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150" w:rsidRP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lang w:val="en-US"/>
        </w:rPr>
      </w:pPr>
      <w:r>
        <w:rPr>
          <w:rFonts w:asciiTheme="minorHAnsi" w:hAnsiTheme="minorHAnsi" w:cs="Helvetica"/>
          <w:color w:val="404040"/>
          <w:sz w:val="22"/>
          <w:szCs w:val="22"/>
          <w:lang w:val="en-US"/>
        </w:rPr>
        <w:t xml:space="preserve">                                                                                                 </w:t>
      </w:r>
    </w:p>
    <w:p w:rsidR="00BD4150" w:rsidRP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lang w:val="en-US"/>
        </w:rPr>
      </w:pPr>
    </w:p>
    <w:p w:rsidR="00BD4150" w:rsidRP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lang w:val="en-US"/>
        </w:rPr>
      </w:pPr>
    </w:p>
    <w:p w:rsidR="00BD4150" w:rsidRP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lang w:val="en-US"/>
        </w:rPr>
      </w:pPr>
    </w:p>
    <w:p w:rsidR="00BD4150" w:rsidRPr="00BD4150" w:rsidRDefault="00B33462" w:rsidP="0088637E">
      <w:pPr>
        <w:pStyle w:val="NormalWeb"/>
        <w:shd w:val="clear" w:color="auto" w:fill="FFFFFF"/>
        <w:spacing w:before="0" w:after="200" w:line="360" w:lineRule="auto"/>
        <w:jc w:val="both"/>
        <w:rPr>
          <w:rFonts w:asciiTheme="minorHAnsi" w:hAnsiTheme="minorHAnsi" w:cs="Helvetica"/>
          <w:color w:val="404040"/>
          <w:sz w:val="22"/>
          <w:szCs w:val="22"/>
          <w:lang w:val="en-US"/>
        </w:rPr>
      </w:pPr>
      <w:r w:rsidRPr="00D23D24">
        <w:rPr>
          <w:rFonts w:asciiTheme="minorHAnsi" w:hAnsiTheme="minorHAnsi" w:cs="Helvetica"/>
          <w:noProof/>
          <w:color w:val="404040"/>
          <w:sz w:val="22"/>
          <w:szCs w:val="22"/>
        </w:rPr>
        <mc:AlternateContent>
          <mc:Choice Requires="wps">
            <w:drawing>
              <wp:anchor distT="0" distB="0" distL="114300" distR="114300" simplePos="0" relativeHeight="251659264" behindDoc="0" locked="0" layoutInCell="1" allowOverlap="1" wp14:anchorId="4200959C" wp14:editId="2B786A20">
                <wp:simplePos x="0" y="0"/>
                <wp:positionH relativeFrom="column">
                  <wp:posOffset>207010</wp:posOffset>
                </wp:positionH>
                <wp:positionV relativeFrom="paragraph">
                  <wp:posOffset>331470</wp:posOffset>
                </wp:positionV>
                <wp:extent cx="5740400" cy="1955800"/>
                <wp:effectExtent l="0" t="0" r="0" b="0"/>
                <wp:wrapNone/>
                <wp:docPr id="6"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40400" cy="1955800"/>
                        </a:xfrm>
                        <a:prstGeom prst="rect">
                          <a:avLst/>
                        </a:prstGeom>
                      </wps:spPr>
                      <wps:txbx>
                        <w:txbxContent>
                          <w:p w:rsidR="00B33462" w:rsidRPr="00B33462" w:rsidRDefault="00B33462" w:rsidP="00D23D24">
                            <w:pPr>
                              <w:pStyle w:val="NormalWeb"/>
                              <w:spacing w:before="0" w:after="0"/>
                              <w:jc w:val="center"/>
                              <w:rPr>
                                <w:rFonts w:hAnsiTheme="majorHAnsi"/>
                                <w:sz w:val="100"/>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B33462">
                              <w:rPr>
                                <w:rFonts w:asciiTheme="majorHAnsi" w:eastAsiaTheme="majorEastAsia" w:hAnsiTheme="majorHAnsi" w:cstheme="majorBidi"/>
                                <w:b/>
                                <w:bCs/>
                                <w:color w:val="5F497A" w:themeColor="accent4" w:themeShade="BF"/>
                                <w:kern w:val="24"/>
                                <w:sz w:val="100"/>
                                <w:szCs w:val="64"/>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cure Welfare Coordination Unit</w:t>
                            </w:r>
                          </w:p>
                        </w:txbxContent>
                      </wps:txbx>
                      <wps:bodyPr vert="horz" wrap="square" anchor="b">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rect w14:anchorId="4200959C" id="Title 1" o:spid="_x0000_s1026" style="position:absolute;left:0;text-align:left;margin-left:16.3pt;margin-top:26.1pt;width:452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" filled="f" stroked="f">
                <o:lock v:ext="edit" grouping="t"/>
                <v:textbox>
                  <w:txbxContent>
                    <w:p w:rsidR="00B33462" w:rsidRPr="00B33462" w:rsidRDefault="00B33462" w:rsidP="00D23D24">
                      <w:pPr>
                        <w:pStyle w:val="NormalWeb"/>
                        <w:spacing w:before="0" w:after="0"/>
                        <w:jc w:val="center"/>
                        <w:rPr>
                          <w:rFonts w:hAnsiTheme="majorHAnsi"/>
                          <w:sz w:val="100"/>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B33462">
                        <w:rPr>
                          <w:rFonts w:asciiTheme="majorHAnsi" w:eastAsiaTheme="majorEastAsia" w:hAnsiTheme="majorHAnsi" w:cstheme="majorBidi"/>
                          <w:b/>
                          <w:bCs/>
                          <w:color w:val="5F497A" w:themeColor="accent4" w:themeShade="BF"/>
                          <w:kern w:val="24"/>
                          <w:sz w:val="100"/>
                          <w:szCs w:val="64"/>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Secure Welfare Coordination Unit</w:t>
                      </w:r>
                    </w:p>
                  </w:txbxContent>
                </v:textbox>
              </v:rect>
            </w:pict>
          </mc:Fallback>
        </mc:AlternateContent>
      </w: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BD4150"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p>
    <w:p w:rsidR="00BD4150" w:rsidRDefault="00D23D24"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r w:rsidRPr="00D23D24">
        <w:rPr>
          <w:rFonts w:asciiTheme="minorHAnsi" w:hAnsiTheme="minorHAnsi" w:cs="Helvetica"/>
          <w:noProof/>
          <w:color w:val="404040"/>
          <w:sz w:val="22"/>
          <w:szCs w:val="22"/>
        </w:rPr>
        <w:drawing>
          <wp:inline distT="0" distB="0" distL="0" distR="0" wp14:anchorId="2E9DCC91" wp14:editId="76BDAF03">
            <wp:extent cx="1606780" cy="944393"/>
            <wp:effectExtent l="0" t="0" r="0" b="8255"/>
            <wp:docPr id="10" name="Picture 2" descr="http://www.e-actpathwaysacademy.org.uk/dfe_new.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e-actpathwaysacademy.org.uk/dfe_new.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6780" cy="9443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D4150" w:rsidRDefault="00D23D24" w:rsidP="0088637E">
      <w:pPr>
        <w:pStyle w:val="NormalWeb"/>
        <w:shd w:val="clear" w:color="auto" w:fill="FFFFFF"/>
        <w:spacing w:before="0" w:after="200" w:line="360" w:lineRule="auto"/>
        <w:jc w:val="both"/>
        <w:rPr>
          <w:rFonts w:asciiTheme="minorHAnsi" w:hAnsiTheme="minorHAnsi" w:cs="Helvetica"/>
          <w:color w:val="404040"/>
          <w:sz w:val="22"/>
          <w:szCs w:val="22"/>
          <w:u w:val="single"/>
          <w:lang w:val="en-US"/>
        </w:rPr>
      </w:pPr>
      <w:r w:rsidRPr="00D23D24">
        <w:rPr>
          <w:rFonts w:asciiTheme="minorHAnsi" w:hAnsiTheme="minorHAnsi" w:cs="Helvetica"/>
          <w:noProof/>
          <w:color w:val="404040"/>
          <w:sz w:val="22"/>
          <w:szCs w:val="22"/>
        </w:rPr>
        <w:drawing>
          <wp:inline distT="0" distB="0" distL="0" distR="0" wp14:anchorId="65F00C36" wp14:editId="451152B4">
            <wp:extent cx="1914525" cy="504825"/>
            <wp:effectExtent l="0" t="0" r="9525" b="9525"/>
            <wp:docPr id="7" name="Picture 5" descr="2hcc_col"/>
            <wp:cNvGraphicFramePr/>
            <a:graphic xmlns:a="http://schemas.openxmlformats.org/drawingml/2006/main">
              <a:graphicData uri="http://schemas.openxmlformats.org/drawingml/2006/picture">
                <pic:pic xmlns:pic="http://schemas.openxmlformats.org/drawingml/2006/picture">
                  <pic:nvPicPr>
                    <pic:cNvPr id="6" name="Picture 5" descr="2hcc_col"/>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r w:rsidRPr="00D23D24">
        <w:rPr>
          <w:rFonts w:asciiTheme="minorHAnsi" w:hAnsiTheme="minorHAnsi" w:cs="Helvetica"/>
          <w:color w:val="404040"/>
          <w:sz w:val="22"/>
          <w:szCs w:val="22"/>
          <w:lang w:val="en-US"/>
        </w:rPr>
        <w:t xml:space="preserve">  </w:t>
      </w:r>
      <w:r w:rsidRPr="00D23D24">
        <w:rPr>
          <w:rFonts w:asciiTheme="minorHAnsi" w:hAnsiTheme="minorHAnsi" w:cs="Helvetica"/>
          <w:noProof/>
          <w:color w:val="404040"/>
          <w:sz w:val="22"/>
          <w:szCs w:val="22"/>
        </w:rPr>
        <w:drawing>
          <wp:inline distT="0" distB="0" distL="0" distR="0" wp14:anchorId="449E8A1F" wp14:editId="1125B316">
            <wp:extent cx="1296144" cy="549423"/>
            <wp:effectExtent l="0" t="0" r="0" b="3175"/>
            <wp:docPr id="8" name="Picture 6" descr="https://www.england.nhs.uk/wp-content/themes/nhsengland/assets/img/nhs-england-logo.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www.england.nhs.uk/wp-content/themes/nhsengland/assets/img/nhs-england-logo.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6144" cy="5494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D23D24">
        <w:rPr>
          <w:rFonts w:asciiTheme="minorHAnsi" w:hAnsiTheme="minorHAnsi" w:cs="Helvetica"/>
          <w:noProof/>
          <w:color w:val="404040"/>
          <w:sz w:val="22"/>
          <w:szCs w:val="22"/>
        </w:rPr>
        <w:drawing>
          <wp:inline distT="0" distB="0" distL="0" distR="0" wp14:anchorId="6E541514" wp14:editId="2AB9820C">
            <wp:extent cx="1576057" cy="936743"/>
            <wp:effectExtent l="0" t="0" r="5715" b="0"/>
            <wp:docPr id="9" name="Picture 4" descr="http://www.securechildrenshomes.org.uk/wp-content/uploads/2012/12/cropped-SCH-banner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www.securechildrenshomes.org.uk/wp-content/uploads/2012/12/cropped-SCH-banner2.png">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2844"/>
                    <a:stretch/>
                  </pic:blipFill>
                  <pic:spPr bwMode="auto">
                    <a:xfrm>
                      <a:off x="0" y="0"/>
                      <a:ext cx="1576057" cy="936743"/>
                    </a:xfrm>
                    <a:prstGeom prst="rect">
                      <a:avLst/>
                    </a:prstGeom>
                    <a:solidFill>
                      <a:schemeClr val="accent4">
                        <a:lumMod val="75000"/>
                      </a:schemeClr>
                    </a:solidFill>
                    <a:extLst/>
                  </pic:spPr>
                </pic:pic>
              </a:graphicData>
            </a:graphic>
          </wp:inline>
        </w:drawing>
      </w:r>
      <w:r w:rsidRPr="00D23D24">
        <w:rPr>
          <w:rFonts w:ascii="Arial" w:hAnsi="Arial" w:cs="Arial"/>
          <w:b/>
          <w:noProof/>
        </w:rPr>
        <w:drawing>
          <wp:inline distT="0" distB="0" distL="0" distR="0" wp14:anchorId="29BEE1D9" wp14:editId="1AEB135B">
            <wp:extent cx="1003300" cy="749300"/>
            <wp:effectExtent l="0" t="0" r="6350" b="0"/>
            <wp:docPr id="1026"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7551" cy="752475"/>
                    </a:xfrm>
                    <a:prstGeom prst="rect">
                      <a:avLst/>
                    </a:prstGeom>
                    <a:noFill/>
                    <a:ln>
                      <a:noFill/>
                    </a:ln>
                    <a:extLst/>
                  </pic:spPr>
                </pic:pic>
              </a:graphicData>
            </a:graphic>
          </wp:inline>
        </w:drawing>
      </w: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CB25F3" w:rsidRDefault="00CB25F3" w:rsidP="0088637E">
      <w:pPr>
        <w:pStyle w:val="NormalWeb"/>
        <w:shd w:val="clear" w:color="auto" w:fill="FFFFFF"/>
        <w:spacing w:before="0" w:after="200" w:line="360" w:lineRule="auto"/>
        <w:jc w:val="both"/>
        <w:rPr>
          <w:rFonts w:ascii="Arial" w:hAnsi="Arial" w:cs="Arial"/>
          <w:b/>
          <w:u w:val="single"/>
          <w:lang w:val="en-US"/>
        </w:rPr>
        <w:sectPr w:rsidR="00CB25F3" w:rsidSect="00CB25F3">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086C7F" w:rsidRDefault="00CB25F3" w:rsidP="0088637E">
      <w:pPr>
        <w:pStyle w:val="NormalWeb"/>
        <w:shd w:val="clear" w:color="auto" w:fill="FFFFFF"/>
        <w:spacing w:before="0" w:after="200" w:line="360" w:lineRule="auto"/>
        <w:jc w:val="both"/>
        <w:rPr>
          <w:rFonts w:ascii="Arial" w:hAnsi="Arial" w:cs="Arial"/>
          <w:b/>
          <w:u w:val="single"/>
          <w:lang w:val="en-US"/>
        </w:rPr>
      </w:pPr>
      <w:r>
        <w:rPr>
          <w:rFonts w:ascii="Arial" w:hAnsi="Arial" w:cs="Arial"/>
          <w:b/>
          <w:u w:val="single"/>
          <w:lang w:val="en-US"/>
        </w:rPr>
        <w:lastRenderedPageBreak/>
        <w:t>Contents</w:t>
      </w:r>
    </w:p>
    <w:p w:rsidR="00CB25F3" w:rsidRDefault="00CB25F3" w:rsidP="0088637E">
      <w:pPr>
        <w:pStyle w:val="NormalWeb"/>
        <w:shd w:val="clear" w:color="auto" w:fill="FFFFFF"/>
        <w:spacing w:before="0" w:after="200" w:line="360" w:lineRule="auto"/>
        <w:jc w:val="both"/>
        <w:rPr>
          <w:rFonts w:ascii="Arial" w:hAnsi="Arial" w:cs="Arial"/>
          <w:b/>
          <w:lang w:val="en-US"/>
        </w:rPr>
      </w:pPr>
      <w:r>
        <w:rPr>
          <w:rFonts w:ascii="Arial" w:hAnsi="Arial" w:cs="Arial"/>
          <w:b/>
          <w:lang w:val="en-US"/>
        </w:rPr>
        <w:t>Page 2-3</w:t>
      </w:r>
      <w:r>
        <w:rPr>
          <w:rFonts w:ascii="Arial" w:hAnsi="Arial" w:cs="Arial"/>
          <w:b/>
          <w:lang w:val="en-US"/>
        </w:rPr>
        <w:tab/>
      </w:r>
      <w:r>
        <w:rPr>
          <w:rFonts w:ascii="Arial" w:hAnsi="Arial" w:cs="Arial"/>
          <w:b/>
          <w:lang w:val="en-US"/>
        </w:rPr>
        <w:tab/>
        <w:t>Referral Process</w:t>
      </w:r>
    </w:p>
    <w:p w:rsidR="00CB25F3" w:rsidRPr="00CB25F3" w:rsidRDefault="00CB25F3" w:rsidP="0088637E">
      <w:pPr>
        <w:pStyle w:val="NormalWeb"/>
        <w:shd w:val="clear" w:color="auto" w:fill="FFFFFF"/>
        <w:spacing w:before="0" w:after="200" w:line="360" w:lineRule="auto"/>
        <w:jc w:val="both"/>
        <w:rPr>
          <w:rFonts w:ascii="Arial" w:hAnsi="Arial" w:cs="Arial"/>
          <w:b/>
          <w:lang w:val="en-US"/>
        </w:rPr>
      </w:pPr>
      <w:r>
        <w:rPr>
          <w:rFonts w:ascii="Arial" w:hAnsi="Arial" w:cs="Arial"/>
          <w:b/>
          <w:lang w:val="en-US"/>
        </w:rPr>
        <w:t>Page 4</w:t>
      </w:r>
      <w:r>
        <w:rPr>
          <w:rFonts w:ascii="Arial" w:hAnsi="Arial" w:cs="Arial"/>
          <w:b/>
          <w:lang w:val="en-US"/>
        </w:rPr>
        <w:tab/>
      </w:r>
      <w:r>
        <w:rPr>
          <w:rFonts w:ascii="Arial" w:hAnsi="Arial" w:cs="Arial"/>
          <w:b/>
          <w:lang w:val="en-US"/>
        </w:rPr>
        <w:tab/>
        <w:t>Additional Documents Required</w:t>
      </w:r>
    </w:p>
    <w:p w:rsidR="00812F91" w:rsidRDefault="00CB25F3" w:rsidP="0088637E">
      <w:pPr>
        <w:pStyle w:val="NormalWeb"/>
        <w:shd w:val="clear" w:color="auto" w:fill="FFFFFF"/>
        <w:spacing w:before="0" w:after="200" w:line="360" w:lineRule="auto"/>
        <w:jc w:val="both"/>
        <w:rPr>
          <w:rFonts w:ascii="Arial" w:hAnsi="Arial" w:cs="Arial"/>
          <w:b/>
          <w:lang w:val="en-US"/>
        </w:rPr>
      </w:pPr>
      <w:r>
        <w:rPr>
          <w:rFonts w:ascii="Arial" w:hAnsi="Arial" w:cs="Arial"/>
          <w:b/>
          <w:lang w:val="en-US"/>
        </w:rPr>
        <w:t xml:space="preserve">Page 4 </w:t>
      </w:r>
      <w:r>
        <w:rPr>
          <w:rFonts w:ascii="Arial" w:hAnsi="Arial" w:cs="Arial"/>
          <w:b/>
          <w:lang w:val="en-US"/>
        </w:rPr>
        <w:tab/>
      </w:r>
      <w:r>
        <w:rPr>
          <w:rFonts w:ascii="Arial" w:hAnsi="Arial" w:cs="Arial"/>
          <w:b/>
          <w:lang w:val="en-US"/>
        </w:rPr>
        <w:tab/>
        <w:t>Spot Purchasing YCS Beds</w:t>
      </w:r>
    </w:p>
    <w:p w:rsidR="00CB25F3" w:rsidRPr="00CB25F3" w:rsidRDefault="00CB25F3" w:rsidP="0088637E">
      <w:pPr>
        <w:pStyle w:val="NormalWeb"/>
        <w:shd w:val="clear" w:color="auto" w:fill="FFFFFF"/>
        <w:spacing w:before="0" w:after="200" w:line="360" w:lineRule="auto"/>
        <w:jc w:val="both"/>
        <w:rPr>
          <w:rFonts w:ascii="Arial" w:hAnsi="Arial" w:cs="Arial"/>
          <w:b/>
          <w:lang w:val="en-US"/>
        </w:rPr>
      </w:pPr>
      <w:r>
        <w:rPr>
          <w:rFonts w:ascii="Arial" w:hAnsi="Arial" w:cs="Arial"/>
          <w:b/>
          <w:lang w:val="en-US"/>
        </w:rPr>
        <w:t>Page 4</w:t>
      </w:r>
      <w:r>
        <w:rPr>
          <w:rFonts w:ascii="Arial" w:hAnsi="Arial" w:cs="Arial"/>
          <w:b/>
          <w:lang w:val="en-US"/>
        </w:rPr>
        <w:tab/>
      </w:r>
      <w:r>
        <w:rPr>
          <w:rFonts w:ascii="Arial" w:hAnsi="Arial" w:cs="Arial"/>
          <w:b/>
          <w:lang w:val="en-US"/>
        </w:rPr>
        <w:tab/>
        <w:t>Feedback from Secure Children’s Homes</w:t>
      </w:r>
    </w:p>
    <w:p w:rsidR="00086C7F" w:rsidRPr="00CB25F3" w:rsidRDefault="00CB25F3" w:rsidP="0088637E">
      <w:pPr>
        <w:pStyle w:val="NormalWeb"/>
        <w:shd w:val="clear" w:color="auto" w:fill="FFFFFF"/>
        <w:spacing w:before="0" w:after="200" w:line="360" w:lineRule="auto"/>
        <w:jc w:val="both"/>
        <w:rPr>
          <w:rFonts w:ascii="Arial" w:hAnsi="Arial" w:cs="Arial"/>
          <w:b/>
          <w:lang w:val="en-US"/>
        </w:rPr>
      </w:pPr>
      <w:r>
        <w:rPr>
          <w:rFonts w:ascii="Arial" w:hAnsi="Arial" w:cs="Arial"/>
          <w:b/>
          <w:lang w:val="en-US"/>
        </w:rPr>
        <w:t xml:space="preserve">Page 5-6 </w:t>
      </w:r>
      <w:r>
        <w:rPr>
          <w:rFonts w:ascii="Arial" w:hAnsi="Arial" w:cs="Arial"/>
          <w:b/>
          <w:lang w:val="en-US"/>
        </w:rPr>
        <w:tab/>
      </w:r>
      <w:r>
        <w:rPr>
          <w:rFonts w:ascii="Arial" w:hAnsi="Arial" w:cs="Arial"/>
          <w:b/>
          <w:lang w:val="en-US"/>
        </w:rPr>
        <w:tab/>
      </w:r>
      <w:r w:rsidR="00E843AF">
        <w:rPr>
          <w:rFonts w:ascii="Arial" w:hAnsi="Arial" w:cs="Arial"/>
          <w:b/>
          <w:lang w:val="en-US"/>
        </w:rPr>
        <w:t xml:space="preserve">Statement of responsibility </w:t>
      </w:r>
    </w:p>
    <w:p w:rsidR="00086C7F" w:rsidRDefault="00CB25F3" w:rsidP="0088637E">
      <w:pPr>
        <w:pStyle w:val="NormalWeb"/>
        <w:shd w:val="clear" w:color="auto" w:fill="FFFFFF"/>
        <w:spacing w:before="0" w:after="200" w:line="360" w:lineRule="auto"/>
        <w:jc w:val="both"/>
        <w:rPr>
          <w:rFonts w:ascii="Arial" w:hAnsi="Arial" w:cs="Arial"/>
          <w:b/>
          <w:lang w:val="en-US"/>
        </w:rPr>
      </w:pPr>
      <w:r>
        <w:rPr>
          <w:rFonts w:ascii="Arial" w:hAnsi="Arial" w:cs="Arial"/>
          <w:b/>
          <w:lang w:val="en-US"/>
        </w:rPr>
        <w:t>Page 7-9</w:t>
      </w:r>
      <w:r>
        <w:rPr>
          <w:rFonts w:ascii="Arial" w:hAnsi="Arial" w:cs="Arial"/>
          <w:b/>
          <w:lang w:val="en-US"/>
        </w:rPr>
        <w:tab/>
      </w:r>
      <w:r>
        <w:rPr>
          <w:rFonts w:ascii="Arial" w:hAnsi="Arial" w:cs="Arial"/>
          <w:b/>
          <w:lang w:val="en-US"/>
        </w:rPr>
        <w:tab/>
        <w:t>FAQs</w:t>
      </w:r>
    </w:p>
    <w:p w:rsidR="00CB25F3" w:rsidRDefault="00CB25F3" w:rsidP="0088637E">
      <w:pPr>
        <w:pStyle w:val="NormalWeb"/>
        <w:shd w:val="clear" w:color="auto" w:fill="FFFFFF"/>
        <w:spacing w:before="0" w:after="200" w:line="360" w:lineRule="auto"/>
        <w:jc w:val="both"/>
        <w:rPr>
          <w:rFonts w:ascii="Arial" w:hAnsi="Arial" w:cs="Arial"/>
          <w:b/>
          <w:lang w:val="en-US"/>
        </w:rPr>
      </w:pPr>
      <w:r>
        <w:rPr>
          <w:rFonts w:ascii="Arial" w:hAnsi="Arial" w:cs="Arial"/>
          <w:b/>
          <w:lang w:val="en-US"/>
        </w:rPr>
        <w:t>Page 10</w:t>
      </w:r>
      <w:r>
        <w:rPr>
          <w:rFonts w:ascii="Arial" w:hAnsi="Arial" w:cs="Arial"/>
          <w:b/>
          <w:lang w:val="en-US"/>
        </w:rPr>
        <w:tab/>
      </w:r>
      <w:r>
        <w:rPr>
          <w:rFonts w:ascii="Arial" w:hAnsi="Arial" w:cs="Arial"/>
          <w:b/>
          <w:lang w:val="en-US"/>
        </w:rPr>
        <w:tab/>
        <w:t>Glossary</w:t>
      </w:r>
      <w:r w:rsidR="00CD10FA">
        <w:rPr>
          <w:rFonts w:ascii="Arial" w:hAnsi="Arial" w:cs="Arial"/>
          <w:b/>
          <w:lang w:val="en-US"/>
        </w:rPr>
        <w:t>/Contact Details</w:t>
      </w:r>
    </w:p>
    <w:p w:rsidR="00CB25F3" w:rsidRDefault="00B33462" w:rsidP="0088637E">
      <w:pPr>
        <w:pStyle w:val="NormalWeb"/>
        <w:shd w:val="clear" w:color="auto" w:fill="FFFFFF"/>
        <w:spacing w:before="0" w:after="200" w:line="360" w:lineRule="auto"/>
        <w:jc w:val="both"/>
        <w:rPr>
          <w:rFonts w:ascii="Arial" w:hAnsi="Arial" w:cs="Arial"/>
          <w:b/>
          <w:lang w:val="en-US"/>
        </w:rPr>
      </w:pPr>
      <w:r>
        <w:rPr>
          <w:rFonts w:ascii="Arial" w:hAnsi="Arial" w:cs="Arial"/>
          <w:b/>
          <w:lang w:val="en-US"/>
        </w:rPr>
        <w:t>Page 12</w:t>
      </w:r>
      <w:r w:rsidR="00CB25F3">
        <w:rPr>
          <w:rFonts w:ascii="Arial" w:hAnsi="Arial" w:cs="Arial"/>
          <w:b/>
          <w:lang w:val="en-US"/>
        </w:rPr>
        <w:tab/>
      </w:r>
      <w:r w:rsidR="00CB25F3">
        <w:rPr>
          <w:rFonts w:ascii="Arial" w:hAnsi="Arial" w:cs="Arial"/>
          <w:b/>
          <w:lang w:val="en-US"/>
        </w:rPr>
        <w:tab/>
        <w:t>Referral Process Flowchart</w:t>
      </w:r>
    </w:p>
    <w:p w:rsidR="00CB25F3" w:rsidRPr="00CB25F3" w:rsidRDefault="00CB25F3" w:rsidP="0088637E">
      <w:pPr>
        <w:pStyle w:val="NormalWeb"/>
        <w:shd w:val="clear" w:color="auto" w:fill="FFFFFF"/>
        <w:spacing w:before="0" w:after="200" w:line="360" w:lineRule="auto"/>
        <w:jc w:val="both"/>
        <w:rPr>
          <w:rFonts w:ascii="Arial" w:hAnsi="Arial" w:cs="Arial"/>
          <w:b/>
          <w:lang w:val="en-US"/>
        </w:rPr>
      </w:pPr>
      <w:r>
        <w:rPr>
          <w:rFonts w:ascii="Arial" w:hAnsi="Arial" w:cs="Arial"/>
          <w:b/>
          <w:lang w:val="en-US"/>
        </w:rPr>
        <w:t>Page 12-65</w:t>
      </w:r>
      <w:r>
        <w:rPr>
          <w:rFonts w:ascii="Arial" w:hAnsi="Arial" w:cs="Arial"/>
          <w:b/>
          <w:lang w:val="en-US"/>
        </w:rPr>
        <w:tab/>
      </w:r>
      <w:r>
        <w:rPr>
          <w:rFonts w:ascii="Arial" w:hAnsi="Arial" w:cs="Arial"/>
          <w:b/>
          <w:lang w:val="en-US"/>
        </w:rPr>
        <w:tab/>
        <w:t>Mock Referrals</w:t>
      </w: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086C7F" w:rsidRDefault="00086C7F" w:rsidP="0088637E">
      <w:pPr>
        <w:pStyle w:val="NormalWeb"/>
        <w:shd w:val="clear" w:color="auto" w:fill="FFFFFF"/>
        <w:spacing w:before="0" w:after="200" w:line="360" w:lineRule="auto"/>
        <w:jc w:val="both"/>
        <w:rPr>
          <w:rFonts w:ascii="Arial" w:hAnsi="Arial" w:cs="Arial"/>
          <w:b/>
          <w:u w:val="single"/>
          <w:lang w:val="en-US"/>
        </w:rPr>
      </w:pPr>
    </w:p>
    <w:p w:rsidR="001C1FF7" w:rsidRPr="009B0F47" w:rsidRDefault="001C1FF7" w:rsidP="0088637E">
      <w:pPr>
        <w:pStyle w:val="NormalWeb"/>
        <w:shd w:val="clear" w:color="auto" w:fill="FFFFFF"/>
        <w:spacing w:before="0" w:after="200" w:line="360" w:lineRule="auto"/>
        <w:jc w:val="both"/>
        <w:rPr>
          <w:rFonts w:ascii="Arial" w:hAnsi="Arial" w:cs="Arial"/>
          <w:b/>
          <w:u w:val="single"/>
          <w:lang w:val="en-US"/>
        </w:rPr>
      </w:pPr>
      <w:r w:rsidRPr="009B0F47">
        <w:rPr>
          <w:rFonts w:ascii="Arial" w:hAnsi="Arial" w:cs="Arial"/>
          <w:b/>
          <w:u w:val="single"/>
          <w:lang w:val="en-US"/>
        </w:rPr>
        <w:lastRenderedPageBreak/>
        <w:t>Referral Process</w:t>
      </w:r>
    </w:p>
    <w:p w:rsidR="006E0D5D" w:rsidRPr="009B0F47" w:rsidRDefault="006E0D5D" w:rsidP="0088637E">
      <w:pPr>
        <w:pStyle w:val="NormalWeb"/>
        <w:shd w:val="clear" w:color="auto" w:fill="FFFFFF"/>
        <w:spacing w:before="0" w:after="200" w:line="360" w:lineRule="auto"/>
        <w:jc w:val="both"/>
        <w:rPr>
          <w:rFonts w:ascii="Arial" w:hAnsi="Arial" w:cs="Arial"/>
          <w:b/>
          <w:i/>
          <w:lang w:val="en-US"/>
        </w:rPr>
      </w:pPr>
      <w:r w:rsidRPr="009B0F47">
        <w:rPr>
          <w:rFonts w:ascii="Arial" w:hAnsi="Arial" w:cs="Arial"/>
          <w:b/>
          <w:i/>
          <w:lang w:val="en-US"/>
        </w:rPr>
        <w:t>The process outlined below has been created through working closely with the secure homes in England and Wales and, therefore, all the information requested is reflective of what is required for a secure home to make an informed decision on whether they’re able to accept a referral or not.</w:t>
      </w:r>
    </w:p>
    <w:p w:rsidR="001C1FF7" w:rsidRPr="009B0F47" w:rsidRDefault="001C1FF7"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All referrals should be sent to the Secure Welfare Coordination Unit’s (SWCU) secure email address (</w:t>
      </w:r>
      <w:bookmarkStart w:id="0" w:name="OLE_LINK1"/>
      <w:bookmarkStart w:id="1" w:name="OLE_LINK2"/>
      <w:r w:rsidR="00D025E7">
        <w:fldChar w:fldCharType="begin"/>
      </w:r>
      <w:r w:rsidR="00D025E7">
        <w:instrText xml:space="preserve"> HYPERLINK "mailto:securewelfarecommissioning@hants.gcsx.gov.uk" </w:instrText>
      </w:r>
      <w:r w:rsidR="00D025E7">
        <w:fldChar w:fldCharType="separate"/>
      </w:r>
      <w:r w:rsidRPr="009B0F47">
        <w:rPr>
          <w:rStyle w:val="Hyperlink"/>
          <w:rFonts w:ascii="Arial" w:hAnsi="Arial" w:cs="Arial"/>
          <w:color w:val="auto"/>
          <w:lang w:val="en-US"/>
        </w:rPr>
        <w:t>securewelfarecommissioning@hants.gcsx.gov.uk</w:t>
      </w:r>
      <w:r w:rsidR="00D025E7">
        <w:rPr>
          <w:rStyle w:val="Hyperlink"/>
          <w:rFonts w:ascii="Arial" w:hAnsi="Arial" w:cs="Arial"/>
          <w:color w:val="auto"/>
          <w:lang w:val="en-US"/>
        </w:rPr>
        <w:fldChar w:fldCharType="end"/>
      </w:r>
      <w:bookmarkEnd w:id="0"/>
      <w:bookmarkEnd w:id="1"/>
      <w:r w:rsidRPr="009B0F47">
        <w:rPr>
          <w:rFonts w:ascii="Arial" w:hAnsi="Arial" w:cs="Arial"/>
          <w:lang w:val="en-US"/>
        </w:rPr>
        <w:t xml:space="preserve">); </w:t>
      </w:r>
      <w:r w:rsidR="00B613AF" w:rsidRPr="009B0F47">
        <w:rPr>
          <w:rFonts w:ascii="Arial" w:hAnsi="Arial" w:cs="Arial"/>
          <w:lang w:val="en-US"/>
        </w:rPr>
        <w:t>therefore the referral form does</w:t>
      </w:r>
      <w:r w:rsidRPr="009B0F47">
        <w:rPr>
          <w:rFonts w:ascii="Arial" w:hAnsi="Arial" w:cs="Arial"/>
          <w:lang w:val="en-US"/>
        </w:rPr>
        <w:t xml:space="preserve"> </w:t>
      </w:r>
      <w:r w:rsidRPr="009B0F47">
        <w:rPr>
          <w:rFonts w:ascii="Arial" w:hAnsi="Arial" w:cs="Arial"/>
          <w:u w:val="single"/>
          <w:lang w:val="en-US"/>
        </w:rPr>
        <w:t>not</w:t>
      </w:r>
      <w:r w:rsidRPr="009B0F47">
        <w:rPr>
          <w:rFonts w:ascii="Arial" w:hAnsi="Arial" w:cs="Arial"/>
          <w:lang w:val="en-US"/>
        </w:rPr>
        <w:t xml:space="preserve"> need to be made a protected document.</w:t>
      </w:r>
    </w:p>
    <w:p w:rsidR="001C1FF7" w:rsidRPr="009B0F47" w:rsidRDefault="001C1FF7"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Once the unit has received the email, with the attached referral form, a member of the team will acknowledge the referral within 30 minutes; if you have not received an acknowledgment within 30 minu</w:t>
      </w:r>
      <w:r w:rsidR="002154FD" w:rsidRPr="009B0F47">
        <w:rPr>
          <w:rFonts w:ascii="Arial" w:hAnsi="Arial" w:cs="Arial"/>
          <w:lang w:val="en-US"/>
        </w:rPr>
        <w:t>tes please contact the unit</w:t>
      </w:r>
      <w:r w:rsidRPr="009B0F47">
        <w:rPr>
          <w:rFonts w:ascii="Arial" w:hAnsi="Arial" w:cs="Arial"/>
          <w:lang w:val="en-US"/>
        </w:rPr>
        <w:t>. The day’s available w</w:t>
      </w:r>
      <w:r w:rsidR="009A0B0A">
        <w:rPr>
          <w:rFonts w:ascii="Arial" w:hAnsi="Arial" w:cs="Arial"/>
          <w:lang w:val="en-US"/>
        </w:rPr>
        <w:t>elfare vacancies, and the volume</w:t>
      </w:r>
      <w:r w:rsidRPr="009B0F47">
        <w:rPr>
          <w:rFonts w:ascii="Arial" w:hAnsi="Arial" w:cs="Arial"/>
          <w:lang w:val="en-US"/>
        </w:rPr>
        <w:t xml:space="preserve"> of </w:t>
      </w:r>
      <w:r w:rsidR="00EA54DE" w:rsidRPr="009B0F47">
        <w:rPr>
          <w:rFonts w:ascii="Arial" w:hAnsi="Arial" w:cs="Arial"/>
          <w:lang w:val="en-US"/>
        </w:rPr>
        <w:t>active</w:t>
      </w:r>
      <w:r w:rsidRPr="009B0F47">
        <w:rPr>
          <w:rFonts w:ascii="Arial" w:hAnsi="Arial" w:cs="Arial"/>
          <w:lang w:val="en-US"/>
        </w:rPr>
        <w:t xml:space="preserve"> referrals, will be outlined in the acknowledgement email. </w:t>
      </w:r>
    </w:p>
    <w:p w:rsidR="001C1FF7" w:rsidRPr="009B0F47" w:rsidRDefault="001C1FF7"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A member of the unit will then check the referral to outline if any further information is required. If further information is required, the unit will contact you, via email, within two hours of the acknowledgment. The placement officer will outline what further information is required on the referral</w:t>
      </w:r>
      <w:r w:rsidR="006E0D5D" w:rsidRPr="009B0F47">
        <w:rPr>
          <w:rFonts w:ascii="Arial" w:hAnsi="Arial" w:cs="Arial"/>
          <w:lang w:val="en-US"/>
        </w:rPr>
        <w:t xml:space="preserve"> form</w:t>
      </w:r>
      <w:r w:rsidRPr="009B0F47">
        <w:rPr>
          <w:rFonts w:ascii="Arial" w:hAnsi="Arial" w:cs="Arial"/>
          <w:lang w:val="en-US"/>
        </w:rPr>
        <w:t xml:space="preserve"> and the additional documents</w:t>
      </w:r>
      <w:r w:rsidR="006E0D5D" w:rsidRPr="009B0F47">
        <w:rPr>
          <w:rFonts w:ascii="Arial" w:hAnsi="Arial" w:cs="Arial"/>
          <w:lang w:val="en-US"/>
        </w:rPr>
        <w:t xml:space="preserve"> (please see </w:t>
      </w:r>
      <w:hyperlink w:anchor="Documents" w:history="1">
        <w:r w:rsidR="006E0D5D" w:rsidRPr="009B0F47">
          <w:rPr>
            <w:rStyle w:val="Hyperlink"/>
            <w:rFonts w:ascii="Arial" w:hAnsi="Arial" w:cs="Arial"/>
            <w:lang w:val="en-US"/>
          </w:rPr>
          <w:t>Documents Required</w:t>
        </w:r>
      </w:hyperlink>
      <w:r w:rsidR="006E0D5D" w:rsidRPr="009B0F47">
        <w:rPr>
          <w:rFonts w:ascii="Arial" w:hAnsi="Arial" w:cs="Arial"/>
          <w:lang w:val="en-US"/>
        </w:rPr>
        <w:t>)</w:t>
      </w:r>
      <w:r w:rsidRPr="009B0F47">
        <w:rPr>
          <w:rFonts w:ascii="Arial" w:hAnsi="Arial" w:cs="Arial"/>
          <w:lang w:val="en-US"/>
        </w:rPr>
        <w:t xml:space="preserve"> which are needed to support the referral process. </w:t>
      </w:r>
      <w:r w:rsidR="00854A3B" w:rsidRPr="009B0F47">
        <w:rPr>
          <w:rFonts w:ascii="Arial" w:hAnsi="Arial" w:cs="Arial"/>
          <w:lang w:val="en-US"/>
        </w:rPr>
        <w:t xml:space="preserve">This may seem quite a </w:t>
      </w:r>
      <w:proofErr w:type="gramStart"/>
      <w:r w:rsidR="00854A3B" w:rsidRPr="009B0F47">
        <w:rPr>
          <w:rFonts w:ascii="Arial" w:hAnsi="Arial" w:cs="Arial"/>
          <w:lang w:val="en-US"/>
        </w:rPr>
        <w:t>time consuming</w:t>
      </w:r>
      <w:proofErr w:type="gramEnd"/>
      <w:r w:rsidR="00854A3B" w:rsidRPr="009B0F47">
        <w:rPr>
          <w:rFonts w:ascii="Arial" w:hAnsi="Arial" w:cs="Arial"/>
          <w:lang w:val="en-US"/>
        </w:rPr>
        <w:t xml:space="preserve"> exercise, but, through working closely with and feedback received from the secure homes, the unit are </w:t>
      </w:r>
      <w:r w:rsidR="002154FD" w:rsidRPr="009B0F47">
        <w:rPr>
          <w:rFonts w:ascii="Arial" w:hAnsi="Arial" w:cs="Arial"/>
          <w:lang w:val="en-US"/>
        </w:rPr>
        <w:t>unable to make a referral active</w:t>
      </w:r>
      <w:r w:rsidR="00854A3B" w:rsidRPr="009B0F47">
        <w:rPr>
          <w:rFonts w:ascii="Arial" w:hAnsi="Arial" w:cs="Arial"/>
          <w:lang w:val="en-US"/>
        </w:rPr>
        <w:t xml:space="preserve"> until </w:t>
      </w:r>
      <w:r w:rsidR="002154FD" w:rsidRPr="009B0F47">
        <w:rPr>
          <w:rFonts w:ascii="Arial" w:hAnsi="Arial" w:cs="Arial"/>
          <w:lang w:val="en-US"/>
        </w:rPr>
        <w:t xml:space="preserve">all the relevant sections have been completed. </w:t>
      </w:r>
      <w:r w:rsidR="00854A3B" w:rsidRPr="009B0F47">
        <w:rPr>
          <w:rFonts w:ascii="Arial" w:hAnsi="Arial" w:cs="Arial"/>
          <w:lang w:val="en-US"/>
        </w:rPr>
        <w:t xml:space="preserve"> </w:t>
      </w:r>
    </w:p>
    <w:p w:rsidR="00E476A4" w:rsidRPr="009B0F47" w:rsidRDefault="00E476A4"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 xml:space="preserve">If the young person is under 13 years of age, Secretary </w:t>
      </w:r>
      <w:r w:rsidR="008B430E">
        <w:rPr>
          <w:rFonts w:ascii="Arial" w:hAnsi="Arial" w:cs="Arial"/>
          <w:lang w:val="en-US"/>
        </w:rPr>
        <w:t>of State</w:t>
      </w:r>
      <w:r w:rsidR="00D025E7">
        <w:rPr>
          <w:rFonts w:ascii="Arial" w:hAnsi="Arial" w:cs="Arial"/>
          <w:lang w:val="en-US"/>
        </w:rPr>
        <w:t xml:space="preserve"> (England)</w:t>
      </w:r>
      <w:r w:rsidR="00F464D3">
        <w:rPr>
          <w:rFonts w:ascii="Arial" w:hAnsi="Arial" w:cs="Arial"/>
          <w:lang w:val="en-US"/>
        </w:rPr>
        <w:t>/Welsh Ministers</w:t>
      </w:r>
      <w:r w:rsidR="00D025E7">
        <w:rPr>
          <w:rFonts w:ascii="Arial" w:hAnsi="Arial" w:cs="Arial"/>
          <w:lang w:val="en-US"/>
        </w:rPr>
        <w:t xml:space="preserve"> (Wales)</w:t>
      </w:r>
      <w:r w:rsidR="008B430E">
        <w:rPr>
          <w:rFonts w:ascii="Arial" w:hAnsi="Arial" w:cs="Arial"/>
          <w:lang w:val="en-US"/>
        </w:rPr>
        <w:t xml:space="preserve"> approval</w:t>
      </w:r>
      <w:r w:rsidRPr="009B0F47">
        <w:rPr>
          <w:rFonts w:ascii="Arial" w:hAnsi="Arial" w:cs="Arial"/>
          <w:lang w:val="en-US"/>
        </w:rPr>
        <w:t xml:space="preserve"> is required to place them in a secure</w:t>
      </w:r>
      <w:r w:rsidR="008B430E">
        <w:rPr>
          <w:rFonts w:ascii="Arial" w:hAnsi="Arial" w:cs="Arial"/>
          <w:lang w:val="en-US"/>
        </w:rPr>
        <w:t xml:space="preserve"> welfare</w:t>
      </w:r>
      <w:r w:rsidRPr="009B0F47">
        <w:rPr>
          <w:rFonts w:ascii="Arial" w:hAnsi="Arial" w:cs="Arial"/>
          <w:lang w:val="en-US"/>
        </w:rPr>
        <w:t xml:space="preserve"> home. The SWCU are unable to send out the referral for a young person under the age of 13 without Sec</w:t>
      </w:r>
      <w:r w:rsidR="008B430E">
        <w:rPr>
          <w:rFonts w:ascii="Arial" w:hAnsi="Arial" w:cs="Arial"/>
          <w:lang w:val="en-US"/>
        </w:rPr>
        <w:t>retary of State</w:t>
      </w:r>
      <w:r w:rsidR="00D025E7">
        <w:rPr>
          <w:rFonts w:ascii="Arial" w:hAnsi="Arial" w:cs="Arial"/>
          <w:lang w:val="en-US"/>
        </w:rPr>
        <w:t xml:space="preserve"> (England)/Welsh Ministers (Wales)</w:t>
      </w:r>
      <w:r w:rsidR="008B430E">
        <w:rPr>
          <w:rFonts w:ascii="Arial" w:hAnsi="Arial" w:cs="Arial"/>
          <w:lang w:val="en-US"/>
        </w:rPr>
        <w:t xml:space="preserve"> approval</w:t>
      </w:r>
      <w:r w:rsidR="00B23C1B" w:rsidRPr="009B0F47">
        <w:rPr>
          <w:rFonts w:ascii="Arial" w:hAnsi="Arial" w:cs="Arial"/>
          <w:lang w:val="en-US"/>
        </w:rPr>
        <w:t xml:space="preserve">, though a referral can still be submitted </w:t>
      </w:r>
      <w:r w:rsidR="002B3E8F" w:rsidRPr="009B0F47">
        <w:rPr>
          <w:rFonts w:ascii="Arial" w:hAnsi="Arial" w:cs="Arial"/>
          <w:lang w:val="en-US"/>
        </w:rPr>
        <w:t>in preparation</w:t>
      </w:r>
      <w:r w:rsidRPr="009B0F47">
        <w:rPr>
          <w:rFonts w:ascii="Arial" w:hAnsi="Arial" w:cs="Arial"/>
          <w:lang w:val="en-US"/>
        </w:rPr>
        <w:t xml:space="preserve">. </w:t>
      </w:r>
      <w:r w:rsidR="00B23C1B" w:rsidRPr="009B0F47">
        <w:rPr>
          <w:rFonts w:ascii="Arial" w:hAnsi="Arial" w:cs="Arial"/>
          <w:lang w:val="en-US"/>
        </w:rPr>
        <w:t xml:space="preserve">The local authority will need to liaise directly with the </w:t>
      </w:r>
      <w:r w:rsidR="002B3E8F" w:rsidRPr="009B0F47">
        <w:rPr>
          <w:rFonts w:ascii="Arial" w:hAnsi="Arial" w:cs="Arial"/>
          <w:lang w:val="en-US"/>
        </w:rPr>
        <w:t>Department for Education</w:t>
      </w:r>
      <w:r w:rsidR="00D025E7">
        <w:rPr>
          <w:rFonts w:ascii="Arial" w:hAnsi="Arial" w:cs="Arial"/>
          <w:lang w:val="en-US"/>
        </w:rPr>
        <w:t xml:space="preserve"> (England)/Welsh Government (Wales)</w:t>
      </w:r>
      <w:r w:rsidR="00B23C1B" w:rsidRPr="009B0F47">
        <w:rPr>
          <w:rFonts w:ascii="Arial" w:hAnsi="Arial" w:cs="Arial"/>
          <w:lang w:val="en-US"/>
        </w:rPr>
        <w:t xml:space="preserve"> regarding this.</w:t>
      </w:r>
      <w:r w:rsidR="005311FB" w:rsidRPr="009B0F47">
        <w:rPr>
          <w:rFonts w:ascii="Arial" w:hAnsi="Arial" w:cs="Arial"/>
          <w:lang w:val="en-US"/>
        </w:rPr>
        <w:t xml:space="preserve"> A </w:t>
      </w:r>
      <w:r w:rsidR="002B3E8F" w:rsidRPr="009B0F47">
        <w:rPr>
          <w:rFonts w:ascii="Arial" w:hAnsi="Arial" w:cs="Arial"/>
          <w:lang w:val="en-US"/>
        </w:rPr>
        <w:t xml:space="preserve">section 25 </w:t>
      </w:r>
      <w:r w:rsidR="005311FB" w:rsidRPr="009B0F47">
        <w:rPr>
          <w:rFonts w:ascii="Arial" w:hAnsi="Arial" w:cs="Arial"/>
          <w:lang w:val="en-US"/>
        </w:rPr>
        <w:t>secure order or deputy director</w:t>
      </w:r>
      <w:r w:rsidR="002B3E8F" w:rsidRPr="009B0F47">
        <w:rPr>
          <w:rFonts w:ascii="Arial" w:hAnsi="Arial" w:cs="Arial"/>
          <w:lang w:val="en-US"/>
        </w:rPr>
        <w:t>’</w:t>
      </w:r>
      <w:r w:rsidR="005311FB" w:rsidRPr="009B0F47">
        <w:rPr>
          <w:rFonts w:ascii="Arial" w:hAnsi="Arial" w:cs="Arial"/>
          <w:lang w:val="en-US"/>
        </w:rPr>
        <w:t xml:space="preserve">s </w:t>
      </w:r>
      <w:proofErr w:type="gramStart"/>
      <w:r w:rsidR="005311FB" w:rsidRPr="009B0F47">
        <w:rPr>
          <w:rFonts w:ascii="Arial" w:hAnsi="Arial" w:cs="Arial"/>
          <w:lang w:val="en-US"/>
        </w:rPr>
        <w:t>72 hour</w:t>
      </w:r>
      <w:proofErr w:type="gramEnd"/>
      <w:r w:rsidR="005311FB" w:rsidRPr="009B0F47">
        <w:rPr>
          <w:rFonts w:ascii="Arial" w:hAnsi="Arial" w:cs="Arial"/>
          <w:lang w:val="en-US"/>
        </w:rPr>
        <w:t xml:space="preserve"> placement agreement is still required, even once Secretary of State</w:t>
      </w:r>
      <w:r w:rsidR="00D025E7">
        <w:rPr>
          <w:rFonts w:ascii="Arial" w:hAnsi="Arial" w:cs="Arial"/>
          <w:lang w:val="en-US"/>
        </w:rPr>
        <w:t>/Welsh Ministers</w:t>
      </w:r>
      <w:r w:rsidR="005311FB" w:rsidRPr="009B0F47">
        <w:rPr>
          <w:rFonts w:ascii="Arial" w:hAnsi="Arial" w:cs="Arial"/>
          <w:lang w:val="en-US"/>
        </w:rPr>
        <w:t xml:space="preserve"> approval/consent is granted.</w:t>
      </w:r>
      <w:r w:rsidR="00812F91">
        <w:rPr>
          <w:rFonts w:ascii="Arial" w:hAnsi="Arial" w:cs="Arial"/>
          <w:lang w:val="en-US"/>
        </w:rPr>
        <w:t xml:space="preserve"> Further information on applying for Secretary of State approval can be found on the Secure Accommodation Network (SAN) website (</w:t>
      </w:r>
      <w:hyperlink r:id="rId22" w:history="1">
        <w:r w:rsidR="00812F91" w:rsidRPr="000A4C76">
          <w:rPr>
            <w:rStyle w:val="Hyperlink"/>
            <w:rFonts w:ascii="Arial" w:hAnsi="Arial" w:cs="Arial"/>
            <w:lang w:val="en-US"/>
          </w:rPr>
          <w:t>http://www.securechildrenshomes.org.uk/</w:t>
        </w:r>
      </w:hyperlink>
      <w:r w:rsidR="00812F91">
        <w:rPr>
          <w:rFonts w:ascii="Arial" w:hAnsi="Arial" w:cs="Arial"/>
          <w:lang w:val="en-US"/>
        </w:rPr>
        <w:t xml:space="preserve">) </w:t>
      </w:r>
    </w:p>
    <w:p w:rsidR="00E476A4" w:rsidRPr="009B0F47" w:rsidRDefault="00B1265A"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lastRenderedPageBreak/>
        <w:t xml:space="preserve">Once </w:t>
      </w:r>
      <w:proofErr w:type="gramStart"/>
      <w:r w:rsidRPr="009B0F47">
        <w:rPr>
          <w:rFonts w:ascii="Arial" w:hAnsi="Arial" w:cs="Arial"/>
          <w:lang w:val="en-US"/>
        </w:rPr>
        <w:t>all of</w:t>
      </w:r>
      <w:proofErr w:type="gramEnd"/>
      <w:r w:rsidRPr="009B0F47">
        <w:rPr>
          <w:rFonts w:ascii="Arial" w:hAnsi="Arial" w:cs="Arial"/>
          <w:lang w:val="en-US"/>
        </w:rPr>
        <w:t xml:space="preserve"> the necessary information is present on the referral form, it will become an active referral with the unit. The referral will be sent out, </w:t>
      </w:r>
      <w:proofErr w:type="gramStart"/>
      <w:r w:rsidRPr="009B0F47">
        <w:rPr>
          <w:rFonts w:ascii="Arial" w:hAnsi="Arial" w:cs="Arial"/>
          <w:lang w:val="en-US"/>
        </w:rPr>
        <w:t>on a daily basis</w:t>
      </w:r>
      <w:proofErr w:type="gramEnd"/>
      <w:r w:rsidRPr="009B0F47">
        <w:rPr>
          <w:rFonts w:ascii="Arial" w:hAnsi="Arial" w:cs="Arial"/>
          <w:lang w:val="en-US"/>
        </w:rPr>
        <w:t xml:space="preserve">, to any secure homes with appropriate vacancies; secure homes can declare a bed for a female, male or </w:t>
      </w:r>
      <w:r w:rsidR="005C7284" w:rsidRPr="009B0F47">
        <w:rPr>
          <w:rFonts w:ascii="Arial" w:hAnsi="Arial" w:cs="Arial"/>
          <w:lang w:val="en-US"/>
        </w:rPr>
        <w:t xml:space="preserve">for </w:t>
      </w:r>
      <w:r w:rsidR="002154FD" w:rsidRPr="009B0F47">
        <w:rPr>
          <w:rFonts w:ascii="Arial" w:hAnsi="Arial" w:cs="Arial"/>
          <w:lang w:val="en-US"/>
        </w:rPr>
        <w:t>either gend</w:t>
      </w:r>
      <w:r w:rsidR="005C7284" w:rsidRPr="009B0F47">
        <w:rPr>
          <w:rFonts w:ascii="Arial" w:hAnsi="Arial" w:cs="Arial"/>
          <w:lang w:val="en-US"/>
        </w:rPr>
        <w:t>er</w:t>
      </w:r>
      <w:r w:rsidRPr="009B0F47">
        <w:rPr>
          <w:rFonts w:ascii="Arial" w:hAnsi="Arial" w:cs="Arial"/>
          <w:lang w:val="en-US"/>
        </w:rPr>
        <w:t>, this means</w:t>
      </w:r>
      <w:r w:rsidR="005C7284" w:rsidRPr="009B0F47">
        <w:rPr>
          <w:rFonts w:ascii="Arial" w:hAnsi="Arial" w:cs="Arial"/>
          <w:lang w:val="en-US"/>
        </w:rPr>
        <w:t>, though beds are declared</w:t>
      </w:r>
      <w:r w:rsidRPr="009B0F47">
        <w:rPr>
          <w:rFonts w:ascii="Arial" w:hAnsi="Arial" w:cs="Arial"/>
          <w:lang w:val="en-US"/>
        </w:rPr>
        <w:t xml:space="preserve"> the bed might not be available for the gender of your referral.</w:t>
      </w:r>
      <w:r w:rsidR="00E476A4" w:rsidRPr="009B0F47">
        <w:rPr>
          <w:rFonts w:ascii="Arial" w:hAnsi="Arial" w:cs="Arial"/>
          <w:lang w:val="en-US"/>
        </w:rPr>
        <w:t xml:space="preserve"> Each placement officer </w:t>
      </w:r>
      <w:r w:rsidR="002154FD" w:rsidRPr="009B0F47">
        <w:rPr>
          <w:rFonts w:ascii="Arial" w:hAnsi="Arial" w:cs="Arial"/>
          <w:lang w:val="en-US"/>
        </w:rPr>
        <w:t xml:space="preserve">case </w:t>
      </w:r>
      <w:r w:rsidR="00E476A4" w:rsidRPr="009B0F47">
        <w:rPr>
          <w:rFonts w:ascii="Arial" w:hAnsi="Arial" w:cs="Arial"/>
          <w:lang w:val="en-US"/>
        </w:rPr>
        <w:t>hold</w:t>
      </w:r>
      <w:r w:rsidR="002154FD" w:rsidRPr="009B0F47">
        <w:rPr>
          <w:rFonts w:ascii="Arial" w:hAnsi="Arial" w:cs="Arial"/>
          <w:lang w:val="en-US"/>
        </w:rPr>
        <w:t>s</w:t>
      </w:r>
      <w:r w:rsidR="00E476A4" w:rsidRPr="009B0F47">
        <w:rPr>
          <w:rFonts w:ascii="Arial" w:hAnsi="Arial" w:cs="Arial"/>
          <w:lang w:val="en-US"/>
        </w:rPr>
        <w:t xml:space="preserve"> their own referrals and they will update the local authorities</w:t>
      </w:r>
      <w:r w:rsidR="00CC108F">
        <w:rPr>
          <w:rFonts w:ascii="Arial" w:hAnsi="Arial" w:cs="Arial"/>
          <w:lang w:val="en-US"/>
        </w:rPr>
        <w:t xml:space="preserve"> with bed availability</w:t>
      </w:r>
      <w:r w:rsidR="00E476A4" w:rsidRPr="009B0F47">
        <w:rPr>
          <w:rFonts w:ascii="Arial" w:hAnsi="Arial" w:cs="Arial"/>
          <w:lang w:val="en-US"/>
        </w:rPr>
        <w:t xml:space="preserve"> for all of their referrals each morning, once all vacancy repor</w:t>
      </w:r>
      <w:r w:rsidR="005C7284" w:rsidRPr="009B0F47">
        <w:rPr>
          <w:rFonts w:ascii="Arial" w:hAnsi="Arial" w:cs="Arial"/>
          <w:lang w:val="en-US"/>
        </w:rPr>
        <w:t>ts have been collated and, if</w:t>
      </w:r>
      <w:r w:rsidR="00E476A4" w:rsidRPr="009B0F47">
        <w:rPr>
          <w:rFonts w:ascii="Arial" w:hAnsi="Arial" w:cs="Arial"/>
          <w:lang w:val="en-US"/>
        </w:rPr>
        <w:t xml:space="preserve"> </w:t>
      </w:r>
      <w:proofErr w:type="gramStart"/>
      <w:r w:rsidR="00E476A4" w:rsidRPr="009B0F47">
        <w:rPr>
          <w:rFonts w:ascii="Arial" w:hAnsi="Arial" w:cs="Arial"/>
          <w:lang w:val="en-US"/>
        </w:rPr>
        <w:t xml:space="preserve">appropriate, </w:t>
      </w:r>
      <w:r w:rsidR="005C7284" w:rsidRPr="009B0F47">
        <w:rPr>
          <w:rFonts w:ascii="Arial" w:hAnsi="Arial" w:cs="Arial"/>
          <w:lang w:val="en-US"/>
        </w:rPr>
        <w:t xml:space="preserve"> the</w:t>
      </w:r>
      <w:proofErr w:type="gramEnd"/>
      <w:r w:rsidR="005C7284" w:rsidRPr="009B0F47">
        <w:rPr>
          <w:rFonts w:ascii="Arial" w:hAnsi="Arial" w:cs="Arial"/>
          <w:lang w:val="en-US"/>
        </w:rPr>
        <w:t xml:space="preserve"> </w:t>
      </w:r>
      <w:r w:rsidR="008B430E">
        <w:rPr>
          <w:rFonts w:ascii="Arial" w:hAnsi="Arial" w:cs="Arial"/>
          <w:lang w:val="en-US"/>
        </w:rPr>
        <w:t xml:space="preserve">homes the </w:t>
      </w:r>
      <w:r w:rsidR="005C7284" w:rsidRPr="009B0F47">
        <w:rPr>
          <w:rFonts w:ascii="Arial" w:hAnsi="Arial" w:cs="Arial"/>
          <w:lang w:val="en-US"/>
        </w:rPr>
        <w:t>referral has been sent</w:t>
      </w:r>
      <w:r w:rsidR="008B430E">
        <w:rPr>
          <w:rFonts w:ascii="Arial" w:hAnsi="Arial" w:cs="Arial"/>
          <w:lang w:val="en-US"/>
        </w:rPr>
        <w:t xml:space="preserve"> to</w:t>
      </w:r>
      <w:r w:rsidR="00E476A4" w:rsidRPr="009B0F47">
        <w:rPr>
          <w:rFonts w:ascii="Arial" w:hAnsi="Arial" w:cs="Arial"/>
          <w:lang w:val="en-US"/>
        </w:rPr>
        <w:t>.</w:t>
      </w:r>
    </w:p>
    <w:p w:rsidR="001F4E61" w:rsidRPr="009B0F47" w:rsidRDefault="001F4E61"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 xml:space="preserve">If a secure home feels they </w:t>
      </w:r>
      <w:proofErr w:type="gramStart"/>
      <w:r w:rsidRPr="009B0F47">
        <w:rPr>
          <w:rFonts w:ascii="Arial" w:hAnsi="Arial" w:cs="Arial"/>
          <w:lang w:val="en-US"/>
        </w:rPr>
        <w:t>are able to</w:t>
      </w:r>
      <w:proofErr w:type="gramEnd"/>
      <w:r w:rsidRPr="009B0F47">
        <w:rPr>
          <w:rFonts w:ascii="Arial" w:hAnsi="Arial" w:cs="Arial"/>
          <w:lang w:val="en-US"/>
        </w:rPr>
        <w:t xml:space="preserve"> accept a referral they will contact the SWCU</w:t>
      </w:r>
      <w:r w:rsidR="00FA233C" w:rsidRPr="009B0F47">
        <w:rPr>
          <w:rFonts w:ascii="Arial" w:hAnsi="Arial" w:cs="Arial"/>
          <w:lang w:val="en-US"/>
        </w:rPr>
        <w:t>, who will in turn call the local authority to inform them a secure home is accepting the referral for their young person. Once the local authority has been informed by phone, the unit will send a confirmation email to the local authority. The email will include the name</w:t>
      </w:r>
      <w:r w:rsidR="005C7284" w:rsidRPr="009B0F47">
        <w:rPr>
          <w:rFonts w:ascii="Arial" w:hAnsi="Arial" w:cs="Arial"/>
          <w:lang w:val="en-US"/>
        </w:rPr>
        <w:t xml:space="preserve"> of who to speak to</w:t>
      </w:r>
      <w:r w:rsidR="00FA233C" w:rsidRPr="009B0F47">
        <w:rPr>
          <w:rFonts w:ascii="Arial" w:hAnsi="Arial" w:cs="Arial"/>
          <w:lang w:val="en-US"/>
        </w:rPr>
        <w:t xml:space="preserve">, </w:t>
      </w:r>
      <w:r w:rsidR="005C7284" w:rsidRPr="009B0F47">
        <w:rPr>
          <w:rFonts w:ascii="Arial" w:hAnsi="Arial" w:cs="Arial"/>
          <w:lang w:val="en-US"/>
        </w:rPr>
        <w:t xml:space="preserve">the </w:t>
      </w:r>
      <w:r w:rsidR="00FA233C" w:rsidRPr="009B0F47">
        <w:rPr>
          <w:rFonts w:ascii="Arial" w:hAnsi="Arial" w:cs="Arial"/>
          <w:lang w:val="en-US"/>
        </w:rPr>
        <w:t xml:space="preserve">contact </w:t>
      </w:r>
      <w:r w:rsidR="00A544C1" w:rsidRPr="009B0F47">
        <w:rPr>
          <w:rFonts w:ascii="Arial" w:hAnsi="Arial" w:cs="Arial"/>
          <w:lang w:val="en-US"/>
        </w:rPr>
        <w:t>number and address of</w:t>
      </w:r>
      <w:r w:rsidR="002154FD" w:rsidRPr="009B0F47">
        <w:rPr>
          <w:rFonts w:ascii="Arial" w:hAnsi="Arial" w:cs="Arial"/>
          <w:lang w:val="en-US"/>
        </w:rPr>
        <w:t xml:space="preserve"> the home; it is then the responsibility</w:t>
      </w:r>
      <w:r w:rsidR="00FA233C" w:rsidRPr="009B0F47">
        <w:rPr>
          <w:rFonts w:ascii="Arial" w:hAnsi="Arial" w:cs="Arial"/>
          <w:lang w:val="en-US"/>
        </w:rPr>
        <w:t xml:space="preserve"> of the local authority to contact the</w:t>
      </w:r>
      <w:r w:rsidR="005C7284" w:rsidRPr="009B0F47">
        <w:rPr>
          <w:rFonts w:ascii="Arial" w:hAnsi="Arial" w:cs="Arial"/>
          <w:lang w:val="en-US"/>
        </w:rPr>
        <w:t xml:space="preserve"> secure home</w:t>
      </w:r>
      <w:r w:rsidR="00FA233C" w:rsidRPr="009B0F47">
        <w:rPr>
          <w:rFonts w:ascii="Arial" w:hAnsi="Arial" w:cs="Arial"/>
          <w:lang w:val="en-US"/>
        </w:rPr>
        <w:t xml:space="preserve"> to discuss costs, admission date/time and the</w:t>
      </w:r>
      <w:r w:rsidR="005C7284" w:rsidRPr="009B0F47">
        <w:rPr>
          <w:rFonts w:ascii="Arial" w:hAnsi="Arial" w:cs="Arial"/>
          <w:lang w:val="en-US"/>
        </w:rPr>
        <w:t xml:space="preserve"> signing of any paperwork. S</w:t>
      </w:r>
      <w:r w:rsidR="00FA233C" w:rsidRPr="009B0F47">
        <w:rPr>
          <w:rFonts w:ascii="Arial" w:hAnsi="Arial" w:cs="Arial"/>
          <w:lang w:val="en-US"/>
        </w:rPr>
        <w:t xml:space="preserve">ecure homes </w:t>
      </w:r>
      <w:r w:rsidR="00FA233C" w:rsidRPr="009B0F47">
        <w:rPr>
          <w:rFonts w:ascii="Arial" w:hAnsi="Arial" w:cs="Arial"/>
          <w:u w:val="single"/>
          <w:lang w:val="en-US"/>
        </w:rPr>
        <w:t>will not</w:t>
      </w:r>
      <w:r w:rsidR="00FA233C" w:rsidRPr="009B0F47">
        <w:rPr>
          <w:rFonts w:ascii="Arial" w:hAnsi="Arial" w:cs="Arial"/>
          <w:lang w:val="en-US"/>
        </w:rPr>
        <w:t xml:space="preserve"> admit a young person until they have received signed copies of all the relevant paperwork. </w:t>
      </w:r>
    </w:p>
    <w:p w:rsidR="00E9734D" w:rsidRPr="009B0F47" w:rsidRDefault="002B3E8F"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The SWCU are</w:t>
      </w:r>
      <w:r w:rsidR="00E9734D" w:rsidRPr="009B0F47">
        <w:rPr>
          <w:rFonts w:ascii="Arial" w:hAnsi="Arial" w:cs="Arial"/>
          <w:lang w:val="en-US"/>
        </w:rPr>
        <w:t xml:space="preserve"> unable</w:t>
      </w:r>
      <w:r w:rsidRPr="009B0F47">
        <w:rPr>
          <w:rFonts w:ascii="Arial" w:hAnsi="Arial" w:cs="Arial"/>
          <w:lang w:val="en-US"/>
        </w:rPr>
        <w:t xml:space="preserve"> to</w:t>
      </w:r>
      <w:r w:rsidR="00E9734D" w:rsidRPr="009B0F47">
        <w:rPr>
          <w:rFonts w:ascii="Arial" w:hAnsi="Arial" w:cs="Arial"/>
          <w:lang w:val="en-US"/>
        </w:rPr>
        <w:t xml:space="preserve"> </w:t>
      </w:r>
      <w:proofErr w:type="spellStart"/>
      <w:r w:rsidRPr="009B0F47">
        <w:rPr>
          <w:rFonts w:ascii="Arial" w:hAnsi="Arial" w:cs="Arial"/>
          <w:lang w:val="en-US"/>
        </w:rPr>
        <w:t>prioritise</w:t>
      </w:r>
      <w:proofErr w:type="spellEnd"/>
      <w:r w:rsidRPr="009B0F47">
        <w:rPr>
          <w:rFonts w:ascii="Arial" w:hAnsi="Arial" w:cs="Arial"/>
          <w:lang w:val="en-US"/>
        </w:rPr>
        <w:t xml:space="preserve"> individual</w:t>
      </w:r>
      <w:r w:rsidR="00E9734D" w:rsidRPr="009B0F47">
        <w:rPr>
          <w:rFonts w:ascii="Arial" w:hAnsi="Arial" w:cs="Arial"/>
          <w:lang w:val="en-US"/>
        </w:rPr>
        <w:t xml:space="preserve"> referrals, </w:t>
      </w:r>
      <w:r w:rsidR="002154FD" w:rsidRPr="009B0F47">
        <w:rPr>
          <w:rFonts w:ascii="Arial" w:hAnsi="Arial" w:cs="Arial"/>
          <w:lang w:val="en-US"/>
        </w:rPr>
        <w:t>t</w:t>
      </w:r>
      <w:r w:rsidR="00E9734D" w:rsidRPr="009B0F47">
        <w:rPr>
          <w:rFonts w:ascii="Arial" w:hAnsi="Arial" w:cs="Arial"/>
          <w:lang w:val="en-US"/>
        </w:rPr>
        <w:t xml:space="preserve">herefore, all </w:t>
      </w:r>
      <w:r w:rsidR="00EA54DE" w:rsidRPr="009B0F47">
        <w:rPr>
          <w:rFonts w:ascii="Arial" w:hAnsi="Arial" w:cs="Arial"/>
          <w:lang w:val="en-US"/>
        </w:rPr>
        <w:t>active</w:t>
      </w:r>
      <w:r w:rsidR="00E9734D" w:rsidRPr="009B0F47">
        <w:rPr>
          <w:rFonts w:ascii="Arial" w:hAnsi="Arial" w:cs="Arial"/>
          <w:lang w:val="en-US"/>
        </w:rPr>
        <w:t xml:space="preserve"> referrals will be sent to secure homes, with appropriate vacancies, in no </w:t>
      </w:r>
      <w:proofErr w:type="gramStart"/>
      <w:r w:rsidR="00E9734D" w:rsidRPr="009B0F47">
        <w:rPr>
          <w:rFonts w:ascii="Arial" w:hAnsi="Arial" w:cs="Arial"/>
          <w:lang w:val="en-US"/>
        </w:rPr>
        <w:t>particular order</w:t>
      </w:r>
      <w:proofErr w:type="gramEnd"/>
      <w:r w:rsidR="00E9734D" w:rsidRPr="009B0F47">
        <w:rPr>
          <w:rFonts w:ascii="Arial" w:hAnsi="Arial" w:cs="Arial"/>
          <w:lang w:val="en-US"/>
        </w:rPr>
        <w:t>.</w:t>
      </w:r>
    </w:p>
    <w:p w:rsidR="002A2EA6" w:rsidRPr="009B0F47" w:rsidRDefault="002A2EA6"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Young people can only have their liberty restricted in a secure setting if either a section 25 secure order has been</w:t>
      </w:r>
      <w:r w:rsidR="0081229A" w:rsidRPr="009B0F47">
        <w:rPr>
          <w:rFonts w:ascii="Arial" w:hAnsi="Arial" w:cs="Arial"/>
          <w:lang w:val="en-US"/>
        </w:rPr>
        <w:t xml:space="preserve"> granted by the courts or if a</w:t>
      </w:r>
      <w:r w:rsidR="005C7284" w:rsidRPr="009B0F47">
        <w:rPr>
          <w:rFonts w:ascii="Arial" w:hAnsi="Arial" w:cs="Arial"/>
          <w:lang w:val="en-US"/>
        </w:rPr>
        <w:t>n</w:t>
      </w:r>
      <w:r w:rsidRPr="009B0F47">
        <w:rPr>
          <w:rFonts w:ascii="Arial" w:hAnsi="Arial" w:cs="Arial"/>
          <w:lang w:val="en-US"/>
        </w:rPr>
        <w:t xml:space="preserve"> </w:t>
      </w:r>
      <w:r w:rsidR="00B613AF" w:rsidRPr="009B0F47">
        <w:rPr>
          <w:rFonts w:ascii="Arial" w:hAnsi="Arial" w:cs="Arial"/>
          <w:lang w:val="en-US"/>
        </w:rPr>
        <w:t>assistant/</w:t>
      </w:r>
      <w:r w:rsidRPr="009B0F47">
        <w:rPr>
          <w:rFonts w:ascii="Arial" w:hAnsi="Arial" w:cs="Arial"/>
          <w:lang w:val="en-US"/>
        </w:rPr>
        <w:t xml:space="preserve">deputy director has agreed to place the young person under a </w:t>
      </w:r>
      <w:proofErr w:type="gramStart"/>
      <w:r w:rsidRPr="009B0F47">
        <w:rPr>
          <w:rFonts w:ascii="Arial" w:hAnsi="Arial" w:cs="Arial"/>
          <w:lang w:val="en-US"/>
        </w:rPr>
        <w:t>72 hour</w:t>
      </w:r>
      <w:proofErr w:type="gramEnd"/>
      <w:r w:rsidRPr="009B0F47">
        <w:rPr>
          <w:rFonts w:ascii="Arial" w:hAnsi="Arial" w:cs="Arial"/>
          <w:lang w:val="en-US"/>
        </w:rPr>
        <w:t xml:space="preserve"> placement. A young person can only be placed under a 72 hour placement for 72 hours within a 28 day period, if a young person has already been placed for 72 hours</w:t>
      </w:r>
      <w:r w:rsidR="005C7284" w:rsidRPr="009B0F47">
        <w:rPr>
          <w:rFonts w:ascii="Arial" w:hAnsi="Arial" w:cs="Arial"/>
          <w:lang w:val="en-US"/>
        </w:rPr>
        <w:t>, under this agreement,</w:t>
      </w:r>
      <w:r w:rsidRPr="009B0F47">
        <w:rPr>
          <w:rFonts w:ascii="Arial" w:hAnsi="Arial" w:cs="Arial"/>
          <w:lang w:val="en-US"/>
        </w:rPr>
        <w:t xml:space="preserve"> within a 28 day period and secure accommodation is still required, then a secure order will need to </w:t>
      </w:r>
      <w:r w:rsidR="005C7284" w:rsidRPr="009B0F47">
        <w:rPr>
          <w:rFonts w:ascii="Arial" w:hAnsi="Arial" w:cs="Arial"/>
          <w:lang w:val="en-US"/>
        </w:rPr>
        <w:t xml:space="preserve">be </w:t>
      </w:r>
      <w:r w:rsidRPr="009B0F47">
        <w:rPr>
          <w:rFonts w:ascii="Arial" w:hAnsi="Arial" w:cs="Arial"/>
          <w:lang w:val="en-US"/>
        </w:rPr>
        <w:t>applied for</w:t>
      </w:r>
      <w:r w:rsidR="004B2064">
        <w:rPr>
          <w:rFonts w:ascii="Arial" w:hAnsi="Arial" w:cs="Arial"/>
          <w:lang w:val="en-US"/>
        </w:rPr>
        <w:t>, through the court,</w:t>
      </w:r>
      <w:r w:rsidRPr="009B0F47">
        <w:rPr>
          <w:rFonts w:ascii="Arial" w:hAnsi="Arial" w:cs="Arial"/>
          <w:lang w:val="en-US"/>
        </w:rPr>
        <w:t xml:space="preserve"> and it will need to be granted before the young person can be plac</w:t>
      </w:r>
      <w:r w:rsidR="005C7284" w:rsidRPr="009B0F47">
        <w:rPr>
          <w:rFonts w:ascii="Arial" w:hAnsi="Arial" w:cs="Arial"/>
          <w:lang w:val="en-US"/>
        </w:rPr>
        <w:t>ed for any further time within the secure estate</w:t>
      </w:r>
      <w:r w:rsidRPr="009B0F47">
        <w:rPr>
          <w:rFonts w:ascii="Arial" w:hAnsi="Arial" w:cs="Arial"/>
          <w:lang w:val="en-US"/>
        </w:rPr>
        <w:t xml:space="preserve">. </w:t>
      </w:r>
    </w:p>
    <w:p w:rsidR="00747E5D" w:rsidRPr="00086C7F" w:rsidRDefault="00747E5D" w:rsidP="0088637E">
      <w:pPr>
        <w:pStyle w:val="NormalWeb"/>
        <w:shd w:val="clear" w:color="auto" w:fill="FFFFFF"/>
        <w:spacing w:before="0" w:after="200" w:line="360" w:lineRule="auto"/>
        <w:jc w:val="both"/>
        <w:rPr>
          <w:rFonts w:ascii="Arial" w:hAnsi="Arial" w:cs="Arial"/>
          <w:color w:val="404040"/>
          <w:lang w:val="en-US"/>
        </w:rPr>
      </w:pPr>
      <w:r w:rsidRPr="00086C7F">
        <w:rPr>
          <w:rFonts w:ascii="Arial" w:hAnsi="Arial" w:cs="Arial"/>
          <w:lang w:val="en-US"/>
        </w:rPr>
        <w:t xml:space="preserve">Please see </w:t>
      </w:r>
      <w:r w:rsidR="00086C7F" w:rsidRPr="00086C7F">
        <w:rPr>
          <w:rFonts w:ascii="Arial" w:hAnsi="Arial" w:cs="Arial"/>
        </w:rPr>
        <w:t xml:space="preserve">page 12 </w:t>
      </w:r>
      <w:r w:rsidRPr="00086C7F">
        <w:rPr>
          <w:rFonts w:ascii="Arial" w:hAnsi="Arial" w:cs="Arial"/>
          <w:lang w:val="en-US"/>
        </w:rPr>
        <w:t xml:space="preserve">for the referral process </w:t>
      </w:r>
      <w:hyperlink w:anchor="Flowchart" w:history="1">
        <w:r w:rsidR="00086C7F" w:rsidRPr="005674A3">
          <w:rPr>
            <w:rStyle w:val="Hyperlink"/>
            <w:rFonts w:ascii="Arial" w:hAnsi="Arial" w:cs="Arial"/>
            <w:u w:val="single"/>
            <w:lang w:val="en-US"/>
          </w:rPr>
          <w:t>flowchart</w:t>
        </w:r>
      </w:hyperlink>
      <w:r w:rsidR="005674A3">
        <w:rPr>
          <w:rFonts w:ascii="Arial" w:hAnsi="Arial" w:cs="Arial"/>
          <w:lang w:val="en-US"/>
        </w:rPr>
        <w:t>.</w:t>
      </w:r>
    </w:p>
    <w:p w:rsidR="00812F91" w:rsidRDefault="00705F20" w:rsidP="0088637E">
      <w:pPr>
        <w:pStyle w:val="NormalWeb"/>
        <w:shd w:val="clear" w:color="auto" w:fill="FFFFFF"/>
        <w:spacing w:before="0" w:after="200" w:line="360" w:lineRule="auto"/>
        <w:jc w:val="both"/>
        <w:rPr>
          <w:rFonts w:ascii="Arial" w:hAnsi="Arial" w:cs="Arial"/>
          <w:lang w:val="en-US"/>
        </w:rPr>
      </w:pPr>
      <w:r>
        <w:rPr>
          <w:rFonts w:ascii="Arial" w:hAnsi="Arial" w:cs="Arial"/>
          <w:lang w:val="en-US"/>
        </w:rPr>
        <w:t xml:space="preserve">The SWCU </w:t>
      </w:r>
      <w:proofErr w:type="spellStart"/>
      <w:r>
        <w:rPr>
          <w:rFonts w:ascii="Arial" w:hAnsi="Arial" w:cs="Arial"/>
          <w:lang w:val="en-US"/>
        </w:rPr>
        <w:t>recognises</w:t>
      </w:r>
      <w:proofErr w:type="spellEnd"/>
      <w:r>
        <w:rPr>
          <w:rFonts w:ascii="Arial" w:hAnsi="Arial" w:cs="Arial"/>
          <w:lang w:val="en-US"/>
        </w:rPr>
        <w:t xml:space="preserve"> that the process of ensuring a referral is fully completed, with all relevant and factual information </w:t>
      </w:r>
      <w:r w:rsidR="00F33B9D">
        <w:rPr>
          <w:rFonts w:ascii="Arial" w:hAnsi="Arial" w:cs="Arial"/>
          <w:lang w:val="en-US"/>
        </w:rPr>
        <w:t xml:space="preserve">available, can be a </w:t>
      </w:r>
      <w:proofErr w:type="gramStart"/>
      <w:r w:rsidR="00F33B9D">
        <w:rPr>
          <w:rFonts w:ascii="Arial" w:hAnsi="Arial" w:cs="Arial"/>
          <w:lang w:val="en-US"/>
        </w:rPr>
        <w:t>time consuming</w:t>
      </w:r>
      <w:proofErr w:type="gramEnd"/>
      <w:r w:rsidR="00F33B9D">
        <w:rPr>
          <w:rFonts w:ascii="Arial" w:hAnsi="Arial" w:cs="Arial"/>
          <w:lang w:val="en-US"/>
        </w:rPr>
        <w:t xml:space="preserve"> task. Therefore, through the experience of working with the secure homes in England and Wales, the SWCU have produced three mocks referrals which can be used as a basis to </w:t>
      </w:r>
      <w:r w:rsidR="00B40589">
        <w:rPr>
          <w:rFonts w:ascii="Arial" w:hAnsi="Arial" w:cs="Arial"/>
          <w:lang w:val="en-US"/>
        </w:rPr>
        <w:t xml:space="preserve">help with this process. The mock referrals are fabricated and have been based on the unit’s knowledge </w:t>
      </w:r>
      <w:r w:rsidR="00B40589">
        <w:rPr>
          <w:rFonts w:ascii="Arial" w:hAnsi="Arial" w:cs="Arial"/>
          <w:lang w:val="en-US"/>
        </w:rPr>
        <w:lastRenderedPageBreak/>
        <w:t>of the referral process and the expectations required by the secure children’s homes to make an informed decision on placements.</w:t>
      </w:r>
      <w:r w:rsidR="00F33B9D">
        <w:rPr>
          <w:rFonts w:ascii="Arial" w:hAnsi="Arial" w:cs="Arial"/>
          <w:lang w:val="en-US"/>
        </w:rPr>
        <w:t xml:space="preserve"> These can be found on </w:t>
      </w:r>
      <w:hyperlink w:anchor="MockReferrals" w:history="1">
        <w:r w:rsidR="00F33B9D" w:rsidRPr="00F33B9D">
          <w:rPr>
            <w:rStyle w:val="Hyperlink"/>
            <w:rFonts w:ascii="Arial" w:hAnsi="Arial" w:cs="Arial"/>
            <w:u w:val="single"/>
            <w:lang w:val="en-US"/>
          </w:rPr>
          <w:t>page 13 through to page 68</w:t>
        </w:r>
      </w:hyperlink>
      <w:r w:rsidR="00F33B9D">
        <w:rPr>
          <w:rFonts w:ascii="Arial" w:hAnsi="Arial" w:cs="Arial"/>
          <w:lang w:val="en-US"/>
        </w:rPr>
        <w:t>.</w:t>
      </w:r>
    </w:p>
    <w:p w:rsidR="00812F91" w:rsidRDefault="00F33B9D" w:rsidP="0088637E">
      <w:pPr>
        <w:pStyle w:val="NormalWeb"/>
        <w:shd w:val="clear" w:color="auto" w:fill="FFFFFF"/>
        <w:spacing w:before="0" w:after="200" w:line="360" w:lineRule="auto"/>
        <w:jc w:val="both"/>
        <w:rPr>
          <w:rFonts w:ascii="Arial" w:hAnsi="Arial" w:cs="Arial"/>
          <w:lang w:val="en-US"/>
        </w:rPr>
      </w:pPr>
      <w:r>
        <w:rPr>
          <w:rFonts w:ascii="Arial" w:hAnsi="Arial" w:cs="Arial"/>
          <w:b/>
          <w:u w:val="single"/>
          <w:lang w:val="en-US"/>
        </w:rPr>
        <w:t>Additional Documents</w:t>
      </w:r>
    </w:p>
    <w:p w:rsidR="00812F91" w:rsidRDefault="00714FFF" w:rsidP="00E05F5B">
      <w:pPr>
        <w:pStyle w:val="NormalWeb"/>
        <w:shd w:val="clear" w:color="auto" w:fill="FFFFFF"/>
        <w:spacing w:before="0" w:after="200" w:line="360" w:lineRule="auto"/>
        <w:jc w:val="both"/>
        <w:rPr>
          <w:rFonts w:ascii="Arial" w:hAnsi="Arial" w:cs="Arial"/>
          <w:lang w:val="en-US"/>
        </w:rPr>
      </w:pPr>
      <w:r w:rsidRPr="002154FD">
        <w:rPr>
          <w:rFonts w:ascii="Arial" w:hAnsi="Arial" w:cs="Arial"/>
          <w:lang w:val="en-US"/>
        </w:rPr>
        <w:t>Additional information may be required on certain aspects of a referral, therefore, through discussions with the secure homes, a list of proposed supplementary documents has been drawn up (please see below).</w:t>
      </w:r>
      <w:bookmarkStart w:id="2" w:name="Documents"/>
    </w:p>
    <w:p w:rsidR="00E05F5B" w:rsidRPr="00E05F5B" w:rsidRDefault="00714FFF" w:rsidP="00E05F5B">
      <w:pPr>
        <w:pStyle w:val="NormalWeb"/>
        <w:shd w:val="clear" w:color="auto" w:fill="FFFFFF"/>
        <w:spacing w:before="0" w:after="200" w:line="360" w:lineRule="auto"/>
        <w:jc w:val="both"/>
        <w:rPr>
          <w:rFonts w:ascii="Arial" w:hAnsi="Arial" w:cs="Arial"/>
          <w:color w:val="404040"/>
          <w:lang w:val="en-US"/>
        </w:rPr>
      </w:pPr>
      <w:r w:rsidRPr="009B0F47">
        <w:rPr>
          <w:rFonts w:ascii="Arial" w:hAnsi="Arial" w:cs="Arial"/>
          <w:lang w:val="en-US"/>
        </w:rPr>
        <w:t>Documents r</w:t>
      </w:r>
      <w:r w:rsidR="00E05F5B" w:rsidRPr="009B0F47">
        <w:rPr>
          <w:rFonts w:ascii="Arial" w:hAnsi="Arial" w:cs="Arial"/>
          <w:lang w:val="en-US"/>
        </w:rPr>
        <w:t>equired</w:t>
      </w:r>
      <w:bookmarkEnd w:id="2"/>
      <w:r w:rsidR="00E05F5B" w:rsidRPr="009B0F47">
        <w:rPr>
          <w:rFonts w:ascii="Arial" w:hAnsi="Arial" w:cs="Arial"/>
          <w:lang w:val="en-US"/>
        </w:rPr>
        <w:t>:</w:t>
      </w:r>
    </w:p>
    <w:p w:rsidR="00E05F5B" w:rsidRPr="00E05F5B" w:rsidRDefault="00E05F5B" w:rsidP="00E05F5B">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Chronology</w:t>
      </w:r>
    </w:p>
    <w:p w:rsidR="00E05F5B" w:rsidRPr="00E05F5B" w:rsidRDefault="00E05F5B" w:rsidP="00E05F5B">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Mental Health Assessment i.e. CAMHS, etc.</w:t>
      </w:r>
    </w:p>
    <w:p w:rsidR="00E05F5B" w:rsidRPr="00E05F5B" w:rsidRDefault="00E05F5B" w:rsidP="00E05F5B">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Local Authority Assessments</w:t>
      </w:r>
    </w:p>
    <w:p w:rsidR="00E05F5B" w:rsidRPr="00E05F5B" w:rsidRDefault="00E05F5B" w:rsidP="00E05F5B">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Health Assessments</w:t>
      </w:r>
    </w:p>
    <w:p w:rsidR="00E05F5B" w:rsidRPr="00E05F5B" w:rsidRDefault="00E05F5B" w:rsidP="00E05F5B">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Offending information</w:t>
      </w:r>
    </w:p>
    <w:p w:rsidR="00E05F5B" w:rsidRPr="00E05F5B" w:rsidRDefault="00E05F5B" w:rsidP="00E05F5B">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Daily logs from their current residential or secure placement</w:t>
      </w:r>
    </w:p>
    <w:p w:rsidR="00E05F5B" w:rsidRPr="00E05F5B" w:rsidRDefault="00E05F5B" w:rsidP="00E05F5B">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Care Plan</w:t>
      </w:r>
    </w:p>
    <w:p w:rsidR="00E05F5B" w:rsidRPr="00E05F5B" w:rsidRDefault="00E05F5B" w:rsidP="00E05F5B">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Recent/previous minutes of meetings</w:t>
      </w:r>
    </w:p>
    <w:p w:rsidR="00E05F5B" w:rsidRDefault="00E05F5B" w:rsidP="00E05F5B">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EHCP</w:t>
      </w:r>
    </w:p>
    <w:p w:rsidR="00714FFF" w:rsidRPr="00E05F5B" w:rsidRDefault="00714FFF" w:rsidP="00E05F5B">
      <w:pPr>
        <w:pStyle w:val="ListParagraph"/>
        <w:numPr>
          <w:ilvl w:val="0"/>
          <w:numId w:val="1"/>
        </w:numPr>
        <w:spacing w:line="360" w:lineRule="auto"/>
        <w:ind w:left="284" w:hanging="284"/>
        <w:rPr>
          <w:rFonts w:ascii="Arial" w:hAnsi="Arial" w:cs="Arial"/>
          <w:sz w:val="24"/>
          <w:szCs w:val="24"/>
        </w:rPr>
      </w:pPr>
      <w:r>
        <w:rPr>
          <w:rFonts w:ascii="Arial" w:hAnsi="Arial" w:cs="Arial"/>
          <w:sz w:val="24"/>
          <w:szCs w:val="24"/>
        </w:rPr>
        <w:t>Asset Plus</w:t>
      </w:r>
    </w:p>
    <w:p w:rsidR="00A544C1" w:rsidRPr="009B0F47" w:rsidRDefault="002B3E8F" w:rsidP="0088637E">
      <w:pPr>
        <w:pStyle w:val="NormalWeb"/>
        <w:shd w:val="clear" w:color="auto" w:fill="FFFFFF"/>
        <w:spacing w:before="0" w:after="200" w:line="360" w:lineRule="auto"/>
        <w:jc w:val="both"/>
        <w:rPr>
          <w:rFonts w:ascii="Arial" w:hAnsi="Arial" w:cs="Arial"/>
          <w:b/>
          <w:u w:val="single"/>
          <w:lang w:val="en-US"/>
        </w:rPr>
      </w:pPr>
      <w:r w:rsidRPr="009B0F47">
        <w:rPr>
          <w:rFonts w:ascii="Arial" w:hAnsi="Arial" w:cs="Arial"/>
          <w:b/>
          <w:u w:val="single"/>
          <w:lang w:val="en-US"/>
        </w:rPr>
        <w:t>Spot Purchasing</w:t>
      </w:r>
      <w:r w:rsidR="00714FFF" w:rsidRPr="009B0F47">
        <w:rPr>
          <w:rFonts w:ascii="Arial" w:hAnsi="Arial" w:cs="Arial"/>
          <w:b/>
          <w:u w:val="single"/>
          <w:lang w:val="en-US"/>
        </w:rPr>
        <w:t xml:space="preserve"> YCS beds</w:t>
      </w:r>
    </w:p>
    <w:p w:rsidR="00714FFF" w:rsidRDefault="002154FD"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In exceptional circumstances the YCS can be approached</w:t>
      </w:r>
      <w:r w:rsidR="008B430E">
        <w:rPr>
          <w:rFonts w:ascii="Arial" w:hAnsi="Arial" w:cs="Arial"/>
          <w:lang w:val="en-US"/>
        </w:rPr>
        <w:t xml:space="preserve"> by the unit</w:t>
      </w:r>
      <w:r w:rsidRPr="009B0F47">
        <w:rPr>
          <w:rFonts w:ascii="Arial" w:hAnsi="Arial" w:cs="Arial"/>
          <w:lang w:val="en-US"/>
        </w:rPr>
        <w:t xml:space="preserve"> to discuss the spot purchasing of a bed. If re</w:t>
      </w:r>
      <w:r w:rsidR="008B430E">
        <w:rPr>
          <w:rFonts w:ascii="Arial" w:hAnsi="Arial" w:cs="Arial"/>
          <w:lang w:val="en-US"/>
        </w:rPr>
        <w:t>levant, please approach the SWCU</w:t>
      </w:r>
      <w:r w:rsidRPr="009B0F47">
        <w:rPr>
          <w:rFonts w:ascii="Arial" w:hAnsi="Arial" w:cs="Arial"/>
          <w:lang w:val="en-US"/>
        </w:rPr>
        <w:t xml:space="preserve"> to discuss this process further.</w:t>
      </w:r>
    </w:p>
    <w:p w:rsidR="00E476A4" w:rsidRPr="009B0F47" w:rsidRDefault="00E476A4" w:rsidP="0088637E">
      <w:pPr>
        <w:pStyle w:val="NormalWeb"/>
        <w:shd w:val="clear" w:color="auto" w:fill="FFFFFF"/>
        <w:spacing w:before="0" w:after="200" w:line="360" w:lineRule="auto"/>
        <w:jc w:val="both"/>
        <w:rPr>
          <w:rFonts w:ascii="Arial" w:hAnsi="Arial" w:cs="Arial"/>
          <w:b/>
          <w:u w:val="single"/>
          <w:lang w:val="en-US"/>
        </w:rPr>
      </w:pPr>
      <w:r w:rsidRPr="009B0F47">
        <w:rPr>
          <w:rFonts w:ascii="Arial" w:hAnsi="Arial" w:cs="Arial"/>
          <w:b/>
          <w:u w:val="single"/>
          <w:lang w:val="en-US"/>
        </w:rPr>
        <w:t>Feedback from Secure Homes</w:t>
      </w:r>
    </w:p>
    <w:p w:rsidR="00E476A4" w:rsidRPr="009B0F47" w:rsidRDefault="00E9734D"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 xml:space="preserve">Though the secure homes are not obliged to provide feedback on each referral they are sent, this is regularly </w:t>
      </w:r>
      <w:r w:rsidR="008B430E">
        <w:rPr>
          <w:rFonts w:ascii="Arial" w:hAnsi="Arial" w:cs="Arial"/>
          <w:lang w:val="en-US"/>
        </w:rPr>
        <w:t xml:space="preserve">requested </w:t>
      </w:r>
      <w:r w:rsidR="00E05F5B" w:rsidRPr="009B0F47">
        <w:rPr>
          <w:rFonts w:ascii="Arial" w:hAnsi="Arial" w:cs="Arial"/>
          <w:lang w:val="en-US"/>
        </w:rPr>
        <w:t>by the unit</w:t>
      </w:r>
      <w:r w:rsidRPr="009B0F47">
        <w:rPr>
          <w:rFonts w:ascii="Arial" w:hAnsi="Arial" w:cs="Arial"/>
          <w:lang w:val="en-US"/>
        </w:rPr>
        <w:t xml:space="preserve">. </w:t>
      </w:r>
      <w:r w:rsidR="00E05F5B" w:rsidRPr="009B0F47">
        <w:rPr>
          <w:rFonts w:ascii="Arial" w:hAnsi="Arial" w:cs="Arial"/>
          <w:lang w:val="en-US"/>
        </w:rPr>
        <w:t>This will be provided to the local authority when received or on request, dependent on whether this has been received from the secure home.</w:t>
      </w:r>
    </w:p>
    <w:p w:rsidR="00CB25F3" w:rsidRDefault="00CB25F3" w:rsidP="0088637E">
      <w:pPr>
        <w:pStyle w:val="NormalWeb"/>
        <w:shd w:val="clear" w:color="auto" w:fill="FFFFFF"/>
        <w:spacing w:before="0" w:after="200" w:line="360" w:lineRule="auto"/>
        <w:jc w:val="both"/>
        <w:rPr>
          <w:rFonts w:ascii="Arial" w:hAnsi="Arial" w:cs="Arial"/>
          <w:lang w:val="en-US"/>
        </w:rPr>
      </w:pPr>
    </w:p>
    <w:p w:rsidR="00CB25F3" w:rsidRDefault="00CB25F3" w:rsidP="0088637E">
      <w:pPr>
        <w:pStyle w:val="NormalWeb"/>
        <w:shd w:val="clear" w:color="auto" w:fill="FFFFFF"/>
        <w:spacing w:before="0" w:after="200" w:line="360" w:lineRule="auto"/>
        <w:jc w:val="both"/>
        <w:rPr>
          <w:rFonts w:ascii="Arial" w:hAnsi="Arial" w:cs="Arial"/>
          <w:lang w:val="en-US"/>
        </w:rPr>
      </w:pPr>
    </w:p>
    <w:p w:rsidR="00CB25F3" w:rsidRDefault="00CB25F3" w:rsidP="0088637E">
      <w:pPr>
        <w:pStyle w:val="NormalWeb"/>
        <w:shd w:val="clear" w:color="auto" w:fill="FFFFFF"/>
        <w:spacing w:before="0" w:after="200" w:line="360" w:lineRule="auto"/>
        <w:jc w:val="both"/>
        <w:rPr>
          <w:rFonts w:ascii="Arial" w:hAnsi="Arial" w:cs="Arial"/>
          <w:lang w:val="en-US"/>
        </w:rPr>
      </w:pPr>
    </w:p>
    <w:p w:rsidR="00CB25F3" w:rsidRPr="00CB25F3" w:rsidRDefault="00CB25F3" w:rsidP="0088637E">
      <w:pPr>
        <w:pStyle w:val="NormalWeb"/>
        <w:shd w:val="clear" w:color="auto" w:fill="FFFFFF"/>
        <w:spacing w:before="0" w:after="200" w:line="360" w:lineRule="auto"/>
        <w:jc w:val="both"/>
        <w:rPr>
          <w:rFonts w:ascii="Arial" w:hAnsi="Arial" w:cs="Arial"/>
          <w:b/>
          <w:u w:val="single"/>
          <w:lang w:val="en-US"/>
        </w:rPr>
      </w:pPr>
      <w:r>
        <w:rPr>
          <w:rFonts w:ascii="Arial" w:hAnsi="Arial" w:cs="Arial"/>
          <w:b/>
          <w:u w:val="single"/>
          <w:lang w:val="en-US"/>
        </w:rPr>
        <w:t>Referral Acceptance</w:t>
      </w:r>
    </w:p>
    <w:p w:rsidR="00E9734D" w:rsidRPr="009B0F47" w:rsidRDefault="00E9734D"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 xml:space="preserve">As the SWCU is not a commissioning unit, </w:t>
      </w:r>
      <w:r w:rsidR="002B3E8F" w:rsidRPr="009B0F47">
        <w:rPr>
          <w:rFonts w:ascii="Arial" w:hAnsi="Arial" w:cs="Arial"/>
          <w:lang w:val="en-US"/>
        </w:rPr>
        <w:t>the unit</w:t>
      </w:r>
      <w:r w:rsidRPr="009B0F47">
        <w:rPr>
          <w:rFonts w:ascii="Arial" w:hAnsi="Arial" w:cs="Arial"/>
          <w:lang w:val="en-US"/>
        </w:rPr>
        <w:t xml:space="preserve"> are unable to direct a secure </w:t>
      </w:r>
      <w:r w:rsidR="00E05F5B" w:rsidRPr="009B0F47">
        <w:rPr>
          <w:rFonts w:ascii="Arial" w:hAnsi="Arial" w:cs="Arial"/>
          <w:lang w:val="en-US"/>
        </w:rPr>
        <w:t>home to accept a referral, the decision to accept a referral rests solely with the secure home (please see the</w:t>
      </w:r>
      <w:r w:rsidR="008B430E">
        <w:rPr>
          <w:rFonts w:ascii="Arial" w:hAnsi="Arial" w:cs="Arial"/>
          <w:lang w:val="en-US"/>
        </w:rPr>
        <w:t xml:space="preserve"> below statement</w:t>
      </w:r>
      <w:r w:rsidR="00E05F5B" w:rsidRPr="009B0F47">
        <w:rPr>
          <w:rFonts w:ascii="Arial" w:hAnsi="Arial" w:cs="Arial"/>
          <w:lang w:val="en-US"/>
        </w:rPr>
        <w:t xml:space="preserve"> which is also outlined on the SAN website - </w:t>
      </w:r>
      <w:hyperlink r:id="rId23" w:history="1">
        <w:r w:rsidR="009B0F47" w:rsidRPr="0045241D">
          <w:rPr>
            <w:rStyle w:val="Hyperlink"/>
            <w:rFonts w:ascii="Arial" w:hAnsi="Arial" w:cs="Arial"/>
            <w:lang w:val="en-US"/>
          </w:rPr>
          <w:t>http://www.securechildrenshomes.org.uk/</w:t>
        </w:r>
      </w:hyperlink>
      <w:r w:rsidR="00E05F5B" w:rsidRPr="009B0F47">
        <w:rPr>
          <w:rFonts w:ascii="Arial" w:hAnsi="Arial" w:cs="Arial"/>
          <w:lang w:val="en-US"/>
        </w:rPr>
        <w:t xml:space="preserve">). </w:t>
      </w:r>
    </w:p>
    <w:p w:rsidR="00E9734D" w:rsidRPr="009B0F47" w:rsidRDefault="00E9734D" w:rsidP="00E9734D">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Statement of responsibility:</w:t>
      </w:r>
    </w:p>
    <w:p w:rsidR="00E9734D" w:rsidRPr="009B0F47" w:rsidRDefault="00E9734D" w:rsidP="00E9734D">
      <w:pPr>
        <w:pStyle w:val="NormalWeb"/>
        <w:shd w:val="clear" w:color="auto" w:fill="FFFFFF"/>
        <w:spacing w:before="0" w:after="200" w:line="360" w:lineRule="auto"/>
        <w:jc w:val="both"/>
        <w:rPr>
          <w:rFonts w:ascii="Arial" w:hAnsi="Arial" w:cs="Arial"/>
          <w:i/>
          <w:lang w:val="en-US"/>
        </w:rPr>
      </w:pPr>
      <w:r w:rsidRPr="009B0F47">
        <w:rPr>
          <w:rFonts w:ascii="Arial" w:hAnsi="Arial" w:cs="Arial"/>
          <w:i/>
          <w:lang w:val="en-US"/>
        </w:rPr>
        <w:t>The Secure Welfare Coordination Unit (SWCU) is a small unit grant funded by the Department for Education (</w:t>
      </w:r>
      <w:proofErr w:type="spellStart"/>
      <w:r w:rsidRPr="009B0F47">
        <w:rPr>
          <w:rFonts w:ascii="Arial" w:hAnsi="Arial" w:cs="Arial"/>
          <w:i/>
          <w:lang w:val="en-US"/>
        </w:rPr>
        <w:t>DfE</w:t>
      </w:r>
      <w:proofErr w:type="spellEnd"/>
      <w:r w:rsidRPr="009B0F47">
        <w:rPr>
          <w:rFonts w:ascii="Arial" w:hAnsi="Arial" w:cs="Arial"/>
          <w:i/>
          <w:lang w:val="en-US"/>
        </w:rPr>
        <w:t xml:space="preserve">) for the purposes of administering placements and collecting data on secure welfare. It is not a legal entity and therefore does not have a Director. The SWCU provides a transparent, dedicated single point of contact for local authorities in England and Wales, to arrange secure welfare placements and streamline the process of finding the most suitable placement matching the individual needs of each young person needing secure care. The SWCU is committed to ensuring the best outcomes for all children needing secure placements. Data from the Secure Children’s Homes is collected by the SWCU </w:t>
      </w:r>
      <w:proofErr w:type="gramStart"/>
      <w:r w:rsidRPr="009B0F47">
        <w:rPr>
          <w:rFonts w:ascii="Arial" w:hAnsi="Arial" w:cs="Arial"/>
          <w:i/>
          <w:lang w:val="en-US"/>
        </w:rPr>
        <w:t>on a daily basis</w:t>
      </w:r>
      <w:proofErr w:type="gramEnd"/>
      <w:r w:rsidRPr="009B0F47">
        <w:rPr>
          <w:rFonts w:ascii="Arial" w:hAnsi="Arial" w:cs="Arial"/>
          <w:i/>
          <w:lang w:val="en-US"/>
        </w:rPr>
        <w:t>. Referrals are then sent to homes if a secure place is available. The home will then indicate whether they can accept the young person.</w:t>
      </w:r>
    </w:p>
    <w:p w:rsidR="00E9734D" w:rsidRPr="009B0F47" w:rsidRDefault="00E9734D" w:rsidP="00E9734D">
      <w:pPr>
        <w:pStyle w:val="NormalWeb"/>
        <w:shd w:val="clear" w:color="auto" w:fill="FFFFFF"/>
        <w:spacing w:before="0" w:after="200" w:line="360" w:lineRule="auto"/>
        <w:jc w:val="both"/>
        <w:rPr>
          <w:rFonts w:ascii="Arial" w:hAnsi="Arial" w:cs="Arial"/>
          <w:i/>
          <w:lang w:val="en-US"/>
        </w:rPr>
      </w:pPr>
      <w:r w:rsidRPr="009B0F47">
        <w:rPr>
          <w:rFonts w:ascii="Arial" w:hAnsi="Arial" w:cs="Arial"/>
          <w:i/>
          <w:lang w:val="en-US"/>
        </w:rPr>
        <w:t>Neither the Secure Welfare Co-ordination unit, nor the Secretary of State has a direct role in the commissioning of secure places for individual young people on welfare grounds. It is for the local authority to come to a view as to the appropriate placement for an individual child, and for the person with management responsibility for the Secure Children’s Home with available places to decide whether to take the child. Under The Children’s Homes Regulations (England) Regulations 2015, (Regulation 14(2)(a)) – the registered person (i.e. the provider of the home) must ensure that children are admitted to the home only if their needs are within the range of needs of children for whom it is intended that the home is to provide care and accommodation, as set out in the homes statement of purpose. A secure home will therefore consider the existing cohort of young people in their care, their needs, the skills and ability of the staff to manage and meet their needs when considering any new application.</w:t>
      </w:r>
    </w:p>
    <w:p w:rsidR="00E9734D" w:rsidRPr="009B0F47" w:rsidRDefault="00E9734D" w:rsidP="00E9734D">
      <w:pPr>
        <w:pStyle w:val="NormalWeb"/>
        <w:shd w:val="clear" w:color="auto" w:fill="FFFFFF"/>
        <w:spacing w:before="0" w:after="200" w:line="360" w:lineRule="auto"/>
        <w:jc w:val="both"/>
        <w:rPr>
          <w:rFonts w:ascii="Arial" w:hAnsi="Arial" w:cs="Arial"/>
          <w:i/>
          <w:lang w:val="en-US"/>
        </w:rPr>
      </w:pPr>
      <w:r w:rsidRPr="009B0F47">
        <w:rPr>
          <w:rFonts w:ascii="Arial" w:hAnsi="Arial" w:cs="Arial"/>
          <w:i/>
          <w:lang w:val="en-US"/>
        </w:rPr>
        <w:lastRenderedPageBreak/>
        <w:t xml:space="preserve">Individual local authorities should have their own placement policy based on the Department for Education’s Care Planning Placement and Case Review (England) Regulations 2010. There are currently 14 secure children’s homes (SCHs) in England – 13 </w:t>
      </w:r>
      <w:proofErr w:type="gramStart"/>
      <w:r w:rsidRPr="009B0F47">
        <w:rPr>
          <w:rFonts w:ascii="Arial" w:hAnsi="Arial" w:cs="Arial"/>
          <w:i/>
          <w:lang w:val="en-US"/>
        </w:rPr>
        <w:t>run</w:t>
      </w:r>
      <w:proofErr w:type="gramEnd"/>
      <w:r w:rsidRPr="009B0F47">
        <w:rPr>
          <w:rFonts w:ascii="Arial" w:hAnsi="Arial" w:cs="Arial"/>
          <w:i/>
          <w:lang w:val="en-US"/>
        </w:rPr>
        <w:t xml:space="preserve"> directly by the local authorities in which they operate; one run by a charity. The SCHs take referrals from local authorities across the country seeking a secure placement under section 25 of the Children Act 1989, </w:t>
      </w:r>
      <w:proofErr w:type="gramStart"/>
      <w:r w:rsidRPr="009B0F47">
        <w:rPr>
          <w:rFonts w:ascii="Arial" w:hAnsi="Arial" w:cs="Arial"/>
          <w:i/>
          <w:lang w:val="en-US"/>
        </w:rPr>
        <w:t>and also</w:t>
      </w:r>
      <w:proofErr w:type="gramEnd"/>
      <w:r w:rsidRPr="009B0F47">
        <w:rPr>
          <w:rFonts w:ascii="Arial" w:hAnsi="Arial" w:cs="Arial"/>
          <w:i/>
          <w:lang w:val="en-US"/>
        </w:rPr>
        <w:t xml:space="preserve"> provide accommodation for some children who have been found guilty of crimes and given a custodial sentence. The final decision on making a welfare placement remains with the placing local authority and the manager of the receiving secure children’s home.</w:t>
      </w:r>
    </w:p>
    <w:p w:rsidR="00E9734D" w:rsidRPr="009B0F47" w:rsidRDefault="00E9734D" w:rsidP="00E9734D">
      <w:pPr>
        <w:pStyle w:val="NormalWeb"/>
        <w:shd w:val="clear" w:color="auto" w:fill="FFFFFF"/>
        <w:spacing w:before="0" w:after="200" w:line="360" w:lineRule="auto"/>
        <w:jc w:val="both"/>
        <w:rPr>
          <w:rFonts w:ascii="Arial" w:hAnsi="Arial" w:cs="Arial"/>
          <w:i/>
          <w:lang w:val="en-US"/>
        </w:rPr>
      </w:pPr>
      <w:r w:rsidRPr="009B0F47">
        <w:rPr>
          <w:rFonts w:ascii="Arial" w:hAnsi="Arial" w:cs="Arial"/>
          <w:i/>
          <w:lang w:val="en-US"/>
        </w:rPr>
        <w:t>While there is no absolute duty to provide secure accommodation in their area, there are general duties on local authorities to provide accommodation for looked-after children. In particular, section 22G of the Children Act 1989 imposes a duty on each local authority to take steps that ensure so far as reasonably practicable that they are able to provide accommodation in their area that meets the needs of children who are looked after by that local authority and fall within the section 22</w:t>
      </w:r>
      <w:proofErr w:type="gramStart"/>
      <w:r w:rsidRPr="009B0F47">
        <w:rPr>
          <w:rFonts w:ascii="Arial" w:hAnsi="Arial" w:cs="Arial"/>
          <w:i/>
          <w:lang w:val="en-US"/>
        </w:rPr>
        <w:t>G(</w:t>
      </w:r>
      <w:proofErr w:type="gramEnd"/>
      <w:r w:rsidRPr="009B0F47">
        <w:rPr>
          <w:rFonts w:ascii="Arial" w:hAnsi="Arial" w:cs="Arial"/>
          <w:i/>
          <w:lang w:val="en-US"/>
        </w:rPr>
        <w:t>3) criteria. This is commonly known as the ‘sufficiency duty’. In taking steps to secure that outcome the local authority must have regard to the benefit of having a number and range of accommodation providers that is, in their opinion, sufficient and capable of meeting different needs. Statutory guidance has been issued on securing sufficient accommodation for looked after children.</w:t>
      </w:r>
    </w:p>
    <w:p w:rsidR="00E9734D" w:rsidRPr="009B0F47" w:rsidRDefault="00E9734D" w:rsidP="00E9734D">
      <w:pPr>
        <w:pStyle w:val="NormalWeb"/>
        <w:shd w:val="clear" w:color="auto" w:fill="FFFFFF"/>
        <w:spacing w:before="0" w:after="200" w:line="360" w:lineRule="auto"/>
        <w:jc w:val="both"/>
        <w:rPr>
          <w:rFonts w:ascii="Arial" w:hAnsi="Arial" w:cs="Arial"/>
          <w:i/>
          <w:lang w:val="en-US"/>
        </w:rPr>
      </w:pPr>
      <w:r w:rsidRPr="009B0F47">
        <w:rPr>
          <w:rFonts w:ascii="Arial" w:hAnsi="Arial" w:cs="Arial"/>
          <w:i/>
          <w:lang w:val="en-US"/>
        </w:rPr>
        <w:t>A major benefit of the unit is that detailed information from all the Secure Children’s Homes in England and Wales, including each home’s specialisms, and the young people placed in them will be held in one place. This has the advantage of ensuring that all options for a young person can be considered enabling informed decisions about the most appropriate placement for them. This much-needed data will prove invaluable in terms of learning what is working and where changes may be needed. We will also be building national profiles for England and Wales on the young people referred including complexities and needs.</w:t>
      </w:r>
    </w:p>
    <w:p w:rsidR="00E9734D" w:rsidRPr="009B0F47" w:rsidRDefault="00E9734D" w:rsidP="00E9734D">
      <w:pPr>
        <w:pStyle w:val="NormalWeb"/>
        <w:shd w:val="clear" w:color="auto" w:fill="FFFFFF"/>
        <w:spacing w:before="0" w:after="200" w:line="360" w:lineRule="auto"/>
        <w:jc w:val="both"/>
        <w:rPr>
          <w:rFonts w:ascii="Arial" w:hAnsi="Arial" w:cs="Arial"/>
          <w:lang w:val="en-US"/>
        </w:rPr>
      </w:pPr>
      <w:r w:rsidRPr="009B0F47">
        <w:rPr>
          <w:rFonts w:ascii="Arial" w:hAnsi="Arial" w:cs="Arial"/>
          <w:i/>
          <w:lang w:val="en-US"/>
        </w:rPr>
        <w:t xml:space="preserve">The Secure Welfare Co-ordination Unit will maintain up to date availability information across all Secure Children’s Homes providing secure welfare care. The centralized unit will also be able to gain a much clearer understanding of the volume, demand and need profile of young people needing secure welfare accommodation. The unit will collect data on all aspects of referrals for young people and the outcomes of those referrals, including where there have been challenges to making placements. This coordinated information will be </w:t>
      </w:r>
      <w:r w:rsidRPr="009B0F47">
        <w:rPr>
          <w:rFonts w:ascii="Arial" w:hAnsi="Arial" w:cs="Arial"/>
          <w:i/>
          <w:lang w:val="en-US"/>
        </w:rPr>
        <w:lastRenderedPageBreak/>
        <w:t>shared with the sector for its strategic development and will ultimately support Ministers to make decisions on the future of the sector.</w:t>
      </w:r>
    </w:p>
    <w:p w:rsidR="000A722A" w:rsidRPr="009B0F47" w:rsidRDefault="002B3E8F" w:rsidP="0088637E">
      <w:pPr>
        <w:pStyle w:val="NormalWeb"/>
        <w:shd w:val="clear" w:color="auto" w:fill="FFFFFF"/>
        <w:spacing w:before="0" w:after="200" w:line="360" w:lineRule="auto"/>
        <w:jc w:val="both"/>
        <w:rPr>
          <w:rFonts w:ascii="Arial" w:hAnsi="Arial" w:cs="Arial"/>
          <w:b/>
          <w:u w:val="single"/>
          <w:lang w:val="en-US"/>
        </w:rPr>
      </w:pPr>
      <w:r w:rsidRPr="009B0F47">
        <w:rPr>
          <w:rFonts w:ascii="Arial" w:hAnsi="Arial" w:cs="Arial"/>
          <w:b/>
          <w:u w:val="single"/>
          <w:lang w:val="en-US"/>
        </w:rPr>
        <w:t>FAQs</w:t>
      </w:r>
    </w:p>
    <w:p w:rsidR="00BE4703" w:rsidRPr="009B0F47" w:rsidRDefault="009A0B0A" w:rsidP="0088637E">
      <w:pPr>
        <w:pStyle w:val="NormalWeb"/>
        <w:shd w:val="clear" w:color="auto" w:fill="FFFFFF"/>
        <w:spacing w:before="0" w:after="200" w:line="360" w:lineRule="auto"/>
        <w:jc w:val="both"/>
        <w:rPr>
          <w:rFonts w:ascii="Arial" w:hAnsi="Arial" w:cs="Arial"/>
          <w:u w:val="single"/>
          <w:lang w:val="en-US"/>
        </w:rPr>
      </w:pPr>
      <w:r>
        <w:rPr>
          <w:rFonts w:ascii="Arial" w:hAnsi="Arial" w:cs="Arial"/>
          <w:u w:val="single"/>
          <w:lang w:val="en-US"/>
        </w:rPr>
        <w:t>How do I fi</w:t>
      </w:r>
      <w:r w:rsidR="00BE4703" w:rsidRPr="009B0F47">
        <w:rPr>
          <w:rFonts w:ascii="Arial" w:hAnsi="Arial" w:cs="Arial"/>
          <w:u w:val="single"/>
          <w:lang w:val="en-US"/>
        </w:rPr>
        <w:t>nd out if there are any secure beds available and</w:t>
      </w:r>
      <w:r w:rsidR="002F1DFA" w:rsidRPr="009B0F47">
        <w:rPr>
          <w:rFonts w:ascii="Arial" w:hAnsi="Arial" w:cs="Arial"/>
          <w:u w:val="single"/>
          <w:lang w:val="en-US"/>
        </w:rPr>
        <w:t>/or</w:t>
      </w:r>
      <w:r w:rsidR="00BE4703" w:rsidRPr="009B0F47">
        <w:rPr>
          <w:rFonts w:ascii="Arial" w:hAnsi="Arial" w:cs="Arial"/>
          <w:u w:val="single"/>
          <w:lang w:val="en-US"/>
        </w:rPr>
        <w:t xml:space="preserve"> where our referral has been sent?</w:t>
      </w:r>
    </w:p>
    <w:p w:rsidR="00BE4703" w:rsidRPr="009B0F47" w:rsidRDefault="00BE4703"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 xml:space="preserve">The unit receives vacancy forms from </w:t>
      </w:r>
      <w:proofErr w:type="gramStart"/>
      <w:r w:rsidRPr="009B0F47">
        <w:rPr>
          <w:rFonts w:ascii="Arial" w:hAnsi="Arial" w:cs="Arial"/>
          <w:lang w:val="en-US"/>
        </w:rPr>
        <w:t>all of</w:t>
      </w:r>
      <w:proofErr w:type="gramEnd"/>
      <w:r w:rsidRPr="009B0F47">
        <w:rPr>
          <w:rFonts w:ascii="Arial" w:hAnsi="Arial" w:cs="Arial"/>
          <w:lang w:val="en-US"/>
        </w:rPr>
        <w:t xml:space="preserve"> the secure homes, in England and Wales, each</w:t>
      </w:r>
      <w:r w:rsidR="002154FD" w:rsidRPr="009B0F47">
        <w:rPr>
          <w:rFonts w:ascii="Arial" w:hAnsi="Arial" w:cs="Arial"/>
          <w:lang w:val="en-US"/>
        </w:rPr>
        <w:t xml:space="preserve"> weekday</w:t>
      </w:r>
      <w:r w:rsidRPr="009B0F47">
        <w:rPr>
          <w:rFonts w:ascii="Arial" w:hAnsi="Arial" w:cs="Arial"/>
          <w:lang w:val="en-US"/>
        </w:rPr>
        <w:t xml:space="preserve"> morning; the unit </w:t>
      </w:r>
      <w:r w:rsidR="002154FD" w:rsidRPr="009B0F47">
        <w:rPr>
          <w:rFonts w:ascii="Arial" w:hAnsi="Arial" w:cs="Arial"/>
          <w:lang w:val="en-US"/>
        </w:rPr>
        <w:t>will be aware of bed availability by approximately 10am</w:t>
      </w:r>
      <w:r w:rsidRPr="009B0F47">
        <w:rPr>
          <w:rFonts w:ascii="Arial" w:hAnsi="Arial" w:cs="Arial"/>
          <w:lang w:val="en-US"/>
        </w:rPr>
        <w:t>. All re</w:t>
      </w:r>
      <w:r w:rsidR="007931A2" w:rsidRPr="009B0F47">
        <w:rPr>
          <w:rFonts w:ascii="Arial" w:hAnsi="Arial" w:cs="Arial"/>
          <w:lang w:val="en-US"/>
        </w:rPr>
        <w:t>ferrals will be sent to</w:t>
      </w:r>
      <w:r w:rsidRPr="009B0F47">
        <w:rPr>
          <w:rFonts w:ascii="Arial" w:hAnsi="Arial" w:cs="Arial"/>
          <w:lang w:val="en-US"/>
        </w:rPr>
        <w:t xml:space="preserve"> the secure h</w:t>
      </w:r>
      <w:r w:rsidR="007931A2" w:rsidRPr="009B0F47">
        <w:rPr>
          <w:rFonts w:ascii="Arial" w:hAnsi="Arial" w:cs="Arial"/>
          <w:lang w:val="en-US"/>
        </w:rPr>
        <w:t>omes with appropriate vacancies and t</w:t>
      </w:r>
      <w:r w:rsidRPr="009B0F47">
        <w:rPr>
          <w:rFonts w:ascii="Arial" w:hAnsi="Arial" w:cs="Arial"/>
          <w:lang w:val="en-US"/>
        </w:rPr>
        <w:t>he unit will email the local authorities</w:t>
      </w:r>
      <w:r w:rsidR="00EB40B8" w:rsidRPr="009B0F47">
        <w:rPr>
          <w:rFonts w:ascii="Arial" w:hAnsi="Arial" w:cs="Arial"/>
          <w:lang w:val="en-US"/>
        </w:rPr>
        <w:t>,</w:t>
      </w:r>
      <w:r w:rsidRPr="009B0F47">
        <w:rPr>
          <w:rFonts w:ascii="Arial" w:hAnsi="Arial" w:cs="Arial"/>
          <w:lang w:val="en-US"/>
        </w:rPr>
        <w:t xml:space="preserve"> with open referrals, </w:t>
      </w:r>
      <w:r w:rsidR="00EB40B8" w:rsidRPr="009B0F47">
        <w:rPr>
          <w:rFonts w:ascii="Arial" w:hAnsi="Arial" w:cs="Arial"/>
          <w:lang w:val="en-US"/>
        </w:rPr>
        <w:t>updating</w:t>
      </w:r>
      <w:r w:rsidRPr="009B0F47">
        <w:rPr>
          <w:rFonts w:ascii="Arial" w:hAnsi="Arial" w:cs="Arial"/>
          <w:lang w:val="en-US"/>
        </w:rPr>
        <w:t xml:space="preserve"> them where secure beds are available and where their referral has been sent.</w:t>
      </w:r>
    </w:p>
    <w:p w:rsidR="00BE4703" w:rsidRPr="009B0F47" w:rsidRDefault="00BE4703"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If you do not receive an update, or if you are still unsure if/where your referral has been sent, contact the unit</w:t>
      </w:r>
      <w:r w:rsidR="00EB40B8" w:rsidRPr="009B0F47">
        <w:rPr>
          <w:rFonts w:ascii="Arial" w:hAnsi="Arial" w:cs="Arial"/>
          <w:lang w:val="en-US"/>
        </w:rPr>
        <w:t xml:space="preserve"> by phone</w:t>
      </w:r>
      <w:r w:rsidRPr="009B0F47">
        <w:rPr>
          <w:rFonts w:ascii="Arial" w:hAnsi="Arial" w:cs="Arial"/>
          <w:lang w:val="en-US"/>
        </w:rPr>
        <w:t xml:space="preserve"> and an update can be given to you verbally.</w:t>
      </w:r>
    </w:p>
    <w:p w:rsidR="007931A2" w:rsidRPr="009B0F47" w:rsidRDefault="007931A2" w:rsidP="0088637E">
      <w:pPr>
        <w:pStyle w:val="NormalWeb"/>
        <w:shd w:val="clear" w:color="auto" w:fill="FFFFFF"/>
        <w:spacing w:before="0" w:after="200" w:line="360" w:lineRule="auto"/>
        <w:jc w:val="both"/>
        <w:rPr>
          <w:rFonts w:ascii="Arial" w:hAnsi="Arial" w:cs="Arial"/>
          <w:u w:val="single"/>
          <w:lang w:val="en-US"/>
        </w:rPr>
      </w:pPr>
      <w:r w:rsidRPr="009B0F47">
        <w:rPr>
          <w:rFonts w:ascii="Arial" w:hAnsi="Arial" w:cs="Arial"/>
          <w:u w:val="single"/>
          <w:lang w:val="en-US"/>
        </w:rPr>
        <w:t>If I do not have an open referral, how do I find out if there are any available welfare vacancies?</w:t>
      </w:r>
    </w:p>
    <w:p w:rsidR="009053BE" w:rsidRPr="009B0F47" w:rsidRDefault="008732FE"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Even without a</w:t>
      </w:r>
      <w:r w:rsidR="005C7284" w:rsidRPr="009B0F47">
        <w:rPr>
          <w:rFonts w:ascii="Arial" w:hAnsi="Arial" w:cs="Arial"/>
          <w:lang w:val="en-US"/>
        </w:rPr>
        <w:t>n</w:t>
      </w:r>
      <w:r w:rsidRPr="009B0F47">
        <w:rPr>
          <w:rFonts w:ascii="Arial" w:hAnsi="Arial" w:cs="Arial"/>
          <w:lang w:val="en-US"/>
        </w:rPr>
        <w:t xml:space="preserve"> </w:t>
      </w:r>
      <w:r w:rsidR="00EA54DE" w:rsidRPr="009B0F47">
        <w:rPr>
          <w:rFonts w:ascii="Arial" w:hAnsi="Arial" w:cs="Arial"/>
          <w:lang w:val="en-US"/>
        </w:rPr>
        <w:t>active</w:t>
      </w:r>
      <w:r w:rsidR="00F464D3">
        <w:rPr>
          <w:rFonts w:ascii="Arial" w:hAnsi="Arial" w:cs="Arial"/>
          <w:lang w:val="en-US"/>
        </w:rPr>
        <w:t xml:space="preserve"> referral the unit can</w:t>
      </w:r>
      <w:r w:rsidRPr="009B0F47">
        <w:rPr>
          <w:rFonts w:ascii="Arial" w:hAnsi="Arial" w:cs="Arial"/>
          <w:lang w:val="en-US"/>
        </w:rPr>
        <w:t xml:space="preserve"> provide an update on which secure homes have available secure welfare beds, you do not need a</w:t>
      </w:r>
      <w:r w:rsidR="009A0B0A">
        <w:rPr>
          <w:rFonts w:ascii="Arial" w:hAnsi="Arial" w:cs="Arial"/>
          <w:lang w:val="en-US"/>
        </w:rPr>
        <w:t>n</w:t>
      </w:r>
      <w:r w:rsidRPr="009B0F47">
        <w:rPr>
          <w:rFonts w:ascii="Arial" w:hAnsi="Arial" w:cs="Arial"/>
          <w:lang w:val="en-US"/>
        </w:rPr>
        <w:t xml:space="preserve"> </w:t>
      </w:r>
      <w:r w:rsidR="00EA54DE" w:rsidRPr="009B0F47">
        <w:rPr>
          <w:rFonts w:ascii="Arial" w:hAnsi="Arial" w:cs="Arial"/>
          <w:lang w:val="en-US"/>
        </w:rPr>
        <w:t>active</w:t>
      </w:r>
      <w:r w:rsidRPr="009B0F47">
        <w:rPr>
          <w:rFonts w:ascii="Arial" w:hAnsi="Arial" w:cs="Arial"/>
          <w:lang w:val="en-US"/>
        </w:rPr>
        <w:t xml:space="preserve"> referral to request this information.</w:t>
      </w:r>
    </w:p>
    <w:p w:rsidR="002F1DFA" w:rsidRPr="009B0F47" w:rsidRDefault="002F1DFA"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Therefore, if you are considering submitting a referral</w:t>
      </w:r>
      <w:r w:rsidR="002154FD" w:rsidRPr="009B0F47">
        <w:rPr>
          <w:rFonts w:ascii="Arial" w:hAnsi="Arial" w:cs="Arial"/>
          <w:lang w:val="en-US"/>
        </w:rPr>
        <w:t>,</w:t>
      </w:r>
      <w:r w:rsidRPr="009B0F47">
        <w:rPr>
          <w:rFonts w:ascii="Arial" w:hAnsi="Arial" w:cs="Arial"/>
          <w:lang w:val="en-US"/>
        </w:rPr>
        <w:t xml:space="preserve"> do not hesitate to contact the unit.</w:t>
      </w:r>
    </w:p>
    <w:p w:rsidR="00EB40B8" w:rsidRPr="009B0F47" w:rsidRDefault="00EB40B8" w:rsidP="0088637E">
      <w:pPr>
        <w:pStyle w:val="NormalWeb"/>
        <w:shd w:val="clear" w:color="auto" w:fill="FFFFFF"/>
        <w:spacing w:before="0" w:after="200" w:line="360" w:lineRule="auto"/>
        <w:jc w:val="both"/>
        <w:rPr>
          <w:rFonts w:ascii="Arial" w:hAnsi="Arial" w:cs="Arial"/>
          <w:u w:val="single"/>
          <w:lang w:val="en-US"/>
        </w:rPr>
      </w:pPr>
      <w:r w:rsidRPr="009B0F47">
        <w:rPr>
          <w:rFonts w:ascii="Arial" w:hAnsi="Arial" w:cs="Arial"/>
          <w:u w:val="single"/>
          <w:lang w:val="en-US"/>
        </w:rPr>
        <w:t>How do I find</w:t>
      </w:r>
      <w:r w:rsidR="009053BE" w:rsidRPr="009B0F47">
        <w:rPr>
          <w:rFonts w:ascii="Arial" w:hAnsi="Arial" w:cs="Arial"/>
          <w:u w:val="single"/>
          <w:lang w:val="en-US"/>
        </w:rPr>
        <w:t xml:space="preserve"> out</w:t>
      </w:r>
      <w:r w:rsidRPr="009B0F47">
        <w:rPr>
          <w:rFonts w:ascii="Arial" w:hAnsi="Arial" w:cs="Arial"/>
          <w:u w:val="single"/>
          <w:lang w:val="en-US"/>
        </w:rPr>
        <w:t xml:space="preserve"> if and why our young person has been turned down by a secure home with a declared bed?</w:t>
      </w:r>
    </w:p>
    <w:p w:rsidR="008732FE" w:rsidRPr="009B0F47" w:rsidRDefault="008732FE"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Feedback, from the secure homes, is requested</w:t>
      </w:r>
      <w:r w:rsidR="005C7284" w:rsidRPr="009B0F47">
        <w:rPr>
          <w:rFonts w:ascii="Arial" w:hAnsi="Arial" w:cs="Arial"/>
          <w:lang w:val="en-US"/>
        </w:rPr>
        <w:t xml:space="preserve"> when a</w:t>
      </w:r>
      <w:r w:rsidRPr="009B0F47">
        <w:rPr>
          <w:rFonts w:ascii="Arial" w:hAnsi="Arial" w:cs="Arial"/>
          <w:lang w:val="en-US"/>
        </w:rPr>
        <w:t xml:space="preserve"> referral is sent to </w:t>
      </w:r>
      <w:r w:rsidR="005C7284" w:rsidRPr="009B0F47">
        <w:rPr>
          <w:rFonts w:ascii="Arial" w:hAnsi="Arial" w:cs="Arial"/>
          <w:lang w:val="en-US"/>
        </w:rPr>
        <w:t>a secure home</w:t>
      </w:r>
      <w:r w:rsidRPr="009B0F47">
        <w:rPr>
          <w:rFonts w:ascii="Arial" w:hAnsi="Arial" w:cs="Arial"/>
          <w:lang w:val="en-US"/>
        </w:rPr>
        <w:t xml:space="preserve">. Though, due to capacity within the homes and the volume of referrals sent to them for any given bed, this is not always provided in the first instance. The unit endeavor to </w:t>
      </w:r>
      <w:r w:rsidR="002154FD" w:rsidRPr="009B0F47">
        <w:rPr>
          <w:rFonts w:ascii="Arial" w:hAnsi="Arial" w:cs="Arial"/>
          <w:lang w:val="en-US"/>
        </w:rPr>
        <w:t>follow up</w:t>
      </w:r>
      <w:r w:rsidRPr="009B0F47">
        <w:rPr>
          <w:rFonts w:ascii="Arial" w:hAnsi="Arial" w:cs="Arial"/>
          <w:lang w:val="en-US"/>
        </w:rPr>
        <w:t xml:space="preserve"> each home to obtain feedback.</w:t>
      </w:r>
    </w:p>
    <w:p w:rsidR="008732FE" w:rsidRPr="009B0F47" w:rsidRDefault="008732FE"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 xml:space="preserve">Once feedback is received, this will be forwarded to </w:t>
      </w:r>
      <w:r w:rsidR="00F464D3">
        <w:rPr>
          <w:rFonts w:ascii="Arial" w:hAnsi="Arial" w:cs="Arial"/>
          <w:lang w:val="en-US"/>
        </w:rPr>
        <w:t xml:space="preserve">you for your </w:t>
      </w:r>
      <w:r w:rsidRPr="009B0F47">
        <w:rPr>
          <w:rFonts w:ascii="Arial" w:hAnsi="Arial" w:cs="Arial"/>
          <w:lang w:val="en-US"/>
        </w:rPr>
        <w:t>records.</w:t>
      </w:r>
    </w:p>
    <w:p w:rsidR="002F1DFA" w:rsidRPr="009B0F47" w:rsidRDefault="002F1DFA" w:rsidP="0088637E">
      <w:pPr>
        <w:pStyle w:val="NormalWeb"/>
        <w:shd w:val="clear" w:color="auto" w:fill="FFFFFF"/>
        <w:spacing w:before="0" w:after="200" w:line="360" w:lineRule="auto"/>
        <w:jc w:val="both"/>
        <w:rPr>
          <w:rFonts w:ascii="Arial" w:hAnsi="Arial" w:cs="Arial"/>
          <w:u w:val="single"/>
          <w:lang w:val="en-US"/>
        </w:rPr>
      </w:pPr>
      <w:r w:rsidRPr="009B0F47">
        <w:rPr>
          <w:rFonts w:ascii="Arial" w:hAnsi="Arial" w:cs="Arial"/>
          <w:u w:val="single"/>
          <w:lang w:val="en-US"/>
        </w:rPr>
        <w:t>Can I contact a secure home directly to find out if they have vacancies?</w:t>
      </w:r>
    </w:p>
    <w:p w:rsidR="002F1DFA" w:rsidRPr="009B0F47" w:rsidRDefault="002F1DFA"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lastRenderedPageBreak/>
        <w:t xml:space="preserve">The SWCU is now the single point of contact for all secure welfare placements in England and Wales. If you contact a home directly, </w:t>
      </w:r>
      <w:r w:rsidR="00F464D3">
        <w:rPr>
          <w:rFonts w:ascii="Arial" w:hAnsi="Arial" w:cs="Arial"/>
          <w:lang w:val="en-US"/>
        </w:rPr>
        <w:t>regarding available vacancies, the homes</w:t>
      </w:r>
      <w:r w:rsidRPr="009B0F47">
        <w:rPr>
          <w:rFonts w:ascii="Arial" w:hAnsi="Arial" w:cs="Arial"/>
          <w:lang w:val="en-US"/>
        </w:rPr>
        <w:t xml:space="preserve"> will signpost you back to the SWCU.</w:t>
      </w:r>
    </w:p>
    <w:p w:rsidR="00EB40B8" w:rsidRPr="009B0F47" w:rsidRDefault="007931A2" w:rsidP="0088637E">
      <w:pPr>
        <w:pStyle w:val="NormalWeb"/>
        <w:shd w:val="clear" w:color="auto" w:fill="FFFFFF"/>
        <w:spacing w:before="0" w:after="200" w:line="360" w:lineRule="auto"/>
        <w:jc w:val="both"/>
        <w:rPr>
          <w:rFonts w:ascii="Arial" w:hAnsi="Arial" w:cs="Arial"/>
          <w:u w:val="single"/>
          <w:lang w:val="en-US"/>
        </w:rPr>
      </w:pPr>
      <w:r w:rsidRPr="009B0F47">
        <w:rPr>
          <w:rFonts w:ascii="Arial" w:hAnsi="Arial" w:cs="Arial"/>
          <w:u w:val="single"/>
          <w:lang w:val="en-US"/>
        </w:rPr>
        <w:t>If there are no available welfare vacancies in England or Wales, are there any other options?</w:t>
      </w:r>
    </w:p>
    <w:p w:rsidR="00AE7A90" w:rsidRPr="009B0F47" w:rsidRDefault="007931A2"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 xml:space="preserve">There are </w:t>
      </w:r>
      <w:r w:rsidR="00AE7A90" w:rsidRPr="009B0F47">
        <w:rPr>
          <w:rFonts w:ascii="Arial" w:hAnsi="Arial" w:cs="Arial"/>
          <w:lang w:val="en-US"/>
        </w:rPr>
        <w:t xml:space="preserve">also </w:t>
      </w:r>
      <w:r w:rsidRPr="009B0F47">
        <w:rPr>
          <w:rFonts w:ascii="Arial" w:hAnsi="Arial" w:cs="Arial"/>
          <w:lang w:val="en-US"/>
        </w:rPr>
        <w:t>secure</w:t>
      </w:r>
      <w:r w:rsidR="00F464D3">
        <w:rPr>
          <w:rFonts w:ascii="Arial" w:hAnsi="Arial" w:cs="Arial"/>
          <w:lang w:val="en-US"/>
        </w:rPr>
        <w:t xml:space="preserve"> welfare</w:t>
      </w:r>
      <w:r w:rsidRPr="009B0F47">
        <w:rPr>
          <w:rFonts w:ascii="Arial" w:hAnsi="Arial" w:cs="Arial"/>
          <w:lang w:val="en-US"/>
        </w:rPr>
        <w:t xml:space="preserve"> homes in Scotland, </w:t>
      </w:r>
      <w:r w:rsidR="00F464D3">
        <w:rPr>
          <w:rFonts w:ascii="Arial" w:hAnsi="Arial" w:cs="Arial"/>
          <w:lang w:val="en-US"/>
        </w:rPr>
        <w:t xml:space="preserve">as these homes do not fall under the SWCU’s remit, the </w:t>
      </w:r>
      <w:r w:rsidR="00086C7F">
        <w:rPr>
          <w:rFonts w:ascii="Arial" w:hAnsi="Arial" w:cs="Arial"/>
          <w:lang w:val="en-US"/>
        </w:rPr>
        <w:t>unit is</w:t>
      </w:r>
      <w:r w:rsidR="00F464D3">
        <w:rPr>
          <w:rFonts w:ascii="Arial" w:hAnsi="Arial" w:cs="Arial"/>
          <w:lang w:val="en-US"/>
        </w:rPr>
        <w:t xml:space="preserve"> unable to contact them or send them referrals.</w:t>
      </w:r>
    </w:p>
    <w:p w:rsidR="007931A2" w:rsidRPr="009B0F47" w:rsidRDefault="00AE7A90"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Therefore, you can contact these secure homes directly. If</w:t>
      </w:r>
      <w:r w:rsidR="009A0B0A">
        <w:rPr>
          <w:rFonts w:ascii="Arial" w:hAnsi="Arial" w:cs="Arial"/>
          <w:lang w:val="en-US"/>
        </w:rPr>
        <w:t xml:space="preserve"> this is an option, please check </w:t>
      </w:r>
      <w:hyperlink r:id="rId24" w:history="1">
        <w:r w:rsidR="009A0B0A" w:rsidRPr="00EE4DE2">
          <w:rPr>
            <w:rStyle w:val="Hyperlink"/>
            <w:rFonts w:ascii="Arial" w:hAnsi="Arial" w:cs="Arial"/>
            <w:lang w:val="en-US"/>
          </w:rPr>
          <w:t>http://www.sanscotland.org/</w:t>
        </w:r>
      </w:hyperlink>
      <w:r w:rsidRPr="009B0F47">
        <w:rPr>
          <w:rFonts w:ascii="Arial" w:hAnsi="Arial" w:cs="Arial"/>
          <w:lang w:val="en-US"/>
        </w:rPr>
        <w:t xml:space="preserve">, where you can find the contact details for </w:t>
      </w:r>
      <w:proofErr w:type="gramStart"/>
      <w:r w:rsidRPr="009B0F47">
        <w:rPr>
          <w:rFonts w:ascii="Arial" w:hAnsi="Arial" w:cs="Arial"/>
          <w:lang w:val="en-US"/>
        </w:rPr>
        <w:t>all of</w:t>
      </w:r>
      <w:proofErr w:type="gramEnd"/>
      <w:r w:rsidRPr="009B0F47">
        <w:rPr>
          <w:rFonts w:ascii="Arial" w:hAnsi="Arial" w:cs="Arial"/>
          <w:lang w:val="en-US"/>
        </w:rPr>
        <w:t xml:space="preserve"> the secure homes located in Scotland.</w:t>
      </w:r>
      <w:r w:rsidR="00086C7F">
        <w:rPr>
          <w:rFonts w:ascii="Arial" w:hAnsi="Arial" w:cs="Arial"/>
          <w:lang w:val="en-US"/>
        </w:rPr>
        <w:t xml:space="preserve"> However, the refe</w:t>
      </w:r>
      <w:r w:rsidR="00E843AF">
        <w:rPr>
          <w:rFonts w:ascii="Arial" w:hAnsi="Arial" w:cs="Arial"/>
          <w:lang w:val="en-US"/>
        </w:rPr>
        <w:t>rral for the young person must</w:t>
      </w:r>
      <w:r w:rsidR="00086C7F">
        <w:rPr>
          <w:rFonts w:ascii="Arial" w:hAnsi="Arial" w:cs="Arial"/>
          <w:lang w:val="en-US"/>
        </w:rPr>
        <w:t xml:space="preserve"> still be submitted to the SWCU before this option is explored.</w:t>
      </w:r>
    </w:p>
    <w:p w:rsidR="00AE7A90" w:rsidRPr="009B0F47" w:rsidRDefault="00AE7A90" w:rsidP="0088637E">
      <w:pPr>
        <w:pStyle w:val="NormalWeb"/>
        <w:shd w:val="clear" w:color="auto" w:fill="FFFFFF"/>
        <w:spacing w:before="0" w:after="200" w:line="360" w:lineRule="auto"/>
        <w:jc w:val="both"/>
        <w:rPr>
          <w:rFonts w:ascii="Arial" w:hAnsi="Arial" w:cs="Arial"/>
          <w:u w:val="single"/>
          <w:lang w:val="en-US"/>
        </w:rPr>
      </w:pPr>
      <w:r w:rsidRPr="009B0F47">
        <w:rPr>
          <w:rFonts w:ascii="Arial" w:hAnsi="Arial" w:cs="Arial"/>
          <w:u w:val="single"/>
          <w:lang w:val="en-US"/>
        </w:rPr>
        <w:t>Can we place a young person in Scotland under a section 25 secure order?</w:t>
      </w:r>
    </w:p>
    <w:p w:rsidR="009053BE" w:rsidRPr="009B0F47" w:rsidRDefault="003B57A6"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 xml:space="preserve">Yes, as of April 2017, a section 25 secure order is now </w:t>
      </w:r>
      <w:proofErr w:type="spellStart"/>
      <w:r w:rsidRPr="009B0F47">
        <w:rPr>
          <w:rFonts w:ascii="Arial" w:hAnsi="Arial" w:cs="Arial"/>
          <w:lang w:val="en-US"/>
        </w:rPr>
        <w:t>recognised</w:t>
      </w:r>
      <w:proofErr w:type="spellEnd"/>
      <w:r w:rsidRPr="009B0F47">
        <w:rPr>
          <w:rFonts w:ascii="Arial" w:hAnsi="Arial" w:cs="Arial"/>
          <w:lang w:val="en-US"/>
        </w:rPr>
        <w:t xml:space="preserve"> by the courts in Scotland.</w:t>
      </w:r>
      <w:r w:rsidR="002F1DFA" w:rsidRPr="009B0F47">
        <w:rPr>
          <w:rFonts w:ascii="Arial" w:hAnsi="Arial" w:cs="Arial"/>
          <w:lang w:val="en-US"/>
        </w:rPr>
        <w:t xml:space="preserve"> </w:t>
      </w:r>
    </w:p>
    <w:p w:rsidR="00AE7A90" w:rsidRPr="009B0F47" w:rsidRDefault="009053BE" w:rsidP="0088637E">
      <w:pPr>
        <w:pStyle w:val="NormalWeb"/>
        <w:shd w:val="clear" w:color="auto" w:fill="FFFFFF"/>
        <w:spacing w:before="0" w:after="200" w:line="360" w:lineRule="auto"/>
        <w:jc w:val="both"/>
        <w:rPr>
          <w:rFonts w:ascii="Arial" w:hAnsi="Arial" w:cs="Arial"/>
          <w:u w:val="single"/>
          <w:lang w:val="en-US"/>
        </w:rPr>
      </w:pPr>
      <w:r w:rsidRPr="009B0F47">
        <w:rPr>
          <w:rFonts w:ascii="Arial" w:hAnsi="Arial" w:cs="Arial"/>
          <w:u w:val="single"/>
          <w:lang w:val="en-US"/>
        </w:rPr>
        <w:t>Can we make a referral for a young person if they’re missing?</w:t>
      </w:r>
    </w:p>
    <w:p w:rsidR="009053BE" w:rsidRPr="009B0F47" w:rsidRDefault="009053BE"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Yes, you can make a referral for a young person whom is missing, but a retainer will need to be agreed</w:t>
      </w:r>
      <w:r w:rsidR="00F464D3">
        <w:rPr>
          <w:rFonts w:ascii="Arial" w:hAnsi="Arial" w:cs="Arial"/>
          <w:lang w:val="en-US"/>
        </w:rPr>
        <w:t xml:space="preserve"> by your management team</w:t>
      </w:r>
      <w:r w:rsidRPr="009B0F47">
        <w:rPr>
          <w:rFonts w:ascii="Arial" w:hAnsi="Arial" w:cs="Arial"/>
          <w:lang w:val="en-US"/>
        </w:rPr>
        <w:t xml:space="preserve"> before the referral can be sent out to any of the homes with available welfare vacancies; preferably, this should be agreed before the referral is submitted.</w:t>
      </w:r>
    </w:p>
    <w:p w:rsidR="009053BE" w:rsidRPr="009B0F47" w:rsidRDefault="00EA54DE"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The price of a retainer will be the</w:t>
      </w:r>
      <w:r w:rsidR="00B613AF" w:rsidRPr="009B0F47">
        <w:rPr>
          <w:rFonts w:ascii="Arial" w:hAnsi="Arial" w:cs="Arial"/>
          <w:lang w:val="en-US"/>
        </w:rPr>
        <w:t xml:space="preserve"> secure home</w:t>
      </w:r>
      <w:r w:rsidR="005C7284" w:rsidRPr="009B0F47">
        <w:rPr>
          <w:rFonts w:ascii="Arial" w:hAnsi="Arial" w:cs="Arial"/>
          <w:lang w:val="en-US"/>
        </w:rPr>
        <w:t>’</w:t>
      </w:r>
      <w:r w:rsidR="00B613AF" w:rsidRPr="009B0F47">
        <w:rPr>
          <w:rFonts w:ascii="Arial" w:hAnsi="Arial" w:cs="Arial"/>
          <w:lang w:val="en-US"/>
        </w:rPr>
        <w:t xml:space="preserve">s </w:t>
      </w:r>
      <w:r w:rsidRPr="009B0F47">
        <w:rPr>
          <w:rFonts w:ascii="Arial" w:hAnsi="Arial" w:cs="Arial"/>
          <w:lang w:val="en-US"/>
        </w:rPr>
        <w:t xml:space="preserve">daily fee. This will need to be discussed with the secure home once the young person has been accepted. </w:t>
      </w:r>
    </w:p>
    <w:p w:rsidR="002F1DFA" w:rsidRPr="009B0F47" w:rsidRDefault="002F1DFA" w:rsidP="0088637E">
      <w:pPr>
        <w:pStyle w:val="NormalWeb"/>
        <w:shd w:val="clear" w:color="auto" w:fill="FFFFFF"/>
        <w:spacing w:before="0" w:after="200" w:line="360" w:lineRule="auto"/>
        <w:jc w:val="both"/>
        <w:rPr>
          <w:rFonts w:ascii="Arial" w:hAnsi="Arial" w:cs="Arial"/>
          <w:u w:val="single"/>
          <w:lang w:val="en-US"/>
        </w:rPr>
      </w:pPr>
      <w:r w:rsidRPr="009B0F47">
        <w:rPr>
          <w:rFonts w:ascii="Arial" w:hAnsi="Arial" w:cs="Arial"/>
          <w:u w:val="single"/>
          <w:lang w:val="en-US"/>
        </w:rPr>
        <w:t>How do I gain Se</w:t>
      </w:r>
      <w:r w:rsidR="00F464D3">
        <w:rPr>
          <w:rFonts w:ascii="Arial" w:hAnsi="Arial" w:cs="Arial"/>
          <w:u w:val="single"/>
          <w:lang w:val="en-US"/>
        </w:rPr>
        <w:t>cretary of State (England)/Welsh Ministers (Wales) approval</w:t>
      </w:r>
      <w:r w:rsidRPr="009B0F47">
        <w:rPr>
          <w:rFonts w:ascii="Arial" w:hAnsi="Arial" w:cs="Arial"/>
          <w:u w:val="single"/>
          <w:lang w:val="en-US"/>
        </w:rPr>
        <w:t xml:space="preserve"> to place a young person under the age of 13?</w:t>
      </w:r>
    </w:p>
    <w:p w:rsidR="00B47C5F" w:rsidRPr="009B0F47" w:rsidRDefault="00B47C5F"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You will need to contact</w:t>
      </w:r>
      <w:r w:rsidR="002F1DFA" w:rsidRPr="009B0F47">
        <w:rPr>
          <w:rFonts w:ascii="Arial" w:hAnsi="Arial" w:cs="Arial"/>
          <w:lang w:val="en-US"/>
        </w:rPr>
        <w:t xml:space="preserve"> the </w:t>
      </w:r>
      <w:proofErr w:type="spellStart"/>
      <w:r w:rsidRPr="009B0F47">
        <w:rPr>
          <w:rFonts w:ascii="Arial" w:hAnsi="Arial" w:cs="Arial"/>
          <w:lang w:val="en-US"/>
        </w:rPr>
        <w:t>DfE</w:t>
      </w:r>
      <w:proofErr w:type="spellEnd"/>
      <w:r w:rsidR="00F464D3">
        <w:rPr>
          <w:rFonts w:ascii="Arial" w:hAnsi="Arial" w:cs="Arial"/>
          <w:lang w:val="en-US"/>
        </w:rPr>
        <w:t>/Welsh Government</w:t>
      </w:r>
      <w:r w:rsidRPr="009B0F47">
        <w:rPr>
          <w:rFonts w:ascii="Arial" w:hAnsi="Arial" w:cs="Arial"/>
          <w:lang w:val="en-US"/>
        </w:rPr>
        <w:t xml:space="preserve"> to discuss secure accommodation for a young person under the age of 13. </w:t>
      </w:r>
    </w:p>
    <w:p w:rsidR="007931A2" w:rsidRPr="009B0F47" w:rsidRDefault="00EA54DE"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 xml:space="preserve">Further information, on how to make an application to </w:t>
      </w:r>
      <w:proofErr w:type="spellStart"/>
      <w:r w:rsidRPr="009B0F47">
        <w:rPr>
          <w:rFonts w:ascii="Arial" w:hAnsi="Arial" w:cs="Arial"/>
          <w:lang w:val="en-US"/>
        </w:rPr>
        <w:t>DfE</w:t>
      </w:r>
      <w:proofErr w:type="spellEnd"/>
      <w:r w:rsidR="00F464D3">
        <w:rPr>
          <w:rFonts w:ascii="Arial" w:hAnsi="Arial" w:cs="Arial"/>
          <w:lang w:val="en-US"/>
        </w:rPr>
        <w:t>/Welsh Government</w:t>
      </w:r>
      <w:r w:rsidRPr="009B0F47">
        <w:rPr>
          <w:rFonts w:ascii="Arial" w:hAnsi="Arial" w:cs="Arial"/>
          <w:lang w:val="en-US"/>
        </w:rPr>
        <w:t>, can be found on the SAN website (</w:t>
      </w:r>
      <w:hyperlink r:id="rId25" w:history="1">
        <w:r w:rsidR="009A0B0A" w:rsidRPr="00EE4DE2">
          <w:rPr>
            <w:rStyle w:val="Hyperlink"/>
            <w:rFonts w:ascii="Arial" w:hAnsi="Arial" w:cs="Arial"/>
            <w:lang w:val="en-US"/>
          </w:rPr>
          <w:t>http://www.securechildrenshomes.org.uk/</w:t>
        </w:r>
      </w:hyperlink>
      <w:r w:rsidRPr="009B0F47">
        <w:rPr>
          <w:rFonts w:ascii="Arial" w:hAnsi="Arial" w:cs="Arial"/>
          <w:lang w:val="en-US"/>
        </w:rPr>
        <w:t xml:space="preserve">). </w:t>
      </w:r>
    </w:p>
    <w:p w:rsidR="00B47C5F" w:rsidRPr="009B0F47" w:rsidRDefault="009114B0" w:rsidP="0088637E">
      <w:pPr>
        <w:pStyle w:val="NormalWeb"/>
        <w:shd w:val="clear" w:color="auto" w:fill="FFFFFF"/>
        <w:spacing w:before="0" w:after="200" w:line="360" w:lineRule="auto"/>
        <w:jc w:val="both"/>
        <w:rPr>
          <w:rFonts w:ascii="Arial" w:hAnsi="Arial" w:cs="Arial"/>
          <w:u w:val="single"/>
          <w:lang w:val="en-US"/>
        </w:rPr>
      </w:pPr>
      <w:r w:rsidRPr="009B0F47">
        <w:rPr>
          <w:rFonts w:ascii="Arial" w:hAnsi="Arial" w:cs="Arial"/>
          <w:u w:val="single"/>
          <w:lang w:val="en-US"/>
        </w:rPr>
        <w:t>Should a referral be submitted on the day a young person is in court?</w:t>
      </w:r>
    </w:p>
    <w:p w:rsidR="009114B0" w:rsidRPr="009B0F47" w:rsidRDefault="009A0B0A" w:rsidP="0088637E">
      <w:pPr>
        <w:pStyle w:val="NormalWeb"/>
        <w:shd w:val="clear" w:color="auto" w:fill="FFFFFF"/>
        <w:spacing w:before="0" w:after="200" w:line="360" w:lineRule="auto"/>
        <w:jc w:val="both"/>
        <w:rPr>
          <w:rFonts w:ascii="Arial" w:hAnsi="Arial" w:cs="Arial"/>
          <w:lang w:val="en-US"/>
        </w:rPr>
      </w:pPr>
      <w:r>
        <w:rPr>
          <w:rFonts w:ascii="Arial" w:hAnsi="Arial" w:cs="Arial"/>
          <w:lang w:val="en-US"/>
        </w:rPr>
        <w:lastRenderedPageBreak/>
        <w:t>The unit recommends</w:t>
      </w:r>
      <w:r w:rsidR="009114B0" w:rsidRPr="009B0F47">
        <w:rPr>
          <w:rFonts w:ascii="Arial" w:hAnsi="Arial" w:cs="Arial"/>
          <w:lang w:val="en-US"/>
        </w:rPr>
        <w:t xml:space="preserve"> you do not submit a referral on the day of a court hearing, with the view of placing the young person in secure accommod</w:t>
      </w:r>
      <w:r>
        <w:rPr>
          <w:rFonts w:ascii="Arial" w:hAnsi="Arial" w:cs="Arial"/>
          <w:lang w:val="en-US"/>
        </w:rPr>
        <w:t>ation on the same day. Though the unit</w:t>
      </w:r>
      <w:r w:rsidR="009114B0" w:rsidRPr="009B0F47">
        <w:rPr>
          <w:rFonts w:ascii="Arial" w:hAnsi="Arial" w:cs="Arial"/>
          <w:lang w:val="en-US"/>
        </w:rPr>
        <w:t xml:space="preserve"> appreciate</w:t>
      </w:r>
      <w:r>
        <w:rPr>
          <w:rFonts w:ascii="Arial" w:hAnsi="Arial" w:cs="Arial"/>
          <w:lang w:val="en-US"/>
        </w:rPr>
        <w:t>s</w:t>
      </w:r>
      <w:r w:rsidR="009114B0" w:rsidRPr="009B0F47">
        <w:rPr>
          <w:rFonts w:ascii="Arial" w:hAnsi="Arial" w:cs="Arial"/>
          <w:lang w:val="en-US"/>
        </w:rPr>
        <w:t xml:space="preserve"> there may be occasions where there might not be another option.</w:t>
      </w:r>
    </w:p>
    <w:p w:rsidR="009114B0" w:rsidRDefault="009114B0" w:rsidP="0088637E">
      <w:pPr>
        <w:pStyle w:val="NormalWeb"/>
        <w:shd w:val="clear" w:color="auto" w:fill="FFFFFF"/>
        <w:spacing w:before="0" w:after="200" w:line="360" w:lineRule="auto"/>
        <w:jc w:val="both"/>
        <w:rPr>
          <w:rFonts w:ascii="Arial" w:hAnsi="Arial" w:cs="Arial"/>
          <w:lang w:val="en-US"/>
        </w:rPr>
      </w:pPr>
      <w:r w:rsidRPr="009B0F47">
        <w:rPr>
          <w:rFonts w:ascii="Arial" w:hAnsi="Arial" w:cs="Arial"/>
          <w:lang w:val="en-US"/>
        </w:rPr>
        <w:t>The process of ensuring all the relevant information</w:t>
      </w:r>
      <w:r w:rsidR="00B613AF" w:rsidRPr="009B0F47">
        <w:rPr>
          <w:rFonts w:ascii="Arial" w:hAnsi="Arial" w:cs="Arial"/>
          <w:lang w:val="en-US"/>
        </w:rPr>
        <w:t xml:space="preserve"> is present on the referral </w:t>
      </w:r>
      <w:r w:rsidRPr="009B0F47">
        <w:rPr>
          <w:rFonts w:ascii="Arial" w:hAnsi="Arial" w:cs="Arial"/>
          <w:lang w:val="en-US"/>
        </w:rPr>
        <w:t xml:space="preserve">can be time consuming and the referral may not necessarily go live on the same day the referral was submitted. Also, there may not be any available welfare vacancies on the day in question. </w:t>
      </w:r>
    </w:p>
    <w:p w:rsidR="00CC108F" w:rsidRDefault="00CC108F" w:rsidP="0088637E">
      <w:pPr>
        <w:pStyle w:val="NormalWeb"/>
        <w:shd w:val="clear" w:color="auto" w:fill="FFFFFF"/>
        <w:spacing w:before="0" w:after="200" w:line="360" w:lineRule="auto"/>
        <w:jc w:val="both"/>
        <w:rPr>
          <w:rFonts w:ascii="Arial" w:hAnsi="Arial" w:cs="Arial"/>
          <w:u w:val="single"/>
          <w:lang w:val="en-US"/>
        </w:rPr>
      </w:pPr>
      <w:r w:rsidRPr="00CC108F">
        <w:rPr>
          <w:rFonts w:ascii="Arial" w:hAnsi="Arial" w:cs="Arial"/>
          <w:u w:val="single"/>
          <w:lang w:val="en-US"/>
        </w:rPr>
        <w:t>What if I require a secure welfare bed outside of the unit’s working hours</w:t>
      </w:r>
      <w:r>
        <w:rPr>
          <w:rFonts w:ascii="Arial" w:hAnsi="Arial" w:cs="Arial"/>
          <w:u w:val="single"/>
          <w:lang w:val="en-US"/>
        </w:rPr>
        <w:t>,</w:t>
      </w:r>
      <w:r w:rsidRPr="00CC108F">
        <w:rPr>
          <w:rFonts w:ascii="Arial" w:hAnsi="Arial" w:cs="Arial"/>
          <w:u w:val="single"/>
          <w:lang w:val="en-US"/>
        </w:rPr>
        <w:t xml:space="preserve"> for a referral that is not already active with the unit?</w:t>
      </w:r>
    </w:p>
    <w:p w:rsidR="00CC108F" w:rsidRPr="00CC108F" w:rsidRDefault="00CC108F" w:rsidP="0088637E">
      <w:pPr>
        <w:pStyle w:val="NormalWeb"/>
        <w:shd w:val="clear" w:color="auto" w:fill="FFFFFF"/>
        <w:spacing w:before="0" w:after="200" w:line="360" w:lineRule="auto"/>
        <w:jc w:val="both"/>
        <w:rPr>
          <w:rFonts w:ascii="Arial" w:hAnsi="Arial" w:cs="Arial"/>
          <w:lang w:val="en-US"/>
        </w:rPr>
      </w:pPr>
      <w:r w:rsidRPr="00CC108F">
        <w:rPr>
          <w:rFonts w:ascii="Arial" w:hAnsi="Arial" w:cs="Arial"/>
          <w:lang w:val="en-US"/>
        </w:rPr>
        <w:t>The SWCU</w:t>
      </w:r>
      <w:r>
        <w:rPr>
          <w:rFonts w:ascii="Arial" w:hAnsi="Arial" w:cs="Arial"/>
          <w:lang w:val="en-US"/>
        </w:rPr>
        <w:t xml:space="preserve">’s working hours are Monday – Friday 8.30am – 5.00pm. </w:t>
      </w:r>
      <w:r w:rsidR="008B430E">
        <w:rPr>
          <w:rFonts w:ascii="Arial" w:hAnsi="Arial" w:cs="Arial"/>
          <w:lang w:val="en-US"/>
        </w:rPr>
        <w:t>Outside</w:t>
      </w:r>
      <w:r>
        <w:rPr>
          <w:rFonts w:ascii="Arial" w:hAnsi="Arial" w:cs="Arial"/>
          <w:lang w:val="en-US"/>
        </w:rPr>
        <w:t xml:space="preserve"> of the </w:t>
      </w:r>
      <w:r w:rsidR="008B430E">
        <w:rPr>
          <w:rFonts w:ascii="Arial" w:hAnsi="Arial" w:cs="Arial"/>
          <w:lang w:val="en-US"/>
        </w:rPr>
        <w:t xml:space="preserve">unit’s working hours, you will be able to find which </w:t>
      </w:r>
      <w:r w:rsidR="00086C7F">
        <w:rPr>
          <w:rFonts w:ascii="Arial" w:hAnsi="Arial" w:cs="Arial"/>
          <w:lang w:val="en-US"/>
        </w:rPr>
        <w:t>homes</w:t>
      </w:r>
      <w:r w:rsidR="008B430E">
        <w:rPr>
          <w:rFonts w:ascii="Arial" w:hAnsi="Arial" w:cs="Arial"/>
          <w:lang w:val="en-US"/>
        </w:rPr>
        <w:t xml:space="preserve"> have available vacancies by calling 01962 846432 and listening to the SWCU </w:t>
      </w:r>
      <w:r w:rsidR="00D025E7">
        <w:rPr>
          <w:rFonts w:ascii="Arial" w:hAnsi="Arial" w:cs="Arial"/>
          <w:lang w:val="en-US"/>
        </w:rPr>
        <w:t>voicemail message. This</w:t>
      </w:r>
      <w:r w:rsidR="008B430E">
        <w:rPr>
          <w:rFonts w:ascii="Arial" w:hAnsi="Arial" w:cs="Arial"/>
          <w:lang w:val="en-US"/>
        </w:rPr>
        <w:t xml:space="preserve"> is updated at the end of each day (Monday – Friday) an</w:t>
      </w:r>
      <w:r w:rsidR="00086C7F">
        <w:rPr>
          <w:rFonts w:ascii="Arial" w:hAnsi="Arial" w:cs="Arial"/>
          <w:lang w:val="en-US"/>
        </w:rPr>
        <w:t xml:space="preserve">d will outline </w:t>
      </w:r>
      <w:proofErr w:type="gramStart"/>
      <w:r w:rsidR="00086C7F">
        <w:rPr>
          <w:rFonts w:ascii="Arial" w:hAnsi="Arial" w:cs="Arial"/>
          <w:lang w:val="en-US"/>
        </w:rPr>
        <w:t>all of</w:t>
      </w:r>
      <w:proofErr w:type="gramEnd"/>
      <w:r w:rsidR="00086C7F">
        <w:rPr>
          <w:rFonts w:ascii="Arial" w:hAnsi="Arial" w:cs="Arial"/>
          <w:lang w:val="en-US"/>
        </w:rPr>
        <w:t xml:space="preserve"> secure homes</w:t>
      </w:r>
      <w:r w:rsidR="008B430E">
        <w:rPr>
          <w:rFonts w:ascii="Arial" w:hAnsi="Arial" w:cs="Arial"/>
          <w:lang w:val="en-US"/>
        </w:rPr>
        <w:t xml:space="preserve"> with available welfare vacancies and their contact details.</w:t>
      </w:r>
    </w:p>
    <w:p w:rsidR="00CC108F" w:rsidRDefault="00CC108F"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6B67FA" w:rsidRDefault="006B67FA" w:rsidP="0088637E">
      <w:pPr>
        <w:pStyle w:val="NormalWeb"/>
        <w:shd w:val="clear" w:color="auto" w:fill="FFFFFF"/>
        <w:spacing w:before="0" w:after="200" w:line="360" w:lineRule="auto"/>
        <w:jc w:val="both"/>
        <w:rPr>
          <w:rFonts w:ascii="Arial" w:hAnsi="Arial" w:cs="Arial"/>
          <w:u w:val="single"/>
          <w:lang w:val="en-US"/>
        </w:rPr>
      </w:pPr>
    </w:p>
    <w:p w:rsidR="00CB25F3" w:rsidRDefault="00CB25F3" w:rsidP="00EA6C4A">
      <w:pPr>
        <w:spacing w:line="360" w:lineRule="auto"/>
        <w:rPr>
          <w:rFonts w:cs="Arial"/>
          <w:u w:val="single"/>
        </w:rPr>
      </w:pPr>
    </w:p>
    <w:p w:rsidR="00EA6C4A" w:rsidRPr="00CD10FA" w:rsidRDefault="00086C7F" w:rsidP="00EA6C4A">
      <w:pPr>
        <w:spacing w:line="360" w:lineRule="auto"/>
        <w:rPr>
          <w:rFonts w:ascii="Arial" w:hAnsi="Arial" w:cs="Arial"/>
          <w:sz w:val="24"/>
          <w:szCs w:val="24"/>
          <w:u w:val="single"/>
        </w:rPr>
      </w:pPr>
      <w:r w:rsidRPr="00CD10FA">
        <w:rPr>
          <w:rFonts w:ascii="Arial" w:hAnsi="Arial" w:cs="Arial"/>
          <w:sz w:val="24"/>
          <w:szCs w:val="24"/>
          <w:u w:val="single"/>
        </w:rPr>
        <w:lastRenderedPageBreak/>
        <w:t>Glossary</w:t>
      </w:r>
    </w:p>
    <w:tbl>
      <w:tblPr>
        <w:tblStyle w:val="TableGrid"/>
        <w:tblW w:w="0" w:type="auto"/>
        <w:tblLook w:val="04A0" w:firstRow="1" w:lastRow="0" w:firstColumn="1" w:lastColumn="0" w:noHBand="0" w:noVBand="1"/>
      </w:tblPr>
      <w:tblGrid>
        <w:gridCol w:w="4621"/>
        <w:gridCol w:w="4621"/>
      </w:tblGrid>
      <w:tr w:rsidR="005311FB" w:rsidTr="005311FB">
        <w:tc>
          <w:tcPr>
            <w:tcW w:w="4621" w:type="dxa"/>
            <w:tcBorders>
              <w:top w:val="single" w:sz="18" w:space="0" w:color="auto"/>
              <w:left w:val="single" w:sz="18" w:space="0" w:color="auto"/>
              <w:bottom w:val="single" w:sz="18" w:space="0" w:color="auto"/>
              <w:right w:val="single" w:sz="18" w:space="0" w:color="auto"/>
            </w:tcBorders>
            <w:vAlign w:val="center"/>
          </w:tcPr>
          <w:p w:rsidR="005311FB" w:rsidRPr="00E05F5B" w:rsidRDefault="005311FB" w:rsidP="005311FB">
            <w:pPr>
              <w:spacing w:before="120" w:after="120"/>
              <w:jc w:val="center"/>
              <w:rPr>
                <w:rFonts w:ascii="Arial" w:hAnsi="Arial" w:cs="Arial"/>
                <w:sz w:val="24"/>
                <w:szCs w:val="24"/>
              </w:rPr>
            </w:pPr>
            <w:r w:rsidRPr="00E05F5B">
              <w:rPr>
                <w:rFonts w:ascii="Arial" w:hAnsi="Arial" w:cs="Arial"/>
                <w:sz w:val="24"/>
                <w:szCs w:val="24"/>
              </w:rPr>
              <w:t>Term</w:t>
            </w:r>
          </w:p>
        </w:tc>
        <w:tc>
          <w:tcPr>
            <w:tcW w:w="4621" w:type="dxa"/>
            <w:tcBorders>
              <w:top w:val="single" w:sz="18" w:space="0" w:color="auto"/>
              <w:left w:val="single" w:sz="18" w:space="0" w:color="auto"/>
              <w:bottom w:val="single" w:sz="18" w:space="0" w:color="auto"/>
              <w:right w:val="single" w:sz="18" w:space="0" w:color="auto"/>
            </w:tcBorders>
            <w:vAlign w:val="center"/>
          </w:tcPr>
          <w:p w:rsidR="005311FB" w:rsidRPr="00E05F5B" w:rsidRDefault="003679AF" w:rsidP="005311FB">
            <w:pPr>
              <w:spacing w:before="120" w:after="120"/>
              <w:jc w:val="center"/>
              <w:rPr>
                <w:rFonts w:ascii="Arial" w:hAnsi="Arial" w:cs="Arial"/>
                <w:sz w:val="24"/>
                <w:szCs w:val="24"/>
              </w:rPr>
            </w:pPr>
            <w:r>
              <w:rPr>
                <w:rFonts w:ascii="Arial" w:hAnsi="Arial" w:cs="Arial"/>
                <w:sz w:val="24"/>
                <w:szCs w:val="24"/>
              </w:rPr>
              <w:t>Meaning</w:t>
            </w:r>
          </w:p>
        </w:tc>
      </w:tr>
      <w:tr w:rsidR="005311FB" w:rsidTr="005311FB">
        <w:tc>
          <w:tcPr>
            <w:tcW w:w="4621" w:type="dxa"/>
            <w:tcBorders>
              <w:top w:val="single" w:sz="18" w:space="0" w:color="auto"/>
            </w:tcBorders>
            <w:vAlign w:val="center"/>
          </w:tcPr>
          <w:p w:rsidR="005311FB" w:rsidRPr="00E05F5B" w:rsidRDefault="005311FB" w:rsidP="005311FB">
            <w:pPr>
              <w:spacing w:before="120" w:after="120"/>
              <w:rPr>
                <w:rFonts w:ascii="Arial" w:hAnsi="Arial" w:cs="Arial"/>
                <w:sz w:val="24"/>
                <w:szCs w:val="24"/>
              </w:rPr>
            </w:pPr>
            <w:r w:rsidRPr="00E05F5B">
              <w:rPr>
                <w:rFonts w:ascii="Arial" w:hAnsi="Arial" w:cs="Arial"/>
                <w:sz w:val="24"/>
                <w:szCs w:val="24"/>
              </w:rPr>
              <w:t>Section 25</w:t>
            </w:r>
          </w:p>
        </w:tc>
        <w:tc>
          <w:tcPr>
            <w:tcW w:w="4621" w:type="dxa"/>
            <w:tcBorders>
              <w:top w:val="single" w:sz="18" w:space="0" w:color="auto"/>
            </w:tcBorders>
            <w:vAlign w:val="center"/>
          </w:tcPr>
          <w:p w:rsidR="005311FB" w:rsidRPr="00E05F5B" w:rsidRDefault="005311FB" w:rsidP="005311FB">
            <w:pPr>
              <w:spacing w:before="120" w:after="120"/>
              <w:rPr>
                <w:rFonts w:ascii="Arial" w:hAnsi="Arial" w:cs="Arial"/>
                <w:sz w:val="24"/>
                <w:szCs w:val="24"/>
              </w:rPr>
            </w:pPr>
            <w:r w:rsidRPr="00E05F5B">
              <w:rPr>
                <w:rFonts w:ascii="Arial" w:hAnsi="Arial" w:cs="Arial"/>
                <w:sz w:val="24"/>
                <w:szCs w:val="24"/>
              </w:rPr>
              <w:t>Secure order granted by the court</w:t>
            </w:r>
          </w:p>
        </w:tc>
      </w:tr>
      <w:tr w:rsidR="005311FB" w:rsidTr="005311FB">
        <w:tc>
          <w:tcPr>
            <w:tcW w:w="4621" w:type="dxa"/>
            <w:vAlign w:val="center"/>
          </w:tcPr>
          <w:p w:rsidR="005311FB" w:rsidRPr="00E05F5B" w:rsidRDefault="001F4E61" w:rsidP="005311FB">
            <w:pPr>
              <w:spacing w:before="120" w:after="120"/>
              <w:rPr>
                <w:rFonts w:ascii="Arial" w:hAnsi="Arial" w:cs="Arial"/>
                <w:sz w:val="24"/>
                <w:szCs w:val="24"/>
              </w:rPr>
            </w:pPr>
            <w:r w:rsidRPr="00E05F5B">
              <w:rPr>
                <w:rFonts w:ascii="Arial" w:hAnsi="Arial" w:cs="Arial"/>
                <w:sz w:val="24"/>
                <w:szCs w:val="24"/>
              </w:rPr>
              <w:t>SWCU</w:t>
            </w:r>
          </w:p>
        </w:tc>
        <w:tc>
          <w:tcPr>
            <w:tcW w:w="4621" w:type="dxa"/>
            <w:vAlign w:val="center"/>
          </w:tcPr>
          <w:p w:rsidR="005311FB" w:rsidRPr="00E05F5B" w:rsidRDefault="001F4E61" w:rsidP="005311FB">
            <w:pPr>
              <w:spacing w:before="120" w:after="120"/>
              <w:rPr>
                <w:rFonts w:ascii="Arial" w:hAnsi="Arial" w:cs="Arial"/>
                <w:sz w:val="24"/>
                <w:szCs w:val="24"/>
              </w:rPr>
            </w:pPr>
            <w:r w:rsidRPr="00E05F5B">
              <w:rPr>
                <w:rFonts w:ascii="Arial" w:hAnsi="Arial" w:cs="Arial"/>
                <w:sz w:val="24"/>
                <w:szCs w:val="24"/>
              </w:rPr>
              <w:t>Secure Welfare Coordination Unit</w:t>
            </w:r>
          </w:p>
        </w:tc>
      </w:tr>
      <w:tr w:rsidR="005311FB" w:rsidTr="005311FB">
        <w:tc>
          <w:tcPr>
            <w:tcW w:w="4621" w:type="dxa"/>
            <w:vAlign w:val="center"/>
          </w:tcPr>
          <w:p w:rsidR="005311FB" w:rsidRPr="00E05F5B" w:rsidRDefault="00C93D4F" w:rsidP="005311FB">
            <w:pPr>
              <w:spacing w:before="120" w:after="120"/>
              <w:rPr>
                <w:rFonts w:ascii="Arial" w:hAnsi="Arial" w:cs="Arial"/>
                <w:sz w:val="24"/>
                <w:szCs w:val="24"/>
              </w:rPr>
            </w:pPr>
            <w:r w:rsidRPr="00E05F5B">
              <w:rPr>
                <w:rFonts w:ascii="Arial" w:hAnsi="Arial" w:cs="Arial"/>
                <w:sz w:val="24"/>
                <w:szCs w:val="24"/>
              </w:rPr>
              <w:t>YCS</w:t>
            </w:r>
          </w:p>
        </w:tc>
        <w:tc>
          <w:tcPr>
            <w:tcW w:w="4621" w:type="dxa"/>
            <w:vAlign w:val="center"/>
          </w:tcPr>
          <w:p w:rsidR="005311FB" w:rsidRPr="00E05F5B" w:rsidRDefault="00C93D4F" w:rsidP="005311FB">
            <w:pPr>
              <w:spacing w:before="120" w:after="120"/>
              <w:rPr>
                <w:rFonts w:ascii="Arial" w:hAnsi="Arial" w:cs="Arial"/>
                <w:sz w:val="24"/>
                <w:szCs w:val="24"/>
              </w:rPr>
            </w:pPr>
            <w:r w:rsidRPr="00E05F5B">
              <w:rPr>
                <w:rFonts w:ascii="Arial" w:hAnsi="Arial" w:cs="Arial"/>
                <w:sz w:val="24"/>
                <w:szCs w:val="24"/>
              </w:rPr>
              <w:t>Youth Custody Service (Formerly the YJB</w:t>
            </w:r>
            <w:r w:rsidR="00E05F5B">
              <w:rPr>
                <w:rFonts w:ascii="Arial" w:hAnsi="Arial" w:cs="Arial"/>
                <w:sz w:val="24"/>
                <w:szCs w:val="24"/>
              </w:rPr>
              <w:t xml:space="preserve"> – Youth Justice Board</w:t>
            </w:r>
            <w:r w:rsidRPr="00E05F5B">
              <w:rPr>
                <w:rFonts w:ascii="Arial" w:hAnsi="Arial" w:cs="Arial"/>
                <w:sz w:val="24"/>
                <w:szCs w:val="24"/>
              </w:rPr>
              <w:t>)</w:t>
            </w:r>
          </w:p>
        </w:tc>
      </w:tr>
      <w:tr w:rsidR="005311FB" w:rsidTr="005311FB">
        <w:tc>
          <w:tcPr>
            <w:tcW w:w="4621" w:type="dxa"/>
            <w:vAlign w:val="center"/>
          </w:tcPr>
          <w:p w:rsidR="005311FB" w:rsidRPr="00E05F5B" w:rsidRDefault="00C93D4F" w:rsidP="005311FB">
            <w:pPr>
              <w:spacing w:before="120" w:after="120"/>
              <w:rPr>
                <w:rFonts w:ascii="Arial" w:hAnsi="Arial" w:cs="Arial"/>
                <w:sz w:val="24"/>
                <w:szCs w:val="24"/>
              </w:rPr>
            </w:pPr>
            <w:proofErr w:type="spellStart"/>
            <w:r w:rsidRPr="00E05F5B">
              <w:rPr>
                <w:rFonts w:ascii="Arial" w:hAnsi="Arial" w:cs="Arial"/>
                <w:sz w:val="24"/>
                <w:szCs w:val="24"/>
              </w:rPr>
              <w:t>DfE</w:t>
            </w:r>
            <w:proofErr w:type="spellEnd"/>
          </w:p>
        </w:tc>
        <w:tc>
          <w:tcPr>
            <w:tcW w:w="4621" w:type="dxa"/>
            <w:vAlign w:val="center"/>
          </w:tcPr>
          <w:p w:rsidR="005311FB" w:rsidRPr="00E05F5B" w:rsidRDefault="00C93D4F" w:rsidP="005311FB">
            <w:pPr>
              <w:spacing w:before="120" w:after="120"/>
              <w:rPr>
                <w:rFonts w:ascii="Arial" w:hAnsi="Arial" w:cs="Arial"/>
                <w:sz w:val="24"/>
                <w:szCs w:val="24"/>
              </w:rPr>
            </w:pPr>
            <w:r w:rsidRPr="00E05F5B">
              <w:rPr>
                <w:rFonts w:ascii="Arial" w:hAnsi="Arial" w:cs="Arial"/>
                <w:sz w:val="24"/>
                <w:szCs w:val="24"/>
              </w:rPr>
              <w:t>Department for Education</w:t>
            </w:r>
          </w:p>
        </w:tc>
      </w:tr>
      <w:tr w:rsidR="005311FB" w:rsidTr="005311FB">
        <w:tc>
          <w:tcPr>
            <w:tcW w:w="4621" w:type="dxa"/>
            <w:vAlign w:val="center"/>
          </w:tcPr>
          <w:p w:rsidR="005311FB" w:rsidRPr="00E05F5B" w:rsidRDefault="003679AF" w:rsidP="005311FB">
            <w:pPr>
              <w:spacing w:before="120" w:after="120"/>
              <w:rPr>
                <w:rFonts w:ascii="Arial" w:hAnsi="Arial" w:cs="Arial"/>
                <w:sz w:val="24"/>
                <w:szCs w:val="24"/>
              </w:rPr>
            </w:pPr>
            <w:proofErr w:type="gramStart"/>
            <w:r>
              <w:rPr>
                <w:rFonts w:ascii="Arial" w:hAnsi="Arial" w:cs="Arial"/>
                <w:sz w:val="24"/>
                <w:szCs w:val="24"/>
              </w:rPr>
              <w:t>72 hour</w:t>
            </w:r>
            <w:proofErr w:type="gramEnd"/>
            <w:r>
              <w:rPr>
                <w:rFonts w:ascii="Arial" w:hAnsi="Arial" w:cs="Arial"/>
                <w:sz w:val="24"/>
                <w:szCs w:val="24"/>
              </w:rPr>
              <w:t xml:space="preserve"> placement</w:t>
            </w:r>
          </w:p>
        </w:tc>
        <w:tc>
          <w:tcPr>
            <w:tcW w:w="4621" w:type="dxa"/>
            <w:vAlign w:val="center"/>
          </w:tcPr>
          <w:p w:rsidR="005311FB" w:rsidRPr="00E05F5B" w:rsidRDefault="003679AF" w:rsidP="005311FB">
            <w:pPr>
              <w:spacing w:before="120" w:after="120"/>
              <w:rPr>
                <w:rFonts w:ascii="Arial" w:hAnsi="Arial" w:cs="Arial"/>
                <w:sz w:val="24"/>
                <w:szCs w:val="24"/>
              </w:rPr>
            </w:pPr>
            <w:r>
              <w:rPr>
                <w:rFonts w:ascii="Arial" w:hAnsi="Arial" w:cs="Arial"/>
                <w:sz w:val="24"/>
                <w:szCs w:val="24"/>
              </w:rPr>
              <w:t>When a deputy director agrees for a young person to be placed in secure accommodation for an initial period of 72 hours</w:t>
            </w:r>
            <w:r w:rsidR="004B2064">
              <w:rPr>
                <w:rFonts w:ascii="Arial" w:hAnsi="Arial" w:cs="Arial"/>
                <w:sz w:val="24"/>
                <w:szCs w:val="24"/>
              </w:rPr>
              <w:t xml:space="preserve"> and, thereafter, go to court for a secure order. </w:t>
            </w:r>
          </w:p>
        </w:tc>
      </w:tr>
      <w:tr w:rsidR="005311FB" w:rsidTr="005311FB">
        <w:tc>
          <w:tcPr>
            <w:tcW w:w="4621" w:type="dxa"/>
            <w:vAlign w:val="center"/>
          </w:tcPr>
          <w:p w:rsidR="005311FB" w:rsidRPr="00E05F5B" w:rsidRDefault="009053BE" w:rsidP="005311FB">
            <w:pPr>
              <w:spacing w:before="120" w:after="120"/>
              <w:rPr>
                <w:rFonts w:ascii="Arial" w:hAnsi="Arial" w:cs="Arial"/>
                <w:sz w:val="24"/>
                <w:szCs w:val="24"/>
              </w:rPr>
            </w:pPr>
            <w:r>
              <w:rPr>
                <w:rFonts w:ascii="Arial" w:hAnsi="Arial" w:cs="Arial"/>
                <w:sz w:val="24"/>
                <w:szCs w:val="24"/>
              </w:rPr>
              <w:t>A retainer</w:t>
            </w:r>
          </w:p>
        </w:tc>
        <w:tc>
          <w:tcPr>
            <w:tcW w:w="4621" w:type="dxa"/>
            <w:vAlign w:val="center"/>
          </w:tcPr>
          <w:p w:rsidR="005311FB" w:rsidRPr="00E05F5B" w:rsidRDefault="009A0B0A" w:rsidP="005311FB">
            <w:pPr>
              <w:spacing w:before="120" w:after="120"/>
              <w:rPr>
                <w:rFonts w:ascii="Arial" w:hAnsi="Arial" w:cs="Arial"/>
                <w:sz w:val="24"/>
                <w:szCs w:val="24"/>
              </w:rPr>
            </w:pPr>
            <w:r>
              <w:rPr>
                <w:rFonts w:ascii="Arial" w:hAnsi="Arial" w:cs="Arial"/>
                <w:sz w:val="24"/>
                <w:szCs w:val="24"/>
              </w:rPr>
              <w:t>The cost to hold a bed if a young person is missing/waiting an admission</w:t>
            </w:r>
          </w:p>
        </w:tc>
      </w:tr>
      <w:tr w:rsidR="005311FB" w:rsidTr="005311FB">
        <w:tc>
          <w:tcPr>
            <w:tcW w:w="4621" w:type="dxa"/>
            <w:vAlign w:val="center"/>
          </w:tcPr>
          <w:p w:rsidR="005311FB" w:rsidRPr="00E05F5B" w:rsidRDefault="00582BF5" w:rsidP="005311FB">
            <w:pPr>
              <w:spacing w:before="120" w:after="120"/>
              <w:rPr>
                <w:rFonts w:ascii="Arial" w:hAnsi="Arial" w:cs="Arial"/>
                <w:sz w:val="24"/>
                <w:szCs w:val="24"/>
              </w:rPr>
            </w:pPr>
            <w:r>
              <w:rPr>
                <w:rFonts w:ascii="Arial" w:hAnsi="Arial" w:cs="Arial"/>
                <w:sz w:val="24"/>
                <w:szCs w:val="24"/>
              </w:rPr>
              <w:t xml:space="preserve">Out </w:t>
            </w:r>
            <w:proofErr w:type="gramStart"/>
            <w:r>
              <w:rPr>
                <w:rFonts w:ascii="Arial" w:hAnsi="Arial" w:cs="Arial"/>
                <w:sz w:val="24"/>
                <w:szCs w:val="24"/>
              </w:rPr>
              <w:t>Of</w:t>
            </w:r>
            <w:proofErr w:type="gramEnd"/>
            <w:r>
              <w:rPr>
                <w:rFonts w:ascii="Arial" w:hAnsi="Arial" w:cs="Arial"/>
                <w:sz w:val="24"/>
                <w:szCs w:val="24"/>
              </w:rPr>
              <w:t xml:space="preserve"> Hours (OOH)</w:t>
            </w:r>
          </w:p>
        </w:tc>
        <w:tc>
          <w:tcPr>
            <w:tcW w:w="4621" w:type="dxa"/>
            <w:vAlign w:val="center"/>
          </w:tcPr>
          <w:p w:rsidR="005311FB" w:rsidRPr="00E05F5B" w:rsidRDefault="009A0B0A" w:rsidP="005311FB">
            <w:pPr>
              <w:spacing w:before="120" w:after="120"/>
              <w:rPr>
                <w:rFonts w:ascii="Arial" w:hAnsi="Arial" w:cs="Arial"/>
                <w:sz w:val="24"/>
                <w:szCs w:val="24"/>
              </w:rPr>
            </w:pPr>
            <w:r>
              <w:rPr>
                <w:rFonts w:ascii="Arial" w:hAnsi="Arial" w:cs="Arial"/>
                <w:sz w:val="24"/>
                <w:szCs w:val="24"/>
              </w:rPr>
              <w:t xml:space="preserve">Outside of the unit’s working yours </w:t>
            </w:r>
            <w:proofErr w:type="gramStart"/>
            <w:r>
              <w:rPr>
                <w:rFonts w:ascii="Arial" w:hAnsi="Arial" w:cs="Arial"/>
                <w:sz w:val="24"/>
                <w:szCs w:val="24"/>
              </w:rPr>
              <w:t>Monday  -</w:t>
            </w:r>
            <w:proofErr w:type="gramEnd"/>
            <w:r>
              <w:rPr>
                <w:rFonts w:ascii="Arial" w:hAnsi="Arial" w:cs="Arial"/>
                <w:sz w:val="24"/>
                <w:szCs w:val="24"/>
              </w:rPr>
              <w:t xml:space="preserve"> Friday 8.30 – 5.00</w:t>
            </w:r>
          </w:p>
        </w:tc>
      </w:tr>
    </w:tbl>
    <w:p w:rsidR="005311FB" w:rsidRDefault="005311FB" w:rsidP="00705F20">
      <w:pPr>
        <w:spacing w:after="0" w:line="360" w:lineRule="auto"/>
        <w:rPr>
          <w:rFonts w:cs="Arial"/>
        </w:rPr>
      </w:pPr>
    </w:p>
    <w:p w:rsidR="00CD10FA" w:rsidRPr="00CD10FA" w:rsidRDefault="00CD10FA" w:rsidP="00705F20">
      <w:pPr>
        <w:spacing w:after="0" w:line="360" w:lineRule="auto"/>
        <w:rPr>
          <w:rFonts w:ascii="Arial" w:hAnsi="Arial" w:cs="Arial"/>
          <w:sz w:val="24"/>
          <w:szCs w:val="24"/>
          <w:u w:val="single"/>
        </w:rPr>
      </w:pPr>
      <w:r w:rsidRPr="00CD10FA">
        <w:rPr>
          <w:rFonts w:ascii="Arial" w:hAnsi="Arial" w:cs="Arial"/>
          <w:sz w:val="24"/>
          <w:szCs w:val="24"/>
          <w:u w:val="single"/>
        </w:rPr>
        <w:t>Contact Details</w:t>
      </w:r>
    </w:p>
    <w:p w:rsidR="00CD10FA" w:rsidRPr="00CD10FA" w:rsidRDefault="00CD10FA" w:rsidP="00705F20">
      <w:pPr>
        <w:spacing w:after="0" w:line="360" w:lineRule="auto"/>
        <w:rPr>
          <w:rFonts w:ascii="Arial" w:hAnsi="Arial" w:cs="Arial"/>
          <w:sz w:val="24"/>
          <w:szCs w:val="24"/>
        </w:rPr>
      </w:pPr>
      <w:r w:rsidRPr="00CD10FA">
        <w:rPr>
          <w:rFonts w:ascii="Arial" w:hAnsi="Arial" w:cs="Arial"/>
          <w:sz w:val="24"/>
          <w:szCs w:val="24"/>
        </w:rPr>
        <w:t>The Secure Co-ordination Unit</w:t>
      </w:r>
    </w:p>
    <w:p w:rsidR="00CD10FA" w:rsidRPr="00CD10FA" w:rsidRDefault="00CD10FA" w:rsidP="00705F20">
      <w:pPr>
        <w:spacing w:after="0" w:line="360" w:lineRule="auto"/>
        <w:rPr>
          <w:rFonts w:ascii="Arial" w:hAnsi="Arial" w:cs="Arial"/>
          <w:sz w:val="24"/>
          <w:szCs w:val="24"/>
        </w:rPr>
      </w:pPr>
      <w:r w:rsidRPr="00CD10FA">
        <w:rPr>
          <w:rFonts w:ascii="Arial" w:hAnsi="Arial" w:cs="Arial"/>
          <w:sz w:val="24"/>
          <w:szCs w:val="24"/>
        </w:rPr>
        <w:t>Hampshire County Council</w:t>
      </w:r>
    </w:p>
    <w:p w:rsidR="005311FB" w:rsidRPr="00CD10FA" w:rsidRDefault="00CD10FA" w:rsidP="00705F20">
      <w:pPr>
        <w:spacing w:after="0" w:line="360" w:lineRule="auto"/>
        <w:rPr>
          <w:rFonts w:ascii="Arial" w:hAnsi="Arial" w:cs="Arial"/>
          <w:sz w:val="24"/>
          <w:szCs w:val="24"/>
        </w:rPr>
      </w:pPr>
      <w:r w:rsidRPr="00CD10FA">
        <w:rPr>
          <w:rFonts w:ascii="Arial" w:hAnsi="Arial" w:cs="Arial"/>
          <w:sz w:val="24"/>
          <w:szCs w:val="24"/>
        </w:rPr>
        <w:t>4</w:t>
      </w:r>
      <w:r w:rsidRPr="00CD10FA">
        <w:rPr>
          <w:rFonts w:ascii="Arial" w:hAnsi="Arial" w:cs="Arial"/>
          <w:sz w:val="24"/>
          <w:szCs w:val="24"/>
          <w:vertAlign w:val="superscript"/>
        </w:rPr>
        <w:t>th</w:t>
      </w:r>
      <w:r w:rsidRPr="00CD10FA">
        <w:rPr>
          <w:rFonts w:ascii="Arial" w:hAnsi="Arial" w:cs="Arial"/>
          <w:sz w:val="24"/>
          <w:szCs w:val="24"/>
        </w:rPr>
        <w:t xml:space="preserve"> Floor</w:t>
      </w:r>
    </w:p>
    <w:p w:rsidR="00CD10FA" w:rsidRPr="00CD10FA" w:rsidRDefault="00CD10FA" w:rsidP="00705F20">
      <w:pPr>
        <w:spacing w:after="0" w:line="360" w:lineRule="auto"/>
        <w:rPr>
          <w:rFonts w:ascii="Arial" w:hAnsi="Arial" w:cs="Arial"/>
          <w:sz w:val="24"/>
          <w:szCs w:val="24"/>
        </w:rPr>
      </w:pPr>
      <w:r w:rsidRPr="00CD10FA">
        <w:rPr>
          <w:rFonts w:ascii="Arial" w:hAnsi="Arial" w:cs="Arial"/>
          <w:sz w:val="24"/>
          <w:szCs w:val="24"/>
        </w:rPr>
        <w:t>EII Court – North</w:t>
      </w:r>
    </w:p>
    <w:p w:rsidR="00CD10FA" w:rsidRPr="00CD10FA" w:rsidRDefault="00CD10FA" w:rsidP="00705F20">
      <w:pPr>
        <w:spacing w:after="0" w:line="360" w:lineRule="auto"/>
        <w:rPr>
          <w:rFonts w:ascii="Arial" w:hAnsi="Arial" w:cs="Arial"/>
          <w:sz w:val="24"/>
          <w:szCs w:val="24"/>
        </w:rPr>
      </w:pPr>
      <w:r w:rsidRPr="00CD10FA">
        <w:rPr>
          <w:rFonts w:ascii="Arial" w:hAnsi="Arial" w:cs="Arial"/>
          <w:sz w:val="24"/>
          <w:szCs w:val="24"/>
        </w:rPr>
        <w:t>Winchester</w:t>
      </w:r>
    </w:p>
    <w:p w:rsidR="00CD10FA" w:rsidRPr="00CD10FA" w:rsidRDefault="00CD10FA" w:rsidP="00705F20">
      <w:pPr>
        <w:spacing w:after="0" w:line="360" w:lineRule="auto"/>
        <w:rPr>
          <w:rFonts w:ascii="Arial" w:hAnsi="Arial" w:cs="Arial"/>
          <w:sz w:val="24"/>
          <w:szCs w:val="24"/>
        </w:rPr>
      </w:pPr>
      <w:r w:rsidRPr="00CD10FA">
        <w:rPr>
          <w:rFonts w:ascii="Arial" w:hAnsi="Arial" w:cs="Arial"/>
          <w:sz w:val="24"/>
          <w:szCs w:val="24"/>
        </w:rPr>
        <w:t>SO23 8UG</w:t>
      </w:r>
    </w:p>
    <w:p w:rsidR="00CD10FA" w:rsidRPr="00CD10FA" w:rsidRDefault="00CD10FA" w:rsidP="00705F20">
      <w:pPr>
        <w:spacing w:after="0" w:line="360" w:lineRule="auto"/>
        <w:rPr>
          <w:rFonts w:ascii="Arial" w:hAnsi="Arial" w:cs="Arial"/>
          <w:sz w:val="24"/>
          <w:szCs w:val="24"/>
        </w:rPr>
      </w:pPr>
    </w:p>
    <w:p w:rsidR="00CD10FA" w:rsidRPr="00CD10FA" w:rsidRDefault="00CD10FA" w:rsidP="00705F20">
      <w:pPr>
        <w:spacing w:after="0" w:line="360" w:lineRule="auto"/>
        <w:rPr>
          <w:rFonts w:ascii="Arial" w:hAnsi="Arial" w:cs="Arial"/>
          <w:sz w:val="24"/>
          <w:szCs w:val="24"/>
        </w:rPr>
      </w:pPr>
      <w:r w:rsidRPr="00CD10FA">
        <w:rPr>
          <w:rFonts w:ascii="Arial" w:hAnsi="Arial" w:cs="Arial"/>
          <w:sz w:val="24"/>
          <w:szCs w:val="24"/>
        </w:rPr>
        <w:t>Tel – 01962 846432</w:t>
      </w:r>
    </w:p>
    <w:p w:rsidR="00CD10FA" w:rsidRDefault="00CD10FA" w:rsidP="00705F20">
      <w:pPr>
        <w:spacing w:after="0" w:line="360" w:lineRule="auto"/>
        <w:rPr>
          <w:rFonts w:cs="Arial"/>
        </w:rPr>
      </w:pPr>
      <w:r w:rsidRPr="00CD10FA">
        <w:rPr>
          <w:rFonts w:ascii="Arial" w:hAnsi="Arial" w:cs="Arial"/>
          <w:sz w:val="24"/>
          <w:szCs w:val="24"/>
        </w:rPr>
        <w:t xml:space="preserve">Secure Email Address – </w:t>
      </w:r>
      <w:hyperlink r:id="rId26" w:history="1">
        <w:r w:rsidRPr="00CD10FA">
          <w:rPr>
            <w:rStyle w:val="Hyperlink"/>
            <w:rFonts w:ascii="Arial" w:hAnsi="Arial" w:cs="Arial"/>
            <w:sz w:val="24"/>
            <w:szCs w:val="24"/>
          </w:rPr>
          <w:t>securewelfarecommissioning@hants.gcsx.gov.uk</w:t>
        </w:r>
      </w:hyperlink>
      <w:r>
        <w:rPr>
          <w:rFonts w:cs="Arial"/>
        </w:rPr>
        <w:t xml:space="preserve"> </w:t>
      </w:r>
    </w:p>
    <w:p w:rsidR="006B67FA" w:rsidRDefault="006B67FA" w:rsidP="00705F20">
      <w:pPr>
        <w:spacing w:after="0" w:line="360" w:lineRule="auto"/>
        <w:rPr>
          <w:rFonts w:cs="Arial"/>
        </w:rPr>
      </w:pPr>
    </w:p>
    <w:p w:rsidR="006B67FA" w:rsidRDefault="00CD10FA" w:rsidP="00705F20">
      <w:pPr>
        <w:spacing w:after="0" w:line="360" w:lineRule="auto"/>
        <w:rPr>
          <w:rFonts w:ascii="Arial" w:hAnsi="Arial" w:cs="Arial"/>
          <w:sz w:val="24"/>
          <w:szCs w:val="24"/>
        </w:rPr>
      </w:pPr>
      <w:r>
        <w:rPr>
          <w:rFonts w:ascii="Arial" w:hAnsi="Arial" w:cs="Arial"/>
          <w:sz w:val="24"/>
          <w:szCs w:val="24"/>
        </w:rPr>
        <w:t>Team Manager – Helen Gunniss</w:t>
      </w:r>
    </w:p>
    <w:p w:rsidR="00CD10FA" w:rsidRDefault="00CD10FA" w:rsidP="00705F20">
      <w:pPr>
        <w:spacing w:after="0" w:line="360" w:lineRule="auto"/>
        <w:rPr>
          <w:rFonts w:ascii="Arial" w:hAnsi="Arial" w:cs="Arial"/>
          <w:sz w:val="24"/>
          <w:szCs w:val="24"/>
        </w:rPr>
      </w:pPr>
      <w:r>
        <w:rPr>
          <w:rFonts w:ascii="Arial" w:hAnsi="Arial" w:cs="Arial"/>
          <w:sz w:val="24"/>
          <w:szCs w:val="24"/>
        </w:rPr>
        <w:t>Senior Admin</w:t>
      </w:r>
      <w:r w:rsidR="00E843AF">
        <w:rPr>
          <w:rFonts w:ascii="Arial" w:hAnsi="Arial" w:cs="Arial"/>
          <w:sz w:val="24"/>
          <w:szCs w:val="24"/>
        </w:rPr>
        <w:t>istrative</w:t>
      </w:r>
      <w:r>
        <w:rPr>
          <w:rFonts w:ascii="Arial" w:hAnsi="Arial" w:cs="Arial"/>
          <w:sz w:val="24"/>
          <w:szCs w:val="24"/>
        </w:rPr>
        <w:t xml:space="preserve"> Officer – Chris Bayly</w:t>
      </w:r>
    </w:p>
    <w:p w:rsidR="00CD10FA" w:rsidRDefault="00CD10FA" w:rsidP="00705F20">
      <w:pPr>
        <w:spacing w:after="0" w:line="360" w:lineRule="auto"/>
        <w:rPr>
          <w:rFonts w:ascii="Arial" w:hAnsi="Arial" w:cs="Arial"/>
          <w:sz w:val="24"/>
          <w:szCs w:val="24"/>
        </w:rPr>
      </w:pPr>
      <w:r>
        <w:rPr>
          <w:rFonts w:ascii="Arial" w:hAnsi="Arial" w:cs="Arial"/>
          <w:sz w:val="24"/>
          <w:szCs w:val="24"/>
        </w:rPr>
        <w:t>Senior Admin</w:t>
      </w:r>
      <w:r w:rsidR="00E843AF">
        <w:rPr>
          <w:rFonts w:ascii="Arial" w:hAnsi="Arial" w:cs="Arial"/>
          <w:sz w:val="24"/>
          <w:szCs w:val="24"/>
        </w:rPr>
        <w:t>istrative</w:t>
      </w:r>
      <w:r w:rsidR="00B40589">
        <w:rPr>
          <w:rFonts w:ascii="Arial" w:hAnsi="Arial" w:cs="Arial"/>
          <w:sz w:val="24"/>
          <w:szCs w:val="24"/>
        </w:rPr>
        <w:t xml:space="preserve"> Officer – Sarah De G</w:t>
      </w:r>
      <w:r>
        <w:rPr>
          <w:rFonts w:ascii="Arial" w:hAnsi="Arial" w:cs="Arial"/>
          <w:sz w:val="24"/>
          <w:szCs w:val="24"/>
        </w:rPr>
        <w:t>ray Birch</w:t>
      </w:r>
    </w:p>
    <w:p w:rsidR="00CD10FA" w:rsidRDefault="00CD10FA" w:rsidP="00705F20">
      <w:pPr>
        <w:spacing w:after="0" w:line="360" w:lineRule="auto"/>
        <w:rPr>
          <w:rFonts w:ascii="Arial" w:hAnsi="Arial" w:cs="Arial"/>
          <w:sz w:val="24"/>
          <w:szCs w:val="24"/>
        </w:rPr>
      </w:pPr>
      <w:r>
        <w:rPr>
          <w:rFonts w:ascii="Arial" w:hAnsi="Arial" w:cs="Arial"/>
          <w:sz w:val="24"/>
          <w:szCs w:val="24"/>
        </w:rPr>
        <w:t>Placement Officer – Sue Brimson</w:t>
      </w:r>
    </w:p>
    <w:p w:rsidR="00CD10FA" w:rsidRPr="00CD10FA" w:rsidRDefault="00B40589" w:rsidP="00705F20">
      <w:pPr>
        <w:spacing w:after="0" w:line="360" w:lineRule="auto"/>
        <w:rPr>
          <w:rFonts w:ascii="Arial" w:hAnsi="Arial" w:cs="Arial"/>
          <w:sz w:val="24"/>
          <w:szCs w:val="24"/>
        </w:rPr>
      </w:pPr>
      <w:r>
        <w:rPr>
          <w:rFonts w:ascii="Arial" w:hAnsi="Arial" w:cs="Arial"/>
          <w:sz w:val="24"/>
          <w:szCs w:val="24"/>
        </w:rPr>
        <w:t>Placement Officer – Sharon Pat</w:t>
      </w:r>
      <w:r w:rsidR="00CD10FA">
        <w:rPr>
          <w:rFonts w:ascii="Arial" w:hAnsi="Arial" w:cs="Arial"/>
          <w:sz w:val="24"/>
          <w:szCs w:val="24"/>
        </w:rPr>
        <w:t xml:space="preserve">erson </w:t>
      </w:r>
    </w:p>
    <w:p w:rsidR="006B67FA" w:rsidRDefault="006B67FA" w:rsidP="00CD10FA">
      <w:pPr>
        <w:spacing w:after="0" w:line="240" w:lineRule="auto"/>
        <w:rPr>
          <w:rFonts w:cs="Arial"/>
        </w:rPr>
      </w:pPr>
    </w:p>
    <w:p w:rsidR="006B67FA" w:rsidRDefault="006B67FA" w:rsidP="00CD10FA">
      <w:pPr>
        <w:spacing w:after="0" w:line="240" w:lineRule="auto"/>
        <w:rPr>
          <w:rFonts w:cs="Arial"/>
        </w:rPr>
      </w:pPr>
    </w:p>
    <w:p w:rsidR="006B67FA" w:rsidRDefault="006B67FA" w:rsidP="00CD10FA">
      <w:pPr>
        <w:spacing w:after="0" w:line="240" w:lineRule="auto"/>
        <w:rPr>
          <w:rFonts w:cs="Arial"/>
        </w:rPr>
      </w:pPr>
    </w:p>
    <w:p w:rsidR="00957DA4" w:rsidRDefault="00957DA4" w:rsidP="00EA6C4A">
      <w:pPr>
        <w:spacing w:line="360" w:lineRule="auto"/>
        <w:rPr>
          <w:rFonts w:cs="Arial"/>
          <w:u w:val="single"/>
        </w:rPr>
      </w:pPr>
    </w:p>
    <w:p w:rsidR="00957DA4" w:rsidRDefault="00957DA4" w:rsidP="00EA6C4A">
      <w:pPr>
        <w:spacing w:line="360" w:lineRule="auto"/>
        <w:rPr>
          <w:rFonts w:cs="Arial"/>
          <w:u w:val="single"/>
        </w:rPr>
      </w:pPr>
    </w:p>
    <w:p w:rsidR="00086C7F" w:rsidRDefault="00086C7F" w:rsidP="00EA6C4A">
      <w:pPr>
        <w:spacing w:line="360" w:lineRule="auto"/>
        <w:rPr>
          <w:rFonts w:cs="Arial"/>
          <w:u w:val="single"/>
        </w:rPr>
      </w:pPr>
    </w:p>
    <w:p w:rsidR="00B33462" w:rsidRDefault="00B33462" w:rsidP="00EA6C4A">
      <w:pPr>
        <w:spacing w:line="360" w:lineRule="auto"/>
        <w:rPr>
          <w:rFonts w:cs="Arial"/>
          <w:u w:val="single"/>
        </w:rPr>
      </w:pPr>
    </w:p>
    <w:p w:rsidR="00B33462" w:rsidRDefault="00B33462" w:rsidP="00EA6C4A">
      <w:pPr>
        <w:spacing w:line="360" w:lineRule="auto"/>
        <w:rPr>
          <w:rFonts w:cs="Arial"/>
          <w:u w:val="single"/>
        </w:rPr>
      </w:pPr>
    </w:p>
    <w:p w:rsidR="00B33462" w:rsidRDefault="00B33462" w:rsidP="00EA6C4A">
      <w:pPr>
        <w:spacing w:line="360" w:lineRule="auto"/>
        <w:rPr>
          <w:rFonts w:cs="Arial"/>
          <w:u w:val="single"/>
        </w:rPr>
      </w:pPr>
    </w:p>
    <w:p w:rsidR="00B33462" w:rsidRDefault="00F33B9D" w:rsidP="00EA6C4A">
      <w:pPr>
        <w:spacing w:line="360" w:lineRule="auto"/>
        <w:rPr>
          <w:rFonts w:cs="Arial"/>
          <w:u w:val="single"/>
        </w:rPr>
      </w:pPr>
      <w:r w:rsidRPr="00D23D24">
        <w:rPr>
          <w:rFonts w:cs="Helvetica"/>
          <w:noProof/>
          <w:color w:val="404040"/>
          <w:lang w:eastAsia="en-GB"/>
        </w:rPr>
        <mc:AlternateContent>
          <mc:Choice Requires="wps">
            <w:drawing>
              <wp:anchor distT="0" distB="0" distL="114300" distR="114300" simplePos="0" relativeHeight="251663360" behindDoc="0" locked="0" layoutInCell="1" allowOverlap="1" wp14:anchorId="26B1E2D1" wp14:editId="11572DF1">
                <wp:simplePos x="0" y="0"/>
                <wp:positionH relativeFrom="column">
                  <wp:posOffset>295910</wp:posOffset>
                </wp:positionH>
                <wp:positionV relativeFrom="paragraph">
                  <wp:posOffset>64770</wp:posOffset>
                </wp:positionV>
                <wp:extent cx="5740400" cy="1955800"/>
                <wp:effectExtent l="0" t="0" r="0" b="0"/>
                <wp:wrapNone/>
                <wp:docPr id="14"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40400" cy="1955800"/>
                        </a:xfrm>
                        <a:prstGeom prst="rect">
                          <a:avLst/>
                        </a:prstGeom>
                      </wps:spPr>
                      <wps:txbx>
                        <w:txbxContent>
                          <w:p w:rsidR="00B33462" w:rsidRPr="004D16AD" w:rsidRDefault="00B33462" w:rsidP="00B33462">
                            <w:pPr>
                              <w:pStyle w:val="NormalWeb"/>
                              <w:spacing w:before="0" w:after="0"/>
                              <w:jc w:val="center"/>
                              <w:rPr>
                                <w:rFonts w:hAnsiTheme="majorHAnsi"/>
                                <w:b/>
                                <w:sz w:val="100"/>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D16AD">
                              <w:rPr>
                                <w:rFonts w:asciiTheme="majorHAnsi" w:eastAsiaTheme="majorEastAsia" w:hAnsiTheme="majorHAnsi" w:cstheme="majorBidi"/>
                                <w:b/>
                                <w:bCs/>
                                <w:color w:val="5F497A" w:themeColor="accent4" w:themeShade="BF"/>
                                <w:kern w:val="24"/>
                                <w:sz w:val="100"/>
                                <w:szCs w:val="64"/>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ferral Process Flowchart</w:t>
                            </w:r>
                          </w:p>
                        </w:txbxContent>
                      </wps:txbx>
                      <wps:bodyPr vert="horz" wrap="square" anchor="b">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rect w14:anchorId="26B1E2D1" id="_x0000_s1027" style="position:absolute;margin-left:23.3pt;margin-top:5.1pt;width:452pt;height:1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" filled="f" stroked="f">
                <o:lock v:ext="edit" grouping="t"/>
                <v:textbox>
                  <w:txbxContent>
                    <w:p w:rsidR="00B33462" w:rsidRPr="004D16AD" w:rsidRDefault="00B33462" w:rsidP="00B33462">
                      <w:pPr>
                        <w:pStyle w:val="NormalWeb"/>
                        <w:spacing w:before="0" w:after="0"/>
                        <w:jc w:val="center"/>
                        <w:rPr>
                          <w:rFonts w:hAnsiTheme="majorHAnsi"/>
                          <w:b/>
                          <w:sz w:val="100"/>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r w:rsidRPr="004D16AD">
                        <w:rPr>
                          <w:rFonts w:asciiTheme="majorHAnsi" w:eastAsiaTheme="majorEastAsia" w:hAnsiTheme="majorHAnsi" w:cstheme="majorBidi"/>
                          <w:b/>
                          <w:bCs/>
                          <w:color w:val="5F497A" w:themeColor="accent4" w:themeShade="BF"/>
                          <w:kern w:val="24"/>
                          <w:sz w:val="100"/>
                          <w:szCs w:val="64"/>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Referral Process Flowchart</w:t>
                      </w:r>
                    </w:p>
                  </w:txbxContent>
                </v:textbox>
              </v:rect>
            </w:pict>
          </mc:Fallback>
        </mc:AlternateContent>
      </w:r>
    </w:p>
    <w:p w:rsidR="00B33462" w:rsidRPr="00086C7F" w:rsidRDefault="00B33462" w:rsidP="00EA6C4A">
      <w:pPr>
        <w:spacing w:line="360" w:lineRule="auto"/>
        <w:rPr>
          <w:rFonts w:cs="Arial"/>
          <w:u w:val="single"/>
        </w:rPr>
      </w:pPr>
    </w:p>
    <w:p w:rsidR="00582BF5" w:rsidRDefault="006B67FA" w:rsidP="006B67FA">
      <w:pPr>
        <w:spacing w:line="360" w:lineRule="auto"/>
        <w:jc w:val="center"/>
      </w:pPr>
      <w:bookmarkStart w:id="3" w:name="Flowchart"/>
      <w:r>
        <w:rPr>
          <w:noProof/>
          <w:lang w:eastAsia="en-GB"/>
        </w:rPr>
        <w:lastRenderedPageBreak/>
        <w:drawing>
          <wp:inline distT="0" distB="0" distL="0" distR="0" wp14:anchorId="6BFF2484" wp14:editId="3628D244">
            <wp:extent cx="4311015" cy="7740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1015" cy="7740015"/>
                    </a:xfrm>
                    <a:prstGeom prst="rect">
                      <a:avLst/>
                    </a:prstGeom>
                    <a:noFill/>
                    <a:ln>
                      <a:noFill/>
                    </a:ln>
                  </pic:spPr>
                </pic:pic>
              </a:graphicData>
            </a:graphic>
          </wp:inline>
        </w:drawing>
      </w:r>
      <w:bookmarkEnd w:id="3"/>
    </w:p>
    <w:p w:rsidR="005674A3" w:rsidRDefault="005674A3" w:rsidP="006B67FA">
      <w:pPr>
        <w:spacing w:line="360" w:lineRule="auto"/>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r w:rsidRPr="00D23D24">
        <w:rPr>
          <w:rFonts w:cs="Helvetica"/>
          <w:noProof/>
          <w:color w:val="404040"/>
          <w:lang w:eastAsia="en-GB"/>
        </w:rPr>
        <mc:AlternateContent>
          <mc:Choice Requires="wps">
            <w:drawing>
              <wp:anchor distT="0" distB="0" distL="114300" distR="114300" simplePos="0" relativeHeight="251661312" behindDoc="0" locked="0" layoutInCell="1" allowOverlap="1" wp14:anchorId="7AEF0687" wp14:editId="3EDA5F0E">
                <wp:simplePos x="0" y="0"/>
                <wp:positionH relativeFrom="column">
                  <wp:posOffset>139700</wp:posOffset>
                </wp:positionH>
                <wp:positionV relativeFrom="paragraph">
                  <wp:posOffset>-571500</wp:posOffset>
                </wp:positionV>
                <wp:extent cx="5740400" cy="1168400"/>
                <wp:effectExtent l="0" t="0" r="0" b="0"/>
                <wp:wrapNone/>
                <wp:docPr id="1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40400" cy="1168400"/>
                        </a:xfrm>
                        <a:prstGeom prst="rect">
                          <a:avLst/>
                        </a:prstGeom>
                      </wps:spPr>
                      <wps:txbx>
                        <w:txbxContent>
                          <w:p w:rsidR="00B33462" w:rsidRPr="004D16AD" w:rsidRDefault="00B33462" w:rsidP="007B6432">
                            <w:pPr>
                              <w:pStyle w:val="NormalWeb"/>
                              <w:spacing w:before="0" w:after="0"/>
                              <w:jc w:val="center"/>
                              <w:rPr>
                                <w:rFonts w:hAnsiTheme="majorHAnsi"/>
                                <w:b/>
                                <w:sz w:val="100"/>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bookmarkStart w:id="4" w:name="MockReferrals"/>
                            <w:r w:rsidRPr="004D16AD">
                              <w:rPr>
                                <w:rFonts w:asciiTheme="majorHAnsi" w:eastAsiaTheme="majorEastAsia" w:hAnsiTheme="majorHAnsi" w:cstheme="majorBidi"/>
                                <w:b/>
                                <w:bCs/>
                                <w:color w:val="5F497A" w:themeColor="accent4" w:themeShade="BF"/>
                                <w:kern w:val="24"/>
                                <w:sz w:val="100"/>
                                <w:szCs w:val="64"/>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ock Referrals</w:t>
                            </w:r>
                            <w:bookmarkEnd w:id="4"/>
                          </w:p>
                        </w:txbxContent>
                      </wps:txbx>
                      <wps:bodyPr vert="horz" wrap="square" anchor="b">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rect w14:anchorId="7AEF0687" id="_x0000_s1028" style="position:absolute;left:0;text-align:left;margin-left:11pt;margin-top:-45pt;width:45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" filled="f" stroked="f">
                <o:lock v:ext="edit" grouping="t"/>
                <v:textbox>
                  <w:txbxContent>
                    <w:p w:rsidR="00B33462" w:rsidRPr="004D16AD" w:rsidRDefault="00B33462" w:rsidP="007B6432">
                      <w:pPr>
                        <w:pStyle w:val="NormalWeb"/>
                        <w:spacing w:before="0" w:after="0"/>
                        <w:jc w:val="center"/>
                        <w:rPr>
                          <w:rFonts w:hAnsiTheme="majorHAnsi"/>
                          <w:b/>
                          <w:sz w:val="100"/>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pPr>
                      <w:bookmarkStart w:id="5" w:name="MockReferrals"/>
                      <w:r w:rsidRPr="004D16AD">
                        <w:rPr>
                          <w:rFonts w:asciiTheme="majorHAnsi" w:eastAsiaTheme="majorEastAsia" w:hAnsiTheme="majorHAnsi" w:cstheme="majorBidi"/>
                          <w:b/>
                          <w:bCs/>
                          <w:color w:val="5F497A" w:themeColor="accent4" w:themeShade="BF"/>
                          <w:kern w:val="24"/>
                          <w:sz w:val="100"/>
                          <w:szCs w:val="64"/>
                          <w14:props3d w14:extrusionH="31750" w14:contourW="6350" w14:prstMaterial="powder">
                            <w14:bevelT w14:w="19050" w14:h="19050" w14:prst="angle"/>
                            <w14:contourClr>
                              <w14:schemeClr w14:val="accent3">
                                <w14:tint w14:val="100000"/>
                                <w14:shade w14:val="100000"/>
                                <w14:satMod w14:val="100000"/>
                                <w14:hueMod w14:val="100000"/>
                              </w14:schemeClr>
                            </w14:contourClr>
                          </w14:props3d>
                        </w:rPr>
                        <w:t>Mock Referrals</w:t>
                      </w:r>
                      <w:bookmarkEnd w:id="5"/>
                    </w:p>
                  </w:txbxContent>
                </v:textbox>
              </v:rect>
            </w:pict>
          </mc:Fallback>
        </mc:AlternateContent>
      </w: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7B6432" w:rsidRDefault="007B6432" w:rsidP="001422CA">
      <w:pPr>
        <w:ind w:left="2410" w:firstLine="720"/>
        <w:jc w:val="center"/>
      </w:pPr>
    </w:p>
    <w:p w:rsidR="00B40589" w:rsidRDefault="00B40589" w:rsidP="001422CA">
      <w:pPr>
        <w:ind w:left="2410" w:firstLine="720"/>
        <w:jc w:val="center"/>
      </w:pPr>
    </w:p>
    <w:p w:rsidR="001422CA" w:rsidRDefault="001422CA" w:rsidP="001422CA">
      <w:pPr>
        <w:ind w:left="2410" w:firstLine="720"/>
        <w:jc w:val="center"/>
      </w:pPr>
      <w:r>
        <w:rPr>
          <w:rFonts w:ascii="Helvetica" w:hAnsi="Helvetica" w:cs="Helvetica"/>
          <w:noProof/>
          <w:color w:val="0066CC"/>
          <w:sz w:val="21"/>
          <w:szCs w:val="21"/>
          <w:lang w:eastAsia="en-GB"/>
        </w:rPr>
        <w:lastRenderedPageBreak/>
        <w:drawing>
          <wp:inline distT="0" distB="0" distL="0" distR="0" wp14:anchorId="03ED3568" wp14:editId="3E2696C5">
            <wp:extent cx="3213100" cy="897937"/>
            <wp:effectExtent l="0" t="0" r="6350" b="0"/>
            <wp:docPr id="4" name="Picture 4" descr="Secure Children's Hom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hildren's Homes">
                      <a:hlinkClick r:id="rId25"/>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7600" cy="896400"/>
                    </a:xfrm>
                    <a:prstGeom prst="rect">
                      <a:avLst/>
                    </a:prstGeom>
                    <a:noFill/>
                    <a:ln>
                      <a:noFill/>
                    </a:ln>
                  </pic:spPr>
                </pic:pic>
              </a:graphicData>
            </a:graphic>
          </wp:inline>
        </w:drawing>
      </w:r>
    </w:p>
    <w:p w:rsidR="001422CA" w:rsidRDefault="001422CA" w:rsidP="001422CA">
      <w:pPr>
        <w:jc w:val="center"/>
        <w:rPr>
          <w:rFonts w:ascii="Arial" w:hAnsi="Arial"/>
          <w:color w:val="FFFFFF"/>
          <w:sz w:val="28"/>
          <w:shd w:val="clear" w:color="auto" w:fill="800080"/>
        </w:rPr>
      </w:pPr>
    </w:p>
    <w:p w:rsidR="001422CA" w:rsidRDefault="001422CA" w:rsidP="001422CA">
      <w:pPr>
        <w:jc w:val="center"/>
        <w:rPr>
          <w:rFonts w:ascii="Arial" w:hAnsi="Arial"/>
          <w:color w:val="FFFFFF"/>
          <w:sz w:val="32"/>
          <w:shd w:val="clear" w:color="auto" w:fill="800080"/>
        </w:rPr>
      </w:pPr>
      <w:r w:rsidRPr="00C21D42">
        <w:rPr>
          <w:rFonts w:ascii="Arial" w:hAnsi="Arial"/>
          <w:color w:val="FFFFFF"/>
          <w:sz w:val="32"/>
          <w:shd w:val="clear" w:color="auto" w:fill="800080"/>
        </w:rPr>
        <w:t>Referral for a Secure Children’s Homes (SCH) Placement</w:t>
      </w:r>
    </w:p>
    <w:p w:rsidR="001422CA" w:rsidRDefault="001422CA" w:rsidP="001422CA">
      <w:pPr>
        <w:jc w:val="center"/>
        <w:rPr>
          <w:rFonts w:ascii="Arial" w:hAnsi="Arial"/>
          <w:color w:val="FFFFFF"/>
          <w:sz w:val="28"/>
          <w:shd w:val="clear" w:color="auto" w:fill="800080"/>
        </w:rPr>
      </w:pPr>
    </w:p>
    <w:p w:rsidR="001422CA" w:rsidRDefault="001422CA" w:rsidP="001422CA">
      <w:pPr>
        <w:jc w:val="center"/>
        <w:rPr>
          <w:rFonts w:ascii="Arial" w:hAnsi="Arial"/>
          <w:color w:val="FFFFFF"/>
          <w:sz w:val="24"/>
          <w:shd w:val="clear" w:color="auto" w:fill="800080"/>
        </w:rPr>
      </w:pPr>
      <w:r w:rsidRPr="00C21D42">
        <w:rPr>
          <w:rFonts w:ascii="Arial" w:hAnsi="Arial"/>
          <w:color w:val="FFFFFF"/>
          <w:sz w:val="24"/>
          <w:shd w:val="clear" w:color="auto" w:fill="800080"/>
        </w:rPr>
        <w:t>Please use this form for placements in a SCH</w:t>
      </w:r>
    </w:p>
    <w:p w:rsidR="001422CA" w:rsidRDefault="001422CA" w:rsidP="001422CA">
      <w:pPr>
        <w:jc w:val="center"/>
        <w:rPr>
          <w:rFonts w:ascii="Arial" w:hAnsi="Arial"/>
          <w:color w:val="FFFFFF"/>
          <w:sz w:val="24"/>
          <w:shd w:val="clear" w:color="auto" w:fill="800080"/>
        </w:rPr>
      </w:pPr>
      <w:r w:rsidRPr="00C21D42">
        <w:rPr>
          <w:rFonts w:ascii="Arial" w:hAnsi="Arial"/>
          <w:color w:val="FFFFFF"/>
          <w:sz w:val="24"/>
          <w:shd w:val="clear" w:color="auto" w:fill="800080"/>
        </w:rPr>
        <w:t>In</w:t>
      </w:r>
      <w:r>
        <w:rPr>
          <w:rFonts w:ascii="Arial" w:hAnsi="Arial"/>
          <w:color w:val="FFFFFF"/>
          <w:sz w:val="24"/>
          <w:shd w:val="clear" w:color="auto" w:fill="800080"/>
        </w:rPr>
        <w:t xml:space="preserve"> </w:t>
      </w:r>
      <w:r w:rsidRPr="00C21D42">
        <w:rPr>
          <w:rFonts w:ascii="Arial" w:hAnsi="Arial"/>
          <w:color w:val="FFFFFF"/>
          <w:sz w:val="24"/>
          <w:shd w:val="clear" w:color="auto" w:fill="800080"/>
        </w:rPr>
        <w:t>England under section 25 of the Children Act 1989, or</w:t>
      </w:r>
    </w:p>
    <w:p w:rsidR="001422CA" w:rsidRPr="00C21D42" w:rsidRDefault="001422CA" w:rsidP="001422CA">
      <w:pPr>
        <w:jc w:val="center"/>
        <w:rPr>
          <w:rFonts w:ascii="Arial" w:hAnsi="Arial" w:cs="Arial"/>
          <w:sz w:val="18"/>
        </w:rPr>
      </w:pPr>
      <w:r w:rsidRPr="00C21D42">
        <w:rPr>
          <w:rFonts w:ascii="Arial" w:hAnsi="Arial"/>
          <w:color w:val="FFFFFF"/>
          <w:sz w:val="24"/>
          <w:shd w:val="clear" w:color="auto" w:fill="800080"/>
        </w:rPr>
        <w:t>in Wales under section 119 of the Social Services and Well-being (Wales) Act 2014.</w:t>
      </w:r>
    </w:p>
    <w:p w:rsidR="001422CA" w:rsidRDefault="001422CA" w:rsidP="001422CA">
      <w:pPr>
        <w:jc w:val="center"/>
        <w:rPr>
          <w:rFonts w:ascii="Arial" w:hAnsi="Arial" w:cs="Arial"/>
        </w:rPr>
      </w:pPr>
    </w:p>
    <w:p w:rsidR="001422CA" w:rsidRDefault="001422CA" w:rsidP="001422CA">
      <w:pPr>
        <w:jc w:val="center"/>
        <w:rPr>
          <w:rFonts w:ascii="Arial" w:hAnsi="Arial" w:cs="Arial"/>
        </w:rPr>
      </w:pPr>
      <w:r w:rsidRPr="002018C0">
        <w:rPr>
          <w:rFonts w:ascii="Arial" w:hAnsi="Arial" w:cs="Arial"/>
        </w:rPr>
        <w:t xml:space="preserve">PLEASE FILL IN </w:t>
      </w:r>
      <w:r w:rsidRPr="002018C0">
        <w:rPr>
          <w:rFonts w:ascii="Arial" w:hAnsi="Arial" w:cs="Arial"/>
          <w:u w:val="single"/>
        </w:rPr>
        <w:t>ALL</w:t>
      </w:r>
      <w:r>
        <w:rPr>
          <w:rFonts w:ascii="Arial" w:hAnsi="Arial" w:cs="Arial"/>
        </w:rPr>
        <w:t xml:space="preserve"> BOXES ON THE REFERRAL FORM.</w:t>
      </w:r>
    </w:p>
    <w:p w:rsidR="001422CA" w:rsidRPr="002018C0" w:rsidRDefault="001422CA" w:rsidP="001422CA">
      <w:pPr>
        <w:jc w:val="center"/>
        <w:rPr>
          <w:rFonts w:ascii="Arial" w:hAnsi="Arial" w:cs="Arial"/>
          <w:color w:val="FFFFFF"/>
          <w:sz w:val="28"/>
          <w:shd w:val="clear" w:color="auto" w:fill="800080"/>
        </w:rPr>
      </w:pPr>
      <w:r w:rsidRPr="002018C0">
        <w:rPr>
          <w:rFonts w:ascii="Arial" w:hAnsi="Arial" w:cs="Arial"/>
        </w:rPr>
        <w:t>A CARE PLAN MUST BE SENT TO THE SECURE CHILDREN’S HOME WITHIN 72 HOURS OF THE YOUNG PERSON BEING PLACED.</w:t>
      </w:r>
    </w:p>
    <w:p w:rsidR="001422CA" w:rsidRDefault="001422CA" w:rsidP="001422CA">
      <w:pPr>
        <w:rPr>
          <w:rFonts w:ascii="Arial" w:hAnsi="Arial"/>
          <w:color w:val="FFFFFF"/>
          <w:sz w:val="28"/>
          <w:shd w:val="clear" w:color="auto" w:fill="800080"/>
        </w:rPr>
      </w:pPr>
    </w:p>
    <w:p w:rsidR="001422CA" w:rsidRPr="007006D2" w:rsidRDefault="00E61931" w:rsidP="001422CA">
      <w:pPr>
        <w:rPr>
          <w:rFonts w:ascii="Arial" w:hAnsi="Arial"/>
          <w:b/>
          <w:color w:val="A6A6A6" w:themeColor="background1" w:themeShade="A6"/>
        </w:rPr>
      </w:pPr>
      <w:sdt>
        <w:sdtPr>
          <w:rPr>
            <w:rFonts w:ascii="Arial" w:hAnsi="Arial"/>
            <w:color w:val="808080" w:themeColor="background1" w:themeShade="80"/>
            <w:sz w:val="18"/>
          </w:rPr>
          <w:tag w:val="S000005_TEMPLATE_VERSION"/>
          <w:id w:val="2023585523"/>
          <w:lock w:val="contentLocked"/>
          <w:placeholder>
            <w:docPart w:val="9FD1F40F3CC840A7AABAD351567AD1DD"/>
          </w:placeholder>
        </w:sdtPr>
        <w:sdtEndPr>
          <w:rPr>
            <w:color w:val="A6A6A6" w:themeColor="background1" w:themeShade="A6"/>
          </w:rPr>
        </w:sdtEndPr>
        <w:sdtContent>
          <w:r w:rsidR="001422CA" w:rsidRPr="007006D2">
            <w:rPr>
              <w:rFonts w:ascii="Arial" w:hAnsi="Arial"/>
              <w:color w:val="A6A6A6" w:themeColor="background1" w:themeShade="A6"/>
              <w:sz w:val="16"/>
            </w:rPr>
            <w:t xml:space="preserve">SAN Referral Form </w:t>
          </w:r>
          <w:r w:rsidR="001422CA" w:rsidRPr="007006D2">
            <w:rPr>
              <w:rFonts w:ascii="Arial" w:hAnsi="Arial"/>
              <w:color w:val="A6A6A6" w:themeColor="background1" w:themeShade="A6"/>
              <w:sz w:val="18"/>
            </w:rPr>
            <w:t>Vr 2.0</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587"/>
        <w:gridCol w:w="2658"/>
      </w:tblGrid>
      <w:tr w:rsidR="001422CA" w:rsidTr="001422CA">
        <w:tc>
          <w:tcPr>
            <w:tcW w:w="7196" w:type="dxa"/>
            <w:gridSpan w:val="2"/>
            <w:shd w:val="clear" w:color="000000" w:fill="000000" w:themeFill="text1"/>
            <w:vAlign w:val="center"/>
          </w:tcPr>
          <w:p w:rsidR="001422CA" w:rsidRPr="00A24E21" w:rsidRDefault="001422CA" w:rsidP="001422CA">
            <w:pPr>
              <w:pStyle w:val="ListParagraph"/>
              <w:numPr>
                <w:ilvl w:val="0"/>
                <w:numId w:val="21"/>
              </w:numPr>
              <w:overflowPunct w:val="0"/>
              <w:autoSpaceDE w:val="0"/>
              <w:autoSpaceDN w:val="0"/>
              <w:adjustRightInd w:val="0"/>
              <w:spacing w:after="0" w:line="360" w:lineRule="auto"/>
              <w:textAlignment w:val="baseline"/>
              <w:rPr>
                <w:rFonts w:ascii="Arial" w:hAnsi="Arial"/>
                <w:color w:val="FFFFFF" w:themeColor="background1"/>
                <w:sz w:val="18"/>
              </w:rPr>
            </w:pPr>
            <w:bookmarkStart w:id="6" w:name="S_SECTION1"/>
            <w:r w:rsidRPr="00E56F62">
              <w:rPr>
                <w:rFonts w:ascii="Arial" w:hAnsi="Arial"/>
                <w:color w:val="FFFFFF" w:themeColor="background1"/>
                <w:sz w:val="18"/>
              </w:rPr>
              <w:t>REFERRAL</w:t>
            </w:r>
            <w:bookmarkEnd w:id="6"/>
          </w:p>
        </w:tc>
        <w:tc>
          <w:tcPr>
            <w:tcW w:w="2658" w:type="dxa"/>
            <w:shd w:val="clear" w:color="000000" w:fill="FFFFFF" w:themeFill="background1"/>
            <w:vAlign w:val="center"/>
          </w:tcPr>
          <w:p w:rsidR="001422CA" w:rsidRPr="006018A2" w:rsidRDefault="00E61931" w:rsidP="001422CA">
            <w:pPr>
              <w:spacing w:line="360" w:lineRule="auto"/>
              <w:jc w:val="center"/>
              <w:rPr>
                <w:rFonts w:ascii="Arial" w:hAnsi="Arial"/>
                <w:sz w:val="18"/>
              </w:rPr>
            </w:pPr>
            <w:hyperlink w:anchor="G_SECTION1" w:history="1">
              <w:r w:rsidR="001422CA" w:rsidRPr="006018A2">
                <w:rPr>
                  <w:rStyle w:val="Hyperlink"/>
                </w:rPr>
                <w:t>Show Guidance</w:t>
              </w:r>
            </w:hyperlink>
          </w:p>
        </w:tc>
      </w:tr>
      <w:tr w:rsidR="001422CA" w:rsidTr="001422CA">
        <w:tc>
          <w:tcPr>
            <w:tcW w:w="2609" w:type="dxa"/>
            <w:shd w:val="pct20" w:color="000000" w:fill="FFFFFF"/>
          </w:tcPr>
          <w:p w:rsidR="001422CA" w:rsidRDefault="001422CA" w:rsidP="001422CA">
            <w:pPr>
              <w:jc w:val="right"/>
              <w:rPr>
                <w:rFonts w:ascii="Arial" w:hAnsi="Arial"/>
                <w:sz w:val="18"/>
              </w:rPr>
            </w:pPr>
            <w:r>
              <w:rPr>
                <w:rFonts w:ascii="Arial" w:hAnsi="Arial"/>
                <w:sz w:val="18"/>
              </w:rPr>
              <w:t xml:space="preserve">Date of </w:t>
            </w:r>
            <w:proofErr w:type="gramStart"/>
            <w:r>
              <w:rPr>
                <w:rFonts w:ascii="Arial" w:hAnsi="Arial"/>
                <w:sz w:val="18"/>
              </w:rPr>
              <w:t>Referral  :</w:t>
            </w:r>
            <w:proofErr w:type="gramEnd"/>
            <w:r>
              <w:rPr>
                <w:rFonts w:ascii="Arial" w:hAnsi="Arial"/>
                <w:sz w:val="18"/>
              </w:rPr>
              <w:t xml:space="preserve"> </w:t>
            </w:r>
          </w:p>
        </w:tc>
        <w:tc>
          <w:tcPr>
            <w:tcW w:w="7245" w:type="dxa"/>
            <w:gridSpan w:val="2"/>
            <w:vAlign w:val="center"/>
          </w:tcPr>
          <w:sdt>
            <w:sdtPr>
              <w:rPr>
                <w:rFonts w:ascii="Arial" w:hAnsi="Arial"/>
                <w:sz w:val="18"/>
              </w:rPr>
              <w:tag w:val="S000010_DATE_OF_REFERRAL"/>
              <w:id w:val="-1695304446"/>
              <w:placeholder>
                <w:docPart w:val="04972668CC9044C98F6AA9F168425293"/>
              </w:placeholder>
              <w:date w:fullDate="2018-08-31T00:00:00Z">
                <w:dateFormat w:val="dd/MM/yyyy"/>
                <w:lid w:val="en-GB"/>
                <w:storeMappedDataAs w:val="dateTime"/>
                <w:calendar w:val="gregorian"/>
              </w:date>
            </w:sdtPr>
            <w:sdtEndPr/>
            <w:sdtContent>
              <w:p w:rsidR="001422CA" w:rsidRDefault="001422CA" w:rsidP="001422CA">
                <w:pPr>
                  <w:rPr>
                    <w:rFonts w:ascii="Arial" w:hAnsi="Arial"/>
                    <w:sz w:val="18"/>
                  </w:rPr>
                </w:pPr>
                <w:r>
                  <w:rPr>
                    <w:rFonts w:ascii="Arial" w:hAnsi="Arial"/>
                    <w:sz w:val="18"/>
                  </w:rPr>
                  <w:t>31/08/2018</w:t>
                </w:r>
              </w:p>
            </w:sdtContent>
          </w:sdt>
        </w:tc>
      </w:tr>
      <w:tr w:rsidR="001422CA" w:rsidTr="001422CA">
        <w:tc>
          <w:tcPr>
            <w:tcW w:w="2609" w:type="dxa"/>
            <w:shd w:val="pct20" w:color="000000" w:fill="FFFFFF"/>
          </w:tcPr>
          <w:p w:rsidR="001422CA" w:rsidRDefault="001422CA" w:rsidP="001422CA">
            <w:pPr>
              <w:jc w:val="right"/>
              <w:rPr>
                <w:rFonts w:ascii="Arial" w:hAnsi="Arial"/>
                <w:sz w:val="18"/>
              </w:rPr>
            </w:pPr>
            <w:r>
              <w:rPr>
                <w:rFonts w:ascii="Arial" w:hAnsi="Arial"/>
                <w:sz w:val="18"/>
              </w:rPr>
              <w:t xml:space="preserve">Referring </w:t>
            </w:r>
            <w:proofErr w:type="gramStart"/>
            <w:r>
              <w:rPr>
                <w:rFonts w:ascii="Arial" w:hAnsi="Arial"/>
                <w:sz w:val="18"/>
              </w:rPr>
              <w:t>Officer :</w:t>
            </w:r>
            <w:proofErr w:type="gramEnd"/>
          </w:p>
        </w:tc>
        <w:sdt>
          <w:sdtPr>
            <w:rPr>
              <w:rFonts w:ascii="Arial" w:hAnsi="Arial"/>
              <w:sz w:val="18"/>
            </w:rPr>
            <w:tag w:val="S000020_REFERRING_OFFICER"/>
            <w:id w:val="-1506583575"/>
            <w:placeholder>
              <w:docPart w:val="210DFA534FEF4E0D96E23E94700178F2"/>
            </w:placeholder>
          </w:sdtPr>
          <w:sdtEndPr/>
          <w:sdtContent>
            <w:tc>
              <w:tcPr>
                <w:tcW w:w="7245" w:type="dxa"/>
                <w:gridSpan w:val="2"/>
              </w:tcPr>
              <w:p w:rsidR="001422CA" w:rsidRDefault="001422CA" w:rsidP="001422CA">
                <w:pPr>
                  <w:spacing w:after="0" w:line="240" w:lineRule="auto"/>
                  <w:rPr>
                    <w:rFonts w:ascii="Arial" w:hAnsi="Arial"/>
                    <w:sz w:val="18"/>
                  </w:rPr>
                </w:pPr>
                <w:r>
                  <w:rPr>
                    <w:rFonts w:ascii="Arial" w:hAnsi="Arial"/>
                    <w:sz w:val="18"/>
                  </w:rPr>
                  <w:t>Meryl Streep</w:t>
                </w:r>
              </w:p>
            </w:tc>
          </w:sdtContent>
        </w:sdt>
      </w:tr>
      <w:tr w:rsidR="001422CA" w:rsidTr="001422CA">
        <w:tc>
          <w:tcPr>
            <w:tcW w:w="2609" w:type="dxa"/>
            <w:shd w:val="pct20" w:color="000000" w:fill="FFFFFF"/>
          </w:tcPr>
          <w:p w:rsidR="001422CA" w:rsidRDefault="001422CA" w:rsidP="001422CA">
            <w:pPr>
              <w:jc w:val="right"/>
              <w:rPr>
                <w:rFonts w:ascii="Arial" w:hAnsi="Arial"/>
                <w:sz w:val="18"/>
              </w:rPr>
            </w:pPr>
            <w:r>
              <w:rPr>
                <w:rFonts w:ascii="Arial" w:hAnsi="Arial"/>
                <w:sz w:val="18"/>
              </w:rPr>
              <w:t xml:space="preserve">Tel </w:t>
            </w:r>
            <w:proofErr w:type="gramStart"/>
            <w:r>
              <w:rPr>
                <w:rFonts w:ascii="Arial" w:hAnsi="Arial"/>
                <w:sz w:val="18"/>
              </w:rPr>
              <w:t>No. :</w:t>
            </w:r>
            <w:proofErr w:type="gramEnd"/>
          </w:p>
        </w:tc>
        <w:sdt>
          <w:sdtPr>
            <w:rPr>
              <w:rFonts w:ascii="Arial" w:hAnsi="Arial"/>
              <w:sz w:val="18"/>
            </w:rPr>
            <w:tag w:val="S000030_REFERRING_OFFICER_TEL_NO"/>
            <w:id w:val="-552923498"/>
            <w:placeholder>
              <w:docPart w:val="16FA981398094D65B0F419BD229CA721"/>
            </w:placeholder>
          </w:sdtPr>
          <w:sdtEndPr/>
          <w:sdtContent>
            <w:tc>
              <w:tcPr>
                <w:tcW w:w="7245" w:type="dxa"/>
                <w:gridSpan w:val="2"/>
              </w:tcPr>
              <w:p w:rsidR="001422CA" w:rsidRDefault="001422CA" w:rsidP="001422CA">
                <w:pPr>
                  <w:rPr>
                    <w:rFonts w:ascii="Arial" w:hAnsi="Arial"/>
                    <w:sz w:val="18"/>
                  </w:rPr>
                </w:pPr>
                <w:r>
                  <w:rPr>
                    <w:rFonts w:ascii="Arial" w:hAnsi="Arial"/>
                    <w:sz w:val="18"/>
                  </w:rPr>
                  <w:t>01234 5678912</w:t>
                </w:r>
              </w:p>
            </w:tc>
          </w:sdtContent>
        </w:sdt>
      </w:tr>
      <w:tr w:rsidR="001422CA" w:rsidTr="001422CA">
        <w:tc>
          <w:tcPr>
            <w:tcW w:w="2609" w:type="dxa"/>
            <w:shd w:val="pct20" w:color="000000" w:fill="FFFFFF"/>
          </w:tcPr>
          <w:p w:rsidR="001422CA" w:rsidRDefault="001422CA" w:rsidP="001422CA">
            <w:pPr>
              <w:jc w:val="right"/>
              <w:rPr>
                <w:rFonts w:ascii="Arial" w:hAnsi="Arial"/>
                <w:sz w:val="18"/>
              </w:rPr>
            </w:pPr>
            <w:r>
              <w:rPr>
                <w:rFonts w:ascii="Arial" w:hAnsi="Arial"/>
                <w:sz w:val="18"/>
              </w:rPr>
              <w:t xml:space="preserve">Mob </w:t>
            </w:r>
            <w:proofErr w:type="gramStart"/>
            <w:r>
              <w:rPr>
                <w:rFonts w:ascii="Arial" w:hAnsi="Arial"/>
                <w:sz w:val="18"/>
              </w:rPr>
              <w:t>No :</w:t>
            </w:r>
            <w:proofErr w:type="gramEnd"/>
            <w:r>
              <w:rPr>
                <w:rFonts w:ascii="Arial" w:hAnsi="Arial"/>
                <w:sz w:val="18"/>
              </w:rPr>
              <w:t xml:space="preserve"> </w:t>
            </w:r>
          </w:p>
        </w:tc>
        <w:sdt>
          <w:sdtPr>
            <w:rPr>
              <w:rFonts w:ascii="Arial" w:hAnsi="Arial"/>
              <w:sz w:val="18"/>
            </w:rPr>
            <w:tag w:val="S000040_REFERRING_OFFICER_MOB_NO"/>
            <w:id w:val="1509330333"/>
            <w:placeholder>
              <w:docPart w:val="20F2073347414AF78955394193D71A3E"/>
            </w:placeholder>
          </w:sdtPr>
          <w:sdtEndPr/>
          <w:sdtContent>
            <w:tc>
              <w:tcPr>
                <w:tcW w:w="7245" w:type="dxa"/>
                <w:gridSpan w:val="2"/>
              </w:tcPr>
              <w:p w:rsidR="001422CA" w:rsidRDefault="001422CA" w:rsidP="001422CA">
                <w:pPr>
                  <w:rPr>
                    <w:rFonts w:ascii="Arial" w:hAnsi="Arial"/>
                    <w:sz w:val="18"/>
                  </w:rPr>
                </w:pPr>
                <w:r>
                  <w:rPr>
                    <w:rFonts w:ascii="Arial" w:hAnsi="Arial"/>
                    <w:sz w:val="18"/>
                  </w:rPr>
                  <w:t>07979797979</w:t>
                </w:r>
              </w:p>
            </w:tc>
          </w:sdtContent>
        </w:sdt>
      </w:tr>
      <w:tr w:rsidR="001422CA" w:rsidTr="001422CA">
        <w:tc>
          <w:tcPr>
            <w:tcW w:w="2609" w:type="dxa"/>
            <w:shd w:val="pct20" w:color="000000" w:fill="FFFFFF"/>
          </w:tcPr>
          <w:p w:rsidR="001422CA" w:rsidRDefault="001422CA" w:rsidP="001422CA">
            <w:pPr>
              <w:jc w:val="right"/>
              <w:rPr>
                <w:rFonts w:ascii="Arial" w:hAnsi="Arial"/>
                <w:sz w:val="18"/>
              </w:rPr>
            </w:pPr>
            <w:proofErr w:type="gramStart"/>
            <w:r>
              <w:rPr>
                <w:rFonts w:ascii="Arial" w:hAnsi="Arial"/>
                <w:sz w:val="18"/>
              </w:rPr>
              <w:t>Email :</w:t>
            </w:r>
            <w:proofErr w:type="gramEnd"/>
          </w:p>
        </w:tc>
        <w:sdt>
          <w:sdtPr>
            <w:rPr>
              <w:rFonts w:ascii="Arial" w:hAnsi="Arial"/>
              <w:sz w:val="18"/>
            </w:rPr>
            <w:tag w:val="S000060_REFERRING_OFFICER_EMAIL"/>
            <w:id w:val="1335729037"/>
            <w:placeholder>
              <w:docPart w:val="FCA428BD661B4A51A31DBB08B6BE8F50"/>
            </w:placeholder>
          </w:sdtPr>
          <w:sdtEndPr/>
          <w:sdtContent>
            <w:tc>
              <w:tcPr>
                <w:tcW w:w="7245" w:type="dxa"/>
                <w:gridSpan w:val="2"/>
              </w:tcPr>
              <w:p w:rsidR="001422CA" w:rsidRDefault="001422CA" w:rsidP="001422CA">
                <w:pPr>
                  <w:rPr>
                    <w:rFonts w:ascii="Arial" w:hAnsi="Arial"/>
                    <w:sz w:val="18"/>
                  </w:rPr>
                </w:pPr>
                <w:r>
                  <w:rPr>
                    <w:rFonts w:ascii="Arial" w:hAnsi="Arial"/>
                    <w:sz w:val="18"/>
                  </w:rPr>
                  <w:t>Meryl.streep@cornwall.gov.uk</w:t>
                </w:r>
              </w:p>
            </w:tc>
          </w:sdtContent>
        </w:sdt>
      </w:tr>
      <w:tr w:rsidR="001422CA" w:rsidTr="001422CA">
        <w:tc>
          <w:tcPr>
            <w:tcW w:w="2609" w:type="dxa"/>
            <w:shd w:val="pct20" w:color="000000" w:fill="FFFFFF"/>
          </w:tcPr>
          <w:p w:rsidR="001422CA" w:rsidRDefault="001422CA" w:rsidP="001422CA">
            <w:pPr>
              <w:jc w:val="right"/>
              <w:rPr>
                <w:rFonts w:ascii="Arial" w:hAnsi="Arial"/>
                <w:sz w:val="18"/>
              </w:rPr>
            </w:pPr>
            <w:r>
              <w:rPr>
                <w:rFonts w:ascii="Arial" w:hAnsi="Arial"/>
                <w:sz w:val="18"/>
              </w:rPr>
              <w:t xml:space="preserve">Secure </w:t>
            </w:r>
            <w:proofErr w:type="gramStart"/>
            <w:r>
              <w:rPr>
                <w:rFonts w:ascii="Arial" w:hAnsi="Arial"/>
                <w:sz w:val="18"/>
              </w:rPr>
              <w:t>Email :</w:t>
            </w:r>
            <w:proofErr w:type="gramEnd"/>
            <w:r>
              <w:rPr>
                <w:rFonts w:ascii="Arial" w:hAnsi="Arial"/>
                <w:sz w:val="18"/>
              </w:rPr>
              <w:t xml:space="preserve"> </w:t>
            </w:r>
          </w:p>
        </w:tc>
        <w:sdt>
          <w:sdtPr>
            <w:rPr>
              <w:rFonts w:ascii="Arial" w:hAnsi="Arial"/>
              <w:sz w:val="18"/>
            </w:rPr>
            <w:tag w:val="S000070_REFERRING_OFFICER_SECURE_EMAIL"/>
            <w:id w:val="1139923237"/>
            <w:placeholder>
              <w:docPart w:val="D53EE5CAA8694D7EBD2B2E86A4031859"/>
            </w:placeholder>
            <w:showingPlcHdr/>
          </w:sdtPr>
          <w:sdtEndPr/>
          <w:sdtContent>
            <w:tc>
              <w:tcPr>
                <w:tcW w:w="7245" w:type="dxa"/>
                <w:gridSpan w:val="2"/>
              </w:tcPr>
              <w:p w:rsidR="001422CA" w:rsidRDefault="001422CA" w:rsidP="001422CA">
                <w:pPr>
                  <w:rPr>
                    <w:rFonts w:ascii="Arial" w:hAnsi="Arial"/>
                    <w:sz w:val="18"/>
                  </w:rPr>
                </w:pPr>
                <w:r w:rsidRPr="00006925">
                  <w:rPr>
                    <w:rStyle w:val="PlaceholderText"/>
                  </w:rPr>
                  <w:t>Click here to enter text.</w:t>
                </w:r>
              </w:p>
            </w:tc>
          </w:sdtContent>
        </w:sdt>
      </w:tr>
      <w:tr w:rsidR="001422CA" w:rsidTr="001422CA">
        <w:tc>
          <w:tcPr>
            <w:tcW w:w="2609" w:type="dxa"/>
            <w:shd w:val="pct20" w:color="000000" w:fill="FFFFFF"/>
          </w:tcPr>
          <w:p w:rsidR="001422CA" w:rsidRDefault="001422CA" w:rsidP="001422CA">
            <w:pPr>
              <w:jc w:val="right"/>
              <w:rPr>
                <w:rFonts w:ascii="Arial" w:hAnsi="Arial"/>
                <w:sz w:val="18"/>
              </w:rPr>
            </w:pPr>
            <w:r>
              <w:rPr>
                <w:rFonts w:ascii="Arial" w:hAnsi="Arial"/>
                <w:sz w:val="18"/>
              </w:rPr>
              <w:t xml:space="preserve">Referring Local </w:t>
            </w:r>
            <w:proofErr w:type="gramStart"/>
            <w:r>
              <w:rPr>
                <w:rFonts w:ascii="Arial" w:hAnsi="Arial"/>
                <w:sz w:val="18"/>
              </w:rPr>
              <w:t>Authority :</w:t>
            </w:r>
            <w:proofErr w:type="gramEnd"/>
          </w:p>
        </w:tc>
        <w:tc>
          <w:tcPr>
            <w:tcW w:w="7245" w:type="dxa"/>
            <w:gridSpan w:val="2"/>
          </w:tcPr>
          <w:sdt>
            <w:sdtPr>
              <w:rPr>
                <w:rFonts w:ascii="Arial" w:hAnsi="Arial"/>
                <w:sz w:val="18"/>
              </w:rPr>
              <w:tag w:val="S000080_LA"/>
              <w:id w:val="604319186"/>
              <w:placeholder>
                <w:docPart w:val="440145FEE97644C6AB616CE07DED9933"/>
              </w:placeholder>
              <w:dropDownList>
                <w:listItem w:value="Choose an item."/>
                <w:listItem w:displayText="Anglesey" w:value="Anglesey"/>
                <w:listItem w:displayText="Barking and Dagenham" w:value="Barking and Dagenham"/>
                <w:listItem w:displayText="Barnet" w:value="Barnet"/>
                <w:listItem w:displayText="Barnsley" w:value="Barnsley"/>
                <w:listItem w:displayText="Bath and North East Somerset" w:value="Bath and North East Somerset"/>
                <w:listItem w:displayText="Bedford Borough" w:value="Bedford Borough"/>
                <w:listItem w:displayText="Bexley" w:value="Bexley"/>
                <w:listItem w:displayText="Birmingham" w:value="Birmingham"/>
                <w:listItem w:displayText="Blackburn with Darwen" w:value="Blackburn with Darwen"/>
                <w:listItem w:displayText="Blackpool" w:value="Blackpool"/>
                <w:listItem w:displayText="Blaenau Gwent" w:value="Blaenau Gwent"/>
                <w:listItem w:displayText="Bolton" w:value="Bolton"/>
                <w:listItem w:displayText="Bournemouth" w:value="Bournemouth"/>
                <w:listItem w:displayText="Bracknell Forest" w:value="Bracknell Forest"/>
                <w:listItem w:displayText="Bradford" w:value="Bradford"/>
                <w:listItem w:displayText="Brent" w:value="Brent"/>
                <w:listItem w:displayText="Bridgend" w:value="Bridgend"/>
                <w:listItem w:displayText="Brighton and Hove" w:value="Brighton and Hove"/>
                <w:listItem w:displayText="Bristol" w:value="Bristol"/>
                <w:listItem w:displayText="Bromley" w:value="Bromley"/>
                <w:listItem w:displayText="Buckinghamshire" w:value="Buckinghamshire"/>
                <w:listItem w:displayText="Bury" w:value="Bury"/>
                <w:listItem w:displayText="Caerphilly" w:value="Caerphilly"/>
                <w:listItem w:displayText="Calderdale" w:value="Calderdale"/>
                <w:listItem w:displayText="Cambridgeshire" w:value="Cambridgeshire"/>
                <w:listItem w:displayText="Camden" w:value="Camden"/>
                <w:listItem w:displayText="Cardiff" w:value="Cardiff"/>
                <w:listItem w:displayText="Carmarthenshire" w:value="Carmarthenshire"/>
                <w:listItem w:displayText="Central Bedfordshire" w:value="Central Bedfordshire"/>
                <w:listItem w:displayText="Ceredigion" w:value="Ceredigion"/>
                <w:listItem w:displayText="Cheshire East" w:value="Cheshire East"/>
                <w:listItem w:displayText="Cheshire West and Chester" w:value="Cheshire West and Chester"/>
                <w:listItem w:displayText="City Of London" w:value="City Of London"/>
                <w:listItem w:displayText="Conwy" w:value="Conwy"/>
                <w:listItem w:displayText="Cornwall" w:value="Cornwall"/>
                <w:listItem w:displayText="Coventry" w:value="Coventry"/>
                <w:listItem w:displayText="Croydon" w:value="Croydon"/>
                <w:listItem w:displayText="Cumbria" w:value="Cumbria"/>
                <w:listItem w:displayText="Darlington" w:value="Darlington"/>
                <w:listItem w:displayText="Denbighshire" w:value="Denbighshire"/>
                <w:listItem w:displayText="Derby" w:value="Derby"/>
                <w:listItem w:displayText="Derbyshire" w:value="Derbyshire"/>
                <w:listItem w:displayText="Devon" w:value="Devon"/>
                <w:listItem w:displayText="Doncaster" w:value="Doncaster"/>
                <w:listItem w:displayText="Dorset" w:value="Dorset"/>
                <w:listItem w:displayText="Dudley" w:value="Dudley"/>
                <w:listItem w:displayText="Durham" w:value="Durham"/>
                <w:listItem w:displayText="Ealing" w:value="Ealing"/>
                <w:listItem w:displayText="East Riding Of Yorkshire" w:value="East Riding Of Yorkshire"/>
                <w:listItem w:displayText="East Sussex" w:value="East Sussex"/>
                <w:listItem w:displayText="Enfield" w:value="Enfield"/>
                <w:listItem w:displayText="Essex" w:value="Essex"/>
                <w:listItem w:displayText="Flintshire" w:value="Flintshire"/>
                <w:listItem w:displayText="Gateshead" w:value="Gateshead"/>
                <w:listItem w:displayText="Glamorgan" w:value="Glamorgan"/>
                <w:listItem w:displayText="Gloucestershire" w:value="Gloucestershire"/>
                <w:listItem w:displayText="Greenwich" w:value="Greenwich"/>
                <w:listItem w:displayText="Gwynedd" w:value="Gwynedd"/>
                <w:listItem w:displayText="Hackney" w:value="Hackney"/>
                <w:listItem w:displayText="Halton" w:value="Halton"/>
                <w:listItem w:displayText="Hammersmith and Fulham" w:value="Hammersmith and Fulham"/>
                <w:listItem w:displayText="Hampshire" w:value="Hampshire"/>
                <w:listItem w:displayText="Haringey" w:value="Haringey"/>
                <w:listItem w:displayText="Harrow" w:value="Harrow"/>
                <w:listItem w:displayText="Hartlepool" w:value="Hartlepool"/>
                <w:listItem w:displayText="Havering" w:value="Havering"/>
                <w:listItem w:displayText="Herefordshire" w:value="Herefordshire"/>
                <w:listItem w:displayText="Hertfordshire" w:value="Hertfordshire"/>
                <w:listItem w:displayText="Hillingdon" w:value="Hillingdon"/>
                <w:listItem w:displayText="Hounslow" w:value="Hounslow"/>
                <w:listItem w:displayText="Isle Of Wight" w:value="Isle Of Wight"/>
                <w:listItem w:displayText="Isles Of Scilly " w:value="Isles Of Scilly "/>
                <w:listItem w:displayText="Islington" w:value="Islington"/>
                <w:listItem w:displayText="Kensington and Chelsea" w:value="Kensington and Chelsea"/>
                <w:listItem w:displayText="Kent" w:value="Kent"/>
                <w:listItem w:displayText="Kingston Upon Thames" w:value="Kingston Upon Thames"/>
                <w:listItem w:displayText="Kingston-Upon-Hull" w:value="Kingston-Upon-Hull"/>
                <w:listItem w:displayText="Kirklees" w:value="Kirklees"/>
                <w:listItem w:displayText="Knowsley" w:value="Knowsley"/>
                <w:listItem w:displayText="Lambeth" w:value="Lambeth"/>
                <w:listItem w:displayText="Lancashire" w:value="Lancashire"/>
                <w:listItem w:displayText="Leeds" w:value="Leeds"/>
                <w:listItem w:displayText="Leicester" w:value="Leicester"/>
                <w:listItem w:displayText="Leicestershire" w:value="Leicestershire"/>
                <w:listItem w:displayText="Lewisham" w:value="Lewisham"/>
                <w:listItem w:displayText="Lincolnshire" w:value="Lincolnshire"/>
                <w:listItem w:displayText="Liverpool" w:value="Liverpool"/>
                <w:listItem w:displayText="Luton" w:value="Luton"/>
                <w:listItem w:displayText="Manchester" w:value="Manchester"/>
                <w:listItem w:displayText="Medway" w:value="Medway"/>
                <w:listItem w:displayText="Merthyr Tydfil" w:value="Merthyr Tydfil"/>
                <w:listItem w:displayText="Merton" w:value="Merton"/>
                <w:listItem w:displayText="Middlesbrough" w:value="Middlesbrough"/>
                <w:listItem w:displayText="Milton Keynes" w:value="Milton Keynes"/>
                <w:listItem w:displayText="Monmouthshire" w:value="Monmouthshire"/>
                <w:listItem w:displayText="Neath Port Talbot" w:value="Neath Port Talbot"/>
                <w:listItem w:displayText="Newcastle Upon Tyne" w:value="Newcastle Upon Tyne"/>
                <w:listItem w:displayText="Newham" w:value="Newham"/>
                <w:listItem w:displayText="Newport City" w:value="Newport City"/>
                <w:listItem w:displayText="Norfolk" w:value="Norfolk"/>
                <w:listItem w:displayText="North East Lincolnshire" w:value="North East Lincolnshire"/>
                <w:listItem w:displayText="North Lincolnshire" w:value="North Lincolnshire"/>
                <w:listItem w:displayText="North Somerset" w:value="North Somerset"/>
                <w:listItem w:displayText="North Tyneside" w:value="North Tyneside"/>
                <w:listItem w:displayText="North Yorkshire" w:value="North Yorkshire"/>
                <w:listItem w:displayText="Northamptonshire" w:value="Northamptonshire"/>
                <w:listItem w:displayText="Northumberland" w:value="Northumberland"/>
                <w:listItem w:displayText="Nottingham" w:value="Nottingham"/>
                <w:listItem w:displayText="Nottinghamshire" w:value="Nottinghamshire"/>
                <w:listItem w:displayText="Oldham" w:value="Oldham"/>
                <w:listItem w:displayText="Oxfordshire" w:value="Oxfordshire"/>
                <w:listItem w:displayText="Pembrokeshire" w:value="Pembrokeshire"/>
                <w:listItem w:displayText="Peterborough" w:value="Peterborough"/>
                <w:listItem w:displayText="Plymouth" w:value="Plymouth"/>
                <w:listItem w:displayText="Poole" w:value="Poole"/>
                <w:listItem w:displayText="Portsmouth" w:value="Portsmouth"/>
                <w:listItem w:displayText="Powys" w:value="Powys"/>
                <w:listItem w:displayText="Reading" w:value="Reading"/>
                <w:listItem w:displayText="Redbridge" w:value="Redbridge"/>
                <w:listItem w:displayText="Redcar and Cleveland" w:value="Redcar and Cleveland"/>
                <w:listItem w:displayText="Rhondda Cynon Taf" w:value="Rhondda Cynon Taf"/>
                <w:listItem w:displayText="Richmond Upon Thames" w:value="Richmond Upon Thames"/>
                <w:listItem w:displayText="Rochdale" w:value="Rochdale"/>
                <w:listItem w:displayText="Rotherham" w:value="Rotherham"/>
                <w:listItem w:displayText="Rutland" w:value="Rutland"/>
                <w:listItem w:displayText="Salford" w:value="Salford"/>
                <w:listItem w:displayText="Sandwell" w:value="Sandwell"/>
                <w:listItem w:displayText="Sefton" w:value="Sefton"/>
                <w:listItem w:displayText="Sheffield " w:value="Sheffield "/>
                <w:listItem w:displayText="Shropshire" w:value="Shropshire"/>
                <w:listItem w:displayText="Slough" w:value="Slough"/>
                <w:listItem w:displayText="Solihull" w:value="Solihull"/>
                <w:listItem w:displayText="Somerset" w:value="Somerset"/>
                <w:listItem w:displayText="South Gloucestershire" w:value="South Gloucestershire"/>
                <w:listItem w:displayText="South Tyneside" w:value="South Tyneside"/>
                <w:listItem w:displayText="Southampton" w:value="Southampton"/>
                <w:listItem w:displayText="Southend-On-Sea" w:value="Southend-On-Sea"/>
                <w:listItem w:displayText="Southwark" w:value="Southwark"/>
                <w:listItem w:displayText="St Helens" w:value="St Helens"/>
                <w:listItem w:displayText="Staffordshire" w:value="Staffordshire"/>
                <w:listItem w:displayText="Stockport" w:value="Stockport"/>
                <w:listItem w:displayText="Stockton-On-Tees" w:value="Stockton-On-Tees"/>
                <w:listItem w:displayText="Stoke-On-Trent" w:value="Stoke-On-Trent"/>
                <w:listItem w:displayText="Suffolk" w:value="Suffolk"/>
                <w:listItem w:displayText="Sunderland" w:value="Sunderland"/>
                <w:listItem w:displayText="Surrey" w:value="Surrey"/>
                <w:listItem w:displayText="Sutton" w:value="Sutton"/>
                <w:listItem w:displayText="Swansea" w:value="Swansea"/>
                <w:listItem w:displayText="Swindon" w:value="Swindon"/>
                <w:listItem w:displayText="Tameside" w:value="Tameside"/>
                <w:listItem w:displayText="Telford And Wrekin" w:value="Telford And Wrekin"/>
                <w:listItem w:displayText="Thurrock" w:value="Thurrock"/>
                <w:listItem w:displayText="Torbay " w:value="Torbay "/>
                <w:listItem w:displayText="Torfaen" w:value="Torfaen"/>
                <w:listItem w:displayText="Tower Hamlets" w:value="Tower Hamlets"/>
                <w:listItem w:displayText="Trafford" w:value="Trafford"/>
                <w:listItem w:displayText="Wakefield" w:value="Wakefield"/>
                <w:listItem w:displayText="Walsall" w:value="Walsall"/>
                <w:listItem w:displayText="Waltham Forest" w:value="Waltham Forest"/>
                <w:listItem w:displayText="Wandsworth" w:value="Wandsworth"/>
                <w:listItem w:displayText="Warrington" w:value="Warrington"/>
                <w:listItem w:displayText="Warwickshire" w:value="Warwickshire"/>
                <w:listItem w:displayText="West Berkshire" w:value="West Berkshire"/>
                <w:listItem w:displayText="West Sussex" w:value="West Sussex"/>
                <w:listItem w:displayText="Westminster" w:value="Westminster"/>
                <w:listItem w:displayText="Wigan" w:value="Wigan"/>
                <w:listItem w:displayText="Wiltshire" w:value="Wiltshire"/>
                <w:listItem w:displayText="Windsor And Maidenhead" w:value="Windsor And Maidenhead"/>
                <w:listItem w:displayText="Wirral" w:value="Wirral"/>
                <w:listItem w:displayText="Wokingham" w:value="Wokingham"/>
                <w:listItem w:displayText="Wolverhampton" w:value="Wolverhampton"/>
                <w:listItem w:displayText="Worcestershire" w:value="Worcestershire"/>
                <w:listItem w:displayText="Wrexham" w:value="Wrexham"/>
                <w:listItem w:displayText="York" w:value="York"/>
              </w:dropDownList>
            </w:sdtPr>
            <w:sdtEndPr/>
            <w:sdtContent>
              <w:p w:rsidR="001422CA" w:rsidRDefault="001422CA" w:rsidP="001422CA">
                <w:pPr>
                  <w:rPr>
                    <w:rFonts w:ascii="Arial" w:hAnsi="Arial"/>
                    <w:sz w:val="18"/>
                  </w:rPr>
                </w:pPr>
                <w:r>
                  <w:rPr>
                    <w:rFonts w:ascii="Arial" w:hAnsi="Arial"/>
                    <w:sz w:val="18"/>
                  </w:rPr>
                  <w:t>Cornwall</w:t>
                </w:r>
              </w:p>
            </w:sdtContent>
          </w:sdt>
        </w:tc>
      </w:tr>
    </w:tbl>
    <w:p w:rsidR="001422CA" w:rsidRDefault="001422CA" w:rsidP="001422CA">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7245"/>
      </w:tblGrid>
      <w:tr w:rsidR="001422CA" w:rsidTr="001422CA">
        <w:tc>
          <w:tcPr>
            <w:tcW w:w="2609" w:type="dxa"/>
            <w:shd w:val="pct20" w:color="000000" w:fill="FFFFFF"/>
          </w:tcPr>
          <w:p w:rsidR="001422CA" w:rsidRDefault="001422CA" w:rsidP="001422CA">
            <w:pPr>
              <w:jc w:val="right"/>
              <w:rPr>
                <w:rFonts w:ascii="Arial" w:hAnsi="Arial"/>
                <w:sz w:val="18"/>
              </w:rPr>
            </w:pPr>
            <w:proofErr w:type="gramStart"/>
            <w:r>
              <w:rPr>
                <w:rFonts w:ascii="Arial" w:hAnsi="Arial"/>
                <w:sz w:val="18"/>
              </w:rPr>
              <w:t>Court :</w:t>
            </w:r>
            <w:proofErr w:type="gramEnd"/>
            <w:r>
              <w:rPr>
                <w:rFonts w:ascii="Arial" w:hAnsi="Arial"/>
                <w:sz w:val="18"/>
              </w:rPr>
              <w:t xml:space="preserve"> </w:t>
            </w:r>
          </w:p>
        </w:tc>
        <w:sdt>
          <w:sdtPr>
            <w:rPr>
              <w:rFonts w:ascii="Arial" w:hAnsi="Arial"/>
              <w:sz w:val="18"/>
            </w:rPr>
            <w:tag w:val="S000090_COURT"/>
            <w:id w:val="-539591607"/>
            <w:placeholder>
              <w:docPart w:val="3F8C9C20AFA7437AB61786ED23DEB1C5"/>
            </w:placeholder>
          </w:sdtPr>
          <w:sdtEndPr/>
          <w:sdtContent>
            <w:tc>
              <w:tcPr>
                <w:tcW w:w="7245" w:type="dxa"/>
              </w:tcPr>
              <w:p w:rsidR="001422CA" w:rsidRDefault="001422CA" w:rsidP="001422CA">
                <w:pPr>
                  <w:rPr>
                    <w:rFonts w:ascii="Arial" w:hAnsi="Arial"/>
                    <w:sz w:val="18"/>
                  </w:rPr>
                </w:pPr>
                <w:r>
                  <w:rPr>
                    <w:rFonts w:ascii="Arial" w:hAnsi="Arial"/>
                    <w:sz w:val="18"/>
                  </w:rPr>
                  <w:t>Truro Court</w:t>
                </w:r>
              </w:p>
            </w:tc>
          </w:sdtContent>
        </w:sdt>
      </w:tr>
      <w:tr w:rsidR="001422CA" w:rsidTr="001422CA">
        <w:tc>
          <w:tcPr>
            <w:tcW w:w="2609" w:type="dxa"/>
            <w:shd w:val="pct20" w:color="000000" w:fill="FFFFFF"/>
          </w:tcPr>
          <w:p w:rsidR="001422CA" w:rsidRDefault="001422CA" w:rsidP="001422CA">
            <w:pPr>
              <w:jc w:val="right"/>
              <w:rPr>
                <w:rFonts w:ascii="Arial" w:hAnsi="Arial"/>
                <w:sz w:val="18"/>
              </w:rPr>
            </w:pPr>
            <w:r>
              <w:rPr>
                <w:rFonts w:ascii="Arial" w:hAnsi="Arial"/>
                <w:sz w:val="18"/>
              </w:rPr>
              <w:t xml:space="preserve">Primary Reason for </w:t>
            </w:r>
            <w:proofErr w:type="gramStart"/>
            <w:r>
              <w:rPr>
                <w:rFonts w:ascii="Arial" w:hAnsi="Arial"/>
                <w:sz w:val="18"/>
              </w:rPr>
              <w:t>Order :</w:t>
            </w:r>
            <w:proofErr w:type="gramEnd"/>
          </w:p>
        </w:tc>
        <w:tc>
          <w:tcPr>
            <w:tcW w:w="7245" w:type="dxa"/>
          </w:tcPr>
          <w:p w:rsidR="001422CA" w:rsidRDefault="00E61931" w:rsidP="001422CA">
            <w:pPr>
              <w:rPr>
                <w:rFonts w:ascii="Arial" w:hAnsi="Arial"/>
                <w:sz w:val="18"/>
              </w:rPr>
            </w:pPr>
            <w:sdt>
              <w:sdtPr>
                <w:rPr>
                  <w:rFonts w:ascii="Arial" w:hAnsi="Arial"/>
                  <w:sz w:val="18"/>
                </w:rPr>
                <w:tag w:val="S000100_REASON_FOR_ORDER"/>
                <w:id w:val="-1312782132"/>
                <w:placeholder>
                  <w:docPart w:val="719CDD3D78004744ADB9B4B29416A74A"/>
                </w:placeholder>
                <w:dropDownList>
                  <w:listItem w:value="Choose an item."/>
                  <w:listItem w:displayText="Danger to self" w:value="Danger to self"/>
                  <w:listItem w:displayText="Danger to others" w:value="Danger to others"/>
                  <w:listItem w:displayText="History of absconding or likely to abscond from other accommodation" w:value="History of absconding or likely to abscond from other accommodation"/>
                </w:dropDownList>
              </w:sdtPr>
              <w:sdtEndPr/>
              <w:sdtContent>
                <w:r w:rsidR="001422CA">
                  <w:rPr>
                    <w:rFonts w:ascii="Arial" w:hAnsi="Arial"/>
                    <w:sz w:val="18"/>
                  </w:rPr>
                  <w:t>History of absconding or likely to abscond from other accommodation</w:t>
                </w:r>
              </w:sdtContent>
            </w:sdt>
          </w:p>
        </w:tc>
      </w:tr>
      <w:tr w:rsidR="001422CA" w:rsidTr="001422CA">
        <w:tc>
          <w:tcPr>
            <w:tcW w:w="2609" w:type="dxa"/>
            <w:shd w:val="pct20" w:color="000000" w:fill="FFFFFF"/>
          </w:tcPr>
          <w:p w:rsidR="001422CA" w:rsidRDefault="001422CA" w:rsidP="001422CA">
            <w:pPr>
              <w:jc w:val="right"/>
              <w:rPr>
                <w:rFonts w:ascii="Arial" w:hAnsi="Arial"/>
                <w:sz w:val="18"/>
              </w:rPr>
            </w:pPr>
            <w:r>
              <w:rPr>
                <w:rFonts w:ascii="Arial" w:hAnsi="Arial"/>
                <w:sz w:val="18"/>
              </w:rPr>
              <w:t xml:space="preserve">Start </w:t>
            </w:r>
            <w:proofErr w:type="gramStart"/>
            <w:r>
              <w:rPr>
                <w:rFonts w:ascii="Arial" w:hAnsi="Arial"/>
                <w:sz w:val="18"/>
              </w:rPr>
              <w:t>Date :</w:t>
            </w:r>
            <w:proofErr w:type="gramEnd"/>
          </w:p>
        </w:tc>
        <w:tc>
          <w:tcPr>
            <w:tcW w:w="7245" w:type="dxa"/>
          </w:tcPr>
          <w:sdt>
            <w:sdtPr>
              <w:rPr>
                <w:rFonts w:ascii="Arial" w:hAnsi="Arial"/>
                <w:sz w:val="18"/>
              </w:rPr>
              <w:tag w:val="S000110_ORDER_START_DATE"/>
              <w:id w:val="-277102281"/>
              <w:placeholder>
                <w:docPart w:val="365F3171FC67469A934D9E2A3E42F1E6"/>
              </w:placeholder>
              <w:date w:fullDate="2018-08-31T00:00:00Z">
                <w:dateFormat w:val="dd/MM/yyyy"/>
                <w:lid w:val="en-GB"/>
                <w:storeMappedDataAs w:val="dateTime"/>
                <w:calendar w:val="gregorian"/>
              </w:date>
            </w:sdtPr>
            <w:sdtEndPr/>
            <w:sdtContent>
              <w:p w:rsidR="001422CA" w:rsidRDefault="001422CA" w:rsidP="001422CA">
                <w:pPr>
                  <w:rPr>
                    <w:rFonts w:ascii="Arial" w:hAnsi="Arial"/>
                    <w:sz w:val="18"/>
                  </w:rPr>
                </w:pPr>
                <w:r>
                  <w:rPr>
                    <w:rFonts w:ascii="Arial" w:hAnsi="Arial"/>
                    <w:sz w:val="18"/>
                  </w:rPr>
                  <w:t>31/08/2018</w:t>
                </w:r>
              </w:p>
            </w:sdtContent>
          </w:sdt>
        </w:tc>
      </w:tr>
      <w:tr w:rsidR="001422CA" w:rsidTr="001422CA">
        <w:tc>
          <w:tcPr>
            <w:tcW w:w="2609" w:type="dxa"/>
            <w:shd w:val="pct20" w:color="000000" w:fill="FFFFFF"/>
          </w:tcPr>
          <w:p w:rsidR="001422CA" w:rsidRDefault="001422CA" w:rsidP="001422CA">
            <w:pPr>
              <w:jc w:val="right"/>
              <w:rPr>
                <w:rFonts w:ascii="Arial" w:hAnsi="Arial"/>
                <w:sz w:val="18"/>
              </w:rPr>
            </w:pPr>
            <w:r>
              <w:rPr>
                <w:rFonts w:ascii="Arial" w:hAnsi="Arial"/>
                <w:sz w:val="18"/>
              </w:rPr>
              <w:t xml:space="preserve">Expected End </w:t>
            </w:r>
            <w:proofErr w:type="gramStart"/>
            <w:r>
              <w:rPr>
                <w:rFonts w:ascii="Arial" w:hAnsi="Arial"/>
                <w:sz w:val="18"/>
              </w:rPr>
              <w:t>Date :</w:t>
            </w:r>
            <w:proofErr w:type="gramEnd"/>
          </w:p>
        </w:tc>
        <w:tc>
          <w:tcPr>
            <w:tcW w:w="7245" w:type="dxa"/>
          </w:tcPr>
          <w:sdt>
            <w:sdtPr>
              <w:rPr>
                <w:rFonts w:ascii="Arial" w:hAnsi="Arial"/>
                <w:sz w:val="18"/>
              </w:rPr>
              <w:tag w:val="S000120_ORDER_END_DATE"/>
              <w:id w:val="866489886"/>
              <w:placeholder>
                <w:docPart w:val="9EBBE96C54B4471E8DE8C18E981D168C"/>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r>
      <w:tr w:rsidR="001422CA" w:rsidTr="001422CA">
        <w:tc>
          <w:tcPr>
            <w:tcW w:w="2609" w:type="dxa"/>
            <w:shd w:val="pct20" w:color="000000" w:fill="FFFFFF"/>
          </w:tcPr>
          <w:p w:rsidR="001422CA" w:rsidRDefault="001422CA" w:rsidP="001422CA">
            <w:pPr>
              <w:jc w:val="right"/>
              <w:rPr>
                <w:rFonts w:ascii="Arial" w:hAnsi="Arial"/>
                <w:sz w:val="18"/>
              </w:rPr>
            </w:pPr>
            <w:proofErr w:type="gramStart"/>
            <w:r>
              <w:rPr>
                <w:rFonts w:ascii="Arial" w:hAnsi="Arial"/>
                <w:sz w:val="18"/>
              </w:rPr>
              <w:lastRenderedPageBreak/>
              <w:t>Extension :</w:t>
            </w:r>
            <w:proofErr w:type="gramEnd"/>
          </w:p>
        </w:tc>
        <w:tc>
          <w:tcPr>
            <w:tcW w:w="7245" w:type="dxa"/>
          </w:tcPr>
          <w:p w:rsidR="001422CA" w:rsidRDefault="00E61931" w:rsidP="001422CA">
            <w:pPr>
              <w:rPr>
                <w:rFonts w:ascii="Arial" w:hAnsi="Arial"/>
                <w:sz w:val="18"/>
              </w:rPr>
            </w:pPr>
            <w:sdt>
              <w:sdtPr>
                <w:rPr>
                  <w:rFonts w:ascii="Arial" w:hAnsi="Arial"/>
                  <w:sz w:val="18"/>
                </w:rPr>
                <w:tag w:val="S000130_EXTENSION"/>
                <w:id w:val="941266902"/>
                <w:placeholder>
                  <w:docPart w:val="48FD34F2456C4C5B85750A81F3835F3A"/>
                </w:placeholder>
                <w:showingPlcHdr/>
                <w:dropDownList>
                  <w:listItem w:value="Choose an item."/>
                  <w:listItem w:displayText="No" w:value="No"/>
                  <w:listItem w:displayText="Yes" w:value="Yes"/>
                </w:dropDownList>
              </w:sdtPr>
              <w:sdtEndPr/>
              <w:sdtContent>
                <w:r w:rsidR="001422CA" w:rsidRPr="007B11CA">
                  <w:rPr>
                    <w:rStyle w:val="PlaceholderText"/>
                  </w:rPr>
                  <w:t>Choose an item.</w:t>
                </w:r>
              </w:sdtContent>
            </w:sdt>
          </w:p>
        </w:tc>
      </w:tr>
      <w:tr w:rsidR="001422CA" w:rsidTr="001422CA">
        <w:tc>
          <w:tcPr>
            <w:tcW w:w="2609" w:type="dxa"/>
            <w:shd w:val="pct20" w:color="000000" w:fill="FFFFFF"/>
          </w:tcPr>
          <w:p w:rsidR="001422CA" w:rsidRDefault="001422CA" w:rsidP="001422CA">
            <w:pPr>
              <w:jc w:val="right"/>
              <w:rPr>
                <w:rFonts w:ascii="Arial" w:hAnsi="Arial"/>
                <w:sz w:val="18"/>
              </w:rPr>
            </w:pPr>
            <w:r>
              <w:rPr>
                <w:rFonts w:ascii="Arial" w:hAnsi="Arial"/>
                <w:sz w:val="18"/>
              </w:rPr>
              <w:t xml:space="preserve">Currently in Police </w:t>
            </w:r>
            <w:proofErr w:type="gramStart"/>
            <w:r>
              <w:rPr>
                <w:rFonts w:ascii="Arial" w:hAnsi="Arial"/>
                <w:sz w:val="18"/>
              </w:rPr>
              <w:t>Cell :</w:t>
            </w:r>
            <w:proofErr w:type="gramEnd"/>
          </w:p>
        </w:tc>
        <w:tc>
          <w:tcPr>
            <w:tcW w:w="7245" w:type="dxa"/>
          </w:tcPr>
          <w:p w:rsidR="001422CA" w:rsidRDefault="00E61931" w:rsidP="001422CA">
            <w:pPr>
              <w:rPr>
                <w:rFonts w:ascii="Arial" w:hAnsi="Arial"/>
                <w:sz w:val="18"/>
              </w:rPr>
            </w:pPr>
            <w:sdt>
              <w:sdtPr>
                <w:rPr>
                  <w:rFonts w:ascii="Arial" w:hAnsi="Arial"/>
                  <w:sz w:val="18"/>
                </w:rPr>
                <w:tag w:val="S000140_IN_POLICE_CELL"/>
                <w:id w:val="1074012362"/>
                <w:placeholder>
                  <w:docPart w:val="0E7C09E699854B76B2D7B82DC86E0D81"/>
                </w:placeholder>
                <w:dropDownList>
                  <w:listItem w:value="Choose an item."/>
                  <w:listItem w:displayText="No" w:value="No"/>
                  <w:listItem w:displayText="Yes" w:value="Yes"/>
                </w:dropDownList>
              </w:sdtPr>
              <w:sdtEndPr/>
              <w:sdtContent>
                <w:r w:rsidR="001422CA">
                  <w:rPr>
                    <w:rFonts w:ascii="Arial" w:hAnsi="Arial"/>
                    <w:sz w:val="18"/>
                  </w:rPr>
                  <w:t>Yes</w:t>
                </w:r>
              </w:sdtContent>
            </w:sdt>
          </w:p>
        </w:tc>
      </w:tr>
    </w:tbl>
    <w:p w:rsidR="001422CA" w:rsidRDefault="001422CA" w:rsidP="001422CA">
      <w:pPr>
        <w:rPr>
          <w:rFonts w:ascii="Arial" w:hAnsi="Arial"/>
          <w:b/>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641"/>
        <w:gridCol w:w="1641"/>
        <w:gridCol w:w="1644"/>
        <w:gridCol w:w="1642"/>
        <w:gridCol w:w="627"/>
        <w:gridCol w:w="1017"/>
        <w:gridCol w:w="1642"/>
      </w:tblGrid>
      <w:tr w:rsidR="001422CA" w:rsidTr="001422CA">
        <w:tc>
          <w:tcPr>
            <w:tcW w:w="3651" w:type="pct"/>
            <w:gridSpan w:val="5"/>
            <w:shd w:val="clear" w:color="auto" w:fill="000000" w:themeFill="text1"/>
          </w:tcPr>
          <w:p w:rsidR="001422CA" w:rsidRPr="009C7CA1" w:rsidRDefault="001422CA" w:rsidP="001422CA">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bookmarkStart w:id="7" w:name="S_SECTION2"/>
            <w:r w:rsidRPr="009C7CA1">
              <w:rPr>
                <w:rFonts w:ascii="Arial" w:hAnsi="Arial"/>
                <w:color w:val="FFFFFF" w:themeColor="background1"/>
                <w:sz w:val="18"/>
              </w:rPr>
              <w:t xml:space="preserve">YOUNG PERSON     </w:t>
            </w:r>
            <w:proofErr w:type="gramStart"/>
            <w:r w:rsidRPr="009C7CA1">
              <w:rPr>
                <w:rFonts w:ascii="Arial" w:hAnsi="Arial"/>
                <w:color w:val="FFFFFF" w:themeColor="background1"/>
                <w:sz w:val="18"/>
              </w:rPr>
              <w:t xml:space="preserve">   (</w:t>
            </w:r>
            <w:proofErr w:type="gramEnd"/>
            <w:r w:rsidRPr="009C7CA1">
              <w:rPr>
                <w:rFonts w:ascii="Arial" w:hAnsi="Arial"/>
                <w:color w:val="FFFFFF" w:themeColor="background1"/>
                <w:sz w:val="18"/>
              </w:rPr>
              <w:t>CORE INFORMATION)</w:t>
            </w:r>
            <w:bookmarkEnd w:id="7"/>
          </w:p>
        </w:tc>
        <w:tc>
          <w:tcPr>
            <w:tcW w:w="1349" w:type="pct"/>
            <w:gridSpan w:val="2"/>
            <w:shd w:val="clear" w:color="auto" w:fill="FFFFFF" w:themeFill="background1"/>
          </w:tcPr>
          <w:p w:rsidR="001422CA" w:rsidRPr="00700FFD" w:rsidRDefault="00E61931" w:rsidP="001422CA">
            <w:pPr>
              <w:spacing w:line="360" w:lineRule="auto"/>
              <w:jc w:val="center"/>
              <w:rPr>
                <w:rFonts w:ascii="Arial" w:hAnsi="Arial"/>
                <w:sz w:val="18"/>
              </w:rPr>
            </w:pPr>
            <w:hyperlink w:anchor="G_SECTION2" w:history="1">
              <w:r w:rsidR="001422CA" w:rsidRPr="00700FFD">
                <w:rPr>
                  <w:rStyle w:val="Hyperlink"/>
                </w:rPr>
                <w:t>Show Guidance</w:t>
              </w:r>
            </w:hyperlink>
          </w:p>
        </w:tc>
      </w:tr>
      <w:tr w:rsidR="001422CA" w:rsidTr="001422CA">
        <w:tblPrEx>
          <w:shd w:val="clear" w:color="auto" w:fill="auto"/>
        </w:tblPrEx>
        <w:tc>
          <w:tcPr>
            <w:tcW w:w="2499" w:type="pct"/>
            <w:gridSpan w:val="3"/>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proofErr w:type="gramStart"/>
            <w:r>
              <w:rPr>
                <w:rFonts w:ascii="Arial" w:hAnsi="Arial"/>
                <w:sz w:val="18"/>
              </w:rPr>
              <w:t>Forename :</w:t>
            </w:r>
            <w:proofErr w:type="gramEnd"/>
          </w:p>
          <w:sdt>
            <w:sdtPr>
              <w:rPr>
                <w:rFonts w:ascii="Arial" w:hAnsi="Arial"/>
                <w:sz w:val="18"/>
              </w:rPr>
              <w:tag w:val="S010010_FORENAME"/>
              <w:id w:val="-316343770"/>
              <w:placeholder>
                <w:docPart w:val="2C7F7B7817F049C9A60456D7FD9ADF13"/>
              </w:placeholder>
              <w:text/>
            </w:sdtPr>
            <w:sdtEndPr/>
            <w:sdtContent>
              <w:p w:rsidR="001422CA" w:rsidRDefault="001422CA" w:rsidP="001422CA">
                <w:pPr>
                  <w:rPr>
                    <w:rFonts w:ascii="Arial" w:hAnsi="Arial"/>
                    <w:sz w:val="18"/>
                  </w:rPr>
                </w:pPr>
                <w:r>
                  <w:rPr>
                    <w:rFonts w:ascii="Arial" w:hAnsi="Arial"/>
                    <w:sz w:val="18"/>
                  </w:rPr>
                  <w:t>Julia</w:t>
                </w:r>
              </w:p>
            </w:sdtContent>
          </w:sdt>
        </w:tc>
        <w:tc>
          <w:tcPr>
            <w:tcW w:w="2501" w:type="pct"/>
            <w:gridSpan w:val="4"/>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proofErr w:type="gramStart"/>
            <w:r>
              <w:rPr>
                <w:rFonts w:ascii="Arial" w:hAnsi="Arial"/>
                <w:sz w:val="18"/>
              </w:rPr>
              <w:t>Surname :</w:t>
            </w:r>
            <w:proofErr w:type="gramEnd"/>
          </w:p>
          <w:sdt>
            <w:sdtPr>
              <w:rPr>
                <w:rFonts w:ascii="Arial" w:hAnsi="Arial"/>
                <w:sz w:val="18"/>
              </w:rPr>
              <w:tag w:val="S010020_SURNAME"/>
              <w:id w:val="-1975283168"/>
              <w:placeholder>
                <w:docPart w:val="904926F087D14F078C7FF0F59E9AD28C"/>
              </w:placeholder>
              <w:text/>
            </w:sdtPr>
            <w:sdtEndPr/>
            <w:sdtContent>
              <w:p w:rsidR="001422CA" w:rsidRDefault="001422CA" w:rsidP="001422CA">
                <w:pPr>
                  <w:rPr>
                    <w:rFonts w:ascii="Arial" w:hAnsi="Arial"/>
                    <w:sz w:val="18"/>
                  </w:rPr>
                </w:pPr>
                <w:r>
                  <w:rPr>
                    <w:rFonts w:ascii="Arial" w:hAnsi="Arial"/>
                    <w:sz w:val="18"/>
                  </w:rPr>
                  <w:t>Roberts</w:t>
                </w:r>
              </w:p>
            </w:sdtContent>
          </w:sdt>
        </w:tc>
      </w:tr>
      <w:tr w:rsidR="001422CA" w:rsidTr="001422CA">
        <w:tblPrEx>
          <w:shd w:val="clear" w:color="auto" w:fill="auto"/>
        </w:tblPrEx>
        <w:tc>
          <w:tcPr>
            <w:tcW w:w="833" w:type="pct"/>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 xml:space="preserve">Social Care System </w:t>
            </w:r>
            <w:proofErr w:type="gramStart"/>
            <w:r>
              <w:rPr>
                <w:rFonts w:ascii="Arial" w:hAnsi="Arial"/>
                <w:sz w:val="18"/>
              </w:rPr>
              <w:t>ID :</w:t>
            </w:r>
            <w:proofErr w:type="gramEnd"/>
          </w:p>
          <w:sdt>
            <w:sdtPr>
              <w:rPr>
                <w:rFonts w:ascii="Arial" w:hAnsi="Arial"/>
                <w:sz w:val="18"/>
              </w:rPr>
              <w:tag w:val="S010030_SOCIAL_CARE_ID"/>
              <w:id w:val="697350310"/>
              <w:placeholder>
                <w:docPart w:val="1018B9DEB4B34C5AAA02611C23F93F69"/>
              </w:placeholder>
              <w:text/>
            </w:sdtPr>
            <w:sdtEndPr/>
            <w:sdtContent>
              <w:p w:rsidR="001422CA" w:rsidRDefault="001422CA" w:rsidP="001422CA">
                <w:pPr>
                  <w:rPr>
                    <w:rFonts w:ascii="Arial" w:hAnsi="Arial"/>
                    <w:sz w:val="18"/>
                  </w:rPr>
                </w:pPr>
                <w:r>
                  <w:rPr>
                    <w:rFonts w:ascii="Arial" w:hAnsi="Arial"/>
                    <w:sz w:val="18"/>
                  </w:rPr>
                  <w:t>023476</w:t>
                </w:r>
              </w:p>
            </w:sdtContent>
          </w:sdt>
        </w:tc>
        <w:tc>
          <w:tcPr>
            <w:tcW w:w="833" w:type="pct"/>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proofErr w:type="gramStart"/>
            <w:r>
              <w:rPr>
                <w:rFonts w:ascii="Arial" w:hAnsi="Arial"/>
                <w:sz w:val="18"/>
              </w:rPr>
              <w:t>Gender :</w:t>
            </w:r>
            <w:proofErr w:type="gramEnd"/>
          </w:p>
          <w:p w:rsidR="001422CA" w:rsidRDefault="00E61931" w:rsidP="001422CA">
            <w:pPr>
              <w:rPr>
                <w:rFonts w:ascii="Arial" w:hAnsi="Arial"/>
                <w:sz w:val="18"/>
              </w:rPr>
            </w:pPr>
            <w:sdt>
              <w:sdtPr>
                <w:rPr>
                  <w:rFonts w:ascii="Arial" w:hAnsi="Arial"/>
                  <w:sz w:val="18"/>
                </w:rPr>
                <w:tag w:val="S010040_GENDER"/>
                <w:id w:val="-1255589893"/>
                <w:placeholder>
                  <w:docPart w:val="7E0F2EE6A92743689145FB589F414E5E"/>
                </w:placeholder>
                <w:dropDownList>
                  <w:listItem w:value="Choose an item."/>
                  <w:listItem w:displayText="Male" w:value="Male"/>
                  <w:listItem w:displayText="Female" w:value="Female"/>
                  <w:listItem w:displayText="Unknown" w:value="Unknown"/>
                </w:dropDownList>
              </w:sdtPr>
              <w:sdtEndPr/>
              <w:sdtContent>
                <w:r w:rsidR="001422CA">
                  <w:rPr>
                    <w:rFonts w:ascii="Arial" w:hAnsi="Arial"/>
                    <w:sz w:val="18"/>
                  </w:rPr>
                  <w:t>Female</w:t>
                </w:r>
              </w:sdtContent>
            </w:sdt>
            <w:r w:rsidR="001422CA">
              <w:rPr>
                <w:rFonts w:ascii="Arial" w:hAnsi="Arial"/>
                <w:sz w:val="18"/>
              </w:rPr>
              <w:t>:</w:t>
            </w:r>
          </w:p>
        </w:tc>
        <w:tc>
          <w:tcPr>
            <w:tcW w:w="834" w:type="pct"/>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proofErr w:type="spellStart"/>
            <w:proofErr w:type="gramStart"/>
            <w:r>
              <w:rPr>
                <w:rFonts w:ascii="Arial" w:hAnsi="Arial"/>
                <w:sz w:val="18"/>
              </w:rPr>
              <w:t>DoB</w:t>
            </w:r>
            <w:proofErr w:type="spellEnd"/>
            <w:r>
              <w:rPr>
                <w:rFonts w:ascii="Arial" w:hAnsi="Arial"/>
                <w:sz w:val="18"/>
              </w:rPr>
              <w:t xml:space="preserve"> :</w:t>
            </w:r>
            <w:proofErr w:type="gramEnd"/>
          </w:p>
          <w:sdt>
            <w:sdtPr>
              <w:rPr>
                <w:rFonts w:ascii="Arial" w:hAnsi="Arial"/>
                <w:sz w:val="18"/>
              </w:rPr>
              <w:tag w:val="S010050_DOB"/>
              <w:id w:val="2110858324"/>
              <w:placeholder>
                <w:docPart w:val="682EBC6162494F81871BC0B35F38B88E"/>
              </w:placeholder>
              <w:date w:fullDate="2002-05-21T00:00:00Z">
                <w:dateFormat w:val="dd/MM/yyyy"/>
                <w:lid w:val="en-GB"/>
                <w:storeMappedDataAs w:val="dateTime"/>
                <w:calendar w:val="gregorian"/>
              </w:date>
            </w:sdtPr>
            <w:sdtEndPr/>
            <w:sdtContent>
              <w:p w:rsidR="001422CA" w:rsidRDefault="001422CA" w:rsidP="001422CA">
                <w:pPr>
                  <w:rPr>
                    <w:rFonts w:ascii="Arial" w:hAnsi="Arial"/>
                    <w:sz w:val="18"/>
                  </w:rPr>
                </w:pPr>
                <w:r>
                  <w:rPr>
                    <w:rFonts w:ascii="Arial" w:hAnsi="Arial"/>
                    <w:sz w:val="18"/>
                  </w:rPr>
                  <w:t>21/05/2002</w:t>
                </w:r>
              </w:p>
            </w:sdtContent>
          </w:sdt>
        </w:tc>
        <w:tc>
          <w:tcPr>
            <w:tcW w:w="833" w:type="pct"/>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proofErr w:type="gramStart"/>
            <w:r>
              <w:rPr>
                <w:rFonts w:ascii="Arial" w:hAnsi="Arial"/>
                <w:sz w:val="18"/>
              </w:rPr>
              <w:t>Age :</w:t>
            </w:r>
            <w:proofErr w:type="gramEnd"/>
          </w:p>
          <w:sdt>
            <w:sdtPr>
              <w:rPr>
                <w:rFonts w:ascii="Arial" w:hAnsi="Arial"/>
                <w:sz w:val="18"/>
              </w:rPr>
              <w:tag w:val="S010060_AGE"/>
              <w:id w:val="1582873543"/>
              <w:placeholder>
                <w:docPart w:val="B075D18B67F840BEAC32E7B449D7DD7F"/>
              </w:placeholder>
              <w:dropDownList>
                <w:listItem w:value="Choose an item."/>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dropDownList>
            </w:sdtPr>
            <w:sdtEndPr/>
            <w:sdtContent>
              <w:p w:rsidR="001422CA" w:rsidRDefault="001422CA" w:rsidP="001422CA">
                <w:pPr>
                  <w:rPr>
                    <w:rFonts w:ascii="Arial" w:hAnsi="Arial"/>
                    <w:sz w:val="18"/>
                  </w:rPr>
                </w:pPr>
                <w:r>
                  <w:rPr>
                    <w:rFonts w:ascii="Arial" w:hAnsi="Arial"/>
                    <w:sz w:val="18"/>
                  </w:rPr>
                  <w:t>15</w:t>
                </w:r>
              </w:p>
            </w:sdtContent>
          </w:sdt>
        </w:tc>
        <w:tc>
          <w:tcPr>
            <w:tcW w:w="834" w:type="pct"/>
            <w:gridSpan w:val="2"/>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Height:</w:t>
            </w:r>
          </w:p>
          <w:p w:rsidR="001422CA" w:rsidRDefault="00E61931" w:rsidP="001422CA">
            <w:pPr>
              <w:rPr>
                <w:rFonts w:ascii="Arial" w:hAnsi="Arial"/>
                <w:sz w:val="18"/>
              </w:rPr>
            </w:pPr>
            <w:sdt>
              <w:sdtPr>
                <w:rPr>
                  <w:rFonts w:ascii="Arial" w:hAnsi="Arial"/>
                  <w:sz w:val="18"/>
                </w:rPr>
                <w:tag w:val="S010070_YP_HEIGHT"/>
                <w:id w:val="1869875525"/>
                <w:placeholder>
                  <w:docPart w:val="CEE7983DA8DE4D4B8503D49DCB648B80"/>
                </w:placeholder>
                <w:text/>
              </w:sdtPr>
              <w:sdtEndPr/>
              <w:sdtContent>
                <w:r w:rsidR="001422CA">
                  <w:rPr>
                    <w:rFonts w:ascii="Arial" w:hAnsi="Arial"/>
                    <w:sz w:val="18"/>
                  </w:rPr>
                  <w:t>5ft 2</w:t>
                </w:r>
              </w:sdtContent>
            </w:sdt>
          </w:p>
        </w:tc>
        <w:tc>
          <w:tcPr>
            <w:tcW w:w="833" w:type="pct"/>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proofErr w:type="gramStart"/>
            <w:r>
              <w:rPr>
                <w:rFonts w:ascii="Arial" w:hAnsi="Arial"/>
                <w:sz w:val="18"/>
              </w:rPr>
              <w:t>Weight :</w:t>
            </w:r>
            <w:proofErr w:type="gramEnd"/>
          </w:p>
          <w:sdt>
            <w:sdtPr>
              <w:rPr>
                <w:rFonts w:ascii="Arial" w:hAnsi="Arial"/>
                <w:sz w:val="18"/>
              </w:rPr>
              <w:tag w:val="S010080_YP_WEIGHT"/>
              <w:id w:val="-130483202"/>
              <w:placeholder>
                <w:docPart w:val="A7670E5B3BC84C4BB339135A764DE6B7"/>
              </w:placeholder>
              <w:text/>
            </w:sdtPr>
            <w:sdtEndPr/>
            <w:sdtContent>
              <w:p w:rsidR="001422CA" w:rsidRDefault="001422CA" w:rsidP="001422CA">
                <w:pPr>
                  <w:rPr>
                    <w:rFonts w:ascii="Arial" w:hAnsi="Arial"/>
                    <w:sz w:val="18"/>
                  </w:rPr>
                </w:pPr>
                <w:r>
                  <w:rPr>
                    <w:rFonts w:ascii="Arial" w:hAnsi="Arial"/>
                    <w:sz w:val="18"/>
                  </w:rPr>
                  <w:t>8 stone</w:t>
                </w:r>
              </w:p>
            </w:sdtContent>
          </w:sdt>
        </w:tc>
      </w:tr>
      <w:tr w:rsidR="001422CA" w:rsidTr="001422CA">
        <w:tblPrEx>
          <w:shd w:val="clear" w:color="auto" w:fill="auto"/>
        </w:tblPrEx>
        <w:tc>
          <w:tcPr>
            <w:tcW w:w="1665" w:type="pct"/>
            <w:gridSpan w:val="2"/>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proofErr w:type="gramStart"/>
            <w:r>
              <w:rPr>
                <w:rFonts w:ascii="Arial" w:hAnsi="Arial"/>
                <w:sz w:val="18"/>
              </w:rPr>
              <w:t>Ethnicity :</w:t>
            </w:r>
            <w:proofErr w:type="gramEnd"/>
          </w:p>
          <w:sdt>
            <w:sdtPr>
              <w:rPr>
                <w:rFonts w:ascii="Arial" w:hAnsi="Arial"/>
                <w:sz w:val="18"/>
              </w:rPr>
              <w:tag w:val="S010090_ETHNICITY"/>
              <w:id w:val="-300925361"/>
              <w:placeholder>
                <w:docPart w:val="A653206006024E7AAA7F2097A0EA02A3"/>
              </w:placeholder>
              <w:dropDownList>
                <w:listItem w:value="Choose an item."/>
                <w:listItem w:displayText="Bangladeshi" w:value="Bangladeshi"/>
                <w:listItem w:displayText="Indian" w:value="Indian"/>
                <w:listItem w:displayText="Pakistani" w:value="Pakistani"/>
                <w:listItem w:displayText="Any Other Asian Background" w:value="Any Other Asian Background"/>
                <w:listItem w:displayText="Black - African" w:value="Black - African"/>
                <w:listItem w:displayText="Black Caribbean" w:value="Black Caribbean"/>
                <w:listItem w:displayText="Any Other Black Background" w:value="Any Other Black Background"/>
                <w:listItem w:displayText="White and Asian" w:value="White and Asian"/>
                <w:listItem w:displayText="White and Black African" w:value="White and Black African"/>
                <w:listItem w:displayText="White and Black Caribbean" w:value="White and Black Caribbean"/>
                <w:listItem w:displayText="Any Other Mixed Background" w:value="Any Other Mixed Background"/>
                <w:listItem w:displayText="White - British" w:value="White - British"/>
                <w:listItem w:displayText="White - Irish" w:value="White - Irish"/>
                <w:listItem w:displayText="Traveller of Irish Heritage" w:value="Traveller of Irish Heritage"/>
                <w:listItem w:displayText="Gypsy / Roma" w:value="Gypsy / Roma"/>
                <w:listItem w:displayText="Any Other White Background" w:value="Any Other White Background"/>
                <w:listItem w:displayText="Any Other Ethnic Group" w:value="Any Other Ethnic Group"/>
                <w:listItem w:displayText="Chinese" w:value="Chinese"/>
                <w:listItem w:displayText="Information Not Yet Obtained" w:value="Information Not Yet Obtained"/>
                <w:listItem w:displayText="Refused" w:value="Refused"/>
              </w:dropDownList>
            </w:sdtPr>
            <w:sdtEndPr/>
            <w:sdtContent>
              <w:p w:rsidR="001422CA" w:rsidRDefault="001422CA" w:rsidP="001422CA">
                <w:pPr>
                  <w:rPr>
                    <w:rFonts w:ascii="Arial" w:hAnsi="Arial"/>
                    <w:sz w:val="18"/>
                  </w:rPr>
                </w:pPr>
                <w:r>
                  <w:rPr>
                    <w:rFonts w:ascii="Arial" w:hAnsi="Arial"/>
                    <w:sz w:val="18"/>
                  </w:rPr>
                  <w:t>White and Asian</w:t>
                </w:r>
              </w:p>
            </w:sdtContent>
          </w:sdt>
        </w:tc>
        <w:tc>
          <w:tcPr>
            <w:tcW w:w="1667" w:type="pct"/>
            <w:gridSpan w:val="2"/>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proofErr w:type="gramStart"/>
            <w:r>
              <w:rPr>
                <w:rFonts w:ascii="Arial" w:hAnsi="Arial"/>
                <w:sz w:val="18"/>
              </w:rPr>
              <w:t>Religion :</w:t>
            </w:r>
            <w:proofErr w:type="gramEnd"/>
          </w:p>
          <w:sdt>
            <w:sdtPr>
              <w:rPr>
                <w:rFonts w:ascii="Arial" w:hAnsi="Arial"/>
                <w:sz w:val="18"/>
              </w:rPr>
              <w:tag w:val="S010100_RELIGION"/>
              <w:id w:val="-249347683"/>
              <w:placeholder>
                <w:docPart w:val="5EED59FEE7F240B19B6F60A9D182B145"/>
              </w:placeholde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Other religion" w:value="Other religion"/>
                <w:listItem w:displayText="Sikh" w:value="Sikh"/>
                <w:listItem w:displayText="Refused" w:value="Refused"/>
              </w:dropDownList>
            </w:sdtPr>
            <w:sdtEndPr/>
            <w:sdtContent>
              <w:p w:rsidR="001422CA" w:rsidRDefault="001422CA" w:rsidP="001422CA">
                <w:pPr>
                  <w:rPr>
                    <w:rFonts w:ascii="Arial" w:hAnsi="Arial"/>
                    <w:sz w:val="18"/>
                  </w:rPr>
                </w:pPr>
                <w:r>
                  <w:rPr>
                    <w:rFonts w:ascii="Arial" w:hAnsi="Arial"/>
                    <w:sz w:val="18"/>
                  </w:rPr>
                  <w:t>No religion</w:t>
                </w:r>
              </w:p>
            </w:sdtContent>
          </w:sdt>
        </w:tc>
        <w:tc>
          <w:tcPr>
            <w:tcW w:w="1667" w:type="pct"/>
            <w:gridSpan w:val="3"/>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First Language</w:t>
            </w:r>
          </w:p>
          <w:sdt>
            <w:sdtPr>
              <w:rPr>
                <w:rFonts w:ascii="Arial" w:hAnsi="Arial"/>
                <w:sz w:val="18"/>
              </w:rPr>
              <w:tag w:val="S010110_FIRST_LANGUAGE"/>
              <w:id w:val="-2076117001"/>
              <w:placeholder>
                <w:docPart w:val="FDA86E8FFAA0451BB7A587414CAED10E"/>
              </w:placeholder>
              <w:text/>
            </w:sdtPr>
            <w:sdtEndPr/>
            <w:sdtContent>
              <w:p w:rsidR="001422CA" w:rsidRDefault="001422CA" w:rsidP="001422CA">
                <w:pPr>
                  <w:rPr>
                    <w:rFonts w:ascii="Arial" w:hAnsi="Arial"/>
                    <w:sz w:val="18"/>
                  </w:rPr>
                </w:pPr>
                <w:r>
                  <w:rPr>
                    <w:rFonts w:ascii="Arial" w:hAnsi="Arial"/>
                    <w:sz w:val="18"/>
                  </w:rPr>
                  <w:t>English</w:t>
                </w:r>
              </w:p>
            </w:sdtContent>
          </w:sdt>
        </w:tc>
      </w:tr>
      <w:tr w:rsidR="001422CA" w:rsidTr="001422CA">
        <w:tblPrEx>
          <w:shd w:val="clear" w:color="auto" w:fill="auto"/>
        </w:tblPrEx>
        <w:trPr>
          <w:trHeight w:val="617"/>
        </w:trPr>
        <w:tc>
          <w:tcPr>
            <w:tcW w:w="1665" w:type="pct"/>
            <w:gridSpan w:val="2"/>
            <w:vMerge w:val="restart"/>
            <w:tcBorders>
              <w:top w:val="single" w:sz="6" w:space="0" w:color="auto"/>
              <w:left w:val="single" w:sz="6" w:space="0" w:color="auto"/>
              <w:right w:val="single" w:sz="6" w:space="0" w:color="auto"/>
            </w:tcBorders>
          </w:tcPr>
          <w:p w:rsidR="001422CA" w:rsidRDefault="001422CA" w:rsidP="001422CA">
            <w:pPr>
              <w:rPr>
                <w:rFonts w:ascii="Arial" w:hAnsi="Arial"/>
                <w:sz w:val="18"/>
              </w:rPr>
            </w:pPr>
            <w:r>
              <w:rPr>
                <w:rFonts w:ascii="Arial" w:hAnsi="Arial"/>
                <w:sz w:val="18"/>
              </w:rPr>
              <w:t xml:space="preserve">On Child Protection </w:t>
            </w:r>
            <w:proofErr w:type="gramStart"/>
            <w:r>
              <w:rPr>
                <w:rFonts w:ascii="Arial" w:hAnsi="Arial"/>
                <w:sz w:val="18"/>
              </w:rPr>
              <w:t>Register :</w:t>
            </w:r>
            <w:proofErr w:type="gramEnd"/>
          </w:p>
          <w:p w:rsidR="001422CA" w:rsidRDefault="00E61931" w:rsidP="001422CA">
            <w:pPr>
              <w:rPr>
                <w:rFonts w:ascii="Arial" w:hAnsi="Arial"/>
                <w:sz w:val="18"/>
              </w:rPr>
            </w:pPr>
            <w:sdt>
              <w:sdtPr>
                <w:rPr>
                  <w:rFonts w:ascii="Arial" w:hAnsi="Arial"/>
                  <w:sz w:val="18"/>
                </w:rPr>
                <w:tag w:val="S010120_CPP"/>
                <w:id w:val="-1533409210"/>
                <w:placeholder>
                  <w:docPart w:val="185941DAA6854078825F333A5E430A9D"/>
                </w:placeholder>
                <w:dropDownList>
                  <w:listItem w:value="Choose an item."/>
                  <w:listItem w:displayText="No" w:value="No"/>
                  <w:listItem w:displayText="Yes" w:value="Yes"/>
                </w:dropDownList>
              </w:sdtPr>
              <w:sdtEndPr/>
              <w:sdtContent>
                <w:r w:rsidR="001422CA">
                  <w:rPr>
                    <w:rFonts w:ascii="Arial" w:hAnsi="Arial"/>
                    <w:sz w:val="18"/>
                  </w:rPr>
                  <w:t>No</w:t>
                </w:r>
              </w:sdtContent>
            </w:sdt>
          </w:p>
          <w:p w:rsidR="001422CA" w:rsidRDefault="001422CA" w:rsidP="001422CA">
            <w:pPr>
              <w:rPr>
                <w:rFonts w:ascii="Arial" w:hAnsi="Arial"/>
                <w:sz w:val="18"/>
              </w:rPr>
            </w:pPr>
          </w:p>
          <w:p w:rsidR="001422CA" w:rsidRDefault="001422CA" w:rsidP="001422CA">
            <w:pPr>
              <w:rPr>
                <w:rFonts w:ascii="Arial" w:hAnsi="Arial"/>
                <w:sz w:val="18"/>
              </w:rPr>
            </w:pPr>
            <w:proofErr w:type="gramStart"/>
            <w:r>
              <w:rPr>
                <w:rFonts w:ascii="Arial" w:hAnsi="Arial"/>
                <w:sz w:val="18"/>
              </w:rPr>
              <w:t>Date :</w:t>
            </w:r>
            <w:proofErr w:type="gramEnd"/>
          </w:p>
          <w:p w:rsidR="001422CA" w:rsidRDefault="00E61931" w:rsidP="001422CA">
            <w:pPr>
              <w:rPr>
                <w:rFonts w:ascii="Arial" w:hAnsi="Arial"/>
                <w:sz w:val="18"/>
              </w:rPr>
            </w:pPr>
            <w:sdt>
              <w:sdtPr>
                <w:rPr>
                  <w:rFonts w:ascii="Arial" w:hAnsi="Arial"/>
                  <w:sz w:val="18"/>
                </w:rPr>
                <w:tag w:val="S010130_CPP_START"/>
                <w:id w:val="2118864199"/>
                <w:placeholder>
                  <w:docPart w:val="27EB4A6947034074ABBD3A1C931CFD77"/>
                </w:placeholder>
                <w:showingPlcHdr/>
                <w:date>
                  <w:dateFormat w:val="dd/MM/yyyy"/>
                  <w:lid w:val="en-GB"/>
                  <w:storeMappedDataAs w:val="dateTime"/>
                  <w:calendar w:val="gregorian"/>
                </w:date>
              </w:sdtPr>
              <w:sdtEndPr/>
              <w:sdtContent>
                <w:r w:rsidR="001422CA" w:rsidRPr="00006925">
                  <w:rPr>
                    <w:rStyle w:val="PlaceholderText"/>
                  </w:rPr>
                  <w:t>Click here to enter a date.</w:t>
                </w:r>
              </w:sdtContent>
            </w:sdt>
          </w:p>
        </w:tc>
        <w:tc>
          <w:tcPr>
            <w:tcW w:w="1667" w:type="pct"/>
            <w:gridSpan w:val="2"/>
            <w:vMerge w:val="restart"/>
            <w:tcBorders>
              <w:top w:val="single" w:sz="6" w:space="0" w:color="auto"/>
              <w:left w:val="single" w:sz="6" w:space="0" w:color="auto"/>
              <w:right w:val="single" w:sz="6" w:space="0" w:color="auto"/>
            </w:tcBorders>
          </w:tcPr>
          <w:p w:rsidR="001422CA" w:rsidRDefault="001422CA" w:rsidP="001422CA">
            <w:pPr>
              <w:rPr>
                <w:rFonts w:ascii="Arial" w:hAnsi="Arial"/>
                <w:sz w:val="18"/>
              </w:rPr>
            </w:pPr>
            <w:r>
              <w:rPr>
                <w:rFonts w:ascii="Arial" w:hAnsi="Arial"/>
                <w:sz w:val="18"/>
              </w:rPr>
              <w:t xml:space="preserve">Legal </w:t>
            </w:r>
            <w:proofErr w:type="gramStart"/>
            <w:r>
              <w:rPr>
                <w:rFonts w:ascii="Arial" w:hAnsi="Arial"/>
                <w:sz w:val="18"/>
              </w:rPr>
              <w:t>status :</w:t>
            </w:r>
            <w:proofErr w:type="gramEnd"/>
          </w:p>
          <w:p w:rsidR="001422CA" w:rsidRDefault="00E61931" w:rsidP="001422CA">
            <w:pPr>
              <w:rPr>
                <w:rFonts w:ascii="Arial" w:hAnsi="Arial"/>
                <w:sz w:val="18"/>
              </w:rPr>
            </w:pPr>
            <w:sdt>
              <w:sdtPr>
                <w:rPr>
                  <w:rFonts w:ascii="Arial" w:hAnsi="Arial"/>
                  <w:sz w:val="18"/>
                </w:rPr>
                <w:tag w:val="S010140_LEGAL_STATUS"/>
                <w:id w:val="-1895491391"/>
                <w:placeholder>
                  <w:docPart w:val="E826F052F2C64A5ABFC18B48E233E5AD"/>
                </w:placeholder>
                <w:dropDownList>
                  <w:listItem w:value="Choose an item."/>
                  <w:listItem w:displayText="Not CLA" w:value="Not CLA"/>
                  <w:listItem w:displayText="S20 - an agreed series of short-term placements" w:value="S20 - an agreed series of short-term placements"/>
                  <w:listItem w:displayText="S20 - single period of care" w:value="S20 - single period of care"/>
                  <w:listItem w:displayText="Detained in LA accommodation under PACE" w:value="Detained in LA accommodation under PACE"/>
                  <w:listItem w:displayText="Emergency Protection Order" w:value="Emergency Protection Order"/>
                  <w:listItem w:displayText="Full Care Order" w:value="Full Care Order"/>
                  <w:listItem w:displayText="Interim Care Order" w:value="Interim Care Order"/>
                  <w:listItem w:displayText="Placement Order" w:value="Placement Order"/>
                  <w:listItem w:displayText="Remanded to LA accommodation - non secure (RLAA)" w:value="Remanded to LA accommodation - non secure (RLAA)"/>
                  <w:listItem w:displayText="Remanded to LA accommodation - secure (age 10-11)" w:value="Remanded to LA accommodation - secure (age 10-11)"/>
                  <w:listItem w:displayText="Remanded to Youth Detention Accommodation - secure (age 12-17)" w:value="Remanded to Youth Detention Accommodation - secure (age 12-17)"/>
                  <w:listItem w:displayText="Sentenced to CYPA 1969 supervision order with residence requirement" w:value="Sentenced to CYPA 1969 supervision order with residence requirement"/>
                  <w:listItem w:displayText="Under Child Assessment Order and in Local Authority accommodation" w:value="Under Child Assessment Order and in Local Authority accommodation"/>
                  <w:listItem w:displayText="Under police protection and in local authority accommodation" w:value="Under police protection and in local authority accommodation"/>
                  <w:listItem w:displayText="Ward of Court" w:value="Ward of Court"/>
                  <w:listItem w:displayText="Special Guardianship Order" w:value="Special Guardianship Order"/>
                  <w:listItem w:displayText="Residence Order" w:value="Residence Order"/>
                  <w:listItem w:displayText="Child Arrangements Order" w:value="Child Arrangements Order"/>
                </w:dropDownList>
              </w:sdtPr>
              <w:sdtEndPr/>
              <w:sdtContent>
                <w:r w:rsidR="001422CA">
                  <w:rPr>
                    <w:rFonts w:ascii="Arial" w:hAnsi="Arial"/>
                    <w:sz w:val="18"/>
                  </w:rPr>
                  <w:t>Interim Care Order</w:t>
                </w:r>
              </w:sdtContent>
            </w:sdt>
          </w:p>
        </w:tc>
        <w:tc>
          <w:tcPr>
            <w:tcW w:w="1667" w:type="pct"/>
            <w:gridSpan w:val="3"/>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 xml:space="preserve">72 hour placement </w:t>
            </w:r>
            <w:proofErr w:type="gramStart"/>
            <w:r>
              <w:rPr>
                <w:rFonts w:ascii="Arial" w:hAnsi="Arial"/>
                <w:sz w:val="18"/>
              </w:rPr>
              <w:t>requested :</w:t>
            </w:r>
            <w:proofErr w:type="gramEnd"/>
          </w:p>
          <w:p w:rsidR="001422CA" w:rsidRDefault="00E61931" w:rsidP="001422CA">
            <w:pPr>
              <w:rPr>
                <w:rFonts w:ascii="Arial" w:hAnsi="Arial"/>
                <w:sz w:val="18"/>
              </w:rPr>
            </w:pPr>
            <w:sdt>
              <w:sdtPr>
                <w:rPr>
                  <w:rFonts w:ascii="Arial" w:hAnsi="Arial"/>
                  <w:sz w:val="18"/>
                </w:rPr>
                <w:tag w:val="S010150_72HR_PLACEMENT"/>
                <w:id w:val="815527340"/>
                <w:placeholder>
                  <w:docPart w:val="B2699910AAD948E49ADE4914BFA5839F"/>
                </w:placeholder>
                <w:dropDownList>
                  <w:listItem w:value="Choose an item."/>
                  <w:listItem w:displayText="No" w:value="No"/>
                  <w:listItem w:displayText="Yes" w:value="Yes"/>
                </w:dropDownList>
              </w:sdtPr>
              <w:sdtEndPr/>
              <w:sdtContent>
                <w:r w:rsidR="001422CA">
                  <w:rPr>
                    <w:rFonts w:ascii="Arial" w:hAnsi="Arial"/>
                    <w:sz w:val="18"/>
                  </w:rPr>
                  <w:t>Yes</w:t>
                </w:r>
              </w:sdtContent>
            </w:sdt>
          </w:p>
        </w:tc>
      </w:tr>
      <w:tr w:rsidR="001422CA" w:rsidTr="001422CA">
        <w:tblPrEx>
          <w:shd w:val="clear" w:color="auto" w:fill="auto"/>
        </w:tblPrEx>
        <w:trPr>
          <w:trHeight w:val="236"/>
        </w:trPr>
        <w:tc>
          <w:tcPr>
            <w:tcW w:w="1665" w:type="pct"/>
            <w:gridSpan w:val="2"/>
            <w:vMerge/>
            <w:tcBorders>
              <w:left w:val="single" w:sz="6" w:space="0" w:color="auto"/>
              <w:right w:val="single" w:sz="6" w:space="0" w:color="auto"/>
            </w:tcBorders>
          </w:tcPr>
          <w:p w:rsidR="001422CA" w:rsidRDefault="001422CA" w:rsidP="001422CA">
            <w:pPr>
              <w:rPr>
                <w:rFonts w:ascii="Arial" w:hAnsi="Arial"/>
                <w:sz w:val="18"/>
              </w:rPr>
            </w:pPr>
          </w:p>
        </w:tc>
        <w:tc>
          <w:tcPr>
            <w:tcW w:w="1667" w:type="pct"/>
            <w:gridSpan w:val="2"/>
            <w:vMerge/>
            <w:tcBorders>
              <w:left w:val="single" w:sz="6" w:space="0" w:color="auto"/>
              <w:right w:val="single" w:sz="6" w:space="0" w:color="auto"/>
            </w:tcBorders>
          </w:tcPr>
          <w:p w:rsidR="001422CA" w:rsidRDefault="001422CA" w:rsidP="001422CA">
            <w:pPr>
              <w:rPr>
                <w:rFonts w:ascii="Arial" w:hAnsi="Arial"/>
                <w:sz w:val="18"/>
              </w:rPr>
            </w:pPr>
          </w:p>
        </w:tc>
        <w:tc>
          <w:tcPr>
            <w:tcW w:w="1667" w:type="pct"/>
            <w:gridSpan w:val="3"/>
            <w:tcBorders>
              <w:top w:val="single" w:sz="6" w:space="0" w:color="auto"/>
              <w:left w:val="single" w:sz="6" w:space="0" w:color="auto"/>
              <w:bottom w:val="single" w:sz="6" w:space="0" w:color="auto"/>
              <w:right w:val="single" w:sz="6" w:space="0" w:color="auto"/>
            </w:tcBorders>
          </w:tcPr>
          <w:p w:rsidR="001422CA" w:rsidRPr="00DD4B44" w:rsidRDefault="001422CA" w:rsidP="001422CA">
            <w:pPr>
              <w:rPr>
                <w:rFonts w:ascii="Arial" w:hAnsi="Arial"/>
                <w:b/>
                <w:i/>
                <w:sz w:val="16"/>
                <w:u w:val="single"/>
              </w:rPr>
            </w:pPr>
            <w:r w:rsidRPr="00DD4B44">
              <w:rPr>
                <w:rFonts w:ascii="Arial" w:hAnsi="Arial"/>
                <w:b/>
                <w:sz w:val="18"/>
                <w:u w:val="single"/>
              </w:rPr>
              <w:t>For under 13’s (</w:t>
            </w:r>
            <w:r w:rsidRPr="00DD4B44">
              <w:rPr>
                <w:rFonts w:ascii="Arial" w:hAnsi="Arial"/>
                <w:b/>
                <w:i/>
                <w:sz w:val="16"/>
                <w:u w:val="single"/>
              </w:rPr>
              <w:t>If applicable)</w:t>
            </w:r>
          </w:p>
          <w:p w:rsidR="001422CA" w:rsidRDefault="001422CA" w:rsidP="001422CA">
            <w:pPr>
              <w:rPr>
                <w:rFonts w:ascii="Arial" w:hAnsi="Arial"/>
                <w:sz w:val="18"/>
              </w:rPr>
            </w:pPr>
            <w:r>
              <w:rPr>
                <w:rFonts w:ascii="Arial" w:hAnsi="Arial"/>
                <w:sz w:val="18"/>
              </w:rPr>
              <w:t xml:space="preserve">Secretary of State / Welsh Ministers </w:t>
            </w:r>
            <w:proofErr w:type="gramStart"/>
            <w:r>
              <w:rPr>
                <w:rFonts w:ascii="Arial" w:hAnsi="Arial"/>
                <w:sz w:val="18"/>
              </w:rPr>
              <w:t>Approval :</w:t>
            </w:r>
            <w:proofErr w:type="gramEnd"/>
          </w:p>
        </w:tc>
      </w:tr>
      <w:tr w:rsidR="001422CA" w:rsidTr="001422CA">
        <w:tblPrEx>
          <w:shd w:val="clear" w:color="auto" w:fill="auto"/>
        </w:tblPrEx>
        <w:trPr>
          <w:trHeight w:val="236"/>
        </w:trPr>
        <w:tc>
          <w:tcPr>
            <w:tcW w:w="1665" w:type="pct"/>
            <w:gridSpan w:val="2"/>
            <w:vMerge/>
            <w:tcBorders>
              <w:left w:val="single" w:sz="6" w:space="0" w:color="auto"/>
              <w:right w:val="single" w:sz="6" w:space="0" w:color="auto"/>
            </w:tcBorders>
          </w:tcPr>
          <w:p w:rsidR="001422CA" w:rsidRDefault="001422CA" w:rsidP="001422CA">
            <w:pPr>
              <w:rPr>
                <w:rFonts w:ascii="Arial" w:hAnsi="Arial"/>
                <w:sz w:val="18"/>
              </w:rPr>
            </w:pPr>
          </w:p>
        </w:tc>
        <w:tc>
          <w:tcPr>
            <w:tcW w:w="1667" w:type="pct"/>
            <w:gridSpan w:val="2"/>
            <w:vMerge/>
            <w:tcBorders>
              <w:left w:val="single" w:sz="6" w:space="0" w:color="auto"/>
              <w:right w:val="single" w:sz="6" w:space="0" w:color="auto"/>
            </w:tcBorders>
          </w:tcPr>
          <w:p w:rsidR="001422CA" w:rsidRDefault="001422CA" w:rsidP="001422CA">
            <w:pPr>
              <w:rPr>
                <w:rFonts w:ascii="Arial" w:hAnsi="Arial"/>
                <w:sz w:val="18"/>
              </w:rPr>
            </w:pPr>
          </w:p>
        </w:tc>
        <w:tc>
          <w:tcPr>
            <w:tcW w:w="834" w:type="pct"/>
            <w:gridSpan w:val="2"/>
            <w:tcBorders>
              <w:top w:val="single" w:sz="6" w:space="0" w:color="auto"/>
              <w:left w:val="single" w:sz="6" w:space="0" w:color="auto"/>
              <w:bottom w:val="single" w:sz="6" w:space="0" w:color="auto"/>
              <w:right w:val="single" w:sz="6" w:space="0" w:color="auto"/>
            </w:tcBorders>
          </w:tcPr>
          <w:p w:rsidR="001422CA" w:rsidRPr="00DD4B44" w:rsidRDefault="001422CA" w:rsidP="001422CA">
            <w:pPr>
              <w:jc w:val="right"/>
              <w:rPr>
                <w:rFonts w:ascii="Arial" w:hAnsi="Arial"/>
                <w:b/>
                <w:sz w:val="18"/>
                <w:u w:val="single"/>
              </w:rPr>
            </w:pPr>
            <w:r>
              <w:rPr>
                <w:rFonts w:ascii="Arial" w:hAnsi="Arial"/>
                <w:sz w:val="18"/>
              </w:rPr>
              <w:t xml:space="preserve">Applied </w:t>
            </w:r>
            <w:proofErr w:type="gramStart"/>
            <w:r>
              <w:rPr>
                <w:rFonts w:ascii="Arial" w:hAnsi="Arial"/>
                <w:sz w:val="18"/>
              </w:rPr>
              <w:t>for :</w:t>
            </w:r>
            <w:proofErr w:type="gramEnd"/>
          </w:p>
        </w:tc>
        <w:tc>
          <w:tcPr>
            <w:tcW w:w="833" w:type="pct"/>
            <w:tcBorders>
              <w:top w:val="single" w:sz="6" w:space="0" w:color="auto"/>
              <w:left w:val="single" w:sz="6" w:space="0" w:color="auto"/>
              <w:bottom w:val="single" w:sz="6" w:space="0" w:color="auto"/>
              <w:right w:val="single" w:sz="6" w:space="0" w:color="auto"/>
            </w:tcBorders>
          </w:tcPr>
          <w:p w:rsidR="001422CA" w:rsidRPr="00DD4B44" w:rsidRDefault="00E61931" w:rsidP="001422CA">
            <w:pPr>
              <w:rPr>
                <w:rFonts w:ascii="Arial" w:hAnsi="Arial"/>
                <w:b/>
                <w:sz w:val="18"/>
                <w:u w:val="single"/>
              </w:rPr>
            </w:pPr>
            <w:sdt>
              <w:sdtPr>
                <w:rPr>
                  <w:rFonts w:ascii="Arial" w:hAnsi="Arial"/>
                  <w:sz w:val="18"/>
                </w:rPr>
                <w:tag w:val="S010170_SEC_STATE_APPLIED"/>
                <w:id w:val="-1718415861"/>
                <w:placeholder>
                  <w:docPart w:val="3822BAC99FC34BD0A496B420D5E2F59B"/>
                </w:placeholder>
                <w:dropDownList>
                  <w:listItem w:value="Choose an item."/>
                  <w:listItem w:displayText="N/A" w:value="N/A"/>
                  <w:listItem w:displayText="No" w:value="No"/>
                  <w:listItem w:displayText="Yes" w:value="Yes"/>
                </w:dropDownList>
              </w:sdtPr>
              <w:sdtEndPr/>
              <w:sdtContent>
                <w:r w:rsidR="001422CA">
                  <w:rPr>
                    <w:rFonts w:ascii="Arial" w:hAnsi="Arial"/>
                    <w:sz w:val="18"/>
                  </w:rPr>
                  <w:t>N/A</w:t>
                </w:r>
              </w:sdtContent>
            </w:sdt>
          </w:p>
        </w:tc>
      </w:tr>
      <w:tr w:rsidR="001422CA" w:rsidTr="001422CA">
        <w:tblPrEx>
          <w:shd w:val="clear" w:color="auto" w:fill="auto"/>
        </w:tblPrEx>
        <w:trPr>
          <w:trHeight w:val="236"/>
        </w:trPr>
        <w:tc>
          <w:tcPr>
            <w:tcW w:w="1665" w:type="pct"/>
            <w:gridSpan w:val="2"/>
            <w:vMerge/>
            <w:tcBorders>
              <w:left w:val="single" w:sz="6" w:space="0" w:color="auto"/>
              <w:bottom w:val="single" w:sz="6" w:space="0" w:color="auto"/>
              <w:right w:val="single" w:sz="6" w:space="0" w:color="auto"/>
            </w:tcBorders>
          </w:tcPr>
          <w:p w:rsidR="001422CA" w:rsidRDefault="001422CA" w:rsidP="001422CA">
            <w:pPr>
              <w:rPr>
                <w:rFonts w:ascii="Arial" w:hAnsi="Arial"/>
                <w:sz w:val="18"/>
              </w:rPr>
            </w:pPr>
          </w:p>
        </w:tc>
        <w:tc>
          <w:tcPr>
            <w:tcW w:w="1667" w:type="pct"/>
            <w:gridSpan w:val="2"/>
            <w:vMerge/>
            <w:tcBorders>
              <w:left w:val="single" w:sz="6" w:space="0" w:color="auto"/>
              <w:bottom w:val="single" w:sz="6" w:space="0" w:color="auto"/>
              <w:right w:val="single" w:sz="6" w:space="0" w:color="auto"/>
            </w:tcBorders>
          </w:tcPr>
          <w:p w:rsidR="001422CA" w:rsidRDefault="001422CA" w:rsidP="001422CA">
            <w:pPr>
              <w:rPr>
                <w:rFonts w:ascii="Arial" w:hAnsi="Arial"/>
                <w:sz w:val="18"/>
              </w:rPr>
            </w:pPr>
          </w:p>
        </w:tc>
        <w:tc>
          <w:tcPr>
            <w:tcW w:w="834" w:type="pct"/>
            <w:gridSpan w:val="2"/>
            <w:tcBorders>
              <w:top w:val="single" w:sz="6" w:space="0" w:color="auto"/>
              <w:left w:val="single" w:sz="6" w:space="0" w:color="auto"/>
              <w:bottom w:val="single" w:sz="6" w:space="0" w:color="auto"/>
              <w:right w:val="single" w:sz="6" w:space="0" w:color="auto"/>
            </w:tcBorders>
          </w:tcPr>
          <w:p w:rsidR="001422CA" w:rsidRPr="00DD4B44" w:rsidRDefault="001422CA" w:rsidP="001422CA">
            <w:pPr>
              <w:jc w:val="right"/>
              <w:rPr>
                <w:rFonts w:ascii="Arial" w:hAnsi="Arial"/>
                <w:b/>
                <w:sz w:val="18"/>
                <w:u w:val="single"/>
              </w:rPr>
            </w:pPr>
            <w:proofErr w:type="gramStart"/>
            <w:r>
              <w:rPr>
                <w:rFonts w:ascii="Arial" w:hAnsi="Arial"/>
                <w:sz w:val="18"/>
              </w:rPr>
              <w:t>Granted :</w:t>
            </w:r>
            <w:proofErr w:type="gramEnd"/>
          </w:p>
        </w:tc>
        <w:tc>
          <w:tcPr>
            <w:tcW w:w="833" w:type="pct"/>
            <w:tcBorders>
              <w:top w:val="single" w:sz="6" w:space="0" w:color="auto"/>
              <w:left w:val="single" w:sz="6" w:space="0" w:color="auto"/>
              <w:bottom w:val="single" w:sz="6" w:space="0" w:color="auto"/>
              <w:right w:val="single" w:sz="6" w:space="0" w:color="auto"/>
            </w:tcBorders>
          </w:tcPr>
          <w:p w:rsidR="001422CA" w:rsidRPr="00DD4B44" w:rsidRDefault="00E61931" w:rsidP="001422CA">
            <w:pPr>
              <w:rPr>
                <w:rFonts w:ascii="Arial" w:hAnsi="Arial"/>
                <w:b/>
                <w:sz w:val="18"/>
                <w:u w:val="single"/>
              </w:rPr>
            </w:pPr>
            <w:sdt>
              <w:sdtPr>
                <w:rPr>
                  <w:rFonts w:ascii="Arial" w:hAnsi="Arial"/>
                  <w:sz w:val="18"/>
                </w:rPr>
                <w:tag w:val="S010180_SEC_STATE_APPROVED"/>
                <w:id w:val="192275094"/>
                <w:placeholder>
                  <w:docPart w:val="8C23B21D300A4F149179B916671940A5"/>
                </w:placeholder>
                <w:dropDownList>
                  <w:listItem w:value="Choose an item."/>
                  <w:listItem w:displayText="N/A" w:value="N/A"/>
                  <w:listItem w:displayText="No" w:value="No"/>
                  <w:listItem w:displayText="Yes" w:value="Yes"/>
                </w:dropDownList>
              </w:sdtPr>
              <w:sdtEndPr/>
              <w:sdtContent>
                <w:r w:rsidR="001422CA">
                  <w:rPr>
                    <w:rFonts w:ascii="Arial" w:hAnsi="Arial"/>
                    <w:sz w:val="18"/>
                  </w:rPr>
                  <w:t>N/A</w:t>
                </w:r>
              </w:sdtContent>
            </w:sdt>
          </w:p>
        </w:tc>
      </w:tr>
    </w:tbl>
    <w:p w:rsidR="001422CA" w:rsidRDefault="001422CA" w:rsidP="001422CA">
      <w:pPr>
        <w:pStyle w:val="Footer"/>
      </w:pPr>
    </w:p>
    <w:tbl>
      <w:tblPr>
        <w:tblStyle w:val="TableGrid"/>
        <w:tblpPr w:leftFromText="180" w:rightFromText="180" w:vertAnchor="text" w:tblpY="1"/>
        <w:tblW w:w="5000" w:type="pct"/>
        <w:tblLook w:val="0000" w:firstRow="0" w:lastRow="0" w:firstColumn="0" w:lastColumn="0" w:noHBand="0" w:noVBand="0"/>
      </w:tblPr>
      <w:tblGrid>
        <w:gridCol w:w="1463"/>
        <w:gridCol w:w="1981"/>
        <w:gridCol w:w="1508"/>
        <w:gridCol w:w="1496"/>
        <w:gridCol w:w="747"/>
        <w:gridCol w:w="2659"/>
      </w:tblGrid>
      <w:tr w:rsidR="001422CA" w:rsidTr="001422CA">
        <w:tc>
          <w:tcPr>
            <w:tcW w:w="3651" w:type="pct"/>
            <w:gridSpan w:val="5"/>
            <w:shd w:val="clear" w:color="auto" w:fill="000000" w:themeFill="text1"/>
          </w:tcPr>
          <w:p w:rsidR="001422CA" w:rsidRPr="009C7CA1" w:rsidRDefault="001422CA" w:rsidP="001422CA">
            <w:pPr>
              <w:pStyle w:val="ListParagraph"/>
              <w:numPr>
                <w:ilvl w:val="0"/>
                <w:numId w:val="21"/>
              </w:numPr>
              <w:overflowPunct w:val="0"/>
              <w:autoSpaceDE w:val="0"/>
              <w:autoSpaceDN w:val="0"/>
              <w:adjustRightInd w:val="0"/>
              <w:spacing w:line="360" w:lineRule="auto"/>
              <w:textAlignment w:val="baseline"/>
              <w:rPr>
                <w:rFonts w:ascii="Arial" w:hAnsi="Arial"/>
                <w:sz w:val="18"/>
              </w:rPr>
            </w:pPr>
            <w:bookmarkStart w:id="8" w:name="S_SECTION3"/>
            <w:r w:rsidRPr="009C7CA1">
              <w:rPr>
                <w:rFonts w:ascii="Arial" w:hAnsi="Arial"/>
                <w:color w:val="FFFFFF" w:themeColor="background1"/>
                <w:sz w:val="18"/>
              </w:rPr>
              <w:t>KEY CONTACTS</w:t>
            </w:r>
            <w:bookmarkEnd w:id="8"/>
          </w:p>
        </w:tc>
        <w:tc>
          <w:tcPr>
            <w:tcW w:w="1349" w:type="pct"/>
            <w:shd w:val="clear" w:color="auto" w:fill="FFFFFF" w:themeFill="background1"/>
          </w:tcPr>
          <w:p w:rsidR="001422CA" w:rsidRPr="00106BE9" w:rsidRDefault="00E61931" w:rsidP="001422CA">
            <w:pPr>
              <w:spacing w:line="360" w:lineRule="auto"/>
              <w:jc w:val="center"/>
              <w:rPr>
                <w:rFonts w:ascii="Arial" w:hAnsi="Arial"/>
                <w:sz w:val="18"/>
              </w:rPr>
            </w:pPr>
            <w:hyperlink w:anchor="G_SECTION3" w:history="1">
              <w:r w:rsidR="001422CA" w:rsidRPr="006018A2">
                <w:rPr>
                  <w:rStyle w:val="Hyperlink"/>
                </w:rPr>
                <w:t>Show Guidance</w:t>
              </w:r>
            </w:hyperlink>
          </w:p>
        </w:tc>
      </w:tr>
      <w:tr w:rsidR="001422CA" w:rsidTr="001422CA">
        <w:tc>
          <w:tcPr>
            <w:tcW w:w="743" w:type="pct"/>
            <w:shd w:val="clear" w:color="auto" w:fill="D9D9D9" w:themeFill="background1" w:themeFillShade="D9"/>
          </w:tcPr>
          <w:p w:rsidR="001422CA" w:rsidRPr="00674A3E" w:rsidRDefault="001422CA" w:rsidP="001422CA">
            <w:pPr>
              <w:rPr>
                <w:rFonts w:ascii="Arial" w:hAnsi="Arial"/>
                <w:b/>
                <w:sz w:val="18"/>
              </w:rPr>
            </w:pPr>
            <w:r w:rsidRPr="00674A3E">
              <w:rPr>
                <w:rFonts w:ascii="Arial" w:hAnsi="Arial"/>
                <w:b/>
                <w:sz w:val="18"/>
              </w:rPr>
              <w:t>Role</w:t>
            </w:r>
          </w:p>
        </w:tc>
        <w:tc>
          <w:tcPr>
            <w:tcW w:w="1005" w:type="pct"/>
            <w:shd w:val="clear" w:color="auto" w:fill="D9D9D9" w:themeFill="background1" w:themeFillShade="D9"/>
          </w:tcPr>
          <w:p w:rsidR="001422CA" w:rsidRPr="00674A3E" w:rsidRDefault="001422CA" w:rsidP="001422CA">
            <w:pPr>
              <w:jc w:val="center"/>
              <w:rPr>
                <w:rFonts w:ascii="Arial" w:hAnsi="Arial"/>
                <w:b/>
                <w:sz w:val="18"/>
              </w:rPr>
            </w:pPr>
            <w:r w:rsidRPr="00674A3E">
              <w:rPr>
                <w:rFonts w:ascii="Arial" w:hAnsi="Arial"/>
                <w:b/>
                <w:sz w:val="18"/>
              </w:rPr>
              <w:t>Name</w:t>
            </w:r>
          </w:p>
        </w:tc>
        <w:tc>
          <w:tcPr>
            <w:tcW w:w="765" w:type="pct"/>
            <w:shd w:val="clear" w:color="auto" w:fill="D9D9D9" w:themeFill="background1" w:themeFillShade="D9"/>
          </w:tcPr>
          <w:p w:rsidR="001422CA" w:rsidRPr="00674A3E" w:rsidRDefault="001422CA" w:rsidP="001422CA">
            <w:pPr>
              <w:tabs>
                <w:tab w:val="left" w:pos="586"/>
              </w:tabs>
              <w:rPr>
                <w:rFonts w:ascii="Arial" w:hAnsi="Arial"/>
                <w:b/>
                <w:sz w:val="18"/>
              </w:rPr>
            </w:pPr>
            <w:r w:rsidRPr="00674A3E">
              <w:rPr>
                <w:rFonts w:ascii="Arial" w:hAnsi="Arial"/>
                <w:b/>
                <w:sz w:val="18"/>
              </w:rPr>
              <w:t>Tel No.</w:t>
            </w:r>
          </w:p>
        </w:tc>
        <w:tc>
          <w:tcPr>
            <w:tcW w:w="759" w:type="pct"/>
            <w:shd w:val="clear" w:color="auto" w:fill="D9D9D9" w:themeFill="background1" w:themeFillShade="D9"/>
          </w:tcPr>
          <w:p w:rsidR="001422CA" w:rsidRPr="00674A3E" w:rsidRDefault="001422CA" w:rsidP="001422CA">
            <w:pPr>
              <w:rPr>
                <w:rFonts w:ascii="Arial" w:hAnsi="Arial"/>
                <w:b/>
                <w:sz w:val="18"/>
              </w:rPr>
            </w:pPr>
            <w:r w:rsidRPr="00674A3E">
              <w:rPr>
                <w:rFonts w:ascii="Arial" w:hAnsi="Arial"/>
                <w:b/>
                <w:sz w:val="18"/>
              </w:rPr>
              <w:t>Mob No.</w:t>
            </w:r>
          </w:p>
        </w:tc>
        <w:tc>
          <w:tcPr>
            <w:tcW w:w="1727" w:type="pct"/>
            <w:gridSpan w:val="2"/>
            <w:shd w:val="clear" w:color="auto" w:fill="D9D9D9" w:themeFill="background1" w:themeFillShade="D9"/>
          </w:tcPr>
          <w:p w:rsidR="001422CA" w:rsidRPr="00674A3E" w:rsidRDefault="001422CA" w:rsidP="001422CA">
            <w:pPr>
              <w:rPr>
                <w:rFonts w:ascii="Arial" w:hAnsi="Arial"/>
                <w:b/>
                <w:sz w:val="18"/>
              </w:rPr>
            </w:pPr>
            <w:r w:rsidRPr="00674A3E">
              <w:rPr>
                <w:rFonts w:ascii="Arial" w:hAnsi="Arial"/>
                <w:b/>
                <w:sz w:val="18"/>
              </w:rPr>
              <w:t>Email</w:t>
            </w:r>
          </w:p>
        </w:tc>
      </w:tr>
      <w:tr w:rsidR="001422CA" w:rsidTr="001422CA">
        <w:tc>
          <w:tcPr>
            <w:tcW w:w="743" w:type="pct"/>
            <w:shd w:val="clear" w:color="auto" w:fill="D9D9D9" w:themeFill="background1" w:themeFillShade="D9"/>
          </w:tcPr>
          <w:p w:rsidR="001422CA" w:rsidRPr="00674A3E" w:rsidRDefault="001422CA" w:rsidP="001422CA">
            <w:pPr>
              <w:rPr>
                <w:rFonts w:ascii="Arial" w:hAnsi="Arial"/>
                <w:b/>
                <w:sz w:val="18"/>
              </w:rPr>
            </w:pPr>
            <w:r w:rsidRPr="00674A3E">
              <w:rPr>
                <w:rFonts w:ascii="Arial" w:hAnsi="Arial"/>
                <w:b/>
                <w:sz w:val="18"/>
              </w:rPr>
              <w:t>Social Worker:</w:t>
            </w:r>
          </w:p>
        </w:tc>
        <w:sdt>
          <w:sdtPr>
            <w:rPr>
              <w:rFonts w:ascii="Arial" w:hAnsi="Arial"/>
              <w:sz w:val="18"/>
            </w:rPr>
            <w:tag w:val="S020010_SOCIAL_WORKER"/>
            <w:id w:val="-1476981951"/>
            <w:placeholder>
              <w:docPart w:val="FBF0D01F41F14AE48DD7041380BCDE9E"/>
            </w:placeholder>
          </w:sdtPr>
          <w:sdtEndPr/>
          <w:sdtContent>
            <w:tc>
              <w:tcPr>
                <w:tcW w:w="1005" w:type="pct"/>
              </w:tcPr>
              <w:p w:rsidR="001422CA" w:rsidRDefault="001422CA" w:rsidP="001422CA">
                <w:pPr>
                  <w:rPr>
                    <w:rFonts w:ascii="Arial" w:hAnsi="Arial"/>
                    <w:sz w:val="18"/>
                  </w:rPr>
                </w:pPr>
                <w:r>
                  <w:rPr>
                    <w:rFonts w:ascii="Arial" w:hAnsi="Arial"/>
                    <w:sz w:val="18"/>
                  </w:rPr>
                  <w:t>Meryl Streep</w:t>
                </w:r>
              </w:p>
            </w:tc>
          </w:sdtContent>
        </w:sdt>
        <w:sdt>
          <w:sdtPr>
            <w:rPr>
              <w:rFonts w:ascii="Arial" w:hAnsi="Arial"/>
              <w:sz w:val="18"/>
            </w:rPr>
            <w:tag w:val="S020020_SOCIAL_WORKER_TEL_NO"/>
            <w:id w:val="506414553"/>
            <w:placeholder>
              <w:docPart w:val="B17C0A9350FB43F581871B6BB910A48A"/>
            </w:placeholder>
          </w:sdtPr>
          <w:sdtEndPr/>
          <w:sdtContent>
            <w:tc>
              <w:tcPr>
                <w:tcW w:w="765" w:type="pct"/>
              </w:tcPr>
              <w:p w:rsidR="001422CA" w:rsidRDefault="001422CA" w:rsidP="001422CA">
                <w:pPr>
                  <w:rPr>
                    <w:rFonts w:ascii="Arial" w:hAnsi="Arial"/>
                    <w:sz w:val="18"/>
                  </w:rPr>
                </w:pPr>
                <w:r>
                  <w:rPr>
                    <w:rFonts w:ascii="Arial" w:hAnsi="Arial"/>
                    <w:sz w:val="18"/>
                  </w:rPr>
                  <w:t>012345678912</w:t>
                </w:r>
              </w:p>
            </w:tc>
          </w:sdtContent>
        </w:sdt>
        <w:sdt>
          <w:sdtPr>
            <w:rPr>
              <w:rFonts w:ascii="Arial" w:hAnsi="Arial"/>
              <w:sz w:val="18"/>
            </w:rPr>
            <w:tag w:val="S020030_SOCIAL_WORKER_MOB_NO"/>
            <w:id w:val="1724944550"/>
            <w:placeholder>
              <w:docPart w:val="754AF07B01004BCD9519678A651DC9E5"/>
            </w:placeholder>
          </w:sdtPr>
          <w:sdtEndPr/>
          <w:sdtContent>
            <w:tc>
              <w:tcPr>
                <w:tcW w:w="759" w:type="pct"/>
              </w:tcPr>
              <w:p w:rsidR="001422CA" w:rsidRDefault="001422CA" w:rsidP="001422CA">
                <w:pPr>
                  <w:rPr>
                    <w:rFonts w:ascii="Arial" w:hAnsi="Arial"/>
                    <w:sz w:val="18"/>
                  </w:rPr>
                </w:pPr>
                <w:r>
                  <w:rPr>
                    <w:rFonts w:ascii="Arial" w:hAnsi="Arial"/>
                    <w:sz w:val="18"/>
                  </w:rPr>
                  <w:t>07979797979</w:t>
                </w:r>
              </w:p>
            </w:tc>
          </w:sdtContent>
        </w:sdt>
        <w:sdt>
          <w:sdtPr>
            <w:rPr>
              <w:rFonts w:ascii="Arial" w:hAnsi="Arial"/>
              <w:sz w:val="18"/>
            </w:rPr>
            <w:tag w:val="S020050_SOCIAL_WORKER_EMAIL"/>
            <w:id w:val="1842890596"/>
            <w:placeholder>
              <w:docPart w:val="7C5681DAB28743B6BD5B0BB2B02463FA"/>
            </w:placeholder>
          </w:sdtPr>
          <w:sdtEndPr/>
          <w:sdtContent>
            <w:tc>
              <w:tcPr>
                <w:tcW w:w="1727" w:type="pct"/>
                <w:gridSpan w:val="2"/>
              </w:tcPr>
              <w:p w:rsidR="001422CA" w:rsidRDefault="001422CA" w:rsidP="001422CA">
                <w:pPr>
                  <w:rPr>
                    <w:rFonts w:ascii="Arial" w:hAnsi="Arial"/>
                    <w:sz w:val="18"/>
                  </w:rPr>
                </w:pPr>
                <w:r>
                  <w:rPr>
                    <w:rFonts w:ascii="Arial" w:hAnsi="Arial"/>
                    <w:sz w:val="18"/>
                  </w:rPr>
                  <w:t>Meryl.streep@cornwall.gov.uk</w:t>
                </w:r>
              </w:p>
            </w:tc>
          </w:sdtContent>
        </w:sdt>
      </w:tr>
    </w:tbl>
    <w:p w:rsidR="001422CA" w:rsidRDefault="001422CA" w:rsidP="001422CA">
      <w:r>
        <w:br w:type="page"/>
      </w:r>
    </w:p>
    <w:p w:rsidR="001422CA" w:rsidRDefault="001422CA" w:rsidP="001422C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1"/>
        <w:gridCol w:w="2614"/>
        <w:gridCol w:w="1810"/>
        <w:gridCol w:w="761"/>
        <w:gridCol w:w="2658"/>
      </w:tblGrid>
      <w:tr w:rsidR="001422CA" w:rsidTr="001422CA">
        <w:tc>
          <w:tcPr>
            <w:tcW w:w="7196" w:type="dxa"/>
            <w:gridSpan w:val="4"/>
            <w:tcBorders>
              <w:top w:val="single" w:sz="6" w:space="0" w:color="auto"/>
              <w:left w:val="single" w:sz="6" w:space="0" w:color="auto"/>
              <w:bottom w:val="single" w:sz="6" w:space="0" w:color="auto"/>
              <w:right w:val="single" w:sz="6" w:space="0" w:color="auto"/>
            </w:tcBorders>
            <w:shd w:val="pct20" w:color="000000" w:fill="000000" w:themeFill="text1"/>
          </w:tcPr>
          <w:p w:rsidR="001422CA" w:rsidRPr="009C7CA1" w:rsidRDefault="001422CA" w:rsidP="001422CA">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bookmarkStart w:id="9" w:name="S_SECTION4"/>
            <w:r w:rsidRPr="009C7CA1">
              <w:rPr>
                <w:rFonts w:ascii="Arial" w:hAnsi="Arial"/>
                <w:color w:val="FFFFFF" w:themeColor="background1"/>
                <w:sz w:val="18"/>
              </w:rPr>
              <w:t>PLACEMENT HISTORY</w:t>
            </w:r>
            <w:bookmarkEnd w:id="9"/>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1422CA" w:rsidRPr="00700FFD" w:rsidRDefault="00E61931" w:rsidP="001422CA">
            <w:pPr>
              <w:spacing w:line="360" w:lineRule="auto"/>
              <w:jc w:val="center"/>
              <w:rPr>
                <w:rFonts w:ascii="Arial" w:hAnsi="Arial"/>
                <w:sz w:val="18"/>
              </w:rPr>
            </w:pPr>
            <w:hyperlink w:anchor="G_SECTION4" w:history="1">
              <w:r w:rsidR="001422CA" w:rsidRPr="00700FFD">
                <w:rPr>
                  <w:rStyle w:val="Hyperlink"/>
                </w:rPr>
                <w:t>Show Guidance</w:t>
              </w:r>
            </w:hyperlink>
          </w:p>
        </w:tc>
      </w:tr>
      <w:tr w:rsidR="001422CA" w:rsidTr="001422CA">
        <w:tc>
          <w:tcPr>
            <w:tcW w:w="2011"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Current Placement:</w:t>
            </w:r>
          </w:p>
        </w:tc>
        <w:tc>
          <w:tcPr>
            <w:tcW w:w="2614"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30010_CURRENT_PLACEMENT"/>
              <w:id w:val="472337448"/>
              <w:placeholder>
                <w:docPart w:val="7FEF92CFEDA94CB0AC599F085FB65525"/>
              </w:placeholder>
              <w:dropDownList>
                <w:listItem w:value="Choose an item."/>
                <w:listItem w:displayText="Not CLA" w:value="Not CLA"/>
                <w:listItem w:displayText="CLA - Foster Care" w:value="CLA - Foster Care"/>
                <w:listItem w:displayText="CLA - Place with Parents" w:value="CLA - Place with Parents"/>
                <w:listItem w:displayText="CLA - Place for Adoption" w:value="CLA - Place for Adoption"/>
                <w:listItem w:displayText="CLA - Independant Living" w:value="CLA - Independant Living"/>
                <w:listItem w:displayText="CLA - Residential" w:value="CLA - Residential"/>
                <w:listItem w:displayText="CLA - Secure Residential" w:value="CLA - Secure Residential"/>
                <w:listItem w:displayText="CLA - Educational Residential" w:value="CLA - Educational Residential"/>
                <w:listItem w:displayText="CLA - Other" w:value="CLA - Other"/>
                <w:listItem w:displayText="Mental Health Bed" w:value="Mental Health Bed"/>
                <w:listItem w:displayText="YOI" w:value="YOI"/>
              </w:dropDownList>
            </w:sdtPr>
            <w:sdtEndPr/>
            <w:sdtContent>
              <w:p w:rsidR="001422CA" w:rsidRDefault="001422CA" w:rsidP="001422CA">
                <w:pPr>
                  <w:rPr>
                    <w:rFonts w:ascii="Arial" w:hAnsi="Arial"/>
                    <w:sz w:val="18"/>
                  </w:rPr>
                </w:pPr>
                <w:r>
                  <w:rPr>
                    <w:rFonts w:ascii="Arial" w:hAnsi="Arial"/>
                    <w:sz w:val="18"/>
                  </w:rPr>
                  <w:t>CLA - Residential</w:t>
                </w:r>
              </w:p>
            </w:sdtContent>
          </w:sdt>
        </w:tc>
        <w:tc>
          <w:tcPr>
            <w:tcW w:w="1810"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Length in Placement:</w:t>
            </w:r>
          </w:p>
        </w:tc>
        <w:tc>
          <w:tcPr>
            <w:tcW w:w="341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020_CURRENT_PLACEMENT_DURATION"/>
              <w:id w:val="-1465886656"/>
              <w:placeholder>
                <w:docPart w:val="3AAFE5B9422E4FEFAB12BA77533BE299"/>
              </w:placeholder>
            </w:sdtPr>
            <w:sdtEndPr/>
            <w:sdtContent>
              <w:p w:rsidR="001422CA" w:rsidRPr="004164D5" w:rsidRDefault="001422CA" w:rsidP="001422CA">
                <w:pPr>
                  <w:rPr>
                    <w:rFonts w:ascii="Arial" w:hAnsi="Arial"/>
                    <w:sz w:val="18"/>
                  </w:rPr>
                </w:pPr>
                <w:r>
                  <w:rPr>
                    <w:rFonts w:ascii="Arial" w:hAnsi="Arial"/>
                    <w:sz w:val="18"/>
                  </w:rPr>
                  <w:t>Since 06/02/18</w:t>
                </w:r>
              </w:p>
            </w:sdtContent>
          </w:sdt>
        </w:tc>
      </w:tr>
      <w:tr w:rsidR="001422CA" w:rsidTr="001422CA">
        <w:tc>
          <w:tcPr>
            <w:tcW w:w="2011"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Previous Placement:</w:t>
            </w:r>
          </w:p>
        </w:tc>
        <w:tc>
          <w:tcPr>
            <w:tcW w:w="2614"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30030_PREVIOUS_PLACEMENT"/>
              <w:id w:val="-360595858"/>
              <w:placeholder>
                <w:docPart w:val="B43CE4D3A8E74A82A212D45264FCCD8D"/>
              </w:placeholder>
              <w:dropDownList>
                <w:listItem w:value="Choose an item."/>
                <w:listItem w:displayText="Not CLA" w:value="Not CLA"/>
                <w:listItem w:displayText="CLA - Foster Care" w:value="CLA - Foster Care"/>
                <w:listItem w:displayText="CLA - Place with Parents" w:value="CLA - Place with Parents"/>
                <w:listItem w:displayText="CLA - Place for Adoption" w:value="CLA - Place for Adoption"/>
                <w:listItem w:displayText="CLA - Independant Living" w:value="CLA - Independant Living"/>
                <w:listItem w:displayText="CLA - Residential" w:value="CLA - Residential"/>
                <w:listItem w:displayText="CLA - Secure Residential" w:value="CLA - Secure Residential"/>
                <w:listItem w:displayText="CLA - Educational Residential" w:value="CLA - Educational Residential"/>
                <w:listItem w:displayText="CLA - Other" w:value="CLA - Other"/>
                <w:listItem w:displayText="Mental Health Bed" w:value="Mental Health Bed"/>
                <w:listItem w:displayText="YOI" w:value="YOI"/>
              </w:dropDownList>
            </w:sdtPr>
            <w:sdtEndPr/>
            <w:sdtContent>
              <w:p w:rsidR="001422CA" w:rsidRDefault="001422CA" w:rsidP="001422CA">
                <w:pPr>
                  <w:rPr>
                    <w:rFonts w:ascii="Arial" w:hAnsi="Arial"/>
                    <w:sz w:val="18"/>
                  </w:rPr>
                </w:pPr>
                <w:r>
                  <w:rPr>
                    <w:rFonts w:ascii="Arial" w:hAnsi="Arial"/>
                    <w:sz w:val="18"/>
                  </w:rPr>
                  <w:t>Not CLA</w:t>
                </w:r>
              </w:p>
            </w:sdtContent>
          </w:sdt>
        </w:tc>
        <w:tc>
          <w:tcPr>
            <w:tcW w:w="1810"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Length in Placement:</w:t>
            </w:r>
          </w:p>
        </w:tc>
        <w:tc>
          <w:tcPr>
            <w:tcW w:w="341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040_PREVIOUS_PLACEMENT_DURATION"/>
              <w:id w:val="-64427427"/>
              <w:placeholder>
                <w:docPart w:val="ABE4410BBAE743199FAA005EAAD5B69C"/>
              </w:placeholder>
            </w:sdtPr>
            <w:sdtEndPr/>
            <w:sdtContent>
              <w:p w:rsidR="001422CA" w:rsidRPr="004164D5" w:rsidRDefault="001422CA" w:rsidP="001422CA">
                <w:pPr>
                  <w:rPr>
                    <w:rFonts w:ascii="Arial" w:hAnsi="Arial"/>
                    <w:sz w:val="18"/>
                  </w:rPr>
                </w:pPr>
                <w:r>
                  <w:rPr>
                    <w:rFonts w:ascii="Arial" w:hAnsi="Arial"/>
                    <w:sz w:val="18"/>
                  </w:rPr>
                  <w:t>At home since birth</w:t>
                </w:r>
              </w:p>
            </w:sdtContent>
          </w:sdt>
        </w:tc>
      </w:tr>
    </w:tbl>
    <w:tbl>
      <w:tblPr>
        <w:tblStyle w:val="TableGrid"/>
        <w:tblW w:w="0" w:type="auto"/>
        <w:tblLook w:val="04A0" w:firstRow="1" w:lastRow="0" w:firstColumn="1" w:lastColumn="0" w:noHBand="0" w:noVBand="1"/>
      </w:tblPr>
      <w:tblGrid>
        <w:gridCol w:w="2463"/>
        <w:gridCol w:w="2463"/>
        <w:gridCol w:w="2464"/>
        <w:gridCol w:w="2464"/>
      </w:tblGrid>
      <w:tr w:rsidR="001422CA" w:rsidTr="001422CA">
        <w:tc>
          <w:tcPr>
            <w:tcW w:w="9854" w:type="dxa"/>
            <w:gridSpan w:val="4"/>
            <w:tcBorders>
              <w:bottom w:val="single" w:sz="4" w:space="0" w:color="auto"/>
            </w:tcBorders>
            <w:shd w:val="clear" w:color="auto" w:fill="BFBFBF" w:themeFill="background1" w:themeFillShade="BF"/>
          </w:tcPr>
          <w:p w:rsidR="001422CA" w:rsidRPr="002302E3" w:rsidRDefault="001422CA" w:rsidP="001422CA">
            <w:pPr>
              <w:rPr>
                <w:rFonts w:ascii="Arial" w:hAnsi="Arial" w:cs="Arial"/>
                <w:b/>
                <w:sz w:val="18"/>
                <w:szCs w:val="18"/>
              </w:rPr>
            </w:pPr>
            <w:r>
              <w:rPr>
                <w:rFonts w:ascii="Arial" w:hAnsi="Arial" w:cs="Arial"/>
                <w:b/>
                <w:sz w:val="18"/>
                <w:szCs w:val="18"/>
              </w:rPr>
              <w:t xml:space="preserve">Previous </w:t>
            </w:r>
            <w:r w:rsidRPr="002302E3">
              <w:rPr>
                <w:rFonts w:ascii="Arial" w:hAnsi="Arial" w:cs="Arial"/>
                <w:b/>
                <w:sz w:val="18"/>
                <w:szCs w:val="18"/>
              </w:rPr>
              <w:t>Secure Accommodation Placements</w:t>
            </w:r>
            <w:r>
              <w:rPr>
                <w:rFonts w:ascii="Arial" w:hAnsi="Arial" w:cs="Arial"/>
                <w:b/>
                <w:sz w:val="18"/>
                <w:szCs w:val="18"/>
              </w:rPr>
              <w:t xml:space="preserve"> (most recent first)</w:t>
            </w:r>
          </w:p>
        </w:tc>
      </w:tr>
      <w:tr w:rsidR="001422CA" w:rsidTr="001422CA">
        <w:tc>
          <w:tcPr>
            <w:tcW w:w="2463" w:type="dxa"/>
            <w:shd w:val="clear" w:color="auto" w:fill="BFBFBF" w:themeFill="background1" w:themeFillShade="BF"/>
          </w:tcPr>
          <w:p w:rsidR="001422CA" w:rsidRPr="002302E3" w:rsidRDefault="001422CA" w:rsidP="001422CA">
            <w:pPr>
              <w:rPr>
                <w:rFonts w:ascii="Arial" w:hAnsi="Arial" w:cs="Arial"/>
                <w:b/>
                <w:sz w:val="18"/>
                <w:szCs w:val="18"/>
              </w:rPr>
            </w:pPr>
            <w:r w:rsidRPr="002302E3">
              <w:rPr>
                <w:rFonts w:ascii="Arial" w:hAnsi="Arial" w:cs="Arial"/>
                <w:b/>
                <w:sz w:val="18"/>
                <w:szCs w:val="18"/>
              </w:rPr>
              <w:t>Secure Home</w:t>
            </w:r>
          </w:p>
        </w:tc>
        <w:tc>
          <w:tcPr>
            <w:tcW w:w="2463" w:type="dxa"/>
            <w:shd w:val="clear" w:color="auto" w:fill="BFBFBF" w:themeFill="background1" w:themeFillShade="BF"/>
          </w:tcPr>
          <w:p w:rsidR="001422CA" w:rsidRPr="002302E3" w:rsidRDefault="001422CA" w:rsidP="001422CA">
            <w:pPr>
              <w:rPr>
                <w:rFonts w:ascii="Arial" w:hAnsi="Arial" w:cs="Arial"/>
                <w:b/>
                <w:sz w:val="18"/>
                <w:szCs w:val="18"/>
              </w:rPr>
            </w:pPr>
            <w:r w:rsidRPr="002302E3">
              <w:rPr>
                <w:rFonts w:ascii="Arial" w:hAnsi="Arial" w:cs="Arial"/>
                <w:b/>
                <w:sz w:val="18"/>
                <w:szCs w:val="18"/>
              </w:rPr>
              <w:t>Start Date</w:t>
            </w:r>
          </w:p>
        </w:tc>
        <w:tc>
          <w:tcPr>
            <w:tcW w:w="2464" w:type="dxa"/>
            <w:shd w:val="clear" w:color="auto" w:fill="BFBFBF" w:themeFill="background1" w:themeFillShade="BF"/>
          </w:tcPr>
          <w:p w:rsidR="001422CA" w:rsidRPr="002302E3" w:rsidRDefault="001422CA" w:rsidP="001422CA">
            <w:pPr>
              <w:rPr>
                <w:rFonts w:ascii="Arial" w:hAnsi="Arial" w:cs="Arial"/>
                <w:b/>
                <w:sz w:val="18"/>
                <w:szCs w:val="18"/>
              </w:rPr>
            </w:pPr>
            <w:r w:rsidRPr="002302E3">
              <w:rPr>
                <w:rFonts w:ascii="Arial" w:hAnsi="Arial" w:cs="Arial"/>
                <w:b/>
                <w:sz w:val="18"/>
                <w:szCs w:val="18"/>
              </w:rPr>
              <w:t>End Date</w:t>
            </w:r>
          </w:p>
        </w:tc>
        <w:tc>
          <w:tcPr>
            <w:tcW w:w="2464" w:type="dxa"/>
            <w:shd w:val="clear" w:color="auto" w:fill="BFBFBF" w:themeFill="background1" w:themeFillShade="BF"/>
          </w:tcPr>
          <w:p w:rsidR="001422CA" w:rsidRPr="002302E3" w:rsidRDefault="001422CA" w:rsidP="001422CA">
            <w:pPr>
              <w:rPr>
                <w:rFonts w:ascii="Arial" w:hAnsi="Arial" w:cs="Arial"/>
                <w:b/>
                <w:sz w:val="18"/>
                <w:szCs w:val="18"/>
              </w:rPr>
            </w:pPr>
            <w:r w:rsidRPr="002302E3">
              <w:rPr>
                <w:rFonts w:ascii="Arial" w:hAnsi="Arial" w:cs="Arial"/>
                <w:b/>
                <w:sz w:val="18"/>
                <w:szCs w:val="18"/>
              </w:rPr>
              <w:t>Destination</w:t>
            </w:r>
          </w:p>
        </w:tc>
      </w:tr>
      <w:tr w:rsidR="001422CA" w:rsidTr="001422CA">
        <w:tc>
          <w:tcPr>
            <w:tcW w:w="2463" w:type="dxa"/>
          </w:tcPr>
          <w:sdt>
            <w:sdtPr>
              <w:rPr>
                <w:rFonts w:ascii="Arial" w:hAnsi="Arial"/>
                <w:sz w:val="18"/>
              </w:rPr>
              <w:tag w:val="S030050_PREVIOUS_SECURE_PLACEMENT_01_SCH"/>
              <w:id w:val="-1339923447"/>
              <w:placeholder>
                <w:docPart w:val="8CAB9C279C56429B8131233032D4C26C"/>
              </w:placeholder>
              <w:showingPlcHdr/>
              <w:dropDownList>
                <w:listItem w:value="Choose an item."/>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Eastmoor" w:value="Eastmoor"/>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dropDownList>
            </w:sdtPr>
            <w:sdtEndPr/>
            <w:sdtContent>
              <w:p w:rsidR="001422CA" w:rsidRPr="002302E3" w:rsidRDefault="001422CA" w:rsidP="001422CA">
                <w:pPr>
                  <w:rPr>
                    <w:rFonts w:ascii="Arial" w:hAnsi="Arial"/>
                    <w:sz w:val="18"/>
                  </w:rPr>
                </w:pPr>
                <w:r w:rsidRPr="00006925">
                  <w:rPr>
                    <w:rStyle w:val="PlaceholderText"/>
                  </w:rPr>
                  <w:t>Choose an item.</w:t>
                </w:r>
              </w:p>
            </w:sdtContent>
          </w:sdt>
        </w:tc>
        <w:tc>
          <w:tcPr>
            <w:tcW w:w="2463" w:type="dxa"/>
          </w:tcPr>
          <w:sdt>
            <w:sdtPr>
              <w:rPr>
                <w:rFonts w:ascii="Arial" w:hAnsi="Arial"/>
                <w:sz w:val="18"/>
              </w:rPr>
              <w:tag w:val="S030060_PREVIOUS_SECURE_PLACEMENT_01_START"/>
              <w:id w:val="246003056"/>
              <w:placeholder>
                <w:docPart w:val="5C37FF07B5D048E7A934C49247EB9D04"/>
              </w:placeholder>
              <w:showingPlcHdr/>
              <w:date>
                <w:dateFormat w:val="dd/MM/yyyy"/>
                <w:lid w:val="en-GB"/>
                <w:storeMappedDataAs w:val="dateTime"/>
                <w:calendar w:val="gregorian"/>
              </w:date>
            </w:sdtPr>
            <w:sdtEndPr/>
            <w:sdtContent>
              <w:p w:rsidR="001422CA" w:rsidRPr="00300877" w:rsidRDefault="001422CA" w:rsidP="001422CA">
                <w:pPr>
                  <w:rPr>
                    <w:rFonts w:ascii="Arial" w:hAnsi="Arial"/>
                    <w:sz w:val="18"/>
                  </w:rPr>
                </w:pPr>
                <w:r w:rsidRPr="00006925">
                  <w:rPr>
                    <w:rStyle w:val="PlaceholderText"/>
                  </w:rPr>
                  <w:t>Click here to enter a date.</w:t>
                </w:r>
              </w:p>
            </w:sdtContent>
          </w:sdt>
        </w:tc>
        <w:tc>
          <w:tcPr>
            <w:tcW w:w="2464" w:type="dxa"/>
          </w:tcPr>
          <w:sdt>
            <w:sdtPr>
              <w:rPr>
                <w:rFonts w:ascii="Arial" w:hAnsi="Arial"/>
                <w:sz w:val="18"/>
              </w:rPr>
              <w:tag w:val="S030070_PREVIOUS_SECURE_PLACEMENT_01_END"/>
              <w:id w:val="2135674442"/>
              <w:placeholder>
                <w:docPart w:val="E47370E80859477B8FFCF1DACE1D9E91"/>
              </w:placeholder>
              <w:showingPlcHdr/>
              <w:date>
                <w:dateFormat w:val="dd/MM/yyyy"/>
                <w:lid w:val="en-GB"/>
                <w:storeMappedDataAs w:val="dateTime"/>
                <w:calendar w:val="gregorian"/>
              </w:date>
            </w:sdtPr>
            <w:sdtEndPr/>
            <w:sdtContent>
              <w:p w:rsidR="001422CA" w:rsidRPr="00300877" w:rsidRDefault="001422CA" w:rsidP="001422CA">
                <w:pPr>
                  <w:rPr>
                    <w:rFonts w:ascii="Arial" w:hAnsi="Arial"/>
                    <w:sz w:val="18"/>
                  </w:rPr>
                </w:pPr>
                <w:r w:rsidRPr="00006925">
                  <w:rPr>
                    <w:rStyle w:val="PlaceholderText"/>
                  </w:rPr>
                  <w:t>Click here to enter a date.</w:t>
                </w:r>
              </w:p>
            </w:sdtContent>
          </w:sdt>
        </w:tc>
        <w:tc>
          <w:tcPr>
            <w:tcW w:w="2464" w:type="dxa"/>
          </w:tcPr>
          <w:sdt>
            <w:sdtPr>
              <w:rPr>
                <w:rFonts w:ascii="Arial" w:hAnsi="Arial"/>
                <w:sz w:val="18"/>
              </w:rPr>
              <w:tag w:val="S030080_PREVIOUS_SECURE_PLACEMENT_01_DESTINATION"/>
              <w:id w:val="100462839"/>
              <w:placeholder>
                <w:docPart w:val="C6F2BEC1EE114145A225F9F8616F6685"/>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1422CA" w:rsidRPr="002302E3" w:rsidRDefault="001422CA" w:rsidP="001422CA">
                <w:pPr>
                  <w:rPr>
                    <w:rFonts w:ascii="Arial" w:hAnsi="Arial"/>
                    <w:sz w:val="18"/>
                  </w:rPr>
                </w:pPr>
                <w:r w:rsidRPr="00006925">
                  <w:rPr>
                    <w:rStyle w:val="PlaceholderText"/>
                  </w:rPr>
                  <w:t>Choose an item.</w:t>
                </w:r>
              </w:p>
            </w:sdtContent>
          </w:sdt>
        </w:tc>
      </w:tr>
      <w:tr w:rsidR="001422CA" w:rsidTr="001422CA">
        <w:tc>
          <w:tcPr>
            <w:tcW w:w="2463" w:type="dxa"/>
          </w:tcPr>
          <w:sdt>
            <w:sdtPr>
              <w:rPr>
                <w:rFonts w:ascii="Arial" w:hAnsi="Arial"/>
                <w:sz w:val="18"/>
              </w:rPr>
              <w:tag w:val="S030090_PREVIOUS_SECURE_PLACEMENT_02_SCH"/>
              <w:id w:val="341435493"/>
              <w:placeholder>
                <w:docPart w:val="929A9E34C40941BE82D28FF25F662155"/>
              </w:placeholder>
              <w:showingPlcHdr/>
              <w:dropDownList>
                <w:listItem w:value="Choose an item."/>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Eastmoor" w:value="Eastmoor"/>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dropDownList>
            </w:sdtPr>
            <w:sdtEndPr/>
            <w:sdtContent>
              <w:p w:rsidR="001422CA" w:rsidRPr="002302E3" w:rsidRDefault="001422CA" w:rsidP="001422CA">
                <w:pPr>
                  <w:rPr>
                    <w:rFonts w:ascii="Arial" w:hAnsi="Arial"/>
                    <w:sz w:val="18"/>
                  </w:rPr>
                </w:pPr>
                <w:r w:rsidRPr="00006925">
                  <w:rPr>
                    <w:rStyle w:val="PlaceholderText"/>
                  </w:rPr>
                  <w:t>Choose an item.</w:t>
                </w:r>
              </w:p>
            </w:sdtContent>
          </w:sdt>
        </w:tc>
        <w:tc>
          <w:tcPr>
            <w:tcW w:w="2463" w:type="dxa"/>
          </w:tcPr>
          <w:sdt>
            <w:sdtPr>
              <w:rPr>
                <w:rFonts w:ascii="Arial" w:hAnsi="Arial"/>
                <w:sz w:val="18"/>
              </w:rPr>
              <w:tag w:val="S030100_PREVIOUS_SECURE_PLACEMENT_02_START"/>
              <w:id w:val="1748150287"/>
              <w:placeholder>
                <w:docPart w:val="48CE8C4DBD7947CDA718738D4A7550F4"/>
              </w:placeholder>
              <w:showingPlcHdr/>
              <w:date>
                <w:dateFormat w:val="dd/MM/yyyy"/>
                <w:lid w:val="en-GB"/>
                <w:storeMappedDataAs w:val="dateTime"/>
                <w:calendar w:val="gregorian"/>
              </w:date>
            </w:sdtPr>
            <w:sdtEndPr/>
            <w:sdtContent>
              <w:p w:rsidR="001422CA" w:rsidRPr="00300877" w:rsidRDefault="001422CA" w:rsidP="001422CA">
                <w:pPr>
                  <w:rPr>
                    <w:rFonts w:ascii="Arial" w:hAnsi="Arial"/>
                    <w:sz w:val="18"/>
                  </w:rPr>
                </w:pPr>
                <w:r w:rsidRPr="00006925">
                  <w:rPr>
                    <w:rStyle w:val="PlaceholderText"/>
                  </w:rPr>
                  <w:t>Click here to enter a date.</w:t>
                </w:r>
              </w:p>
            </w:sdtContent>
          </w:sdt>
        </w:tc>
        <w:tc>
          <w:tcPr>
            <w:tcW w:w="2464" w:type="dxa"/>
          </w:tcPr>
          <w:sdt>
            <w:sdtPr>
              <w:rPr>
                <w:rFonts w:ascii="Arial" w:hAnsi="Arial"/>
                <w:sz w:val="18"/>
              </w:rPr>
              <w:tag w:val="S030110_PREVIOUS_SECURE_PLACEMENT_02_END"/>
              <w:id w:val="-142817608"/>
              <w:placeholder>
                <w:docPart w:val="C91D8D0DAB0D49529E044AF12460E6BE"/>
              </w:placeholder>
              <w:showingPlcHdr/>
              <w:date>
                <w:dateFormat w:val="dd/MM/yyyy"/>
                <w:lid w:val="en-GB"/>
                <w:storeMappedDataAs w:val="dateTime"/>
                <w:calendar w:val="gregorian"/>
              </w:date>
            </w:sdtPr>
            <w:sdtEndPr/>
            <w:sdtContent>
              <w:p w:rsidR="001422CA" w:rsidRPr="00300877" w:rsidRDefault="001422CA" w:rsidP="001422CA">
                <w:pPr>
                  <w:rPr>
                    <w:rFonts w:ascii="Arial" w:hAnsi="Arial"/>
                    <w:sz w:val="18"/>
                  </w:rPr>
                </w:pPr>
                <w:r w:rsidRPr="00006925">
                  <w:rPr>
                    <w:rStyle w:val="PlaceholderText"/>
                  </w:rPr>
                  <w:t>Click here to enter a date.</w:t>
                </w:r>
              </w:p>
            </w:sdtContent>
          </w:sdt>
        </w:tc>
        <w:tc>
          <w:tcPr>
            <w:tcW w:w="2464" w:type="dxa"/>
          </w:tcPr>
          <w:sdt>
            <w:sdtPr>
              <w:rPr>
                <w:rFonts w:ascii="Arial" w:hAnsi="Arial"/>
                <w:sz w:val="18"/>
              </w:rPr>
              <w:tag w:val="S030120_PREVIOUS_SECURE_PLACEMENT_02_DESTINATION"/>
              <w:id w:val="-477997151"/>
              <w:placeholder>
                <w:docPart w:val="C5CA60804A0C43ACBD2B27B154709E92"/>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1422CA" w:rsidRPr="002302E3" w:rsidRDefault="001422CA" w:rsidP="001422CA">
                <w:pPr>
                  <w:rPr>
                    <w:rFonts w:ascii="Arial" w:hAnsi="Arial"/>
                    <w:sz w:val="18"/>
                  </w:rPr>
                </w:pPr>
                <w:r w:rsidRPr="00006925">
                  <w:rPr>
                    <w:rStyle w:val="PlaceholderText"/>
                  </w:rPr>
                  <w:t>Choose an item.</w:t>
                </w:r>
              </w:p>
            </w:sdtContent>
          </w:sdt>
        </w:tc>
      </w:tr>
      <w:tr w:rsidR="001422CA" w:rsidTr="001422CA">
        <w:tc>
          <w:tcPr>
            <w:tcW w:w="2463" w:type="dxa"/>
            <w:tcBorders>
              <w:bottom w:val="single" w:sz="4" w:space="0" w:color="auto"/>
            </w:tcBorders>
          </w:tcPr>
          <w:sdt>
            <w:sdtPr>
              <w:rPr>
                <w:rFonts w:ascii="Arial" w:hAnsi="Arial"/>
                <w:sz w:val="18"/>
              </w:rPr>
              <w:tag w:val="S030130_PREVIOUS_SECURE_PLACEMENT_03_SCH"/>
              <w:id w:val="985437437"/>
              <w:placeholder>
                <w:docPart w:val="9279D1035E90403E9488ADB069C12BA0"/>
              </w:placeholder>
              <w:showingPlcHdr/>
              <w:dropDownList>
                <w:listItem w:value="Choose an item."/>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Eastmoor" w:value="Eastmoor"/>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dropDownList>
            </w:sdtPr>
            <w:sdtEndPr/>
            <w:sdtContent>
              <w:p w:rsidR="001422CA" w:rsidRPr="002302E3" w:rsidRDefault="001422CA" w:rsidP="001422CA">
                <w:pPr>
                  <w:rPr>
                    <w:rFonts w:ascii="Arial" w:hAnsi="Arial"/>
                    <w:sz w:val="18"/>
                  </w:rPr>
                </w:pPr>
                <w:r w:rsidRPr="00006925">
                  <w:rPr>
                    <w:rStyle w:val="PlaceholderText"/>
                  </w:rPr>
                  <w:t>Choose an item.</w:t>
                </w:r>
              </w:p>
            </w:sdtContent>
          </w:sdt>
        </w:tc>
        <w:tc>
          <w:tcPr>
            <w:tcW w:w="2463" w:type="dxa"/>
            <w:tcBorders>
              <w:bottom w:val="single" w:sz="4" w:space="0" w:color="auto"/>
            </w:tcBorders>
          </w:tcPr>
          <w:sdt>
            <w:sdtPr>
              <w:rPr>
                <w:rFonts w:ascii="Arial" w:hAnsi="Arial"/>
                <w:sz w:val="18"/>
              </w:rPr>
              <w:tag w:val="S030140_PREVIOUS_SECURE_PLACEMENT_03_START"/>
              <w:id w:val="-1513837446"/>
              <w:placeholder>
                <w:docPart w:val="CF3CE0CA2198470EB2B853420A535B29"/>
              </w:placeholder>
              <w:showingPlcHdr/>
              <w:date>
                <w:dateFormat w:val="dd/MM/yyyy"/>
                <w:lid w:val="en-GB"/>
                <w:storeMappedDataAs w:val="dateTime"/>
                <w:calendar w:val="gregorian"/>
              </w:date>
            </w:sdtPr>
            <w:sdtEndPr/>
            <w:sdtContent>
              <w:p w:rsidR="001422CA" w:rsidRPr="00300877" w:rsidRDefault="001422CA" w:rsidP="001422CA">
                <w:pPr>
                  <w:rPr>
                    <w:rFonts w:ascii="Arial" w:hAnsi="Arial"/>
                    <w:sz w:val="18"/>
                  </w:rPr>
                </w:pPr>
                <w:r w:rsidRPr="00006925">
                  <w:rPr>
                    <w:rStyle w:val="PlaceholderText"/>
                  </w:rPr>
                  <w:t>Click here to enter a date.</w:t>
                </w:r>
              </w:p>
            </w:sdtContent>
          </w:sdt>
        </w:tc>
        <w:tc>
          <w:tcPr>
            <w:tcW w:w="2464" w:type="dxa"/>
            <w:tcBorders>
              <w:bottom w:val="single" w:sz="4" w:space="0" w:color="auto"/>
            </w:tcBorders>
          </w:tcPr>
          <w:sdt>
            <w:sdtPr>
              <w:rPr>
                <w:rFonts w:ascii="Arial" w:hAnsi="Arial"/>
                <w:sz w:val="18"/>
              </w:rPr>
              <w:tag w:val="S030150_PREVIOUS_SECURE_PLACEMENT_03_END"/>
              <w:id w:val="1317455038"/>
              <w:placeholder>
                <w:docPart w:val="C82B364F493E47AC84E7396793DF75DC"/>
              </w:placeholder>
              <w:showingPlcHdr/>
              <w:date>
                <w:dateFormat w:val="dd/MM/yyyy"/>
                <w:lid w:val="en-GB"/>
                <w:storeMappedDataAs w:val="dateTime"/>
                <w:calendar w:val="gregorian"/>
              </w:date>
            </w:sdtPr>
            <w:sdtEndPr/>
            <w:sdtContent>
              <w:p w:rsidR="001422CA" w:rsidRPr="00300877" w:rsidRDefault="001422CA" w:rsidP="001422CA">
                <w:pPr>
                  <w:rPr>
                    <w:rFonts w:ascii="Arial" w:hAnsi="Arial"/>
                    <w:sz w:val="18"/>
                  </w:rPr>
                </w:pPr>
                <w:r w:rsidRPr="00006925">
                  <w:rPr>
                    <w:rStyle w:val="PlaceholderText"/>
                  </w:rPr>
                  <w:t>Click here to enter a date.</w:t>
                </w:r>
              </w:p>
            </w:sdtContent>
          </w:sdt>
        </w:tc>
        <w:tc>
          <w:tcPr>
            <w:tcW w:w="2464" w:type="dxa"/>
            <w:tcBorders>
              <w:bottom w:val="single" w:sz="4" w:space="0" w:color="auto"/>
            </w:tcBorders>
          </w:tcPr>
          <w:sdt>
            <w:sdtPr>
              <w:rPr>
                <w:rFonts w:ascii="Arial" w:hAnsi="Arial"/>
                <w:sz w:val="18"/>
              </w:rPr>
              <w:tag w:val="S030160_PREVIOUS_SECURE_PLACEMENT_03_DESTINATION"/>
              <w:id w:val="1009869961"/>
              <w:placeholder>
                <w:docPart w:val="35F7D4DFF1294970BBA6D68C9463723E"/>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1422CA" w:rsidRPr="002302E3" w:rsidRDefault="001422CA" w:rsidP="001422CA">
                <w:pPr>
                  <w:rPr>
                    <w:rFonts w:ascii="Arial" w:hAnsi="Arial"/>
                    <w:sz w:val="18"/>
                  </w:rPr>
                </w:pPr>
                <w:r w:rsidRPr="00006925">
                  <w:rPr>
                    <w:rStyle w:val="PlaceholderText"/>
                  </w:rPr>
                  <w:t>Choose an item.</w:t>
                </w:r>
              </w:p>
            </w:sdtContent>
          </w:sdt>
        </w:tc>
      </w:tr>
      <w:tr w:rsidR="001422CA" w:rsidTr="001422CA">
        <w:tc>
          <w:tcPr>
            <w:tcW w:w="9854" w:type="dxa"/>
            <w:gridSpan w:val="4"/>
            <w:shd w:val="clear" w:color="auto" w:fill="BFBFBF" w:themeFill="background1" w:themeFillShade="BF"/>
          </w:tcPr>
          <w:p w:rsidR="001422CA" w:rsidRPr="002302E3" w:rsidRDefault="001422CA" w:rsidP="001422CA">
            <w:pPr>
              <w:rPr>
                <w:rFonts w:ascii="Arial" w:hAnsi="Arial" w:cs="Arial"/>
                <w:b/>
                <w:sz w:val="18"/>
                <w:szCs w:val="18"/>
              </w:rPr>
            </w:pPr>
            <w:r w:rsidRPr="002302E3">
              <w:rPr>
                <w:rFonts w:ascii="Arial" w:hAnsi="Arial" w:cs="Arial"/>
                <w:b/>
                <w:sz w:val="18"/>
                <w:szCs w:val="18"/>
              </w:rPr>
              <w:t xml:space="preserve">Any other previous </w:t>
            </w:r>
            <w:r>
              <w:rPr>
                <w:rFonts w:ascii="Arial" w:hAnsi="Arial" w:cs="Arial"/>
                <w:b/>
                <w:sz w:val="18"/>
                <w:szCs w:val="18"/>
              </w:rPr>
              <w:t>S</w:t>
            </w:r>
            <w:r w:rsidRPr="002302E3">
              <w:rPr>
                <w:rFonts w:ascii="Arial" w:hAnsi="Arial" w:cs="Arial"/>
                <w:b/>
                <w:sz w:val="18"/>
                <w:szCs w:val="18"/>
              </w:rPr>
              <w:t xml:space="preserve">ecure </w:t>
            </w:r>
            <w:r>
              <w:rPr>
                <w:rFonts w:ascii="Arial" w:hAnsi="Arial" w:cs="Arial"/>
                <w:b/>
                <w:sz w:val="18"/>
                <w:szCs w:val="18"/>
              </w:rPr>
              <w:t>A</w:t>
            </w:r>
            <w:r w:rsidRPr="002302E3">
              <w:rPr>
                <w:rFonts w:ascii="Arial" w:hAnsi="Arial" w:cs="Arial"/>
                <w:b/>
                <w:sz w:val="18"/>
                <w:szCs w:val="18"/>
              </w:rPr>
              <w:t xml:space="preserve">ccommodation </w:t>
            </w:r>
            <w:r>
              <w:rPr>
                <w:rFonts w:ascii="Arial" w:hAnsi="Arial" w:cs="Arial"/>
                <w:b/>
                <w:sz w:val="18"/>
                <w:szCs w:val="18"/>
              </w:rPr>
              <w:t>P</w:t>
            </w:r>
            <w:r w:rsidRPr="002302E3">
              <w:rPr>
                <w:rFonts w:ascii="Arial" w:hAnsi="Arial" w:cs="Arial"/>
                <w:b/>
                <w:sz w:val="18"/>
                <w:szCs w:val="18"/>
              </w:rPr>
              <w:t>lacements</w:t>
            </w:r>
            <w:r>
              <w:rPr>
                <w:rFonts w:ascii="Arial" w:hAnsi="Arial" w:cs="Arial"/>
                <w:b/>
                <w:sz w:val="18"/>
                <w:szCs w:val="18"/>
              </w:rPr>
              <w:t xml:space="preserve"> (not listed above</w:t>
            </w:r>
            <w:proofErr w:type="gramStart"/>
            <w:r>
              <w:rPr>
                <w:rFonts w:ascii="Arial" w:hAnsi="Arial" w:cs="Arial"/>
                <w:b/>
                <w:sz w:val="18"/>
                <w:szCs w:val="18"/>
              </w:rPr>
              <w:t>)</w:t>
            </w:r>
            <w:r w:rsidRPr="002302E3">
              <w:rPr>
                <w:rFonts w:ascii="Arial" w:hAnsi="Arial" w:cs="Arial"/>
                <w:b/>
                <w:sz w:val="18"/>
                <w:szCs w:val="18"/>
              </w:rPr>
              <w:t xml:space="preserve"> :</w:t>
            </w:r>
            <w:proofErr w:type="gramEnd"/>
            <w:r w:rsidRPr="002302E3">
              <w:rPr>
                <w:rFonts w:ascii="Arial" w:hAnsi="Arial" w:cs="Arial"/>
                <w:b/>
                <w:sz w:val="18"/>
                <w:szCs w:val="18"/>
              </w:rPr>
              <w:t xml:space="preserve"> </w:t>
            </w:r>
          </w:p>
        </w:tc>
      </w:tr>
      <w:tr w:rsidR="001422CA" w:rsidTr="001422CA">
        <w:tc>
          <w:tcPr>
            <w:tcW w:w="9854" w:type="dxa"/>
            <w:gridSpan w:val="4"/>
          </w:tcPr>
          <w:sdt>
            <w:sdtPr>
              <w:rPr>
                <w:rFonts w:ascii="Arial" w:hAnsi="Arial"/>
                <w:sz w:val="18"/>
              </w:rPr>
              <w:tag w:val="S030170_PREVIOUS_SECURE_PLACEMENT_OTHERS"/>
              <w:id w:val="-1338765663"/>
              <w:placeholder>
                <w:docPart w:val="4FB361CD49AC463AA8A8CBECBEEFB532"/>
              </w:placeholder>
            </w:sdtPr>
            <w:sdtEndPr/>
            <w:sdtContent>
              <w:p w:rsidR="001422CA" w:rsidRPr="002302E3" w:rsidRDefault="001422CA" w:rsidP="001422CA">
                <w:pPr>
                  <w:rPr>
                    <w:rFonts w:ascii="Arial" w:hAnsi="Arial"/>
                    <w:sz w:val="18"/>
                  </w:rPr>
                </w:pPr>
                <w:r>
                  <w:rPr>
                    <w:rFonts w:ascii="Arial" w:hAnsi="Arial"/>
                    <w:sz w:val="18"/>
                  </w:rPr>
                  <w:t>N/A</w:t>
                </w:r>
              </w:p>
            </w:sdtContent>
          </w:sdt>
        </w:tc>
      </w:tr>
    </w:tbl>
    <w:p w:rsidR="001422CA" w:rsidRPr="00B050C9" w:rsidRDefault="001422CA" w:rsidP="001422CA">
      <w:pPr>
        <w:rPr>
          <w:sz w:val="24"/>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1422CA" w:rsidTr="001422CA">
        <w:trPr>
          <w:trHeight w:val="647"/>
        </w:trPr>
        <w:tc>
          <w:tcPr>
            <w:tcW w:w="9854" w:type="dxa"/>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Why can’t the young person be accommodated in an open environment? What alternatives to secure have been considered and why have these been rejected?</w:t>
            </w:r>
          </w:p>
          <w:sdt>
            <w:sdtPr>
              <w:rPr>
                <w:rFonts w:ascii="Arial" w:hAnsi="Arial"/>
                <w:sz w:val="18"/>
              </w:rPr>
              <w:tag w:val="S030180_WHY_SECURE"/>
              <w:id w:val="-660307322"/>
              <w:placeholder>
                <w:docPart w:val="E350B9F0B4AB4E3EBDFA9B0AD9FE7E4B"/>
              </w:placeholder>
            </w:sdtPr>
            <w:sdtEndPr/>
            <w:sdtContent>
              <w:sdt>
                <w:sdtPr>
                  <w:rPr>
                    <w:rFonts w:ascii="Arial" w:hAnsi="Arial"/>
                    <w:sz w:val="18"/>
                  </w:rPr>
                  <w:tag w:val="S030190_RISK_FACTORS"/>
                  <w:id w:val="1057281212"/>
                  <w:placeholder>
                    <w:docPart w:val="24AA91D753134177A3EB56A40D36B050"/>
                  </w:placeholder>
                </w:sdtPr>
                <w:sdtEndPr/>
                <w:sdtContent>
                  <w:p w:rsidR="001422CA" w:rsidRDefault="001422CA" w:rsidP="001422CA">
                    <w:pPr>
                      <w:rPr>
                        <w:rFonts w:ascii="Arial" w:hAnsi="Arial"/>
                        <w:sz w:val="18"/>
                      </w:rPr>
                    </w:pPr>
                  </w:p>
                  <w:p w:rsidR="001422CA" w:rsidRDefault="001422CA" w:rsidP="001422CA">
                    <w:pPr>
                      <w:rPr>
                        <w:rFonts w:ascii="Arial" w:hAnsi="Arial"/>
                        <w:sz w:val="18"/>
                      </w:rPr>
                    </w:pPr>
                    <w:r w:rsidRPr="00EA5936">
                      <w:rPr>
                        <w:rFonts w:ascii="Arial" w:hAnsi="Arial"/>
                        <w:sz w:val="18"/>
                      </w:rPr>
                      <w:t>The current proceedings were initiated at the begi</w:t>
                    </w:r>
                    <w:r>
                      <w:rPr>
                        <w:rFonts w:ascii="Arial" w:hAnsi="Arial"/>
                        <w:sz w:val="18"/>
                      </w:rPr>
                      <w:t>nning of February 2018:</w:t>
                    </w:r>
                  </w:p>
                  <w:p w:rsidR="001422CA" w:rsidRPr="00EA5936" w:rsidRDefault="001422CA" w:rsidP="001422CA">
                    <w:pPr>
                      <w:rPr>
                        <w:rFonts w:ascii="Arial" w:hAnsi="Arial"/>
                        <w:sz w:val="18"/>
                      </w:rPr>
                    </w:pPr>
                  </w:p>
                  <w:p w:rsidR="001422CA" w:rsidRDefault="001422CA" w:rsidP="001422CA">
                    <w:pPr>
                      <w:pStyle w:val="ListParagraph"/>
                      <w:numPr>
                        <w:ilvl w:val="0"/>
                        <w:numId w:val="32"/>
                      </w:numPr>
                      <w:overflowPunct w:val="0"/>
                      <w:autoSpaceDE w:val="0"/>
                      <w:autoSpaceDN w:val="0"/>
                      <w:adjustRightInd w:val="0"/>
                      <w:spacing w:after="0" w:line="240" w:lineRule="auto"/>
                      <w:textAlignment w:val="baseline"/>
                      <w:rPr>
                        <w:rFonts w:ascii="Arial" w:hAnsi="Arial"/>
                        <w:sz w:val="18"/>
                      </w:rPr>
                    </w:pPr>
                    <w:r w:rsidRPr="00887752">
                      <w:rPr>
                        <w:rFonts w:ascii="Arial" w:hAnsi="Arial"/>
                        <w:sz w:val="18"/>
                      </w:rPr>
                      <w:t>Due to complete lack of engagement from parents and the children with the Local Authority and other professionals</w:t>
                    </w:r>
                  </w:p>
                  <w:p w:rsidR="001422CA" w:rsidRDefault="001422CA" w:rsidP="001422CA">
                    <w:pPr>
                      <w:pStyle w:val="ListParagraph"/>
                      <w:numPr>
                        <w:ilvl w:val="0"/>
                        <w:numId w:val="32"/>
                      </w:numPr>
                      <w:overflowPunct w:val="0"/>
                      <w:autoSpaceDE w:val="0"/>
                      <w:autoSpaceDN w:val="0"/>
                      <w:adjustRightInd w:val="0"/>
                      <w:spacing w:after="0" w:line="240" w:lineRule="auto"/>
                      <w:textAlignment w:val="baseline"/>
                      <w:rPr>
                        <w:rFonts w:ascii="Arial" w:hAnsi="Arial"/>
                        <w:sz w:val="18"/>
                      </w:rPr>
                    </w:pPr>
                    <w:r w:rsidRPr="00887752">
                      <w:rPr>
                        <w:rFonts w:ascii="Arial" w:hAnsi="Arial"/>
                        <w:sz w:val="18"/>
                      </w:rPr>
                      <w:t>Continued absconding from home to meet up with unknown older males; she is often found by the police to be with older males in cars, taxis and hotels.</w:t>
                    </w:r>
                  </w:p>
                  <w:p w:rsidR="001422CA" w:rsidRDefault="001422CA" w:rsidP="001422CA">
                    <w:pPr>
                      <w:pStyle w:val="ListParagraph"/>
                      <w:numPr>
                        <w:ilvl w:val="0"/>
                        <w:numId w:val="32"/>
                      </w:numPr>
                      <w:overflowPunct w:val="0"/>
                      <w:autoSpaceDE w:val="0"/>
                      <w:autoSpaceDN w:val="0"/>
                      <w:adjustRightInd w:val="0"/>
                      <w:spacing w:after="0" w:line="240" w:lineRule="auto"/>
                      <w:textAlignment w:val="baseline"/>
                      <w:rPr>
                        <w:rFonts w:ascii="Arial" w:hAnsi="Arial"/>
                        <w:sz w:val="18"/>
                      </w:rPr>
                    </w:pPr>
                    <w:r w:rsidRPr="00887752">
                      <w:rPr>
                        <w:rFonts w:ascii="Arial" w:hAnsi="Arial"/>
                        <w:sz w:val="18"/>
                      </w:rPr>
                      <w:t>Julia is at high risk of CSE, Julia on an occasion at the end of December 2017 had been missing for 6 days; her whereabouts during this time was unknown.</w:t>
                    </w:r>
                  </w:p>
                  <w:p w:rsidR="001422CA" w:rsidRPr="00887752" w:rsidRDefault="001422CA" w:rsidP="001422CA">
                    <w:pPr>
                      <w:pStyle w:val="ListParagraph"/>
                      <w:numPr>
                        <w:ilvl w:val="0"/>
                        <w:numId w:val="32"/>
                      </w:numPr>
                      <w:overflowPunct w:val="0"/>
                      <w:autoSpaceDE w:val="0"/>
                      <w:autoSpaceDN w:val="0"/>
                      <w:adjustRightInd w:val="0"/>
                      <w:spacing w:after="0" w:line="240" w:lineRule="auto"/>
                      <w:textAlignment w:val="baseline"/>
                      <w:rPr>
                        <w:rFonts w:ascii="Arial" w:hAnsi="Arial"/>
                        <w:sz w:val="18"/>
                      </w:rPr>
                    </w:pPr>
                    <w:r w:rsidRPr="00887752">
                      <w:rPr>
                        <w:rFonts w:ascii="Arial" w:hAnsi="Arial"/>
                        <w:sz w:val="18"/>
                      </w:rPr>
                      <w:t>Has been found under the influence of cannabis and alcohol which has been supplied by the men she is frequenting with</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Julia was made subject to an Interim Care Order on 6</w:t>
                    </w:r>
                    <w:r w:rsidRPr="00EA5936">
                      <w:rPr>
                        <w:rFonts w:ascii="Arial" w:hAnsi="Arial"/>
                        <w:sz w:val="18"/>
                        <w:vertAlign w:val="superscript"/>
                      </w:rPr>
                      <w:t>th</w:t>
                    </w:r>
                    <w:r>
                      <w:rPr>
                        <w:rFonts w:ascii="Arial" w:hAnsi="Arial"/>
                        <w:sz w:val="18"/>
                      </w:rPr>
                      <w:t xml:space="preserve"> February 2018, Julia had been missing since 31</w:t>
                    </w:r>
                    <w:r w:rsidRPr="00897A8F">
                      <w:rPr>
                        <w:rFonts w:ascii="Arial" w:hAnsi="Arial"/>
                        <w:sz w:val="18"/>
                        <w:vertAlign w:val="superscript"/>
                      </w:rPr>
                      <w:t>st</w:t>
                    </w:r>
                    <w:r>
                      <w:rPr>
                        <w:rFonts w:ascii="Arial" w:hAnsi="Arial"/>
                        <w:sz w:val="18"/>
                      </w:rPr>
                      <w:t xml:space="preserve"> August 2018 and a Recovery Order was granted on 5</w:t>
                    </w:r>
                    <w:r w:rsidRPr="006611FE">
                      <w:rPr>
                        <w:rFonts w:ascii="Arial" w:hAnsi="Arial"/>
                        <w:sz w:val="18"/>
                        <w:vertAlign w:val="superscript"/>
                      </w:rPr>
                      <w:t>th</w:t>
                    </w:r>
                    <w:r>
                      <w:rPr>
                        <w:rFonts w:ascii="Arial" w:hAnsi="Arial"/>
                        <w:sz w:val="18"/>
                      </w:rPr>
                      <w:t xml:space="preserve"> September. Julia has now been found by the police. She was found in a hotel with 2 older males and returned to placement by the police in the early hours of the morning on 14</w:t>
                    </w:r>
                    <w:r w:rsidRPr="006611FE">
                      <w:rPr>
                        <w:rFonts w:ascii="Arial" w:hAnsi="Arial"/>
                        <w:sz w:val="18"/>
                        <w:vertAlign w:val="superscript"/>
                      </w:rPr>
                      <w:t>th</w:t>
                    </w:r>
                    <w:r>
                      <w:rPr>
                        <w:rFonts w:ascii="Arial" w:hAnsi="Arial"/>
                        <w:sz w:val="18"/>
                      </w:rPr>
                      <w:t xml:space="preserve"> September 2018; she had in her possession £100 cash and two mobile phones, she would not disclose who she had been with or where she got the money and phones from. </w:t>
                    </w:r>
                  </w:p>
                </w:sdtContent>
              </w:sdt>
              <w:p w:rsidR="001422CA" w:rsidRPr="004164D5" w:rsidRDefault="00E61931" w:rsidP="001422CA">
                <w:pPr>
                  <w:rPr>
                    <w:rFonts w:ascii="Arial" w:hAnsi="Arial"/>
                    <w:sz w:val="18"/>
                  </w:rPr>
                </w:pPr>
              </w:p>
            </w:sdtContent>
          </w:sdt>
        </w:tc>
      </w:tr>
      <w:tr w:rsidR="001422CA" w:rsidTr="00142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1422CA" w:rsidRDefault="001422CA" w:rsidP="001422CA">
            <w:pPr>
              <w:rPr>
                <w:rFonts w:ascii="Arial" w:hAnsi="Arial"/>
                <w:sz w:val="18"/>
              </w:rPr>
            </w:pPr>
            <w:r>
              <w:rPr>
                <w:rFonts w:ascii="Arial" w:hAnsi="Arial"/>
                <w:sz w:val="18"/>
              </w:rPr>
              <w:t>What are the risk factors presented in support of a secure accommodation placement?  Which behaviours give cause for concern? (Violence, aggression etc)</w:t>
            </w:r>
          </w:p>
          <w:sdt>
            <w:sdtPr>
              <w:rPr>
                <w:rFonts w:ascii="Arial" w:hAnsi="Arial"/>
                <w:sz w:val="18"/>
              </w:rPr>
              <w:tag w:val="S030190_RISK_FACTORS"/>
              <w:id w:val="-1887323939"/>
              <w:placeholder>
                <w:docPart w:val="AE04902EE43E4DC1A7D69FF087CC6117"/>
              </w:placeholder>
            </w:sdtPr>
            <w:sdtEndPr/>
            <w:sdtContent>
              <w:sdt>
                <w:sdtPr>
                  <w:rPr>
                    <w:rFonts w:ascii="Arial" w:hAnsi="Arial"/>
                    <w:sz w:val="18"/>
                  </w:rPr>
                  <w:tag w:val="S030190_RISK_FACTORS"/>
                  <w:id w:val="-964422006"/>
                  <w:placeholder>
                    <w:docPart w:val="BDE5B3414A4545A1A145A87E37AC7E57"/>
                  </w:placeholder>
                </w:sdtPr>
                <w:sdtEndPr/>
                <w:sdtContent>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Julia is at high risk CSE. </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Julia has been missing on 31 separate occasions in the last 18 months. Initially this would be </w:t>
                    </w:r>
                    <w:proofErr w:type="gramStart"/>
                    <w:r>
                      <w:rPr>
                        <w:rFonts w:ascii="Arial" w:hAnsi="Arial"/>
                        <w:sz w:val="18"/>
                      </w:rPr>
                      <w:t>overnight</w:t>
                    </w:r>
                    <w:proofErr w:type="gramEnd"/>
                    <w:r>
                      <w:rPr>
                        <w:rFonts w:ascii="Arial" w:hAnsi="Arial"/>
                        <w:sz w:val="18"/>
                      </w:rPr>
                      <w:t xml:space="preserve"> but we have seen this progress to longer periods and at the end of December 2017 she was missing for 6 days and refused to disclose her </w:t>
                    </w:r>
                    <w:r>
                      <w:rPr>
                        <w:rFonts w:ascii="Arial" w:hAnsi="Arial"/>
                        <w:sz w:val="18"/>
                      </w:rPr>
                      <w:lastRenderedPageBreak/>
                      <w:t xml:space="preserve">whereabouts. On one occasion during the missing episode Julia has been found with unknown older males in a hotel room. She has also been found to be under the influence of drugs and alcohol. </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Julia does not present with physically aggressive </w:t>
                    </w:r>
                    <w:proofErr w:type="gramStart"/>
                    <w:r>
                      <w:rPr>
                        <w:rFonts w:ascii="Arial" w:hAnsi="Arial"/>
                        <w:sz w:val="18"/>
                      </w:rPr>
                      <w:t>behaviour,</w:t>
                    </w:r>
                    <w:proofErr w:type="gramEnd"/>
                    <w:r>
                      <w:rPr>
                        <w:rFonts w:ascii="Arial" w:hAnsi="Arial"/>
                        <w:sz w:val="18"/>
                      </w:rPr>
                      <w:t xml:space="preserve"> however, she can be verbally aggressive when she is under the influence of drugs and/or alcohol.</w:t>
                    </w:r>
                  </w:p>
                </w:sdtContent>
              </w:sdt>
              <w:p w:rsidR="001422CA" w:rsidRDefault="00E61931" w:rsidP="001422CA">
                <w:pPr>
                  <w:rPr>
                    <w:rFonts w:ascii="Arial" w:hAnsi="Arial"/>
                    <w:b/>
                    <w:sz w:val="18"/>
                  </w:rPr>
                </w:pPr>
              </w:p>
            </w:sdtContent>
          </w:sdt>
        </w:tc>
      </w:tr>
      <w:tr w:rsidR="001422CA" w:rsidTr="00142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1422CA" w:rsidRDefault="001422CA" w:rsidP="001422CA">
            <w:pPr>
              <w:rPr>
                <w:rFonts w:ascii="Arial" w:hAnsi="Arial"/>
                <w:sz w:val="18"/>
              </w:rPr>
            </w:pPr>
            <w:r>
              <w:rPr>
                <w:rFonts w:ascii="Arial" w:hAnsi="Arial"/>
                <w:sz w:val="18"/>
              </w:rPr>
              <w:lastRenderedPageBreak/>
              <w:t>Summary of present Care Plan.</w:t>
            </w:r>
          </w:p>
          <w:p w:rsidR="001422CA" w:rsidRDefault="001422CA" w:rsidP="001422CA">
            <w:pPr>
              <w:rPr>
                <w:rFonts w:ascii="Arial" w:hAnsi="Arial"/>
                <w:sz w:val="18"/>
              </w:rPr>
            </w:pPr>
          </w:p>
          <w:sdt>
            <w:sdtPr>
              <w:rPr>
                <w:rFonts w:ascii="Arial" w:hAnsi="Arial"/>
                <w:sz w:val="18"/>
              </w:rPr>
              <w:tag w:val="S030200_CARE_PLAN_SUMMARY"/>
              <w:id w:val="1211149442"/>
              <w:placeholder>
                <w:docPart w:val="C40DFC1626E34F83A5A00A76D4F244B0"/>
              </w:placeholder>
            </w:sdtPr>
            <w:sdtEndPr/>
            <w:sdtContent>
              <w:p w:rsidR="001422CA" w:rsidRDefault="001422CA" w:rsidP="001422CA">
                <w:pPr>
                  <w:rPr>
                    <w:rFonts w:ascii="Arial" w:hAnsi="Arial"/>
                    <w:sz w:val="18"/>
                  </w:rPr>
                </w:pPr>
                <w:r>
                  <w:rPr>
                    <w:rFonts w:ascii="Arial" w:hAnsi="Arial"/>
                    <w:sz w:val="18"/>
                  </w:rPr>
                  <w:t>Current care plan is to return Julia to mother’s care.  Whilst in secure the plan is to twin track for her move on placement, to either be rehabilitated to semi independence or return to her mother’s care, however, this will depend on Julia and her family’s engagement with the LA.</w:t>
                </w:r>
              </w:p>
              <w:p w:rsidR="001422CA" w:rsidRDefault="00E61931" w:rsidP="001422CA">
                <w:pPr>
                  <w:rPr>
                    <w:rFonts w:ascii="Arial" w:hAnsi="Arial"/>
                    <w:b/>
                    <w:sz w:val="18"/>
                  </w:rPr>
                </w:pPr>
              </w:p>
            </w:sdtContent>
          </w:sdt>
        </w:tc>
      </w:tr>
      <w:tr w:rsidR="001422CA" w:rsidTr="00142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1422CA" w:rsidRDefault="001422CA" w:rsidP="001422CA">
            <w:pPr>
              <w:rPr>
                <w:rFonts w:ascii="Arial" w:hAnsi="Arial"/>
                <w:sz w:val="18"/>
              </w:rPr>
            </w:pPr>
            <w:r>
              <w:rPr>
                <w:rFonts w:ascii="Arial" w:hAnsi="Arial"/>
                <w:sz w:val="18"/>
              </w:rPr>
              <w:t>Summary of Exit Strategy from the Secure Placement.</w:t>
            </w:r>
          </w:p>
          <w:sdt>
            <w:sdtPr>
              <w:rPr>
                <w:rFonts w:ascii="Arial" w:hAnsi="Arial"/>
                <w:sz w:val="18"/>
              </w:rPr>
              <w:tag w:val="S030240_EXIT_PLAN"/>
              <w:id w:val="-199786854"/>
              <w:placeholder>
                <w:docPart w:val="8FD8DF269250482FBF101A0B213575B9"/>
              </w:placeholder>
            </w:sdtPr>
            <w:sdtEndPr/>
            <w:sdtContent>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Work to be completed with Julia’s family </w:t>
                </w:r>
                <w:proofErr w:type="gramStart"/>
                <w:r>
                  <w:rPr>
                    <w:rFonts w:ascii="Arial" w:hAnsi="Arial"/>
                    <w:sz w:val="18"/>
                  </w:rPr>
                  <w:t>with regard to</w:t>
                </w:r>
                <w:proofErr w:type="gramEnd"/>
                <w:r>
                  <w:rPr>
                    <w:rFonts w:ascii="Arial" w:hAnsi="Arial"/>
                    <w:sz w:val="18"/>
                  </w:rPr>
                  <w:t xml:space="preserve"> Julia being rehabbed back home, however if there is not full engagement with the LA then the plan will be to look at semi independence.</w:t>
                </w:r>
              </w:p>
              <w:p w:rsidR="001422CA" w:rsidRDefault="00E61931" w:rsidP="001422CA">
                <w:pPr>
                  <w:rPr>
                    <w:rFonts w:ascii="Arial" w:hAnsi="Arial"/>
                    <w:b/>
                    <w:sz w:val="18"/>
                  </w:rPr>
                </w:pPr>
              </w:p>
            </w:sdtContent>
          </w:sdt>
        </w:tc>
      </w:tr>
      <w:tr w:rsidR="001422CA" w:rsidTr="00142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pct20" w:color="000000" w:fill="FFFFFF"/>
          </w:tcPr>
          <w:p w:rsidR="001422CA" w:rsidRDefault="001422CA" w:rsidP="001422CA">
            <w:pPr>
              <w:rPr>
                <w:rFonts w:ascii="Arial" w:hAnsi="Arial"/>
                <w:b/>
                <w:sz w:val="18"/>
              </w:rPr>
            </w:pPr>
            <w:r>
              <w:rPr>
                <w:rFonts w:ascii="Arial" w:hAnsi="Arial"/>
                <w:b/>
                <w:sz w:val="18"/>
              </w:rPr>
              <w:t>Key Requirements of Requested Placement</w:t>
            </w:r>
          </w:p>
          <w:p w:rsidR="001422CA" w:rsidRDefault="001422CA" w:rsidP="001422CA">
            <w:pPr>
              <w:rPr>
                <w:rFonts w:ascii="Arial" w:hAnsi="Arial"/>
                <w:b/>
                <w:sz w:val="18"/>
              </w:rPr>
            </w:pPr>
          </w:p>
        </w:tc>
      </w:tr>
      <w:tr w:rsidR="001422CA" w:rsidTr="00142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1422CA" w:rsidRDefault="001422CA" w:rsidP="001422CA">
            <w:pPr>
              <w:rPr>
                <w:rFonts w:ascii="Arial" w:hAnsi="Arial"/>
                <w:b/>
                <w:sz w:val="18"/>
              </w:rPr>
            </w:pPr>
            <w:r>
              <w:rPr>
                <w:rFonts w:ascii="Arial" w:hAnsi="Arial"/>
                <w:b/>
                <w:sz w:val="18"/>
              </w:rPr>
              <w:t>1.</w:t>
            </w:r>
          </w:p>
          <w:sdt>
            <w:sdtPr>
              <w:rPr>
                <w:rFonts w:ascii="Arial" w:hAnsi="Arial"/>
                <w:sz w:val="18"/>
              </w:rPr>
              <w:tag w:val="S030210_KEY_REQUIREMENT_1"/>
              <w:id w:val="407890513"/>
              <w:placeholder>
                <w:docPart w:val="4E381104B9A8425788B8EAC175BB573D"/>
              </w:placeholder>
            </w:sdtPr>
            <w:sdtEndPr/>
            <w:sdtContent>
              <w:p w:rsidR="001422CA" w:rsidRDefault="001422CA" w:rsidP="001422CA">
                <w:pPr>
                  <w:rPr>
                    <w:rFonts w:ascii="Arial" w:hAnsi="Arial"/>
                    <w:b/>
                    <w:sz w:val="18"/>
                  </w:rPr>
                </w:pPr>
                <w:r>
                  <w:rPr>
                    <w:rFonts w:ascii="Arial" w:hAnsi="Arial"/>
                    <w:sz w:val="18"/>
                  </w:rPr>
                  <w:t>Bereavement counselling – in the last 18 months she has witnessed the death of her father following a motorbike accident.  She has also just recently lost an Aunt and Uncle and her grandfather is terminally ill</w:t>
                </w:r>
              </w:p>
            </w:sdtContent>
          </w:sdt>
        </w:tc>
      </w:tr>
      <w:tr w:rsidR="001422CA" w:rsidTr="00142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1422CA" w:rsidRDefault="001422CA" w:rsidP="001422CA">
            <w:pPr>
              <w:rPr>
                <w:rFonts w:ascii="Arial" w:hAnsi="Arial"/>
                <w:b/>
                <w:sz w:val="18"/>
              </w:rPr>
            </w:pPr>
            <w:r>
              <w:rPr>
                <w:rFonts w:ascii="Arial" w:hAnsi="Arial"/>
                <w:b/>
                <w:sz w:val="18"/>
              </w:rPr>
              <w:t>2.</w:t>
            </w:r>
          </w:p>
          <w:sdt>
            <w:sdtPr>
              <w:rPr>
                <w:rFonts w:ascii="Arial" w:hAnsi="Arial"/>
                <w:sz w:val="18"/>
              </w:rPr>
              <w:tag w:val="S030220_KEY_REQUIREMENT_2"/>
              <w:id w:val="-1851872478"/>
              <w:placeholder>
                <w:docPart w:val="7AB9F8747949438094A19FAD5A2FF0BF"/>
              </w:placeholder>
            </w:sdtPr>
            <w:sdtEndPr/>
            <w:sdtContent>
              <w:p w:rsidR="001422CA" w:rsidRDefault="001422CA" w:rsidP="001422CA">
                <w:pPr>
                  <w:rPr>
                    <w:rFonts w:ascii="Arial" w:hAnsi="Arial"/>
                    <w:b/>
                    <w:sz w:val="18"/>
                  </w:rPr>
                </w:pPr>
                <w:r>
                  <w:rPr>
                    <w:rFonts w:ascii="Arial" w:hAnsi="Arial"/>
                    <w:sz w:val="18"/>
                  </w:rPr>
                  <w:t>Work around her CSE and for her to understand the risks she is putting herself at</w:t>
                </w:r>
              </w:p>
            </w:sdtContent>
          </w:sdt>
        </w:tc>
      </w:tr>
      <w:tr w:rsidR="001422CA" w:rsidTr="001422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1422CA" w:rsidRDefault="001422CA" w:rsidP="001422CA">
            <w:pPr>
              <w:rPr>
                <w:rFonts w:ascii="Arial" w:hAnsi="Arial"/>
                <w:b/>
                <w:sz w:val="18"/>
              </w:rPr>
            </w:pPr>
            <w:r>
              <w:rPr>
                <w:rFonts w:ascii="Arial" w:hAnsi="Arial"/>
                <w:b/>
                <w:sz w:val="18"/>
              </w:rPr>
              <w:t>3.</w:t>
            </w:r>
          </w:p>
          <w:p w:rsidR="001422CA" w:rsidRDefault="00E61931" w:rsidP="001422CA">
            <w:pPr>
              <w:rPr>
                <w:rFonts w:ascii="Arial" w:hAnsi="Arial"/>
                <w:b/>
                <w:sz w:val="18"/>
              </w:rPr>
            </w:pPr>
            <w:sdt>
              <w:sdtPr>
                <w:rPr>
                  <w:rFonts w:ascii="Arial" w:hAnsi="Arial"/>
                  <w:sz w:val="18"/>
                </w:rPr>
                <w:tag w:val="S030230_KEY_REQUIREMENT_3"/>
                <w:id w:val="-606739610"/>
                <w:placeholder>
                  <w:docPart w:val="A0693BC58DD44357A8063581F1D14F08"/>
                </w:placeholder>
              </w:sdtPr>
              <w:sdtEndPr/>
              <w:sdtContent>
                <w:r w:rsidR="001422CA">
                  <w:rPr>
                    <w:rFonts w:ascii="Arial" w:hAnsi="Arial"/>
                    <w:sz w:val="18"/>
                  </w:rPr>
                  <w:t>Work to be undertaken around her use of cannabis and alcohol</w:t>
                </w:r>
              </w:sdtContent>
            </w:sdt>
          </w:p>
        </w:tc>
      </w:tr>
    </w:tbl>
    <w:p w:rsidR="001422CA" w:rsidRDefault="001422CA" w:rsidP="001422CA">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658"/>
      </w:tblGrid>
      <w:tr w:rsidR="001422CA" w:rsidTr="001422CA">
        <w:tc>
          <w:tcPr>
            <w:tcW w:w="7196" w:type="dxa"/>
            <w:tcBorders>
              <w:bottom w:val="single" w:sz="4" w:space="0" w:color="auto"/>
            </w:tcBorders>
            <w:shd w:val="clear" w:color="auto" w:fill="000000"/>
          </w:tcPr>
          <w:p w:rsidR="001422CA" w:rsidRPr="00CD26B6" w:rsidRDefault="001422CA" w:rsidP="001422CA">
            <w:pPr>
              <w:pStyle w:val="ListParagraph"/>
              <w:numPr>
                <w:ilvl w:val="0"/>
                <w:numId w:val="21"/>
              </w:numPr>
              <w:overflowPunct w:val="0"/>
              <w:autoSpaceDE w:val="0"/>
              <w:autoSpaceDN w:val="0"/>
              <w:adjustRightInd w:val="0"/>
              <w:spacing w:after="0" w:line="360" w:lineRule="auto"/>
              <w:textAlignment w:val="baseline"/>
            </w:pPr>
            <w:bookmarkStart w:id="10" w:name="S_SECTION5"/>
            <w:r w:rsidRPr="009C7CA1">
              <w:rPr>
                <w:rFonts w:ascii="Arial" w:hAnsi="Arial"/>
                <w:sz w:val="18"/>
              </w:rPr>
              <w:t>FAMILY AND SOCIAL RELATIONSHIPS</w:t>
            </w:r>
            <w:bookmarkEnd w:id="10"/>
            <w:r w:rsidRPr="00B340A1">
              <w:rPr>
                <w:rFonts w:ascii="Arial" w:hAnsi="Arial"/>
                <w:b/>
                <w:sz w:val="18"/>
              </w:rPr>
              <w:t>.</w:t>
            </w:r>
          </w:p>
        </w:tc>
        <w:tc>
          <w:tcPr>
            <w:tcW w:w="2658" w:type="dxa"/>
            <w:tcBorders>
              <w:bottom w:val="single" w:sz="4" w:space="0" w:color="auto"/>
            </w:tcBorders>
            <w:shd w:val="clear" w:color="auto" w:fill="FFFFFF" w:themeFill="background1"/>
          </w:tcPr>
          <w:p w:rsidR="001422CA" w:rsidRDefault="00E61931" w:rsidP="001422CA">
            <w:pPr>
              <w:jc w:val="center"/>
              <w:rPr>
                <w:rFonts w:ascii="Arial" w:hAnsi="Arial"/>
                <w:b/>
                <w:sz w:val="18"/>
              </w:rPr>
            </w:pPr>
            <w:hyperlink w:anchor="G_SECTION5" w:history="1">
              <w:r w:rsidR="001422CA" w:rsidRPr="006018A2">
                <w:rPr>
                  <w:rStyle w:val="Hyperlink"/>
                </w:rPr>
                <w:t>Show Guidance</w:t>
              </w:r>
            </w:hyperlink>
          </w:p>
        </w:tc>
      </w:tr>
    </w:tbl>
    <w:tbl>
      <w:tblPr>
        <w:tblStyle w:val="TableGrid"/>
        <w:tblW w:w="5000" w:type="pct"/>
        <w:tblLayout w:type="fixed"/>
        <w:tblLook w:val="0000" w:firstRow="0" w:lastRow="0" w:firstColumn="0" w:lastColumn="0" w:noHBand="0" w:noVBand="0"/>
      </w:tblPr>
      <w:tblGrid>
        <w:gridCol w:w="1970"/>
        <w:gridCol w:w="1318"/>
        <w:gridCol w:w="1086"/>
        <w:gridCol w:w="1585"/>
        <w:gridCol w:w="834"/>
        <w:gridCol w:w="834"/>
        <w:gridCol w:w="845"/>
        <w:gridCol w:w="1382"/>
      </w:tblGrid>
      <w:tr w:rsidR="001422CA" w:rsidTr="001422CA">
        <w:trPr>
          <w:trHeight w:val="257"/>
        </w:trPr>
        <w:tc>
          <w:tcPr>
            <w:tcW w:w="5000" w:type="pct"/>
            <w:gridSpan w:val="8"/>
            <w:shd w:val="clear" w:color="auto" w:fill="FFFFFF" w:themeFill="background1"/>
          </w:tcPr>
          <w:p w:rsidR="001422CA" w:rsidRDefault="001422CA" w:rsidP="001422CA">
            <w:pPr>
              <w:rPr>
                <w:rFonts w:ascii="Arial" w:hAnsi="Arial"/>
                <w:sz w:val="18"/>
              </w:rPr>
            </w:pPr>
            <w:r>
              <w:rPr>
                <w:rFonts w:ascii="Arial" w:hAnsi="Arial"/>
                <w:sz w:val="18"/>
              </w:rPr>
              <w:t>Family Information (Mother, Father, Foster Carers, Guardian, Significant Others?</w:t>
            </w:r>
          </w:p>
          <w:sdt>
            <w:sdtPr>
              <w:rPr>
                <w:rFonts w:ascii="Arial" w:hAnsi="Arial"/>
                <w:sz w:val="18"/>
              </w:rPr>
              <w:tag w:val="S040005_FAMILY_AND_SOCIAL"/>
              <w:id w:val="-1955398379"/>
              <w:placeholder>
                <w:docPart w:val="63D9DEC482B34F4E92E85A6C4BBA5DC4"/>
              </w:placeholder>
            </w:sdtPr>
            <w:sdtEndPr/>
            <w:sdtContent>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Julia and her family have been known to Children’s Services on three previous occasions 2008, 2011 and 2015 due to domestic violence within the home and drug misuse by her father; however, no further action was taken.</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In May 2016, Julia presented at hospital informing she had been assaulted and that some girls had attacked her.  She suffered some bruising to her arms and legs where she had been kicked, however, she did not want to take it any further and no further action was taken by Children’s Services.</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In May 2017, Julia’s father was killed due to an accident on a motorbike. Julia was a passenger on the back of the motor-bike at the time. Julia did not appear to sustain any major injuries but was taken to hospital to be treated for shock and minor bruising; she was kept in for couple of days. Staff at the hospital raised concerns with Children’s Services as they reported Julia was being visited by unknown males who were disruptive and abusive to staff. They also found in Julia’s possession the sum of £1500. Julia stated that her father had given this to her to keep as he was going to buy her </w:t>
                </w:r>
                <w:r>
                  <w:rPr>
                    <w:rFonts w:ascii="Arial" w:hAnsi="Arial"/>
                    <w:sz w:val="18"/>
                  </w:rPr>
                  <w:lastRenderedPageBreak/>
                  <w:t>mother an eternity ring when the accident occurred. Julia also, on one occasion absconded from the ward and when she returned an hour later the staff shared that she smelt of cannabis.</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In early December 2017, Julia was reported as being missing for 6 hours. Her mother located her at a local McDonald’s.  Julia explained that she has been to Truro with another girl (known to LA for being at risk of CSE) and that they had gone shopping then gone for some food. Concerns were raised that she was in a relationship with an older male aged 21 and that there were text messages from him asking when he was next going to see her, so that they could go to bed together and </w:t>
                </w:r>
                <w:proofErr w:type="gramStart"/>
                <w:r>
                  <w:rPr>
                    <w:rFonts w:ascii="Arial" w:hAnsi="Arial"/>
                    <w:sz w:val="18"/>
                  </w:rPr>
                  <w:t>also</w:t>
                </w:r>
                <w:proofErr w:type="gramEnd"/>
                <w:r>
                  <w:rPr>
                    <w:rFonts w:ascii="Arial" w:hAnsi="Arial"/>
                    <w:sz w:val="18"/>
                  </w:rPr>
                  <w:t xml:space="preserve"> he had cannabis. Julia expressed that she was unhappy at home as she felt that she was being held as a prisoner. Mother also reported that she was struggling to keep her safe due to her absconding. It was agreed that the case be opened with </w:t>
                </w:r>
                <w:proofErr w:type="spellStart"/>
                <w:r>
                  <w:rPr>
                    <w:rFonts w:ascii="Arial" w:hAnsi="Arial"/>
                    <w:sz w:val="18"/>
                  </w:rPr>
                  <w:t>Childrens</w:t>
                </w:r>
                <w:proofErr w:type="spellEnd"/>
                <w:r>
                  <w:rPr>
                    <w:rFonts w:ascii="Arial" w:hAnsi="Arial"/>
                    <w:sz w:val="18"/>
                  </w:rPr>
                  <w:t xml:space="preserve"> Service’s so that work could be done with Julia and the family.</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On 6</w:t>
                </w:r>
                <w:r w:rsidRPr="00F86F53">
                  <w:rPr>
                    <w:rFonts w:ascii="Arial" w:hAnsi="Arial"/>
                    <w:sz w:val="18"/>
                    <w:vertAlign w:val="superscript"/>
                  </w:rPr>
                  <w:t>th</w:t>
                </w:r>
                <w:r>
                  <w:rPr>
                    <w:rFonts w:ascii="Arial" w:hAnsi="Arial"/>
                    <w:sz w:val="18"/>
                  </w:rPr>
                  <w:t xml:space="preserve"> January 2018, Julia was placed on a Child Protection Plan.  A package of support was put in place; this support consisted of Barnardo’s providing support to Julia and her mother to be educated around the risks of CSE and the grooming process. However, there was a total lack of engagement from Julia and her mother. It was a concern that no professionals had consistently been able to see Julia or establish that she was safe and well. There was minimal engagement with any home visits. Mum had not attended any meetings or planned sessions and when this was raised with her she advised she did not know about any appointments, so a decision was made to start texting and calling prior to appointments and send letters. This did not improve the family engagement as mum informed she was not receiving any texts or letters</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At the end of January 2018 mum requested that Julia be brought into care as she could no longer keep her safe. Mum reported that she was disappearing for several days at a time and would come back in a dishevelled state, often smelling of alcohol and cannabis. Julia would not divulge where she had </w:t>
                </w:r>
                <w:proofErr w:type="gramStart"/>
                <w:r>
                  <w:rPr>
                    <w:rFonts w:ascii="Arial" w:hAnsi="Arial"/>
                    <w:sz w:val="18"/>
                  </w:rPr>
                  <w:t>been</w:t>
                </w:r>
                <w:proofErr w:type="gramEnd"/>
                <w:r>
                  <w:rPr>
                    <w:rFonts w:ascii="Arial" w:hAnsi="Arial"/>
                    <w:sz w:val="18"/>
                  </w:rPr>
                  <w:t xml:space="preserve"> but she always seemed to be wearing new clothes and had cash in her pockets.</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A decision was made to go to court to gain an Interim Care Order which was granted on 6</w:t>
                </w:r>
                <w:r w:rsidRPr="00F86F53">
                  <w:rPr>
                    <w:rFonts w:ascii="Arial" w:hAnsi="Arial"/>
                    <w:sz w:val="18"/>
                    <w:vertAlign w:val="superscript"/>
                  </w:rPr>
                  <w:t>th</w:t>
                </w:r>
                <w:r>
                  <w:rPr>
                    <w:rFonts w:ascii="Arial" w:hAnsi="Arial"/>
                    <w:sz w:val="18"/>
                  </w:rPr>
                  <w:t xml:space="preserve"> February and Julia was accommodated.</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Julia has only been in one placement, Evergreen, Burton-On-Trent. This is a </w:t>
                </w:r>
                <w:proofErr w:type="gramStart"/>
                <w:r>
                  <w:rPr>
                    <w:rFonts w:ascii="Arial" w:hAnsi="Arial"/>
                    <w:sz w:val="18"/>
                  </w:rPr>
                  <w:t>3 bed</w:t>
                </w:r>
                <w:proofErr w:type="gramEnd"/>
                <w:r>
                  <w:rPr>
                    <w:rFonts w:ascii="Arial" w:hAnsi="Arial"/>
                    <w:sz w:val="18"/>
                  </w:rPr>
                  <w:t xml:space="preserve"> residential placement. Julia has persistently absconded from this accommodation and has only spent for a few days at a time in the placement.</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Residential staff have noticed that she will receive a text message and will then leave the building and is often collected by older men in cars or a taxi has been waiting outside. Residential staff have tried to stop her leaving the </w:t>
                </w:r>
                <w:proofErr w:type="gramStart"/>
                <w:r>
                  <w:rPr>
                    <w:rFonts w:ascii="Arial" w:hAnsi="Arial"/>
                    <w:sz w:val="18"/>
                  </w:rPr>
                  <w:t>building</w:t>
                </w:r>
                <w:proofErr w:type="gramEnd"/>
                <w:r>
                  <w:rPr>
                    <w:rFonts w:ascii="Arial" w:hAnsi="Arial"/>
                    <w:sz w:val="18"/>
                  </w:rPr>
                  <w:t xml:space="preserve"> but this has not been successful.  </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Julia’s absconding is such that she spends up to a week away from placement and only returns to have a shower and some food before going missing again. Residential staff are concerned about the state of her when she appears, as she has lost weight and is neglecting herself, her hair is </w:t>
                </w:r>
                <w:proofErr w:type="gramStart"/>
                <w:r>
                  <w:rPr>
                    <w:rFonts w:ascii="Arial" w:hAnsi="Arial"/>
                    <w:sz w:val="18"/>
                  </w:rPr>
                  <w:t>dank</w:t>
                </w:r>
                <w:proofErr w:type="gramEnd"/>
                <w:r>
                  <w:rPr>
                    <w:rFonts w:ascii="Arial" w:hAnsi="Arial"/>
                    <w:sz w:val="18"/>
                  </w:rPr>
                  <w:t xml:space="preserve"> and she looks very drawn in her face. However, she appears to have a lot of money on her person.</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A legal meeting has been held and a decision has been made that she meets the criteria for a welfare secure bed. Julia had been missing for nearly 2 weeks and a Recovery Order had been granted. Julia was found by police on 14</w:t>
                </w:r>
                <w:r w:rsidRPr="00FD0279">
                  <w:rPr>
                    <w:rFonts w:ascii="Arial" w:hAnsi="Arial"/>
                    <w:sz w:val="18"/>
                    <w:vertAlign w:val="superscript"/>
                  </w:rPr>
                  <w:t>th</w:t>
                </w:r>
                <w:r>
                  <w:rPr>
                    <w:rFonts w:ascii="Arial" w:hAnsi="Arial"/>
                    <w:sz w:val="18"/>
                  </w:rPr>
                  <w:t xml:space="preserve"> September and returned to her </w:t>
                </w:r>
                <w:proofErr w:type="gramStart"/>
                <w:r>
                  <w:rPr>
                    <w:rFonts w:ascii="Arial" w:hAnsi="Arial"/>
                    <w:sz w:val="18"/>
                  </w:rPr>
                  <w:t>placement</w:t>
                </w:r>
                <w:proofErr w:type="gramEnd"/>
                <w:r>
                  <w:rPr>
                    <w:rFonts w:ascii="Arial" w:hAnsi="Arial"/>
                    <w:sz w:val="18"/>
                  </w:rPr>
                  <w:t xml:space="preserve"> but it is highly likely she will abscond again.</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Julia is usually a bubbly sociable young person; she is also a keen runner and enjoys sports. She enjoys fashion and make up. Julia would normally never leave her placement without her make up. Julia is a very bright young person and could do well in her GCSE’s if her engagement in education increased.</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When Julia is in the right frame of mind she will also engage with professionals.</w:t>
                </w:r>
              </w:p>
              <w:p w:rsidR="001422CA" w:rsidRDefault="00E61931" w:rsidP="001422CA">
                <w:pPr>
                  <w:rPr>
                    <w:rFonts w:ascii="Arial" w:hAnsi="Arial"/>
                    <w:b/>
                    <w:sz w:val="18"/>
                  </w:rPr>
                </w:pPr>
              </w:p>
            </w:sdtContent>
          </w:sdt>
        </w:tc>
      </w:tr>
      <w:tr w:rsidR="001422CA" w:rsidTr="001422CA">
        <w:trPr>
          <w:trHeight w:val="257"/>
        </w:trPr>
        <w:tc>
          <w:tcPr>
            <w:tcW w:w="5000" w:type="pct"/>
            <w:gridSpan w:val="8"/>
            <w:shd w:val="clear" w:color="auto" w:fill="BFBFBF" w:themeFill="background1" w:themeFillShade="BF"/>
          </w:tcPr>
          <w:p w:rsidR="001422CA" w:rsidRDefault="001422CA" w:rsidP="001422CA">
            <w:pPr>
              <w:rPr>
                <w:rFonts w:ascii="Arial" w:hAnsi="Arial"/>
                <w:b/>
                <w:sz w:val="18"/>
              </w:rPr>
            </w:pPr>
            <w:r>
              <w:rPr>
                <w:rFonts w:ascii="Arial" w:hAnsi="Arial"/>
                <w:b/>
                <w:sz w:val="18"/>
              </w:rPr>
              <w:lastRenderedPageBreak/>
              <w:t xml:space="preserve">Approved Contacts for Young </w:t>
            </w:r>
            <w:proofErr w:type="gramStart"/>
            <w:r>
              <w:rPr>
                <w:rFonts w:ascii="Arial" w:hAnsi="Arial"/>
                <w:b/>
                <w:sz w:val="18"/>
              </w:rPr>
              <w:t>Person :</w:t>
            </w:r>
            <w:proofErr w:type="gramEnd"/>
          </w:p>
        </w:tc>
      </w:tr>
      <w:tr w:rsidR="001422CA" w:rsidTr="001422CA">
        <w:trPr>
          <w:trHeight w:val="257"/>
        </w:trPr>
        <w:tc>
          <w:tcPr>
            <w:tcW w:w="1000" w:type="pct"/>
            <w:vMerge w:val="restart"/>
            <w:shd w:val="clear" w:color="auto" w:fill="BFBFBF" w:themeFill="background1" w:themeFillShade="BF"/>
          </w:tcPr>
          <w:p w:rsidR="001422CA" w:rsidRDefault="001422CA" w:rsidP="001422CA">
            <w:pPr>
              <w:rPr>
                <w:rFonts w:ascii="Arial" w:hAnsi="Arial"/>
                <w:b/>
                <w:sz w:val="18"/>
              </w:rPr>
            </w:pPr>
            <w:r>
              <w:rPr>
                <w:rFonts w:ascii="Arial" w:hAnsi="Arial"/>
                <w:b/>
                <w:sz w:val="18"/>
              </w:rPr>
              <w:t>Name</w:t>
            </w:r>
          </w:p>
          <w:p w:rsidR="001422CA" w:rsidRDefault="001422CA" w:rsidP="001422CA">
            <w:pPr>
              <w:rPr>
                <w:rFonts w:ascii="Arial" w:hAnsi="Arial"/>
                <w:b/>
                <w:sz w:val="18"/>
              </w:rPr>
            </w:pPr>
          </w:p>
        </w:tc>
        <w:tc>
          <w:tcPr>
            <w:tcW w:w="669" w:type="pct"/>
            <w:vMerge w:val="restart"/>
            <w:shd w:val="clear" w:color="auto" w:fill="BFBFBF" w:themeFill="background1" w:themeFillShade="BF"/>
          </w:tcPr>
          <w:p w:rsidR="001422CA" w:rsidRDefault="001422CA" w:rsidP="001422CA">
            <w:pPr>
              <w:jc w:val="center"/>
              <w:rPr>
                <w:rFonts w:ascii="Arial" w:hAnsi="Arial"/>
                <w:b/>
                <w:sz w:val="18"/>
              </w:rPr>
            </w:pPr>
            <w:r>
              <w:rPr>
                <w:rFonts w:ascii="Arial" w:hAnsi="Arial"/>
                <w:b/>
                <w:sz w:val="18"/>
              </w:rPr>
              <w:t>Relationship</w:t>
            </w:r>
          </w:p>
        </w:tc>
        <w:tc>
          <w:tcPr>
            <w:tcW w:w="551" w:type="pct"/>
            <w:vMerge w:val="restart"/>
            <w:shd w:val="clear" w:color="auto" w:fill="BFBFBF" w:themeFill="background1" w:themeFillShade="BF"/>
          </w:tcPr>
          <w:p w:rsidR="001422CA" w:rsidRDefault="001422CA" w:rsidP="001422CA">
            <w:pPr>
              <w:jc w:val="center"/>
              <w:rPr>
                <w:rFonts w:ascii="Arial" w:hAnsi="Arial"/>
                <w:b/>
                <w:sz w:val="18"/>
              </w:rPr>
            </w:pPr>
            <w:r>
              <w:rPr>
                <w:rFonts w:ascii="Arial" w:hAnsi="Arial"/>
                <w:b/>
                <w:sz w:val="18"/>
              </w:rPr>
              <w:t>PR</w:t>
            </w:r>
          </w:p>
        </w:tc>
        <w:tc>
          <w:tcPr>
            <w:tcW w:w="804" w:type="pct"/>
            <w:vMerge w:val="restart"/>
            <w:shd w:val="clear" w:color="auto" w:fill="BFBFBF" w:themeFill="background1" w:themeFillShade="BF"/>
          </w:tcPr>
          <w:p w:rsidR="001422CA" w:rsidRDefault="001422CA" w:rsidP="001422CA">
            <w:pPr>
              <w:jc w:val="center"/>
              <w:rPr>
                <w:rFonts w:ascii="Arial" w:hAnsi="Arial"/>
                <w:b/>
                <w:sz w:val="18"/>
              </w:rPr>
            </w:pPr>
            <w:r>
              <w:rPr>
                <w:rFonts w:ascii="Arial" w:hAnsi="Arial"/>
                <w:b/>
                <w:sz w:val="18"/>
              </w:rPr>
              <w:t>Preferred Contact No.</w:t>
            </w:r>
          </w:p>
        </w:tc>
        <w:tc>
          <w:tcPr>
            <w:tcW w:w="1275" w:type="pct"/>
            <w:gridSpan w:val="3"/>
            <w:tcBorders>
              <w:bottom w:val="single" w:sz="4" w:space="0" w:color="auto"/>
            </w:tcBorders>
            <w:shd w:val="clear" w:color="auto" w:fill="BFBFBF" w:themeFill="background1" w:themeFillShade="BF"/>
          </w:tcPr>
          <w:p w:rsidR="001422CA" w:rsidRDefault="001422CA" w:rsidP="001422CA">
            <w:pPr>
              <w:jc w:val="center"/>
              <w:rPr>
                <w:rFonts w:ascii="Arial" w:hAnsi="Arial"/>
                <w:b/>
                <w:sz w:val="18"/>
              </w:rPr>
            </w:pPr>
            <w:r>
              <w:rPr>
                <w:rFonts w:ascii="Arial" w:hAnsi="Arial"/>
                <w:b/>
                <w:sz w:val="18"/>
              </w:rPr>
              <w:t>Contact Method</w:t>
            </w:r>
          </w:p>
        </w:tc>
        <w:tc>
          <w:tcPr>
            <w:tcW w:w="701" w:type="pct"/>
            <w:vMerge w:val="restart"/>
            <w:shd w:val="clear" w:color="auto" w:fill="BFBFBF" w:themeFill="background1" w:themeFillShade="BF"/>
          </w:tcPr>
          <w:p w:rsidR="001422CA" w:rsidRDefault="001422CA" w:rsidP="001422CA">
            <w:pPr>
              <w:jc w:val="center"/>
              <w:rPr>
                <w:rFonts w:ascii="Arial" w:hAnsi="Arial"/>
                <w:b/>
                <w:sz w:val="18"/>
              </w:rPr>
            </w:pPr>
            <w:r>
              <w:rPr>
                <w:rFonts w:ascii="Arial" w:hAnsi="Arial"/>
                <w:b/>
                <w:sz w:val="18"/>
              </w:rPr>
              <w:t>Address</w:t>
            </w:r>
          </w:p>
        </w:tc>
      </w:tr>
      <w:tr w:rsidR="001422CA" w:rsidTr="001422CA">
        <w:trPr>
          <w:trHeight w:val="257"/>
        </w:trPr>
        <w:tc>
          <w:tcPr>
            <w:tcW w:w="1000" w:type="pct"/>
            <w:vMerge/>
          </w:tcPr>
          <w:p w:rsidR="001422CA" w:rsidRPr="00AA120B" w:rsidRDefault="001422CA" w:rsidP="001422CA">
            <w:pPr>
              <w:rPr>
                <w:rFonts w:ascii="Arial" w:hAnsi="Arial"/>
                <w:sz w:val="18"/>
              </w:rPr>
            </w:pPr>
          </w:p>
        </w:tc>
        <w:tc>
          <w:tcPr>
            <w:tcW w:w="669" w:type="pct"/>
            <w:vMerge/>
          </w:tcPr>
          <w:p w:rsidR="001422CA" w:rsidRDefault="001422CA" w:rsidP="001422CA">
            <w:pPr>
              <w:jc w:val="center"/>
              <w:rPr>
                <w:rFonts w:ascii="Arial" w:hAnsi="Arial"/>
                <w:b/>
                <w:sz w:val="18"/>
              </w:rPr>
            </w:pPr>
          </w:p>
        </w:tc>
        <w:tc>
          <w:tcPr>
            <w:tcW w:w="551" w:type="pct"/>
            <w:vMerge/>
          </w:tcPr>
          <w:p w:rsidR="001422CA" w:rsidRDefault="001422CA" w:rsidP="001422CA">
            <w:pPr>
              <w:jc w:val="center"/>
              <w:rPr>
                <w:rFonts w:ascii="Arial" w:hAnsi="Arial"/>
                <w:b/>
                <w:sz w:val="18"/>
              </w:rPr>
            </w:pPr>
          </w:p>
        </w:tc>
        <w:tc>
          <w:tcPr>
            <w:tcW w:w="804" w:type="pct"/>
            <w:vMerge/>
          </w:tcPr>
          <w:p w:rsidR="001422CA" w:rsidRDefault="001422CA" w:rsidP="001422CA">
            <w:pPr>
              <w:jc w:val="center"/>
              <w:rPr>
                <w:rFonts w:ascii="Arial" w:hAnsi="Arial"/>
                <w:b/>
                <w:sz w:val="18"/>
              </w:rPr>
            </w:pPr>
          </w:p>
        </w:tc>
        <w:tc>
          <w:tcPr>
            <w:tcW w:w="423" w:type="pct"/>
            <w:shd w:val="clear" w:color="auto" w:fill="BFBFBF" w:themeFill="background1" w:themeFillShade="BF"/>
          </w:tcPr>
          <w:p w:rsidR="001422CA" w:rsidRDefault="001422CA" w:rsidP="001422CA">
            <w:pPr>
              <w:jc w:val="center"/>
              <w:rPr>
                <w:rFonts w:ascii="Arial" w:hAnsi="Arial"/>
                <w:b/>
                <w:sz w:val="18"/>
              </w:rPr>
            </w:pPr>
            <w:r>
              <w:rPr>
                <w:rFonts w:ascii="Arial" w:hAnsi="Arial"/>
                <w:b/>
                <w:sz w:val="18"/>
              </w:rPr>
              <w:t>Phone</w:t>
            </w:r>
          </w:p>
        </w:tc>
        <w:tc>
          <w:tcPr>
            <w:tcW w:w="423" w:type="pct"/>
            <w:shd w:val="clear" w:color="auto" w:fill="BFBFBF" w:themeFill="background1" w:themeFillShade="BF"/>
          </w:tcPr>
          <w:p w:rsidR="001422CA" w:rsidRDefault="001422CA" w:rsidP="001422CA">
            <w:pPr>
              <w:jc w:val="center"/>
              <w:rPr>
                <w:rFonts w:ascii="Arial" w:hAnsi="Arial"/>
                <w:b/>
                <w:sz w:val="18"/>
              </w:rPr>
            </w:pPr>
            <w:r>
              <w:rPr>
                <w:rFonts w:ascii="Arial" w:hAnsi="Arial"/>
                <w:b/>
                <w:sz w:val="18"/>
              </w:rPr>
              <w:t>Letter</w:t>
            </w:r>
          </w:p>
        </w:tc>
        <w:tc>
          <w:tcPr>
            <w:tcW w:w="429" w:type="pct"/>
            <w:shd w:val="clear" w:color="auto" w:fill="BFBFBF" w:themeFill="background1" w:themeFillShade="BF"/>
          </w:tcPr>
          <w:p w:rsidR="001422CA" w:rsidRDefault="001422CA" w:rsidP="001422CA">
            <w:pPr>
              <w:jc w:val="center"/>
              <w:rPr>
                <w:rFonts w:ascii="Arial" w:hAnsi="Arial"/>
                <w:b/>
                <w:sz w:val="18"/>
              </w:rPr>
            </w:pPr>
            <w:r>
              <w:rPr>
                <w:rFonts w:ascii="Arial" w:hAnsi="Arial"/>
                <w:b/>
                <w:sz w:val="18"/>
              </w:rPr>
              <w:t>Visit</w:t>
            </w:r>
          </w:p>
        </w:tc>
        <w:tc>
          <w:tcPr>
            <w:tcW w:w="701" w:type="pct"/>
            <w:vMerge/>
          </w:tcPr>
          <w:p w:rsidR="001422CA" w:rsidRDefault="001422CA" w:rsidP="001422CA">
            <w:pPr>
              <w:jc w:val="center"/>
              <w:rPr>
                <w:rFonts w:ascii="Arial" w:hAnsi="Arial"/>
                <w:b/>
                <w:sz w:val="18"/>
              </w:rPr>
            </w:pPr>
          </w:p>
        </w:tc>
      </w:tr>
      <w:tr w:rsidR="001422CA" w:rsidTr="001422CA">
        <w:trPr>
          <w:trHeight w:val="239"/>
        </w:trPr>
        <w:tc>
          <w:tcPr>
            <w:tcW w:w="1000" w:type="pct"/>
          </w:tcPr>
          <w:p w:rsidR="001422CA" w:rsidRPr="00B53E27" w:rsidRDefault="00E61931" w:rsidP="001422CA">
            <w:pPr>
              <w:rPr>
                <w:rFonts w:ascii="Arial" w:hAnsi="Arial"/>
                <w:sz w:val="18"/>
              </w:rPr>
            </w:pPr>
            <w:sdt>
              <w:sdtPr>
                <w:rPr>
                  <w:rFonts w:ascii="Arial" w:hAnsi="Arial"/>
                  <w:sz w:val="18"/>
                </w:rPr>
                <w:tag w:val="S040010_APP_CONTACT_01_NAME"/>
                <w:id w:val="740689709"/>
                <w:placeholder>
                  <w:docPart w:val="4810531F47D44CFC97B13F19311C40F7"/>
                </w:placeholder>
              </w:sdtPr>
              <w:sdtEndPr/>
              <w:sdtContent>
                <w:r w:rsidR="001422CA">
                  <w:rPr>
                    <w:rFonts w:ascii="Arial" w:hAnsi="Arial"/>
                    <w:sz w:val="18"/>
                  </w:rPr>
                  <w:t>Richard Gere</w:t>
                </w:r>
              </w:sdtContent>
            </w:sdt>
          </w:p>
        </w:tc>
        <w:tc>
          <w:tcPr>
            <w:tcW w:w="669" w:type="pct"/>
          </w:tcPr>
          <w:sdt>
            <w:sdtPr>
              <w:rPr>
                <w:rFonts w:ascii="Arial" w:hAnsi="Arial"/>
                <w:sz w:val="18"/>
              </w:rPr>
              <w:tag w:val="S040020_APP_CONTACT_01_RELATIONSHIP"/>
              <w:id w:val="-1207094051"/>
              <w:placeholder>
                <w:docPart w:val="8899955114DF4DFABF94906CAC47D2C7"/>
              </w:placeholder>
            </w:sdtPr>
            <w:sdtEndPr/>
            <w:sdtContent>
              <w:p w:rsidR="001422CA" w:rsidRDefault="001422CA" w:rsidP="001422CA">
                <w:pPr>
                  <w:jc w:val="center"/>
                  <w:rPr>
                    <w:rFonts w:ascii="Arial" w:hAnsi="Arial"/>
                    <w:sz w:val="18"/>
                  </w:rPr>
                </w:pPr>
                <w:r>
                  <w:rPr>
                    <w:rFonts w:ascii="Arial" w:hAnsi="Arial"/>
                    <w:sz w:val="18"/>
                  </w:rPr>
                  <w:t>Father</w:t>
                </w:r>
              </w:p>
              <w:p w:rsidR="001422CA" w:rsidRPr="00B53E27" w:rsidRDefault="001422CA" w:rsidP="001422CA">
                <w:pPr>
                  <w:jc w:val="center"/>
                  <w:rPr>
                    <w:rFonts w:ascii="Arial" w:hAnsi="Arial"/>
                    <w:sz w:val="18"/>
                  </w:rPr>
                </w:pPr>
                <w:r>
                  <w:rPr>
                    <w:rFonts w:ascii="Arial" w:hAnsi="Arial"/>
                    <w:sz w:val="18"/>
                  </w:rPr>
                  <w:t>Deceased</w:t>
                </w:r>
              </w:p>
            </w:sdtContent>
          </w:sdt>
        </w:tc>
        <w:sdt>
          <w:sdtPr>
            <w:rPr>
              <w:rFonts w:ascii="Arial" w:hAnsi="Arial"/>
              <w:sz w:val="18"/>
            </w:rPr>
            <w:tag w:val="S040030_APP_CONTACT_01_PR"/>
            <w:id w:val="-1639260400"/>
            <w:placeholder>
              <w:docPart w:val="39C40C26D82D4824BE84AD6CE8AA69FB"/>
            </w:placeholder>
            <w:showingPlcHdr/>
            <w:dropDownList>
              <w:listItem w:value="Choose an item."/>
              <w:listItem w:displayText="No" w:value="No"/>
              <w:listItem w:displayText="Yes" w:value="Yes"/>
              <w:listItem w:displayText="Unknown" w:value="Unknown"/>
            </w:dropDownList>
          </w:sdtPr>
          <w:sdtEndPr/>
          <w:sdtContent>
            <w:tc>
              <w:tcPr>
                <w:tcW w:w="551" w:type="pct"/>
              </w:tcPr>
              <w:p w:rsidR="001422CA" w:rsidRPr="00B53E27" w:rsidRDefault="001422CA" w:rsidP="001422CA">
                <w:pPr>
                  <w:jc w:val="center"/>
                  <w:rPr>
                    <w:rFonts w:ascii="Arial" w:hAnsi="Arial"/>
                    <w:sz w:val="18"/>
                  </w:rPr>
                </w:pPr>
                <w:r w:rsidRPr="00B53E27">
                  <w:rPr>
                    <w:rStyle w:val="PlaceholderText"/>
                  </w:rPr>
                  <w:t>Choose an item.</w:t>
                </w:r>
              </w:p>
            </w:tc>
          </w:sdtContent>
        </w:sdt>
        <w:tc>
          <w:tcPr>
            <w:tcW w:w="804" w:type="pct"/>
          </w:tcPr>
          <w:p w:rsidR="001422CA" w:rsidRPr="00B53E27" w:rsidRDefault="00E61931" w:rsidP="001422CA">
            <w:pPr>
              <w:jc w:val="center"/>
              <w:rPr>
                <w:rFonts w:ascii="Arial" w:hAnsi="Arial"/>
                <w:sz w:val="18"/>
              </w:rPr>
            </w:pPr>
            <w:sdt>
              <w:sdtPr>
                <w:rPr>
                  <w:rFonts w:ascii="Arial" w:hAnsi="Arial"/>
                  <w:sz w:val="18"/>
                </w:rPr>
                <w:tag w:val="S040040_APP_CONTACT_01_PREFER_CONTACT_NO"/>
                <w:id w:val="-340774913"/>
                <w:placeholder>
                  <w:docPart w:val="47352CC435CF4B3D91C962FD26C104DF"/>
                </w:placeholder>
              </w:sdtPr>
              <w:sdtEndPr/>
              <w:sdtContent>
                <w:r w:rsidR="001422CA">
                  <w:rPr>
                    <w:rFonts w:ascii="Arial" w:hAnsi="Arial"/>
                    <w:sz w:val="18"/>
                  </w:rPr>
                  <w:t>Deceased</w:t>
                </w:r>
              </w:sdtContent>
            </w:sdt>
          </w:p>
        </w:tc>
        <w:sdt>
          <w:sdtPr>
            <w:rPr>
              <w:rFonts w:ascii="Arial" w:hAnsi="Arial"/>
              <w:sz w:val="18"/>
            </w:rPr>
            <w:tag w:val="S040050_APP_CONTACT_01_PHONE_CONTACT"/>
            <w:id w:val="-663784471"/>
            <w:placeholder>
              <w:docPart w:val="4FD0347B65E94DC0B7887283BA722DFD"/>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sidRPr="00B53E27">
                  <w:rPr>
                    <w:rStyle w:val="PlaceholderText"/>
                  </w:rPr>
                  <w:t>Choose an item.</w:t>
                </w:r>
              </w:p>
            </w:tc>
          </w:sdtContent>
        </w:sdt>
        <w:sdt>
          <w:sdtPr>
            <w:rPr>
              <w:rFonts w:ascii="Arial" w:hAnsi="Arial"/>
              <w:sz w:val="18"/>
            </w:rPr>
            <w:tag w:val="S040060_APP_CONTACT_01_WRITTEN_CONTACT"/>
            <w:id w:val="1207143263"/>
            <w:placeholder>
              <w:docPart w:val="A6C71C6B46114A449225A61CCBB05443"/>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sidRPr="00B53E27">
                  <w:rPr>
                    <w:rStyle w:val="PlaceholderText"/>
                  </w:rPr>
                  <w:t>Choose an item.</w:t>
                </w:r>
              </w:p>
            </w:tc>
          </w:sdtContent>
        </w:sdt>
        <w:sdt>
          <w:sdtPr>
            <w:rPr>
              <w:rFonts w:ascii="Arial" w:hAnsi="Arial"/>
              <w:sz w:val="18"/>
            </w:rPr>
            <w:tag w:val="S040070_APP_CONTACT_01_VISIT_CONTACT"/>
            <w:id w:val="-571283653"/>
            <w:placeholder>
              <w:docPart w:val="F747868C99C94CA9A09626817987EDFA"/>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1422CA" w:rsidRPr="00B53E27" w:rsidRDefault="001422CA" w:rsidP="001422CA">
                <w:pPr>
                  <w:jc w:val="center"/>
                  <w:rPr>
                    <w:rFonts w:ascii="Arial" w:hAnsi="Arial"/>
                    <w:sz w:val="18"/>
                  </w:rPr>
                </w:pPr>
                <w:r w:rsidRPr="00B53E27">
                  <w:rPr>
                    <w:rStyle w:val="PlaceholderText"/>
                  </w:rPr>
                  <w:t>Choose an item.</w:t>
                </w:r>
              </w:p>
            </w:tc>
          </w:sdtContent>
        </w:sdt>
        <w:tc>
          <w:tcPr>
            <w:tcW w:w="701" w:type="pct"/>
          </w:tcPr>
          <w:p w:rsidR="001422CA" w:rsidRPr="00B53E27" w:rsidRDefault="00E61931" w:rsidP="001422CA">
            <w:pPr>
              <w:jc w:val="center"/>
              <w:rPr>
                <w:rFonts w:ascii="Arial" w:hAnsi="Arial"/>
                <w:sz w:val="18"/>
              </w:rPr>
            </w:pPr>
            <w:sdt>
              <w:sdtPr>
                <w:rPr>
                  <w:rFonts w:ascii="Arial" w:hAnsi="Arial"/>
                  <w:sz w:val="18"/>
                </w:rPr>
                <w:tag w:val="S040080_APP_CONTACT_01_ADDRESS"/>
                <w:id w:val="-122384506"/>
                <w:placeholder>
                  <w:docPart w:val="2AC8560236274C3180EC5F9D7833F86B"/>
                </w:placeholder>
                <w:showingPlcHdr/>
              </w:sdtPr>
              <w:sdtEndPr/>
              <w:sdtContent>
                <w:r w:rsidR="001422CA" w:rsidRPr="00B53E27">
                  <w:rPr>
                    <w:rStyle w:val="PlaceholderText"/>
                  </w:rPr>
                  <w:t>Click here to enter text.</w:t>
                </w:r>
              </w:sdtContent>
            </w:sdt>
          </w:p>
        </w:tc>
      </w:tr>
      <w:tr w:rsidR="001422CA" w:rsidTr="001422CA">
        <w:trPr>
          <w:trHeight w:val="257"/>
        </w:trPr>
        <w:tc>
          <w:tcPr>
            <w:tcW w:w="1000" w:type="pct"/>
          </w:tcPr>
          <w:p w:rsidR="001422CA" w:rsidRPr="00B53E27" w:rsidRDefault="00E61931" w:rsidP="001422CA">
            <w:pPr>
              <w:rPr>
                <w:rFonts w:ascii="Arial" w:hAnsi="Arial"/>
                <w:sz w:val="18"/>
              </w:rPr>
            </w:pPr>
            <w:sdt>
              <w:sdtPr>
                <w:rPr>
                  <w:rFonts w:ascii="Arial" w:hAnsi="Arial"/>
                  <w:sz w:val="18"/>
                </w:rPr>
                <w:tag w:val="S040090_APP_CONTACT_02_NAME"/>
                <w:id w:val="-1874521457"/>
                <w:placeholder>
                  <w:docPart w:val="8168AF48B4C44984B84EAB79071192BE"/>
                </w:placeholder>
              </w:sdtPr>
              <w:sdtEndPr/>
              <w:sdtContent>
                <w:r w:rsidR="001422CA">
                  <w:rPr>
                    <w:rFonts w:ascii="Arial" w:hAnsi="Arial"/>
                    <w:sz w:val="18"/>
                  </w:rPr>
                  <w:t>Jodie Foster</w:t>
                </w:r>
              </w:sdtContent>
            </w:sdt>
          </w:p>
        </w:tc>
        <w:tc>
          <w:tcPr>
            <w:tcW w:w="669" w:type="pct"/>
          </w:tcPr>
          <w:p w:rsidR="001422CA" w:rsidRPr="00B53E27" w:rsidRDefault="00E61931" w:rsidP="001422CA">
            <w:pPr>
              <w:jc w:val="center"/>
              <w:rPr>
                <w:rFonts w:ascii="Arial" w:hAnsi="Arial"/>
                <w:sz w:val="18"/>
              </w:rPr>
            </w:pPr>
            <w:sdt>
              <w:sdtPr>
                <w:rPr>
                  <w:rFonts w:ascii="Arial" w:hAnsi="Arial"/>
                  <w:sz w:val="18"/>
                </w:rPr>
                <w:tag w:val="S040100_APP_CONTACT_02_RELATIONSHIP"/>
                <w:id w:val="1465615320"/>
                <w:placeholder>
                  <w:docPart w:val="1FCCA8106860475389A6646F3ECF5CA5"/>
                </w:placeholder>
              </w:sdtPr>
              <w:sdtEndPr/>
              <w:sdtContent>
                <w:r w:rsidR="001422CA">
                  <w:rPr>
                    <w:rFonts w:ascii="Arial" w:hAnsi="Arial"/>
                    <w:sz w:val="18"/>
                  </w:rPr>
                  <w:t>Mother</w:t>
                </w:r>
              </w:sdtContent>
            </w:sdt>
          </w:p>
        </w:tc>
        <w:sdt>
          <w:sdtPr>
            <w:rPr>
              <w:rFonts w:ascii="Arial" w:hAnsi="Arial"/>
              <w:sz w:val="18"/>
            </w:rPr>
            <w:tag w:val="S040110_APP_CONTACT_02_PR"/>
            <w:id w:val="1464085144"/>
            <w:placeholder>
              <w:docPart w:val="F58857418D7F46A3BDFD6E74A7F4FD37"/>
            </w:placeholder>
            <w:dropDownList>
              <w:listItem w:value="Choose an item."/>
              <w:listItem w:displayText="No" w:value="No"/>
              <w:listItem w:displayText="Yes" w:value="Yes"/>
              <w:listItem w:displayText="Unknown" w:value="Unknown"/>
            </w:dropDownList>
          </w:sdtPr>
          <w:sdtEndPr/>
          <w:sdtContent>
            <w:tc>
              <w:tcPr>
                <w:tcW w:w="551" w:type="pct"/>
              </w:tcPr>
              <w:p w:rsidR="001422CA" w:rsidRPr="00B53E27" w:rsidRDefault="001422CA" w:rsidP="001422CA">
                <w:pPr>
                  <w:jc w:val="center"/>
                  <w:rPr>
                    <w:rFonts w:ascii="Arial" w:hAnsi="Arial"/>
                    <w:sz w:val="18"/>
                  </w:rPr>
                </w:pPr>
                <w:r>
                  <w:rPr>
                    <w:rFonts w:ascii="Arial" w:hAnsi="Arial"/>
                    <w:sz w:val="18"/>
                  </w:rPr>
                  <w:t>Yes</w:t>
                </w:r>
              </w:p>
            </w:tc>
          </w:sdtContent>
        </w:sdt>
        <w:tc>
          <w:tcPr>
            <w:tcW w:w="804" w:type="pct"/>
          </w:tcPr>
          <w:p w:rsidR="001422CA" w:rsidRPr="00B53E27" w:rsidRDefault="00E61931" w:rsidP="001422CA">
            <w:pPr>
              <w:jc w:val="center"/>
              <w:rPr>
                <w:rFonts w:ascii="Arial" w:hAnsi="Arial"/>
                <w:sz w:val="18"/>
              </w:rPr>
            </w:pPr>
            <w:sdt>
              <w:sdtPr>
                <w:rPr>
                  <w:rFonts w:ascii="Arial" w:hAnsi="Arial"/>
                  <w:sz w:val="18"/>
                </w:rPr>
                <w:tag w:val="S040120_APP_CONTACT_02_PREFER_CONTACT_NO"/>
                <w:id w:val="347224444"/>
                <w:placeholder>
                  <w:docPart w:val="58103012E0CE46D1BB136C68445E8DCD"/>
                </w:placeholder>
              </w:sdtPr>
              <w:sdtEndPr/>
              <w:sdtContent>
                <w:r w:rsidR="001422CA">
                  <w:rPr>
                    <w:rFonts w:ascii="Arial" w:hAnsi="Arial"/>
                    <w:sz w:val="18"/>
                  </w:rPr>
                  <w:t>07454545454</w:t>
                </w:r>
              </w:sdtContent>
            </w:sdt>
          </w:p>
        </w:tc>
        <w:sdt>
          <w:sdtPr>
            <w:rPr>
              <w:rFonts w:ascii="Arial" w:hAnsi="Arial"/>
              <w:sz w:val="18"/>
            </w:rPr>
            <w:tag w:val="S040130_APP_CONTACT_02_PHONE_CONTACT"/>
            <w:id w:val="-1469587070"/>
            <w:placeholder>
              <w:docPart w:val="04A569CCA628450F920AD261567D7E7A"/>
            </w:placeholde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Pr>
                    <w:rFonts w:ascii="Arial" w:hAnsi="Arial"/>
                    <w:sz w:val="18"/>
                  </w:rPr>
                  <w:t>Yes - Supervised</w:t>
                </w:r>
              </w:p>
            </w:tc>
          </w:sdtContent>
        </w:sdt>
        <w:sdt>
          <w:sdtPr>
            <w:rPr>
              <w:rFonts w:ascii="Arial" w:hAnsi="Arial"/>
              <w:sz w:val="18"/>
            </w:rPr>
            <w:tag w:val="S040140_APP_CONTACT_02_WRITTEN_CONTACT"/>
            <w:id w:val="-99038859"/>
            <w:placeholder>
              <w:docPart w:val="F97A5F6631DC43D8A6FDEED0DC5E84BF"/>
            </w:placeholde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Pr>
                    <w:rFonts w:ascii="Arial" w:hAnsi="Arial"/>
                    <w:sz w:val="18"/>
                  </w:rPr>
                  <w:t>Yes - Supervised</w:t>
                </w:r>
              </w:p>
            </w:tc>
          </w:sdtContent>
        </w:sdt>
        <w:sdt>
          <w:sdtPr>
            <w:rPr>
              <w:rFonts w:ascii="Arial" w:hAnsi="Arial"/>
              <w:sz w:val="18"/>
            </w:rPr>
            <w:tag w:val="S040150_APP_CONTACT_02_VISIT_CONTACT"/>
            <w:id w:val="1713226893"/>
            <w:placeholder>
              <w:docPart w:val="EC31E1DCE6C8410E8EA149D6B3D12116"/>
            </w:placeholder>
            <w:dropDownList>
              <w:listItem w:value="Choose an item."/>
              <w:listItem w:displayText="No" w:value="No"/>
              <w:listItem w:displayText="Yes" w:value="Yes"/>
              <w:listItem w:displayText="Yes - Supervised" w:value="Yes - Supervised"/>
            </w:dropDownList>
          </w:sdtPr>
          <w:sdtEndPr/>
          <w:sdtContent>
            <w:tc>
              <w:tcPr>
                <w:tcW w:w="429" w:type="pct"/>
              </w:tcPr>
              <w:p w:rsidR="001422CA" w:rsidRPr="00B53E27" w:rsidRDefault="001422CA" w:rsidP="001422CA">
                <w:pPr>
                  <w:jc w:val="center"/>
                  <w:rPr>
                    <w:rFonts w:ascii="Arial" w:hAnsi="Arial"/>
                    <w:sz w:val="18"/>
                  </w:rPr>
                </w:pPr>
                <w:r>
                  <w:rPr>
                    <w:rFonts w:ascii="Arial" w:hAnsi="Arial"/>
                    <w:sz w:val="18"/>
                  </w:rPr>
                  <w:t>Yes - Supervised</w:t>
                </w:r>
              </w:p>
            </w:tc>
          </w:sdtContent>
        </w:sdt>
        <w:tc>
          <w:tcPr>
            <w:tcW w:w="701" w:type="pct"/>
          </w:tcPr>
          <w:sdt>
            <w:sdtPr>
              <w:rPr>
                <w:rFonts w:ascii="Arial" w:hAnsi="Arial"/>
                <w:sz w:val="18"/>
              </w:rPr>
              <w:tag w:val="S040160_APP_CONTACT_02_ADDRESS"/>
              <w:id w:val="435403620"/>
              <w:placeholder>
                <w:docPart w:val="80EFEE8D0E5B44F192FBCF1616069E75"/>
              </w:placeholder>
            </w:sdtPr>
            <w:sdtEndPr/>
            <w:sdtContent>
              <w:p w:rsidR="001422CA" w:rsidRDefault="001422CA" w:rsidP="001422CA">
                <w:pPr>
                  <w:jc w:val="center"/>
                  <w:rPr>
                    <w:rFonts w:ascii="Arial" w:hAnsi="Arial"/>
                    <w:sz w:val="18"/>
                  </w:rPr>
                </w:pPr>
                <w:r>
                  <w:rPr>
                    <w:rFonts w:ascii="Arial" w:hAnsi="Arial"/>
                    <w:sz w:val="18"/>
                  </w:rPr>
                  <w:t xml:space="preserve">10 </w:t>
                </w:r>
                <w:proofErr w:type="spellStart"/>
                <w:r>
                  <w:rPr>
                    <w:rFonts w:ascii="Arial" w:hAnsi="Arial"/>
                    <w:sz w:val="18"/>
                  </w:rPr>
                  <w:t>Eddison</w:t>
                </w:r>
                <w:proofErr w:type="spellEnd"/>
                <w:r>
                  <w:rPr>
                    <w:rFonts w:ascii="Arial" w:hAnsi="Arial"/>
                    <w:sz w:val="18"/>
                  </w:rPr>
                  <w:t xml:space="preserve"> Lighthouse</w:t>
                </w:r>
              </w:p>
              <w:p w:rsidR="001422CA" w:rsidRPr="00B53E27" w:rsidRDefault="001422CA" w:rsidP="001422CA">
                <w:pPr>
                  <w:jc w:val="center"/>
                  <w:rPr>
                    <w:rFonts w:ascii="Arial" w:hAnsi="Arial"/>
                    <w:sz w:val="18"/>
                  </w:rPr>
                </w:pPr>
                <w:r>
                  <w:rPr>
                    <w:rFonts w:ascii="Arial" w:hAnsi="Arial"/>
                    <w:sz w:val="18"/>
                  </w:rPr>
                  <w:t>Truro</w:t>
                </w:r>
              </w:p>
            </w:sdtContent>
          </w:sdt>
        </w:tc>
      </w:tr>
      <w:tr w:rsidR="001422CA" w:rsidTr="001422CA">
        <w:trPr>
          <w:trHeight w:val="257"/>
        </w:trPr>
        <w:tc>
          <w:tcPr>
            <w:tcW w:w="1000" w:type="pct"/>
          </w:tcPr>
          <w:p w:rsidR="001422CA" w:rsidRPr="00B53E27" w:rsidRDefault="00E61931" w:rsidP="001422CA">
            <w:pPr>
              <w:rPr>
                <w:rFonts w:ascii="Arial" w:hAnsi="Arial"/>
                <w:sz w:val="18"/>
              </w:rPr>
            </w:pPr>
            <w:sdt>
              <w:sdtPr>
                <w:rPr>
                  <w:rFonts w:ascii="Arial" w:hAnsi="Arial"/>
                  <w:sz w:val="18"/>
                </w:rPr>
                <w:tag w:val="S040170_APP_CONTACT_03_NAME"/>
                <w:id w:val="142708246"/>
                <w:placeholder>
                  <w:docPart w:val="A287835B1C5445DD84B9329C3D55375C"/>
                </w:placeholder>
              </w:sdtPr>
              <w:sdtEndPr/>
              <w:sdtContent>
                <w:r w:rsidR="001422CA">
                  <w:rPr>
                    <w:rFonts w:ascii="Arial" w:hAnsi="Arial"/>
                    <w:sz w:val="18"/>
                  </w:rPr>
                  <w:t>Brad Pitt</w:t>
                </w:r>
              </w:sdtContent>
            </w:sdt>
          </w:p>
        </w:tc>
        <w:tc>
          <w:tcPr>
            <w:tcW w:w="669" w:type="pct"/>
          </w:tcPr>
          <w:p w:rsidR="001422CA" w:rsidRPr="00B53E27" w:rsidRDefault="00E61931" w:rsidP="001422CA">
            <w:pPr>
              <w:jc w:val="center"/>
              <w:rPr>
                <w:rFonts w:ascii="Arial" w:hAnsi="Arial"/>
                <w:sz w:val="18"/>
              </w:rPr>
            </w:pPr>
            <w:sdt>
              <w:sdtPr>
                <w:rPr>
                  <w:rFonts w:ascii="Arial" w:hAnsi="Arial"/>
                  <w:sz w:val="18"/>
                </w:rPr>
                <w:tag w:val="S040180_APP_CONTACT_03_RELATIONSHIP"/>
                <w:id w:val="567159509"/>
                <w:placeholder>
                  <w:docPart w:val="B5FFFCA39D7B4567AA1A71942B0F2897"/>
                </w:placeholder>
              </w:sdtPr>
              <w:sdtEndPr/>
              <w:sdtContent>
                <w:r w:rsidR="001422CA">
                  <w:rPr>
                    <w:rFonts w:ascii="Arial" w:hAnsi="Arial"/>
                    <w:sz w:val="18"/>
                  </w:rPr>
                  <w:t>Brother</w:t>
                </w:r>
              </w:sdtContent>
            </w:sdt>
          </w:p>
        </w:tc>
        <w:sdt>
          <w:sdtPr>
            <w:rPr>
              <w:rFonts w:ascii="Arial" w:hAnsi="Arial"/>
              <w:sz w:val="18"/>
            </w:rPr>
            <w:tag w:val="S040190_APP_CONTACT_03_PR"/>
            <w:id w:val="-1213886956"/>
            <w:placeholder>
              <w:docPart w:val="E32BA93731034F8ABE8E536DA111CDC0"/>
            </w:placeholder>
            <w:dropDownList>
              <w:listItem w:value="Choose an item."/>
              <w:listItem w:displayText="No" w:value="No"/>
              <w:listItem w:displayText="Yes" w:value="Yes"/>
              <w:listItem w:displayText="Unknown" w:value="Unknown"/>
            </w:dropDownList>
          </w:sdtPr>
          <w:sdtEndPr/>
          <w:sdtContent>
            <w:tc>
              <w:tcPr>
                <w:tcW w:w="551" w:type="pct"/>
              </w:tcPr>
              <w:p w:rsidR="001422CA" w:rsidRPr="00B53E27" w:rsidRDefault="001422CA" w:rsidP="001422CA">
                <w:pPr>
                  <w:jc w:val="center"/>
                  <w:rPr>
                    <w:rFonts w:ascii="Arial" w:hAnsi="Arial"/>
                    <w:sz w:val="18"/>
                  </w:rPr>
                </w:pPr>
                <w:r>
                  <w:rPr>
                    <w:rFonts w:ascii="Arial" w:hAnsi="Arial"/>
                    <w:sz w:val="18"/>
                  </w:rPr>
                  <w:t>No</w:t>
                </w:r>
              </w:p>
            </w:tc>
          </w:sdtContent>
        </w:sdt>
        <w:tc>
          <w:tcPr>
            <w:tcW w:w="804" w:type="pct"/>
          </w:tcPr>
          <w:p w:rsidR="001422CA" w:rsidRPr="00B53E27" w:rsidRDefault="00E61931" w:rsidP="001422CA">
            <w:pPr>
              <w:jc w:val="center"/>
              <w:rPr>
                <w:rFonts w:ascii="Arial" w:hAnsi="Arial"/>
                <w:sz w:val="18"/>
              </w:rPr>
            </w:pPr>
            <w:sdt>
              <w:sdtPr>
                <w:rPr>
                  <w:rFonts w:ascii="Arial" w:hAnsi="Arial"/>
                  <w:sz w:val="18"/>
                </w:rPr>
                <w:tag w:val="S040200_APP_CONTACT_03_PREFER_CONTACT_NO"/>
                <w:id w:val="-2007885454"/>
                <w:placeholder>
                  <w:docPart w:val="C53E23A440C9445998E7DDE376A4BCCA"/>
                </w:placeholder>
              </w:sdtPr>
              <w:sdtEndPr/>
              <w:sdtContent>
                <w:r w:rsidR="001422CA">
                  <w:rPr>
                    <w:rFonts w:ascii="Arial" w:hAnsi="Arial"/>
                    <w:sz w:val="18"/>
                  </w:rPr>
                  <w:t>07696969699</w:t>
                </w:r>
              </w:sdtContent>
            </w:sdt>
          </w:p>
        </w:tc>
        <w:sdt>
          <w:sdtPr>
            <w:rPr>
              <w:rFonts w:ascii="Arial" w:hAnsi="Arial"/>
              <w:sz w:val="18"/>
            </w:rPr>
            <w:tag w:val="S040210_APP_CONTACT_03_PHONE_CONTACT"/>
            <w:id w:val="1028608245"/>
            <w:placeholder>
              <w:docPart w:val="50A63C627D064B1FA70508021E902D52"/>
            </w:placeholde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Pr>
                    <w:rFonts w:ascii="Arial" w:hAnsi="Arial"/>
                    <w:sz w:val="18"/>
                  </w:rPr>
                  <w:t>Yes - Supervised</w:t>
                </w:r>
              </w:p>
            </w:tc>
          </w:sdtContent>
        </w:sdt>
        <w:sdt>
          <w:sdtPr>
            <w:rPr>
              <w:rFonts w:ascii="Arial" w:hAnsi="Arial"/>
              <w:sz w:val="18"/>
            </w:rPr>
            <w:tag w:val="S040220_APP_CONTACT_03_WRITTEN_CONTACT"/>
            <w:id w:val="-1187449926"/>
            <w:placeholder>
              <w:docPart w:val="BB0659C9BF82478B96A43C269264699D"/>
            </w:placeholde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Pr>
                    <w:rFonts w:ascii="Arial" w:hAnsi="Arial"/>
                    <w:sz w:val="18"/>
                  </w:rPr>
                  <w:t>Yes - Supervised</w:t>
                </w:r>
              </w:p>
            </w:tc>
          </w:sdtContent>
        </w:sdt>
        <w:sdt>
          <w:sdtPr>
            <w:rPr>
              <w:rFonts w:ascii="Arial" w:hAnsi="Arial"/>
              <w:sz w:val="18"/>
            </w:rPr>
            <w:tag w:val="S040230_APP_CONTACT_03_VISIT_CONTACT"/>
            <w:id w:val="284630465"/>
            <w:placeholder>
              <w:docPart w:val="9921F6F1098E4AF88EA04C4B326FD34A"/>
            </w:placeholder>
            <w:dropDownList>
              <w:listItem w:value="Choose an item."/>
              <w:listItem w:displayText="No" w:value="No"/>
              <w:listItem w:displayText="Yes" w:value="Yes"/>
              <w:listItem w:displayText="Yes - Supervised" w:value="Yes - Supervised"/>
            </w:dropDownList>
          </w:sdtPr>
          <w:sdtEndPr/>
          <w:sdtContent>
            <w:tc>
              <w:tcPr>
                <w:tcW w:w="429" w:type="pct"/>
              </w:tcPr>
              <w:p w:rsidR="001422CA" w:rsidRPr="00B53E27" w:rsidRDefault="001422CA" w:rsidP="001422CA">
                <w:pPr>
                  <w:jc w:val="center"/>
                  <w:rPr>
                    <w:rFonts w:ascii="Arial" w:hAnsi="Arial"/>
                    <w:sz w:val="18"/>
                  </w:rPr>
                </w:pPr>
                <w:r>
                  <w:rPr>
                    <w:rFonts w:ascii="Arial" w:hAnsi="Arial"/>
                    <w:sz w:val="18"/>
                  </w:rPr>
                  <w:t>Yes - Supervised</w:t>
                </w:r>
              </w:p>
            </w:tc>
          </w:sdtContent>
        </w:sdt>
        <w:tc>
          <w:tcPr>
            <w:tcW w:w="701" w:type="pct"/>
          </w:tcPr>
          <w:p w:rsidR="001422CA" w:rsidRPr="00B53E27" w:rsidRDefault="00E61931" w:rsidP="001422CA">
            <w:pPr>
              <w:jc w:val="center"/>
              <w:rPr>
                <w:rFonts w:ascii="Arial" w:hAnsi="Arial"/>
                <w:sz w:val="18"/>
              </w:rPr>
            </w:pPr>
            <w:sdt>
              <w:sdtPr>
                <w:rPr>
                  <w:rFonts w:ascii="Arial" w:hAnsi="Arial"/>
                  <w:sz w:val="18"/>
                </w:rPr>
                <w:tag w:val="S040240_APP_CONTACT_03_ADDRESS"/>
                <w:id w:val="-592544664"/>
                <w:placeholder>
                  <w:docPart w:val="4297B55F77A24AD189A1E6FF3D695392"/>
                </w:placeholder>
              </w:sdtPr>
              <w:sdtEndPr/>
              <w:sdtContent>
                <w:r w:rsidR="001422CA">
                  <w:rPr>
                    <w:rFonts w:ascii="Arial" w:hAnsi="Arial"/>
                    <w:sz w:val="18"/>
                  </w:rPr>
                  <w:t>Currently in America</w:t>
                </w:r>
              </w:sdtContent>
            </w:sdt>
          </w:p>
        </w:tc>
      </w:tr>
      <w:tr w:rsidR="001422CA" w:rsidTr="001422CA">
        <w:trPr>
          <w:trHeight w:val="257"/>
        </w:trPr>
        <w:tc>
          <w:tcPr>
            <w:tcW w:w="1000" w:type="pct"/>
          </w:tcPr>
          <w:p w:rsidR="001422CA" w:rsidRPr="00B53E27" w:rsidRDefault="00E61931" w:rsidP="001422CA">
            <w:pPr>
              <w:rPr>
                <w:rFonts w:ascii="Arial" w:hAnsi="Arial"/>
                <w:sz w:val="18"/>
              </w:rPr>
            </w:pPr>
            <w:sdt>
              <w:sdtPr>
                <w:rPr>
                  <w:rFonts w:ascii="Arial" w:hAnsi="Arial"/>
                  <w:sz w:val="18"/>
                </w:rPr>
                <w:tag w:val="S040250_APP_CONTACT_04_NAME"/>
                <w:id w:val="-268469716"/>
                <w:placeholder>
                  <w:docPart w:val="478C58D2FC8E463984CB06EB96014443"/>
                </w:placeholder>
              </w:sdtPr>
              <w:sdtEndPr/>
              <w:sdtContent>
                <w:r w:rsidR="001422CA">
                  <w:rPr>
                    <w:rFonts w:ascii="Arial" w:hAnsi="Arial"/>
                    <w:sz w:val="18"/>
                  </w:rPr>
                  <w:t>George Clooney</w:t>
                </w:r>
              </w:sdtContent>
            </w:sdt>
          </w:p>
        </w:tc>
        <w:tc>
          <w:tcPr>
            <w:tcW w:w="669" w:type="pct"/>
          </w:tcPr>
          <w:p w:rsidR="001422CA" w:rsidRPr="00B53E27" w:rsidRDefault="00E61931" w:rsidP="001422CA">
            <w:pPr>
              <w:jc w:val="center"/>
              <w:rPr>
                <w:rFonts w:ascii="Arial" w:hAnsi="Arial"/>
                <w:sz w:val="18"/>
              </w:rPr>
            </w:pPr>
            <w:sdt>
              <w:sdtPr>
                <w:rPr>
                  <w:rFonts w:ascii="Arial" w:hAnsi="Arial"/>
                  <w:sz w:val="18"/>
                </w:rPr>
                <w:tag w:val="S040260_APP_CONTACT_04_RELATIONSHIP"/>
                <w:id w:val="-990871291"/>
                <w:placeholder>
                  <w:docPart w:val="50D8BCC48FAC448A9C857EDB3EE991E9"/>
                </w:placeholder>
              </w:sdtPr>
              <w:sdtEndPr/>
              <w:sdtContent>
                <w:r w:rsidR="001422CA">
                  <w:rPr>
                    <w:rFonts w:ascii="Arial" w:hAnsi="Arial"/>
                    <w:sz w:val="18"/>
                  </w:rPr>
                  <w:t>Uncle</w:t>
                </w:r>
              </w:sdtContent>
            </w:sdt>
          </w:p>
        </w:tc>
        <w:sdt>
          <w:sdtPr>
            <w:rPr>
              <w:rFonts w:ascii="Arial" w:hAnsi="Arial"/>
              <w:sz w:val="18"/>
            </w:rPr>
            <w:tag w:val="S040270_APP_CONTACT_04_PR"/>
            <w:id w:val="573472189"/>
            <w:placeholder>
              <w:docPart w:val="0A905EA0F72741E59E53DF760BE5625F"/>
            </w:placeholder>
            <w:dropDownList>
              <w:listItem w:value="Choose an item."/>
              <w:listItem w:displayText="No" w:value="No"/>
              <w:listItem w:displayText="Yes" w:value="Yes"/>
              <w:listItem w:displayText="Unknown" w:value="Unknown"/>
            </w:dropDownList>
          </w:sdtPr>
          <w:sdtEndPr/>
          <w:sdtContent>
            <w:tc>
              <w:tcPr>
                <w:tcW w:w="551" w:type="pct"/>
              </w:tcPr>
              <w:p w:rsidR="001422CA" w:rsidRPr="00B53E27" w:rsidRDefault="001422CA" w:rsidP="001422CA">
                <w:pPr>
                  <w:jc w:val="center"/>
                  <w:rPr>
                    <w:rFonts w:ascii="Arial" w:hAnsi="Arial"/>
                    <w:sz w:val="18"/>
                  </w:rPr>
                </w:pPr>
                <w:r>
                  <w:rPr>
                    <w:rFonts w:ascii="Arial" w:hAnsi="Arial"/>
                    <w:sz w:val="18"/>
                  </w:rPr>
                  <w:t>No</w:t>
                </w:r>
              </w:p>
            </w:tc>
          </w:sdtContent>
        </w:sdt>
        <w:tc>
          <w:tcPr>
            <w:tcW w:w="804" w:type="pct"/>
          </w:tcPr>
          <w:p w:rsidR="001422CA" w:rsidRPr="00B53E27" w:rsidRDefault="00E61931" w:rsidP="001422CA">
            <w:pPr>
              <w:jc w:val="center"/>
              <w:rPr>
                <w:rFonts w:ascii="Arial" w:hAnsi="Arial"/>
                <w:sz w:val="18"/>
              </w:rPr>
            </w:pPr>
            <w:sdt>
              <w:sdtPr>
                <w:rPr>
                  <w:rFonts w:ascii="Arial" w:hAnsi="Arial"/>
                  <w:sz w:val="18"/>
                </w:rPr>
                <w:tag w:val="S040280_APP_CONTACT_04_PREFER_CONTACT_NO"/>
                <w:id w:val="-200250011"/>
                <w:placeholder>
                  <w:docPart w:val="4D391027F5D94904A7BB5BF2EFD97B57"/>
                </w:placeholder>
              </w:sdtPr>
              <w:sdtEndPr/>
              <w:sdtContent>
                <w:r w:rsidR="001422CA">
                  <w:rPr>
                    <w:rFonts w:ascii="Arial" w:hAnsi="Arial"/>
                    <w:sz w:val="18"/>
                  </w:rPr>
                  <w:t>07343343433</w:t>
                </w:r>
              </w:sdtContent>
            </w:sdt>
          </w:p>
        </w:tc>
        <w:sdt>
          <w:sdtPr>
            <w:rPr>
              <w:rFonts w:ascii="Arial" w:hAnsi="Arial"/>
              <w:sz w:val="18"/>
            </w:rPr>
            <w:tag w:val="S040290_APP_CONTACT_04_PHONE_CONTACT"/>
            <w:id w:val="-1752654257"/>
            <w:placeholder>
              <w:docPart w:val="DCF1C9C74F0C4DD6B201CC5EC323C5C3"/>
            </w:placeholde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Pr>
                    <w:rFonts w:ascii="Arial" w:hAnsi="Arial"/>
                    <w:sz w:val="18"/>
                  </w:rPr>
                  <w:t>Yes - Supervised</w:t>
                </w:r>
              </w:p>
            </w:tc>
          </w:sdtContent>
        </w:sdt>
        <w:sdt>
          <w:sdtPr>
            <w:rPr>
              <w:rFonts w:ascii="Arial" w:hAnsi="Arial"/>
              <w:sz w:val="18"/>
            </w:rPr>
            <w:tag w:val="S040300_APP_CONTACT_04_WRITTEN_CONTACT"/>
            <w:id w:val="1701816065"/>
            <w:placeholder>
              <w:docPart w:val="DD27CA8245EE46B28487F450BCED01C2"/>
            </w:placeholde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Pr>
                    <w:rFonts w:ascii="Arial" w:hAnsi="Arial"/>
                    <w:sz w:val="18"/>
                  </w:rPr>
                  <w:t>Yes - Supervised</w:t>
                </w:r>
              </w:p>
            </w:tc>
          </w:sdtContent>
        </w:sdt>
        <w:sdt>
          <w:sdtPr>
            <w:rPr>
              <w:rFonts w:ascii="Arial" w:hAnsi="Arial"/>
              <w:sz w:val="18"/>
            </w:rPr>
            <w:tag w:val="S040310_APP_CONTACT_04_VISIT_CONTACT"/>
            <w:id w:val="-256520122"/>
            <w:placeholder>
              <w:docPart w:val="FF6958ED4CCD423790692DAB9D7C9899"/>
            </w:placeholder>
            <w:dropDownList>
              <w:listItem w:value="Choose an item."/>
              <w:listItem w:displayText="No" w:value="No"/>
              <w:listItem w:displayText="Yes" w:value="Yes"/>
              <w:listItem w:displayText="Yes - Supervised" w:value="Yes - Supervised"/>
            </w:dropDownList>
          </w:sdtPr>
          <w:sdtEndPr/>
          <w:sdtContent>
            <w:tc>
              <w:tcPr>
                <w:tcW w:w="429" w:type="pct"/>
              </w:tcPr>
              <w:p w:rsidR="001422CA" w:rsidRPr="00B53E27" w:rsidRDefault="001422CA" w:rsidP="001422CA">
                <w:pPr>
                  <w:jc w:val="center"/>
                  <w:rPr>
                    <w:rFonts w:ascii="Arial" w:hAnsi="Arial"/>
                    <w:sz w:val="18"/>
                  </w:rPr>
                </w:pPr>
                <w:r>
                  <w:rPr>
                    <w:rFonts w:ascii="Arial" w:hAnsi="Arial"/>
                    <w:sz w:val="18"/>
                  </w:rPr>
                  <w:t>Yes - Supervised</w:t>
                </w:r>
              </w:p>
            </w:tc>
          </w:sdtContent>
        </w:sdt>
        <w:tc>
          <w:tcPr>
            <w:tcW w:w="701" w:type="pct"/>
          </w:tcPr>
          <w:sdt>
            <w:sdtPr>
              <w:rPr>
                <w:rFonts w:ascii="Arial" w:hAnsi="Arial"/>
                <w:sz w:val="18"/>
              </w:rPr>
              <w:tag w:val="S040320_APP_CONTACT_04_ADDRESS"/>
              <w:id w:val="-793744744"/>
              <w:placeholder>
                <w:docPart w:val="0115CFBD06BE4CF7B34EEFBF091BC0FB"/>
              </w:placeholder>
            </w:sdtPr>
            <w:sdtEndPr/>
            <w:sdtContent>
              <w:p w:rsidR="001422CA" w:rsidRDefault="001422CA" w:rsidP="001422CA">
                <w:pPr>
                  <w:jc w:val="center"/>
                  <w:rPr>
                    <w:rFonts w:ascii="Arial" w:hAnsi="Arial"/>
                    <w:sz w:val="18"/>
                  </w:rPr>
                </w:pPr>
                <w:r>
                  <w:rPr>
                    <w:rFonts w:ascii="Arial" w:hAnsi="Arial"/>
                    <w:sz w:val="18"/>
                  </w:rPr>
                  <w:t>10 Downing Street</w:t>
                </w:r>
              </w:p>
              <w:p w:rsidR="001422CA" w:rsidRPr="00B53E27" w:rsidRDefault="001422CA" w:rsidP="001422CA">
                <w:pPr>
                  <w:jc w:val="center"/>
                  <w:rPr>
                    <w:rFonts w:ascii="Arial" w:hAnsi="Arial"/>
                    <w:sz w:val="18"/>
                  </w:rPr>
                </w:pPr>
                <w:r>
                  <w:rPr>
                    <w:rFonts w:ascii="Arial" w:hAnsi="Arial"/>
                    <w:sz w:val="18"/>
                  </w:rPr>
                  <w:t>London</w:t>
                </w:r>
              </w:p>
            </w:sdtContent>
          </w:sdt>
        </w:tc>
      </w:tr>
      <w:tr w:rsidR="001422CA" w:rsidTr="001422CA">
        <w:trPr>
          <w:trHeight w:val="257"/>
        </w:trPr>
        <w:tc>
          <w:tcPr>
            <w:tcW w:w="1000" w:type="pct"/>
          </w:tcPr>
          <w:p w:rsidR="001422CA" w:rsidRPr="00B53E27" w:rsidRDefault="00E61931" w:rsidP="001422CA">
            <w:pPr>
              <w:rPr>
                <w:rFonts w:ascii="Arial" w:hAnsi="Arial"/>
                <w:sz w:val="18"/>
              </w:rPr>
            </w:pPr>
            <w:sdt>
              <w:sdtPr>
                <w:rPr>
                  <w:rFonts w:ascii="Arial" w:hAnsi="Arial"/>
                  <w:sz w:val="18"/>
                </w:rPr>
                <w:tag w:val="S040330_APP_CONTACT_05_NAME"/>
                <w:id w:val="-268399911"/>
                <w:placeholder>
                  <w:docPart w:val="F7373A3C33EB467BA81C386A5EF31FB1"/>
                </w:placeholder>
              </w:sdtPr>
              <w:sdtEndPr/>
              <w:sdtContent>
                <w:r w:rsidR="001422CA">
                  <w:rPr>
                    <w:rFonts w:ascii="Arial" w:hAnsi="Arial"/>
                    <w:sz w:val="18"/>
                  </w:rPr>
                  <w:t>Grace Kelly</w:t>
                </w:r>
              </w:sdtContent>
            </w:sdt>
          </w:p>
        </w:tc>
        <w:tc>
          <w:tcPr>
            <w:tcW w:w="669" w:type="pct"/>
          </w:tcPr>
          <w:p w:rsidR="001422CA" w:rsidRPr="00B53E27" w:rsidRDefault="00E61931" w:rsidP="001422CA">
            <w:pPr>
              <w:jc w:val="center"/>
              <w:rPr>
                <w:rFonts w:ascii="Arial" w:hAnsi="Arial"/>
                <w:sz w:val="18"/>
              </w:rPr>
            </w:pPr>
            <w:sdt>
              <w:sdtPr>
                <w:rPr>
                  <w:rFonts w:ascii="Arial" w:hAnsi="Arial"/>
                  <w:sz w:val="18"/>
                </w:rPr>
                <w:tag w:val="S040340_APP_CONTACT_05_RELATIONSHIP"/>
                <w:id w:val="128755207"/>
                <w:placeholder>
                  <w:docPart w:val="1193016FF0174D32A7F59EBCB17C8256"/>
                </w:placeholder>
              </w:sdtPr>
              <w:sdtEndPr/>
              <w:sdtContent>
                <w:r w:rsidR="001422CA">
                  <w:rPr>
                    <w:rFonts w:ascii="Arial" w:hAnsi="Arial"/>
                    <w:sz w:val="18"/>
                  </w:rPr>
                  <w:t>Aunt</w:t>
                </w:r>
              </w:sdtContent>
            </w:sdt>
          </w:p>
        </w:tc>
        <w:sdt>
          <w:sdtPr>
            <w:rPr>
              <w:rFonts w:ascii="Arial" w:hAnsi="Arial"/>
              <w:sz w:val="18"/>
            </w:rPr>
            <w:tag w:val="S040350_APP_CONTACT_05_PR"/>
            <w:id w:val="1229184227"/>
            <w:placeholder>
              <w:docPart w:val="0C653F14DE2349F1A086574B5F9EC646"/>
            </w:placeholder>
            <w:dropDownList>
              <w:listItem w:value="Choose an item."/>
              <w:listItem w:displayText="No" w:value="No"/>
              <w:listItem w:displayText="Yes" w:value="Yes"/>
              <w:listItem w:displayText="Unknown" w:value="Unknown"/>
            </w:dropDownList>
          </w:sdtPr>
          <w:sdtEndPr/>
          <w:sdtContent>
            <w:tc>
              <w:tcPr>
                <w:tcW w:w="551" w:type="pct"/>
              </w:tcPr>
              <w:p w:rsidR="001422CA" w:rsidRPr="00B53E27" w:rsidRDefault="001422CA" w:rsidP="001422CA">
                <w:pPr>
                  <w:jc w:val="center"/>
                  <w:rPr>
                    <w:rFonts w:ascii="Arial" w:hAnsi="Arial"/>
                    <w:sz w:val="18"/>
                  </w:rPr>
                </w:pPr>
                <w:r>
                  <w:rPr>
                    <w:rFonts w:ascii="Arial" w:hAnsi="Arial"/>
                    <w:sz w:val="18"/>
                  </w:rPr>
                  <w:t>No</w:t>
                </w:r>
              </w:p>
            </w:tc>
          </w:sdtContent>
        </w:sdt>
        <w:tc>
          <w:tcPr>
            <w:tcW w:w="804" w:type="pct"/>
          </w:tcPr>
          <w:p w:rsidR="001422CA" w:rsidRPr="00B53E27" w:rsidRDefault="00E61931" w:rsidP="001422CA">
            <w:pPr>
              <w:jc w:val="center"/>
              <w:rPr>
                <w:rFonts w:ascii="Arial" w:hAnsi="Arial"/>
                <w:sz w:val="18"/>
              </w:rPr>
            </w:pPr>
            <w:sdt>
              <w:sdtPr>
                <w:rPr>
                  <w:rFonts w:ascii="Arial" w:hAnsi="Arial"/>
                  <w:sz w:val="18"/>
                </w:rPr>
                <w:tag w:val="S040360_APP_CONTACT_05_PREFER_CONTACT_NO"/>
                <w:id w:val="-1331208987"/>
                <w:placeholder>
                  <w:docPart w:val="DE7B4C3059FB45ACACC01451E786CDB3"/>
                </w:placeholder>
              </w:sdtPr>
              <w:sdtEndPr/>
              <w:sdtContent>
                <w:r w:rsidR="001422CA">
                  <w:rPr>
                    <w:rFonts w:ascii="Arial" w:hAnsi="Arial"/>
                    <w:sz w:val="18"/>
                  </w:rPr>
                  <w:t>07232323232</w:t>
                </w:r>
              </w:sdtContent>
            </w:sdt>
          </w:p>
        </w:tc>
        <w:sdt>
          <w:sdtPr>
            <w:rPr>
              <w:rFonts w:ascii="Arial" w:hAnsi="Arial"/>
              <w:sz w:val="18"/>
            </w:rPr>
            <w:tag w:val="S040370_APP_CONTACT_05_PHONE_CONTACT"/>
            <w:id w:val="-922106225"/>
            <w:placeholder>
              <w:docPart w:val="7A5035BAE07B4524AE2CD416079546D1"/>
            </w:placeholde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Pr>
                    <w:rFonts w:ascii="Arial" w:hAnsi="Arial"/>
                    <w:sz w:val="18"/>
                  </w:rPr>
                  <w:t xml:space="preserve">Yes - </w:t>
                </w:r>
                <w:r>
                  <w:rPr>
                    <w:rFonts w:ascii="Arial" w:hAnsi="Arial"/>
                    <w:sz w:val="18"/>
                  </w:rPr>
                  <w:lastRenderedPageBreak/>
                  <w:t>Supervised</w:t>
                </w:r>
              </w:p>
            </w:tc>
          </w:sdtContent>
        </w:sdt>
        <w:sdt>
          <w:sdtPr>
            <w:rPr>
              <w:rFonts w:ascii="Arial" w:hAnsi="Arial"/>
              <w:sz w:val="18"/>
            </w:rPr>
            <w:tag w:val="S040380_APP_CONTACT_05_WRITTEN_CONTACT"/>
            <w:id w:val="644005661"/>
            <w:placeholder>
              <w:docPart w:val="3D95D8DE04D946BA9629C35F47C4F569"/>
            </w:placeholde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Pr>
                    <w:rFonts w:ascii="Arial" w:hAnsi="Arial"/>
                    <w:sz w:val="18"/>
                  </w:rPr>
                  <w:t xml:space="preserve">Yes - </w:t>
                </w:r>
                <w:r>
                  <w:rPr>
                    <w:rFonts w:ascii="Arial" w:hAnsi="Arial"/>
                    <w:sz w:val="18"/>
                  </w:rPr>
                  <w:lastRenderedPageBreak/>
                  <w:t>Supervised</w:t>
                </w:r>
              </w:p>
            </w:tc>
          </w:sdtContent>
        </w:sdt>
        <w:sdt>
          <w:sdtPr>
            <w:rPr>
              <w:rFonts w:ascii="Arial" w:hAnsi="Arial"/>
              <w:sz w:val="18"/>
            </w:rPr>
            <w:tag w:val="S040390_APP_CONTACT_05_VISIT_CONTACT"/>
            <w:id w:val="-171570194"/>
            <w:placeholder>
              <w:docPart w:val="F8D3369E541F424699346B232C3A74C9"/>
            </w:placeholder>
            <w:dropDownList>
              <w:listItem w:value="Choose an item."/>
              <w:listItem w:displayText="No" w:value="No"/>
              <w:listItem w:displayText="Yes" w:value="Yes"/>
              <w:listItem w:displayText="Yes - Supervised" w:value="Yes - Supervised"/>
            </w:dropDownList>
          </w:sdtPr>
          <w:sdtEndPr/>
          <w:sdtContent>
            <w:tc>
              <w:tcPr>
                <w:tcW w:w="429" w:type="pct"/>
              </w:tcPr>
              <w:p w:rsidR="001422CA" w:rsidRPr="00B53E27" w:rsidRDefault="001422CA" w:rsidP="001422CA">
                <w:pPr>
                  <w:jc w:val="center"/>
                  <w:rPr>
                    <w:rFonts w:ascii="Arial" w:hAnsi="Arial"/>
                    <w:sz w:val="18"/>
                  </w:rPr>
                </w:pPr>
                <w:r>
                  <w:rPr>
                    <w:rFonts w:ascii="Arial" w:hAnsi="Arial"/>
                    <w:sz w:val="18"/>
                  </w:rPr>
                  <w:t xml:space="preserve">Yes - </w:t>
                </w:r>
                <w:r>
                  <w:rPr>
                    <w:rFonts w:ascii="Arial" w:hAnsi="Arial"/>
                    <w:sz w:val="18"/>
                  </w:rPr>
                  <w:lastRenderedPageBreak/>
                  <w:t>Supervised</w:t>
                </w:r>
              </w:p>
            </w:tc>
          </w:sdtContent>
        </w:sdt>
        <w:tc>
          <w:tcPr>
            <w:tcW w:w="701" w:type="pct"/>
          </w:tcPr>
          <w:p w:rsidR="001422CA" w:rsidRPr="00B53E27" w:rsidRDefault="00E61931" w:rsidP="001422CA">
            <w:pPr>
              <w:jc w:val="center"/>
              <w:rPr>
                <w:rFonts w:ascii="Arial" w:hAnsi="Arial"/>
                <w:sz w:val="18"/>
              </w:rPr>
            </w:pPr>
            <w:sdt>
              <w:sdtPr>
                <w:rPr>
                  <w:rFonts w:ascii="Arial" w:hAnsi="Arial"/>
                  <w:sz w:val="18"/>
                </w:rPr>
                <w:tag w:val="S040400_APP_CONTACT_05_ADDRESS"/>
                <w:id w:val="156193863"/>
                <w:placeholder>
                  <w:docPart w:val="E5E7FFC045F6495097B24D6A00389B56"/>
                </w:placeholder>
              </w:sdtPr>
              <w:sdtEndPr/>
              <w:sdtContent>
                <w:r w:rsidR="001422CA">
                  <w:rPr>
                    <w:rFonts w:ascii="Arial" w:hAnsi="Arial"/>
                    <w:sz w:val="18"/>
                  </w:rPr>
                  <w:t>As above</w:t>
                </w:r>
              </w:sdtContent>
            </w:sdt>
          </w:p>
        </w:tc>
      </w:tr>
      <w:tr w:rsidR="001422CA" w:rsidTr="001422CA">
        <w:trPr>
          <w:trHeight w:val="257"/>
        </w:trPr>
        <w:tc>
          <w:tcPr>
            <w:tcW w:w="1000" w:type="pct"/>
          </w:tcPr>
          <w:p w:rsidR="001422CA" w:rsidRPr="00B53E27" w:rsidRDefault="00E61931" w:rsidP="001422CA">
            <w:pPr>
              <w:rPr>
                <w:rFonts w:ascii="Arial" w:hAnsi="Arial"/>
                <w:sz w:val="18"/>
              </w:rPr>
            </w:pPr>
            <w:sdt>
              <w:sdtPr>
                <w:rPr>
                  <w:rFonts w:ascii="Arial" w:hAnsi="Arial"/>
                  <w:sz w:val="18"/>
                </w:rPr>
                <w:tag w:val="S040410_APP_CONTACT_06_NAME"/>
                <w:id w:val="-173345846"/>
                <w:placeholder>
                  <w:docPart w:val="B1830579262F4D34BB24F3769EEBE128"/>
                </w:placeholder>
                <w:showingPlcHdr/>
              </w:sdtPr>
              <w:sdtEndPr/>
              <w:sdtContent>
                <w:r w:rsidR="001422CA" w:rsidRPr="00B53E27">
                  <w:rPr>
                    <w:rStyle w:val="PlaceholderText"/>
                  </w:rPr>
                  <w:t>Click here to enter text.</w:t>
                </w:r>
              </w:sdtContent>
            </w:sdt>
          </w:p>
        </w:tc>
        <w:tc>
          <w:tcPr>
            <w:tcW w:w="669" w:type="pct"/>
          </w:tcPr>
          <w:p w:rsidR="001422CA" w:rsidRPr="00B53E27" w:rsidRDefault="00E61931" w:rsidP="001422CA">
            <w:pPr>
              <w:jc w:val="center"/>
              <w:rPr>
                <w:rFonts w:ascii="Arial" w:hAnsi="Arial"/>
                <w:sz w:val="18"/>
              </w:rPr>
            </w:pPr>
            <w:sdt>
              <w:sdtPr>
                <w:rPr>
                  <w:rFonts w:ascii="Arial" w:hAnsi="Arial"/>
                  <w:sz w:val="18"/>
                </w:rPr>
                <w:tag w:val="S040420_APP_CONTACT_06_RELATIONSHIP"/>
                <w:id w:val="-1765296227"/>
                <w:placeholder>
                  <w:docPart w:val="CE9D1307F80248889250D151CE163EE4"/>
                </w:placeholder>
                <w:showingPlcHdr/>
              </w:sdtPr>
              <w:sdtEndPr/>
              <w:sdtContent>
                <w:r w:rsidR="001422CA" w:rsidRPr="00006925">
                  <w:rPr>
                    <w:rStyle w:val="PlaceholderText"/>
                  </w:rPr>
                  <w:t>Click here to enter text.</w:t>
                </w:r>
              </w:sdtContent>
            </w:sdt>
          </w:p>
        </w:tc>
        <w:sdt>
          <w:sdtPr>
            <w:rPr>
              <w:rFonts w:ascii="Arial" w:hAnsi="Arial"/>
              <w:sz w:val="18"/>
            </w:rPr>
            <w:tag w:val="S040430_APP_CONTACT_06_PR"/>
            <w:id w:val="-146215447"/>
            <w:placeholder>
              <w:docPart w:val="94742427C91F49CABCBF33BFD7AF1FF6"/>
            </w:placeholder>
            <w:showingPlcHdr/>
            <w:dropDownList>
              <w:listItem w:value="Choose an item."/>
              <w:listItem w:displayText="No" w:value="No"/>
              <w:listItem w:displayText="Yes" w:value="Yes"/>
              <w:listItem w:displayText="Unknown" w:value="Unknown"/>
            </w:dropDownList>
          </w:sdtPr>
          <w:sdtEndPr/>
          <w:sdtContent>
            <w:tc>
              <w:tcPr>
                <w:tcW w:w="551" w:type="pct"/>
              </w:tcPr>
              <w:p w:rsidR="001422CA" w:rsidRPr="00B53E27" w:rsidRDefault="001422CA" w:rsidP="001422CA">
                <w:pPr>
                  <w:jc w:val="center"/>
                  <w:rPr>
                    <w:rFonts w:ascii="Arial" w:hAnsi="Arial"/>
                    <w:sz w:val="18"/>
                  </w:rPr>
                </w:pPr>
                <w:r w:rsidRPr="00B53E27">
                  <w:rPr>
                    <w:rStyle w:val="PlaceholderText"/>
                  </w:rPr>
                  <w:t>Choose an item.</w:t>
                </w:r>
              </w:p>
            </w:tc>
          </w:sdtContent>
        </w:sdt>
        <w:tc>
          <w:tcPr>
            <w:tcW w:w="804" w:type="pct"/>
          </w:tcPr>
          <w:p w:rsidR="001422CA" w:rsidRPr="00B53E27" w:rsidRDefault="00E61931" w:rsidP="001422CA">
            <w:pPr>
              <w:jc w:val="center"/>
              <w:rPr>
                <w:rFonts w:ascii="Arial" w:hAnsi="Arial"/>
                <w:sz w:val="18"/>
              </w:rPr>
            </w:pPr>
            <w:sdt>
              <w:sdtPr>
                <w:rPr>
                  <w:rFonts w:ascii="Arial" w:hAnsi="Arial"/>
                  <w:sz w:val="18"/>
                </w:rPr>
                <w:tag w:val="S040440_APP_CONTACT_06_PREFER_CONTACT_NO"/>
                <w:id w:val="-654297310"/>
                <w:placeholder>
                  <w:docPart w:val="50352EC05819493CA941095E8EEAA98E"/>
                </w:placeholder>
                <w:showingPlcHdr/>
              </w:sdtPr>
              <w:sdtEndPr/>
              <w:sdtContent>
                <w:r w:rsidR="001422CA" w:rsidRPr="00006925">
                  <w:rPr>
                    <w:rStyle w:val="PlaceholderText"/>
                  </w:rPr>
                  <w:t>Click here to enter text.</w:t>
                </w:r>
              </w:sdtContent>
            </w:sdt>
          </w:p>
        </w:tc>
        <w:sdt>
          <w:sdtPr>
            <w:rPr>
              <w:rFonts w:ascii="Arial" w:hAnsi="Arial"/>
              <w:sz w:val="18"/>
            </w:rPr>
            <w:tag w:val="S040450_APP_CONTACT_06_PHONE_CONTACT"/>
            <w:id w:val="-1381083612"/>
            <w:placeholder>
              <w:docPart w:val="6AFE7BED029343EDBE6EF0FABABF03F2"/>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sidRPr="00B53E27">
                  <w:rPr>
                    <w:rStyle w:val="PlaceholderText"/>
                  </w:rPr>
                  <w:t>Choose an item.</w:t>
                </w:r>
              </w:p>
            </w:tc>
          </w:sdtContent>
        </w:sdt>
        <w:sdt>
          <w:sdtPr>
            <w:rPr>
              <w:rFonts w:ascii="Arial" w:hAnsi="Arial"/>
              <w:sz w:val="18"/>
            </w:rPr>
            <w:tag w:val="S040460_APP_CONTACT_06_WRITTEN_CONTACT"/>
            <w:id w:val="-423573081"/>
            <w:placeholder>
              <w:docPart w:val="AE8CC5D130A14422A6BC5D1F867C7EEA"/>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1422CA" w:rsidRPr="00B53E27" w:rsidRDefault="001422CA" w:rsidP="001422CA">
                <w:pPr>
                  <w:jc w:val="center"/>
                  <w:rPr>
                    <w:rFonts w:ascii="Arial" w:hAnsi="Arial"/>
                    <w:sz w:val="18"/>
                  </w:rPr>
                </w:pPr>
                <w:r w:rsidRPr="00B53E27">
                  <w:rPr>
                    <w:rStyle w:val="PlaceholderText"/>
                  </w:rPr>
                  <w:t>Choose an item.</w:t>
                </w:r>
              </w:p>
            </w:tc>
          </w:sdtContent>
        </w:sdt>
        <w:sdt>
          <w:sdtPr>
            <w:rPr>
              <w:rFonts w:ascii="Arial" w:hAnsi="Arial"/>
              <w:sz w:val="18"/>
            </w:rPr>
            <w:tag w:val="S040470_APP_CONTACT_06_VISIT_CONTACT"/>
            <w:id w:val="-1138958910"/>
            <w:placeholder>
              <w:docPart w:val="21D7E02CD7D74EC6AADFD6F3B9F256B0"/>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1422CA" w:rsidRPr="00B53E27" w:rsidRDefault="001422CA" w:rsidP="001422CA">
                <w:pPr>
                  <w:jc w:val="center"/>
                  <w:rPr>
                    <w:rFonts w:ascii="Arial" w:hAnsi="Arial"/>
                    <w:sz w:val="18"/>
                  </w:rPr>
                </w:pPr>
                <w:r w:rsidRPr="00B53E27">
                  <w:rPr>
                    <w:rStyle w:val="PlaceholderText"/>
                  </w:rPr>
                  <w:t>Choose an item.</w:t>
                </w:r>
              </w:p>
            </w:tc>
          </w:sdtContent>
        </w:sdt>
        <w:tc>
          <w:tcPr>
            <w:tcW w:w="701" w:type="pct"/>
          </w:tcPr>
          <w:p w:rsidR="001422CA" w:rsidRPr="00B53E27" w:rsidRDefault="00E61931" w:rsidP="001422CA">
            <w:pPr>
              <w:jc w:val="center"/>
              <w:rPr>
                <w:rFonts w:ascii="Arial" w:hAnsi="Arial"/>
                <w:sz w:val="18"/>
              </w:rPr>
            </w:pPr>
            <w:sdt>
              <w:sdtPr>
                <w:rPr>
                  <w:rFonts w:ascii="Arial" w:hAnsi="Arial"/>
                  <w:sz w:val="18"/>
                </w:rPr>
                <w:tag w:val="S040480_APP_CONTACT_06_ADDRESS"/>
                <w:id w:val="1664662856"/>
                <w:placeholder>
                  <w:docPart w:val="569AD1EC9BE64A4F9AD279BBCE9C58A1"/>
                </w:placeholder>
                <w:showingPlcHdr/>
              </w:sdtPr>
              <w:sdtEndPr/>
              <w:sdtContent>
                <w:r w:rsidR="001422CA" w:rsidRPr="00B53E27">
                  <w:rPr>
                    <w:rStyle w:val="PlaceholderText"/>
                  </w:rPr>
                  <w:t>Click here to enter text.</w:t>
                </w:r>
              </w:sdtContent>
            </w:sdt>
          </w:p>
        </w:tc>
      </w:tr>
    </w:tbl>
    <w:p w:rsidR="001422CA" w:rsidRDefault="001422CA" w:rsidP="001422CA">
      <w:pPr>
        <w:rPr>
          <w:rFonts w:ascii="Arial" w:hAnsi="Arial"/>
          <w:b/>
          <w:sz w:val="18"/>
        </w:rPr>
      </w:pPr>
    </w:p>
    <w:p w:rsidR="001422CA" w:rsidRDefault="001422CA" w:rsidP="001422CA">
      <w:pPr>
        <w:rPr>
          <w:rFonts w:ascii="Arial" w:hAnsi="Arial"/>
          <w:b/>
          <w:sz w:val="18"/>
        </w:rPr>
      </w:pPr>
      <w:r>
        <w:rPr>
          <w:rFonts w:ascii="Arial" w:hAnsi="Arial"/>
          <w:b/>
          <w:sz w:val="18"/>
        </w:rPr>
        <w:br w:type="page"/>
      </w:r>
    </w:p>
    <w:p w:rsidR="001422CA" w:rsidRDefault="001422CA" w:rsidP="001422CA">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3456"/>
        <w:gridCol w:w="1163"/>
        <w:gridCol w:w="2658"/>
      </w:tblGrid>
      <w:tr w:rsidR="001422CA" w:rsidTr="001422CA">
        <w:tc>
          <w:tcPr>
            <w:tcW w:w="7196" w:type="dxa"/>
            <w:gridSpan w:val="3"/>
            <w:tcBorders>
              <w:bottom w:val="single" w:sz="4" w:space="0" w:color="auto"/>
            </w:tcBorders>
            <w:shd w:val="pct20" w:color="000000" w:fill="000000" w:themeFill="text1"/>
          </w:tcPr>
          <w:p w:rsidR="001422CA" w:rsidRPr="009C7CA1" w:rsidRDefault="001422CA" w:rsidP="001422CA">
            <w:pPr>
              <w:pStyle w:val="BodyText3"/>
              <w:numPr>
                <w:ilvl w:val="0"/>
                <w:numId w:val="21"/>
              </w:numPr>
              <w:spacing w:line="360" w:lineRule="auto"/>
              <w:rPr>
                <w:b w:val="0"/>
              </w:rPr>
            </w:pPr>
            <w:bookmarkStart w:id="11" w:name="S_SECTION6"/>
            <w:r w:rsidRPr="009C7CA1">
              <w:rPr>
                <w:b w:val="0"/>
                <w:color w:val="FFFFFF" w:themeColor="background1"/>
              </w:rPr>
              <w:t>YOUTH JUSTICE ISSUES</w:t>
            </w:r>
            <w:bookmarkEnd w:id="11"/>
          </w:p>
        </w:tc>
        <w:tc>
          <w:tcPr>
            <w:tcW w:w="2658" w:type="dxa"/>
            <w:tcBorders>
              <w:bottom w:val="single" w:sz="4" w:space="0" w:color="auto"/>
            </w:tcBorders>
            <w:shd w:val="clear" w:color="000000" w:fill="FFFFFF" w:themeFill="background1"/>
          </w:tcPr>
          <w:p w:rsidR="001422CA" w:rsidRPr="00106BE9" w:rsidRDefault="00E61931" w:rsidP="001422CA">
            <w:pPr>
              <w:pStyle w:val="BodyText3"/>
              <w:spacing w:line="360" w:lineRule="auto"/>
              <w:jc w:val="center"/>
              <w:rPr>
                <w:b w:val="0"/>
              </w:rPr>
            </w:pPr>
            <w:hyperlink w:anchor="G_SECTION6" w:history="1">
              <w:r w:rsidR="001422CA" w:rsidRPr="00106BE9">
                <w:rPr>
                  <w:rStyle w:val="Hyperlink"/>
                </w:rPr>
                <w:t>Show Guidance</w:t>
              </w:r>
            </w:hyperlink>
          </w:p>
        </w:tc>
      </w:tr>
      <w:tr w:rsidR="001422CA" w:rsidTr="001422CA">
        <w:tc>
          <w:tcPr>
            <w:tcW w:w="9854" w:type="dxa"/>
            <w:gridSpan w:val="4"/>
            <w:tcBorders>
              <w:bottom w:val="single" w:sz="4" w:space="0" w:color="auto"/>
            </w:tcBorders>
            <w:shd w:val="pct20" w:color="000000" w:fill="FFFFFF"/>
          </w:tcPr>
          <w:p w:rsidR="001422CA" w:rsidRDefault="001422CA" w:rsidP="001422CA">
            <w:pPr>
              <w:pStyle w:val="BodyText3"/>
              <w:rPr>
                <w:b w:val="0"/>
              </w:rPr>
            </w:pPr>
            <w:r>
              <w:t>Outstanding Offences (Including dates, places of pending court appearances if known)</w:t>
            </w:r>
          </w:p>
        </w:tc>
      </w:tr>
      <w:tr w:rsidR="001422CA" w:rsidTr="001422CA">
        <w:tc>
          <w:tcPr>
            <w:tcW w:w="2577" w:type="dxa"/>
            <w:shd w:val="clear" w:color="auto" w:fill="BFBFBF" w:themeFill="background1" w:themeFillShade="BF"/>
          </w:tcPr>
          <w:p w:rsidR="001422CA" w:rsidRPr="009E37B5" w:rsidRDefault="001422CA" w:rsidP="001422CA">
            <w:pPr>
              <w:pStyle w:val="BodyText3"/>
            </w:pPr>
            <w:r w:rsidRPr="009E37B5">
              <w:t>Date:</w:t>
            </w:r>
          </w:p>
        </w:tc>
        <w:tc>
          <w:tcPr>
            <w:tcW w:w="3456" w:type="dxa"/>
            <w:shd w:val="clear" w:color="auto" w:fill="BFBFBF" w:themeFill="background1" w:themeFillShade="BF"/>
          </w:tcPr>
          <w:p w:rsidR="001422CA" w:rsidRPr="009E37B5" w:rsidRDefault="001422CA" w:rsidP="001422CA">
            <w:pPr>
              <w:rPr>
                <w:rFonts w:ascii="Arial" w:hAnsi="Arial"/>
                <w:b/>
                <w:sz w:val="18"/>
              </w:rPr>
            </w:pPr>
            <w:r w:rsidRPr="009E37B5">
              <w:rPr>
                <w:rFonts w:ascii="Arial" w:hAnsi="Arial"/>
                <w:b/>
                <w:sz w:val="18"/>
              </w:rPr>
              <w:t>Offence(s)</w:t>
            </w:r>
          </w:p>
        </w:tc>
        <w:tc>
          <w:tcPr>
            <w:tcW w:w="3821" w:type="dxa"/>
            <w:gridSpan w:val="2"/>
            <w:shd w:val="clear" w:color="auto" w:fill="BFBFBF" w:themeFill="background1" w:themeFillShade="BF"/>
          </w:tcPr>
          <w:p w:rsidR="001422CA" w:rsidRPr="009E37B5" w:rsidRDefault="001422CA" w:rsidP="001422CA">
            <w:pPr>
              <w:rPr>
                <w:rFonts w:ascii="Arial" w:hAnsi="Arial"/>
                <w:b/>
                <w:sz w:val="18"/>
              </w:rPr>
            </w:pPr>
            <w:r w:rsidRPr="009E37B5">
              <w:rPr>
                <w:rFonts w:ascii="Arial" w:hAnsi="Arial"/>
                <w:b/>
                <w:sz w:val="18"/>
              </w:rPr>
              <w:t>Pending Issues</w:t>
            </w:r>
          </w:p>
        </w:tc>
      </w:tr>
      <w:tr w:rsidR="001422CA" w:rsidTr="001422CA">
        <w:tc>
          <w:tcPr>
            <w:tcW w:w="2577" w:type="dxa"/>
          </w:tcPr>
          <w:sdt>
            <w:sdtPr>
              <w:rPr>
                <w:rFonts w:ascii="Arial" w:hAnsi="Arial"/>
                <w:sz w:val="18"/>
              </w:rPr>
              <w:tag w:val="S050010_YJ_OUTSTANDING_01_DATE"/>
              <w:id w:val="2043167185"/>
              <w:placeholder>
                <w:docPart w:val="815E809B3EB1421F961EA49CB159D550"/>
              </w:placeholder>
              <w:date>
                <w:dateFormat w:val="dd/MM/yyyy"/>
                <w:lid w:val="en-GB"/>
                <w:storeMappedDataAs w:val="dateTime"/>
                <w:calendar w:val="gregorian"/>
              </w:date>
            </w:sdtPr>
            <w:sdtEndPr/>
            <w:sdtContent>
              <w:p w:rsidR="001422CA" w:rsidRDefault="001422CA" w:rsidP="001422CA">
                <w:pPr>
                  <w:rPr>
                    <w:rFonts w:ascii="Arial" w:hAnsi="Arial"/>
                    <w:sz w:val="18"/>
                  </w:rPr>
                </w:pPr>
                <w:r>
                  <w:rPr>
                    <w:rFonts w:ascii="Arial" w:hAnsi="Arial"/>
                    <w:sz w:val="18"/>
                  </w:rPr>
                  <w:t>None</w:t>
                </w:r>
              </w:p>
            </w:sdtContent>
          </w:sdt>
        </w:tc>
        <w:tc>
          <w:tcPr>
            <w:tcW w:w="3456" w:type="dxa"/>
          </w:tcPr>
          <w:p w:rsidR="001422CA" w:rsidRDefault="00E61931" w:rsidP="001422CA">
            <w:pPr>
              <w:rPr>
                <w:rFonts w:ascii="Arial" w:hAnsi="Arial"/>
                <w:sz w:val="18"/>
              </w:rPr>
            </w:pPr>
            <w:sdt>
              <w:sdtPr>
                <w:rPr>
                  <w:rFonts w:ascii="Arial" w:hAnsi="Arial"/>
                  <w:sz w:val="18"/>
                </w:rPr>
                <w:tag w:val="S050020_YJ_OUTSTANDING_01_OFFENCES"/>
                <w:id w:val="1825766732"/>
                <w:placeholder>
                  <w:docPart w:val="8B417B6C49BE40D683C9B3B685E25232"/>
                </w:placeholder>
                <w:showingPlcHdr/>
              </w:sdtPr>
              <w:sdtEndPr/>
              <w:sdtContent>
                <w:r w:rsidR="001422CA" w:rsidRPr="00006925">
                  <w:rPr>
                    <w:rStyle w:val="PlaceholderText"/>
                  </w:rPr>
                  <w:t>Click here to enter text.</w:t>
                </w:r>
              </w:sdtContent>
            </w:sdt>
          </w:p>
        </w:tc>
        <w:tc>
          <w:tcPr>
            <w:tcW w:w="3821" w:type="dxa"/>
            <w:gridSpan w:val="2"/>
          </w:tcPr>
          <w:p w:rsidR="001422CA" w:rsidRDefault="00E61931" w:rsidP="001422CA">
            <w:pPr>
              <w:rPr>
                <w:rFonts w:ascii="Arial" w:hAnsi="Arial"/>
                <w:sz w:val="18"/>
              </w:rPr>
            </w:pPr>
            <w:sdt>
              <w:sdtPr>
                <w:rPr>
                  <w:rFonts w:ascii="Arial" w:hAnsi="Arial"/>
                  <w:sz w:val="18"/>
                </w:rPr>
                <w:tag w:val="S050030_YJ_OUTSTANDING_01_PENDING_ISSUES"/>
                <w:id w:val="295807053"/>
                <w:placeholder>
                  <w:docPart w:val="CBF02AC7D36B4436BD8BD026422C9811"/>
                </w:placeholder>
                <w:showingPlcHdr/>
              </w:sdtPr>
              <w:sdtEndPr/>
              <w:sdtContent>
                <w:r w:rsidR="001422CA" w:rsidRPr="00006925">
                  <w:rPr>
                    <w:rStyle w:val="PlaceholderText"/>
                  </w:rPr>
                  <w:t>Click here to enter text.</w:t>
                </w:r>
              </w:sdtContent>
            </w:sdt>
          </w:p>
        </w:tc>
      </w:tr>
      <w:tr w:rsidR="001422CA" w:rsidTr="001422CA">
        <w:tc>
          <w:tcPr>
            <w:tcW w:w="2577" w:type="dxa"/>
          </w:tcPr>
          <w:sdt>
            <w:sdtPr>
              <w:rPr>
                <w:rFonts w:ascii="Arial" w:hAnsi="Arial"/>
                <w:sz w:val="18"/>
              </w:rPr>
              <w:tag w:val="S050040_YJ_OUTSTANDING_02_DATE"/>
              <w:id w:val="-1925950670"/>
              <w:placeholder>
                <w:docPart w:val="E928C1304DF444DC9F2EF5804107A491"/>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c>
          <w:tcPr>
            <w:tcW w:w="3456" w:type="dxa"/>
          </w:tcPr>
          <w:p w:rsidR="001422CA" w:rsidRDefault="00E61931" w:rsidP="001422CA">
            <w:pPr>
              <w:rPr>
                <w:rFonts w:ascii="Arial" w:hAnsi="Arial"/>
                <w:sz w:val="18"/>
              </w:rPr>
            </w:pPr>
            <w:sdt>
              <w:sdtPr>
                <w:rPr>
                  <w:rFonts w:ascii="Arial" w:hAnsi="Arial"/>
                  <w:sz w:val="18"/>
                </w:rPr>
                <w:tag w:val="S050050_YJ_OUTSTANDING_02_OFFENCES"/>
                <w:id w:val="592595489"/>
                <w:placeholder>
                  <w:docPart w:val="99AB439823DE47388979703199A60DA6"/>
                </w:placeholder>
                <w:showingPlcHdr/>
              </w:sdtPr>
              <w:sdtEndPr/>
              <w:sdtContent>
                <w:r w:rsidR="001422CA" w:rsidRPr="00006925">
                  <w:rPr>
                    <w:rStyle w:val="PlaceholderText"/>
                  </w:rPr>
                  <w:t>Click here to enter text.</w:t>
                </w:r>
              </w:sdtContent>
            </w:sdt>
          </w:p>
        </w:tc>
        <w:tc>
          <w:tcPr>
            <w:tcW w:w="3821" w:type="dxa"/>
            <w:gridSpan w:val="2"/>
          </w:tcPr>
          <w:p w:rsidR="001422CA" w:rsidRDefault="00E61931" w:rsidP="001422CA">
            <w:pPr>
              <w:rPr>
                <w:rFonts w:ascii="Arial" w:hAnsi="Arial"/>
                <w:sz w:val="18"/>
              </w:rPr>
            </w:pPr>
            <w:sdt>
              <w:sdtPr>
                <w:rPr>
                  <w:rFonts w:ascii="Arial" w:hAnsi="Arial"/>
                  <w:sz w:val="18"/>
                </w:rPr>
                <w:tag w:val="S050060_YJ_OUTSTANDING_02_PENDING_ISSUES"/>
                <w:id w:val="-1892105759"/>
                <w:placeholder>
                  <w:docPart w:val="F62333FD0D5E43D98052B5358EE69279"/>
                </w:placeholder>
                <w:showingPlcHdr/>
              </w:sdtPr>
              <w:sdtEndPr/>
              <w:sdtContent>
                <w:r w:rsidR="001422CA" w:rsidRPr="00006925">
                  <w:rPr>
                    <w:rStyle w:val="PlaceholderText"/>
                  </w:rPr>
                  <w:t>Click here to enter text.</w:t>
                </w:r>
              </w:sdtContent>
            </w:sdt>
          </w:p>
        </w:tc>
      </w:tr>
      <w:tr w:rsidR="001422CA" w:rsidTr="001422CA">
        <w:tc>
          <w:tcPr>
            <w:tcW w:w="2577" w:type="dxa"/>
          </w:tcPr>
          <w:sdt>
            <w:sdtPr>
              <w:rPr>
                <w:rFonts w:ascii="Arial" w:hAnsi="Arial"/>
                <w:sz w:val="18"/>
              </w:rPr>
              <w:tag w:val="S050070_YJ_OUTSTANDING_03_DATE"/>
              <w:id w:val="-422030201"/>
              <w:placeholder>
                <w:docPart w:val="506A35DD629B4D308E4B29952EC083EF"/>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c>
          <w:tcPr>
            <w:tcW w:w="3456" w:type="dxa"/>
          </w:tcPr>
          <w:p w:rsidR="001422CA" w:rsidRDefault="00E61931" w:rsidP="001422CA">
            <w:pPr>
              <w:rPr>
                <w:rFonts w:ascii="Arial" w:hAnsi="Arial"/>
                <w:sz w:val="18"/>
              </w:rPr>
            </w:pPr>
            <w:sdt>
              <w:sdtPr>
                <w:rPr>
                  <w:rFonts w:ascii="Arial" w:hAnsi="Arial"/>
                  <w:sz w:val="18"/>
                </w:rPr>
                <w:tag w:val="S050080_YJ_OUTSTANDING_03_OFFENCES"/>
                <w:id w:val="-1503263149"/>
                <w:placeholder>
                  <w:docPart w:val="0663A18B988B408591CD6A5583307144"/>
                </w:placeholder>
                <w:showingPlcHdr/>
              </w:sdtPr>
              <w:sdtEndPr/>
              <w:sdtContent>
                <w:r w:rsidR="001422CA" w:rsidRPr="00006925">
                  <w:rPr>
                    <w:rStyle w:val="PlaceholderText"/>
                  </w:rPr>
                  <w:t>Click here to enter text.</w:t>
                </w:r>
              </w:sdtContent>
            </w:sdt>
          </w:p>
        </w:tc>
        <w:tc>
          <w:tcPr>
            <w:tcW w:w="3821" w:type="dxa"/>
            <w:gridSpan w:val="2"/>
          </w:tcPr>
          <w:p w:rsidR="001422CA" w:rsidRDefault="00E61931" w:rsidP="001422CA">
            <w:pPr>
              <w:rPr>
                <w:rFonts w:ascii="Arial" w:hAnsi="Arial"/>
                <w:sz w:val="18"/>
              </w:rPr>
            </w:pPr>
            <w:sdt>
              <w:sdtPr>
                <w:rPr>
                  <w:rFonts w:ascii="Arial" w:hAnsi="Arial"/>
                  <w:sz w:val="18"/>
                </w:rPr>
                <w:tag w:val="S050090_YJ_OUTSTANDING_03_PENDING_ISSUES"/>
                <w:id w:val="-1039361191"/>
                <w:placeholder>
                  <w:docPart w:val="D8F40F26D32D4E618A180449D54C26BD"/>
                </w:placeholder>
                <w:showingPlcHdr/>
              </w:sdtPr>
              <w:sdtEndPr/>
              <w:sdtContent>
                <w:r w:rsidR="001422CA" w:rsidRPr="00006925">
                  <w:rPr>
                    <w:rStyle w:val="PlaceholderText"/>
                  </w:rPr>
                  <w:t>Click here to enter text.</w:t>
                </w:r>
              </w:sdtContent>
            </w:sdt>
          </w:p>
        </w:tc>
      </w:tr>
      <w:tr w:rsidR="001422CA" w:rsidTr="001422CA">
        <w:tc>
          <w:tcPr>
            <w:tcW w:w="2577" w:type="dxa"/>
          </w:tcPr>
          <w:sdt>
            <w:sdtPr>
              <w:rPr>
                <w:rFonts w:ascii="Arial" w:hAnsi="Arial"/>
                <w:sz w:val="18"/>
              </w:rPr>
              <w:tag w:val="S050100_YJ_OUTSTANDING_04_DATE"/>
              <w:id w:val="1424919410"/>
              <w:placeholder>
                <w:docPart w:val="0F6294EC4AF64BB48C178030F575A1B2"/>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c>
          <w:tcPr>
            <w:tcW w:w="3456" w:type="dxa"/>
          </w:tcPr>
          <w:p w:rsidR="001422CA" w:rsidRDefault="00E61931" w:rsidP="001422CA">
            <w:pPr>
              <w:rPr>
                <w:rFonts w:ascii="Arial" w:hAnsi="Arial"/>
                <w:sz w:val="18"/>
              </w:rPr>
            </w:pPr>
            <w:sdt>
              <w:sdtPr>
                <w:rPr>
                  <w:rFonts w:ascii="Arial" w:hAnsi="Arial"/>
                  <w:sz w:val="18"/>
                </w:rPr>
                <w:tag w:val="S050110_YJ_OUTSTANDING_04_OFFENCES"/>
                <w:id w:val="-428656918"/>
                <w:placeholder>
                  <w:docPart w:val="D8466259AFCF4794A2A0E59F6BD03F5D"/>
                </w:placeholder>
                <w:showingPlcHdr/>
              </w:sdtPr>
              <w:sdtEndPr/>
              <w:sdtContent>
                <w:r w:rsidR="001422CA" w:rsidRPr="00006925">
                  <w:rPr>
                    <w:rStyle w:val="PlaceholderText"/>
                  </w:rPr>
                  <w:t>Click here to enter text.</w:t>
                </w:r>
              </w:sdtContent>
            </w:sdt>
          </w:p>
        </w:tc>
        <w:tc>
          <w:tcPr>
            <w:tcW w:w="3821" w:type="dxa"/>
            <w:gridSpan w:val="2"/>
          </w:tcPr>
          <w:p w:rsidR="001422CA" w:rsidRDefault="00E61931" w:rsidP="001422CA">
            <w:pPr>
              <w:rPr>
                <w:rFonts w:ascii="Arial" w:hAnsi="Arial"/>
                <w:sz w:val="18"/>
              </w:rPr>
            </w:pPr>
            <w:sdt>
              <w:sdtPr>
                <w:rPr>
                  <w:rFonts w:ascii="Arial" w:hAnsi="Arial"/>
                  <w:sz w:val="18"/>
                </w:rPr>
                <w:tag w:val="S050120_YJ_OUTSTANDING_04_PENDING_ISSUES"/>
                <w:id w:val="932242836"/>
                <w:placeholder>
                  <w:docPart w:val="7B210877F899415C8E7376D13216C596"/>
                </w:placeholder>
                <w:showingPlcHdr/>
              </w:sdtPr>
              <w:sdtEndPr/>
              <w:sdtContent>
                <w:r w:rsidR="001422CA" w:rsidRPr="00006925">
                  <w:rPr>
                    <w:rStyle w:val="PlaceholderText"/>
                  </w:rPr>
                  <w:t>Click here to enter text.</w:t>
                </w:r>
              </w:sdtContent>
            </w:sdt>
          </w:p>
        </w:tc>
      </w:tr>
      <w:tr w:rsidR="001422CA" w:rsidTr="001422CA">
        <w:tc>
          <w:tcPr>
            <w:tcW w:w="2577" w:type="dxa"/>
          </w:tcPr>
          <w:sdt>
            <w:sdtPr>
              <w:rPr>
                <w:rFonts w:ascii="Arial" w:hAnsi="Arial"/>
                <w:sz w:val="18"/>
              </w:rPr>
              <w:tag w:val="S050130_YJ_OUTSTANDING_05_DATE"/>
              <w:id w:val="819159751"/>
              <w:placeholder>
                <w:docPart w:val="BD2E23600F4E4A519B0EA085780B0C4F"/>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c>
          <w:tcPr>
            <w:tcW w:w="3456" w:type="dxa"/>
          </w:tcPr>
          <w:p w:rsidR="001422CA" w:rsidRDefault="00E61931" w:rsidP="001422CA">
            <w:pPr>
              <w:rPr>
                <w:rFonts w:ascii="Arial" w:hAnsi="Arial"/>
                <w:sz w:val="18"/>
              </w:rPr>
            </w:pPr>
            <w:sdt>
              <w:sdtPr>
                <w:rPr>
                  <w:rFonts w:ascii="Arial" w:hAnsi="Arial"/>
                  <w:sz w:val="18"/>
                </w:rPr>
                <w:tag w:val="S050140_YJ_OUTSTANDING_05_OFFENCES"/>
                <w:id w:val="-2045894416"/>
                <w:placeholder>
                  <w:docPart w:val="A7FBE125C86D4F2CB11FCB64D4A6E083"/>
                </w:placeholder>
                <w:showingPlcHdr/>
              </w:sdtPr>
              <w:sdtEndPr/>
              <w:sdtContent>
                <w:r w:rsidR="001422CA" w:rsidRPr="00006925">
                  <w:rPr>
                    <w:rStyle w:val="PlaceholderText"/>
                  </w:rPr>
                  <w:t>Click here to enter text.</w:t>
                </w:r>
              </w:sdtContent>
            </w:sdt>
          </w:p>
        </w:tc>
        <w:tc>
          <w:tcPr>
            <w:tcW w:w="3821" w:type="dxa"/>
            <w:gridSpan w:val="2"/>
          </w:tcPr>
          <w:p w:rsidR="001422CA" w:rsidRDefault="00E61931" w:rsidP="001422CA">
            <w:pPr>
              <w:rPr>
                <w:rFonts w:ascii="Arial" w:hAnsi="Arial"/>
                <w:sz w:val="18"/>
              </w:rPr>
            </w:pPr>
            <w:sdt>
              <w:sdtPr>
                <w:rPr>
                  <w:rFonts w:ascii="Arial" w:hAnsi="Arial"/>
                  <w:sz w:val="18"/>
                </w:rPr>
                <w:tag w:val="S050150_YJ_OUTSTANDING_05_PENDING_ISSUES"/>
                <w:id w:val="514117248"/>
                <w:placeholder>
                  <w:docPart w:val="489F947B5BDF400385C7569F549AA377"/>
                </w:placeholder>
                <w:showingPlcHdr/>
              </w:sdtPr>
              <w:sdtEndPr/>
              <w:sdtContent>
                <w:r w:rsidR="001422CA" w:rsidRPr="00006925">
                  <w:rPr>
                    <w:rStyle w:val="PlaceholderText"/>
                  </w:rPr>
                  <w:t>Click here to enter text.</w:t>
                </w:r>
              </w:sdtContent>
            </w:sdt>
          </w:p>
        </w:tc>
      </w:tr>
      <w:tr w:rsidR="001422CA" w:rsidTr="001422CA">
        <w:tc>
          <w:tcPr>
            <w:tcW w:w="9854" w:type="dxa"/>
            <w:gridSpan w:val="4"/>
            <w:shd w:val="pct20" w:color="000000" w:fill="FFFFFF"/>
          </w:tcPr>
          <w:p w:rsidR="001422CA" w:rsidRDefault="001422CA" w:rsidP="001422CA">
            <w:pPr>
              <w:pStyle w:val="BodyText3"/>
              <w:rPr>
                <w:b w:val="0"/>
              </w:rPr>
            </w:pPr>
            <w:r w:rsidRPr="007041F4">
              <w:t>Summary o</w:t>
            </w:r>
            <w:r>
              <w:t>f Previous Offences</w:t>
            </w:r>
          </w:p>
        </w:tc>
      </w:tr>
      <w:tr w:rsidR="001422CA" w:rsidTr="001422CA">
        <w:tc>
          <w:tcPr>
            <w:tcW w:w="2577" w:type="dxa"/>
            <w:shd w:val="clear" w:color="auto" w:fill="BFBFBF" w:themeFill="background1" w:themeFillShade="BF"/>
          </w:tcPr>
          <w:p w:rsidR="001422CA" w:rsidRPr="009E37B5" w:rsidRDefault="001422CA" w:rsidP="001422CA">
            <w:pPr>
              <w:pStyle w:val="BodyText3"/>
            </w:pPr>
            <w:r w:rsidRPr="009E37B5">
              <w:t>Date:</w:t>
            </w:r>
          </w:p>
        </w:tc>
        <w:tc>
          <w:tcPr>
            <w:tcW w:w="3456" w:type="dxa"/>
            <w:shd w:val="clear" w:color="auto" w:fill="BFBFBF" w:themeFill="background1" w:themeFillShade="BF"/>
          </w:tcPr>
          <w:p w:rsidR="001422CA" w:rsidRPr="009E37B5" w:rsidRDefault="001422CA" w:rsidP="001422CA">
            <w:pPr>
              <w:rPr>
                <w:rFonts w:ascii="Arial" w:hAnsi="Arial"/>
                <w:b/>
                <w:sz w:val="18"/>
              </w:rPr>
            </w:pPr>
            <w:r w:rsidRPr="009E37B5">
              <w:rPr>
                <w:rFonts w:ascii="Arial" w:hAnsi="Arial"/>
                <w:b/>
                <w:sz w:val="18"/>
              </w:rPr>
              <w:t>Offence(s)</w:t>
            </w:r>
          </w:p>
        </w:tc>
        <w:tc>
          <w:tcPr>
            <w:tcW w:w="3821" w:type="dxa"/>
            <w:gridSpan w:val="2"/>
            <w:shd w:val="clear" w:color="auto" w:fill="BFBFBF" w:themeFill="background1" w:themeFillShade="BF"/>
          </w:tcPr>
          <w:p w:rsidR="001422CA" w:rsidRPr="009E37B5" w:rsidRDefault="001422CA" w:rsidP="001422CA">
            <w:pPr>
              <w:rPr>
                <w:rFonts w:ascii="Arial" w:hAnsi="Arial"/>
                <w:b/>
                <w:sz w:val="18"/>
              </w:rPr>
            </w:pPr>
            <w:r>
              <w:rPr>
                <w:rFonts w:ascii="Arial" w:hAnsi="Arial"/>
                <w:b/>
                <w:sz w:val="18"/>
              </w:rPr>
              <w:t>Outcome</w:t>
            </w:r>
          </w:p>
        </w:tc>
      </w:tr>
      <w:tr w:rsidR="001422CA" w:rsidTr="001422CA">
        <w:tblPrEx>
          <w:tblLook w:val="01E0" w:firstRow="1" w:lastRow="1" w:firstColumn="1" w:lastColumn="1" w:noHBand="0" w:noVBand="0"/>
        </w:tblPrEx>
        <w:trPr>
          <w:trHeight w:val="119"/>
        </w:trPr>
        <w:tc>
          <w:tcPr>
            <w:tcW w:w="2577" w:type="dxa"/>
          </w:tcPr>
          <w:sdt>
            <w:sdtPr>
              <w:rPr>
                <w:rFonts w:ascii="Arial" w:hAnsi="Arial"/>
                <w:sz w:val="18"/>
              </w:rPr>
              <w:tag w:val="S051010_YJ_PREV_OFFENCE_01_DATE"/>
              <w:id w:val="1688634145"/>
              <w:placeholder>
                <w:docPart w:val="2A75BB092BD4404D9A3F78D854913941"/>
              </w:placeholder>
              <w:date>
                <w:dateFormat w:val="dd/MM/yyyy"/>
                <w:lid w:val="en-GB"/>
                <w:storeMappedDataAs w:val="dateTime"/>
                <w:calendar w:val="gregorian"/>
              </w:date>
            </w:sdtPr>
            <w:sdtEndPr/>
            <w:sdtContent>
              <w:p w:rsidR="001422CA" w:rsidRDefault="001422CA" w:rsidP="001422CA">
                <w:pPr>
                  <w:rPr>
                    <w:rFonts w:ascii="Arial" w:hAnsi="Arial"/>
                    <w:sz w:val="18"/>
                  </w:rPr>
                </w:pPr>
                <w:r>
                  <w:rPr>
                    <w:rFonts w:ascii="Arial" w:hAnsi="Arial"/>
                    <w:sz w:val="18"/>
                  </w:rPr>
                  <w:t>None</w:t>
                </w:r>
              </w:p>
            </w:sdtContent>
          </w:sdt>
        </w:tc>
        <w:tc>
          <w:tcPr>
            <w:tcW w:w="3456" w:type="dxa"/>
          </w:tcPr>
          <w:p w:rsidR="001422CA" w:rsidRDefault="00E61931" w:rsidP="001422CA">
            <w:pPr>
              <w:rPr>
                <w:rFonts w:ascii="Arial" w:hAnsi="Arial"/>
                <w:sz w:val="18"/>
              </w:rPr>
            </w:pPr>
            <w:sdt>
              <w:sdtPr>
                <w:rPr>
                  <w:rFonts w:ascii="Arial" w:hAnsi="Arial"/>
                  <w:sz w:val="18"/>
                </w:rPr>
                <w:tag w:val="S051020_YJ_PREV_OFFENCE_01_OFFENCE"/>
                <w:id w:val="-1738002649"/>
                <w:placeholder>
                  <w:docPart w:val="00A4A4F79E5844039CFB63707A0F06D2"/>
                </w:placeholder>
                <w:showingPlcHdr/>
              </w:sdtPr>
              <w:sdtEndPr/>
              <w:sdtContent>
                <w:r w:rsidR="001422CA" w:rsidRPr="00006925">
                  <w:rPr>
                    <w:rStyle w:val="PlaceholderText"/>
                  </w:rPr>
                  <w:t>Click here to enter text.</w:t>
                </w:r>
              </w:sdtContent>
            </w:sdt>
          </w:p>
        </w:tc>
        <w:tc>
          <w:tcPr>
            <w:tcW w:w="3821" w:type="dxa"/>
            <w:gridSpan w:val="2"/>
          </w:tcPr>
          <w:p w:rsidR="001422CA" w:rsidRDefault="00E61931" w:rsidP="001422CA">
            <w:pPr>
              <w:rPr>
                <w:rFonts w:ascii="Arial" w:hAnsi="Arial"/>
                <w:sz w:val="18"/>
              </w:rPr>
            </w:pPr>
            <w:sdt>
              <w:sdtPr>
                <w:rPr>
                  <w:rFonts w:ascii="Arial" w:hAnsi="Arial"/>
                  <w:sz w:val="18"/>
                </w:rPr>
                <w:tag w:val="S051030_YJ_PREV_OFFENCE_01_OUTCOME"/>
                <w:id w:val="-914851077"/>
                <w:placeholder>
                  <w:docPart w:val="C2EBC424C1134B418D1FA908D09F443B"/>
                </w:placeholder>
                <w:showingPlcHdr/>
              </w:sdtPr>
              <w:sdtEndPr/>
              <w:sdtContent>
                <w:r w:rsidR="001422CA" w:rsidRPr="00006925">
                  <w:rPr>
                    <w:rStyle w:val="PlaceholderText"/>
                  </w:rPr>
                  <w:t>Click here to enter text.</w:t>
                </w:r>
              </w:sdtContent>
            </w:sdt>
          </w:p>
        </w:tc>
      </w:tr>
      <w:tr w:rsidR="001422CA" w:rsidTr="001422CA">
        <w:tblPrEx>
          <w:tblLook w:val="01E0" w:firstRow="1" w:lastRow="1" w:firstColumn="1" w:lastColumn="1" w:noHBand="0" w:noVBand="0"/>
        </w:tblPrEx>
        <w:trPr>
          <w:trHeight w:val="119"/>
        </w:trPr>
        <w:tc>
          <w:tcPr>
            <w:tcW w:w="2577" w:type="dxa"/>
          </w:tcPr>
          <w:sdt>
            <w:sdtPr>
              <w:rPr>
                <w:rFonts w:ascii="Arial" w:hAnsi="Arial"/>
                <w:sz w:val="18"/>
              </w:rPr>
              <w:tag w:val="S051040_YJ_PREV_OFFENCE_02_DATE"/>
              <w:id w:val="-326059327"/>
              <w:placeholder>
                <w:docPart w:val="5C332F8E1EEB4D9FB6D399E701830BEF"/>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c>
          <w:tcPr>
            <w:tcW w:w="3456" w:type="dxa"/>
          </w:tcPr>
          <w:p w:rsidR="001422CA" w:rsidRDefault="00E61931" w:rsidP="001422CA">
            <w:pPr>
              <w:rPr>
                <w:rFonts w:ascii="Arial" w:hAnsi="Arial"/>
                <w:sz w:val="18"/>
              </w:rPr>
            </w:pPr>
            <w:sdt>
              <w:sdtPr>
                <w:rPr>
                  <w:rFonts w:ascii="Arial" w:hAnsi="Arial"/>
                  <w:sz w:val="18"/>
                </w:rPr>
                <w:tag w:val="S051050_YJ_PREV_OFFENCE_02_OFFENCE"/>
                <w:id w:val="-412468763"/>
                <w:placeholder>
                  <w:docPart w:val="C2F08A446800483B9AA4D15E8BA0E574"/>
                </w:placeholder>
                <w:showingPlcHdr/>
              </w:sdtPr>
              <w:sdtEndPr/>
              <w:sdtContent>
                <w:r w:rsidR="001422CA" w:rsidRPr="00006925">
                  <w:rPr>
                    <w:rStyle w:val="PlaceholderText"/>
                  </w:rPr>
                  <w:t>Click here to enter text.</w:t>
                </w:r>
              </w:sdtContent>
            </w:sdt>
          </w:p>
        </w:tc>
        <w:tc>
          <w:tcPr>
            <w:tcW w:w="3821" w:type="dxa"/>
            <w:gridSpan w:val="2"/>
          </w:tcPr>
          <w:p w:rsidR="001422CA" w:rsidRDefault="00E61931" w:rsidP="001422CA">
            <w:pPr>
              <w:rPr>
                <w:rFonts w:ascii="Arial" w:hAnsi="Arial"/>
                <w:sz w:val="18"/>
              </w:rPr>
            </w:pPr>
            <w:sdt>
              <w:sdtPr>
                <w:rPr>
                  <w:rFonts w:ascii="Arial" w:hAnsi="Arial"/>
                  <w:sz w:val="18"/>
                </w:rPr>
                <w:tag w:val="S051060_YJ_PREV_OFFENCE_02_OUTCOME"/>
                <w:id w:val="1061834064"/>
                <w:placeholder>
                  <w:docPart w:val="B011ABB5D8474F869D1A807A5B691206"/>
                </w:placeholder>
                <w:showingPlcHdr/>
              </w:sdtPr>
              <w:sdtEndPr/>
              <w:sdtContent>
                <w:r w:rsidR="001422CA" w:rsidRPr="00006925">
                  <w:rPr>
                    <w:rStyle w:val="PlaceholderText"/>
                  </w:rPr>
                  <w:t>Click here to enter text.</w:t>
                </w:r>
              </w:sdtContent>
            </w:sdt>
          </w:p>
        </w:tc>
      </w:tr>
      <w:tr w:rsidR="001422CA" w:rsidTr="001422CA">
        <w:tblPrEx>
          <w:tblLook w:val="01E0" w:firstRow="1" w:lastRow="1" w:firstColumn="1" w:lastColumn="1" w:noHBand="0" w:noVBand="0"/>
        </w:tblPrEx>
        <w:trPr>
          <w:trHeight w:val="119"/>
        </w:trPr>
        <w:tc>
          <w:tcPr>
            <w:tcW w:w="2577" w:type="dxa"/>
          </w:tcPr>
          <w:sdt>
            <w:sdtPr>
              <w:rPr>
                <w:rFonts w:ascii="Arial" w:hAnsi="Arial"/>
                <w:sz w:val="18"/>
              </w:rPr>
              <w:tag w:val="S051070_YJ_PREV_OFFENCE_03_DATE"/>
              <w:id w:val="1107858071"/>
              <w:placeholder>
                <w:docPart w:val="DDE8913A21B64B6FAFBD3AD0C4068AD3"/>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c>
          <w:tcPr>
            <w:tcW w:w="3456" w:type="dxa"/>
          </w:tcPr>
          <w:p w:rsidR="001422CA" w:rsidRDefault="00E61931" w:rsidP="001422CA">
            <w:pPr>
              <w:rPr>
                <w:rFonts w:ascii="Arial" w:hAnsi="Arial"/>
                <w:sz w:val="18"/>
              </w:rPr>
            </w:pPr>
            <w:sdt>
              <w:sdtPr>
                <w:rPr>
                  <w:rFonts w:ascii="Arial" w:hAnsi="Arial"/>
                  <w:sz w:val="18"/>
                </w:rPr>
                <w:tag w:val="S051080_YJ_PREV_OFFENCE_03_OFFENCE"/>
                <w:id w:val="-224920413"/>
                <w:placeholder>
                  <w:docPart w:val="BE8E8B07EC4C4C6CBA580F4BC30C3291"/>
                </w:placeholder>
                <w:showingPlcHdr/>
              </w:sdtPr>
              <w:sdtEndPr/>
              <w:sdtContent>
                <w:r w:rsidR="001422CA" w:rsidRPr="00006925">
                  <w:rPr>
                    <w:rStyle w:val="PlaceholderText"/>
                  </w:rPr>
                  <w:t>Click here to enter text.</w:t>
                </w:r>
              </w:sdtContent>
            </w:sdt>
          </w:p>
        </w:tc>
        <w:tc>
          <w:tcPr>
            <w:tcW w:w="3821" w:type="dxa"/>
            <w:gridSpan w:val="2"/>
          </w:tcPr>
          <w:p w:rsidR="001422CA" w:rsidRDefault="00E61931" w:rsidP="001422CA">
            <w:pPr>
              <w:rPr>
                <w:rFonts w:ascii="Arial" w:hAnsi="Arial"/>
                <w:sz w:val="18"/>
              </w:rPr>
            </w:pPr>
            <w:sdt>
              <w:sdtPr>
                <w:rPr>
                  <w:rFonts w:ascii="Arial" w:hAnsi="Arial"/>
                  <w:sz w:val="18"/>
                </w:rPr>
                <w:tag w:val="S051090_YJ_PREV_OFFENCE_03_OUTCOME"/>
                <w:id w:val="42805328"/>
                <w:placeholder>
                  <w:docPart w:val="417B90E1846548D5AE7657DC4C4B8660"/>
                </w:placeholder>
                <w:showingPlcHdr/>
              </w:sdtPr>
              <w:sdtEndPr/>
              <w:sdtContent>
                <w:r w:rsidR="001422CA" w:rsidRPr="00006925">
                  <w:rPr>
                    <w:rStyle w:val="PlaceholderText"/>
                  </w:rPr>
                  <w:t>Click here to enter text.</w:t>
                </w:r>
              </w:sdtContent>
            </w:sdt>
          </w:p>
        </w:tc>
      </w:tr>
      <w:tr w:rsidR="001422CA" w:rsidTr="001422CA">
        <w:tblPrEx>
          <w:tblLook w:val="01E0" w:firstRow="1" w:lastRow="1" w:firstColumn="1" w:lastColumn="1" w:noHBand="0" w:noVBand="0"/>
        </w:tblPrEx>
        <w:trPr>
          <w:trHeight w:val="119"/>
        </w:trPr>
        <w:tc>
          <w:tcPr>
            <w:tcW w:w="2577" w:type="dxa"/>
          </w:tcPr>
          <w:sdt>
            <w:sdtPr>
              <w:rPr>
                <w:rFonts w:ascii="Arial" w:hAnsi="Arial"/>
                <w:sz w:val="18"/>
              </w:rPr>
              <w:tag w:val="S051100_YJ_PREV_OFFENCE_04_DATE"/>
              <w:id w:val="632673066"/>
              <w:placeholder>
                <w:docPart w:val="353C9DE15C7F4C29A86E6C2C48F33DC5"/>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c>
          <w:tcPr>
            <w:tcW w:w="3456" w:type="dxa"/>
          </w:tcPr>
          <w:p w:rsidR="001422CA" w:rsidRDefault="00E61931" w:rsidP="001422CA">
            <w:pPr>
              <w:rPr>
                <w:rFonts w:ascii="Arial" w:hAnsi="Arial"/>
                <w:sz w:val="18"/>
              </w:rPr>
            </w:pPr>
            <w:sdt>
              <w:sdtPr>
                <w:rPr>
                  <w:rFonts w:ascii="Arial" w:hAnsi="Arial"/>
                  <w:sz w:val="18"/>
                </w:rPr>
                <w:tag w:val="S051110_YJ_PREV_OFFENCE_04_OFFENCE"/>
                <w:id w:val="1364333397"/>
                <w:placeholder>
                  <w:docPart w:val="3B7EA74885954278BDAF6FCDF0558125"/>
                </w:placeholder>
                <w:showingPlcHdr/>
              </w:sdtPr>
              <w:sdtEndPr/>
              <w:sdtContent>
                <w:r w:rsidR="001422CA" w:rsidRPr="00006925">
                  <w:rPr>
                    <w:rStyle w:val="PlaceholderText"/>
                  </w:rPr>
                  <w:t>Click here to enter text.</w:t>
                </w:r>
              </w:sdtContent>
            </w:sdt>
          </w:p>
        </w:tc>
        <w:tc>
          <w:tcPr>
            <w:tcW w:w="3821" w:type="dxa"/>
            <w:gridSpan w:val="2"/>
          </w:tcPr>
          <w:p w:rsidR="001422CA" w:rsidRDefault="00E61931" w:rsidP="001422CA">
            <w:pPr>
              <w:rPr>
                <w:rFonts w:ascii="Arial" w:hAnsi="Arial"/>
                <w:sz w:val="18"/>
              </w:rPr>
            </w:pPr>
            <w:sdt>
              <w:sdtPr>
                <w:rPr>
                  <w:rFonts w:ascii="Arial" w:hAnsi="Arial"/>
                  <w:sz w:val="18"/>
                </w:rPr>
                <w:tag w:val="S051120_YJ_PREV_OFFENCE_04_OUTCOME"/>
                <w:id w:val="-1278637707"/>
                <w:placeholder>
                  <w:docPart w:val="89470ACB31204272B118C107F7B85574"/>
                </w:placeholder>
                <w:showingPlcHdr/>
              </w:sdtPr>
              <w:sdtEndPr/>
              <w:sdtContent>
                <w:r w:rsidR="001422CA" w:rsidRPr="00006925">
                  <w:rPr>
                    <w:rStyle w:val="PlaceholderText"/>
                  </w:rPr>
                  <w:t>Click here to enter text.</w:t>
                </w:r>
              </w:sdtContent>
            </w:sdt>
          </w:p>
        </w:tc>
      </w:tr>
      <w:tr w:rsidR="001422CA" w:rsidTr="001422CA">
        <w:tblPrEx>
          <w:tblLook w:val="01E0" w:firstRow="1" w:lastRow="1" w:firstColumn="1" w:lastColumn="1" w:noHBand="0" w:noVBand="0"/>
        </w:tblPrEx>
        <w:trPr>
          <w:trHeight w:val="119"/>
        </w:trPr>
        <w:tc>
          <w:tcPr>
            <w:tcW w:w="2577" w:type="dxa"/>
          </w:tcPr>
          <w:sdt>
            <w:sdtPr>
              <w:rPr>
                <w:rFonts w:ascii="Arial" w:hAnsi="Arial"/>
                <w:sz w:val="18"/>
              </w:rPr>
              <w:tag w:val="S051130_YJ_PREV_OFFENCE_05_DATE"/>
              <w:id w:val="-988633326"/>
              <w:placeholder>
                <w:docPart w:val="FD1AEABE775C433F862F5EC236255E67"/>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c>
          <w:tcPr>
            <w:tcW w:w="3456" w:type="dxa"/>
          </w:tcPr>
          <w:p w:rsidR="001422CA" w:rsidRDefault="00E61931" w:rsidP="001422CA">
            <w:pPr>
              <w:rPr>
                <w:rFonts w:ascii="Arial" w:hAnsi="Arial"/>
                <w:sz w:val="18"/>
              </w:rPr>
            </w:pPr>
            <w:sdt>
              <w:sdtPr>
                <w:rPr>
                  <w:rFonts w:ascii="Arial" w:hAnsi="Arial"/>
                  <w:sz w:val="18"/>
                </w:rPr>
                <w:tag w:val="S051140_YJ_PREV_OFFENCE_05_OFFENCE"/>
                <w:id w:val="1674383750"/>
                <w:placeholder>
                  <w:docPart w:val="94D0BAAF6ED14772BD66FC58BB4C471C"/>
                </w:placeholder>
                <w:showingPlcHdr/>
              </w:sdtPr>
              <w:sdtEndPr/>
              <w:sdtContent>
                <w:r w:rsidR="001422CA" w:rsidRPr="00006925">
                  <w:rPr>
                    <w:rStyle w:val="PlaceholderText"/>
                  </w:rPr>
                  <w:t>Click here to enter text.</w:t>
                </w:r>
              </w:sdtContent>
            </w:sdt>
          </w:p>
        </w:tc>
        <w:tc>
          <w:tcPr>
            <w:tcW w:w="3821" w:type="dxa"/>
            <w:gridSpan w:val="2"/>
          </w:tcPr>
          <w:p w:rsidR="001422CA" w:rsidRDefault="00E61931" w:rsidP="001422CA">
            <w:pPr>
              <w:rPr>
                <w:rFonts w:ascii="Arial" w:hAnsi="Arial"/>
                <w:sz w:val="18"/>
              </w:rPr>
            </w:pPr>
            <w:sdt>
              <w:sdtPr>
                <w:rPr>
                  <w:rFonts w:ascii="Arial" w:hAnsi="Arial"/>
                  <w:sz w:val="18"/>
                </w:rPr>
                <w:tag w:val="S051150_YJ_PREV_OFFENCE_05_OUTCOME"/>
                <w:id w:val="-968972716"/>
                <w:placeholder>
                  <w:docPart w:val="FFF8578C08E14E83B152062D4CD03E70"/>
                </w:placeholder>
                <w:showingPlcHdr/>
              </w:sdtPr>
              <w:sdtEndPr/>
              <w:sdtContent>
                <w:r w:rsidR="001422CA" w:rsidRPr="00006925">
                  <w:rPr>
                    <w:rStyle w:val="PlaceholderText"/>
                  </w:rPr>
                  <w:t>Click here to enter text.</w:t>
                </w:r>
              </w:sdtContent>
            </w:sdt>
          </w:p>
        </w:tc>
      </w:tr>
    </w:tbl>
    <w:p w:rsidR="001422CA" w:rsidRDefault="001422CA" w:rsidP="001422CA">
      <w:pPr>
        <w:rPr>
          <w:rFonts w:ascii="Arial" w:hAnsi="Arial"/>
        </w:rPr>
      </w:pPr>
      <w:r>
        <w:rPr>
          <w:rFonts w:ascii="Arial" w:hAnsi="Arial"/>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1"/>
        <w:gridCol w:w="4595"/>
        <w:gridCol w:w="555"/>
        <w:gridCol w:w="1244"/>
        <w:gridCol w:w="1459"/>
      </w:tblGrid>
      <w:tr w:rsidR="001422CA" w:rsidTr="001422CA">
        <w:tc>
          <w:tcPr>
            <w:tcW w:w="7196" w:type="dxa"/>
            <w:gridSpan w:val="3"/>
            <w:tcBorders>
              <w:top w:val="single" w:sz="6" w:space="0" w:color="auto"/>
              <w:left w:val="single" w:sz="6" w:space="0" w:color="auto"/>
              <w:bottom w:val="single" w:sz="6" w:space="0" w:color="auto"/>
              <w:right w:val="single" w:sz="6" w:space="0" w:color="auto"/>
            </w:tcBorders>
            <w:shd w:val="pct20" w:color="000000" w:fill="000000" w:themeFill="text1"/>
          </w:tcPr>
          <w:p w:rsidR="001422CA" w:rsidRPr="009C7CA1" w:rsidRDefault="001422CA" w:rsidP="001422CA">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bookmarkStart w:id="12" w:name="S_SECTION7"/>
            <w:r>
              <w:rPr>
                <w:rFonts w:ascii="Arial" w:hAnsi="Arial"/>
                <w:color w:val="FFFFFF" w:themeColor="background1"/>
                <w:sz w:val="18"/>
              </w:rPr>
              <w:t>BEHAVIOURS</w:t>
            </w:r>
            <w:bookmarkEnd w:id="12"/>
          </w:p>
        </w:tc>
        <w:tc>
          <w:tcPr>
            <w:tcW w:w="2658" w:type="dxa"/>
            <w:gridSpan w:val="2"/>
            <w:tcBorders>
              <w:top w:val="single" w:sz="6" w:space="0" w:color="auto"/>
              <w:left w:val="single" w:sz="6" w:space="0" w:color="auto"/>
              <w:bottom w:val="single" w:sz="6" w:space="0" w:color="auto"/>
              <w:right w:val="single" w:sz="6" w:space="0" w:color="auto"/>
            </w:tcBorders>
            <w:shd w:val="clear" w:color="000000" w:fill="FFFFFF" w:themeFill="background1"/>
          </w:tcPr>
          <w:p w:rsidR="001422CA" w:rsidRPr="00700FFD" w:rsidRDefault="00E61931" w:rsidP="001422CA">
            <w:pPr>
              <w:spacing w:line="360" w:lineRule="auto"/>
              <w:jc w:val="center"/>
              <w:rPr>
                <w:rFonts w:ascii="Arial" w:hAnsi="Arial"/>
                <w:sz w:val="18"/>
              </w:rPr>
            </w:pPr>
            <w:hyperlink w:anchor="G_SECTION7" w:history="1">
              <w:r w:rsidR="001422CA" w:rsidRPr="00700FFD">
                <w:rPr>
                  <w:rStyle w:val="Hyperlink"/>
                </w:rPr>
                <w:t>Show Guidance</w:t>
              </w:r>
            </w:hyperlink>
          </w:p>
        </w:tc>
      </w:tr>
      <w:tr w:rsidR="001422CA" w:rsidTr="001422CA">
        <w:tc>
          <w:tcPr>
            <w:tcW w:w="2011"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DESCRIPTION OF BEHAVIOUR </w:t>
            </w:r>
          </w:p>
          <w:p w:rsidR="001422CA" w:rsidRDefault="001422CA" w:rsidP="001422CA">
            <w:pPr>
              <w:rPr>
                <w:rFonts w:ascii="Arial" w:hAnsi="Arial"/>
                <w:i/>
                <w:sz w:val="16"/>
              </w:rPr>
            </w:pPr>
            <w:r>
              <w:rPr>
                <w:rFonts w:ascii="Arial" w:hAnsi="Arial"/>
                <w:i/>
                <w:sz w:val="16"/>
              </w:rPr>
              <w:t>(if applicable)</w:t>
            </w:r>
          </w:p>
          <w:p w:rsidR="001422CA" w:rsidRDefault="001422CA" w:rsidP="001422CA">
            <w:pPr>
              <w:rPr>
                <w:rFonts w:ascii="Arial" w:hAnsi="Arial"/>
                <w:sz w:val="18"/>
              </w:rPr>
            </w:pPr>
          </w:p>
        </w:tc>
        <w:tc>
          <w:tcPr>
            <w:tcW w:w="4625"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
          <w:p w:rsidR="001422CA" w:rsidRDefault="001422CA" w:rsidP="001422CA">
            <w:pPr>
              <w:rPr>
                <w:rFonts w:ascii="Arial" w:hAnsi="Arial"/>
                <w:i/>
                <w:sz w:val="16"/>
              </w:rPr>
            </w:pPr>
            <w:r>
              <w:rPr>
                <w:rFonts w:ascii="Arial" w:hAnsi="Arial"/>
                <w:sz w:val="18"/>
              </w:rPr>
              <w:t>DETAILS OF BEHAVIOUR (</w:t>
            </w:r>
            <w:r>
              <w:rPr>
                <w:rFonts w:ascii="Arial" w:hAnsi="Arial"/>
                <w:i/>
                <w:sz w:val="18"/>
              </w:rPr>
              <w:t>How and where it took place</w:t>
            </w:r>
            <w:r>
              <w:rPr>
                <w:rFonts w:ascii="Arial" w:hAnsi="Arial"/>
                <w:i/>
                <w:sz w:val="16"/>
              </w:rPr>
              <w:t>)</w:t>
            </w:r>
          </w:p>
          <w:p w:rsidR="001422CA" w:rsidRDefault="001422CA" w:rsidP="001422CA">
            <w:pPr>
              <w:rPr>
                <w:rFonts w:ascii="Arial" w:hAnsi="Arial"/>
                <w:sz w:val="18"/>
              </w:rPr>
            </w:pPr>
          </w:p>
        </w:tc>
        <w:tc>
          <w:tcPr>
            <w:tcW w:w="1810" w:type="dxa"/>
            <w:gridSpan w:val="2"/>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RISK </w:t>
            </w:r>
          </w:p>
          <w:p w:rsidR="001422CA" w:rsidRDefault="001422CA" w:rsidP="001422CA">
            <w:pPr>
              <w:rPr>
                <w:rFonts w:ascii="Arial" w:hAnsi="Arial"/>
                <w:sz w:val="18"/>
              </w:rPr>
            </w:pPr>
            <w:r>
              <w:rPr>
                <w:rFonts w:ascii="Arial" w:hAnsi="Arial"/>
                <w:sz w:val="18"/>
              </w:rPr>
              <w:t>ASSESSMENT</w:t>
            </w:r>
          </w:p>
        </w:tc>
        <w:tc>
          <w:tcPr>
            <w:tcW w:w="1408"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WHEN</w:t>
            </w:r>
          </w:p>
          <w:p w:rsidR="001422CA" w:rsidRDefault="001422CA" w:rsidP="001422CA">
            <w:pPr>
              <w:rPr>
                <w:rFonts w:ascii="Arial" w:hAnsi="Arial"/>
                <w:sz w:val="18"/>
              </w:rPr>
            </w:pPr>
            <w:proofErr w:type="gramStart"/>
            <w:r>
              <w:rPr>
                <w:rFonts w:ascii="Arial" w:hAnsi="Arial"/>
                <w:sz w:val="18"/>
              </w:rPr>
              <w:t>( DATE</w:t>
            </w:r>
            <w:proofErr w:type="gramEnd"/>
            <w:r>
              <w:rPr>
                <w:rFonts w:ascii="Arial" w:hAnsi="Arial"/>
                <w:sz w:val="18"/>
              </w:rPr>
              <w:t>)</w:t>
            </w:r>
          </w:p>
        </w:tc>
      </w:tr>
      <w:tr w:rsidR="001422CA" w:rsidTr="001422CA">
        <w:tc>
          <w:tcPr>
            <w:tcW w:w="2011" w:type="dxa"/>
            <w:tcBorders>
              <w:top w:val="single" w:sz="6" w:space="0" w:color="auto"/>
              <w:left w:val="single" w:sz="6" w:space="0" w:color="auto"/>
              <w:bottom w:val="single" w:sz="6" w:space="0" w:color="auto"/>
              <w:right w:val="single" w:sz="6" w:space="0" w:color="auto"/>
            </w:tcBorders>
            <w:shd w:val="pct20" w:color="000000" w:fill="FFFFFF"/>
          </w:tcPr>
          <w:p w:rsidR="001422CA" w:rsidRPr="00F30857" w:rsidRDefault="001422CA" w:rsidP="001422CA">
            <w:pPr>
              <w:rPr>
                <w:rFonts w:ascii="Arial" w:hAnsi="Arial"/>
                <w:sz w:val="18"/>
              </w:rPr>
            </w:pPr>
            <w:r>
              <w:rPr>
                <w:rFonts w:ascii="Arial" w:hAnsi="Arial"/>
                <w:sz w:val="18"/>
              </w:rPr>
              <w:t>Violent Behaviours:</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10_VIOLENT_OFFENDING"/>
              <w:id w:val="-1613197544"/>
              <w:placeholder>
                <w:docPart w:val="6F9C04B851ED4B44B8BEB3AED8399A48"/>
              </w:placeholder>
            </w:sdtPr>
            <w:sdtEndPr/>
            <w:sdtContent>
              <w:p w:rsidR="001422CA" w:rsidRDefault="001422CA" w:rsidP="001422CA">
                <w:pPr>
                  <w:rPr>
                    <w:rFonts w:ascii="Arial" w:hAnsi="Arial"/>
                    <w:sz w:val="18"/>
                  </w:rPr>
                </w:pPr>
                <w:r>
                  <w:rPr>
                    <w:rFonts w:ascii="Arial" w:hAnsi="Arial"/>
                    <w:sz w:val="18"/>
                  </w:rPr>
                  <w:t>Can be verbally aggressive when she is under the influence of alcohol.  Not known to be physically aggressive to staff, peers or family.  Julia has never been arrested.</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20_VIOLENT_OFFENDING_RA"/>
              <w:id w:val="1662891944"/>
              <w:placeholder>
                <w:docPart w:val="6EAD952C573F4F7484E35D2921E8C579"/>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1422CA" w:rsidRDefault="001422CA" w:rsidP="001422CA">
                <w:pPr>
                  <w:rPr>
                    <w:rFonts w:ascii="Arial" w:hAnsi="Arial"/>
                    <w:sz w:val="18"/>
                  </w:rPr>
                </w:pPr>
                <w:r>
                  <w:rPr>
                    <w:rFonts w:ascii="Arial" w:hAnsi="Arial"/>
                    <w:sz w:val="18"/>
                  </w:rPr>
                  <w:t>Medium Risk</w:t>
                </w:r>
              </w:p>
            </w:sdtContent>
          </w:sdt>
        </w:tc>
        <w:sdt>
          <w:sdtPr>
            <w:rPr>
              <w:rFonts w:ascii="Arial" w:hAnsi="Arial"/>
              <w:sz w:val="18"/>
            </w:rPr>
            <w:tag w:val="S060030_VIOLENT_OFFENDING_RA_DATE"/>
            <w:id w:val="-1987614476"/>
            <w:placeholder>
              <w:docPart w:val="EB03CF8EDEDC4060B227C03745EB0695"/>
            </w:placeholder>
            <w:date w:fullDate="2018-08-31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31/08/2018</w:t>
                </w:r>
              </w:p>
            </w:tc>
          </w:sdtContent>
        </w:sdt>
      </w:tr>
      <w:tr w:rsidR="001422CA" w:rsidTr="001422CA">
        <w:tc>
          <w:tcPr>
            <w:tcW w:w="2011"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Oppositional Behaviours (</w:t>
            </w:r>
            <w:proofErr w:type="spellStart"/>
            <w:r>
              <w:rPr>
                <w:rFonts w:ascii="Arial" w:hAnsi="Arial"/>
                <w:sz w:val="18"/>
              </w:rPr>
              <w:t>eg</w:t>
            </w:r>
            <w:proofErr w:type="spellEnd"/>
            <w:r>
              <w:rPr>
                <w:rFonts w:ascii="Arial" w:hAnsi="Arial"/>
                <w:sz w:val="18"/>
              </w:rPr>
              <w:t xml:space="preserve"> theft):</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40_NON_VIOLENT_OFFENDING"/>
              <w:id w:val="1572000168"/>
              <w:placeholder>
                <w:docPart w:val="1E1E8A8966914652B857CEA53C092CA2"/>
              </w:placeholder>
            </w:sdtPr>
            <w:sdtEndPr/>
            <w:sdtContent>
              <w:p w:rsidR="001422CA" w:rsidRDefault="001422CA" w:rsidP="001422CA">
                <w:pPr>
                  <w:rPr>
                    <w:rFonts w:ascii="Arial" w:hAnsi="Arial"/>
                    <w:sz w:val="18"/>
                  </w:rPr>
                </w:pPr>
                <w:r>
                  <w:rPr>
                    <w:rFonts w:ascii="Arial" w:hAnsi="Arial"/>
                    <w:sz w:val="18"/>
                  </w:rPr>
                  <w:t xml:space="preserve">Does not like being told she cannot do something and will sulk and try and persuade people that she would be alright doing it </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50_NON_VIOLENT_OFFENDING_RA"/>
              <w:id w:val="1908882926"/>
              <w:placeholder>
                <w:docPart w:val="B26D195A645D4FF9BA6FFA86A979FAB8"/>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1422CA" w:rsidRDefault="001422CA" w:rsidP="001422CA">
                <w:pPr>
                  <w:rPr>
                    <w:rFonts w:ascii="Arial" w:hAnsi="Arial"/>
                    <w:sz w:val="18"/>
                  </w:rPr>
                </w:pPr>
                <w:r>
                  <w:rPr>
                    <w:rFonts w:ascii="Arial" w:hAnsi="Arial"/>
                    <w:sz w:val="18"/>
                  </w:rPr>
                  <w:t>Medium Risk</w:t>
                </w:r>
              </w:p>
            </w:sdtContent>
          </w:sdt>
        </w:tc>
        <w:sdt>
          <w:sdtPr>
            <w:rPr>
              <w:rFonts w:ascii="Arial" w:hAnsi="Arial"/>
              <w:sz w:val="18"/>
            </w:rPr>
            <w:tag w:val="S060060_NON_VIOLENT_OFFENDING_RA_DATE"/>
            <w:id w:val="-2111656767"/>
            <w:placeholder>
              <w:docPart w:val="69A78FAF1EA7403C88EB74224769D069"/>
            </w:placeholder>
            <w:date w:fullDate="2018-08-31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31/08/2018</w:t>
                </w:r>
              </w:p>
            </w:tc>
          </w:sdtContent>
        </w:sdt>
      </w:tr>
      <w:tr w:rsidR="001422CA" w:rsidTr="001422CA">
        <w:tc>
          <w:tcPr>
            <w:tcW w:w="2011"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roofErr w:type="spellStart"/>
            <w:r>
              <w:rPr>
                <w:rFonts w:ascii="Arial" w:hAnsi="Arial"/>
                <w:sz w:val="18"/>
              </w:rPr>
              <w:t>Self Harm</w:t>
            </w:r>
            <w:proofErr w:type="spellEnd"/>
            <w:r>
              <w:rPr>
                <w:rFonts w:ascii="Arial" w:hAnsi="Arial"/>
                <w:sz w:val="18"/>
              </w:rPr>
              <w:t xml:space="preserve"> &amp; Suicide Attempts:</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70_SELF_HARM"/>
              <w:id w:val="779149836"/>
              <w:placeholder>
                <w:docPart w:val="C1C5458A2FEF4D6D9931F787FC530FDD"/>
              </w:placeholder>
            </w:sdtPr>
            <w:sdtEndPr/>
            <w:sdtContent>
              <w:p w:rsidR="001422CA" w:rsidRDefault="001422CA" w:rsidP="001422CA">
                <w:pPr>
                  <w:rPr>
                    <w:rFonts w:ascii="Arial" w:hAnsi="Arial"/>
                    <w:sz w:val="18"/>
                  </w:rPr>
                </w:pPr>
                <w:r>
                  <w:rPr>
                    <w:rFonts w:ascii="Arial" w:hAnsi="Arial"/>
                    <w:sz w:val="18"/>
                  </w:rPr>
                  <w:t xml:space="preserve">There is no evidence of </w:t>
                </w:r>
                <w:proofErr w:type="spellStart"/>
                <w:r>
                  <w:rPr>
                    <w:rFonts w:ascii="Arial" w:hAnsi="Arial"/>
                    <w:sz w:val="18"/>
                  </w:rPr>
                  <w:t>self harm</w:t>
                </w:r>
                <w:proofErr w:type="spellEnd"/>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80_SELF_HARM_RA"/>
              <w:id w:val="-1167862959"/>
              <w:placeholder>
                <w:docPart w:val="883CAE7828E042338FE7A42AC98C5747"/>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1422CA" w:rsidRDefault="001422CA" w:rsidP="001422CA">
                <w:pPr>
                  <w:rPr>
                    <w:rFonts w:ascii="Arial" w:hAnsi="Arial"/>
                    <w:sz w:val="18"/>
                  </w:rPr>
                </w:pPr>
                <w:r>
                  <w:rPr>
                    <w:rFonts w:ascii="Arial" w:hAnsi="Arial"/>
                    <w:sz w:val="18"/>
                  </w:rPr>
                  <w:t>No Risk</w:t>
                </w:r>
              </w:p>
            </w:sdtContent>
          </w:sdt>
        </w:tc>
        <w:sdt>
          <w:sdtPr>
            <w:rPr>
              <w:rFonts w:ascii="Arial" w:hAnsi="Arial"/>
              <w:sz w:val="18"/>
            </w:rPr>
            <w:tag w:val="S060090_SELF_HARM_RA_DATE"/>
            <w:id w:val="-1711181686"/>
            <w:placeholder>
              <w:docPart w:val="F84781B9C4A94A029CF4B770BB99C5A6"/>
            </w:placeholder>
            <w:date w:fullDate="2018-08-31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31/08/2018</w:t>
                </w:r>
              </w:p>
            </w:tc>
          </w:sdtContent>
        </w:sdt>
      </w:tr>
      <w:tr w:rsidR="001422CA" w:rsidTr="001422CA">
        <w:tc>
          <w:tcPr>
            <w:tcW w:w="2011"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Substance misuse </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00_SUBSTANCE_MISUSE"/>
              <w:id w:val="-136730860"/>
              <w:placeholder>
                <w:docPart w:val="783273EB401F43EE97EBD3AF5ABB5743"/>
              </w:placeholder>
            </w:sdtPr>
            <w:sdtEndPr/>
            <w:sdtContent>
              <w:p w:rsidR="001422CA" w:rsidRDefault="001422CA" w:rsidP="001422CA">
                <w:pPr>
                  <w:rPr>
                    <w:rFonts w:ascii="Arial" w:hAnsi="Arial"/>
                    <w:sz w:val="18"/>
                  </w:rPr>
                </w:pPr>
                <w:r>
                  <w:rPr>
                    <w:rFonts w:ascii="Arial" w:hAnsi="Arial"/>
                    <w:sz w:val="18"/>
                  </w:rPr>
                  <w:t>Has been known to be under the influence of Cannabis and Alcohol whilst she is missing from care</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10_SUBSTANCE_MISUSE_RA"/>
              <w:id w:val="-1542433790"/>
              <w:placeholder>
                <w:docPart w:val="13E3A515902B4C0B8C0A79C34C38A6E1"/>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1422CA" w:rsidRDefault="001422CA" w:rsidP="001422CA">
                <w:pPr>
                  <w:rPr>
                    <w:rFonts w:ascii="Arial" w:hAnsi="Arial"/>
                    <w:sz w:val="18"/>
                  </w:rPr>
                </w:pPr>
                <w:r>
                  <w:rPr>
                    <w:rFonts w:ascii="Arial" w:hAnsi="Arial"/>
                    <w:sz w:val="18"/>
                  </w:rPr>
                  <w:t>High Risk</w:t>
                </w:r>
              </w:p>
            </w:sdtContent>
          </w:sdt>
        </w:tc>
        <w:sdt>
          <w:sdtPr>
            <w:rPr>
              <w:rFonts w:ascii="Arial" w:hAnsi="Arial"/>
              <w:sz w:val="18"/>
            </w:rPr>
            <w:tag w:val="S060120_SUBSTANCE_MISUSE_RA_DATE"/>
            <w:id w:val="2077620897"/>
            <w:placeholder>
              <w:docPart w:val="D9129F6B7EE2414E8C79BDAE528FB3E0"/>
            </w:placeholder>
            <w:date w:fullDate="2018-08-31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31/08/2018</w:t>
                </w:r>
              </w:p>
            </w:tc>
          </w:sdtContent>
        </w:sdt>
      </w:tr>
      <w:tr w:rsidR="001422CA" w:rsidTr="001422CA">
        <w:tc>
          <w:tcPr>
            <w:tcW w:w="2011"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lastRenderedPageBreak/>
              <w:t>Inappropriate Sexualised Behaviour:</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30_SEXUALISED_BEHAVIOUR"/>
              <w:id w:val="1589889221"/>
              <w:placeholder>
                <w:docPart w:val="67C6BF6CD7FB442BA6F0A95F44849863"/>
              </w:placeholder>
            </w:sdtPr>
            <w:sdtEndPr/>
            <w:sdtContent>
              <w:sdt>
                <w:sdtPr>
                  <w:rPr>
                    <w:rFonts w:ascii="Arial" w:hAnsi="Arial"/>
                    <w:sz w:val="18"/>
                  </w:rPr>
                  <w:tag w:val="S060130_SEXUALISED_BEHAVIOUR"/>
                  <w:id w:val="1595900086"/>
                  <w:placeholder>
                    <w:docPart w:val="84DE419909FD4D96BBD1555608757C1F"/>
                  </w:placeholder>
                </w:sdtPr>
                <w:sdtEndPr/>
                <w:sdtContent>
                  <w:p w:rsidR="001422CA" w:rsidRDefault="001422CA" w:rsidP="001422CA">
                    <w:pPr>
                      <w:rPr>
                        <w:rFonts w:ascii="Arial" w:hAnsi="Arial"/>
                        <w:sz w:val="18"/>
                      </w:rPr>
                    </w:pPr>
                    <w:r>
                      <w:rPr>
                        <w:rFonts w:ascii="Arial" w:hAnsi="Arial"/>
                        <w:sz w:val="18"/>
                      </w:rPr>
                      <w:t xml:space="preserve">None. </w:t>
                    </w:r>
                  </w:p>
                </w:sdtContent>
              </w:sdt>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40_SEXUALISED_BEHAVIOUR_RA"/>
              <w:id w:val="-925877776"/>
              <w:placeholder>
                <w:docPart w:val="E5A070AB6973484AA81D572E5860E4C9"/>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1422CA" w:rsidRDefault="001422CA" w:rsidP="001422CA">
                <w:pPr>
                  <w:rPr>
                    <w:rFonts w:ascii="Arial" w:hAnsi="Arial"/>
                    <w:sz w:val="18"/>
                  </w:rPr>
                </w:pPr>
                <w:r>
                  <w:rPr>
                    <w:rFonts w:ascii="Arial" w:hAnsi="Arial"/>
                    <w:sz w:val="18"/>
                  </w:rPr>
                  <w:t>No Risk</w:t>
                </w:r>
              </w:p>
            </w:sdtContent>
          </w:sdt>
        </w:tc>
        <w:sdt>
          <w:sdtPr>
            <w:rPr>
              <w:rFonts w:ascii="Arial" w:hAnsi="Arial"/>
              <w:sz w:val="18"/>
            </w:rPr>
            <w:tag w:val="S060150_SEXUALISED_BEHAVIOUR_RA_DATE"/>
            <w:id w:val="247699174"/>
            <w:placeholder>
              <w:docPart w:val="CB0570E431374D0CA1A273D25AC45B7B"/>
            </w:placeholder>
            <w:date w:fullDate="2018-08-31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31/08/2018</w:t>
                </w:r>
              </w:p>
            </w:tc>
          </w:sdtContent>
        </w:sdt>
      </w:tr>
      <w:tr w:rsidR="001422CA" w:rsidTr="001422CA">
        <w:tc>
          <w:tcPr>
            <w:tcW w:w="2011"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Absconding:</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60_ABSCONDING"/>
              <w:id w:val="142170835"/>
              <w:placeholder>
                <w:docPart w:val="7681DD360FD641C998619EFB8EE8DB36"/>
              </w:placeholder>
            </w:sdtPr>
            <w:sdtEndPr/>
            <w:sdtContent>
              <w:p w:rsidR="001422CA" w:rsidRDefault="001422CA" w:rsidP="001422CA">
                <w:pPr>
                  <w:rPr>
                    <w:rFonts w:ascii="Arial" w:hAnsi="Arial"/>
                    <w:sz w:val="18"/>
                  </w:rPr>
                </w:pPr>
                <w:r>
                  <w:rPr>
                    <w:rFonts w:ascii="Arial" w:hAnsi="Arial"/>
                    <w:sz w:val="18"/>
                  </w:rPr>
                  <w:t>Constantly absconding and the periods of time are getting longer (can be up to a week at a time). When she is found or returns to residential she is usually in a dishevelled state</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70_ABSCONDING_RA"/>
              <w:id w:val="-500353689"/>
              <w:placeholder>
                <w:docPart w:val="C6FBB49A1EFC473A9F3A273DFDE69373"/>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1422CA" w:rsidRDefault="001422CA" w:rsidP="001422CA">
                <w:pPr>
                  <w:rPr>
                    <w:rFonts w:ascii="Arial" w:hAnsi="Arial"/>
                    <w:sz w:val="18"/>
                  </w:rPr>
                </w:pPr>
                <w:r>
                  <w:rPr>
                    <w:rFonts w:ascii="Arial" w:hAnsi="Arial"/>
                    <w:sz w:val="18"/>
                  </w:rPr>
                  <w:t>High Risk</w:t>
                </w:r>
              </w:p>
            </w:sdtContent>
          </w:sdt>
        </w:tc>
        <w:sdt>
          <w:sdtPr>
            <w:rPr>
              <w:rFonts w:ascii="Arial" w:hAnsi="Arial"/>
              <w:sz w:val="18"/>
            </w:rPr>
            <w:tag w:val="S060180_ABSCONDING_RA_DATE"/>
            <w:id w:val="995231324"/>
            <w:placeholder>
              <w:docPart w:val="13C8F86BF59B467299F5D0CBD77E76AD"/>
            </w:placeholder>
            <w:date w:fullDate="2018-08-31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31/08/2018</w:t>
                </w:r>
              </w:p>
            </w:tc>
          </w:sdtContent>
        </w:sdt>
      </w:tr>
      <w:tr w:rsidR="001422CA" w:rsidTr="001422CA">
        <w:tc>
          <w:tcPr>
            <w:tcW w:w="2011"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roofErr w:type="gramStart"/>
            <w:r>
              <w:rPr>
                <w:rFonts w:ascii="Arial" w:hAnsi="Arial"/>
                <w:sz w:val="18"/>
              </w:rPr>
              <w:t>Vulnerabilities :</w:t>
            </w:r>
            <w:proofErr w:type="gramEnd"/>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90_RISK_TAKING"/>
              <w:id w:val="1370110736"/>
              <w:placeholder>
                <w:docPart w:val="11760AF060064214AF8AEB8EEE7A6C15"/>
              </w:placeholder>
            </w:sdtPr>
            <w:sdtEndPr/>
            <w:sdtContent>
              <w:p w:rsidR="001422CA" w:rsidRDefault="001422CA" w:rsidP="001422CA">
                <w:pPr>
                  <w:rPr>
                    <w:rFonts w:ascii="Arial" w:hAnsi="Arial"/>
                    <w:sz w:val="18"/>
                  </w:rPr>
                </w:pPr>
                <w:r>
                  <w:rPr>
                    <w:rFonts w:ascii="Arial" w:hAnsi="Arial"/>
                    <w:sz w:val="18"/>
                  </w:rPr>
                  <w:t>High risk of CSE Julia is being exploited by several adult males. Julia is currently a victim of CSE. This behaviour consists of being found with older males in cars, taxi’s and hotel’s.</w:t>
                </w:r>
              </w:p>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 xml:space="preserve">She disclosed that she was sexually assaulted in </w:t>
                </w:r>
                <w:proofErr w:type="gramStart"/>
                <w:r>
                  <w:rPr>
                    <w:rFonts w:ascii="Arial" w:hAnsi="Arial"/>
                    <w:sz w:val="18"/>
                  </w:rPr>
                  <w:t>August 2018, but</w:t>
                </w:r>
                <w:proofErr w:type="gramEnd"/>
                <w:r>
                  <w:rPr>
                    <w:rFonts w:ascii="Arial" w:hAnsi="Arial"/>
                    <w:sz w:val="18"/>
                  </w:rPr>
                  <w:t xml:space="preserve"> refused to disclose any further information.</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200_RISK_TAKING_RA"/>
              <w:id w:val="349307001"/>
              <w:placeholder>
                <w:docPart w:val="EB66390BB0EB4EEEA77929AB5BBA5330"/>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1422CA" w:rsidRDefault="001422CA" w:rsidP="001422CA">
                <w:pPr>
                  <w:rPr>
                    <w:rFonts w:ascii="Arial" w:hAnsi="Arial"/>
                    <w:sz w:val="18"/>
                  </w:rPr>
                </w:pPr>
                <w:r>
                  <w:rPr>
                    <w:rFonts w:ascii="Arial" w:hAnsi="Arial"/>
                    <w:sz w:val="18"/>
                  </w:rPr>
                  <w:t>High Risk</w:t>
                </w:r>
              </w:p>
            </w:sdtContent>
          </w:sdt>
        </w:tc>
        <w:sdt>
          <w:sdtPr>
            <w:rPr>
              <w:rFonts w:ascii="Arial" w:hAnsi="Arial"/>
              <w:sz w:val="18"/>
            </w:rPr>
            <w:tag w:val="S060210_RISK_TAKING_RA_DATE"/>
            <w:id w:val="930466393"/>
            <w:placeholder>
              <w:docPart w:val="856865F2CBD8487FAC9BCCF511AFF804"/>
            </w:placeholder>
            <w:date w:fullDate="2018-08-31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1422CA" w:rsidRDefault="001422CA" w:rsidP="001422CA">
                <w:pPr>
                  <w:rPr>
                    <w:rFonts w:ascii="Arial" w:hAnsi="Arial"/>
                    <w:sz w:val="18"/>
                  </w:rPr>
                </w:pPr>
                <w:r>
                  <w:rPr>
                    <w:rFonts w:ascii="Arial" w:hAnsi="Arial"/>
                    <w:sz w:val="18"/>
                  </w:rPr>
                  <w:t>31/08/2018</w:t>
                </w:r>
              </w:p>
            </w:tc>
          </w:sdtContent>
        </w:sdt>
      </w:tr>
      <w:tr w:rsidR="001422CA" w:rsidTr="001422CA">
        <w:tc>
          <w:tcPr>
            <w:tcW w:w="9854" w:type="dxa"/>
            <w:gridSpan w:val="5"/>
            <w:tcBorders>
              <w:top w:val="single" w:sz="6" w:space="0" w:color="auto"/>
              <w:left w:val="single" w:sz="6" w:space="0" w:color="auto"/>
              <w:bottom w:val="single" w:sz="6" w:space="0" w:color="auto"/>
              <w:right w:val="single" w:sz="6" w:space="0" w:color="auto"/>
            </w:tcBorders>
            <w:shd w:val="pct20" w:color="000000" w:fill="FFFFFF"/>
          </w:tcPr>
          <w:p w:rsidR="001422CA" w:rsidRPr="00F30857" w:rsidRDefault="001422CA" w:rsidP="001422CA">
            <w:pPr>
              <w:rPr>
                <w:rFonts w:ascii="Arial" w:hAnsi="Arial"/>
                <w:b/>
                <w:sz w:val="18"/>
              </w:rPr>
            </w:pPr>
            <w:r w:rsidRPr="00F30857">
              <w:rPr>
                <w:rFonts w:ascii="Arial" w:hAnsi="Arial"/>
                <w:b/>
                <w:sz w:val="18"/>
              </w:rPr>
              <w:t xml:space="preserve">Any Behaviour Assessments </w:t>
            </w:r>
            <w:proofErr w:type="gramStart"/>
            <w:r w:rsidRPr="00F30857">
              <w:rPr>
                <w:rFonts w:ascii="Arial" w:hAnsi="Arial"/>
                <w:b/>
                <w:sz w:val="18"/>
              </w:rPr>
              <w:t>Completed :</w:t>
            </w:r>
            <w:proofErr w:type="gramEnd"/>
          </w:p>
        </w:tc>
      </w:tr>
      <w:tr w:rsidR="001422CA" w:rsidTr="001422CA">
        <w:tc>
          <w:tcPr>
            <w:tcW w:w="2013" w:type="dxa"/>
            <w:tcBorders>
              <w:top w:val="single" w:sz="6" w:space="0" w:color="auto"/>
              <w:left w:val="single" w:sz="6" w:space="0" w:color="auto"/>
              <w:bottom w:val="single" w:sz="6" w:space="0" w:color="auto"/>
              <w:right w:val="single" w:sz="6" w:space="0" w:color="auto"/>
            </w:tcBorders>
            <w:shd w:val="pct20" w:color="000000" w:fill="FFFFFF"/>
          </w:tcPr>
          <w:p w:rsidR="001422CA" w:rsidRPr="00F30857" w:rsidRDefault="001422CA" w:rsidP="001422CA">
            <w:pPr>
              <w:rPr>
                <w:rFonts w:ascii="Arial" w:hAnsi="Arial"/>
                <w:b/>
                <w:sz w:val="18"/>
              </w:rPr>
            </w:pPr>
            <w:r w:rsidRPr="00F30857">
              <w:rPr>
                <w:rFonts w:ascii="Arial" w:hAnsi="Arial"/>
                <w:b/>
                <w:sz w:val="18"/>
              </w:rPr>
              <w:t>Date of Assessment</w:t>
            </w:r>
          </w:p>
        </w:tc>
        <w:tc>
          <w:tcPr>
            <w:tcW w:w="7903" w:type="dxa"/>
            <w:gridSpan w:val="4"/>
            <w:tcBorders>
              <w:top w:val="single" w:sz="6" w:space="0" w:color="auto"/>
              <w:left w:val="single" w:sz="6" w:space="0" w:color="auto"/>
              <w:bottom w:val="single" w:sz="6" w:space="0" w:color="auto"/>
              <w:right w:val="single" w:sz="6" w:space="0" w:color="auto"/>
            </w:tcBorders>
            <w:shd w:val="pct20" w:color="000000" w:fill="FFFFFF"/>
          </w:tcPr>
          <w:p w:rsidR="001422CA" w:rsidRPr="00F30857" w:rsidRDefault="001422CA" w:rsidP="001422CA">
            <w:pPr>
              <w:rPr>
                <w:rFonts w:ascii="Arial" w:hAnsi="Arial"/>
                <w:b/>
                <w:sz w:val="18"/>
              </w:rPr>
            </w:pPr>
            <w:r w:rsidRPr="00F30857">
              <w:rPr>
                <w:rFonts w:ascii="Arial" w:hAnsi="Arial"/>
                <w:b/>
                <w:sz w:val="18"/>
              </w:rPr>
              <w:t xml:space="preserve">By </w:t>
            </w:r>
            <w:proofErr w:type="gramStart"/>
            <w:r w:rsidRPr="00F30857">
              <w:rPr>
                <w:rFonts w:ascii="Arial" w:hAnsi="Arial"/>
                <w:b/>
                <w:sz w:val="18"/>
              </w:rPr>
              <w:t>Who :</w:t>
            </w:r>
            <w:proofErr w:type="gramEnd"/>
          </w:p>
        </w:tc>
      </w:tr>
      <w:tr w:rsidR="001422CA" w:rsidTr="001422CA">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20_BEHAV_ASSESS_1_DATE"/>
              <w:id w:val="-472143895"/>
              <w:placeholder>
                <w:docPart w:val="B3238D98B10B4A2684271B4389A1BDB7"/>
              </w:placeholder>
              <w:showingPlcHdr/>
              <w:date w:fullDate="2016-01-10T00:00:00Z">
                <w:dateFormat w:val="dd/MM/yyyy"/>
                <w:lid w:val="en-GB"/>
                <w:storeMappedDataAs w:val="dateTime"/>
                <w:calendar w:val="gregorian"/>
              </w:date>
            </w:sdtPr>
            <w:sdtEndPr/>
            <w:sdtContent>
              <w:p w:rsidR="001422CA" w:rsidRPr="00BF7A20" w:rsidRDefault="001422CA" w:rsidP="001422CA">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30_BEHAV_ASSESS_1_WHO"/>
              <w:id w:val="1816064185"/>
              <w:placeholder>
                <w:docPart w:val="89DACD93E7EA4BB781DB8A08DBECE2D5"/>
              </w:placeholder>
              <w:showingPlcHdr/>
            </w:sdtPr>
            <w:sdtEndPr/>
            <w:sdtContent>
              <w:p w:rsidR="001422CA" w:rsidRDefault="001422CA" w:rsidP="001422CA">
                <w:pPr>
                  <w:rPr>
                    <w:rFonts w:ascii="Arial" w:hAnsi="Arial"/>
                    <w:sz w:val="18"/>
                  </w:rPr>
                </w:pPr>
                <w:r w:rsidRPr="00006925">
                  <w:rPr>
                    <w:rStyle w:val="PlaceholderText"/>
                  </w:rPr>
                  <w:t>Click here to enter text.</w:t>
                </w:r>
              </w:p>
            </w:sdtContent>
          </w:sdt>
        </w:tc>
      </w:tr>
      <w:tr w:rsidR="001422CA" w:rsidTr="001422CA">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40_BEHAV_ASSESS_2_DATE"/>
              <w:id w:val="879135730"/>
              <w:placeholder>
                <w:docPart w:val="E7C99FE349F742C8A465F7147A237D36"/>
              </w:placeholder>
              <w:showingPlcHdr/>
              <w:date w:fullDate="2016-01-10T00:00:00Z">
                <w:dateFormat w:val="dd/MM/yyyy"/>
                <w:lid w:val="en-GB"/>
                <w:storeMappedDataAs w:val="dateTime"/>
                <w:calendar w:val="gregorian"/>
              </w:date>
            </w:sdtPr>
            <w:sdtEndPr/>
            <w:sdtContent>
              <w:p w:rsidR="001422CA" w:rsidRPr="00BF7A20" w:rsidRDefault="001422CA" w:rsidP="001422CA">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50_BEHAV_ASSESS_2_WHO"/>
              <w:id w:val="1389915380"/>
              <w:placeholder>
                <w:docPart w:val="63BABD4A5C0E44758DB938EDF7E7E2BB"/>
              </w:placeholder>
              <w:showingPlcHdr/>
            </w:sdtPr>
            <w:sdtEndPr/>
            <w:sdtContent>
              <w:p w:rsidR="001422CA" w:rsidRDefault="001422CA" w:rsidP="001422CA">
                <w:pPr>
                  <w:rPr>
                    <w:rFonts w:ascii="Arial" w:hAnsi="Arial"/>
                    <w:sz w:val="18"/>
                  </w:rPr>
                </w:pPr>
                <w:r w:rsidRPr="00006925">
                  <w:rPr>
                    <w:rStyle w:val="PlaceholderText"/>
                  </w:rPr>
                  <w:t>Click here to enter text.</w:t>
                </w:r>
              </w:p>
            </w:sdtContent>
          </w:sdt>
        </w:tc>
      </w:tr>
      <w:tr w:rsidR="001422CA" w:rsidTr="001422CA">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60_BEHAV_ASSESS_3_DATE"/>
              <w:id w:val="-1207630194"/>
              <w:placeholder>
                <w:docPart w:val="360F49C3BB704806B033F00B344B8E08"/>
              </w:placeholder>
              <w:showingPlcHdr/>
              <w:date w:fullDate="2016-01-10T00:00:00Z">
                <w:dateFormat w:val="dd/MM/yyyy"/>
                <w:lid w:val="en-GB"/>
                <w:storeMappedDataAs w:val="dateTime"/>
                <w:calendar w:val="gregorian"/>
              </w:date>
            </w:sdtPr>
            <w:sdtEndPr/>
            <w:sdtContent>
              <w:p w:rsidR="001422CA" w:rsidRPr="00BF7A20" w:rsidRDefault="001422CA" w:rsidP="001422CA">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70_BEHAV_ASSESS_3_WHO"/>
              <w:id w:val="-1713176573"/>
              <w:placeholder>
                <w:docPart w:val="0CC3EEC4FCF14988A42CFAA64196DEC0"/>
              </w:placeholder>
              <w:showingPlcHdr/>
            </w:sdtPr>
            <w:sdtEndPr/>
            <w:sdtContent>
              <w:p w:rsidR="001422CA" w:rsidRDefault="001422CA" w:rsidP="001422CA">
                <w:pPr>
                  <w:rPr>
                    <w:rFonts w:ascii="Arial" w:hAnsi="Arial"/>
                    <w:sz w:val="18"/>
                  </w:rPr>
                </w:pPr>
                <w:r w:rsidRPr="00006925">
                  <w:rPr>
                    <w:rStyle w:val="PlaceholderText"/>
                  </w:rPr>
                  <w:t>Click here to enter text.</w:t>
                </w:r>
              </w:p>
            </w:sdtContent>
          </w:sdt>
        </w:tc>
      </w:tr>
      <w:tr w:rsidR="001422CA" w:rsidTr="001422CA">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80_BEHAV_ASSESS_4_DATE"/>
              <w:id w:val="-1215269917"/>
              <w:placeholder>
                <w:docPart w:val="09852C67FE73469CB18F8D9CD156CCBE"/>
              </w:placeholder>
              <w:showingPlcHdr/>
              <w:date w:fullDate="2016-01-10T00:00:00Z">
                <w:dateFormat w:val="dd/MM/yyyy"/>
                <w:lid w:val="en-GB"/>
                <w:storeMappedDataAs w:val="dateTime"/>
                <w:calendar w:val="gregorian"/>
              </w:date>
            </w:sdtPr>
            <w:sdtEndPr/>
            <w:sdtContent>
              <w:p w:rsidR="001422CA" w:rsidRPr="00BF7A20" w:rsidRDefault="001422CA" w:rsidP="001422CA">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90_BEHAV_ASSESS_4_WHO"/>
              <w:id w:val="-1847164388"/>
              <w:placeholder>
                <w:docPart w:val="B5133AFD4D4F45F58379BC1A733544D4"/>
              </w:placeholder>
              <w:showingPlcHdr/>
            </w:sdtPr>
            <w:sdtEndPr/>
            <w:sdtContent>
              <w:p w:rsidR="001422CA" w:rsidRDefault="001422CA" w:rsidP="001422CA">
                <w:pPr>
                  <w:rPr>
                    <w:rFonts w:ascii="Arial" w:hAnsi="Arial"/>
                    <w:sz w:val="18"/>
                  </w:rPr>
                </w:pPr>
                <w:r w:rsidRPr="00006925">
                  <w:rPr>
                    <w:rStyle w:val="PlaceholderText"/>
                  </w:rPr>
                  <w:t>Click here to enter text.</w:t>
                </w:r>
              </w:p>
            </w:sdtContent>
          </w:sdt>
        </w:tc>
      </w:tr>
      <w:tr w:rsidR="001422CA" w:rsidTr="001422CA">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30_BEHAV_ASSESS_5_DATE"/>
              <w:id w:val="1531221598"/>
              <w:placeholder>
                <w:docPart w:val="FF10FCCC38004438B4E63A246A81011C"/>
              </w:placeholder>
              <w:showingPlcHdr/>
              <w:date w:fullDate="2016-01-10T00:00:00Z">
                <w:dateFormat w:val="dd/MM/yyyy"/>
                <w:lid w:val="en-GB"/>
                <w:storeMappedDataAs w:val="dateTime"/>
                <w:calendar w:val="gregorian"/>
              </w:date>
            </w:sdtPr>
            <w:sdtEndPr/>
            <w:sdtContent>
              <w:p w:rsidR="001422CA" w:rsidRPr="00BF7A20" w:rsidRDefault="001422CA" w:rsidP="001422CA">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310_BEHAV_ASSESS_5_WHO"/>
              <w:id w:val="-2030012813"/>
              <w:placeholder>
                <w:docPart w:val="1ADAEE2A9FFE4CD6AC93449E2CC877F8"/>
              </w:placeholder>
              <w:showingPlcHdr/>
            </w:sdtPr>
            <w:sdtEndPr/>
            <w:sdtContent>
              <w:p w:rsidR="001422CA" w:rsidRDefault="001422CA" w:rsidP="001422CA">
                <w:pPr>
                  <w:rPr>
                    <w:rFonts w:ascii="Arial" w:hAnsi="Arial"/>
                    <w:sz w:val="18"/>
                  </w:rPr>
                </w:pPr>
                <w:r w:rsidRPr="00006925">
                  <w:rPr>
                    <w:rStyle w:val="PlaceholderText"/>
                  </w:rPr>
                  <w:t>Click here to enter text.</w:t>
                </w:r>
              </w:p>
            </w:sdtContent>
          </w:sdt>
        </w:tc>
      </w:tr>
    </w:tbl>
    <w:p w:rsidR="001422CA" w:rsidRDefault="001422CA" w:rsidP="001422CA">
      <w:pPr>
        <w:rPr>
          <w:rFonts w:ascii="Arial" w:hAnsi="Arial"/>
          <w:b/>
          <w:sz w:val="18"/>
          <w:u w:val="single"/>
        </w:rPr>
      </w:pPr>
      <w:r>
        <w:rPr>
          <w:rFonts w:ascii="Arial" w:hAnsi="Arial"/>
          <w:b/>
          <w:sz w:val="18"/>
          <w:u w:val="single"/>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9"/>
        <w:gridCol w:w="5187"/>
        <w:gridCol w:w="2658"/>
      </w:tblGrid>
      <w:tr w:rsidR="001422CA" w:rsidTr="001422CA">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1422CA" w:rsidRPr="009C7CA1" w:rsidRDefault="001422CA" w:rsidP="001422CA">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bookmarkStart w:id="13" w:name="S_SECTION8"/>
            <w:r w:rsidRPr="009C7CA1">
              <w:rPr>
                <w:rFonts w:ascii="Arial" w:hAnsi="Arial"/>
                <w:color w:val="FFFFFF" w:themeColor="background1"/>
                <w:sz w:val="18"/>
              </w:rPr>
              <w:lastRenderedPageBreak/>
              <w:t>HEALTH</w:t>
            </w:r>
            <w:bookmarkEnd w:id="13"/>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1422CA" w:rsidRPr="00700FFD" w:rsidRDefault="00E61931" w:rsidP="001422CA">
            <w:pPr>
              <w:spacing w:line="360" w:lineRule="auto"/>
              <w:jc w:val="center"/>
              <w:rPr>
                <w:rFonts w:ascii="Arial" w:hAnsi="Arial"/>
                <w:sz w:val="18"/>
              </w:rPr>
            </w:pPr>
            <w:hyperlink w:anchor="G_SECTION8" w:history="1">
              <w:r w:rsidR="001422CA" w:rsidRPr="00700FFD">
                <w:rPr>
                  <w:rStyle w:val="Hyperlink"/>
                </w:rPr>
                <w:t>Show Guidance</w:t>
              </w:r>
            </w:hyperlink>
          </w:p>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Medical Information</w:t>
            </w:r>
          </w:p>
        </w:tc>
        <w:tc>
          <w:tcPr>
            <w:tcW w:w="7845" w:type="dxa"/>
            <w:gridSpan w:val="2"/>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
          <w:p w:rsidR="001422CA" w:rsidRDefault="001422CA" w:rsidP="001422CA">
            <w:pPr>
              <w:rPr>
                <w:rFonts w:ascii="Arial" w:hAnsi="Arial"/>
                <w:sz w:val="18"/>
              </w:rPr>
            </w:pPr>
            <w:r>
              <w:rPr>
                <w:rFonts w:ascii="Arial" w:hAnsi="Arial"/>
                <w:sz w:val="18"/>
              </w:rPr>
              <w:t>Details</w:t>
            </w:r>
          </w:p>
          <w:p w:rsidR="001422CA" w:rsidRDefault="001422CA" w:rsidP="001422CA">
            <w:pPr>
              <w:rPr>
                <w:rFonts w:ascii="Arial" w:hAnsi="Arial"/>
                <w:sz w:val="18"/>
              </w:rPr>
            </w:pPr>
          </w:p>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Current Illness/</w:t>
            </w:r>
            <w:proofErr w:type="gramStart"/>
            <w:r>
              <w:rPr>
                <w:rFonts w:ascii="Arial" w:hAnsi="Arial"/>
                <w:sz w:val="18"/>
              </w:rPr>
              <w:t>Injury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10_HEALTH_CURRENT_ILLNESSES_INJURIES"/>
              <w:id w:val="1308365821"/>
              <w:placeholder>
                <w:docPart w:val="24A79420EDCB4576870C92A7C5B35FE5"/>
              </w:placeholder>
            </w:sdtPr>
            <w:sdtEndPr/>
            <w:sdtContent>
              <w:p w:rsidR="001422CA" w:rsidRPr="003B3C41" w:rsidRDefault="001422CA" w:rsidP="001422CA">
                <w:pPr>
                  <w:rPr>
                    <w:rFonts w:ascii="Arial" w:hAnsi="Arial"/>
                    <w:sz w:val="18"/>
                  </w:rPr>
                </w:pPr>
                <w:r>
                  <w:rPr>
                    <w:rFonts w:ascii="Arial" w:hAnsi="Arial"/>
                    <w:sz w:val="18"/>
                  </w:rPr>
                  <w:t xml:space="preserve">Needs to be tested for any STI’s but she is currently declining this </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Current Addiction(s</w:t>
            </w:r>
            <w:proofErr w:type="gramStart"/>
            <w:r>
              <w:rPr>
                <w:rFonts w:ascii="Arial" w:hAnsi="Arial"/>
                <w:sz w:val="18"/>
              </w:rPr>
              <w:t>)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20_HEALTH_CURRENT_ADDITIONS"/>
              <w:id w:val="-1886703608"/>
              <w:placeholder>
                <w:docPart w:val="343E009E8E0B423EA2108B444C5AF26E"/>
              </w:placeholder>
            </w:sdtPr>
            <w:sdtEndPr/>
            <w:sdtContent>
              <w:p w:rsidR="001422CA" w:rsidRPr="003B3C41" w:rsidRDefault="001422CA" w:rsidP="001422CA">
                <w:pPr>
                  <w:rPr>
                    <w:rFonts w:ascii="Arial" w:hAnsi="Arial"/>
                    <w:sz w:val="18"/>
                  </w:rPr>
                </w:pPr>
                <w:r>
                  <w:rPr>
                    <w:rFonts w:ascii="Arial" w:hAnsi="Arial"/>
                    <w:sz w:val="18"/>
                  </w:rPr>
                  <w:t>Smokes, cannabis and alcohol</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Current Smoking </w:t>
            </w:r>
            <w:proofErr w:type="gramStart"/>
            <w:r>
              <w:rPr>
                <w:rFonts w:ascii="Arial" w:hAnsi="Arial"/>
                <w:sz w:val="18"/>
              </w:rPr>
              <w:t>Habit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30_HEALTH_CURRENT_SMOKING_HABIT"/>
              <w:id w:val="23295452"/>
              <w:placeholder>
                <w:docPart w:val="E901D0D2776148ECB554A2D6A877F4EA"/>
              </w:placeholder>
            </w:sdtPr>
            <w:sdtEndPr/>
            <w:sdtContent>
              <w:p w:rsidR="001422CA" w:rsidRPr="003B3C41" w:rsidRDefault="001422CA" w:rsidP="001422CA">
                <w:pPr>
                  <w:rPr>
                    <w:rFonts w:ascii="Arial" w:hAnsi="Arial"/>
                    <w:sz w:val="18"/>
                  </w:rPr>
                </w:pPr>
                <w:r>
                  <w:rPr>
                    <w:rFonts w:ascii="Arial" w:hAnsi="Arial"/>
                    <w:sz w:val="18"/>
                  </w:rPr>
                  <w:t>Cigarettes and cannabis</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Current Substance </w:t>
            </w:r>
            <w:proofErr w:type="gramStart"/>
            <w:r>
              <w:rPr>
                <w:rFonts w:ascii="Arial" w:hAnsi="Arial"/>
                <w:sz w:val="18"/>
              </w:rPr>
              <w:t>Misuse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40_HEALTH_CURRENT_SUBSTANCE_MISUSE"/>
              <w:id w:val="-1013295276"/>
              <w:placeholder>
                <w:docPart w:val="BF22D473594B4C6AAE87D3147C116099"/>
              </w:placeholder>
            </w:sdtPr>
            <w:sdtEndPr/>
            <w:sdtContent>
              <w:p w:rsidR="001422CA" w:rsidRPr="003B3C41" w:rsidRDefault="001422CA" w:rsidP="001422CA">
                <w:pPr>
                  <w:rPr>
                    <w:rFonts w:ascii="Arial" w:hAnsi="Arial"/>
                    <w:sz w:val="18"/>
                  </w:rPr>
                </w:pPr>
                <w:r>
                  <w:rPr>
                    <w:rFonts w:ascii="Arial" w:hAnsi="Arial"/>
                    <w:sz w:val="18"/>
                  </w:rPr>
                  <w:t>Cannabis</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Current Alcohol </w:t>
            </w:r>
            <w:proofErr w:type="gramStart"/>
            <w:r>
              <w:rPr>
                <w:rFonts w:ascii="Arial" w:hAnsi="Arial"/>
                <w:sz w:val="18"/>
              </w:rPr>
              <w:t>Misuse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50_HEALTH_CURRENT_ALCOHOL_MISUSE"/>
              <w:id w:val="-1700842137"/>
              <w:placeholder>
                <w:docPart w:val="2993CE9DBDD148E9A148F671F638C677"/>
              </w:placeholder>
            </w:sdtPr>
            <w:sdtEndPr/>
            <w:sdtContent>
              <w:p w:rsidR="001422CA" w:rsidRPr="003B3C41" w:rsidRDefault="001422CA" w:rsidP="001422CA">
                <w:pPr>
                  <w:rPr>
                    <w:rFonts w:ascii="Arial" w:hAnsi="Arial"/>
                    <w:sz w:val="18"/>
                  </w:rPr>
                </w:pPr>
                <w:r>
                  <w:rPr>
                    <w:rFonts w:ascii="Arial" w:hAnsi="Arial"/>
                    <w:sz w:val="18"/>
                  </w:rPr>
                  <w:t>Yes – Vodka, Cider and Lager</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Medical </w:t>
            </w:r>
            <w:proofErr w:type="gramStart"/>
            <w:r>
              <w:rPr>
                <w:rFonts w:ascii="Arial" w:hAnsi="Arial"/>
                <w:sz w:val="18"/>
              </w:rPr>
              <w:t>Condition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60_HEALTH_CURRENT_MEDICAL_CONDITIONS"/>
              <w:id w:val="-63184889"/>
              <w:placeholder>
                <w:docPart w:val="84423C03A058419D8BA6949D577CA1EB"/>
              </w:placeholder>
            </w:sdtPr>
            <w:sdtEndPr/>
            <w:sdtContent>
              <w:p w:rsidR="001422CA" w:rsidRPr="003B3C41" w:rsidRDefault="001422CA" w:rsidP="001422CA">
                <w:pPr>
                  <w:rPr>
                    <w:rFonts w:ascii="Arial" w:hAnsi="Arial"/>
                    <w:sz w:val="18"/>
                  </w:rPr>
                </w:pPr>
                <w:r>
                  <w:rPr>
                    <w:rFonts w:ascii="Arial" w:hAnsi="Arial"/>
                    <w:sz w:val="18"/>
                  </w:rPr>
                  <w:t>Needs to be tested for any STI’s as she has informed a member of staff she has some discharge</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Physical </w:t>
            </w:r>
            <w:proofErr w:type="gramStart"/>
            <w:r>
              <w:rPr>
                <w:rFonts w:ascii="Arial" w:hAnsi="Arial"/>
                <w:sz w:val="18"/>
              </w:rPr>
              <w:t>Condition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50_HEALTH_CURRENT_PHYSICAL_CONDITIONS"/>
              <w:id w:val="580108802"/>
              <w:placeholder>
                <w:docPart w:val="BACD4AAA24B641E2967AEA60C8BAEAB4"/>
              </w:placeholder>
            </w:sdtPr>
            <w:sdtEndPr/>
            <w:sdtContent>
              <w:p w:rsidR="001422CA" w:rsidRDefault="001422CA" w:rsidP="001422CA">
                <w:pPr>
                  <w:rPr>
                    <w:rFonts w:ascii="Arial" w:hAnsi="Arial"/>
                    <w:sz w:val="18"/>
                  </w:rPr>
                </w:pPr>
                <w:r>
                  <w:rPr>
                    <w:rFonts w:ascii="Arial" w:hAnsi="Arial"/>
                    <w:sz w:val="18"/>
                  </w:rPr>
                  <w:t>None</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Treatment in last 12 </w:t>
            </w:r>
            <w:proofErr w:type="gramStart"/>
            <w:r>
              <w:rPr>
                <w:rFonts w:ascii="Arial" w:hAnsi="Arial"/>
                <w:sz w:val="18"/>
              </w:rPr>
              <w:t>month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70_HEALTH_RECENT_TREATMENTS"/>
              <w:id w:val="-457955416"/>
              <w:placeholder>
                <w:docPart w:val="AD0C75D47B6E4E9EABA44D7A6B36DD62"/>
              </w:placeholder>
            </w:sdtPr>
            <w:sdtEndPr/>
            <w:sdtContent>
              <w:p w:rsidR="001422CA" w:rsidRPr="003B3C41" w:rsidRDefault="001422CA" w:rsidP="001422CA">
                <w:pPr>
                  <w:rPr>
                    <w:rFonts w:ascii="Arial" w:hAnsi="Arial"/>
                    <w:sz w:val="18"/>
                  </w:rPr>
                </w:pPr>
                <w:r>
                  <w:rPr>
                    <w:rFonts w:ascii="Arial" w:hAnsi="Arial"/>
                    <w:sz w:val="18"/>
                  </w:rPr>
                  <w:t>None</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Current </w:t>
            </w:r>
            <w:proofErr w:type="gramStart"/>
            <w:r>
              <w:rPr>
                <w:rFonts w:ascii="Arial" w:hAnsi="Arial"/>
                <w:sz w:val="18"/>
              </w:rPr>
              <w:t>Medication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80_HEALTH_CURRENT_MEDICATIONS"/>
              <w:id w:val="-1722197677"/>
              <w:placeholder>
                <w:docPart w:val="97C6EA635AE34939A51C2B3A7FC67643"/>
              </w:placeholder>
            </w:sdtPr>
            <w:sdtEndPr/>
            <w:sdtContent>
              <w:p w:rsidR="001422CA" w:rsidRPr="003B3C41" w:rsidRDefault="001422CA" w:rsidP="001422CA">
                <w:pPr>
                  <w:rPr>
                    <w:rFonts w:ascii="Arial" w:hAnsi="Arial"/>
                    <w:sz w:val="18"/>
                  </w:rPr>
                </w:pPr>
                <w:r>
                  <w:rPr>
                    <w:rFonts w:ascii="Arial" w:hAnsi="Arial"/>
                    <w:sz w:val="18"/>
                  </w:rPr>
                  <w:t>None</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Special Dietary </w:t>
            </w:r>
            <w:proofErr w:type="gramStart"/>
            <w:r>
              <w:rPr>
                <w:rFonts w:ascii="Arial" w:hAnsi="Arial"/>
                <w:sz w:val="18"/>
              </w:rPr>
              <w:t>Requirement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90_HEALTH_SPECIAL_DIETARY_NEEDS"/>
              <w:id w:val="767739726"/>
              <w:placeholder>
                <w:docPart w:val="17963BD14D7F45F39504F5816115A467"/>
              </w:placeholder>
            </w:sdtPr>
            <w:sdtEndPr/>
            <w:sdtContent>
              <w:p w:rsidR="001422CA" w:rsidRPr="003B3C41" w:rsidRDefault="001422CA" w:rsidP="001422CA">
                <w:pPr>
                  <w:rPr>
                    <w:rFonts w:ascii="Arial" w:hAnsi="Arial"/>
                    <w:sz w:val="18"/>
                  </w:rPr>
                </w:pPr>
                <w:r>
                  <w:rPr>
                    <w:rFonts w:ascii="Arial" w:hAnsi="Arial"/>
                    <w:sz w:val="18"/>
                  </w:rPr>
                  <w:t>Lactose intolerant</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Physical conditions suspected but not diagnosed </w:t>
            </w:r>
            <w:proofErr w:type="spellStart"/>
            <w:r>
              <w:rPr>
                <w:rFonts w:ascii="Arial" w:hAnsi="Arial"/>
                <w:sz w:val="18"/>
              </w:rPr>
              <w:t>ie</w:t>
            </w:r>
            <w:proofErr w:type="spellEnd"/>
            <w:r>
              <w:rPr>
                <w:rFonts w:ascii="Arial" w:hAnsi="Arial"/>
                <w:sz w:val="18"/>
              </w:rPr>
              <w:t xml:space="preserve"> Phobias</w:t>
            </w:r>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00_HEALTH_FEARS_AND_PHOBIAS"/>
              <w:id w:val="1446419299"/>
              <w:placeholder>
                <w:docPart w:val="9EB7B42C451B465FB75439E0E430B63A"/>
              </w:placeholder>
            </w:sdtPr>
            <w:sdtEndPr/>
            <w:sdtContent>
              <w:p w:rsidR="001422CA" w:rsidRPr="003B3C41" w:rsidRDefault="001422CA" w:rsidP="001422CA">
                <w:pPr>
                  <w:rPr>
                    <w:rFonts w:ascii="Arial" w:hAnsi="Arial"/>
                    <w:sz w:val="18"/>
                  </w:rPr>
                </w:pPr>
                <w:r>
                  <w:rPr>
                    <w:rFonts w:ascii="Arial" w:hAnsi="Arial"/>
                    <w:sz w:val="18"/>
                  </w:rPr>
                  <w:t>None</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roofErr w:type="gramStart"/>
            <w:r>
              <w:rPr>
                <w:rFonts w:ascii="Arial" w:hAnsi="Arial"/>
                <w:sz w:val="18"/>
              </w:rPr>
              <w:t>Encopretic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10_HEALTH_ENCOPRETIC"/>
              <w:id w:val="2011093677"/>
              <w:placeholder>
                <w:docPart w:val="B106D4175AB243E1BC1E5CBB32535B36"/>
              </w:placeholder>
            </w:sdtPr>
            <w:sdtEndPr/>
            <w:sdtContent>
              <w:p w:rsidR="001422CA" w:rsidRPr="003B3C41" w:rsidRDefault="001422CA" w:rsidP="001422CA">
                <w:pPr>
                  <w:rPr>
                    <w:rFonts w:ascii="Arial" w:hAnsi="Arial"/>
                    <w:sz w:val="18"/>
                  </w:rPr>
                </w:pPr>
                <w:r>
                  <w:rPr>
                    <w:rFonts w:ascii="Arial" w:hAnsi="Arial"/>
                    <w:sz w:val="18"/>
                  </w:rPr>
                  <w:t>No not as far as I am aware</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roofErr w:type="gramStart"/>
            <w:r>
              <w:rPr>
                <w:rFonts w:ascii="Arial" w:hAnsi="Arial"/>
                <w:sz w:val="18"/>
              </w:rPr>
              <w:t>Enuretic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20_HEALTH_ENURETIC"/>
              <w:id w:val="2101521521"/>
              <w:placeholder>
                <w:docPart w:val="48604B5DE6F746B29B4A1034E39DB58C"/>
              </w:placeholder>
            </w:sdtPr>
            <w:sdtEndPr/>
            <w:sdtContent>
              <w:p w:rsidR="001422CA" w:rsidRPr="003B3C41" w:rsidRDefault="001422CA" w:rsidP="001422CA">
                <w:pPr>
                  <w:rPr>
                    <w:rFonts w:ascii="Arial" w:hAnsi="Arial"/>
                    <w:sz w:val="18"/>
                  </w:rPr>
                </w:pPr>
                <w:r>
                  <w:rPr>
                    <w:rFonts w:ascii="Arial" w:hAnsi="Arial"/>
                    <w:sz w:val="18"/>
                  </w:rPr>
                  <w:t xml:space="preserve">No </w:t>
                </w:r>
                <w:proofErr w:type="gramStart"/>
                <w:r>
                  <w:rPr>
                    <w:rFonts w:ascii="Arial" w:hAnsi="Arial"/>
                    <w:sz w:val="18"/>
                  </w:rPr>
                  <w:t>not  as</w:t>
                </w:r>
                <w:proofErr w:type="gramEnd"/>
                <w:r>
                  <w:rPr>
                    <w:rFonts w:ascii="Arial" w:hAnsi="Arial"/>
                    <w:sz w:val="18"/>
                  </w:rPr>
                  <w:t xml:space="preserve"> far as I am aware</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Glasses </w:t>
            </w:r>
            <w:proofErr w:type="gramStart"/>
            <w:r>
              <w:rPr>
                <w:rFonts w:ascii="Arial" w:hAnsi="Arial"/>
                <w:sz w:val="18"/>
              </w:rPr>
              <w:t>wearer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30_HEALTH_GLASSES"/>
              <w:id w:val="-581531925"/>
              <w:placeholder>
                <w:docPart w:val="F98E109A98844504B6D45C39202838B8"/>
              </w:placeholder>
            </w:sdtPr>
            <w:sdtEndPr/>
            <w:sdtContent>
              <w:p w:rsidR="001422CA" w:rsidRPr="003B3C41" w:rsidRDefault="001422CA" w:rsidP="001422CA">
                <w:pPr>
                  <w:rPr>
                    <w:rFonts w:ascii="Arial" w:hAnsi="Arial"/>
                    <w:sz w:val="18"/>
                  </w:rPr>
                </w:pPr>
                <w:r>
                  <w:rPr>
                    <w:rFonts w:ascii="Arial" w:hAnsi="Arial"/>
                    <w:sz w:val="18"/>
                  </w:rPr>
                  <w:t>Julia should wear glasses for Television and computer however refuses to wear them.</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Hearing </w:t>
            </w:r>
            <w:proofErr w:type="gramStart"/>
            <w:r>
              <w:rPr>
                <w:rFonts w:ascii="Arial" w:hAnsi="Arial"/>
                <w:sz w:val="18"/>
              </w:rPr>
              <w:t>impaired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40_HEALTH_HEARING_IMPAIRED"/>
              <w:id w:val="1374966195"/>
              <w:placeholder>
                <w:docPart w:val="53F488766E454CAEB026CEBB092EAB55"/>
              </w:placeholder>
            </w:sdtPr>
            <w:sdtEndPr/>
            <w:sdtContent>
              <w:p w:rsidR="001422CA" w:rsidRPr="003B3C41" w:rsidRDefault="001422CA" w:rsidP="001422CA">
                <w:pPr>
                  <w:rPr>
                    <w:rFonts w:ascii="Arial" w:hAnsi="Arial"/>
                    <w:sz w:val="18"/>
                  </w:rPr>
                </w:pPr>
                <w:r>
                  <w:rPr>
                    <w:rFonts w:ascii="Arial" w:hAnsi="Arial"/>
                    <w:sz w:val="18"/>
                  </w:rPr>
                  <w:t>No</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Learning </w:t>
            </w:r>
            <w:proofErr w:type="gramStart"/>
            <w:r>
              <w:rPr>
                <w:rFonts w:ascii="Arial" w:hAnsi="Arial"/>
                <w:sz w:val="18"/>
              </w:rPr>
              <w:t>Difficultie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60_HEALTH_LD"/>
              <w:id w:val="616027004"/>
              <w:placeholder>
                <w:docPart w:val="D473A6E3C593460FBC066CA8CE0A3320"/>
              </w:placeholder>
            </w:sdtPr>
            <w:sdtEndPr/>
            <w:sdtContent>
              <w:p w:rsidR="001422CA" w:rsidRDefault="001422CA" w:rsidP="001422CA">
                <w:pPr>
                  <w:rPr>
                    <w:rFonts w:ascii="Arial" w:hAnsi="Arial"/>
                    <w:sz w:val="18"/>
                  </w:rPr>
                </w:pPr>
                <w:r>
                  <w:rPr>
                    <w:rFonts w:ascii="Arial" w:hAnsi="Arial"/>
                    <w:sz w:val="18"/>
                  </w:rPr>
                  <w:t>No</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roofErr w:type="gramStart"/>
            <w:r>
              <w:rPr>
                <w:rFonts w:ascii="Arial" w:hAnsi="Arial"/>
                <w:sz w:val="18"/>
              </w:rPr>
              <w:t>Epilepsy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70_HEALTH_EPILEPSY"/>
              <w:id w:val="440271110"/>
              <w:placeholder>
                <w:docPart w:val="7E8EB1573D3E4157A6486CF426B0F797"/>
              </w:placeholder>
            </w:sdtPr>
            <w:sdtEndPr/>
            <w:sdtContent>
              <w:p w:rsidR="001422CA" w:rsidRDefault="001422CA" w:rsidP="001422CA">
                <w:pPr>
                  <w:rPr>
                    <w:rFonts w:ascii="Arial" w:hAnsi="Arial"/>
                    <w:sz w:val="18"/>
                  </w:rPr>
                </w:pPr>
                <w:r>
                  <w:rPr>
                    <w:rFonts w:ascii="Arial" w:hAnsi="Arial"/>
                    <w:sz w:val="18"/>
                  </w:rPr>
                  <w:t>No</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roofErr w:type="gramStart"/>
            <w:r>
              <w:rPr>
                <w:rFonts w:ascii="Arial" w:hAnsi="Arial"/>
                <w:sz w:val="18"/>
              </w:rPr>
              <w:t>Diabete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80_HEALTH_DIABETES"/>
              <w:id w:val="-750811322"/>
              <w:placeholder>
                <w:docPart w:val="F45AB1E1465B487C8A35FA5D7A138F5C"/>
              </w:placeholder>
            </w:sdtPr>
            <w:sdtEndPr/>
            <w:sdtContent>
              <w:p w:rsidR="001422CA" w:rsidRDefault="001422CA" w:rsidP="001422CA">
                <w:pPr>
                  <w:rPr>
                    <w:rFonts w:ascii="Arial" w:hAnsi="Arial"/>
                    <w:sz w:val="18"/>
                  </w:rPr>
                </w:pPr>
                <w:r>
                  <w:rPr>
                    <w:rFonts w:ascii="Arial" w:hAnsi="Arial"/>
                    <w:sz w:val="18"/>
                  </w:rPr>
                  <w:t>No</w:t>
                </w:r>
              </w:p>
            </w:sdtContent>
          </w:sdt>
        </w:tc>
      </w:tr>
      <w:tr w:rsidR="001422CA" w:rsidTr="001422CA">
        <w:tc>
          <w:tcPr>
            <w:tcW w:w="2009"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 xml:space="preserve">Dental </w:t>
            </w:r>
            <w:proofErr w:type="gramStart"/>
            <w:r>
              <w:rPr>
                <w:rFonts w:ascii="Arial" w:hAnsi="Arial"/>
                <w:sz w:val="18"/>
              </w:rPr>
              <w:t>Requirement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90_HEALTH_DENTAL_REQ"/>
              <w:id w:val="-1386789537"/>
              <w:placeholder>
                <w:docPart w:val="A94EED6B644447BC898E8A70AFD4E1A2"/>
              </w:placeholder>
            </w:sdtPr>
            <w:sdtEndPr/>
            <w:sdtContent>
              <w:p w:rsidR="001422CA" w:rsidRDefault="001422CA" w:rsidP="001422CA">
                <w:pPr>
                  <w:rPr>
                    <w:rFonts w:ascii="Arial" w:hAnsi="Arial"/>
                    <w:sz w:val="18"/>
                  </w:rPr>
                </w:pPr>
                <w:r>
                  <w:rPr>
                    <w:rFonts w:ascii="Arial" w:hAnsi="Arial"/>
                    <w:sz w:val="18"/>
                  </w:rPr>
                  <w:t xml:space="preserve">Needs to have a </w:t>
                </w:r>
                <w:proofErr w:type="spellStart"/>
                <w:r>
                  <w:rPr>
                    <w:rFonts w:ascii="Arial" w:hAnsi="Arial"/>
                    <w:sz w:val="18"/>
                  </w:rPr>
                  <w:t>check up</w:t>
                </w:r>
                <w:proofErr w:type="spellEnd"/>
                <w:r>
                  <w:rPr>
                    <w:rFonts w:ascii="Arial" w:hAnsi="Arial"/>
                    <w:sz w:val="18"/>
                  </w:rPr>
                  <w:t xml:space="preserve"> with the dentist</w:t>
                </w:r>
              </w:p>
            </w:sdtContent>
          </w:sdt>
          <w:p w:rsidR="001422CA" w:rsidRDefault="001422CA" w:rsidP="001422CA">
            <w:pPr>
              <w:rPr>
                <w:rFonts w:ascii="Arial" w:hAnsi="Arial"/>
                <w:sz w:val="18"/>
              </w:rPr>
            </w:pPr>
          </w:p>
        </w:tc>
      </w:tr>
    </w:tbl>
    <w:p w:rsidR="001422CA" w:rsidRDefault="001422CA" w:rsidP="001422CA">
      <w:pPr>
        <w:rPr>
          <w:rFonts w:ascii="Arial" w:hAnsi="Arial"/>
          <w:b/>
          <w:sz w:val="18"/>
          <w:u w:val="single"/>
        </w:rPr>
      </w:pPr>
    </w:p>
    <w:p w:rsidR="001422CA" w:rsidRDefault="001422CA" w:rsidP="001422CA">
      <w:pPr>
        <w:rPr>
          <w:rFonts w:ascii="Arial" w:hAnsi="Arial"/>
          <w:b/>
          <w:sz w:val="18"/>
          <w:u w:val="single"/>
        </w:rPr>
      </w:pPr>
      <w:r>
        <w:rPr>
          <w:rFonts w:ascii="Arial" w:hAnsi="Arial"/>
          <w:b/>
          <w:sz w:val="18"/>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2196"/>
        <w:gridCol w:w="1098"/>
        <w:gridCol w:w="710"/>
        <w:gridCol w:w="388"/>
        <w:gridCol w:w="2270"/>
      </w:tblGrid>
      <w:tr w:rsidR="001422CA" w:rsidTr="001422CA">
        <w:tc>
          <w:tcPr>
            <w:tcW w:w="7196" w:type="dxa"/>
            <w:gridSpan w:val="4"/>
            <w:shd w:val="pct20" w:color="000000" w:fill="000000" w:themeFill="text1"/>
          </w:tcPr>
          <w:p w:rsidR="001422CA" w:rsidRPr="009C7CA1" w:rsidRDefault="001422CA" w:rsidP="001422CA">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bookmarkStart w:id="14" w:name="S_SECTION9"/>
            <w:r w:rsidRPr="009C7CA1">
              <w:rPr>
                <w:rFonts w:ascii="Arial" w:hAnsi="Arial"/>
                <w:color w:val="FFFFFF" w:themeColor="background1"/>
                <w:sz w:val="18"/>
              </w:rPr>
              <w:lastRenderedPageBreak/>
              <w:t>MENTAL HEALTH</w:t>
            </w:r>
            <w:bookmarkEnd w:id="14"/>
          </w:p>
        </w:tc>
        <w:tc>
          <w:tcPr>
            <w:tcW w:w="2658" w:type="dxa"/>
            <w:gridSpan w:val="2"/>
            <w:shd w:val="clear" w:color="000000" w:fill="FFFFFF" w:themeFill="background1"/>
          </w:tcPr>
          <w:p w:rsidR="001422CA" w:rsidRPr="00700FFD" w:rsidRDefault="00E61931" w:rsidP="001422CA">
            <w:pPr>
              <w:spacing w:line="360" w:lineRule="auto"/>
              <w:jc w:val="center"/>
              <w:rPr>
                <w:rFonts w:ascii="Arial" w:hAnsi="Arial"/>
                <w:sz w:val="18"/>
              </w:rPr>
            </w:pPr>
            <w:hyperlink w:anchor="G_SECTION9" w:history="1">
              <w:r w:rsidR="001422CA" w:rsidRPr="00700FFD">
                <w:rPr>
                  <w:rStyle w:val="Hyperlink"/>
                </w:rPr>
                <w:t>Show Guidance</w:t>
              </w:r>
            </w:hyperlink>
          </w:p>
        </w:tc>
      </w:tr>
      <w:tr w:rsidR="001422CA" w:rsidTr="001422CA">
        <w:tc>
          <w:tcPr>
            <w:tcW w:w="3192" w:type="dxa"/>
            <w:shd w:val="pct20" w:color="000000" w:fill="FFFFFF"/>
          </w:tcPr>
          <w:p w:rsidR="001422CA" w:rsidRDefault="001422CA" w:rsidP="001422CA">
            <w:pPr>
              <w:rPr>
                <w:rFonts w:ascii="Arial" w:hAnsi="Arial"/>
                <w:sz w:val="18"/>
              </w:rPr>
            </w:pPr>
            <w:r>
              <w:rPr>
                <w:rFonts w:ascii="Arial" w:hAnsi="Arial"/>
                <w:sz w:val="18"/>
              </w:rPr>
              <w:t>Assessment status</w:t>
            </w:r>
          </w:p>
        </w:tc>
        <w:tc>
          <w:tcPr>
            <w:tcW w:w="6662" w:type="dxa"/>
            <w:gridSpan w:val="5"/>
          </w:tcPr>
          <w:sdt>
            <w:sdtPr>
              <w:rPr>
                <w:rFonts w:ascii="Arial" w:hAnsi="Arial"/>
                <w:sz w:val="18"/>
              </w:rPr>
              <w:tag w:val="S080010_MENTAL_HEALTH_ASSESS_COMP"/>
              <w:id w:val="1954749189"/>
              <w:placeholder>
                <w:docPart w:val="F084CC05F5124AD9B6938230422C6D75"/>
              </w:placeholder>
              <w:dropDownList>
                <w:listItem w:value="Choose an item."/>
                <w:listItem w:displayText="N/A" w:value="N/A"/>
                <w:listItem w:displayText="Requested" w:value="Requested"/>
                <w:listItem w:displayText="Started" w:value="Started"/>
                <w:listItem w:displayText="Completed" w:value="Completed"/>
              </w:dropDownList>
            </w:sdtPr>
            <w:sdtEndPr/>
            <w:sdtContent>
              <w:p w:rsidR="001422CA" w:rsidRPr="00955DEC" w:rsidRDefault="001422CA" w:rsidP="001422CA">
                <w:pPr>
                  <w:rPr>
                    <w:rFonts w:ascii="Arial" w:hAnsi="Arial"/>
                    <w:sz w:val="18"/>
                  </w:rPr>
                </w:pPr>
                <w:r>
                  <w:rPr>
                    <w:rFonts w:ascii="Arial" w:hAnsi="Arial"/>
                    <w:sz w:val="18"/>
                  </w:rPr>
                  <w:t>Requested</w:t>
                </w:r>
              </w:p>
            </w:sdtContent>
          </w:sdt>
        </w:tc>
      </w:tr>
      <w:tr w:rsidR="001422CA" w:rsidTr="001422CA">
        <w:tc>
          <w:tcPr>
            <w:tcW w:w="3192" w:type="dxa"/>
            <w:shd w:val="pct20" w:color="000000" w:fill="FFFFFF"/>
          </w:tcPr>
          <w:p w:rsidR="001422CA" w:rsidRPr="00955DEC" w:rsidRDefault="001422CA" w:rsidP="001422CA">
            <w:pPr>
              <w:rPr>
                <w:rFonts w:ascii="Arial" w:hAnsi="Arial"/>
                <w:i/>
                <w:sz w:val="16"/>
              </w:rPr>
            </w:pPr>
            <w:r>
              <w:rPr>
                <w:rFonts w:ascii="Arial" w:hAnsi="Arial"/>
                <w:sz w:val="18"/>
              </w:rPr>
              <w:t>When (</w:t>
            </w:r>
            <w:r>
              <w:rPr>
                <w:rFonts w:ascii="Arial" w:hAnsi="Arial"/>
                <w:i/>
                <w:sz w:val="16"/>
              </w:rPr>
              <w:t>Date)</w:t>
            </w:r>
          </w:p>
        </w:tc>
        <w:tc>
          <w:tcPr>
            <w:tcW w:w="6662" w:type="dxa"/>
            <w:gridSpan w:val="5"/>
          </w:tcPr>
          <w:sdt>
            <w:sdtPr>
              <w:rPr>
                <w:rFonts w:ascii="Arial" w:hAnsi="Arial"/>
                <w:sz w:val="18"/>
              </w:rPr>
              <w:tag w:val="S080020_MENTAL_HEALTH_ASSESS_WHEN"/>
              <w:id w:val="-177119838"/>
              <w:placeholder>
                <w:docPart w:val="09EA8B30D2134E43A7E501B0A2563701"/>
              </w:placeholder>
              <w:date w:fullDate="2018-08-29T00:00:00Z">
                <w:dateFormat w:val="dd/MM/yyyy"/>
                <w:lid w:val="en-GB"/>
                <w:storeMappedDataAs w:val="dateTime"/>
                <w:calendar w:val="gregorian"/>
              </w:date>
            </w:sdtPr>
            <w:sdtEndPr/>
            <w:sdtContent>
              <w:p w:rsidR="001422CA" w:rsidRPr="00955DEC" w:rsidRDefault="001422CA" w:rsidP="001422CA">
                <w:pPr>
                  <w:rPr>
                    <w:rFonts w:ascii="Arial" w:hAnsi="Arial"/>
                    <w:sz w:val="18"/>
                  </w:rPr>
                </w:pPr>
                <w:r>
                  <w:rPr>
                    <w:rFonts w:ascii="Arial" w:hAnsi="Arial"/>
                    <w:sz w:val="18"/>
                  </w:rPr>
                  <w:t>29/08/2018</w:t>
                </w:r>
              </w:p>
            </w:sdtContent>
          </w:sdt>
        </w:tc>
      </w:tr>
      <w:tr w:rsidR="001422CA" w:rsidTr="001422CA">
        <w:tc>
          <w:tcPr>
            <w:tcW w:w="3192" w:type="dxa"/>
            <w:shd w:val="pct20" w:color="000000" w:fill="FFFFFF"/>
          </w:tcPr>
          <w:p w:rsidR="001422CA" w:rsidRDefault="001422CA" w:rsidP="001422CA">
            <w:pPr>
              <w:rPr>
                <w:rFonts w:ascii="Arial" w:hAnsi="Arial"/>
                <w:sz w:val="18"/>
              </w:rPr>
            </w:pPr>
            <w:r>
              <w:rPr>
                <w:rFonts w:ascii="Arial" w:hAnsi="Arial"/>
                <w:sz w:val="18"/>
              </w:rPr>
              <w:t xml:space="preserve">Where </w:t>
            </w:r>
            <w:proofErr w:type="gramStart"/>
            <w:r>
              <w:rPr>
                <w:rFonts w:ascii="Arial" w:hAnsi="Arial"/>
                <w:sz w:val="18"/>
              </w:rPr>
              <w:t>( for</w:t>
            </w:r>
            <w:proofErr w:type="gramEnd"/>
            <w:r>
              <w:rPr>
                <w:rFonts w:ascii="Arial" w:hAnsi="Arial"/>
                <w:sz w:val="18"/>
              </w:rPr>
              <w:t xml:space="preserve"> example Police Cell, Mental Health Hospital, A&amp;E etc) :</w:t>
            </w:r>
          </w:p>
        </w:tc>
        <w:tc>
          <w:tcPr>
            <w:tcW w:w="6662" w:type="dxa"/>
            <w:gridSpan w:val="5"/>
          </w:tcPr>
          <w:sdt>
            <w:sdtPr>
              <w:rPr>
                <w:rFonts w:ascii="Arial" w:hAnsi="Arial"/>
                <w:sz w:val="18"/>
              </w:rPr>
              <w:tag w:val="S080110_MENTAL_HEALTH_ASSESS_WHERE"/>
              <w:id w:val="87975267"/>
              <w:placeholder>
                <w:docPart w:val="2911D9BAB5B44D57A59B09FC5A4847B7"/>
              </w:placeholder>
            </w:sdtPr>
            <w:sdtEndPr/>
            <w:sdtContent>
              <w:p w:rsidR="001422CA" w:rsidRDefault="001422CA" w:rsidP="001422CA">
                <w:pPr>
                  <w:rPr>
                    <w:rFonts w:ascii="Arial" w:hAnsi="Arial"/>
                    <w:sz w:val="18"/>
                  </w:rPr>
                </w:pPr>
                <w:r>
                  <w:rPr>
                    <w:rFonts w:ascii="Arial" w:hAnsi="Arial"/>
                    <w:sz w:val="18"/>
                  </w:rPr>
                  <w:t>N/A</w:t>
                </w:r>
              </w:p>
            </w:sdtContent>
          </w:sdt>
        </w:tc>
      </w:tr>
      <w:tr w:rsidR="001422CA" w:rsidTr="001422CA">
        <w:tc>
          <w:tcPr>
            <w:tcW w:w="3192" w:type="dxa"/>
            <w:shd w:val="pct20" w:color="000000" w:fill="FFFFFF"/>
          </w:tcPr>
          <w:p w:rsidR="001422CA" w:rsidRDefault="001422CA" w:rsidP="001422CA">
            <w:pPr>
              <w:rPr>
                <w:rFonts w:ascii="Arial" w:hAnsi="Arial"/>
                <w:sz w:val="18"/>
              </w:rPr>
            </w:pPr>
            <w:r>
              <w:rPr>
                <w:rFonts w:ascii="Arial" w:hAnsi="Arial"/>
                <w:sz w:val="18"/>
              </w:rPr>
              <w:t xml:space="preserve">List known Attempted Suicidal </w:t>
            </w:r>
            <w:proofErr w:type="gramStart"/>
            <w:r>
              <w:rPr>
                <w:rFonts w:ascii="Arial" w:hAnsi="Arial"/>
                <w:sz w:val="18"/>
              </w:rPr>
              <w:t>Behaviour  or</w:t>
            </w:r>
            <w:proofErr w:type="gramEnd"/>
            <w:r>
              <w:rPr>
                <w:rFonts w:ascii="Arial" w:hAnsi="Arial"/>
                <w:sz w:val="18"/>
              </w:rPr>
              <w:t xml:space="preserve"> incidents of Self harming  (</w:t>
            </w:r>
            <w:r>
              <w:rPr>
                <w:rFonts w:ascii="Arial" w:hAnsi="Arial"/>
                <w:i/>
                <w:sz w:val="16"/>
              </w:rPr>
              <w:t>Including Dates).</w:t>
            </w:r>
          </w:p>
        </w:tc>
        <w:tc>
          <w:tcPr>
            <w:tcW w:w="6662" w:type="dxa"/>
            <w:gridSpan w:val="5"/>
          </w:tcPr>
          <w:sdt>
            <w:sdtPr>
              <w:rPr>
                <w:rFonts w:ascii="Arial" w:hAnsi="Arial"/>
                <w:sz w:val="18"/>
              </w:rPr>
              <w:tag w:val="S080030_MENTAL_HEALTH_ASSESS_SELF_HARM_HISTORY"/>
              <w:id w:val="-1989703250"/>
              <w:placeholder>
                <w:docPart w:val="991D14E7FE7D4FCFB42DEC4458CF9268"/>
              </w:placeholder>
            </w:sdtPr>
            <w:sdtEndPr/>
            <w:sdtContent>
              <w:p w:rsidR="001422CA" w:rsidRDefault="001422CA" w:rsidP="001422CA">
                <w:pPr>
                  <w:rPr>
                    <w:rFonts w:ascii="Arial" w:hAnsi="Arial"/>
                    <w:sz w:val="18"/>
                    <w:u w:val="single"/>
                  </w:rPr>
                </w:pPr>
                <w:r>
                  <w:rPr>
                    <w:rFonts w:ascii="Arial" w:hAnsi="Arial"/>
                    <w:sz w:val="18"/>
                  </w:rPr>
                  <w:t>N/A</w:t>
                </w:r>
              </w:p>
            </w:sdtContent>
          </w:sdt>
        </w:tc>
      </w:tr>
      <w:tr w:rsidR="001422CA" w:rsidTr="001422CA">
        <w:tc>
          <w:tcPr>
            <w:tcW w:w="3192" w:type="dxa"/>
            <w:shd w:val="pct20" w:color="000000" w:fill="FFFFFF"/>
          </w:tcPr>
          <w:p w:rsidR="001422CA" w:rsidRDefault="001422CA" w:rsidP="001422CA">
            <w:pPr>
              <w:rPr>
                <w:rFonts w:ascii="Arial" w:hAnsi="Arial"/>
                <w:sz w:val="18"/>
              </w:rPr>
            </w:pPr>
            <w:r>
              <w:rPr>
                <w:rFonts w:ascii="Arial" w:hAnsi="Arial"/>
                <w:sz w:val="18"/>
              </w:rPr>
              <w:t>Outcome and follow up treatment</w:t>
            </w:r>
          </w:p>
        </w:tc>
        <w:tc>
          <w:tcPr>
            <w:tcW w:w="6662" w:type="dxa"/>
            <w:gridSpan w:val="5"/>
            <w:tcBorders>
              <w:bottom w:val="single" w:sz="4" w:space="0" w:color="auto"/>
            </w:tcBorders>
          </w:tcPr>
          <w:sdt>
            <w:sdtPr>
              <w:rPr>
                <w:rFonts w:ascii="Arial" w:hAnsi="Arial"/>
                <w:sz w:val="18"/>
              </w:rPr>
              <w:tag w:val="S080040_MENTAL_HEALTH_ASSESS_OUTCOME"/>
              <w:id w:val="572481705"/>
              <w:placeholder>
                <w:docPart w:val="319BB464161B48CAB7E6417DD4816E75"/>
              </w:placeholder>
            </w:sdtPr>
            <w:sdtEndPr/>
            <w:sdtContent>
              <w:p w:rsidR="001422CA" w:rsidRPr="00955DEC" w:rsidRDefault="001422CA" w:rsidP="001422CA">
                <w:pPr>
                  <w:rPr>
                    <w:rFonts w:ascii="Arial" w:hAnsi="Arial"/>
                    <w:sz w:val="18"/>
                  </w:rPr>
                </w:pPr>
                <w:r>
                  <w:rPr>
                    <w:rFonts w:ascii="Arial" w:hAnsi="Arial"/>
                    <w:sz w:val="18"/>
                  </w:rPr>
                  <w:t>Assessment requested 29/08/18, waiting for CAMHS to arrange an appointment.</w:t>
                </w:r>
              </w:p>
            </w:sdtContent>
          </w:sdt>
        </w:tc>
      </w:tr>
      <w:tr w:rsidR="001422CA" w:rsidTr="001422CA">
        <w:tc>
          <w:tcPr>
            <w:tcW w:w="3192" w:type="dxa"/>
            <w:vMerge w:val="restart"/>
            <w:shd w:val="pct20" w:color="000000" w:fill="FFFFFF"/>
          </w:tcPr>
          <w:p w:rsidR="001422CA" w:rsidRDefault="001422CA" w:rsidP="001422CA">
            <w:pPr>
              <w:rPr>
                <w:rFonts w:ascii="Arial" w:hAnsi="Arial"/>
                <w:sz w:val="18"/>
              </w:rPr>
            </w:pPr>
            <w:r w:rsidRPr="009139FC">
              <w:rPr>
                <w:rFonts w:ascii="Arial" w:hAnsi="Arial"/>
                <w:sz w:val="18"/>
              </w:rPr>
              <w:t>Previous</w:t>
            </w:r>
            <w:r>
              <w:rPr>
                <w:rFonts w:ascii="Arial" w:hAnsi="Arial"/>
                <w:sz w:val="18"/>
              </w:rPr>
              <w:t xml:space="preserve"> / Current</w:t>
            </w:r>
            <w:r w:rsidRPr="009139FC">
              <w:rPr>
                <w:rFonts w:ascii="Arial" w:hAnsi="Arial"/>
                <w:sz w:val="18"/>
              </w:rPr>
              <w:t xml:space="preserve"> mental health services </w:t>
            </w:r>
            <w:proofErr w:type="gramStart"/>
            <w:r w:rsidRPr="009139FC">
              <w:rPr>
                <w:rFonts w:ascii="Arial" w:hAnsi="Arial"/>
                <w:sz w:val="18"/>
              </w:rPr>
              <w:t>involvement</w:t>
            </w:r>
            <w:r>
              <w:rPr>
                <w:rFonts w:ascii="Arial" w:hAnsi="Arial"/>
                <w:sz w:val="18"/>
              </w:rPr>
              <w:t xml:space="preserve"> :</w:t>
            </w:r>
            <w:proofErr w:type="gramEnd"/>
            <w:r>
              <w:rPr>
                <w:rFonts w:ascii="Arial" w:hAnsi="Arial"/>
                <w:sz w:val="18"/>
              </w:rPr>
              <w:t xml:space="preserve"> </w:t>
            </w:r>
          </w:p>
        </w:tc>
        <w:tc>
          <w:tcPr>
            <w:tcW w:w="2196" w:type="dxa"/>
            <w:vMerge w:val="restart"/>
            <w:shd w:val="pct20" w:color="000000" w:themeColor="text1" w:fill="auto"/>
          </w:tcPr>
          <w:p w:rsidR="001422CA" w:rsidRDefault="001422CA" w:rsidP="001422CA">
            <w:pPr>
              <w:rPr>
                <w:rFonts w:ascii="Arial" w:hAnsi="Arial"/>
                <w:sz w:val="18"/>
              </w:rPr>
            </w:pPr>
            <w:r>
              <w:rPr>
                <w:rFonts w:ascii="Arial" w:hAnsi="Arial"/>
                <w:sz w:val="18"/>
              </w:rPr>
              <w:t>Inpatient</w:t>
            </w:r>
          </w:p>
          <w:p w:rsidR="001422CA" w:rsidRDefault="001422CA" w:rsidP="001422CA">
            <w:pPr>
              <w:rPr>
                <w:rFonts w:ascii="Arial" w:hAnsi="Arial"/>
                <w:sz w:val="18"/>
              </w:rPr>
            </w:pPr>
            <w:r w:rsidRPr="009139FC">
              <w:rPr>
                <w:rFonts w:ascii="Arial" w:hAnsi="Arial"/>
                <w:sz w:val="18"/>
              </w:rPr>
              <w:t>CAMHS</w:t>
            </w:r>
          </w:p>
          <w:p w:rsidR="001422CA" w:rsidRDefault="001422CA" w:rsidP="001422CA">
            <w:pPr>
              <w:rPr>
                <w:rFonts w:ascii="Arial" w:hAnsi="Arial"/>
                <w:sz w:val="18"/>
              </w:rPr>
            </w:pPr>
            <w:r>
              <w:rPr>
                <w:rFonts w:ascii="Arial" w:hAnsi="Arial"/>
                <w:sz w:val="18"/>
              </w:rPr>
              <w:t>(</w:t>
            </w:r>
            <w:proofErr w:type="spellStart"/>
            <w:r>
              <w:rPr>
                <w:rFonts w:ascii="Arial" w:hAnsi="Arial"/>
                <w:sz w:val="18"/>
              </w:rPr>
              <w:t>eg</w:t>
            </w:r>
            <w:proofErr w:type="spellEnd"/>
            <w:r>
              <w:rPr>
                <w:rFonts w:ascii="Arial" w:hAnsi="Arial"/>
                <w:sz w:val="18"/>
              </w:rPr>
              <w:t xml:space="preserve"> Tier 4)</w:t>
            </w:r>
          </w:p>
        </w:tc>
        <w:tc>
          <w:tcPr>
            <w:tcW w:w="2196" w:type="dxa"/>
            <w:gridSpan w:val="3"/>
            <w:shd w:val="pct20" w:color="000000" w:themeColor="text1" w:fill="auto"/>
          </w:tcPr>
          <w:p w:rsidR="001422CA" w:rsidRDefault="001422CA" w:rsidP="001422CA">
            <w:pPr>
              <w:rPr>
                <w:rFonts w:ascii="Arial" w:hAnsi="Arial"/>
                <w:sz w:val="18"/>
              </w:rPr>
            </w:pPr>
            <w:r>
              <w:rPr>
                <w:rFonts w:ascii="Arial" w:hAnsi="Arial"/>
                <w:sz w:val="18"/>
              </w:rPr>
              <w:t>Community</w:t>
            </w:r>
          </w:p>
          <w:p w:rsidR="001422CA" w:rsidRDefault="001422CA" w:rsidP="001422CA">
            <w:pPr>
              <w:rPr>
                <w:rFonts w:ascii="Arial" w:hAnsi="Arial"/>
                <w:sz w:val="18"/>
              </w:rPr>
            </w:pPr>
            <w:r w:rsidRPr="009139FC">
              <w:rPr>
                <w:rFonts w:ascii="Arial" w:hAnsi="Arial"/>
                <w:sz w:val="18"/>
              </w:rPr>
              <w:t>CAMHS</w:t>
            </w:r>
          </w:p>
        </w:tc>
        <w:tc>
          <w:tcPr>
            <w:tcW w:w="2270" w:type="dxa"/>
            <w:vMerge w:val="restart"/>
            <w:shd w:val="pct20" w:color="000000" w:themeColor="text1" w:fill="auto"/>
          </w:tcPr>
          <w:p w:rsidR="001422CA" w:rsidRDefault="001422CA" w:rsidP="001422CA">
            <w:pPr>
              <w:rPr>
                <w:rFonts w:ascii="Arial" w:hAnsi="Arial"/>
                <w:sz w:val="18"/>
              </w:rPr>
            </w:pPr>
            <w:r>
              <w:rPr>
                <w:rFonts w:ascii="Arial" w:hAnsi="Arial"/>
                <w:sz w:val="18"/>
              </w:rPr>
              <w:t>Eating</w:t>
            </w:r>
          </w:p>
          <w:p w:rsidR="001422CA" w:rsidRDefault="001422CA" w:rsidP="001422CA">
            <w:pPr>
              <w:rPr>
                <w:rFonts w:ascii="Arial" w:hAnsi="Arial"/>
                <w:sz w:val="18"/>
              </w:rPr>
            </w:pPr>
            <w:r>
              <w:rPr>
                <w:rFonts w:ascii="Arial" w:hAnsi="Arial"/>
                <w:sz w:val="18"/>
              </w:rPr>
              <w:t>Disorder</w:t>
            </w:r>
          </w:p>
          <w:p w:rsidR="001422CA" w:rsidRDefault="001422CA" w:rsidP="001422CA">
            <w:pPr>
              <w:rPr>
                <w:rFonts w:ascii="Arial" w:hAnsi="Arial"/>
                <w:sz w:val="18"/>
              </w:rPr>
            </w:pPr>
            <w:r w:rsidRPr="009139FC">
              <w:rPr>
                <w:rFonts w:ascii="Arial" w:hAnsi="Arial"/>
                <w:sz w:val="18"/>
              </w:rPr>
              <w:t>service</w:t>
            </w:r>
          </w:p>
        </w:tc>
      </w:tr>
      <w:tr w:rsidR="001422CA" w:rsidTr="001422CA">
        <w:tc>
          <w:tcPr>
            <w:tcW w:w="3192" w:type="dxa"/>
            <w:vMerge/>
            <w:shd w:val="pct20" w:color="000000" w:fill="FFFFFF"/>
          </w:tcPr>
          <w:p w:rsidR="001422CA" w:rsidRPr="009139FC" w:rsidRDefault="001422CA" w:rsidP="001422CA">
            <w:pPr>
              <w:rPr>
                <w:rFonts w:ascii="Arial" w:hAnsi="Arial"/>
                <w:sz w:val="18"/>
              </w:rPr>
            </w:pPr>
          </w:p>
        </w:tc>
        <w:tc>
          <w:tcPr>
            <w:tcW w:w="2196" w:type="dxa"/>
            <w:vMerge/>
            <w:shd w:val="pct20" w:color="000000" w:themeColor="text1" w:fill="auto"/>
          </w:tcPr>
          <w:p w:rsidR="001422CA" w:rsidRDefault="001422CA" w:rsidP="001422CA">
            <w:pPr>
              <w:rPr>
                <w:rFonts w:ascii="Arial" w:hAnsi="Arial"/>
                <w:sz w:val="18"/>
              </w:rPr>
            </w:pPr>
          </w:p>
        </w:tc>
        <w:tc>
          <w:tcPr>
            <w:tcW w:w="1098" w:type="dxa"/>
            <w:shd w:val="pct20" w:color="000000" w:themeColor="text1" w:fill="auto"/>
          </w:tcPr>
          <w:p w:rsidR="001422CA" w:rsidRDefault="001422CA" w:rsidP="001422CA">
            <w:pPr>
              <w:rPr>
                <w:rFonts w:ascii="Arial" w:hAnsi="Arial"/>
                <w:sz w:val="18"/>
              </w:rPr>
            </w:pPr>
            <w:r>
              <w:rPr>
                <w:rFonts w:ascii="Arial" w:hAnsi="Arial"/>
                <w:sz w:val="18"/>
              </w:rPr>
              <w:t>Offered</w:t>
            </w:r>
          </w:p>
        </w:tc>
        <w:tc>
          <w:tcPr>
            <w:tcW w:w="1098" w:type="dxa"/>
            <w:gridSpan w:val="2"/>
            <w:shd w:val="pct20" w:color="000000" w:themeColor="text1" w:fill="auto"/>
          </w:tcPr>
          <w:p w:rsidR="001422CA" w:rsidRDefault="001422CA" w:rsidP="001422CA">
            <w:pPr>
              <w:rPr>
                <w:rFonts w:ascii="Arial" w:hAnsi="Arial"/>
                <w:sz w:val="18"/>
              </w:rPr>
            </w:pPr>
            <w:r>
              <w:rPr>
                <w:rFonts w:ascii="Arial" w:hAnsi="Arial"/>
                <w:sz w:val="18"/>
              </w:rPr>
              <w:t>Engaged</w:t>
            </w:r>
          </w:p>
        </w:tc>
        <w:tc>
          <w:tcPr>
            <w:tcW w:w="2270" w:type="dxa"/>
            <w:vMerge/>
            <w:shd w:val="pct20" w:color="000000" w:themeColor="text1" w:fill="auto"/>
          </w:tcPr>
          <w:p w:rsidR="001422CA" w:rsidRDefault="001422CA" w:rsidP="001422CA">
            <w:pPr>
              <w:rPr>
                <w:rFonts w:ascii="Arial" w:hAnsi="Arial"/>
                <w:sz w:val="18"/>
              </w:rPr>
            </w:pPr>
          </w:p>
        </w:tc>
      </w:tr>
      <w:tr w:rsidR="001422CA" w:rsidTr="001422CA">
        <w:tc>
          <w:tcPr>
            <w:tcW w:w="3192" w:type="dxa"/>
            <w:vMerge/>
            <w:shd w:val="pct20" w:color="000000" w:fill="FFFFFF"/>
          </w:tcPr>
          <w:p w:rsidR="001422CA" w:rsidRDefault="001422CA" w:rsidP="001422CA">
            <w:pPr>
              <w:rPr>
                <w:rFonts w:ascii="Arial" w:hAnsi="Arial"/>
                <w:sz w:val="18"/>
              </w:rPr>
            </w:pPr>
          </w:p>
        </w:tc>
        <w:tc>
          <w:tcPr>
            <w:tcW w:w="2196" w:type="dxa"/>
          </w:tcPr>
          <w:sdt>
            <w:sdtPr>
              <w:rPr>
                <w:rFonts w:ascii="Arial" w:hAnsi="Arial"/>
                <w:sz w:val="18"/>
              </w:rPr>
              <w:tag w:val="S080050_INPATIENT_CAMHS"/>
              <w:id w:val="1474713954"/>
              <w:placeholder>
                <w:docPart w:val="DA7013DEC6CB481D964EF9A9601CC2C9"/>
              </w:placeholder>
              <w:dropDownList>
                <w:listItem w:value="Choose an item."/>
                <w:listItem w:displayText="No" w:value="No"/>
                <w:listItem w:displayText="Yes" w:value="Yes"/>
              </w:dropDownList>
            </w:sdtPr>
            <w:sdtEndPr/>
            <w:sdtContent>
              <w:p w:rsidR="001422CA" w:rsidRDefault="001422CA" w:rsidP="001422CA">
                <w:pPr>
                  <w:rPr>
                    <w:rFonts w:ascii="Arial" w:hAnsi="Arial"/>
                    <w:sz w:val="18"/>
                  </w:rPr>
                </w:pPr>
                <w:r>
                  <w:rPr>
                    <w:rFonts w:ascii="Arial" w:hAnsi="Arial"/>
                    <w:sz w:val="18"/>
                  </w:rPr>
                  <w:t>No</w:t>
                </w:r>
              </w:p>
            </w:sdtContent>
          </w:sdt>
        </w:tc>
        <w:tc>
          <w:tcPr>
            <w:tcW w:w="1098" w:type="dxa"/>
          </w:tcPr>
          <w:sdt>
            <w:sdtPr>
              <w:rPr>
                <w:rFonts w:ascii="Arial" w:hAnsi="Arial"/>
                <w:sz w:val="18"/>
              </w:rPr>
              <w:tag w:val="S080060_SPEC_COMM_CAMHS"/>
              <w:id w:val="1936317805"/>
              <w:placeholder>
                <w:docPart w:val="87347B244BB8430CA33A32E2D286A9FC"/>
              </w:placeholder>
              <w:dropDownList>
                <w:listItem w:value="Choose an item."/>
                <w:listItem w:displayText="No" w:value="No"/>
                <w:listItem w:displayText="Yes" w:value="Yes"/>
              </w:dropDownList>
            </w:sdtPr>
            <w:sdtEndPr/>
            <w:sdtContent>
              <w:p w:rsidR="001422CA" w:rsidRDefault="001422CA" w:rsidP="001422CA">
                <w:pPr>
                  <w:rPr>
                    <w:rFonts w:ascii="Arial" w:hAnsi="Arial"/>
                    <w:sz w:val="18"/>
                  </w:rPr>
                </w:pPr>
                <w:r>
                  <w:rPr>
                    <w:rFonts w:ascii="Arial" w:hAnsi="Arial"/>
                    <w:sz w:val="18"/>
                  </w:rPr>
                  <w:t>Yes</w:t>
                </w:r>
              </w:p>
            </w:sdtContent>
          </w:sdt>
        </w:tc>
        <w:tc>
          <w:tcPr>
            <w:tcW w:w="1098" w:type="dxa"/>
            <w:gridSpan w:val="2"/>
          </w:tcPr>
          <w:sdt>
            <w:sdtPr>
              <w:rPr>
                <w:rFonts w:ascii="Arial" w:hAnsi="Arial"/>
                <w:sz w:val="18"/>
              </w:rPr>
              <w:tag w:val="S080120_SPEC_COMM_CAMHS_ENGAGED"/>
              <w:id w:val="-588925259"/>
              <w:placeholder>
                <w:docPart w:val="0B1FF84EA96B4465AA956737C3AECF35"/>
              </w:placeholder>
              <w:dropDownList>
                <w:listItem w:value="Choose an item."/>
                <w:listItem w:displayText="N/A" w:value="N/A"/>
                <w:listItem w:displayText="No" w:value="No"/>
                <w:listItem w:displayText="Yes" w:value="Yes"/>
              </w:dropDownList>
            </w:sdtPr>
            <w:sdtEndPr/>
            <w:sdtContent>
              <w:p w:rsidR="001422CA" w:rsidRDefault="001422CA" w:rsidP="001422CA">
                <w:pPr>
                  <w:rPr>
                    <w:rFonts w:ascii="Arial" w:hAnsi="Arial"/>
                    <w:sz w:val="18"/>
                  </w:rPr>
                </w:pPr>
                <w:r>
                  <w:rPr>
                    <w:rFonts w:ascii="Arial" w:hAnsi="Arial"/>
                    <w:sz w:val="18"/>
                  </w:rPr>
                  <w:t>N/A</w:t>
                </w:r>
              </w:p>
            </w:sdtContent>
          </w:sdt>
        </w:tc>
        <w:tc>
          <w:tcPr>
            <w:tcW w:w="2270" w:type="dxa"/>
          </w:tcPr>
          <w:sdt>
            <w:sdtPr>
              <w:rPr>
                <w:rFonts w:ascii="Arial" w:hAnsi="Arial"/>
                <w:sz w:val="18"/>
              </w:rPr>
              <w:tag w:val="S080070_EATING_DISORDER_SERVICE"/>
              <w:id w:val="679467327"/>
              <w:placeholder>
                <w:docPart w:val="E548FE8408BA4BFB930C6C61AEF78929"/>
              </w:placeholder>
              <w:dropDownList>
                <w:listItem w:value="Choose an item."/>
                <w:listItem w:displayText="No" w:value="No"/>
                <w:listItem w:displayText="Yes" w:value="Yes"/>
              </w:dropDownList>
            </w:sdtPr>
            <w:sdtEndPr/>
            <w:sdtContent>
              <w:p w:rsidR="001422CA" w:rsidRDefault="001422CA" w:rsidP="001422CA">
                <w:pPr>
                  <w:rPr>
                    <w:rFonts w:ascii="Arial" w:hAnsi="Arial"/>
                    <w:sz w:val="18"/>
                  </w:rPr>
                </w:pPr>
                <w:r>
                  <w:rPr>
                    <w:rFonts w:ascii="Arial" w:hAnsi="Arial"/>
                    <w:sz w:val="18"/>
                  </w:rPr>
                  <w:t>No</w:t>
                </w:r>
              </w:p>
            </w:sdtContent>
          </w:sdt>
        </w:tc>
      </w:tr>
      <w:tr w:rsidR="001422CA" w:rsidTr="001422CA">
        <w:tc>
          <w:tcPr>
            <w:tcW w:w="3192" w:type="dxa"/>
            <w:vMerge/>
            <w:shd w:val="pct20" w:color="000000" w:fill="FFFFFF"/>
          </w:tcPr>
          <w:p w:rsidR="001422CA" w:rsidRDefault="001422CA" w:rsidP="001422CA">
            <w:pPr>
              <w:rPr>
                <w:rFonts w:ascii="Arial" w:hAnsi="Arial"/>
                <w:sz w:val="18"/>
              </w:rPr>
            </w:pPr>
          </w:p>
        </w:tc>
        <w:tc>
          <w:tcPr>
            <w:tcW w:w="3294" w:type="dxa"/>
            <w:gridSpan w:val="2"/>
            <w:shd w:val="pct20" w:color="000000" w:themeColor="text1" w:fill="auto"/>
          </w:tcPr>
          <w:p w:rsidR="001422CA" w:rsidRDefault="001422CA" w:rsidP="001422CA">
            <w:pPr>
              <w:rPr>
                <w:rFonts w:ascii="Arial" w:hAnsi="Arial"/>
                <w:sz w:val="18"/>
              </w:rPr>
            </w:pPr>
            <w:r>
              <w:rPr>
                <w:rFonts w:ascii="Arial" w:hAnsi="Arial"/>
                <w:sz w:val="18"/>
              </w:rPr>
              <w:t>O</w:t>
            </w:r>
            <w:r w:rsidRPr="00806184">
              <w:rPr>
                <w:rFonts w:ascii="Arial" w:hAnsi="Arial"/>
                <w:sz w:val="18"/>
              </w:rPr>
              <w:t xml:space="preserve">ther </w:t>
            </w:r>
            <w:r>
              <w:rPr>
                <w:rFonts w:ascii="Arial" w:hAnsi="Arial"/>
                <w:sz w:val="18"/>
              </w:rPr>
              <w:t>M</w:t>
            </w:r>
            <w:r w:rsidRPr="00806184">
              <w:rPr>
                <w:rFonts w:ascii="Arial" w:hAnsi="Arial"/>
                <w:sz w:val="18"/>
              </w:rPr>
              <w:t xml:space="preserve">ental </w:t>
            </w:r>
            <w:r>
              <w:rPr>
                <w:rFonts w:ascii="Arial" w:hAnsi="Arial"/>
                <w:sz w:val="18"/>
              </w:rPr>
              <w:t>H</w:t>
            </w:r>
            <w:r w:rsidRPr="00806184">
              <w:rPr>
                <w:rFonts w:ascii="Arial" w:hAnsi="Arial"/>
                <w:sz w:val="18"/>
              </w:rPr>
              <w:t xml:space="preserve">ealth </w:t>
            </w:r>
            <w:proofErr w:type="gramStart"/>
            <w:r>
              <w:rPr>
                <w:rFonts w:ascii="Arial" w:hAnsi="Arial"/>
                <w:sz w:val="18"/>
              </w:rPr>
              <w:t>I</w:t>
            </w:r>
            <w:r w:rsidRPr="00806184">
              <w:rPr>
                <w:rFonts w:ascii="Arial" w:hAnsi="Arial"/>
                <w:sz w:val="18"/>
              </w:rPr>
              <w:t>nput</w:t>
            </w:r>
            <w:r>
              <w:rPr>
                <w:rFonts w:ascii="Arial" w:hAnsi="Arial"/>
                <w:sz w:val="18"/>
              </w:rPr>
              <w:t xml:space="preserve"> :</w:t>
            </w:r>
            <w:proofErr w:type="gramEnd"/>
          </w:p>
        </w:tc>
        <w:tc>
          <w:tcPr>
            <w:tcW w:w="3368" w:type="dxa"/>
            <w:gridSpan w:val="3"/>
          </w:tcPr>
          <w:sdt>
            <w:sdtPr>
              <w:rPr>
                <w:rFonts w:ascii="Arial" w:hAnsi="Arial"/>
                <w:sz w:val="18"/>
              </w:rPr>
              <w:tag w:val="S080080_OTHER_MENTAL_HEALTH_INV"/>
              <w:id w:val="-308706553"/>
              <w:placeholder>
                <w:docPart w:val="04E840698BE64EF6921292945DBDED44"/>
              </w:placeholder>
            </w:sdtPr>
            <w:sdtEndPr/>
            <w:sdtContent>
              <w:p w:rsidR="001422CA" w:rsidRDefault="001422CA" w:rsidP="001422CA">
                <w:pPr>
                  <w:rPr>
                    <w:rFonts w:ascii="Arial" w:hAnsi="Arial"/>
                    <w:sz w:val="18"/>
                  </w:rPr>
                </w:pPr>
                <w:r>
                  <w:rPr>
                    <w:rFonts w:ascii="Arial" w:hAnsi="Arial"/>
                    <w:sz w:val="18"/>
                  </w:rPr>
                  <w:t>N/A</w:t>
                </w:r>
              </w:p>
            </w:sdtContent>
          </w:sdt>
        </w:tc>
      </w:tr>
      <w:tr w:rsidR="001422CA" w:rsidTr="001422CA">
        <w:tc>
          <w:tcPr>
            <w:tcW w:w="9854" w:type="dxa"/>
            <w:gridSpan w:val="6"/>
            <w:tcBorders>
              <w:bottom w:val="single" w:sz="4" w:space="0" w:color="auto"/>
            </w:tcBorders>
            <w:shd w:val="pct20" w:color="000000" w:fill="FFFFFF"/>
          </w:tcPr>
          <w:p w:rsidR="001422CA" w:rsidRPr="00A61497" w:rsidRDefault="001422CA" w:rsidP="001422CA">
            <w:pPr>
              <w:rPr>
                <w:rFonts w:ascii="Arial" w:hAnsi="Arial"/>
                <w:b/>
                <w:sz w:val="18"/>
              </w:rPr>
            </w:pPr>
            <w:r w:rsidRPr="00A61497">
              <w:rPr>
                <w:rFonts w:ascii="Arial" w:hAnsi="Arial"/>
                <w:b/>
                <w:sz w:val="18"/>
              </w:rPr>
              <w:t>Mental health condition(s) diagnosed</w:t>
            </w:r>
          </w:p>
        </w:tc>
      </w:tr>
      <w:tr w:rsidR="001422CA" w:rsidTr="001422CA">
        <w:tc>
          <w:tcPr>
            <w:tcW w:w="5388" w:type="dxa"/>
            <w:gridSpan w:val="2"/>
            <w:tcBorders>
              <w:bottom w:val="single" w:sz="4" w:space="0" w:color="auto"/>
            </w:tcBorders>
            <w:shd w:val="pct20" w:color="auto" w:fill="auto"/>
          </w:tcPr>
          <w:p w:rsidR="001422CA" w:rsidRPr="00A61497" w:rsidRDefault="001422CA" w:rsidP="001422CA">
            <w:pPr>
              <w:rPr>
                <w:rFonts w:ascii="Arial" w:hAnsi="Arial"/>
                <w:b/>
                <w:sz w:val="18"/>
              </w:rPr>
            </w:pPr>
            <w:r w:rsidRPr="00A61497">
              <w:rPr>
                <w:rFonts w:ascii="Arial" w:hAnsi="Arial"/>
                <w:b/>
                <w:sz w:val="18"/>
              </w:rPr>
              <w:t>Condition</w:t>
            </w:r>
          </w:p>
        </w:tc>
        <w:tc>
          <w:tcPr>
            <w:tcW w:w="2196" w:type="dxa"/>
            <w:gridSpan w:val="3"/>
            <w:tcBorders>
              <w:bottom w:val="single" w:sz="4" w:space="0" w:color="auto"/>
            </w:tcBorders>
            <w:shd w:val="pct20" w:color="auto" w:fill="auto"/>
          </w:tcPr>
          <w:p w:rsidR="001422CA" w:rsidRPr="00A61497" w:rsidRDefault="001422CA" w:rsidP="001422CA">
            <w:pPr>
              <w:rPr>
                <w:rFonts w:ascii="Arial" w:hAnsi="Arial"/>
                <w:b/>
                <w:sz w:val="18"/>
              </w:rPr>
            </w:pPr>
            <w:r w:rsidRPr="00A61497">
              <w:rPr>
                <w:rFonts w:ascii="Arial" w:hAnsi="Arial"/>
                <w:b/>
                <w:sz w:val="18"/>
              </w:rPr>
              <w:t>Professional (role not individual)</w:t>
            </w:r>
          </w:p>
        </w:tc>
        <w:tc>
          <w:tcPr>
            <w:tcW w:w="2270" w:type="dxa"/>
            <w:tcBorders>
              <w:bottom w:val="single" w:sz="4" w:space="0" w:color="auto"/>
            </w:tcBorders>
            <w:shd w:val="pct20" w:color="auto" w:fill="auto"/>
          </w:tcPr>
          <w:p w:rsidR="001422CA" w:rsidRPr="00A61497" w:rsidRDefault="001422CA" w:rsidP="001422CA">
            <w:pPr>
              <w:rPr>
                <w:rFonts w:ascii="Arial" w:hAnsi="Arial"/>
                <w:b/>
                <w:sz w:val="18"/>
              </w:rPr>
            </w:pPr>
            <w:r w:rsidRPr="00A61497">
              <w:rPr>
                <w:rFonts w:ascii="Arial" w:hAnsi="Arial"/>
                <w:b/>
                <w:sz w:val="18"/>
              </w:rPr>
              <w:t>When</w:t>
            </w:r>
          </w:p>
        </w:tc>
      </w:tr>
      <w:tr w:rsidR="001422CA" w:rsidTr="001422CA">
        <w:tc>
          <w:tcPr>
            <w:tcW w:w="5388" w:type="dxa"/>
            <w:gridSpan w:val="2"/>
            <w:shd w:val="clear" w:color="auto" w:fill="auto"/>
          </w:tcPr>
          <w:sdt>
            <w:sdtPr>
              <w:rPr>
                <w:rFonts w:ascii="Arial" w:hAnsi="Arial"/>
                <w:sz w:val="18"/>
              </w:rPr>
              <w:tag w:val="S080130_MENTAL_HEALTH_COND_1"/>
              <w:id w:val="1959371870"/>
              <w:placeholder>
                <w:docPart w:val="FBEF0E8A8F8C498EA57DB8028C4D6B53"/>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140_MENTAL_HEALTH_COND_1_WHO"/>
              <w:id w:val="-140272842"/>
              <w:placeholder>
                <w:docPart w:val="026A173E034343D7B1EDFF94B77C6B45"/>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150_MENTAL_HEALTH_COND_1_WHEN"/>
              <w:id w:val="-1588685062"/>
              <w:placeholder>
                <w:docPart w:val="536CDC1429A44A02A68FFB551A9D5700"/>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r>
      <w:tr w:rsidR="001422CA" w:rsidTr="001422CA">
        <w:tc>
          <w:tcPr>
            <w:tcW w:w="5388" w:type="dxa"/>
            <w:gridSpan w:val="2"/>
            <w:shd w:val="clear" w:color="auto" w:fill="auto"/>
          </w:tcPr>
          <w:sdt>
            <w:sdtPr>
              <w:rPr>
                <w:rFonts w:ascii="Arial" w:hAnsi="Arial"/>
                <w:sz w:val="18"/>
              </w:rPr>
              <w:tag w:val="S080160_MENTAL_HEALTH_COND_2"/>
              <w:id w:val="325176348"/>
              <w:placeholder>
                <w:docPart w:val="596F2D6CBFBB4CCCB43EA7ACE1C5B2AC"/>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170_MENTAL_HEALTH_COND_2_WHO"/>
              <w:id w:val="1103687359"/>
              <w:placeholder>
                <w:docPart w:val="88000DF8C6934DACBFD08C5732263C29"/>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180_MENTAL_HEALTH_COND_2_WHEN"/>
              <w:id w:val="-1604490246"/>
              <w:placeholder>
                <w:docPart w:val="152D3B45369F4758912EF8FCF741E261"/>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r>
      <w:tr w:rsidR="001422CA" w:rsidTr="001422CA">
        <w:tc>
          <w:tcPr>
            <w:tcW w:w="5388" w:type="dxa"/>
            <w:gridSpan w:val="2"/>
            <w:shd w:val="clear" w:color="auto" w:fill="auto"/>
          </w:tcPr>
          <w:sdt>
            <w:sdtPr>
              <w:rPr>
                <w:rFonts w:ascii="Arial" w:hAnsi="Arial"/>
                <w:sz w:val="18"/>
              </w:rPr>
              <w:tag w:val="S080190_MENTAL_HEALTH_COND_3"/>
              <w:id w:val="1449433919"/>
              <w:placeholder>
                <w:docPart w:val="E0252DF621584D099FD1235A178D92AE"/>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00_MENTAL_HEALTH_COND_2_WHO"/>
              <w:id w:val="-1777701606"/>
              <w:placeholder>
                <w:docPart w:val="CF5EF161883549FF8B88A5C2699E712B"/>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10_MENTAL_HEALTH_COND_3_WHEN"/>
              <w:id w:val="-700477669"/>
              <w:placeholder>
                <w:docPart w:val="0A8BBA0E8FEF45A387041CC85DD15B95"/>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r>
      <w:tr w:rsidR="001422CA" w:rsidTr="001422CA">
        <w:tc>
          <w:tcPr>
            <w:tcW w:w="5388" w:type="dxa"/>
            <w:gridSpan w:val="2"/>
            <w:shd w:val="clear" w:color="auto" w:fill="auto"/>
          </w:tcPr>
          <w:sdt>
            <w:sdtPr>
              <w:rPr>
                <w:rFonts w:ascii="Arial" w:hAnsi="Arial"/>
                <w:sz w:val="18"/>
              </w:rPr>
              <w:tag w:val="S080220_MENTAL_HEALTH_COND_4"/>
              <w:id w:val="1961068883"/>
              <w:placeholder>
                <w:docPart w:val="253F791C9A1F417EABD333BBBC3A3FC4"/>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30_MENTAL_HEALTH_COND_4_WHO"/>
              <w:id w:val="1288231484"/>
              <w:placeholder>
                <w:docPart w:val="4E8D6C8092E040CD8002F64F7DAFA585"/>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40_MENTAL_HEALTH_COND_4_WHEN"/>
              <w:id w:val="284087900"/>
              <w:placeholder>
                <w:docPart w:val="17675532663A47199495E267DB1DFA4D"/>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r>
      <w:tr w:rsidR="001422CA" w:rsidTr="001422CA">
        <w:tc>
          <w:tcPr>
            <w:tcW w:w="5388" w:type="dxa"/>
            <w:gridSpan w:val="2"/>
            <w:shd w:val="clear" w:color="auto" w:fill="auto"/>
          </w:tcPr>
          <w:sdt>
            <w:sdtPr>
              <w:rPr>
                <w:rFonts w:ascii="Arial" w:hAnsi="Arial"/>
                <w:sz w:val="18"/>
              </w:rPr>
              <w:tag w:val="S080250_MENTAL_HEALTH_COND_5"/>
              <w:id w:val="-1261528790"/>
              <w:placeholder>
                <w:docPart w:val="D5D0E04A607E4369BAB27F9AD70ED60B"/>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60_MENTAL_HEALTH_COND_5_WHO"/>
              <w:id w:val="741209995"/>
              <w:placeholder>
                <w:docPart w:val="001DB64C7C324E7FBE11779F9943B87B"/>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70_MENTAL_HEALTH_COND_5_WHEN"/>
              <w:id w:val="488069988"/>
              <w:placeholder>
                <w:docPart w:val="21E27BBB55334FACAEE240E93673882A"/>
              </w:placeholder>
              <w:showingPlcHdr/>
              <w:date>
                <w:dateFormat w:val="dd/MM/yyyy"/>
                <w:lid w:val="en-GB"/>
                <w:storeMappedDataAs w:val="dateTime"/>
                <w:calendar w:val="gregorian"/>
              </w:date>
            </w:sdtPr>
            <w:sdtEndPr/>
            <w:sdtContent>
              <w:p w:rsidR="001422CA" w:rsidRDefault="001422CA" w:rsidP="001422CA">
                <w:pPr>
                  <w:rPr>
                    <w:rFonts w:ascii="Arial" w:hAnsi="Arial"/>
                    <w:sz w:val="18"/>
                  </w:rPr>
                </w:pPr>
                <w:r w:rsidRPr="00006925">
                  <w:rPr>
                    <w:rStyle w:val="PlaceholderText"/>
                  </w:rPr>
                  <w:t>Click here to enter a date.</w:t>
                </w:r>
              </w:p>
            </w:sdtContent>
          </w:sdt>
        </w:tc>
      </w:tr>
      <w:tr w:rsidR="001422CA" w:rsidTr="001422CA">
        <w:tc>
          <w:tcPr>
            <w:tcW w:w="9854" w:type="dxa"/>
            <w:gridSpan w:val="6"/>
            <w:tcBorders>
              <w:bottom w:val="single" w:sz="4" w:space="0" w:color="auto"/>
            </w:tcBorders>
            <w:shd w:val="pct20" w:color="000000" w:fill="FFFFFF"/>
          </w:tcPr>
          <w:p w:rsidR="001422CA" w:rsidRPr="00A61497" w:rsidRDefault="001422CA" w:rsidP="001422CA">
            <w:pPr>
              <w:rPr>
                <w:rFonts w:ascii="Arial" w:hAnsi="Arial"/>
                <w:b/>
                <w:sz w:val="18"/>
              </w:rPr>
            </w:pPr>
            <w:r w:rsidRPr="00A61497">
              <w:rPr>
                <w:rFonts w:ascii="Arial" w:hAnsi="Arial"/>
                <w:b/>
                <w:sz w:val="18"/>
              </w:rPr>
              <w:t xml:space="preserve">Mental health condition suspected but not </w:t>
            </w:r>
            <w:proofErr w:type="gramStart"/>
            <w:r w:rsidRPr="00A61497">
              <w:rPr>
                <w:rFonts w:ascii="Arial" w:hAnsi="Arial"/>
                <w:b/>
                <w:sz w:val="18"/>
              </w:rPr>
              <w:t>diagnosed :</w:t>
            </w:r>
            <w:proofErr w:type="gramEnd"/>
          </w:p>
        </w:tc>
      </w:tr>
      <w:tr w:rsidR="001422CA" w:rsidTr="001422CA">
        <w:tc>
          <w:tcPr>
            <w:tcW w:w="5388" w:type="dxa"/>
            <w:gridSpan w:val="2"/>
            <w:tcBorders>
              <w:bottom w:val="single" w:sz="4" w:space="0" w:color="auto"/>
            </w:tcBorders>
            <w:shd w:val="pct20" w:color="auto" w:fill="auto"/>
          </w:tcPr>
          <w:p w:rsidR="001422CA" w:rsidRPr="00A61497" w:rsidRDefault="001422CA" w:rsidP="001422CA">
            <w:pPr>
              <w:rPr>
                <w:rFonts w:ascii="Arial" w:hAnsi="Arial"/>
                <w:b/>
                <w:sz w:val="18"/>
              </w:rPr>
            </w:pPr>
            <w:r w:rsidRPr="00A61497">
              <w:rPr>
                <w:rFonts w:ascii="Arial" w:hAnsi="Arial"/>
                <w:b/>
                <w:sz w:val="18"/>
              </w:rPr>
              <w:t>Condition</w:t>
            </w:r>
          </w:p>
        </w:tc>
        <w:tc>
          <w:tcPr>
            <w:tcW w:w="4466" w:type="dxa"/>
            <w:gridSpan w:val="4"/>
            <w:tcBorders>
              <w:bottom w:val="single" w:sz="4" w:space="0" w:color="auto"/>
            </w:tcBorders>
            <w:shd w:val="pct20" w:color="auto" w:fill="auto"/>
          </w:tcPr>
          <w:p w:rsidR="001422CA" w:rsidRPr="00A61497" w:rsidRDefault="001422CA" w:rsidP="001422CA">
            <w:pPr>
              <w:rPr>
                <w:rFonts w:ascii="Arial" w:hAnsi="Arial"/>
                <w:b/>
                <w:sz w:val="18"/>
              </w:rPr>
            </w:pPr>
            <w:r w:rsidRPr="00A61497">
              <w:rPr>
                <w:rFonts w:ascii="Arial" w:hAnsi="Arial"/>
                <w:b/>
                <w:sz w:val="18"/>
              </w:rPr>
              <w:t>Professional (role not individual)</w:t>
            </w:r>
          </w:p>
        </w:tc>
      </w:tr>
      <w:tr w:rsidR="001422CA" w:rsidTr="001422CA">
        <w:tc>
          <w:tcPr>
            <w:tcW w:w="5388" w:type="dxa"/>
            <w:gridSpan w:val="2"/>
            <w:shd w:val="clear" w:color="auto" w:fill="auto"/>
          </w:tcPr>
          <w:sdt>
            <w:sdtPr>
              <w:rPr>
                <w:rFonts w:ascii="Arial" w:hAnsi="Arial"/>
                <w:sz w:val="18"/>
              </w:rPr>
              <w:tag w:val="S080280_MENTAL_HEALTH_SUSP_COND_1"/>
              <w:id w:val="2065369527"/>
              <w:placeholder>
                <w:docPart w:val="E38FC762C5FA488DACFD8C5F9C1C4216"/>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290_MENTAL_HEALTH_SUSP_COND_1_WHO"/>
              <w:id w:val="1093210460"/>
              <w:placeholder>
                <w:docPart w:val="9E5A465672324331940182E62066ECED"/>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r>
      <w:tr w:rsidR="001422CA" w:rsidTr="001422CA">
        <w:tc>
          <w:tcPr>
            <w:tcW w:w="5388" w:type="dxa"/>
            <w:gridSpan w:val="2"/>
            <w:shd w:val="clear" w:color="auto" w:fill="auto"/>
          </w:tcPr>
          <w:sdt>
            <w:sdtPr>
              <w:rPr>
                <w:rFonts w:ascii="Arial" w:hAnsi="Arial"/>
                <w:sz w:val="18"/>
              </w:rPr>
              <w:tag w:val="S080300_MENTAL_HEALTH_SUSP_COND_2"/>
              <w:id w:val="-518471025"/>
              <w:placeholder>
                <w:docPart w:val="345D9DEFA5FB4C9EADF8E564C6DF2FF8"/>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10_MENTAL_HEALTH_SUSP_COND_2_WHO"/>
              <w:id w:val="581410451"/>
              <w:placeholder>
                <w:docPart w:val="E0D3244F4EAF4F6B9C9D0C04F6B79832"/>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r>
      <w:tr w:rsidR="001422CA" w:rsidTr="001422CA">
        <w:tc>
          <w:tcPr>
            <w:tcW w:w="5388" w:type="dxa"/>
            <w:gridSpan w:val="2"/>
            <w:shd w:val="clear" w:color="auto" w:fill="auto"/>
          </w:tcPr>
          <w:sdt>
            <w:sdtPr>
              <w:rPr>
                <w:rFonts w:ascii="Arial" w:hAnsi="Arial"/>
                <w:sz w:val="18"/>
              </w:rPr>
              <w:tag w:val="S080320_MENTAL_HEALTH_SUSP_COND_3"/>
              <w:id w:val="-1727605305"/>
              <w:placeholder>
                <w:docPart w:val="EBAEEEE8260E414CAF89EFC7362C439A"/>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30_MENTAL_HEALTH_SUSP_COND_3_WHO"/>
              <w:id w:val="27687283"/>
              <w:placeholder>
                <w:docPart w:val="5981CEBB454D4EFDA4AA2E8C92148799"/>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r>
      <w:tr w:rsidR="001422CA" w:rsidTr="001422CA">
        <w:tc>
          <w:tcPr>
            <w:tcW w:w="5388" w:type="dxa"/>
            <w:gridSpan w:val="2"/>
            <w:shd w:val="clear" w:color="auto" w:fill="auto"/>
          </w:tcPr>
          <w:sdt>
            <w:sdtPr>
              <w:rPr>
                <w:rFonts w:ascii="Arial" w:hAnsi="Arial"/>
                <w:sz w:val="18"/>
              </w:rPr>
              <w:tag w:val="S080340_MENTAL_HEALTH_SUSP_COND_4"/>
              <w:id w:val="92214987"/>
              <w:placeholder>
                <w:docPart w:val="6FB83D43116F4EBD8DD27A7F2B9E4455"/>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50_MENTAL_HEALTH_SUSP_COND_4_WHO"/>
              <w:id w:val="1942405330"/>
              <w:placeholder>
                <w:docPart w:val="947355F3B81D4585B7E1018EB5654B96"/>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r>
      <w:tr w:rsidR="001422CA" w:rsidTr="001422CA">
        <w:tc>
          <w:tcPr>
            <w:tcW w:w="5388" w:type="dxa"/>
            <w:gridSpan w:val="2"/>
            <w:shd w:val="clear" w:color="auto" w:fill="auto"/>
          </w:tcPr>
          <w:sdt>
            <w:sdtPr>
              <w:rPr>
                <w:rFonts w:ascii="Arial" w:hAnsi="Arial"/>
                <w:sz w:val="18"/>
              </w:rPr>
              <w:tag w:val="S080360_MENTAL_HEALTH_SUSP_COND_5"/>
              <w:id w:val="-567576182"/>
              <w:placeholder>
                <w:docPart w:val="1F260487F600441A9A7543212069BBF3"/>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70_MENTAL_HEALTH_SUSP_COND_5_WHO"/>
              <w:id w:val="-687680242"/>
              <w:placeholder>
                <w:docPart w:val="FC94B71C2FA64C90AACF425B5D77D367"/>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r>
    </w:tbl>
    <w:p w:rsidR="001422CA" w:rsidRDefault="001422CA" w:rsidP="001422CA">
      <w:pPr>
        <w:rPr>
          <w:rFonts w:ascii="Arial" w:hAnsi="Arial"/>
          <w:b/>
          <w:sz w:val="18"/>
          <w:u w:val="single"/>
        </w:rPr>
      </w:pPr>
    </w:p>
    <w:p w:rsidR="001422CA" w:rsidRDefault="001422CA" w:rsidP="001422CA">
      <w:pPr>
        <w:rPr>
          <w:rFonts w:ascii="Arial" w:hAnsi="Arial"/>
          <w:b/>
          <w:sz w:val="18"/>
          <w:u w:val="single"/>
        </w:rPr>
      </w:pPr>
      <w:r>
        <w:rPr>
          <w:rFonts w:ascii="Arial" w:hAnsi="Arial"/>
          <w:b/>
          <w:sz w:val="18"/>
          <w:u w:val="single"/>
        </w:rPr>
        <w:br w:type="page"/>
      </w:r>
    </w:p>
    <w:p w:rsidR="001422CA" w:rsidRDefault="001422CA" w:rsidP="001422CA">
      <w:pPr>
        <w:rPr>
          <w:rFonts w:ascii="Arial" w:hAnsi="Arial"/>
          <w:b/>
          <w:sz w:val="18"/>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0"/>
        <w:gridCol w:w="5386"/>
        <w:gridCol w:w="2193"/>
        <w:gridCol w:w="465"/>
      </w:tblGrid>
      <w:tr w:rsidR="001422CA" w:rsidTr="001422CA">
        <w:trPr>
          <w:trHeight w:val="200"/>
        </w:trPr>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1422CA" w:rsidRPr="009C7CA1" w:rsidRDefault="001422CA" w:rsidP="001422CA">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bookmarkStart w:id="15" w:name="S_SECTION10"/>
            <w:r w:rsidRPr="009C7CA1">
              <w:rPr>
                <w:rFonts w:ascii="Arial" w:hAnsi="Arial"/>
                <w:color w:val="FFFFFF" w:themeColor="background1"/>
                <w:sz w:val="18"/>
              </w:rPr>
              <w:t>EDUCATION</w:t>
            </w:r>
            <w:bookmarkEnd w:id="15"/>
          </w:p>
        </w:tc>
        <w:tc>
          <w:tcPr>
            <w:tcW w:w="2658" w:type="dxa"/>
            <w:gridSpan w:val="2"/>
            <w:tcBorders>
              <w:top w:val="single" w:sz="6" w:space="0" w:color="auto"/>
              <w:left w:val="single" w:sz="6" w:space="0" w:color="auto"/>
              <w:bottom w:val="single" w:sz="6" w:space="0" w:color="auto"/>
              <w:right w:val="single" w:sz="6" w:space="0" w:color="auto"/>
            </w:tcBorders>
            <w:shd w:val="clear" w:color="000000" w:fill="FFFFFF" w:themeFill="background1"/>
          </w:tcPr>
          <w:p w:rsidR="001422CA" w:rsidRPr="00700FFD" w:rsidRDefault="00E61931" w:rsidP="001422CA">
            <w:pPr>
              <w:spacing w:line="360" w:lineRule="auto"/>
              <w:jc w:val="center"/>
              <w:rPr>
                <w:rFonts w:ascii="Arial" w:hAnsi="Arial"/>
                <w:sz w:val="18"/>
              </w:rPr>
            </w:pPr>
            <w:hyperlink w:anchor="G_SECTION10" w:history="1">
              <w:r w:rsidR="001422CA" w:rsidRPr="00700FFD">
                <w:rPr>
                  <w:rStyle w:val="Hyperlink"/>
                </w:rPr>
                <w:t>Show Guidance</w:t>
              </w:r>
            </w:hyperlink>
          </w:p>
        </w:tc>
      </w:tr>
      <w:tr w:rsidR="001422CA" w:rsidTr="001422CA">
        <w:trPr>
          <w:trHeight w:val="200"/>
        </w:trPr>
        <w:tc>
          <w:tcPr>
            <w:tcW w:w="1810"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On School Roll at:</w:t>
            </w:r>
          </w:p>
        </w:tc>
        <w:tc>
          <w:tcPr>
            <w:tcW w:w="8044" w:type="dxa"/>
            <w:gridSpan w:val="3"/>
            <w:tcBorders>
              <w:top w:val="single" w:sz="6" w:space="0" w:color="auto"/>
              <w:left w:val="single" w:sz="6" w:space="0" w:color="auto"/>
              <w:bottom w:val="single" w:sz="6" w:space="0" w:color="auto"/>
              <w:right w:val="single" w:sz="6" w:space="0" w:color="auto"/>
            </w:tcBorders>
          </w:tcPr>
          <w:sdt>
            <w:sdtPr>
              <w:rPr>
                <w:rFonts w:ascii="Arial" w:hAnsi="Arial"/>
                <w:sz w:val="18"/>
              </w:rPr>
              <w:tag w:val="S090010_EDUCATION_CURRENT_SCHOOL"/>
              <w:id w:val="-576744358"/>
              <w:placeholder>
                <w:docPart w:val="D94D16065EA64FD0992C2C546621F4D2"/>
              </w:placeholder>
            </w:sdtPr>
            <w:sdtEndPr/>
            <w:sdtContent>
              <w:p w:rsidR="001422CA" w:rsidRDefault="001422CA" w:rsidP="001422CA">
                <w:pPr>
                  <w:rPr>
                    <w:rFonts w:ascii="Arial" w:hAnsi="Arial"/>
                    <w:sz w:val="18"/>
                  </w:rPr>
                </w:pPr>
                <w:r>
                  <w:rPr>
                    <w:rFonts w:ascii="Arial" w:hAnsi="Arial"/>
                    <w:sz w:val="18"/>
                  </w:rPr>
                  <w:t>Evergreen School</w:t>
                </w:r>
              </w:p>
            </w:sdtContent>
          </w:sdt>
        </w:tc>
      </w:tr>
      <w:tr w:rsidR="001422CA" w:rsidTr="001422CA">
        <w:tc>
          <w:tcPr>
            <w:tcW w:w="1810"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Excluded</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20_EDUCATION_EXCLUDED"/>
              <w:id w:val="-1547910643"/>
              <w:placeholder>
                <w:docPart w:val="50119A370B6341BC8C9168E89D750D80"/>
              </w:placeholder>
              <w:dropDownList>
                <w:listItem w:value="Choose an item."/>
                <w:listItem w:displayText="No" w:value="No"/>
                <w:listItem w:displayText="Yes" w:value="Yes"/>
              </w:dropDownList>
            </w:sdtPr>
            <w:sdtEndPr/>
            <w:sdtContent>
              <w:p w:rsidR="001422CA" w:rsidRPr="00955DEC" w:rsidRDefault="001422CA" w:rsidP="001422CA">
                <w:pPr>
                  <w:rPr>
                    <w:rFonts w:ascii="Arial" w:hAnsi="Arial"/>
                    <w:sz w:val="18"/>
                  </w:rPr>
                </w:pPr>
                <w:r>
                  <w:rPr>
                    <w:rFonts w:ascii="Arial" w:hAnsi="Arial"/>
                    <w:sz w:val="18"/>
                  </w:rPr>
                  <w:t>No</w:t>
                </w:r>
              </w:p>
            </w:sdtContent>
          </w:sdt>
        </w:tc>
        <w:tc>
          <w:tcPr>
            <w:tcW w:w="465" w:type="dxa"/>
            <w:tcBorders>
              <w:top w:val="single" w:sz="6" w:space="0" w:color="auto"/>
              <w:left w:val="nil"/>
              <w:bottom w:val="single" w:sz="6" w:space="0" w:color="auto"/>
              <w:right w:val="single" w:sz="6" w:space="0" w:color="auto"/>
            </w:tcBorders>
          </w:tcPr>
          <w:p w:rsidR="001422CA" w:rsidRDefault="001422CA" w:rsidP="001422CA">
            <w:pPr>
              <w:rPr>
                <w:rFonts w:ascii="Arial" w:hAnsi="Arial"/>
                <w:sz w:val="18"/>
              </w:rPr>
            </w:pPr>
          </w:p>
        </w:tc>
      </w:tr>
      <w:tr w:rsidR="001422CA" w:rsidTr="001422CA">
        <w:tc>
          <w:tcPr>
            <w:tcW w:w="1810"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Exclusion History</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30_EDUCATION_EXCLUSION_HISTORY"/>
              <w:id w:val="-1841772510"/>
              <w:placeholder>
                <w:docPart w:val="2C98A7B2A32649C89BBDD90A603DB6BF"/>
              </w:placeholder>
            </w:sdtPr>
            <w:sdtEndPr/>
            <w:sdtContent>
              <w:p w:rsidR="001422CA" w:rsidRDefault="001422CA" w:rsidP="001422CA">
                <w:pPr>
                  <w:rPr>
                    <w:rFonts w:ascii="Arial" w:hAnsi="Arial"/>
                    <w:sz w:val="18"/>
                  </w:rPr>
                </w:pPr>
                <w:r>
                  <w:rPr>
                    <w:rFonts w:ascii="Arial" w:hAnsi="Arial"/>
                    <w:sz w:val="18"/>
                  </w:rPr>
                  <w:t>None</w:t>
                </w:r>
              </w:p>
            </w:sdtContent>
          </w:sdt>
        </w:tc>
        <w:tc>
          <w:tcPr>
            <w:tcW w:w="465" w:type="dxa"/>
            <w:tcBorders>
              <w:top w:val="single" w:sz="6" w:space="0" w:color="auto"/>
              <w:left w:val="nil"/>
              <w:bottom w:val="single" w:sz="6" w:space="0" w:color="auto"/>
              <w:right w:val="single" w:sz="6" w:space="0" w:color="auto"/>
            </w:tcBorders>
          </w:tcPr>
          <w:p w:rsidR="001422CA" w:rsidRDefault="001422CA" w:rsidP="001422CA">
            <w:pPr>
              <w:rPr>
                <w:rFonts w:ascii="Arial" w:hAnsi="Arial"/>
                <w:sz w:val="18"/>
              </w:rPr>
            </w:pPr>
          </w:p>
        </w:tc>
      </w:tr>
      <w:tr w:rsidR="001422CA" w:rsidTr="001422CA">
        <w:tc>
          <w:tcPr>
            <w:tcW w:w="1810"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Current Ed.</w:t>
            </w:r>
          </w:p>
          <w:p w:rsidR="001422CA" w:rsidRDefault="001422CA" w:rsidP="001422CA">
            <w:pPr>
              <w:rPr>
                <w:rFonts w:ascii="Arial" w:hAnsi="Arial"/>
                <w:sz w:val="18"/>
              </w:rPr>
            </w:pPr>
            <w:r>
              <w:rPr>
                <w:rFonts w:ascii="Arial" w:hAnsi="Arial"/>
                <w:sz w:val="18"/>
              </w:rPr>
              <w:t>Placement:</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40_EDUCATION_CURRENT_PLACEMENT"/>
              <w:id w:val="-436985782"/>
              <w:placeholder>
                <w:docPart w:val="1EC3AF65F52A4F6380E64E3DFD557023"/>
              </w:placeholder>
            </w:sdtPr>
            <w:sdtEndPr/>
            <w:sdtContent>
              <w:p w:rsidR="001422CA" w:rsidRDefault="001422CA" w:rsidP="001422CA">
                <w:pPr>
                  <w:rPr>
                    <w:rFonts w:ascii="Arial" w:hAnsi="Arial"/>
                    <w:sz w:val="18"/>
                  </w:rPr>
                </w:pPr>
                <w:r>
                  <w:rPr>
                    <w:rFonts w:ascii="Arial" w:hAnsi="Arial"/>
                    <w:sz w:val="18"/>
                  </w:rPr>
                  <w:t>Evergreen School</w:t>
                </w:r>
              </w:p>
            </w:sdtContent>
          </w:sdt>
        </w:tc>
        <w:tc>
          <w:tcPr>
            <w:tcW w:w="465" w:type="dxa"/>
            <w:tcBorders>
              <w:top w:val="single" w:sz="6" w:space="0" w:color="auto"/>
              <w:left w:val="nil"/>
              <w:bottom w:val="single" w:sz="6" w:space="0" w:color="auto"/>
              <w:right w:val="single" w:sz="6" w:space="0" w:color="auto"/>
            </w:tcBorders>
          </w:tcPr>
          <w:p w:rsidR="001422CA" w:rsidRDefault="001422CA" w:rsidP="001422CA">
            <w:pPr>
              <w:rPr>
                <w:rFonts w:ascii="Arial" w:hAnsi="Arial"/>
                <w:sz w:val="18"/>
              </w:rPr>
            </w:pPr>
          </w:p>
        </w:tc>
      </w:tr>
      <w:tr w:rsidR="001422CA" w:rsidTr="001422CA">
        <w:tc>
          <w:tcPr>
            <w:tcW w:w="1810"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Contact Name:</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50_EDUCATION_CONTACT_NAME"/>
              <w:id w:val="-1963415562"/>
              <w:placeholder>
                <w:docPart w:val="8654B7256AF244E3B3C22214937A8782"/>
              </w:placeholder>
            </w:sdtPr>
            <w:sdtEndPr/>
            <w:sdtContent>
              <w:p w:rsidR="001422CA" w:rsidRDefault="001422CA" w:rsidP="001422CA">
                <w:pPr>
                  <w:rPr>
                    <w:rFonts w:ascii="Arial" w:hAnsi="Arial"/>
                    <w:sz w:val="18"/>
                  </w:rPr>
                </w:pPr>
                <w:r>
                  <w:rPr>
                    <w:rFonts w:ascii="Arial" w:hAnsi="Arial"/>
                    <w:sz w:val="18"/>
                  </w:rPr>
                  <w:t>Eric Sykes</w:t>
                </w:r>
              </w:p>
            </w:sdtContent>
          </w:sdt>
        </w:tc>
        <w:tc>
          <w:tcPr>
            <w:tcW w:w="465" w:type="dxa"/>
            <w:tcBorders>
              <w:top w:val="single" w:sz="6" w:space="0" w:color="auto"/>
              <w:left w:val="nil"/>
              <w:bottom w:val="single" w:sz="6" w:space="0" w:color="auto"/>
              <w:right w:val="single" w:sz="6" w:space="0" w:color="auto"/>
            </w:tcBorders>
          </w:tcPr>
          <w:p w:rsidR="001422CA" w:rsidRDefault="001422CA" w:rsidP="001422CA">
            <w:pPr>
              <w:rPr>
                <w:rFonts w:ascii="Arial" w:hAnsi="Arial"/>
                <w:sz w:val="18"/>
              </w:rPr>
            </w:pPr>
          </w:p>
        </w:tc>
      </w:tr>
      <w:tr w:rsidR="001422CA" w:rsidTr="001422CA">
        <w:tc>
          <w:tcPr>
            <w:tcW w:w="1810"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roofErr w:type="spellStart"/>
            <w:r>
              <w:rPr>
                <w:rFonts w:ascii="Arial" w:hAnsi="Arial"/>
                <w:sz w:val="18"/>
              </w:rPr>
              <w:t>Tel.No</w:t>
            </w:r>
            <w:proofErr w:type="spellEnd"/>
            <w:r>
              <w:rPr>
                <w:rFonts w:ascii="Arial" w:hAnsi="Arial"/>
                <w:sz w:val="18"/>
              </w:rPr>
              <w:t>:</w:t>
            </w:r>
          </w:p>
        </w:tc>
        <w:tc>
          <w:tcPr>
            <w:tcW w:w="7579" w:type="dxa"/>
            <w:gridSpan w:val="2"/>
            <w:tcBorders>
              <w:top w:val="single" w:sz="6" w:space="0" w:color="auto"/>
              <w:left w:val="single" w:sz="6" w:space="0" w:color="auto"/>
              <w:bottom w:val="nil"/>
              <w:right w:val="nil"/>
            </w:tcBorders>
          </w:tcPr>
          <w:sdt>
            <w:sdtPr>
              <w:rPr>
                <w:rFonts w:ascii="Arial" w:hAnsi="Arial"/>
                <w:sz w:val="18"/>
              </w:rPr>
              <w:tag w:val="S090060_EDUCATION_CONTACT_NUMBER"/>
              <w:id w:val="581651913"/>
              <w:placeholder>
                <w:docPart w:val="432C84D66D624AC7B933B6515CA516A8"/>
              </w:placeholder>
            </w:sdtPr>
            <w:sdtEndPr/>
            <w:sdtContent>
              <w:p w:rsidR="001422CA" w:rsidRDefault="001422CA" w:rsidP="001422CA">
                <w:pPr>
                  <w:rPr>
                    <w:rFonts w:ascii="Arial" w:hAnsi="Arial"/>
                    <w:sz w:val="18"/>
                  </w:rPr>
                </w:pPr>
                <w:r>
                  <w:rPr>
                    <w:rFonts w:ascii="Arial" w:hAnsi="Arial"/>
                    <w:sz w:val="18"/>
                  </w:rPr>
                  <w:t>0192 34456780</w:t>
                </w:r>
              </w:p>
            </w:sdtContent>
          </w:sdt>
        </w:tc>
        <w:tc>
          <w:tcPr>
            <w:tcW w:w="465" w:type="dxa"/>
            <w:tcBorders>
              <w:top w:val="single" w:sz="6" w:space="0" w:color="auto"/>
              <w:left w:val="nil"/>
              <w:bottom w:val="single" w:sz="6" w:space="0" w:color="auto"/>
              <w:right w:val="single" w:sz="6" w:space="0" w:color="auto"/>
            </w:tcBorders>
          </w:tcPr>
          <w:p w:rsidR="001422CA" w:rsidRDefault="001422CA" w:rsidP="001422CA">
            <w:pPr>
              <w:rPr>
                <w:rFonts w:ascii="Arial" w:hAnsi="Arial"/>
                <w:sz w:val="18"/>
              </w:rPr>
            </w:pPr>
          </w:p>
        </w:tc>
      </w:tr>
      <w:tr w:rsidR="001422CA" w:rsidTr="001422CA">
        <w:tc>
          <w:tcPr>
            <w:tcW w:w="1810" w:type="dxa"/>
            <w:vMerge w:val="restart"/>
            <w:tcBorders>
              <w:top w:val="single" w:sz="6" w:space="0" w:color="auto"/>
              <w:left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SEN Statement / EHCP</w:t>
            </w:r>
          </w:p>
          <w:p w:rsidR="001422CA" w:rsidRDefault="001422CA" w:rsidP="001422CA">
            <w:pPr>
              <w:pStyle w:val="BodyText2"/>
              <w:rPr>
                <w:sz w:val="18"/>
              </w:rPr>
            </w:pPr>
            <w:r>
              <w:t>(Please state any other relevant details)</w:t>
            </w:r>
          </w:p>
          <w:p w:rsidR="001422CA" w:rsidRDefault="001422CA" w:rsidP="001422CA">
            <w:pPr>
              <w:rPr>
                <w:rFonts w:ascii="Arial" w:hAnsi="Arial"/>
                <w:sz w:val="18"/>
              </w:rPr>
            </w:pP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70_EDUCATION_STATEMENT"/>
              <w:id w:val="-73825658"/>
              <w:placeholder>
                <w:docPart w:val="715F4237204A49C9BC284A620620557F"/>
              </w:placeholder>
              <w:dropDownList>
                <w:listItem w:value="Choose an item."/>
                <w:listItem w:displayText="No" w:value="No"/>
                <w:listItem w:displayText="In Process" w:value="In Process"/>
                <w:listItem w:displayText="Yes" w:value="Yes"/>
              </w:dropDownList>
            </w:sdtPr>
            <w:sdtEndPr/>
            <w:sdtContent>
              <w:p w:rsidR="001422CA" w:rsidRPr="00955DEC" w:rsidRDefault="001422CA" w:rsidP="001422CA">
                <w:pPr>
                  <w:rPr>
                    <w:rFonts w:ascii="Arial" w:hAnsi="Arial"/>
                    <w:sz w:val="18"/>
                  </w:rPr>
                </w:pPr>
                <w:r>
                  <w:rPr>
                    <w:rFonts w:ascii="Arial" w:hAnsi="Arial"/>
                    <w:sz w:val="18"/>
                  </w:rPr>
                  <w:t>No</w:t>
                </w:r>
              </w:p>
            </w:sdtContent>
          </w:sdt>
        </w:tc>
        <w:tc>
          <w:tcPr>
            <w:tcW w:w="465" w:type="dxa"/>
            <w:tcBorders>
              <w:top w:val="single" w:sz="6" w:space="0" w:color="auto"/>
              <w:left w:val="nil"/>
              <w:bottom w:val="single" w:sz="6" w:space="0" w:color="auto"/>
              <w:right w:val="single" w:sz="6" w:space="0" w:color="auto"/>
            </w:tcBorders>
          </w:tcPr>
          <w:p w:rsidR="001422CA" w:rsidRDefault="001422CA" w:rsidP="001422CA">
            <w:pPr>
              <w:rPr>
                <w:rFonts w:ascii="Arial" w:hAnsi="Arial"/>
                <w:sz w:val="18"/>
              </w:rPr>
            </w:pPr>
          </w:p>
        </w:tc>
      </w:tr>
      <w:tr w:rsidR="001422CA" w:rsidTr="001422CA">
        <w:tc>
          <w:tcPr>
            <w:tcW w:w="1810" w:type="dxa"/>
            <w:vMerge/>
            <w:tcBorders>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80_EDUCATION_FURTHER_DETAILS"/>
              <w:id w:val="-269393985"/>
              <w:placeholder>
                <w:docPart w:val="E8FF5F49932B4313980986CBB8BD9A04"/>
              </w:placeholder>
              <w:showingPlcHdr/>
            </w:sdtPr>
            <w:sdtEndPr/>
            <w:sdtContent>
              <w:p w:rsidR="001422CA" w:rsidRDefault="001422CA" w:rsidP="001422CA">
                <w:pPr>
                  <w:rPr>
                    <w:rFonts w:ascii="Arial" w:hAnsi="Arial"/>
                    <w:sz w:val="18"/>
                  </w:rPr>
                </w:pPr>
                <w:r w:rsidRPr="003B3C41">
                  <w:rPr>
                    <w:rStyle w:val="PlaceholderText"/>
                  </w:rPr>
                  <w:t>Click here to enter text.</w:t>
                </w:r>
              </w:p>
            </w:sdtContent>
          </w:sdt>
        </w:tc>
        <w:tc>
          <w:tcPr>
            <w:tcW w:w="465" w:type="dxa"/>
            <w:tcBorders>
              <w:top w:val="single" w:sz="6" w:space="0" w:color="auto"/>
              <w:left w:val="nil"/>
              <w:bottom w:val="single" w:sz="6" w:space="0" w:color="auto"/>
              <w:right w:val="single" w:sz="6" w:space="0" w:color="auto"/>
            </w:tcBorders>
          </w:tcPr>
          <w:p w:rsidR="001422CA" w:rsidRDefault="001422CA" w:rsidP="001422CA">
            <w:pPr>
              <w:rPr>
                <w:rFonts w:ascii="Arial" w:hAnsi="Arial"/>
                <w:sz w:val="18"/>
              </w:rPr>
            </w:pPr>
          </w:p>
        </w:tc>
      </w:tr>
    </w:tbl>
    <w:p w:rsidR="001422CA" w:rsidRDefault="001422CA" w:rsidP="001422CA"/>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7196"/>
        <w:gridCol w:w="2658"/>
      </w:tblGrid>
      <w:tr w:rsidR="001422CA" w:rsidTr="001422CA">
        <w:trPr>
          <w:trHeight w:val="184"/>
        </w:trPr>
        <w:tc>
          <w:tcPr>
            <w:tcW w:w="7196" w:type="dxa"/>
            <w:shd w:val="clear" w:color="auto" w:fill="000000" w:themeFill="text1"/>
          </w:tcPr>
          <w:p w:rsidR="001422CA" w:rsidRPr="009C7CA1" w:rsidRDefault="001422CA" w:rsidP="001422CA">
            <w:pPr>
              <w:pStyle w:val="ListParagraph"/>
              <w:numPr>
                <w:ilvl w:val="0"/>
                <w:numId w:val="21"/>
              </w:numPr>
              <w:overflowPunct w:val="0"/>
              <w:autoSpaceDE w:val="0"/>
              <w:autoSpaceDN w:val="0"/>
              <w:adjustRightInd w:val="0"/>
              <w:spacing w:after="0" w:line="360" w:lineRule="auto"/>
              <w:textAlignment w:val="baseline"/>
              <w:rPr>
                <w:rFonts w:ascii="Arial" w:hAnsi="Arial"/>
                <w:sz w:val="16"/>
              </w:rPr>
            </w:pPr>
            <w:bookmarkStart w:id="16" w:name="S_SECTION11"/>
            <w:r w:rsidRPr="009C7CA1">
              <w:rPr>
                <w:rFonts w:ascii="Arial" w:hAnsi="Arial"/>
                <w:color w:val="FFFFFF" w:themeColor="background1"/>
                <w:sz w:val="18"/>
              </w:rPr>
              <w:t>RELIGIOUS / CULTURAL NEEDS</w:t>
            </w:r>
            <w:bookmarkEnd w:id="16"/>
          </w:p>
        </w:tc>
        <w:tc>
          <w:tcPr>
            <w:tcW w:w="2658" w:type="dxa"/>
            <w:shd w:val="clear" w:color="auto" w:fill="FFFFFF" w:themeFill="background1"/>
          </w:tcPr>
          <w:p w:rsidR="001422CA" w:rsidRPr="00700FFD" w:rsidRDefault="00E61931" w:rsidP="001422CA">
            <w:pPr>
              <w:spacing w:line="360" w:lineRule="auto"/>
              <w:jc w:val="center"/>
              <w:rPr>
                <w:rFonts w:ascii="Arial" w:hAnsi="Arial"/>
                <w:sz w:val="16"/>
              </w:rPr>
            </w:pPr>
            <w:hyperlink w:anchor="G_SECTION11" w:history="1">
              <w:r w:rsidR="001422CA" w:rsidRPr="00700FFD">
                <w:rPr>
                  <w:rStyle w:val="Hyperlink"/>
                </w:rPr>
                <w:t>Show Guidance</w:t>
              </w:r>
            </w:hyperlink>
          </w:p>
        </w:tc>
      </w:tr>
      <w:tr w:rsidR="001422CA" w:rsidTr="001422CA">
        <w:trPr>
          <w:trHeight w:val="184"/>
        </w:trPr>
        <w:tc>
          <w:tcPr>
            <w:tcW w:w="9854" w:type="dxa"/>
            <w:gridSpan w:val="2"/>
            <w:shd w:val="clear" w:color="auto" w:fill="D9D9D9" w:themeFill="background1" w:themeFillShade="D9"/>
          </w:tcPr>
          <w:p w:rsidR="001422CA" w:rsidRDefault="001422CA" w:rsidP="001422CA">
            <w:pPr>
              <w:rPr>
                <w:rFonts w:ascii="Arial" w:hAnsi="Arial"/>
                <w:i/>
                <w:sz w:val="16"/>
              </w:rPr>
            </w:pPr>
            <w:r>
              <w:rPr>
                <w:rFonts w:ascii="Arial" w:hAnsi="Arial"/>
                <w:i/>
                <w:sz w:val="16"/>
              </w:rPr>
              <w:t xml:space="preserve">Are there any special cultural, religious or ethnic considerations to </w:t>
            </w:r>
            <w:proofErr w:type="gramStart"/>
            <w:r>
              <w:rPr>
                <w:rFonts w:ascii="Arial" w:hAnsi="Arial"/>
                <w:i/>
                <w:sz w:val="16"/>
              </w:rPr>
              <w:t>take into account</w:t>
            </w:r>
            <w:proofErr w:type="gramEnd"/>
            <w:r>
              <w:rPr>
                <w:rFonts w:ascii="Arial" w:hAnsi="Arial"/>
                <w:i/>
                <w:sz w:val="16"/>
              </w:rPr>
              <w:t>?</w:t>
            </w:r>
          </w:p>
          <w:p w:rsidR="001422CA" w:rsidRDefault="00E61931" w:rsidP="001422CA">
            <w:pPr>
              <w:rPr>
                <w:rFonts w:ascii="Arial" w:hAnsi="Arial"/>
                <w:b/>
                <w:sz w:val="24"/>
              </w:rPr>
            </w:pPr>
            <w:sdt>
              <w:sdtPr>
                <w:rPr>
                  <w:rFonts w:ascii="Arial" w:hAnsi="Arial"/>
                  <w:sz w:val="18"/>
                </w:rPr>
                <w:tag w:val="S100010_RELIGIOUS_AND_CULTURAL"/>
                <w:id w:val="1700208796"/>
                <w:placeholder>
                  <w:docPart w:val="8695A9ED97D44C39B0D3188AFC37AF69"/>
                </w:placeholder>
              </w:sdtPr>
              <w:sdtEndPr/>
              <w:sdtContent>
                <w:r w:rsidR="001422CA">
                  <w:rPr>
                    <w:rFonts w:ascii="Arial" w:hAnsi="Arial"/>
                    <w:sz w:val="18"/>
                  </w:rPr>
                  <w:t>No, follows the Christian calendar</w:t>
                </w:r>
              </w:sdtContent>
            </w:sdt>
          </w:p>
        </w:tc>
      </w:tr>
    </w:tbl>
    <w:p w:rsidR="001422CA" w:rsidRDefault="001422CA" w:rsidP="001422CA">
      <w:pPr>
        <w:rPr>
          <w:shd w:val="clear" w:color="auto" w:fill="000000"/>
        </w:rPr>
      </w:pPr>
    </w:p>
    <w:p w:rsidR="001422CA" w:rsidRDefault="001422CA" w:rsidP="001422CA">
      <w:pPr>
        <w:rPr>
          <w:shd w:val="clear" w:color="auto" w:fill="000000"/>
        </w:rPr>
      </w:pPr>
      <w:r>
        <w:rPr>
          <w:shd w:val="clear" w:color="auto" w:fil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2183"/>
        <w:gridCol w:w="2658"/>
      </w:tblGrid>
      <w:tr w:rsidR="001422CA" w:rsidTr="001422CA">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1422CA" w:rsidRPr="009C7CA1" w:rsidRDefault="001422CA" w:rsidP="001422CA">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bookmarkStart w:id="17" w:name="S_SECTION12"/>
            <w:r w:rsidRPr="009C7CA1">
              <w:rPr>
                <w:rFonts w:ascii="Arial" w:hAnsi="Arial"/>
                <w:color w:val="FFFFFF" w:themeColor="background1"/>
                <w:sz w:val="18"/>
              </w:rPr>
              <w:lastRenderedPageBreak/>
              <w:t>FURTHER INFORMATION REQUIRED</w:t>
            </w:r>
            <w:bookmarkEnd w:id="17"/>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1422CA" w:rsidRPr="00700FFD" w:rsidRDefault="00E61931" w:rsidP="001422CA">
            <w:pPr>
              <w:spacing w:line="360" w:lineRule="auto"/>
              <w:jc w:val="center"/>
              <w:rPr>
                <w:rFonts w:ascii="Arial" w:hAnsi="Arial"/>
                <w:sz w:val="18"/>
              </w:rPr>
            </w:pPr>
            <w:hyperlink w:anchor="G_SECTION12" w:history="1">
              <w:r w:rsidR="001422CA" w:rsidRPr="00700FFD">
                <w:rPr>
                  <w:rStyle w:val="Hyperlink"/>
                </w:rPr>
                <w:t>Show Guidance</w:t>
              </w:r>
            </w:hyperlink>
          </w:p>
        </w:tc>
      </w:tr>
      <w:tr w:rsidR="001422CA" w:rsidTr="001422CA">
        <w:tc>
          <w:tcPr>
            <w:tcW w:w="5013" w:type="dxa"/>
            <w:tcBorders>
              <w:top w:val="single" w:sz="6" w:space="0" w:color="auto"/>
              <w:left w:val="single" w:sz="6" w:space="0" w:color="auto"/>
              <w:bottom w:val="single" w:sz="6" w:space="0" w:color="auto"/>
              <w:right w:val="single" w:sz="6" w:space="0" w:color="auto"/>
            </w:tcBorders>
            <w:shd w:val="pct20" w:color="000000" w:fill="FFFFFF"/>
          </w:tcPr>
          <w:p w:rsidR="001422CA" w:rsidRPr="00444309" w:rsidRDefault="001422CA" w:rsidP="001422CA">
            <w:pPr>
              <w:rPr>
                <w:rFonts w:ascii="Arial" w:hAnsi="Arial"/>
                <w:b/>
                <w:sz w:val="18"/>
              </w:rPr>
            </w:pPr>
            <w:r w:rsidRPr="00444309">
              <w:rPr>
                <w:rFonts w:ascii="Arial" w:hAnsi="Arial"/>
                <w:b/>
                <w:sz w:val="18"/>
              </w:rPr>
              <w:t>Document</w:t>
            </w:r>
          </w:p>
        </w:tc>
        <w:tc>
          <w:tcPr>
            <w:tcW w:w="4841" w:type="dxa"/>
            <w:gridSpan w:val="2"/>
            <w:tcBorders>
              <w:top w:val="single" w:sz="6" w:space="0" w:color="auto"/>
              <w:left w:val="single" w:sz="6" w:space="0" w:color="auto"/>
              <w:bottom w:val="single" w:sz="6" w:space="0" w:color="auto"/>
              <w:right w:val="single" w:sz="6" w:space="0" w:color="auto"/>
            </w:tcBorders>
            <w:shd w:val="pct20" w:color="000000" w:fill="FFFFFF"/>
          </w:tcPr>
          <w:p w:rsidR="001422CA" w:rsidRPr="00444309" w:rsidRDefault="001422CA" w:rsidP="001422CA">
            <w:pPr>
              <w:rPr>
                <w:rFonts w:ascii="Arial" w:hAnsi="Arial"/>
                <w:b/>
                <w:sz w:val="18"/>
              </w:rPr>
            </w:pPr>
            <w:r w:rsidRPr="00444309">
              <w:rPr>
                <w:rFonts w:ascii="Arial" w:hAnsi="Arial"/>
                <w:b/>
                <w:sz w:val="18"/>
              </w:rPr>
              <w:t>Status</w:t>
            </w:r>
          </w:p>
        </w:tc>
      </w:tr>
      <w:tr w:rsidR="001422CA" w:rsidTr="001422CA">
        <w:trPr>
          <w:trHeight w:val="480"/>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Current Local Authority Care Plan</w:t>
            </w:r>
          </w:p>
          <w:p w:rsidR="001422CA" w:rsidRDefault="001422CA" w:rsidP="001422CA">
            <w:pPr>
              <w:rPr>
                <w:rFonts w:ascii="Arial" w:hAnsi="Arial"/>
                <w:sz w:val="18"/>
              </w:rPr>
            </w:pPr>
            <w:r>
              <w:rPr>
                <w:rFonts w:ascii="Arial" w:hAnsi="Arial"/>
                <w:sz w:val="18"/>
              </w:rPr>
              <w:t xml:space="preserve">(CLA, CP or </w:t>
            </w:r>
            <w:proofErr w:type="spellStart"/>
            <w:r>
              <w:rPr>
                <w:rFonts w:ascii="Arial" w:hAnsi="Arial"/>
                <w:sz w:val="18"/>
              </w:rPr>
              <w:t>CiN</w:t>
            </w:r>
            <w:proofErr w:type="spellEnd"/>
            <w:r>
              <w:rPr>
                <w:rFonts w:ascii="Arial" w:hAnsi="Arial"/>
                <w:sz w:val="18"/>
              </w:rPr>
              <w:t xml:space="preserve"> Plan)</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70_FURTHER_DOCUMENTS_CARE_PLAN"/>
              <w:id w:val="184478321"/>
              <w:placeholder>
                <w:docPart w:val="FBDA6C02672F47DBB9E6695FAB545CD5"/>
              </w:placeholder>
              <w:dropDownList>
                <w:listItem w:value="Choose an item."/>
                <w:listItem w:displayText="To follow" w:value="To follow"/>
                <w:listItem w:displayText="Doesn't exist" w:value="Doesn't exist"/>
              </w:dropDownList>
            </w:sdtPr>
            <w:sdtEndPr/>
            <w:sdtContent>
              <w:p w:rsidR="001422CA" w:rsidRDefault="001422CA" w:rsidP="001422CA">
                <w:pPr>
                  <w:rPr>
                    <w:rFonts w:ascii="Arial" w:hAnsi="Arial"/>
                    <w:sz w:val="18"/>
                  </w:rPr>
                </w:pPr>
                <w:r>
                  <w:rPr>
                    <w:rFonts w:ascii="Arial" w:hAnsi="Arial"/>
                    <w:sz w:val="18"/>
                  </w:rPr>
                  <w:t>To follow</w:t>
                </w:r>
              </w:p>
            </w:sdtContent>
          </w:sdt>
        </w:tc>
      </w:tr>
      <w:tr w:rsidR="001422CA" w:rsidTr="001422CA">
        <w:trPr>
          <w:trHeight w:val="480"/>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Most Recent SEN Plan</w:t>
            </w:r>
          </w:p>
          <w:p w:rsidR="001422CA" w:rsidRDefault="001422CA" w:rsidP="001422CA">
            <w:pPr>
              <w:rPr>
                <w:rFonts w:ascii="Arial" w:hAnsi="Arial"/>
                <w:sz w:val="18"/>
              </w:rPr>
            </w:pPr>
            <w:r>
              <w:rPr>
                <w:rFonts w:ascii="Arial" w:hAnsi="Arial"/>
                <w:sz w:val="18"/>
              </w:rPr>
              <w:t>(Statement of Special Needs or EHCP)</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10_FURTHER_DOCUMENTS_SEN"/>
              <w:id w:val="-132096062"/>
              <w:placeholder>
                <w:docPart w:val="82D3E1DB5664450CBF1CB6DC88F49F3B"/>
              </w:placeholder>
              <w:dropDownList>
                <w:listItem w:value="Choose an item."/>
                <w:listItem w:displayText="To follow" w:value="To follow"/>
                <w:listItem w:displayText="Doesn't exist" w:value="Doesn't exist"/>
              </w:dropDownList>
            </w:sdtPr>
            <w:sdtEndPr/>
            <w:sdtContent>
              <w:p w:rsidR="001422CA" w:rsidRDefault="001422CA" w:rsidP="001422CA">
                <w:pPr>
                  <w:rPr>
                    <w:rFonts w:ascii="Arial" w:hAnsi="Arial"/>
                    <w:sz w:val="18"/>
                  </w:rPr>
                </w:pPr>
                <w:r>
                  <w:rPr>
                    <w:rFonts w:ascii="Arial" w:hAnsi="Arial"/>
                    <w:sz w:val="18"/>
                  </w:rPr>
                  <w:t>Doesn't exist</w:t>
                </w:r>
              </w:p>
            </w:sdtContent>
          </w:sdt>
        </w:tc>
      </w:tr>
      <w:tr w:rsidR="001422CA" w:rsidTr="001422CA">
        <w:trPr>
          <w:trHeight w:val="403"/>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spacing w:line="360" w:lineRule="auto"/>
              <w:rPr>
                <w:rFonts w:ascii="Arial" w:hAnsi="Arial"/>
                <w:sz w:val="18"/>
              </w:rPr>
            </w:pPr>
            <w:r>
              <w:rPr>
                <w:rFonts w:ascii="Arial" w:hAnsi="Arial"/>
                <w:sz w:val="18"/>
              </w:rPr>
              <w:t>Most recent Court Report</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20_FURTHER_DOCUMENTS_COURT_REPORT"/>
              <w:id w:val="-953560494"/>
              <w:placeholder>
                <w:docPart w:val="F851A5F5B84140CB97CB347827C842AF"/>
              </w:placeholder>
              <w:dropDownList>
                <w:listItem w:value="Choose an item."/>
                <w:listItem w:displayText="To follow" w:value="To follow"/>
                <w:listItem w:displayText="Doesn't exist" w:value="Doesn't exist"/>
              </w:dropDownList>
            </w:sdtPr>
            <w:sdtEndPr/>
            <w:sdtContent>
              <w:p w:rsidR="001422CA" w:rsidRDefault="001422CA" w:rsidP="001422CA">
                <w:pPr>
                  <w:rPr>
                    <w:rFonts w:ascii="Arial" w:hAnsi="Arial"/>
                    <w:sz w:val="18"/>
                  </w:rPr>
                </w:pPr>
                <w:r>
                  <w:rPr>
                    <w:rFonts w:ascii="Arial" w:hAnsi="Arial"/>
                    <w:sz w:val="18"/>
                  </w:rPr>
                  <w:t>To follow</w:t>
                </w:r>
              </w:p>
            </w:sdtContent>
          </w:sdt>
        </w:tc>
      </w:tr>
      <w:tr w:rsidR="001422CA" w:rsidTr="001422CA">
        <w:trPr>
          <w:trHeight w:val="294"/>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spacing w:line="360" w:lineRule="auto"/>
              <w:rPr>
                <w:rFonts w:ascii="Arial" w:hAnsi="Arial"/>
                <w:sz w:val="18"/>
              </w:rPr>
            </w:pPr>
            <w:r>
              <w:rPr>
                <w:rFonts w:ascii="Arial" w:hAnsi="Arial"/>
                <w:sz w:val="18"/>
              </w:rPr>
              <w:t>Most recent Review</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30_FURTHER_DOCUMENTS_REVIEW"/>
              <w:id w:val="3412184"/>
              <w:placeholder>
                <w:docPart w:val="3135E165B24F4B22BFE7965B01628C09"/>
              </w:placeholder>
              <w:dropDownList>
                <w:listItem w:value="Choose an item."/>
                <w:listItem w:displayText="To follow" w:value="To follow"/>
                <w:listItem w:displayText="Doesn't exist" w:value="Doesn't exist"/>
              </w:dropDownList>
            </w:sdtPr>
            <w:sdtEndPr/>
            <w:sdtContent>
              <w:p w:rsidR="001422CA" w:rsidRDefault="001422CA" w:rsidP="001422CA">
                <w:pPr>
                  <w:rPr>
                    <w:rFonts w:ascii="Arial" w:hAnsi="Arial"/>
                    <w:sz w:val="18"/>
                  </w:rPr>
                </w:pPr>
                <w:r>
                  <w:rPr>
                    <w:rFonts w:ascii="Arial" w:hAnsi="Arial"/>
                    <w:sz w:val="18"/>
                  </w:rPr>
                  <w:t>To follow</w:t>
                </w:r>
              </w:p>
            </w:sdtContent>
          </w:sdt>
        </w:tc>
      </w:tr>
      <w:tr w:rsidR="001422CA" w:rsidTr="001422CA">
        <w:tc>
          <w:tcPr>
            <w:tcW w:w="5013"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spacing w:line="360" w:lineRule="auto"/>
              <w:rPr>
                <w:rFonts w:ascii="Arial" w:hAnsi="Arial"/>
                <w:sz w:val="18"/>
              </w:rPr>
            </w:pPr>
            <w:r>
              <w:rPr>
                <w:rFonts w:ascii="Arial" w:hAnsi="Arial"/>
                <w:sz w:val="18"/>
              </w:rPr>
              <w:t>Most recent Planning Meeting</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40_FURTHER_PLANNING_MEETING"/>
              <w:id w:val="-1948920566"/>
              <w:placeholder>
                <w:docPart w:val="5B1500B414DD476B8EA8A86F083D070C"/>
              </w:placeholder>
              <w:dropDownList>
                <w:listItem w:value="Choose an item."/>
                <w:listItem w:displayText="To follow" w:value="To follow"/>
                <w:listItem w:displayText="Doesn't exist" w:value="Doesn't exist"/>
              </w:dropDownList>
            </w:sdtPr>
            <w:sdtEndPr/>
            <w:sdtContent>
              <w:p w:rsidR="001422CA" w:rsidRDefault="001422CA" w:rsidP="001422CA">
                <w:pPr>
                  <w:rPr>
                    <w:rFonts w:ascii="Arial" w:hAnsi="Arial"/>
                    <w:sz w:val="18"/>
                  </w:rPr>
                </w:pPr>
                <w:r>
                  <w:rPr>
                    <w:rFonts w:ascii="Arial" w:hAnsi="Arial"/>
                    <w:sz w:val="18"/>
                  </w:rPr>
                  <w:t>To follow</w:t>
                </w:r>
              </w:p>
            </w:sdtContent>
          </w:sdt>
        </w:tc>
      </w:tr>
      <w:tr w:rsidR="001422CA" w:rsidTr="001422CA">
        <w:trPr>
          <w:trHeight w:val="398"/>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Most recent summary of relevant events</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50_FURTHER_DOCUMENTS_RECENT_SUMMARY_OF_EVENTS"/>
              <w:id w:val="1182316136"/>
              <w:placeholder>
                <w:docPart w:val="847DFF1FD7E14C7A9F43C71FA05E2D48"/>
              </w:placeholder>
              <w:dropDownList>
                <w:listItem w:value="Choose an item."/>
                <w:listItem w:displayText="To follow" w:value="To follow"/>
                <w:listItem w:displayText="Doesn't exist" w:value="Doesn't exist"/>
              </w:dropDownList>
            </w:sdtPr>
            <w:sdtEndPr/>
            <w:sdtContent>
              <w:p w:rsidR="001422CA" w:rsidRDefault="001422CA" w:rsidP="001422CA">
                <w:pPr>
                  <w:rPr>
                    <w:rFonts w:ascii="Arial" w:hAnsi="Arial"/>
                    <w:sz w:val="18"/>
                  </w:rPr>
                </w:pPr>
                <w:r>
                  <w:rPr>
                    <w:rFonts w:ascii="Arial" w:hAnsi="Arial"/>
                    <w:sz w:val="18"/>
                  </w:rPr>
                  <w:t>To follow</w:t>
                </w:r>
              </w:p>
            </w:sdtContent>
          </w:sdt>
        </w:tc>
      </w:tr>
      <w:tr w:rsidR="001422CA" w:rsidTr="001422CA">
        <w:tc>
          <w:tcPr>
            <w:tcW w:w="5013" w:type="dxa"/>
            <w:tcBorders>
              <w:top w:val="single" w:sz="6" w:space="0" w:color="auto"/>
              <w:left w:val="single" w:sz="6" w:space="0" w:color="auto"/>
              <w:bottom w:val="single" w:sz="6" w:space="0" w:color="auto"/>
              <w:right w:val="single" w:sz="6" w:space="0" w:color="auto"/>
            </w:tcBorders>
            <w:shd w:val="pct20" w:color="000000" w:fill="FFFFFF"/>
          </w:tcPr>
          <w:p w:rsidR="001422CA" w:rsidRDefault="001422CA" w:rsidP="001422CA">
            <w:pPr>
              <w:rPr>
                <w:rFonts w:ascii="Arial" w:hAnsi="Arial"/>
                <w:sz w:val="18"/>
              </w:rPr>
            </w:pPr>
            <w:r>
              <w:rPr>
                <w:rFonts w:ascii="Arial" w:hAnsi="Arial"/>
                <w:sz w:val="18"/>
              </w:rPr>
              <w:t>Other relevant information e.g. psych report.  Please specify:</w:t>
            </w:r>
          </w:p>
        </w:tc>
        <w:tc>
          <w:tcPr>
            <w:tcW w:w="4841" w:type="dxa"/>
            <w:gridSpan w:val="2"/>
            <w:tcBorders>
              <w:top w:val="single" w:sz="6" w:space="0" w:color="auto"/>
              <w:left w:val="single" w:sz="6" w:space="0" w:color="auto"/>
              <w:bottom w:val="single" w:sz="6" w:space="0" w:color="auto"/>
              <w:right w:val="single" w:sz="6" w:space="0" w:color="auto"/>
            </w:tcBorders>
          </w:tcPr>
          <w:p w:rsidR="001422CA" w:rsidRDefault="00E61931" w:rsidP="001422CA">
            <w:pPr>
              <w:rPr>
                <w:rFonts w:ascii="Arial" w:hAnsi="Arial"/>
                <w:sz w:val="18"/>
              </w:rPr>
            </w:pPr>
            <w:sdt>
              <w:sdtPr>
                <w:rPr>
                  <w:rFonts w:ascii="Arial" w:hAnsi="Arial"/>
                  <w:sz w:val="18"/>
                </w:rPr>
                <w:tag w:val="S110060_FURTHER_DOCUMENTS_OTHER_RELEVANT_DOCUMENTS"/>
                <w:id w:val="-1298298669"/>
                <w:placeholder>
                  <w:docPart w:val="E4FF0796F30E4EBDBE373A13A6727ADC"/>
                </w:placeholder>
              </w:sdtPr>
              <w:sdtEndPr/>
              <w:sdtContent>
                <w:r w:rsidR="001422CA">
                  <w:rPr>
                    <w:rFonts w:ascii="Arial" w:hAnsi="Arial"/>
                    <w:sz w:val="18"/>
                  </w:rPr>
                  <w:t>None</w:t>
                </w:r>
              </w:sdtContent>
            </w:sdt>
          </w:p>
        </w:tc>
      </w:tr>
    </w:tbl>
    <w:p w:rsidR="001422CA" w:rsidRDefault="001422CA" w:rsidP="001422CA">
      <w:pPr>
        <w:rPr>
          <w:rFonts w:ascii="Arial" w:hAnsi="Arial"/>
          <w:b/>
          <w:sz w:val="18"/>
        </w:rPr>
      </w:pPr>
    </w:p>
    <w:p w:rsidR="001422CA" w:rsidRDefault="001422CA" w:rsidP="001422CA">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389"/>
        <w:gridCol w:w="269"/>
      </w:tblGrid>
      <w:tr w:rsidR="001422CA" w:rsidTr="001422CA">
        <w:tc>
          <w:tcPr>
            <w:tcW w:w="7196" w:type="dxa"/>
            <w:shd w:val="clear" w:color="auto" w:fill="000000"/>
          </w:tcPr>
          <w:p w:rsidR="001422CA" w:rsidRPr="009C7CA1" w:rsidRDefault="001422CA" w:rsidP="001422CA">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bookmarkStart w:id="18" w:name="S_SECTION13"/>
            <w:r w:rsidRPr="009C7CA1">
              <w:rPr>
                <w:rFonts w:ascii="Arial" w:hAnsi="Arial"/>
                <w:sz w:val="18"/>
              </w:rPr>
              <w:t>ANY OTHER INFORMATION THAT YOU FEEL MAY BE RELEVENT TO THIS REFERRAL</w:t>
            </w:r>
            <w:bookmarkEnd w:id="18"/>
          </w:p>
        </w:tc>
        <w:tc>
          <w:tcPr>
            <w:tcW w:w="2658" w:type="dxa"/>
            <w:gridSpan w:val="2"/>
            <w:shd w:val="clear" w:color="auto" w:fill="FFFFFF" w:themeFill="background1"/>
          </w:tcPr>
          <w:p w:rsidR="001422CA" w:rsidRPr="00700FFD" w:rsidRDefault="00E61931" w:rsidP="001422CA">
            <w:pPr>
              <w:spacing w:line="360" w:lineRule="auto"/>
              <w:jc w:val="center"/>
              <w:rPr>
                <w:rFonts w:ascii="Arial" w:hAnsi="Arial"/>
                <w:sz w:val="18"/>
              </w:rPr>
            </w:pPr>
            <w:hyperlink w:anchor="G_SECTION13" w:history="1">
              <w:r w:rsidR="001422CA" w:rsidRPr="00106BE9">
                <w:rPr>
                  <w:rStyle w:val="Hyperlink"/>
                </w:rPr>
                <w:t>Show Guidance</w:t>
              </w:r>
            </w:hyperlink>
          </w:p>
        </w:tc>
      </w:tr>
      <w:tr w:rsidR="001422CA" w:rsidTr="001422CA">
        <w:tc>
          <w:tcPr>
            <w:tcW w:w="9585" w:type="dxa"/>
            <w:gridSpan w:val="2"/>
            <w:tcBorders>
              <w:right w:val="nil"/>
            </w:tcBorders>
          </w:tcPr>
          <w:p w:rsidR="001422CA" w:rsidRDefault="00E61931" w:rsidP="001422CA">
            <w:pPr>
              <w:rPr>
                <w:rFonts w:ascii="Arial" w:hAnsi="Arial"/>
                <w:b/>
                <w:sz w:val="18"/>
              </w:rPr>
            </w:pPr>
            <w:sdt>
              <w:sdtPr>
                <w:rPr>
                  <w:rFonts w:ascii="Arial" w:hAnsi="Arial"/>
                  <w:sz w:val="18"/>
                </w:rPr>
                <w:tag w:val="S120010_ANYTHING_ELSE"/>
                <w:id w:val="939176449"/>
                <w:placeholder>
                  <w:docPart w:val="DDA8A52076DD42B686AC50BC37C5BF36"/>
                </w:placeholder>
                <w:showingPlcHdr/>
              </w:sdtPr>
              <w:sdtEndPr/>
              <w:sdtContent>
                <w:r w:rsidR="001422CA" w:rsidRPr="00006925">
                  <w:rPr>
                    <w:rStyle w:val="PlaceholderText"/>
                  </w:rPr>
                  <w:t>Click here to enter text.</w:t>
                </w:r>
              </w:sdtContent>
            </w:sdt>
          </w:p>
        </w:tc>
        <w:tc>
          <w:tcPr>
            <w:tcW w:w="269" w:type="dxa"/>
            <w:tcBorders>
              <w:left w:val="nil"/>
            </w:tcBorders>
          </w:tcPr>
          <w:p w:rsidR="001422CA" w:rsidRDefault="001422CA" w:rsidP="001422CA">
            <w:pPr>
              <w:rPr>
                <w:rFonts w:ascii="Arial" w:hAnsi="Arial"/>
                <w:b/>
                <w:sz w:val="18"/>
              </w:rPr>
            </w:pPr>
          </w:p>
        </w:tc>
      </w:tr>
    </w:tbl>
    <w:p w:rsidR="001422CA" w:rsidRDefault="001422CA" w:rsidP="001422CA">
      <w:pPr>
        <w:rPr>
          <w:rFonts w:ascii="Arial" w:hAnsi="Arial"/>
          <w:b/>
          <w:sz w:val="18"/>
        </w:rPr>
      </w:pPr>
    </w:p>
    <w:p w:rsidR="001422CA" w:rsidRDefault="001422CA" w:rsidP="001422CA">
      <w:pPr>
        <w:rPr>
          <w:rFonts w:ascii="Arial" w:hAnsi="Arial"/>
          <w:b/>
          <w:sz w:val="18"/>
        </w:rPr>
        <w:sectPr w:rsidR="001422CA" w:rsidSect="00CB25F3">
          <w:footerReference w:type="default" r:id="rId29"/>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1422CA" w:rsidRDefault="001422CA" w:rsidP="001422CA">
      <w:pPr>
        <w:rPr>
          <w:rFonts w:ascii="Arial" w:hAnsi="Arial"/>
          <w:b/>
          <w:sz w:val="18"/>
        </w:rPr>
      </w:pPr>
    </w:p>
    <w:p w:rsidR="001422CA" w:rsidRDefault="001422CA" w:rsidP="001422CA">
      <w:pPr>
        <w:ind w:left="3261"/>
        <w:jc w:val="center"/>
      </w:pPr>
      <w:r>
        <w:rPr>
          <w:rFonts w:ascii="Helvetica" w:hAnsi="Helvetica" w:cs="Helvetica"/>
          <w:noProof/>
          <w:color w:val="0066CC"/>
          <w:sz w:val="21"/>
          <w:szCs w:val="21"/>
          <w:lang w:eastAsia="en-GB"/>
        </w:rPr>
        <w:drawing>
          <wp:inline distT="0" distB="0" distL="0" distR="0" wp14:anchorId="0F747174" wp14:editId="01312671">
            <wp:extent cx="3207600" cy="896400"/>
            <wp:effectExtent l="0" t="0" r="0" b="0"/>
            <wp:docPr id="1" name="Picture 1" descr="Secure Children's Hom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hildren's Homes">
                      <a:hlinkClick r:id="rId25"/>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7600" cy="896400"/>
                    </a:xfrm>
                    <a:prstGeom prst="rect">
                      <a:avLst/>
                    </a:prstGeom>
                    <a:noFill/>
                    <a:ln>
                      <a:noFill/>
                    </a:ln>
                  </pic:spPr>
                </pic:pic>
              </a:graphicData>
            </a:graphic>
          </wp:inline>
        </w:drawing>
      </w:r>
    </w:p>
    <w:p w:rsidR="001422CA" w:rsidRDefault="001422CA" w:rsidP="001422CA">
      <w:pPr>
        <w:shd w:val="clear" w:color="auto" w:fill="800080"/>
        <w:jc w:val="center"/>
        <w:rPr>
          <w:rFonts w:ascii="Arial" w:hAnsi="Arial"/>
          <w:b/>
          <w:sz w:val="28"/>
        </w:rPr>
      </w:pPr>
      <w:r>
        <w:rPr>
          <w:rFonts w:ascii="Arial" w:hAnsi="Arial"/>
          <w:color w:val="FFFFFF"/>
          <w:sz w:val="28"/>
          <w:shd w:val="clear" w:color="auto" w:fill="800080"/>
        </w:rPr>
        <w:t>GUIDANCE NOTES FOR COMPLETION OF REFERRAL FOR SECURE ACCOMMODATION</w:t>
      </w:r>
    </w:p>
    <w:p w:rsidR="001422CA" w:rsidRDefault="001422CA" w:rsidP="001422CA">
      <w:pPr>
        <w:shd w:val="clear" w:color="auto" w:fill="800080"/>
        <w:rPr>
          <w:rFonts w:ascii="Arial" w:hAnsi="Arial"/>
          <w:b/>
          <w:sz w:val="18"/>
        </w:rPr>
      </w:pPr>
    </w:p>
    <w:p w:rsidR="001422CA" w:rsidRPr="002018C0" w:rsidRDefault="001422CA" w:rsidP="001422CA">
      <w:pPr>
        <w:rPr>
          <w:rFonts w:ascii="Arial" w:hAnsi="Arial" w:cs="Arial"/>
          <w:b/>
        </w:rPr>
      </w:pPr>
    </w:p>
    <w:p w:rsidR="001422CA" w:rsidRDefault="001422CA" w:rsidP="001422CA">
      <w:pPr>
        <w:rPr>
          <w:rFonts w:ascii="Arial" w:hAnsi="Arial" w:cs="Arial"/>
        </w:rPr>
      </w:pPr>
      <w:r w:rsidRPr="002018C0">
        <w:rPr>
          <w:rFonts w:ascii="Arial" w:hAnsi="Arial" w:cs="Arial"/>
        </w:rPr>
        <w:t xml:space="preserve">PLEASE FILL IN </w:t>
      </w:r>
      <w:r w:rsidRPr="002018C0">
        <w:rPr>
          <w:rFonts w:ascii="Arial" w:hAnsi="Arial" w:cs="Arial"/>
          <w:u w:val="single"/>
        </w:rPr>
        <w:t>ALL</w:t>
      </w:r>
      <w:r w:rsidRPr="002018C0">
        <w:rPr>
          <w:rFonts w:ascii="Arial" w:hAnsi="Arial" w:cs="Arial"/>
        </w:rPr>
        <w:t xml:space="preserve"> BOXES ON THE REFERRAL FORM. A CARE PLAN MUST BE SENT TO THE SECURE CHILDREN’S HOME WITHIN 72 HOURS OF THE YOUNG PERSON BEING PLACED.</w:t>
      </w:r>
    </w:p>
    <w:p w:rsidR="001422CA" w:rsidRPr="002018C0" w:rsidRDefault="001422CA" w:rsidP="001422CA">
      <w:pPr>
        <w:rPr>
          <w:rFonts w:ascii="Arial" w:hAnsi="Arial" w:cs="Arial"/>
        </w:rPr>
      </w:pPr>
    </w:p>
    <w:p w:rsidR="001422CA" w:rsidRPr="008B56C2" w:rsidRDefault="001422CA" w:rsidP="001422CA">
      <w:pPr>
        <w:rPr>
          <w:rFonts w:ascii="Arial" w:hAnsi="Arial" w:cs="Arial"/>
          <w:u w:val="single"/>
        </w:rPr>
      </w:pPr>
      <w:bookmarkStart w:id="19" w:name="G_SECTION1"/>
      <w:r w:rsidRPr="002018C0">
        <w:rPr>
          <w:rFonts w:ascii="Arial" w:hAnsi="Arial" w:cs="Arial"/>
          <w:u w:val="single"/>
        </w:rPr>
        <w:t xml:space="preserve">SECTION </w:t>
      </w:r>
      <w:r>
        <w:rPr>
          <w:rFonts w:ascii="Arial" w:hAnsi="Arial" w:cs="Arial"/>
          <w:u w:val="single"/>
        </w:rPr>
        <w:t>1</w:t>
      </w:r>
      <w:r w:rsidRPr="002018C0">
        <w:rPr>
          <w:rFonts w:ascii="Arial" w:hAnsi="Arial" w:cs="Arial"/>
          <w:u w:val="single"/>
        </w:rPr>
        <w:t>; REFERRERS DETAILS</w:t>
      </w:r>
      <w:bookmarkEnd w:id="19"/>
      <w:r w:rsidRPr="002018C0">
        <w:rPr>
          <w:rFonts w:ascii="Arial" w:hAnsi="Arial" w:cs="Arial"/>
          <w:u w:val="single"/>
        </w:rPr>
        <w:t>:</w:t>
      </w:r>
      <w:r w:rsidRPr="008B56C2">
        <w:rPr>
          <w:rFonts w:ascii="Arial" w:hAnsi="Arial" w:cs="Arial"/>
          <w:u w:val="single"/>
        </w:rPr>
        <w:t xml:space="preserve"> </w:t>
      </w:r>
    </w:p>
    <w:p w:rsidR="001422CA" w:rsidRPr="008B56C2" w:rsidRDefault="001422CA" w:rsidP="001422CA">
      <w:pPr>
        <w:pStyle w:val="ListParagraph"/>
        <w:numPr>
          <w:ilvl w:val="0"/>
          <w:numId w:val="22"/>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complete all information regarding the referred Young Person and reason for referral.</w:t>
      </w:r>
    </w:p>
    <w:p w:rsidR="001422CA" w:rsidRPr="002018C0" w:rsidRDefault="001422CA" w:rsidP="001422CA">
      <w:pPr>
        <w:pStyle w:val="ListParagraph"/>
        <w:numPr>
          <w:ilvl w:val="0"/>
          <w:numId w:val="22"/>
        </w:numPr>
        <w:rPr>
          <w:rFonts w:ascii="Arial" w:hAnsi="Arial" w:cs="Arial"/>
        </w:rPr>
      </w:pPr>
      <w:r w:rsidRPr="002018C0">
        <w:rPr>
          <w:rFonts w:ascii="Arial" w:hAnsi="Arial" w:cs="Arial"/>
        </w:rPr>
        <w:t xml:space="preserve">Date of referral – date that the referral is </w:t>
      </w:r>
      <w:r w:rsidRPr="002018C0">
        <w:rPr>
          <w:rFonts w:ascii="Arial" w:hAnsi="Arial" w:cs="Arial"/>
          <w:u w:val="single"/>
        </w:rPr>
        <w:t>fully</w:t>
      </w:r>
      <w:r w:rsidRPr="002018C0">
        <w:rPr>
          <w:rFonts w:ascii="Arial" w:hAnsi="Arial" w:cs="Arial"/>
        </w:rPr>
        <w:t xml:space="preserve"> completed and sent to the Secure Welfare Coordination Unit.</w:t>
      </w:r>
    </w:p>
    <w:p w:rsidR="001422CA" w:rsidRPr="002018C0" w:rsidRDefault="001422CA" w:rsidP="001422CA">
      <w:pPr>
        <w:pStyle w:val="ListParagraph"/>
        <w:numPr>
          <w:ilvl w:val="0"/>
          <w:numId w:val="22"/>
        </w:numPr>
        <w:rPr>
          <w:rFonts w:ascii="Arial" w:hAnsi="Arial" w:cs="Arial"/>
        </w:rPr>
      </w:pPr>
      <w:r w:rsidRPr="002018C0">
        <w:rPr>
          <w:rFonts w:ascii="Arial" w:hAnsi="Arial" w:cs="Arial"/>
        </w:rPr>
        <w:t>Court that the secure order will be granted from, primary reason for the order must be completed.</w:t>
      </w:r>
    </w:p>
    <w:p w:rsidR="001422CA" w:rsidRPr="002018C0" w:rsidRDefault="001422CA" w:rsidP="001422CA">
      <w:pPr>
        <w:pStyle w:val="ListParagraph"/>
        <w:numPr>
          <w:ilvl w:val="0"/>
          <w:numId w:val="22"/>
        </w:numPr>
        <w:rPr>
          <w:rFonts w:ascii="Arial" w:hAnsi="Arial" w:cs="Arial"/>
        </w:rPr>
      </w:pPr>
      <w:r w:rsidRPr="002018C0">
        <w:rPr>
          <w:rFonts w:ascii="Arial" w:hAnsi="Arial" w:cs="Arial"/>
        </w:rPr>
        <w:t>Start Date – please indicate if the placement is required immediately.</w:t>
      </w:r>
    </w:p>
    <w:p w:rsidR="001422CA" w:rsidRDefault="001422CA" w:rsidP="001422CA">
      <w:pPr>
        <w:pStyle w:val="ListParagraph"/>
        <w:numPr>
          <w:ilvl w:val="0"/>
          <w:numId w:val="22"/>
        </w:numPr>
        <w:rPr>
          <w:rFonts w:ascii="Arial" w:hAnsi="Arial" w:cs="Arial"/>
        </w:rPr>
      </w:pPr>
      <w:r w:rsidRPr="002018C0">
        <w:rPr>
          <w:rFonts w:ascii="Arial" w:hAnsi="Arial" w:cs="Arial"/>
        </w:rPr>
        <w:t>Please indicate if the Young Person is currently in a police cell</w:t>
      </w:r>
    </w:p>
    <w:p w:rsidR="001422CA" w:rsidRDefault="001422CA" w:rsidP="001422CA">
      <w:pPr>
        <w:pStyle w:val="ListParagraph"/>
        <w:rPr>
          <w:rFonts w:ascii="Arial" w:hAnsi="Arial" w:cs="Arial"/>
        </w:rPr>
      </w:pPr>
      <w:r>
        <w:rPr>
          <w:rFonts w:ascii="Arial" w:hAnsi="Arial" w:cs="Arial"/>
        </w:rPr>
        <w:t>(</w:t>
      </w:r>
      <w:hyperlink w:anchor="S_SECTION1" w:history="1">
        <w:r w:rsidRPr="00E56F62">
          <w:rPr>
            <w:rStyle w:val="Hyperlink"/>
            <w:rFonts w:cs="Arial"/>
          </w:rPr>
          <w:t>Go back to Section 1 of the Form</w:t>
        </w:r>
      </w:hyperlink>
      <w:r>
        <w:rPr>
          <w:rFonts w:ascii="Arial" w:hAnsi="Arial" w:cs="Arial"/>
        </w:rPr>
        <w:t>)</w:t>
      </w:r>
    </w:p>
    <w:p w:rsidR="001422CA" w:rsidRPr="00594B59" w:rsidRDefault="001422CA" w:rsidP="001422CA">
      <w:pPr>
        <w:rPr>
          <w:rFonts w:ascii="Arial" w:hAnsi="Arial" w:cs="Arial"/>
        </w:rPr>
      </w:pPr>
    </w:p>
    <w:p w:rsidR="001422CA" w:rsidRPr="008B56C2" w:rsidRDefault="001422CA" w:rsidP="001422CA">
      <w:pPr>
        <w:rPr>
          <w:rFonts w:ascii="Arial" w:hAnsi="Arial" w:cs="Arial"/>
          <w:u w:val="single"/>
        </w:rPr>
      </w:pPr>
      <w:bookmarkStart w:id="20" w:name="G_SECTION2"/>
      <w:r w:rsidRPr="008B56C2">
        <w:rPr>
          <w:rFonts w:ascii="Arial" w:hAnsi="Arial" w:cs="Arial"/>
          <w:u w:val="single"/>
        </w:rPr>
        <w:t>SECTION 2; YOUNG PERSON</w:t>
      </w:r>
      <w:bookmarkEnd w:id="20"/>
      <w:r w:rsidRPr="008B56C2">
        <w:rPr>
          <w:rFonts w:ascii="Arial" w:hAnsi="Arial" w:cs="Arial"/>
          <w:u w:val="single"/>
        </w:rPr>
        <w:t>:</w:t>
      </w:r>
    </w:p>
    <w:p w:rsidR="001422CA" w:rsidRPr="002018C0" w:rsidRDefault="001422CA" w:rsidP="001422CA">
      <w:pPr>
        <w:pStyle w:val="ListParagraph"/>
        <w:numPr>
          <w:ilvl w:val="0"/>
          <w:numId w:val="22"/>
        </w:numPr>
        <w:rPr>
          <w:rFonts w:ascii="Arial" w:hAnsi="Arial" w:cs="Arial"/>
          <w:u w:val="single"/>
        </w:rPr>
      </w:pPr>
      <w:r w:rsidRPr="002018C0">
        <w:rPr>
          <w:rFonts w:ascii="Arial" w:hAnsi="Arial" w:cs="Arial"/>
        </w:rPr>
        <w:t>Please complete all personal information regarding the Young Person</w:t>
      </w:r>
    </w:p>
    <w:p w:rsidR="001422CA" w:rsidRPr="002018C0" w:rsidRDefault="001422CA" w:rsidP="001422CA">
      <w:pPr>
        <w:pStyle w:val="ListParagraph"/>
        <w:numPr>
          <w:ilvl w:val="0"/>
          <w:numId w:val="22"/>
        </w:numPr>
        <w:rPr>
          <w:rFonts w:ascii="Arial" w:hAnsi="Arial" w:cs="Arial"/>
          <w:u w:val="single"/>
        </w:rPr>
      </w:pPr>
      <w:r w:rsidRPr="002018C0">
        <w:rPr>
          <w:rFonts w:ascii="Arial" w:hAnsi="Arial" w:cs="Arial"/>
        </w:rPr>
        <w:t>Height and weight must be completed to give the homes an idea of the stature of the Young Person; this can be an approximate build if exact height and weight is not known.</w:t>
      </w:r>
    </w:p>
    <w:p w:rsidR="001422CA" w:rsidRDefault="001422CA" w:rsidP="001422CA">
      <w:pPr>
        <w:pStyle w:val="ListParagraph"/>
        <w:rPr>
          <w:rFonts w:ascii="Arial" w:hAnsi="Arial" w:cs="Arial"/>
        </w:rPr>
      </w:pPr>
      <w:r w:rsidRPr="002018C0">
        <w:rPr>
          <w:rFonts w:ascii="Arial" w:hAnsi="Arial" w:cs="Arial"/>
        </w:rPr>
        <w:t>Please indicate if the referred Young Person is on a child protection register.</w:t>
      </w:r>
    </w:p>
    <w:p w:rsidR="001422CA" w:rsidRPr="00594B59" w:rsidRDefault="001422CA" w:rsidP="001422CA">
      <w:pPr>
        <w:rPr>
          <w:rFonts w:ascii="Arial" w:hAnsi="Arial" w:cs="Arial"/>
        </w:rPr>
      </w:pPr>
    </w:p>
    <w:p w:rsidR="001422CA" w:rsidRPr="008B56C2" w:rsidRDefault="001422CA" w:rsidP="001422CA">
      <w:pPr>
        <w:ind w:firstLine="360"/>
        <w:rPr>
          <w:rFonts w:ascii="Arial" w:hAnsi="Arial" w:cs="Arial"/>
        </w:rPr>
      </w:pPr>
      <w:r w:rsidRPr="008B56C2">
        <w:rPr>
          <w:rFonts w:ascii="Arial" w:hAnsi="Arial" w:cs="Arial"/>
        </w:rPr>
        <w:t>CRITERIA INFORMATION</w:t>
      </w:r>
    </w:p>
    <w:p w:rsidR="001422CA" w:rsidRPr="002018C0" w:rsidRDefault="001422CA" w:rsidP="001422CA">
      <w:pPr>
        <w:pStyle w:val="ListParagraph"/>
        <w:numPr>
          <w:ilvl w:val="0"/>
          <w:numId w:val="22"/>
        </w:numPr>
        <w:rPr>
          <w:rFonts w:ascii="Arial" w:hAnsi="Arial" w:cs="Arial"/>
          <w:u w:val="single"/>
        </w:rPr>
      </w:pPr>
      <w:r w:rsidRPr="00C21D42">
        <w:rPr>
          <w:rFonts w:ascii="Arial" w:hAnsi="Arial" w:cs="Arial"/>
        </w:rPr>
        <w:t xml:space="preserve">Criteria Information, I’d suggest you change the first bullet to, ‘The criteria for placements in secure children’s home are set out in section 25 of the Children Act 1989 (where the child is to be placed in England) and section 119 of the Social Services and Well-being (Wales) Act 2014 (where the child is to be placed in Wales).  English LAs should also refer to the Children (Secure Accommodation) Regulations 1991 and Volume 4 of the Children Act </w:t>
      </w:r>
      <w:r w:rsidRPr="00C21D42">
        <w:rPr>
          <w:rFonts w:ascii="Arial" w:hAnsi="Arial" w:cs="Arial"/>
        </w:rPr>
        <w:lastRenderedPageBreak/>
        <w:t>1989 Guidance (Chapter 8).  Welsh LAs should refer to the Children (Secure Accommodation) (Wales) Regulations 2015 and the Part 6 Code of Practice (Chapter 7).</w:t>
      </w:r>
    </w:p>
    <w:p w:rsidR="001422CA" w:rsidRPr="002018C0" w:rsidRDefault="001422CA" w:rsidP="001422CA">
      <w:pPr>
        <w:pStyle w:val="ListParagraph"/>
        <w:numPr>
          <w:ilvl w:val="0"/>
          <w:numId w:val="22"/>
        </w:numPr>
        <w:rPr>
          <w:rFonts w:ascii="Arial" w:hAnsi="Arial" w:cs="Arial"/>
          <w:u w:val="single"/>
        </w:rPr>
      </w:pPr>
      <w:r w:rsidRPr="00C21D42">
        <w:rPr>
          <w:rFonts w:ascii="Arial" w:hAnsi="Arial" w:cs="Arial"/>
        </w:rPr>
        <w:t>Secure Accommodation Orders are made on application to the Family Proceedings Court.</w:t>
      </w:r>
    </w:p>
    <w:p w:rsidR="001422CA" w:rsidRDefault="001422CA" w:rsidP="001422CA">
      <w:pPr>
        <w:pStyle w:val="ListParagraph"/>
        <w:numPr>
          <w:ilvl w:val="0"/>
          <w:numId w:val="22"/>
        </w:numPr>
        <w:rPr>
          <w:rFonts w:ascii="Arial" w:hAnsi="Arial" w:cs="Arial"/>
        </w:rPr>
      </w:pPr>
      <w:r w:rsidRPr="00A54074">
        <w:rPr>
          <w:rFonts w:ascii="Arial" w:hAnsi="Arial" w:cs="Arial"/>
        </w:rPr>
        <w:t xml:space="preserve">The </w:t>
      </w:r>
      <w:proofErr w:type="gramStart"/>
      <w:r w:rsidRPr="00A54074">
        <w:rPr>
          <w:rFonts w:ascii="Arial" w:hAnsi="Arial" w:cs="Arial"/>
        </w:rPr>
        <w:t>72 hour</w:t>
      </w:r>
      <w:proofErr w:type="gramEnd"/>
      <w:r w:rsidRPr="00A54074">
        <w:rPr>
          <w:rFonts w:ascii="Arial" w:hAnsi="Arial" w:cs="Arial"/>
        </w:rPr>
        <w:t xml:space="preserve"> rule applies in an EMERGENCY, as set out in the Regulations.</w:t>
      </w:r>
      <w:r>
        <w:rPr>
          <w:rFonts w:ascii="Arial" w:hAnsi="Arial" w:cs="Arial"/>
        </w:rPr>
        <w:t xml:space="preserve">  </w:t>
      </w:r>
      <w:r w:rsidRPr="002018C0">
        <w:rPr>
          <w:rFonts w:ascii="Arial" w:hAnsi="Arial" w:cs="Arial"/>
        </w:rPr>
        <w:t>Social worker should discuss this option with a relevant manger and seek a DIRECTOR’S ORDER (from Director or Deputy Director or Head of service). This can extend to a maximum of 72 hours however may not be subsequently lengthened without a COURT ORDER.</w:t>
      </w:r>
    </w:p>
    <w:p w:rsidR="001422CA" w:rsidRPr="00594B59" w:rsidRDefault="001422CA" w:rsidP="001422CA">
      <w:pPr>
        <w:pStyle w:val="ListParagraph"/>
        <w:numPr>
          <w:ilvl w:val="0"/>
          <w:numId w:val="22"/>
        </w:numPr>
        <w:rPr>
          <w:rFonts w:ascii="Arial" w:hAnsi="Arial" w:cs="Arial"/>
        </w:rPr>
      </w:pPr>
      <w:r w:rsidRPr="00A54074">
        <w:rPr>
          <w:rFonts w:ascii="Arial" w:hAnsi="Arial" w:cs="Arial"/>
        </w:rPr>
        <w:t>Local authorities in England must have written permission from the Secretary of State before placing a child under 13 in a secure children’s home.  Local authorities in Wales must have written permission from the Welsh Ministers.  Young people aged 16 or over must be subject to a Care Order and a Secure Accommodation Order to remain in secure accommodation.</w:t>
      </w:r>
    </w:p>
    <w:p w:rsidR="001422CA" w:rsidRPr="008B56C2" w:rsidRDefault="001422CA" w:rsidP="001422CA">
      <w:pPr>
        <w:ind w:firstLine="360"/>
        <w:rPr>
          <w:rFonts w:ascii="Arial" w:hAnsi="Arial" w:cs="Arial"/>
        </w:rPr>
      </w:pPr>
      <w:r w:rsidRPr="008B56C2">
        <w:rPr>
          <w:rFonts w:ascii="Arial" w:hAnsi="Arial" w:cs="Arial"/>
        </w:rPr>
        <w:t>GUIDANCE</w:t>
      </w:r>
    </w:p>
    <w:p w:rsidR="001422CA" w:rsidRPr="002018C0" w:rsidRDefault="001422CA" w:rsidP="001422CA">
      <w:pPr>
        <w:pStyle w:val="ListParagraph"/>
        <w:numPr>
          <w:ilvl w:val="0"/>
          <w:numId w:val="22"/>
        </w:numPr>
        <w:rPr>
          <w:rFonts w:ascii="Arial" w:hAnsi="Arial" w:cs="Arial"/>
        </w:rPr>
      </w:pPr>
      <w:r w:rsidRPr="00A54074">
        <w:rPr>
          <w:rFonts w:ascii="Arial" w:hAnsi="Arial" w:cs="Arial"/>
        </w:rPr>
        <w:t xml:space="preserve">Please indicate if you will be using the </w:t>
      </w:r>
      <w:proofErr w:type="gramStart"/>
      <w:r w:rsidRPr="00A54074">
        <w:rPr>
          <w:rFonts w:ascii="Arial" w:hAnsi="Arial" w:cs="Arial"/>
        </w:rPr>
        <w:t>72 hour</w:t>
      </w:r>
      <w:proofErr w:type="gramEnd"/>
      <w:r w:rsidRPr="00A54074">
        <w:rPr>
          <w:rFonts w:ascii="Arial" w:hAnsi="Arial" w:cs="Arial"/>
        </w:rPr>
        <w:t xml:space="preserve"> rule or seeking a Secure Accommodation Order before admission</w:t>
      </w:r>
      <w:r w:rsidRPr="002018C0">
        <w:rPr>
          <w:rFonts w:ascii="Arial" w:hAnsi="Arial" w:cs="Arial"/>
        </w:rPr>
        <w:t>.</w:t>
      </w:r>
    </w:p>
    <w:p w:rsidR="001422CA" w:rsidRDefault="001422CA" w:rsidP="001422CA">
      <w:pPr>
        <w:pStyle w:val="ListParagraph"/>
        <w:numPr>
          <w:ilvl w:val="0"/>
          <w:numId w:val="22"/>
        </w:numPr>
        <w:rPr>
          <w:rFonts w:ascii="Arial" w:hAnsi="Arial" w:cs="Arial"/>
        </w:rPr>
      </w:pPr>
      <w:r w:rsidRPr="002018C0">
        <w:rPr>
          <w:rFonts w:ascii="Arial" w:hAnsi="Arial" w:cs="Arial"/>
        </w:rPr>
        <w:t>Please indicate if an application for Secretary of State</w:t>
      </w:r>
      <w:r w:rsidRPr="00A54074">
        <w:rPr>
          <w:rFonts w:ascii="Arial" w:hAnsi="Arial" w:cs="Arial"/>
        </w:rPr>
        <w:t>/Welsh Ministers</w:t>
      </w:r>
      <w:r w:rsidRPr="002018C0">
        <w:rPr>
          <w:rFonts w:ascii="Arial" w:hAnsi="Arial" w:cs="Arial"/>
        </w:rPr>
        <w:t xml:space="preserve"> Approval has been submitted and if so has this been granted.</w:t>
      </w:r>
    </w:p>
    <w:p w:rsidR="001422CA" w:rsidRDefault="001422CA" w:rsidP="001422CA">
      <w:pPr>
        <w:pStyle w:val="ListParagraph"/>
        <w:rPr>
          <w:rFonts w:ascii="Arial" w:hAnsi="Arial" w:cs="Arial"/>
        </w:rPr>
      </w:pPr>
      <w:r>
        <w:rPr>
          <w:rFonts w:ascii="Arial" w:hAnsi="Arial" w:cs="Arial"/>
        </w:rPr>
        <w:t>(</w:t>
      </w:r>
      <w:hyperlink w:anchor="S_SECTION2" w:history="1">
        <w:r w:rsidRPr="00E56F62">
          <w:rPr>
            <w:rStyle w:val="Hyperlink"/>
            <w:rFonts w:cs="Arial"/>
          </w:rPr>
          <w:t>Go ba</w:t>
        </w:r>
        <w:r>
          <w:rPr>
            <w:rStyle w:val="Hyperlink"/>
            <w:rFonts w:cs="Arial"/>
          </w:rPr>
          <w:t>ck to Section 2</w:t>
        </w:r>
        <w:r w:rsidRPr="00E56F62">
          <w:rPr>
            <w:rStyle w:val="Hyperlink"/>
            <w:rFonts w:cs="Arial"/>
          </w:rPr>
          <w:t xml:space="preserve"> of the Form</w:t>
        </w:r>
      </w:hyperlink>
      <w:r w:rsidRPr="008B56C2">
        <w:rPr>
          <w:rStyle w:val="Hyperlink"/>
          <w:rFonts w:cs="Arial"/>
        </w:rPr>
        <w:t>)</w:t>
      </w:r>
    </w:p>
    <w:p w:rsidR="001422CA" w:rsidRPr="00594B59" w:rsidRDefault="001422CA" w:rsidP="001422CA">
      <w:pPr>
        <w:rPr>
          <w:rFonts w:ascii="Arial" w:hAnsi="Arial" w:cs="Arial"/>
        </w:rPr>
      </w:pPr>
    </w:p>
    <w:p w:rsidR="001422CA" w:rsidRPr="008B56C2" w:rsidRDefault="001422CA" w:rsidP="001422CA">
      <w:pPr>
        <w:rPr>
          <w:rFonts w:ascii="Arial" w:hAnsi="Arial" w:cs="Arial"/>
          <w:u w:val="single"/>
        </w:rPr>
      </w:pPr>
      <w:bookmarkStart w:id="21" w:name="G_SECTION3"/>
      <w:r w:rsidRPr="00594B59">
        <w:rPr>
          <w:rFonts w:ascii="Arial" w:hAnsi="Arial" w:cs="Arial"/>
          <w:u w:val="single"/>
        </w:rPr>
        <w:t xml:space="preserve">SECTION </w:t>
      </w:r>
      <w:r>
        <w:rPr>
          <w:rFonts w:ascii="Arial" w:hAnsi="Arial" w:cs="Arial"/>
          <w:u w:val="single"/>
        </w:rPr>
        <w:t>3</w:t>
      </w:r>
      <w:r w:rsidRPr="00594B59">
        <w:rPr>
          <w:rFonts w:ascii="Arial" w:hAnsi="Arial" w:cs="Arial"/>
          <w:u w:val="single"/>
        </w:rPr>
        <w:t>; KEY CONTACTS</w:t>
      </w:r>
      <w:bookmarkEnd w:id="21"/>
      <w:r w:rsidRPr="00594B59">
        <w:rPr>
          <w:rFonts w:ascii="Arial" w:hAnsi="Arial" w:cs="Arial"/>
          <w:u w:val="single"/>
        </w:rPr>
        <w:t xml:space="preserve">: </w:t>
      </w:r>
    </w:p>
    <w:p w:rsidR="001422CA" w:rsidRPr="008B56C2" w:rsidRDefault="001422CA" w:rsidP="001422CA">
      <w:pPr>
        <w:pStyle w:val="ListParagraph"/>
        <w:numPr>
          <w:ilvl w:val="0"/>
          <w:numId w:val="28"/>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fill in all boxes with the allocated Social Worker’s details.</w:t>
      </w:r>
    </w:p>
    <w:p w:rsidR="001422CA" w:rsidRDefault="001422CA" w:rsidP="001422CA">
      <w:pPr>
        <w:pStyle w:val="ListParagraph"/>
        <w:rPr>
          <w:rFonts w:ascii="Arial" w:hAnsi="Arial" w:cs="Arial"/>
        </w:rPr>
      </w:pPr>
      <w:r>
        <w:rPr>
          <w:rFonts w:ascii="Arial" w:hAnsi="Arial" w:cs="Arial"/>
        </w:rPr>
        <w:t>(</w:t>
      </w:r>
      <w:hyperlink w:anchor="S_SECTION3" w:history="1">
        <w:r w:rsidRPr="00E56F62">
          <w:rPr>
            <w:rStyle w:val="Hyperlink"/>
            <w:rFonts w:cs="Arial"/>
          </w:rPr>
          <w:t>Go ba</w:t>
        </w:r>
        <w:r>
          <w:rPr>
            <w:rStyle w:val="Hyperlink"/>
            <w:rFonts w:cs="Arial"/>
          </w:rPr>
          <w:t>ck to Section 3</w:t>
        </w:r>
        <w:r w:rsidRPr="00E56F62">
          <w:rPr>
            <w:rStyle w:val="Hyperlink"/>
            <w:rFonts w:cs="Arial"/>
          </w:rPr>
          <w:t xml:space="preserve"> of the Form</w:t>
        </w:r>
      </w:hyperlink>
      <w:r>
        <w:rPr>
          <w:rFonts w:ascii="Arial" w:hAnsi="Arial" w:cs="Arial"/>
        </w:rPr>
        <w:t>)</w:t>
      </w:r>
    </w:p>
    <w:p w:rsidR="001422CA" w:rsidRPr="00594B59" w:rsidRDefault="001422CA" w:rsidP="001422CA">
      <w:pPr>
        <w:rPr>
          <w:rFonts w:ascii="Arial" w:hAnsi="Arial" w:cs="Arial"/>
        </w:rPr>
      </w:pPr>
    </w:p>
    <w:p w:rsidR="001422CA" w:rsidRPr="008B56C2" w:rsidRDefault="001422CA" w:rsidP="001422CA">
      <w:pPr>
        <w:rPr>
          <w:rFonts w:ascii="Arial" w:hAnsi="Arial" w:cs="Arial"/>
          <w:u w:val="single"/>
        </w:rPr>
      </w:pPr>
      <w:bookmarkStart w:id="22" w:name="G_SECTION4"/>
      <w:r w:rsidRPr="002018C0">
        <w:rPr>
          <w:rFonts w:ascii="Arial" w:hAnsi="Arial" w:cs="Arial"/>
          <w:u w:val="single"/>
        </w:rPr>
        <w:t xml:space="preserve">SECTION </w:t>
      </w:r>
      <w:r>
        <w:rPr>
          <w:rFonts w:ascii="Arial" w:hAnsi="Arial" w:cs="Arial"/>
          <w:u w:val="single"/>
        </w:rPr>
        <w:t>4</w:t>
      </w:r>
      <w:r w:rsidRPr="002018C0">
        <w:rPr>
          <w:rFonts w:ascii="Arial" w:hAnsi="Arial" w:cs="Arial"/>
          <w:u w:val="single"/>
        </w:rPr>
        <w:t>; PLACEMENT HISTORY:</w:t>
      </w:r>
      <w:bookmarkEnd w:id="22"/>
      <w:r w:rsidRPr="008B56C2">
        <w:rPr>
          <w:rFonts w:ascii="Arial" w:hAnsi="Arial" w:cs="Arial"/>
          <w:u w:val="single"/>
        </w:rPr>
        <w:t xml:space="preserve"> </w:t>
      </w:r>
    </w:p>
    <w:p w:rsidR="001422CA" w:rsidRPr="008B56C2" w:rsidRDefault="001422CA" w:rsidP="001422CA">
      <w:pPr>
        <w:pStyle w:val="ListParagraph"/>
        <w:numPr>
          <w:ilvl w:val="0"/>
          <w:numId w:val="27"/>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be detailed when providing information regarding previous placements, give dates, incidents, reasons for breakdown etc.</w:t>
      </w:r>
    </w:p>
    <w:p w:rsidR="001422CA" w:rsidRPr="002018C0" w:rsidRDefault="001422CA" w:rsidP="001422CA">
      <w:pPr>
        <w:pStyle w:val="ListParagraph"/>
        <w:numPr>
          <w:ilvl w:val="0"/>
          <w:numId w:val="22"/>
        </w:numPr>
        <w:rPr>
          <w:rFonts w:ascii="Arial" w:hAnsi="Arial" w:cs="Arial"/>
        </w:rPr>
      </w:pPr>
      <w:r w:rsidRPr="002018C0">
        <w:rPr>
          <w:rFonts w:ascii="Arial" w:hAnsi="Arial" w:cs="Arial"/>
        </w:rPr>
        <w:t>Give details of alternatives to secure that have been considered. Try to identify reasons for failure or rejection.</w:t>
      </w:r>
    </w:p>
    <w:p w:rsidR="001422CA" w:rsidRPr="002018C0" w:rsidRDefault="001422CA" w:rsidP="001422CA">
      <w:pPr>
        <w:pStyle w:val="ListParagraph"/>
        <w:numPr>
          <w:ilvl w:val="0"/>
          <w:numId w:val="22"/>
        </w:numPr>
        <w:rPr>
          <w:rFonts w:ascii="Arial" w:hAnsi="Arial" w:cs="Arial"/>
        </w:rPr>
      </w:pPr>
      <w:r w:rsidRPr="002018C0">
        <w:rPr>
          <w:rFonts w:ascii="Arial" w:hAnsi="Arial" w:cs="Arial"/>
        </w:rPr>
        <w:t>Outline reasons why Young Person is struggling in an open setting, give examples and detail.</w:t>
      </w:r>
    </w:p>
    <w:p w:rsidR="001422CA" w:rsidRPr="002018C0" w:rsidRDefault="001422CA" w:rsidP="001422CA">
      <w:pPr>
        <w:pStyle w:val="ListParagraph"/>
        <w:numPr>
          <w:ilvl w:val="0"/>
          <w:numId w:val="22"/>
        </w:numPr>
        <w:rPr>
          <w:rFonts w:ascii="Arial" w:hAnsi="Arial" w:cs="Arial"/>
        </w:rPr>
      </w:pPr>
      <w:r w:rsidRPr="002018C0">
        <w:rPr>
          <w:rFonts w:ascii="Arial" w:hAnsi="Arial" w:cs="Arial"/>
        </w:rPr>
        <w:t>Be specific when describing behaviours.</w:t>
      </w:r>
    </w:p>
    <w:p w:rsidR="001422CA" w:rsidRPr="002018C0" w:rsidRDefault="001422CA" w:rsidP="001422CA">
      <w:pPr>
        <w:pStyle w:val="ListParagraph"/>
        <w:numPr>
          <w:ilvl w:val="0"/>
          <w:numId w:val="22"/>
        </w:numPr>
        <w:rPr>
          <w:rFonts w:ascii="Arial" w:hAnsi="Arial" w:cs="Arial"/>
        </w:rPr>
      </w:pPr>
      <w:r w:rsidRPr="002018C0">
        <w:rPr>
          <w:rFonts w:ascii="Arial" w:hAnsi="Arial" w:cs="Arial"/>
        </w:rPr>
        <w:t>Summarise expectations and intentions of a secure placement within the young person’s care plan.</w:t>
      </w:r>
    </w:p>
    <w:p w:rsidR="001422CA" w:rsidRPr="002018C0" w:rsidRDefault="001422CA" w:rsidP="001422CA">
      <w:pPr>
        <w:pStyle w:val="ListParagraph"/>
        <w:numPr>
          <w:ilvl w:val="0"/>
          <w:numId w:val="22"/>
        </w:numPr>
        <w:rPr>
          <w:rFonts w:ascii="Arial" w:hAnsi="Arial" w:cs="Arial"/>
        </w:rPr>
      </w:pPr>
      <w:r w:rsidRPr="002018C0">
        <w:rPr>
          <w:rFonts w:ascii="Arial" w:hAnsi="Arial" w:cs="Arial"/>
        </w:rPr>
        <w:t>Give details of proposed exit route from secure accommodation to include type of placement where possible.</w:t>
      </w:r>
    </w:p>
    <w:p w:rsidR="001422CA" w:rsidRDefault="001422CA" w:rsidP="001422CA">
      <w:pPr>
        <w:pStyle w:val="ListParagraph"/>
        <w:numPr>
          <w:ilvl w:val="0"/>
          <w:numId w:val="22"/>
        </w:numPr>
        <w:rPr>
          <w:rFonts w:ascii="Arial" w:hAnsi="Arial" w:cs="Arial"/>
        </w:rPr>
      </w:pPr>
      <w:r w:rsidRPr="002018C0">
        <w:rPr>
          <w:rFonts w:ascii="Arial" w:hAnsi="Arial" w:cs="Arial"/>
        </w:rPr>
        <w:t xml:space="preserve">With reference to Young Person’s care plan, outline key requirements of a secure placement, please fill in 3 requirements and indicate if any </w:t>
      </w:r>
      <w:proofErr w:type="gramStart"/>
      <w:r w:rsidRPr="002018C0">
        <w:rPr>
          <w:rFonts w:ascii="Arial" w:hAnsi="Arial" w:cs="Arial"/>
        </w:rPr>
        <w:t>particular work</w:t>
      </w:r>
      <w:proofErr w:type="gramEnd"/>
      <w:r w:rsidRPr="002018C0">
        <w:rPr>
          <w:rFonts w:ascii="Arial" w:hAnsi="Arial" w:cs="Arial"/>
        </w:rPr>
        <w:t xml:space="preserve"> is required to be undertaken with the Young Person during their time in a secure setting.</w:t>
      </w:r>
    </w:p>
    <w:p w:rsidR="001422CA" w:rsidRDefault="001422CA" w:rsidP="001422CA">
      <w:pPr>
        <w:pStyle w:val="ListParagraph"/>
        <w:rPr>
          <w:rFonts w:ascii="Arial" w:hAnsi="Arial" w:cs="Arial"/>
        </w:rPr>
      </w:pPr>
      <w:r>
        <w:rPr>
          <w:rFonts w:ascii="Arial" w:hAnsi="Arial" w:cs="Arial"/>
        </w:rPr>
        <w:t>(</w:t>
      </w:r>
      <w:hyperlink w:anchor="S_SECTION4" w:history="1">
        <w:r w:rsidRPr="00E56F62">
          <w:rPr>
            <w:rStyle w:val="Hyperlink"/>
            <w:rFonts w:cs="Arial"/>
          </w:rPr>
          <w:t>Go ba</w:t>
        </w:r>
        <w:r>
          <w:rPr>
            <w:rStyle w:val="Hyperlink"/>
            <w:rFonts w:cs="Arial"/>
          </w:rPr>
          <w:t>ck to Section 4</w:t>
        </w:r>
        <w:r w:rsidRPr="00E56F62">
          <w:rPr>
            <w:rStyle w:val="Hyperlink"/>
            <w:rFonts w:cs="Arial"/>
          </w:rPr>
          <w:t xml:space="preserve"> of the Form</w:t>
        </w:r>
      </w:hyperlink>
      <w:r>
        <w:rPr>
          <w:rFonts w:ascii="Arial" w:hAnsi="Arial" w:cs="Arial"/>
        </w:rPr>
        <w:t>)</w:t>
      </w:r>
      <w:r w:rsidRPr="00594B59">
        <w:rPr>
          <w:rFonts w:ascii="Arial" w:hAnsi="Arial" w:cs="Arial"/>
        </w:rPr>
        <w:t xml:space="preserve"> </w:t>
      </w:r>
    </w:p>
    <w:p w:rsidR="001422CA" w:rsidRPr="002018C0" w:rsidRDefault="001422CA" w:rsidP="001422CA">
      <w:pPr>
        <w:rPr>
          <w:rFonts w:ascii="Arial" w:hAnsi="Arial" w:cs="Arial"/>
        </w:rPr>
      </w:pPr>
    </w:p>
    <w:p w:rsidR="001422CA" w:rsidRPr="008B56C2" w:rsidRDefault="001422CA" w:rsidP="001422CA">
      <w:pPr>
        <w:rPr>
          <w:rFonts w:ascii="Arial" w:hAnsi="Arial" w:cs="Arial"/>
          <w:u w:val="single"/>
        </w:rPr>
      </w:pPr>
      <w:bookmarkStart w:id="23" w:name="G_SECTION5"/>
      <w:r w:rsidRPr="00594B59">
        <w:rPr>
          <w:rFonts w:ascii="Arial" w:hAnsi="Arial" w:cs="Arial"/>
        </w:rPr>
        <w:t xml:space="preserve">SECTION </w:t>
      </w:r>
      <w:r>
        <w:rPr>
          <w:rFonts w:ascii="Arial" w:hAnsi="Arial" w:cs="Arial"/>
        </w:rPr>
        <w:t>5</w:t>
      </w:r>
      <w:r w:rsidRPr="00594B59">
        <w:rPr>
          <w:rFonts w:ascii="Arial" w:hAnsi="Arial" w:cs="Arial"/>
        </w:rPr>
        <w:t>; FAMILY AND SOCIAL RELATIONSHIPS</w:t>
      </w:r>
      <w:bookmarkEnd w:id="23"/>
      <w:r w:rsidRPr="00594B59">
        <w:rPr>
          <w:rFonts w:ascii="Arial" w:hAnsi="Arial" w:cs="Arial"/>
        </w:rPr>
        <w:t>:</w:t>
      </w:r>
      <w:r w:rsidRPr="008B56C2">
        <w:rPr>
          <w:rFonts w:ascii="Arial" w:hAnsi="Arial" w:cs="Arial"/>
          <w:u w:val="single"/>
        </w:rPr>
        <w:t xml:space="preserve"> </w:t>
      </w:r>
    </w:p>
    <w:p w:rsidR="001422CA" w:rsidRPr="008B56C2" w:rsidRDefault="001422CA" w:rsidP="001422CA">
      <w:pPr>
        <w:pStyle w:val="ListParagraph"/>
        <w:numPr>
          <w:ilvl w:val="0"/>
          <w:numId w:val="29"/>
        </w:numPr>
        <w:overflowPunct w:val="0"/>
        <w:autoSpaceDE w:val="0"/>
        <w:autoSpaceDN w:val="0"/>
        <w:adjustRightInd w:val="0"/>
        <w:spacing w:after="0" w:line="240" w:lineRule="auto"/>
        <w:textAlignment w:val="baseline"/>
        <w:rPr>
          <w:rFonts w:ascii="Arial" w:hAnsi="Arial" w:cs="Arial"/>
          <w:u w:val="single"/>
        </w:rPr>
      </w:pPr>
      <w:r w:rsidRPr="008B56C2">
        <w:rPr>
          <w:rFonts w:ascii="Arial" w:hAnsi="Arial" w:cs="Arial"/>
        </w:rPr>
        <w:lastRenderedPageBreak/>
        <w:t>Give details of family and significant others, to include history and upbringing details</w:t>
      </w:r>
    </w:p>
    <w:p w:rsidR="001422CA" w:rsidRPr="002018C0" w:rsidRDefault="001422CA" w:rsidP="001422CA">
      <w:pPr>
        <w:pStyle w:val="ListParagraph"/>
        <w:numPr>
          <w:ilvl w:val="0"/>
          <w:numId w:val="23"/>
        </w:numPr>
        <w:rPr>
          <w:rFonts w:ascii="Arial" w:hAnsi="Arial" w:cs="Arial"/>
        </w:rPr>
      </w:pPr>
      <w:r w:rsidRPr="002018C0">
        <w:rPr>
          <w:rFonts w:ascii="Arial" w:hAnsi="Arial" w:cs="Arial"/>
        </w:rPr>
        <w:t>Give details of authorised contact, using relevant code on contact section.</w:t>
      </w:r>
    </w:p>
    <w:p w:rsidR="001422CA" w:rsidRDefault="001422CA" w:rsidP="001422CA">
      <w:pPr>
        <w:pStyle w:val="ListParagraph"/>
        <w:rPr>
          <w:rFonts w:ascii="Arial" w:hAnsi="Arial" w:cs="Arial"/>
        </w:rPr>
      </w:pPr>
      <w:r>
        <w:rPr>
          <w:rFonts w:ascii="Arial" w:hAnsi="Arial" w:cs="Arial"/>
        </w:rPr>
        <w:t>(</w:t>
      </w:r>
      <w:hyperlink w:anchor="S_SECTION5" w:history="1">
        <w:r w:rsidRPr="00E56F62">
          <w:rPr>
            <w:rStyle w:val="Hyperlink"/>
            <w:rFonts w:cs="Arial"/>
          </w:rPr>
          <w:t>Go ba</w:t>
        </w:r>
        <w:r>
          <w:rPr>
            <w:rStyle w:val="Hyperlink"/>
            <w:rFonts w:cs="Arial"/>
          </w:rPr>
          <w:t>ck to Section 5</w:t>
        </w:r>
        <w:r w:rsidRPr="00E56F62">
          <w:rPr>
            <w:rStyle w:val="Hyperlink"/>
            <w:rFonts w:cs="Arial"/>
          </w:rPr>
          <w:t xml:space="preserve"> of the Form</w:t>
        </w:r>
      </w:hyperlink>
      <w:r>
        <w:rPr>
          <w:rFonts w:ascii="Arial" w:hAnsi="Arial" w:cs="Arial"/>
        </w:rPr>
        <w:t>)</w:t>
      </w:r>
    </w:p>
    <w:p w:rsidR="001422CA" w:rsidRPr="00594B59" w:rsidRDefault="001422CA" w:rsidP="001422CA">
      <w:pPr>
        <w:rPr>
          <w:rFonts w:ascii="Arial" w:hAnsi="Arial" w:cs="Arial"/>
        </w:rPr>
      </w:pPr>
    </w:p>
    <w:p w:rsidR="001422CA" w:rsidRPr="008B56C2" w:rsidRDefault="001422CA" w:rsidP="001422CA">
      <w:pPr>
        <w:rPr>
          <w:rFonts w:ascii="Arial" w:hAnsi="Arial" w:cs="Arial"/>
          <w:u w:val="single"/>
        </w:rPr>
      </w:pPr>
      <w:bookmarkStart w:id="24" w:name="G_SECTION6"/>
      <w:r w:rsidRPr="002018C0">
        <w:rPr>
          <w:rFonts w:ascii="Arial" w:hAnsi="Arial" w:cs="Arial"/>
          <w:u w:val="single"/>
        </w:rPr>
        <w:t xml:space="preserve">SECTION </w:t>
      </w:r>
      <w:r>
        <w:rPr>
          <w:rFonts w:ascii="Arial" w:hAnsi="Arial" w:cs="Arial"/>
          <w:u w:val="single"/>
        </w:rPr>
        <w:t>6</w:t>
      </w:r>
      <w:r w:rsidRPr="002018C0">
        <w:rPr>
          <w:rFonts w:ascii="Arial" w:hAnsi="Arial" w:cs="Arial"/>
          <w:u w:val="single"/>
        </w:rPr>
        <w:t>; YOUTH JUSTICE ISSUES:</w:t>
      </w:r>
      <w:bookmarkEnd w:id="24"/>
      <w:r w:rsidRPr="008B56C2">
        <w:rPr>
          <w:rFonts w:ascii="Arial" w:hAnsi="Arial" w:cs="Arial"/>
          <w:u w:val="single"/>
        </w:rPr>
        <w:t xml:space="preserve"> </w:t>
      </w:r>
    </w:p>
    <w:p w:rsidR="001422CA" w:rsidRPr="008B56C2" w:rsidRDefault="001422CA" w:rsidP="001422CA">
      <w:pPr>
        <w:pStyle w:val="ListParagraph"/>
        <w:numPr>
          <w:ilvl w:val="0"/>
          <w:numId w:val="23"/>
        </w:numPr>
        <w:overflowPunct w:val="0"/>
        <w:autoSpaceDE w:val="0"/>
        <w:autoSpaceDN w:val="0"/>
        <w:adjustRightInd w:val="0"/>
        <w:spacing w:after="0" w:line="240" w:lineRule="auto"/>
        <w:textAlignment w:val="baseline"/>
        <w:rPr>
          <w:rFonts w:ascii="Arial" w:hAnsi="Arial" w:cs="Arial"/>
          <w:u w:val="single"/>
        </w:rPr>
      </w:pPr>
      <w:r w:rsidRPr="008B56C2">
        <w:rPr>
          <w:rFonts w:ascii="Arial" w:hAnsi="Arial" w:cs="Arial"/>
        </w:rPr>
        <w:t>Please fill in all boxes, give as much information as possible in all sections.</w:t>
      </w:r>
    </w:p>
    <w:p w:rsidR="001422CA" w:rsidRDefault="001422CA" w:rsidP="001422CA">
      <w:pPr>
        <w:pStyle w:val="ListParagraph"/>
        <w:rPr>
          <w:rFonts w:ascii="Arial" w:hAnsi="Arial" w:cs="Arial"/>
        </w:rPr>
      </w:pPr>
      <w:r>
        <w:rPr>
          <w:rFonts w:ascii="Arial" w:hAnsi="Arial" w:cs="Arial"/>
        </w:rPr>
        <w:t>(</w:t>
      </w:r>
      <w:hyperlink w:anchor="S_SECTION6" w:history="1">
        <w:r w:rsidRPr="00E56F62">
          <w:rPr>
            <w:rStyle w:val="Hyperlink"/>
            <w:rFonts w:cs="Arial"/>
          </w:rPr>
          <w:t>Go ba</w:t>
        </w:r>
        <w:r>
          <w:rPr>
            <w:rStyle w:val="Hyperlink"/>
            <w:rFonts w:cs="Arial"/>
          </w:rPr>
          <w:t>ck to Section 6</w:t>
        </w:r>
        <w:r w:rsidRPr="00E56F62">
          <w:rPr>
            <w:rStyle w:val="Hyperlink"/>
            <w:rFonts w:cs="Arial"/>
          </w:rPr>
          <w:t xml:space="preserve"> of the Form</w:t>
        </w:r>
      </w:hyperlink>
      <w:r>
        <w:rPr>
          <w:rFonts w:ascii="Arial" w:hAnsi="Arial" w:cs="Arial"/>
        </w:rPr>
        <w:t>)</w:t>
      </w:r>
    </w:p>
    <w:p w:rsidR="001422CA" w:rsidRPr="00594B59" w:rsidRDefault="001422CA" w:rsidP="001422CA">
      <w:pPr>
        <w:rPr>
          <w:rFonts w:ascii="Arial" w:hAnsi="Arial" w:cs="Arial"/>
        </w:rPr>
      </w:pPr>
    </w:p>
    <w:p w:rsidR="001422CA" w:rsidRPr="008B56C2" w:rsidRDefault="001422CA" w:rsidP="001422CA">
      <w:pPr>
        <w:rPr>
          <w:rFonts w:ascii="Arial" w:hAnsi="Arial" w:cs="Arial"/>
          <w:u w:val="single"/>
        </w:rPr>
      </w:pPr>
      <w:bookmarkStart w:id="25" w:name="G_SECTION7"/>
      <w:r w:rsidRPr="002018C0">
        <w:rPr>
          <w:rFonts w:ascii="Arial" w:hAnsi="Arial" w:cs="Arial"/>
          <w:u w:val="single"/>
        </w:rPr>
        <w:t xml:space="preserve">SECTION </w:t>
      </w:r>
      <w:r>
        <w:rPr>
          <w:rFonts w:ascii="Arial" w:hAnsi="Arial" w:cs="Arial"/>
          <w:u w:val="single"/>
        </w:rPr>
        <w:t>7</w:t>
      </w:r>
      <w:r w:rsidRPr="002018C0">
        <w:rPr>
          <w:rFonts w:ascii="Arial" w:hAnsi="Arial" w:cs="Arial"/>
          <w:u w:val="single"/>
        </w:rPr>
        <w:t>; BEHAVIOURS:</w:t>
      </w:r>
      <w:bookmarkEnd w:id="25"/>
      <w:r w:rsidRPr="008B56C2">
        <w:rPr>
          <w:rFonts w:ascii="Arial" w:hAnsi="Arial" w:cs="Arial"/>
          <w:u w:val="single"/>
        </w:rPr>
        <w:t xml:space="preserve"> </w:t>
      </w:r>
    </w:p>
    <w:p w:rsidR="001422CA" w:rsidRPr="008B56C2" w:rsidRDefault="001422CA" w:rsidP="001422CA">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be detailed when providing information regarding each individual behaviour, to include description of the behaviours and possible triggers.</w:t>
      </w:r>
    </w:p>
    <w:p w:rsidR="001422CA" w:rsidRPr="008B56C2" w:rsidRDefault="001422CA" w:rsidP="001422CA">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Give level of risk on each individual behaviour using the risk guide on referral document, indicate the level of risk in the box provided: HIGH = reported to have occurred regularly/daily MEDIUM = likely to occur and has been reported LOW = no reported behaviour and no likelihood of occurrence. Please include dates.</w:t>
      </w:r>
    </w:p>
    <w:p w:rsidR="001422CA" w:rsidRDefault="001422CA" w:rsidP="001422CA">
      <w:pPr>
        <w:pStyle w:val="ListParagraph"/>
        <w:rPr>
          <w:rFonts w:ascii="Arial" w:hAnsi="Arial" w:cs="Arial"/>
        </w:rPr>
      </w:pPr>
      <w:r>
        <w:rPr>
          <w:rFonts w:ascii="Arial" w:hAnsi="Arial" w:cs="Arial"/>
        </w:rPr>
        <w:t>(</w:t>
      </w:r>
      <w:hyperlink w:anchor="S_SECTION7" w:history="1">
        <w:r w:rsidRPr="00E56F62">
          <w:rPr>
            <w:rStyle w:val="Hyperlink"/>
            <w:rFonts w:cs="Arial"/>
          </w:rPr>
          <w:t>Go ba</w:t>
        </w:r>
        <w:r>
          <w:rPr>
            <w:rStyle w:val="Hyperlink"/>
            <w:rFonts w:cs="Arial"/>
          </w:rPr>
          <w:t>ck to Section 7</w:t>
        </w:r>
        <w:r w:rsidRPr="00E56F62">
          <w:rPr>
            <w:rStyle w:val="Hyperlink"/>
            <w:rFonts w:cs="Arial"/>
          </w:rPr>
          <w:t xml:space="preserve"> of the Form</w:t>
        </w:r>
      </w:hyperlink>
      <w:r>
        <w:rPr>
          <w:rFonts w:ascii="Arial" w:hAnsi="Arial" w:cs="Arial"/>
        </w:rPr>
        <w:t>)</w:t>
      </w:r>
    </w:p>
    <w:p w:rsidR="001422CA" w:rsidRPr="00594B59" w:rsidRDefault="001422CA" w:rsidP="001422CA">
      <w:pPr>
        <w:rPr>
          <w:rFonts w:ascii="Arial" w:hAnsi="Arial" w:cs="Arial"/>
        </w:rPr>
      </w:pPr>
    </w:p>
    <w:p w:rsidR="001422CA" w:rsidRPr="008B56C2" w:rsidRDefault="001422CA" w:rsidP="001422CA">
      <w:pPr>
        <w:rPr>
          <w:rFonts w:ascii="Arial" w:hAnsi="Arial" w:cs="Arial"/>
          <w:u w:val="single"/>
        </w:rPr>
      </w:pPr>
      <w:bookmarkStart w:id="26" w:name="G_SECTION8"/>
      <w:r w:rsidRPr="008B56C2">
        <w:rPr>
          <w:rFonts w:ascii="Arial" w:hAnsi="Arial" w:cs="Arial"/>
          <w:u w:val="single"/>
        </w:rPr>
        <w:t>SECTION 8; HEALTH</w:t>
      </w:r>
      <w:bookmarkEnd w:id="26"/>
      <w:r w:rsidRPr="008B56C2">
        <w:rPr>
          <w:rFonts w:ascii="Arial" w:hAnsi="Arial" w:cs="Arial"/>
          <w:u w:val="single"/>
        </w:rPr>
        <w:t>:</w:t>
      </w:r>
    </w:p>
    <w:p w:rsidR="001422CA" w:rsidRPr="002018C0" w:rsidRDefault="001422CA" w:rsidP="001422CA">
      <w:pPr>
        <w:pStyle w:val="ListParagraph"/>
        <w:numPr>
          <w:ilvl w:val="0"/>
          <w:numId w:val="23"/>
        </w:numPr>
        <w:rPr>
          <w:rFonts w:ascii="Arial" w:hAnsi="Arial" w:cs="Arial"/>
        </w:rPr>
      </w:pPr>
      <w:r w:rsidRPr="002018C0">
        <w:rPr>
          <w:rFonts w:ascii="Arial" w:hAnsi="Arial" w:cs="Arial"/>
        </w:rPr>
        <w:t>Please fill in all boxes, give as much information as possible, if not relevant please indicate N/A.</w:t>
      </w:r>
    </w:p>
    <w:p w:rsidR="001422CA" w:rsidRPr="002018C0" w:rsidRDefault="001422CA" w:rsidP="001422CA">
      <w:pPr>
        <w:pStyle w:val="ListParagraph"/>
        <w:numPr>
          <w:ilvl w:val="0"/>
          <w:numId w:val="23"/>
        </w:numPr>
        <w:rPr>
          <w:rFonts w:ascii="Arial" w:hAnsi="Arial" w:cs="Arial"/>
        </w:rPr>
      </w:pPr>
      <w:r w:rsidRPr="002018C0">
        <w:rPr>
          <w:rFonts w:ascii="Arial" w:hAnsi="Arial" w:cs="Arial"/>
        </w:rPr>
        <w:t>Any current medication name and dosage must be noted correctly and whether a repeat prescription is required.</w:t>
      </w:r>
    </w:p>
    <w:p w:rsidR="001422CA" w:rsidRDefault="001422CA" w:rsidP="001422CA">
      <w:pPr>
        <w:pStyle w:val="ListParagraph"/>
        <w:numPr>
          <w:ilvl w:val="0"/>
          <w:numId w:val="23"/>
        </w:numPr>
        <w:rPr>
          <w:rFonts w:ascii="Arial" w:hAnsi="Arial" w:cs="Arial"/>
        </w:rPr>
      </w:pPr>
      <w:r w:rsidRPr="002018C0">
        <w:rPr>
          <w:rFonts w:ascii="Arial" w:hAnsi="Arial" w:cs="Arial"/>
        </w:rPr>
        <w:t>Please supply a recent health record and if relevant any additional health assessments.</w:t>
      </w:r>
    </w:p>
    <w:p w:rsidR="001422CA" w:rsidRDefault="001422CA" w:rsidP="001422CA">
      <w:pPr>
        <w:pStyle w:val="ListParagraph"/>
        <w:rPr>
          <w:rFonts w:ascii="Arial" w:hAnsi="Arial" w:cs="Arial"/>
        </w:rPr>
      </w:pPr>
      <w:r>
        <w:rPr>
          <w:rFonts w:ascii="Arial" w:hAnsi="Arial" w:cs="Arial"/>
        </w:rPr>
        <w:t>(</w:t>
      </w:r>
      <w:hyperlink w:anchor="S_SECTION8" w:history="1">
        <w:r w:rsidRPr="00E56F62">
          <w:rPr>
            <w:rStyle w:val="Hyperlink"/>
            <w:rFonts w:cs="Arial"/>
          </w:rPr>
          <w:t>Go ba</w:t>
        </w:r>
        <w:r>
          <w:rPr>
            <w:rStyle w:val="Hyperlink"/>
            <w:rFonts w:cs="Arial"/>
          </w:rPr>
          <w:t>ck to Section 8</w:t>
        </w:r>
        <w:r w:rsidRPr="00E56F62">
          <w:rPr>
            <w:rStyle w:val="Hyperlink"/>
            <w:rFonts w:cs="Arial"/>
          </w:rPr>
          <w:t xml:space="preserve"> of the Form</w:t>
        </w:r>
      </w:hyperlink>
      <w:r>
        <w:rPr>
          <w:rFonts w:ascii="Arial" w:hAnsi="Arial" w:cs="Arial"/>
        </w:rPr>
        <w:t>)</w:t>
      </w:r>
    </w:p>
    <w:p w:rsidR="001422CA" w:rsidRPr="00594B59" w:rsidRDefault="001422CA" w:rsidP="001422CA">
      <w:pPr>
        <w:rPr>
          <w:rFonts w:ascii="Arial" w:hAnsi="Arial" w:cs="Arial"/>
        </w:rPr>
      </w:pPr>
    </w:p>
    <w:p w:rsidR="001422CA" w:rsidRPr="008B56C2" w:rsidRDefault="001422CA" w:rsidP="001422CA">
      <w:pPr>
        <w:rPr>
          <w:rFonts w:ascii="Arial" w:hAnsi="Arial" w:cs="Arial"/>
          <w:u w:val="single"/>
        </w:rPr>
      </w:pPr>
      <w:bookmarkStart w:id="27" w:name="G_SECTION9"/>
      <w:r w:rsidRPr="008B56C2">
        <w:rPr>
          <w:rFonts w:ascii="Arial" w:hAnsi="Arial" w:cs="Arial"/>
          <w:u w:val="single"/>
        </w:rPr>
        <w:t>SECTION 9; MENTAL HEALTH</w:t>
      </w:r>
      <w:bookmarkEnd w:id="27"/>
      <w:r w:rsidRPr="008B56C2">
        <w:rPr>
          <w:rFonts w:ascii="Arial" w:hAnsi="Arial" w:cs="Arial"/>
          <w:u w:val="single"/>
        </w:rPr>
        <w:t>:</w:t>
      </w:r>
    </w:p>
    <w:p w:rsidR="001422CA" w:rsidRPr="002018C0" w:rsidRDefault="001422CA" w:rsidP="001422CA">
      <w:pPr>
        <w:pStyle w:val="ListParagraph"/>
        <w:numPr>
          <w:ilvl w:val="0"/>
          <w:numId w:val="24"/>
        </w:numPr>
        <w:rPr>
          <w:rFonts w:ascii="Arial" w:hAnsi="Arial" w:cs="Arial"/>
          <w:u w:val="single"/>
        </w:rPr>
      </w:pPr>
      <w:r w:rsidRPr="002018C0">
        <w:rPr>
          <w:rFonts w:ascii="Arial" w:hAnsi="Arial" w:cs="Arial"/>
        </w:rPr>
        <w:t>Complete section fully</w:t>
      </w:r>
    </w:p>
    <w:p w:rsidR="001422CA" w:rsidRPr="002018C0" w:rsidRDefault="001422CA" w:rsidP="001422CA">
      <w:pPr>
        <w:pStyle w:val="ListParagraph"/>
        <w:numPr>
          <w:ilvl w:val="0"/>
          <w:numId w:val="24"/>
        </w:numPr>
        <w:rPr>
          <w:rFonts w:ascii="Arial" w:hAnsi="Arial" w:cs="Arial"/>
          <w:u w:val="single"/>
        </w:rPr>
      </w:pPr>
      <w:r w:rsidRPr="002018C0">
        <w:rPr>
          <w:rFonts w:ascii="Arial" w:hAnsi="Arial" w:cs="Arial"/>
        </w:rPr>
        <w:t>Assessment completed/started – this should be “yes” if any type of mental health assessment has ever been completed/started, even if not by CAMHS i.e. at A&amp;E, part of care proceedings, in a police cell</w:t>
      </w:r>
    </w:p>
    <w:p w:rsidR="001422CA" w:rsidRPr="002018C0" w:rsidRDefault="001422CA" w:rsidP="001422CA">
      <w:pPr>
        <w:pStyle w:val="ListParagraph"/>
        <w:numPr>
          <w:ilvl w:val="0"/>
          <w:numId w:val="24"/>
        </w:numPr>
        <w:rPr>
          <w:rFonts w:ascii="Arial" w:hAnsi="Arial" w:cs="Arial"/>
          <w:u w:val="single"/>
        </w:rPr>
      </w:pPr>
      <w:r w:rsidRPr="002018C0">
        <w:rPr>
          <w:rFonts w:ascii="Arial" w:hAnsi="Arial" w:cs="Arial"/>
        </w:rPr>
        <w:t>Please indicate which health professional completed this assessment i.e. psychiatrist, psychologist or emergency paediatrician.</w:t>
      </w:r>
    </w:p>
    <w:p w:rsidR="001422CA" w:rsidRPr="002018C0" w:rsidRDefault="001422CA" w:rsidP="001422CA">
      <w:pPr>
        <w:pStyle w:val="ListParagraph"/>
        <w:numPr>
          <w:ilvl w:val="0"/>
          <w:numId w:val="24"/>
        </w:numPr>
        <w:rPr>
          <w:rFonts w:ascii="Arial" w:hAnsi="Arial" w:cs="Arial"/>
          <w:u w:val="single"/>
        </w:rPr>
      </w:pPr>
      <w:r w:rsidRPr="002018C0">
        <w:rPr>
          <w:rFonts w:ascii="Arial" w:hAnsi="Arial" w:cs="Arial"/>
        </w:rPr>
        <w:t xml:space="preserve">Please complete all </w:t>
      </w:r>
      <w:proofErr w:type="gramStart"/>
      <w:r w:rsidRPr="002018C0">
        <w:rPr>
          <w:rFonts w:ascii="Arial" w:hAnsi="Arial" w:cs="Arial"/>
        </w:rPr>
        <w:t>drop down</w:t>
      </w:r>
      <w:proofErr w:type="gramEnd"/>
      <w:r w:rsidRPr="002018C0">
        <w:rPr>
          <w:rFonts w:ascii="Arial" w:hAnsi="Arial" w:cs="Arial"/>
        </w:rPr>
        <w:t xml:space="preserve"> boxes, if the Young Person has ever been admitted into a Mental Health provision i.e. Tier 4 bed/hospital the answer to Inpatient CAMHS should be “yes”.</w:t>
      </w:r>
    </w:p>
    <w:p w:rsidR="001422CA" w:rsidRPr="002018C0" w:rsidRDefault="001422CA" w:rsidP="001422CA">
      <w:pPr>
        <w:pStyle w:val="ListParagraph"/>
        <w:numPr>
          <w:ilvl w:val="0"/>
          <w:numId w:val="24"/>
        </w:numPr>
        <w:rPr>
          <w:rFonts w:ascii="Arial" w:hAnsi="Arial" w:cs="Arial"/>
          <w:u w:val="single"/>
        </w:rPr>
      </w:pPr>
      <w:r w:rsidRPr="002018C0">
        <w:rPr>
          <w:rFonts w:ascii="Arial" w:hAnsi="Arial" w:cs="Arial"/>
        </w:rPr>
        <w:t>If the Young Person has been referred to CAMHS, the answer to Community CAMHS should be “yes”, please indicate if the Young Person engaged.</w:t>
      </w:r>
    </w:p>
    <w:p w:rsidR="001422CA" w:rsidRPr="002018C0" w:rsidRDefault="001422CA" w:rsidP="001422CA">
      <w:pPr>
        <w:pStyle w:val="ListParagraph"/>
        <w:numPr>
          <w:ilvl w:val="0"/>
          <w:numId w:val="24"/>
        </w:numPr>
        <w:rPr>
          <w:rFonts w:ascii="Arial" w:hAnsi="Arial" w:cs="Arial"/>
          <w:u w:val="single"/>
        </w:rPr>
      </w:pPr>
      <w:r w:rsidRPr="002018C0">
        <w:rPr>
          <w:rFonts w:ascii="Arial" w:hAnsi="Arial" w:cs="Arial"/>
        </w:rPr>
        <w:t>Please complete all boxes on diagnosed and suspected Mental Health conditions, who these were diagnosed/suspected by and when.</w:t>
      </w:r>
    </w:p>
    <w:p w:rsidR="001422CA" w:rsidRDefault="001422CA" w:rsidP="001422CA">
      <w:pPr>
        <w:pStyle w:val="ListParagraph"/>
        <w:rPr>
          <w:rFonts w:ascii="Arial" w:hAnsi="Arial" w:cs="Arial"/>
        </w:rPr>
      </w:pPr>
      <w:r>
        <w:rPr>
          <w:rFonts w:ascii="Arial" w:hAnsi="Arial" w:cs="Arial"/>
        </w:rPr>
        <w:t>(</w:t>
      </w:r>
      <w:hyperlink w:anchor="S_SECTION9" w:history="1">
        <w:r w:rsidRPr="00E56F62">
          <w:rPr>
            <w:rStyle w:val="Hyperlink"/>
            <w:rFonts w:cs="Arial"/>
          </w:rPr>
          <w:t>Go ba</w:t>
        </w:r>
        <w:r>
          <w:rPr>
            <w:rStyle w:val="Hyperlink"/>
            <w:rFonts w:cs="Arial"/>
          </w:rPr>
          <w:t>ck to Section 9</w:t>
        </w:r>
        <w:r w:rsidRPr="00E56F62">
          <w:rPr>
            <w:rStyle w:val="Hyperlink"/>
            <w:rFonts w:cs="Arial"/>
          </w:rPr>
          <w:t xml:space="preserve"> of the Form</w:t>
        </w:r>
      </w:hyperlink>
      <w:r>
        <w:rPr>
          <w:rFonts w:ascii="Arial" w:hAnsi="Arial" w:cs="Arial"/>
        </w:rPr>
        <w:t>)</w:t>
      </w:r>
    </w:p>
    <w:p w:rsidR="001422CA" w:rsidRPr="00594B59" w:rsidRDefault="001422CA" w:rsidP="001422CA">
      <w:pPr>
        <w:rPr>
          <w:rFonts w:ascii="Arial" w:hAnsi="Arial" w:cs="Arial"/>
        </w:rPr>
      </w:pPr>
    </w:p>
    <w:p w:rsidR="001422CA" w:rsidRPr="008B56C2" w:rsidRDefault="001422CA" w:rsidP="001422CA">
      <w:pPr>
        <w:rPr>
          <w:rFonts w:ascii="Arial" w:hAnsi="Arial" w:cs="Arial"/>
          <w:u w:val="single"/>
        </w:rPr>
      </w:pPr>
      <w:bookmarkStart w:id="28" w:name="G_SECTION10"/>
      <w:r w:rsidRPr="002018C0">
        <w:rPr>
          <w:rFonts w:ascii="Arial" w:hAnsi="Arial" w:cs="Arial"/>
          <w:u w:val="single"/>
        </w:rPr>
        <w:t xml:space="preserve">SECTION </w:t>
      </w:r>
      <w:r>
        <w:rPr>
          <w:rFonts w:ascii="Arial" w:hAnsi="Arial" w:cs="Arial"/>
          <w:u w:val="single"/>
        </w:rPr>
        <w:t>10</w:t>
      </w:r>
      <w:r w:rsidRPr="002018C0">
        <w:rPr>
          <w:rFonts w:ascii="Arial" w:hAnsi="Arial" w:cs="Arial"/>
          <w:u w:val="single"/>
        </w:rPr>
        <w:t>; EDUCATION:</w:t>
      </w:r>
      <w:bookmarkEnd w:id="28"/>
      <w:r w:rsidRPr="008B56C2">
        <w:rPr>
          <w:rFonts w:ascii="Arial" w:hAnsi="Arial" w:cs="Arial"/>
          <w:u w:val="single"/>
        </w:rPr>
        <w:t xml:space="preserve"> </w:t>
      </w:r>
    </w:p>
    <w:p w:rsidR="001422CA" w:rsidRPr="008B56C2" w:rsidRDefault="001422CA" w:rsidP="001422CA">
      <w:pPr>
        <w:pStyle w:val="ListParagraph"/>
        <w:numPr>
          <w:ilvl w:val="0"/>
          <w:numId w:val="30"/>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supply a copy of Young Person’s statement, if in the process state date of completion.</w:t>
      </w:r>
    </w:p>
    <w:p w:rsidR="001422CA" w:rsidRPr="002018C0" w:rsidRDefault="001422CA" w:rsidP="001422CA">
      <w:pPr>
        <w:pStyle w:val="ListParagraph"/>
        <w:numPr>
          <w:ilvl w:val="0"/>
          <w:numId w:val="24"/>
        </w:numPr>
        <w:rPr>
          <w:rFonts w:ascii="Arial" w:hAnsi="Arial" w:cs="Arial"/>
        </w:rPr>
      </w:pPr>
      <w:r w:rsidRPr="002018C0">
        <w:rPr>
          <w:rFonts w:ascii="Arial" w:hAnsi="Arial" w:cs="Arial"/>
        </w:rPr>
        <w:t>Please complete all records correctly including current contact name of personal tutor.</w:t>
      </w:r>
    </w:p>
    <w:p w:rsidR="001422CA" w:rsidRPr="002018C0" w:rsidRDefault="001422CA" w:rsidP="001422CA">
      <w:pPr>
        <w:pStyle w:val="ListParagraph"/>
        <w:numPr>
          <w:ilvl w:val="0"/>
          <w:numId w:val="24"/>
        </w:numPr>
        <w:rPr>
          <w:rFonts w:ascii="Arial" w:hAnsi="Arial" w:cs="Arial"/>
        </w:rPr>
      </w:pPr>
      <w:r w:rsidRPr="002018C0">
        <w:rPr>
          <w:rFonts w:ascii="Arial" w:hAnsi="Arial" w:cs="Arial"/>
        </w:rPr>
        <w:t xml:space="preserve">Please state period/s of time </w:t>
      </w:r>
      <w:proofErr w:type="gramStart"/>
      <w:r w:rsidRPr="002018C0">
        <w:rPr>
          <w:rFonts w:ascii="Arial" w:hAnsi="Arial" w:cs="Arial"/>
        </w:rPr>
        <w:t>non attending</w:t>
      </w:r>
      <w:proofErr w:type="gramEnd"/>
      <w:r w:rsidRPr="002018C0">
        <w:rPr>
          <w:rFonts w:ascii="Arial" w:hAnsi="Arial" w:cs="Arial"/>
        </w:rPr>
        <w:t>.</w:t>
      </w:r>
    </w:p>
    <w:p w:rsidR="001422CA" w:rsidRDefault="001422CA" w:rsidP="001422CA">
      <w:pPr>
        <w:pStyle w:val="ListParagraph"/>
        <w:rPr>
          <w:rFonts w:ascii="Arial" w:hAnsi="Arial" w:cs="Arial"/>
        </w:rPr>
      </w:pPr>
      <w:r>
        <w:rPr>
          <w:rFonts w:ascii="Arial" w:hAnsi="Arial" w:cs="Arial"/>
        </w:rPr>
        <w:t>(</w:t>
      </w:r>
      <w:hyperlink w:anchor="S_SECTION10" w:history="1">
        <w:r w:rsidRPr="00E56F62">
          <w:rPr>
            <w:rStyle w:val="Hyperlink"/>
            <w:rFonts w:cs="Arial"/>
          </w:rPr>
          <w:t>Go ba</w:t>
        </w:r>
        <w:r>
          <w:rPr>
            <w:rStyle w:val="Hyperlink"/>
            <w:rFonts w:cs="Arial"/>
          </w:rPr>
          <w:t>ck to Section 10</w:t>
        </w:r>
        <w:r w:rsidRPr="00E56F62">
          <w:rPr>
            <w:rStyle w:val="Hyperlink"/>
            <w:rFonts w:cs="Arial"/>
          </w:rPr>
          <w:t xml:space="preserve"> of the Form</w:t>
        </w:r>
      </w:hyperlink>
      <w:r>
        <w:rPr>
          <w:rFonts w:ascii="Arial" w:hAnsi="Arial" w:cs="Arial"/>
        </w:rPr>
        <w:t>)</w:t>
      </w:r>
    </w:p>
    <w:p w:rsidR="001422CA" w:rsidRPr="00594B59" w:rsidRDefault="001422CA" w:rsidP="001422CA">
      <w:pPr>
        <w:rPr>
          <w:rFonts w:ascii="Arial" w:hAnsi="Arial" w:cs="Arial"/>
          <w:u w:val="single"/>
        </w:rPr>
      </w:pPr>
    </w:p>
    <w:p w:rsidR="001422CA" w:rsidRPr="008B56C2" w:rsidRDefault="001422CA" w:rsidP="001422CA">
      <w:pPr>
        <w:rPr>
          <w:rFonts w:ascii="Arial" w:hAnsi="Arial" w:cs="Arial"/>
          <w:u w:val="single"/>
        </w:rPr>
      </w:pPr>
      <w:bookmarkStart w:id="29" w:name="G_SECTION11"/>
      <w:r w:rsidRPr="002018C0">
        <w:rPr>
          <w:rFonts w:ascii="Arial" w:hAnsi="Arial" w:cs="Arial"/>
          <w:u w:val="single"/>
        </w:rPr>
        <w:t xml:space="preserve">SECTION </w:t>
      </w:r>
      <w:r>
        <w:rPr>
          <w:rFonts w:ascii="Arial" w:hAnsi="Arial" w:cs="Arial"/>
          <w:u w:val="single"/>
        </w:rPr>
        <w:t>11</w:t>
      </w:r>
      <w:r w:rsidRPr="002018C0">
        <w:rPr>
          <w:rFonts w:ascii="Arial" w:hAnsi="Arial" w:cs="Arial"/>
          <w:u w:val="single"/>
        </w:rPr>
        <w:t>; RELIGIOUS/CULTURAL NEEDS:</w:t>
      </w:r>
      <w:bookmarkEnd w:id="29"/>
      <w:r w:rsidRPr="008B56C2">
        <w:rPr>
          <w:rFonts w:ascii="Arial" w:hAnsi="Arial" w:cs="Arial"/>
          <w:u w:val="single"/>
        </w:rPr>
        <w:t xml:space="preserve"> </w:t>
      </w:r>
    </w:p>
    <w:p w:rsidR="001422CA" w:rsidRPr="008B56C2" w:rsidRDefault="001422CA" w:rsidP="001422CA">
      <w:pPr>
        <w:pStyle w:val="ListParagraph"/>
        <w:numPr>
          <w:ilvl w:val="0"/>
          <w:numId w:val="31"/>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 xml:space="preserve">Please state if there </w:t>
      </w:r>
      <w:proofErr w:type="gramStart"/>
      <w:r w:rsidRPr="008B56C2">
        <w:rPr>
          <w:rFonts w:ascii="Arial" w:hAnsi="Arial" w:cs="Arial"/>
        </w:rPr>
        <w:t>is</w:t>
      </w:r>
      <w:proofErr w:type="gramEnd"/>
      <w:r w:rsidRPr="008B56C2">
        <w:rPr>
          <w:rFonts w:ascii="Arial" w:hAnsi="Arial" w:cs="Arial"/>
        </w:rPr>
        <w:t xml:space="preserve"> any special celebrations that the young person would like to maintain.</w:t>
      </w:r>
    </w:p>
    <w:p w:rsidR="001422CA" w:rsidRPr="002018C0" w:rsidRDefault="001422CA" w:rsidP="001422CA">
      <w:pPr>
        <w:pStyle w:val="ListParagraph"/>
        <w:numPr>
          <w:ilvl w:val="0"/>
          <w:numId w:val="24"/>
        </w:numPr>
        <w:rPr>
          <w:rFonts w:ascii="Arial" w:hAnsi="Arial" w:cs="Arial"/>
        </w:rPr>
      </w:pPr>
      <w:r w:rsidRPr="002018C0">
        <w:rPr>
          <w:rFonts w:ascii="Arial" w:hAnsi="Arial" w:cs="Arial"/>
        </w:rPr>
        <w:t>Please state the dietary consideration the Young Person requires to maintain their chosen faith.</w:t>
      </w:r>
    </w:p>
    <w:p w:rsidR="001422CA" w:rsidRDefault="001422CA" w:rsidP="001422CA">
      <w:pPr>
        <w:pStyle w:val="ListParagraph"/>
        <w:rPr>
          <w:rFonts w:ascii="Arial" w:hAnsi="Arial" w:cs="Arial"/>
        </w:rPr>
      </w:pPr>
      <w:r>
        <w:rPr>
          <w:rFonts w:ascii="Arial" w:hAnsi="Arial" w:cs="Arial"/>
        </w:rPr>
        <w:t>(</w:t>
      </w:r>
      <w:hyperlink w:anchor="S_SECTION11" w:history="1">
        <w:r w:rsidRPr="00E56F62">
          <w:rPr>
            <w:rStyle w:val="Hyperlink"/>
            <w:rFonts w:cs="Arial"/>
          </w:rPr>
          <w:t>Go ba</w:t>
        </w:r>
        <w:r>
          <w:rPr>
            <w:rStyle w:val="Hyperlink"/>
            <w:rFonts w:cs="Arial"/>
          </w:rPr>
          <w:t>ck to Section 11</w:t>
        </w:r>
        <w:r w:rsidRPr="00E56F62">
          <w:rPr>
            <w:rStyle w:val="Hyperlink"/>
            <w:rFonts w:cs="Arial"/>
          </w:rPr>
          <w:t xml:space="preserve"> of the Form</w:t>
        </w:r>
      </w:hyperlink>
      <w:r>
        <w:rPr>
          <w:rFonts w:ascii="Arial" w:hAnsi="Arial" w:cs="Arial"/>
        </w:rPr>
        <w:t>)</w:t>
      </w:r>
    </w:p>
    <w:p w:rsidR="001422CA" w:rsidRPr="00594B59" w:rsidRDefault="001422CA" w:rsidP="001422CA">
      <w:pPr>
        <w:rPr>
          <w:rFonts w:ascii="Arial" w:hAnsi="Arial" w:cs="Arial"/>
        </w:rPr>
      </w:pPr>
    </w:p>
    <w:p w:rsidR="001422CA" w:rsidRPr="008B56C2" w:rsidRDefault="001422CA" w:rsidP="001422CA">
      <w:pPr>
        <w:rPr>
          <w:rFonts w:ascii="Arial" w:hAnsi="Arial" w:cs="Arial"/>
          <w:u w:val="single"/>
        </w:rPr>
      </w:pPr>
      <w:bookmarkStart w:id="30" w:name="G_SECTION12"/>
      <w:r w:rsidRPr="002018C0">
        <w:rPr>
          <w:rFonts w:ascii="Arial" w:hAnsi="Arial" w:cs="Arial"/>
          <w:u w:val="single"/>
        </w:rPr>
        <w:t xml:space="preserve">SECTION </w:t>
      </w:r>
      <w:r>
        <w:rPr>
          <w:rFonts w:ascii="Arial" w:hAnsi="Arial" w:cs="Arial"/>
          <w:u w:val="single"/>
        </w:rPr>
        <w:t>12</w:t>
      </w:r>
      <w:r w:rsidRPr="002018C0">
        <w:rPr>
          <w:rFonts w:ascii="Arial" w:hAnsi="Arial" w:cs="Arial"/>
          <w:u w:val="single"/>
        </w:rPr>
        <w:t>; FURTHER INFORMATION:</w:t>
      </w:r>
      <w:bookmarkEnd w:id="30"/>
      <w:r w:rsidRPr="008B56C2">
        <w:rPr>
          <w:rFonts w:ascii="Arial" w:hAnsi="Arial" w:cs="Arial"/>
          <w:u w:val="single"/>
        </w:rPr>
        <w:t xml:space="preserve"> </w:t>
      </w:r>
    </w:p>
    <w:p w:rsidR="001422CA" w:rsidRPr="008B56C2" w:rsidRDefault="001422CA" w:rsidP="001422CA">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 xml:space="preserve">Please note that a copy of required documents MUST be emailed to the National </w:t>
      </w:r>
      <w:proofErr w:type="gramStart"/>
      <w:r w:rsidRPr="008B56C2">
        <w:rPr>
          <w:rFonts w:ascii="Arial" w:hAnsi="Arial" w:cs="Arial"/>
        </w:rPr>
        <w:t>secure</w:t>
      </w:r>
      <w:proofErr w:type="gramEnd"/>
      <w:r w:rsidRPr="008B56C2">
        <w:rPr>
          <w:rFonts w:ascii="Arial" w:hAnsi="Arial" w:cs="Arial"/>
        </w:rPr>
        <w:t xml:space="preserve"> Welfare Coordination Unit at referral stage.</w:t>
      </w:r>
    </w:p>
    <w:p w:rsidR="001422CA" w:rsidRDefault="001422CA" w:rsidP="001422CA">
      <w:pPr>
        <w:pStyle w:val="ListParagraph"/>
        <w:rPr>
          <w:rFonts w:ascii="Arial" w:hAnsi="Arial" w:cs="Arial"/>
        </w:rPr>
      </w:pPr>
      <w:r>
        <w:rPr>
          <w:rFonts w:ascii="Arial" w:hAnsi="Arial" w:cs="Arial"/>
        </w:rPr>
        <w:t>(</w:t>
      </w:r>
      <w:hyperlink w:anchor="S_SECTION12" w:history="1">
        <w:r w:rsidRPr="00E56F62">
          <w:rPr>
            <w:rStyle w:val="Hyperlink"/>
            <w:rFonts w:cs="Arial"/>
          </w:rPr>
          <w:t>Go ba</w:t>
        </w:r>
        <w:r>
          <w:rPr>
            <w:rStyle w:val="Hyperlink"/>
            <w:rFonts w:cs="Arial"/>
          </w:rPr>
          <w:t>ck to Section 12</w:t>
        </w:r>
        <w:r w:rsidRPr="00E56F62">
          <w:rPr>
            <w:rStyle w:val="Hyperlink"/>
            <w:rFonts w:cs="Arial"/>
          </w:rPr>
          <w:t xml:space="preserve"> of the Form</w:t>
        </w:r>
      </w:hyperlink>
      <w:r>
        <w:rPr>
          <w:rFonts w:ascii="Arial" w:hAnsi="Arial" w:cs="Arial"/>
        </w:rPr>
        <w:t>)</w:t>
      </w:r>
    </w:p>
    <w:p w:rsidR="001422CA" w:rsidRDefault="001422CA" w:rsidP="001422CA">
      <w:pPr>
        <w:rPr>
          <w:rFonts w:ascii="Arial" w:hAnsi="Arial" w:cs="Arial"/>
          <w:u w:val="single"/>
        </w:rPr>
      </w:pPr>
    </w:p>
    <w:p w:rsidR="001422CA" w:rsidRPr="008B56C2" w:rsidRDefault="001422CA" w:rsidP="001422CA">
      <w:pPr>
        <w:rPr>
          <w:rFonts w:ascii="Arial" w:hAnsi="Arial" w:cs="Arial"/>
          <w:u w:val="single"/>
        </w:rPr>
      </w:pPr>
      <w:bookmarkStart w:id="31" w:name="G_SECTION13"/>
      <w:r w:rsidRPr="002018C0">
        <w:rPr>
          <w:rFonts w:ascii="Arial" w:hAnsi="Arial" w:cs="Arial"/>
          <w:u w:val="single"/>
        </w:rPr>
        <w:t xml:space="preserve">SECTION </w:t>
      </w:r>
      <w:r>
        <w:rPr>
          <w:rFonts w:ascii="Arial" w:hAnsi="Arial" w:cs="Arial"/>
          <w:u w:val="single"/>
        </w:rPr>
        <w:t>13</w:t>
      </w:r>
      <w:r w:rsidRPr="002018C0">
        <w:rPr>
          <w:rFonts w:ascii="Arial" w:hAnsi="Arial" w:cs="Arial"/>
          <w:u w:val="single"/>
        </w:rPr>
        <w:t>; ANY OTHER INFORMATION THAT MAY BE RELEVANT TO THIS REFERRAL</w:t>
      </w:r>
      <w:bookmarkEnd w:id="31"/>
    </w:p>
    <w:p w:rsidR="001422CA" w:rsidRPr="008B56C2" w:rsidRDefault="001422CA" w:rsidP="001422CA">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Significant others.</w:t>
      </w:r>
    </w:p>
    <w:p w:rsidR="001422CA" w:rsidRPr="002018C0" w:rsidRDefault="001422CA" w:rsidP="001422CA">
      <w:pPr>
        <w:pStyle w:val="ListParagraph"/>
        <w:numPr>
          <w:ilvl w:val="0"/>
          <w:numId w:val="24"/>
        </w:numPr>
        <w:rPr>
          <w:rFonts w:ascii="Arial" w:hAnsi="Arial" w:cs="Arial"/>
        </w:rPr>
      </w:pPr>
      <w:r w:rsidRPr="002018C0">
        <w:rPr>
          <w:rFonts w:ascii="Arial" w:hAnsi="Arial" w:cs="Arial"/>
        </w:rPr>
        <w:t>Other legal orders that the young person may be on.</w:t>
      </w:r>
    </w:p>
    <w:p w:rsidR="001422CA" w:rsidRDefault="001422CA" w:rsidP="001422CA">
      <w:pPr>
        <w:pStyle w:val="ListParagraph"/>
        <w:numPr>
          <w:ilvl w:val="0"/>
          <w:numId w:val="24"/>
        </w:numPr>
        <w:rPr>
          <w:rFonts w:ascii="Arial" w:hAnsi="Arial" w:cs="Arial"/>
        </w:rPr>
      </w:pPr>
      <w:r w:rsidRPr="002018C0">
        <w:rPr>
          <w:rFonts w:ascii="Arial" w:hAnsi="Arial" w:cs="Arial"/>
        </w:rPr>
        <w:t>Further supporting documents required; chronology, care plan, psychological/Mental Health reports and initial/review health assessment.</w:t>
      </w:r>
    </w:p>
    <w:p w:rsidR="001422CA" w:rsidRPr="002018C0" w:rsidRDefault="001422CA" w:rsidP="001422CA">
      <w:pPr>
        <w:pStyle w:val="ListParagraph"/>
        <w:rPr>
          <w:rFonts w:ascii="Arial" w:hAnsi="Arial" w:cs="Arial"/>
        </w:rPr>
      </w:pPr>
      <w:r>
        <w:rPr>
          <w:rFonts w:ascii="Arial" w:hAnsi="Arial" w:cs="Arial"/>
        </w:rPr>
        <w:t>(</w:t>
      </w:r>
      <w:hyperlink w:anchor="S_SECTION13" w:history="1">
        <w:r w:rsidRPr="00E56F62">
          <w:rPr>
            <w:rStyle w:val="Hyperlink"/>
            <w:rFonts w:cs="Arial"/>
          </w:rPr>
          <w:t>Go ba</w:t>
        </w:r>
        <w:r>
          <w:rPr>
            <w:rStyle w:val="Hyperlink"/>
            <w:rFonts w:cs="Arial"/>
          </w:rPr>
          <w:t>ck to Section 13</w:t>
        </w:r>
        <w:r w:rsidRPr="00E56F62">
          <w:rPr>
            <w:rStyle w:val="Hyperlink"/>
            <w:rFonts w:cs="Arial"/>
          </w:rPr>
          <w:t xml:space="preserve"> of the Form</w:t>
        </w:r>
      </w:hyperlink>
      <w:r>
        <w:rPr>
          <w:rFonts w:ascii="Arial" w:hAnsi="Arial" w:cs="Arial"/>
        </w:rPr>
        <w:t>)</w:t>
      </w:r>
    </w:p>
    <w:p w:rsidR="001422CA" w:rsidRPr="00594B59" w:rsidRDefault="001422CA" w:rsidP="001422CA">
      <w:pPr>
        <w:rPr>
          <w:rFonts w:ascii="Arial" w:hAnsi="Arial" w:cs="Arial"/>
        </w:rPr>
      </w:pPr>
      <w:r w:rsidRPr="00594B59">
        <w:rPr>
          <w:rFonts w:ascii="Arial" w:hAnsi="Arial" w:cs="Arial"/>
        </w:rPr>
        <w:t>FAILURE TO COMPLETE THE REFERRAL FORM CORRENTLY WILL RESULT IN YOUR REFERRAL BEING UNABLE TO BE SENT TO ANY HOMES UNTIL ALL INFORMATION HAS BEEN PROVIDED.</w:t>
      </w:r>
    </w:p>
    <w:p w:rsidR="001422CA" w:rsidRPr="002018C0" w:rsidRDefault="001422CA" w:rsidP="001422CA">
      <w:pPr>
        <w:pStyle w:val="ListParagraph"/>
        <w:rPr>
          <w:rFonts w:ascii="Arial" w:hAnsi="Arial" w:cs="Arial"/>
        </w:rPr>
      </w:pPr>
    </w:p>
    <w:p w:rsidR="001422CA" w:rsidRPr="00594B59" w:rsidRDefault="001422CA" w:rsidP="001422CA">
      <w:pPr>
        <w:rPr>
          <w:rFonts w:ascii="Arial" w:hAnsi="Arial" w:cs="Arial"/>
        </w:rPr>
      </w:pPr>
      <w:r w:rsidRPr="00594B59">
        <w:rPr>
          <w:rFonts w:ascii="Arial" w:hAnsi="Arial" w:cs="Arial"/>
        </w:rPr>
        <w:t>SHOULD YOU REQUIRE ANY FURTHER INFORMATION THEN PLEASE CONTACT THE NATIONAL SECURE WELFARE COORDIANTION UNIT RESPONSIBLE FOR REFERRALS.</w:t>
      </w:r>
    </w:p>
    <w:p w:rsidR="001422CA" w:rsidRDefault="001422CA" w:rsidP="001422CA">
      <w:pPr>
        <w:rPr>
          <w:rFonts w:ascii="Arial" w:hAnsi="Arial"/>
          <w:b/>
        </w:rPr>
      </w:pPr>
    </w:p>
    <w:p w:rsidR="005674A3" w:rsidRDefault="005674A3" w:rsidP="006B67FA">
      <w:pPr>
        <w:spacing w:line="360" w:lineRule="auto"/>
        <w:jc w:val="center"/>
      </w:pPr>
    </w:p>
    <w:p w:rsidR="00B776EF" w:rsidRDefault="00B776EF" w:rsidP="006B67FA">
      <w:pPr>
        <w:spacing w:line="360" w:lineRule="auto"/>
        <w:jc w:val="center"/>
      </w:pPr>
    </w:p>
    <w:p w:rsidR="00B776EF" w:rsidRDefault="00B776EF" w:rsidP="006B67FA">
      <w:pPr>
        <w:spacing w:line="360" w:lineRule="auto"/>
        <w:jc w:val="center"/>
      </w:pPr>
    </w:p>
    <w:p w:rsidR="00B776EF" w:rsidRDefault="00B776EF" w:rsidP="007B6432">
      <w:pPr>
        <w:ind w:left="2410" w:firstLine="720"/>
        <w:jc w:val="center"/>
      </w:pPr>
      <w:r>
        <w:rPr>
          <w:rFonts w:ascii="Helvetica" w:hAnsi="Helvetica" w:cs="Helvetica"/>
          <w:noProof/>
          <w:color w:val="0066CC"/>
          <w:sz w:val="21"/>
          <w:szCs w:val="21"/>
          <w:lang w:eastAsia="en-GB"/>
        </w:rPr>
        <w:lastRenderedPageBreak/>
        <w:drawing>
          <wp:inline distT="0" distB="0" distL="0" distR="0" wp14:anchorId="559C7279" wp14:editId="6DE0795A">
            <wp:extent cx="3207600" cy="896400"/>
            <wp:effectExtent l="0" t="0" r="0" b="0"/>
            <wp:docPr id="3" name="Picture 3" descr="Secure Children's Hom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hildren's Homes">
                      <a:hlinkClick r:id="rId25"/>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7600" cy="896400"/>
                    </a:xfrm>
                    <a:prstGeom prst="rect">
                      <a:avLst/>
                    </a:prstGeom>
                    <a:noFill/>
                    <a:ln>
                      <a:noFill/>
                    </a:ln>
                  </pic:spPr>
                </pic:pic>
              </a:graphicData>
            </a:graphic>
          </wp:inline>
        </w:drawing>
      </w:r>
    </w:p>
    <w:p w:rsidR="00B776EF" w:rsidRDefault="00B776EF" w:rsidP="007B6432">
      <w:pPr>
        <w:jc w:val="center"/>
        <w:rPr>
          <w:rFonts w:ascii="Arial" w:hAnsi="Arial"/>
          <w:color w:val="FFFFFF"/>
          <w:sz w:val="28"/>
          <w:shd w:val="clear" w:color="auto" w:fill="800080"/>
        </w:rPr>
      </w:pPr>
    </w:p>
    <w:p w:rsidR="00B776EF" w:rsidRDefault="00B776EF" w:rsidP="007B6432">
      <w:pPr>
        <w:jc w:val="center"/>
        <w:rPr>
          <w:rFonts w:ascii="Arial" w:hAnsi="Arial"/>
          <w:color w:val="FFFFFF"/>
          <w:sz w:val="32"/>
          <w:shd w:val="clear" w:color="auto" w:fill="800080"/>
        </w:rPr>
      </w:pPr>
      <w:r w:rsidRPr="00C21D42">
        <w:rPr>
          <w:rFonts w:ascii="Arial" w:hAnsi="Arial"/>
          <w:color w:val="FFFFFF"/>
          <w:sz w:val="32"/>
          <w:shd w:val="clear" w:color="auto" w:fill="800080"/>
        </w:rPr>
        <w:t>Referral for a Secure Children’s Homes (SCH) Placement</w:t>
      </w:r>
    </w:p>
    <w:p w:rsidR="00B776EF" w:rsidRDefault="00B776EF" w:rsidP="007B6432">
      <w:pPr>
        <w:jc w:val="center"/>
        <w:rPr>
          <w:rFonts w:ascii="Arial" w:hAnsi="Arial"/>
          <w:color w:val="FFFFFF"/>
          <w:sz w:val="28"/>
          <w:shd w:val="clear" w:color="auto" w:fill="800080"/>
        </w:rPr>
      </w:pPr>
    </w:p>
    <w:p w:rsidR="00B776EF" w:rsidRDefault="00B776EF" w:rsidP="007B6432">
      <w:pPr>
        <w:jc w:val="center"/>
        <w:rPr>
          <w:rFonts w:ascii="Arial" w:hAnsi="Arial"/>
          <w:color w:val="FFFFFF"/>
          <w:sz w:val="24"/>
          <w:shd w:val="clear" w:color="auto" w:fill="800080"/>
        </w:rPr>
      </w:pPr>
      <w:r w:rsidRPr="00C21D42">
        <w:rPr>
          <w:rFonts w:ascii="Arial" w:hAnsi="Arial"/>
          <w:color w:val="FFFFFF"/>
          <w:sz w:val="24"/>
          <w:shd w:val="clear" w:color="auto" w:fill="800080"/>
        </w:rPr>
        <w:t>Please use this form for placements in a SCH</w:t>
      </w:r>
    </w:p>
    <w:p w:rsidR="00B776EF" w:rsidRDefault="00B776EF" w:rsidP="007B6432">
      <w:pPr>
        <w:jc w:val="center"/>
        <w:rPr>
          <w:rFonts w:ascii="Arial" w:hAnsi="Arial"/>
          <w:color w:val="FFFFFF"/>
          <w:sz w:val="24"/>
          <w:shd w:val="clear" w:color="auto" w:fill="800080"/>
        </w:rPr>
      </w:pPr>
      <w:r w:rsidRPr="00C21D42">
        <w:rPr>
          <w:rFonts w:ascii="Arial" w:hAnsi="Arial"/>
          <w:color w:val="FFFFFF"/>
          <w:sz w:val="24"/>
          <w:shd w:val="clear" w:color="auto" w:fill="800080"/>
        </w:rPr>
        <w:t>In</w:t>
      </w:r>
      <w:r>
        <w:rPr>
          <w:rFonts w:ascii="Arial" w:hAnsi="Arial"/>
          <w:color w:val="FFFFFF"/>
          <w:sz w:val="24"/>
          <w:shd w:val="clear" w:color="auto" w:fill="800080"/>
        </w:rPr>
        <w:t xml:space="preserve"> </w:t>
      </w:r>
      <w:r w:rsidRPr="00C21D42">
        <w:rPr>
          <w:rFonts w:ascii="Arial" w:hAnsi="Arial"/>
          <w:color w:val="FFFFFF"/>
          <w:sz w:val="24"/>
          <w:shd w:val="clear" w:color="auto" w:fill="800080"/>
        </w:rPr>
        <w:t>England under section 25 of the Children Act 1989, or</w:t>
      </w:r>
    </w:p>
    <w:p w:rsidR="00B776EF" w:rsidRPr="00C21D42" w:rsidRDefault="00B776EF" w:rsidP="007B6432">
      <w:pPr>
        <w:jc w:val="center"/>
        <w:rPr>
          <w:rFonts w:ascii="Arial" w:hAnsi="Arial" w:cs="Arial"/>
          <w:sz w:val="18"/>
        </w:rPr>
      </w:pPr>
      <w:r w:rsidRPr="00C21D42">
        <w:rPr>
          <w:rFonts w:ascii="Arial" w:hAnsi="Arial"/>
          <w:color w:val="FFFFFF"/>
          <w:sz w:val="24"/>
          <w:shd w:val="clear" w:color="auto" w:fill="800080"/>
        </w:rPr>
        <w:t>In Wales under section 119 of the Social Services and Well-being (Wales) Act 2014.</w:t>
      </w:r>
    </w:p>
    <w:p w:rsidR="00B776EF" w:rsidRDefault="00B776EF" w:rsidP="007B6432">
      <w:pPr>
        <w:jc w:val="center"/>
        <w:rPr>
          <w:rFonts w:ascii="Arial" w:hAnsi="Arial" w:cs="Arial"/>
        </w:rPr>
      </w:pPr>
    </w:p>
    <w:p w:rsidR="00B776EF" w:rsidRDefault="00B776EF" w:rsidP="007B6432">
      <w:pPr>
        <w:jc w:val="center"/>
        <w:rPr>
          <w:rFonts w:ascii="Arial" w:hAnsi="Arial" w:cs="Arial"/>
        </w:rPr>
      </w:pPr>
      <w:r w:rsidRPr="002018C0">
        <w:rPr>
          <w:rFonts w:ascii="Arial" w:hAnsi="Arial" w:cs="Arial"/>
        </w:rPr>
        <w:t xml:space="preserve">PLEASE FILL IN </w:t>
      </w:r>
      <w:r w:rsidRPr="002018C0">
        <w:rPr>
          <w:rFonts w:ascii="Arial" w:hAnsi="Arial" w:cs="Arial"/>
          <w:u w:val="single"/>
        </w:rPr>
        <w:t>ALL</w:t>
      </w:r>
      <w:r>
        <w:rPr>
          <w:rFonts w:ascii="Arial" w:hAnsi="Arial" w:cs="Arial"/>
        </w:rPr>
        <w:t xml:space="preserve"> BOXES ON THE REFERRAL FORM.</w:t>
      </w:r>
    </w:p>
    <w:p w:rsidR="00B776EF" w:rsidRPr="002018C0" w:rsidRDefault="00B776EF" w:rsidP="007B6432">
      <w:pPr>
        <w:jc w:val="center"/>
        <w:rPr>
          <w:rFonts w:ascii="Arial" w:hAnsi="Arial" w:cs="Arial"/>
          <w:color w:val="FFFFFF"/>
          <w:sz w:val="28"/>
          <w:shd w:val="clear" w:color="auto" w:fill="800080"/>
        </w:rPr>
      </w:pPr>
      <w:r w:rsidRPr="002018C0">
        <w:rPr>
          <w:rFonts w:ascii="Arial" w:hAnsi="Arial" w:cs="Arial"/>
        </w:rPr>
        <w:t>A CARE PLAN MUST BE SENT TO THE SECURE CHILDREN’S HOME WITHIN 72 HOURS OF THE YOUNG PERSON BEING PLACED.</w:t>
      </w:r>
    </w:p>
    <w:p w:rsidR="00B776EF" w:rsidRDefault="00B776EF" w:rsidP="007B6432">
      <w:pPr>
        <w:rPr>
          <w:rFonts w:ascii="Arial" w:hAnsi="Arial"/>
          <w:color w:val="FFFFFF"/>
          <w:sz w:val="28"/>
          <w:shd w:val="clear" w:color="auto" w:fill="800080"/>
        </w:rPr>
      </w:pPr>
    </w:p>
    <w:p w:rsidR="00B776EF" w:rsidRPr="007006D2" w:rsidRDefault="00E61931" w:rsidP="007B6432">
      <w:pPr>
        <w:rPr>
          <w:rFonts w:ascii="Arial" w:hAnsi="Arial"/>
          <w:b/>
          <w:color w:val="A6A6A6" w:themeColor="background1" w:themeShade="A6"/>
        </w:rPr>
      </w:pPr>
      <w:sdt>
        <w:sdtPr>
          <w:rPr>
            <w:rFonts w:ascii="Arial" w:hAnsi="Arial"/>
            <w:color w:val="808080" w:themeColor="background1" w:themeShade="80"/>
            <w:sz w:val="18"/>
          </w:rPr>
          <w:tag w:val="S000005_TEMPLATE_VERSION"/>
          <w:id w:val="-1456866848"/>
          <w:lock w:val="contentLocked"/>
          <w:placeholder>
            <w:docPart w:val="10FEA1BA629346DEB7AE0EC952B44F40"/>
          </w:placeholder>
        </w:sdtPr>
        <w:sdtEndPr>
          <w:rPr>
            <w:color w:val="A6A6A6" w:themeColor="background1" w:themeShade="A6"/>
          </w:rPr>
        </w:sdtEndPr>
        <w:sdtContent>
          <w:r w:rsidR="00B776EF" w:rsidRPr="007006D2">
            <w:rPr>
              <w:rFonts w:ascii="Arial" w:hAnsi="Arial"/>
              <w:color w:val="A6A6A6" w:themeColor="background1" w:themeShade="A6"/>
              <w:sz w:val="16"/>
            </w:rPr>
            <w:t xml:space="preserve">SAN Referral Form </w:t>
          </w:r>
          <w:r w:rsidR="00B776EF" w:rsidRPr="007006D2">
            <w:rPr>
              <w:rFonts w:ascii="Arial" w:hAnsi="Arial"/>
              <w:color w:val="A6A6A6" w:themeColor="background1" w:themeShade="A6"/>
              <w:sz w:val="18"/>
            </w:rPr>
            <w:t>Vr 2.0</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587"/>
        <w:gridCol w:w="2658"/>
      </w:tblGrid>
      <w:tr w:rsidR="00B776EF" w:rsidTr="007B6432">
        <w:tc>
          <w:tcPr>
            <w:tcW w:w="7196" w:type="dxa"/>
            <w:gridSpan w:val="2"/>
            <w:shd w:val="clear" w:color="000000" w:fill="000000" w:themeFill="text1"/>
            <w:vAlign w:val="center"/>
          </w:tcPr>
          <w:p w:rsidR="00B776EF" w:rsidRPr="00A24E2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color w:val="FFFFFF" w:themeColor="background1"/>
                <w:sz w:val="18"/>
              </w:rPr>
            </w:pPr>
            <w:r w:rsidRPr="00E56F62">
              <w:rPr>
                <w:rFonts w:ascii="Arial" w:hAnsi="Arial"/>
                <w:color w:val="FFFFFF" w:themeColor="background1"/>
                <w:sz w:val="18"/>
              </w:rPr>
              <w:t>REFERRAL</w:t>
            </w:r>
          </w:p>
        </w:tc>
        <w:tc>
          <w:tcPr>
            <w:tcW w:w="2658" w:type="dxa"/>
            <w:shd w:val="clear" w:color="000000" w:fill="FFFFFF" w:themeFill="background1"/>
            <w:vAlign w:val="center"/>
          </w:tcPr>
          <w:p w:rsidR="00B776EF" w:rsidRPr="006018A2" w:rsidRDefault="00E61931" w:rsidP="007B6432">
            <w:pPr>
              <w:spacing w:line="360" w:lineRule="auto"/>
              <w:jc w:val="center"/>
              <w:rPr>
                <w:rFonts w:ascii="Arial" w:hAnsi="Arial"/>
                <w:sz w:val="18"/>
              </w:rPr>
            </w:pPr>
            <w:hyperlink w:anchor="G_SECTION1" w:history="1">
              <w:r w:rsidR="00B776EF" w:rsidRPr="006018A2">
                <w:rPr>
                  <w:rStyle w:val="Hyperlink"/>
                </w:rPr>
                <w:t>Show Guidance</w:t>
              </w:r>
            </w:hyperlink>
          </w:p>
        </w:tc>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Date of </w:t>
            </w:r>
            <w:proofErr w:type="gramStart"/>
            <w:r>
              <w:rPr>
                <w:rFonts w:ascii="Arial" w:hAnsi="Arial"/>
                <w:sz w:val="18"/>
              </w:rPr>
              <w:t>Referral  :</w:t>
            </w:r>
            <w:proofErr w:type="gramEnd"/>
            <w:r>
              <w:rPr>
                <w:rFonts w:ascii="Arial" w:hAnsi="Arial"/>
                <w:sz w:val="18"/>
              </w:rPr>
              <w:t xml:space="preserve"> </w:t>
            </w:r>
          </w:p>
        </w:tc>
        <w:tc>
          <w:tcPr>
            <w:tcW w:w="7245" w:type="dxa"/>
            <w:gridSpan w:val="2"/>
          </w:tcPr>
          <w:sdt>
            <w:sdtPr>
              <w:rPr>
                <w:rFonts w:ascii="Arial" w:hAnsi="Arial"/>
                <w:sz w:val="18"/>
              </w:rPr>
              <w:tag w:val="S000010_DATE_OF_REFERRAL"/>
              <w:id w:val="1984803642"/>
              <w:placeholder>
                <w:docPart w:val="51CB311789204CBA853A315B144018E4"/>
              </w:placeholder>
              <w:date w:fullDate="2018-09-07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7/09/2018</w:t>
                </w:r>
              </w:p>
            </w:sdtContent>
          </w:sdt>
        </w:tc>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Referring </w:t>
            </w:r>
            <w:proofErr w:type="gramStart"/>
            <w:r>
              <w:rPr>
                <w:rFonts w:ascii="Arial" w:hAnsi="Arial"/>
                <w:sz w:val="18"/>
              </w:rPr>
              <w:t>Officer :</w:t>
            </w:r>
            <w:proofErr w:type="gramEnd"/>
          </w:p>
        </w:tc>
        <w:sdt>
          <w:sdtPr>
            <w:rPr>
              <w:rFonts w:ascii="Arial" w:hAnsi="Arial"/>
              <w:sz w:val="18"/>
            </w:rPr>
            <w:tag w:val="S000020_REFERRING_OFFICER"/>
            <w:id w:val="740451400"/>
            <w:placeholder>
              <w:docPart w:val="397BEE685E8C498882D77A22F85FEA33"/>
            </w:placeholder>
          </w:sdtPr>
          <w:sdtEndPr/>
          <w:sdtContent>
            <w:tc>
              <w:tcPr>
                <w:tcW w:w="7245" w:type="dxa"/>
                <w:gridSpan w:val="2"/>
              </w:tcPr>
              <w:p w:rsidR="00B776EF" w:rsidRDefault="00B776EF" w:rsidP="007B6432">
                <w:pPr>
                  <w:rPr>
                    <w:rFonts w:ascii="Arial" w:hAnsi="Arial"/>
                    <w:sz w:val="18"/>
                  </w:rPr>
                </w:pPr>
                <w:r>
                  <w:rPr>
                    <w:rFonts w:ascii="Arial" w:hAnsi="Arial"/>
                    <w:sz w:val="18"/>
                  </w:rPr>
                  <w:t>M Smith</w:t>
                </w:r>
              </w:p>
            </w:tc>
          </w:sdtContent>
        </w:sdt>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Tel </w:t>
            </w:r>
            <w:proofErr w:type="gramStart"/>
            <w:r>
              <w:rPr>
                <w:rFonts w:ascii="Arial" w:hAnsi="Arial"/>
                <w:sz w:val="18"/>
              </w:rPr>
              <w:t>No. :</w:t>
            </w:r>
            <w:proofErr w:type="gramEnd"/>
          </w:p>
        </w:tc>
        <w:sdt>
          <w:sdtPr>
            <w:rPr>
              <w:rFonts w:ascii="Arial" w:hAnsi="Arial"/>
              <w:sz w:val="18"/>
            </w:rPr>
            <w:tag w:val="S000030_REFERRING_OFFICER_TEL_NO"/>
            <w:id w:val="2106000352"/>
            <w:placeholder>
              <w:docPart w:val="4447D50F400E4ED782AFA5BA15CE351A"/>
            </w:placeholder>
          </w:sdtPr>
          <w:sdtEndPr/>
          <w:sdtContent>
            <w:tc>
              <w:tcPr>
                <w:tcW w:w="7245" w:type="dxa"/>
                <w:gridSpan w:val="2"/>
              </w:tcPr>
              <w:p w:rsidR="00B776EF" w:rsidRDefault="00B776EF" w:rsidP="007B6432">
                <w:pPr>
                  <w:rPr>
                    <w:rFonts w:ascii="Arial" w:hAnsi="Arial"/>
                    <w:sz w:val="18"/>
                  </w:rPr>
                </w:pPr>
                <w:r>
                  <w:rPr>
                    <w:rFonts w:ascii="Arial" w:hAnsi="Arial"/>
                    <w:sz w:val="18"/>
                  </w:rPr>
                  <w:t>01252 3333333</w:t>
                </w:r>
              </w:p>
            </w:tc>
          </w:sdtContent>
        </w:sdt>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Mob </w:t>
            </w:r>
            <w:proofErr w:type="gramStart"/>
            <w:r>
              <w:rPr>
                <w:rFonts w:ascii="Arial" w:hAnsi="Arial"/>
                <w:sz w:val="18"/>
              </w:rPr>
              <w:t>No :</w:t>
            </w:r>
            <w:proofErr w:type="gramEnd"/>
            <w:r>
              <w:rPr>
                <w:rFonts w:ascii="Arial" w:hAnsi="Arial"/>
                <w:sz w:val="18"/>
              </w:rPr>
              <w:t xml:space="preserve"> </w:t>
            </w:r>
          </w:p>
        </w:tc>
        <w:sdt>
          <w:sdtPr>
            <w:rPr>
              <w:rFonts w:ascii="Arial" w:hAnsi="Arial"/>
              <w:sz w:val="18"/>
            </w:rPr>
            <w:tag w:val="S000040_REFERRING_OFFICER_MOB_NO"/>
            <w:id w:val="-267860923"/>
            <w:placeholder>
              <w:docPart w:val="840A01E5D0D845B5A97F39F70833DC95"/>
            </w:placeholder>
          </w:sdtPr>
          <w:sdtEndPr/>
          <w:sdtContent>
            <w:tc>
              <w:tcPr>
                <w:tcW w:w="7245" w:type="dxa"/>
                <w:gridSpan w:val="2"/>
              </w:tcPr>
              <w:p w:rsidR="00B776EF" w:rsidRDefault="00B776EF" w:rsidP="007B6432">
                <w:pPr>
                  <w:rPr>
                    <w:rFonts w:ascii="Arial" w:hAnsi="Arial"/>
                    <w:sz w:val="18"/>
                  </w:rPr>
                </w:pPr>
                <w:r w:rsidRPr="00351EE0">
                  <w:rPr>
                    <w:rFonts w:ascii="Arial" w:hAnsi="Arial" w:cs="Arial"/>
                    <w:color w:val="000000" w:themeColor="text1"/>
                    <w:sz w:val="18"/>
                    <w:szCs w:val="18"/>
                  </w:rPr>
                  <w:t xml:space="preserve">07970 </w:t>
                </w:r>
                <w:r>
                  <w:rPr>
                    <w:rFonts w:ascii="Arial" w:hAnsi="Arial" w:cs="Arial"/>
                    <w:color w:val="000000" w:themeColor="text1"/>
                    <w:sz w:val="18"/>
                    <w:szCs w:val="18"/>
                  </w:rPr>
                  <w:t>3333333</w:t>
                </w:r>
              </w:p>
            </w:tc>
          </w:sdtContent>
        </w:sdt>
      </w:tr>
      <w:tr w:rsidR="00B776EF" w:rsidTr="007B6432">
        <w:tc>
          <w:tcPr>
            <w:tcW w:w="2609" w:type="dxa"/>
            <w:shd w:val="pct20" w:color="000000" w:fill="FFFFFF"/>
          </w:tcPr>
          <w:p w:rsidR="00B776EF" w:rsidRDefault="00B776EF" w:rsidP="007B6432">
            <w:pPr>
              <w:jc w:val="right"/>
              <w:rPr>
                <w:rFonts w:ascii="Arial" w:hAnsi="Arial"/>
                <w:sz w:val="18"/>
              </w:rPr>
            </w:pPr>
            <w:proofErr w:type="gramStart"/>
            <w:r>
              <w:rPr>
                <w:rFonts w:ascii="Arial" w:hAnsi="Arial"/>
                <w:sz w:val="18"/>
              </w:rPr>
              <w:t>Email :</w:t>
            </w:r>
            <w:proofErr w:type="gramEnd"/>
          </w:p>
        </w:tc>
        <w:sdt>
          <w:sdtPr>
            <w:rPr>
              <w:rFonts w:ascii="Arial" w:hAnsi="Arial"/>
              <w:sz w:val="18"/>
            </w:rPr>
            <w:tag w:val="S000060_REFERRING_OFFICER_EMAIL"/>
            <w:id w:val="-149135387"/>
            <w:placeholder>
              <w:docPart w:val="A14DFDD70D5345D09967D479726586DB"/>
            </w:placeholder>
          </w:sdtPr>
          <w:sdtEndPr/>
          <w:sdtContent>
            <w:tc>
              <w:tcPr>
                <w:tcW w:w="7245" w:type="dxa"/>
                <w:gridSpan w:val="2"/>
              </w:tcPr>
              <w:p w:rsidR="00B776EF" w:rsidRDefault="00B776EF" w:rsidP="007B6432">
                <w:pPr>
                  <w:rPr>
                    <w:rFonts w:ascii="Arial" w:hAnsi="Arial"/>
                    <w:sz w:val="18"/>
                  </w:rPr>
                </w:pPr>
                <w:r>
                  <w:rPr>
                    <w:rFonts w:ascii="Arial" w:hAnsi="Arial"/>
                    <w:sz w:val="18"/>
                  </w:rPr>
                  <w:t>Anyemail@anywhere.gov.uk</w:t>
                </w:r>
              </w:p>
            </w:tc>
          </w:sdtContent>
        </w:sdt>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Secure </w:t>
            </w:r>
            <w:proofErr w:type="gramStart"/>
            <w:r>
              <w:rPr>
                <w:rFonts w:ascii="Arial" w:hAnsi="Arial"/>
                <w:sz w:val="18"/>
              </w:rPr>
              <w:t>Email :</w:t>
            </w:r>
            <w:proofErr w:type="gramEnd"/>
            <w:r>
              <w:rPr>
                <w:rFonts w:ascii="Arial" w:hAnsi="Arial"/>
                <w:sz w:val="18"/>
              </w:rPr>
              <w:t xml:space="preserve"> </w:t>
            </w:r>
          </w:p>
        </w:tc>
        <w:sdt>
          <w:sdtPr>
            <w:rPr>
              <w:rFonts w:ascii="Arial" w:hAnsi="Arial"/>
              <w:sz w:val="18"/>
            </w:rPr>
            <w:tag w:val="S000070_REFERRING_OFFICER_SECURE_EMAIL"/>
            <w:id w:val="641853422"/>
            <w:placeholder>
              <w:docPart w:val="48F00B40DFE9497D87D16121BD7571F2"/>
            </w:placeholder>
          </w:sdtPr>
          <w:sdtEndPr/>
          <w:sdtContent>
            <w:tc>
              <w:tcPr>
                <w:tcW w:w="7245" w:type="dxa"/>
                <w:gridSpan w:val="2"/>
              </w:tcPr>
              <w:p w:rsidR="00B776EF" w:rsidRDefault="00B776EF" w:rsidP="007B6432">
                <w:pPr>
                  <w:rPr>
                    <w:rFonts w:ascii="Arial" w:hAnsi="Arial"/>
                    <w:sz w:val="18"/>
                  </w:rPr>
                </w:pPr>
                <w:r>
                  <w:rPr>
                    <w:rFonts w:ascii="Arial" w:hAnsi="Arial"/>
                    <w:sz w:val="18"/>
                  </w:rPr>
                  <w:t>anyemail@anywhere.gcsx.gov.uk</w:t>
                </w:r>
              </w:p>
            </w:tc>
          </w:sdtContent>
        </w:sdt>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Referring Local </w:t>
            </w:r>
            <w:proofErr w:type="gramStart"/>
            <w:r>
              <w:rPr>
                <w:rFonts w:ascii="Arial" w:hAnsi="Arial"/>
                <w:sz w:val="18"/>
              </w:rPr>
              <w:t>Authority :</w:t>
            </w:r>
            <w:proofErr w:type="gramEnd"/>
          </w:p>
        </w:tc>
        <w:tc>
          <w:tcPr>
            <w:tcW w:w="7245" w:type="dxa"/>
            <w:gridSpan w:val="2"/>
          </w:tcPr>
          <w:sdt>
            <w:sdtPr>
              <w:rPr>
                <w:rFonts w:ascii="Arial" w:hAnsi="Arial"/>
                <w:sz w:val="18"/>
              </w:rPr>
              <w:tag w:val="S000080_LA"/>
              <w:id w:val="299125433"/>
              <w:placeholder>
                <w:docPart w:val="357D121B18EA44B4BE2B928BD38D6EB7"/>
              </w:placeholder>
              <w:dropDownList>
                <w:listItem w:value="Choose an item."/>
                <w:listItem w:displayText="Anglesey" w:value="Anglesey"/>
                <w:listItem w:displayText="Barking and Dagenham" w:value="Barking and Dagenham"/>
                <w:listItem w:displayText="Barnet" w:value="Barnet"/>
                <w:listItem w:displayText="Barnsley" w:value="Barnsley"/>
                <w:listItem w:displayText="Bath and North East Somerset" w:value="Bath and North East Somerset"/>
                <w:listItem w:displayText="Bedford Borough" w:value="Bedford Borough"/>
                <w:listItem w:displayText="Bexley" w:value="Bexley"/>
                <w:listItem w:displayText="Birmingham" w:value="Birmingham"/>
                <w:listItem w:displayText="Blackburn with Darwen" w:value="Blackburn with Darwen"/>
                <w:listItem w:displayText="Blackpool" w:value="Blackpool"/>
                <w:listItem w:displayText="Blaenau Gwent" w:value="Blaenau Gwent"/>
                <w:listItem w:displayText="Bolton" w:value="Bolton"/>
                <w:listItem w:displayText="Bournemouth" w:value="Bournemouth"/>
                <w:listItem w:displayText="Bracknell Forest" w:value="Bracknell Forest"/>
                <w:listItem w:displayText="Bradford" w:value="Bradford"/>
                <w:listItem w:displayText="Brent" w:value="Brent"/>
                <w:listItem w:displayText="Bridgend" w:value="Bridgend"/>
                <w:listItem w:displayText="Brighton and Hove" w:value="Brighton and Hove"/>
                <w:listItem w:displayText="Bristol" w:value="Bristol"/>
                <w:listItem w:displayText="Bromley" w:value="Bromley"/>
                <w:listItem w:displayText="Buckinghamshire" w:value="Buckinghamshire"/>
                <w:listItem w:displayText="Bury" w:value="Bury"/>
                <w:listItem w:displayText="Caerphilly" w:value="Caerphilly"/>
                <w:listItem w:displayText="Calderdale" w:value="Calderdale"/>
                <w:listItem w:displayText="Cambridgeshire" w:value="Cambridgeshire"/>
                <w:listItem w:displayText="Camden" w:value="Camden"/>
                <w:listItem w:displayText="Cardiff" w:value="Cardiff"/>
                <w:listItem w:displayText="Carmarthenshire" w:value="Carmarthenshire"/>
                <w:listItem w:displayText="Central Bedfordshire" w:value="Central Bedfordshire"/>
                <w:listItem w:displayText="Ceredigion" w:value="Ceredigion"/>
                <w:listItem w:displayText="Cheshire East" w:value="Cheshire East"/>
                <w:listItem w:displayText="Cheshire West and Chester" w:value="Cheshire West and Chester"/>
                <w:listItem w:displayText="City Of London" w:value="City Of London"/>
                <w:listItem w:displayText="Conwy" w:value="Conwy"/>
                <w:listItem w:displayText="Cornwall" w:value="Cornwall"/>
                <w:listItem w:displayText="Coventry" w:value="Coventry"/>
                <w:listItem w:displayText="Croydon" w:value="Croydon"/>
                <w:listItem w:displayText="Cumbria" w:value="Cumbria"/>
                <w:listItem w:displayText="Darlington" w:value="Darlington"/>
                <w:listItem w:displayText="Denbighshire" w:value="Denbighshire"/>
                <w:listItem w:displayText="Derby" w:value="Derby"/>
                <w:listItem w:displayText="Derbyshire" w:value="Derbyshire"/>
                <w:listItem w:displayText="Devon" w:value="Devon"/>
                <w:listItem w:displayText="Doncaster" w:value="Doncaster"/>
                <w:listItem w:displayText="Dorset" w:value="Dorset"/>
                <w:listItem w:displayText="Dudley" w:value="Dudley"/>
                <w:listItem w:displayText="Durham" w:value="Durham"/>
                <w:listItem w:displayText="Ealing" w:value="Ealing"/>
                <w:listItem w:displayText="East Riding Of Yorkshire" w:value="East Riding Of Yorkshire"/>
                <w:listItem w:displayText="East Sussex" w:value="East Sussex"/>
                <w:listItem w:displayText="Enfield" w:value="Enfield"/>
                <w:listItem w:displayText="Essex" w:value="Essex"/>
                <w:listItem w:displayText="Flintshire" w:value="Flintshire"/>
                <w:listItem w:displayText="Gateshead" w:value="Gateshead"/>
                <w:listItem w:displayText="Glamorgan" w:value="Glamorgan"/>
                <w:listItem w:displayText="Gloucestershire" w:value="Gloucestershire"/>
                <w:listItem w:displayText="Greenwich" w:value="Greenwich"/>
                <w:listItem w:displayText="Gwynedd" w:value="Gwynedd"/>
                <w:listItem w:displayText="Hackney" w:value="Hackney"/>
                <w:listItem w:displayText="Halton" w:value="Halton"/>
                <w:listItem w:displayText="Hammersmith and Fulham" w:value="Hammersmith and Fulham"/>
                <w:listItem w:displayText="Hampshire" w:value="Hampshire"/>
                <w:listItem w:displayText="Haringey" w:value="Haringey"/>
                <w:listItem w:displayText="Harrow" w:value="Harrow"/>
                <w:listItem w:displayText="Hartlepool" w:value="Hartlepool"/>
                <w:listItem w:displayText="Havering" w:value="Havering"/>
                <w:listItem w:displayText="Herefordshire" w:value="Herefordshire"/>
                <w:listItem w:displayText="Hertfordshire" w:value="Hertfordshire"/>
                <w:listItem w:displayText="Hillingdon" w:value="Hillingdon"/>
                <w:listItem w:displayText="Hounslow" w:value="Hounslow"/>
                <w:listItem w:displayText="Isle Of Wight" w:value="Isle Of Wight"/>
                <w:listItem w:displayText="Isles Of Scilly " w:value="Isles Of Scilly "/>
                <w:listItem w:displayText="Islington" w:value="Islington"/>
                <w:listItem w:displayText="Kensington and Chelsea" w:value="Kensington and Chelsea"/>
                <w:listItem w:displayText="Kent" w:value="Kent"/>
                <w:listItem w:displayText="Kingston Upon Thames" w:value="Kingston Upon Thames"/>
                <w:listItem w:displayText="Kingston-Upon-Hull" w:value="Kingston-Upon-Hull"/>
                <w:listItem w:displayText="Kirklees" w:value="Kirklees"/>
                <w:listItem w:displayText="Knowsley" w:value="Knowsley"/>
                <w:listItem w:displayText="Lambeth" w:value="Lambeth"/>
                <w:listItem w:displayText="Lancashire" w:value="Lancashire"/>
                <w:listItem w:displayText="Leeds" w:value="Leeds"/>
                <w:listItem w:displayText="Leicester" w:value="Leicester"/>
                <w:listItem w:displayText="Leicestershire" w:value="Leicestershire"/>
                <w:listItem w:displayText="Lewisham" w:value="Lewisham"/>
                <w:listItem w:displayText="Lincolnshire" w:value="Lincolnshire"/>
                <w:listItem w:displayText="Liverpool" w:value="Liverpool"/>
                <w:listItem w:displayText="Luton" w:value="Luton"/>
                <w:listItem w:displayText="Manchester" w:value="Manchester"/>
                <w:listItem w:displayText="Medway" w:value="Medway"/>
                <w:listItem w:displayText="Merthyr Tydfil" w:value="Merthyr Tydfil"/>
                <w:listItem w:displayText="Merton" w:value="Merton"/>
                <w:listItem w:displayText="Middlesbrough" w:value="Middlesbrough"/>
                <w:listItem w:displayText="Milton Keynes" w:value="Milton Keynes"/>
                <w:listItem w:displayText="Monmouthshire" w:value="Monmouthshire"/>
                <w:listItem w:displayText="Neath Port Talbot" w:value="Neath Port Talbot"/>
                <w:listItem w:displayText="Newcastle Upon Tyne" w:value="Newcastle Upon Tyne"/>
                <w:listItem w:displayText="Newham" w:value="Newham"/>
                <w:listItem w:displayText="Newport City" w:value="Newport City"/>
                <w:listItem w:displayText="Norfolk" w:value="Norfolk"/>
                <w:listItem w:displayText="North East Lincolnshire" w:value="North East Lincolnshire"/>
                <w:listItem w:displayText="North Lincolnshire" w:value="North Lincolnshire"/>
                <w:listItem w:displayText="North Somerset" w:value="North Somerset"/>
                <w:listItem w:displayText="North Tyneside" w:value="North Tyneside"/>
                <w:listItem w:displayText="North Yorkshire" w:value="North Yorkshire"/>
                <w:listItem w:displayText="Northamptonshire" w:value="Northamptonshire"/>
                <w:listItem w:displayText="Northumberland" w:value="Northumberland"/>
                <w:listItem w:displayText="Nottingham" w:value="Nottingham"/>
                <w:listItem w:displayText="Nottinghamshire" w:value="Nottinghamshire"/>
                <w:listItem w:displayText="Oldham" w:value="Oldham"/>
                <w:listItem w:displayText="Oxfordshire" w:value="Oxfordshire"/>
                <w:listItem w:displayText="Pembrokeshire" w:value="Pembrokeshire"/>
                <w:listItem w:displayText="Peterborough" w:value="Peterborough"/>
                <w:listItem w:displayText="Plymouth" w:value="Plymouth"/>
                <w:listItem w:displayText="Poole" w:value="Poole"/>
                <w:listItem w:displayText="Portsmouth" w:value="Portsmouth"/>
                <w:listItem w:displayText="Powys" w:value="Powys"/>
                <w:listItem w:displayText="Reading" w:value="Reading"/>
                <w:listItem w:displayText="Redbridge" w:value="Redbridge"/>
                <w:listItem w:displayText="Redcar and Cleveland" w:value="Redcar and Cleveland"/>
                <w:listItem w:displayText="Rhondda Cynon Taf" w:value="Rhondda Cynon Taf"/>
                <w:listItem w:displayText="Richmond Upon Thames" w:value="Richmond Upon Thames"/>
                <w:listItem w:displayText="Rochdale" w:value="Rochdale"/>
                <w:listItem w:displayText="Rotherham" w:value="Rotherham"/>
                <w:listItem w:displayText="Rutland" w:value="Rutland"/>
                <w:listItem w:displayText="Salford" w:value="Salford"/>
                <w:listItem w:displayText="Sandwell" w:value="Sandwell"/>
                <w:listItem w:displayText="Sefton" w:value="Sefton"/>
                <w:listItem w:displayText="Sheffield " w:value="Sheffield "/>
                <w:listItem w:displayText="Shropshire" w:value="Shropshire"/>
                <w:listItem w:displayText="Slough" w:value="Slough"/>
                <w:listItem w:displayText="Solihull" w:value="Solihull"/>
                <w:listItem w:displayText="Somerset" w:value="Somerset"/>
                <w:listItem w:displayText="South Gloucestershire" w:value="South Gloucestershire"/>
                <w:listItem w:displayText="South Tyneside" w:value="South Tyneside"/>
                <w:listItem w:displayText="Southampton" w:value="Southampton"/>
                <w:listItem w:displayText="Southend-On-Sea" w:value="Southend-On-Sea"/>
                <w:listItem w:displayText="Southwark" w:value="Southwark"/>
                <w:listItem w:displayText="St Helens" w:value="St Helens"/>
                <w:listItem w:displayText="Staffordshire" w:value="Staffordshire"/>
                <w:listItem w:displayText="Stockport" w:value="Stockport"/>
                <w:listItem w:displayText="Stockton-On-Tees" w:value="Stockton-On-Tees"/>
                <w:listItem w:displayText="Stoke-On-Trent" w:value="Stoke-On-Trent"/>
                <w:listItem w:displayText="Suffolk" w:value="Suffolk"/>
                <w:listItem w:displayText="Sunderland" w:value="Sunderland"/>
                <w:listItem w:displayText="Surrey" w:value="Surrey"/>
                <w:listItem w:displayText="Sutton" w:value="Sutton"/>
                <w:listItem w:displayText="Swansea" w:value="Swansea"/>
                <w:listItem w:displayText="Swindon" w:value="Swindon"/>
                <w:listItem w:displayText="Tameside" w:value="Tameside"/>
                <w:listItem w:displayText="Telford And Wrekin" w:value="Telford And Wrekin"/>
                <w:listItem w:displayText="Thurrock" w:value="Thurrock"/>
                <w:listItem w:displayText="Torbay " w:value="Torbay "/>
                <w:listItem w:displayText="Torfaen" w:value="Torfaen"/>
                <w:listItem w:displayText="Tower Hamlets" w:value="Tower Hamlets"/>
                <w:listItem w:displayText="Trafford" w:value="Trafford"/>
                <w:listItem w:displayText="Wakefield" w:value="Wakefield"/>
                <w:listItem w:displayText="Walsall" w:value="Walsall"/>
                <w:listItem w:displayText="Waltham Forest" w:value="Waltham Forest"/>
                <w:listItem w:displayText="Wandsworth" w:value="Wandsworth"/>
                <w:listItem w:displayText="Warrington" w:value="Warrington"/>
                <w:listItem w:displayText="Warwickshire" w:value="Warwickshire"/>
                <w:listItem w:displayText="West Berkshire" w:value="West Berkshire"/>
                <w:listItem w:displayText="West Sussex" w:value="West Sussex"/>
                <w:listItem w:displayText="Westminster" w:value="Westminster"/>
                <w:listItem w:displayText="Wigan" w:value="Wigan"/>
                <w:listItem w:displayText="Wiltshire" w:value="Wiltshire"/>
                <w:listItem w:displayText="Windsor And Maidenhead" w:value="Windsor And Maidenhead"/>
                <w:listItem w:displayText="Wirral" w:value="Wirral"/>
                <w:listItem w:displayText="Wokingham" w:value="Wokingham"/>
                <w:listItem w:displayText="Wolverhampton" w:value="Wolverhampton"/>
                <w:listItem w:displayText="Worcestershire" w:value="Worcestershire"/>
                <w:listItem w:displayText="Wrexham" w:value="Wrexham"/>
                <w:listItem w:displayText="York" w:value="York"/>
              </w:dropDownList>
            </w:sdtPr>
            <w:sdtEndPr/>
            <w:sdtContent>
              <w:p w:rsidR="00B776EF" w:rsidRDefault="00B776EF" w:rsidP="007B6432">
                <w:pPr>
                  <w:rPr>
                    <w:rFonts w:ascii="Arial" w:hAnsi="Arial"/>
                    <w:sz w:val="18"/>
                  </w:rPr>
                </w:pPr>
                <w:r>
                  <w:rPr>
                    <w:rFonts w:ascii="Arial" w:hAnsi="Arial"/>
                    <w:sz w:val="18"/>
                  </w:rPr>
                  <w:t>Hampshire</w:t>
                </w:r>
              </w:p>
            </w:sdtContent>
          </w:sdt>
        </w:tc>
      </w:tr>
    </w:tbl>
    <w:p w:rsidR="00B776EF" w:rsidRDefault="00B776EF" w:rsidP="00B776EF">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7245"/>
      </w:tblGrid>
      <w:tr w:rsidR="00B776EF" w:rsidTr="007B6432">
        <w:tc>
          <w:tcPr>
            <w:tcW w:w="2609" w:type="dxa"/>
            <w:shd w:val="pct20" w:color="000000" w:fill="FFFFFF"/>
          </w:tcPr>
          <w:p w:rsidR="00B776EF" w:rsidRDefault="00B776EF" w:rsidP="007B6432">
            <w:pPr>
              <w:jc w:val="right"/>
              <w:rPr>
                <w:rFonts w:ascii="Arial" w:hAnsi="Arial"/>
                <w:sz w:val="18"/>
              </w:rPr>
            </w:pPr>
            <w:proofErr w:type="gramStart"/>
            <w:r>
              <w:rPr>
                <w:rFonts w:ascii="Arial" w:hAnsi="Arial"/>
                <w:sz w:val="18"/>
              </w:rPr>
              <w:t>Court :</w:t>
            </w:r>
            <w:proofErr w:type="gramEnd"/>
            <w:r>
              <w:rPr>
                <w:rFonts w:ascii="Arial" w:hAnsi="Arial"/>
                <w:sz w:val="18"/>
              </w:rPr>
              <w:t xml:space="preserve"> </w:t>
            </w:r>
          </w:p>
        </w:tc>
        <w:sdt>
          <w:sdtPr>
            <w:rPr>
              <w:rFonts w:ascii="Arial" w:hAnsi="Arial"/>
              <w:sz w:val="18"/>
            </w:rPr>
            <w:tag w:val="S000090_COURT"/>
            <w:id w:val="-161940394"/>
            <w:placeholder>
              <w:docPart w:val="C5D201D327DA4DE9B4432D4D0478908B"/>
            </w:placeholder>
          </w:sdtPr>
          <w:sdtEndPr/>
          <w:sdtContent>
            <w:tc>
              <w:tcPr>
                <w:tcW w:w="7245" w:type="dxa"/>
              </w:tcPr>
              <w:p w:rsidR="00B776EF" w:rsidRDefault="00B776EF" w:rsidP="007B6432">
                <w:pPr>
                  <w:rPr>
                    <w:rFonts w:ascii="Arial" w:hAnsi="Arial"/>
                    <w:sz w:val="18"/>
                  </w:rPr>
                </w:pPr>
                <w:r w:rsidRPr="00C21D42">
                  <w:rPr>
                    <w:rFonts w:ascii="Arial" w:hAnsi="Arial" w:cs="Arial"/>
                  </w:rPr>
                  <w:t>Family Proceedings Court</w:t>
                </w:r>
                <w:r>
                  <w:rPr>
                    <w:rFonts w:ascii="Arial" w:hAnsi="Arial" w:cs="Arial"/>
                  </w:rPr>
                  <w:t>, Winchester</w:t>
                </w:r>
              </w:p>
            </w:tc>
          </w:sdtContent>
        </w:sdt>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Primary Reason for </w:t>
            </w:r>
            <w:proofErr w:type="gramStart"/>
            <w:r>
              <w:rPr>
                <w:rFonts w:ascii="Arial" w:hAnsi="Arial"/>
                <w:sz w:val="18"/>
              </w:rPr>
              <w:t>Order :</w:t>
            </w:r>
            <w:proofErr w:type="gramEnd"/>
          </w:p>
        </w:tc>
        <w:tc>
          <w:tcPr>
            <w:tcW w:w="7245" w:type="dxa"/>
          </w:tcPr>
          <w:p w:rsidR="00B776EF" w:rsidRDefault="00E61931" w:rsidP="007B6432">
            <w:pPr>
              <w:rPr>
                <w:rFonts w:ascii="Arial" w:hAnsi="Arial"/>
                <w:sz w:val="18"/>
              </w:rPr>
            </w:pPr>
            <w:sdt>
              <w:sdtPr>
                <w:rPr>
                  <w:rFonts w:ascii="Arial" w:hAnsi="Arial"/>
                  <w:sz w:val="18"/>
                </w:rPr>
                <w:tag w:val="S000100_REASON_FOR_ORDER"/>
                <w:id w:val="-695540129"/>
                <w:placeholder>
                  <w:docPart w:val="507BE04968024D2F87AD525750B1B7E2"/>
                </w:placeholder>
                <w:dropDownList>
                  <w:listItem w:value="Choose an item."/>
                  <w:listItem w:displayText="Danger to self" w:value="Danger to self"/>
                  <w:listItem w:displayText="Danger to others" w:value="Danger to others"/>
                  <w:listItem w:displayText="History of absconding or likely to abscond from other accommodation" w:value="History of absconding or likely to abscond from other accommodation"/>
                </w:dropDownList>
              </w:sdtPr>
              <w:sdtEndPr/>
              <w:sdtContent>
                <w:r w:rsidR="00B776EF">
                  <w:rPr>
                    <w:rFonts w:ascii="Arial" w:hAnsi="Arial"/>
                    <w:sz w:val="18"/>
                  </w:rPr>
                  <w:t>Danger to self</w:t>
                </w:r>
              </w:sdtContent>
            </w:sdt>
          </w:p>
        </w:tc>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Start </w:t>
            </w:r>
            <w:proofErr w:type="gramStart"/>
            <w:r>
              <w:rPr>
                <w:rFonts w:ascii="Arial" w:hAnsi="Arial"/>
                <w:sz w:val="18"/>
              </w:rPr>
              <w:t>Date :</w:t>
            </w:r>
            <w:proofErr w:type="gramEnd"/>
          </w:p>
        </w:tc>
        <w:tc>
          <w:tcPr>
            <w:tcW w:w="7245" w:type="dxa"/>
          </w:tcPr>
          <w:sdt>
            <w:sdtPr>
              <w:rPr>
                <w:rFonts w:ascii="Arial" w:hAnsi="Arial"/>
                <w:sz w:val="18"/>
              </w:rPr>
              <w:tag w:val="S000110_ORDER_START_DATE"/>
              <w:id w:val="638233172"/>
              <w:placeholder>
                <w:docPart w:val="9BF8843DDC494458AC0633E3130EEB37"/>
              </w:placeholder>
              <w:date w:fullDate="2018-09-07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7/09/2018</w:t>
                </w:r>
              </w:p>
            </w:sdtContent>
          </w:sdt>
        </w:tc>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Expected End </w:t>
            </w:r>
            <w:proofErr w:type="gramStart"/>
            <w:r>
              <w:rPr>
                <w:rFonts w:ascii="Arial" w:hAnsi="Arial"/>
                <w:sz w:val="18"/>
              </w:rPr>
              <w:t>Date :</w:t>
            </w:r>
            <w:proofErr w:type="gramEnd"/>
          </w:p>
        </w:tc>
        <w:tc>
          <w:tcPr>
            <w:tcW w:w="7245" w:type="dxa"/>
          </w:tcPr>
          <w:sdt>
            <w:sdtPr>
              <w:rPr>
                <w:rFonts w:ascii="Arial" w:hAnsi="Arial"/>
                <w:sz w:val="18"/>
              </w:rPr>
              <w:tag w:val="S000120_ORDER_END_DATE"/>
              <w:id w:val="-1433271129"/>
              <w:placeholder>
                <w:docPart w:val="6C10C6F7801E44538AC24CF0C3367758"/>
              </w:placeholder>
              <w:date w:fullDate="2018-12-10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10/12/2018</w:t>
                </w:r>
              </w:p>
            </w:sdtContent>
          </w:sdt>
        </w:tc>
      </w:tr>
      <w:tr w:rsidR="00B776EF" w:rsidTr="007B6432">
        <w:tc>
          <w:tcPr>
            <w:tcW w:w="2609" w:type="dxa"/>
            <w:shd w:val="pct20" w:color="000000" w:fill="FFFFFF"/>
          </w:tcPr>
          <w:p w:rsidR="00B776EF" w:rsidRDefault="00B776EF" w:rsidP="007B6432">
            <w:pPr>
              <w:jc w:val="right"/>
              <w:rPr>
                <w:rFonts w:ascii="Arial" w:hAnsi="Arial"/>
                <w:sz w:val="18"/>
              </w:rPr>
            </w:pPr>
            <w:proofErr w:type="gramStart"/>
            <w:r>
              <w:rPr>
                <w:rFonts w:ascii="Arial" w:hAnsi="Arial"/>
                <w:sz w:val="18"/>
              </w:rPr>
              <w:lastRenderedPageBreak/>
              <w:t>Extension :</w:t>
            </w:r>
            <w:proofErr w:type="gramEnd"/>
          </w:p>
        </w:tc>
        <w:tc>
          <w:tcPr>
            <w:tcW w:w="7245" w:type="dxa"/>
          </w:tcPr>
          <w:p w:rsidR="00B776EF" w:rsidRDefault="00E61931" w:rsidP="007B6432">
            <w:pPr>
              <w:rPr>
                <w:rFonts w:ascii="Arial" w:hAnsi="Arial"/>
                <w:sz w:val="18"/>
              </w:rPr>
            </w:pPr>
            <w:sdt>
              <w:sdtPr>
                <w:rPr>
                  <w:rFonts w:ascii="Arial" w:hAnsi="Arial"/>
                  <w:sz w:val="18"/>
                </w:rPr>
                <w:tag w:val="S000130_EXTENSION"/>
                <w:id w:val="-1139031593"/>
                <w:placeholder>
                  <w:docPart w:val="2AE4EE36C9B545F1806C6BD9393A98C3"/>
                </w:placeholder>
                <w:dropDownList>
                  <w:listItem w:value="Choose an item."/>
                  <w:listItem w:displayText="No" w:value="No"/>
                  <w:listItem w:displayText="Yes" w:value="Yes"/>
                </w:dropDownList>
              </w:sdtPr>
              <w:sdtEndPr/>
              <w:sdtContent>
                <w:r w:rsidR="00B776EF">
                  <w:rPr>
                    <w:rFonts w:ascii="Arial" w:hAnsi="Arial"/>
                    <w:sz w:val="18"/>
                  </w:rPr>
                  <w:t>Yes</w:t>
                </w:r>
              </w:sdtContent>
            </w:sdt>
          </w:p>
        </w:tc>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Currently in Police </w:t>
            </w:r>
            <w:proofErr w:type="gramStart"/>
            <w:r>
              <w:rPr>
                <w:rFonts w:ascii="Arial" w:hAnsi="Arial"/>
                <w:sz w:val="18"/>
              </w:rPr>
              <w:t>Cell :</w:t>
            </w:r>
            <w:proofErr w:type="gramEnd"/>
          </w:p>
        </w:tc>
        <w:tc>
          <w:tcPr>
            <w:tcW w:w="7245" w:type="dxa"/>
          </w:tcPr>
          <w:p w:rsidR="00B776EF" w:rsidRDefault="00E61931" w:rsidP="007B6432">
            <w:pPr>
              <w:rPr>
                <w:rFonts w:ascii="Arial" w:hAnsi="Arial"/>
                <w:sz w:val="18"/>
              </w:rPr>
            </w:pPr>
            <w:sdt>
              <w:sdtPr>
                <w:rPr>
                  <w:rFonts w:ascii="Arial" w:hAnsi="Arial"/>
                  <w:sz w:val="18"/>
                </w:rPr>
                <w:tag w:val="S000140_IN_POLICE_CELL"/>
                <w:id w:val="-1444061653"/>
                <w:placeholder>
                  <w:docPart w:val="5D2363B270204A2E9B136734FA1EE9B3"/>
                </w:placeholder>
                <w:dropDownList>
                  <w:listItem w:value="Choose an item."/>
                  <w:listItem w:displayText="No" w:value="No"/>
                  <w:listItem w:displayText="Yes" w:value="Yes"/>
                </w:dropDownList>
              </w:sdtPr>
              <w:sdtEndPr/>
              <w:sdtContent>
                <w:r w:rsidR="00B776EF">
                  <w:rPr>
                    <w:rFonts w:ascii="Arial" w:hAnsi="Arial"/>
                    <w:sz w:val="18"/>
                  </w:rPr>
                  <w:t>No</w:t>
                </w:r>
              </w:sdtContent>
            </w:sdt>
          </w:p>
        </w:tc>
      </w:tr>
    </w:tbl>
    <w:p w:rsidR="00B776EF" w:rsidRDefault="00B776EF" w:rsidP="00B776EF">
      <w:pPr>
        <w:rPr>
          <w:rFonts w:ascii="Arial" w:hAnsi="Arial"/>
          <w:b/>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641"/>
        <w:gridCol w:w="1641"/>
        <w:gridCol w:w="1644"/>
        <w:gridCol w:w="1642"/>
        <w:gridCol w:w="627"/>
        <w:gridCol w:w="1017"/>
        <w:gridCol w:w="1642"/>
      </w:tblGrid>
      <w:tr w:rsidR="00B776EF" w:rsidTr="007B6432">
        <w:tc>
          <w:tcPr>
            <w:tcW w:w="3651" w:type="pct"/>
            <w:gridSpan w:val="5"/>
            <w:shd w:val="clear" w:color="auto"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t xml:space="preserve">YOUNG PERSON     </w:t>
            </w:r>
            <w:proofErr w:type="gramStart"/>
            <w:r w:rsidRPr="009C7CA1">
              <w:rPr>
                <w:rFonts w:ascii="Arial" w:hAnsi="Arial"/>
                <w:color w:val="FFFFFF" w:themeColor="background1"/>
                <w:sz w:val="18"/>
              </w:rPr>
              <w:t xml:space="preserve">   (</w:t>
            </w:r>
            <w:proofErr w:type="gramEnd"/>
            <w:r w:rsidRPr="009C7CA1">
              <w:rPr>
                <w:rFonts w:ascii="Arial" w:hAnsi="Arial"/>
                <w:color w:val="FFFFFF" w:themeColor="background1"/>
                <w:sz w:val="18"/>
              </w:rPr>
              <w:t>CORE INFORMATION)</w:t>
            </w:r>
          </w:p>
        </w:tc>
        <w:tc>
          <w:tcPr>
            <w:tcW w:w="1349" w:type="pct"/>
            <w:gridSpan w:val="2"/>
            <w:shd w:val="clear" w:color="auto" w:fill="FFFFFF" w:themeFill="background1"/>
          </w:tcPr>
          <w:p w:rsidR="00B776EF" w:rsidRPr="00700FFD" w:rsidRDefault="00E61931" w:rsidP="007B6432">
            <w:pPr>
              <w:spacing w:line="360" w:lineRule="auto"/>
              <w:jc w:val="center"/>
              <w:rPr>
                <w:rFonts w:ascii="Arial" w:hAnsi="Arial"/>
                <w:sz w:val="18"/>
              </w:rPr>
            </w:pPr>
            <w:hyperlink w:anchor="G_SECTION2" w:history="1">
              <w:r w:rsidR="00B776EF" w:rsidRPr="00700FFD">
                <w:rPr>
                  <w:rStyle w:val="Hyperlink"/>
                </w:rPr>
                <w:t>Show Guidance</w:t>
              </w:r>
            </w:hyperlink>
          </w:p>
        </w:tc>
      </w:tr>
      <w:tr w:rsidR="00B776EF" w:rsidTr="007B6432">
        <w:tblPrEx>
          <w:shd w:val="clear" w:color="auto" w:fill="auto"/>
        </w:tblPrEx>
        <w:tc>
          <w:tcPr>
            <w:tcW w:w="2499" w:type="pct"/>
            <w:gridSpan w:val="3"/>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Forename :</w:t>
            </w:r>
            <w:proofErr w:type="gramEnd"/>
          </w:p>
          <w:sdt>
            <w:sdtPr>
              <w:rPr>
                <w:rFonts w:ascii="Arial" w:hAnsi="Arial"/>
                <w:sz w:val="18"/>
              </w:rPr>
              <w:tag w:val="S010010_FORENAME"/>
              <w:id w:val="-415246753"/>
              <w:placeholder>
                <w:docPart w:val="3EAA5BA6795D4D09A0E3B006AFF6750D"/>
              </w:placeholder>
              <w:text/>
            </w:sdtPr>
            <w:sdtEndPr/>
            <w:sdtContent>
              <w:p w:rsidR="00B776EF" w:rsidRDefault="00B776EF" w:rsidP="007B6432">
                <w:pPr>
                  <w:rPr>
                    <w:rFonts w:ascii="Arial" w:hAnsi="Arial"/>
                    <w:sz w:val="18"/>
                  </w:rPr>
                </w:pPr>
                <w:r>
                  <w:rPr>
                    <w:rFonts w:ascii="Arial" w:hAnsi="Arial"/>
                    <w:sz w:val="18"/>
                  </w:rPr>
                  <w:t>Minnie</w:t>
                </w:r>
              </w:p>
            </w:sdtContent>
          </w:sdt>
        </w:tc>
        <w:tc>
          <w:tcPr>
            <w:tcW w:w="2501" w:type="pct"/>
            <w:gridSpan w:val="4"/>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Surname :</w:t>
            </w:r>
            <w:proofErr w:type="gramEnd"/>
          </w:p>
          <w:sdt>
            <w:sdtPr>
              <w:rPr>
                <w:rFonts w:ascii="Arial" w:hAnsi="Arial"/>
                <w:sz w:val="18"/>
              </w:rPr>
              <w:tag w:val="S010020_SURNAME"/>
              <w:id w:val="1778136691"/>
              <w:placeholder>
                <w:docPart w:val="7CA4EB8870104799939D3F14DCA98D4D"/>
              </w:placeholder>
              <w:text/>
            </w:sdtPr>
            <w:sdtEndPr/>
            <w:sdtContent>
              <w:p w:rsidR="00B776EF" w:rsidRDefault="00B776EF" w:rsidP="007B6432">
                <w:pPr>
                  <w:rPr>
                    <w:rFonts w:ascii="Arial" w:hAnsi="Arial"/>
                    <w:sz w:val="18"/>
                  </w:rPr>
                </w:pPr>
                <w:r>
                  <w:rPr>
                    <w:rFonts w:ascii="Arial" w:hAnsi="Arial"/>
                    <w:sz w:val="18"/>
                  </w:rPr>
                  <w:t>Mouse</w:t>
                </w:r>
              </w:p>
            </w:sdtContent>
          </w:sdt>
        </w:tc>
      </w:tr>
      <w:tr w:rsidR="00B776EF" w:rsidTr="007B6432">
        <w:tblPrEx>
          <w:shd w:val="clear" w:color="auto" w:fill="auto"/>
        </w:tblPrEx>
        <w:tc>
          <w:tcPr>
            <w:tcW w:w="833" w:type="pct"/>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 xml:space="preserve">Social Care System </w:t>
            </w:r>
            <w:proofErr w:type="gramStart"/>
            <w:r>
              <w:rPr>
                <w:rFonts w:ascii="Arial" w:hAnsi="Arial"/>
                <w:sz w:val="18"/>
              </w:rPr>
              <w:t>ID :</w:t>
            </w:r>
            <w:proofErr w:type="gramEnd"/>
          </w:p>
          <w:sdt>
            <w:sdtPr>
              <w:rPr>
                <w:rFonts w:ascii="Arial" w:hAnsi="Arial"/>
                <w:sz w:val="18"/>
              </w:rPr>
              <w:tag w:val="S010030_SOCIAL_CARE_ID"/>
              <w:id w:val="885683600"/>
              <w:placeholder>
                <w:docPart w:val="7BC7286AE7124ED79B9AEFC559A5E7DF"/>
              </w:placeholder>
              <w:text/>
            </w:sdtPr>
            <w:sdtEndPr/>
            <w:sdtContent>
              <w:p w:rsidR="00B776EF" w:rsidRDefault="00B776EF" w:rsidP="007B6432">
                <w:pPr>
                  <w:rPr>
                    <w:rFonts w:ascii="Arial" w:hAnsi="Arial"/>
                    <w:sz w:val="18"/>
                  </w:rPr>
                </w:pPr>
                <w:r>
                  <w:rPr>
                    <w:rFonts w:ascii="Arial" w:hAnsi="Arial"/>
                    <w:sz w:val="18"/>
                  </w:rPr>
                  <w:t>356254</w:t>
                </w:r>
              </w:p>
            </w:sdtContent>
          </w:sdt>
        </w:tc>
        <w:tc>
          <w:tcPr>
            <w:tcW w:w="833" w:type="pct"/>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Gender :</w:t>
            </w:r>
            <w:proofErr w:type="gramEnd"/>
          </w:p>
          <w:p w:rsidR="00B776EF" w:rsidRDefault="00E61931" w:rsidP="007B6432">
            <w:pPr>
              <w:rPr>
                <w:rFonts w:ascii="Arial" w:hAnsi="Arial"/>
                <w:sz w:val="18"/>
              </w:rPr>
            </w:pPr>
            <w:sdt>
              <w:sdtPr>
                <w:rPr>
                  <w:rFonts w:ascii="Arial" w:hAnsi="Arial"/>
                  <w:sz w:val="18"/>
                </w:rPr>
                <w:tag w:val="S010040_GENDER"/>
                <w:id w:val="1942645773"/>
                <w:placeholder>
                  <w:docPart w:val="546CDFAD85CA4BDFB34CC299EA0EF7BA"/>
                </w:placeholder>
                <w:dropDownList>
                  <w:listItem w:value="Choose an item."/>
                  <w:listItem w:displayText="Male" w:value="Male"/>
                  <w:listItem w:displayText="Female" w:value="Female"/>
                  <w:listItem w:displayText="Unknown" w:value="Unknown"/>
                </w:dropDownList>
              </w:sdtPr>
              <w:sdtEndPr/>
              <w:sdtContent>
                <w:r w:rsidR="00B776EF">
                  <w:rPr>
                    <w:rFonts w:ascii="Arial" w:hAnsi="Arial"/>
                    <w:sz w:val="18"/>
                  </w:rPr>
                  <w:t>Female</w:t>
                </w:r>
              </w:sdtContent>
            </w:sdt>
            <w:r w:rsidR="00B776EF">
              <w:rPr>
                <w:rFonts w:ascii="Arial" w:hAnsi="Arial"/>
                <w:sz w:val="18"/>
              </w:rPr>
              <w:t>:</w:t>
            </w:r>
          </w:p>
        </w:tc>
        <w:tc>
          <w:tcPr>
            <w:tcW w:w="834" w:type="pct"/>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spellStart"/>
            <w:proofErr w:type="gramStart"/>
            <w:r>
              <w:rPr>
                <w:rFonts w:ascii="Arial" w:hAnsi="Arial"/>
                <w:sz w:val="18"/>
              </w:rPr>
              <w:t>DoB</w:t>
            </w:r>
            <w:proofErr w:type="spellEnd"/>
            <w:r>
              <w:rPr>
                <w:rFonts w:ascii="Arial" w:hAnsi="Arial"/>
                <w:sz w:val="18"/>
              </w:rPr>
              <w:t xml:space="preserve"> :</w:t>
            </w:r>
            <w:proofErr w:type="gramEnd"/>
          </w:p>
          <w:sdt>
            <w:sdtPr>
              <w:rPr>
                <w:rFonts w:ascii="Arial" w:hAnsi="Arial"/>
                <w:sz w:val="18"/>
              </w:rPr>
              <w:tag w:val="S010050_DOB"/>
              <w:id w:val="-2141334840"/>
              <w:placeholder>
                <w:docPart w:val="A0B18F24A5CB4695B8123F5697078F69"/>
              </w:placeholder>
              <w:date w:fullDate="2002-11-14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14/11/2002</w:t>
                </w:r>
              </w:p>
            </w:sdtContent>
          </w:sdt>
        </w:tc>
        <w:tc>
          <w:tcPr>
            <w:tcW w:w="833" w:type="pct"/>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Age :</w:t>
            </w:r>
            <w:proofErr w:type="gramEnd"/>
          </w:p>
          <w:sdt>
            <w:sdtPr>
              <w:rPr>
                <w:rFonts w:ascii="Arial" w:hAnsi="Arial"/>
                <w:sz w:val="18"/>
              </w:rPr>
              <w:tag w:val="S010060_AGE"/>
              <w:id w:val="-1182193055"/>
              <w:placeholder>
                <w:docPart w:val="81D73E5FC6A649FBA066764CFDC15824"/>
              </w:placeholder>
              <w:dropDownList>
                <w:listItem w:value="Choose an item."/>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dropDownList>
            </w:sdtPr>
            <w:sdtEndPr/>
            <w:sdtContent>
              <w:p w:rsidR="00B776EF" w:rsidRDefault="00B776EF" w:rsidP="007B6432">
                <w:pPr>
                  <w:rPr>
                    <w:rFonts w:ascii="Arial" w:hAnsi="Arial"/>
                    <w:sz w:val="18"/>
                  </w:rPr>
                </w:pPr>
                <w:r>
                  <w:rPr>
                    <w:rFonts w:ascii="Arial" w:hAnsi="Arial"/>
                    <w:sz w:val="18"/>
                  </w:rPr>
                  <w:t>15</w:t>
                </w:r>
              </w:p>
            </w:sdtContent>
          </w:sdt>
        </w:tc>
        <w:tc>
          <w:tcPr>
            <w:tcW w:w="834" w:type="pct"/>
            <w:gridSpan w:val="2"/>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Height:</w:t>
            </w:r>
          </w:p>
          <w:p w:rsidR="00B776EF" w:rsidRDefault="00E61931" w:rsidP="007B6432">
            <w:pPr>
              <w:rPr>
                <w:rFonts w:ascii="Arial" w:hAnsi="Arial"/>
                <w:sz w:val="18"/>
              </w:rPr>
            </w:pPr>
            <w:sdt>
              <w:sdtPr>
                <w:rPr>
                  <w:rFonts w:ascii="Arial" w:hAnsi="Arial"/>
                  <w:sz w:val="18"/>
                </w:rPr>
                <w:tag w:val="S010070_YP_HEIGHT"/>
                <w:id w:val="536020996"/>
                <w:placeholder>
                  <w:docPart w:val="D0FF7B50EAA14DCC9D8CACE7B44B0E06"/>
                </w:placeholder>
                <w:text/>
              </w:sdtPr>
              <w:sdtEndPr/>
              <w:sdtContent>
                <w:r w:rsidR="00B776EF">
                  <w:rPr>
                    <w:rFonts w:ascii="Arial" w:hAnsi="Arial"/>
                    <w:sz w:val="18"/>
                  </w:rPr>
                  <w:t xml:space="preserve">4 </w:t>
                </w:r>
                <w:proofErr w:type="gramStart"/>
                <w:r w:rsidR="00B776EF">
                  <w:rPr>
                    <w:rFonts w:ascii="Arial" w:hAnsi="Arial"/>
                    <w:sz w:val="18"/>
                  </w:rPr>
                  <w:t>foot</w:t>
                </w:r>
                <w:proofErr w:type="gramEnd"/>
                <w:r w:rsidR="00B776EF">
                  <w:rPr>
                    <w:rFonts w:ascii="Arial" w:hAnsi="Arial"/>
                    <w:sz w:val="18"/>
                  </w:rPr>
                  <w:t xml:space="preserve"> 9 inches</w:t>
                </w:r>
              </w:sdtContent>
            </w:sdt>
          </w:p>
        </w:tc>
        <w:tc>
          <w:tcPr>
            <w:tcW w:w="833" w:type="pct"/>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Weight :</w:t>
            </w:r>
            <w:proofErr w:type="gramEnd"/>
          </w:p>
          <w:sdt>
            <w:sdtPr>
              <w:rPr>
                <w:rFonts w:ascii="Arial" w:hAnsi="Arial"/>
                <w:sz w:val="18"/>
              </w:rPr>
              <w:tag w:val="S010080_YP_WEIGHT"/>
              <w:id w:val="-939981216"/>
              <w:placeholder>
                <w:docPart w:val="F428D7B5A66A4B7EA3BF7E27FF35127C"/>
              </w:placeholder>
              <w:text/>
            </w:sdtPr>
            <w:sdtEndPr/>
            <w:sdtContent>
              <w:p w:rsidR="00B776EF" w:rsidRDefault="00B776EF" w:rsidP="007B6432">
                <w:pPr>
                  <w:rPr>
                    <w:rFonts w:ascii="Arial" w:hAnsi="Arial"/>
                    <w:sz w:val="18"/>
                  </w:rPr>
                </w:pPr>
                <w:r>
                  <w:rPr>
                    <w:rFonts w:ascii="Arial" w:hAnsi="Arial"/>
                    <w:sz w:val="18"/>
                  </w:rPr>
                  <w:t>8.5 stone</w:t>
                </w:r>
              </w:p>
            </w:sdtContent>
          </w:sdt>
        </w:tc>
      </w:tr>
      <w:tr w:rsidR="00B776EF" w:rsidTr="007B6432">
        <w:tblPrEx>
          <w:shd w:val="clear" w:color="auto" w:fill="auto"/>
        </w:tblPrEx>
        <w:tc>
          <w:tcPr>
            <w:tcW w:w="1665" w:type="pct"/>
            <w:gridSpan w:val="2"/>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Ethnicity :</w:t>
            </w:r>
            <w:proofErr w:type="gramEnd"/>
          </w:p>
          <w:sdt>
            <w:sdtPr>
              <w:rPr>
                <w:rFonts w:ascii="Arial" w:hAnsi="Arial"/>
                <w:sz w:val="18"/>
              </w:rPr>
              <w:tag w:val="S010090_ETHNICITY"/>
              <w:id w:val="-479769342"/>
              <w:placeholder>
                <w:docPart w:val="5C2BDBBC096A40998AB761C930C8E348"/>
              </w:placeholder>
              <w:dropDownList>
                <w:listItem w:value="Choose an item."/>
                <w:listItem w:displayText="Bangladeshi" w:value="Bangladeshi"/>
                <w:listItem w:displayText="Indian" w:value="Indian"/>
                <w:listItem w:displayText="Pakistani" w:value="Pakistani"/>
                <w:listItem w:displayText="Any Other Asian Background" w:value="Any Other Asian Background"/>
                <w:listItem w:displayText="Black - African" w:value="Black - African"/>
                <w:listItem w:displayText="Black Caribbean" w:value="Black Caribbean"/>
                <w:listItem w:displayText="Any Other Black Background" w:value="Any Other Black Background"/>
                <w:listItem w:displayText="White and Asian" w:value="White and Asian"/>
                <w:listItem w:displayText="White and Black African" w:value="White and Black African"/>
                <w:listItem w:displayText="White and Black Caribbean" w:value="White and Black Caribbean"/>
                <w:listItem w:displayText="Any Other Mixed Background" w:value="Any Other Mixed Background"/>
                <w:listItem w:displayText="White - British" w:value="White - British"/>
                <w:listItem w:displayText="White - Irish" w:value="White - Irish"/>
                <w:listItem w:displayText="Traveller of Irish Heritage" w:value="Traveller of Irish Heritage"/>
                <w:listItem w:displayText="Gypsy / Roma" w:value="Gypsy / Roma"/>
                <w:listItem w:displayText="Any Other White Background" w:value="Any Other White Background"/>
                <w:listItem w:displayText="Any Other Ethnic Group" w:value="Any Other Ethnic Group"/>
                <w:listItem w:displayText="Chinese" w:value="Chinese"/>
                <w:listItem w:displayText="Information Not Yet Obtained" w:value="Information Not Yet Obtained"/>
                <w:listItem w:displayText="Refused" w:value="Refused"/>
              </w:dropDownList>
            </w:sdtPr>
            <w:sdtEndPr/>
            <w:sdtContent>
              <w:p w:rsidR="00B776EF" w:rsidRDefault="00B776EF" w:rsidP="007B6432">
                <w:pPr>
                  <w:rPr>
                    <w:rFonts w:ascii="Arial" w:hAnsi="Arial"/>
                    <w:sz w:val="18"/>
                  </w:rPr>
                </w:pPr>
                <w:r>
                  <w:rPr>
                    <w:rFonts w:ascii="Arial" w:hAnsi="Arial"/>
                    <w:sz w:val="18"/>
                  </w:rPr>
                  <w:t>White - British</w:t>
                </w:r>
              </w:p>
            </w:sdtContent>
          </w:sdt>
        </w:tc>
        <w:tc>
          <w:tcPr>
            <w:tcW w:w="1667" w:type="pct"/>
            <w:gridSpan w:val="2"/>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Religion :</w:t>
            </w:r>
            <w:proofErr w:type="gramEnd"/>
          </w:p>
          <w:sdt>
            <w:sdtPr>
              <w:rPr>
                <w:rFonts w:ascii="Arial" w:hAnsi="Arial"/>
                <w:sz w:val="18"/>
              </w:rPr>
              <w:tag w:val="S010100_RELIGION"/>
              <w:id w:val="-1750106288"/>
              <w:placeholder>
                <w:docPart w:val="6E3640E700FE49BABE4FEA4961C0B553"/>
              </w:placeholde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Other religion" w:value="Other religion"/>
                <w:listItem w:displayText="Sikh" w:value="Sikh"/>
                <w:listItem w:displayText="Refused" w:value="Refused"/>
              </w:dropDownList>
            </w:sdtPr>
            <w:sdtEndPr/>
            <w:sdtContent>
              <w:p w:rsidR="00B776EF" w:rsidRDefault="00B776EF" w:rsidP="007B6432">
                <w:pPr>
                  <w:rPr>
                    <w:rFonts w:ascii="Arial" w:hAnsi="Arial"/>
                    <w:sz w:val="18"/>
                  </w:rPr>
                </w:pPr>
                <w:r>
                  <w:rPr>
                    <w:rFonts w:ascii="Arial" w:hAnsi="Arial"/>
                    <w:sz w:val="18"/>
                  </w:rPr>
                  <w:t>Christian</w:t>
                </w:r>
              </w:p>
            </w:sdtContent>
          </w:sdt>
        </w:tc>
        <w:tc>
          <w:tcPr>
            <w:tcW w:w="1667" w:type="pct"/>
            <w:gridSpan w:val="3"/>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First Language</w:t>
            </w:r>
          </w:p>
          <w:sdt>
            <w:sdtPr>
              <w:rPr>
                <w:rFonts w:ascii="Arial" w:hAnsi="Arial"/>
                <w:sz w:val="18"/>
              </w:rPr>
              <w:tag w:val="S010110_FIRST_LANGUAGE"/>
              <w:id w:val="-2022464988"/>
              <w:placeholder>
                <w:docPart w:val="7C6A6A52B4004B02BB9C569D68B523A6"/>
              </w:placeholder>
              <w:text/>
            </w:sdtPr>
            <w:sdtEndPr/>
            <w:sdtContent>
              <w:p w:rsidR="00B776EF" w:rsidRDefault="00B776EF" w:rsidP="007B6432">
                <w:pPr>
                  <w:rPr>
                    <w:rFonts w:ascii="Arial" w:hAnsi="Arial"/>
                    <w:sz w:val="18"/>
                  </w:rPr>
                </w:pPr>
                <w:r>
                  <w:rPr>
                    <w:rFonts w:ascii="Arial" w:hAnsi="Arial"/>
                    <w:sz w:val="18"/>
                  </w:rPr>
                  <w:t>English</w:t>
                </w:r>
              </w:p>
            </w:sdtContent>
          </w:sdt>
        </w:tc>
      </w:tr>
      <w:tr w:rsidR="00B776EF" w:rsidTr="007B6432">
        <w:tblPrEx>
          <w:shd w:val="clear" w:color="auto" w:fill="auto"/>
        </w:tblPrEx>
        <w:trPr>
          <w:trHeight w:val="617"/>
        </w:trPr>
        <w:tc>
          <w:tcPr>
            <w:tcW w:w="1665" w:type="pct"/>
            <w:gridSpan w:val="2"/>
            <w:vMerge w:val="restart"/>
            <w:tcBorders>
              <w:top w:val="single" w:sz="6" w:space="0" w:color="auto"/>
              <w:left w:val="single" w:sz="6" w:space="0" w:color="auto"/>
              <w:right w:val="single" w:sz="6" w:space="0" w:color="auto"/>
            </w:tcBorders>
          </w:tcPr>
          <w:p w:rsidR="00B776EF" w:rsidRDefault="00B776EF" w:rsidP="007B6432">
            <w:pPr>
              <w:rPr>
                <w:rFonts w:ascii="Arial" w:hAnsi="Arial"/>
                <w:sz w:val="18"/>
              </w:rPr>
            </w:pPr>
            <w:r>
              <w:rPr>
                <w:rFonts w:ascii="Arial" w:hAnsi="Arial"/>
                <w:sz w:val="18"/>
              </w:rPr>
              <w:t xml:space="preserve">On Child Protection </w:t>
            </w:r>
            <w:proofErr w:type="gramStart"/>
            <w:r>
              <w:rPr>
                <w:rFonts w:ascii="Arial" w:hAnsi="Arial"/>
                <w:sz w:val="18"/>
              </w:rPr>
              <w:t>Register :</w:t>
            </w:r>
            <w:proofErr w:type="gramEnd"/>
          </w:p>
          <w:p w:rsidR="00B776EF" w:rsidRDefault="00E61931" w:rsidP="007B6432">
            <w:pPr>
              <w:rPr>
                <w:rFonts w:ascii="Arial" w:hAnsi="Arial"/>
                <w:sz w:val="18"/>
              </w:rPr>
            </w:pPr>
            <w:sdt>
              <w:sdtPr>
                <w:rPr>
                  <w:rFonts w:ascii="Arial" w:hAnsi="Arial"/>
                  <w:sz w:val="18"/>
                </w:rPr>
                <w:tag w:val="S010120_CPP"/>
                <w:id w:val="-1900198071"/>
                <w:placeholder>
                  <w:docPart w:val="111CCDD9858B4800B87EB86BA0363A55"/>
                </w:placeholder>
                <w:dropDownList>
                  <w:listItem w:value="Choose an item."/>
                  <w:listItem w:displayText="No" w:value="No"/>
                  <w:listItem w:displayText="Yes" w:value="Yes"/>
                </w:dropDownList>
              </w:sdtPr>
              <w:sdtEndPr/>
              <w:sdtContent>
                <w:r w:rsidR="00B776EF">
                  <w:rPr>
                    <w:rFonts w:ascii="Arial" w:hAnsi="Arial"/>
                    <w:sz w:val="18"/>
                  </w:rPr>
                  <w:t>No</w:t>
                </w:r>
              </w:sdtContent>
            </w:sdt>
          </w:p>
          <w:p w:rsidR="00B776EF" w:rsidRDefault="00B776EF" w:rsidP="007B6432">
            <w:pPr>
              <w:rPr>
                <w:rFonts w:ascii="Arial" w:hAnsi="Arial"/>
                <w:sz w:val="18"/>
              </w:rPr>
            </w:pPr>
          </w:p>
          <w:p w:rsidR="00B776EF" w:rsidRDefault="00B776EF" w:rsidP="007B6432">
            <w:pPr>
              <w:rPr>
                <w:rFonts w:ascii="Arial" w:hAnsi="Arial"/>
                <w:sz w:val="18"/>
              </w:rPr>
            </w:pPr>
            <w:proofErr w:type="gramStart"/>
            <w:r>
              <w:rPr>
                <w:rFonts w:ascii="Arial" w:hAnsi="Arial"/>
                <w:sz w:val="18"/>
              </w:rPr>
              <w:t>Date :</w:t>
            </w:r>
            <w:proofErr w:type="gramEnd"/>
          </w:p>
          <w:p w:rsidR="00B776EF" w:rsidRDefault="00E61931" w:rsidP="007B6432">
            <w:pPr>
              <w:rPr>
                <w:rFonts w:ascii="Arial" w:hAnsi="Arial"/>
                <w:sz w:val="18"/>
              </w:rPr>
            </w:pPr>
            <w:sdt>
              <w:sdtPr>
                <w:rPr>
                  <w:rFonts w:ascii="Arial" w:hAnsi="Arial"/>
                  <w:sz w:val="18"/>
                </w:rPr>
                <w:tag w:val="S010130_CPP_START"/>
                <w:id w:val="219026021"/>
                <w:placeholder>
                  <w:docPart w:val="CF860C8EEF3D4CF08E1BB0B95FDA479B"/>
                </w:placeholder>
                <w:showingPlcHdr/>
                <w:date>
                  <w:dateFormat w:val="dd/MM/yyyy"/>
                  <w:lid w:val="en-GB"/>
                  <w:storeMappedDataAs w:val="dateTime"/>
                  <w:calendar w:val="gregorian"/>
                </w:date>
              </w:sdtPr>
              <w:sdtEndPr/>
              <w:sdtContent>
                <w:r w:rsidR="00B776EF" w:rsidRPr="00006925">
                  <w:rPr>
                    <w:rStyle w:val="PlaceholderText"/>
                  </w:rPr>
                  <w:t>Click here to enter a date.</w:t>
                </w:r>
              </w:sdtContent>
            </w:sdt>
          </w:p>
        </w:tc>
        <w:tc>
          <w:tcPr>
            <w:tcW w:w="1667" w:type="pct"/>
            <w:gridSpan w:val="2"/>
            <w:vMerge w:val="restart"/>
            <w:tcBorders>
              <w:top w:val="single" w:sz="6" w:space="0" w:color="auto"/>
              <w:left w:val="single" w:sz="6" w:space="0" w:color="auto"/>
              <w:right w:val="single" w:sz="6" w:space="0" w:color="auto"/>
            </w:tcBorders>
          </w:tcPr>
          <w:p w:rsidR="00B776EF" w:rsidRDefault="00B776EF" w:rsidP="007B6432">
            <w:pPr>
              <w:rPr>
                <w:rFonts w:ascii="Arial" w:hAnsi="Arial"/>
                <w:sz w:val="18"/>
              </w:rPr>
            </w:pPr>
            <w:r>
              <w:rPr>
                <w:rFonts w:ascii="Arial" w:hAnsi="Arial"/>
                <w:sz w:val="18"/>
              </w:rPr>
              <w:t xml:space="preserve">Legal </w:t>
            </w:r>
            <w:proofErr w:type="gramStart"/>
            <w:r>
              <w:rPr>
                <w:rFonts w:ascii="Arial" w:hAnsi="Arial"/>
                <w:sz w:val="18"/>
              </w:rPr>
              <w:t>status :</w:t>
            </w:r>
            <w:proofErr w:type="gramEnd"/>
          </w:p>
          <w:p w:rsidR="00B776EF" w:rsidRDefault="00E61931" w:rsidP="007B6432">
            <w:pPr>
              <w:rPr>
                <w:rFonts w:ascii="Arial" w:hAnsi="Arial"/>
                <w:sz w:val="18"/>
              </w:rPr>
            </w:pPr>
            <w:sdt>
              <w:sdtPr>
                <w:rPr>
                  <w:rFonts w:ascii="Arial" w:hAnsi="Arial"/>
                  <w:sz w:val="18"/>
                </w:rPr>
                <w:tag w:val="S010140_LEGAL_STATUS"/>
                <w:id w:val="-424802247"/>
                <w:placeholder>
                  <w:docPart w:val="0B046418D6F34B0DA24EFDB827DA45BD"/>
                </w:placeholder>
                <w:dropDownList>
                  <w:listItem w:value="Choose an item."/>
                  <w:listItem w:displayText="Not CLA" w:value="Not CLA"/>
                  <w:listItem w:displayText="S20 - an agreed series of short-term placements" w:value="S20 - an agreed series of short-term placements"/>
                  <w:listItem w:displayText="S20 - single period of care" w:value="S20 - single period of care"/>
                  <w:listItem w:displayText="Detained in LA accommodation under PACE" w:value="Detained in LA accommodation under PACE"/>
                  <w:listItem w:displayText="Emergency Protection Order" w:value="Emergency Protection Order"/>
                  <w:listItem w:displayText="Full Care Order" w:value="Full Care Order"/>
                  <w:listItem w:displayText="Interim Care Order" w:value="Interim Care Order"/>
                  <w:listItem w:displayText="Placement Order" w:value="Placement Order"/>
                  <w:listItem w:displayText="Remanded to LA accommodation - non secure (RLAA)" w:value="Remanded to LA accommodation - non secure (RLAA)"/>
                  <w:listItem w:displayText="Remanded to LA accommodation - secure (age 10-11)" w:value="Remanded to LA accommodation - secure (age 10-11)"/>
                  <w:listItem w:displayText="Remanded to Youth Detention Accommodation - secure (age 12-17)" w:value="Remanded to Youth Detention Accommodation - secure (age 12-17)"/>
                  <w:listItem w:displayText="Sentenced to CYPA 1969 supervision order with residence requirement" w:value="Sentenced to CYPA 1969 supervision order with residence requirement"/>
                  <w:listItem w:displayText="Under Child Assessment Order and in Local Authority accommodation" w:value="Under Child Assessment Order and in Local Authority accommodation"/>
                  <w:listItem w:displayText="Under police protection and in local authority accommodation" w:value="Under police protection and in local authority accommodation"/>
                  <w:listItem w:displayText="Ward of Court" w:value="Ward of Court"/>
                  <w:listItem w:displayText="Special Guardianship Order" w:value="Special Guardianship Order"/>
                  <w:listItem w:displayText="Residence Order" w:value="Residence Order"/>
                  <w:listItem w:displayText="Child Arrangements Order" w:value="Child Arrangements Order"/>
                </w:dropDownList>
              </w:sdtPr>
              <w:sdtEndPr/>
              <w:sdtContent>
                <w:r w:rsidR="00B776EF">
                  <w:rPr>
                    <w:rFonts w:ascii="Arial" w:hAnsi="Arial"/>
                    <w:sz w:val="18"/>
                  </w:rPr>
                  <w:t>S20 - single period of care</w:t>
                </w:r>
              </w:sdtContent>
            </w:sdt>
          </w:p>
        </w:tc>
        <w:tc>
          <w:tcPr>
            <w:tcW w:w="1667" w:type="pct"/>
            <w:gridSpan w:val="3"/>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 xml:space="preserve">72 hour placement </w:t>
            </w:r>
            <w:proofErr w:type="gramStart"/>
            <w:r>
              <w:rPr>
                <w:rFonts w:ascii="Arial" w:hAnsi="Arial"/>
                <w:sz w:val="18"/>
              </w:rPr>
              <w:t>requested :</w:t>
            </w:r>
            <w:proofErr w:type="gramEnd"/>
          </w:p>
          <w:p w:rsidR="00B776EF" w:rsidRDefault="00E61931" w:rsidP="007B6432">
            <w:pPr>
              <w:rPr>
                <w:rFonts w:ascii="Arial" w:hAnsi="Arial"/>
                <w:sz w:val="18"/>
              </w:rPr>
            </w:pPr>
            <w:sdt>
              <w:sdtPr>
                <w:rPr>
                  <w:rFonts w:ascii="Arial" w:hAnsi="Arial"/>
                  <w:sz w:val="18"/>
                </w:rPr>
                <w:tag w:val="S010150_72HR_PLACEMENT"/>
                <w:id w:val="-1359962802"/>
                <w:placeholder>
                  <w:docPart w:val="B8DE871BEF5E43439E486B2703E1ED4A"/>
                </w:placeholder>
                <w:dropDownList>
                  <w:listItem w:value="Choose an item."/>
                  <w:listItem w:displayText="No" w:value="No"/>
                  <w:listItem w:displayText="Yes" w:value="Yes"/>
                </w:dropDownList>
              </w:sdtPr>
              <w:sdtEndPr/>
              <w:sdtContent>
                <w:r w:rsidR="00B776EF">
                  <w:rPr>
                    <w:rFonts w:ascii="Arial" w:hAnsi="Arial"/>
                    <w:sz w:val="18"/>
                  </w:rPr>
                  <w:t>Yes</w:t>
                </w:r>
              </w:sdtContent>
            </w:sdt>
          </w:p>
        </w:tc>
      </w:tr>
      <w:tr w:rsidR="00B776EF" w:rsidTr="007B6432">
        <w:tblPrEx>
          <w:shd w:val="clear" w:color="auto" w:fill="auto"/>
        </w:tblPrEx>
        <w:trPr>
          <w:trHeight w:val="236"/>
        </w:trPr>
        <w:tc>
          <w:tcPr>
            <w:tcW w:w="1665" w:type="pct"/>
            <w:gridSpan w:val="2"/>
            <w:vMerge/>
            <w:tcBorders>
              <w:left w:val="single" w:sz="6" w:space="0" w:color="auto"/>
              <w:right w:val="single" w:sz="6" w:space="0" w:color="auto"/>
            </w:tcBorders>
          </w:tcPr>
          <w:p w:rsidR="00B776EF" w:rsidRDefault="00B776EF" w:rsidP="007B6432">
            <w:pPr>
              <w:rPr>
                <w:rFonts w:ascii="Arial" w:hAnsi="Arial"/>
                <w:sz w:val="18"/>
              </w:rPr>
            </w:pPr>
          </w:p>
        </w:tc>
        <w:tc>
          <w:tcPr>
            <w:tcW w:w="1667" w:type="pct"/>
            <w:gridSpan w:val="2"/>
            <w:vMerge/>
            <w:tcBorders>
              <w:left w:val="single" w:sz="6" w:space="0" w:color="auto"/>
              <w:right w:val="single" w:sz="6" w:space="0" w:color="auto"/>
            </w:tcBorders>
          </w:tcPr>
          <w:p w:rsidR="00B776EF" w:rsidRDefault="00B776EF" w:rsidP="007B6432">
            <w:pPr>
              <w:rPr>
                <w:rFonts w:ascii="Arial" w:hAnsi="Arial"/>
                <w:sz w:val="18"/>
              </w:rPr>
            </w:pPr>
          </w:p>
        </w:tc>
        <w:tc>
          <w:tcPr>
            <w:tcW w:w="1667" w:type="pct"/>
            <w:gridSpan w:val="3"/>
            <w:tcBorders>
              <w:top w:val="single" w:sz="6" w:space="0" w:color="auto"/>
              <w:left w:val="single" w:sz="6" w:space="0" w:color="auto"/>
              <w:bottom w:val="single" w:sz="6" w:space="0" w:color="auto"/>
              <w:right w:val="single" w:sz="6" w:space="0" w:color="auto"/>
            </w:tcBorders>
          </w:tcPr>
          <w:p w:rsidR="00B776EF" w:rsidRPr="00DD4B44" w:rsidRDefault="00B776EF" w:rsidP="007B6432">
            <w:pPr>
              <w:rPr>
                <w:rFonts w:ascii="Arial" w:hAnsi="Arial"/>
                <w:b/>
                <w:i/>
                <w:sz w:val="16"/>
                <w:u w:val="single"/>
              </w:rPr>
            </w:pPr>
            <w:r w:rsidRPr="00DD4B44">
              <w:rPr>
                <w:rFonts w:ascii="Arial" w:hAnsi="Arial"/>
                <w:b/>
                <w:sz w:val="18"/>
                <w:u w:val="single"/>
              </w:rPr>
              <w:t>For under 13’s (</w:t>
            </w:r>
            <w:r w:rsidRPr="00DD4B44">
              <w:rPr>
                <w:rFonts w:ascii="Arial" w:hAnsi="Arial"/>
                <w:b/>
                <w:i/>
                <w:sz w:val="16"/>
                <w:u w:val="single"/>
              </w:rPr>
              <w:t>If applicable)</w:t>
            </w:r>
          </w:p>
          <w:p w:rsidR="00B776EF" w:rsidRDefault="00B776EF" w:rsidP="007B6432">
            <w:pPr>
              <w:rPr>
                <w:rFonts w:ascii="Arial" w:hAnsi="Arial"/>
                <w:sz w:val="18"/>
              </w:rPr>
            </w:pPr>
            <w:r>
              <w:rPr>
                <w:rFonts w:ascii="Arial" w:hAnsi="Arial"/>
                <w:sz w:val="18"/>
              </w:rPr>
              <w:t xml:space="preserve">Secretary of State / Welsh Ministers </w:t>
            </w:r>
            <w:proofErr w:type="gramStart"/>
            <w:r>
              <w:rPr>
                <w:rFonts w:ascii="Arial" w:hAnsi="Arial"/>
                <w:sz w:val="18"/>
              </w:rPr>
              <w:t>Approval :</w:t>
            </w:r>
            <w:proofErr w:type="gramEnd"/>
          </w:p>
        </w:tc>
      </w:tr>
      <w:tr w:rsidR="00B776EF" w:rsidTr="007B6432">
        <w:tblPrEx>
          <w:shd w:val="clear" w:color="auto" w:fill="auto"/>
        </w:tblPrEx>
        <w:trPr>
          <w:trHeight w:val="236"/>
        </w:trPr>
        <w:tc>
          <w:tcPr>
            <w:tcW w:w="1665" w:type="pct"/>
            <w:gridSpan w:val="2"/>
            <w:vMerge/>
            <w:tcBorders>
              <w:left w:val="single" w:sz="6" w:space="0" w:color="auto"/>
              <w:right w:val="single" w:sz="6" w:space="0" w:color="auto"/>
            </w:tcBorders>
          </w:tcPr>
          <w:p w:rsidR="00B776EF" w:rsidRDefault="00B776EF" w:rsidP="007B6432">
            <w:pPr>
              <w:rPr>
                <w:rFonts w:ascii="Arial" w:hAnsi="Arial"/>
                <w:sz w:val="18"/>
              </w:rPr>
            </w:pPr>
          </w:p>
        </w:tc>
        <w:tc>
          <w:tcPr>
            <w:tcW w:w="1667" w:type="pct"/>
            <w:gridSpan w:val="2"/>
            <w:vMerge/>
            <w:tcBorders>
              <w:left w:val="single" w:sz="6" w:space="0" w:color="auto"/>
              <w:right w:val="single" w:sz="6" w:space="0" w:color="auto"/>
            </w:tcBorders>
          </w:tcPr>
          <w:p w:rsidR="00B776EF" w:rsidRDefault="00B776EF" w:rsidP="007B6432">
            <w:pPr>
              <w:rPr>
                <w:rFonts w:ascii="Arial" w:hAnsi="Arial"/>
                <w:sz w:val="18"/>
              </w:rPr>
            </w:pPr>
          </w:p>
        </w:tc>
        <w:tc>
          <w:tcPr>
            <w:tcW w:w="834" w:type="pct"/>
            <w:gridSpan w:val="2"/>
            <w:tcBorders>
              <w:top w:val="single" w:sz="6" w:space="0" w:color="auto"/>
              <w:left w:val="single" w:sz="6" w:space="0" w:color="auto"/>
              <w:bottom w:val="single" w:sz="6" w:space="0" w:color="auto"/>
              <w:right w:val="single" w:sz="6" w:space="0" w:color="auto"/>
            </w:tcBorders>
          </w:tcPr>
          <w:p w:rsidR="00B776EF" w:rsidRPr="00DD4B44" w:rsidRDefault="00B776EF" w:rsidP="007B6432">
            <w:pPr>
              <w:jc w:val="right"/>
              <w:rPr>
                <w:rFonts w:ascii="Arial" w:hAnsi="Arial"/>
                <w:b/>
                <w:sz w:val="18"/>
                <w:u w:val="single"/>
              </w:rPr>
            </w:pPr>
            <w:r>
              <w:rPr>
                <w:rFonts w:ascii="Arial" w:hAnsi="Arial"/>
                <w:sz w:val="18"/>
              </w:rPr>
              <w:t xml:space="preserve">Applied </w:t>
            </w:r>
            <w:proofErr w:type="gramStart"/>
            <w:r>
              <w:rPr>
                <w:rFonts w:ascii="Arial" w:hAnsi="Arial"/>
                <w:sz w:val="18"/>
              </w:rPr>
              <w:t>for :</w:t>
            </w:r>
            <w:proofErr w:type="gramEnd"/>
          </w:p>
        </w:tc>
        <w:tc>
          <w:tcPr>
            <w:tcW w:w="833" w:type="pct"/>
            <w:tcBorders>
              <w:top w:val="single" w:sz="6" w:space="0" w:color="auto"/>
              <w:left w:val="single" w:sz="6" w:space="0" w:color="auto"/>
              <w:bottom w:val="single" w:sz="6" w:space="0" w:color="auto"/>
              <w:right w:val="single" w:sz="6" w:space="0" w:color="auto"/>
            </w:tcBorders>
          </w:tcPr>
          <w:p w:rsidR="00B776EF" w:rsidRPr="00DD4B44" w:rsidRDefault="00E61931" w:rsidP="007B6432">
            <w:pPr>
              <w:rPr>
                <w:rFonts w:ascii="Arial" w:hAnsi="Arial"/>
                <w:b/>
                <w:sz w:val="18"/>
                <w:u w:val="single"/>
              </w:rPr>
            </w:pPr>
            <w:sdt>
              <w:sdtPr>
                <w:rPr>
                  <w:rFonts w:ascii="Arial" w:hAnsi="Arial"/>
                  <w:sz w:val="18"/>
                </w:rPr>
                <w:tag w:val="S010170_SEC_STATE_APPLIED"/>
                <w:id w:val="706063191"/>
                <w:placeholder>
                  <w:docPart w:val="C6BB6A8E24054495B47E7D925403D973"/>
                </w:placeholder>
                <w:dropDownList>
                  <w:listItem w:value="Choose an item."/>
                  <w:listItem w:displayText="N/A" w:value="N/A"/>
                  <w:listItem w:displayText="No" w:value="No"/>
                  <w:listItem w:displayText="Yes" w:value="Yes"/>
                </w:dropDownList>
              </w:sdtPr>
              <w:sdtEndPr/>
              <w:sdtContent>
                <w:r w:rsidR="00B776EF">
                  <w:rPr>
                    <w:rFonts w:ascii="Arial" w:hAnsi="Arial"/>
                    <w:sz w:val="18"/>
                  </w:rPr>
                  <w:t>N/A</w:t>
                </w:r>
              </w:sdtContent>
            </w:sdt>
          </w:p>
        </w:tc>
      </w:tr>
      <w:tr w:rsidR="00B776EF" w:rsidTr="007B6432">
        <w:tblPrEx>
          <w:shd w:val="clear" w:color="auto" w:fill="auto"/>
        </w:tblPrEx>
        <w:trPr>
          <w:trHeight w:val="236"/>
        </w:trPr>
        <w:tc>
          <w:tcPr>
            <w:tcW w:w="1665" w:type="pct"/>
            <w:gridSpan w:val="2"/>
            <w:vMerge/>
            <w:tcBorders>
              <w:left w:val="single" w:sz="6" w:space="0" w:color="auto"/>
              <w:bottom w:val="single" w:sz="6" w:space="0" w:color="auto"/>
              <w:right w:val="single" w:sz="6" w:space="0" w:color="auto"/>
            </w:tcBorders>
          </w:tcPr>
          <w:p w:rsidR="00B776EF" w:rsidRDefault="00B776EF" w:rsidP="007B6432">
            <w:pPr>
              <w:rPr>
                <w:rFonts w:ascii="Arial" w:hAnsi="Arial"/>
                <w:sz w:val="18"/>
              </w:rPr>
            </w:pPr>
          </w:p>
        </w:tc>
        <w:tc>
          <w:tcPr>
            <w:tcW w:w="1667" w:type="pct"/>
            <w:gridSpan w:val="2"/>
            <w:vMerge/>
            <w:tcBorders>
              <w:left w:val="single" w:sz="6" w:space="0" w:color="auto"/>
              <w:bottom w:val="single" w:sz="6" w:space="0" w:color="auto"/>
              <w:right w:val="single" w:sz="6" w:space="0" w:color="auto"/>
            </w:tcBorders>
          </w:tcPr>
          <w:p w:rsidR="00B776EF" w:rsidRDefault="00B776EF" w:rsidP="007B6432">
            <w:pPr>
              <w:rPr>
                <w:rFonts w:ascii="Arial" w:hAnsi="Arial"/>
                <w:sz w:val="18"/>
              </w:rPr>
            </w:pPr>
          </w:p>
        </w:tc>
        <w:tc>
          <w:tcPr>
            <w:tcW w:w="834" w:type="pct"/>
            <w:gridSpan w:val="2"/>
            <w:tcBorders>
              <w:top w:val="single" w:sz="6" w:space="0" w:color="auto"/>
              <w:left w:val="single" w:sz="6" w:space="0" w:color="auto"/>
              <w:bottom w:val="single" w:sz="6" w:space="0" w:color="auto"/>
              <w:right w:val="single" w:sz="6" w:space="0" w:color="auto"/>
            </w:tcBorders>
          </w:tcPr>
          <w:p w:rsidR="00B776EF" w:rsidRPr="00DD4B44" w:rsidRDefault="00B776EF" w:rsidP="007B6432">
            <w:pPr>
              <w:jc w:val="right"/>
              <w:rPr>
                <w:rFonts w:ascii="Arial" w:hAnsi="Arial"/>
                <w:b/>
                <w:sz w:val="18"/>
                <w:u w:val="single"/>
              </w:rPr>
            </w:pPr>
            <w:proofErr w:type="gramStart"/>
            <w:r>
              <w:rPr>
                <w:rFonts w:ascii="Arial" w:hAnsi="Arial"/>
                <w:sz w:val="18"/>
              </w:rPr>
              <w:t>Granted :</w:t>
            </w:r>
            <w:proofErr w:type="gramEnd"/>
          </w:p>
        </w:tc>
        <w:tc>
          <w:tcPr>
            <w:tcW w:w="833" w:type="pct"/>
            <w:tcBorders>
              <w:top w:val="single" w:sz="6" w:space="0" w:color="auto"/>
              <w:left w:val="single" w:sz="6" w:space="0" w:color="auto"/>
              <w:bottom w:val="single" w:sz="6" w:space="0" w:color="auto"/>
              <w:right w:val="single" w:sz="6" w:space="0" w:color="auto"/>
            </w:tcBorders>
          </w:tcPr>
          <w:p w:rsidR="00B776EF" w:rsidRPr="00DD4B44" w:rsidRDefault="00E61931" w:rsidP="007B6432">
            <w:pPr>
              <w:rPr>
                <w:rFonts w:ascii="Arial" w:hAnsi="Arial"/>
                <w:b/>
                <w:sz w:val="18"/>
                <w:u w:val="single"/>
              </w:rPr>
            </w:pPr>
            <w:sdt>
              <w:sdtPr>
                <w:rPr>
                  <w:rFonts w:ascii="Arial" w:hAnsi="Arial"/>
                  <w:sz w:val="18"/>
                </w:rPr>
                <w:tag w:val="S010180_SEC_STATE_APPROVED"/>
                <w:id w:val="2068835962"/>
                <w:placeholder>
                  <w:docPart w:val="0CEE23AF459744FFB452832AF23EB02A"/>
                </w:placeholder>
                <w:dropDownList>
                  <w:listItem w:value="Choose an item."/>
                  <w:listItem w:displayText="N/A" w:value="N/A"/>
                  <w:listItem w:displayText="No" w:value="No"/>
                  <w:listItem w:displayText="Yes" w:value="Yes"/>
                </w:dropDownList>
              </w:sdtPr>
              <w:sdtEndPr/>
              <w:sdtContent>
                <w:r w:rsidR="00B776EF">
                  <w:rPr>
                    <w:rFonts w:ascii="Arial" w:hAnsi="Arial"/>
                    <w:sz w:val="18"/>
                  </w:rPr>
                  <w:t>N/A</w:t>
                </w:r>
              </w:sdtContent>
            </w:sdt>
          </w:p>
        </w:tc>
      </w:tr>
    </w:tbl>
    <w:p w:rsidR="00B776EF" w:rsidRDefault="00B776EF" w:rsidP="00B776EF">
      <w:pPr>
        <w:pStyle w:val="Footer"/>
      </w:pPr>
    </w:p>
    <w:tbl>
      <w:tblPr>
        <w:tblStyle w:val="TableGrid"/>
        <w:tblpPr w:leftFromText="180" w:rightFromText="180" w:vertAnchor="text" w:tblpY="1"/>
        <w:tblW w:w="5000" w:type="pct"/>
        <w:tblLook w:val="0000" w:firstRow="0" w:lastRow="0" w:firstColumn="0" w:lastColumn="0" w:noHBand="0" w:noVBand="0"/>
      </w:tblPr>
      <w:tblGrid>
        <w:gridCol w:w="1463"/>
        <w:gridCol w:w="1981"/>
        <w:gridCol w:w="1508"/>
        <w:gridCol w:w="1496"/>
        <w:gridCol w:w="747"/>
        <w:gridCol w:w="2659"/>
      </w:tblGrid>
      <w:tr w:rsidR="00B776EF" w:rsidTr="007B6432">
        <w:tc>
          <w:tcPr>
            <w:tcW w:w="3651" w:type="pct"/>
            <w:gridSpan w:val="5"/>
            <w:shd w:val="clear" w:color="auto" w:fill="000000" w:themeFill="text1"/>
          </w:tcPr>
          <w:p w:rsidR="00B776EF" w:rsidRPr="009C7CA1" w:rsidRDefault="00B776EF" w:rsidP="00B776EF">
            <w:pPr>
              <w:pStyle w:val="ListParagraph"/>
              <w:numPr>
                <w:ilvl w:val="0"/>
                <w:numId w:val="21"/>
              </w:numPr>
              <w:overflowPunct w:val="0"/>
              <w:autoSpaceDE w:val="0"/>
              <w:autoSpaceDN w:val="0"/>
              <w:adjustRightInd w:val="0"/>
              <w:spacing w:line="360" w:lineRule="auto"/>
              <w:textAlignment w:val="baseline"/>
              <w:rPr>
                <w:rFonts w:ascii="Arial" w:hAnsi="Arial"/>
                <w:sz w:val="18"/>
              </w:rPr>
            </w:pPr>
            <w:r w:rsidRPr="009C7CA1">
              <w:rPr>
                <w:rFonts w:ascii="Arial" w:hAnsi="Arial"/>
                <w:color w:val="FFFFFF" w:themeColor="background1"/>
                <w:sz w:val="18"/>
              </w:rPr>
              <w:t>KEY CONTACTS</w:t>
            </w:r>
          </w:p>
        </w:tc>
        <w:tc>
          <w:tcPr>
            <w:tcW w:w="1349" w:type="pct"/>
            <w:shd w:val="clear" w:color="auto" w:fill="FFFFFF" w:themeFill="background1"/>
          </w:tcPr>
          <w:p w:rsidR="00B776EF" w:rsidRPr="00106BE9" w:rsidRDefault="00E61931" w:rsidP="007B6432">
            <w:pPr>
              <w:spacing w:line="360" w:lineRule="auto"/>
              <w:jc w:val="center"/>
              <w:rPr>
                <w:rFonts w:ascii="Arial" w:hAnsi="Arial"/>
                <w:sz w:val="18"/>
              </w:rPr>
            </w:pPr>
            <w:hyperlink w:anchor="G_SECTION3" w:history="1">
              <w:r w:rsidR="00B776EF" w:rsidRPr="006018A2">
                <w:rPr>
                  <w:rStyle w:val="Hyperlink"/>
                </w:rPr>
                <w:t>Show Guidance</w:t>
              </w:r>
            </w:hyperlink>
          </w:p>
        </w:tc>
      </w:tr>
      <w:tr w:rsidR="00B776EF" w:rsidTr="007B6432">
        <w:tc>
          <w:tcPr>
            <w:tcW w:w="743" w:type="pct"/>
            <w:shd w:val="clear" w:color="auto" w:fill="D9D9D9" w:themeFill="background1" w:themeFillShade="D9"/>
          </w:tcPr>
          <w:p w:rsidR="00B776EF" w:rsidRPr="00674A3E" w:rsidRDefault="00B776EF" w:rsidP="007B6432">
            <w:pPr>
              <w:rPr>
                <w:rFonts w:ascii="Arial" w:hAnsi="Arial"/>
                <w:b/>
                <w:sz w:val="18"/>
              </w:rPr>
            </w:pPr>
            <w:r w:rsidRPr="00674A3E">
              <w:rPr>
                <w:rFonts w:ascii="Arial" w:hAnsi="Arial"/>
                <w:b/>
                <w:sz w:val="18"/>
              </w:rPr>
              <w:t>Role</w:t>
            </w:r>
          </w:p>
        </w:tc>
        <w:tc>
          <w:tcPr>
            <w:tcW w:w="1005" w:type="pct"/>
            <w:shd w:val="clear" w:color="auto" w:fill="D9D9D9" w:themeFill="background1" w:themeFillShade="D9"/>
          </w:tcPr>
          <w:p w:rsidR="00B776EF" w:rsidRPr="00674A3E" w:rsidRDefault="00B776EF" w:rsidP="007B6432">
            <w:pPr>
              <w:jc w:val="center"/>
              <w:rPr>
                <w:rFonts w:ascii="Arial" w:hAnsi="Arial"/>
                <w:b/>
                <w:sz w:val="18"/>
              </w:rPr>
            </w:pPr>
            <w:r w:rsidRPr="00674A3E">
              <w:rPr>
                <w:rFonts w:ascii="Arial" w:hAnsi="Arial"/>
                <w:b/>
                <w:sz w:val="18"/>
              </w:rPr>
              <w:t>Name</w:t>
            </w:r>
          </w:p>
        </w:tc>
        <w:tc>
          <w:tcPr>
            <w:tcW w:w="765" w:type="pct"/>
            <w:shd w:val="clear" w:color="auto" w:fill="D9D9D9" w:themeFill="background1" w:themeFillShade="D9"/>
          </w:tcPr>
          <w:p w:rsidR="00B776EF" w:rsidRPr="00674A3E" w:rsidRDefault="00B776EF" w:rsidP="007B6432">
            <w:pPr>
              <w:tabs>
                <w:tab w:val="left" w:pos="586"/>
              </w:tabs>
              <w:rPr>
                <w:rFonts w:ascii="Arial" w:hAnsi="Arial"/>
                <w:b/>
                <w:sz w:val="18"/>
              </w:rPr>
            </w:pPr>
            <w:r w:rsidRPr="00674A3E">
              <w:rPr>
                <w:rFonts w:ascii="Arial" w:hAnsi="Arial"/>
                <w:b/>
                <w:sz w:val="18"/>
              </w:rPr>
              <w:t>Tel No.</w:t>
            </w:r>
          </w:p>
        </w:tc>
        <w:tc>
          <w:tcPr>
            <w:tcW w:w="759" w:type="pct"/>
            <w:shd w:val="clear" w:color="auto" w:fill="D9D9D9" w:themeFill="background1" w:themeFillShade="D9"/>
          </w:tcPr>
          <w:p w:rsidR="00B776EF" w:rsidRPr="00674A3E" w:rsidRDefault="00B776EF" w:rsidP="007B6432">
            <w:pPr>
              <w:rPr>
                <w:rFonts w:ascii="Arial" w:hAnsi="Arial"/>
                <w:b/>
                <w:sz w:val="18"/>
              </w:rPr>
            </w:pPr>
            <w:r w:rsidRPr="00674A3E">
              <w:rPr>
                <w:rFonts w:ascii="Arial" w:hAnsi="Arial"/>
                <w:b/>
                <w:sz w:val="18"/>
              </w:rPr>
              <w:t>Mob No.</w:t>
            </w:r>
          </w:p>
        </w:tc>
        <w:tc>
          <w:tcPr>
            <w:tcW w:w="1727" w:type="pct"/>
            <w:gridSpan w:val="2"/>
            <w:shd w:val="clear" w:color="auto" w:fill="D9D9D9" w:themeFill="background1" w:themeFillShade="D9"/>
          </w:tcPr>
          <w:p w:rsidR="00B776EF" w:rsidRPr="00674A3E" w:rsidRDefault="00B776EF" w:rsidP="007B6432">
            <w:pPr>
              <w:rPr>
                <w:rFonts w:ascii="Arial" w:hAnsi="Arial"/>
                <w:b/>
                <w:sz w:val="18"/>
              </w:rPr>
            </w:pPr>
            <w:r w:rsidRPr="00674A3E">
              <w:rPr>
                <w:rFonts w:ascii="Arial" w:hAnsi="Arial"/>
                <w:b/>
                <w:sz w:val="18"/>
              </w:rPr>
              <w:t>Email</w:t>
            </w:r>
          </w:p>
        </w:tc>
      </w:tr>
      <w:tr w:rsidR="00B776EF" w:rsidTr="007B6432">
        <w:tc>
          <w:tcPr>
            <w:tcW w:w="743" w:type="pct"/>
            <w:shd w:val="clear" w:color="auto" w:fill="D9D9D9" w:themeFill="background1" w:themeFillShade="D9"/>
          </w:tcPr>
          <w:p w:rsidR="00B776EF" w:rsidRPr="00674A3E" w:rsidRDefault="00B776EF" w:rsidP="007B6432">
            <w:pPr>
              <w:rPr>
                <w:rFonts w:ascii="Arial" w:hAnsi="Arial"/>
                <w:b/>
                <w:sz w:val="18"/>
              </w:rPr>
            </w:pPr>
            <w:r w:rsidRPr="00674A3E">
              <w:rPr>
                <w:rFonts w:ascii="Arial" w:hAnsi="Arial"/>
                <w:b/>
                <w:sz w:val="18"/>
              </w:rPr>
              <w:t>Social Worker:</w:t>
            </w:r>
          </w:p>
        </w:tc>
        <w:sdt>
          <w:sdtPr>
            <w:rPr>
              <w:rFonts w:ascii="Arial" w:hAnsi="Arial"/>
              <w:sz w:val="18"/>
            </w:rPr>
            <w:tag w:val="S020010_SOCIAL_WORKER"/>
            <w:id w:val="583191295"/>
            <w:placeholder>
              <w:docPart w:val="DA63BCA9F4E44BDAAFD98252C3B7EBEA"/>
            </w:placeholder>
          </w:sdtPr>
          <w:sdtEndPr/>
          <w:sdtContent>
            <w:tc>
              <w:tcPr>
                <w:tcW w:w="1005" w:type="pct"/>
              </w:tcPr>
              <w:p w:rsidR="00B776EF" w:rsidRDefault="00B776EF" w:rsidP="007B6432">
                <w:pPr>
                  <w:rPr>
                    <w:rFonts w:ascii="Arial" w:hAnsi="Arial"/>
                    <w:sz w:val="18"/>
                  </w:rPr>
                </w:pPr>
                <w:r>
                  <w:rPr>
                    <w:rFonts w:ascii="Arial" w:hAnsi="Arial"/>
                    <w:sz w:val="18"/>
                  </w:rPr>
                  <w:t>M Smith</w:t>
                </w:r>
              </w:p>
            </w:tc>
          </w:sdtContent>
        </w:sdt>
        <w:sdt>
          <w:sdtPr>
            <w:rPr>
              <w:rFonts w:ascii="Arial" w:hAnsi="Arial"/>
              <w:sz w:val="18"/>
            </w:rPr>
            <w:tag w:val="S020020_SOCIAL_WORKER_TEL_NO"/>
            <w:id w:val="-85539020"/>
            <w:placeholder>
              <w:docPart w:val="790ADA13DEA74B179C65ECD919548D8C"/>
            </w:placeholder>
          </w:sdtPr>
          <w:sdtEndPr/>
          <w:sdtContent>
            <w:tc>
              <w:tcPr>
                <w:tcW w:w="765" w:type="pct"/>
              </w:tcPr>
              <w:p w:rsidR="00B776EF" w:rsidRDefault="00B776EF" w:rsidP="007B6432">
                <w:pPr>
                  <w:rPr>
                    <w:rFonts w:ascii="Arial" w:hAnsi="Arial"/>
                    <w:sz w:val="18"/>
                  </w:rPr>
                </w:pPr>
                <w:r>
                  <w:t xml:space="preserve"> </w:t>
                </w:r>
                <w:r w:rsidRPr="00FA4A08">
                  <w:rPr>
                    <w:rFonts w:ascii="Arial" w:hAnsi="Arial"/>
                    <w:sz w:val="18"/>
                  </w:rPr>
                  <w:t xml:space="preserve">01252 3333333333 </w:t>
                </w:r>
              </w:p>
            </w:tc>
          </w:sdtContent>
        </w:sdt>
        <w:sdt>
          <w:sdtPr>
            <w:rPr>
              <w:rFonts w:ascii="Arial" w:hAnsi="Arial"/>
              <w:sz w:val="18"/>
            </w:rPr>
            <w:tag w:val="S020030_SOCIAL_WORKER_MOB_NO"/>
            <w:id w:val="-2132092195"/>
            <w:placeholder>
              <w:docPart w:val="9481F219BAD047C980E01DB4F1A32DAF"/>
            </w:placeholder>
          </w:sdtPr>
          <w:sdtEndPr/>
          <w:sdtContent>
            <w:tc>
              <w:tcPr>
                <w:tcW w:w="759" w:type="pct"/>
              </w:tcPr>
              <w:p w:rsidR="00B776EF" w:rsidRDefault="00B776EF" w:rsidP="007B6432">
                <w:pPr>
                  <w:rPr>
                    <w:rFonts w:ascii="Arial" w:hAnsi="Arial"/>
                    <w:sz w:val="18"/>
                  </w:rPr>
                </w:pPr>
                <w:r>
                  <w:rPr>
                    <w:rFonts w:ascii="Arial" w:hAnsi="Arial"/>
                    <w:sz w:val="18"/>
                  </w:rPr>
                  <w:t xml:space="preserve"> </w:t>
                </w:r>
                <w:r>
                  <w:t xml:space="preserve"> </w:t>
                </w:r>
                <w:r w:rsidRPr="00FA4A08">
                  <w:rPr>
                    <w:rFonts w:ascii="Arial" w:hAnsi="Arial"/>
                    <w:sz w:val="18"/>
                  </w:rPr>
                  <w:t>07970 33333333</w:t>
                </w:r>
              </w:p>
            </w:tc>
          </w:sdtContent>
        </w:sdt>
        <w:sdt>
          <w:sdtPr>
            <w:rPr>
              <w:rFonts w:ascii="Arial" w:hAnsi="Arial"/>
              <w:sz w:val="18"/>
            </w:rPr>
            <w:tag w:val="S020050_SOCIAL_WORKER_EMAIL"/>
            <w:id w:val="-1041353539"/>
            <w:placeholder>
              <w:docPart w:val="8EC70066C6F84332BFDAC5725C7440BA"/>
            </w:placeholder>
          </w:sdtPr>
          <w:sdtEndPr/>
          <w:sdtContent>
            <w:tc>
              <w:tcPr>
                <w:tcW w:w="1727" w:type="pct"/>
                <w:gridSpan w:val="2"/>
              </w:tcPr>
              <w:p w:rsidR="00B776EF" w:rsidRDefault="00B776EF" w:rsidP="007B6432">
                <w:pPr>
                  <w:rPr>
                    <w:rFonts w:ascii="Arial" w:hAnsi="Arial"/>
                    <w:sz w:val="18"/>
                  </w:rPr>
                </w:pPr>
                <w:r>
                  <w:t xml:space="preserve"> </w:t>
                </w:r>
                <w:r w:rsidRPr="00FA4A08">
                  <w:rPr>
                    <w:rFonts w:ascii="Arial" w:hAnsi="Arial"/>
                    <w:sz w:val="18"/>
                  </w:rPr>
                  <w:t xml:space="preserve">Anyemail@anywhere.gov.uk </w:t>
                </w:r>
              </w:p>
            </w:tc>
          </w:sdtContent>
        </w:sdt>
      </w:tr>
    </w:tbl>
    <w:p w:rsidR="00B776EF" w:rsidRDefault="00B776EF" w:rsidP="00B776EF">
      <w:r>
        <w:br w:type="page"/>
      </w:r>
    </w:p>
    <w:p w:rsidR="00B776EF" w:rsidRDefault="00B776EF" w:rsidP="00B776E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1"/>
        <w:gridCol w:w="2614"/>
        <w:gridCol w:w="1810"/>
        <w:gridCol w:w="761"/>
        <w:gridCol w:w="2658"/>
      </w:tblGrid>
      <w:tr w:rsidR="00B776EF" w:rsidTr="007B6432">
        <w:tc>
          <w:tcPr>
            <w:tcW w:w="7196" w:type="dxa"/>
            <w:gridSpan w:val="4"/>
            <w:tcBorders>
              <w:top w:val="single" w:sz="6" w:space="0" w:color="auto"/>
              <w:left w:val="single" w:sz="6" w:space="0" w:color="auto"/>
              <w:bottom w:val="single" w:sz="6" w:space="0" w:color="auto"/>
              <w:right w:val="single" w:sz="6" w:space="0" w:color="auto"/>
            </w:tcBorders>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t>PLACEMENT HISTORY</w:t>
            </w:r>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B776EF" w:rsidRPr="00700FFD" w:rsidRDefault="00E61931" w:rsidP="007B6432">
            <w:pPr>
              <w:spacing w:line="360" w:lineRule="auto"/>
              <w:jc w:val="center"/>
              <w:rPr>
                <w:rFonts w:ascii="Arial" w:hAnsi="Arial"/>
                <w:sz w:val="18"/>
              </w:rPr>
            </w:pPr>
            <w:hyperlink w:anchor="G_SECTION4" w:history="1">
              <w:r w:rsidR="00B776EF" w:rsidRPr="00700FFD">
                <w:rPr>
                  <w:rStyle w:val="Hyperlink"/>
                </w:rPr>
                <w:t>Show Guidance</w:t>
              </w:r>
            </w:hyperlink>
          </w:p>
        </w:tc>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urrent Placement:</w:t>
            </w:r>
          </w:p>
        </w:tc>
        <w:tc>
          <w:tcPr>
            <w:tcW w:w="2614"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30010_CURRENT_PLACEMENT"/>
              <w:id w:val="-1892867907"/>
              <w:placeholder>
                <w:docPart w:val="B08F7550C52A40EFA9226029486A835E"/>
              </w:placeholder>
              <w:dropDownList>
                <w:listItem w:value="Choose an item."/>
                <w:listItem w:displayText="Not CLA" w:value="Not CLA"/>
                <w:listItem w:displayText="CLA - Foster Care" w:value="CLA - Foster Care"/>
                <w:listItem w:displayText="CLA - Place with Parents" w:value="CLA - Place with Parents"/>
                <w:listItem w:displayText="CLA - Place for Adoption" w:value="CLA - Place for Adoption"/>
                <w:listItem w:displayText="CLA - Independant Living" w:value="CLA - Independant Living"/>
                <w:listItem w:displayText="CLA - Residential" w:value="CLA - Residential"/>
                <w:listItem w:displayText="CLA - Secure Residential" w:value="CLA - Secure Residential"/>
                <w:listItem w:displayText="CLA - Educational Residential" w:value="CLA - Educational Residential"/>
                <w:listItem w:displayText="CLA - Other" w:value="CLA - Other"/>
                <w:listItem w:displayText="Mental Health Bed" w:value="Mental Health Bed"/>
                <w:listItem w:displayText="YOI" w:value="YOI"/>
              </w:dropDownList>
            </w:sdtPr>
            <w:sdtEndPr/>
            <w:sdtContent>
              <w:p w:rsidR="00B776EF" w:rsidRDefault="00B776EF" w:rsidP="007B6432">
                <w:pPr>
                  <w:rPr>
                    <w:rFonts w:ascii="Arial" w:hAnsi="Arial"/>
                    <w:sz w:val="18"/>
                  </w:rPr>
                </w:pPr>
                <w:r>
                  <w:rPr>
                    <w:rFonts w:ascii="Arial" w:hAnsi="Arial"/>
                    <w:sz w:val="18"/>
                  </w:rPr>
                  <w:t>CLA - Residential</w:t>
                </w:r>
              </w:p>
            </w:sdtContent>
          </w:sdt>
        </w:tc>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Length in Placement:</w:t>
            </w:r>
          </w:p>
        </w:tc>
        <w:tc>
          <w:tcPr>
            <w:tcW w:w="341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020_CURRENT_PLACEMENT_DURATION"/>
              <w:id w:val="928087967"/>
              <w:placeholder>
                <w:docPart w:val="6038F8119E774DF2936115333FEBC851"/>
              </w:placeholder>
            </w:sdtPr>
            <w:sdtEndPr/>
            <w:sdtContent>
              <w:p w:rsidR="00B776EF" w:rsidRPr="004164D5" w:rsidRDefault="00B776EF" w:rsidP="007B6432">
                <w:pPr>
                  <w:rPr>
                    <w:rFonts w:ascii="Arial" w:hAnsi="Arial"/>
                    <w:sz w:val="18"/>
                  </w:rPr>
                </w:pPr>
                <w:r>
                  <w:rPr>
                    <w:rFonts w:ascii="Arial" w:hAnsi="Arial"/>
                    <w:sz w:val="18"/>
                  </w:rPr>
                  <w:t>Since 10</w:t>
                </w:r>
                <w:r w:rsidRPr="00C1782F">
                  <w:rPr>
                    <w:rFonts w:ascii="Arial" w:hAnsi="Arial"/>
                    <w:sz w:val="18"/>
                    <w:vertAlign w:val="superscript"/>
                  </w:rPr>
                  <w:t>th</w:t>
                </w:r>
                <w:r>
                  <w:rPr>
                    <w:rFonts w:ascii="Arial" w:hAnsi="Arial"/>
                    <w:sz w:val="18"/>
                  </w:rPr>
                  <w:t xml:space="preserve"> </w:t>
                </w:r>
                <w:proofErr w:type="gramStart"/>
                <w:r>
                  <w:rPr>
                    <w:rFonts w:ascii="Arial" w:hAnsi="Arial"/>
                    <w:sz w:val="18"/>
                  </w:rPr>
                  <w:t>February  2018</w:t>
                </w:r>
                <w:proofErr w:type="gramEnd"/>
              </w:p>
            </w:sdtContent>
          </w:sdt>
        </w:tc>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Previous Placement:</w:t>
            </w:r>
          </w:p>
        </w:tc>
        <w:tc>
          <w:tcPr>
            <w:tcW w:w="2614"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30030_PREVIOUS_PLACEMENT"/>
              <w:id w:val="1704052713"/>
              <w:placeholder>
                <w:docPart w:val="5DC8B4522021410CAB8AA1E7D1D9DE78"/>
              </w:placeholder>
              <w:dropDownList>
                <w:listItem w:value="Choose an item."/>
                <w:listItem w:displayText="Not CLA" w:value="Not CLA"/>
                <w:listItem w:displayText="CLA - Foster Care" w:value="CLA - Foster Care"/>
                <w:listItem w:displayText="CLA - Place with Parents" w:value="CLA - Place with Parents"/>
                <w:listItem w:displayText="CLA - Place for Adoption" w:value="CLA - Place for Adoption"/>
                <w:listItem w:displayText="CLA - Independant Living" w:value="CLA - Independant Living"/>
                <w:listItem w:displayText="CLA - Residential" w:value="CLA - Residential"/>
                <w:listItem w:displayText="CLA - Secure Residential" w:value="CLA - Secure Residential"/>
                <w:listItem w:displayText="CLA - Educational Residential" w:value="CLA - Educational Residential"/>
                <w:listItem w:displayText="CLA - Other" w:value="CLA - Other"/>
                <w:listItem w:displayText="Mental Health Bed" w:value="Mental Health Bed"/>
                <w:listItem w:displayText="YOI" w:value="YOI"/>
              </w:dropDownList>
            </w:sdtPr>
            <w:sdtEndPr/>
            <w:sdtContent>
              <w:p w:rsidR="00B776EF" w:rsidRDefault="00B776EF" w:rsidP="007B6432">
                <w:pPr>
                  <w:rPr>
                    <w:rFonts w:ascii="Arial" w:hAnsi="Arial"/>
                    <w:sz w:val="18"/>
                  </w:rPr>
                </w:pPr>
                <w:r>
                  <w:rPr>
                    <w:rFonts w:ascii="Arial" w:hAnsi="Arial"/>
                    <w:sz w:val="18"/>
                  </w:rPr>
                  <w:t>CLA - Residential</w:t>
                </w:r>
              </w:p>
            </w:sdtContent>
          </w:sdt>
        </w:tc>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Length in Placement:</w:t>
            </w:r>
          </w:p>
        </w:tc>
        <w:tc>
          <w:tcPr>
            <w:tcW w:w="341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040_PREVIOUS_PLACEMENT_DURATION"/>
              <w:id w:val="-1385554946"/>
              <w:placeholder>
                <w:docPart w:val="40D76850DCEC43598DFB38C51C48B693"/>
              </w:placeholder>
            </w:sdtPr>
            <w:sdtEndPr/>
            <w:sdtContent>
              <w:p w:rsidR="00B776EF" w:rsidRPr="004164D5" w:rsidRDefault="00B776EF" w:rsidP="007B6432">
                <w:pPr>
                  <w:rPr>
                    <w:rFonts w:ascii="Arial" w:hAnsi="Arial"/>
                    <w:sz w:val="18"/>
                  </w:rPr>
                </w:pPr>
                <w:r>
                  <w:rPr>
                    <w:rFonts w:ascii="Arial" w:hAnsi="Arial"/>
                    <w:sz w:val="18"/>
                  </w:rPr>
                  <w:t>From 2</w:t>
                </w:r>
                <w:r w:rsidRPr="00C1782F">
                  <w:rPr>
                    <w:rFonts w:ascii="Arial" w:hAnsi="Arial"/>
                    <w:sz w:val="18"/>
                    <w:vertAlign w:val="superscript"/>
                  </w:rPr>
                  <w:t>nd</w:t>
                </w:r>
                <w:r>
                  <w:rPr>
                    <w:rFonts w:ascii="Arial" w:hAnsi="Arial"/>
                    <w:sz w:val="18"/>
                  </w:rPr>
                  <w:t xml:space="preserve"> July 2016</w:t>
                </w:r>
              </w:p>
            </w:sdtContent>
          </w:sdt>
        </w:tc>
      </w:tr>
    </w:tbl>
    <w:tbl>
      <w:tblPr>
        <w:tblStyle w:val="TableGrid"/>
        <w:tblW w:w="0" w:type="auto"/>
        <w:tblLook w:val="04A0" w:firstRow="1" w:lastRow="0" w:firstColumn="1" w:lastColumn="0" w:noHBand="0" w:noVBand="1"/>
      </w:tblPr>
      <w:tblGrid>
        <w:gridCol w:w="2463"/>
        <w:gridCol w:w="2463"/>
        <w:gridCol w:w="2464"/>
        <w:gridCol w:w="2464"/>
      </w:tblGrid>
      <w:tr w:rsidR="00B776EF" w:rsidTr="007B6432">
        <w:tc>
          <w:tcPr>
            <w:tcW w:w="9854" w:type="dxa"/>
            <w:gridSpan w:val="4"/>
            <w:tcBorders>
              <w:bottom w:val="single" w:sz="4" w:space="0" w:color="auto"/>
            </w:tcBorders>
            <w:shd w:val="clear" w:color="auto" w:fill="BFBFBF" w:themeFill="background1" w:themeFillShade="BF"/>
          </w:tcPr>
          <w:p w:rsidR="00B776EF" w:rsidRPr="002302E3" w:rsidRDefault="00B776EF" w:rsidP="007B6432">
            <w:pPr>
              <w:rPr>
                <w:rFonts w:ascii="Arial" w:hAnsi="Arial" w:cs="Arial"/>
                <w:b/>
                <w:sz w:val="18"/>
                <w:szCs w:val="18"/>
              </w:rPr>
            </w:pPr>
            <w:r>
              <w:rPr>
                <w:rFonts w:ascii="Arial" w:hAnsi="Arial" w:cs="Arial"/>
                <w:b/>
                <w:sz w:val="18"/>
                <w:szCs w:val="18"/>
              </w:rPr>
              <w:t xml:space="preserve">Previous </w:t>
            </w:r>
            <w:r w:rsidRPr="002302E3">
              <w:rPr>
                <w:rFonts w:ascii="Arial" w:hAnsi="Arial" w:cs="Arial"/>
                <w:b/>
                <w:sz w:val="18"/>
                <w:szCs w:val="18"/>
              </w:rPr>
              <w:t>Secure Accommodation Placements</w:t>
            </w:r>
            <w:r>
              <w:rPr>
                <w:rFonts w:ascii="Arial" w:hAnsi="Arial" w:cs="Arial"/>
                <w:b/>
                <w:sz w:val="18"/>
                <w:szCs w:val="18"/>
              </w:rPr>
              <w:t xml:space="preserve"> (most recent first)</w:t>
            </w:r>
          </w:p>
        </w:tc>
      </w:tr>
      <w:tr w:rsidR="00B776EF" w:rsidTr="007B6432">
        <w:tc>
          <w:tcPr>
            <w:tcW w:w="2463" w:type="dxa"/>
            <w:shd w:val="clear" w:color="auto" w:fill="BFBFBF" w:themeFill="background1" w:themeFillShade="BF"/>
          </w:tcPr>
          <w:p w:rsidR="00B776EF" w:rsidRPr="002302E3" w:rsidRDefault="00B776EF" w:rsidP="007B6432">
            <w:pPr>
              <w:rPr>
                <w:rFonts w:ascii="Arial" w:hAnsi="Arial" w:cs="Arial"/>
                <w:b/>
                <w:sz w:val="18"/>
                <w:szCs w:val="18"/>
              </w:rPr>
            </w:pPr>
            <w:r w:rsidRPr="002302E3">
              <w:rPr>
                <w:rFonts w:ascii="Arial" w:hAnsi="Arial" w:cs="Arial"/>
                <w:b/>
                <w:sz w:val="18"/>
                <w:szCs w:val="18"/>
              </w:rPr>
              <w:t>Secure Home</w:t>
            </w:r>
          </w:p>
        </w:tc>
        <w:tc>
          <w:tcPr>
            <w:tcW w:w="2463" w:type="dxa"/>
            <w:shd w:val="clear" w:color="auto" w:fill="BFBFBF" w:themeFill="background1" w:themeFillShade="BF"/>
          </w:tcPr>
          <w:p w:rsidR="00B776EF" w:rsidRPr="002302E3" w:rsidRDefault="00B776EF" w:rsidP="007B6432">
            <w:pPr>
              <w:rPr>
                <w:rFonts w:ascii="Arial" w:hAnsi="Arial" w:cs="Arial"/>
                <w:b/>
                <w:sz w:val="18"/>
                <w:szCs w:val="18"/>
              </w:rPr>
            </w:pPr>
            <w:r w:rsidRPr="002302E3">
              <w:rPr>
                <w:rFonts w:ascii="Arial" w:hAnsi="Arial" w:cs="Arial"/>
                <w:b/>
                <w:sz w:val="18"/>
                <w:szCs w:val="18"/>
              </w:rPr>
              <w:t>Start Date</w:t>
            </w:r>
          </w:p>
        </w:tc>
        <w:tc>
          <w:tcPr>
            <w:tcW w:w="2464" w:type="dxa"/>
            <w:shd w:val="clear" w:color="auto" w:fill="BFBFBF" w:themeFill="background1" w:themeFillShade="BF"/>
          </w:tcPr>
          <w:p w:rsidR="00B776EF" w:rsidRPr="002302E3" w:rsidRDefault="00B776EF" w:rsidP="007B6432">
            <w:pPr>
              <w:rPr>
                <w:rFonts w:ascii="Arial" w:hAnsi="Arial" w:cs="Arial"/>
                <w:b/>
                <w:sz w:val="18"/>
                <w:szCs w:val="18"/>
              </w:rPr>
            </w:pPr>
            <w:r w:rsidRPr="002302E3">
              <w:rPr>
                <w:rFonts w:ascii="Arial" w:hAnsi="Arial" w:cs="Arial"/>
                <w:b/>
                <w:sz w:val="18"/>
                <w:szCs w:val="18"/>
              </w:rPr>
              <w:t>End Date</w:t>
            </w:r>
          </w:p>
        </w:tc>
        <w:tc>
          <w:tcPr>
            <w:tcW w:w="2464" w:type="dxa"/>
            <w:shd w:val="clear" w:color="auto" w:fill="BFBFBF" w:themeFill="background1" w:themeFillShade="BF"/>
          </w:tcPr>
          <w:p w:rsidR="00B776EF" w:rsidRPr="002302E3" w:rsidRDefault="00B776EF" w:rsidP="007B6432">
            <w:pPr>
              <w:rPr>
                <w:rFonts w:ascii="Arial" w:hAnsi="Arial" w:cs="Arial"/>
                <w:b/>
                <w:sz w:val="18"/>
                <w:szCs w:val="18"/>
              </w:rPr>
            </w:pPr>
            <w:r w:rsidRPr="002302E3">
              <w:rPr>
                <w:rFonts w:ascii="Arial" w:hAnsi="Arial" w:cs="Arial"/>
                <w:b/>
                <w:sz w:val="18"/>
                <w:szCs w:val="18"/>
              </w:rPr>
              <w:t>Destination</w:t>
            </w:r>
          </w:p>
        </w:tc>
      </w:tr>
      <w:tr w:rsidR="00B776EF" w:rsidTr="007B6432">
        <w:tc>
          <w:tcPr>
            <w:tcW w:w="2463" w:type="dxa"/>
          </w:tcPr>
          <w:sdt>
            <w:sdtPr>
              <w:rPr>
                <w:rFonts w:ascii="Arial" w:hAnsi="Arial"/>
                <w:sz w:val="18"/>
              </w:rPr>
              <w:tag w:val="S030050_PREVIOUS_SECURE_PLACEMENT_01_SCH"/>
              <w:id w:val="913060088"/>
              <w:placeholder>
                <w:docPart w:val="68BF36A57D814006B7C7B58F25D4E11F"/>
              </w:placeholder>
              <w:showingPlcHdr/>
              <w:dropDownList>
                <w:listItem w:value="Choose an item."/>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Eastmoor" w:value="Eastmoor"/>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dropDownList>
            </w:sdtPr>
            <w:sdtEndPr/>
            <w:sdtContent>
              <w:p w:rsidR="00B776EF" w:rsidRPr="002302E3" w:rsidRDefault="00B776EF" w:rsidP="007B6432">
                <w:pPr>
                  <w:rPr>
                    <w:rFonts w:ascii="Arial" w:hAnsi="Arial"/>
                    <w:sz w:val="18"/>
                  </w:rPr>
                </w:pPr>
                <w:r w:rsidRPr="00006925">
                  <w:rPr>
                    <w:rStyle w:val="PlaceholderText"/>
                  </w:rPr>
                  <w:t>Choose an item.</w:t>
                </w:r>
              </w:p>
            </w:sdtContent>
          </w:sdt>
        </w:tc>
        <w:tc>
          <w:tcPr>
            <w:tcW w:w="2463" w:type="dxa"/>
          </w:tcPr>
          <w:sdt>
            <w:sdtPr>
              <w:rPr>
                <w:rFonts w:ascii="Arial" w:hAnsi="Arial"/>
                <w:sz w:val="18"/>
              </w:rPr>
              <w:tag w:val="S030060_PREVIOUS_SECURE_PLACEMENT_01_START"/>
              <w:id w:val="-157075522"/>
              <w:placeholder>
                <w:docPart w:val="6DDE95FE6EE54CF6BAEABC41CA2E0D30"/>
              </w:placeholder>
              <w:showingPlcHdr/>
              <w:date>
                <w:dateFormat w:val="dd/MM/yyyy"/>
                <w:lid w:val="en-GB"/>
                <w:storeMappedDataAs w:val="dateTime"/>
                <w:calendar w:val="gregorian"/>
              </w:date>
            </w:sdtPr>
            <w:sdtEndPr/>
            <w:sdtContent>
              <w:p w:rsidR="00B776EF" w:rsidRPr="00300877" w:rsidRDefault="00B776EF" w:rsidP="007B6432">
                <w:pPr>
                  <w:rPr>
                    <w:rFonts w:ascii="Arial" w:hAnsi="Arial"/>
                    <w:sz w:val="18"/>
                  </w:rPr>
                </w:pPr>
                <w:r w:rsidRPr="00006925">
                  <w:rPr>
                    <w:rStyle w:val="PlaceholderText"/>
                  </w:rPr>
                  <w:t>Click here to enter a date.</w:t>
                </w:r>
              </w:p>
            </w:sdtContent>
          </w:sdt>
        </w:tc>
        <w:tc>
          <w:tcPr>
            <w:tcW w:w="2464" w:type="dxa"/>
          </w:tcPr>
          <w:sdt>
            <w:sdtPr>
              <w:rPr>
                <w:rFonts w:ascii="Arial" w:hAnsi="Arial"/>
                <w:sz w:val="18"/>
              </w:rPr>
              <w:tag w:val="S030070_PREVIOUS_SECURE_PLACEMENT_01_END"/>
              <w:id w:val="-1114430903"/>
              <w:placeholder>
                <w:docPart w:val="38A114119BF2406F998FD27DA8BA149B"/>
              </w:placeholder>
              <w:showingPlcHdr/>
              <w:date>
                <w:dateFormat w:val="dd/MM/yyyy"/>
                <w:lid w:val="en-GB"/>
                <w:storeMappedDataAs w:val="dateTime"/>
                <w:calendar w:val="gregorian"/>
              </w:date>
            </w:sdtPr>
            <w:sdtEndPr/>
            <w:sdtContent>
              <w:p w:rsidR="00B776EF" w:rsidRPr="00300877" w:rsidRDefault="00B776EF" w:rsidP="007B6432">
                <w:pPr>
                  <w:rPr>
                    <w:rFonts w:ascii="Arial" w:hAnsi="Arial"/>
                    <w:sz w:val="18"/>
                  </w:rPr>
                </w:pPr>
                <w:r w:rsidRPr="00006925">
                  <w:rPr>
                    <w:rStyle w:val="PlaceholderText"/>
                  </w:rPr>
                  <w:t>Click here to enter a date.</w:t>
                </w:r>
              </w:p>
            </w:sdtContent>
          </w:sdt>
        </w:tc>
        <w:tc>
          <w:tcPr>
            <w:tcW w:w="2464" w:type="dxa"/>
          </w:tcPr>
          <w:sdt>
            <w:sdtPr>
              <w:rPr>
                <w:rFonts w:ascii="Arial" w:hAnsi="Arial"/>
                <w:sz w:val="18"/>
              </w:rPr>
              <w:tag w:val="S030080_PREVIOUS_SECURE_PLACEMENT_01_DESTINATION"/>
              <w:id w:val="-1940515672"/>
              <w:placeholder>
                <w:docPart w:val="5A10EA3CCB924C5FA5FAA2D7B95856F7"/>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B776EF" w:rsidRPr="002302E3" w:rsidRDefault="00B776EF" w:rsidP="007B6432">
                <w:pPr>
                  <w:rPr>
                    <w:rFonts w:ascii="Arial" w:hAnsi="Arial"/>
                    <w:sz w:val="18"/>
                  </w:rPr>
                </w:pPr>
                <w:r w:rsidRPr="00006925">
                  <w:rPr>
                    <w:rStyle w:val="PlaceholderText"/>
                  </w:rPr>
                  <w:t>Choose an item.</w:t>
                </w:r>
              </w:p>
            </w:sdtContent>
          </w:sdt>
        </w:tc>
      </w:tr>
      <w:tr w:rsidR="00B776EF" w:rsidTr="007B6432">
        <w:tc>
          <w:tcPr>
            <w:tcW w:w="2463" w:type="dxa"/>
          </w:tcPr>
          <w:sdt>
            <w:sdtPr>
              <w:rPr>
                <w:rFonts w:ascii="Arial" w:hAnsi="Arial"/>
                <w:sz w:val="18"/>
              </w:rPr>
              <w:tag w:val="S030090_PREVIOUS_SECURE_PLACEMENT_02_SCH"/>
              <w:id w:val="-1132483036"/>
              <w:placeholder>
                <w:docPart w:val="C584E140F9644A50A838D6C9BA79BA1B"/>
              </w:placeholder>
              <w:showingPlcHdr/>
              <w:dropDownList>
                <w:listItem w:value="Choose an item."/>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Eastmoor" w:value="Eastmoor"/>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dropDownList>
            </w:sdtPr>
            <w:sdtEndPr/>
            <w:sdtContent>
              <w:p w:rsidR="00B776EF" w:rsidRPr="002302E3" w:rsidRDefault="00B776EF" w:rsidP="007B6432">
                <w:pPr>
                  <w:rPr>
                    <w:rFonts w:ascii="Arial" w:hAnsi="Arial"/>
                    <w:sz w:val="18"/>
                  </w:rPr>
                </w:pPr>
                <w:r w:rsidRPr="00006925">
                  <w:rPr>
                    <w:rStyle w:val="PlaceholderText"/>
                  </w:rPr>
                  <w:t>Choose an item.</w:t>
                </w:r>
              </w:p>
            </w:sdtContent>
          </w:sdt>
        </w:tc>
        <w:tc>
          <w:tcPr>
            <w:tcW w:w="2463" w:type="dxa"/>
          </w:tcPr>
          <w:sdt>
            <w:sdtPr>
              <w:rPr>
                <w:rFonts w:ascii="Arial" w:hAnsi="Arial"/>
                <w:sz w:val="18"/>
              </w:rPr>
              <w:tag w:val="S030100_PREVIOUS_SECURE_PLACEMENT_02_START"/>
              <w:id w:val="271213892"/>
              <w:placeholder>
                <w:docPart w:val="9031F6E5035D404CB2DED73800EA9869"/>
              </w:placeholder>
              <w:showingPlcHdr/>
              <w:date>
                <w:dateFormat w:val="dd/MM/yyyy"/>
                <w:lid w:val="en-GB"/>
                <w:storeMappedDataAs w:val="dateTime"/>
                <w:calendar w:val="gregorian"/>
              </w:date>
            </w:sdtPr>
            <w:sdtEndPr/>
            <w:sdtContent>
              <w:p w:rsidR="00B776EF" w:rsidRPr="00300877" w:rsidRDefault="00B776EF" w:rsidP="007B6432">
                <w:pPr>
                  <w:rPr>
                    <w:rFonts w:ascii="Arial" w:hAnsi="Arial"/>
                    <w:sz w:val="18"/>
                  </w:rPr>
                </w:pPr>
                <w:r w:rsidRPr="00006925">
                  <w:rPr>
                    <w:rStyle w:val="PlaceholderText"/>
                  </w:rPr>
                  <w:t>Click here to enter a date.</w:t>
                </w:r>
              </w:p>
            </w:sdtContent>
          </w:sdt>
        </w:tc>
        <w:tc>
          <w:tcPr>
            <w:tcW w:w="2464" w:type="dxa"/>
          </w:tcPr>
          <w:sdt>
            <w:sdtPr>
              <w:rPr>
                <w:rFonts w:ascii="Arial" w:hAnsi="Arial"/>
                <w:sz w:val="18"/>
              </w:rPr>
              <w:tag w:val="S030110_PREVIOUS_SECURE_PLACEMENT_02_END"/>
              <w:id w:val="1288542887"/>
              <w:placeholder>
                <w:docPart w:val="E1A15D5043DF4C1B9BB3F8C2D94EFCC1"/>
              </w:placeholder>
              <w:showingPlcHdr/>
              <w:date>
                <w:dateFormat w:val="dd/MM/yyyy"/>
                <w:lid w:val="en-GB"/>
                <w:storeMappedDataAs w:val="dateTime"/>
                <w:calendar w:val="gregorian"/>
              </w:date>
            </w:sdtPr>
            <w:sdtEndPr/>
            <w:sdtContent>
              <w:p w:rsidR="00B776EF" w:rsidRPr="00300877" w:rsidRDefault="00B776EF" w:rsidP="007B6432">
                <w:pPr>
                  <w:rPr>
                    <w:rFonts w:ascii="Arial" w:hAnsi="Arial"/>
                    <w:sz w:val="18"/>
                  </w:rPr>
                </w:pPr>
                <w:r w:rsidRPr="00006925">
                  <w:rPr>
                    <w:rStyle w:val="PlaceholderText"/>
                  </w:rPr>
                  <w:t>Click here to enter a date.</w:t>
                </w:r>
              </w:p>
            </w:sdtContent>
          </w:sdt>
        </w:tc>
        <w:tc>
          <w:tcPr>
            <w:tcW w:w="2464" w:type="dxa"/>
          </w:tcPr>
          <w:sdt>
            <w:sdtPr>
              <w:rPr>
                <w:rFonts w:ascii="Arial" w:hAnsi="Arial"/>
                <w:sz w:val="18"/>
              </w:rPr>
              <w:tag w:val="S030120_PREVIOUS_SECURE_PLACEMENT_02_DESTINATION"/>
              <w:id w:val="1700972904"/>
              <w:placeholder>
                <w:docPart w:val="560C4218E05E4BB59E907A3720AE8E73"/>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B776EF" w:rsidRPr="002302E3" w:rsidRDefault="00B776EF" w:rsidP="007B6432">
                <w:pPr>
                  <w:rPr>
                    <w:rFonts w:ascii="Arial" w:hAnsi="Arial"/>
                    <w:sz w:val="18"/>
                  </w:rPr>
                </w:pPr>
                <w:r w:rsidRPr="00006925">
                  <w:rPr>
                    <w:rStyle w:val="PlaceholderText"/>
                  </w:rPr>
                  <w:t>Choose an item.</w:t>
                </w:r>
              </w:p>
            </w:sdtContent>
          </w:sdt>
        </w:tc>
      </w:tr>
      <w:tr w:rsidR="00B776EF" w:rsidTr="007B6432">
        <w:tc>
          <w:tcPr>
            <w:tcW w:w="2463" w:type="dxa"/>
            <w:tcBorders>
              <w:bottom w:val="single" w:sz="4" w:space="0" w:color="auto"/>
            </w:tcBorders>
          </w:tcPr>
          <w:sdt>
            <w:sdtPr>
              <w:rPr>
                <w:rFonts w:ascii="Arial" w:hAnsi="Arial"/>
                <w:sz w:val="18"/>
              </w:rPr>
              <w:tag w:val="S030130_PREVIOUS_SECURE_PLACEMENT_03_SCH"/>
              <w:id w:val="-273097737"/>
              <w:placeholder>
                <w:docPart w:val="740788187B2F43268C7F93FA1A1E2BCC"/>
              </w:placeholder>
              <w:showingPlcHdr/>
              <w:dropDownList>
                <w:listItem w:value="Choose an item."/>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Eastmoor" w:value="Eastmoor"/>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dropDownList>
            </w:sdtPr>
            <w:sdtEndPr/>
            <w:sdtContent>
              <w:p w:rsidR="00B776EF" w:rsidRPr="002302E3" w:rsidRDefault="00B776EF" w:rsidP="007B6432">
                <w:pPr>
                  <w:rPr>
                    <w:rFonts w:ascii="Arial" w:hAnsi="Arial"/>
                    <w:sz w:val="18"/>
                  </w:rPr>
                </w:pPr>
                <w:r w:rsidRPr="00006925">
                  <w:rPr>
                    <w:rStyle w:val="PlaceholderText"/>
                  </w:rPr>
                  <w:t>Choose an item.</w:t>
                </w:r>
              </w:p>
            </w:sdtContent>
          </w:sdt>
        </w:tc>
        <w:tc>
          <w:tcPr>
            <w:tcW w:w="2463" w:type="dxa"/>
            <w:tcBorders>
              <w:bottom w:val="single" w:sz="4" w:space="0" w:color="auto"/>
            </w:tcBorders>
          </w:tcPr>
          <w:sdt>
            <w:sdtPr>
              <w:rPr>
                <w:rFonts w:ascii="Arial" w:hAnsi="Arial"/>
                <w:sz w:val="18"/>
              </w:rPr>
              <w:tag w:val="S030140_PREVIOUS_SECURE_PLACEMENT_03_START"/>
              <w:id w:val="257495374"/>
              <w:placeholder>
                <w:docPart w:val="35FD9F85A3974FB9A691BF1D7FE0E613"/>
              </w:placeholder>
              <w:showingPlcHdr/>
              <w:date>
                <w:dateFormat w:val="dd/MM/yyyy"/>
                <w:lid w:val="en-GB"/>
                <w:storeMappedDataAs w:val="dateTime"/>
                <w:calendar w:val="gregorian"/>
              </w:date>
            </w:sdtPr>
            <w:sdtEndPr/>
            <w:sdtContent>
              <w:p w:rsidR="00B776EF" w:rsidRPr="00300877" w:rsidRDefault="00B776EF" w:rsidP="007B6432">
                <w:pPr>
                  <w:rPr>
                    <w:rFonts w:ascii="Arial" w:hAnsi="Arial"/>
                    <w:sz w:val="18"/>
                  </w:rPr>
                </w:pPr>
                <w:r w:rsidRPr="00006925">
                  <w:rPr>
                    <w:rStyle w:val="PlaceholderText"/>
                  </w:rPr>
                  <w:t>Click here to enter a date.</w:t>
                </w:r>
              </w:p>
            </w:sdtContent>
          </w:sdt>
        </w:tc>
        <w:tc>
          <w:tcPr>
            <w:tcW w:w="2464" w:type="dxa"/>
            <w:tcBorders>
              <w:bottom w:val="single" w:sz="4" w:space="0" w:color="auto"/>
            </w:tcBorders>
          </w:tcPr>
          <w:sdt>
            <w:sdtPr>
              <w:rPr>
                <w:rFonts w:ascii="Arial" w:hAnsi="Arial"/>
                <w:sz w:val="18"/>
              </w:rPr>
              <w:tag w:val="S030150_PREVIOUS_SECURE_PLACEMENT_03_END"/>
              <w:id w:val="811906405"/>
              <w:placeholder>
                <w:docPart w:val="DFCDAFB0FB564F07AF3E538643AA9CEA"/>
              </w:placeholder>
              <w:showingPlcHdr/>
              <w:date>
                <w:dateFormat w:val="dd/MM/yyyy"/>
                <w:lid w:val="en-GB"/>
                <w:storeMappedDataAs w:val="dateTime"/>
                <w:calendar w:val="gregorian"/>
              </w:date>
            </w:sdtPr>
            <w:sdtEndPr/>
            <w:sdtContent>
              <w:p w:rsidR="00B776EF" w:rsidRPr="00300877" w:rsidRDefault="00B776EF" w:rsidP="007B6432">
                <w:pPr>
                  <w:rPr>
                    <w:rFonts w:ascii="Arial" w:hAnsi="Arial"/>
                    <w:sz w:val="18"/>
                  </w:rPr>
                </w:pPr>
                <w:r w:rsidRPr="00006925">
                  <w:rPr>
                    <w:rStyle w:val="PlaceholderText"/>
                  </w:rPr>
                  <w:t>Click here to enter a date.</w:t>
                </w:r>
              </w:p>
            </w:sdtContent>
          </w:sdt>
        </w:tc>
        <w:tc>
          <w:tcPr>
            <w:tcW w:w="2464" w:type="dxa"/>
            <w:tcBorders>
              <w:bottom w:val="single" w:sz="4" w:space="0" w:color="auto"/>
            </w:tcBorders>
          </w:tcPr>
          <w:sdt>
            <w:sdtPr>
              <w:rPr>
                <w:rFonts w:ascii="Arial" w:hAnsi="Arial"/>
                <w:sz w:val="18"/>
              </w:rPr>
              <w:tag w:val="S030160_PREVIOUS_SECURE_PLACEMENT_03_DESTINATION"/>
              <w:id w:val="1427147369"/>
              <w:placeholder>
                <w:docPart w:val="E8FB3590C78144A58042A2AC050F6858"/>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B776EF" w:rsidRPr="002302E3" w:rsidRDefault="00B776EF" w:rsidP="007B6432">
                <w:pPr>
                  <w:rPr>
                    <w:rFonts w:ascii="Arial" w:hAnsi="Arial"/>
                    <w:sz w:val="18"/>
                  </w:rPr>
                </w:pPr>
                <w:r w:rsidRPr="00006925">
                  <w:rPr>
                    <w:rStyle w:val="PlaceholderText"/>
                  </w:rPr>
                  <w:t>Choose an item.</w:t>
                </w:r>
              </w:p>
            </w:sdtContent>
          </w:sdt>
        </w:tc>
      </w:tr>
      <w:tr w:rsidR="00B776EF" w:rsidTr="007B6432">
        <w:tc>
          <w:tcPr>
            <w:tcW w:w="9854" w:type="dxa"/>
            <w:gridSpan w:val="4"/>
            <w:shd w:val="clear" w:color="auto" w:fill="BFBFBF" w:themeFill="background1" w:themeFillShade="BF"/>
          </w:tcPr>
          <w:p w:rsidR="00B776EF" w:rsidRPr="002302E3" w:rsidRDefault="00B776EF" w:rsidP="007B6432">
            <w:pPr>
              <w:rPr>
                <w:rFonts w:ascii="Arial" w:hAnsi="Arial" w:cs="Arial"/>
                <w:b/>
                <w:sz w:val="18"/>
                <w:szCs w:val="18"/>
              </w:rPr>
            </w:pPr>
            <w:r w:rsidRPr="002302E3">
              <w:rPr>
                <w:rFonts w:ascii="Arial" w:hAnsi="Arial" w:cs="Arial"/>
                <w:b/>
                <w:sz w:val="18"/>
                <w:szCs w:val="18"/>
              </w:rPr>
              <w:t xml:space="preserve">Any other previous </w:t>
            </w:r>
            <w:r>
              <w:rPr>
                <w:rFonts w:ascii="Arial" w:hAnsi="Arial" w:cs="Arial"/>
                <w:b/>
                <w:sz w:val="18"/>
                <w:szCs w:val="18"/>
              </w:rPr>
              <w:t>S</w:t>
            </w:r>
            <w:r w:rsidRPr="002302E3">
              <w:rPr>
                <w:rFonts w:ascii="Arial" w:hAnsi="Arial" w:cs="Arial"/>
                <w:b/>
                <w:sz w:val="18"/>
                <w:szCs w:val="18"/>
              </w:rPr>
              <w:t xml:space="preserve">ecure </w:t>
            </w:r>
            <w:r>
              <w:rPr>
                <w:rFonts w:ascii="Arial" w:hAnsi="Arial" w:cs="Arial"/>
                <w:b/>
                <w:sz w:val="18"/>
                <w:szCs w:val="18"/>
              </w:rPr>
              <w:t>A</w:t>
            </w:r>
            <w:r w:rsidRPr="002302E3">
              <w:rPr>
                <w:rFonts w:ascii="Arial" w:hAnsi="Arial" w:cs="Arial"/>
                <w:b/>
                <w:sz w:val="18"/>
                <w:szCs w:val="18"/>
              </w:rPr>
              <w:t xml:space="preserve">ccommodation </w:t>
            </w:r>
            <w:r>
              <w:rPr>
                <w:rFonts w:ascii="Arial" w:hAnsi="Arial" w:cs="Arial"/>
                <w:b/>
                <w:sz w:val="18"/>
                <w:szCs w:val="18"/>
              </w:rPr>
              <w:t>P</w:t>
            </w:r>
            <w:r w:rsidRPr="002302E3">
              <w:rPr>
                <w:rFonts w:ascii="Arial" w:hAnsi="Arial" w:cs="Arial"/>
                <w:b/>
                <w:sz w:val="18"/>
                <w:szCs w:val="18"/>
              </w:rPr>
              <w:t>lacements</w:t>
            </w:r>
            <w:r>
              <w:rPr>
                <w:rFonts w:ascii="Arial" w:hAnsi="Arial" w:cs="Arial"/>
                <w:b/>
                <w:sz w:val="18"/>
                <w:szCs w:val="18"/>
              </w:rPr>
              <w:t xml:space="preserve"> (not listed above</w:t>
            </w:r>
            <w:proofErr w:type="gramStart"/>
            <w:r>
              <w:rPr>
                <w:rFonts w:ascii="Arial" w:hAnsi="Arial" w:cs="Arial"/>
                <w:b/>
                <w:sz w:val="18"/>
                <w:szCs w:val="18"/>
              </w:rPr>
              <w:t>)</w:t>
            </w:r>
            <w:r w:rsidRPr="002302E3">
              <w:rPr>
                <w:rFonts w:ascii="Arial" w:hAnsi="Arial" w:cs="Arial"/>
                <w:b/>
                <w:sz w:val="18"/>
                <w:szCs w:val="18"/>
              </w:rPr>
              <w:t xml:space="preserve"> :</w:t>
            </w:r>
            <w:proofErr w:type="gramEnd"/>
            <w:r w:rsidRPr="002302E3">
              <w:rPr>
                <w:rFonts w:ascii="Arial" w:hAnsi="Arial" w:cs="Arial"/>
                <w:b/>
                <w:sz w:val="18"/>
                <w:szCs w:val="18"/>
              </w:rPr>
              <w:t xml:space="preserve"> </w:t>
            </w:r>
          </w:p>
        </w:tc>
      </w:tr>
      <w:tr w:rsidR="00B776EF" w:rsidTr="007B6432">
        <w:tc>
          <w:tcPr>
            <w:tcW w:w="9854" w:type="dxa"/>
            <w:gridSpan w:val="4"/>
          </w:tcPr>
          <w:sdt>
            <w:sdtPr>
              <w:rPr>
                <w:rFonts w:ascii="Arial" w:hAnsi="Arial"/>
                <w:sz w:val="18"/>
              </w:rPr>
              <w:tag w:val="S030170_PREVIOUS_SECURE_PLACEMENT_OTHERS"/>
              <w:id w:val="881288901"/>
              <w:placeholder>
                <w:docPart w:val="F2CCFCE7E7BB4B5BAB2C11B9FF8360F7"/>
              </w:placeholder>
              <w:showingPlcHdr/>
            </w:sdtPr>
            <w:sdtEndPr/>
            <w:sdtContent>
              <w:p w:rsidR="00B776EF" w:rsidRPr="002302E3" w:rsidRDefault="00B776EF" w:rsidP="007B6432">
                <w:pPr>
                  <w:rPr>
                    <w:rFonts w:ascii="Arial" w:hAnsi="Arial"/>
                    <w:sz w:val="18"/>
                  </w:rPr>
                </w:pPr>
                <w:r w:rsidRPr="00006925">
                  <w:rPr>
                    <w:rStyle w:val="PlaceholderText"/>
                  </w:rPr>
                  <w:t>Click here to enter text.</w:t>
                </w:r>
              </w:p>
            </w:sdtContent>
          </w:sdt>
        </w:tc>
      </w:tr>
      <w:tr w:rsidR="00B776EF" w:rsidTr="007B6432">
        <w:tc>
          <w:tcPr>
            <w:tcW w:w="9854" w:type="dxa"/>
            <w:gridSpan w:val="4"/>
          </w:tcPr>
          <w:p w:rsidR="00B776EF" w:rsidRPr="002302E3" w:rsidRDefault="00B776EF" w:rsidP="007B6432">
            <w:pPr>
              <w:rPr>
                <w:rFonts w:ascii="Arial" w:hAnsi="Arial"/>
                <w:sz w:val="18"/>
              </w:rPr>
            </w:pPr>
            <w:r>
              <w:rPr>
                <w:rFonts w:ascii="Arial" w:hAnsi="Arial"/>
                <w:sz w:val="18"/>
              </w:rPr>
              <w:t xml:space="preserve">Minnie has never been to secure. </w:t>
            </w:r>
          </w:p>
        </w:tc>
      </w:tr>
    </w:tbl>
    <w:p w:rsidR="00B776EF" w:rsidRPr="00B050C9" w:rsidRDefault="00B776EF" w:rsidP="00B776EF">
      <w:pPr>
        <w:rPr>
          <w:sz w:val="24"/>
          <w:u w:val="single"/>
        </w:rPr>
      </w:pP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4"/>
      </w:tblGrid>
      <w:tr w:rsidR="00B776EF" w:rsidTr="007B6432">
        <w:trPr>
          <w:trHeight w:val="647"/>
        </w:trPr>
        <w:tc>
          <w:tcPr>
            <w:tcW w:w="9631"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Why can’t the young person be accommodated in an open environment? What alternatives to secure have been considered and why have these been rejected?</w:t>
            </w:r>
          </w:p>
          <w:p w:rsidR="00B776EF" w:rsidRDefault="00B776EF" w:rsidP="007B6432">
            <w:pPr>
              <w:rPr>
                <w:rFonts w:ascii="Arial" w:hAnsi="Arial"/>
                <w:sz w:val="18"/>
              </w:rPr>
            </w:pPr>
          </w:p>
          <w:sdt>
            <w:sdtPr>
              <w:rPr>
                <w:rFonts w:ascii="Arial" w:hAnsi="Arial"/>
                <w:sz w:val="18"/>
              </w:rPr>
              <w:tag w:val="S030180_WHY_SECURE"/>
              <w:id w:val="-231014507"/>
              <w:placeholder>
                <w:docPart w:val="CD53A19C2845443289DAFFB81F5C159D"/>
              </w:placeholder>
            </w:sdtPr>
            <w:sdtEndPr/>
            <w:sdtContent>
              <w:p w:rsidR="00B776EF" w:rsidRDefault="00B776EF" w:rsidP="007B6432">
                <w:pPr>
                  <w:rPr>
                    <w:rFonts w:ascii="Arial" w:hAnsi="Arial"/>
                    <w:sz w:val="18"/>
                  </w:rPr>
                </w:pPr>
                <w:r>
                  <w:rPr>
                    <w:rFonts w:ascii="Arial" w:hAnsi="Arial"/>
                    <w:sz w:val="18"/>
                  </w:rPr>
                  <w:t>Minnie is currently residing in a children’s residential unit, there is a plan in place that she will move onto supported accommodation, just after her 16</w:t>
                </w:r>
                <w:r w:rsidRPr="00FA4A08">
                  <w:rPr>
                    <w:rFonts w:ascii="Arial" w:hAnsi="Arial"/>
                    <w:sz w:val="18"/>
                    <w:vertAlign w:val="superscript"/>
                  </w:rPr>
                  <w:t>th</w:t>
                </w:r>
                <w:r>
                  <w:rPr>
                    <w:rFonts w:ascii="Arial" w:hAnsi="Arial"/>
                    <w:sz w:val="18"/>
                  </w:rPr>
                  <w:t xml:space="preserve"> Birthday.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innie would like to return to the Winchester area which is where her family are, however, for the past 7 months she has been placed in a residential unit out of county for her own safety.</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Minnie agreed to move out of the area to get away from the people she was spending time with and to see if she could stay off drugs and alcohol, unfortunately this has not been very successful despite the levels of support that have been put in place for her. There was a robust reduction plan in place that Minnie had agreed, to where the support of the staff would be slowly reduced to support Minnie on her journey to independent living. This has not happened due to her missing episodes, alcohol and substance misuse.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Minnie has undertaken some work with Catch 22 around substance misuse, engagement has been </w:t>
                </w:r>
                <w:proofErr w:type="gramStart"/>
                <w:r>
                  <w:rPr>
                    <w:rFonts w:ascii="Arial" w:hAnsi="Arial"/>
                    <w:sz w:val="18"/>
                  </w:rPr>
                  <w:t>minimal</w:t>
                </w:r>
                <w:proofErr w:type="gramEnd"/>
                <w:r>
                  <w:rPr>
                    <w:rFonts w:ascii="Arial" w:hAnsi="Arial"/>
                    <w:sz w:val="18"/>
                  </w:rPr>
                  <w:t xml:space="preserve"> and she does not always attend appointments, again due to her missing episodes. </w:t>
                </w:r>
              </w:p>
              <w:p w:rsidR="00B776EF" w:rsidRDefault="00B776EF" w:rsidP="007B6432">
                <w:pPr>
                  <w:rPr>
                    <w:rFonts w:ascii="Arial" w:hAnsi="Arial"/>
                    <w:sz w:val="18"/>
                  </w:rPr>
                </w:pPr>
                <w:bookmarkStart w:id="32" w:name="_GoBack"/>
                <w:bookmarkEnd w:id="32"/>
              </w:p>
              <w:p w:rsidR="00B776EF" w:rsidRDefault="00B776EF" w:rsidP="007B6432">
                <w:pPr>
                  <w:rPr>
                    <w:rFonts w:ascii="Arial" w:hAnsi="Arial"/>
                    <w:sz w:val="18"/>
                  </w:rPr>
                </w:pPr>
                <w:r>
                  <w:rPr>
                    <w:rFonts w:ascii="Arial" w:hAnsi="Arial"/>
                    <w:sz w:val="18"/>
                  </w:rPr>
                  <w:t xml:space="preserve">Minnie has been refusing to engage in any education package that has been put in place for her.  She has completed some work with a tutor that has been provided by the Virtual School, however, due to the levels of Minnie’s absconding she is not always there to engage in her education.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The Youth Offending Team (YOT) has been involved in completing keep safe and CSE work with her. There has also been work around her offending behaviours and Minnie has engaged with this work as part of her YOT order.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innie has been reluctant to engage with any mental health services as she has said that she doesn’t feel that she will get anything out of working with them.</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There are no family members that </w:t>
                </w:r>
                <w:proofErr w:type="gramStart"/>
                <w:r>
                  <w:rPr>
                    <w:rFonts w:ascii="Arial" w:hAnsi="Arial"/>
                    <w:sz w:val="18"/>
                  </w:rPr>
                  <w:t>are able to</w:t>
                </w:r>
                <w:proofErr w:type="gramEnd"/>
                <w:r>
                  <w:rPr>
                    <w:rFonts w:ascii="Arial" w:hAnsi="Arial"/>
                    <w:sz w:val="18"/>
                  </w:rPr>
                  <w:t xml:space="preserve"> care for Minnie, as they do not feel they can keep her safe; this has been explored on numerous occasions. Minnie also has stated she did not want to live with any of them.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We have approached </w:t>
                </w:r>
                <w:proofErr w:type="gramStart"/>
                <w:r>
                  <w:rPr>
                    <w:rFonts w:ascii="Arial" w:hAnsi="Arial"/>
                    <w:sz w:val="18"/>
                  </w:rPr>
                  <w:t>in excess of</w:t>
                </w:r>
                <w:proofErr w:type="gramEnd"/>
                <w:r>
                  <w:rPr>
                    <w:rFonts w:ascii="Arial" w:hAnsi="Arial"/>
                    <w:sz w:val="18"/>
                  </w:rPr>
                  <w:t xml:space="preserve"> 70 care providers, including specialist therapeutic placements, but none of the residential units will take Minnie due to her mental health issues and absconding episodes. </w:t>
                </w:r>
              </w:p>
              <w:p w:rsidR="00B776EF" w:rsidRPr="004164D5" w:rsidRDefault="00E61931" w:rsidP="007B6432">
                <w:pPr>
                  <w:rPr>
                    <w:rFonts w:ascii="Arial" w:hAnsi="Arial"/>
                    <w:sz w:val="18"/>
                  </w:rPr>
                </w:pP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1" w:type="dxa"/>
          </w:tcPr>
          <w:p w:rsidR="00B776EF" w:rsidRPr="000860C4" w:rsidRDefault="00B776EF" w:rsidP="007B6432">
            <w:pPr>
              <w:rPr>
                <w:rFonts w:ascii="Arial" w:hAnsi="Arial" w:cs="Arial"/>
                <w:sz w:val="18"/>
                <w:szCs w:val="18"/>
              </w:rPr>
            </w:pPr>
            <w:r w:rsidRPr="000860C4">
              <w:rPr>
                <w:rFonts w:ascii="Arial" w:hAnsi="Arial" w:cs="Arial"/>
                <w:sz w:val="18"/>
                <w:szCs w:val="18"/>
              </w:rPr>
              <w:lastRenderedPageBreak/>
              <w:t>What are the risk factors presented in support of a secure accommodation placement?  Which behaviours give cause for concern? (Violence, aggression etc)</w:t>
            </w:r>
          </w:p>
          <w:sdt>
            <w:sdtPr>
              <w:rPr>
                <w:rFonts w:ascii="Arial" w:hAnsi="Arial" w:cs="Arial"/>
                <w:sz w:val="18"/>
                <w:szCs w:val="18"/>
              </w:rPr>
              <w:tag w:val="S030190_RISK_FACTORS"/>
              <w:id w:val="1967549327"/>
              <w:placeholder>
                <w:docPart w:val="FB6CF4545158452DB33E358B8DA3AF81"/>
              </w:placeholder>
            </w:sdtPr>
            <w:sdtEndPr/>
            <w:sdtContent>
              <w:p w:rsidR="00B776EF" w:rsidRPr="000B40D8" w:rsidRDefault="00B776EF" w:rsidP="007B6432">
                <w:pPr>
                  <w:rPr>
                    <w:rFonts w:ascii="Arial" w:hAnsi="Arial" w:cs="Arial"/>
                    <w:sz w:val="18"/>
                    <w:szCs w:val="18"/>
                  </w:rPr>
                </w:pPr>
              </w:p>
              <w:p w:rsidR="00B776EF" w:rsidRDefault="00B776EF" w:rsidP="007B6432">
                <w:pPr>
                  <w:rPr>
                    <w:rFonts w:ascii="Arial" w:hAnsi="Arial" w:cs="Arial"/>
                    <w:bCs/>
                    <w:sz w:val="18"/>
                    <w:szCs w:val="18"/>
                  </w:rPr>
                </w:pPr>
                <w:r w:rsidRPr="000B40D8">
                  <w:rPr>
                    <w:rFonts w:ascii="Arial" w:hAnsi="Arial" w:cs="Arial"/>
                    <w:bCs/>
                    <w:sz w:val="18"/>
                    <w:szCs w:val="18"/>
                  </w:rPr>
                  <w:t>Minnie has had multip</w:t>
                </w:r>
                <w:r>
                  <w:rPr>
                    <w:rFonts w:ascii="Arial" w:hAnsi="Arial" w:cs="Arial"/>
                    <w:bCs/>
                    <w:sz w:val="18"/>
                    <w:szCs w:val="18"/>
                  </w:rPr>
                  <w:t>le hospital admissions over the past 2 years, she has been found in an intoxicated state, either by use of alcohol or substances, or under section due to overdoses and concerns for her mental health. She has been found unresponsive on 2 separate occasions in the park where we believe she was drinking with her friends; the most recent incident of this was within the past week.</w:t>
                </w:r>
              </w:p>
              <w:p w:rsidR="00B776EF" w:rsidRDefault="00B776EF" w:rsidP="007B6432">
                <w:pPr>
                  <w:rPr>
                    <w:rFonts w:ascii="Arial" w:hAnsi="Arial" w:cs="Arial"/>
                    <w:bCs/>
                    <w:sz w:val="18"/>
                    <w:szCs w:val="18"/>
                  </w:rPr>
                </w:pPr>
              </w:p>
              <w:p w:rsidR="00B776EF" w:rsidRPr="000B40D8" w:rsidRDefault="00B776EF" w:rsidP="007B6432">
                <w:pPr>
                  <w:rPr>
                    <w:rFonts w:ascii="Arial" w:hAnsi="Arial" w:cs="Arial"/>
                    <w:bCs/>
                    <w:sz w:val="18"/>
                    <w:szCs w:val="18"/>
                  </w:rPr>
                </w:pPr>
                <w:r>
                  <w:rPr>
                    <w:rFonts w:ascii="Arial" w:hAnsi="Arial" w:cs="Arial"/>
                    <w:bCs/>
                    <w:sz w:val="18"/>
                    <w:szCs w:val="18"/>
                  </w:rPr>
                  <w:t xml:space="preserve">Minnie has a history of absconding for up to a week at a time, she also has a history of absconding with other young people in placement that are much younger than her. Despite the level of staffing that has been put in place to support her she will lose staff if they attempt to follow her, running in front of cars if she feels that she can lose them. There are concerns that she is involved in criminal exploitation and is being used as a drugs mule for them. Concerns also raised about her possibly grooming other young people to become involved in drug running with her. </w:t>
                </w:r>
              </w:p>
              <w:p w:rsidR="00B776EF" w:rsidRDefault="00B776EF" w:rsidP="007B6432">
                <w:pPr>
                  <w:rPr>
                    <w:rFonts w:ascii="Arial" w:hAnsi="Arial" w:cs="Arial"/>
                    <w:sz w:val="18"/>
                    <w:szCs w:val="18"/>
                  </w:rPr>
                </w:pPr>
              </w:p>
              <w:p w:rsidR="00B776EF" w:rsidRPr="000860C4" w:rsidRDefault="00B776EF" w:rsidP="007B6432">
                <w:pPr>
                  <w:rPr>
                    <w:rFonts w:ascii="Arial" w:hAnsi="Arial" w:cs="Arial"/>
                    <w:sz w:val="18"/>
                    <w:szCs w:val="18"/>
                  </w:rPr>
                </w:pPr>
                <w:r>
                  <w:rPr>
                    <w:rFonts w:ascii="Arial" w:hAnsi="Arial" w:cs="Arial"/>
                    <w:sz w:val="18"/>
                    <w:szCs w:val="18"/>
                  </w:rPr>
                  <w:t xml:space="preserve">Staff have found drug taking paraphernalia in her bedroom on numerous occasions, they have removed items such as grinders, </w:t>
                </w:r>
                <w:proofErr w:type="spellStart"/>
                <w:r>
                  <w:rPr>
                    <w:rFonts w:ascii="Arial" w:hAnsi="Arial" w:cs="Arial"/>
                    <w:sz w:val="18"/>
                    <w:szCs w:val="18"/>
                  </w:rPr>
                  <w:t>home made</w:t>
                </w:r>
                <w:proofErr w:type="spellEnd"/>
                <w:r>
                  <w:rPr>
                    <w:rFonts w:ascii="Arial" w:hAnsi="Arial" w:cs="Arial"/>
                    <w:sz w:val="18"/>
                    <w:szCs w:val="18"/>
                  </w:rPr>
                  <w:t xml:space="preserve"> bongs and lots of snap bags are found in her washing basket. When challenged about this Minnie just shrugs her shoulders.</w:t>
                </w:r>
              </w:p>
              <w:p w:rsidR="00B776EF" w:rsidRPr="000860C4" w:rsidRDefault="00B776EF" w:rsidP="007B6432">
                <w:pPr>
                  <w:rPr>
                    <w:rFonts w:ascii="Arial" w:hAnsi="Arial" w:cs="Arial"/>
                    <w:sz w:val="18"/>
                    <w:szCs w:val="18"/>
                  </w:rPr>
                </w:pPr>
              </w:p>
              <w:p w:rsidR="00B776EF" w:rsidRDefault="00B776EF" w:rsidP="007B6432">
                <w:pPr>
                  <w:rPr>
                    <w:rFonts w:ascii="Arial" w:hAnsi="Arial" w:cs="Arial"/>
                    <w:sz w:val="18"/>
                    <w:szCs w:val="18"/>
                  </w:rPr>
                </w:pPr>
                <w:r>
                  <w:rPr>
                    <w:rFonts w:ascii="Arial" w:hAnsi="Arial" w:cs="Arial"/>
                    <w:sz w:val="18"/>
                    <w:szCs w:val="18"/>
                  </w:rPr>
                  <w:t>Minnie</w:t>
                </w:r>
                <w:r w:rsidRPr="000860C4">
                  <w:rPr>
                    <w:rFonts w:ascii="Arial" w:hAnsi="Arial" w:cs="Arial"/>
                    <w:sz w:val="18"/>
                    <w:szCs w:val="18"/>
                  </w:rPr>
                  <w:t xml:space="preserve"> </w:t>
                </w:r>
                <w:r>
                  <w:rPr>
                    <w:rFonts w:ascii="Arial" w:hAnsi="Arial" w:cs="Arial"/>
                    <w:sz w:val="18"/>
                    <w:szCs w:val="18"/>
                  </w:rPr>
                  <w:t xml:space="preserve">has advised her case worker at Catch 22 that she takes </w:t>
                </w:r>
                <w:r w:rsidRPr="000860C4">
                  <w:rPr>
                    <w:rFonts w:ascii="Arial" w:hAnsi="Arial" w:cs="Arial"/>
                    <w:sz w:val="18"/>
                    <w:szCs w:val="18"/>
                  </w:rPr>
                  <w:t>spice, cocaine, Valium, ecstasy, speed</w:t>
                </w:r>
                <w:r>
                  <w:rPr>
                    <w:rFonts w:ascii="Arial" w:hAnsi="Arial" w:cs="Arial"/>
                    <w:sz w:val="18"/>
                    <w:szCs w:val="18"/>
                  </w:rPr>
                  <w:t xml:space="preserve">, Xanax, crack, MDMA she said that it all depends on what she gets offered but has used most things other than heroin. </w:t>
                </w:r>
              </w:p>
              <w:p w:rsidR="00B776EF" w:rsidRDefault="00B776EF" w:rsidP="007B6432">
                <w:pPr>
                  <w:rPr>
                    <w:rFonts w:ascii="Arial" w:hAnsi="Arial" w:cs="Arial"/>
                    <w:sz w:val="18"/>
                    <w:szCs w:val="18"/>
                  </w:rPr>
                </w:pPr>
              </w:p>
              <w:p w:rsidR="00B776EF" w:rsidRDefault="00B776EF" w:rsidP="007B6432">
                <w:pPr>
                  <w:rPr>
                    <w:rFonts w:ascii="Arial" w:hAnsi="Arial" w:cs="Arial"/>
                    <w:sz w:val="18"/>
                    <w:szCs w:val="18"/>
                  </w:rPr>
                </w:pPr>
                <w:r>
                  <w:rPr>
                    <w:rFonts w:ascii="Arial" w:hAnsi="Arial" w:cs="Arial"/>
                    <w:sz w:val="18"/>
                    <w:szCs w:val="18"/>
                  </w:rPr>
                  <w:t>We would consider Minnie as high risk CSE, Minnie is aware that she has been exploited in the past and is aware of the dangers of this happening again. Minnie has admitted that she will sleep with older men sometimes as old as 28 to 30 years old. She said that they give her drugs and money for sexual favours, Minnie does not see this as her being exploited as she is getting paid in items or money.</w:t>
                </w:r>
              </w:p>
              <w:p w:rsidR="00B776EF" w:rsidRPr="000860C4" w:rsidRDefault="00E61931" w:rsidP="007B6432">
                <w:pPr>
                  <w:rPr>
                    <w:rFonts w:ascii="Arial" w:hAnsi="Arial" w:cs="Arial"/>
                    <w:b/>
                    <w:sz w:val="18"/>
                    <w:szCs w:val="18"/>
                  </w:rPr>
                </w:pP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1" w:type="dxa"/>
          </w:tcPr>
          <w:p w:rsidR="00B776EF" w:rsidRPr="000860C4" w:rsidRDefault="00B776EF" w:rsidP="007B6432">
            <w:pPr>
              <w:rPr>
                <w:rFonts w:ascii="Arial" w:hAnsi="Arial" w:cs="Arial"/>
                <w:sz w:val="18"/>
                <w:szCs w:val="18"/>
              </w:rPr>
            </w:pPr>
            <w:r w:rsidRPr="000860C4">
              <w:rPr>
                <w:rFonts w:ascii="Arial" w:hAnsi="Arial" w:cs="Arial"/>
                <w:sz w:val="18"/>
                <w:szCs w:val="18"/>
              </w:rPr>
              <w:t>Summary of present Care Plan.</w:t>
            </w:r>
          </w:p>
          <w:sdt>
            <w:sdtPr>
              <w:rPr>
                <w:rFonts w:ascii="Arial" w:hAnsi="Arial" w:cs="Arial"/>
                <w:sz w:val="18"/>
                <w:szCs w:val="18"/>
              </w:rPr>
              <w:tag w:val="S030200_CARE_PLAN_SUMMARY"/>
              <w:id w:val="-1311864500"/>
              <w:placeholder>
                <w:docPart w:val="5075F50B5B3448C7ADF8B820FC639223"/>
              </w:placeholder>
            </w:sdtPr>
            <w:sdtEndPr/>
            <w:sdtContent>
              <w:p w:rsidR="00B776EF" w:rsidRDefault="00B776EF" w:rsidP="007B6432">
                <w:pPr>
                  <w:rPr>
                    <w:rFonts w:ascii="Arial" w:hAnsi="Arial" w:cs="Arial"/>
                    <w:sz w:val="18"/>
                    <w:szCs w:val="18"/>
                  </w:rPr>
                </w:pPr>
              </w:p>
              <w:p w:rsidR="00B776EF" w:rsidRDefault="00B776EF" w:rsidP="007B6432">
                <w:pPr>
                  <w:rPr>
                    <w:rFonts w:ascii="Arial" w:hAnsi="Arial" w:cs="Arial"/>
                    <w:sz w:val="18"/>
                    <w:szCs w:val="18"/>
                  </w:rPr>
                </w:pPr>
                <w:r>
                  <w:rPr>
                    <w:rFonts w:ascii="Arial" w:hAnsi="Arial" w:cs="Arial"/>
                    <w:sz w:val="18"/>
                    <w:szCs w:val="18"/>
                  </w:rPr>
                  <w:t xml:space="preserve">Minnie is to stay in the care of the local authority until the age of 18. There is a plan in place to move her back to an area more local to her family to start a programme of independence work, for when she moves into a </w:t>
                </w:r>
                <w:proofErr w:type="spellStart"/>
                <w:proofErr w:type="gramStart"/>
                <w:r>
                  <w:rPr>
                    <w:rFonts w:ascii="Arial" w:hAnsi="Arial" w:cs="Arial"/>
                    <w:sz w:val="18"/>
                    <w:szCs w:val="18"/>
                  </w:rPr>
                  <w:t>semi independent</w:t>
                </w:r>
                <w:proofErr w:type="spellEnd"/>
                <w:proofErr w:type="gramEnd"/>
                <w:r>
                  <w:rPr>
                    <w:rFonts w:ascii="Arial" w:hAnsi="Arial" w:cs="Arial"/>
                    <w:sz w:val="18"/>
                    <w:szCs w:val="18"/>
                  </w:rPr>
                  <w:t xml:space="preserve"> placement. A search continues to try to locate something suitable for her in the local area.  It is hoped that she can </w:t>
                </w:r>
                <w:r>
                  <w:rPr>
                    <w:rFonts w:ascii="Arial" w:hAnsi="Arial" w:cs="Arial"/>
                    <w:sz w:val="18"/>
                    <w:szCs w:val="18"/>
                  </w:rPr>
                  <w:lastRenderedPageBreak/>
                  <w:t>manage to rebuild some of the relationships with family members.</w:t>
                </w:r>
              </w:p>
              <w:p w:rsidR="00B776EF" w:rsidRDefault="00B776EF" w:rsidP="007B6432">
                <w:pPr>
                  <w:rPr>
                    <w:rFonts w:ascii="Arial" w:hAnsi="Arial" w:cs="Arial"/>
                    <w:sz w:val="18"/>
                    <w:szCs w:val="18"/>
                  </w:rPr>
                </w:pPr>
              </w:p>
              <w:p w:rsidR="00B776EF" w:rsidRPr="000860C4" w:rsidRDefault="00B776EF" w:rsidP="007B6432">
                <w:pPr>
                  <w:rPr>
                    <w:rFonts w:ascii="Arial" w:hAnsi="Arial" w:cs="Arial"/>
                    <w:b/>
                    <w:sz w:val="18"/>
                    <w:szCs w:val="18"/>
                  </w:rPr>
                </w:pPr>
                <w:r>
                  <w:rPr>
                    <w:rFonts w:ascii="Arial" w:hAnsi="Arial" w:cs="Arial"/>
                    <w:sz w:val="18"/>
                    <w:szCs w:val="18"/>
                  </w:rPr>
                  <w:t xml:space="preserve">Minnie works well with staff, she engages with professionals most of the time, she gets frustrated that she is 15 and feels that she is constantly monitored as she does not feel that this is needed despite the concerns for her welfare. </w:t>
                </w:r>
                <w:r w:rsidRPr="000860C4">
                  <w:rPr>
                    <w:rFonts w:ascii="Arial" w:hAnsi="Arial" w:cs="Arial"/>
                    <w:sz w:val="18"/>
                    <w:szCs w:val="18"/>
                  </w:rPr>
                  <w:br/>
                </w: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1" w:type="dxa"/>
          </w:tcPr>
          <w:p w:rsidR="00B776EF" w:rsidRDefault="00B776EF" w:rsidP="007B6432">
            <w:pPr>
              <w:rPr>
                <w:rFonts w:ascii="Arial" w:hAnsi="Arial"/>
                <w:sz w:val="18"/>
              </w:rPr>
            </w:pPr>
            <w:r>
              <w:rPr>
                <w:rFonts w:ascii="Arial" w:hAnsi="Arial"/>
                <w:sz w:val="18"/>
              </w:rPr>
              <w:lastRenderedPageBreak/>
              <w:t>Summary of Exit Strategy from the Secure Placement.</w:t>
            </w:r>
          </w:p>
          <w:sdt>
            <w:sdtPr>
              <w:rPr>
                <w:rFonts w:ascii="Arial" w:hAnsi="Arial"/>
                <w:sz w:val="18"/>
              </w:rPr>
              <w:tag w:val="S030240_EXIT_PLAN"/>
              <w:id w:val="-1890709620"/>
              <w:placeholder>
                <w:docPart w:val="965C9BA3EA36445297C88FDC92466C06"/>
              </w:placeholder>
            </w:sdtPr>
            <w:sdtEndPr/>
            <w:sdtContent>
              <w:p w:rsidR="00B776EF" w:rsidRDefault="00B776EF" w:rsidP="007B6432">
                <w:pPr>
                  <w:rPr>
                    <w:rFonts w:ascii="Arial" w:hAnsi="Arial"/>
                    <w:sz w:val="18"/>
                  </w:rPr>
                </w:pPr>
              </w:p>
              <w:p w:rsidR="00B776EF" w:rsidRDefault="00B776EF" w:rsidP="007B6432">
                <w:pPr>
                  <w:rPr>
                    <w:rFonts w:ascii="Arial" w:hAnsi="Arial"/>
                    <w:sz w:val="18"/>
                  </w:rPr>
                </w:pPr>
                <w:proofErr w:type="spellStart"/>
                <w:r>
                  <w:rPr>
                    <w:rFonts w:ascii="Arial" w:hAnsi="Arial"/>
                    <w:sz w:val="18"/>
                  </w:rPr>
                  <w:t>Semi independent</w:t>
                </w:r>
                <w:proofErr w:type="spellEnd"/>
                <w:r>
                  <w:rPr>
                    <w:rFonts w:ascii="Arial" w:hAnsi="Arial"/>
                    <w:sz w:val="18"/>
                  </w:rPr>
                  <w:t xml:space="preserve"> unit will be identified with high levels of staffing and other support services such as Catch 22 to continue to support her once she has been discharged.</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Therapeutic work will need to continue with Minnie to enable her to work through her feelings of abandonment from her family.</w:t>
                </w:r>
              </w:p>
              <w:p w:rsidR="00B776EF" w:rsidRDefault="00E61931" w:rsidP="007B6432">
                <w:pPr>
                  <w:rPr>
                    <w:rFonts w:ascii="Arial" w:hAnsi="Arial"/>
                    <w:b/>
                    <w:sz w:val="18"/>
                  </w:rPr>
                </w:pP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1" w:type="dxa"/>
            <w:shd w:val="pct20" w:color="000000" w:fill="FFFFFF"/>
          </w:tcPr>
          <w:p w:rsidR="00B776EF" w:rsidRDefault="00B776EF" w:rsidP="007B6432">
            <w:pPr>
              <w:rPr>
                <w:rFonts w:ascii="Arial" w:hAnsi="Arial"/>
                <w:b/>
                <w:sz w:val="18"/>
              </w:rPr>
            </w:pPr>
            <w:r>
              <w:rPr>
                <w:rFonts w:ascii="Arial" w:hAnsi="Arial"/>
                <w:b/>
                <w:sz w:val="18"/>
              </w:rPr>
              <w:t>Key Requirements of Requested Placement</w:t>
            </w:r>
          </w:p>
          <w:p w:rsidR="00B776EF" w:rsidRDefault="00B776EF" w:rsidP="007B6432">
            <w:pPr>
              <w:rPr>
                <w:rFonts w:ascii="Arial" w:hAnsi="Arial"/>
                <w:b/>
                <w:sz w:val="18"/>
              </w:rPr>
            </w:pPr>
          </w:p>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1" w:type="dxa"/>
          </w:tcPr>
          <w:p w:rsidR="00B776EF" w:rsidRDefault="00B776EF" w:rsidP="007B6432">
            <w:pPr>
              <w:rPr>
                <w:rFonts w:ascii="Arial" w:hAnsi="Arial"/>
                <w:b/>
                <w:sz w:val="18"/>
              </w:rPr>
            </w:pPr>
            <w:r>
              <w:rPr>
                <w:rFonts w:ascii="Arial" w:hAnsi="Arial"/>
                <w:b/>
                <w:sz w:val="18"/>
              </w:rPr>
              <w:t>1.</w:t>
            </w:r>
          </w:p>
          <w:sdt>
            <w:sdtPr>
              <w:rPr>
                <w:rFonts w:ascii="Arial" w:hAnsi="Arial"/>
                <w:sz w:val="18"/>
              </w:rPr>
              <w:tag w:val="S030210_KEY_REQUIREMENT_1"/>
              <w:id w:val="-1441517697"/>
              <w:placeholder>
                <w:docPart w:val="7BBB691BF8214207B69C6A88EA853EC7"/>
              </w:placeholder>
            </w:sdtPr>
            <w:sdtEndPr/>
            <w:sdtContent>
              <w:p w:rsidR="00B776EF" w:rsidRDefault="00B776EF" w:rsidP="007B6432">
                <w:pPr>
                  <w:rPr>
                    <w:rFonts w:ascii="Arial" w:hAnsi="Arial"/>
                    <w:b/>
                    <w:sz w:val="18"/>
                  </w:rPr>
                </w:pPr>
                <w:r>
                  <w:rPr>
                    <w:rFonts w:ascii="Arial" w:hAnsi="Arial"/>
                    <w:sz w:val="18"/>
                  </w:rPr>
                  <w:t>Psychological and Cognitive assessment will need to be carried out to ascertain if there are any other areas of difficulty that she will need assistance with. T</w:t>
                </w:r>
                <w:r w:rsidRPr="00F42CE6">
                  <w:rPr>
                    <w:rFonts w:ascii="Arial" w:hAnsi="Arial"/>
                    <w:sz w:val="18"/>
                  </w:rPr>
                  <w:t>herapeutic support, i</w:t>
                </w:r>
                <w:r>
                  <w:rPr>
                    <w:rFonts w:ascii="Arial" w:hAnsi="Arial"/>
                    <w:sz w:val="18"/>
                  </w:rPr>
                  <w:t>.</w:t>
                </w:r>
                <w:r w:rsidRPr="00F42CE6">
                  <w:rPr>
                    <w:rFonts w:ascii="Arial" w:hAnsi="Arial"/>
                    <w:sz w:val="18"/>
                  </w:rPr>
                  <w:t>e</w:t>
                </w:r>
                <w:r>
                  <w:rPr>
                    <w:rFonts w:ascii="Arial" w:hAnsi="Arial"/>
                    <w:sz w:val="18"/>
                  </w:rPr>
                  <w:t>.</w:t>
                </w:r>
                <w:r w:rsidRPr="00F42CE6">
                  <w:rPr>
                    <w:rFonts w:ascii="Arial" w:hAnsi="Arial"/>
                    <w:sz w:val="18"/>
                  </w:rPr>
                  <w:t xml:space="preserve"> recommendation for CBT</w:t>
                </w:r>
                <w:r>
                  <w:rPr>
                    <w:rFonts w:ascii="Arial" w:hAnsi="Arial"/>
                    <w:sz w:val="18"/>
                  </w:rPr>
                  <w:t>. A more comprehensive assessment will need to be carried out in placement to ensure that there are no other mental health conditions that have been missed, possibly around PTSD linked to early childhood trauma.</w:t>
                </w: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1" w:type="dxa"/>
          </w:tcPr>
          <w:p w:rsidR="00B776EF" w:rsidRDefault="00B776EF" w:rsidP="007B6432">
            <w:pPr>
              <w:rPr>
                <w:rFonts w:ascii="Arial" w:hAnsi="Arial"/>
                <w:b/>
                <w:sz w:val="18"/>
              </w:rPr>
            </w:pPr>
            <w:r>
              <w:rPr>
                <w:rFonts w:ascii="Arial" w:hAnsi="Arial"/>
                <w:b/>
                <w:sz w:val="18"/>
              </w:rPr>
              <w:t>2.</w:t>
            </w:r>
          </w:p>
          <w:sdt>
            <w:sdtPr>
              <w:rPr>
                <w:rFonts w:ascii="Arial" w:hAnsi="Arial"/>
                <w:sz w:val="18"/>
              </w:rPr>
              <w:tag w:val="S030220_KEY_REQUIREMENT_2"/>
              <w:id w:val="2033374082"/>
              <w:placeholder>
                <w:docPart w:val="E69469EC09AC48FFB84011EBC5709127"/>
              </w:placeholder>
            </w:sdtPr>
            <w:sdtEndPr/>
            <w:sdtContent>
              <w:p w:rsidR="00B776EF" w:rsidRDefault="00B776EF" w:rsidP="007B6432">
                <w:pPr>
                  <w:rPr>
                    <w:rFonts w:ascii="Arial" w:hAnsi="Arial"/>
                    <w:b/>
                    <w:sz w:val="18"/>
                  </w:rPr>
                </w:pPr>
                <w:r>
                  <w:rPr>
                    <w:rFonts w:ascii="Arial" w:hAnsi="Arial"/>
                    <w:sz w:val="18"/>
                  </w:rPr>
                  <w:t>W</w:t>
                </w:r>
                <w:r w:rsidRPr="00F42CE6">
                  <w:rPr>
                    <w:rFonts w:ascii="Arial" w:hAnsi="Arial"/>
                    <w:sz w:val="18"/>
                  </w:rPr>
                  <w:t xml:space="preserve">ork </w:t>
                </w:r>
                <w:r>
                  <w:rPr>
                    <w:rFonts w:ascii="Arial" w:hAnsi="Arial"/>
                    <w:sz w:val="18"/>
                  </w:rPr>
                  <w:t xml:space="preserve">around substance misuse </w:t>
                </w:r>
                <w:r w:rsidRPr="00F42CE6">
                  <w:rPr>
                    <w:rFonts w:ascii="Arial" w:hAnsi="Arial"/>
                    <w:sz w:val="18"/>
                  </w:rPr>
                  <w:t>as a high priority</w:t>
                </w:r>
                <w:r>
                  <w:rPr>
                    <w:rFonts w:ascii="Arial" w:hAnsi="Arial"/>
                    <w:sz w:val="18"/>
                  </w:rPr>
                  <w:t xml:space="preserve"> as this is one of our main areas of concern</w:t>
                </w: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1" w:type="dxa"/>
          </w:tcPr>
          <w:p w:rsidR="00B776EF" w:rsidRDefault="00B776EF" w:rsidP="007B6432">
            <w:pPr>
              <w:rPr>
                <w:rFonts w:ascii="Arial" w:hAnsi="Arial"/>
                <w:b/>
                <w:sz w:val="18"/>
              </w:rPr>
            </w:pPr>
            <w:r>
              <w:rPr>
                <w:rFonts w:ascii="Arial" w:hAnsi="Arial"/>
                <w:b/>
                <w:sz w:val="18"/>
              </w:rPr>
              <w:t>3.</w:t>
            </w:r>
          </w:p>
          <w:p w:rsidR="00B776EF" w:rsidRDefault="00E61931" w:rsidP="007B6432">
            <w:pPr>
              <w:rPr>
                <w:rFonts w:ascii="Arial" w:hAnsi="Arial"/>
                <w:b/>
                <w:sz w:val="18"/>
              </w:rPr>
            </w:pPr>
            <w:sdt>
              <w:sdtPr>
                <w:rPr>
                  <w:rFonts w:ascii="Arial" w:hAnsi="Arial"/>
                  <w:sz w:val="18"/>
                </w:rPr>
                <w:tag w:val="S030230_KEY_REQUIREMENT_3"/>
                <w:id w:val="2041234438"/>
                <w:placeholder>
                  <w:docPart w:val="D91F1D7E7DFA4F609E0CD833C862A2BB"/>
                </w:placeholder>
              </w:sdtPr>
              <w:sdtEndPr/>
              <w:sdtContent>
                <w:r w:rsidR="00B776EF">
                  <w:rPr>
                    <w:rFonts w:ascii="Arial" w:hAnsi="Arial"/>
                    <w:sz w:val="18"/>
                  </w:rPr>
                  <w:t xml:space="preserve">Minnie will need to complete a comprehensive piece of work around sexual exploitation, grooming etc. and work done around trafficking of people and drugs.   </w:t>
                </w:r>
              </w:sdtContent>
            </w:sdt>
          </w:p>
        </w:tc>
      </w:tr>
    </w:tbl>
    <w:p w:rsidR="00B776EF" w:rsidRDefault="00B776EF" w:rsidP="00B776EF">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658"/>
      </w:tblGrid>
      <w:tr w:rsidR="00B776EF" w:rsidTr="007B6432">
        <w:tc>
          <w:tcPr>
            <w:tcW w:w="7196" w:type="dxa"/>
            <w:tcBorders>
              <w:bottom w:val="single" w:sz="4" w:space="0" w:color="auto"/>
            </w:tcBorders>
            <w:shd w:val="clear" w:color="auto" w:fill="000000"/>
          </w:tcPr>
          <w:p w:rsidR="00B776EF" w:rsidRPr="00CD26B6" w:rsidRDefault="00B776EF" w:rsidP="00B776EF">
            <w:pPr>
              <w:pStyle w:val="ListParagraph"/>
              <w:numPr>
                <w:ilvl w:val="0"/>
                <w:numId w:val="21"/>
              </w:numPr>
              <w:overflowPunct w:val="0"/>
              <w:autoSpaceDE w:val="0"/>
              <w:autoSpaceDN w:val="0"/>
              <w:adjustRightInd w:val="0"/>
              <w:spacing w:after="0" w:line="360" w:lineRule="auto"/>
              <w:textAlignment w:val="baseline"/>
            </w:pPr>
            <w:r w:rsidRPr="009C7CA1">
              <w:rPr>
                <w:rFonts w:ascii="Arial" w:hAnsi="Arial"/>
                <w:sz w:val="18"/>
              </w:rPr>
              <w:t>FAMILY AND SOCIAL RELATIONSHIPS</w:t>
            </w:r>
            <w:r w:rsidRPr="00B340A1">
              <w:rPr>
                <w:rFonts w:ascii="Arial" w:hAnsi="Arial"/>
                <w:b/>
                <w:sz w:val="18"/>
              </w:rPr>
              <w:t>.</w:t>
            </w:r>
          </w:p>
        </w:tc>
        <w:tc>
          <w:tcPr>
            <w:tcW w:w="2658" w:type="dxa"/>
            <w:tcBorders>
              <w:bottom w:val="single" w:sz="4" w:space="0" w:color="auto"/>
            </w:tcBorders>
            <w:shd w:val="clear" w:color="auto" w:fill="FFFFFF" w:themeFill="background1"/>
          </w:tcPr>
          <w:p w:rsidR="00B776EF" w:rsidRDefault="00E61931" w:rsidP="007B6432">
            <w:pPr>
              <w:jc w:val="center"/>
              <w:rPr>
                <w:rFonts w:ascii="Arial" w:hAnsi="Arial"/>
                <w:b/>
                <w:sz w:val="18"/>
              </w:rPr>
            </w:pPr>
            <w:hyperlink w:anchor="G_SECTION5" w:history="1">
              <w:r w:rsidR="00B776EF" w:rsidRPr="006018A2">
                <w:rPr>
                  <w:rStyle w:val="Hyperlink"/>
                </w:rPr>
                <w:t>Show Guidance</w:t>
              </w:r>
            </w:hyperlink>
          </w:p>
        </w:tc>
      </w:tr>
    </w:tbl>
    <w:tbl>
      <w:tblPr>
        <w:tblStyle w:val="TableGrid"/>
        <w:tblW w:w="5000" w:type="pct"/>
        <w:tblLayout w:type="fixed"/>
        <w:tblLook w:val="0000" w:firstRow="0" w:lastRow="0" w:firstColumn="0" w:lastColumn="0" w:noHBand="0" w:noVBand="0"/>
      </w:tblPr>
      <w:tblGrid>
        <w:gridCol w:w="1970"/>
        <w:gridCol w:w="1318"/>
        <w:gridCol w:w="1086"/>
        <w:gridCol w:w="1585"/>
        <w:gridCol w:w="834"/>
        <w:gridCol w:w="834"/>
        <w:gridCol w:w="845"/>
        <w:gridCol w:w="1382"/>
      </w:tblGrid>
      <w:tr w:rsidR="00B776EF" w:rsidTr="007B6432">
        <w:trPr>
          <w:trHeight w:val="257"/>
        </w:trPr>
        <w:tc>
          <w:tcPr>
            <w:tcW w:w="5000" w:type="pct"/>
            <w:gridSpan w:val="8"/>
            <w:shd w:val="clear" w:color="auto" w:fill="FFFFFF" w:themeFill="background1"/>
          </w:tcPr>
          <w:p w:rsidR="00B776EF" w:rsidRDefault="00B776EF" w:rsidP="007B6432">
            <w:pPr>
              <w:rPr>
                <w:rFonts w:ascii="Arial" w:hAnsi="Arial"/>
                <w:sz w:val="18"/>
              </w:rPr>
            </w:pPr>
            <w:r>
              <w:rPr>
                <w:rFonts w:ascii="Arial" w:hAnsi="Arial"/>
                <w:sz w:val="18"/>
              </w:rPr>
              <w:t>Family Information (Mother, Father, Foster Carers, Guardian, Significant Others?</w:t>
            </w:r>
          </w:p>
          <w:sdt>
            <w:sdtPr>
              <w:rPr>
                <w:rFonts w:ascii="Arial" w:hAnsi="Arial" w:cs="Arial"/>
                <w:sz w:val="18"/>
                <w:szCs w:val="18"/>
              </w:rPr>
              <w:tag w:val="S040005_FAMILY_AND_SOCIAL"/>
              <w:id w:val="-2028090809"/>
              <w:placeholder>
                <w:docPart w:val="BDF55C4C61CE414696B387DFEDE453AE"/>
              </w:placeholder>
            </w:sdtPr>
            <w:sdtEndPr/>
            <w:sdtContent>
              <w:p w:rsidR="00B776EF" w:rsidRDefault="00B776EF" w:rsidP="007B6432">
                <w:pPr>
                  <w:jc w:val="both"/>
                  <w:rPr>
                    <w:rFonts w:ascii="Arial" w:hAnsi="Arial" w:cs="Arial"/>
                    <w:sz w:val="18"/>
                    <w:szCs w:val="18"/>
                  </w:rPr>
                </w:pPr>
              </w:p>
              <w:p w:rsidR="00B776EF" w:rsidRDefault="00B776EF" w:rsidP="007B6432">
                <w:pPr>
                  <w:jc w:val="both"/>
                  <w:rPr>
                    <w:rFonts w:ascii="Arial" w:hAnsi="Arial" w:cs="Arial"/>
                    <w:sz w:val="18"/>
                    <w:szCs w:val="18"/>
                  </w:rPr>
                </w:pPr>
                <w:r w:rsidRPr="00EF5FCD">
                  <w:rPr>
                    <w:rFonts w:ascii="Arial" w:hAnsi="Arial" w:cs="Arial"/>
                    <w:sz w:val="18"/>
                    <w:szCs w:val="18"/>
                  </w:rPr>
                  <w:t>Minnie was not known to the department until 2010 as there were never any concerns raised about her behaviours either at home or school.</w:t>
                </w:r>
              </w:p>
              <w:p w:rsidR="00B776EF" w:rsidRPr="00EF5FCD" w:rsidRDefault="00B776EF" w:rsidP="007B6432">
                <w:pPr>
                  <w:jc w:val="both"/>
                  <w:rPr>
                    <w:rFonts w:ascii="Arial" w:hAnsi="Arial" w:cs="Arial"/>
                    <w:sz w:val="18"/>
                    <w:szCs w:val="18"/>
                  </w:rPr>
                </w:pPr>
              </w:p>
              <w:p w:rsidR="00B776EF" w:rsidRPr="00EF5FCD" w:rsidRDefault="00B776EF" w:rsidP="007B6432">
                <w:pPr>
                  <w:jc w:val="both"/>
                  <w:rPr>
                    <w:rFonts w:ascii="Arial" w:hAnsi="Arial" w:cs="Arial"/>
                    <w:sz w:val="18"/>
                    <w:szCs w:val="18"/>
                  </w:rPr>
                </w:pPr>
                <w:r w:rsidRPr="00EF5FCD">
                  <w:rPr>
                    <w:rFonts w:ascii="Arial" w:hAnsi="Arial" w:cs="Arial"/>
                    <w:sz w:val="18"/>
                    <w:szCs w:val="18"/>
                  </w:rPr>
                  <w:t xml:space="preserve">Minnie came into the care of the local authority after her </w:t>
                </w:r>
                <w:proofErr w:type="spellStart"/>
                <w:proofErr w:type="gramStart"/>
                <w:r w:rsidRPr="00EF5FCD">
                  <w:rPr>
                    <w:rFonts w:ascii="Arial" w:hAnsi="Arial" w:cs="Arial"/>
                    <w:sz w:val="18"/>
                    <w:szCs w:val="18"/>
                  </w:rPr>
                  <w:t>parents</w:t>
                </w:r>
                <w:proofErr w:type="spellEnd"/>
                <w:proofErr w:type="gramEnd"/>
                <w:r w:rsidRPr="00EF5FCD">
                  <w:rPr>
                    <w:rFonts w:ascii="Arial" w:hAnsi="Arial" w:cs="Arial"/>
                    <w:sz w:val="18"/>
                    <w:szCs w:val="18"/>
                  </w:rPr>
                  <w:t xml:space="preserve"> divorce in 2010;</w:t>
                </w:r>
                <w:r>
                  <w:rPr>
                    <w:rFonts w:ascii="Arial" w:hAnsi="Arial" w:cs="Arial"/>
                    <w:sz w:val="18"/>
                    <w:szCs w:val="18"/>
                  </w:rPr>
                  <w:t xml:space="preserve"> b</w:t>
                </w:r>
                <w:r w:rsidRPr="00EF5FCD">
                  <w:rPr>
                    <w:rFonts w:ascii="Arial" w:hAnsi="Arial" w:cs="Arial"/>
                    <w:sz w:val="18"/>
                    <w:szCs w:val="18"/>
                  </w:rPr>
                  <w:t>oth parents are now remarried and have other children.  Minnie was finding it very difficult to see where she fit</w:t>
                </w:r>
                <w:r>
                  <w:rPr>
                    <w:rFonts w:ascii="Arial" w:hAnsi="Arial" w:cs="Arial"/>
                    <w:sz w:val="18"/>
                    <w:szCs w:val="18"/>
                  </w:rPr>
                  <w:t>s</w:t>
                </w:r>
                <w:r w:rsidRPr="00EF5FCD">
                  <w:rPr>
                    <w:rFonts w:ascii="Arial" w:hAnsi="Arial" w:cs="Arial"/>
                    <w:sz w:val="18"/>
                    <w:szCs w:val="18"/>
                  </w:rPr>
                  <w:t xml:space="preserve"> into the family after the birth of her</w:t>
                </w:r>
                <w:r>
                  <w:rPr>
                    <w:rFonts w:ascii="Arial" w:hAnsi="Arial" w:cs="Arial"/>
                    <w:sz w:val="18"/>
                    <w:szCs w:val="18"/>
                  </w:rPr>
                  <w:t xml:space="preserve"> half</w:t>
                </w:r>
                <w:r w:rsidRPr="00EF5FCD">
                  <w:rPr>
                    <w:rFonts w:ascii="Arial" w:hAnsi="Arial" w:cs="Arial"/>
                    <w:sz w:val="18"/>
                    <w:szCs w:val="18"/>
                  </w:rPr>
                  <w:t xml:space="preserve"> siblings and her behaviours began to escalate.  Both Mrs Mouse and Mr Mouse have a strained relationship with each other and this often causes issues when trying to deal with Minnie’s behaviours as they both blame each other for Minnie’s behaviours.  Both parents have a history of being perpetrators of domestic abuse against each other, there has not been any evidence put forward that Minnie was subjected to physical abuse however mother has advised that she has been witness to the domestic abuse that went on. Whilst we do believe that a considerable amount of her behaviours </w:t>
                </w:r>
                <w:proofErr w:type="gramStart"/>
                <w:r w:rsidRPr="00EF5FCD">
                  <w:rPr>
                    <w:rFonts w:ascii="Arial" w:hAnsi="Arial" w:cs="Arial"/>
                    <w:sz w:val="18"/>
                    <w:szCs w:val="18"/>
                  </w:rPr>
                  <w:t>are</w:t>
                </w:r>
                <w:proofErr w:type="gramEnd"/>
                <w:r w:rsidRPr="00EF5FCD">
                  <w:rPr>
                    <w:rFonts w:ascii="Arial" w:hAnsi="Arial" w:cs="Arial"/>
                    <w:sz w:val="18"/>
                    <w:szCs w:val="18"/>
                  </w:rPr>
                  <w:t xml:space="preserve"> linked to early childhood trauma within the parental home we </w:t>
                </w:r>
                <w:proofErr w:type="spellStart"/>
                <w:r w:rsidRPr="00EF5FCD">
                  <w:rPr>
                    <w:rFonts w:ascii="Arial" w:hAnsi="Arial" w:cs="Arial"/>
                    <w:sz w:val="18"/>
                    <w:szCs w:val="18"/>
                  </w:rPr>
                  <w:t>cant</w:t>
                </w:r>
                <w:proofErr w:type="spellEnd"/>
                <w:r w:rsidRPr="00EF5FCD">
                  <w:rPr>
                    <w:rFonts w:ascii="Arial" w:hAnsi="Arial" w:cs="Arial"/>
                    <w:sz w:val="18"/>
                    <w:szCs w:val="18"/>
                  </w:rPr>
                  <w:t xml:space="preserve"> rule out that there is further information to come to light.</w:t>
                </w:r>
              </w:p>
              <w:p w:rsidR="00B776EF" w:rsidRPr="00EF5FCD" w:rsidRDefault="00B776EF" w:rsidP="007B6432">
                <w:pPr>
                  <w:jc w:val="both"/>
                  <w:rPr>
                    <w:rFonts w:ascii="Arial" w:hAnsi="Arial" w:cs="Arial"/>
                    <w:sz w:val="18"/>
                    <w:szCs w:val="18"/>
                  </w:rPr>
                </w:pPr>
              </w:p>
              <w:p w:rsidR="00B776EF" w:rsidRPr="00EF5FCD" w:rsidRDefault="00B776EF" w:rsidP="007B6432">
                <w:pPr>
                  <w:jc w:val="both"/>
                  <w:rPr>
                    <w:rFonts w:ascii="Arial" w:hAnsi="Arial" w:cs="Arial"/>
                    <w:sz w:val="18"/>
                    <w:szCs w:val="18"/>
                  </w:rPr>
                </w:pPr>
                <w:r w:rsidRPr="00EF5FCD">
                  <w:rPr>
                    <w:rFonts w:ascii="Arial" w:hAnsi="Arial" w:cs="Arial"/>
                    <w:sz w:val="18"/>
                    <w:szCs w:val="18"/>
                  </w:rPr>
                  <w:t xml:space="preserve">Minnie spent some time living with her maternal grandmother however this was unsustainable due to her now living in a </w:t>
                </w:r>
                <w:proofErr w:type="gramStart"/>
                <w:r w:rsidRPr="00EF5FCD">
                  <w:rPr>
                    <w:rFonts w:ascii="Arial" w:hAnsi="Arial" w:cs="Arial"/>
                    <w:sz w:val="18"/>
                    <w:szCs w:val="18"/>
                  </w:rPr>
                  <w:t>warden controlled</w:t>
                </w:r>
                <w:proofErr w:type="gramEnd"/>
                <w:r w:rsidRPr="00EF5FCD">
                  <w:rPr>
                    <w:rFonts w:ascii="Arial" w:hAnsi="Arial" w:cs="Arial"/>
                    <w:sz w:val="18"/>
                    <w:szCs w:val="18"/>
                  </w:rPr>
                  <w:t xml:space="preserve"> property which was not suitable for Minnie. Grandmother maintains regular contact with Minnie</w:t>
                </w:r>
                <w:r>
                  <w:rPr>
                    <w:rFonts w:ascii="Arial" w:hAnsi="Arial" w:cs="Arial"/>
                    <w:sz w:val="18"/>
                    <w:szCs w:val="18"/>
                  </w:rPr>
                  <w:t>,</w:t>
                </w:r>
                <w:r w:rsidRPr="00EF5FCD">
                  <w:rPr>
                    <w:rFonts w:ascii="Arial" w:hAnsi="Arial" w:cs="Arial"/>
                    <w:sz w:val="18"/>
                    <w:szCs w:val="18"/>
                  </w:rPr>
                  <w:t xml:space="preserve"> however</w:t>
                </w:r>
                <w:r>
                  <w:rPr>
                    <w:rFonts w:ascii="Arial" w:hAnsi="Arial" w:cs="Arial"/>
                    <w:sz w:val="18"/>
                    <w:szCs w:val="18"/>
                  </w:rPr>
                  <w:t>,</w:t>
                </w:r>
                <w:r w:rsidRPr="00EF5FCD">
                  <w:rPr>
                    <w:rFonts w:ascii="Arial" w:hAnsi="Arial" w:cs="Arial"/>
                    <w:sz w:val="18"/>
                    <w:szCs w:val="18"/>
                  </w:rPr>
                  <w:t xml:space="preserve"> she was not able to manage her behaviours and keep her safe. Minnie was </w:t>
                </w:r>
                <w:r>
                  <w:rPr>
                    <w:rFonts w:ascii="Arial" w:hAnsi="Arial" w:cs="Arial"/>
                    <w:sz w:val="18"/>
                    <w:szCs w:val="18"/>
                  </w:rPr>
                  <w:t>removed from her care and placed</w:t>
                </w:r>
                <w:r w:rsidRPr="00EF5FCD">
                  <w:rPr>
                    <w:rFonts w:ascii="Arial" w:hAnsi="Arial" w:cs="Arial"/>
                    <w:sz w:val="18"/>
                    <w:szCs w:val="18"/>
                  </w:rPr>
                  <w:t xml:space="preserve"> </w:t>
                </w:r>
                <w:r w:rsidRPr="00EF5FCD">
                  <w:rPr>
                    <w:rFonts w:ascii="Arial" w:hAnsi="Arial" w:cs="Arial"/>
                    <w:sz w:val="18"/>
                    <w:szCs w:val="18"/>
                  </w:rPr>
                  <w:lastRenderedPageBreak/>
                  <w:t>in a residential placement after an altercation where she pushed her grandmother and she fell. Minnie has been very remorseful about this and understands why she was not able to stay with her grandmother. Minnie has made several disclosures of her grandmother using physical chastisement against her</w:t>
                </w:r>
                <w:r>
                  <w:rPr>
                    <w:rFonts w:ascii="Arial" w:hAnsi="Arial" w:cs="Arial"/>
                    <w:sz w:val="18"/>
                    <w:szCs w:val="18"/>
                  </w:rPr>
                  <w:t>,</w:t>
                </w:r>
                <w:r w:rsidRPr="00EF5FCD">
                  <w:rPr>
                    <w:rFonts w:ascii="Arial" w:hAnsi="Arial" w:cs="Arial"/>
                    <w:sz w:val="18"/>
                    <w:szCs w:val="18"/>
                  </w:rPr>
                  <w:t xml:space="preserve"> such as her hitting her with</w:t>
                </w:r>
                <w:r>
                  <w:rPr>
                    <w:rFonts w:ascii="Arial" w:hAnsi="Arial" w:cs="Arial"/>
                    <w:sz w:val="18"/>
                    <w:szCs w:val="18"/>
                  </w:rPr>
                  <w:t xml:space="preserve"> h</w:t>
                </w:r>
                <w:r w:rsidRPr="00EF5FCD">
                  <w:rPr>
                    <w:rFonts w:ascii="Arial" w:hAnsi="Arial" w:cs="Arial"/>
                    <w:sz w:val="18"/>
                    <w:szCs w:val="18"/>
                  </w:rPr>
                  <w:t xml:space="preserve">er walking stick when she wouldn’t do as she was </w:t>
                </w:r>
                <w:proofErr w:type="gramStart"/>
                <w:r w:rsidRPr="00EF5FCD">
                  <w:rPr>
                    <w:rFonts w:ascii="Arial" w:hAnsi="Arial" w:cs="Arial"/>
                    <w:sz w:val="18"/>
                    <w:szCs w:val="18"/>
                  </w:rPr>
                  <w:t>told, or</w:t>
                </w:r>
                <w:proofErr w:type="gramEnd"/>
                <w:r w:rsidRPr="00EF5FCD">
                  <w:rPr>
                    <w:rFonts w:ascii="Arial" w:hAnsi="Arial" w:cs="Arial"/>
                    <w:sz w:val="18"/>
                    <w:szCs w:val="18"/>
                  </w:rPr>
                  <w:t xml:space="preserve"> being made to stand outside in the cold without suitable clothing if she misbehaved, however</w:t>
                </w:r>
                <w:r>
                  <w:rPr>
                    <w:rFonts w:ascii="Arial" w:hAnsi="Arial" w:cs="Arial"/>
                    <w:sz w:val="18"/>
                    <w:szCs w:val="18"/>
                  </w:rPr>
                  <w:t>,</w:t>
                </w:r>
                <w:r w:rsidRPr="00EF5FCD">
                  <w:rPr>
                    <w:rFonts w:ascii="Arial" w:hAnsi="Arial" w:cs="Arial"/>
                    <w:sz w:val="18"/>
                    <w:szCs w:val="18"/>
                  </w:rPr>
                  <w:t xml:space="preserve"> she has not been willing to make any statement around these incidents.</w:t>
                </w:r>
              </w:p>
              <w:p w:rsidR="00B776EF" w:rsidRPr="00EF5FCD" w:rsidRDefault="00B776EF" w:rsidP="007B6432">
                <w:pPr>
                  <w:jc w:val="both"/>
                  <w:rPr>
                    <w:rFonts w:ascii="Arial" w:hAnsi="Arial" w:cs="Arial"/>
                    <w:sz w:val="18"/>
                    <w:szCs w:val="18"/>
                  </w:rPr>
                </w:pPr>
              </w:p>
              <w:p w:rsidR="00B776EF" w:rsidRDefault="00B776EF" w:rsidP="007B6432">
                <w:pPr>
                  <w:jc w:val="both"/>
                  <w:rPr>
                    <w:rFonts w:ascii="Arial" w:hAnsi="Arial" w:cs="Arial"/>
                    <w:sz w:val="18"/>
                    <w:szCs w:val="18"/>
                  </w:rPr>
                </w:pPr>
                <w:r w:rsidRPr="00EF5FCD">
                  <w:rPr>
                    <w:rFonts w:ascii="Arial" w:hAnsi="Arial" w:cs="Arial"/>
                    <w:sz w:val="18"/>
                    <w:szCs w:val="18"/>
                  </w:rPr>
                  <w:t>Since being in residential care Minnie became friends with a boy called Micky who has been known to the local authority and police for some time, he is a prolific drug user and has a history of grooming underage girls. Minnie became acquainted with him after she befriended some of the local homeless community when she was absconding.</w:t>
                </w:r>
              </w:p>
              <w:p w:rsidR="00B776EF" w:rsidRPr="00EF5FCD" w:rsidRDefault="00B776EF" w:rsidP="007B6432">
                <w:pPr>
                  <w:jc w:val="both"/>
                  <w:rPr>
                    <w:rFonts w:ascii="Arial" w:hAnsi="Arial" w:cs="Arial"/>
                    <w:sz w:val="18"/>
                    <w:szCs w:val="18"/>
                  </w:rPr>
                </w:pPr>
              </w:p>
              <w:p w:rsidR="00B776EF" w:rsidRDefault="00B776EF" w:rsidP="007B6432">
                <w:pPr>
                  <w:jc w:val="both"/>
                  <w:rPr>
                    <w:rFonts w:ascii="Arial" w:hAnsi="Arial" w:cs="Arial"/>
                    <w:sz w:val="18"/>
                    <w:szCs w:val="18"/>
                  </w:rPr>
                </w:pPr>
                <w:r w:rsidRPr="00EF5FCD">
                  <w:rPr>
                    <w:rFonts w:ascii="Arial" w:hAnsi="Arial" w:cs="Arial"/>
                    <w:sz w:val="18"/>
                    <w:szCs w:val="18"/>
                  </w:rPr>
                  <w:t xml:space="preserve">Micky has encouraged her to go missing from placement and the police have located her at his property on numerous occasions. The local authority </w:t>
                </w:r>
                <w:proofErr w:type="gramStart"/>
                <w:r w:rsidRPr="00EF5FCD">
                  <w:rPr>
                    <w:rFonts w:ascii="Arial" w:hAnsi="Arial" w:cs="Arial"/>
                    <w:sz w:val="18"/>
                    <w:szCs w:val="18"/>
                  </w:rPr>
                  <w:t>have</w:t>
                </w:r>
                <w:proofErr w:type="gramEnd"/>
                <w:r w:rsidRPr="00EF5FCD">
                  <w:rPr>
                    <w:rFonts w:ascii="Arial" w:hAnsi="Arial" w:cs="Arial"/>
                    <w:sz w:val="18"/>
                    <w:szCs w:val="18"/>
                  </w:rPr>
                  <w:t xml:space="preserve"> taken this to court and served him with harbouring notices and a </w:t>
                </w:r>
                <w:proofErr w:type="spellStart"/>
                <w:r w:rsidRPr="00EF5FCD">
                  <w:rPr>
                    <w:rFonts w:ascii="Arial" w:hAnsi="Arial" w:cs="Arial"/>
                    <w:sz w:val="18"/>
                    <w:szCs w:val="18"/>
                  </w:rPr>
                  <w:t>non molestation</w:t>
                </w:r>
                <w:proofErr w:type="spellEnd"/>
                <w:r w:rsidRPr="00EF5FCD">
                  <w:rPr>
                    <w:rFonts w:ascii="Arial" w:hAnsi="Arial" w:cs="Arial"/>
                    <w:sz w:val="18"/>
                    <w:szCs w:val="18"/>
                  </w:rPr>
                  <w:t xml:space="preserve"> order. Minnie was noted</w:t>
                </w:r>
                <w:r>
                  <w:rPr>
                    <w:rFonts w:ascii="Arial" w:hAnsi="Arial" w:cs="Arial"/>
                    <w:sz w:val="18"/>
                    <w:szCs w:val="18"/>
                  </w:rPr>
                  <w:t>,</w:t>
                </w:r>
                <w:r w:rsidRPr="00EF5FCD">
                  <w:rPr>
                    <w:rFonts w:ascii="Arial" w:hAnsi="Arial" w:cs="Arial"/>
                    <w:sz w:val="18"/>
                    <w:szCs w:val="18"/>
                  </w:rPr>
                  <w:t xml:space="preserve"> on several occasions</w:t>
                </w:r>
                <w:r>
                  <w:rPr>
                    <w:rFonts w:ascii="Arial" w:hAnsi="Arial" w:cs="Arial"/>
                    <w:sz w:val="18"/>
                    <w:szCs w:val="18"/>
                  </w:rPr>
                  <w:t>,</w:t>
                </w:r>
                <w:r w:rsidRPr="00EF5FCD">
                  <w:rPr>
                    <w:rFonts w:ascii="Arial" w:hAnsi="Arial" w:cs="Arial"/>
                    <w:sz w:val="18"/>
                    <w:szCs w:val="18"/>
                  </w:rPr>
                  <w:t xml:space="preserve"> to have returned from missing incidents </w:t>
                </w:r>
                <w:r>
                  <w:rPr>
                    <w:rFonts w:ascii="Arial" w:hAnsi="Arial" w:cs="Arial"/>
                    <w:sz w:val="18"/>
                    <w:szCs w:val="18"/>
                  </w:rPr>
                  <w:t xml:space="preserve">with bruising she was unable to, </w:t>
                </w:r>
                <w:r w:rsidRPr="00EF5FCD">
                  <w:rPr>
                    <w:rFonts w:ascii="Arial" w:hAnsi="Arial" w:cs="Arial"/>
                    <w:sz w:val="18"/>
                    <w:szCs w:val="18"/>
                  </w:rPr>
                  <w:t>or unwilling</w:t>
                </w:r>
                <w:r>
                  <w:rPr>
                    <w:rFonts w:ascii="Arial" w:hAnsi="Arial" w:cs="Arial"/>
                    <w:sz w:val="18"/>
                    <w:szCs w:val="18"/>
                  </w:rPr>
                  <w:t>,</w:t>
                </w:r>
                <w:r w:rsidRPr="00EF5FCD">
                  <w:rPr>
                    <w:rFonts w:ascii="Arial" w:hAnsi="Arial" w:cs="Arial"/>
                    <w:sz w:val="18"/>
                    <w:szCs w:val="18"/>
                  </w:rPr>
                  <w:t xml:space="preserve"> to explain to staff.</w:t>
                </w:r>
              </w:p>
              <w:p w:rsidR="00B776EF" w:rsidRPr="00EF5FCD" w:rsidRDefault="00B776EF" w:rsidP="007B6432">
                <w:pPr>
                  <w:jc w:val="both"/>
                  <w:rPr>
                    <w:rFonts w:ascii="Arial" w:hAnsi="Arial" w:cs="Arial"/>
                    <w:sz w:val="18"/>
                    <w:szCs w:val="18"/>
                  </w:rPr>
                </w:pPr>
              </w:p>
              <w:p w:rsidR="00B776EF" w:rsidRDefault="00B776EF" w:rsidP="007B6432">
                <w:pPr>
                  <w:jc w:val="both"/>
                  <w:rPr>
                    <w:rFonts w:ascii="Arial" w:hAnsi="Arial" w:cs="Arial"/>
                    <w:sz w:val="18"/>
                    <w:szCs w:val="18"/>
                  </w:rPr>
                </w:pPr>
                <w:r w:rsidRPr="00EF5FCD">
                  <w:rPr>
                    <w:rFonts w:ascii="Arial" w:hAnsi="Arial" w:cs="Arial"/>
                    <w:sz w:val="18"/>
                    <w:szCs w:val="18"/>
                  </w:rPr>
                  <w:t>Minnie was placed out of county regarding concerns for her welfare due to the number of times she was absconding and her escalating substance misuse. It was hoped that by moving her out of area that we would manage to keep her safe from Micky</w:t>
                </w:r>
                <w:r>
                  <w:rPr>
                    <w:rFonts w:ascii="Arial" w:hAnsi="Arial" w:cs="Arial"/>
                    <w:sz w:val="18"/>
                    <w:szCs w:val="18"/>
                  </w:rPr>
                  <w:t>,</w:t>
                </w:r>
                <w:r w:rsidRPr="00EF5FCD">
                  <w:rPr>
                    <w:rFonts w:ascii="Arial" w:hAnsi="Arial" w:cs="Arial"/>
                    <w:sz w:val="18"/>
                    <w:szCs w:val="18"/>
                  </w:rPr>
                  <w:t xml:space="preserve"> however</w:t>
                </w:r>
                <w:r>
                  <w:rPr>
                    <w:rFonts w:ascii="Arial" w:hAnsi="Arial" w:cs="Arial"/>
                    <w:sz w:val="18"/>
                    <w:szCs w:val="18"/>
                  </w:rPr>
                  <w:t>,</w:t>
                </w:r>
                <w:r w:rsidRPr="00EF5FCD">
                  <w:rPr>
                    <w:rFonts w:ascii="Arial" w:hAnsi="Arial" w:cs="Arial"/>
                    <w:sz w:val="18"/>
                    <w:szCs w:val="18"/>
                  </w:rPr>
                  <w:t xml:space="preserve"> since being moved out of area she has become acquainted with other </w:t>
                </w:r>
                <w:proofErr w:type="spellStart"/>
                <w:proofErr w:type="gramStart"/>
                <w:r w:rsidRPr="00EF5FCD">
                  <w:rPr>
                    <w:rFonts w:ascii="Arial" w:hAnsi="Arial" w:cs="Arial"/>
                    <w:sz w:val="18"/>
                    <w:szCs w:val="18"/>
                  </w:rPr>
                  <w:t>like minded</w:t>
                </w:r>
                <w:proofErr w:type="spellEnd"/>
                <w:proofErr w:type="gramEnd"/>
                <w:r w:rsidRPr="00EF5FCD">
                  <w:rPr>
                    <w:rFonts w:ascii="Arial" w:hAnsi="Arial" w:cs="Arial"/>
                    <w:sz w:val="18"/>
                    <w:szCs w:val="18"/>
                  </w:rPr>
                  <w:t xml:space="preserve"> people and the cycle of substance misuse and absconding has continued.</w:t>
                </w:r>
              </w:p>
              <w:p w:rsidR="00B776EF" w:rsidRPr="00EF5FCD" w:rsidRDefault="00B776EF" w:rsidP="007B6432">
                <w:pPr>
                  <w:jc w:val="both"/>
                  <w:rPr>
                    <w:rFonts w:ascii="Arial" w:hAnsi="Arial" w:cs="Arial"/>
                    <w:sz w:val="18"/>
                    <w:szCs w:val="18"/>
                  </w:rPr>
                </w:pPr>
              </w:p>
              <w:p w:rsidR="00B776EF" w:rsidRDefault="00B776EF" w:rsidP="007B6432">
                <w:pPr>
                  <w:jc w:val="both"/>
                  <w:rPr>
                    <w:rFonts w:ascii="Arial" w:hAnsi="Arial" w:cs="Arial"/>
                    <w:sz w:val="18"/>
                    <w:szCs w:val="18"/>
                  </w:rPr>
                </w:pPr>
                <w:r w:rsidRPr="00EF5FCD">
                  <w:rPr>
                    <w:rFonts w:ascii="Arial" w:hAnsi="Arial" w:cs="Arial"/>
                    <w:sz w:val="18"/>
                    <w:szCs w:val="18"/>
                  </w:rPr>
                  <w:t>There has now been an escalation in antisocial behaviours, she has received an ABC from the police that now means that she is not allowed to enter the town centre without staff accompanying her</w:t>
                </w:r>
                <w:r>
                  <w:rPr>
                    <w:rFonts w:ascii="Arial" w:hAnsi="Arial" w:cs="Arial"/>
                    <w:sz w:val="18"/>
                    <w:szCs w:val="18"/>
                  </w:rPr>
                  <w:t>,</w:t>
                </w:r>
                <w:r w:rsidRPr="00EF5FCD">
                  <w:rPr>
                    <w:rFonts w:ascii="Arial" w:hAnsi="Arial" w:cs="Arial"/>
                    <w:sz w:val="18"/>
                    <w:szCs w:val="18"/>
                  </w:rPr>
                  <w:t xml:space="preserve"> due to her levels of behaviours</w:t>
                </w:r>
                <w:r>
                  <w:rPr>
                    <w:rFonts w:ascii="Arial" w:hAnsi="Arial" w:cs="Arial"/>
                    <w:sz w:val="18"/>
                    <w:szCs w:val="18"/>
                  </w:rPr>
                  <w:t xml:space="preserve"> and assaults on security staff.</w:t>
                </w:r>
              </w:p>
              <w:p w:rsidR="00B776EF" w:rsidRPr="00EF5FCD" w:rsidRDefault="00B776EF" w:rsidP="007B6432">
                <w:pPr>
                  <w:jc w:val="both"/>
                  <w:rPr>
                    <w:rFonts w:ascii="Arial" w:hAnsi="Arial" w:cs="Arial"/>
                    <w:sz w:val="18"/>
                    <w:szCs w:val="18"/>
                  </w:rPr>
                </w:pPr>
              </w:p>
              <w:p w:rsidR="00B776EF" w:rsidRPr="00EF5FCD" w:rsidRDefault="00B776EF" w:rsidP="007B6432">
                <w:pPr>
                  <w:jc w:val="both"/>
                  <w:rPr>
                    <w:rFonts w:ascii="Arial" w:hAnsi="Arial" w:cs="Arial"/>
                    <w:sz w:val="18"/>
                    <w:szCs w:val="18"/>
                  </w:rPr>
                </w:pPr>
                <w:r w:rsidRPr="00EF5FCD">
                  <w:rPr>
                    <w:rFonts w:ascii="Arial" w:hAnsi="Arial" w:cs="Arial"/>
                    <w:sz w:val="18"/>
                    <w:szCs w:val="18"/>
                  </w:rPr>
                  <w:t>Minnie has continued to abscond to be with her friends rather than staying in her placement.  She is still going missing for days at a time; though she does answer her phone she will refuse to let staff know where she is or who she is with.</w:t>
                </w:r>
              </w:p>
              <w:p w:rsidR="00B776EF" w:rsidRPr="00EF5FCD" w:rsidRDefault="00B776EF" w:rsidP="007B6432">
                <w:pPr>
                  <w:jc w:val="both"/>
                  <w:rPr>
                    <w:rFonts w:ascii="Arial" w:hAnsi="Arial" w:cs="Arial"/>
                    <w:sz w:val="18"/>
                    <w:szCs w:val="18"/>
                  </w:rPr>
                </w:pPr>
              </w:p>
              <w:p w:rsidR="00B776EF" w:rsidRPr="00EF5FCD" w:rsidRDefault="00B776EF" w:rsidP="007B6432">
                <w:pPr>
                  <w:jc w:val="both"/>
                  <w:rPr>
                    <w:rFonts w:ascii="Arial" w:hAnsi="Arial" w:cs="Arial"/>
                    <w:sz w:val="18"/>
                    <w:szCs w:val="18"/>
                  </w:rPr>
                </w:pPr>
                <w:r w:rsidRPr="00EF5FCD">
                  <w:rPr>
                    <w:rFonts w:ascii="Arial" w:hAnsi="Arial" w:cs="Arial"/>
                    <w:sz w:val="18"/>
                    <w:szCs w:val="18"/>
                  </w:rPr>
                  <w:t xml:space="preserve">Minnie is a very friendly girl who loves animals; she </w:t>
                </w:r>
                <w:proofErr w:type="gramStart"/>
                <w:r w:rsidRPr="00EF5FCD">
                  <w:rPr>
                    <w:rFonts w:ascii="Arial" w:hAnsi="Arial" w:cs="Arial"/>
                    <w:sz w:val="18"/>
                    <w:szCs w:val="18"/>
                  </w:rPr>
                  <w:t>is able to</w:t>
                </w:r>
                <w:proofErr w:type="gramEnd"/>
                <w:r w:rsidRPr="00EF5FCD">
                  <w:rPr>
                    <w:rFonts w:ascii="Arial" w:hAnsi="Arial" w:cs="Arial"/>
                    <w:sz w:val="18"/>
                    <w:szCs w:val="18"/>
                  </w:rPr>
                  <w:t xml:space="preserve"> work with professionals to complete small pieces of work.  She loves to go to the beach and collect items that she later uses for craft activities. She has said that she would like to go to college to study art next year if possible.</w:t>
                </w:r>
              </w:p>
              <w:p w:rsidR="00B776EF" w:rsidRPr="00EF5FCD" w:rsidRDefault="00B776EF" w:rsidP="007B6432">
                <w:pPr>
                  <w:pStyle w:val="ListParagraph"/>
                  <w:jc w:val="both"/>
                  <w:rPr>
                    <w:rFonts w:ascii="Arial" w:hAnsi="Arial" w:cs="Arial"/>
                    <w:sz w:val="18"/>
                    <w:szCs w:val="18"/>
                  </w:rPr>
                </w:pPr>
              </w:p>
              <w:p w:rsidR="00B776EF" w:rsidRPr="00EF5FCD" w:rsidRDefault="00B776EF" w:rsidP="007B6432">
                <w:pPr>
                  <w:jc w:val="both"/>
                  <w:rPr>
                    <w:rFonts w:ascii="Arial" w:hAnsi="Arial" w:cs="Arial"/>
                    <w:sz w:val="18"/>
                    <w:szCs w:val="18"/>
                    <w:u w:val="single"/>
                  </w:rPr>
                </w:pPr>
                <w:r w:rsidRPr="00EF5FCD">
                  <w:rPr>
                    <w:rFonts w:ascii="Arial" w:hAnsi="Arial" w:cs="Arial"/>
                    <w:sz w:val="18"/>
                    <w:szCs w:val="18"/>
                    <w:u w:val="single"/>
                  </w:rPr>
                  <w:t>Placement History</w:t>
                </w:r>
              </w:p>
              <w:p w:rsidR="00B776EF" w:rsidRPr="00EF5FCD" w:rsidRDefault="00B776EF" w:rsidP="007B6432">
                <w:pPr>
                  <w:jc w:val="both"/>
                  <w:rPr>
                    <w:rFonts w:ascii="Arial" w:hAnsi="Arial" w:cs="Arial"/>
                    <w:sz w:val="18"/>
                    <w:szCs w:val="18"/>
                  </w:rPr>
                </w:pPr>
              </w:p>
              <w:p w:rsidR="00B776EF" w:rsidRPr="00EF5FCD" w:rsidRDefault="00B776EF" w:rsidP="007B6432">
                <w:pPr>
                  <w:jc w:val="both"/>
                  <w:rPr>
                    <w:rFonts w:ascii="Arial" w:hAnsi="Arial" w:cs="Arial"/>
                    <w:sz w:val="18"/>
                    <w:szCs w:val="18"/>
                  </w:rPr>
                </w:pPr>
                <w:r w:rsidRPr="00EF5FCD">
                  <w:rPr>
                    <w:rFonts w:ascii="Arial" w:hAnsi="Arial" w:cs="Arial"/>
                    <w:sz w:val="18"/>
                    <w:szCs w:val="18"/>
                  </w:rPr>
                  <w:t>Placed with Maternal Grandmother from July 2010 to August 2011</w:t>
                </w:r>
              </w:p>
              <w:p w:rsidR="00B776EF" w:rsidRPr="00EF5FCD" w:rsidRDefault="00B776EF" w:rsidP="007B6432">
                <w:pPr>
                  <w:jc w:val="both"/>
                  <w:rPr>
                    <w:rFonts w:ascii="Arial" w:hAnsi="Arial" w:cs="Arial"/>
                    <w:sz w:val="18"/>
                    <w:szCs w:val="18"/>
                  </w:rPr>
                </w:pPr>
                <w:r w:rsidRPr="00EF5FCD">
                  <w:rPr>
                    <w:rFonts w:ascii="Arial" w:hAnsi="Arial" w:cs="Arial"/>
                    <w:sz w:val="18"/>
                    <w:szCs w:val="18"/>
                  </w:rPr>
                  <w:t>Foster placement in Basingstoke from August 2011 to March 2013</w:t>
                </w:r>
              </w:p>
              <w:p w:rsidR="00B776EF" w:rsidRPr="00EF5FCD" w:rsidRDefault="00B776EF" w:rsidP="007B6432">
                <w:pPr>
                  <w:jc w:val="both"/>
                  <w:rPr>
                    <w:rFonts w:ascii="Arial" w:hAnsi="Arial" w:cs="Arial"/>
                    <w:sz w:val="18"/>
                    <w:szCs w:val="18"/>
                  </w:rPr>
                </w:pPr>
                <w:r w:rsidRPr="00EF5FCD">
                  <w:rPr>
                    <w:rFonts w:ascii="Arial" w:hAnsi="Arial" w:cs="Arial"/>
                    <w:sz w:val="18"/>
                    <w:szCs w:val="18"/>
                  </w:rPr>
                  <w:t>Foster Placement Newbury from March 2013 to April 2015</w:t>
                </w:r>
              </w:p>
              <w:p w:rsidR="00B776EF" w:rsidRPr="00EF5FCD" w:rsidRDefault="00B776EF" w:rsidP="007B6432">
                <w:pPr>
                  <w:jc w:val="both"/>
                  <w:rPr>
                    <w:rFonts w:ascii="Arial" w:hAnsi="Arial" w:cs="Arial"/>
                    <w:noProof/>
                    <w:sz w:val="24"/>
                    <w:szCs w:val="24"/>
                  </w:rPr>
                </w:pPr>
                <w:r w:rsidRPr="00EF5FCD">
                  <w:rPr>
                    <w:rFonts w:ascii="Arial" w:hAnsi="Arial" w:cs="Arial"/>
                    <w:sz w:val="18"/>
                    <w:szCs w:val="18"/>
                  </w:rPr>
                  <w:t>Residential Placement July 2016 to February 2018</w:t>
                </w:r>
              </w:p>
              <w:p w:rsidR="00B776EF" w:rsidRDefault="00E61931" w:rsidP="007B6432">
                <w:pPr>
                  <w:rPr>
                    <w:rFonts w:ascii="Arial" w:hAnsi="Arial"/>
                    <w:b/>
                    <w:sz w:val="18"/>
                  </w:rPr>
                </w:pPr>
              </w:p>
            </w:sdtContent>
          </w:sdt>
        </w:tc>
      </w:tr>
      <w:tr w:rsidR="00B776EF" w:rsidTr="007B6432">
        <w:trPr>
          <w:trHeight w:val="257"/>
        </w:trPr>
        <w:tc>
          <w:tcPr>
            <w:tcW w:w="5000" w:type="pct"/>
            <w:gridSpan w:val="8"/>
            <w:shd w:val="clear" w:color="auto" w:fill="BFBFBF" w:themeFill="background1" w:themeFillShade="BF"/>
          </w:tcPr>
          <w:p w:rsidR="00B776EF" w:rsidRDefault="00B776EF" w:rsidP="007B6432">
            <w:pPr>
              <w:rPr>
                <w:rFonts w:ascii="Arial" w:hAnsi="Arial"/>
                <w:b/>
                <w:sz w:val="18"/>
              </w:rPr>
            </w:pPr>
            <w:r>
              <w:rPr>
                <w:rFonts w:ascii="Arial" w:hAnsi="Arial"/>
                <w:b/>
                <w:sz w:val="18"/>
              </w:rPr>
              <w:lastRenderedPageBreak/>
              <w:t xml:space="preserve">Approved Contacts for Young </w:t>
            </w:r>
            <w:proofErr w:type="gramStart"/>
            <w:r>
              <w:rPr>
                <w:rFonts w:ascii="Arial" w:hAnsi="Arial"/>
                <w:b/>
                <w:sz w:val="18"/>
              </w:rPr>
              <w:t>Person :</w:t>
            </w:r>
            <w:proofErr w:type="gramEnd"/>
          </w:p>
        </w:tc>
      </w:tr>
      <w:tr w:rsidR="00B776EF" w:rsidTr="007B6432">
        <w:trPr>
          <w:trHeight w:val="257"/>
        </w:trPr>
        <w:tc>
          <w:tcPr>
            <w:tcW w:w="1000" w:type="pct"/>
            <w:vMerge w:val="restart"/>
            <w:shd w:val="clear" w:color="auto" w:fill="BFBFBF" w:themeFill="background1" w:themeFillShade="BF"/>
          </w:tcPr>
          <w:p w:rsidR="00B776EF" w:rsidRDefault="00B776EF" w:rsidP="007B6432">
            <w:pPr>
              <w:rPr>
                <w:rFonts w:ascii="Arial" w:hAnsi="Arial"/>
                <w:b/>
                <w:sz w:val="18"/>
              </w:rPr>
            </w:pPr>
            <w:r>
              <w:rPr>
                <w:rFonts w:ascii="Arial" w:hAnsi="Arial"/>
                <w:b/>
                <w:sz w:val="18"/>
              </w:rPr>
              <w:t>Name</w:t>
            </w:r>
          </w:p>
          <w:p w:rsidR="00B776EF" w:rsidRDefault="00B776EF" w:rsidP="007B6432">
            <w:pPr>
              <w:rPr>
                <w:rFonts w:ascii="Arial" w:hAnsi="Arial"/>
                <w:b/>
                <w:sz w:val="18"/>
              </w:rPr>
            </w:pPr>
          </w:p>
        </w:tc>
        <w:tc>
          <w:tcPr>
            <w:tcW w:w="669" w:type="pct"/>
            <w:vMerge w:val="restar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Relationship</w:t>
            </w:r>
          </w:p>
        </w:tc>
        <w:tc>
          <w:tcPr>
            <w:tcW w:w="551" w:type="pct"/>
            <w:vMerge w:val="restar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PR</w:t>
            </w:r>
          </w:p>
        </w:tc>
        <w:tc>
          <w:tcPr>
            <w:tcW w:w="804" w:type="pct"/>
            <w:vMerge w:val="restar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Preferred Contact No.</w:t>
            </w:r>
          </w:p>
        </w:tc>
        <w:tc>
          <w:tcPr>
            <w:tcW w:w="1275" w:type="pct"/>
            <w:gridSpan w:val="3"/>
            <w:tcBorders>
              <w:bottom w:val="single" w:sz="4" w:space="0" w:color="auto"/>
            </w:tcBorders>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Contact Method</w:t>
            </w:r>
          </w:p>
        </w:tc>
        <w:tc>
          <w:tcPr>
            <w:tcW w:w="701" w:type="pct"/>
            <w:vMerge w:val="restar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Address</w:t>
            </w:r>
          </w:p>
        </w:tc>
      </w:tr>
      <w:tr w:rsidR="00B776EF" w:rsidTr="007B6432">
        <w:trPr>
          <w:trHeight w:val="257"/>
        </w:trPr>
        <w:tc>
          <w:tcPr>
            <w:tcW w:w="1000" w:type="pct"/>
            <w:vMerge/>
          </w:tcPr>
          <w:p w:rsidR="00B776EF" w:rsidRPr="00AA120B" w:rsidRDefault="00B776EF" w:rsidP="007B6432">
            <w:pPr>
              <w:rPr>
                <w:rFonts w:ascii="Arial" w:hAnsi="Arial"/>
                <w:sz w:val="18"/>
              </w:rPr>
            </w:pPr>
          </w:p>
        </w:tc>
        <w:tc>
          <w:tcPr>
            <w:tcW w:w="669" w:type="pct"/>
            <w:vMerge/>
          </w:tcPr>
          <w:p w:rsidR="00B776EF" w:rsidRDefault="00B776EF" w:rsidP="007B6432">
            <w:pPr>
              <w:jc w:val="center"/>
              <w:rPr>
                <w:rFonts w:ascii="Arial" w:hAnsi="Arial"/>
                <w:b/>
                <w:sz w:val="18"/>
              </w:rPr>
            </w:pPr>
          </w:p>
        </w:tc>
        <w:tc>
          <w:tcPr>
            <w:tcW w:w="551" w:type="pct"/>
            <w:vMerge/>
          </w:tcPr>
          <w:p w:rsidR="00B776EF" w:rsidRDefault="00B776EF" w:rsidP="007B6432">
            <w:pPr>
              <w:jc w:val="center"/>
              <w:rPr>
                <w:rFonts w:ascii="Arial" w:hAnsi="Arial"/>
                <w:b/>
                <w:sz w:val="18"/>
              </w:rPr>
            </w:pPr>
          </w:p>
        </w:tc>
        <w:tc>
          <w:tcPr>
            <w:tcW w:w="804" w:type="pct"/>
            <w:vMerge/>
          </w:tcPr>
          <w:p w:rsidR="00B776EF" w:rsidRDefault="00B776EF" w:rsidP="007B6432">
            <w:pPr>
              <w:jc w:val="center"/>
              <w:rPr>
                <w:rFonts w:ascii="Arial" w:hAnsi="Arial"/>
                <w:b/>
                <w:sz w:val="18"/>
              </w:rPr>
            </w:pPr>
          </w:p>
        </w:tc>
        <w:tc>
          <w:tcPr>
            <w:tcW w:w="423" w:type="pc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Phone</w:t>
            </w:r>
          </w:p>
        </w:tc>
        <w:tc>
          <w:tcPr>
            <w:tcW w:w="423" w:type="pc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Letter</w:t>
            </w:r>
          </w:p>
        </w:tc>
        <w:tc>
          <w:tcPr>
            <w:tcW w:w="429" w:type="pc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Visit</w:t>
            </w:r>
          </w:p>
        </w:tc>
        <w:tc>
          <w:tcPr>
            <w:tcW w:w="701" w:type="pct"/>
            <w:vMerge/>
          </w:tcPr>
          <w:p w:rsidR="00B776EF" w:rsidRDefault="00B776EF" w:rsidP="007B6432">
            <w:pPr>
              <w:jc w:val="center"/>
              <w:rPr>
                <w:rFonts w:ascii="Arial" w:hAnsi="Arial"/>
                <w:b/>
                <w:sz w:val="18"/>
              </w:rPr>
            </w:pPr>
          </w:p>
        </w:tc>
      </w:tr>
      <w:tr w:rsidR="00B776EF" w:rsidTr="007B6432">
        <w:trPr>
          <w:trHeight w:val="239"/>
        </w:trPr>
        <w:tc>
          <w:tcPr>
            <w:tcW w:w="1000" w:type="pct"/>
          </w:tcPr>
          <w:p w:rsidR="00B776EF" w:rsidRPr="00B53E27" w:rsidRDefault="00E61931" w:rsidP="007B6432">
            <w:pPr>
              <w:rPr>
                <w:rFonts w:ascii="Arial" w:hAnsi="Arial"/>
                <w:sz w:val="18"/>
              </w:rPr>
            </w:pPr>
            <w:sdt>
              <w:sdtPr>
                <w:rPr>
                  <w:rFonts w:ascii="Arial" w:hAnsi="Arial"/>
                  <w:sz w:val="18"/>
                </w:rPr>
                <w:tag w:val="S040010_APP_CONTACT_01_NAME"/>
                <w:id w:val="1642687979"/>
                <w:placeholder>
                  <w:docPart w:val="DDAC5E246D964D3FA2C8AFA5F6A41316"/>
                </w:placeholder>
              </w:sdtPr>
              <w:sdtEndPr/>
              <w:sdtContent>
                <w:r w:rsidR="00B776EF">
                  <w:rPr>
                    <w:rFonts w:ascii="Arial" w:hAnsi="Arial"/>
                    <w:sz w:val="18"/>
                  </w:rPr>
                  <w:t>Mrs Mouse</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020_APP_CONTACT_01_RELATIONSHIP"/>
                <w:id w:val="984899190"/>
                <w:placeholder>
                  <w:docPart w:val="51B9A38DA05D43989A79A940DB3F9DAB"/>
                </w:placeholder>
              </w:sdtPr>
              <w:sdtEndPr/>
              <w:sdtContent>
                <w:r w:rsidR="00B776EF">
                  <w:rPr>
                    <w:rFonts w:ascii="Arial" w:hAnsi="Arial"/>
                    <w:sz w:val="18"/>
                  </w:rPr>
                  <w:t>Grandma</w:t>
                </w:r>
              </w:sdtContent>
            </w:sdt>
          </w:p>
        </w:tc>
        <w:sdt>
          <w:sdtPr>
            <w:rPr>
              <w:rFonts w:ascii="Arial" w:hAnsi="Arial"/>
              <w:sz w:val="18"/>
            </w:rPr>
            <w:tag w:val="S040030_APP_CONTACT_01_PR"/>
            <w:id w:val="434408425"/>
            <w:placeholder>
              <w:docPart w:val="16914CAF747946E3A47E11BE13114AC7"/>
            </w:placeholde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Pr>
                    <w:rFonts w:ascii="Arial" w:hAnsi="Arial"/>
                    <w:sz w:val="18"/>
                  </w:rPr>
                  <w:t>No</w:t>
                </w:r>
              </w:p>
            </w:tc>
          </w:sdtContent>
        </w:sdt>
        <w:tc>
          <w:tcPr>
            <w:tcW w:w="804" w:type="pct"/>
          </w:tcPr>
          <w:p w:rsidR="00B776EF" w:rsidRPr="00B53E27" w:rsidRDefault="00E61931" w:rsidP="007B6432">
            <w:pPr>
              <w:rPr>
                <w:rFonts w:ascii="Arial" w:hAnsi="Arial"/>
                <w:sz w:val="18"/>
              </w:rPr>
            </w:pPr>
            <w:sdt>
              <w:sdtPr>
                <w:rPr>
                  <w:rFonts w:ascii="Arial" w:hAnsi="Arial"/>
                  <w:sz w:val="18"/>
                </w:rPr>
                <w:tag w:val="S040040_APP_CONTACT_01_PREFER_CONTACT_NO"/>
                <w:id w:val="-852495378"/>
                <w:placeholder>
                  <w:docPart w:val="AE38FE972D61401AA0CA53178B018331"/>
                </w:placeholder>
              </w:sdtPr>
              <w:sdtEndPr/>
              <w:sdtContent>
                <w:r w:rsidR="00B776EF">
                  <w:rPr>
                    <w:rFonts w:ascii="Arial" w:hAnsi="Arial"/>
                    <w:sz w:val="18"/>
                  </w:rPr>
                  <w:t>11112212121</w:t>
                </w:r>
              </w:sdtContent>
            </w:sdt>
          </w:p>
        </w:tc>
        <w:sdt>
          <w:sdtPr>
            <w:rPr>
              <w:rFonts w:ascii="Arial" w:hAnsi="Arial"/>
              <w:sz w:val="18"/>
            </w:rPr>
            <w:tag w:val="S040050_APP_CONTACT_01_PHONE_CONTACT"/>
            <w:id w:val="1693263396"/>
            <w:placeholder>
              <w:docPart w:val="A4C9464C48B8459FB254E46152B338AC"/>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w:t>
                </w:r>
              </w:p>
            </w:tc>
          </w:sdtContent>
        </w:sdt>
        <w:sdt>
          <w:sdtPr>
            <w:rPr>
              <w:rFonts w:ascii="Arial" w:hAnsi="Arial"/>
              <w:sz w:val="18"/>
            </w:rPr>
            <w:tag w:val="S040060_APP_CONTACT_01_WRITTEN_CONTACT"/>
            <w:id w:val="-2055305067"/>
            <w:placeholder>
              <w:docPart w:val="C4188131B2E64911A6EF696BBBB45E4A"/>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w:t>
                </w:r>
              </w:p>
            </w:tc>
          </w:sdtContent>
        </w:sdt>
        <w:sdt>
          <w:sdtPr>
            <w:rPr>
              <w:rFonts w:ascii="Arial" w:hAnsi="Arial"/>
              <w:sz w:val="18"/>
            </w:rPr>
            <w:tag w:val="S040070_APP_CONTACT_01_VISIT_CONTACT"/>
            <w:id w:val="113411546"/>
            <w:placeholder>
              <w:docPart w:val="315AD01F5FDB4D5DAC04C3CCFC81EA93"/>
            </w:placeholde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Pr>
                    <w:rFonts w:ascii="Arial" w:hAnsi="Arial"/>
                    <w:sz w:val="18"/>
                  </w:rPr>
                  <w:t>Yes</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080_APP_CONTACT_01_ADDRESS"/>
                <w:id w:val="1283466066"/>
                <w:placeholder>
                  <w:docPart w:val="F5B5C0FF5DD94040BA6AD556296E7570"/>
                </w:placeholder>
                <w:showingPlcHdr/>
              </w:sdtPr>
              <w:sdtEndPr/>
              <w:sdtContent>
                <w:r w:rsidR="00B776EF" w:rsidRPr="00B53E27">
                  <w:rPr>
                    <w:rStyle w:val="PlaceholderText"/>
                  </w:rPr>
                  <w:t>Click here to enter text.</w:t>
                </w:r>
              </w:sdtContent>
            </w:sdt>
          </w:p>
        </w:tc>
      </w:tr>
      <w:tr w:rsidR="00B776EF" w:rsidTr="007B6432">
        <w:trPr>
          <w:trHeight w:val="257"/>
        </w:trPr>
        <w:tc>
          <w:tcPr>
            <w:tcW w:w="1000" w:type="pct"/>
          </w:tcPr>
          <w:p w:rsidR="00B776EF" w:rsidRPr="00B53E27" w:rsidRDefault="00E61931" w:rsidP="007B6432">
            <w:pPr>
              <w:rPr>
                <w:rFonts w:ascii="Arial" w:hAnsi="Arial"/>
                <w:sz w:val="18"/>
              </w:rPr>
            </w:pPr>
            <w:sdt>
              <w:sdtPr>
                <w:rPr>
                  <w:rFonts w:ascii="Arial" w:hAnsi="Arial"/>
                  <w:sz w:val="18"/>
                </w:rPr>
                <w:tag w:val="S040090_APP_CONTACT_02_NAME"/>
                <w:id w:val="1202212295"/>
                <w:placeholder>
                  <w:docPart w:val="5CFEC167199B41759A25D69B768526FC"/>
                </w:placeholder>
              </w:sdtPr>
              <w:sdtEndPr/>
              <w:sdtContent>
                <w:r w:rsidR="00B776EF">
                  <w:rPr>
                    <w:rFonts w:ascii="Arial" w:hAnsi="Arial"/>
                    <w:sz w:val="18"/>
                  </w:rPr>
                  <w:t>Mr Mouse</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100_APP_CONTACT_02_RELATIONSHIP"/>
                <w:id w:val="718482626"/>
                <w:placeholder>
                  <w:docPart w:val="B034D5F2300B446A981D5047DF4ABCB8"/>
                </w:placeholder>
              </w:sdtPr>
              <w:sdtEndPr/>
              <w:sdtContent>
                <w:r w:rsidR="00B776EF">
                  <w:rPr>
                    <w:rFonts w:ascii="Arial" w:hAnsi="Arial"/>
                    <w:sz w:val="18"/>
                  </w:rPr>
                  <w:t>Father</w:t>
                </w:r>
              </w:sdtContent>
            </w:sdt>
          </w:p>
        </w:tc>
        <w:sdt>
          <w:sdtPr>
            <w:rPr>
              <w:rFonts w:ascii="Arial" w:hAnsi="Arial"/>
              <w:sz w:val="18"/>
            </w:rPr>
            <w:tag w:val="S040110_APP_CONTACT_02_PR"/>
            <w:id w:val="1845201964"/>
            <w:placeholder>
              <w:docPart w:val="DAFE40CEB88743A1B22480947E3F03A3"/>
            </w:placeholde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Pr>
                    <w:rFonts w:ascii="Arial" w:hAnsi="Arial"/>
                    <w:sz w:val="18"/>
                  </w:rPr>
                  <w:t>Yes</w:t>
                </w:r>
              </w:p>
            </w:tc>
          </w:sdtContent>
        </w:sdt>
        <w:tc>
          <w:tcPr>
            <w:tcW w:w="804" w:type="pct"/>
          </w:tcPr>
          <w:p w:rsidR="00B776EF" w:rsidRPr="00B53E27" w:rsidRDefault="00E61931" w:rsidP="007B6432">
            <w:pPr>
              <w:rPr>
                <w:rFonts w:ascii="Arial" w:hAnsi="Arial"/>
                <w:sz w:val="18"/>
              </w:rPr>
            </w:pPr>
            <w:sdt>
              <w:sdtPr>
                <w:rPr>
                  <w:rFonts w:ascii="Arial" w:hAnsi="Arial"/>
                  <w:sz w:val="18"/>
                </w:rPr>
                <w:tag w:val="S040120_APP_CONTACT_02_PREFER_CONTACT_NO"/>
                <w:id w:val="-658387690"/>
                <w:placeholder>
                  <w:docPart w:val="9EF47A2E3FF94EACA3FA617A8E73E1FF"/>
                </w:placeholder>
              </w:sdtPr>
              <w:sdtEndPr/>
              <w:sdtContent>
                <w:r w:rsidR="00B776EF">
                  <w:rPr>
                    <w:rFonts w:ascii="Arial" w:hAnsi="Arial"/>
                    <w:sz w:val="18"/>
                  </w:rPr>
                  <w:t>11112221212</w:t>
                </w:r>
              </w:sdtContent>
            </w:sdt>
          </w:p>
        </w:tc>
        <w:sdt>
          <w:sdtPr>
            <w:rPr>
              <w:rFonts w:ascii="Arial" w:hAnsi="Arial"/>
              <w:sz w:val="18"/>
            </w:rPr>
            <w:tag w:val="S040130_APP_CONTACT_02_PHONE_CONTACT"/>
            <w:id w:val="703443378"/>
            <w:placeholder>
              <w:docPart w:val="3096CF56970A42E8A034E7CAB9283F9B"/>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w:t>
                </w:r>
              </w:p>
            </w:tc>
          </w:sdtContent>
        </w:sdt>
        <w:sdt>
          <w:sdtPr>
            <w:rPr>
              <w:rFonts w:ascii="Arial" w:hAnsi="Arial"/>
              <w:sz w:val="18"/>
            </w:rPr>
            <w:tag w:val="S040140_APP_CONTACT_02_WRITTEN_CONTACT"/>
            <w:id w:val="1725326740"/>
            <w:placeholder>
              <w:docPart w:val="5F9F9CE4A22C4CA5845E6E3A45AB1844"/>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w:t>
                </w:r>
              </w:p>
            </w:tc>
          </w:sdtContent>
        </w:sdt>
        <w:sdt>
          <w:sdtPr>
            <w:rPr>
              <w:rFonts w:ascii="Arial" w:hAnsi="Arial"/>
              <w:sz w:val="18"/>
            </w:rPr>
            <w:tag w:val="S040150_APP_CONTACT_02_VISIT_CONTACT"/>
            <w:id w:val="952364871"/>
            <w:placeholder>
              <w:docPart w:val="1AB965A3CF6F485E990D87ABBD0B1999"/>
            </w:placeholde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Pr>
                    <w:rFonts w:ascii="Arial" w:hAnsi="Arial"/>
                    <w:sz w:val="18"/>
                  </w:rPr>
                  <w:t>Yes</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160_APP_CONTACT_02_ADDRESS"/>
                <w:id w:val="-596326971"/>
                <w:placeholder>
                  <w:docPart w:val="B2E84D6CDE964F278A39097FBCBF7A76"/>
                </w:placeholder>
                <w:showingPlcHdr/>
              </w:sdtPr>
              <w:sdtEndPr/>
              <w:sdtContent>
                <w:r w:rsidR="00B776EF" w:rsidRPr="00B53E27">
                  <w:rPr>
                    <w:rStyle w:val="PlaceholderText"/>
                  </w:rPr>
                  <w:t>Click here to enter text.</w:t>
                </w:r>
              </w:sdtContent>
            </w:sdt>
          </w:p>
        </w:tc>
      </w:tr>
      <w:tr w:rsidR="00B776EF" w:rsidTr="007B6432">
        <w:trPr>
          <w:trHeight w:val="257"/>
        </w:trPr>
        <w:tc>
          <w:tcPr>
            <w:tcW w:w="1000" w:type="pct"/>
          </w:tcPr>
          <w:p w:rsidR="00B776EF" w:rsidRPr="00B53E27" w:rsidRDefault="00E61931" w:rsidP="007B6432">
            <w:pPr>
              <w:rPr>
                <w:rFonts w:ascii="Arial" w:hAnsi="Arial"/>
                <w:sz w:val="18"/>
              </w:rPr>
            </w:pPr>
            <w:sdt>
              <w:sdtPr>
                <w:rPr>
                  <w:rFonts w:ascii="Arial" w:hAnsi="Arial"/>
                  <w:sz w:val="18"/>
                </w:rPr>
                <w:tag w:val="S040170_APP_CONTACT_03_NAME"/>
                <w:id w:val="1791620556"/>
                <w:placeholder>
                  <w:docPart w:val="FA135034AE3B4AB789AA45B4EC131F2A"/>
                </w:placeholder>
              </w:sdtPr>
              <w:sdtEndPr/>
              <w:sdtContent>
                <w:r w:rsidR="00B776EF">
                  <w:rPr>
                    <w:rFonts w:ascii="Arial" w:hAnsi="Arial"/>
                    <w:sz w:val="18"/>
                  </w:rPr>
                  <w:t>Miss Mouse</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180_APP_CONTACT_03_RELATIONSHIP"/>
                <w:id w:val="317468128"/>
                <w:placeholder>
                  <w:docPart w:val="BD29FC7DCEB4426B9A4BADACB434A4B4"/>
                </w:placeholder>
              </w:sdtPr>
              <w:sdtEndPr/>
              <w:sdtContent>
                <w:r w:rsidR="00B776EF">
                  <w:rPr>
                    <w:rFonts w:ascii="Arial" w:hAnsi="Arial"/>
                    <w:sz w:val="18"/>
                  </w:rPr>
                  <w:t>Sister</w:t>
                </w:r>
              </w:sdtContent>
            </w:sdt>
          </w:p>
        </w:tc>
        <w:sdt>
          <w:sdtPr>
            <w:rPr>
              <w:rFonts w:ascii="Arial" w:hAnsi="Arial"/>
              <w:sz w:val="18"/>
            </w:rPr>
            <w:tag w:val="S040190_APP_CONTACT_03_PR"/>
            <w:id w:val="1171068662"/>
            <w:placeholder>
              <w:docPart w:val="2E1311022FDB47A79A9992C09C74D28F"/>
            </w:placeholde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Pr>
                    <w:rFonts w:ascii="Arial" w:hAnsi="Arial"/>
                    <w:sz w:val="18"/>
                  </w:rPr>
                  <w:t>No</w:t>
                </w:r>
              </w:p>
            </w:tc>
          </w:sdtContent>
        </w:sdt>
        <w:tc>
          <w:tcPr>
            <w:tcW w:w="804" w:type="pct"/>
          </w:tcPr>
          <w:p w:rsidR="00B776EF" w:rsidRPr="00B53E27" w:rsidRDefault="00E61931" w:rsidP="007B6432">
            <w:pPr>
              <w:jc w:val="center"/>
              <w:rPr>
                <w:rFonts w:ascii="Arial" w:hAnsi="Arial"/>
                <w:sz w:val="18"/>
              </w:rPr>
            </w:pPr>
            <w:sdt>
              <w:sdtPr>
                <w:rPr>
                  <w:rFonts w:ascii="Arial" w:hAnsi="Arial"/>
                  <w:sz w:val="18"/>
                </w:rPr>
                <w:tag w:val="S040200_APP_CONTACT_03_PREFER_CONTACT_NO"/>
                <w:id w:val="639536404"/>
                <w:placeholder>
                  <w:docPart w:val="777CFE4E8121432B80DB10E0BEF9691D"/>
                </w:placeholder>
              </w:sdtPr>
              <w:sdtEndPr/>
              <w:sdtContent>
                <w:r w:rsidR="00B776EF">
                  <w:rPr>
                    <w:rFonts w:ascii="Arial" w:hAnsi="Arial"/>
                    <w:sz w:val="18"/>
                  </w:rPr>
                  <w:t>111121221111</w:t>
                </w:r>
              </w:sdtContent>
            </w:sdt>
          </w:p>
        </w:tc>
        <w:sdt>
          <w:sdtPr>
            <w:rPr>
              <w:rFonts w:ascii="Arial" w:hAnsi="Arial"/>
              <w:sz w:val="18"/>
            </w:rPr>
            <w:tag w:val="S040210_APP_CONTACT_03_PHONE_CONTACT"/>
            <w:id w:val="-1856964961"/>
            <w:placeholder>
              <w:docPart w:val="BC5D900EC62D4BCCA77EC5B032F9B402"/>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w:t>
                </w:r>
              </w:p>
            </w:tc>
          </w:sdtContent>
        </w:sdt>
        <w:sdt>
          <w:sdtPr>
            <w:rPr>
              <w:rFonts w:ascii="Arial" w:hAnsi="Arial"/>
              <w:sz w:val="18"/>
            </w:rPr>
            <w:tag w:val="S040220_APP_CONTACT_03_WRITTEN_CONTACT"/>
            <w:id w:val="-1451167504"/>
            <w:placeholder>
              <w:docPart w:val="67F053A84FF5436AB0217097F8092BA3"/>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w:t>
                </w:r>
              </w:p>
            </w:tc>
          </w:sdtContent>
        </w:sdt>
        <w:sdt>
          <w:sdtPr>
            <w:rPr>
              <w:rFonts w:ascii="Arial" w:hAnsi="Arial"/>
              <w:sz w:val="18"/>
            </w:rPr>
            <w:tag w:val="S040230_APP_CONTACT_03_VISIT_CONTACT"/>
            <w:id w:val="-1888949035"/>
            <w:placeholder>
              <w:docPart w:val="763442E466144A309FE08B81124A4DBA"/>
            </w:placeholde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Pr>
                    <w:rFonts w:ascii="Arial" w:hAnsi="Arial"/>
                    <w:sz w:val="18"/>
                  </w:rPr>
                  <w:t>Yes</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240_APP_CONTACT_03_ADDRESS"/>
                <w:id w:val="636220637"/>
                <w:placeholder>
                  <w:docPart w:val="A889C8AC38C44EC4ADBD62DB6D8A3CB7"/>
                </w:placeholder>
                <w:showingPlcHdr/>
              </w:sdtPr>
              <w:sdtEndPr/>
              <w:sdtContent>
                <w:r w:rsidR="00B776EF" w:rsidRPr="00B53E27">
                  <w:rPr>
                    <w:rStyle w:val="PlaceholderText"/>
                  </w:rPr>
                  <w:t>Click here to enter text.</w:t>
                </w:r>
              </w:sdtContent>
            </w:sdt>
          </w:p>
        </w:tc>
      </w:tr>
      <w:tr w:rsidR="00B776EF" w:rsidTr="007B6432">
        <w:trPr>
          <w:trHeight w:val="257"/>
        </w:trPr>
        <w:tc>
          <w:tcPr>
            <w:tcW w:w="1000" w:type="pct"/>
          </w:tcPr>
          <w:p w:rsidR="00B776EF" w:rsidRPr="00B53E27" w:rsidRDefault="00E61931" w:rsidP="007B6432">
            <w:pPr>
              <w:rPr>
                <w:rFonts w:ascii="Arial" w:hAnsi="Arial"/>
                <w:sz w:val="18"/>
              </w:rPr>
            </w:pPr>
            <w:sdt>
              <w:sdtPr>
                <w:rPr>
                  <w:rFonts w:ascii="Arial" w:hAnsi="Arial"/>
                  <w:sz w:val="18"/>
                </w:rPr>
                <w:tag w:val="S040250_APP_CONTACT_04_NAME"/>
                <w:id w:val="587357303"/>
                <w:placeholder>
                  <w:docPart w:val="4A9D4D66421843A590083F4BABC337C0"/>
                </w:placeholder>
                <w:showingPlcHdr/>
              </w:sdtPr>
              <w:sdtEndPr/>
              <w:sdtContent>
                <w:r w:rsidR="00B776EF" w:rsidRPr="00B53E27">
                  <w:rPr>
                    <w:rStyle w:val="PlaceholderText"/>
                  </w:rPr>
                  <w:t>Click here to enter text.</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260_APP_CONTACT_04_RELATIONSHIP"/>
                <w:id w:val="-1918080967"/>
                <w:placeholder>
                  <w:docPart w:val="619941B7D1904FE18945B2868CBFC039"/>
                </w:placeholder>
                <w:showingPlcHdr/>
              </w:sdtPr>
              <w:sdtEndPr/>
              <w:sdtContent>
                <w:r w:rsidR="00B776EF" w:rsidRPr="00006925">
                  <w:rPr>
                    <w:rStyle w:val="PlaceholderText"/>
                  </w:rPr>
                  <w:t>Click here to enter text.</w:t>
                </w:r>
              </w:sdtContent>
            </w:sdt>
          </w:p>
        </w:tc>
        <w:sdt>
          <w:sdtPr>
            <w:rPr>
              <w:rFonts w:ascii="Arial" w:hAnsi="Arial"/>
              <w:sz w:val="18"/>
            </w:rPr>
            <w:tag w:val="S040270_APP_CONTACT_04_PR"/>
            <w:id w:val="-1529715595"/>
            <w:placeholder>
              <w:docPart w:val="7DA78540E7384DB7909D2A94ADAC34EF"/>
            </w:placeholder>
            <w:showingPlcHd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sidRPr="00B53E27">
                  <w:rPr>
                    <w:rStyle w:val="PlaceholderText"/>
                  </w:rPr>
                  <w:t>Choose an item.</w:t>
                </w:r>
              </w:p>
            </w:tc>
          </w:sdtContent>
        </w:sdt>
        <w:tc>
          <w:tcPr>
            <w:tcW w:w="804" w:type="pct"/>
          </w:tcPr>
          <w:p w:rsidR="00B776EF" w:rsidRPr="00B53E27" w:rsidRDefault="00E61931" w:rsidP="007B6432">
            <w:pPr>
              <w:jc w:val="center"/>
              <w:rPr>
                <w:rFonts w:ascii="Arial" w:hAnsi="Arial"/>
                <w:sz w:val="18"/>
              </w:rPr>
            </w:pPr>
            <w:sdt>
              <w:sdtPr>
                <w:rPr>
                  <w:rFonts w:ascii="Arial" w:hAnsi="Arial"/>
                  <w:sz w:val="18"/>
                </w:rPr>
                <w:tag w:val="S040280_APP_CONTACT_04_PREFER_CONTACT_NO"/>
                <w:id w:val="846681948"/>
                <w:placeholder>
                  <w:docPart w:val="2B14040EF57D4C75924B44D6D7F51769"/>
                </w:placeholder>
                <w:showingPlcHdr/>
              </w:sdtPr>
              <w:sdtEndPr/>
              <w:sdtContent>
                <w:r w:rsidR="00B776EF" w:rsidRPr="00006925">
                  <w:rPr>
                    <w:rStyle w:val="PlaceholderText"/>
                  </w:rPr>
                  <w:t>Click here to enter text.</w:t>
                </w:r>
              </w:sdtContent>
            </w:sdt>
          </w:p>
        </w:tc>
        <w:sdt>
          <w:sdtPr>
            <w:rPr>
              <w:rFonts w:ascii="Arial" w:hAnsi="Arial"/>
              <w:sz w:val="18"/>
            </w:rPr>
            <w:tag w:val="S040290_APP_CONTACT_04_PHONE_CONTACT"/>
            <w:id w:val="-912860535"/>
            <w:placeholder>
              <w:docPart w:val="2A8A74402513428CA2107B27D853DF41"/>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sidRPr="00B53E27">
                  <w:rPr>
                    <w:rStyle w:val="PlaceholderText"/>
                  </w:rPr>
                  <w:t>Choose an item.</w:t>
                </w:r>
              </w:p>
            </w:tc>
          </w:sdtContent>
        </w:sdt>
        <w:sdt>
          <w:sdtPr>
            <w:rPr>
              <w:rFonts w:ascii="Arial" w:hAnsi="Arial"/>
              <w:sz w:val="18"/>
            </w:rPr>
            <w:tag w:val="S040300_APP_CONTACT_04_WRITTEN_CONTACT"/>
            <w:id w:val="387225846"/>
            <w:placeholder>
              <w:docPart w:val="1BF6E31E11674CCA9932BE76B2AC375D"/>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sidRPr="00B53E27">
                  <w:rPr>
                    <w:rStyle w:val="PlaceholderText"/>
                  </w:rPr>
                  <w:t>Choose an item.</w:t>
                </w:r>
              </w:p>
            </w:tc>
          </w:sdtContent>
        </w:sdt>
        <w:sdt>
          <w:sdtPr>
            <w:rPr>
              <w:rFonts w:ascii="Arial" w:hAnsi="Arial"/>
              <w:sz w:val="18"/>
            </w:rPr>
            <w:tag w:val="S040310_APP_CONTACT_04_VISIT_CONTACT"/>
            <w:id w:val="1764334298"/>
            <w:placeholder>
              <w:docPart w:val="D3828E99F06344FB909C75481284CB9B"/>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sidRPr="00B53E27">
                  <w:rPr>
                    <w:rStyle w:val="PlaceholderText"/>
                  </w:rPr>
                  <w:t>Choose an item.</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320_APP_CONTACT_04_ADDRESS"/>
                <w:id w:val="-121300594"/>
                <w:placeholder>
                  <w:docPart w:val="54A198FAF27B4247B1B34A2E6B155A9A"/>
                </w:placeholder>
                <w:showingPlcHdr/>
              </w:sdtPr>
              <w:sdtEndPr/>
              <w:sdtContent>
                <w:r w:rsidR="00B776EF" w:rsidRPr="00B53E27">
                  <w:rPr>
                    <w:rStyle w:val="PlaceholderText"/>
                  </w:rPr>
                  <w:t>Click here to enter text.</w:t>
                </w:r>
              </w:sdtContent>
            </w:sdt>
          </w:p>
        </w:tc>
      </w:tr>
      <w:tr w:rsidR="00B776EF" w:rsidTr="007B6432">
        <w:trPr>
          <w:trHeight w:val="257"/>
        </w:trPr>
        <w:tc>
          <w:tcPr>
            <w:tcW w:w="1000" w:type="pct"/>
          </w:tcPr>
          <w:p w:rsidR="00B776EF" w:rsidRPr="00B53E27" w:rsidRDefault="00E61931" w:rsidP="007B6432">
            <w:pPr>
              <w:rPr>
                <w:rFonts w:ascii="Arial" w:hAnsi="Arial"/>
                <w:sz w:val="18"/>
              </w:rPr>
            </w:pPr>
            <w:sdt>
              <w:sdtPr>
                <w:rPr>
                  <w:rFonts w:ascii="Arial" w:hAnsi="Arial"/>
                  <w:sz w:val="18"/>
                </w:rPr>
                <w:tag w:val="S040330_APP_CONTACT_05_NAME"/>
                <w:id w:val="-1603332072"/>
                <w:placeholder>
                  <w:docPart w:val="8765D4B2117E4214A133293B227B55EE"/>
                </w:placeholder>
                <w:showingPlcHdr/>
              </w:sdtPr>
              <w:sdtEndPr/>
              <w:sdtContent>
                <w:r w:rsidR="00B776EF" w:rsidRPr="00B53E27">
                  <w:rPr>
                    <w:rStyle w:val="PlaceholderText"/>
                  </w:rPr>
                  <w:t>Click here to enter text.</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340_APP_CONTACT_05_RELATIONSHIP"/>
                <w:id w:val="-1374458400"/>
                <w:placeholder>
                  <w:docPart w:val="3356363D317046FDA0D12346CA3C9631"/>
                </w:placeholder>
                <w:showingPlcHdr/>
              </w:sdtPr>
              <w:sdtEndPr/>
              <w:sdtContent>
                <w:r w:rsidR="00B776EF" w:rsidRPr="00006925">
                  <w:rPr>
                    <w:rStyle w:val="PlaceholderText"/>
                  </w:rPr>
                  <w:t>Click here to enter text.</w:t>
                </w:r>
              </w:sdtContent>
            </w:sdt>
          </w:p>
        </w:tc>
        <w:sdt>
          <w:sdtPr>
            <w:rPr>
              <w:rFonts w:ascii="Arial" w:hAnsi="Arial"/>
              <w:sz w:val="18"/>
            </w:rPr>
            <w:tag w:val="S040350_APP_CONTACT_05_PR"/>
            <w:id w:val="-1801215390"/>
            <w:placeholder>
              <w:docPart w:val="953AEBB8BD474222B5D63FCBD9DE149E"/>
            </w:placeholder>
            <w:showingPlcHd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sidRPr="00B53E27">
                  <w:rPr>
                    <w:rStyle w:val="PlaceholderText"/>
                  </w:rPr>
                  <w:t>Choose an item.</w:t>
                </w:r>
              </w:p>
            </w:tc>
          </w:sdtContent>
        </w:sdt>
        <w:tc>
          <w:tcPr>
            <w:tcW w:w="804" w:type="pct"/>
          </w:tcPr>
          <w:p w:rsidR="00B776EF" w:rsidRPr="00B53E27" w:rsidRDefault="00E61931" w:rsidP="007B6432">
            <w:pPr>
              <w:jc w:val="center"/>
              <w:rPr>
                <w:rFonts w:ascii="Arial" w:hAnsi="Arial"/>
                <w:sz w:val="18"/>
              </w:rPr>
            </w:pPr>
            <w:sdt>
              <w:sdtPr>
                <w:rPr>
                  <w:rFonts w:ascii="Arial" w:hAnsi="Arial"/>
                  <w:sz w:val="18"/>
                </w:rPr>
                <w:tag w:val="S040360_APP_CONTACT_05_PREFER_CONTACT_NO"/>
                <w:id w:val="-208186789"/>
                <w:placeholder>
                  <w:docPart w:val="16EC792A61834E89A39DA7D8007FBFDE"/>
                </w:placeholder>
                <w:showingPlcHdr/>
              </w:sdtPr>
              <w:sdtEndPr/>
              <w:sdtContent>
                <w:r w:rsidR="00B776EF" w:rsidRPr="00006925">
                  <w:rPr>
                    <w:rStyle w:val="PlaceholderText"/>
                  </w:rPr>
                  <w:t>Click here to enter text.</w:t>
                </w:r>
              </w:sdtContent>
            </w:sdt>
          </w:p>
        </w:tc>
        <w:sdt>
          <w:sdtPr>
            <w:rPr>
              <w:rFonts w:ascii="Arial" w:hAnsi="Arial"/>
              <w:sz w:val="18"/>
            </w:rPr>
            <w:tag w:val="S040370_APP_CONTACT_05_PHONE_CONTACT"/>
            <w:id w:val="-931746941"/>
            <w:placeholder>
              <w:docPart w:val="B1FB555A73DF4A3085243322E75CF775"/>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sidRPr="00B53E27">
                  <w:rPr>
                    <w:rStyle w:val="PlaceholderText"/>
                  </w:rPr>
                  <w:t>Choose an item.</w:t>
                </w:r>
              </w:p>
            </w:tc>
          </w:sdtContent>
        </w:sdt>
        <w:sdt>
          <w:sdtPr>
            <w:rPr>
              <w:rFonts w:ascii="Arial" w:hAnsi="Arial"/>
              <w:sz w:val="18"/>
            </w:rPr>
            <w:tag w:val="S040380_APP_CONTACT_05_WRITTEN_CONTACT"/>
            <w:id w:val="694808488"/>
            <w:placeholder>
              <w:docPart w:val="D0BC4970A5F247AC922E88495C6182A6"/>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sidRPr="00B53E27">
                  <w:rPr>
                    <w:rStyle w:val="PlaceholderText"/>
                  </w:rPr>
                  <w:t>Choose an item.</w:t>
                </w:r>
              </w:p>
            </w:tc>
          </w:sdtContent>
        </w:sdt>
        <w:sdt>
          <w:sdtPr>
            <w:rPr>
              <w:rFonts w:ascii="Arial" w:hAnsi="Arial"/>
              <w:sz w:val="18"/>
            </w:rPr>
            <w:tag w:val="S040390_APP_CONTACT_05_VISIT_CONTACT"/>
            <w:id w:val="1747536024"/>
            <w:placeholder>
              <w:docPart w:val="7973BF02FFC9434DB89FD948B70FD9E2"/>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sidRPr="00B53E27">
                  <w:rPr>
                    <w:rStyle w:val="PlaceholderText"/>
                  </w:rPr>
                  <w:t>Choose an item.</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400_APP_CONTACT_05_ADDRESS"/>
                <w:id w:val="1084871845"/>
                <w:placeholder>
                  <w:docPart w:val="592450906AC8430A94CFC018166F80D6"/>
                </w:placeholder>
                <w:showingPlcHdr/>
              </w:sdtPr>
              <w:sdtEndPr/>
              <w:sdtContent>
                <w:r w:rsidR="00B776EF" w:rsidRPr="00B53E27">
                  <w:rPr>
                    <w:rStyle w:val="PlaceholderText"/>
                  </w:rPr>
                  <w:t>Click here to enter text.</w:t>
                </w:r>
              </w:sdtContent>
            </w:sdt>
          </w:p>
        </w:tc>
      </w:tr>
      <w:tr w:rsidR="00B776EF" w:rsidTr="007B6432">
        <w:trPr>
          <w:trHeight w:val="257"/>
        </w:trPr>
        <w:tc>
          <w:tcPr>
            <w:tcW w:w="1000" w:type="pct"/>
          </w:tcPr>
          <w:p w:rsidR="00B776EF" w:rsidRPr="00B53E27" w:rsidRDefault="00E61931" w:rsidP="007B6432">
            <w:pPr>
              <w:rPr>
                <w:rFonts w:ascii="Arial" w:hAnsi="Arial"/>
                <w:sz w:val="18"/>
              </w:rPr>
            </w:pPr>
            <w:sdt>
              <w:sdtPr>
                <w:rPr>
                  <w:rFonts w:ascii="Arial" w:hAnsi="Arial"/>
                  <w:sz w:val="18"/>
                </w:rPr>
                <w:tag w:val="S040410_APP_CONTACT_06_NAME"/>
                <w:id w:val="-993717827"/>
                <w:placeholder>
                  <w:docPart w:val="9CB2E6721BF7443F82518136AEF081B9"/>
                </w:placeholder>
                <w:showingPlcHdr/>
              </w:sdtPr>
              <w:sdtEndPr/>
              <w:sdtContent>
                <w:r w:rsidR="00B776EF" w:rsidRPr="00B53E27">
                  <w:rPr>
                    <w:rStyle w:val="PlaceholderText"/>
                  </w:rPr>
                  <w:t>Click here to enter text.</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420_APP_CONTACT_06_RELATIONSHIP"/>
                <w:id w:val="-928885574"/>
                <w:placeholder>
                  <w:docPart w:val="CB531E240AC8459CB7D916105C4A6B19"/>
                </w:placeholder>
                <w:showingPlcHdr/>
              </w:sdtPr>
              <w:sdtEndPr/>
              <w:sdtContent>
                <w:r w:rsidR="00B776EF" w:rsidRPr="00006925">
                  <w:rPr>
                    <w:rStyle w:val="PlaceholderText"/>
                  </w:rPr>
                  <w:t>Click here to enter text.</w:t>
                </w:r>
              </w:sdtContent>
            </w:sdt>
          </w:p>
        </w:tc>
        <w:sdt>
          <w:sdtPr>
            <w:rPr>
              <w:rFonts w:ascii="Arial" w:hAnsi="Arial"/>
              <w:sz w:val="18"/>
            </w:rPr>
            <w:tag w:val="S040430_APP_CONTACT_06_PR"/>
            <w:id w:val="-1045600659"/>
            <w:placeholder>
              <w:docPart w:val="DEC279CA5C334C539121EA7854E286CB"/>
            </w:placeholder>
            <w:showingPlcHd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sidRPr="00B53E27">
                  <w:rPr>
                    <w:rStyle w:val="PlaceholderText"/>
                  </w:rPr>
                  <w:t>Choose an item.</w:t>
                </w:r>
              </w:p>
            </w:tc>
          </w:sdtContent>
        </w:sdt>
        <w:tc>
          <w:tcPr>
            <w:tcW w:w="804" w:type="pct"/>
          </w:tcPr>
          <w:p w:rsidR="00B776EF" w:rsidRPr="00B53E27" w:rsidRDefault="00E61931" w:rsidP="007B6432">
            <w:pPr>
              <w:jc w:val="center"/>
              <w:rPr>
                <w:rFonts w:ascii="Arial" w:hAnsi="Arial"/>
                <w:sz w:val="18"/>
              </w:rPr>
            </w:pPr>
            <w:sdt>
              <w:sdtPr>
                <w:rPr>
                  <w:rFonts w:ascii="Arial" w:hAnsi="Arial"/>
                  <w:sz w:val="18"/>
                </w:rPr>
                <w:tag w:val="S040440_APP_CONTACT_06_PREFER_CONTACT_NO"/>
                <w:id w:val="-862599147"/>
                <w:placeholder>
                  <w:docPart w:val="3D1D952E2993440FB9FC8F38A7CE8AEE"/>
                </w:placeholder>
                <w:showingPlcHdr/>
              </w:sdtPr>
              <w:sdtEndPr/>
              <w:sdtContent>
                <w:r w:rsidR="00B776EF" w:rsidRPr="00006925">
                  <w:rPr>
                    <w:rStyle w:val="PlaceholderText"/>
                  </w:rPr>
                  <w:t>Click here to enter text.</w:t>
                </w:r>
              </w:sdtContent>
            </w:sdt>
          </w:p>
        </w:tc>
        <w:sdt>
          <w:sdtPr>
            <w:rPr>
              <w:rFonts w:ascii="Arial" w:hAnsi="Arial"/>
              <w:sz w:val="18"/>
            </w:rPr>
            <w:tag w:val="S040450_APP_CONTACT_06_PHONE_CONTACT"/>
            <w:id w:val="794792094"/>
            <w:placeholder>
              <w:docPart w:val="F9DC6CD08BD14153ACEFEF6E3E737459"/>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sidRPr="00B53E27">
                  <w:rPr>
                    <w:rStyle w:val="PlaceholderText"/>
                  </w:rPr>
                  <w:t>Choose an item.</w:t>
                </w:r>
              </w:p>
            </w:tc>
          </w:sdtContent>
        </w:sdt>
        <w:sdt>
          <w:sdtPr>
            <w:rPr>
              <w:rFonts w:ascii="Arial" w:hAnsi="Arial"/>
              <w:sz w:val="18"/>
            </w:rPr>
            <w:tag w:val="S040460_APP_CONTACT_06_WRITTEN_CONTACT"/>
            <w:id w:val="1289396730"/>
            <w:placeholder>
              <w:docPart w:val="303B5BCFE30545818CC67D731B20C29C"/>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sidRPr="00B53E27">
                  <w:rPr>
                    <w:rStyle w:val="PlaceholderText"/>
                  </w:rPr>
                  <w:t>Choose an item.</w:t>
                </w:r>
              </w:p>
            </w:tc>
          </w:sdtContent>
        </w:sdt>
        <w:sdt>
          <w:sdtPr>
            <w:rPr>
              <w:rFonts w:ascii="Arial" w:hAnsi="Arial"/>
              <w:sz w:val="18"/>
            </w:rPr>
            <w:tag w:val="S040470_APP_CONTACT_06_VISIT_CONTACT"/>
            <w:id w:val="1421446736"/>
            <w:placeholder>
              <w:docPart w:val="CA059AAAD631429E87DFCB784F15BB6E"/>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sidRPr="00B53E27">
                  <w:rPr>
                    <w:rStyle w:val="PlaceholderText"/>
                  </w:rPr>
                  <w:t>Choose an item.</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480_APP_CONTACT_06_ADDRESS"/>
                <w:id w:val="-257135721"/>
                <w:placeholder>
                  <w:docPart w:val="83A66817789D460AAC6287C85B07C64C"/>
                </w:placeholder>
                <w:showingPlcHdr/>
              </w:sdtPr>
              <w:sdtEndPr/>
              <w:sdtContent>
                <w:r w:rsidR="00B776EF" w:rsidRPr="00B53E27">
                  <w:rPr>
                    <w:rStyle w:val="PlaceholderText"/>
                  </w:rPr>
                  <w:t>Click here to enter text.</w:t>
                </w:r>
              </w:sdtContent>
            </w:sdt>
          </w:p>
        </w:tc>
      </w:tr>
    </w:tbl>
    <w:p w:rsidR="00B776EF" w:rsidRDefault="00B776EF" w:rsidP="00B776EF">
      <w:pPr>
        <w:rPr>
          <w:rFonts w:ascii="Arial" w:hAnsi="Arial"/>
          <w:b/>
          <w:sz w:val="18"/>
        </w:rPr>
      </w:pPr>
    </w:p>
    <w:p w:rsidR="00B776EF" w:rsidRDefault="00B776EF" w:rsidP="00B776EF">
      <w:pPr>
        <w:rPr>
          <w:rFonts w:ascii="Arial" w:hAnsi="Arial"/>
          <w:b/>
          <w:sz w:val="18"/>
        </w:rPr>
      </w:pPr>
      <w:r>
        <w:rPr>
          <w:rFonts w:ascii="Arial" w:hAnsi="Arial"/>
          <w:b/>
          <w:sz w:val="18"/>
        </w:rPr>
        <w:br w:type="page"/>
      </w:r>
    </w:p>
    <w:p w:rsidR="00B776EF" w:rsidRDefault="00B776EF" w:rsidP="00B776EF">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3456"/>
        <w:gridCol w:w="1163"/>
        <w:gridCol w:w="2658"/>
      </w:tblGrid>
      <w:tr w:rsidR="00B776EF" w:rsidTr="007B6432">
        <w:tc>
          <w:tcPr>
            <w:tcW w:w="7196" w:type="dxa"/>
            <w:gridSpan w:val="3"/>
            <w:tcBorders>
              <w:bottom w:val="single" w:sz="4" w:space="0" w:color="auto"/>
            </w:tcBorders>
            <w:shd w:val="pct20" w:color="000000" w:fill="000000" w:themeFill="text1"/>
          </w:tcPr>
          <w:p w:rsidR="00B776EF" w:rsidRPr="009C7CA1" w:rsidRDefault="00B776EF" w:rsidP="00B776EF">
            <w:pPr>
              <w:pStyle w:val="BodyText3"/>
              <w:numPr>
                <w:ilvl w:val="0"/>
                <w:numId w:val="21"/>
              </w:numPr>
              <w:spacing w:line="360" w:lineRule="auto"/>
              <w:rPr>
                <w:b w:val="0"/>
              </w:rPr>
            </w:pPr>
            <w:r w:rsidRPr="009C7CA1">
              <w:rPr>
                <w:b w:val="0"/>
                <w:color w:val="FFFFFF" w:themeColor="background1"/>
              </w:rPr>
              <w:t>YOUTH JUSTICE ISSUES</w:t>
            </w:r>
          </w:p>
        </w:tc>
        <w:tc>
          <w:tcPr>
            <w:tcW w:w="2658" w:type="dxa"/>
            <w:tcBorders>
              <w:bottom w:val="single" w:sz="4" w:space="0" w:color="auto"/>
            </w:tcBorders>
            <w:shd w:val="clear" w:color="000000" w:fill="FFFFFF" w:themeFill="background1"/>
          </w:tcPr>
          <w:p w:rsidR="00B776EF" w:rsidRPr="00106BE9" w:rsidRDefault="00E61931" w:rsidP="007B6432">
            <w:pPr>
              <w:pStyle w:val="BodyText3"/>
              <w:spacing w:line="360" w:lineRule="auto"/>
              <w:jc w:val="center"/>
              <w:rPr>
                <w:b w:val="0"/>
              </w:rPr>
            </w:pPr>
            <w:hyperlink w:anchor="G_SECTION6" w:history="1">
              <w:r w:rsidR="00B776EF" w:rsidRPr="00106BE9">
                <w:rPr>
                  <w:rStyle w:val="Hyperlink"/>
                </w:rPr>
                <w:t>Show Guidance</w:t>
              </w:r>
            </w:hyperlink>
          </w:p>
        </w:tc>
      </w:tr>
      <w:tr w:rsidR="00B776EF" w:rsidTr="007B6432">
        <w:tc>
          <w:tcPr>
            <w:tcW w:w="9854" w:type="dxa"/>
            <w:gridSpan w:val="4"/>
            <w:tcBorders>
              <w:bottom w:val="single" w:sz="4" w:space="0" w:color="auto"/>
            </w:tcBorders>
            <w:shd w:val="pct20" w:color="000000" w:fill="FFFFFF"/>
          </w:tcPr>
          <w:p w:rsidR="00B776EF" w:rsidRDefault="00B776EF" w:rsidP="007B6432">
            <w:pPr>
              <w:pStyle w:val="BodyText3"/>
              <w:rPr>
                <w:b w:val="0"/>
              </w:rPr>
            </w:pPr>
            <w:r>
              <w:t>Outstanding Offences (Including dates, places of pending court appearances if known)</w:t>
            </w:r>
          </w:p>
        </w:tc>
      </w:tr>
      <w:tr w:rsidR="00B776EF" w:rsidTr="007B6432">
        <w:tc>
          <w:tcPr>
            <w:tcW w:w="2577" w:type="dxa"/>
            <w:shd w:val="clear" w:color="auto" w:fill="BFBFBF" w:themeFill="background1" w:themeFillShade="BF"/>
          </w:tcPr>
          <w:p w:rsidR="00B776EF" w:rsidRPr="009E37B5" w:rsidRDefault="00B776EF" w:rsidP="007B6432">
            <w:pPr>
              <w:pStyle w:val="BodyText3"/>
            </w:pPr>
            <w:r w:rsidRPr="009E37B5">
              <w:t>Date:</w:t>
            </w:r>
          </w:p>
        </w:tc>
        <w:tc>
          <w:tcPr>
            <w:tcW w:w="3456" w:type="dxa"/>
            <w:shd w:val="clear" w:color="auto" w:fill="BFBFBF" w:themeFill="background1" w:themeFillShade="BF"/>
          </w:tcPr>
          <w:p w:rsidR="00B776EF" w:rsidRPr="009E37B5" w:rsidRDefault="00B776EF" w:rsidP="007B6432">
            <w:pPr>
              <w:rPr>
                <w:rFonts w:ascii="Arial" w:hAnsi="Arial"/>
                <w:b/>
                <w:sz w:val="18"/>
              </w:rPr>
            </w:pPr>
            <w:r w:rsidRPr="009E37B5">
              <w:rPr>
                <w:rFonts w:ascii="Arial" w:hAnsi="Arial"/>
                <w:b/>
                <w:sz w:val="18"/>
              </w:rPr>
              <w:t>Offence(s)</w:t>
            </w:r>
          </w:p>
        </w:tc>
        <w:tc>
          <w:tcPr>
            <w:tcW w:w="3821" w:type="dxa"/>
            <w:gridSpan w:val="2"/>
            <w:shd w:val="clear" w:color="auto" w:fill="BFBFBF" w:themeFill="background1" w:themeFillShade="BF"/>
          </w:tcPr>
          <w:p w:rsidR="00B776EF" w:rsidRPr="009E37B5" w:rsidRDefault="00B776EF" w:rsidP="007B6432">
            <w:pPr>
              <w:rPr>
                <w:rFonts w:ascii="Arial" w:hAnsi="Arial"/>
                <w:b/>
                <w:sz w:val="18"/>
              </w:rPr>
            </w:pPr>
            <w:r w:rsidRPr="009E37B5">
              <w:rPr>
                <w:rFonts w:ascii="Arial" w:hAnsi="Arial"/>
                <w:b/>
                <w:sz w:val="18"/>
              </w:rPr>
              <w:t>Pending Issues</w:t>
            </w:r>
          </w:p>
        </w:tc>
      </w:tr>
      <w:tr w:rsidR="00B776EF" w:rsidTr="007B6432">
        <w:tc>
          <w:tcPr>
            <w:tcW w:w="2577" w:type="dxa"/>
          </w:tcPr>
          <w:sdt>
            <w:sdtPr>
              <w:rPr>
                <w:rFonts w:ascii="Arial" w:hAnsi="Arial"/>
                <w:sz w:val="18"/>
              </w:rPr>
              <w:tag w:val="S050010_YJ_OUTSTANDING_01_DATE"/>
              <w:id w:val="-647354070"/>
              <w:placeholder>
                <w:docPart w:val="15D6D333AB38482B92497FA69F68E812"/>
              </w:placeholder>
              <w:date w:fullDate="2018-07-01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1/07/2018</w:t>
                </w:r>
              </w:p>
            </w:sdtContent>
          </w:sdt>
        </w:tc>
        <w:tc>
          <w:tcPr>
            <w:tcW w:w="3456" w:type="dxa"/>
          </w:tcPr>
          <w:p w:rsidR="00B776EF" w:rsidRDefault="00E61931" w:rsidP="007B6432">
            <w:pPr>
              <w:rPr>
                <w:rFonts w:ascii="Arial" w:hAnsi="Arial"/>
                <w:sz w:val="18"/>
              </w:rPr>
            </w:pPr>
            <w:sdt>
              <w:sdtPr>
                <w:rPr>
                  <w:rFonts w:ascii="Arial" w:hAnsi="Arial"/>
                  <w:sz w:val="18"/>
                </w:rPr>
                <w:tag w:val="S050020_YJ_OUTSTANDING_01_OFFENCES"/>
                <w:id w:val="1837502228"/>
                <w:placeholder>
                  <w:docPart w:val="B063B089762049DEAA3CC82CCA9EDEB6"/>
                </w:placeholder>
              </w:sdtPr>
              <w:sdtEndPr/>
              <w:sdtContent>
                <w:r w:rsidR="00B776EF">
                  <w:rPr>
                    <w:rFonts w:ascii="Arial" w:hAnsi="Arial"/>
                    <w:sz w:val="18"/>
                  </w:rPr>
                  <w:t>Theft</w:t>
                </w:r>
              </w:sdtContent>
            </w:sdt>
          </w:p>
        </w:tc>
        <w:tc>
          <w:tcPr>
            <w:tcW w:w="3821" w:type="dxa"/>
            <w:gridSpan w:val="2"/>
          </w:tcPr>
          <w:p w:rsidR="00B776EF" w:rsidRDefault="00E61931" w:rsidP="007B6432">
            <w:pPr>
              <w:rPr>
                <w:rFonts w:ascii="Arial" w:hAnsi="Arial"/>
                <w:sz w:val="18"/>
              </w:rPr>
            </w:pPr>
            <w:sdt>
              <w:sdtPr>
                <w:rPr>
                  <w:rFonts w:ascii="Arial" w:hAnsi="Arial"/>
                  <w:sz w:val="18"/>
                </w:rPr>
                <w:tag w:val="S050030_YJ_OUTSTANDING_01_PENDING_ISSUES"/>
                <w:id w:val="-953937244"/>
                <w:placeholder>
                  <w:docPart w:val="6B59BD3CD92640DFB9D9EBA7576B7C4D"/>
                </w:placeholder>
              </w:sdtPr>
              <w:sdtEndPr/>
              <w:sdtContent>
                <w:r w:rsidR="00B776EF">
                  <w:rPr>
                    <w:rFonts w:ascii="Arial" w:hAnsi="Arial"/>
                    <w:sz w:val="18"/>
                  </w:rPr>
                  <w:t>Summons no court date</w:t>
                </w:r>
              </w:sdtContent>
            </w:sdt>
          </w:p>
        </w:tc>
      </w:tr>
      <w:tr w:rsidR="00B776EF" w:rsidTr="007B6432">
        <w:tc>
          <w:tcPr>
            <w:tcW w:w="2577" w:type="dxa"/>
          </w:tcPr>
          <w:sdt>
            <w:sdtPr>
              <w:rPr>
                <w:rFonts w:ascii="Arial" w:hAnsi="Arial"/>
                <w:sz w:val="18"/>
              </w:rPr>
              <w:tag w:val="S050040_YJ_OUTSTANDING_02_DATE"/>
              <w:id w:val="1619029906"/>
              <w:placeholder>
                <w:docPart w:val="9D9690F58C40444DB2FABA402A419EA8"/>
              </w:placeholder>
              <w:date w:fullDate="2018-06-02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2/06/2018</w:t>
                </w:r>
              </w:p>
            </w:sdtContent>
          </w:sdt>
        </w:tc>
        <w:tc>
          <w:tcPr>
            <w:tcW w:w="3456" w:type="dxa"/>
          </w:tcPr>
          <w:p w:rsidR="00B776EF" w:rsidRDefault="00E61931" w:rsidP="007B6432">
            <w:pPr>
              <w:rPr>
                <w:rFonts w:ascii="Arial" w:hAnsi="Arial"/>
                <w:sz w:val="18"/>
              </w:rPr>
            </w:pPr>
            <w:sdt>
              <w:sdtPr>
                <w:rPr>
                  <w:rFonts w:ascii="Arial" w:hAnsi="Arial"/>
                  <w:sz w:val="18"/>
                </w:rPr>
                <w:tag w:val="S050050_YJ_OUTSTANDING_02_OFFENCES"/>
                <w:id w:val="-2143575554"/>
                <w:placeholder>
                  <w:docPart w:val="573220BD984942C0B541FBD771BBD18E"/>
                </w:placeholder>
              </w:sdtPr>
              <w:sdtEndPr/>
              <w:sdtContent>
                <w:r w:rsidR="00B776EF">
                  <w:rPr>
                    <w:rFonts w:ascii="Arial" w:hAnsi="Arial"/>
                    <w:sz w:val="18"/>
                  </w:rPr>
                  <w:t xml:space="preserve">Theft Shop </w:t>
                </w:r>
              </w:sdtContent>
            </w:sdt>
          </w:p>
        </w:tc>
        <w:tc>
          <w:tcPr>
            <w:tcW w:w="3821" w:type="dxa"/>
            <w:gridSpan w:val="2"/>
          </w:tcPr>
          <w:p w:rsidR="00B776EF" w:rsidRDefault="00E61931" w:rsidP="007B6432">
            <w:pPr>
              <w:rPr>
                <w:rFonts w:ascii="Arial" w:hAnsi="Arial"/>
                <w:sz w:val="18"/>
              </w:rPr>
            </w:pPr>
            <w:sdt>
              <w:sdtPr>
                <w:rPr>
                  <w:rFonts w:ascii="Arial" w:hAnsi="Arial"/>
                  <w:sz w:val="18"/>
                </w:rPr>
                <w:tag w:val="S050060_YJ_OUTSTANDING_02_PENDING_ISSUES"/>
                <w:id w:val="-179427243"/>
                <w:placeholder>
                  <w:docPart w:val="FE07549CDF184EA5B9014D28E3CCAE01"/>
                </w:placeholder>
              </w:sdtPr>
              <w:sdtEndPr/>
              <w:sdtContent>
                <w:r w:rsidR="00B776EF">
                  <w:rPr>
                    <w:rFonts w:ascii="Arial" w:hAnsi="Arial"/>
                    <w:sz w:val="18"/>
                  </w:rPr>
                  <w:t>Under investigation</w:t>
                </w:r>
              </w:sdtContent>
            </w:sdt>
          </w:p>
        </w:tc>
      </w:tr>
      <w:tr w:rsidR="00B776EF" w:rsidTr="007B6432">
        <w:tc>
          <w:tcPr>
            <w:tcW w:w="2577" w:type="dxa"/>
          </w:tcPr>
          <w:sdt>
            <w:sdtPr>
              <w:rPr>
                <w:rFonts w:ascii="Arial" w:hAnsi="Arial"/>
                <w:sz w:val="18"/>
              </w:rPr>
              <w:tag w:val="S050070_YJ_OUTSTANDING_03_DATE"/>
              <w:id w:val="-1823797023"/>
              <w:placeholder>
                <w:docPart w:val="6E453183F6EA4F6FA7F4D06AA03059F4"/>
              </w:placeholder>
              <w:date w:fullDate="2018-05-03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3/05/2018</w:t>
                </w:r>
              </w:p>
            </w:sdtContent>
          </w:sdt>
        </w:tc>
        <w:tc>
          <w:tcPr>
            <w:tcW w:w="3456" w:type="dxa"/>
          </w:tcPr>
          <w:p w:rsidR="00B776EF" w:rsidRDefault="00E61931" w:rsidP="007B6432">
            <w:pPr>
              <w:rPr>
                <w:rFonts w:ascii="Arial" w:hAnsi="Arial"/>
                <w:sz w:val="18"/>
              </w:rPr>
            </w:pPr>
            <w:sdt>
              <w:sdtPr>
                <w:rPr>
                  <w:rFonts w:ascii="Arial" w:hAnsi="Arial"/>
                  <w:sz w:val="18"/>
                </w:rPr>
                <w:tag w:val="S050080_YJ_OUTSTANDING_03_OFFENCES"/>
                <w:id w:val="-674032963"/>
                <w:placeholder>
                  <w:docPart w:val="DBFFAFDA8D5E41A088141E888C51ED6C"/>
                </w:placeholder>
              </w:sdtPr>
              <w:sdtEndPr/>
              <w:sdtContent>
                <w:r w:rsidR="00B776EF">
                  <w:rPr>
                    <w:rFonts w:ascii="Arial" w:hAnsi="Arial"/>
                    <w:sz w:val="18"/>
                  </w:rPr>
                  <w:t>Affray</w:t>
                </w:r>
              </w:sdtContent>
            </w:sdt>
          </w:p>
        </w:tc>
        <w:tc>
          <w:tcPr>
            <w:tcW w:w="3821" w:type="dxa"/>
            <w:gridSpan w:val="2"/>
          </w:tcPr>
          <w:p w:rsidR="00B776EF" w:rsidRDefault="00E61931" w:rsidP="007B6432">
            <w:pPr>
              <w:rPr>
                <w:rFonts w:ascii="Arial" w:hAnsi="Arial"/>
                <w:sz w:val="18"/>
              </w:rPr>
            </w:pPr>
            <w:sdt>
              <w:sdtPr>
                <w:rPr>
                  <w:rFonts w:ascii="Arial" w:hAnsi="Arial"/>
                  <w:sz w:val="18"/>
                </w:rPr>
                <w:tag w:val="S050090_YJ_OUTSTANDING_03_PENDING_ISSUES"/>
                <w:id w:val="527760743"/>
                <w:placeholder>
                  <w:docPart w:val="3476C1BF82694D4B9F4DF289CC159624"/>
                </w:placeholder>
              </w:sdtPr>
              <w:sdtEndPr/>
              <w:sdtContent>
                <w:r w:rsidR="00B776EF">
                  <w:rPr>
                    <w:rFonts w:ascii="Arial" w:hAnsi="Arial"/>
                    <w:sz w:val="18"/>
                  </w:rPr>
                  <w:t>Summons await court date</w:t>
                </w:r>
              </w:sdtContent>
            </w:sdt>
          </w:p>
        </w:tc>
      </w:tr>
      <w:tr w:rsidR="00B776EF" w:rsidTr="007B6432">
        <w:tc>
          <w:tcPr>
            <w:tcW w:w="2577" w:type="dxa"/>
          </w:tcPr>
          <w:sdt>
            <w:sdtPr>
              <w:rPr>
                <w:rFonts w:ascii="Arial" w:hAnsi="Arial"/>
                <w:sz w:val="18"/>
              </w:rPr>
              <w:tag w:val="S050100_YJ_OUTSTANDING_04_DATE"/>
              <w:id w:val="-983687769"/>
              <w:placeholder>
                <w:docPart w:val="22071064144447F49EBF3540F1534EF7"/>
              </w:placeholder>
              <w:date w:fullDate="2018-05-13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13/05/2018</w:t>
                </w:r>
              </w:p>
            </w:sdtContent>
          </w:sdt>
        </w:tc>
        <w:tc>
          <w:tcPr>
            <w:tcW w:w="3456" w:type="dxa"/>
          </w:tcPr>
          <w:p w:rsidR="00B776EF" w:rsidRDefault="00E61931" w:rsidP="007B6432">
            <w:pPr>
              <w:rPr>
                <w:rFonts w:ascii="Arial" w:hAnsi="Arial"/>
                <w:sz w:val="18"/>
              </w:rPr>
            </w:pPr>
            <w:sdt>
              <w:sdtPr>
                <w:rPr>
                  <w:rFonts w:ascii="Arial" w:hAnsi="Arial"/>
                  <w:sz w:val="18"/>
                </w:rPr>
                <w:tag w:val="S050110_YJ_OUTSTANDING_04_OFFENCES"/>
                <w:id w:val="-572502013"/>
                <w:placeholder>
                  <w:docPart w:val="BB424ACE3FF54B138C5E26BDE445C0D8"/>
                </w:placeholder>
              </w:sdtPr>
              <w:sdtEndPr/>
              <w:sdtContent>
                <w:r w:rsidR="00B776EF">
                  <w:rPr>
                    <w:rFonts w:ascii="Arial" w:hAnsi="Arial"/>
                    <w:sz w:val="18"/>
                  </w:rPr>
                  <w:t>Criminal damage</w:t>
                </w:r>
              </w:sdtContent>
            </w:sdt>
          </w:p>
        </w:tc>
        <w:tc>
          <w:tcPr>
            <w:tcW w:w="3821" w:type="dxa"/>
            <w:gridSpan w:val="2"/>
          </w:tcPr>
          <w:p w:rsidR="00B776EF" w:rsidRDefault="00E61931" w:rsidP="007B6432">
            <w:pPr>
              <w:rPr>
                <w:rFonts w:ascii="Arial" w:hAnsi="Arial"/>
                <w:sz w:val="18"/>
              </w:rPr>
            </w:pPr>
            <w:sdt>
              <w:sdtPr>
                <w:rPr>
                  <w:rFonts w:ascii="Arial" w:hAnsi="Arial"/>
                  <w:sz w:val="18"/>
                </w:rPr>
                <w:tag w:val="S050120_YJ_OUTSTANDING_04_PENDING_ISSUES"/>
                <w:id w:val="-866137588"/>
                <w:placeholder>
                  <w:docPart w:val="071373891C1D4ADEBCD06B78639D086D"/>
                </w:placeholder>
              </w:sdtPr>
              <w:sdtEndPr/>
              <w:sdtContent>
                <w:r w:rsidR="00B776EF">
                  <w:rPr>
                    <w:rFonts w:ascii="Arial" w:hAnsi="Arial"/>
                    <w:sz w:val="18"/>
                  </w:rPr>
                  <w:t>At court 29/08/2018</w:t>
                </w:r>
              </w:sdtContent>
            </w:sdt>
          </w:p>
        </w:tc>
      </w:tr>
      <w:tr w:rsidR="00B776EF" w:rsidTr="007B6432">
        <w:tc>
          <w:tcPr>
            <w:tcW w:w="2577" w:type="dxa"/>
          </w:tcPr>
          <w:sdt>
            <w:sdtPr>
              <w:rPr>
                <w:rFonts w:ascii="Arial" w:hAnsi="Arial"/>
                <w:sz w:val="18"/>
              </w:rPr>
              <w:tag w:val="S050130_YJ_OUTSTANDING_05_DATE"/>
              <w:id w:val="-1699144846"/>
              <w:placeholder>
                <w:docPart w:val="80C898E9934C48DB8A022192E2D7700D"/>
              </w:placeholder>
              <w:date w:fullDate="2018-04-15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15/04/2018</w:t>
                </w:r>
              </w:p>
            </w:sdtContent>
          </w:sdt>
        </w:tc>
        <w:tc>
          <w:tcPr>
            <w:tcW w:w="3456" w:type="dxa"/>
          </w:tcPr>
          <w:p w:rsidR="00B776EF" w:rsidRDefault="00E61931" w:rsidP="007B6432">
            <w:pPr>
              <w:rPr>
                <w:rFonts w:ascii="Arial" w:hAnsi="Arial"/>
                <w:sz w:val="18"/>
              </w:rPr>
            </w:pPr>
            <w:sdt>
              <w:sdtPr>
                <w:rPr>
                  <w:rFonts w:ascii="Arial" w:hAnsi="Arial"/>
                  <w:sz w:val="18"/>
                </w:rPr>
                <w:tag w:val="S050140_YJ_OUTSTANDING_05_OFFENCES"/>
                <w:id w:val="965555757"/>
                <w:placeholder>
                  <w:docPart w:val="92531080CA334FDDAD99E2887C04072F"/>
                </w:placeholder>
              </w:sdtPr>
              <w:sdtEndPr/>
              <w:sdtContent>
                <w:r w:rsidR="00B776EF">
                  <w:rPr>
                    <w:rFonts w:ascii="Arial" w:hAnsi="Arial"/>
                    <w:sz w:val="18"/>
                  </w:rPr>
                  <w:t>Theft shoplifting</w:t>
                </w:r>
              </w:sdtContent>
            </w:sdt>
          </w:p>
        </w:tc>
        <w:tc>
          <w:tcPr>
            <w:tcW w:w="3821" w:type="dxa"/>
            <w:gridSpan w:val="2"/>
          </w:tcPr>
          <w:p w:rsidR="00B776EF" w:rsidRDefault="00E61931" w:rsidP="007B6432">
            <w:pPr>
              <w:rPr>
                <w:rFonts w:ascii="Arial" w:hAnsi="Arial"/>
                <w:sz w:val="18"/>
              </w:rPr>
            </w:pPr>
            <w:sdt>
              <w:sdtPr>
                <w:rPr>
                  <w:rFonts w:ascii="Arial" w:hAnsi="Arial"/>
                  <w:sz w:val="18"/>
                </w:rPr>
                <w:tag w:val="S050150_YJ_OUTSTANDING_05_PENDING_ISSUES"/>
                <w:id w:val="-1316717685"/>
                <w:placeholder>
                  <w:docPart w:val="3023E42EB71C42B18582DF7C03F03201"/>
                </w:placeholder>
              </w:sdtPr>
              <w:sdtEndPr/>
              <w:sdtContent>
                <w:r w:rsidR="00B776EF">
                  <w:rPr>
                    <w:rFonts w:ascii="Arial" w:hAnsi="Arial"/>
                    <w:sz w:val="18"/>
                  </w:rPr>
                  <w:t>Summons no court date</w:t>
                </w:r>
              </w:sdtContent>
            </w:sdt>
          </w:p>
        </w:tc>
      </w:tr>
      <w:tr w:rsidR="00B776EF" w:rsidTr="007B6432">
        <w:tc>
          <w:tcPr>
            <w:tcW w:w="9854" w:type="dxa"/>
            <w:gridSpan w:val="4"/>
            <w:shd w:val="pct20" w:color="000000" w:fill="FFFFFF"/>
          </w:tcPr>
          <w:p w:rsidR="00B776EF" w:rsidRDefault="00B776EF" w:rsidP="007B6432">
            <w:pPr>
              <w:pStyle w:val="BodyText3"/>
              <w:rPr>
                <w:b w:val="0"/>
              </w:rPr>
            </w:pPr>
            <w:r w:rsidRPr="007041F4">
              <w:t>Summary o</w:t>
            </w:r>
            <w:r>
              <w:t>f Previous Offences</w:t>
            </w:r>
          </w:p>
        </w:tc>
      </w:tr>
      <w:tr w:rsidR="00B776EF" w:rsidTr="007B6432">
        <w:tc>
          <w:tcPr>
            <w:tcW w:w="2577" w:type="dxa"/>
            <w:shd w:val="clear" w:color="auto" w:fill="BFBFBF" w:themeFill="background1" w:themeFillShade="BF"/>
          </w:tcPr>
          <w:p w:rsidR="00B776EF" w:rsidRPr="009E37B5" w:rsidRDefault="00B776EF" w:rsidP="007B6432">
            <w:pPr>
              <w:pStyle w:val="BodyText3"/>
            </w:pPr>
            <w:r w:rsidRPr="009E37B5">
              <w:t>Date:</w:t>
            </w:r>
          </w:p>
        </w:tc>
        <w:tc>
          <w:tcPr>
            <w:tcW w:w="3456" w:type="dxa"/>
            <w:shd w:val="clear" w:color="auto" w:fill="BFBFBF" w:themeFill="background1" w:themeFillShade="BF"/>
          </w:tcPr>
          <w:p w:rsidR="00B776EF" w:rsidRPr="009E37B5" w:rsidRDefault="00B776EF" w:rsidP="007B6432">
            <w:pPr>
              <w:rPr>
                <w:rFonts w:ascii="Arial" w:hAnsi="Arial"/>
                <w:b/>
                <w:sz w:val="18"/>
              </w:rPr>
            </w:pPr>
            <w:r w:rsidRPr="009E37B5">
              <w:rPr>
                <w:rFonts w:ascii="Arial" w:hAnsi="Arial"/>
                <w:b/>
                <w:sz w:val="18"/>
              </w:rPr>
              <w:t>Offence(s)</w:t>
            </w:r>
          </w:p>
        </w:tc>
        <w:tc>
          <w:tcPr>
            <w:tcW w:w="3821" w:type="dxa"/>
            <w:gridSpan w:val="2"/>
            <w:shd w:val="clear" w:color="auto" w:fill="BFBFBF" w:themeFill="background1" w:themeFillShade="BF"/>
          </w:tcPr>
          <w:p w:rsidR="00B776EF" w:rsidRPr="009E37B5" w:rsidRDefault="00B776EF" w:rsidP="007B6432">
            <w:pPr>
              <w:rPr>
                <w:rFonts w:ascii="Arial" w:hAnsi="Arial"/>
                <w:b/>
                <w:sz w:val="18"/>
              </w:rPr>
            </w:pPr>
            <w:r>
              <w:rPr>
                <w:rFonts w:ascii="Arial" w:hAnsi="Arial"/>
                <w:b/>
                <w:sz w:val="18"/>
              </w:rPr>
              <w:t>Outcome</w:t>
            </w:r>
          </w:p>
        </w:tc>
      </w:tr>
      <w:tr w:rsidR="00B776EF" w:rsidTr="007B6432">
        <w:tblPrEx>
          <w:tblLook w:val="01E0" w:firstRow="1" w:lastRow="1" w:firstColumn="1" w:lastColumn="1" w:noHBand="0" w:noVBand="0"/>
        </w:tblPrEx>
        <w:trPr>
          <w:trHeight w:val="119"/>
        </w:trPr>
        <w:tc>
          <w:tcPr>
            <w:tcW w:w="2577" w:type="dxa"/>
          </w:tcPr>
          <w:sdt>
            <w:sdtPr>
              <w:rPr>
                <w:rFonts w:ascii="Arial" w:hAnsi="Arial"/>
                <w:sz w:val="18"/>
              </w:rPr>
              <w:tag w:val="S051010_YJ_PREV_OFFENCE_01_DATE"/>
              <w:id w:val="-406762669"/>
              <w:placeholder>
                <w:docPart w:val="1CF2A1D2F6334D83862658F0379D41E6"/>
              </w:placeholder>
              <w:date w:fullDate="2016-05-04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4/05/2016</w:t>
                </w:r>
              </w:p>
            </w:sdtContent>
          </w:sdt>
        </w:tc>
        <w:tc>
          <w:tcPr>
            <w:tcW w:w="3456" w:type="dxa"/>
          </w:tcPr>
          <w:p w:rsidR="00B776EF" w:rsidRDefault="00E61931" w:rsidP="007B6432">
            <w:pPr>
              <w:rPr>
                <w:rFonts w:ascii="Arial" w:hAnsi="Arial"/>
                <w:sz w:val="18"/>
              </w:rPr>
            </w:pPr>
            <w:sdt>
              <w:sdtPr>
                <w:rPr>
                  <w:rFonts w:ascii="Arial" w:hAnsi="Arial"/>
                  <w:sz w:val="18"/>
                </w:rPr>
                <w:tag w:val="S051020_YJ_PREV_OFFENCE_01_OFFENCE"/>
                <w:id w:val="-81524208"/>
                <w:placeholder>
                  <w:docPart w:val="BEAAB8EC4BC846B28042ED8E00E5D3D6"/>
                </w:placeholder>
              </w:sdtPr>
              <w:sdtEndPr/>
              <w:sdtContent>
                <w:r w:rsidR="00B776EF">
                  <w:rPr>
                    <w:rFonts w:ascii="Arial" w:hAnsi="Arial"/>
                    <w:sz w:val="18"/>
                  </w:rPr>
                  <w:t>Disorderly conduct</w:t>
                </w:r>
              </w:sdtContent>
            </w:sdt>
          </w:p>
        </w:tc>
        <w:tc>
          <w:tcPr>
            <w:tcW w:w="3821" w:type="dxa"/>
            <w:gridSpan w:val="2"/>
          </w:tcPr>
          <w:p w:rsidR="00B776EF" w:rsidRDefault="00E61931" w:rsidP="007B6432">
            <w:pPr>
              <w:rPr>
                <w:rFonts w:ascii="Arial" w:hAnsi="Arial"/>
                <w:sz w:val="18"/>
              </w:rPr>
            </w:pPr>
            <w:sdt>
              <w:sdtPr>
                <w:rPr>
                  <w:rFonts w:ascii="Arial" w:hAnsi="Arial"/>
                  <w:sz w:val="18"/>
                </w:rPr>
                <w:tag w:val="S051030_YJ_PREV_OFFENCE_01_OUTCOME"/>
                <w:id w:val="1424763781"/>
                <w:placeholder>
                  <w:docPart w:val="3BC2B3AC50BE4D6EB25B024174706E77"/>
                </w:placeholder>
              </w:sdtPr>
              <w:sdtEndPr/>
              <w:sdtContent>
                <w:r w:rsidR="00B776EF">
                  <w:rPr>
                    <w:rFonts w:ascii="Arial" w:hAnsi="Arial"/>
                    <w:sz w:val="18"/>
                  </w:rPr>
                  <w:t xml:space="preserve">Withdrawn secure </w:t>
                </w:r>
              </w:sdtContent>
            </w:sdt>
          </w:p>
        </w:tc>
      </w:tr>
      <w:tr w:rsidR="00B776EF" w:rsidTr="007B6432">
        <w:tblPrEx>
          <w:tblLook w:val="01E0" w:firstRow="1" w:lastRow="1" w:firstColumn="1" w:lastColumn="1" w:noHBand="0" w:noVBand="0"/>
        </w:tblPrEx>
        <w:trPr>
          <w:trHeight w:val="119"/>
        </w:trPr>
        <w:tc>
          <w:tcPr>
            <w:tcW w:w="2577" w:type="dxa"/>
          </w:tcPr>
          <w:sdt>
            <w:sdtPr>
              <w:rPr>
                <w:rFonts w:ascii="Arial" w:hAnsi="Arial"/>
                <w:sz w:val="18"/>
              </w:rPr>
              <w:tag w:val="S051040_YJ_PREV_OFFENCE_02_DATE"/>
              <w:id w:val="-548141452"/>
              <w:placeholder>
                <w:docPart w:val="A4B1CE5A04FD4473AA948E5A60500CCB"/>
              </w:placeholder>
              <w:date w:fullDate="2016-02-29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29/02/2016</w:t>
                </w:r>
              </w:p>
            </w:sdtContent>
          </w:sdt>
        </w:tc>
        <w:tc>
          <w:tcPr>
            <w:tcW w:w="3456" w:type="dxa"/>
          </w:tcPr>
          <w:p w:rsidR="00B776EF" w:rsidRDefault="00E61931" w:rsidP="007B6432">
            <w:pPr>
              <w:rPr>
                <w:rFonts w:ascii="Arial" w:hAnsi="Arial"/>
                <w:sz w:val="18"/>
              </w:rPr>
            </w:pPr>
            <w:sdt>
              <w:sdtPr>
                <w:rPr>
                  <w:rFonts w:ascii="Arial" w:hAnsi="Arial"/>
                  <w:sz w:val="18"/>
                </w:rPr>
                <w:tag w:val="S051050_YJ_PREV_OFFENCE_02_OFFENCE"/>
                <w:id w:val="-633028307"/>
                <w:placeholder>
                  <w:docPart w:val="5D93547135D14EA5A3EF946653F0EFC2"/>
                </w:placeholder>
              </w:sdtPr>
              <w:sdtEndPr/>
              <w:sdtContent>
                <w:r w:rsidR="00B776EF">
                  <w:rPr>
                    <w:rFonts w:ascii="Arial" w:hAnsi="Arial"/>
                    <w:sz w:val="18"/>
                  </w:rPr>
                  <w:t>theft</w:t>
                </w:r>
              </w:sdtContent>
            </w:sdt>
          </w:p>
        </w:tc>
        <w:tc>
          <w:tcPr>
            <w:tcW w:w="3821" w:type="dxa"/>
            <w:gridSpan w:val="2"/>
          </w:tcPr>
          <w:p w:rsidR="00B776EF" w:rsidRDefault="00E61931" w:rsidP="007B6432">
            <w:pPr>
              <w:rPr>
                <w:rFonts w:ascii="Arial" w:hAnsi="Arial"/>
                <w:sz w:val="18"/>
              </w:rPr>
            </w:pPr>
            <w:sdt>
              <w:sdtPr>
                <w:rPr>
                  <w:rFonts w:ascii="Arial" w:hAnsi="Arial"/>
                  <w:sz w:val="18"/>
                </w:rPr>
                <w:tag w:val="S051060_YJ_PREV_OFFENCE_02_OUTCOME"/>
                <w:id w:val="1230653987"/>
                <w:placeholder>
                  <w:docPart w:val="22AF8B9E439C4C908EE9F8E619B711BE"/>
                </w:placeholder>
              </w:sdtPr>
              <w:sdtEndPr/>
              <w:sdtContent>
                <w:r w:rsidR="00B776EF">
                  <w:rPr>
                    <w:rFonts w:ascii="Arial" w:hAnsi="Arial"/>
                    <w:sz w:val="18"/>
                  </w:rPr>
                  <w:t>Absolute discharge</w:t>
                </w:r>
              </w:sdtContent>
            </w:sdt>
          </w:p>
        </w:tc>
      </w:tr>
      <w:tr w:rsidR="00B776EF" w:rsidTr="007B6432">
        <w:tblPrEx>
          <w:tblLook w:val="01E0" w:firstRow="1" w:lastRow="1" w:firstColumn="1" w:lastColumn="1" w:noHBand="0" w:noVBand="0"/>
        </w:tblPrEx>
        <w:trPr>
          <w:trHeight w:val="119"/>
        </w:trPr>
        <w:tc>
          <w:tcPr>
            <w:tcW w:w="2577" w:type="dxa"/>
          </w:tcPr>
          <w:sdt>
            <w:sdtPr>
              <w:rPr>
                <w:rFonts w:ascii="Arial" w:hAnsi="Arial"/>
                <w:sz w:val="18"/>
              </w:rPr>
              <w:tag w:val="S051070_YJ_PREV_OFFENCE_03_DATE"/>
              <w:id w:val="-2078040555"/>
              <w:placeholder>
                <w:docPart w:val="934CC54EAAD542C1A6E97B5C0F3ACE65"/>
              </w:placeholder>
              <w:date w:fullDate="2016-01-02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2/01/2016</w:t>
                </w:r>
              </w:p>
            </w:sdtContent>
          </w:sdt>
        </w:tc>
        <w:tc>
          <w:tcPr>
            <w:tcW w:w="3456" w:type="dxa"/>
          </w:tcPr>
          <w:p w:rsidR="00B776EF" w:rsidRDefault="00E61931" w:rsidP="007B6432">
            <w:pPr>
              <w:rPr>
                <w:rFonts w:ascii="Arial" w:hAnsi="Arial"/>
                <w:sz w:val="18"/>
              </w:rPr>
            </w:pPr>
            <w:sdt>
              <w:sdtPr>
                <w:rPr>
                  <w:rFonts w:ascii="Arial" w:hAnsi="Arial"/>
                  <w:sz w:val="18"/>
                </w:rPr>
                <w:tag w:val="S051080_YJ_PREV_OFFENCE_03_OFFENCE"/>
                <w:id w:val="-509599303"/>
                <w:placeholder>
                  <w:docPart w:val="E8CF5C1F62334461902A867189ED16C3"/>
                </w:placeholder>
              </w:sdtPr>
              <w:sdtEndPr/>
              <w:sdtContent>
                <w:r w:rsidR="00B776EF">
                  <w:rPr>
                    <w:rFonts w:ascii="Arial" w:hAnsi="Arial"/>
                    <w:sz w:val="18"/>
                  </w:rPr>
                  <w:t>Disorderly conduct</w:t>
                </w:r>
              </w:sdtContent>
            </w:sdt>
          </w:p>
        </w:tc>
        <w:tc>
          <w:tcPr>
            <w:tcW w:w="3821" w:type="dxa"/>
            <w:gridSpan w:val="2"/>
          </w:tcPr>
          <w:p w:rsidR="00B776EF" w:rsidRDefault="00E61931" w:rsidP="007B6432">
            <w:pPr>
              <w:rPr>
                <w:rFonts w:ascii="Arial" w:hAnsi="Arial"/>
                <w:sz w:val="18"/>
              </w:rPr>
            </w:pPr>
            <w:sdt>
              <w:sdtPr>
                <w:rPr>
                  <w:rFonts w:ascii="Arial" w:hAnsi="Arial"/>
                  <w:sz w:val="18"/>
                </w:rPr>
                <w:tag w:val="S051090_YJ_PREV_OFFENCE_03_OUTCOME"/>
                <w:id w:val="63610054"/>
                <w:placeholder>
                  <w:docPart w:val="6D87E012F5454CA0ADE1A38635B2C849"/>
                </w:placeholder>
              </w:sdtPr>
              <w:sdtEndPr/>
              <w:sdtContent>
                <w:r w:rsidR="00B776EF">
                  <w:rPr>
                    <w:rFonts w:ascii="Arial" w:hAnsi="Arial"/>
                    <w:sz w:val="18"/>
                  </w:rPr>
                  <w:t>Absolute discharge</w:t>
                </w:r>
              </w:sdtContent>
            </w:sdt>
          </w:p>
        </w:tc>
      </w:tr>
      <w:tr w:rsidR="00B776EF" w:rsidTr="007B6432">
        <w:tblPrEx>
          <w:tblLook w:val="01E0" w:firstRow="1" w:lastRow="1" w:firstColumn="1" w:lastColumn="1" w:noHBand="0" w:noVBand="0"/>
        </w:tblPrEx>
        <w:trPr>
          <w:trHeight w:val="119"/>
        </w:trPr>
        <w:tc>
          <w:tcPr>
            <w:tcW w:w="2577" w:type="dxa"/>
          </w:tcPr>
          <w:sdt>
            <w:sdtPr>
              <w:rPr>
                <w:rFonts w:ascii="Arial" w:hAnsi="Arial"/>
                <w:sz w:val="18"/>
              </w:rPr>
              <w:tag w:val="S051100_YJ_PREV_OFFENCE_04_DATE"/>
              <w:id w:val="-1394043484"/>
              <w:placeholder>
                <w:docPart w:val="84148BE5579D46D9B95ADF5020081182"/>
              </w:placeholder>
              <w:date w:fullDate="2017-07-24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24/07/2017</w:t>
                </w:r>
              </w:p>
            </w:sdtContent>
          </w:sdt>
        </w:tc>
        <w:tc>
          <w:tcPr>
            <w:tcW w:w="3456" w:type="dxa"/>
          </w:tcPr>
          <w:p w:rsidR="00B776EF" w:rsidRDefault="00E61931" w:rsidP="007B6432">
            <w:pPr>
              <w:rPr>
                <w:rFonts w:ascii="Arial" w:hAnsi="Arial"/>
                <w:sz w:val="18"/>
              </w:rPr>
            </w:pPr>
            <w:sdt>
              <w:sdtPr>
                <w:rPr>
                  <w:rFonts w:ascii="Arial" w:hAnsi="Arial"/>
                  <w:sz w:val="18"/>
                </w:rPr>
                <w:tag w:val="S051110_YJ_PREV_OFFENCE_04_OFFENCE"/>
                <w:id w:val="435258091"/>
                <w:placeholder>
                  <w:docPart w:val="9E687C23F08C4A4185276C7F2A300FA3"/>
                </w:placeholder>
              </w:sdtPr>
              <w:sdtEndPr/>
              <w:sdtContent>
                <w:r w:rsidR="00B776EF">
                  <w:rPr>
                    <w:rFonts w:ascii="Arial" w:hAnsi="Arial"/>
                    <w:sz w:val="18"/>
                  </w:rPr>
                  <w:t>Criminal Damage</w:t>
                </w:r>
              </w:sdtContent>
            </w:sdt>
          </w:p>
        </w:tc>
        <w:tc>
          <w:tcPr>
            <w:tcW w:w="3821" w:type="dxa"/>
            <w:gridSpan w:val="2"/>
          </w:tcPr>
          <w:p w:rsidR="00B776EF" w:rsidRDefault="00E61931" w:rsidP="007B6432">
            <w:pPr>
              <w:rPr>
                <w:rFonts w:ascii="Arial" w:hAnsi="Arial"/>
                <w:sz w:val="18"/>
              </w:rPr>
            </w:pPr>
            <w:sdt>
              <w:sdtPr>
                <w:rPr>
                  <w:rFonts w:ascii="Arial" w:hAnsi="Arial"/>
                  <w:sz w:val="18"/>
                </w:rPr>
                <w:tag w:val="S051120_YJ_PREV_OFFENCE_04_OUTCOME"/>
                <w:id w:val="-535034605"/>
                <w:placeholder>
                  <w:docPart w:val="C60440F9BDDE471D9257C10D57799D42"/>
                </w:placeholder>
              </w:sdtPr>
              <w:sdtEndPr/>
              <w:sdtContent>
                <w:r w:rsidR="00B776EF">
                  <w:rPr>
                    <w:rFonts w:ascii="Arial" w:hAnsi="Arial"/>
                    <w:sz w:val="18"/>
                  </w:rPr>
                  <w:t xml:space="preserve">Absolute discharge </w:t>
                </w:r>
              </w:sdtContent>
            </w:sdt>
          </w:p>
        </w:tc>
      </w:tr>
      <w:tr w:rsidR="00B776EF" w:rsidTr="007B6432">
        <w:tblPrEx>
          <w:tblLook w:val="01E0" w:firstRow="1" w:lastRow="1" w:firstColumn="1" w:lastColumn="1" w:noHBand="0" w:noVBand="0"/>
        </w:tblPrEx>
        <w:trPr>
          <w:trHeight w:val="119"/>
        </w:trPr>
        <w:tc>
          <w:tcPr>
            <w:tcW w:w="2577" w:type="dxa"/>
          </w:tcPr>
          <w:sdt>
            <w:sdtPr>
              <w:rPr>
                <w:rFonts w:ascii="Arial" w:hAnsi="Arial"/>
                <w:sz w:val="18"/>
              </w:rPr>
              <w:tag w:val="S051130_YJ_PREV_OFFENCE_05_DATE"/>
              <w:id w:val="-514844556"/>
              <w:placeholder>
                <w:docPart w:val="8835C98EBDBD46BD8F7F999F66E0A8C7"/>
              </w:placeholder>
              <w:date w:fullDate="2018-07-23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23/07/2018</w:t>
                </w:r>
              </w:p>
            </w:sdtContent>
          </w:sdt>
        </w:tc>
        <w:tc>
          <w:tcPr>
            <w:tcW w:w="3456" w:type="dxa"/>
          </w:tcPr>
          <w:p w:rsidR="00B776EF" w:rsidRDefault="00E61931" w:rsidP="007B6432">
            <w:pPr>
              <w:rPr>
                <w:rFonts w:ascii="Arial" w:hAnsi="Arial"/>
                <w:sz w:val="18"/>
              </w:rPr>
            </w:pPr>
            <w:sdt>
              <w:sdtPr>
                <w:rPr>
                  <w:rFonts w:ascii="Arial" w:hAnsi="Arial"/>
                  <w:sz w:val="18"/>
                </w:rPr>
                <w:tag w:val="S051140_YJ_PREV_OFFENCE_05_OFFENCE"/>
                <w:id w:val="1478022559"/>
                <w:placeholder>
                  <w:docPart w:val="23010F67A4DD455B833C138F199F063A"/>
                </w:placeholder>
              </w:sdtPr>
              <w:sdtEndPr/>
              <w:sdtContent>
                <w:r w:rsidR="00B776EF">
                  <w:rPr>
                    <w:rFonts w:ascii="Arial" w:hAnsi="Arial"/>
                    <w:sz w:val="18"/>
                  </w:rPr>
                  <w:t>Criminal Damage</w:t>
                </w:r>
              </w:sdtContent>
            </w:sdt>
          </w:p>
        </w:tc>
        <w:tc>
          <w:tcPr>
            <w:tcW w:w="3821" w:type="dxa"/>
            <w:gridSpan w:val="2"/>
          </w:tcPr>
          <w:p w:rsidR="00B776EF" w:rsidRDefault="00E61931" w:rsidP="007B6432">
            <w:pPr>
              <w:rPr>
                <w:rFonts w:ascii="Arial" w:hAnsi="Arial"/>
                <w:sz w:val="18"/>
              </w:rPr>
            </w:pPr>
            <w:sdt>
              <w:sdtPr>
                <w:rPr>
                  <w:rFonts w:ascii="Arial" w:hAnsi="Arial"/>
                  <w:sz w:val="18"/>
                </w:rPr>
                <w:tag w:val="S051150_YJ_PREV_OFFENCE_05_OUTCOME"/>
                <w:id w:val="-1659603752"/>
                <w:placeholder>
                  <w:docPart w:val="3381CF08536E47FA9D8041F923EE5BAD"/>
                </w:placeholder>
              </w:sdtPr>
              <w:sdtEndPr/>
              <w:sdtContent>
                <w:r w:rsidR="00B776EF">
                  <w:rPr>
                    <w:rFonts w:ascii="Arial" w:hAnsi="Arial"/>
                    <w:sz w:val="18"/>
                  </w:rPr>
                  <w:t xml:space="preserve">Absolute discharge </w:t>
                </w:r>
              </w:sdtContent>
            </w:sdt>
          </w:p>
        </w:tc>
      </w:tr>
    </w:tbl>
    <w:p w:rsidR="00B776EF" w:rsidRDefault="00B776EF" w:rsidP="00B776EF">
      <w:pPr>
        <w:rPr>
          <w:rFonts w:ascii="Arial" w:hAnsi="Arial"/>
        </w:rPr>
      </w:pPr>
      <w:r>
        <w:rPr>
          <w:rFonts w:ascii="Arial" w:hAnsi="Arial"/>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1"/>
        <w:gridCol w:w="4595"/>
        <w:gridCol w:w="555"/>
        <w:gridCol w:w="1244"/>
        <w:gridCol w:w="1459"/>
      </w:tblGrid>
      <w:tr w:rsidR="00B776EF" w:rsidTr="007B6432">
        <w:tc>
          <w:tcPr>
            <w:tcW w:w="7196" w:type="dxa"/>
            <w:gridSpan w:val="3"/>
            <w:tcBorders>
              <w:top w:val="single" w:sz="6" w:space="0" w:color="auto"/>
              <w:left w:val="single" w:sz="6" w:space="0" w:color="auto"/>
              <w:bottom w:val="single" w:sz="6" w:space="0" w:color="auto"/>
              <w:right w:val="single" w:sz="6" w:space="0" w:color="auto"/>
            </w:tcBorders>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Pr>
                <w:rFonts w:ascii="Arial" w:hAnsi="Arial"/>
                <w:color w:val="FFFFFF" w:themeColor="background1"/>
                <w:sz w:val="18"/>
              </w:rPr>
              <w:t>BEHAVIOURS</w:t>
            </w:r>
          </w:p>
        </w:tc>
        <w:tc>
          <w:tcPr>
            <w:tcW w:w="2658" w:type="dxa"/>
            <w:gridSpan w:val="2"/>
            <w:tcBorders>
              <w:top w:val="single" w:sz="6" w:space="0" w:color="auto"/>
              <w:left w:val="single" w:sz="6" w:space="0" w:color="auto"/>
              <w:bottom w:val="single" w:sz="6" w:space="0" w:color="auto"/>
              <w:right w:val="single" w:sz="6" w:space="0" w:color="auto"/>
            </w:tcBorders>
            <w:shd w:val="clear" w:color="000000" w:fill="FFFFFF" w:themeFill="background1"/>
          </w:tcPr>
          <w:p w:rsidR="00B776EF" w:rsidRPr="00700FFD" w:rsidRDefault="00E61931" w:rsidP="007B6432">
            <w:pPr>
              <w:spacing w:line="360" w:lineRule="auto"/>
              <w:jc w:val="center"/>
              <w:rPr>
                <w:rFonts w:ascii="Arial" w:hAnsi="Arial"/>
                <w:sz w:val="18"/>
              </w:rPr>
            </w:pPr>
            <w:hyperlink w:anchor="G_SECTION7" w:history="1">
              <w:r w:rsidR="00B776EF" w:rsidRPr="00700FFD">
                <w:rPr>
                  <w:rStyle w:val="Hyperlink"/>
                </w:rPr>
                <w:t>Show Guidance</w:t>
              </w:r>
            </w:hyperlink>
          </w:p>
        </w:tc>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DESCRIPTION OF BEHAVIOUR </w:t>
            </w:r>
          </w:p>
          <w:p w:rsidR="00B776EF" w:rsidRDefault="00B776EF" w:rsidP="007B6432">
            <w:pPr>
              <w:rPr>
                <w:rFonts w:ascii="Arial" w:hAnsi="Arial"/>
                <w:i/>
                <w:sz w:val="16"/>
              </w:rPr>
            </w:pPr>
            <w:r>
              <w:rPr>
                <w:rFonts w:ascii="Arial" w:hAnsi="Arial"/>
                <w:i/>
                <w:sz w:val="16"/>
              </w:rPr>
              <w:t>(if applicable)</w:t>
            </w:r>
          </w:p>
          <w:p w:rsidR="00B776EF" w:rsidRDefault="00B776EF" w:rsidP="007B6432">
            <w:pPr>
              <w:rPr>
                <w:rFonts w:ascii="Arial" w:hAnsi="Arial"/>
                <w:sz w:val="18"/>
              </w:rPr>
            </w:pPr>
          </w:p>
        </w:tc>
        <w:tc>
          <w:tcPr>
            <w:tcW w:w="4625"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i/>
                <w:sz w:val="16"/>
              </w:rPr>
            </w:pPr>
            <w:r>
              <w:rPr>
                <w:rFonts w:ascii="Arial" w:hAnsi="Arial"/>
                <w:sz w:val="18"/>
              </w:rPr>
              <w:t>DETAILS OF BEHAVIOUR (</w:t>
            </w:r>
            <w:r>
              <w:rPr>
                <w:rFonts w:ascii="Arial" w:hAnsi="Arial"/>
                <w:i/>
                <w:sz w:val="18"/>
              </w:rPr>
              <w:t>How and where it took place</w:t>
            </w:r>
            <w:r>
              <w:rPr>
                <w:rFonts w:ascii="Arial" w:hAnsi="Arial"/>
                <w:i/>
                <w:sz w:val="16"/>
              </w:rPr>
              <w:t>)</w:t>
            </w:r>
          </w:p>
          <w:p w:rsidR="00B776EF" w:rsidRDefault="00B776EF" w:rsidP="007B6432">
            <w:pPr>
              <w:rPr>
                <w:rFonts w:ascii="Arial" w:hAnsi="Arial"/>
                <w:sz w:val="18"/>
              </w:rPr>
            </w:pPr>
          </w:p>
        </w:tc>
        <w:tc>
          <w:tcPr>
            <w:tcW w:w="1810" w:type="dxa"/>
            <w:gridSpan w:val="2"/>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RISK </w:t>
            </w:r>
          </w:p>
          <w:p w:rsidR="00B776EF" w:rsidRDefault="00B776EF" w:rsidP="007B6432">
            <w:pPr>
              <w:rPr>
                <w:rFonts w:ascii="Arial" w:hAnsi="Arial"/>
                <w:sz w:val="18"/>
              </w:rPr>
            </w:pPr>
            <w:r>
              <w:rPr>
                <w:rFonts w:ascii="Arial" w:hAnsi="Arial"/>
                <w:sz w:val="18"/>
              </w:rPr>
              <w:t>ASSESSMENT</w:t>
            </w:r>
          </w:p>
        </w:tc>
        <w:tc>
          <w:tcPr>
            <w:tcW w:w="1408"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WHEN</w:t>
            </w:r>
          </w:p>
          <w:p w:rsidR="00B776EF" w:rsidRDefault="00B776EF" w:rsidP="007B6432">
            <w:pPr>
              <w:rPr>
                <w:rFonts w:ascii="Arial" w:hAnsi="Arial"/>
                <w:sz w:val="18"/>
              </w:rPr>
            </w:pPr>
            <w:proofErr w:type="gramStart"/>
            <w:r>
              <w:rPr>
                <w:rFonts w:ascii="Arial" w:hAnsi="Arial"/>
                <w:sz w:val="18"/>
              </w:rPr>
              <w:t>( DATE</w:t>
            </w:r>
            <w:proofErr w:type="gramEnd"/>
            <w:r>
              <w:rPr>
                <w:rFonts w:ascii="Arial" w:hAnsi="Arial"/>
                <w:sz w:val="18"/>
              </w:rPr>
              <w:t>)</w:t>
            </w:r>
          </w:p>
        </w:tc>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Pr="00F30857" w:rsidRDefault="00B776EF" w:rsidP="007B6432">
            <w:pPr>
              <w:rPr>
                <w:rFonts w:ascii="Arial" w:hAnsi="Arial"/>
                <w:sz w:val="18"/>
              </w:rPr>
            </w:pPr>
            <w:r>
              <w:rPr>
                <w:rFonts w:ascii="Arial" w:hAnsi="Arial"/>
                <w:sz w:val="18"/>
              </w:rPr>
              <w:t>Violent Behaviours:</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10_VIOLENT_OFFENDING"/>
              <w:id w:val="-808706137"/>
              <w:placeholder>
                <w:docPart w:val="A7CBA110452D410A89A6A4A9B63C37DC"/>
              </w:placeholder>
            </w:sdtPr>
            <w:sdtEndPr/>
            <w:sdtContent>
              <w:p w:rsidR="00B776EF" w:rsidRDefault="00B776EF" w:rsidP="007B6432">
                <w:r>
                  <w:rPr>
                    <w:rFonts w:ascii="Arial" w:hAnsi="Arial"/>
                    <w:sz w:val="18"/>
                  </w:rPr>
                  <w:t xml:space="preserve">For the most part Minnie will be verbally abusive and damage to property if she is not getting her own way.  There was an incident of assault against her grandmother when Minnie pushed her; however, there have not been any other incidents of this sort since.  </w:t>
                </w:r>
              </w:p>
              <w:p w:rsidR="00B776EF" w:rsidRDefault="00E61931" w:rsidP="007B6432">
                <w:pPr>
                  <w:rPr>
                    <w:rFonts w:ascii="Arial" w:hAnsi="Arial"/>
                    <w:sz w:val="18"/>
                  </w:rPr>
                </w:pP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20_VIOLENT_OFFENDING_RA"/>
              <w:id w:val="-1785801283"/>
              <w:placeholder>
                <w:docPart w:val="4D0F3B98680245D1B48F76305EDF8EC7"/>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Low Risk</w:t>
                </w:r>
              </w:p>
            </w:sdtContent>
          </w:sdt>
        </w:tc>
        <w:sdt>
          <w:sdtPr>
            <w:rPr>
              <w:rFonts w:ascii="Arial" w:hAnsi="Arial"/>
              <w:sz w:val="18"/>
            </w:rPr>
            <w:tag w:val="S060030_VIOLENT_OFFENDING_RA_DATE"/>
            <w:id w:val="349683476"/>
            <w:placeholder>
              <w:docPart w:val="E8E2738F593C4565BC0F67ABC74C8BEA"/>
            </w:placeholder>
            <w:date w:fullDate="2018-08-20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20/08/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Oppositional Behaviours (</w:t>
            </w:r>
            <w:proofErr w:type="spellStart"/>
            <w:r>
              <w:rPr>
                <w:rFonts w:ascii="Arial" w:hAnsi="Arial"/>
                <w:sz w:val="18"/>
              </w:rPr>
              <w:t>eg</w:t>
            </w:r>
            <w:proofErr w:type="spellEnd"/>
            <w:r>
              <w:rPr>
                <w:rFonts w:ascii="Arial" w:hAnsi="Arial"/>
                <w:sz w:val="18"/>
              </w:rPr>
              <w:t xml:space="preserve"> theft):</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40_NON_VIOLENT_OFFENDING"/>
              <w:id w:val="-1017766914"/>
              <w:placeholder>
                <w:docPart w:val="2CF6BA08C9DA4A7B92A658E3D23A3B42"/>
              </w:placeholder>
            </w:sdtPr>
            <w:sdtEndPr/>
            <w:sdtContent>
              <w:p w:rsidR="00B776EF" w:rsidRDefault="00B776EF" w:rsidP="007B6432">
                <w:pPr>
                  <w:rPr>
                    <w:rFonts w:ascii="Arial" w:hAnsi="Arial" w:cs="Arial"/>
                    <w:sz w:val="18"/>
                    <w:szCs w:val="18"/>
                  </w:rPr>
                </w:pPr>
                <w:r>
                  <w:rPr>
                    <w:rFonts w:ascii="Arial" w:hAnsi="Arial" w:cs="Arial"/>
                    <w:sz w:val="18"/>
                    <w:szCs w:val="18"/>
                  </w:rPr>
                  <w:t>Minnie has many o</w:t>
                </w:r>
                <w:r w:rsidRPr="00D45382">
                  <w:rPr>
                    <w:rFonts w:ascii="Arial" w:hAnsi="Arial" w:cs="Arial"/>
                    <w:sz w:val="18"/>
                    <w:szCs w:val="18"/>
                  </w:rPr>
                  <w:t xml:space="preserve">ppositional behaviour traits, she finds it hard to take direction from professionals, </w:t>
                </w:r>
                <w:r>
                  <w:rPr>
                    <w:rFonts w:ascii="Arial" w:hAnsi="Arial" w:cs="Arial"/>
                    <w:sz w:val="18"/>
                    <w:szCs w:val="18"/>
                  </w:rPr>
                  <w:t>she does have coping strategies and however needs to be reminded to use these.</w:t>
                </w:r>
              </w:p>
              <w:p w:rsidR="00B776EF" w:rsidRDefault="00B776EF" w:rsidP="007B6432">
                <w:pPr>
                  <w:rPr>
                    <w:rFonts w:ascii="Arial" w:hAnsi="Arial" w:cs="Arial"/>
                    <w:sz w:val="18"/>
                    <w:szCs w:val="18"/>
                  </w:rPr>
                </w:pPr>
              </w:p>
              <w:p w:rsidR="00B776EF" w:rsidRDefault="00B776EF" w:rsidP="007B6432">
                <w:pPr>
                  <w:rPr>
                    <w:rFonts w:ascii="Arial" w:hAnsi="Arial" w:cs="Arial"/>
                    <w:color w:val="000000"/>
                    <w:spacing w:val="5"/>
                    <w:sz w:val="18"/>
                    <w:szCs w:val="18"/>
                  </w:rPr>
                </w:pPr>
                <w:r>
                  <w:rPr>
                    <w:rFonts w:ascii="Arial" w:hAnsi="Arial" w:cs="Arial"/>
                    <w:sz w:val="18"/>
                    <w:szCs w:val="18"/>
                  </w:rPr>
                  <w:t>M</w:t>
                </w:r>
                <w:r>
                  <w:rPr>
                    <w:rFonts w:ascii="Arial" w:hAnsi="Arial" w:cs="Arial"/>
                    <w:color w:val="000000"/>
                    <w:spacing w:val="5"/>
                    <w:sz w:val="18"/>
                    <w:szCs w:val="18"/>
                  </w:rPr>
                  <w:t>innie o</w:t>
                </w:r>
                <w:r w:rsidRPr="00D45382">
                  <w:rPr>
                    <w:rFonts w:ascii="Arial" w:hAnsi="Arial" w:cs="Arial"/>
                    <w:color w:val="000000"/>
                    <w:spacing w:val="5"/>
                    <w:sz w:val="18"/>
                    <w:szCs w:val="18"/>
                  </w:rPr>
                  <w:t>ften loses</w:t>
                </w:r>
                <w:r>
                  <w:rPr>
                    <w:rFonts w:ascii="Arial" w:hAnsi="Arial" w:cs="Arial"/>
                    <w:color w:val="000000"/>
                    <w:spacing w:val="5"/>
                    <w:sz w:val="18"/>
                    <w:szCs w:val="18"/>
                  </w:rPr>
                  <w:t xml:space="preserve"> her</w:t>
                </w:r>
                <w:r w:rsidRPr="00D45382">
                  <w:rPr>
                    <w:rFonts w:ascii="Arial" w:hAnsi="Arial" w:cs="Arial"/>
                    <w:color w:val="000000"/>
                    <w:spacing w:val="5"/>
                    <w:sz w:val="18"/>
                    <w:szCs w:val="18"/>
                  </w:rPr>
                  <w:t xml:space="preserve"> temper</w:t>
                </w:r>
                <w:r>
                  <w:rPr>
                    <w:rFonts w:ascii="Arial" w:hAnsi="Arial" w:cs="Arial"/>
                    <w:color w:val="000000"/>
                    <w:spacing w:val="5"/>
                    <w:sz w:val="18"/>
                    <w:szCs w:val="18"/>
                  </w:rPr>
                  <w:t xml:space="preserve"> she does appear to have issues regulating her behaviours  </w:t>
                </w:r>
              </w:p>
              <w:p w:rsidR="00B776EF" w:rsidRPr="00D45382" w:rsidRDefault="00B776EF" w:rsidP="007B6432">
                <w:pPr>
                  <w:rPr>
                    <w:rFonts w:ascii="Arial" w:hAnsi="Arial" w:cs="Arial"/>
                    <w:color w:val="000000"/>
                    <w:spacing w:val="5"/>
                    <w:sz w:val="18"/>
                    <w:szCs w:val="18"/>
                  </w:rPr>
                </w:pPr>
              </w:p>
              <w:p w:rsidR="00B776EF" w:rsidRDefault="00B776EF" w:rsidP="007B6432">
                <w:pPr>
                  <w:rPr>
                    <w:rFonts w:ascii="Arial" w:hAnsi="Arial"/>
                    <w:sz w:val="18"/>
                  </w:rPr>
                </w:pPr>
                <w:r>
                  <w:rPr>
                    <w:rFonts w:ascii="Arial" w:hAnsi="Arial"/>
                    <w:sz w:val="18"/>
                  </w:rPr>
                  <w:t>Theft – Minnie has been arrested for shoplifting and antisocial behaviours and damaging property</w:t>
                </w:r>
              </w:p>
              <w:p w:rsidR="00B776EF" w:rsidRDefault="00B776EF" w:rsidP="007B6432">
                <w:pPr>
                  <w:rPr>
                    <w:rFonts w:ascii="Arial" w:hAnsi="Arial"/>
                    <w:sz w:val="18"/>
                  </w:rPr>
                </w:pPr>
                <w:r>
                  <w:rPr>
                    <w:rFonts w:ascii="Arial" w:hAnsi="Arial"/>
                    <w:sz w:val="18"/>
                  </w:rPr>
                  <w:t xml:space="preserve">  </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50_NON_VIOLENT_OFFENDING_RA"/>
              <w:id w:val="721253500"/>
              <w:placeholder>
                <w:docPart w:val="C16A49B4800D45D9B0CA76B12AB0093A"/>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High Risk</w:t>
                </w:r>
              </w:p>
            </w:sdtContent>
          </w:sdt>
        </w:tc>
        <w:sdt>
          <w:sdtPr>
            <w:rPr>
              <w:rFonts w:ascii="Arial" w:hAnsi="Arial"/>
              <w:sz w:val="18"/>
            </w:rPr>
            <w:tag w:val="S060060_NON_VIOLENT_OFFENDING_RA_DATE"/>
            <w:id w:val="497553078"/>
            <w:placeholder>
              <w:docPart w:val="B982C367FD6B4732A9E793A21BD15146"/>
            </w:placeholder>
            <w:date w:fullDate="2018-08-20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20/08/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Self-Harm &amp; Suicide Attempts:</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70_SELF_HARM"/>
              <w:id w:val="-1700386696"/>
              <w:placeholder>
                <w:docPart w:val="A776853B0B344E188DB38D74D68AD5E0"/>
              </w:placeholder>
            </w:sdtPr>
            <w:sdtEndPr/>
            <w:sdtContent>
              <w:p w:rsidR="00B776EF" w:rsidRDefault="00B776EF" w:rsidP="007B6432">
                <w:pPr>
                  <w:rPr>
                    <w:rFonts w:ascii="Arial" w:hAnsi="Arial"/>
                    <w:sz w:val="18"/>
                  </w:rPr>
                </w:pPr>
                <w:r>
                  <w:rPr>
                    <w:rFonts w:ascii="Arial" w:hAnsi="Arial"/>
                    <w:sz w:val="18"/>
                  </w:rPr>
                  <w:t xml:space="preserve">Minnie does in our opinion </w:t>
                </w:r>
                <w:proofErr w:type="spellStart"/>
                <w:r>
                  <w:rPr>
                    <w:rFonts w:ascii="Arial" w:hAnsi="Arial"/>
                    <w:sz w:val="18"/>
                  </w:rPr>
                  <w:t xml:space="preserve">self </w:t>
                </w:r>
                <w:proofErr w:type="gramStart"/>
                <w:r>
                  <w:rPr>
                    <w:rFonts w:ascii="Arial" w:hAnsi="Arial"/>
                    <w:sz w:val="18"/>
                  </w:rPr>
                  <w:t>harm</w:t>
                </w:r>
                <w:proofErr w:type="spellEnd"/>
                <w:r>
                  <w:rPr>
                    <w:rFonts w:ascii="Arial" w:hAnsi="Arial"/>
                    <w:sz w:val="18"/>
                  </w:rPr>
                  <w:t>,</w:t>
                </w:r>
                <w:proofErr w:type="gramEnd"/>
                <w:r>
                  <w:rPr>
                    <w:rFonts w:ascii="Arial" w:hAnsi="Arial"/>
                    <w:sz w:val="18"/>
                  </w:rPr>
                  <w:t xml:space="preserve"> however, she does this with the use of alcohol and other substances. She will run in front of oncoming cars to lose staff if they are following her.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She has threatened to jump off a bridge that resulted in her being sectioned for an assessment. Minnie often states she does not care if she dies.</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There was an occasion when Minnie was taken to the hospital as she took an overdose of paracetamol. Minnie stated she did this after having an argument with a friend, though realised afterwards that she shouldn’t have done so.</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80_SELF_HARM_RA"/>
              <w:id w:val="-642034010"/>
              <w:placeholder>
                <w:docPart w:val="F5A0E83789F147B2B2F475D6804CB0C5"/>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High Risk</w:t>
                </w:r>
              </w:p>
            </w:sdtContent>
          </w:sdt>
        </w:tc>
        <w:sdt>
          <w:sdtPr>
            <w:rPr>
              <w:rFonts w:ascii="Arial" w:hAnsi="Arial"/>
              <w:sz w:val="18"/>
            </w:rPr>
            <w:tag w:val="S060090_SELF_HARM_RA_DATE"/>
            <w:id w:val="1709681274"/>
            <w:placeholder>
              <w:docPart w:val="56542C8D50E74742B415973414FD92EC"/>
            </w:placeholder>
            <w:date w:fullDate="2018-08-20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20/08/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Substance misuse </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00_SUBSTANCE_MISUSE"/>
              <w:id w:val="1922215236"/>
              <w:placeholder>
                <w:docPart w:val="4FFFAE99C60548C39D94E64EB64FBD49"/>
              </w:placeholder>
            </w:sdtPr>
            <w:sdtEndPr/>
            <w:sdtContent>
              <w:p w:rsidR="00B776EF" w:rsidRDefault="00B776EF" w:rsidP="007B6432">
                <w:pPr>
                  <w:rPr>
                    <w:rFonts w:ascii="Arial" w:hAnsi="Arial"/>
                    <w:sz w:val="18"/>
                  </w:rPr>
                </w:pPr>
                <w:r>
                  <w:rPr>
                    <w:rFonts w:ascii="Arial" w:hAnsi="Arial"/>
                    <w:sz w:val="18"/>
                  </w:rPr>
                  <w:t xml:space="preserve">Minnie uses substances such as cannabis on a regular basis. She has advised that she has also been given other substances such as Spice, MDMA, Xanax and cocaine. </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10_SUBSTANCE_MISUSE_RA"/>
              <w:id w:val="1657798111"/>
              <w:placeholder>
                <w:docPart w:val="D7FA78202D6E457ABFA90E020CBA47DE"/>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High Risk</w:t>
                </w:r>
              </w:p>
            </w:sdtContent>
          </w:sdt>
        </w:tc>
        <w:sdt>
          <w:sdtPr>
            <w:rPr>
              <w:rFonts w:ascii="Arial" w:hAnsi="Arial"/>
              <w:sz w:val="18"/>
            </w:rPr>
            <w:tag w:val="S060120_SUBSTANCE_MISUSE_RA_DATE"/>
            <w:id w:val="-1169321927"/>
            <w:placeholder>
              <w:docPart w:val="0D7FB87FC7CA4084B31093BC73CCAABB"/>
            </w:placeholder>
            <w:date w:fullDate="2018-08-20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20/08/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Inappropriate Sexualised Behaviour:</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30_SEXUALISED_BEHAVIOUR"/>
              <w:id w:val="1280760382"/>
              <w:placeholder>
                <w:docPart w:val="9F9E7576F067423088DEE532958BF95B"/>
              </w:placeholder>
            </w:sdtPr>
            <w:sdtEndPr/>
            <w:sdtContent>
              <w:p w:rsidR="00B776EF" w:rsidRDefault="00B776EF" w:rsidP="007B6432">
                <w:pPr>
                  <w:rPr>
                    <w:rFonts w:ascii="Arial" w:hAnsi="Arial"/>
                    <w:sz w:val="18"/>
                  </w:rPr>
                </w:pPr>
                <w:r>
                  <w:rPr>
                    <w:rFonts w:ascii="Arial" w:hAnsi="Arial"/>
                    <w:sz w:val="18"/>
                  </w:rPr>
                  <w:t>None known</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40_SEXUALISED_BEHAVIOUR_RA"/>
              <w:id w:val="-414626004"/>
              <w:placeholder>
                <w:docPart w:val="780F97F88E7244DC82366B1248E0847F"/>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Low Risk</w:t>
                </w:r>
              </w:p>
            </w:sdtContent>
          </w:sdt>
        </w:tc>
        <w:sdt>
          <w:sdtPr>
            <w:rPr>
              <w:rFonts w:ascii="Arial" w:hAnsi="Arial"/>
              <w:sz w:val="18"/>
            </w:rPr>
            <w:tag w:val="S060150_SEXUALISED_BEHAVIOUR_RA_DATE"/>
            <w:id w:val="-1444766962"/>
            <w:placeholder>
              <w:docPart w:val="C1D397577A004107B9D57B902D4B9CCD"/>
            </w:placeholder>
            <w:date w:fullDate="2018-08-20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20/08/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Absconding:</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60_ABSCONDING"/>
              <w:id w:val="-735234888"/>
              <w:placeholder>
                <w:docPart w:val="CF0CB0DF66EA458B9162E57355B122AB"/>
              </w:placeholder>
            </w:sdtPr>
            <w:sdtEndPr/>
            <w:sdtContent>
              <w:p w:rsidR="00B776EF" w:rsidRDefault="00B776EF" w:rsidP="007B6432">
                <w:pPr>
                  <w:rPr>
                    <w:rFonts w:ascii="Arial" w:hAnsi="Arial"/>
                    <w:sz w:val="18"/>
                  </w:rPr>
                </w:pPr>
                <w:r>
                  <w:rPr>
                    <w:rFonts w:ascii="Arial" w:hAnsi="Arial"/>
                    <w:sz w:val="18"/>
                  </w:rPr>
                  <w:t>Regular absconder, more than 50 missing episodes in the past 6 months for up to a week at a time</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70_ABSCONDING_RA"/>
              <w:id w:val="-728765046"/>
              <w:placeholder>
                <w:docPart w:val="66C3272414054865871CF15E80A5FBBC"/>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High Risk</w:t>
                </w:r>
              </w:p>
            </w:sdtContent>
          </w:sdt>
        </w:tc>
        <w:sdt>
          <w:sdtPr>
            <w:rPr>
              <w:rFonts w:ascii="Arial" w:hAnsi="Arial"/>
              <w:sz w:val="18"/>
            </w:rPr>
            <w:tag w:val="S060180_ABSCONDING_RA_DATE"/>
            <w:id w:val="1099678045"/>
            <w:placeholder>
              <w:docPart w:val="3E8C2F3E1208461599785DEF8ADA5E94"/>
            </w:placeholder>
            <w:date w:fullDate="2018-08-20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20/08/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gramStart"/>
            <w:r>
              <w:rPr>
                <w:rFonts w:ascii="Arial" w:hAnsi="Arial"/>
                <w:sz w:val="18"/>
              </w:rPr>
              <w:t>Vulnerabilities :</w:t>
            </w:r>
            <w:proofErr w:type="gramEnd"/>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90_RISK_TAKING"/>
              <w:id w:val="1821691216"/>
              <w:placeholder>
                <w:docPart w:val="DD1C5307A27F4C1A9AAAA2A9C85921B8"/>
              </w:placeholder>
            </w:sdtPr>
            <w:sdtEndPr/>
            <w:sdtContent>
              <w:p w:rsidR="00B776EF" w:rsidRPr="00D330EB" w:rsidRDefault="00B776EF" w:rsidP="007B6432">
                <w:pPr>
                  <w:spacing w:before="100" w:after="100"/>
                  <w:ind w:right="4"/>
                  <w:jc w:val="both"/>
                  <w:rPr>
                    <w:rFonts w:ascii="Arial" w:hAnsi="Arial" w:cs="Arial"/>
                    <w:snapToGrid w:val="0"/>
                    <w:sz w:val="18"/>
                    <w:szCs w:val="18"/>
                    <w:lang w:val="en-US"/>
                  </w:rPr>
                </w:pPr>
                <w:r>
                  <w:rPr>
                    <w:rFonts w:ascii="Arial" w:hAnsi="Arial" w:cs="Arial"/>
                    <w:snapToGrid w:val="0"/>
                    <w:sz w:val="18"/>
                    <w:szCs w:val="18"/>
                    <w:lang w:val="en-US"/>
                  </w:rPr>
                  <w:t>Minnie</w:t>
                </w:r>
                <w:r w:rsidRPr="00D330EB">
                  <w:rPr>
                    <w:rFonts w:ascii="Arial" w:hAnsi="Arial" w:cs="Arial"/>
                    <w:snapToGrid w:val="0"/>
                    <w:sz w:val="18"/>
                    <w:szCs w:val="18"/>
                    <w:lang w:val="en-US"/>
                  </w:rPr>
                  <w:t xml:space="preserve"> going missing </w:t>
                </w:r>
              </w:p>
              <w:p w:rsidR="00B776EF" w:rsidRPr="00D330EB" w:rsidRDefault="00B776EF" w:rsidP="007B6432">
                <w:pPr>
                  <w:spacing w:before="100" w:after="100"/>
                  <w:ind w:right="4"/>
                  <w:jc w:val="both"/>
                  <w:rPr>
                    <w:rFonts w:ascii="Arial" w:hAnsi="Arial" w:cs="Arial"/>
                    <w:snapToGrid w:val="0"/>
                    <w:sz w:val="18"/>
                    <w:szCs w:val="18"/>
                    <w:lang w:val="en-US"/>
                  </w:rPr>
                </w:pPr>
                <w:r w:rsidRPr="00D330EB">
                  <w:rPr>
                    <w:rFonts w:ascii="Arial" w:hAnsi="Arial" w:cs="Arial"/>
                    <w:snapToGrid w:val="0"/>
                    <w:sz w:val="18"/>
                    <w:szCs w:val="18"/>
                    <w:lang w:val="en-US"/>
                  </w:rPr>
                  <w:t xml:space="preserve">There is risk of CSE </w:t>
                </w:r>
              </w:p>
              <w:p w:rsidR="00B776EF" w:rsidRPr="00D330EB" w:rsidRDefault="00B776EF" w:rsidP="007B6432">
                <w:pPr>
                  <w:spacing w:before="100" w:after="100"/>
                  <w:ind w:right="4"/>
                  <w:jc w:val="both"/>
                  <w:rPr>
                    <w:rFonts w:ascii="Arial" w:hAnsi="Arial" w:cs="Arial"/>
                    <w:snapToGrid w:val="0"/>
                    <w:sz w:val="18"/>
                    <w:szCs w:val="18"/>
                    <w:lang w:val="en-US"/>
                  </w:rPr>
                </w:pPr>
                <w:r>
                  <w:rPr>
                    <w:rFonts w:ascii="Arial" w:hAnsi="Arial" w:cs="Arial"/>
                    <w:snapToGrid w:val="0"/>
                    <w:sz w:val="18"/>
                    <w:szCs w:val="18"/>
                    <w:lang w:val="en-US"/>
                  </w:rPr>
                  <w:t>Minnie</w:t>
                </w:r>
                <w:r w:rsidRPr="00D330EB">
                  <w:rPr>
                    <w:rFonts w:ascii="Arial" w:hAnsi="Arial" w:cs="Arial"/>
                    <w:snapToGrid w:val="0"/>
                    <w:sz w:val="18"/>
                    <w:szCs w:val="18"/>
                    <w:lang w:val="en-US"/>
                  </w:rPr>
                  <w:t xml:space="preserve"> may misuse substances/alcohol.</w:t>
                </w:r>
              </w:p>
              <w:p w:rsidR="00B776EF" w:rsidRPr="00D330EB" w:rsidRDefault="00B776EF" w:rsidP="007B6432">
                <w:pPr>
                  <w:spacing w:before="100" w:after="100"/>
                  <w:ind w:right="4"/>
                  <w:jc w:val="both"/>
                  <w:rPr>
                    <w:rFonts w:ascii="Arial" w:hAnsi="Arial" w:cs="Arial"/>
                    <w:snapToGrid w:val="0"/>
                    <w:sz w:val="18"/>
                    <w:szCs w:val="18"/>
                    <w:lang w:val="en-US"/>
                  </w:rPr>
                </w:pPr>
                <w:r>
                  <w:rPr>
                    <w:rFonts w:ascii="Arial" w:hAnsi="Arial" w:cs="Arial"/>
                    <w:snapToGrid w:val="0"/>
                    <w:sz w:val="18"/>
                    <w:szCs w:val="18"/>
                    <w:lang w:val="en-US"/>
                  </w:rPr>
                  <w:t>Minnie</w:t>
                </w:r>
                <w:r w:rsidRPr="00D330EB">
                  <w:rPr>
                    <w:rFonts w:ascii="Arial" w:hAnsi="Arial" w:cs="Arial"/>
                    <w:snapToGrid w:val="0"/>
                    <w:sz w:val="18"/>
                    <w:szCs w:val="18"/>
                    <w:lang w:val="en-US"/>
                  </w:rPr>
                  <w:t xml:space="preserve"> gaining access to drugs or Alcohol and returning to the house with illegal substances. </w:t>
                </w:r>
              </w:p>
              <w:p w:rsidR="00B776EF" w:rsidRPr="00D330EB" w:rsidRDefault="00B776EF" w:rsidP="007B6432">
                <w:pPr>
                  <w:spacing w:before="100" w:after="100"/>
                  <w:ind w:right="4"/>
                  <w:jc w:val="both"/>
                  <w:rPr>
                    <w:rFonts w:ascii="Arial" w:hAnsi="Arial" w:cs="Arial"/>
                    <w:snapToGrid w:val="0"/>
                    <w:sz w:val="18"/>
                    <w:szCs w:val="18"/>
                    <w:lang w:val="en-US"/>
                  </w:rPr>
                </w:pPr>
                <w:r>
                  <w:rPr>
                    <w:rFonts w:ascii="Arial" w:hAnsi="Arial" w:cs="Arial"/>
                    <w:snapToGrid w:val="0"/>
                    <w:sz w:val="18"/>
                    <w:szCs w:val="18"/>
                    <w:lang w:val="en-US"/>
                  </w:rPr>
                  <w:t>Minnie</w:t>
                </w:r>
                <w:r w:rsidRPr="00D330EB">
                  <w:rPr>
                    <w:rFonts w:ascii="Arial" w:hAnsi="Arial" w:cs="Arial"/>
                    <w:snapToGrid w:val="0"/>
                    <w:sz w:val="18"/>
                    <w:szCs w:val="18"/>
                    <w:lang w:val="en-US"/>
                  </w:rPr>
                  <w:t xml:space="preserve"> spending time with high risk individuals. </w:t>
                </w:r>
              </w:p>
              <w:p w:rsidR="00B776EF" w:rsidRPr="00D330EB" w:rsidRDefault="00B776EF" w:rsidP="007B6432">
                <w:pPr>
                  <w:spacing w:before="100" w:after="100"/>
                  <w:ind w:right="4"/>
                  <w:jc w:val="both"/>
                  <w:rPr>
                    <w:rFonts w:ascii="Arial" w:hAnsi="Arial" w:cs="Arial"/>
                    <w:snapToGrid w:val="0"/>
                    <w:sz w:val="18"/>
                    <w:szCs w:val="18"/>
                    <w:lang w:val="en-US"/>
                  </w:rPr>
                </w:pPr>
                <w:r>
                  <w:rPr>
                    <w:rFonts w:ascii="Arial" w:hAnsi="Arial" w:cs="Arial"/>
                    <w:snapToGrid w:val="0"/>
                    <w:sz w:val="18"/>
                    <w:szCs w:val="18"/>
                    <w:lang w:val="en-US"/>
                  </w:rPr>
                  <w:t>Minnie</w:t>
                </w:r>
                <w:r w:rsidRPr="00D330EB">
                  <w:rPr>
                    <w:rFonts w:ascii="Arial" w:hAnsi="Arial" w:cs="Arial"/>
                    <w:snapToGrid w:val="0"/>
                    <w:sz w:val="18"/>
                    <w:szCs w:val="18"/>
                    <w:lang w:val="en-US"/>
                  </w:rPr>
                  <w:t xml:space="preserve"> being upset and not managing her behaviors. </w:t>
                </w:r>
              </w:p>
              <w:p w:rsidR="00B776EF" w:rsidRDefault="00E61931" w:rsidP="007B6432">
                <w:pPr>
                  <w:rPr>
                    <w:rFonts w:ascii="Arial" w:hAnsi="Arial"/>
                    <w:sz w:val="18"/>
                  </w:rPr>
                </w:pP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200_RISK_TAKING_RA"/>
              <w:id w:val="-516536203"/>
              <w:placeholder>
                <w:docPart w:val="72C3212925A04673A460E3197F9EB10D"/>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High Risk</w:t>
                </w:r>
              </w:p>
            </w:sdtContent>
          </w:sdt>
        </w:tc>
        <w:sdt>
          <w:sdtPr>
            <w:rPr>
              <w:rFonts w:ascii="Arial" w:hAnsi="Arial"/>
              <w:sz w:val="18"/>
            </w:rPr>
            <w:tag w:val="S060210_RISK_TAKING_RA_DATE"/>
            <w:id w:val="12659111"/>
            <w:placeholder>
              <w:docPart w:val="5E8559151E3245F89A5A1A27F3326B68"/>
            </w:placeholder>
            <w:date w:fullDate="2018-08-20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20/08/2018</w:t>
                </w:r>
              </w:p>
            </w:tc>
          </w:sdtContent>
        </w:sdt>
      </w:tr>
      <w:tr w:rsidR="00B776EF" w:rsidTr="007B6432">
        <w:tc>
          <w:tcPr>
            <w:tcW w:w="9854" w:type="dxa"/>
            <w:gridSpan w:val="5"/>
            <w:tcBorders>
              <w:top w:val="single" w:sz="6" w:space="0" w:color="auto"/>
              <w:left w:val="single" w:sz="6" w:space="0" w:color="auto"/>
              <w:bottom w:val="single" w:sz="6" w:space="0" w:color="auto"/>
              <w:right w:val="single" w:sz="6" w:space="0" w:color="auto"/>
            </w:tcBorders>
            <w:shd w:val="pct20" w:color="000000" w:fill="FFFFFF"/>
          </w:tcPr>
          <w:p w:rsidR="00B776EF" w:rsidRPr="00F30857" w:rsidRDefault="00B776EF" w:rsidP="007B6432">
            <w:pPr>
              <w:rPr>
                <w:rFonts w:ascii="Arial" w:hAnsi="Arial"/>
                <w:b/>
                <w:sz w:val="18"/>
              </w:rPr>
            </w:pPr>
            <w:r w:rsidRPr="00F30857">
              <w:rPr>
                <w:rFonts w:ascii="Arial" w:hAnsi="Arial"/>
                <w:b/>
                <w:sz w:val="18"/>
              </w:rPr>
              <w:t xml:space="preserve">Any Behaviour Assessments </w:t>
            </w:r>
            <w:proofErr w:type="gramStart"/>
            <w:r w:rsidRPr="00F30857">
              <w:rPr>
                <w:rFonts w:ascii="Arial" w:hAnsi="Arial"/>
                <w:b/>
                <w:sz w:val="18"/>
              </w:rPr>
              <w:t>Completed :</w:t>
            </w:r>
            <w:proofErr w:type="gramEnd"/>
          </w:p>
        </w:tc>
      </w:tr>
      <w:tr w:rsidR="00B776EF" w:rsidTr="007B6432">
        <w:tc>
          <w:tcPr>
            <w:tcW w:w="2013" w:type="dxa"/>
            <w:tcBorders>
              <w:top w:val="single" w:sz="6" w:space="0" w:color="auto"/>
              <w:left w:val="single" w:sz="6" w:space="0" w:color="auto"/>
              <w:bottom w:val="single" w:sz="6" w:space="0" w:color="auto"/>
              <w:right w:val="single" w:sz="6" w:space="0" w:color="auto"/>
            </w:tcBorders>
            <w:shd w:val="pct20" w:color="000000" w:fill="FFFFFF"/>
          </w:tcPr>
          <w:p w:rsidR="00B776EF" w:rsidRPr="00F30857" w:rsidRDefault="00B776EF" w:rsidP="007B6432">
            <w:pPr>
              <w:rPr>
                <w:rFonts w:ascii="Arial" w:hAnsi="Arial"/>
                <w:b/>
                <w:sz w:val="18"/>
              </w:rPr>
            </w:pPr>
            <w:r w:rsidRPr="00F30857">
              <w:rPr>
                <w:rFonts w:ascii="Arial" w:hAnsi="Arial"/>
                <w:b/>
                <w:sz w:val="18"/>
              </w:rPr>
              <w:t>Date of Assessment</w:t>
            </w:r>
          </w:p>
        </w:tc>
        <w:tc>
          <w:tcPr>
            <w:tcW w:w="7903" w:type="dxa"/>
            <w:gridSpan w:val="4"/>
            <w:tcBorders>
              <w:top w:val="single" w:sz="6" w:space="0" w:color="auto"/>
              <w:left w:val="single" w:sz="6" w:space="0" w:color="auto"/>
              <w:bottom w:val="single" w:sz="6" w:space="0" w:color="auto"/>
              <w:right w:val="single" w:sz="6" w:space="0" w:color="auto"/>
            </w:tcBorders>
            <w:shd w:val="pct20" w:color="000000" w:fill="FFFFFF"/>
          </w:tcPr>
          <w:p w:rsidR="00B776EF" w:rsidRPr="00F30857" w:rsidRDefault="00B776EF" w:rsidP="007B6432">
            <w:pPr>
              <w:rPr>
                <w:rFonts w:ascii="Arial" w:hAnsi="Arial"/>
                <w:b/>
                <w:sz w:val="18"/>
              </w:rPr>
            </w:pPr>
            <w:r w:rsidRPr="00F30857">
              <w:rPr>
                <w:rFonts w:ascii="Arial" w:hAnsi="Arial"/>
                <w:b/>
                <w:sz w:val="18"/>
              </w:rPr>
              <w:t xml:space="preserve">By </w:t>
            </w:r>
            <w:proofErr w:type="gramStart"/>
            <w:r w:rsidRPr="00F30857">
              <w:rPr>
                <w:rFonts w:ascii="Arial" w:hAnsi="Arial"/>
                <w:b/>
                <w:sz w:val="18"/>
              </w:rPr>
              <w:t>Who :</w:t>
            </w:r>
            <w:proofErr w:type="gramEnd"/>
          </w:p>
        </w:tc>
      </w:tr>
      <w:tr w:rsidR="00B776EF" w:rsidTr="007B6432">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20_BEHAV_ASSESS_1_DATE"/>
              <w:id w:val="938803784"/>
              <w:placeholder>
                <w:docPart w:val="CAB5A4434ECE43B1A05C52569D42740B"/>
              </w:placeholder>
              <w:date w:fullDate="2018-09-07T00:00:00Z">
                <w:dateFormat w:val="dd/MM/yyyy"/>
                <w:lid w:val="en-GB"/>
                <w:storeMappedDataAs w:val="dateTime"/>
                <w:calendar w:val="gregorian"/>
              </w:date>
            </w:sdtPr>
            <w:sdtEndPr/>
            <w:sdtContent>
              <w:p w:rsidR="00B776EF" w:rsidRPr="00BF7A20" w:rsidRDefault="00B776EF" w:rsidP="007B6432">
                <w:pPr>
                  <w:rPr>
                    <w:rFonts w:ascii="Arial" w:hAnsi="Arial"/>
                    <w:sz w:val="18"/>
                  </w:rPr>
                </w:pPr>
                <w:r>
                  <w:rPr>
                    <w:rFonts w:ascii="Arial" w:hAnsi="Arial"/>
                    <w:sz w:val="18"/>
                  </w:rPr>
                  <w:t>07/09/2018</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30_BEHAV_ASSESS_1_WHO"/>
              <w:id w:val="-843861298"/>
              <w:placeholder>
                <w:docPart w:val="DC2BF1853D5448089D6267DA759789E8"/>
              </w:placeholder>
            </w:sdtPr>
            <w:sdtEndPr/>
            <w:sdtContent>
              <w:p w:rsidR="00B776EF" w:rsidRDefault="00B776EF" w:rsidP="007B6432">
                <w:pPr>
                  <w:rPr>
                    <w:rFonts w:ascii="Arial" w:hAnsi="Arial"/>
                    <w:sz w:val="18"/>
                  </w:rPr>
                </w:pPr>
                <w:r>
                  <w:rPr>
                    <w:rFonts w:ascii="Arial" w:hAnsi="Arial"/>
                    <w:sz w:val="18"/>
                  </w:rPr>
                  <w:t xml:space="preserve">There are no assessments regarding behaviour. </w:t>
                </w:r>
              </w:p>
            </w:sdtContent>
          </w:sdt>
        </w:tc>
      </w:tr>
      <w:tr w:rsidR="00B776EF" w:rsidTr="007B6432">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40_BEHAV_ASSESS_2_DATE"/>
              <w:id w:val="-443534585"/>
              <w:placeholder>
                <w:docPart w:val="6DD4BCAD4C5844D887C67FA1AA200BBA"/>
              </w:placeholder>
              <w:showingPlcHdr/>
              <w:date w:fullDate="2016-01-10T00:00:00Z">
                <w:dateFormat w:val="dd/MM/yyyy"/>
                <w:lid w:val="en-GB"/>
                <w:storeMappedDataAs w:val="dateTime"/>
                <w:calendar w:val="gregorian"/>
              </w:date>
            </w:sdtPr>
            <w:sdtEndPr/>
            <w:sdtContent>
              <w:p w:rsidR="00B776EF" w:rsidRPr="00BF7A20" w:rsidRDefault="00B776EF" w:rsidP="007B6432">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50_BEHAV_ASSESS_2_WHO"/>
              <w:id w:val="-537435578"/>
              <w:placeholder>
                <w:docPart w:val="0DAE0BE8463844EB94F0D4F700E417F6"/>
              </w:placeholder>
              <w:showingPlcHdr/>
            </w:sdtPr>
            <w:sdtEndPr/>
            <w:sdtContent>
              <w:p w:rsidR="00B776EF" w:rsidRDefault="00B776EF" w:rsidP="007B6432">
                <w:pPr>
                  <w:rPr>
                    <w:rFonts w:ascii="Arial" w:hAnsi="Arial"/>
                    <w:sz w:val="18"/>
                  </w:rPr>
                </w:pPr>
                <w:r w:rsidRPr="00006925">
                  <w:rPr>
                    <w:rStyle w:val="PlaceholderText"/>
                  </w:rPr>
                  <w:t>Click here to enter text.</w:t>
                </w:r>
              </w:p>
            </w:sdtContent>
          </w:sdt>
        </w:tc>
      </w:tr>
      <w:tr w:rsidR="00B776EF" w:rsidTr="007B6432">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60_BEHAV_ASSESS_3_DATE"/>
              <w:id w:val="2075543381"/>
              <w:placeholder>
                <w:docPart w:val="584FF1FC19DC4FB8971F6BB03AC88122"/>
              </w:placeholder>
              <w:showingPlcHdr/>
              <w:date w:fullDate="2016-01-10T00:00:00Z">
                <w:dateFormat w:val="dd/MM/yyyy"/>
                <w:lid w:val="en-GB"/>
                <w:storeMappedDataAs w:val="dateTime"/>
                <w:calendar w:val="gregorian"/>
              </w:date>
            </w:sdtPr>
            <w:sdtEndPr/>
            <w:sdtContent>
              <w:p w:rsidR="00B776EF" w:rsidRPr="00BF7A20" w:rsidRDefault="00B776EF" w:rsidP="007B6432">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70_BEHAV_ASSESS_3_WHO"/>
              <w:id w:val="-628703716"/>
              <w:placeholder>
                <w:docPart w:val="1A487CE4BEA5438BA2C5C2D13BD66077"/>
              </w:placeholder>
              <w:showingPlcHdr/>
            </w:sdtPr>
            <w:sdtEndPr/>
            <w:sdtContent>
              <w:p w:rsidR="00B776EF" w:rsidRDefault="00B776EF" w:rsidP="007B6432">
                <w:pPr>
                  <w:rPr>
                    <w:rFonts w:ascii="Arial" w:hAnsi="Arial"/>
                    <w:sz w:val="18"/>
                  </w:rPr>
                </w:pPr>
                <w:r w:rsidRPr="00006925">
                  <w:rPr>
                    <w:rStyle w:val="PlaceholderText"/>
                  </w:rPr>
                  <w:t>Click here to enter text.</w:t>
                </w:r>
              </w:p>
            </w:sdtContent>
          </w:sdt>
        </w:tc>
      </w:tr>
      <w:tr w:rsidR="00B776EF" w:rsidTr="007B6432">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80_BEHAV_ASSESS_4_DATE"/>
              <w:id w:val="-1518999778"/>
              <w:placeholder>
                <w:docPart w:val="1BB8F74024A74BA39AE855CA2C70DC61"/>
              </w:placeholder>
              <w:showingPlcHdr/>
              <w:date w:fullDate="2016-01-10T00:00:00Z">
                <w:dateFormat w:val="dd/MM/yyyy"/>
                <w:lid w:val="en-GB"/>
                <w:storeMappedDataAs w:val="dateTime"/>
                <w:calendar w:val="gregorian"/>
              </w:date>
            </w:sdtPr>
            <w:sdtEndPr/>
            <w:sdtContent>
              <w:p w:rsidR="00B776EF" w:rsidRPr="00BF7A20" w:rsidRDefault="00B776EF" w:rsidP="007B6432">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90_BEHAV_ASSESS_4_WHO"/>
              <w:id w:val="-907618328"/>
              <w:placeholder>
                <w:docPart w:val="5B3BA58C045B492B8AC4A56901D34F41"/>
              </w:placeholder>
              <w:showingPlcHdr/>
            </w:sdtPr>
            <w:sdtEndPr/>
            <w:sdtContent>
              <w:p w:rsidR="00B776EF" w:rsidRDefault="00B776EF" w:rsidP="007B6432">
                <w:pPr>
                  <w:rPr>
                    <w:rFonts w:ascii="Arial" w:hAnsi="Arial"/>
                    <w:sz w:val="18"/>
                  </w:rPr>
                </w:pPr>
                <w:r w:rsidRPr="00006925">
                  <w:rPr>
                    <w:rStyle w:val="PlaceholderText"/>
                  </w:rPr>
                  <w:t>Click here to enter text.</w:t>
                </w:r>
              </w:p>
            </w:sdtContent>
          </w:sdt>
        </w:tc>
      </w:tr>
      <w:tr w:rsidR="00B776EF" w:rsidTr="007B6432">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30_BEHAV_ASSESS_5_DATE"/>
              <w:id w:val="1339890353"/>
              <w:placeholder>
                <w:docPart w:val="CAE665676A8D4524818F4E50754686E9"/>
              </w:placeholder>
              <w:showingPlcHdr/>
              <w:date w:fullDate="2016-01-10T00:00:00Z">
                <w:dateFormat w:val="dd/MM/yyyy"/>
                <w:lid w:val="en-GB"/>
                <w:storeMappedDataAs w:val="dateTime"/>
                <w:calendar w:val="gregorian"/>
              </w:date>
            </w:sdtPr>
            <w:sdtEndPr/>
            <w:sdtContent>
              <w:p w:rsidR="00B776EF" w:rsidRPr="00BF7A20" w:rsidRDefault="00B776EF" w:rsidP="007B6432">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310_BEHAV_ASSESS_5_WHO"/>
              <w:id w:val="1249153295"/>
              <w:placeholder>
                <w:docPart w:val="7F105402B4A34F4F86895F41EA5B207D"/>
              </w:placeholder>
              <w:showingPlcHdr/>
            </w:sdtPr>
            <w:sdtEndPr/>
            <w:sdtContent>
              <w:p w:rsidR="00B776EF" w:rsidRDefault="00B776EF" w:rsidP="007B6432">
                <w:pPr>
                  <w:rPr>
                    <w:rFonts w:ascii="Arial" w:hAnsi="Arial"/>
                    <w:sz w:val="18"/>
                  </w:rPr>
                </w:pPr>
                <w:r w:rsidRPr="00006925">
                  <w:rPr>
                    <w:rStyle w:val="PlaceholderText"/>
                  </w:rPr>
                  <w:t>Click here to enter text.</w:t>
                </w:r>
              </w:p>
            </w:sdtContent>
          </w:sdt>
        </w:tc>
      </w:tr>
    </w:tbl>
    <w:p w:rsidR="00B776EF" w:rsidRDefault="00B776EF" w:rsidP="00B776EF">
      <w:pPr>
        <w:rPr>
          <w:rFonts w:ascii="Arial" w:hAnsi="Arial"/>
          <w:b/>
          <w:sz w:val="18"/>
          <w:u w:val="single"/>
        </w:rPr>
      </w:pPr>
      <w:r>
        <w:rPr>
          <w:rFonts w:ascii="Arial" w:hAnsi="Arial"/>
          <w:b/>
          <w:sz w:val="18"/>
          <w:u w:val="single"/>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9"/>
        <w:gridCol w:w="5187"/>
        <w:gridCol w:w="2658"/>
      </w:tblGrid>
      <w:tr w:rsidR="00B776EF" w:rsidTr="007B6432">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lastRenderedPageBreak/>
              <w:t>HEALTH</w:t>
            </w:r>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B776EF" w:rsidRPr="00700FFD" w:rsidRDefault="00E61931" w:rsidP="007B6432">
            <w:pPr>
              <w:spacing w:line="360" w:lineRule="auto"/>
              <w:jc w:val="center"/>
              <w:rPr>
                <w:rFonts w:ascii="Arial" w:hAnsi="Arial"/>
                <w:sz w:val="18"/>
              </w:rPr>
            </w:pPr>
            <w:hyperlink w:anchor="G_SECTION8" w:history="1">
              <w:r w:rsidR="00B776EF" w:rsidRPr="00700FFD">
                <w:rPr>
                  <w:rStyle w:val="Hyperlink"/>
                </w:rPr>
                <w:t>Show Guidance</w:t>
              </w:r>
            </w:hyperlink>
          </w:p>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edical Information</w:t>
            </w:r>
          </w:p>
        </w:tc>
        <w:tc>
          <w:tcPr>
            <w:tcW w:w="7845" w:type="dxa"/>
            <w:gridSpan w:val="2"/>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Details</w:t>
            </w:r>
          </w:p>
          <w:p w:rsidR="00B776EF" w:rsidRDefault="00B776EF" w:rsidP="007B6432">
            <w:pPr>
              <w:rPr>
                <w:rFonts w:ascii="Arial" w:hAnsi="Arial"/>
                <w:sz w:val="18"/>
              </w:rPr>
            </w:pPr>
          </w:p>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urrent Illness/</w:t>
            </w:r>
            <w:proofErr w:type="gramStart"/>
            <w:r>
              <w:rPr>
                <w:rFonts w:ascii="Arial" w:hAnsi="Arial"/>
                <w:sz w:val="18"/>
              </w:rPr>
              <w:t>Injury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10_HEALTH_CURRENT_ILLNESSES_INJURIES"/>
              <w:id w:val="950900090"/>
              <w:placeholder>
                <w:docPart w:val="03FDDE81494C49238A3D5C793D4321C9"/>
              </w:placeholder>
            </w:sdtPr>
            <w:sdtEndPr/>
            <w:sdtContent>
              <w:p w:rsidR="00B776EF" w:rsidRPr="003B3C41" w:rsidRDefault="00B776EF" w:rsidP="007B6432">
                <w:pPr>
                  <w:rPr>
                    <w:rFonts w:ascii="Arial" w:hAnsi="Arial"/>
                    <w:sz w:val="18"/>
                  </w:rPr>
                </w:pPr>
                <w:r>
                  <w:rPr>
                    <w:rFonts w:ascii="Arial" w:hAnsi="Arial"/>
                    <w:sz w:val="18"/>
                  </w:rPr>
                  <w:t xml:space="preserve">Asthma </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urrent Addiction(s</w:t>
            </w:r>
            <w:proofErr w:type="gramStart"/>
            <w:r>
              <w:rPr>
                <w:rFonts w:ascii="Arial" w:hAnsi="Arial"/>
                <w:sz w:val="18"/>
              </w:rPr>
              <w:t>)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20_HEALTH_CURRENT_ADDITIONS"/>
              <w:id w:val="-819271708"/>
              <w:placeholder>
                <w:docPart w:val="A90D55DAD3D24A50B2C29B0E884041F2"/>
              </w:placeholder>
            </w:sdtPr>
            <w:sdtEndPr/>
            <w:sdtContent>
              <w:p w:rsidR="00B776EF" w:rsidRPr="003B3C41" w:rsidRDefault="00B776EF" w:rsidP="007B6432">
                <w:pPr>
                  <w:rPr>
                    <w:rFonts w:ascii="Arial" w:hAnsi="Arial"/>
                    <w:sz w:val="18"/>
                  </w:rPr>
                </w:pPr>
                <w:r>
                  <w:rPr>
                    <w:rFonts w:ascii="Arial" w:hAnsi="Arial"/>
                    <w:sz w:val="18"/>
                  </w:rPr>
                  <w:t>None</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Current Smoking </w:t>
            </w:r>
            <w:proofErr w:type="gramStart"/>
            <w:r>
              <w:rPr>
                <w:rFonts w:ascii="Arial" w:hAnsi="Arial"/>
                <w:sz w:val="18"/>
              </w:rPr>
              <w:t>Habit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30_HEALTH_CURRENT_SMOKING_HABIT"/>
              <w:id w:val="-2028467932"/>
              <w:placeholder>
                <w:docPart w:val="54058B1F05F340789694315BD2373175"/>
              </w:placeholder>
            </w:sdtPr>
            <w:sdtEndPr/>
            <w:sdtContent>
              <w:p w:rsidR="00B776EF" w:rsidRPr="003B3C41" w:rsidRDefault="00B776EF" w:rsidP="007B6432">
                <w:pPr>
                  <w:rPr>
                    <w:rFonts w:ascii="Arial" w:hAnsi="Arial"/>
                    <w:sz w:val="18"/>
                  </w:rPr>
                </w:pPr>
                <w:r>
                  <w:rPr>
                    <w:rFonts w:ascii="Arial" w:hAnsi="Arial"/>
                    <w:sz w:val="18"/>
                  </w:rPr>
                  <w:t xml:space="preserve">Smoker </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Current Substance </w:t>
            </w:r>
            <w:proofErr w:type="gramStart"/>
            <w:r>
              <w:rPr>
                <w:rFonts w:ascii="Arial" w:hAnsi="Arial"/>
                <w:sz w:val="18"/>
              </w:rPr>
              <w:t>Misuse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40_HEALTH_CURRENT_SUBSTANCE_MISUSE"/>
              <w:id w:val="-262532016"/>
              <w:placeholder>
                <w:docPart w:val="2B3408B5CF9847AB9AADD145BEBE352D"/>
              </w:placeholder>
            </w:sdtPr>
            <w:sdtEndPr/>
            <w:sdtContent>
              <w:p w:rsidR="00B776EF" w:rsidRPr="003B3C41" w:rsidRDefault="00B776EF" w:rsidP="007B6432">
                <w:pPr>
                  <w:rPr>
                    <w:rFonts w:ascii="Arial" w:hAnsi="Arial"/>
                    <w:sz w:val="18"/>
                  </w:rPr>
                </w:pPr>
                <w:r>
                  <w:rPr>
                    <w:rFonts w:ascii="Arial" w:hAnsi="Arial"/>
                    <w:sz w:val="18"/>
                  </w:rPr>
                  <w:t>Minnie is a regular cannabis user however states that she has been given substances such as MDMA, Xanax, Valium and Cocaine.</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Current Alcohol </w:t>
            </w:r>
            <w:proofErr w:type="gramStart"/>
            <w:r>
              <w:rPr>
                <w:rFonts w:ascii="Arial" w:hAnsi="Arial"/>
                <w:sz w:val="18"/>
              </w:rPr>
              <w:t>Misuse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50_HEALTH_CURRENT_ALCOHOL_MISUSE"/>
              <w:id w:val="2081177585"/>
              <w:placeholder>
                <w:docPart w:val="3BE593CE982344BA9980789EA09864B0"/>
              </w:placeholder>
            </w:sdtPr>
            <w:sdtEndPr/>
            <w:sdtContent>
              <w:p w:rsidR="00B776EF" w:rsidRPr="003B3C41" w:rsidRDefault="00B776EF" w:rsidP="007B6432">
                <w:pPr>
                  <w:rPr>
                    <w:rFonts w:ascii="Arial" w:hAnsi="Arial"/>
                    <w:sz w:val="18"/>
                  </w:rPr>
                </w:pPr>
                <w:proofErr w:type="gramStart"/>
                <w:r>
                  <w:rPr>
                    <w:rFonts w:ascii="Arial" w:hAnsi="Arial"/>
                    <w:sz w:val="18"/>
                  </w:rPr>
                  <w:t>Yes</w:t>
                </w:r>
                <w:proofErr w:type="gramEnd"/>
                <w:r>
                  <w:rPr>
                    <w:rFonts w:ascii="Arial" w:hAnsi="Arial"/>
                    <w:sz w:val="18"/>
                  </w:rPr>
                  <w:t xml:space="preserve"> drinks a high volume of wine per day. Normally white wine. States will drink most things. </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Medical </w:t>
            </w:r>
            <w:proofErr w:type="gramStart"/>
            <w:r>
              <w:rPr>
                <w:rFonts w:ascii="Arial" w:hAnsi="Arial"/>
                <w:sz w:val="18"/>
              </w:rPr>
              <w:t>Condition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60_HEALTH_CURRENT_MEDICAL_CONDITIONS"/>
              <w:id w:val="1242212320"/>
              <w:placeholder>
                <w:docPart w:val="92A766FA73094A4C955C5EF00CC0B25F"/>
              </w:placeholder>
            </w:sdtPr>
            <w:sdtEndPr/>
            <w:sdtContent>
              <w:p w:rsidR="00B776EF" w:rsidRPr="003B3C41" w:rsidRDefault="00B776EF" w:rsidP="007B6432">
                <w:pPr>
                  <w:rPr>
                    <w:rFonts w:ascii="Arial" w:hAnsi="Arial"/>
                    <w:sz w:val="18"/>
                  </w:rPr>
                </w:pPr>
                <w:r>
                  <w:rPr>
                    <w:rFonts w:ascii="Arial" w:hAnsi="Arial"/>
                    <w:sz w:val="18"/>
                  </w:rPr>
                  <w:t>Asthma, PTSD, ASD</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Physical </w:t>
            </w:r>
            <w:proofErr w:type="gramStart"/>
            <w:r>
              <w:rPr>
                <w:rFonts w:ascii="Arial" w:hAnsi="Arial"/>
                <w:sz w:val="18"/>
              </w:rPr>
              <w:t>Condition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50_HEALTH_CURRENT_PHYSICAL_CONDITIONS"/>
              <w:id w:val="-1804929790"/>
              <w:placeholder>
                <w:docPart w:val="5C2A29923532449C8C5F09ACAB7DBABD"/>
              </w:placeholder>
            </w:sdtPr>
            <w:sdtEndPr/>
            <w:sdtContent>
              <w:p w:rsidR="00B776EF" w:rsidRDefault="00B776EF" w:rsidP="007B6432">
                <w:pPr>
                  <w:rPr>
                    <w:rFonts w:ascii="Arial" w:hAnsi="Arial"/>
                    <w:sz w:val="18"/>
                  </w:rPr>
                </w:pPr>
                <w:r>
                  <w:rPr>
                    <w:rFonts w:ascii="Arial" w:hAnsi="Arial"/>
                    <w:sz w:val="18"/>
                  </w:rPr>
                  <w:t>None</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Treatment in last 12 </w:t>
            </w:r>
            <w:proofErr w:type="gramStart"/>
            <w:r>
              <w:rPr>
                <w:rFonts w:ascii="Arial" w:hAnsi="Arial"/>
                <w:sz w:val="18"/>
              </w:rPr>
              <w:t>month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70_HEALTH_RECENT_TREATMENTS"/>
              <w:id w:val="-1001665015"/>
              <w:placeholder>
                <w:docPart w:val="C512A49BAE9E42ED8C861A9AD8098B0C"/>
              </w:placeholder>
            </w:sdtPr>
            <w:sdtEndPr/>
            <w:sdtContent>
              <w:p w:rsidR="00B776EF" w:rsidRPr="003B3C41" w:rsidRDefault="00B776EF" w:rsidP="007B6432">
                <w:pPr>
                  <w:rPr>
                    <w:rFonts w:ascii="Arial" w:hAnsi="Arial"/>
                    <w:sz w:val="18"/>
                  </w:rPr>
                </w:pPr>
                <w:r>
                  <w:rPr>
                    <w:rFonts w:ascii="Arial" w:hAnsi="Arial"/>
                    <w:sz w:val="18"/>
                  </w:rPr>
                  <w:t>Treatment for an overdose 7/5/18</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Current </w:t>
            </w:r>
            <w:proofErr w:type="gramStart"/>
            <w:r>
              <w:rPr>
                <w:rFonts w:ascii="Arial" w:hAnsi="Arial"/>
                <w:sz w:val="18"/>
              </w:rPr>
              <w:t>Medication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80_HEALTH_CURRENT_MEDICATIONS"/>
              <w:id w:val="-2024699747"/>
              <w:placeholder>
                <w:docPart w:val="F5E59B06038142BDBDC735AC6D938789"/>
              </w:placeholder>
            </w:sdtPr>
            <w:sdtEndPr/>
            <w:sdtContent>
              <w:p w:rsidR="00B776EF" w:rsidRPr="003B3C41" w:rsidRDefault="00B776EF" w:rsidP="007B6432">
                <w:pPr>
                  <w:rPr>
                    <w:rFonts w:ascii="Arial" w:hAnsi="Arial"/>
                    <w:sz w:val="18"/>
                  </w:rPr>
                </w:pPr>
                <w:r>
                  <w:rPr>
                    <w:rFonts w:ascii="Arial" w:hAnsi="Arial"/>
                    <w:sz w:val="18"/>
                  </w:rPr>
                  <w:t>None</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Special Dietary </w:t>
            </w:r>
            <w:proofErr w:type="gramStart"/>
            <w:r>
              <w:rPr>
                <w:rFonts w:ascii="Arial" w:hAnsi="Arial"/>
                <w:sz w:val="18"/>
              </w:rPr>
              <w:t>Requirement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90_HEALTH_SPECIAL_DIETARY_NEEDS"/>
              <w:id w:val="1558046140"/>
              <w:placeholder>
                <w:docPart w:val="5DAA0CE117894F2FB501FC03C7E1FE64"/>
              </w:placeholder>
            </w:sdtPr>
            <w:sdtEndPr/>
            <w:sdtContent>
              <w:p w:rsidR="00B776EF" w:rsidRPr="003B3C41" w:rsidRDefault="00B776EF" w:rsidP="007B6432">
                <w:pPr>
                  <w:rPr>
                    <w:rFonts w:ascii="Arial" w:hAnsi="Arial"/>
                    <w:sz w:val="18"/>
                  </w:rPr>
                </w:pPr>
                <w:r>
                  <w:rPr>
                    <w:rFonts w:ascii="Arial" w:hAnsi="Arial"/>
                    <w:sz w:val="18"/>
                  </w:rPr>
                  <w:t>None</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Physical conditions suspected but not diagnosed </w:t>
            </w:r>
            <w:proofErr w:type="spellStart"/>
            <w:r>
              <w:rPr>
                <w:rFonts w:ascii="Arial" w:hAnsi="Arial"/>
                <w:sz w:val="18"/>
              </w:rPr>
              <w:t>ie</w:t>
            </w:r>
            <w:proofErr w:type="spellEnd"/>
            <w:r>
              <w:rPr>
                <w:rFonts w:ascii="Arial" w:hAnsi="Arial"/>
                <w:sz w:val="18"/>
              </w:rPr>
              <w:t xml:space="preserve"> Phobias</w:t>
            </w:r>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00_HEALTH_FEARS_AND_PHOBIAS"/>
              <w:id w:val="-698314905"/>
              <w:placeholder>
                <w:docPart w:val="B56E9FD44BAE40AA9071A34DF1760333"/>
              </w:placeholder>
            </w:sdtPr>
            <w:sdtEndPr/>
            <w:sdtContent>
              <w:p w:rsidR="00B776EF" w:rsidRPr="003B3C41" w:rsidRDefault="00B776EF" w:rsidP="007B6432">
                <w:pPr>
                  <w:rPr>
                    <w:rFonts w:ascii="Arial" w:hAnsi="Arial"/>
                    <w:sz w:val="18"/>
                  </w:rPr>
                </w:pPr>
                <w:r>
                  <w:rPr>
                    <w:rFonts w:ascii="Arial" w:hAnsi="Arial"/>
                    <w:sz w:val="18"/>
                  </w:rPr>
                  <w:t>None</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gramStart"/>
            <w:r>
              <w:rPr>
                <w:rFonts w:ascii="Arial" w:hAnsi="Arial"/>
                <w:sz w:val="18"/>
              </w:rPr>
              <w:t>Encopretic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10_HEALTH_ENCOPRETIC"/>
              <w:id w:val="-757127057"/>
              <w:placeholder>
                <w:docPart w:val="4BAE88D5EEF048398ABBFBE1CA7BF91F"/>
              </w:placeholder>
            </w:sdtPr>
            <w:sdtEndPr/>
            <w:sdtContent>
              <w:p w:rsidR="00B776EF" w:rsidRPr="003B3C41"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gramStart"/>
            <w:r>
              <w:rPr>
                <w:rFonts w:ascii="Arial" w:hAnsi="Arial"/>
                <w:sz w:val="18"/>
              </w:rPr>
              <w:t>Enuretic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20_HEALTH_ENURETIC"/>
              <w:id w:val="1970937903"/>
              <w:placeholder>
                <w:docPart w:val="091789CA1D8B445284BB47DF78CC6B34"/>
              </w:placeholder>
            </w:sdtPr>
            <w:sdtEndPr/>
            <w:sdtContent>
              <w:p w:rsidR="00B776EF" w:rsidRPr="003B3C41"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Glasses </w:t>
            </w:r>
            <w:proofErr w:type="gramStart"/>
            <w:r>
              <w:rPr>
                <w:rFonts w:ascii="Arial" w:hAnsi="Arial"/>
                <w:sz w:val="18"/>
              </w:rPr>
              <w:t>wearer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30_HEALTH_GLASSES"/>
              <w:id w:val="38250884"/>
              <w:placeholder>
                <w:docPart w:val="AE8D1FCD11E04A168B355DF47129581A"/>
              </w:placeholder>
            </w:sdtPr>
            <w:sdtEndPr/>
            <w:sdtContent>
              <w:p w:rsidR="00B776EF" w:rsidRPr="003B3C41"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Hearing </w:t>
            </w:r>
            <w:proofErr w:type="gramStart"/>
            <w:r>
              <w:rPr>
                <w:rFonts w:ascii="Arial" w:hAnsi="Arial"/>
                <w:sz w:val="18"/>
              </w:rPr>
              <w:t>impaired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40_HEALTH_HEARING_IMPAIRED"/>
              <w:id w:val="-1881077229"/>
              <w:placeholder>
                <w:docPart w:val="138253B9469B45F1A3E9EECA2A244063"/>
              </w:placeholder>
            </w:sdtPr>
            <w:sdtEndPr/>
            <w:sdtContent>
              <w:p w:rsidR="00B776EF" w:rsidRPr="003B3C41"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Learning </w:t>
            </w:r>
            <w:proofErr w:type="gramStart"/>
            <w:r>
              <w:rPr>
                <w:rFonts w:ascii="Arial" w:hAnsi="Arial"/>
                <w:sz w:val="18"/>
              </w:rPr>
              <w:t>Difficultie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60_HEALTH_LD"/>
              <w:id w:val="-1219827696"/>
              <w:placeholder>
                <w:docPart w:val="EAE1C97395EC47518C4725E9EAE308D5"/>
              </w:placeholder>
            </w:sdtPr>
            <w:sdtEndPr/>
            <w:sdtContent>
              <w:p w:rsidR="00B776EF" w:rsidRDefault="00B776EF" w:rsidP="007B6432">
                <w:pPr>
                  <w:rPr>
                    <w:rFonts w:ascii="Arial" w:hAnsi="Arial"/>
                    <w:sz w:val="18"/>
                  </w:rPr>
                </w:pPr>
                <w:r>
                  <w:rPr>
                    <w:rFonts w:ascii="Arial" w:hAnsi="Arial"/>
                    <w:sz w:val="18"/>
                  </w:rPr>
                  <w:t>Possible global developmental delay</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gramStart"/>
            <w:r>
              <w:rPr>
                <w:rFonts w:ascii="Arial" w:hAnsi="Arial"/>
                <w:sz w:val="18"/>
              </w:rPr>
              <w:t>Epilepsy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70_HEALTH_EPILEPSY"/>
              <w:id w:val="433638676"/>
              <w:placeholder>
                <w:docPart w:val="728E3414F1DA437581406BC91BD2CB25"/>
              </w:placeholder>
            </w:sdtPr>
            <w:sdtEndPr/>
            <w:sdtContent>
              <w:p w:rsidR="00B776EF"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gramStart"/>
            <w:r>
              <w:rPr>
                <w:rFonts w:ascii="Arial" w:hAnsi="Arial"/>
                <w:sz w:val="18"/>
              </w:rPr>
              <w:t>Diabete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80_HEALTH_DIABETES"/>
              <w:id w:val="-219680358"/>
              <w:placeholder>
                <w:docPart w:val="64A2889C6E8A435CB7CAE0B9A4FD4CF0"/>
              </w:placeholder>
            </w:sdtPr>
            <w:sdtEndPr/>
            <w:sdtContent>
              <w:p w:rsidR="00B776EF"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Dental </w:t>
            </w:r>
            <w:proofErr w:type="gramStart"/>
            <w:r>
              <w:rPr>
                <w:rFonts w:ascii="Arial" w:hAnsi="Arial"/>
                <w:sz w:val="18"/>
              </w:rPr>
              <w:t>Requirement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90_HEALTH_DENTAL_REQ"/>
              <w:id w:val="-356882"/>
              <w:placeholder>
                <w:docPart w:val="A240EAF4DA6E4FD38D2B2A22CA0626DF"/>
              </w:placeholder>
            </w:sdtPr>
            <w:sdtEndPr/>
            <w:sdtContent>
              <w:p w:rsidR="00B776EF" w:rsidRDefault="00B776EF" w:rsidP="007B6432">
                <w:pPr>
                  <w:rPr>
                    <w:rFonts w:ascii="Arial" w:hAnsi="Arial"/>
                    <w:sz w:val="18"/>
                  </w:rPr>
                </w:pPr>
                <w:r>
                  <w:rPr>
                    <w:rFonts w:ascii="Arial" w:hAnsi="Arial"/>
                    <w:sz w:val="18"/>
                  </w:rPr>
                  <w:t>No</w:t>
                </w:r>
              </w:p>
            </w:sdtContent>
          </w:sdt>
          <w:p w:rsidR="00B776EF" w:rsidRDefault="00B776EF" w:rsidP="007B6432">
            <w:pPr>
              <w:rPr>
                <w:rFonts w:ascii="Arial" w:hAnsi="Arial"/>
                <w:sz w:val="18"/>
              </w:rPr>
            </w:pPr>
          </w:p>
        </w:tc>
      </w:tr>
    </w:tbl>
    <w:p w:rsidR="00B776EF" w:rsidRDefault="00B776EF" w:rsidP="00B776EF">
      <w:pPr>
        <w:rPr>
          <w:rFonts w:ascii="Arial" w:hAnsi="Arial"/>
          <w:b/>
          <w:sz w:val="18"/>
          <w:u w:val="single"/>
        </w:rPr>
      </w:pPr>
    </w:p>
    <w:p w:rsidR="00B776EF" w:rsidRDefault="00B776EF" w:rsidP="00B776EF">
      <w:pPr>
        <w:rPr>
          <w:rFonts w:ascii="Arial" w:hAnsi="Arial"/>
          <w:b/>
          <w:sz w:val="18"/>
          <w:u w:val="single"/>
        </w:rPr>
      </w:pPr>
      <w:r>
        <w:rPr>
          <w:rFonts w:ascii="Arial" w:hAnsi="Arial"/>
          <w:b/>
          <w:sz w:val="18"/>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2196"/>
        <w:gridCol w:w="1098"/>
        <w:gridCol w:w="710"/>
        <w:gridCol w:w="388"/>
        <w:gridCol w:w="2270"/>
      </w:tblGrid>
      <w:tr w:rsidR="00B776EF" w:rsidTr="007B6432">
        <w:tc>
          <w:tcPr>
            <w:tcW w:w="7196" w:type="dxa"/>
            <w:gridSpan w:val="4"/>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lastRenderedPageBreak/>
              <w:t>MENTAL HEALTH</w:t>
            </w:r>
          </w:p>
        </w:tc>
        <w:tc>
          <w:tcPr>
            <w:tcW w:w="2658" w:type="dxa"/>
            <w:gridSpan w:val="2"/>
            <w:shd w:val="clear" w:color="000000" w:fill="FFFFFF" w:themeFill="background1"/>
          </w:tcPr>
          <w:p w:rsidR="00B776EF" w:rsidRPr="00700FFD" w:rsidRDefault="00E61931" w:rsidP="007B6432">
            <w:pPr>
              <w:spacing w:line="360" w:lineRule="auto"/>
              <w:jc w:val="center"/>
              <w:rPr>
                <w:rFonts w:ascii="Arial" w:hAnsi="Arial"/>
                <w:sz w:val="18"/>
              </w:rPr>
            </w:pPr>
            <w:hyperlink w:anchor="G_SECTION9" w:history="1">
              <w:r w:rsidR="00B776EF" w:rsidRPr="00700FFD">
                <w:rPr>
                  <w:rStyle w:val="Hyperlink"/>
                </w:rPr>
                <w:t>Show Guidance</w:t>
              </w:r>
            </w:hyperlink>
          </w:p>
        </w:tc>
      </w:tr>
      <w:tr w:rsidR="00B776EF" w:rsidTr="007B6432">
        <w:tc>
          <w:tcPr>
            <w:tcW w:w="3192" w:type="dxa"/>
            <w:shd w:val="pct20" w:color="000000" w:fill="FFFFFF"/>
          </w:tcPr>
          <w:p w:rsidR="00B776EF" w:rsidRDefault="00B776EF" w:rsidP="007B6432">
            <w:pPr>
              <w:rPr>
                <w:rFonts w:ascii="Arial" w:hAnsi="Arial"/>
                <w:sz w:val="18"/>
              </w:rPr>
            </w:pPr>
            <w:r>
              <w:rPr>
                <w:rFonts w:ascii="Arial" w:hAnsi="Arial"/>
                <w:sz w:val="18"/>
              </w:rPr>
              <w:t>Assessment status</w:t>
            </w:r>
          </w:p>
        </w:tc>
        <w:tc>
          <w:tcPr>
            <w:tcW w:w="6662" w:type="dxa"/>
            <w:gridSpan w:val="5"/>
          </w:tcPr>
          <w:sdt>
            <w:sdtPr>
              <w:rPr>
                <w:rFonts w:ascii="Arial" w:hAnsi="Arial"/>
                <w:sz w:val="18"/>
              </w:rPr>
              <w:tag w:val="S080010_MENTAL_HEALTH_ASSESS_COMP"/>
              <w:id w:val="1366871827"/>
              <w:placeholder>
                <w:docPart w:val="71A4C798A27344E4924298ED01FD7814"/>
              </w:placeholder>
              <w:dropDownList>
                <w:listItem w:value="Choose an item."/>
                <w:listItem w:displayText="N/A" w:value="N/A"/>
                <w:listItem w:displayText="Requested" w:value="Requested"/>
                <w:listItem w:displayText="Started" w:value="Started"/>
                <w:listItem w:displayText="Completed" w:value="Completed"/>
              </w:dropDownList>
            </w:sdtPr>
            <w:sdtEndPr/>
            <w:sdtContent>
              <w:p w:rsidR="00B776EF" w:rsidRPr="00955DEC" w:rsidRDefault="00B776EF" w:rsidP="007B6432">
                <w:pPr>
                  <w:rPr>
                    <w:rFonts w:ascii="Arial" w:hAnsi="Arial"/>
                    <w:sz w:val="18"/>
                  </w:rPr>
                </w:pPr>
                <w:r>
                  <w:rPr>
                    <w:rFonts w:ascii="Arial" w:hAnsi="Arial"/>
                    <w:sz w:val="18"/>
                  </w:rPr>
                  <w:t>Completed</w:t>
                </w:r>
              </w:p>
            </w:sdtContent>
          </w:sdt>
        </w:tc>
      </w:tr>
      <w:tr w:rsidR="00B776EF" w:rsidTr="007B6432">
        <w:tc>
          <w:tcPr>
            <w:tcW w:w="3192" w:type="dxa"/>
            <w:shd w:val="pct20" w:color="000000" w:fill="FFFFFF"/>
          </w:tcPr>
          <w:p w:rsidR="00B776EF" w:rsidRPr="00955DEC" w:rsidRDefault="00B776EF" w:rsidP="007B6432">
            <w:pPr>
              <w:rPr>
                <w:rFonts w:ascii="Arial" w:hAnsi="Arial"/>
                <w:i/>
                <w:sz w:val="16"/>
              </w:rPr>
            </w:pPr>
            <w:r>
              <w:rPr>
                <w:rFonts w:ascii="Arial" w:hAnsi="Arial"/>
                <w:sz w:val="18"/>
              </w:rPr>
              <w:t>When (</w:t>
            </w:r>
            <w:r>
              <w:rPr>
                <w:rFonts w:ascii="Arial" w:hAnsi="Arial"/>
                <w:i/>
                <w:sz w:val="16"/>
              </w:rPr>
              <w:t>Date)</w:t>
            </w:r>
          </w:p>
        </w:tc>
        <w:tc>
          <w:tcPr>
            <w:tcW w:w="6662" w:type="dxa"/>
            <w:gridSpan w:val="5"/>
          </w:tcPr>
          <w:sdt>
            <w:sdtPr>
              <w:rPr>
                <w:rFonts w:ascii="Arial" w:hAnsi="Arial"/>
                <w:sz w:val="18"/>
              </w:rPr>
              <w:tag w:val="S080020_MENTAL_HEALTH_ASSESS_WHEN"/>
              <w:id w:val="2139679402"/>
              <w:placeholder>
                <w:docPart w:val="BB69D8907F1546B1B5768C6B1284BB2C"/>
              </w:placeholder>
              <w:date w:fullDate="2018-08-20T00:00:00Z">
                <w:dateFormat w:val="dd/MM/yyyy"/>
                <w:lid w:val="en-GB"/>
                <w:storeMappedDataAs w:val="dateTime"/>
                <w:calendar w:val="gregorian"/>
              </w:date>
            </w:sdtPr>
            <w:sdtEndPr/>
            <w:sdtContent>
              <w:p w:rsidR="00B776EF" w:rsidRPr="00955DEC" w:rsidRDefault="00B776EF" w:rsidP="007B6432">
                <w:pPr>
                  <w:rPr>
                    <w:rFonts w:ascii="Arial" w:hAnsi="Arial"/>
                    <w:sz w:val="18"/>
                  </w:rPr>
                </w:pPr>
                <w:r>
                  <w:rPr>
                    <w:rFonts w:ascii="Arial" w:hAnsi="Arial"/>
                    <w:sz w:val="18"/>
                  </w:rPr>
                  <w:t>20/08/2018</w:t>
                </w:r>
              </w:p>
            </w:sdtContent>
          </w:sdt>
        </w:tc>
      </w:tr>
      <w:tr w:rsidR="00B776EF" w:rsidTr="007B6432">
        <w:tc>
          <w:tcPr>
            <w:tcW w:w="3192" w:type="dxa"/>
            <w:shd w:val="pct20" w:color="000000" w:fill="FFFFFF"/>
          </w:tcPr>
          <w:p w:rsidR="00B776EF" w:rsidRDefault="00B776EF" w:rsidP="007B6432">
            <w:pPr>
              <w:rPr>
                <w:rFonts w:ascii="Arial" w:hAnsi="Arial"/>
                <w:sz w:val="18"/>
              </w:rPr>
            </w:pPr>
            <w:r>
              <w:rPr>
                <w:rFonts w:ascii="Arial" w:hAnsi="Arial"/>
                <w:sz w:val="18"/>
              </w:rPr>
              <w:t xml:space="preserve">Where </w:t>
            </w:r>
            <w:proofErr w:type="gramStart"/>
            <w:r>
              <w:rPr>
                <w:rFonts w:ascii="Arial" w:hAnsi="Arial"/>
                <w:sz w:val="18"/>
              </w:rPr>
              <w:t>( for</w:t>
            </w:r>
            <w:proofErr w:type="gramEnd"/>
            <w:r>
              <w:rPr>
                <w:rFonts w:ascii="Arial" w:hAnsi="Arial"/>
                <w:sz w:val="18"/>
              </w:rPr>
              <w:t xml:space="preserve"> example Police Cell, Mental Health Hospital, A&amp;E etc) :</w:t>
            </w:r>
          </w:p>
        </w:tc>
        <w:tc>
          <w:tcPr>
            <w:tcW w:w="6662" w:type="dxa"/>
            <w:gridSpan w:val="5"/>
          </w:tcPr>
          <w:sdt>
            <w:sdtPr>
              <w:rPr>
                <w:rFonts w:ascii="Arial" w:hAnsi="Arial"/>
                <w:sz w:val="18"/>
              </w:rPr>
              <w:tag w:val="S080110_MENTAL_HEALTH_ASSESS_WHERE"/>
              <w:id w:val="-405614063"/>
              <w:placeholder>
                <w:docPart w:val="9D49523273AC4AD3AA51ADFB67AFE58B"/>
              </w:placeholder>
            </w:sdtPr>
            <w:sdtEndPr/>
            <w:sdtContent>
              <w:p w:rsidR="00B776EF" w:rsidRDefault="00B776EF" w:rsidP="007B6432">
                <w:pPr>
                  <w:rPr>
                    <w:rFonts w:ascii="Arial" w:hAnsi="Arial"/>
                    <w:sz w:val="18"/>
                  </w:rPr>
                </w:pPr>
                <w:r>
                  <w:rPr>
                    <w:rFonts w:ascii="Arial" w:hAnsi="Arial"/>
                    <w:sz w:val="18"/>
                  </w:rPr>
                  <w:t>Hospital - clinical child psychologist</w:t>
                </w:r>
              </w:p>
            </w:sdtContent>
          </w:sdt>
        </w:tc>
      </w:tr>
      <w:tr w:rsidR="00B776EF" w:rsidTr="007B6432">
        <w:tc>
          <w:tcPr>
            <w:tcW w:w="3192" w:type="dxa"/>
            <w:shd w:val="pct20" w:color="000000" w:fill="FFFFFF"/>
          </w:tcPr>
          <w:p w:rsidR="00B776EF" w:rsidRDefault="00B776EF" w:rsidP="007B6432">
            <w:pPr>
              <w:rPr>
                <w:rFonts w:ascii="Arial" w:hAnsi="Arial"/>
                <w:sz w:val="18"/>
              </w:rPr>
            </w:pPr>
            <w:r>
              <w:rPr>
                <w:rFonts w:ascii="Arial" w:hAnsi="Arial"/>
                <w:sz w:val="18"/>
              </w:rPr>
              <w:t>List known Attempted Suicidal Behaviour or incidents of Self harming (</w:t>
            </w:r>
            <w:r>
              <w:rPr>
                <w:rFonts w:ascii="Arial" w:hAnsi="Arial"/>
                <w:i/>
                <w:sz w:val="16"/>
              </w:rPr>
              <w:t>Including Dates).</w:t>
            </w:r>
          </w:p>
        </w:tc>
        <w:tc>
          <w:tcPr>
            <w:tcW w:w="6662" w:type="dxa"/>
            <w:gridSpan w:val="5"/>
          </w:tcPr>
          <w:sdt>
            <w:sdtPr>
              <w:rPr>
                <w:rFonts w:ascii="Arial" w:hAnsi="Arial"/>
                <w:sz w:val="18"/>
              </w:rPr>
              <w:tag w:val="S080030_MENTAL_HEALTH_ASSESS_SELF_HARM_HISTORY"/>
              <w:id w:val="1349603265"/>
              <w:placeholder>
                <w:docPart w:val="FC86649DE0B84F38888EFF0D56E3E822"/>
              </w:placeholder>
            </w:sdtPr>
            <w:sdtEndPr/>
            <w:sdtContent>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07/05/18 - Minnie was been taken to hospital in a distressed state after she advised care staff that she took an overdose of paracetamol.  Her bloods were tested and did show that there were high levels in her blood. Minnie said that she did want to kill herself after she had an argument with a friend however after she took the tablets she realised that she shouldn’t </w:t>
                </w:r>
                <w:proofErr w:type="gramStart"/>
                <w:r>
                  <w:rPr>
                    <w:rFonts w:ascii="Arial" w:hAnsi="Arial"/>
                    <w:sz w:val="18"/>
                  </w:rPr>
                  <w:t>of</w:t>
                </w:r>
                <w:proofErr w:type="gramEnd"/>
                <w:r>
                  <w:rPr>
                    <w:rFonts w:ascii="Arial" w:hAnsi="Arial"/>
                    <w:sz w:val="18"/>
                  </w:rPr>
                  <w:t xml:space="preserve"> taken them.  She was treated then released back into the care of the residential staff with a follow up CAMHS appointment.</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innie has been taken to hospital on 4 occasions being highly intoxicated to the point of passing out. Minnie stated that she was just drinking on these occasions and did not do it with the intent to cause herself harm.</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15/08/18 - Minnie was taken to the hospital for an assessment, she had threatened to jump off a bridge, after the police detained her under the mental health act, she refused to engage in the assessment process so was sectioned whilst the assessment took place. It concluded that her issues were trauma based and that there was no need for further </w:t>
                </w:r>
                <w:proofErr w:type="gramStart"/>
                <w:r>
                  <w:rPr>
                    <w:rFonts w:ascii="Arial" w:hAnsi="Arial"/>
                    <w:sz w:val="18"/>
                  </w:rPr>
                  <w:t>in house</w:t>
                </w:r>
                <w:proofErr w:type="gramEnd"/>
                <w:r>
                  <w:rPr>
                    <w:rFonts w:ascii="Arial" w:hAnsi="Arial"/>
                    <w:sz w:val="18"/>
                  </w:rPr>
                  <w:t xml:space="preserve"> treatment as the issue is not mental health related.  </w:t>
                </w:r>
              </w:p>
              <w:p w:rsidR="00B776EF" w:rsidRDefault="00E61931" w:rsidP="007B6432">
                <w:pPr>
                  <w:rPr>
                    <w:rFonts w:ascii="Arial" w:hAnsi="Arial"/>
                    <w:sz w:val="18"/>
                    <w:u w:val="single"/>
                  </w:rPr>
                </w:pPr>
              </w:p>
            </w:sdtContent>
          </w:sdt>
        </w:tc>
      </w:tr>
      <w:tr w:rsidR="00B776EF" w:rsidTr="007B6432">
        <w:tc>
          <w:tcPr>
            <w:tcW w:w="3192" w:type="dxa"/>
            <w:shd w:val="pct20" w:color="000000" w:fill="FFFFFF"/>
          </w:tcPr>
          <w:p w:rsidR="00B776EF" w:rsidRDefault="00B776EF" w:rsidP="007B6432">
            <w:pPr>
              <w:rPr>
                <w:rFonts w:ascii="Arial" w:hAnsi="Arial"/>
                <w:sz w:val="18"/>
              </w:rPr>
            </w:pPr>
            <w:r>
              <w:rPr>
                <w:rFonts w:ascii="Arial" w:hAnsi="Arial"/>
                <w:sz w:val="18"/>
              </w:rPr>
              <w:t>Outcome and follow up treatment</w:t>
            </w:r>
          </w:p>
        </w:tc>
        <w:tc>
          <w:tcPr>
            <w:tcW w:w="6662" w:type="dxa"/>
            <w:gridSpan w:val="5"/>
            <w:tcBorders>
              <w:bottom w:val="single" w:sz="4" w:space="0" w:color="auto"/>
            </w:tcBorders>
          </w:tcPr>
          <w:sdt>
            <w:sdtPr>
              <w:rPr>
                <w:rFonts w:ascii="Arial" w:hAnsi="Arial"/>
                <w:sz w:val="18"/>
              </w:rPr>
              <w:tag w:val="S080040_MENTAL_HEALTH_ASSESS_OUTCOME"/>
              <w:id w:val="-453629394"/>
              <w:placeholder>
                <w:docPart w:val="D882855753CD499194DCFF2FAC686E6B"/>
              </w:placeholder>
            </w:sdtPr>
            <w:sdtEndPr/>
            <w:sdtContent>
              <w:p w:rsidR="00B776EF" w:rsidRPr="00955DEC" w:rsidRDefault="00B776EF" w:rsidP="007B6432">
                <w:pPr>
                  <w:rPr>
                    <w:rFonts w:ascii="Arial" w:hAnsi="Arial"/>
                    <w:sz w:val="18"/>
                  </w:rPr>
                </w:pPr>
                <w:r>
                  <w:rPr>
                    <w:rFonts w:ascii="Arial" w:hAnsi="Arial"/>
                    <w:sz w:val="18"/>
                  </w:rPr>
                  <w:t xml:space="preserve">Not known at present. </w:t>
                </w:r>
              </w:p>
            </w:sdtContent>
          </w:sdt>
        </w:tc>
      </w:tr>
      <w:tr w:rsidR="00B776EF" w:rsidTr="007B6432">
        <w:tc>
          <w:tcPr>
            <w:tcW w:w="3192" w:type="dxa"/>
            <w:vMerge w:val="restart"/>
            <w:shd w:val="pct20" w:color="000000" w:fill="FFFFFF"/>
          </w:tcPr>
          <w:p w:rsidR="00B776EF" w:rsidRDefault="00B776EF" w:rsidP="007B6432">
            <w:pPr>
              <w:rPr>
                <w:rFonts w:ascii="Arial" w:hAnsi="Arial"/>
                <w:sz w:val="18"/>
              </w:rPr>
            </w:pPr>
            <w:r w:rsidRPr="009139FC">
              <w:rPr>
                <w:rFonts w:ascii="Arial" w:hAnsi="Arial"/>
                <w:sz w:val="18"/>
              </w:rPr>
              <w:t>Previous</w:t>
            </w:r>
            <w:r>
              <w:rPr>
                <w:rFonts w:ascii="Arial" w:hAnsi="Arial"/>
                <w:sz w:val="18"/>
              </w:rPr>
              <w:t xml:space="preserve"> / Current</w:t>
            </w:r>
            <w:r w:rsidRPr="009139FC">
              <w:rPr>
                <w:rFonts w:ascii="Arial" w:hAnsi="Arial"/>
                <w:sz w:val="18"/>
              </w:rPr>
              <w:t xml:space="preserve"> mental health services </w:t>
            </w:r>
            <w:proofErr w:type="gramStart"/>
            <w:r w:rsidRPr="009139FC">
              <w:rPr>
                <w:rFonts w:ascii="Arial" w:hAnsi="Arial"/>
                <w:sz w:val="18"/>
              </w:rPr>
              <w:t>involvement</w:t>
            </w:r>
            <w:r>
              <w:rPr>
                <w:rFonts w:ascii="Arial" w:hAnsi="Arial"/>
                <w:sz w:val="18"/>
              </w:rPr>
              <w:t xml:space="preserve"> :</w:t>
            </w:r>
            <w:proofErr w:type="gramEnd"/>
            <w:r>
              <w:rPr>
                <w:rFonts w:ascii="Arial" w:hAnsi="Arial"/>
                <w:sz w:val="18"/>
              </w:rPr>
              <w:t xml:space="preserve"> </w:t>
            </w:r>
          </w:p>
        </w:tc>
        <w:tc>
          <w:tcPr>
            <w:tcW w:w="2196" w:type="dxa"/>
            <w:vMerge w:val="restart"/>
            <w:shd w:val="pct20" w:color="000000" w:themeColor="text1" w:fill="auto"/>
          </w:tcPr>
          <w:p w:rsidR="00B776EF" w:rsidRDefault="00B776EF" w:rsidP="007B6432">
            <w:pPr>
              <w:rPr>
                <w:rFonts w:ascii="Arial" w:hAnsi="Arial"/>
                <w:sz w:val="18"/>
              </w:rPr>
            </w:pPr>
            <w:r>
              <w:rPr>
                <w:rFonts w:ascii="Arial" w:hAnsi="Arial"/>
                <w:sz w:val="18"/>
              </w:rPr>
              <w:t>Inpatient</w:t>
            </w:r>
          </w:p>
          <w:p w:rsidR="00B776EF" w:rsidRDefault="00B776EF" w:rsidP="007B6432">
            <w:pPr>
              <w:rPr>
                <w:rFonts w:ascii="Arial" w:hAnsi="Arial"/>
                <w:sz w:val="18"/>
              </w:rPr>
            </w:pPr>
            <w:r w:rsidRPr="009139FC">
              <w:rPr>
                <w:rFonts w:ascii="Arial" w:hAnsi="Arial"/>
                <w:sz w:val="18"/>
              </w:rPr>
              <w:t>CAMHS</w:t>
            </w:r>
          </w:p>
          <w:p w:rsidR="00B776EF" w:rsidRDefault="00B776EF" w:rsidP="007B6432">
            <w:pPr>
              <w:rPr>
                <w:rFonts w:ascii="Arial" w:hAnsi="Arial"/>
                <w:sz w:val="18"/>
              </w:rPr>
            </w:pPr>
            <w:r>
              <w:rPr>
                <w:rFonts w:ascii="Arial" w:hAnsi="Arial"/>
                <w:sz w:val="18"/>
              </w:rPr>
              <w:t>(</w:t>
            </w:r>
            <w:proofErr w:type="spellStart"/>
            <w:r>
              <w:rPr>
                <w:rFonts w:ascii="Arial" w:hAnsi="Arial"/>
                <w:sz w:val="18"/>
              </w:rPr>
              <w:t>eg</w:t>
            </w:r>
            <w:proofErr w:type="spellEnd"/>
            <w:r>
              <w:rPr>
                <w:rFonts w:ascii="Arial" w:hAnsi="Arial"/>
                <w:sz w:val="18"/>
              </w:rPr>
              <w:t xml:space="preserve"> Tier 4)</w:t>
            </w:r>
          </w:p>
        </w:tc>
        <w:tc>
          <w:tcPr>
            <w:tcW w:w="2196" w:type="dxa"/>
            <w:gridSpan w:val="3"/>
            <w:shd w:val="pct20" w:color="000000" w:themeColor="text1" w:fill="auto"/>
          </w:tcPr>
          <w:p w:rsidR="00B776EF" w:rsidRDefault="00B776EF" w:rsidP="007B6432">
            <w:pPr>
              <w:rPr>
                <w:rFonts w:ascii="Arial" w:hAnsi="Arial"/>
                <w:sz w:val="18"/>
              </w:rPr>
            </w:pPr>
            <w:r>
              <w:rPr>
                <w:rFonts w:ascii="Arial" w:hAnsi="Arial"/>
                <w:sz w:val="18"/>
              </w:rPr>
              <w:t>Community</w:t>
            </w:r>
          </w:p>
          <w:p w:rsidR="00B776EF" w:rsidRDefault="00B776EF" w:rsidP="007B6432">
            <w:pPr>
              <w:rPr>
                <w:rFonts w:ascii="Arial" w:hAnsi="Arial"/>
                <w:sz w:val="18"/>
              </w:rPr>
            </w:pPr>
            <w:r w:rsidRPr="009139FC">
              <w:rPr>
                <w:rFonts w:ascii="Arial" w:hAnsi="Arial"/>
                <w:sz w:val="18"/>
              </w:rPr>
              <w:t>CAMHS</w:t>
            </w:r>
          </w:p>
        </w:tc>
        <w:tc>
          <w:tcPr>
            <w:tcW w:w="2270" w:type="dxa"/>
            <w:vMerge w:val="restart"/>
            <w:shd w:val="pct20" w:color="000000" w:themeColor="text1" w:fill="auto"/>
          </w:tcPr>
          <w:p w:rsidR="00B776EF" w:rsidRDefault="00B776EF" w:rsidP="007B6432">
            <w:pPr>
              <w:rPr>
                <w:rFonts w:ascii="Arial" w:hAnsi="Arial"/>
                <w:sz w:val="18"/>
              </w:rPr>
            </w:pPr>
            <w:r>
              <w:rPr>
                <w:rFonts w:ascii="Arial" w:hAnsi="Arial"/>
                <w:sz w:val="18"/>
              </w:rPr>
              <w:t>Eating</w:t>
            </w:r>
          </w:p>
          <w:p w:rsidR="00B776EF" w:rsidRDefault="00B776EF" w:rsidP="007B6432">
            <w:pPr>
              <w:rPr>
                <w:rFonts w:ascii="Arial" w:hAnsi="Arial"/>
                <w:sz w:val="18"/>
              </w:rPr>
            </w:pPr>
            <w:r>
              <w:rPr>
                <w:rFonts w:ascii="Arial" w:hAnsi="Arial"/>
                <w:sz w:val="18"/>
              </w:rPr>
              <w:t>Disorder</w:t>
            </w:r>
          </w:p>
          <w:p w:rsidR="00B776EF" w:rsidRDefault="00B776EF" w:rsidP="007B6432">
            <w:pPr>
              <w:rPr>
                <w:rFonts w:ascii="Arial" w:hAnsi="Arial"/>
                <w:sz w:val="18"/>
              </w:rPr>
            </w:pPr>
            <w:r w:rsidRPr="009139FC">
              <w:rPr>
                <w:rFonts w:ascii="Arial" w:hAnsi="Arial"/>
                <w:sz w:val="18"/>
              </w:rPr>
              <w:t>service</w:t>
            </w:r>
          </w:p>
        </w:tc>
      </w:tr>
      <w:tr w:rsidR="00B776EF" w:rsidTr="007B6432">
        <w:tc>
          <w:tcPr>
            <w:tcW w:w="3192" w:type="dxa"/>
            <w:vMerge/>
            <w:shd w:val="pct20" w:color="000000" w:fill="FFFFFF"/>
          </w:tcPr>
          <w:p w:rsidR="00B776EF" w:rsidRPr="009139FC" w:rsidRDefault="00B776EF" w:rsidP="007B6432">
            <w:pPr>
              <w:rPr>
                <w:rFonts w:ascii="Arial" w:hAnsi="Arial"/>
                <w:sz w:val="18"/>
              </w:rPr>
            </w:pPr>
          </w:p>
        </w:tc>
        <w:tc>
          <w:tcPr>
            <w:tcW w:w="2196" w:type="dxa"/>
            <w:vMerge/>
            <w:shd w:val="pct20" w:color="000000" w:themeColor="text1" w:fill="auto"/>
          </w:tcPr>
          <w:p w:rsidR="00B776EF" w:rsidRDefault="00B776EF" w:rsidP="007B6432">
            <w:pPr>
              <w:rPr>
                <w:rFonts w:ascii="Arial" w:hAnsi="Arial"/>
                <w:sz w:val="18"/>
              </w:rPr>
            </w:pPr>
          </w:p>
        </w:tc>
        <w:tc>
          <w:tcPr>
            <w:tcW w:w="1098" w:type="dxa"/>
            <w:shd w:val="pct20" w:color="000000" w:themeColor="text1" w:fill="auto"/>
          </w:tcPr>
          <w:p w:rsidR="00B776EF" w:rsidRDefault="00B776EF" w:rsidP="007B6432">
            <w:pPr>
              <w:rPr>
                <w:rFonts w:ascii="Arial" w:hAnsi="Arial"/>
                <w:sz w:val="18"/>
              </w:rPr>
            </w:pPr>
            <w:r>
              <w:rPr>
                <w:rFonts w:ascii="Arial" w:hAnsi="Arial"/>
                <w:sz w:val="18"/>
              </w:rPr>
              <w:t>Offered</w:t>
            </w:r>
          </w:p>
        </w:tc>
        <w:tc>
          <w:tcPr>
            <w:tcW w:w="1098" w:type="dxa"/>
            <w:gridSpan w:val="2"/>
            <w:shd w:val="pct20" w:color="000000" w:themeColor="text1" w:fill="auto"/>
          </w:tcPr>
          <w:p w:rsidR="00B776EF" w:rsidRDefault="00B776EF" w:rsidP="007B6432">
            <w:pPr>
              <w:rPr>
                <w:rFonts w:ascii="Arial" w:hAnsi="Arial"/>
                <w:sz w:val="18"/>
              </w:rPr>
            </w:pPr>
            <w:r>
              <w:rPr>
                <w:rFonts w:ascii="Arial" w:hAnsi="Arial"/>
                <w:sz w:val="18"/>
              </w:rPr>
              <w:t>Engaged</w:t>
            </w:r>
          </w:p>
        </w:tc>
        <w:tc>
          <w:tcPr>
            <w:tcW w:w="2270" w:type="dxa"/>
            <w:vMerge/>
            <w:shd w:val="pct20" w:color="000000" w:themeColor="text1" w:fill="auto"/>
          </w:tcPr>
          <w:p w:rsidR="00B776EF" w:rsidRDefault="00B776EF" w:rsidP="007B6432">
            <w:pPr>
              <w:rPr>
                <w:rFonts w:ascii="Arial" w:hAnsi="Arial"/>
                <w:sz w:val="18"/>
              </w:rPr>
            </w:pPr>
          </w:p>
        </w:tc>
      </w:tr>
      <w:tr w:rsidR="00B776EF" w:rsidTr="007B6432">
        <w:tc>
          <w:tcPr>
            <w:tcW w:w="3192" w:type="dxa"/>
            <w:vMerge/>
            <w:shd w:val="pct20" w:color="000000" w:fill="FFFFFF"/>
          </w:tcPr>
          <w:p w:rsidR="00B776EF" w:rsidRDefault="00B776EF" w:rsidP="007B6432">
            <w:pPr>
              <w:rPr>
                <w:rFonts w:ascii="Arial" w:hAnsi="Arial"/>
                <w:sz w:val="18"/>
              </w:rPr>
            </w:pPr>
          </w:p>
        </w:tc>
        <w:tc>
          <w:tcPr>
            <w:tcW w:w="2196" w:type="dxa"/>
          </w:tcPr>
          <w:sdt>
            <w:sdtPr>
              <w:rPr>
                <w:rFonts w:ascii="Arial" w:hAnsi="Arial"/>
                <w:sz w:val="18"/>
              </w:rPr>
              <w:tag w:val="S080050_INPATIENT_CAMHS"/>
              <w:id w:val="1709832398"/>
              <w:placeholder>
                <w:docPart w:val="87A323232BE347D780647FBA6FA43E5D"/>
              </w:placeholder>
              <w:dropDownList>
                <w:listItem w:value="Choose an item."/>
                <w:listItem w:displayText="No" w:value="No"/>
                <w:listItem w:displayText="Yes" w:value="Yes"/>
              </w:dropDownList>
            </w:sdtPr>
            <w:sdtEndPr/>
            <w:sdtContent>
              <w:p w:rsidR="00B776EF" w:rsidRDefault="00B776EF" w:rsidP="007B6432">
                <w:pPr>
                  <w:rPr>
                    <w:rFonts w:ascii="Arial" w:hAnsi="Arial"/>
                    <w:sz w:val="18"/>
                  </w:rPr>
                </w:pPr>
                <w:r>
                  <w:rPr>
                    <w:rFonts w:ascii="Arial" w:hAnsi="Arial"/>
                    <w:sz w:val="18"/>
                  </w:rPr>
                  <w:t>Yes</w:t>
                </w:r>
              </w:p>
            </w:sdtContent>
          </w:sdt>
        </w:tc>
        <w:tc>
          <w:tcPr>
            <w:tcW w:w="1098" w:type="dxa"/>
          </w:tcPr>
          <w:sdt>
            <w:sdtPr>
              <w:rPr>
                <w:rFonts w:ascii="Arial" w:hAnsi="Arial"/>
                <w:sz w:val="18"/>
              </w:rPr>
              <w:tag w:val="S080060_SPEC_COMM_CAMHS"/>
              <w:id w:val="1799942214"/>
              <w:placeholder>
                <w:docPart w:val="113A2363F93A4A659D48A24C3320AF75"/>
              </w:placeholder>
              <w:dropDownList>
                <w:listItem w:value="Choose an item."/>
                <w:listItem w:displayText="No" w:value="No"/>
                <w:listItem w:displayText="Yes" w:value="Yes"/>
              </w:dropDownList>
            </w:sdtPr>
            <w:sdtEndPr/>
            <w:sdtContent>
              <w:p w:rsidR="00B776EF" w:rsidRDefault="00B776EF" w:rsidP="007B6432">
                <w:pPr>
                  <w:rPr>
                    <w:rFonts w:ascii="Arial" w:hAnsi="Arial"/>
                    <w:sz w:val="18"/>
                  </w:rPr>
                </w:pPr>
                <w:r>
                  <w:rPr>
                    <w:rFonts w:ascii="Arial" w:hAnsi="Arial"/>
                    <w:sz w:val="18"/>
                  </w:rPr>
                  <w:t>Yes</w:t>
                </w:r>
              </w:p>
            </w:sdtContent>
          </w:sdt>
        </w:tc>
        <w:tc>
          <w:tcPr>
            <w:tcW w:w="1098" w:type="dxa"/>
            <w:gridSpan w:val="2"/>
          </w:tcPr>
          <w:sdt>
            <w:sdtPr>
              <w:rPr>
                <w:rFonts w:ascii="Arial" w:hAnsi="Arial"/>
                <w:sz w:val="18"/>
              </w:rPr>
              <w:tag w:val="S080120_SPEC_COMM_CAMHS_ENGAGED"/>
              <w:id w:val="214548933"/>
              <w:placeholder>
                <w:docPart w:val="E7C4D701785340898A5F6D9433CF927A"/>
              </w:placeholder>
              <w:dropDownList>
                <w:listItem w:value="Choose an item."/>
                <w:listItem w:displayText="N/A" w:value="N/A"/>
                <w:listItem w:displayText="No" w:value="No"/>
                <w:listItem w:displayText="Yes" w:value="Yes"/>
              </w:dropDownList>
            </w:sdtPr>
            <w:sdtEndPr/>
            <w:sdtContent>
              <w:p w:rsidR="00B776EF" w:rsidRDefault="00B776EF" w:rsidP="007B6432">
                <w:pPr>
                  <w:rPr>
                    <w:rFonts w:ascii="Arial" w:hAnsi="Arial"/>
                    <w:sz w:val="18"/>
                  </w:rPr>
                </w:pPr>
                <w:r>
                  <w:rPr>
                    <w:rFonts w:ascii="Arial" w:hAnsi="Arial"/>
                    <w:sz w:val="18"/>
                  </w:rPr>
                  <w:t>Yes</w:t>
                </w:r>
              </w:p>
            </w:sdtContent>
          </w:sdt>
        </w:tc>
        <w:tc>
          <w:tcPr>
            <w:tcW w:w="2270" w:type="dxa"/>
          </w:tcPr>
          <w:sdt>
            <w:sdtPr>
              <w:rPr>
                <w:rFonts w:ascii="Arial" w:hAnsi="Arial"/>
                <w:sz w:val="18"/>
              </w:rPr>
              <w:tag w:val="S080070_EATING_DISORDER_SERVICE"/>
              <w:id w:val="-22714146"/>
              <w:placeholder>
                <w:docPart w:val="C0448CD4074645F580FBF3F1687D2749"/>
              </w:placeholder>
              <w:dropDownList>
                <w:listItem w:value="Choose an item."/>
                <w:listItem w:displayText="No" w:value="No"/>
                <w:listItem w:displayText="Yes" w:value="Yes"/>
              </w:dropDownList>
            </w:sdtPr>
            <w:sdtEndPr/>
            <w:sdtContent>
              <w:p w:rsidR="00B776EF" w:rsidRDefault="00B776EF" w:rsidP="007B6432">
                <w:pPr>
                  <w:rPr>
                    <w:rFonts w:ascii="Arial" w:hAnsi="Arial"/>
                    <w:sz w:val="18"/>
                  </w:rPr>
                </w:pPr>
                <w:r>
                  <w:rPr>
                    <w:rFonts w:ascii="Arial" w:hAnsi="Arial"/>
                    <w:sz w:val="18"/>
                  </w:rPr>
                  <w:t>No</w:t>
                </w:r>
              </w:p>
            </w:sdtContent>
          </w:sdt>
        </w:tc>
      </w:tr>
      <w:tr w:rsidR="00B776EF" w:rsidTr="007B6432">
        <w:tc>
          <w:tcPr>
            <w:tcW w:w="3192" w:type="dxa"/>
            <w:vMerge/>
            <w:shd w:val="pct20" w:color="000000" w:fill="FFFFFF"/>
          </w:tcPr>
          <w:p w:rsidR="00B776EF" w:rsidRDefault="00B776EF" w:rsidP="007B6432">
            <w:pPr>
              <w:rPr>
                <w:rFonts w:ascii="Arial" w:hAnsi="Arial"/>
                <w:sz w:val="18"/>
              </w:rPr>
            </w:pPr>
          </w:p>
        </w:tc>
        <w:tc>
          <w:tcPr>
            <w:tcW w:w="3294" w:type="dxa"/>
            <w:gridSpan w:val="2"/>
            <w:shd w:val="pct20" w:color="000000" w:themeColor="text1" w:fill="auto"/>
          </w:tcPr>
          <w:p w:rsidR="00B776EF" w:rsidRDefault="00B776EF" w:rsidP="007B6432">
            <w:pPr>
              <w:rPr>
                <w:rFonts w:ascii="Arial" w:hAnsi="Arial"/>
                <w:sz w:val="18"/>
              </w:rPr>
            </w:pPr>
            <w:r>
              <w:rPr>
                <w:rFonts w:ascii="Arial" w:hAnsi="Arial"/>
                <w:sz w:val="18"/>
              </w:rPr>
              <w:t>O</w:t>
            </w:r>
            <w:r w:rsidRPr="00806184">
              <w:rPr>
                <w:rFonts w:ascii="Arial" w:hAnsi="Arial"/>
                <w:sz w:val="18"/>
              </w:rPr>
              <w:t xml:space="preserve">ther </w:t>
            </w:r>
            <w:r>
              <w:rPr>
                <w:rFonts w:ascii="Arial" w:hAnsi="Arial"/>
                <w:sz w:val="18"/>
              </w:rPr>
              <w:t>M</w:t>
            </w:r>
            <w:r w:rsidRPr="00806184">
              <w:rPr>
                <w:rFonts w:ascii="Arial" w:hAnsi="Arial"/>
                <w:sz w:val="18"/>
              </w:rPr>
              <w:t xml:space="preserve">ental </w:t>
            </w:r>
            <w:r>
              <w:rPr>
                <w:rFonts w:ascii="Arial" w:hAnsi="Arial"/>
                <w:sz w:val="18"/>
              </w:rPr>
              <w:t>H</w:t>
            </w:r>
            <w:r w:rsidRPr="00806184">
              <w:rPr>
                <w:rFonts w:ascii="Arial" w:hAnsi="Arial"/>
                <w:sz w:val="18"/>
              </w:rPr>
              <w:t xml:space="preserve">ealth </w:t>
            </w:r>
            <w:proofErr w:type="gramStart"/>
            <w:r>
              <w:rPr>
                <w:rFonts w:ascii="Arial" w:hAnsi="Arial"/>
                <w:sz w:val="18"/>
              </w:rPr>
              <w:t>I</w:t>
            </w:r>
            <w:r w:rsidRPr="00806184">
              <w:rPr>
                <w:rFonts w:ascii="Arial" w:hAnsi="Arial"/>
                <w:sz w:val="18"/>
              </w:rPr>
              <w:t>nput</w:t>
            </w:r>
            <w:r>
              <w:rPr>
                <w:rFonts w:ascii="Arial" w:hAnsi="Arial"/>
                <w:sz w:val="18"/>
              </w:rPr>
              <w:t xml:space="preserve"> :</w:t>
            </w:r>
            <w:proofErr w:type="gramEnd"/>
          </w:p>
        </w:tc>
        <w:tc>
          <w:tcPr>
            <w:tcW w:w="3368" w:type="dxa"/>
            <w:gridSpan w:val="3"/>
          </w:tcPr>
          <w:sdt>
            <w:sdtPr>
              <w:rPr>
                <w:rFonts w:ascii="Arial" w:hAnsi="Arial"/>
                <w:sz w:val="18"/>
              </w:rPr>
              <w:tag w:val="S080080_OTHER_MENTAL_HEALTH_INV"/>
              <w:id w:val="1803728240"/>
              <w:placeholder>
                <w:docPart w:val="C57E14EED9EF422A9DEA203CA22AE74C"/>
              </w:placeholder>
            </w:sdtPr>
            <w:sdtEndPr/>
            <w:sdtContent>
              <w:p w:rsidR="00B776EF" w:rsidRDefault="00B776EF" w:rsidP="007B6432">
                <w:pPr>
                  <w:rPr>
                    <w:rFonts w:ascii="Arial" w:hAnsi="Arial"/>
                    <w:sz w:val="18"/>
                  </w:rPr>
                </w:pPr>
                <w:r>
                  <w:rPr>
                    <w:rFonts w:ascii="Arial" w:hAnsi="Arial"/>
                    <w:sz w:val="18"/>
                  </w:rPr>
                  <w:t xml:space="preserve">None at present </w:t>
                </w:r>
              </w:p>
            </w:sdtContent>
          </w:sdt>
        </w:tc>
      </w:tr>
      <w:tr w:rsidR="00B776EF" w:rsidTr="007B6432">
        <w:tc>
          <w:tcPr>
            <w:tcW w:w="9854" w:type="dxa"/>
            <w:gridSpan w:val="6"/>
            <w:tcBorders>
              <w:bottom w:val="single" w:sz="4" w:space="0" w:color="auto"/>
            </w:tcBorders>
            <w:shd w:val="pct20" w:color="000000" w:fill="FFFFFF"/>
          </w:tcPr>
          <w:p w:rsidR="00B776EF" w:rsidRPr="00A61497" w:rsidRDefault="00B776EF" w:rsidP="007B6432">
            <w:pPr>
              <w:rPr>
                <w:rFonts w:ascii="Arial" w:hAnsi="Arial"/>
                <w:b/>
                <w:sz w:val="18"/>
              </w:rPr>
            </w:pPr>
            <w:r w:rsidRPr="00A61497">
              <w:rPr>
                <w:rFonts w:ascii="Arial" w:hAnsi="Arial"/>
                <w:b/>
                <w:sz w:val="18"/>
              </w:rPr>
              <w:t>Mental health condition(s) diagnosed</w:t>
            </w:r>
          </w:p>
        </w:tc>
      </w:tr>
      <w:tr w:rsidR="00B776EF" w:rsidTr="007B6432">
        <w:tc>
          <w:tcPr>
            <w:tcW w:w="5388" w:type="dxa"/>
            <w:gridSpan w:val="2"/>
            <w:tcBorders>
              <w:bottom w:val="single" w:sz="4" w:space="0" w:color="auto"/>
            </w:tcBorders>
            <w:shd w:val="pct20" w:color="auto" w:fill="auto"/>
          </w:tcPr>
          <w:p w:rsidR="00B776EF" w:rsidRPr="00A61497" w:rsidRDefault="00B776EF" w:rsidP="007B6432">
            <w:pPr>
              <w:rPr>
                <w:rFonts w:ascii="Arial" w:hAnsi="Arial"/>
                <w:b/>
                <w:sz w:val="18"/>
              </w:rPr>
            </w:pPr>
            <w:r w:rsidRPr="00A61497">
              <w:rPr>
                <w:rFonts w:ascii="Arial" w:hAnsi="Arial"/>
                <w:b/>
                <w:sz w:val="18"/>
              </w:rPr>
              <w:t>Condition</w:t>
            </w:r>
          </w:p>
        </w:tc>
        <w:tc>
          <w:tcPr>
            <w:tcW w:w="2196" w:type="dxa"/>
            <w:gridSpan w:val="3"/>
            <w:tcBorders>
              <w:bottom w:val="single" w:sz="4" w:space="0" w:color="auto"/>
            </w:tcBorders>
            <w:shd w:val="pct20" w:color="auto" w:fill="auto"/>
          </w:tcPr>
          <w:p w:rsidR="00B776EF" w:rsidRPr="00A61497" w:rsidRDefault="00B776EF" w:rsidP="007B6432">
            <w:pPr>
              <w:rPr>
                <w:rFonts w:ascii="Arial" w:hAnsi="Arial"/>
                <w:b/>
                <w:sz w:val="18"/>
              </w:rPr>
            </w:pPr>
            <w:r w:rsidRPr="00A61497">
              <w:rPr>
                <w:rFonts w:ascii="Arial" w:hAnsi="Arial"/>
                <w:b/>
                <w:sz w:val="18"/>
              </w:rPr>
              <w:t>Professional (role not individual)</w:t>
            </w:r>
          </w:p>
        </w:tc>
        <w:tc>
          <w:tcPr>
            <w:tcW w:w="2270" w:type="dxa"/>
            <w:tcBorders>
              <w:bottom w:val="single" w:sz="4" w:space="0" w:color="auto"/>
            </w:tcBorders>
            <w:shd w:val="pct20" w:color="auto" w:fill="auto"/>
          </w:tcPr>
          <w:p w:rsidR="00B776EF" w:rsidRPr="00A61497" w:rsidRDefault="00B776EF" w:rsidP="007B6432">
            <w:pPr>
              <w:rPr>
                <w:rFonts w:ascii="Arial" w:hAnsi="Arial"/>
                <w:b/>
                <w:sz w:val="18"/>
              </w:rPr>
            </w:pPr>
            <w:r w:rsidRPr="00A61497">
              <w:rPr>
                <w:rFonts w:ascii="Arial" w:hAnsi="Arial"/>
                <w:b/>
                <w:sz w:val="18"/>
              </w:rPr>
              <w:t>When</w:t>
            </w:r>
          </w:p>
        </w:tc>
      </w:tr>
      <w:tr w:rsidR="00B776EF" w:rsidTr="007B6432">
        <w:tc>
          <w:tcPr>
            <w:tcW w:w="5388" w:type="dxa"/>
            <w:gridSpan w:val="2"/>
            <w:shd w:val="clear" w:color="auto" w:fill="auto"/>
          </w:tcPr>
          <w:sdt>
            <w:sdtPr>
              <w:rPr>
                <w:rFonts w:ascii="Arial" w:hAnsi="Arial"/>
                <w:sz w:val="18"/>
              </w:rPr>
              <w:tag w:val="S080130_MENTAL_HEALTH_COND_1"/>
              <w:id w:val="-420258139"/>
              <w:placeholder>
                <w:docPart w:val="0FF2F0D3D11047A0954281987497B3AA"/>
              </w:placeholder>
            </w:sdtPr>
            <w:sdtEndPr/>
            <w:sdtContent>
              <w:p w:rsidR="00B776EF" w:rsidRDefault="00B776EF" w:rsidP="007B6432">
                <w:pPr>
                  <w:rPr>
                    <w:rFonts w:ascii="Arial" w:hAnsi="Arial"/>
                    <w:sz w:val="18"/>
                  </w:rPr>
                </w:pPr>
                <w:r>
                  <w:rPr>
                    <w:rFonts w:ascii="Arial" w:hAnsi="Arial"/>
                    <w:sz w:val="18"/>
                  </w:rPr>
                  <w:t>PTSD</w:t>
                </w:r>
              </w:p>
            </w:sdtContent>
          </w:sdt>
        </w:tc>
        <w:tc>
          <w:tcPr>
            <w:tcW w:w="2196" w:type="dxa"/>
            <w:gridSpan w:val="3"/>
            <w:shd w:val="clear" w:color="auto" w:fill="auto"/>
          </w:tcPr>
          <w:sdt>
            <w:sdtPr>
              <w:rPr>
                <w:rFonts w:ascii="Arial" w:hAnsi="Arial"/>
                <w:sz w:val="18"/>
              </w:rPr>
              <w:tag w:val="S080140_MENTAL_HEALTH_COND_1_WHO"/>
              <w:id w:val="981963743"/>
              <w:placeholder>
                <w:docPart w:val="A87994E89E98451F85D587B8740D82D1"/>
              </w:placeholder>
            </w:sdtPr>
            <w:sdtEndPr/>
            <w:sdtContent>
              <w:p w:rsidR="00B776EF" w:rsidRDefault="00B776EF" w:rsidP="007B6432">
                <w:pPr>
                  <w:rPr>
                    <w:rFonts w:ascii="Arial" w:hAnsi="Arial"/>
                    <w:sz w:val="18"/>
                  </w:rPr>
                </w:pPr>
                <w:r>
                  <w:rPr>
                    <w:rFonts w:ascii="Arial" w:hAnsi="Arial"/>
                    <w:sz w:val="18"/>
                  </w:rPr>
                  <w:t>Clinical child psychologist</w:t>
                </w:r>
              </w:p>
            </w:sdtContent>
          </w:sdt>
        </w:tc>
        <w:tc>
          <w:tcPr>
            <w:tcW w:w="2270" w:type="dxa"/>
            <w:shd w:val="clear" w:color="auto" w:fill="auto"/>
          </w:tcPr>
          <w:sdt>
            <w:sdtPr>
              <w:rPr>
                <w:rFonts w:ascii="Arial" w:hAnsi="Arial"/>
                <w:sz w:val="18"/>
              </w:rPr>
              <w:tag w:val="S080150_MENTAL_HEALTH_COND_1_WHEN"/>
              <w:id w:val="1303815023"/>
              <w:placeholder>
                <w:docPart w:val="D1BCA1E07DA841E9A97824244024FC8F"/>
              </w:placeholder>
              <w:date w:fullDate="2018-08-20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20/08/2018</w:t>
                </w:r>
              </w:p>
            </w:sdtContent>
          </w:sdt>
        </w:tc>
      </w:tr>
      <w:tr w:rsidR="00B776EF" w:rsidTr="007B6432">
        <w:tc>
          <w:tcPr>
            <w:tcW w:w="5388" w:type="dxa"/>
            <w:gridSpan w:val="2"/>
            <w:shd w:val="clear" w:color="auto" w:fill="auto"/>
          </w:tcPr>
          <w:sdt>
            <w:sdtPr>
              <w:rPr>
                <w:rFonts w:ascii="Arial" w:hAnsi="Arial"/>
                <w:sz w:val="18"/>
              </w:rPr>
              <w:tag w:val="S080160_MENTAL_HEALTH_COND_2"/>
              <w:id w:val="1298028048"/>
              <w:placeholder>
                <w:docPart w:val="5DB1AB00C44745709198296896E72603"/>
              </w:placeholder>
            </w:sdtPr>
            <w:sdtEndPr/>
            <w:sdtContent>
              <w:p w:rsidR="00B776EF" w:rsidRDefault="00B776EF" w:rsidP="007B6432">
                <w:pPr>
                  <w:rPr>
                    <w:rFonts w:ascii="Arial" w:hAnsi="Arial"/>
                    <w:sz w:val="18"/>
                  </w:rPr>
                </w:pPr>
                <w:r>
                  <w:rPr>
                    <w:rFonts w:ascii="Arial" w:hAnsi="Arial"/>
                    <w:sz w:val="18"/>
                  </w:rPr>
                  <w:t>ASD</w:t>
                </w:r>
              </w:p>
            </w:sdtContent>
          </w:sdt>
        </w:tc>
        <w:tc>
          <w:tcPr>
            <w:tcW w:w="2196" w:type="dxa"/>
            <w:gridSpan w:val="3"/>
            <w:shd w:val="clear" w:color="auto" w:fill="auto"/>
          </w:tcPr>
          <w:sdt>
            <w:sdtPr>
              <w:rPr>
                <w:rFonts w:ascii="Arial" w:hAnsi="Arial"/>
                <w:sz w:val="18"/>
              </w:rPr>
              <w:tag w:val="S080170_MENTAL_HEALTH_COND_2_WHO"/>
              <w:id w:val="-84605863"/>
              <w:placeholder>
                <w:docPart w:val="6F3A9F92C18A4D94843FDF7A3244953E"/>
              </w:placeholder>
            </w:sdtPr>
            <w:sdtEndPr/>
            <w:sdtContent>
              <w:p w:rsidR="00B776EF" w:rsidRDefault="00B776EF" w:rsidP="007B6432">
                <w:pPr>
                  <w:rPr>
                    <w:rFonts w:ascii="Arial" w:hAnsi="Arial"/>
                    <w:sz w:val="18"/>
                  </w:rPr>
                </w:pPr>
                <w:r>
                  <w:rPr>
                    <w:rFonts w:ascii="Arial" w:hAnsi="Arial"/>
                    <w:sz w:val="18"/>
                  </w:rPr>
                  <w:t>Clinical child Psychologist</w:t>
                </w:r>
              </w:p>
            </w:sdtContent>
          </w:sdt>
        </w:tc>
        <w:tc>
          <w:tcPr>
            <w:tcW w:w="2270" w:type="dxa"/>
            <w:shd w:val="clear" w:color="auto" w:fill="auto"/>
          </w:tcPr>
          <w:sdt>
            <w:sdtPr>
              <w:rPr>
                <w:rFonts w:ascii="Arial" w:hAnsi="Arial"/>
                <w:sz w:val="18"/>
              </w:rPr>
              <w:tag w:val="S080180_MENTAL_HEALTH_COND_2_WHEN"/>
              <w:id w:val="596832443"/>
              <w:placeholder>
                <w:docPart w:val="0D96FAE5974547D9A374F6107AC32256"/>
              </w:placeholder>
              <w:date w:fullDate="2018-08-20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20/08/2018</w:t>
                </w:r>
              </w:p>
            </w:sdtContent>
          </w:sdt>
        </w:tc>
      </w:tr>
      <w:tr w:rsidR="00B776EF" w:rsidTr="007B6432">
        <w:tc>
          <w:tcPr>
            <w:tcW w:w="5388" w:type="dxa"/>
            <w:gridSpan w:val="2"/>
            <w:shd w:val="clear" w:color="auto" w:fill="auto"/>
          </w:tcPr>
          <w:sdt>
            <w:sdtPr>
              <w:rPr>
                <w:rFonts w:ascii="Arial" w:hAnsi="Arial"/>
                <w:sz w:val="18"/>
              </w:rPr>
              <w:tag w:val="S080190_MENTAL_HEALTH_COND_3"/>
              <w:id w:val="-1297295354"/>
              <w:placeholder>
                <w:docPart w:val="14089DEC3CAE4EEA9441A309595E9857"/>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00_MENTAL_HEALTH_COND_2_WHO"/>
              <w:id w:val="-1113430540"/>
              <w:placeholder>
                <w:docPart w:val="C900496CA4954B739E14A0191BA60E35"/>
              </w:placeholder>
              <w:showingPlcHdr/>
            </w:sdtPr>
            <w:sdtEndPr/>
            <w:sdtContent>
              <w:p w:rsidR="00B776EF" w:rsidRDefault="00B776EF" w:rsidP="007B6432">
                <w:pPr>
                  <w:rPr>
                    <w:rFonts w:ascii="Arial" w:hAnsi="Arial"/>
                    <w:sz w:val="18"/>
                  </w:rPr>
                </w:pPr>
                <w:r w:rsidRPr="003B3C41">
                  <w:rPr>
                    <w:rStyle w:val="PlaceholderText"/>
                  </w:rPr>
                  <w:t xml:space="preserve">Click here to enter </w:t>
                </w:r>
                <w:r w:rsidRPr="003B3C41">
                  <w:rPr>
                    <w:rStyle w:val="PlaceholderText"/>
                  </w:rPr>
                  <w:lastRenderedPageBreak/>
                  <w:t>text.</w:t>
                </w:r>
              </w:p>
            </w:sdtContent>
          </w:sdt>
        </w:tc>
        <w:tc>
          <w:tcPr>
            <w:tcW w:w="2270" w:type="dxa"/>
            <w:shd w:val="clear" w:color="auto" w:fill="auto"/>
          </w:tcPr>
          <w:sdt>
            <w:sdtPr>
              <w:rPr>
                <w:rFonts w:ascii="Arial" w:hAnsi="Arial"/>
                <w:sz w:val="18"/>
              </w:rPr>
              <w:tag w:val="S080210_MENTAL_HEALTH_COND_3_WHEN"/>
              <w:id w:val="-1829200945"/>
              <w:placeholder>
                <w:docPart w:val="45E1761E9D9D4959BFFACC8D8DD422DA"/>
              </w:placeholder>
              <w:showingPlcHdr/>
              <w:date>
                <w:dateFormat w:val="dd/MM/yyyy"/>
                <w:lid w:val="en-GB"/>
                <w:storeMappedDataAs w:val="dateTime"/>
                <w:calendar w:val="gregorian"/>
              </w:date>
            </w:sdtPr>
            <w:sdtEndPr/>
            <w:sdtContent>
              <w:p w:rsidR="00B776EF" w:rsidRDefault="00B776EF" w:rsidP="007B6432">
                <w:pPr>
                  <w:rPr>
                    <w:rFonts w:ascii="Arial" w:hAnsi="Arial"/>
                    <w:sz w:val="18"/>
                  </w:rPr>
                </w:pPr>
                <w:r w:rsidRPr="00006925">
                  <w:rPr>
                    <w:rStyle w:val="PlaceholderText"/>
                  </w:rPr>
                  <w:t xml:space="preserve">Click here to enter a </w:t>
                </w:r>
                <w:r w:rsidRPr="00006925">
                  <w:rPr>
                    <w:rStyle w:val="PlaceholderText"/>
                  </w:rPr>
                  <w:lastRenderedPageBreak/>
                  <w:t>date.</w:t>
                </w:r>
              </w:p>
            </w:sdtContent>
          </w:sdt>
        </w:tc>
      </w:tr>
      <w:tr w:rsidR="00B776EF" w:rsidTr="007B6432">
        <w:tc>
          <w:tcPr>
            <w:tcW w:w="5388" w:type="dxa"/>
            <w:gridSpan w:val="2"/>
            <w:shd w:val="clear" w:color="auto" w:fill="auto"/>
          </w:tcPr>
          <w:sdt>
            <w:sdtPr>
              <w:rPr>
                <w:rFonts w:ascii="Arial" w:hAnsi="Arial"/>
                <w:sz w:val="18"/>
              </w:rPr>
              <w:tag w:val="S080220_MENTAL_HEALTH_COND_4"/>
              <w:id w:val="-1294978196"/>
              <w:placeholder>
                <w:docPart w:val="C8746AF545C4468A97781A8E8DEBE360"/>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30_MENTAL_HEALTH_COND_4_WHO"/>
              <w:id w:val="242608173"/>
              <w:placeholder>
                <w:docPart w:val="3ABCF8E8D36142DDB7827A43861EF7DD"/>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40_MENTAL_HEALTH_COND_4_WHEN"/>
              <w:id w:val="1674530267"/>
              <w:placeholder>
                <w:docPart w:val="ABB2862106C144F891B3F212FD007511"/>
              </w:placeholder>
              <w:showingPlcHdr/>
              <w:date>
                <w:dateFormat w:val="dd/MM/yyyy"/>
                <w:lid w:val="en-GB"/>
                <w:storeMappedDataAs w:val="dateTime"/>
                <w:calendar w:val="gregorian"/>
              </w:date>
            </w:sdtPr>
            <w:sdtEndPr/>
            <w:sdtContent>
              <w:p w:rsidR="00B776EF" w:rsidRDefault="00B776EF" w:rsidP="007B6432">
                <w:pPr>
                  <w:rPr>
                    <w:rFonts w:ascii="Arial" w:hAnsi="Arial"/>
                    <w:sz w:val="18"/>
                  </w:rPr>
                </w:pPr>
                <w:r w:rsidRPr="00006925">
                  <w:rPr>
                    <w:rStyle w:val="PlaceholderText"/>
                  </w:rPr>
                  <w:t>Click here to enter a date.</w:t>
                </w:r>
              </w:p>
            </w:sdtContent>
          </w:sdt>
        </w:tc>
      </w:tr>
      <w:tr w:rsidR="00B776EF" w:rsidTr="007B6432">
        <w:tc>
          <w:tcPr>
            <w:tcW w:w="5388" w:type="dxa"/>
            <w:gridSpan w:val="2"/>
            <w:shd w:val="clear" w:color="auto" w:fill="auto"/>
          </w:tcPr>
          <w:sdt>
            <w:sdtPr>
              <w:rPr>
                <w:rFonts w:ascii="Arial" w:hAnsi="Arial"/>
                <w:sz w:val="18"/>
              </w:rPr>
              <w:tag w:val="S080250_MENTAL_HEALTH_COND_5"/>
              <w:id w:val="401809921"/>
              <w:placeholder>
                <w:docPart w:val="3B1AC188AFFF4C578195DF9751A6B39F"/>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60_MENTAL_HEALTH_COND_5_WHO"/>
              <w:id w:val="-1005978653"/>
              <w:placeholder>
                <w:docPart w:val="74ECA243B4414E66A31ADC9FC6D9B62F"/>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70_MENTAL_HEALTH_COND_5_WHEN"/>
              <w:id w:val="-1671013719"/>
              <w:placeholder>
                <w:docPart w:val="B5DC0CDC71EC4B5FB531E0F1511765A1"/>
              </w:placeholder>
              <w:showingPlcHdr/>
              <w:date>
                <w:dateFormat w:val="dd/MM/yyyy"/>
                <w:lid w:val="en-GB"/>
                <w:storeMappedDataAs w:val="dateTime"/>
                <w:calendar w:val="gregorian"/>
              </w:date>
            </w:sdtPr>
            <w:sdtEndPr/>
            <w:sdtContent>
              <w:p w:rsidR="00B776EF" w:rsidRDefault="00B776EF" w:rsidP="007B6432">
                <w:pPr>
                  <w:rPr>
                    <w:rFonts w:ascii="Arial" w:hAnsi="Arial"/>
                    <w:sz w:val="18"/>
                  </w:rPr>
                </w:pPr>
                <w:r w:rsidRPr="00006925">
                  <w:rPr>
                    <w:rStyle w:val="PlaceholderText"/>
                  </w:rPr>
                  <w:t>Click here to enter a date.</w:t>
                </w:r>
              </w:p>
            </w:sdtContent>
          </w:sdt>
        </w:tc>
      </w:tr>
      <w:tr w:rsidR="00B776EF" w:rsidTr="007B6432">
        <w:tc>
          <w:tcPr>
            <w:tcW w:w="9854" w:type="dxa"/>
            <w:gridSpan w:val="6"/>
            <w:tcBorders>
              <w:bottom w:val="single" w:sz="4" w:space="0" w:color="auto"/>
            </w:tcBorders>
            <w:shd w:val="pct20" w:color="000000" w:fill="FFFFFF"/>
          </w:tcPr>
          <w:p w:rsidR="00B776EF" w:rsidRPr="00A61497" w:rsidRDefault="00B776EF" w:rsidP="007B6432">
            <w:pPr>
              <w:rPr>
                <w:rFonts w:ascii="Arial" w:hAnsi="Arial"/>
                <w:b/>
                <w:sz w:val="18"/>
              </w:rPr>
            </w:pPr>
            <w:r w:rsidRPr="00A61497">
              <w:rPr>
                <w:rFonts w:ascii="Arial" w:hAnsi="Arial"/>
                <w:b/>
                <w:sz w:val="18"/>
              </w:rPr>
              <w:t xml:space="preserve">Mental health condition suspected but not </w:t>
            </w:r>
            <w:proofErr w:type="gramStart"/>
            <w:r w:rsidRPr="00A61497">
              <w:rPr>
                <w:rFonts w:ascii="Arial" w:hAnsi="Arial"/>
                <w:b/>
                <w:sz w:val="18"/>
              </w:rPr>
              <w:t>diagnosed :</w:t>
            </w:r>
            <w:proofErr w:type="gramEnd"/>
          </w:p>
        </w:tc>
      </w:tr>
      <w:tr w:rsidR="00B776EF" w:rsidTr="007B6432">
        <w:tc>
          <w:tcPr>
            <w:tcW w:w="5388" w:type="dxa"/>
            <w:gridSpan w:val="2"/>
            <w:tcBorders>
              <w:bottom w:val="single" w:sz="4" w:space="0" w:color="auto"/>
            </w:tcBorders>
            <w:shd w:val="pct20" w:color="auto" w:fill="auto"/>
          </w:tcPr>
          <w:p w:rsidR="00B776EF" w:rsidRPr="00A61497" w:rsidRDefault="00B776EF" w:rsidP="007B6432">
            <w:pPr>
              <w:rPr>
                <w:rFonts w:ascii="Arial" w:hAnsi="Arial"/>
                <w:b/>
                <w:sz w:val="18"/>
              </w:rPr>
            </w:pPr>
            <w:r w:rsidRPr="00A61497">
              <w:rPr>
                <w:rFonts w:ascii="Arial" w:hAnsi="Arial"/>
                <w:b/>
                <w:sz w:val="18"/>
              </w:rPr>
              <w:t>Condition</w:t>
            </w:r>
          </w:p>
        </w:tc>
        <w:tc>
          <w:tcPr>
            <w:tcW w:w="4466" w:type="dxa"/>
            <w:gridSpan w:val="4"/>
            <w:tcBorders>
              <w:bottom w:val="single" w:sz="4" w:space="0" w:color="auto"/>
            </w:tcBorders>
            <w:shd w:val="pct20" w:color="auto" w:fill="auto"/>
          </w:tcPr>
          <w:p w:rsidR="00B776EF" w:rsidRPr="00A61497" w:rsidRDefault="00B776EF" w:rsidP="007B6432">
            <w:pPr>
              <w:rPr>
                <w:rFonts w:ascii="Arial" w:hAnsi="Arial"/>
                <w:b/>
                <w:sz w:val="18"/>
              </w:rPr>
            </w:pPr>
            <w:r w:rsidRPr="00A61497">
              <w:rPr>
                <w:rFonts w:ascii="Arial" w:hAnsi="Arial"/>
                <w:b/>
                <w:sz w:val="18"/>
              </w:rPr>
              <w:t>Professional (role not individual)</w:t>
            </w:r>
          </w:p>
        </w:tc>
      </w:tr>
      <w:tr w:rsidR="00B776EF" w:rsidTr="007B6432">
        <w:tc>
          <w:tcPr>
            <w:tcW w:w="5388" w:type="dxa"/>
            <w:gridSpan w:val="2"/>
            <w:shd w:val="clear" w:color="auto" w:fill="auto"/>
          </w:tcPr>
          <w:sdt>
            <w:sdtPr>
              <w:rPr>
                <w:rFonts w:ascii="Arial" w:hAnsi="Arial"/>
                <w:sz w:val="18"/>
              </w:rPr>
              <w:tag w:val="S080280_MENTAL_HEALTH_SUSP_COND_1"/>
              <w:id w:val="1616871957"/>
              <w:placeholder>
                <w:docPart w:val="1FEA90081AEF46E28FCF7D79555D7582"/>
              </w:placeholder>
            </w:sdtPr>
            <w:sdtEndPr/>
            <w:sdtContent>
              <w:p w:rsidR="00B776EF" w:rsidRDefault="00B776EF" w:rsidP="007B6432">
                <w:pPr>
                  <w:rPr>
                    <w:rFonts w:ascii="Arial" w:hAnsi="Arial"/>
                    <w:sz w:val="18"/>
                  </w:rPr>
                </w:pPr>
                <w:r>
                  <w:rPr>
                    <w:rFonts w:ascii="Arial" w:hAnsi="Arial"/>
                    <w:sz w:val="18"/>
                  </w:rPr>
                  <w:t xml:space="preserve">Issues related to trauma, loss and neglect </w:t>
                </w:r>
              </w:p>
            </w:sdtContent>
          </w:sdt>
        </w:tc>
        <w:tc>
          <w:tcPr>
            <w:tcW w:w="4466" w:type="dxa"/>
            <w:gridSpan w:val="4"/>
            <w:shd w:val="clear" w:color="auto" w:fill="auto"/>
          </w:tcPr>
          <w:sdt>
            <w:sdtPr>
              <w:rPr>
                <w:rFonts w:ascii="Arial" w:hAnsi="Arial"/>
                <w:sz w:val="18"/>
              </w:rPr>
              <w:tag w:val="S080290_MENTAL_HEALTH_SUSP_COND_1_WHO"/>
              <w:id w:val="-853495323"/>
              <w:placeholder>
                <w:docPart w:val="C5F02EA3AB0F406B88EC9633C7913F50"/>
              </w:placeholder>
            </w:sdtPr>
            <w:sdtEndPr/>
            <w:sdtContent>
              <w:p w:rsidR="00B776EF" w:rsidRDefault="00B776EF" w:rsidP="007B6432">
                <w:pPr>
                  <w:rPr>
                    <w:rFonts w:ascii="Arial" w:hAnsi="Arial"/>
                    <w:sz w:val="18"/>
                  </w:rPr>
                </w:pPr>
                <w:r>
                  <w:rPr>
                    <w:rFonts w:ascii="Arial" w:hAnsi="Arial"/>
                    <w:sz w:val="18"/>
                  </w:rPr>
                  <w:t>Social Worker</w:t>
                </w:r>
              </w:p>
            </w:sdtContent>
          </w:sdt>
        </w:tc>
      </w:tr>
      <w:tr w:rsidR="00B776EF" w:rsidTr="007B6432">
        <w:tc>
          <w:tcPr>
            <w:tcW w:w="5388" w:type="dxa"/>
            <w:gridSpan w:val="2"/>
            <w:shd w:val="clear" w:color="auto" w:fill="auto"/>
          </w:tcPr>
          <w:sdt>
            <w:sdtPr>
              <w:rPr>
                <w:rFonts w:ascii="Arial" w:hAnsi="Arial"/>
                <w:sz w:val="18"/>
              </w:rPr>
              <w:tag w:val="S080300_MENTAL_HEALTH_SUSP_COND_2"/>
              <w:id w:val="331188297"/>
              <w:placeholder>
                <w:docPart w:val="B1A686AFA97B4641B564F0D8DE775DA8"/>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10_MENTAL_HEALTH_SUSP_COND_2_WHO"/>
              <w:id w:val="-1093625868"/>
              <w:placeholder>
                <w:docPart w:val="A97511212AD84AE8A566419861543572"/>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r>
      <w:tr w:rsidR="00B776EF" w:rsidTr="007B6432">
        <w:tc>
          <w:tcPr>
            <w:tcW w:w="5388" w:type="dxa"/>
            <w:gridSpan w:val="2"/>
            <w:shd w:val="clear" w:color="auto" w:fill="auto"/>
          </w:tcPr>
          <w:sdt>
            <w:sdtPr>
              <w:rPr>
                <w:rFonts w:ascii="Arial" w:hAnsi="Arial"/>
                <w:sz w:val="18"/>
              </w:rPr>
              <w:tag w:val="S080320_MENTAL_HEALTH_SUSP_COND_3"/>
              <w:id w:val="-1131560785"/>
              <w:placeholder>
                <w:docPart w:val="91D939E65D0B42418EB460D8C0A5C238"/>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30_MENTAL_HEALTH_SUSP_COND_3_WHO"/>
              <w:id w:val="1539309026"/>
              <w:placeholder>
                <w:docPart w:val="9F664AD8FD664748A1B4CA85CCF168A8"/>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r>
      <w:tr w:rsidR="00B776EF" w:rsidTr="007B6432">
        <w:tc>
          <w:tcPr>
            <w:tcW w:w="5388" w:type="dxa"/>
            <w:gridSpan w:val="2"/>
            <w:shd w:val="clear" w:color="auto" w:fill="auto"/>
          </w:tcPr>
          <w:sdt>
            <w:sdtPr>
              <w:rPr>
                <w:rFonts w:ascii="Arial" w:hAnsi="Arial"/>
                <w:sz w:val="18"/>
              </w:rPr>
              <w:tag w:val="S080340_MENTAL_HEALTH_SUSP_COND_4"/>
              <w:id w:val="1017506085"/>
              <w:placeholder>
                <w:docPart w:val="65CCC503F4064D0EB069969C6EDDF0DD"/>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50_MENTAL_HEALTH_SUSP_COND_4_WHO"/>
              <w:id w:val="-1894644655"/>
              <w:placeholder>
                <w:docPart w:val="BE1154C7872B4EF9989497B236CB6DD8"/>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r>
      <w:tr w:rsidR="00B776EF" w:rsidTr="007B6432">
        <w:tc>
          <w:tcPr>
            <w:tcW w:w="5388" w:type="dxa"/>
            <w:gridSpan w:val="2"/>
            <w:shd w:val="clear" w:color="auto" w:fill="auto"/>
          </w:tcPr>
          <w:sdt>
            <w:sdtPr>
              <w:rPr>
                <w:rFonts w:ascii="Arial" w:hAnsi="Arial"/>
                <w:sz w:val="18"/>
              </w:rPr>
              <w:tag w:val="S080360_MENTAL_HEALTH_SUSP_COND_5"/>
              <w:id w:val="-560872538"/>
              <w:placeholder>
                <w:docPart w:val="D45EFF3389124ACB8DB00A0F0E746435"/>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70_MENTAL_HEALTH_SUSP_COND_5_WHO"/>
              <w:id w:val="438031846"/>
              <w:placeholder>
                <w:docPart w:val="B908ABF6A3B842B39B94AB9D9155BCEB"/>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r>
    </w:tbl>
    <w:p w:rsidR="00B776EF" w:rsidRDefault="00B776EF" w:rsidP="00B776EF">
      <w:pPr>
        <w:rPr>
          <w:rFonts w:ascii="Arial" w:hAnsi="Arial"/>
          <w:b/>
          <w:sz w:val="18"/>
          <w:u w:val="single"/>
        </w:rPr>
      </w:pPr>
    </w:p>
    <w:p w:rsidR="00B776EF" w:rsidRDefault="00B776EF" w:rsidP="00B776EF">
      <w:pPr>
        <w:rPr>
          <w:rFonts w:ascii="Arial" w:hAnsi="Arial"/>
          <w:b/>
          <w:sz w:val="18"/>
          <w:u w:val="single"/>
        </w:rPr>
      </w:pPr>
      <w:r>
        <w:rPr>
          <w:rFonts w:ascii="Arial" w:hAnsi="Arial"/>
          <w:b/>
          <w:sz w:val="18"/>
          <w:u w:val="single"/>
        </w:rPr>
        <w:br w:type="page"/>
      </w:r>
    </w:p>
    <w:p w:rsidR="00B776EF" w:rsidRDefault="00B776EF" w:rsidP="00B776EF">
      <w:pPr>
        <w:rPr>
          <w:rFonts w:ascii="Arial" w:hAnsi="Arial"/>
          <w:b/>
          <w:sz w:val="18"/>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0"/>
        <w:gridCol w:w="5386"/>
        <w:gridCol w:w="2193"/>
        <w:gridCol w:w="465"/>
      </w:tblGrid>
      <w:tr w:rsidR="00B776EF" w:rsidTr="007B6432">
        <w:trPr>
          <w:trHeight w:val="200"/>
        </w:trPr>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t>EDUCATION</w:t>
            </w:r>
          </w:p>
        </w:tc>
        <w:tc>
          <w:tcPr>
            <w:tcW w:w="2658" w:type="dxa"/>
            <w:gridSpan w:val="2"/>
            <w:tcBorders>
              <w:top w:val="single" w:sz="6" w:space="0" w:color="auto"/>
              <w:left w:val="single" w:sz="6" w:space="0" w:color="auto"/>
              <w:bottom w:val="single" w:sz="6" w:space="0" w:color="auto"/>
              <w:right w:val="single" w:sz="6" w:space="0" w:color="auto"/>
            </w:tcBorders>
            <w:shd w:val="clear" w:color="000000" w:fill="FFFFFF" w:themeFill="background1"/>
          </w:tcPr>
          <w:p w:rsidR="00B776EF" w:rsidRPr="00700FFD" w:rsidRDefault="00E61931" w:rsidP="007B6432">
            <w:pPr>
              <w:spacing w:line="360" w:lineRule="auto"/>
              <w:jc w:val="center"/>
              <w:rPr>
                <w:rFonts w:ascii="Arial" w:hAnsi="Arial"/>
                <w:sz w:val="18"/>
              </w:rPr>
            </w:pPr>
            <w:hyperlink w:anchor="G_SECTION10" w:history="1">
              <w:r w:rsidR="00B776EF" w:rsidRPr="00700FFD">
                <w:rPr>
                  <w:rStyle w:val="Hyperlink"/>
                </w:rPr>
                <w:t>Show Guidance</w:t>
              </w:r>
            </w:hyperlink>
          </w:p>
        </w:tc>
      </w:tr>
      <w:tr w:rsidR="00B776EF" w:rsidTr="007B6432">
        <w:trPr>
          <w:trHeight w:val="200"/>
        </w:trPr>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On School Roll at:</w:t>
            </w:r>
          </w:p>
        </w:tc>
        <w:tc>
          <w:tcPr>
            <w:tcW w:w="8044" w:type="dxa"/>
            <w:gridSpan w:val="3"/>
            <w:tcBorders>
              <w:top w:val="single" w:sz="6" w:space="0" w:color="auto"/>
              <w:left w:val="single" w:sz="6" w:space="0" w:color="auto"/>
              <w:bottom w:val="single" w:sz="6" w:space="0" w:color="auto"/>
              <w:right w:val="single" w:sz="6" w:space="0" w:color="auto"/>
            </w:tcBorders>
          </w:tcPr>
          <w:sdt>
            <w:sdtPr>
              <w:rPr>
                <w:rFonts w:ascii="Arial" w:hAnsi="Arial"/>
                <w:sz w:val="18"/>
              </w:rPr>
              <w:tag w:val="S090010_EDUCATION_CURRENT_SCHOOL"/>
              <w:id w:val="1296188401"/>
              <w:placeholder>
                <w:docPart w:val="0E724D9B86C144F0BF2AC5CF1134D4C7"/>
              </w:placeholder>
            </w:sdtPr>
            <w:sdtEndPr/>
            <w:sdtContent>
              <w:p w:rsidR="00B776EF" w:rsidRDefault="00B776EF" w:rsidP="007B6432">
                <w:pPr>
                  <w:rPr>
                    <w:rFonts w:ascii="Arial" w:hAnsi="Arial"/>
                    <w:sz w:val="18"/>
                  </w:rPr>
                </w:pPr>
                <w:r>
                  <w:rPr>
                    <w:rFonts w:ascii="Arial" w:hAnsi="Arial"/>
                    <w:sz w:val="18"/>
                  </w:rPr>
                  <w:t>Basingstoke School Plus</w:t>
                </w:r>
              </w:p>
            </w:sdtContent>
          </w:sdt>
        </w:tc>
      </w:tr>
      <w:tr w:rsidR="00B776EF" w:rsidTr="007B6432">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Excluded</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20_EDUCATION_EXCLUDED"/>
              <w:id w:val="-642347044"/>
              <w:placeholder>
                <w:docPart w:val="F8AC9C880E20480DA02326F253B94C93"/>
              </w:placeholder>
              <w:dropDownList>
                <w:listItem w:value="Choose an item."/>
                <w:listItem w:displayText="No" w:value="No"/>
                <w:listItem w:displayText="Yes" w:value="Yes"/>
              </w:dropDownList>
            </w:sdtPr>
            <w:sdtEndPr/>
            <w:sdtContent>
              <w:p w:rsidR="00B776EF" w:rsidRPr="00955DEC" w:rsidRDefault="00B776EF" w:rsidP="007B6432">
                <w:pPr>
                  <w:rPr>
                    <w:rFonts w:ascii="Arial" w:hAnsi="Arial"/>
                    <w:sz w:val="18"/>
                  </w:rPr>
                </w:pPr>
                <w:r>
                  <w:rPr>
                    <w:rFonts w:ascii="Arial" w:hAnsi="Arial"/>
                    <w:sz w:val="18"/>
                  </w:rPr>
                  <w:t>Yes</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Exclusion History</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30_EDUCATION_EXCLUSION_HISTORY"/>
              <w:id w:val="934947167"/>
              <w:placeholder>
                <w:docPart w:val="3E9DF186D98F4DD5B30DCFDECF3599B9"/>
              </w:placeholder>
            </w:sdtPr>
            <w:sdtEndPr/>
            <w:sdtContent>
              <w:p w:rsidR="00B776EF" w:rsidRDefault="00B776EF" w:rsidP="007B6432">
                <w:pPr>
                  <w:rPr>
                    <w:rFonts w:ascii="Arial" w:hAnsi="Arial"/>
                    <w:sz w:val="18"/>
                  </w:rPr>
                </w:pPr>
                <w:r>
                  <w:rPr>
                    <w:rFonts w:ascii="Arial" w:hAnsi="Arial"/>
                    <w:sz w:val="18"/>
                  </w:rPr>
                  <w:t>Has not attended any school since she was enrolled</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urrent Ed.</w:t>
            </w:r>
          </w:p>
          <w:p w:rsidR="00B776EF" w:rsidRDefault="00B776EF" w:rsidP="007B6432">
            <w:pPr>
              <w:rPr>
                <w:rFonts w:ascii="Arial" w:hAnsi="Arial"/>
                <w:sz w:val="18"/>
              </w:rPr>
            </w:pPr>
            <w:r>
              <w:rPr>
                <w:rFonts w:ascii="Arial" w:hAnsi="Arial"/>
                <w:sz w:val="18"/>
              </w:rPr>
              <w:t>Placement:</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40_EDUCATION_CURRENT_PLACEMENT"/>
              <w:id w:val="-2098017943"/>
              <w:placeholder>
                <w:docPart w:val="DD0B858B0EF549FBB16AC55F16B33AC3"/>
              </w:placeholder>
            </w:sdtPr>
            <w:sdtEndPr/>
            <w:sdtContent>
              <w:p w:rsidR="00B776EF" w:rsidRDefault="00B776EF" w:rsidP="007B6432">
                <w:pPr>
                  <w:rPr>
                    <w:rFonts w:ascii="Arial" w:hAnsi="Arial"/>
                    <w:sz w:val="18"/>
                  </w:rPr>
                </w:pPr>
                <w:r>
                  <w:rPr>
                    <w:rFonts w:ascii="Arial" w:hAnsi="Arial"/>
                    <w:sz w:val="18"/>
                  </w:rPr>
                  <w:t>Is undertaking some work with a tutor in her placement as is refusing to attend her educational provision</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ontact Name:</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50_EDUCATION_CONTACT_NAME"/>
              <w:id w:val="366112509"/>
              <w:placeholder>
                <w:docPart w:val="D2A92FC3BED64808AEE897DE0BF86F8B"/>
              </w:placeholder>
            </w:sdtPr>
            <w:sdtEndPr/>
            <w:sdtContent>
              <w:p w:rsidR="00B776EF" w:rsidRDefault="00B776EF" w:rsidP="007B6432">
                <w:pPr>
                  <w:rPr>
                    <w:rFonts w:ascii="Arial" w:hAnsi="Arial"/>
                    <w:sz w:val="18"/>
                  </w:rPr>
                </w:pPr>
                <w:r>
                  <w:rPr>
                    <w:rFonts w:ascii="Arial" w:hAnsi="Arial"/>
                    <w:sz w:val="18"/>
                  </w:rPr>
                  <w:t>Basingstoke School Plus</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spellStart"/>
            <w:r>
              <w:rPr>
                <w:rFonts w:ascii="Arial" w:hAnsi="Arial"/>
                <w:sz w:val="18"/>
              </w:rPr>
              <w:t>Tel.No</w:t>
            </w:r>
            <w:proofErr w:type="spellEnd"/>
            <w:r>
              <w:rPr>
                <w:rFonts w:ascii="Arial" w:hAnsi="Arial"/>
                <w:sz w:val="18"/>
              </w:rPr>
              <w:t>:</w:t>
            </w:r>
          </w:p>
        </w:tc>
        <w:tc>
          <w:tcPr>
            <w:tcW w:w="7579" w:type="dxa"/>
            <w:gridSpan w:val="2"/>
            <w:tcBorders>
              <w:top w:val="single" w:sz="6" w:space="0" w:color="auto"/>
              <w:left w:val="single" w:sz="6" w:space="0" w:color="auto"/>
              <w:bottom w:val="nil"/>
              <w:right w:val="nil"/>
            </w:tcBorders>
          </w:tcPr>
          <w:sdt>
            <w:sdtPr>
              <w:rPr>
                <w:rFonts w:ascii="Arial" w:hAnsi="Arial"/>
                <w:sz w:val="18"/>
              </w:rPr>
              <w:tag w:val="S090060_EDUCATION_CONTACT_NUMBER"/>
              <w:id w:val="973415890"/>
              <w:placeholder>
                <w:docPart w:val="2A732A60A9D6456286B4289A49E0E8C8"/>
              </w:placeholder>
            </w:sdtPr>
            <w:sdtEndPr/>
            <w:sdtContent>
              <w:p w:rsidR="00B776EF" w:rsidRDefault="00B776EF" w:rsidP="007B6432">
                <w:pPr>
                  <w:rPr>
                    <w:rFonts w:ascii="Arial" w:hAnsi="Arial"/>
                    <w:sz w:val="18"/>
                  </w:rPr>
                </w:pPr>
                <w:r>
                  <w:rPr>
                    <w:rFonts w:ascii="Arial" w:hAnsi="Arial"/>
                    <w:sz w:val="18"/>
                  </w:rPr>
                  <w:t>111122256545</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vMerge w:val="restart"/>
            <w:tcBorders>
              <w:top w:val="single" w:sz="6" w:space="0" w:color="auto"/>
              <w:left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SEN Statement / EHCP</w:t>
            </w:r>
          </w:p>
          <w:p w:rsidR="00B776EF" w:rsidRDefault="00B776EF" w:rsidP="007B6432">
            <w:pPr>
              <w:pStyle w:val="BodyText2"/>
              <w:rPr>
                <w:sz w:val="18"/>
              </w:rPr>
            </w:pPr>
            <w:r>
              <w:t>(Please state any other relevant details)</w:t>
            </w:r>
          </w:p>
          <w:p w:rsidR="00B776EF" w:rsidRDefault="00B776EF" w:rsidP="007B6432">
            <w:pPr>
              <w:rPr>
                <w:rFonts w:ascii="Arial" w:hAnsi="Arial"/>
                <w:sz w:val="18"/>
              </w:rPr>
            </w:pP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70_EDUCATION_STATEMENT"/>
              <w:id w:val="948516476"/>
              <w:placeholder>
                <w:docPart w:val="B5B854905DC045EFA69FDB1953C64EF4"/>
              </w:placeholder>
              <w:dropDownList>
                <w:listItem w:value="Choose an item."/>
                <w:listItem w:displayText="No" w:value="No"/>
                <w:listItem w:displayText="In Process" w:value="In Process"/>
                <w:listItem w:displayText="Yes" w:value="Yes"/>
              </w:dropDownList>
            </w:sdtPr>
            <w:sdtEndPr/>
            <w:sdtContent>
              <w:p w:rsidR="00B776EF" w:rsidRPr="00955DEC" w:rsidRDefault="00B776EF" w:rsidP="007B6432">
                <w:pPr>
                  <w:rPr>
                    <w:rFonts w:ascii="Arial" w:hAnsi="Arial"/>
                    <w:sz w:val="18"/>
                  </w:rPr>
                </w:pPr>
                <w:r>
                  <w:rPr>
                    <w:rFonts w:ascii="Arial" w:hAnsi="Arial"/>
                    <w:sz w:val="18"/>
                  </w:rPr>
                  <w:t>Yes</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vMerge/>
            <w:tcBorders>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80_EDUCATION_FURTHER_DETAILS"/>
              <w:id w:val="-1870218209"/>
              <w:placeholder>
                <w:docPart w:val="4310F228FDBE4E8C856D46485D07405E"/>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bl>
    <w:p w:rsidR="00B776EF" w:rsidRDefault="00B776EF" w:rsidP="00B776E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7196"/>
        <w:gridCol w:w="2658"/>
      </w:tblGrid>
      <w:tr w:rsidR="00B776EF" w:rsidTr="007B6432">
        <w:trPr>
          <w:trHeight w:val="184"/>
        </w:trPr>
        <w:tc>
          <w:tcPr>
            <w:tcW w:w="7196" w:type="dxa"/>
            <w:shd w:val="clear" w:color="auto"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6"/>
              </w:rPr>
            </w:pPr>
            <w:r w:rsidRPr="009C7CA1">
              <w:rPr>
                <w:rFonts w:ascii="Arial" w:hAnsi="Arial"/>
                <w:color w:val="FFFFFF" w:themeColor="background1"/>
                <w:sz w:val="18"/>
              </w:rPr>
              <w:t>RELIGIOUS / CULTURAL NEEDS</w:t>
            </w:r>
          </w:p>
        </w:tc>
        <w:tc>
          <w:tcPr>
            <w:tcW w:w="2658" w:type="dxa"/>
            <w:shd w:val="clear" w:color="auto" w:fill="FFFFFF" w:themeFill="background1"/>
          </w:tcPr>
          <w:p w:rsidR="00B776EF" w:rsidRPr="00700FFD" w:rsidRDefault="00E61931" w:rsidP="007B6432">
            <w:pPr>
              <w:spacing w:line="360" w:lineRule="auto"/>
              <w:jc w:val="center"/>
              <w:rPr>
                <w:rFonts w:ascii="Arial" w:hAnsi="Arial"/>
                <w:sz w:val="16"/>
              </w:rPr>
            </w:pPr>
            <w:hyperlink w:anchor="G_SECTION11" w:history="1">
              <w:r w:rsidR="00B776EF" w:rsidRPr="00700FFD">
                <w:rPr>
                  <w:rStyle w:val="Hyperlink"/>
                </w:rPr>
                <w:t>Show Guidance</w:t>
              </w:r>
            </w:hyperlink>
          </w:p>
        </w:tc>
      </w:tr>
      <w:tr w:rsidR="00B776EF" w:rsidTr="007B6432">
        <w:trPr>
          <w:trHeight w:val="184"/>
        </w:trPr>
        <w:tc>
          <w:tcPr>
            <w:tcW w:w="9854" w:type="dxa"/>
            <w:gridSpan w:val="2"/>
            <w:shd w:val="clear" w:color="auto" w:fill="D9D9D9" w:themeFill="background1" w:themeFillShade="D9"/>
          </w:tcPr>
          <w:p w:rsidR="00B776EF" w:rsidRDefault="00B776EF" w:rsidP="007B6432">
            <w:pPr>
              <w:rPr>
                <w:rFonts w:ascii="Arial" w:hAnsi="Arial"/>
                <w:i/>
                <w:sz w:val="16"/>
              </w:rPr>
            </w:pPr>
            <w:r>
              <w:rPr>
                <w:rFonts w:ascii="Arial" w:hAnsi="Arial"/>
                <w:i/>
                <w:sz w:val="16"/>
              </w:rPr>
              <w:t xml:space="preserve">Are there any special cultural, religious or ethnic considerations to </w:t>
            </w:r>
            <w:proofErr w:type="gramStart"/>
            <w:r>
              <w:rPr>
                <w:rFonts w:ascii="Arial" w:hAnsi="Arial"/>
                <w:i/>
                <w:sz w:val="16"/>
              </w:rPr>
              <w:t>take into account</w:t>
            </w:r>
            <w:proofErr w:type="gramEnd"/>
            <w:r>
              <w:rPr>
                <w:rFonts w:ascii="Arial" w:hAnsi="Arial"/>
                <w:i/>
                <w:sz w:val="16"/>
              </w:rPr>
              <w:t>?</w:t>
            </w:r>
          </w:p>
          <w:p w:rsidR="00B776EF" w:rsidRDefault="00E61931" w:rsidP="007B6432">
            <w:pPr>
              <w:rPr>
                <w:rFonts w:ascii="Arial" w:hAnsi="Arial"/>
                <w:b/>
                <w:sz w:val="24"/>
              </w:rPr>
            </w:pPr>
            <w:sdt>
              <w:sdtPr>
                <w:rPr>
                  <w:rFonts w:ascii="Arial" w:hAnsi="Arial"/>
                  <w:sz w:val="18"/>
                </w:rPr>
                <w:tag w:val="S100010_RELIGIOUS_AND_CULTURAL"/>
                <w:id w:val="1749847842"/>
                <w:placeholder>
                  <w:docPart w:val="CB72E5C841F04C0588E0E6DAC647BE52"/>
                </w:placeholder>
              </w:sdtPr>
              <w:sdtEndPr/>
              <w:sdtContent>
                <w:r w:rsidR="00B776EF">
                  <w:rPr>
                    <w:rFonts w:ascii="Arial" w:hAnsi="Arial"/>
                    <w:sz w:val="18"/>
                  </w:rPr>
                  <w:t>Follows a Christian calendar</w:t>
                </w:r>
              </w:sdtContent>
            </w:sdt>
          </w:p>
        </w:tc>
      </w:tr>
    </w:tbl>
    <w:p w:rsidR="00B776EF" w:rsidRDefault="00B776EF" w:rsidP="00B776EF">
      <w:pPr>
        <w:rPr>
          <w:shd w:val="clear" w:color="auto" w:fill="000000"/>
        </w:rPr>
      </w:pPr>
    </w:p>
    <w:p w:rsidR="00B776EF" w:rsidRDefault="00B776EF" w:rsidP="00B776EF">
      <w:pPr>
        <w:rPr>
          <w:shd w:val="clear" w:color="auto" w:fill="000000"/>
        </w:rPr>
      </w:pPr>
      <w:r>
        <w:rPr>
          <w:shd w:val="clear" w:color="auto" w:fil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2183"/>
        <w:gridCol w:w="2658"/>
      </w:tblGrid>
      <w:tr w:rsidR="00B776EF" w:rsidTr="007B6432">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lastRenderedPageBreak/>
              <w:t>FURTHER INFORMATION REQUIRED</w:t>
            </w:r>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B776EF" w:rsidRPr="00700FFD" w:rsidRDefault="00E61931" w:rsidP="007B6432">
            <w:pPr>
              <w:spacing w:line="360" w:lineRule="auto"/>
              <w:jc w:val="center"/>
              <w:rPr>
                <w:rFonts w:ascii="Arial" w:hAnsi="Arial"/>
                <w:sz w:val="18"/>
              </w:rPr>
            </w:pPr>
            <w:hyperlink w:anchor="G_SECTION12" w:history="1">
              <w:r w:rsidR="00B776EF" w:rsidRPr="00700FFD">
                <w:rPr>
                  <w:rStyle w:val="Hyperlink"/>
                </w:rPr>
                <w:t>Show Guidance</w:t>
              </w:r>
            </w:hyperlink>
          </w:p>
        </w:tc>
      </w:tr>
      <w:tr w:rsidR="00B776EF" w:rsidTr="007B6432">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Pr="00444309" w:rsidRDefault="00B776EF" w:rsidP="007B6432">
            <w:pPr>
              <w:rPr>
                <w:rFonts w:ascii="Arial" w:hAnsi="Arial"/>
                <w:b/>
                <w:sz w:val="18"/>
              </w:rPr>
            </w:pPr>
            <w:r w:rsidRPr="00444309">
              <w:rPr>
                <w:rFonts w:ascii="Arial" w:hAnsi="Arial"/>
                <w:b/>
                <w:sz w:val="18"/>
              </w:rPr>
              <w:t>Document</w:t>
            </w:r>
          </w:p>
        </w:tc>
        <w:tc>
          <w:tcPr>
            <w:tcW w:w="4841" w:type="dxa"/>
            <w:gridSpan w:val="2"/>
            <w:tcBorders>
              <w:top w:val="single" w:sz="6" w:space="0" w:color="auto"/>
              <w:left w:val="single" w:sz="6" w:space="0" w:color="auto"/>
              <w:bottom w:val="single" w:sz="6" w:space="0" w:color="auto"/>
              <w:right w:val="single" w:sz="6" w:space="0" w:color="auto"/>
            </w:tcBorders>
            <w:shd w:val="pct20" w:color="000000" w:fill="FFFFFF"/>
          </w:tcPr>
          <w:p w:rsidR="00B776EF" w:rsidRPr="00444309" w:rsidRDefault="00B776EF" w:rsidP="007B6432">
            <w:pPr>
              <w:rPr>
                <w:rFonts w:ascii="Arial" w:hAnsi="Arial"/>
                <w:b/>
                <w:sz w:val="18"/>
              </w:rPr>
            </w:pPr>
            <w:r w:rsidRPr="00444309">
              <w:rPr>
                <w:rFonts w:ascii="Arial" w:hAnsi="Arial"/>
                <w:b/>
                <w:sz w:val="18"/>
              </w:rPr>
              <w:t>Status</w:t>
            </w:r>
          </w:p>
        </w:tc>
      </w:tr>
      <w:tr w:rsidR="00B776EF" w:rsidTr="007B6432">
        <w:trPr>
          <w:trHeight w:val="480"/>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urrent Local Authority Care Plan</w:t>
            </w:r>
          </w:p>
          <w:p w:rsidR="00B776EF" w:rsidRDefault="00B776EF" w:rsidP="007B6432">
            <w:pPr>
              <w:rPr>
                <w:rFonts w:ascii="Arial" w:hAnsi="Arial"/>
                <w:sz w:val="18"/>
              </w:rPr>
            </w:pPr>
            <w:r>
              <w:rPr>
                <w:rFonts w:ascii="Arial" w:hAnsi="Arial"/>
                <w:sz w:val="18"/>
              </w:rPr>
              <w:t xml:space="preserve">(CLA, CP or </w:t>
            </w:r>
            <w:proofErr w:type="spellStart"/>
            <w:r>
              <w:rPr>
                <w:rFonts w:ascii="Arial" w:hAnsi="Arial"/>
                <w:sz w:val="18"/>
              </w:rPr>
              <w:t>CiN</w:t>
            </w:r>
            <w:proofErr w:type="spellEnd"/>
            <w:r>
              <w:rPr>
                <w:rFonts w:ascii="Arial" w:hAnsi="Arial"/>
                <w:sz w:val="18"/>
              </w:rPr>
              <w:t xml:space="preserve"> Plan)</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70_FURTHER_DOCUMENTS_CARE_PLAN"/>
              <w:id w:val="2038997689"/>
              <w:placeholder>
                <w:docPart w:val="EA763750D27E4924A3DB465C093B7548"/>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rPr>
          <w:trHeight w:val="480"/>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Most Recent SEN Plan</w:t>
            </w:r>
          </w:p>
          <w:p w:rsidR="00B776EF" w:rsidRDefault="00B776EF" w:rsidP="007B6432">
            <w:pPr>
              <w:rPr>
                <w:rFonts w:ascii="Arial" w:hAnsi="Arial"/>
                <w:sz w:val="18"/>
              </w:rPr>
            </w:pPr>
            <w:r>
              <w:rPr>
                <w:rFonts w:ascii="Arial" w:hAnsi="Arial"/>
                <w:sz w:val="18"/>
              </w:rPr>
              <w:t>(Statement of Special Needs or EHCP)</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10_FURTHER_DOCUMENTS_SEN"/>
              <w:id w:val="-378632002"/>
              <w:placeholder>
                <w:docPart w:val="93FB6E0B0E3C479BB51364D37D89D20A"/>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Doesn't exist</w:t>
                </w:r>
              </w:p>
            </w:sdtContent>
          </w:sdt>
        </w:tc>
      </w:tr>
      <w:tr w:rsidR="00B776EF" w:rsidTr="007B6432">
        <w:trPr>
          <w:trHeight w:val="403"/>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spacing w:line="360" w:lineRule="auto"/>
              <w:rPr>
                <w:rFonts w:ascii="Arial" w:hAnsi="Arial"/>
                <w:sz w:val="18"/>
              </w:rPr>
            </w:pPr>
            <w:r>
              <w:rPr>
                <w:rFonts w:ascii="Arial" w:hAnsi="Arial"/>
                <w:sz w:val="18"/>
              </w:rPr>
              <w:t>Most recent Court Report</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20_FURTHER_DOCUMENTS_COURT_REPORT"/>
              <w:id w:val="794107902"/>
              <w:placeholder>
                <w:docPart w:val="873006F30F8F4C19A5AFCC29F8E5800E"/>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rPr>
          <w:trHeight w:val="294"/>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spacing w:line="360" w:lineRule="auto"/>
              <w:rPr>
                <w:rFonts w:ascii="Arial" w:hAnsi="Arial"/>
                <w:sz w:val="18"/>
              </w:rPr>
            </w:pPr>
            <w:r>
              <w:rPr>
                <w:rFonts w:ascii="Arial" w:hAnsi="Arial"/>
                <w:sz w:val="18"/>
              </w:rPr>
              <w:t>Most recent Review</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30_FURTHER_DOCUMENTS_REVIEW"/>
              <w:id w:val="-1306469563"/>
              <w:placeholder>
                <w:docPart w:val="39CE71D068B14B4F91850A5C65472DF8"/>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spacing w:line="360" w:lineRule="auto"/>
              <w:rPr>
                <w:rFonts w:ascii="Arial" w:hAnsi="Arial"/>
                <w:sz w:val="18"/>
              </w:rPr>
            </w:pPr>
            <w:r>
              <w:rPr>
                <w:rFonts w:ascii="Arial" w:hAnsi="Arial"/>
                <w:sz w:val="18"/>
              </w:rPr>
              <w:t>Most recent Planning Meeting</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40_FURTHER_PLANNING_MEETING"/>
              <w:id w:val="1118416843"/>
              <w:placeholder>
                <w:docPart w:val="70B8723858684FEEA80AA88CB05B085D"/>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rPr>
          <w:trHeight w:val="398"/>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Most recent summary of relevant events</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50_FURTHER_DOCUMENTS_RECENT_SUMMARY_OF_EVENTS"/>
              <w:id w:val="1707449381"/>
              <w:placeholder>
                <w:docPart w:val="E2BF7CA204EF49C7963109B49083C323"/>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Other relevant information e.g. psych report.  Please specify:</w:t>
            </w:r>
          </w:p>
        </w:tc>
        <w:tc>
          <w:tcPr>
            <w:tcW w:w="4841" w:type="dxa"/>
            <w:gridSpan w:val="2"/>
            <w:tcBorders>
              <w:top w:val="single" w:sz="6" w:space="0" w:color="auto"/>
              <w:left w:val="single" w:sz="6" w:space="0" w:color="auto"/>
              <w:bottom w:val="single" w:sz="6" w:space="0" w:color="auto"/>
              <w:right w:val="single" w:sz="6" w:space="0" w:color="auto"/>
            </w:tcBorders>
          </w:tcPr>
          <w:p w:rsidR="00B776EF" w:rsidRDefault="00E61931" w:rsidP="007B6432">
            <w:pPr>
              <w:rPr>
                <w:rFonts w:ascii="Arial" w:hAnsi="Arial"/>
                <w:sz w:val="18"/>
              </w:rPr>
            </w:pPr>
            <w:sdt>
              <w:sdtPr>
                <w:rPr>
                  <w:rFonts w:ascii="Arial" w:hAnsi="Arial"/>
                  <w:sz w:val="18"/>
                </w:rPr>
                <w:tag w:val="S110060_FURTHER_DOCUMENTS_OTHER_RELEVANT_DOCUMENTS"/>
                <w:id w:val="-1830124834"/>
                <w:placeholder>
                  <w:docPart w:val="AFD21D774391448CBD7433EFF1C05E09"/>
                </w:placeholder>
              </w:sdtPr>
              <w:sdtEndPr/>
              <w:sdtContent>
                <w:r w:rsidR="00B776EF">
                  <w:rPr>
                    <w:rFonts w:ascii="Arial" w:hAnsi="Arial"/>
                    <w:sz w:val="18"/>
                  </w:rPr>
                  <w:t>N/A</w:t>
                </w:r>
              </w:sdtContent>
            </w:sdt>
          </w:p>
        </w:tc>
      </w:tr>
    </w:tbl>
    <w:p w:rsidR="00B776EF" w:rsidRDefault="00B776EF" w:rsidP="00B776EF">
      <w:pPr>
        <w:rPr>
          <w:rFonts w:ascii="Arial" w:hAnsi="Arial"/>
          <w:b/>
          <w:sz w:val="18"/>
        </w:rPr>
      </w:pPr>
    </w:p>
    <w:p w:rsidR="00B776EF" w:rsidRDefault="00B776EF" w:rsidP="00B776EF">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389"/>
        <w:gridCol w:w="269"/>
      </w:tblGrid>
      <w:tr w:rsidR="00B776EF" w:rsidTr="007B6432">
        <w:tc>
          <w:tcPr>
            <w:tcW w:w="7196" w:type="dxa"/>
            <w:shd w:val="clear" w:color="auto" w:fill="000000"/>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sz w:val="18"/>
              </w:rPr>
              <w:t>ANY OTHER INFORMATION THAT YOU FEEL MAY BE RELEVENT TO THIS REFERRAL</w:t>
            </w:r>
          </w:p>
        </w:tc>
        <w:tc>
          <w:tcPr>
            <w:tcW w:w="2658" w:type="dxa"/>
            <w:gridSpan w:val="2"/>
            <w:shd w:val="clear" w:color="auto" w:fill="FFFFFF" w:themeFill="background1"/>
          </w:tcPr>
          <w:p w:rsidR="00B776EF" w:rsidRPr="00700FFD" w:rsidRDefault="00E61931" w:rsidP="007B6432">
            <w:pPr>
              <w:spacing w:line="360" w:lineRule="auto"/>
              <w:jc w:val="center"/>
              <w:rPr>
                <w:rFonts w:ascii="Arial" w:hAnsi="Arial"/>
                <w:sz w:val="18"/>
              </w:rPr>
            </w:pPr>
            <w:hyperlink w:anchor="G_SECTION13" w:history="1">
              <w:r w:rsidR="00B776EF" w:rsidRPr="00106BE9">
                <w:rPr>
                  <w:rStyle w:val="Hyperlink"/>
                </w:rPr>
                <w:t>Show Guidance</w:t>
              </w:r>
            </w:hyperlink>
          </w:p>
        </w:tc>
      </w:tr>
      <w:tr w:rsidR="00B776EF" w:rsidTr="007B6432">
        <w:tc>
          <w:tcPr>
            <w:tcW w:w="9585" w:type="dxa"/>
            <w:gridSpan w:val="2"/>
            <w:tcBorders>
              <w:right w:val="nil"/>
            </w:tcBorders>
          </w:tcPr>
          <w:p w:rsidR="00B776EF" w:rsidRDefault="00E61931" w:rsidP="007B6432">
            <w:pPr>
              <w:rPr>
                <w:rFonts w:ascii="Arial" w:hAnsi="Arial"/>
                <w:b/>
                <w:sz w:val="18"/>
              </w:rPr>
            </w:pPr>
            <w:sdt>
              <w:sdtPr>
                <w:rPr>
                  <w:rFonts w:ascii="Arial" w:hAnsi="Arial"/>
                  <w:sz w:val="18"/>
                </w:rPr>
                <w:tag w:val="S120010_ANYTHING_ELSE"/>
                <w:id w:val="-528954267"/>
                <w:placeholder>
                  <w:docPart w:val="0B519457EA644471B5B099A2E113CF92"/>
                </w:placeholder>
              </w:sdtPr>
              <w:sdtEndPr/>
              <w:sdtContent>
                <w:r w:rsidR="00B776EF">
                  <w:rPr>
                    <w:rFonts w:ascii="Arial" w:hAnsi="Arial"/>
                    <w:sz w:val="18"/>
                  </w:rPr>
                  <w:t xml:space="preserve">No not at present </w:t>
                </w:r>
              </w:sdtContent>
            </w:sdt>
          </w:p>
        </w:tc>
        <w:tc>
          <w:tcPr>
            <w:tcW w:w="269" w:type="dxa"/>
            <w:tcBorders>
              <w:left w:val="nil"/>
            </w:tcBorders>
          </w:tcPr>
          <w:p w:rsidR="00B776EF" w:rsidRDefault="00B776EF" w:rsidP="007B6432">
            <w:pPr>
              <w:rPr>
                <w:rFonts w:ascii="Arial" w:hAnsi="Arial"/>
                <w:b/>
                <w:sz w:val="18"/>
              </w:rPr>
            </w:pPr>
          </w:p>
        </w:tc>
      </w:tr>
    </w:tbl>
    <w:p w:rsidR="00B776EF" w:rsidRDefault="00B776EF" w:rsidP="00B776EF">
      <w:pPr>
        <w:rPr>
          <w:rFonts w:ascii="Arial" w:hAnsi="Arial"/>
          <w:b/>
          <w:sz w:val="18"/>
        </w:rPr>
      </w:pPr>
    </w:p>
    <w:p w:rsidR="00B776EF" w:rsidRDefault="00B776EF" w:rsidP="00B776EF">
      <w:pPr>
        <w:rPr>
          <w:rFonts w:ascii="Arial" w:hAnsi="Arial"/>
          <w:b/>
          <w:sz w:val="18"/>
        </w:rPr>
        <w:sectPr w:rsidR="00B776EF" w:rsidSect="00451C96">
          <w:headerReference w:type="default" r:id="rId30"/>
          <w:footerReference w:type="even" r:id="rId31"/>
          <w:footerReference w:type="default" r:id="rId32"/>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776EF" w:rsidRDefault="00B776EF" w:rsidP="00B776EF">
      <w:pPr>
        <w:rPr>
          <w:rFonts w:ascii="Arial" w:hAnsi="Arial"/>
          <w:b/>
          <w:sz w:val="18"/>
        </w:rPr>
      </w:pPr>
    </w:p>
    <w:p w:rsidR="00B776EF" w:rsidRDefault="00B776EF" w:rsidP="00B776EF">
      <w:pPr>
        <w:ind w:left="3261"/>
        <w:jc w:val="center"/>
      </w:pPr>
      <w:r>
        <w:rPr>
          <w:rFonts w:ascii="Helvetica" w:hAnsi="Helvetica" w:cs="Helvetica"/>
          <w:noProof/>
          <w:color w:val="0066CC"/>
          <w:sz w:val="21"/>
          <w:szCs w:val="21"/>
          <w:lang w:eastAsia="en-GB"/>
        </w:rPr>
        <w:drawing>
          <wp:inline distT="0" distB="0" distL="0" distR="0" wp14:anchorId="21426664" wp14:editId="0B5ED230">
            <wp:extent cx="3207600" cy="896400"/>
            <wp:effectExtent l="0" t="0" r="0" b="0"/>
            <wp:docPr id="5" name="Picture 5" descr="Secure Children's Hom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hildren's Homes">
                      <a:hlinkClick r:id="rId23"/>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7600" cy="896400"/>
                    </a:xfrm>
                    <a:prstGeom prst="rect">
                      <a:avLst/>
                    </a:prstGeom>
                    <a:noFill/>
                    <a:ln>
                      <a:noFill/>
                    </a:ln>
                  </pic:spPr>
                </pic:pic>
              </a:graphicData>
            </a:graphic>
          </wp:inline>
        </w:drawing>
      </w:r>
    </w:p>
    <w:p w:rsidR="00B776EF" w:rsidRDefault="00B776EF" w:rsidP="00B776EF">
      <w:pPr>
        <w:shd w:val="clear" w:color="auto" w:fill="800080"/>
        <w:jc w:val="center"/>
        <w:rPr>
          <w:rFonts w:ascii="Arial" w:hAnsi="Arial"/>
          <w:b/>
          <w:sz w:val="28"/>
        </w:rPr>
      </w:pPr>
      <w:r>
        <w:rPr>
          <w:rFonts w:ascii="Arial" w:hAnsi="Arial"/>
          <w:color w:val="FFFFFF"/>
          <w:sz w:val="28"/>
          <w:shd w:val="clear" w:color="auto" w:fill="800080"/>
        </w:rPr>
        <w:t>GUIDANCE NOTES FOR COMPLETION OF REFERRAL FOR SECURE ACCOMMODATION</w:t>
      </w:r>
    </w:p>
    <w:p w:rsidR="00B776EF" w:rsidRDefault="00B776EF" w:rsidP="00B776EF">
      <w:pPr>
        <w:shd w:val="clear" w:color="auto" w:fill="800080"/>
        <w:rPr>
          <w:rFonts w:ascii="Arial" w:hAnsi="Arial"/>
          <w:b/>
          <w:sz w:val="18"/>
        </w:rPr>
      </w:pPr>
    </w:p>
    <w:p w:rsidR="00B776EF" w:rsidRPr="002018C0" w:rsidRDefault="00B776EF" w:rsidP="00B776EF">
      <w:pPr>
        <w:rPr>
          <w:rFonts w:ascii="Arial" w:hAnsi="Arial" w:cs="Arial"/>
          <w:b/>
        </w:rPr>
      </w:pPr>
    </w:p>
    <w:p w:rsidR="00B776EF" w:rsidRDefault="00B776EF" w:rsidP="00B776EF">
      <w:pPr>
        <w:rPr>
          <w:rFonts w:ascii="Arial" w:hAnsi="Arial" w:cs="Arial"/>
        </w:rPr>
      </w:pPr>
      <w:r w:rsidRPr="002018C0">
        <w:rPr>
          <w:rFonts w:ascii="Arial" w:hAnsi="Arial" w:cs="Arial"/>
        </w:rPr>
        <w:t xml:space="preserve">PLEASE FILL IN </w:t>
      </w:r>
      <w:r w:rsidRPr="002018C0">
        <w:rPr>
          <w:rFonts w:ascii="Arial" w:hAnsi="Arial" w:cs="Arial"/>
          <w:u w:val="single"/>
        </w:rPr>
        <w:t>ALL</w:t>
      </w:r>
      <w:r w:rsidRPr="002018C0">
        <w:rPr>
          <w:rFonts w:ascii="Arial" w:hAnsi="Arial" w:cs="Arial"/>
        </w:rPr>
        <w:t xml:space="preserve"> BOXES ON THE REFERRAL FORM. A CARE PLAN MUST BE SENT TO THE SECURE CHILDREN’S HOME WITHIN 72 HOURS OF THE YOUNG PERSON BEING PLACED.</w:t>
      </w:r>
    </w:p>
    <w:p w:rsidR="00B776EF" w:rsidRPr="002018C0"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1</w:t>
      </w:r>
      <w:r w:rsidRPr="002018C0">
        <w:rPr>
          <w:rFonts w:ascii="Arial" w:hAnsi="Arial" w:cs="Arial"/>
          <w:u w:val="single"/>
        </w:rPr>
        <w:t>; REFERRERS DETAILS:</w:t>
      </w:r>
      <w:r w:rsidRPr="008B56C2">
        <w:rPr>
          <w:rFonts w:ascii="Arial" w:hAnsi="Arial" w:cs="Arial"/>
          <w:u w:val="single"/>
        </w:rPr>
        <w:t xml:space="preserve"> </w:t>
      </w:r>
    </w:p>
    <w:p w:rsidR="00B776EF" w:rsidRPr="008B56C2" w:rsidRDefault="00B776EF" w:rsidP="00B776EF">
      <w:pPr>
        <w:pStyle w:val="ListParagraph"/>
        <w:numPr>
          <w:ilvl w:val="0"/>
          <w:numId w:val="22"/>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complete all information regarding the referred Young Person and reason for referral.</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 xml:space="preserve">Date of referral – date that the referral is </w:t>
      </w:r>
      <w:r w:rsidRPr="002018C0">
        <w:rPr>
          <w:rFonts w:ascii="Arial" w:hAnsi="Arial" w:cs="Arial"/>
          <w:u w:val="single"/>
        </w:rPr>
        <w:t>fully</w:t>
      </w:r>
      <w:r w:rsidRPr="002018C0">
        <w:rPr>
          <w:rFonts w:ascii="Arial" w:hAnsi="Arial" w:cs="Arial"/>
        </w:rPr>
        <w:t xml:space="preserve"> completed and sent to the Secure Welfare Coordination Unit.</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Court that the secure order will be granted from, primary reason for the order must be completed.</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Start Date – please indicate if the placement is required immediately.</w:t>
      </w:r>
    </w:p>
    <w:p w:rsidR="00B776EF" w:rsidRDefault="00B776EF" w:rsidP="00B776EF">
      <w:pPr>
        <w:pStyle w:val="ListParagraph"/>
        <w:numPr>
          <w:ilvl w:val="0"/>
          <w:numId w:val="22"/>
        </w:numPr>
        <w:rPr>
          <w:rFonts w:ascii="Arial" w:hAnsi="Arial" w:cs="Arial"/>
        </w:rPr>
      </w:pPr>
      <w:r w:rsidRPr="002018C0">
        <w:rPr>
          <w:rFonts w:ascii="Arial" w:hAnsi="Arial" w:cs="Arial"/>
        </w:rPr>
        <w:t>Please indicate if the Young Person is currently in a police cell</w:t>
      </w:r>
    </w:p>
    <w:p w:rsidR="00B776EF" w:rsidRDefault="00B776EF" w:rsidP="00B776EF">
      <w:pPr>
        <w:pStyle w:val="ListParagraph"/>
        <w:rPr>
          <w:rFonts w:ascii="Arial" w:hAnsi="Arial" w:cs="Arial"/>
        </w:rPr>
      </w:pPr>
      <w:r>
        <w:rPr>
          <w:rFonts w:ascii="Arial" w:hAnsi="Arial" w:cs="Arial"/>
        </w:rPr>
        <w:t>(</w:t>
      </w:r>
      <w:hyperlink w:anchor="S_SECTION1" w:history="1">
        <w:r w:rsidRPr="00E56F62">
          <w:rPr>
            <w:rStyle w:val="Hyperlink"/>
            <w:rFonts w:cs="Arial"/>
          </w:rPr>
          <w:t>Go back to Section 1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8B56C2">
        <w:rPr>
          <w:rFonts w:ascii="Arial" w:hAnsi="Arial" w:cs="Arial"/>
          <w:u w:val="single"/>
        </w:rPr>
        <w:t>SECTION 2; YOUNG PERSON:</w:t>
      </w:r>
    </w:p>
    <w:p w:rsidR="00B776EF" w:rsidRPr="002018C0" w:rsidRDefault="00B776EF" w:rsidP="00B776EF">
      <w:pPr>
        <w:pStyle w:val="ListParagraph"/>
        <w:numPr>
          <w:ilvl w:val="0"/>
          <w:numId w:val="22"/>
        </w:numPr>
        <w:rPr>
          <w:rFonts w:ascii="Arial" w:hAnsi="Arial" w:cs="Arial"/>
          <w:u w:val="single"/>
        </w:rPr>
      </w:pPr>
      <w:r w:rsidRPr="002018C0">
        <w:rPr>
          <w:rFonts w:ascii="Arial" w:hAnsi="Arial" w:cs="Arial"/>
        </w:rPr>
        <w:t>Please complete all personal information regarding the Young Person</w:t>
      </w:r>
    </w:p>
    <w:p w:rsidR="00B776EF" w:rsidRPr="002018C0" w:rsidRDefault="00B776EF" w:rsidP="00B776EF">
      <w:pPr>
        <w:pStyle w:val="ListParagraph"/>
        <w:numPr>
          <w:ilvl w:val="0"/>
          <w:numId w:val="22"/>
        </w:numPr>
        <w:rPr>
          <w:rFonts w:ascii="Arial" w:hAnsi="Arial" w:cs="Arial"/>
          <w:u w:val="single"/>
        </w:rPr>
      </w:pPr>
      <w:r w:rsidRPr="002018C0">
        <w:rPr>
          <w:rFonts w:ascii="Arial" w:hAnsi="Arial" w:cs="Arial"/>
        </w:rPr>
        <w:t>Height and weight must be completed to give the homes an idea of the stature of the Young Person; this can be an approximate build if exact height and weight is not known.</w:t>
      </w:r>
    </w:p>
    <w:p w:rsidR="00B776EF" w:rsidRDefault="00B776EF" w:rsidP="00B776EF">
      <w:pPr>
        <w:pStyle w:val="ListParagraph"/>
        <w:rPr>
          <w:rFonts w:ascii="Arial" w:hAnsi="Arial" w:cs="Arial"/>
        </w:rPr>
      </w:pPr>
      <w:r w:rsidRPr="002018C0">
        <w:rPr>
          <w:rFonts w:ascii="Arial" w:hAnsi="Arial" w:cs="Arial"/>
        </w:rPr>
        <w:t>Please indicate if the referred Young Person is on a child protection register.</w:t>
      </w:r>
    </w:p>
    <w:p w:rsidR="00B776EF" w:rsidRPr="00594B59" w:rsidRDefault="00B776EF" w:rsidP="00B776EF">
      <w:pPr>
        <w:rPr>
          <w:rFonts w:ascii="Arial" w:hAnsi="Arial" w:cs="Arial"/>
        </w:rPr>
      </w:pPr>
    </w:p>
    <w:p w:rsidR="00B776EF" w:rsidRPr="008B56C2" w:rsidRDefault="00B776EF" w:rsidP="00B776EF">
      <w:pPr>
        <w:ind w:firstLine="360"/>
        <w:rPr>
          <w:rFonts w:ascii="Arial" w:hAnsi="Arial" w:cs="Arial"/>
        </w:rPr>
      </w:pPr>
      <w:r w:rsidRPr="008B56C2">
        <w:rPr>
          <w:rFonts w:ascii="Arial" w:hAnsi="Arial" w:cs="Arial"/>
        </w:rPr>
        <w:t>CRITERIA INFORMATION</w:t>
      </w:r>
    </w:p>
    <w:p w:rsidR="00B776EF" w:rsidRPr="002018C0" w:rsidRDefault="00B776EF" w:rsidP="00B776EF">
      <w:pPr>
        <w:pStyle w:val="ListParagraph"/>
        <w:numPr>
          <w:ilvl w:val="0"/>
          <w:numId w:val="22"/>
        </w:numPr>
        <w:rPr>
          <w:rFonts w:ascii="Arial" w:hAnsi="Arial" w:cs="Arial"/>
          <w:u w:val="single"/>
        </w:rPr>
      </w:pPr>
      <w:r w:rsidRPr="00C21D42">
        <w:rPr>
          <w:rFonts w:ascii="Arial" w:hAnsi="Arial" w:cs="Arial"/>
        </w:rPr>
        <w:t xml:space="preserve">Criteria Information, I’d suggest you change the first bullet to, ‘The criteria for placements in secure children’s home are set out in section 25 of the Children Act 1989 (where the child is to be placed in England) and section 119 of the Social Services and Well-being (Wales) Act 2014 (where the child is to be placed in Wales).  English LAs should also refer to the Children (Secure Accommodation) Regulations 1991 and Volume 4 of the Children Act </w:t>
      </w:r>
      <w:r w:rsidRPr="00C21D42">
        <w:rPr>
          <w:rFonts w:ascii="Arial" w:hAnsi="Arial" w:cs="Arial"/>
        </w:rPr>
        <w:lastRenderedPageBreak/>
        <w:t>1989 Guidance (Chapter 8).  Welsh LAs should refer to the Children (Secure Accommodation) (Wales) Regulations 2015 and the Part 6 Code of Practice (Chapter 7).</w:t>
      </w:r>
    </w:p>
    <w:p w:rsidR="00B776EF" w:rsidRPr="002018C0" w:rsidRDefault="00B776EF" w:rsidP="00B776EF">
      <w:pPr>
        <w:pStyle w:val="ListParagraph"/>
        <w:numPr>
          <w:ilvl w:val="0"/>
          <w:numId w:val="22"/>
        </w:numPr>
        <w:rPr>
          <w:rFonts w:ascii="Arial" w:hAnsi="Arial" w:cs="Arial"/>
          <w:u w:val="single"/>
        </w:rPr>
      </w:pPr>
      <w:r w:rsidRPr="00C21D42">
        <w:rPr>
          <w:rFonts w:ascii="Arial" w:hAnsi="Arial" w:cs="Arial"/>
        </w:rPr>
        <w:t>Secure Accommodation Orders are made on application to the Family Proceedings Court.</w:t>
      </w:r>
    </w:p>
    <w:p w:rsidR="00B776EF" w:rsidRDefault="00B776EF" w:rsidP="00B776EF">
      <w:pPr>
        <w:pStyle w:val="ListParagraph"/>
        <w:numPr>
          <w:ilvl w:val="0"/>
          <w:numId w:val="22"/>
        </w:numPr>
        <w:rPr>
          <w:rFonts w:ascii="Arial" w:hAnsi="Arial" w:cs="Arial"/>
        </w:rPr>
      </w:pPr>
      <w:r w:rsidRPr="00A54074">
        <w:rPr>
          <w:rFonts w:ascii="Arial" w:hAnsi="Arial" w:cs="Arial"/>
        </w:rPr>
        <w:t xml:space="preserve">The </w:t>
      </w:r>
      <w:proofErr w:type="gramStart"/>
      <w:r w:rsidRPr="00A54074">
        <w:rPr>
          <w:rFonts w:ascii="Arial" w:hAnsi="Arial" w:cs="Arial"/>
        </w:rPr>
        <w:t>72 hour</w:t>
      </w:r>
      <w:proofErr w:type="gramEnd"/>
      <w:r w:rsidRPr="00A54074">
        <w:rPr>
          <w:rFonts w:ascii="Arial" w:hAnsi="Arial" w:cs="Arial"/>
        </w:rPr>
        <w:t xml:space="preserve"> rule applies in an EMERGENCY, as set out in the Regulations.</w:t>
      </w:r>
      <w:r>
        <w:rPr>
          <w:rFonts w:ascii="Arial" w:hAnsi="Arial" w:cs="Arial"/>
        </w:rPr>
        <w:t xml:space="preserve">  </w:t>
      </w:r>
      <w:r w:rsidRPr="002018C0">
        <w:rPr>
          <w:rFonts w:ascii="Arial" w:hAnsi="Arial" w:cs="Arial"/>
        </w:rPr>
        <w:t>Social worker should discuss this option with a relevant manger and seek a DIRECTOR’S ORDER (from Director or Deputy Director or Head of service). This can extend to a maximum of 72 hours however may not be subsequently lengthened without a COURT ORDER.</w:t>
      </w:r>
    </w:p>
    <w:p w:rsidR="00B776EF" w:rsidRPr="00594B59" w:rsidRDefault="00B776EF" w:rsidP="00B776EF">
      <w:pPr>
        <w:pStyle w:val="ListParagraph"/>
        <w:numPr>
          <w:ilvl w:val="0"/>
          <w:numId w:val="22"/>
        </w:numPr>
        <w:rPr>
          <w:rFonts w:ascii="Arial" w:hAnsi="Arial" w:cs="Arial"/>
        </w:rPr>
      </w:pPr>
      <w:r w:rsidRPr="00A54074">
        <w:rPr>
          <w:rFonts w:ascii="Arial" w:hAnsi="Arial" w:cs="Arial"/>
        </w:rPr>
        <w:t>Local authorities in England must have written permission from the Secretary of State before placing a child under 13 in a secure children’s home.  Local authorities in Wales must have written permission from the Welsh Ministers.  Young people aged 16 or over must be subject to a Care Order and a Secure Accommodation Order to remain in secure accommodation.</w:t>
      </w:r>
    </w:p>
    <w:p w:rsidR="00B776EF" w:rsidRPr="008B56C2" w:rsidRDefault="00B776EF" w:rsidP="00B776EF">
      <w:pPr>
        <w:ind w:firstLine="360"/>
        <w:rPr>
          <w:rFonts w:ascii="Arial" w:hAnsi="Arial" w:cs="Arial"/>
        </w:rPr>
      </w:pPr>
      <w:r w:rsidRPr="008B56C2">
        <w:rPr>
          <w:rFonts w:ascii="Arial" w:hAnsi="Arial" w:cs="Arial"/>
        </w:rPr>
        <w:t>GUIDANCE</w:t>
      </w:r>
    </w:p>
    <w:p w:rsidR="00B776EF" w:rsidRPr="002018C0" w:rsidRDefault="00B776EF" w:rsidP="00B776EF">
      <w:pPr>
        <w:pStyle w:val="ListParagraph"/>
        <w:numPr>
          <w:ilvl w:val="0"/>
          <w:numId w:val="22"/>
        </w:numPr>
        <w:rPr>
          <w:rFonts w:ascii="Arial" w:hAnsi="Arial" w:cs="Arial"/>
        </w:rPr>
      </w:pPr>
      <w:r w:rsidRPr="00A54074">
        <w:rPr>
          <w:rFonts w:ascii="Arial" w:hAnsi="Arial" w:cs="Arial"/>
        </w:rPr>
        <w:t xml:space="preserve">Please indicate if you will be using the </w:t>
      </w:r>
      <w:proofErr w:type="gramStart"/>
      <w:r w:rsidRPr="00A54074">
        <w:rPr>
          <w:rFonts w:ascii="Arial" w:hAnsi="Arial" w:cs="Arial"/>
        </w:rPr>
        <w:t>72 hour</w:t>
      </w:r>
      <w:proofErr w:type="gramEnd"/>
      <w:r w:rsidRPr="00A54074">
        <w:rPr>
          <w:rFonts w:ascii="Arial" w:hAnsi="Arial" w:cs="Arial"/>
        </w:rPr>
        <w:t xml:space="preserve"> rule or seeking a Secure Accommodation Order before admission</w:t>
      </w:r>
      <w:r w:rsidRPr="002018C0">
        <w:rPr>
          <w:rFonts w:ascii="Arial" w:hAnsi="Arial" w:cs="Arial"/>
        </w:rPr>
        <w:t>.</w:t>
      </w:r>
    </w:p>
    <w:p w:rsidR="00B776EF" w:rsidRDefault="00B776EF" w:rsidP="00B776EF">
      <w:pPr>
        <w:pStyle w:val="ListParagraph"/>
        <w:numPr>
          <w:ilvl w:val="0"/>
          <w:numId w:val="22"/>
        </w:numPr>
        <w:rPr>
          <w:rFonts w:ascii="Arial" w:hAnsi="Arial" w:cs="Arial"/>
        </w:rPr>
      </w:pPr>
      <w:r w:rsidRPr="002018C0">
        <w:rPr>
          <w:rFonts w:ascii="Arial" w:hAnsi="Arial" w:cs="Arial"/>
        </w:rPr>
        <w:t>Please indicate if an application for Secretary of State</w:t>
      </w:r>
      <w:r w:rsidRPr="00A54074">
        <w:rPr>
          <w:rFonts w:ascii="Arial" w:hAnsi="Arial" w:cs="Arial"/>
        </w:rPr>
        <w:t>/Welsh Ministers</w:t>
      </w:r>
      <w:r w:rsidRPr="002018C0">
        <w:rPr>
          <w:rFonts w:ascii="Arial" w:hAnsi="Arial" w:cs="Arial"/>
        </w:rPr>
        <w:t xml:space="preserve"> Approval has been submitted and if so this has been granted.</w:t>
      </w:r>
    </w:p>
    <w:p w:rsidR="00B776EF" w:rsidRDefault="00B776EF" w:rsidP="00B776EF">
      <w:pPr>
        <w:pStyle w:val="ListParagraph"/>
        <w:rPr>
          <w:rFonts w:ascii="Arial" w:hAnsi="Arial" w:cs="Arial"/>
        </w:rPr>
      </w:pPr>
      <w:r>
        <w:rPr>
          <w:rFonts w:ascii="Arial" w:hAnsi="Arial" w:cs="Arial"/>
        </w:rPr>
        <w:t>(</w:t>
      </w:r>
      <w:hyperlink w:anchor="S_SECTION2" w:history="1">
        <w:r w:rsidRPr="00E56F62">
          <w:rPr>
            <w:rStyle w:val="Hyperlink"/>
            <w:rFonts w:cs="Arial"/>
          </w:rPr>
          <w:t>Go ba</w:t>
        </w:r>
        <w:r>
          <w:rPr>
            <w:rStyle w:val="Hyperlink"/>
            <w:rFonts w:cs="Arial"/>
          </w:rPr>
          <w:t>ck to Section 2</w:t>
        </w:r>
        <w:r w:rsidRPr="00E56F62">
          <w:rPr>
            <w:rStyle w:val="Hyperlink"/>
            <w:rFonts w:cs="Arial"/>
          </w:rPr>
          <w:t xml:space="preserve"> of the Form</w:t>
        </w:r>
      </w:hyperlink>
      <w:r w:rsidRPr="008B56C2">
        <w:rPr>
          <w:rStyle w:val="Hyperlink"/>
          <w:rFonts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594B59">
        <w:rPr>
          <w:rFonts w:ascii="Arial" w:hAnsi="Arial" w:cs="Arial"/>
          <w:u w:val="single"/>
        </w:rPr>
        <w:t xml:space="preserve">SECTION </w:t>
      </w:r>
      <w:r>
        <w:rPr>
          <w:rFonts w:ascii="Arial" w:hAnsi="Arial" w:cs="Arial"/>
          <w:u w:val="single"/>
        </w:rPr>
        <w:t>3</w:t>
      </w:r>
      <w:r w:rsidRPr="00594B59">
        <w:rPr>
          <w:rFonts w:ascii="Arial" w:hAnsi="Arial" w:cs="Arial"/>
          <w:u w:val="single"/>
        </w:rPr>
        <w:t xml:space="preserve">; KEY CONTACTS: </w:t>
      </w:r>
    </w:p>
    <w:p w:rsidR="00B776EF" w:rsidRPr="008B56C2" w:rsidRDefault="00B776EF" w:rsidP="00B776EF">
      <w:pPr>
        <w:pStyle w:val="ListParagraph"/>
        <w:numPr>
          <w:ilvl w:val="0"/>
          <w:numId w:val="28"/>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fill in all boxes with the allocated Social Worker’s details.</w:t>
      </w:r>
    </w:p>
    <w:p w:rsidR="00B776EF" w:rsidRDefault="00B776EF" w:rsidP="00B776EF">
      <w:pPr>
        <w:pStyle w:val="ListParagraph"/>
        <w:rPr>
          <w:rFonts w:ascii="Arial" w:hAnsi="Arial" w:cs="Arial"/>
        </w:rPr>
      </w:pPr>
      <w:r>
        <w:rPr>
          <w:rFonts w:ascii="Arial" w:hAnsi="Arial" w:cs="Arial"/>
        </w:rPr>
        <w:t>(</w:t>
      </w:r>
      <w:hyperlink w:anchor="S_SECTION3" w:history="1">
        <w:r w:rsidRPr="00E56F62">
          <w:rPr>
            <w:rStyle w:val="Hyperlink"/>
            <w:rFonts w:cs="Arial"/>
          </w:rPr>
          <w:t>Go ba</w:t>
        </w:r>
        <w:r>
          <w:rPr>
            <w:rStyle w:val="Hyperlink"/>
            <w:rFonts w:cs="Arial"/>
          </w:rPr>
          <w:t>ck to Section 3</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4</w:t>
      </w:r>
      <w:r w:rsidRPr="002018C0">
        <w:rPr>
          <w:rFonts w:ascii="Arial" w:hAnsi="Arial" w:cs="Arial"/>
          <w:u w:val="single"/>
        </w:rPr>
        <w:t>; PLACEMENT HISTORY:</w:t>
      </w:r>
      <w:r w:rsidRPr="008B56C2">
        <w:rPr>
          <w:rFonts w:ascii="Arial" w:hAnsi="Arial" w:cs="Arial"/>
          <w:u w:val="single"/>
        </w:rPr>
        <w:t xml:space="preserve"> </w:t>
      </w:r>
    </w:p>
    <w:p w:rsidR="00B776EF" w:rsidRPr="008B56C2" w:rsidRDefault="00B776EF" w:rsidP="00B776EF">
      <w:pPr>
        <w:pStyle w:val="ListParagraph"/>
        <w:numPr>
          <w:ilvl w:val="0"/>
          <w:numId w:val="27"/>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be detailed when providing information regarding previous placements, give dates, incidents, reasons for breakdown etc.</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Give details of alternatives to secure that have been considered. Try to identify reasons for failure or rejection.</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Outline reasons why Young Person is struggling in an open setting, give examples and detail.</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Be specific when describing behaviours.</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Summarise expectations and intentions of a secure placement within the young person’s care plan.</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Give details of proposed exit route from secure accommodation to include type of placement where possible.</w:t>
      </w:r>
    </w:p>
    <w:p w:rsidR="00B776EF" w:rsidRDefault="00B776EF" w:rsidP="00B776EF">
      <w:pPr>
        <w:pStyle w:val="ListParagraph"/>
        <w:numPr>
          <w:ilvl w:val="0"/>
          <w:numId w:val="22"/>
        </w:numPr>
        <w:rPr>
          <w:rFonts w:ascii="Arial" w:hAnsi="Arial" w:cs="Arial"/>
        </w:rPr>
      </w:pPr>
      <w:r w:rsidRPr="002018C0">
        <w:rPr>
          <w:rFonts w:ascii="Arial" w:hAnsi="Arial" w:cs="Arial"/>
        </w:rPr>
        <w:t xml:space="preserve">With reference to Young Person’s care plan, outline key requirements of a secure placement, please fill in 3 requirements and indicate if any </w:t>
      </w:r>
      <w:proofErr w:type="gramStart"/>
      <w:r w:rsidRPr="002018C0">
        <w:rPr>
          <w:rFonts w:ascii="Arial" w:hAnsi="Arial" w:cs="Arial"/>
        </w:rPr>
        <w:t>particular work</w:t>
      </w:r>
      <w:proofErr w:type="gramEnd"/>
      <w:r w:rsidRPr="002018C0">
        <w:rPr>
          <w:rFonts w:ascii="Arial" w:hAnsi="Arial" w:cs="Arial"/>
        </w:rPr>
        <w:t xml:space="preserve"> is required to be undertaken with the Young Person during their time in a secure setting.</w:t>
      </w:r>
    </w:p>
    <w:p w:rsidR="00B776EF" w:rsidRDefault="00B776EF" w:rsidP="00B776EF">
      <w:pPr>
        <w:pStyle w:val="ListParagraph"/>
        <w:rPr>
          <w:rFonts w:ascii="Arial" w:hAnsi="Arial" w:cs="Arial"/>
        </w:rPr>
      </w:pPr>
      <w:r>
        <w:rPr>
          <w:rFonts w:ascii="Arial" w:hAnsi="Arial" w:cs="Arial"/>
        </w:rPr>
        <w:t>(</w:t>
      </w:r>
      <w:hyperlink w:anchor="S_SECTION4" w:history="1">
        <w:r w:rsidRPr="00E56F62">
          <w:rPr>
            <w:rStyle w:val="Hyperlink"/>
            <w:rFonts w:cs="Arial"/>
          </w:rPr>
          <w:t>Go ba</w:t>
        </w:r>
        <w:r>
          <w:rPr>
            <w:rStyle w:val="Hyperlink"/>
            <w:rFonts w:cs="Arial"/>
          </w:rPr>
          <w:t>ck to Section 4</w:t>
        </w:r>
        <w:r w:rsidRPr="00E56F62">
          <w:rPr>
            <w:rStyle w:val="Hyperlink"/>
            <w:rFonts w:cs="Arial"/>
          </w:rPr>
          <w:t xml:space="preserve"> of the Form</w:t>
        </w:r>
      </w:hyperlink>
      <w:r>
        <w:rPr>
          <w:rFonts w:ascii="Arial" w:hAnsi="Arial" w:cs="Arial"/>
        </w:rPr>
        <w:t>)</w:t>
      </w:r>
      <w:r w:rsidRPr="00594B59">
        <w:rPr>
          <w:rFonts w:ascii="Arial" w:hAnsi="Arial" w:cs="Arial"/>
        </w:rPr>
        <w:t xml:space="preserve"> </w:t>
      </w:r>
    </w:p>
    <w:p w:rsidR="00B776EF" w:rsidRPr="002018C0" w:rsidRDefault="00B776EF" w:rsidP="00B776EF">
      <w:pPr>
        <w:rPr>
          <w:rFonts w:ascii="Arial" w:hAnsi="Arial" w:cs="Arial"/>
        </w:rPr>
      </w:pPr>
    </w:p>
    <w:p w:rsidR="00B776EF" w:rsidRPr="008B56C2" w:rsidRDefault="00B776EF" w:rsidP="00B776EF">
      <w:pPr>
        <w:rPr>
          <w:rFonts w:ascii="Arial" w:hAnsi="Arial" w:cs="Arial"/>
          <w:u w:val="single"/>
        </w:rPr>
      </w:pPr>
      <w:r w:rsidRPr="00594B59">
        <w:rPr>
          <w:rFonts w:ascii="Arial" w:hAnsi="Arial" w:cs="Arial"/>
        </w:rPr>
        <w:t xml:space="preserve">SECTION </w:t>
      </w:r>
      <w:r>
        <w:rPr>
          <w:rFonts w:ascii="Arial" w:hAnsi="Arial" w:cs="Arial"/>
        </w:rPr>
        <w:t>5</w:t>
      </w:r>
      <w:r w:rsidRPr="00594B59">
        <w:rPr>
          <w:rFonts w:ascii="Arial" w:hAnsi="Arial" w:cs="Arial"/>
        </w:rPr>
        <w:t>; FAMILY AND SOCIAL RELATIONSHIPS:</w:t>
      </w:r>
      <w:r w:rsidRPr="008B56C2">
        <w:rPr>
          <w:rFonts w:ascii="Arial" w:hAnsi="Arial" w:cs="Arial"/>
          <w:u w:val="single"/>
        </w:rPr>
        <w:t xml:space="preserve"> </w:t>
      </w:r>
    </w:p>
    <w:p w:rsidR="00B776EF" w:rsidRPr="008B56C2" w:rsidRDefault="00B776EF" w:rsidP="00B776EF">
      <w:pPr>
        <w:pStyle w:val="ListParagraph"/>
        <w:numPr>
          <w:ilvl w:val="0"/>
          <w:numId w:val="29"/>
        </w:numPr>
        <w:overflowPunct w:val="0"/>
        <w:autoSpaceDE w:val="0"/>
        <w:autoSpaceDN w:val="0"/>
        <w:adjustRightInd w:val="0"/>
        <w:spacing w:after="0" w:line="240" w:lineRule="auto"/>
        <w:textAlignment w:val="baseline"/>
        <w:rPr>
          <w:rFonts w:ascii="Arial" w:hAnsi="Arial" w:cs="Arial"/>
          <w:u w:val="single"/>
        </w:rPr>
      </w:pPr>
      <w:r w:rsidRPr="008B56C2">
        <w:rPr>
          <w:rFonts w:ascii="Arial" w:hAnsi="Arial" w:cs="Arial"/>
        </w:rPr>
        <w:lastRenderedPageBreak/>
        <w:t>Give details of family and significant others, to include history and upbringing details</w:t>
      </w:r>
    </w:p>
    <w:p w:rsidR="00B776EF" w:rsidRPr="002018C0" w:rsidRDefault="00B776EF" w:rsidP="00B776EF">
      <w:pPr>
        <w:pStyle w:val="ListParagraph"/>
        <w:numPr>
          <w:ilvl w:val="0"/>
          <w:numId w:val="23"/>
        </w:numPr>
        <w:rPr>
          <w:rFonts w:ascii="Arial" w:hAnsi="Arial" w:cs="Arial"/>
        </w:rPr>
      </w:pPr>
      <w:r w:rsidRPr="002018C0">
        <w:rPr>
          <w:rFonts w:ascii="Arial" w:hAnsi="Arial" w:cs="Arial"/>
        </w:rPr>
        <w:t>Give details of authorised contact, using relevant code on contact section.</w:t>
      </w:r>
    </w:p>
    <w:p w:rsidR="00B776EF" w:rsidRDefault="00B776EF" w:rsidP="00B776EF">
      <w:pPr>
        <w:pStyle w:val="ListParagraph"/>
        <w:rPr>
          <w:rFonts w:ascii="Arial" w:hAnsi="Arial" w:cs="Arial"/>
        </w:rPr>
      </w:pPr>
      <w:r>
        <w:rPr>
          <w:rFonts w:ascii="Arial" w:hAnsi="Arial" w:cs="Arial"/>
        </w:rPr>
        <w:t>(</w:t>
      </w:r>
      <w:hyperlink w:anchor="S_SECTION5" w:history="1">
        <w:r w:rsidRPr="00E56F62">
          <w:rPr>
            <w:rStyle w:val="Hyperlink"/>
            <w:rFonts w:cs="Arial"/>
          </w:rPr>
          <w:t>Go ba</w:t>
        </w:r>
        <w:r>
          <w:rPr>
            <w:rStyle w:val="Hyperlink"/>
            <w:rFonts w:cs="Arial"/>
          </w:rPr>
          <w:t>ck to Section 5</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6</w:t>
      </w:r>
      <w:r w:rsidRPr="002018C0">
        <w:rPr>
          <w:rFonts w:ascii="Arial" w:hAnsi="Arial" w:cs="Arial"/>
          <w:u w:val="single"/>
        </w:rPr>
        <w:t>; YOUTH JUSTICE ISSUES:</w:t>
      </w:r>
      <w:r w:rsidRPr="008B56C2">
        <w:rPr>
          <w:rFonts w:ascii="Arial" w:hAnsi="Arial" w:cs="Arial"/>
          <w:u w:val="single"/>
        </w:rPr>
        <w:t xml:space="preserve"> </w:t>
      </w:r>
    </w:p>
    <w:p w:rsidR="00B776EF" w:rsidRPr="008B56C2" w:rsidRDefault="00B776EF" w:rsidP="00B776EF">
      <w:pPr>
        <w:pStyle w:val="ListParagraph"/>
        <w:numPr>
          <w:ilvl w:val="0"/>
          <w:numId w:val="23"/>
        </w:numPr>
        <w:overflowPunct w:val="0"/>
        <w:autoSpaceDE w:val="0"/>
        <w:autoSpaceDN w:val="0"/>
        <w:adjustRightInd w:val="0"/>
        <w:spacing w:after="0" w:line="240" w:lineRule="auto"/>
        <w:textAlignment w:val="baseline"/>
        <w:rPr>
          <w:rFonts w:ascii="Arial" w:hAnsi="Arial" w:cs="Arial"/>
          <w:u w:val="single"/>
        </w:rPr>
      </w:pPr>
      <w:r w:rsidRPr="008B56C2">
        <w:rPr>
          <w:rFonts w:ascii="Arial" w:hAnsi="Arial" w:cs="Arial"/>
        </w:rPr>
        <w:t>Please fill in all boxes, give as much information as possible in all sections.</w:t>
      </w:r>
    </w:p>
    <w:p w:rsidR="00B776EF" w:rsidRDefault="00B776EF" w:rsidP="00B776EF">
      <w:pPr>
        <w:pStyle w:val="ListParagraph"/>
        <w:rPr>
          <w:rFonts w:ascii="Arial" w:hAnsi="Arial" w:cs="Arial"/>
        </w:rPr>
      </w:pPr>
      <w:r>
        <w:rPr>
          <w:rFonts w:ascii="Arial" w:hAnsi="Arial" w:cs="Arial"/>
        </w:rPr>
        <w:t>(</w:t>
      </w:r>
      <w:hyperlink w:anchor="S_SECTION6" w:history="1">
        <w:r w:rsidRPr="00E56F62">
          <w:rPr>
            <w:rStyle w:val="Hyperlink"/>
            <w:rFonts w:cs="Arial"/>
          </w:rPr>
          <w:t>Go ba</w:t>
        </w:r>
        <w:r>
          <w:rPr>
            <w:rStyle w:val="Hyperlink"/>
            <w:rFonts w:cs="Arial"/>
          </w:rPr>
          <w:t>ck to Section 6</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7</w:t>
      </w:r>
      <w:r w:rsidRPr="002018C0">
        <w:rPr>
          <w:rFonts w:ascii="Arial" w:hAnsi="Arial" w:cs="Arial"/>
          <w:u w:val="single"/>
        </w:rPr>
        <w:t>; BEHAVIOURS:</w:t>
      </w:r>
      <w:r w:rsidRPr="008B56C2">
        <w:rPr>
          <w:rFonts w:ascii="Arial" w:hAnsi="Arial" w:cs="Arial"/>
          <w:u w:val="single"/>
        </w:rPr>
        <w:t xml:space="preserve"> </w:t>
      </w:r>
    </w:p>
    <w:p w:rsidR="00B776EF" w:rsidRPr="008B56C2" w:rsidRDefault="00B776EF" w:rsidP="00B776EF">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be detailed when providing information regarding each individual behaviour, to include description of the behaviours and possible triggers.</w:t>
      </w:r>
    </w:p>
    <w:p w:rsidR="00B776EF" w:rsidRPr="008B56C2" w:rsidRDefault="00B776EF" w:rsidP="00B776EF">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Give level of risk on each individual behaviour using the risk guide on referral document, indicate the level of risk in the box provided: HIGH = reported to have occurred regularly/daily MEDIUM = likely to occur and has been reported LOW = no reported behaviour and no likelihood of occurrence. Please include dates.</w:t>
      </w:r>
    </w:p>
    <w:p w:rsidR="00B776EF" w:rsidRDefault="00B776EF" w:rsidP="00B776EF">
      <w:pPr>
        <w:pStyle w:val="ListParagraph"/>
        <w:rPr>
          <w:rFonts w:ascii="Arial" w:hAnsi="Arial" w:cs="Arial"/>
        </w:rPr>
      </w:pPr>
      <w:r>
        <w:rPr>
          <w:rFonts w:ascii="Arial" w:hAnsi="Arial" w:cs="Arial"/>
        </w:rPr>
        <w:t>(</w:t>
      </w:r>
      <w:hyperlink w:anchor="S_SECTION7" w:history="1">
        <w:r w:rsidRPr="00E56F62">
          <w:rPr>
            <w:rStyle w:val="Hyperlink"/>
            <w:rFonts w:cs="Arial"/>
          </w:rPr>
          <w:t>Go ba</w:t>
        </w:r>
        <w:r>
          <w:rPr>
            <w:rStyle w:val="Hyperlink"/>
            <w:rFonts w:cs="Arial"/>
          </w:rPr>
          <w:t>ck to Section 7</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8B56C2">
        <w:rPr>
          <w:rFonts w:ascii="Arial" w:hAnsi="Arial" w:cs="Arial"/>
          <w:u w:val="single"/>
        </w:rPr>
        <w:t>SECTION 8; HEALTH:</w:t>
      </w:r>
    </w:p>
    <w:p w:rsidR="00B776EF" w:rsidRPr="002018C0" w:rsidRDefault="00B776EF" w:rsidP="00B776EF">
      <w:pPr>
        <w:pStyle w:val="ListParagraph"/>
        <w:numPr>
          <w:ilvl w:val="0"/>
          <w:numId w:val="23"/>
        </w:numPr>
        <w:rPr>
          <w:rFonts w:ascii="Arial" w:hAnsi="Arial" w:cs="Arial"/>
        </w:rPr>
      </w:pPr>
      <w:r w:rsidRPr="002018C0">
        <w:rPr>
          <w:rFonts w:ascii="Arial" w:hAnsi="Arial" w:cs="Arial"/>
        </w:rPr>
        <w:t>Please fill in all boxes, give as much information as possible, if not relevant please indicate N/A.</w:t>
      </w:r>
    </w:p>
    <w:p w:rsidR="00B776EF" w:rsidRPr="002018C0" w:rsidRDefault="00B776EF" w:rsidP="00B776EF">
      <w:pPr>
        <w:pStyle w:val="ListParagraph"/>
        <w:numPr>
          <w:ilvl w:val="0"/>
          <w:numId w:val="23"/>
        </w:numPr>
        <w:rPr>
          <w:rFonts w:ascii="Arial" w:hAnsi="Arial" w:cs="Arial"/>
        </w:rPr>
      </w:pPr>
      <w:r w:rsidRPr="002018C0">
        <w:rPr>
          <w:rFonts w:ascii="Arial" w:hAnsi="Arial" w:cs="Arial"/>
        </w:rPr>
        <w:t>Any current medication name and dosage must be noted correctly and whether a repeat prescription is required.</w:t>
      </w:r>
    </w:p>
    <w:p w:rsidR="00B776EF" w:rsidRDefault="00B776EF" w:rsidP="00B776EF">
      <w:pPr>
        <w:pStyle w:val="ListParagraph"/>
        <w:numPr>
          <w:ilvl w:val="0"/>
          <w:numId w:val="23"/>
        </w:numPr>
        <w:rPr>
          <w:rFonts w:ascii="Arial" w:hAnsi="Arial" w:cs="Arial"/>
        </w:rPr>
      </w:pPr>
      <w:r w:rsidRPr="002018C0">
        <w:rPr>
          <w:rFonts w:ascii="Arial" w:hAnsi="Arial" w:cs="Arial"/>
        </w:rPr>
        <w:t>Please supply a recent health record and if relevant any additional health assessments.</w:t>
      </w:r>
    </w:p>
    <w:p w:rsidR="00B776EF" w:rsidRDefault="00B776EF" w:rsidP="00B776EF">
      <w:pPr>
        <w:pStyle w:val="ListParagraph"/>
        <w:rPr>
          <w:rFonts w:ascii="Arial" w:hAnsi="Arial" w:cs="Arial"/>
        </w:rPr>
      </w:pPr>
      <w:r>
        <w:rPr>
          <w:rFonts w:ascii="Arial" w:hAnsi="Arial" w:cs="Arial"/>
        </w:rPr>
        <w:t>(</w:t>
      </w:r>
      <w:hyperlink w:anchor="S_SECTION8" w:history="1">
        <w:r w:rsidRPr="00E56F62">
          <w:rPr>
            <w:rStyle w:val="Hyperlink"/>
            <w:rFonts w:cs="Arial"/>
          </w:rPr>
          <w:t>Go ba</w:t>
        </w:r>
        <w:r>
          <w:rPr>
            <w:rStyle w:val="Hyperlink"/>
            <w:rFonts w:cs="Arial"/>
          </w:rPr>
          <w:t>ck to Section 8</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8B56C2">
        <w:rPr>
          <w:rFonts w:ascii="Arial" w:hAnsi="Arial" w:cs="Arial"/>
          <w:u w:val="single"/>
        </w:rPr>
        <w:t>SECTION 9; MENTAL HEALTH:</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Complete section fully</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Assessment completed/started – this should be “yes” if any type of mental health assessment has ever been completed/started, even if not by CAMHS i.e. at A&amp;E, part of care proceedings, in a police cell</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Please indicate which health professional completed this assessment i.e. psychiatrist, psychologist or emergency paediatrician.</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 xml:space="preserve">Please complete all </w:t>
      </w:r>
      <w:proofErr w:type="gramStart"/>
      <w:r w:rsidRPr="002018C0">
        <w:rPr>
          <w:rFonts w:ascii="Arial" w:hAnsi="Arial" w:cs="Arial"/>
        </w:rPr>
        <w:t>drop down</w:t>
      </w:r>
      <w:proofErr w:type="gramEnd"/>
      <w:r w:rsidRPr="002018C0">
        <w:rPr>
          <w:rFonts w:ascii="Arial" w:hAnsi="Arial" w:cs="Arial"/>
        </w:rPr>
        <w:t xml:space="preserve"> boxes, if the Young Person has ever been admitted into a Mental Health provision i.e. Tier 4 bed/hospital the answer to Inpatient CAMHS should be “yes”.</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If the Young Person has been referred to CAMHS, the answer to Community CAMHS should be “yes”, please indicate if the Young Person engaged.</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Please complete all boxes on diagnosed and suspected Mental Health conditions, who these were diagnosed/suspected by and when.</w:t>
      </w:r>
    </w:p>
    <w:p w:rsidR="00B776EF" w:rsidRDefault="00B776EF" w:rsidP="00B776EF">
      <w:pPr>
        <w:pStyle w:val="ListParagraph"/>
        <w:rPr>
          <w:rFonts w:ascii="Arial" w:hAnsi="Arial" w:cs="Arial"/>
        </w:rPr>
      </w:pPr>
      <w:r>
        <w:rPr>
          <w:rFonts w:ascii="Arial" w:hAnsi="Arial" w:cs="Arial"/>
        </w:rPr>
        <w:t>(</w:t>
      </w:r>
      <w:hyperlink w:anchor="S_SECTION9" w:history="1">
        <w:r w:rsidRPr="00E56F62">
          <w:rPr>
            <w:rStyle w:val="Hyperlink"/>
            <w:rFonts w:cs="Arial"/>
          </w:rPr>
          <w:t>Go ba</w:t>
        </w:r>
        <w:r>
          <w:rPr>
            <w:rStyle w:val="Hyperlink"/>
            <w:rFonts w:cs="Arial"/>
          </w:rPr>
          <w:t>ck to Section 9</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10</w:t>
      </w:r>
      <w:r w:rsidRPr="002018C0">
        <w:rPr>
          <w:rFonts w:ascii="Arial" w:hAnsi="Arial" w:cs="Arial"/>
          <w:u w:val="single"/>
        </w:rPr>
        <w:t>; EDUCATION:</w:t>
      </w:r>
      <w:r w:rsidRPr="008B56C2">
        <w:rPr>
          <w:rFonts w:ascii="Arial" w:hAnsi="Arial" w:cs="Arial"/>
          <w:u w:val="single"/>
        </w:rPr>
        <w:t xml:space="preserve"> </w:t>
      </w:r>
    </w:p>
    <w:p w:rsidR="00B776EF" w:rsidRPr="008B56C2" w:rsidRDefault="00B776EF" w:rsidP="00B776EF">
      <w:pPr>
        <w:pStyle w:val="ListParagraph"/>
        <w:numPr>
          <w:ilvl w:val="0"/>
          <w:numId w:val="30"/>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supply a copy of Young Person’s statement, if in the process state date of completion.</w:t>
      </w:r>
    </w:p>
    <w:p w:rsidR="00B776EF" w:rsidRPr="002018C0" w:rsidRDefault="00B776EF" w:rsidP="00B776EF">
      <w:pPr>
        <w:pStyle w:val="ListParagraph"/>
        <w:numPr>
          <w:ilvl w:val="0"/>
          <w:numId w:val="24"/>
        </w:numPr>
        <w:rPr>
          <w:rFonts w:ascii="Arial" w:hAnsi="Arial" w:cs="Arial"/>
        </w:rPr>
      </w:pPr>
      <w:r w:rsidRPr="002018C0">
        <w:rPr>
          <w:rFonts w:ascii="Arial" w:hAnsi="Arial" w:cs="Arial"/>
        </w:rPr>
        <w:t>Please complete all records correctly including current contact name of personal tutor.</w:t>
      </w:r>
    </w:p>
    <w:p w:rsidR="00B776EF" w:rsidRPr="002018C0" w:rsidRDefault="00B776EF" w:rsidP="00B776EF">
      <w:pPr>
        <w:pStyle w:val="ListParagraph"/>
        <w:numPr>
          <w:ilvl w:val="0"/>
          <w:numId w:val="24"/>
        </w:numPr>
        <w:rPr>
          <w:rFonts w:ascii="Arial" w:hAnsi="Arial" w:cs="Arial"/>
        </w:rPr>
      </w:pPr>
      <w:r w:rsidRPr="002018C0">
        <w:rPr>
          <w:rFonts w:ascii="Arial" w:hAnsi="Arial" w:cs="Arial"/>
        </w:rPr>
        <w:t xml:space="preserve">Please state period/s of time </w:t>
      </w:r>
      <w:proofErr w:type="gramStart"/>
      <w:r w:rsidRPr="002018C0">
        <w:rPr>
          <w:rFonts w:ascii="Arial" w:hAnsi="Arial" w:cs="Arial"/>
        </w:rPr>
        <w:t>non attending</w:t>
      </w:r>
      <w:proofErr w:type="gramEnd"/>
      <w:r w:rsidRPr="002018C0">
        <w:rPr>
          <w:rFonts w:ascii="Arial" w:hAnsi="Arial" w:cs="Arial"/>
        </w:rPr>
        <w:t>.</w:t>
      </w:r>
    </w:p>
    <w:p w:rsidR="00B776EF" w:rsidRDefault="00B776EF" w:rsidP="00B776EF">
      <w:pPr>
        <w:pStyle w:val="ListParagraph"/>
        <w:rPr>
          <w:rFonts w:ascii="Arial" w:hAnsi="Arial" w:cs="Arial"/>
        </w:rPr>
      </w:pPr>
      <w:r>
        <w:rPr>
          <w:rFonts w:ascii="Arial" w:hAnsi="Arial" w:cs="Arial"/>
        </w:rPr>
        <w:t>(</w:t>
      </w:r>
      <w:hyperlink w:anchor="S_SECTION10" w:history="1">
        <w:r w:rsidRPr="00E56F62">
          <w:rPr>
            <w:rStyle w:val="Hyperlink"/>
            <w:rFonts w:cs="Arial"/>
          </w:rPr>
          <w:t>Go ba</w:t>
        </w:r>
        <w:r>
          <w:rPr>
            <w:rStyle w:val="Hyperlink"/>
            <w:rFonts w:cs="Arial"/>
          </w:rPr>
          <w:t>ck to Section 10</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u w:val="single"/>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11</w:t>
      </w:r>
      <w:r w:rsidRPr="002018C0">
        <w:rPr>
          <w:rFonts w:ascii="Arial" w:hAnsi="Arial" w:cs="Arial"/>
          <w:u w:val="single"/>
        </w:rPr>
        <w:t>; RELIGIOUS/CULTURAL NEEDS:</w:t>
      </w:r>
      <w:r w:rsidRPr="008B56C2">
        <w:rPr>
          <w:rFonts w:ascii="Arial" w:hAnsi="Arial" w:cs="Arial"/>
          <w:u w:val="single"/>
        </w:rPr>
        <w:t xml:space="preserve"> </w:t>
      </w:r>
    </w:p>
    <w:p w:rsidR="00B776EF" w:rsidRPr="008B56C2" w:rsidRDefault="00B776EF" w:rsidP="00B776EF">
      <w:pPr>
        <w:pStyle w:val="ListParagraph"/>
        <w:numPr>
          <w:ilvl w:val="0"/>
          <w:numId w:val="31"/>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 xml:space="preserve">Please state if there </w:t>
      </w:r>
      <w:proofErr w:type="gramStart"/>
      <w:r w:rsidRPr="008B56C2">
        <w:rPr>
          <w:rFonts w:ascii="Arial" w:hAnsi="Arial" w:cs="Arial"/>
        </w:rPr>
        <w:t>is</w:t>
      </w:r>
      <w:proofErr w:type="gramEnd"/>
      <w:r w:rsidRPr="008B56C2">
        <w:rPr>
          <w:rFonts w:ascii="Arial" w:hAnsi="Arial" w:cs="Arial"/>
        </w:rPr>
        <w:t xml:space="preserve"> any special celebrations that the young person would like to maintain.</w:t>
      </w:r>
    </w:p>
    <w:p w:rsidR="00B776EF" w:rsidRPr="002018C0" w:rsidRDefault="00B776EF" w:rsidP="00B776EF">
      <w:pPr>
        <w:pStyle w:val="ListParagraph"/>
        <w:numPr>
          <w:ilvl w:val="0"/>
          <w:numId w:val="24"/>
        </w:numPr>
        <w:rPr>
          <w:rFonts w:ascii="Arial" w:hAnsi="Arial" w:cs="Arial"/>
        </w:rPr>
      </w:pPr>
      <w:r w:rsidRPr="002018C0">
        <w:rPr>
          <w:rFonts w:ascii="Arial" w:hAnsi="Arial" w:cs="Arial"/>
        </w:rPr>
        <w:t>Please state the dietary consideration the Young Person requires to maintain their chosen faith.</w:t>
      </w:r>
    </w:p>
    <w:p w:rsidR="00B776EF" w:rsidRDefault="00B776EF" w:rsidP="00B776EF">
      <w:pPr>
        <w:pStyle w:val="ListParagraph"/>
        <w:rPr>
          <w:rFonts w:ascii="Arial" w:hAnsi="Arial" w:cs="Arial"/>
        </w:rPr>
      </w:pPr>
      <w:r>
        <w:rPr>
          <w:rFonts w:ascii="Arial" w:hAnsi="Arial" w:cs="Arial"/>
        </w:rPr>
        <w:t>(</w:t>
      </w:r>
      <w:hyperlink w:anchor="S_SECTION11" w:history="1">
        <w:r w:rsidRPr="00E56F62">
          <w:rPr>
            <w:rStyle w:val="Hyperlink"/>
            <w:rFonts w:cs="Arial"/>
          </w:rPr>
          <w:t>Go ba</w:t>
        </w:r>
        <w:r>
          <w:rPr>
            <w:rStyle w:val="Hyperlink"/>
            <w:rFonts w:cs="Arial"/>
          </w:rPr>
          <w:t>ck to Section 11</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12</w:t>
      </w:r>
      <w:r w:rsidRPr="002018C0">
        <w:rPr>
          <w:rFonts w:ascii="Arial" w:hAnsi="Arial" w:cs="Arial"/>
          <w:u w:val="single"/>
        </w:rPr>
        <w:t>; FURTHER INFORMATION:</w:t>
      </w:r>
      <w:r w:rsidRPr="008B56C2">
        <w:rPr>
          <w:rFonts w:ascii="Arial" w:hAnsi="Arial" w:cs="Arial"/>
          <w:u w:val="single"/>
        </w:rPr>
        <w:t xml:space="preserve"> </w:t>
      </w:r>
    </w:p>
    <w:p w:rsidR="00B776EF" w:rsidRPr="008B56C2" w:rsidRDefault="00B776EF" w:rsidP="00B776EF">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 xml:space="preserve">Please note that a copy of required documents MUST be emailed to the National </w:t>
      </w:r>
      <w:proofErr w:type="gramStart"/>
      <w:r w:rsidRPr="008B56C2">
        <w:rPr>
          <w:rFonts w:ascii="Arial" w:hAnsi="Arial" w:cs="Arial"/>
        </w:rPr>
        <w:t>secure</w:t>
      </w:r>
      <w:proofErr w:type="gramEnd"/>
      <w:r w:rsidRPr="008B56C2">
        <w:rPr>
          <w:rFonts w:ascii="Arial" w:hAnsi="Arial" w:cs="Arial"/>
        </w:rPr>
        <w:t xml:space="preserve"> Welfare Coordination Unit at referral stage.</w:t>
      </w:r>
    </w:p>
    <w:p w:rsidR="00B776EF" w:rsidRDefault="00B776EF" w:rsidP="00B776EF">
      <w:pPr>
        <w:pStyle w:val="ListParagraph"/>
        <w:rPr>
          <w:rFonts w:ascii="Arial" w:hAnsi="Arial" w:cs="Arial"/>
        </w:rPr>
      </w:pPr>
      <w:r>
        <w:rPr>
          <w:rFonts w:ascii="Arial" w:hAnsi="Arial" w:cs="Arial"/>
        </w:rPr>
        <w:t>(</w:t>
      </w:r>
      <w:hyperlink w:anchor="S_SECTION12" w:history="1">
        <w:r w:rsidRPr="00E56F62">
          <w:rPr>
            <w:rStyle w:val="Hyperlink"/>
            <w:rFonts w:cs="Arial"/>
          </w:rPr>
          <w:t>Go ba</w:t>
        </w:r>
        <w:r>
          <w:rPr>
            <w:rStyle w:val="Hyperlink"/>
            <w:rFonts w:cs="Arial"/>
          </w:rPr>
          <w:t>ck to Section 12</w:t>
        </w:r>
        <w:r w:rsidRPr="00E56F62">
          <w:rPr>
            <w:rStyle w:val="Hyperlink"/>
            <w:rFonts w:cs="Arial"/>
          </w:rPr>
          <w:t xml:space="preserve"> of the Form</w:t>
        </w:r>
      </w:hyperlink>
      <w:r>
        <w:rPr>
          <w:rFonts w:ascii="Arial" w:hAnsi="Arial" w:cs="Arial"/>
        </w:rPr>
        <w:t>)</w:t>
      </w:r>
    </w:p>
    <w:p w:rsidR="00B776EF" w:rsidRDefault="00B776EF" w:rsidP="00B776EF">
      <w:pPr>
        <w:rPr>
          <w:rFonts w:ascii="Arial" w:hAnsi="Arial" w:cs="Arial"/>
          <w:u w:val="single"/>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13</w:t>
      </w:r>
      <w:r w:rsidRPr="002018C0">
        <w:rPr>
          <w:rFonts w:ascii="Arial" w:hAnsi="Arial" w:cs="Arial"/>
          <w:u w:val="single"/>
        </w:rPr>
        <w:t>; ANY OTHER INFORMATION THAT MAY BE RELEVANT TO THIS REFERRAL</w:t>
      </w:r>
    </w:p>
    <w:p w:rsidR="00B776EF" w:rsidRPr="008B56C2" w:rsidRDefault="00B776EF" w:rsidP="00B776EF">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Significant others.</w:t>
      </w:r>
    </w:p>
    <w:p w:rsidR="00B776EF" w:rsidRPr="002018C0" w:rsidRDefault="00B776EF" w:rsidP="00B776EF">
      <w:pPr>
        <w:pStyle w:val="ListParagraph"/>
        <w:numPr>
          <w:ilvl w:val="0"/>
          <w:numId w:val="24"/>
        </w:numPr>
        <w:rPr>
          <w:rFonts w:ascii="Arial" w:hAnsi="Arial" w:cs="Arial"/>
        </w:rPr>
      </w:pPr>
      <w:r w:rsidRPr="002018C0">
        <w:rPr>
          <w:rFonts w:ascii="Arial" w:hAnsi="Arial" w:cs="Arial"/>
        </w:rPr>
        <w:t>Other legal orders that the young person may be on.</w:t>
      </w:r>
    </w:p>
    <w:p w:rsidR="00B776EF" w:rsidRDefault="00B776EF" w:rsidP="00B776EF">
      <w:pPr>
        <w:pStyle w:val="ListParagraph"/>
        <w:numPr>
          <w:ilvl w:val="0"/>
          <w:numId w:val="24"/>
        </w:numPr>
        <w:rPr>
          <w:rFonts w:ascii="Arial" w:hAnsi="Arial" w:cs="Arial"/>
        </w:rPr>
      </w:pPr>
      <w:r w:rsidRPr="002018C0">
        <w:rPr>
          <w:rFonts w:ascii="Arial" w:hAnsi="Arial" w:cs="Arial"/>
        </w:rPr>
        <w:t>Further supporting documents required; chronology, care plan, psychological/Mental Health reports and initial/review health assessment.</w:t>
      </w:r>
    </w:p>
    <w:p w:rsidR="00B776EF" w:rsidRPr="002018C0" w:rsidRDefault="00B776EF" w:rsidP="00B776EF">
      <w:pPr>
        <w:pStyle w:val="ListParagraph"/>
        <w:rPr>
          <w:rFonts w:ascii="Arial" w:hAnsi="Arial" w:cs="Arial"/>
        </w:rPr>
      </w:pPr>
      <w:r>
        <w:rPr>
          <w:rFonts w:ascii="Arial" w:hAnsi="Arial" w:cs="Arial"/>
        </w:rPr>
        <w:t>(</w:t>
      </w:r>
      <w:hyperlink w:anchor="S_SECTION13" w:history="1">
        <w:r w:rsidRPr="00E56F62">
          <w:rPr>
            <w:rStyle w:val="Hyperlink"/>
            <w:rFonts w:cs="Arial"/>
          </w:rPr>
          <w:t>Go ba</w:t>
        </w:r>
        <w:r>
          <w:rPr>
            <w:rStyle w:val="Hyperlink"/>
            <w:rFonts w:cs="Arial"/>
          </w:rPr>
          <w:t>ck to Section 13</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r w:rsidRPr="00594B59">
        <w:rPr>
          <w:rFonts w:ascii="Arial" w:hAnsi="Arial" w:cs="Arial"/>
        </w:rPr>
        <w:t>FAILURE TO COMPLETE THE REFERRAL FORM CORRENTLY WILL RESULT IN YOUR REFERRAL BEING UNABLE TO BE SENT TO ANY HOMES UNTIL ALL INFORMATION HAS BEEN PROVIDED.</w:t>
      </w:r>
    </w:p>
    <w:p w:rsidR="00B776EF" w:rsidRPr="002018C0" w:rsidRDefault="00B776EF" w:rsidP="00B776EF">
      <w:pPr>
        <w:pStyle w:val="ListParagraph"/>
        <w:rPr>
          <w:rFonts w:ascii="Arial" w:hAnsi="Arial" w:cs="Arial"/>
        </w:rPr>
      </w:pPr>
    </w:p>
    <w:p w:rsidR="00B776EF" w:rsidRPr="00594B59" w:rsidRDefault="00B776EF" w:rsidP="00B776EF">
      <w:pPr>
        <w:rPr>
          <w:rFonts w:ascii="Arial" w:hAnsi="Arial" w:cs="Arial"/>
        </w:rPr>
      </w:pPr>
      <w:r w:rsidRPr="00594B59">
        <w:rPr>
          <w:rFonts w:ascii="Arial" w:hAnsi="Arial" w:cs="Arial"/>
        </w:rPr>
        <w:t>SHOULD YOU REQUIRE ANY FURTHER INFORMATION THEN PLEASE CONTACT THE NATIONAL SECURE WELFARE COORDIANTION UNIT RESPONSIBLE FOR REFERRALS.</w:t>
      </w:r>
    </w:p>
    <w:p w:rsidR="00B776EF" w:rsidRDefault="00B776EF" w:rsidP="00B776EF">
      <w:pPr>
        <w:rPr>
          <w:rFonts w:ascii="Arial" w:hAnsi="Arial"/>
          <w:b/>
        </w:rPr>
      </w:pPr>
    </w:p>
    <w:p w:rsidR="00B776EF" w:rsidRDefault="00B776EF" w:rsidP="006B67FA">
      <w:pPr>
        <w:spacing w:line="360" w:lineRule="auto"/>
        <w:jc w:val="center"/>
      </w:pPr>
    </w:p>
    <w:p w:rsidR="00B776EF" w:rsidRDefault="00B776EF" w:rsidP="006B67FA">
      <w:pPr>
        <w:spacing w:line="360" w:lineRule="auto"/>
        <w:jc w:val="center"/>
      </w:pPr>
    </w:p>
    <w:p w:rsidR="00B776EF" w:rsidRDefault="00B776EF" w:rsidP="006B67FA">
      <w:pPr>
        <w:spacing w:line="360" w:lineRule="auto"/>
        <w:jc w:val="center"/>
      </w:pPr>
    </w:p>
    <w:p w:rsidR="00B776EF" w:rsidRDefault="00B776EF" w:rsidP="007B6432">
      <w:pPr>
        <w:ind w:left="2410" w:firstLine="720"/>
        <w:jc w:val="center"/>
      </w:pPr>
      <w:r>
        <w:rPr>
          <w:rFonts w:ascii="Helvetica" w:hAnsi="Helvetica" w:cs="Helvetica"/>
          <w:noProof/>
          <w:color w:val="0066CC"/>
          <w:sz w:val="21"/>
          <w:szCs w:val="21"/>
          <w:lang w:eastAsia="en-GB"/>
        </w:rPr>
        <w:lastRenderedPageBreak/>
        <w:drawing>
          <wp:inline distT="0" distB="0" distL="0" distR="0" wp14:anchorId="4FB23655" wp14:editId="02DB2BE1">
            <wp:extent cx="3207600" cy="896400"/>
            <wp:effectExtent l="0" t="0" r="0" b="0"/>
            <wp:docPr id="11" name="Picture 11" descr="Secure Children's Home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hildren's Homes">
                      <a:hlinkClick r:id="rId23"/>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7600" cy="896400"/>
                    </a:xfrm>
                    <a:prstGeom prst="rect">
                      <a:avLst/>
                    </a:prstGeom>
                    <a:noFill/>
                    <a:ln>
                      <a:noFill/>
                    </a:ln>
                  </pic:spPr>
                </pic:pic>
              </a:graphicData>
            </a:graphic>
          </wp:inline>
        </w:drawing>
      </w:r>
    </w:p>
    <w:p w:rsidR="00B776EF" w:rsidRDefault="00B776EF" w:rsidP="007B6432">
      <w:pPr>
        <w:jc w:val="center"/>
        <w:rPr>
          <w:rFonts w:ascii="Arial" w:hAnsi="Arial"/>
          <w:color w:val="FFFFFF"/>
          <w:sz w:val="28"/>
          <w:shd w:val="clear" w:color="auto" w:fill="800080"/>
        </w:rPr>
      </w:pPr>
    </w:p>
    <w:p w:rsidR="00B776EF" w:rsidRDefault="00B776EF" w:rsidP="007B6432">
      <w:pPr>
        <w:jc w:val="center"/>
        <w:rPr>
          <w:rFonts w:ascii="Arial" w:hAnsi="Arial"/>
          <w:color w:val="FFFFFF"/>
          <w:sz w:val="32"/>
          <w:shd w:val="clear" w:color="auto" w:fill="800080"/>
        </w:rPr>
      </w:pPr>
      <w:r w:rsidRPr="00C21D42">
        <w:rPr>
          <w:rFonts w:ascii="Arial" w:hAnsi="Arial"/>
          <w:color w:val="FFFFFF"/>
          <w:sz w:val="32"/>
          <w:shd w:val="clear" w:color="auto" w:fill="800080"/>
        </w:rPr>
        <w:t>Referral for a Secure Children’s Homes (SCH) Placement</w:t>
      </w:r>
    </w:p>
    <w:p w:rsidR="00B776EF" w:rsidRDefault="00B776EF" w:rsidP="007B6432">
      <w:pPr>
        <w:jc w:val="center"/>
        <w:rPr>
          <w:rFonts w:ascii="Arial" w:hAnsi="Arial"/>
          <w:color w:val="FFFFFF"/>
          <w:sz w:val="28"/>
          <w:shd w:val="clear" w:color="auto" w:fill="800080"/>
        </w:rPr>
      </w:pPr>
    </w:p>
    <w:p w:rsidR="00B776EF" w:rsidRDefault="00B776EF" w:rsidP="007B6432">
      <w:pPr>
        <w:jc w:val="center"/>
        <w:rPr>
          <w:rFonts w:ascii="Arial" w:hAnsi="Arial"/>
          <w:color w:val="FFFFFF"/>
          <w:sz w:val="24"/>
          <w:shd w:val="clear" w:color="auto" w:fill="800080"/>
        </w:rPr>
      </w:pPr>
      <w:r w:rsidRPr="00C21D42">
        <w:rPr>
          <w:rFonts w:ascii="Arial" w:hAnsi="Arial"/>
          <w:color w:val="FFFFFF"/>
          <w:sz w:val="24"/>
          <w:shd w:val="clear" w:color="auto" w:fill="800080"/>
        </w:rPr>
        <w:t>Please use this form for placements in a SCH</w:t>
      </w:r>
    </w:p>
    <w:p w:rsidR="00B776EF" w:rsidRDefault="00B776EF" w:rsidP="007B6432">
      <w:pPr>
        <w:jc w:val="center"/>
        <w:rPr>
          <w:rFonts w:ascii="Arial" w:hAnsi="Arial"/>
          <w:color w:val="FFFFFF"/>
          <w:sz w:val="24"/>
          <w:shd w:val="clear" w:color="auto" w:fill="800080"/>
        </w:rPr>
      </w:pPr>
      <w:r w:rsidRPr="00C21D42">
        <w:rPr>
          <w:rFonts w:ascii="Arial" w:hAnsi="Arial"/>
          <w:color w:val="FFFFFF"/>
          <w:sz w:val="24"/>
          <w:shd w:val="clear" w:color="auto" w:fill="800080"/>
        </w:rPr>
        <w:t>In</w:t>
      </w:r>
      <w:r>
        <w:rPr>
          <w:rFonts w:ascii="Arial" w:hAnsi="Arial"/>
          <w:color w:val="FFFFFF"/>
          <w:sz w:val="24"/>
          <w:shd w:val="clear" w:color="auto" w:fill="800080"/>
        </w:rPr>
        <w:t xml:space="preserve"> </w:t>
      </w:r>
      <w:r w:rsidRPr="00C21D42">
        <w:rPr>
          <w:rFonts w:ascii="Arial" w:hAnsi="Arial"/>
          <w:color w:val="FFFFFF"/>
          <w:sz w:val="24"/>
          <w:shd w:val="clear" w:color="auto" w:fill="800080"/>
        </w:rPr>
        <w:t>England under section 25 of the Children Act 1989, or</w:t>
      </w:r>
    </w:p>
    <w:p w:rsidR="00B776EF" w:rsidRPr="00C21D42" w:rsidRDefault="00B776EF" w:rsidP="007B6432">
      <w:pPr>
        <w:jc w:val="center"/>
        <w:rPr>
          <w:rFonts w:ascii="Arial" w:hAnsi="Arial" w:cs="Arial"/>
          <w:sz w:val="18"/>
        </w:rPr>
      </w:pPr>
      <w:r w:rsidRPr="00C21D42">
        <w:rPr>
          <w:rFonts w:ascii="Arial" w:hAnsi="Arial"/>
          <w:color w:val="FFFFFF"/>
          <w:sz w:val="24"/>
          <w:shd w:val="clear" w:color="auto" w:fill="800080"/>
        </w:rPr>
        <w:t>in Wales under section 119 of the Social Services and Well-being (Wales) Act 2014.</w:t>
      </w:r>
    </w:p>
    <w:p w:rsidR="00B776EF" w:rsidRDefault="00B776EF" w:rsidP="007B6432">
      <w:pPr>
        <w:jc w:val="center"/>
        <w:rPr>
          <w:rFonts w:ascii="Arial" w:hAnsi="Arial" w:cs="Arial"/>
        </w:rPr>
      </w:pPr>
    </w:p>
    <w:p w:rsidR="00B776EF" w:rsidRDefault="00B776EF" w:rsidP="007B6432">
      <w:pPr>
        <w:jc w:val="center"/>
        <w:rPr>
          <w:rFonts w:ascii="Arial" w:hAnsi="Arial" w:cs="Arial"/>
        </w:rPr>
      </w:pPr>
      <w:r w:rsidRPr="002018C0">
        <w:rPr>
          <w:rFonts w:ascii="Arial" w:hAnsi="Arial" w:cs="Arial"/>
        </w:rPr>
        <w:t xml:space="preserve">PLEASE FILL IN </w:t>
      </w:r>
      <w:r w:rsidRPr="002018C0">
        <w:rPr>
          <w:rFonts w:ascii="Arial" w:hAnsi="Arial" w:cs="Arial"/>
          <w:u w:val="single"/>
        </w:rPr>
        <w:t>ALL</w:t>
      </w:r>
      <w:r>
        <w:rPr>
          <w:rFonts w:ascii="Arial" w:hAnsi="Arial" w:cs="Arial"/>
        </w:rPr>
        <w:t xml:space="preserve"> BOXES ON THE REFERRAL FORM.</w:t>
      </w:r>
    </w:p>
    <w:p w:rsidR="00B776EF" w:rsidRPr="002018C0" w:rsidRDefault="00B776EF" w:rsidP="007B6432">
      <w:pPr>
        <w:jc w:val="center"/>
        <w:rPr>
          <w:rFonts w:ascii="Arial" w:hAnsi="Arial" w:cs="Arial"/>
          <w:color w:val="FFFFFF"/>
          <w:sz w:val="28"/>
          <w:shd w:val="clear" w:color="auto" w:fill="800080"/>
        </w:rPr>
      </w:pPr>
      <w:r w:rsidRPr="002018C0">
        <w:rPr>
          <w:rFonts w:ascii="Arial" w:hAnsi="Arial" w:cs="Arial"/>
        </w:rPr>
        <w:t>A CARE PLAN MUST BE SENT TO THE SECURE CHILDREN’S HOME WITHIN 72 HOURS OF THE YOUNG PERSON BEING PLACED.</w:t>
      </w:r>
    </w:p>
    <w:p w:rsidR="00B776EF" w:rsidRDefault="00B776EF" w:rsidP="007B6432">
      <w:pPr>
        <w:rPr>
          <w:rFonts w:ascii="Arial" w:hAnsi="Arial"/>
          <w:color w:val="FFFFFF"/>
          <w:sz w:val="28"/>
          <w:shd w:val="clear" w:color="auto" w:fill="800080"/>
        </w:rPr>
      </w:pPr>
    </w:p>
    <w:p w:rsidR="00B776EF" w:rsidRPr="007006D2" w:rsidRDefault="00E61931" w:rsidP="007B6432">
      <w:pPr>
        <w:rPr>
          <w:rFonts w:ascii="Arial" w:hAnsi="Arial"/>
          <w:b/>
          <w:color w:val="A6A6A6" w:themeColor="background1" w:themeShade="A6"/>
        </w:rPr>
      </w:pPr>
      <w:sdt>
        <w:sdtPr>
          <w:rPr>
            <w:rFonts w:ascii="Arial" w:hAnsi="Arial"/>
            <w:color w:val="808080" w:themeColor="background1" w:themeShade="80"/>
            <w:sz w:val="18"/>
          </w:rPr>
          <w:tag w:val="S000005_TEMPLATE_VERSION"/>
          <w:id w:val="1104617831"/>
          <w:lock w:val="contentLocked"/>
          <w:placeholder>
            <w:docPart w:val="22121D80FAA24D938C47546B7D410CDF"/>
          </w:placeholder>
        </w:sdtPr>
        <w:sdtEndPr>
          <w:rPr>
            <w:color w:val="A6A6A6" w:themeColor="background1" w:themeShade="A6"/>
          </w:rPr>
        </w:sdtEndPr>
        <w:sdtContent>
          <w:r w:rsidR="00B776EF" w:rsidRPr="007006D2">
            <w:rPr>
              <w:rFonts w:ascii="Arial" w:hAnsi="Arial"/>
              <w:color w:val="A6A6A6" w:themeColor="background1" w:themeShade="A6"/>
              <w:sz w:val="16"/>
            </w:rPr>
            <w:t xml:space="preserve">SAN Referral Form </w:t>
          </w:r>
          <w:r w:rsidR="00B776EF" w:rsidRPr="007006D2">
            <w:rPr>
              <w:rFonts w:ascii="Arial" w:hAnsi="Arial"/>
              <w:color w:val="A6A6A6" w:themeColor="background1" w:themeShade="A6"/>
              <w:sz w:val="18"/>
            </w:rPr>
            <w:t>Vr 2.0</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4587"/>
        <w:gridCol w:w="2658"/>
      </w:tblGrid>
      <w:tr w:rsidR="00B776EF" w:rsidTr="007B6432">
        <w:tc>
          <w:tcPr>
            <w:tcW w:w="7196" w:type="dxa"/>
            <w:gridSpan w:val="2"/>
            <w:shd w:val="clear" w:color="000000" w:fill="000000" w:themeFill="text1"/>
            <w:vAlign w:val="center"/>
          </w:tcPr>
          <w:p w:rsidR="00B776EF" w:rsidRPr="00A24E2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color w:val="FFFFFF" w:themeColor="background1"/>
                <w:sz w:val="18"/>
              </w:rPr>
            </w:pPr>
            <w:r w:rsidRPr="00E56F62">
              <w:rPr>
                <w:rFonts w:ascii="Arial" w:hAnsi="Arial"/>
                <w:color w:val="FFFFFF" w:themeColor="background1"/>
                <w:sz w:val="18"/>
              </w:rPr>
              <w:t>REFERRAL</w:t>
            </w:r>
          </w:p>
        </w:tc>
        <w:tc>
          <w:tcPr>
            <w:tcW w:w="2658" w:type="dxa"/>
            <w:shd w:val="clear" w:color="000000" w:fill="FFFFFF" w:themeFill="background1"/>
            <w:vAlign w:val="center"/>
          </w:tcPr>
          <w:p w:rsidR="00B776EF" w:rsidRPr="006018A2" w:rsidRDefault="00E61931" w:rsidP="007B6432">
            <w:pPr>
              <w:spacing w:line="360" w:lineRule="auto"/>
              <w:jc w:val="center"/>
              <w:rPr>
                <w:rFonts w:ascii="Arial" w:hAnsi="Arial"/>
                <w:sz w:val="18"/>
              </w:rPr>
            </w:pPr>
            <w:hyperlink w:anchor="G_SECTION1" w:history="1">
              <w:r w:rsidR="00B776EF" w:rsidRPr="006018A2">
                <w:rPr>
                  <w:rStyle w:val="Hyperlink"/>
                </w:rPr>
                <w:t>Show Guidance</w:t>
              </w:r>
            </w:hyperlink>
          </w:p>
        </w:tc>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Date of </w:t>
            </w:r>
            <w:proofErr w:type="gramStart"/>
            <w:r>
              <w:rPr>
                <w:rFonts w:ascii="Arial" w:hAnsi="Arial"/>
                <w:sz w:val="18"/>
              </w:rPr>
              <w:t>Referral  :</w:t>
            </w:r>
            <w:proofErr w:type="gramEnd"/>
            <w:r>
              <w:rPr>
                <w:rFonts w:ascii="Arial" w:hAnsi="Arial"/>
                <w:sz w:val="18"/>
              </w:rPr>
              <w:t xml:space="preserve"> </w:t>
            </w:r>
          </w:p>
        </w:tc>
        <w:tc>
          <w:tcPr>
            <w:tcW w:w="7245" w:type="dxa"/>
            <w:gridSpan w:val="2"/>
          </w:tcPr>
          <w:sdt>
            <w:sdtPr>
              <w:rPr>
                <w:rFonts w:ascii="Arial" w:hAnsi="Arial"/>
                <w:sz w:val="18"/>
              </w:rPr>
              <w:tag w:val="S000010_DATE_OF_REFERRAL"/>
              <w:id w:val="-1205873197"/>
              <w:placeholder>
                <w:docPart w:val="B81CDA10E3114BF2851FCDEAC0B4C908"/>
              </w:placeholder>
              <w:date w:fullDate="2018-09-04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4/09/2018</w:t>
                </w:r>
              </w:p>
            </w:sdtContent>
          </w:sdt>
        </w:tc>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Referring </w:t>
            </w:r>
            <w:proofErr w:type="gramStart"/>
            <w:r>
              <w:rPr>
                <w:rFonts w:ascii="Arial" w:hAnsi="Arial"/>
                <w:sz w:val="18"/>
              </w:rPr>
              <w:t>Officer :</w:t>
            </w:r>
            <w:proofErr w:type="gramEnd"/>
          </w:p>
        </w:tc>
        <w:sdt>
          <w:sdtPr>
            <w:rPr>
              <w:rFonts w:ascii="Arial" w:hAnsi="Arial"/>
              <w:sz w:val="18"/>
            </w:rPr>
            <w:tag w:val="S000020_REFERRING_OFFICER"/>
            <w:id w:val="1494614890"/>
            <w:placeholder>
              <w:docPart w:val="C557AA5E4FEC4EDF922A2B9742F8806E"/>
            </w:placeholder>
          </w:sdtPr>
          <w:sdtEndPr/>
          <w:sdtContent>
            <w:tc>
              <w:tcPr>
                <w:tcW w:w="7245" w:type="dxa"/>
                <w:gridSpan w:val="2"/>
              </w:tcPr>
              <w:p w:rsidR="00B776EF" w:rsidRDefault="00B776EF" w:rsidP="007B6432">
                <w:pPr>
                  <w:rPr>
                    <w:rFonts w:ascii="Arial" w:hAnsi="Arial"/>
                    <w:sz w:val="18"/>
                  </w:rPr>
                </w:pPr>
                <w:r>
                  <w:rPr>
                    <w:rFonts w:ascii="Arial" w:hAnsi="Arial"/>
                    <w:sz w:val="18"/>
                  </w:rPr>
                  <w:t>Lily Savage</w:t>
                </w:r>
              </w:p>
            </w:tc>
          </w:sdtContent>
        </w:sdt>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Tel </w:t>
            </w:r>
            <w:proofErr w:type="gramStart"/>
            <w:r>
              <w:rPr>
                <w:rFonts w:ascii="Arial" w:hAnsi="Arial"/>
                <w:sz w:val="18"/>
              </w:rPr>
              <w:t>No. :</w:t>
            </w:r>
            <w:proofErr w:type="gramEnd"/>
          </w:p>
        </w:tc>
        <w:sdt>
          <w:sdtPr>
            <w:rPr>
              <w:rFonts w:ascii="Arial" w:hAnsi="Arial"/>
              <w:sz w:val="18"/>
            </w:rPr>
            <w:tag w:val="S000030_REFERRING_OFFICER_TEL_NO"/>
            <w:id w:val="866174631"/>
            <w:placeholder>
              <w:docPart w:val="0E1D1FC68D2540019FFE193F6B89F3A4"/>
            </w:placeholder>
          </w:sdtPr>
          <w:sdtEndPr/>
          <w:sdtContent>
            <w:tc>
              <w:tcPr>
                <w:tcW w:w="7245" w:type="dxa"/>
                <w:gridSpan w:val="2"/>
              </w:tcPr>
              <w:p w:rsidR="00B776EF" w:rsidRDefault="00B776EF" w:rsidP="007B6432">
                <w:pPr>
                  <w:rPr>
                    <w:rFonts w:ascii="Arial" w:hAnsi="Arial"/>
                    <w:sz w:val="18"/>
                  </w:rPr>
                </w:pPr>
                <w:r>
                  <w:rPr>
                    <w:rFonts w:ascii="Arial" w:hAnsi="Arial"/>
                    <w:sz w:val="18"/>
                  </w:rPr>
                  <w:t>02200773619</w:t>
                </w:r>
              </w:p>
            </w:tc>
          </w:sdtContent>
        </w:sdt>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Mob </w:t>
            </w:r>
            <w:proofErr w:type="gramStart"/>
            <w:r>
              <w:rPr>
                <w:rFonts w:ascii="Arial" w:hAnsi="Arial"/>
                <w:sz w:val="18"/>
              </w:rPr>
              <w:t>No :</w:t>
            </w:r>
            <w:proofErr w:type="gramEnd"/>
            <w:r>
              <w:rPr>
                <w:rFonts w:ascii="Arial" w:hAnsi="Arial"/>
                <w:sz w:val="18"/>
              </w:rPr>
              <w:t xml:space="preserve"> </w:t>
            </w:r>
          </w:p>
        </w:tc>
        <w:sdt>
          <w:sdtPr>
            <w:rPr>
              <w:rFonts w:ascii="Arial" w:hAnsi="Arial"/>
              <w:sz w:val="18"/>
            </w:rPr>
            <w:tag w:val="S000040_REFERRING_OFFICER_MOB_NO"/>
            <w:id w:val="1334415205"/>
            <w:placeholder>
              <w:docPart w:val="D3B1FBED1AC14189B6C17936DF78A3E1"/>
            </w:placeholder>
          </w:sdtPr>
          <w:sdtEndPr/>
          <w:sdtContent>
            <w:tc>
              <w:tcPr>
                <w:tcW w:w="7245" w:type="dxa"/>
                <w:gridSpan w:val="2"/>
              </w:tcPr>
              <w:p w:rsidR="00B776EF" w:rsidRDefault="00B776EF" w:rsidP="007B6432">
                <w:pPr>
                  <w:rPr>
                    <w:rFonts w:ascii="Arial" w:hAnsi="Arial"/>
                    <w:sz w:val="18"/>
                  </w:rPr>
                </w:pPr>
                <w:r>
                  <w:rPr>
                    <w:rFonts w:ascii="Arial" w:hAnsi="Arial"/>
                    <w:sz w:val="18"/>
                  </w:rPr>
                  <w:t>07777777777</w:t>
                </w:r>
              </w:p>
            </w:tc>
          </w:sdtContent>
        </w:sdt>
      </w:tr>
      <w:tr w:rsidR="00B776EF" w:rsidTr="007B6432">
        <w:tc>
          <w:tcPr>
            <w:tcW w:w="2609" w:type="dxa"/>
            <w:shd w:val="pct20" w:color="000000" w:fill="FFFFFF"/>
          </w:tcPr>
          <w:p w:rsidR="00B776EF" w:rsidRDefault="00B776EF" w:rsidP="007B6432">
            <w:pPr>
              <w:jc w:val="right"/>
              <w:rPr>
                <w:rFonts w:ascii="Arial" w:hAnsi="Arial"/>
                <w:sz w:val="18"/>
              </w:rPr>
            </w:pPr>
            <w:proofErr w:type="gramStart"/>
            <w:r>
              <w:rPr>
                <w:rFonts w:ascii="Arial" w:hAnsi="Arial"/>
                <w:sz w:val="18"/>
              </w:rPr>
              <w:t>Email :</w:t>
            </w:r>
            <w:proofErr w:type="gramEnd"/>
          </w:p>
        </w:tc>
        <w:sdt>
          <w:sdtPr>
            <w:rPr>
              <w:rFonts w:ascii="Arial" w:hAnsi="Arial"/>
              <w:sz w:val="18"/>
            </w:rPr>
            <w:tag w:val="S000060_REFERRING_OFFICER_EMAIL"/>
            <w:id w:val="2098210000"/>
            <w:placeholder>
              <w:docPart w:val="08DF45B7575E4656B04C9FA6757B43A0"/>
            </w:placeholder>
          </w:sdtPr>
          <w:sdtEndPr/>
          <w:sdtContent>
            <w:tc>
              <w:tcPr>
                <w:tcW w:w="7245" w:type="dxa"/>
                <w:gridSpan w:val="2"/>
              </w:tcPr>
              <w:p w:rsidR="00B776EF" w:rsidRDefault="00B776EF" w:rsidP="007B6432">
                <w:pPr>
                  <w:rPr>
                    <w:rFonts w:ascii="Arial" w:hAnsi="Arial"/>
                    <w:sz w:val="18"/>
                  </w:rPr>
                </w:pPr>
                <w:r>
                  <w:rPr>
                    <w:rFonts w:ascii="Arial" w:hAnsi="Arial"/>
                    <w:sz w:val="18"/>
                  </w:rPr>
                  <w:t>Lily.savage@lidl.gov.uk</w:t>
                </w:r>
              </w:p>
            </w:tc>
          </w:sdtContent>
        </w:sdt>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Secure </w:t>
            </w:r>
            <w:proofErr w:type="gramStart"/>
            <w:r>
              <w:rPr>
                <w:rFonts w:ascii="Arial" w:hAnsi="Arial"/>
                <w:sz w:val="18"/>
              </w:rPr>
              <w:t>Email :</w:t>
            </w:r>
            <w:proofErr w:type="gramEnd"/>
            <w:r>
              <w:rPr>
                <w:rFonts w:ascii="Arial" w:hAnsi="Arial"/>
                <w:sz w:val="18"/>
              </w:rPr>
              <w:t xml:space="preserve"> </w:t>
            </w:r>
          </w:p>
        </w:tc>
        <w:sdt>
          <w:sdtPr>
            <w:rPr>
              <w:rFonts w:ascii="Arial" w:hAnsi="Arial"/>
              <w:sz w:val="18"/>
            </w:rPr>
            <w:tag w:val="S000070_REFERRING_OFFICER_SECURE_EMAIL"/>
            <w:id w:val="-1798528226"/>
            <w:placeholder>
              <w:docPart w:val="1C1E4F1AE86E4918B640E23F343412AF"/>
            </w:placeholder>
            <w:showingPlcHdr/>
          </w:sdtPr>
          <w:sdtEndPr/>
          <w:sdtContent>
            <w:tc>
              <w:tcPr>
                <w:tcW w:w="7245" w:type="dxa"/>
                <w:gridSpan w:val="2"/>
              </w:tcPr>
              <w:p w:rsidR="00B776EF" w:rsidRDefault="00B776EF" w:rsidP="007B6432">
                <w:pPr>
                  <w:rPr>
                    <w:rFonts w:ascii="Arial" w:hAnsi="Arial"/>
                    <w:sz w:val="18"/>
                  </w:rPr>
                </w:pPr>
                <w:r w:rsidRPr="00006925">
                  <w:rPr>
                    <w:rStyle w:val="PlaceholderText"/>
                  </w:rPr>
                  <w:t>Click here to enter text.</w:t>
                </w:r>
              </w:p>
            </w:tc>
          </w:sdtContent>
        </w:sdt>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Referring Local </w:t>
            </w:r>
            <w:proofErr w:type="gramStart"/>
            <w:r>
              <w:rPr>
                <w:rFonts w:ascii="Arial" w:hAnsi="Arial"/>
                <w:sz w:val="18"/>
              </w:rPr>
              <w:t>Authority :</w:t>
            </w:r>
            <w:proofErr w:type="gramEnd"/>
          </w:p>
        </w:tc>
        <w:tc>
          <w:tcPr>
            <w:tcW w:w="7245" w:type="dxa"/>
            <w:gridSpan w:val="2"/>
          </w:tcPr>
          <w:sdt>
            <w:sdtPr>
              <w:rPr>
                <w:rFonts w:ascii="Arial" w:hAnsi="Arial"/>
                <w:sz w:val="18"/>
              </w:rPr>
              <w:tag w:val="S000080_LA"/>
              <w:id w:val="637772416"/>
              <w:placeholder>
                <w:docPart w:val="4A065526E2CB4394AAD6296BB5BA102B"/>
              </w:placeholder>
              <w:dropDownList>
                <w:listItem w:value="Choose an item."/>
                <w:listItem w:displayText="Anglesey" w:value="Anglesey"/>
                <w:listItem w:displayText="Barking and Dagenham" w:value="Barking and Dagenham"/>
                <w:listItem w:displayText="Barnet" w:value="Barnet"/>
                <w:listItem w:displayText="Barnsley" w:value="Barnsley"/>
                <w:listItem w:displayText="Bath and North East Somerset" w:value="Bath and North East Somerset"/>
                <w:listItem w:displayText="Bedford Borough" w:value="Bedford Borough"/>
                <w:listItem w:displayText="Bexley" w:value="Bexley"/>
                <w:listItem w:displayText="Birmingham" w:value="Birmingham"/>
                <w:listItem w:displayText="Blackburn with Darwen" w:value="Blackburn with Darwen"/>
                <w:listItem w:displayText="Blackpool" w:value="Blackpool"/>
                <w:listItem w:displayText="Blaenau Gwent" w:value="Blaenau Gwent"/>
                <w:listItem w:displayText="Bolton" w:value="Bolton"/>
                <w:listItem w:displayText="Bournemouth" w:value="Bournemouth"/>
                <w:listItem w:displayText="Bracknell Forest" w:value="Bracknell Forest"/>
                <w:listItem w:displayText="Bradford" w:value="Bradford"/>
                <w:listItem w:displayText="Brent" w:value="Brent"/>
                <w:listItem w:displayText="Bridgend" w:value="Bridgend"/>
                <w:listItem w:displayText="Brighton and Hove" w:value="Brighton and Hove"/>
                <w:listItem w:displayText="Bristol" w:value="Bristol"/>
                <w:listItem w:displayText="Bromley" w:value="Bromley"/>
                <w:listItem w:displayText="Buckinghamshire" w:value="Buckinghamshire"/>
                <w:listItem w:displayText="Bury" w:value="Bury"/>
                <w:listItem w:displayText="Caerphilly" w:value="Caerphilly"/>
                <w:listItem w:displayText="Calderdale" w:value="Calderdale"/>
                <w:listItem w:displayText="Cambridgeshire" w:value="Cambridgeshire"/>
                <w:listItem w:displayText="Camden" w:value="Camden"/>
                <w:listItem w:displayText="Cardiff" w:value="Cardiff"/>
                <w:listItem w:displayText="Carmarthenshire" w:value="Carmarthenshire"/>
                <w:listItem w:displayText="Central Bedfordshire" w:value="Central Bedfordshire"/>
                <w:listItem w:displayText="Ceredigion" w:value="Ceredigion"/>
                <w:listItem w:displayText="Cheshire East" w:value="Cheshire East"/>
                <w:listItem w:displayText="Cheshire West and Chester" w:value="Cheshire West and Chester"/>
                <w:listItem w:displayText="City Of London" w:value="City Of London"/>
                <w:listItem w:displayText="Conwy" w:value="Conwy"/>
                <w:listItem w:displayText="Cornwall" w:value="Cornwall"/>
                <w:listItem w:displayText="Coventry" w:value="Coventry"/>
                <w:listItem w:displayText="Croydon" w:value="Croydon"/>
                <w:listItem w:displayText="Cumbria" w:value="Cumbria"/>
                <w:listItem w:displayText="Darlington" w:value="Darlington"/>
                <w:listItem w:displayText="Denbighshire" w:value="Denbighshire"/>
                <w:listItem w:displayText="Derby" w:value="Derby"/>
                <w:listItem w:displayText="Derbyshire" w:value="Derbyshire"/>
                <w:listItem w:displayText="Devon" w:value="Devon"/>
                <w:listItem w:displayText="Doncaster" w:value="Doncaster"/>
                <w:listItem w:displayText="Dorset" w:value="Dorset"/>
                <w:listItem w:displayText="Dudley" w:value="Dudley"/>
                <w:listItem w:displayText="Durham" w:value="Durham"/>
                <w:listItem w:displayText="Ealing" w:value="Ealing"/>
                <w:listItem w:displayText="East Riding Of Yorkshire" w:value="East Riding Of Yorkshire"/>
                <w:listItem w:displayText="East Sussex" w:value="East Sussex"/>
                <w:listItem w:displayText="Enfield" w:value="Enfield"/>
                <w:listItem w:displayText="Essex" w:value="Essex"/>
                <w:listItem w:displayText="Flintshire" w:value="Flintshire"/>
                <w:listItem w:displayText="Gateshead" w:value="Gateshead"/>
                <w:listItem w:displayText="Glamorgan" w:value="Glamorgan"/>
                <w:listItem w:displayText="Gloucestershire" w:value="Gloucestershire"/>
                <w:listItem w:displayText="Greenwich" w:value="Greenwich"/>
                <w:listItem w:displayText="Gwynedd" w:value="Gwynedd"/>
                <w:listItem w:displayText="Hackney" w:value="Hackney"/>
                <w:listItem w:displayText="Halton" w:value="Halton"/>
                <w:listItem w:displayText="Hammersmith and Fulham" w:value="Hammersmith and Fulham"/>
                <w:listItem w:displayText="Hampshire" w:value="Hampshire"/>
                <w:listItem w:displayText="Haringey" w:value="Haringey"/>
                <w:listItem w:displayText="Harrow" w:value="Harrow"/>
                <w:listItem w:displayText="Hartlepool" w:value="Hartlepool"/>
                <w:listItem w:displayText="Havering" w:value="Havering"/>
                <w:listItem w:displayText="Herefordshire" w:value="Herefordshire"/>
                <w:listItem w:displayText="Hertfordshire" w:value="Hertfordshire"/>
                <w:listItem w:displayText="Hillingdon" w:value="Hillingdon"/>
                <w:listItem w:displayText="Hounslow" w:value="Hounslow"/>
                <w:listItem w:displayText="Isle Of Wight" w:value="Isle Of Wight"/>
                <w:listItem w:displayText="Isles Of Scilly " w:value="Isles Of Scilly "/>
                <w:listItem w:displayText="Islington" w:value="Islington"/>
                <w:listItem w:displayText="Kensington and Chelsea" w:value="Kensington and Chelsea"/>
                <w:listItem w:displayText="Kent" w:value="Kent"/>
                <w:listItem w:displayText="Kingston Upon Thames" w:value="Kingston Upon Thames"/>
                <w:listItem w:displayText="Kingston-Upon-Hull" w:value="Kingston-Upon-Hull"/>
                <w:listItem w:displayText="Kirklees" w:value="Kirklees"/>
                <w:listItem w:displayText="Knowsley" w:value="Knowsley"/>
                <w:listItem w:displayText="Lambeth" w:value="Lambeth"/>
                <w:listItem w:displayText="Lancashire" w:value="Lancashire"/>
                <w:listItem w:displayText="Leeds" w:value="Leeds"/>
                <w:listItem w:displayText="Leicester" w:value="Leicester"/>
                <w:listItem w:displayText="Leicestershire" w:value="Leicestershire"/>
                <w:listItem w:displayText="Lewisham" w:value="Lewisham"/>
                <w:listItem w:displayText="Lincolnshire" w:value="Lincolnshire"/>
                <w:listItem w:displayText="Liverpool" w:value="Liverpool"/>
                <w:listItem w:displayText="Luton" w:value="Luton"/>
                <w:listItem w:displayText="Manchester" w:value="Manchester"/>
                <w:listItem w:displayText="Medway" w:value="Medway"/>
                <w:listItem w:displayText="Merthyr Tydfil" w:value="Merthyr Tydfil"/>
                <w:listItem w:displayText="Merton" w:value="Merton"/>
                <w:listItem w:displayText="Middlesbrough" w:value="Middlesbrough"/>
                <w:listItem w:displayText="Milton Keynes" w:value="Milton Keynes"/>
                <w:listItem w:displayText="Monmouthshire" w:value="Monmouthshire"/>
                <w:listItem w:displayText="Neath Port Talbot" w:value="Neath Port Talbot"/>
                <w:listItem w:displayText="Newcastle Upon Tyne" w:value="Newcastle Upon Tyne"/>
                <w:listItem w:displayText="Newham" w:value="Newham"/>
                <w:listItem w:displayText="Newport City" w:value="Newport City"/>
                <w:listItem w:displayText="Norfolk" w:value="Norfolk"/>
                <w:listItem w:displayText="North East Lincolnshire" w:value="North East Lincolnshire"/>
                <w:listItem w:displayText="North Lincolnshire" w:value="North Lincolnshire"/>
                <w:listItem w:displayText="North Somerset" w:value="North Somerset"/>
                <w:listItem w:displayText="North Tyneside" w:value="North Tyneside"/>
                <w:listItem w:displayText="North Yorkshire" w:value="North Yorkshire"/>
                <w:listItem w:displayText="Northamptonshire" w:value="Northamptonshire"/>
                <w:listItem w:displayText="Northumberland" w:value="Northumberland"/>
                <w:listItem w:displayText="Nottingham" w:value="Nottingham"/>
                <w:listItem w:displayText="Nottinghamshire" w:value="Nottinghamshire"/>
                <w:listItem w:displayText="Oldham" w:value="Oldham"/>
                <w:listItem w:displayText="Oxfordshire" w:value="Oxfordshire"/>
                <w:listItem w:displayText="Pembrokeshire" w:value="Pembrokeshire"/>
                <w:listItem w:displayText="Peterborough" w:value="Peterborough"/>
                <w:listItem w:displayText="Plymouth" w:value="Plymouth"/>
                <w:listItem w:displayText="Poole" w:value="Poole"/>
                <w:listItem w:displayText="Portsmouth" w:value="Portsmouth"/>
                <w:listItem w:displayText="Powys" w:value="Powys"/>
                <w:listItem w:displayText="Reading" w:value="Reading"/>
                <w:listItem w:displayText="Redbridge" w:value="Redbridge"/>
                <w:listItem w:displayText="Redcar and Cleveland" w:value="Redcar and Cleveland"/>
                <w:listItem w:displayText="Rhondda Cynon Taf" w:value="Rhondda Cynon Taf"/>
                <w:listItem w:displayText="Richmond Upon Thames" w:value="Richmond Upon Thames"/>
                <w:listItem w:displayText="Rochdale" w:value="Rochdale"/>
                <w:listItem w:displayText="Rotherham" w:value="Rotherham"/>
                <w:listItem w:displayText="Rutland" w:value="Rutland"/>
                <w:listItem w:displayText="Salford" w:value="Salford"/>
                <w:listItem w:displayText="Sandwell" w:value="Sandwell"/>
                <w:listItem w:displayText="Sefton" w:value="Sefton"/>
                <w:listItem w:displayText="Sheffield " w:value="Sheffield "/>
                <w:listItem w:displayText="Shropshire" w:value="Shropshire"/>
                <w:listItem w:displayText="Slough" w:value="Slough"/>
                <w:listItem w:displayText="Solihull" w:value="Solihull"/>
                <w:listItem w:displayText="Somerset" w:value="Somerset"/>
                <w:listItem w:displayText="South Gloucestershire" w:value="South Gloucestershire"/>
                <w:listItem w:displayText="South Tyneside" w:value="South Tyneside"/>
                <w:listItem w:displayText="Southampton" w:value="Southampton"/>
                <w:listItem w:displayText="Southend-On-Sea" w:value="Southend-On-Sea"/>
                <w:listItem w:displayText="Southwark" w:value="Southwark"/>
                <w:listItem w:displayText="St Helens" w:value="St Helens"/>
                <w:listItem w:displayText="Staffordshire" w:value="Staffordshire"/>
                <w:listItem w:displayText="Stockport" w:value="Stockport"/>
                <w:listItem w:displayText="Stockton-On-Tees" w:value="Stockton-On-Tees"/>
                <w:listItem w:displayText="Stoke-On-Trent" w:value="Stoke-On-Trent"/>
                <w:listItem w:displayText="Suffolk" w:value="Suffolk"/>
                <w:listItem w:displayText="Sunderland" w:value="Sunderland"/>
                <w:listItem w:displayText="Surrey" w:value="Surrey"/>
                <w:listItem w:displayText="Sutton" w:value="Sutton"/>
                <w:listItem w:displayText="Swansea" w:value="Swansea"/>
                <w:listItem w:displayText="Swindon" w:value="Swindon"/>
                <w:listItem w:displayText="Tameside" w:value="Tameside"/>
                <w:listItem w:displayText="Telford And Wrekin" w:value="Telford And Wrekin"/>
                <w:listItem w:displayText="Thurrock" w:value="Thurrock"/>
                <w:listItem w:displayText="Torbay " w:value="Torbay "/>
                <w:listItem w:displayText="Torfaen" w:value="Torfaen"/>
                <w:listItem w:displayText="Tower Hamlets" w:value="Tower Hamlets"/>
                <w:listItem w:displayText="Trafford" w:value="Trafford"/>
                <w:listItem w:displayText="Wakefield" w:value="Wakefield"/>
                <w:listItem w:displayText="Walsall" w:value="Walsall"/>
                <w:listItem w:displayText="Waltham Forest" w:value="Waltham Forest"/>
                <w:listItem w:displayText="Wandsworth" w:value="Wandsworth"/>
                <w:listItem w:displayText="Warrington" w:value="Warrington"/>
                <w:listItem w:displayText="Warwickshire" w:value="Warwickshire"/>
                <w:listItem w:displayText="West Berkshire" w:value="West Berkshire"/>
                <w:listItem w:displayText="West Sussex" w:value="West Sussex"/>
                <w:listItem w:displayText="Westminster" w:value="Westminster"/>
                <w:listItem w:displayText="Wigan" w:value="Wigan"/>
                <w:listItem w:displayText="Wiltshire" w:value="Wiltshire"/>
                <w:listItem w:displayText="Windsor And Maidenhead" w:value="Windsor And Maidenhead"/>
                <w:listItem w:displayText="Wirral" w:value="Wirral"/>
                <w:listItem w:displayText="Wokingham" w:value="Wokingham"/>
                <w:listItem w:displayText="Wolverhampton" w:value="Wolverhampton"/>
                <w:listItem w:displayText="Worcestershire" w:value="Worcestershire"/>
                <w:listItem w:displayText="Wrexham" w:value="Wrexham"/>
                <w:listItem w:displayText="York" w:value="York"/>
              </w:dropDownList>
            </w:sdtPr>
            <w:sdtEndPr/>
            <w:sdtContent>
              <w:p w:rsidR="00B776EF" w:rsidRDefault="00B776EF" w:rsidP="007B6432">
                <w:pPr>
                  <w:rPr>
                    <w:rFonts w:ascii="Arial" w:hAnsi="Arial"/>
                    <w:sz w:val="18"/>
                  </w:rPr>
                </w:pPr>
                <w:r>
                  <w:rPr>
                    <w:rFonts w:ascii="Arial" w:hAnsi="Arial"/>
                    <w:sz w:val="18"/>
                  </w:rPr>
                  <w:t>Hampshire</w:t>
                </w:r>
              </w:p>
            </w:sdtContent>
          </w:sdt>
        </w:tc>
      </w:tr>
    </w:tbl>
    <w:p w:rsidR="00B776EF" w:rsidRDefault="00B776EF" w:rsidP="00B776EF">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9"/>
        <w:gridCol w:w="7245"/>
      </w:tblGrid>
      <w:tr w:rsidR="00B776EF" w:rsidTr="007B6432">
        <w:tc>
          <w:tcPr>
            <w:tcW w:w="2609" w:type="dxa"/>
            <w:shd w:val="pct20" w:color="000000" w:fill="FFFFFF"/>
          </w:tcPr>
          <w:p w:rsidR="00B776EF" w:rsidRDefault="00B776EF" w:rsidP="007B6432">
            <w:pPr>
              <w:jc w:val="right"/>
              <w:rPr>
                <w:rFonts w:ascii="Arial" w:hAnsi="Arial"/>
                <w:sz w:val="18"/>
              </w:rPr>
            </w:pPr>
            <w:proofErr w:type="gramStart"/>
            <w:r>
              <w:rPr>
                <w:rFonts w:ascii="Arial" w:hAnsi="Arial"/>
                <w:sz w:val="18"/>
              </w:rPr>
              <w:t>Court :</w:t>
            </w:r>
            <w:proofErr w:type="gramEnd"/>
            <w:r>
              <w:rPr>
                <w:rFonts w:ascii="Arial" w:hAnsi="Arial"/>
                <w:sz w:val="18"/>
              </w:rPr>
              <w:t xml:space="preserve"> </w:t>
            </w:r>
          </w:p>
        </w:tc>
        <w:sdt>
          <w:sdtPr>
            <w:rPr>
              <w:rFonts w:ascii="Arial" w:hAnsi="Arial"/>
              <w:sz w:val="18"/>
            </w:rPr>
            <w:tag w:val="S000090_COURT"/>
            <w:id w:val="2028976987"/>
            <w:placeholder>
              <w:docPart w:val="89C7656DE7C94936AC3D1D31A3F8FA9B"/>
            </w:placeholder>
          </w:sdtPr>
          <w:sdtEndPr/>
          <w:sdtContent>
            <w:tc>
              <w:tcPr>
                <w:tcW w:w="7245" w:type="dxa"/>
              </w:tcPr>
              <w:p w:rsidR="00B776EF" w:rsidRDefault="00B776EF" w:rsidP="007B6432">
                <w:pPr>
                  <w:rPr>
                    <w:rFonts w:ascii="Arial" w:hAnsi="Arial"/>
                    <w:sz w:val="18"/>
                  </w:rPr>
                </w:pPr>
                <w:r>
                  <w:rPr>
                    <w:rFonts w:ascii="Arial" w:hAnsi="Arial"/>
                    <w:sz w:val="18"/>
                  </w:rPr>
                  <w:t xml:space="preserve">Southampton </w:t>
                </w:r>
              </w:p>
            </w:tc>
          </w:sdtContent>
        </w:sdt>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Primary Reason for </w:t>
            </w:r>
            <w:proofErr w:type="gramStart"/>
            <w:r>
              <w:rPr>
                <w:rFonts w:ascii="Arial" w:hAnsi="Arial"/>
                <w:sz w:val="18"/>
              </w:rPr>
              <w:t>Order :</w:t>
            </w:r>
            <w:proofErr w:type="gramEnd"/>
          </w:p>
        </w:tc>
        <w:tc>
          <w:tcPr>
            <w:tcW w:w="7245" w:type="dxa"/>
          </w:tcPr>
          <w:p w:rsidR="00B776EF" w:rsidRDefault="00E61931" w:rsidP="007B6432">
            <w:pPr>
              <w:rPr>
                <w:rFonts w:ascii="Arial" w:hAnsi="Arial"/>
                <w:sz w:val="18"/>
              </w:rPr>
            </w:pPr>
            <w:sdt>
              <w:sdtPr>
                <w:rPr>
                  <w:rFonts w:ascii="Arial" w:hAnsi="Arial"/>
                  <w:sz w:val="18"/>
                </w:rPr>
                <w:tag w:val="S000100_REASON_FOR_ORDER"/>
                <w:id w:val="-191236854"/>
                <w:placeholder>
                  <w:docPart w:val="A51E3259D82742A0B6D400BED02D765A"/>
                </w:placeholder>
                <w:dropDownList>
                  <w:listItem w:value="Choose an item."/>
                  <w:listItem w:displayText="Danger to self" w:value="Danger to self"/>
                  <w:listItem w:displayText="Danger to others" w:value="Danger to others"/>
                  <w:listItem w:displayText="History of absconding or likely to abscond from other accommodation" w:value="History of absconding or likely to abscond from other accommodation"/>
                </w:dropDownList>
              </w:sdtPr>
              <w:sdtEndPr/>
              <w:sdtContent>
                <w:r w:rsidR="00B776EF">
                  <w:rPr>
                    <w:rFonts w:ascii="Arial" w:hAnsi="Arial"/>
                    <w:sz w:val="18"/>
                  </w:rPr>
                  <w:t>Danger to others</w:t>
                </w:r>
              </w:sdtContent>
            </w:sdt>
          </w:p>
        </w:tc>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Start </w:t>
            </w:r>
            <w:proofErr w:type="gramStart"/>
            <w:r>
              <w:rPr>
                <w:rFonts w:ascii="Arial" w:hAnsi="Arial"/>
                <w:sz w:val="18"/>
              </w:rPr>
              <w:t>Date :</w:t>
            </w:r>
            <w:proofErr w:type="gramEnd"/>
          </w:p>
        </w:tc>
        <w:tc>
          <w:tcPr>
            <w:tcW w:w="7245" w:type="dxa"/>
          </w:tcPr>
          <w:sdt>
            <w:sdtPr>
              <w:rPr>
                <w:rFonts w:ascii="Arial" w:hAnsi="Arial"/>
                <w:sz w:val="18"/>
              </w:rPr>
              <w:tag w:val="S000110_ORDER_START_DATE"/>
              <w:id w:val="-416858881"/>
              <w:placeholder>
                <w:docPart w:val="CF96BD186E034450ACFDF0F80C9664C4"/>
              </w:placeholder>
              <w:date w:fullDate="2018-09-04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4/09/2018</w:t>
                </w:r>
              </w:p>
            </w:sdtContent>
          </w:sdt>
        </w:tc>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Expected End </w:t>
            </w:r>
            <w:proofErr w:type="gramStart"/>
            <w:r>
              <w:rPr>
                <w:rFonts w:ascii="Arial" w:hAnsi="Arial"/>
                <w:sz w:val="18"/>
              </w:rPr>
              <w:t>Date :</w:t>
            </w:r>
            <w:proofErr w:type="gramEnd"/>
          </w:p>
        </w:tc>
        <w:tc>
          <w:tcPr>
            <w:tcW w:w="7245" w:type="dxa"/>
          </w:tcPr>
          <w:sdt>
            <w:sdtPr>
              <w:rPr>
                <w:rFonts w:ascii="Arial" w:hAnsi="Arial"/>
                <w:sz w:val="18"/>
              </w:rPr>
              <w:tag w:val="S000120_ORDER_END_DATE"/>
              <w:id w:val="1574392828"/>
              <w:placeholder>
                <w:docPart w:val="28503FAE5E144716B826233CA0765295"/>
              </w:placeholder>
              <w:showingPlcHdr/>
              <w:date>
                <w:dateFormat w:val="dd/MM/yyyy"/>
                <w:lid w:val="en-GB"/>
                <w:storeMappedDataAs w:val="dateTime"/>
                <w:calendar w:val="gregorian"/>
              </w:date>
            </w:sdtPr>
            <w:sdtEndPr/>
            <w:sdtContent>
              <w:p w:rsidR="00B776EF" w:rsidRDefault="00B776EF" w:rsidP="007B6432">
                <w:pPr>
                  <w:rPr>
                    <w:rFonts w:ascii="Arial" w:hAnsi="Arial"/>
                    <w:sz w:val="18"/>
                  </w:rPr>
                </w:pPr>
                <w:r w:rsidRPr="00006925">
                  <w:rPr>
                    <w:rStyle w:val="PlaceholderText"/>
                  </w:rPr>
                  <w:t>Click here to enter a date.</w:t>
                </w:r>
              </w:p>
            </w:sdtContent>
          </w:sdt>
        </w:tc>
      </w:tr>
      <w:tr w:rsidR="00B776EF" w:rsidTr="007B6432">
        <w:tc>
          <w:tcPr>
            <w:tcW w:w="2609" w:type="dxa"/>
            <w:shd w:val="pct20" w:color="000000" w:fill="FFFFFF"/>
          </w:tcPr>
          <w:p w:rsidR="00B776EF" w:rsidRDefault="00B776EF" w:rsidP="007B6432">
            <w:pPr>
              <w:jc w:val="right"/>
              <w:rPr>
                <w:rFonts w:ascii="Arial" w:hAnsi="Arial"/>
                <w:sz w:val="18"/>
              </w:rPr>
            </w:pPr>
            <w:proofErr w:type="gramStart"/>
            <w:r>
              <w:rPr>
                <w:rFonts w:ascii="Arial" w:hAnsi="Arial"/>
                <w:sz w:val="18"/>
              </w:rPr>
              <w:lastRenderedPageBreak/>
              <w:t>Extension :</w:t>
            </w:r>
            <w:proofErr w:type="gramEnd"/>
          </w:p>
        </w:tc>
        <w:tc>
          <w:tcPr>
            <w:tcW w:w="7245" w:type="dxa"/>
          </w:tcPr>
          <w:p w:rsidR="00B776EF" w:rsidRDefault="00E61931" w:rsidP="007B6432">
            <w:pPr>
              <w:rPr>
                <w:rFonts w:ascii="Arial" w:hAnsi="Arial"/>
                <w:sz w:val="18"/>
              </w:rPr>
            </w:pPr>
            <w:sdt>
              <w:sdtPr>
                <w:rPr>
                  <w:rFonts w:ascii="Arial" w:hAnsi="Arial"/>
                  <w:sz w:val="18"/>
                </w:rPr>
                <w:tag w:val="S000130_EXTENSION"/>
                <w:id w:val="1144625645"/>
                <w:placeholder>
                  <w:docPart w:val="99F440A6DB494C75BB86D68E7C9F360A"/>
                </w:placeholder>
                <w:showingPlcHdr/>
                <w:dropDownList>
                  <w:listItem w:value="Choose an item."/>
                  <w:listItem w:displayText="No" w:value="No"/>
                  <w:listItem w:displayText="Yes" w:value="Yes"/>
                </w:dropDownList>
              </w:sdtPr>
              <w:sdtEndPr/>
              <w:sdtContent>
                <w:r w:rsidR="00B776EF" w:rsidRPr="007B11CA">
                  <w:rPr>
                    <w:rStyle w:val="PlaceholderText"/>
                  </w:rPr>
                  <w:t>Choose an item.</w:t>
                </w:r>
              </w:sdtContent>
            </w:sdt>
          </w:p>
        </w:tc>
      </w:tr>
      <w:tr w:rsidR="00B776EF" w:rsidTr="007B6432">
        <w:tc>
          <w:tcPr>
            <w:tcW w:w="2609" w:type="dxa"/>
            <w:shd w:val="pct20" w:color="000000" w:fill="FFFFFF"/>
          </w:tcPr>
          <w:p w:rsidR="00B776EF" w:rsidRDefault="00B776EF" w:rsidP="007B6432">
            <w:pPr>
              <w:jc w:val="right"/>
              <w:rPr>
                <w:rFonts w:ascii="Arial" w:hAnsi="Arial"/>
                <w:sz w:val="18"/>
              </w:rPr>
            </w:pPr>
            <w:r>
              <w:rPr>
                <w:rFonts w:ascii="Arial" w:hAnsi="Arial"/>
                <w:sz w:val="18"/>
              </w:rPr>
              <w:t xml:space="preserve">Currently in Police </w:t>
            </w:r>
            <w:proofErr w:type="gramStart"/>
            <w:r>
              <w:rPr>
                <w:rFonts w:ascii="Arial" w:hAnsi="Arial"/>
                <w:sz w:val="18"/>
              </w:rPr>
              <w:t>Cell :</w:t>
            </w:r>
            <w:proofErr w:type="gramEnd"/>
          </w:p>
        </w:tc>
        <w:tc>
          <w:tcPr>
            <w:tcW w:w="7245" w:type="dxa"/>
          </w:tcPr>
          <w:p w:rsidR="00B776EF" w:rsidRDefault="00E61931" w:rsidP="007B6432">
            <w:pPr>
              <w:rPr>
                <w:rFonts w:ascii="Arial" w:hAnsi="Arial"/>
                <w:sz w:val="18"/>
              </w:rPr>
            </w:pPr>
            <w:sdt>
              <w:sdtPr>
                <w:rPr>
                  <w:rFonts w:ascii="Arial" w:hAnsi="Arial"/>
                  <w:sz w:val="18"/>
                </w:rPr>
                <w:tag w:val="S000140_IN_POLICE_CELL"/>
                <w:id w:val="1918513015"/>
                <w:placeholder>
                  <w:docPart w:val="038A51D98A224303A0C16726A110D23F"/>
                </w:placeholder>
                <w:dropDownList>
                  <w:listItem w:value="Choose an item."/>
                  <w:listItem w:displayText="No" w:value="No"/>
                  <w:listItem w:displayText="Yes" w:value="Yes"/>
                </w:dropDownList>
              </w:sdtPr>
              <w:sdtEndPr/>
              <w:sdtContent>
                <w:r w:rsidR="00B776EF">
                  <w:rPr>
                    <w:rFonts w:ascii="Arial" w:hAnsi="Arial"/>
                    <w:sz w:val="18"/>
                  </w:rPr>
                  <w:t>No</w:t>
                </w:r>
              </w:sdtContent>
            </w:sdt>
          </w:p>
        </w:tc>
      </w:tr>
    </w:tbl>
    <w:p w:rsidR="00B776EF" w:rsidRDefault="00B776EF" w:rsidP="00B776EF">
      <w:pPr>
        <w:rPr>
          <w:rFonts w:ascii="Arial" w:hAnsi="Arial"/>
          <w:b/>
          <w:sz w:val="1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Look w:val="0000" w:firstRow="0" w:lastRow="0" w:firstColumn="0" w:lastColumn="0" w:noHBand="0" w:noVBand="0"/>
      </w:tblPr>
      <w:tblGrid>
        <w:gridCol w:w="1641"/>
        <w:gridCol w:w="1641"/>
        <w:gridCol w:w="1644"/>
        <w:gridCol w:w="1642"/>
        <w:gridCol w:w="627"/>
        <w:gridCol w:w="1017"/>
        <w:gridCol w:w="1642"/>
      </w:tblGrid>
      <w:tr w:rsidR="00B776EF" w:rsidTr="007B6432">
        <w:tc>
          <w:tcPr>
            <w:tcW w:w="3651" w:type="pct"/>
            <w:gridSpan w:val="5"/>
            <w:shd w:val="clear" w:color="auto"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t xml:space="preserve">YOUNG PERSON     </w:t>
            </w:r>
            <w:proofErr w:type="gramStart"/>
            <w:r w:rsidRPr="009C7CA1">
              <w:rPr>
                <w:rFonts w:ascii="Arial" w:hAnsi="Arial"/>
                <w:color w:val="FFFFFF" w:themeColor="background1"/>
                <w:sz w:val="18"/>
              </w:rPr>
              <w:t xml:space="preserve">   (</w:t>
            </w:r>
            <w:proofErr w:type="gramEnd"/>
            <w:r w:rsidRPr="009C7CA1">
              <w:rPr>
                <w:rFonts w:ascii="Arial" w:hAnsi="Arial"/>
                <w:color w:val="FFFFFF" w:themeColor="background1"/>
                <w:sz w:val="18"/>
              </w:rPr>
              <w:t>CORE INFORMATION)</w:t>
            </w:r>
          </w:p>
        </w:tc>
        <w:tc>
          <w:tcPr>
            <w:tcW w:w="1349" w:type="pct"/>
            <w:gridSpan w:val="2"/>
            <w:shd w:val="clear" w:color="auto" w:fill="FFFFFF" w:themeFill="background1"/>
          </w:tcPr>
          <w:p w:rsidR="00B776EF" w:rsidRPr="00700FFD" w:rsidRDefault="00E61931" w:rsidP="007B6432">
            <w:pPr>
              <w:spacing w:line="360" w:lineRule="auto"/>
              <w:jc w:val="center"/>
              <w:rPr>
                <w:rFonts w:ascii="Arial" w:hAnsi="Arial"/>
                <w:sz w:val="18"/>
              </w:rPr>
            </w:pPr>
            <w:hyperlink w:anchor="G_SECTION2" w:history="1">
              <w:r w:rsidR="00B776EF" w:rsidRPr="00700FFD">
                <w:rPr>
                  <w:rStyle w:val="Hyperlink"/>
                </w:rPr>
                <w:t>Show Guidance</w:t>
              </w:r>
            </w:hyperlink>
          </w:p>
        </w:tc>
      </w:tr>
      <w:tr w:rsidR="00B776EF" w:rsidTr="007B6432">
        <w:tblPrEx>
          <w:shd w:val="clear" w:color="auto" w:fill="auto"/>
        </w:tblPrEx>
        <w:tc>
          <w:tcPr>
            <w:tcW w:w="2499" w:type="pct"/>
            <w:gridSpan w:val="3"/>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Forename :</w:t>
            </w:r>
            <w:proofErr w:type="gramEnd"/>
          </w:p>
          <w:sdt>
            <w:sdtPr>
              <w:rPr>
                <w:rFonts w:ascii="Arial" w:hAnsi="Arial"/>
                <w:sz w:val="18"/>
              </w:rPr>
              <w:tag w:val="S010010_FORENAME"/>
              <w:id w:val="929777171"/>
              <w:placeholder>
                <w:docPart w:val="C797B677939545E09FEA3F5D298C3998"/>
              </w:placeholder>
              <w:text/>
            </w:sdtPr>
            <w:sdtEndPr/>
            <w:sdtContent>
              <w:p w:rsidR="00B776EF" w:rsidRDefault="00B776EF" w:rsidP="007B6432">
                <w:pPr>
                  <w:rPr>
                    <w:rFonts w:ascii="Arial" w:hAnsi="Arial"/>
                    <w:sz w:val="18"/>
                  </w:rPr>
                </w:pPr>
                <w:r>
                  <w:rPr>
                    <w:rFonts w:ascii="Arial" w:hAnsi="Arial"/>
                    <w:sz w:val="18"/>
                  </w:rPr>
                  <w:t xml:space="preserve">Michael </w:t>
                </w:r>
              </w:p>
            </w:sdtContent>
          </w:sdt>
        </w:tc>
        <w:tc>
          <w:tcPr>
            <w:tcW w:w="2501" w:type="pct"/>
            <w:gridSpan w:val="4"/>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Surname :</w:t>
            </w:r>
            <w:proofErr w:type="gramEnd"/>
          </w:p>
          <w:sdt>
            <w:sdtPr>
              <w:rPr>
                <w:rFonts w:ascii="Arial" w:hAnsi="Arial"/>
                <w:sz w:val="18"/>
              </w:rPr>
              <w:tag w:val="S010020_SURNAME"/>
              <w:id w:val="-1979370255"/>
              <w:placeholder>
                <w:docPart w:val="208A28BAA4A44EC283BA148598A982BF"/>
              </w:placeholder>
              <w:text/>
            </w:sdtPr>
            <w:sdtEndPr/>
            <w:sdtContent>
              <w:p w:rsidR="00B776EF" w:rsidRDefault="00B776EF" w:rsidP="007B6432">
                <w:pPr>
                  <w:rPr>
                    <w:rFonts w:ascii="Arial" w:hAnsi="Arial"/>
                    <w:sz w:val="18"/>
                  </w:rPr>
                </w:pPr>
                <w:r>
                  <w:rPr>
                    <w:rFonts w:ascii="Arial" w:hAnsi="Arial"/>
                    <w:sz w:val="18"/>
                  </w:rPr>
                  <w:t>Jackson</w:t>
                </w:r>
              </w:p>
            </w:sdtContent>
          </w:sdt>
        </w:tc>
      </w:tr>
      <w:tr w:rsidR="00B776EF" w:rsidTr="007B6432">
        <w:tblPrEx>
          <w:shd w:val="clear" w:color="auto" w:fill="auto"/>
        </w:tblPrEx>
        <w:tc>
          <w:tcPr>
            <w:tcW w:w="833" w:type="pct"/>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 xml:space="preserve">Social Care System </w:t>
            </w:r>
            <w:proofErr w:type="gramStart"/>
            <w:r>
              <w:rPr>
                <w:rFonts w:ascii="Arial" w:hAnsi="Arial"/>
                <w:sz w:val="18"/>
              </w:rPr>
              <w:t>ID :</w:t>
            </w:r>
            <w:proofErr w:type="gramEnd"/>
          </w:p>
          <w:sdt>
            <w:sdtPr>
              <w:rPr>
                <w:rFonts w:ascii="Arial" w:hAnsi="Arial"/>
                <w:sz w:val="18"/>
              </w:rPr>
              <w:tag w:val="S010030_SOCIAL_CARE_ID"/>
              <w:id w:val="1193352856"/>
              <w:placeholder>
                <w:docPart w:val="BC98B2FB456C4438BACBF9B8BA902394"/>
              </w:placeholder>
              <w:text/>
            </w:sdtPr>
            <w:sdtEndPr/>
            <w:sdtContent>
              <w:p w:rsidR="00B776EF" w:rsidRDefault="00B776EF" w:rsidP="007B6432">
                <w:pPr>
                  <w:rPr>
                    <w:rFonts w:ascii="Arial" w:hAnsi="Arial"/>
                    <w:sz w:val="18"/>
                  </w:rPr>
                </w:pPr>
                <w:r>
                  <w:rPr>
                    <w:rFonts w:ascii="Arial" w:hAnsi="Arial"/>
                    <w:sz w:val="18"/>
                  </w:rPr>
                  <w:t>222310</w:t>
                </w:r>
              </w:p>
            </w:sdtContent>
          </w:sdt>
        </w:tc>
        <w:tc>
          <w:tcPr>
            <w:tcW w:w="833" w:type="pct"/>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Gender :</w:t>
            </w:r>
            <w:proofErr w:type="gramEnd"/>
          </w:p>
          <w:p w:rsidR="00B776EF" w:rsidRDefault="00E61931" w:rsidP="007B6432">
            <w:pPr>
              <w:rPr>
                <w:rFonts w:ascii="Arial" w:hAnsi="Arial"/>
                <w:sz w:val="18"/>
              </w:rPr>
            </w:pPr>
            <w:sdt>
              <w:sdtPr>
                <w:rPr>
                  <w:rFonts w:ascii="Arial" w:hAnsi="Arial"/>
                  <w:sz w:val="18"/>
                </w:rPr>
                <w:tag w:val="S010040_GENDER"/>
                <w:id w:val="81960326"/>
                <w:placeholder>
                  <w:docPart w:val="FEEAFE74D3D2457EAF568B293ABA54D6"/>
                </w:placeholder>
                <w:dropDownList>
                  <w:listItem w:value="Choose an item."/>
                  <w:listItem w:displayText="Male" w:value="Male"/>
                  <w:listItem w:displayText="Female" w:value="Female"/>
                  <w:listItem w:displayText="Unknown" w:value="Unknown"/>
                </w:dropDownList>
              </w:sdtPr>
              <w:sdtEndPr/>
              <w:sdtContent>
                <w:r w:rsidR="00B776EF">
                  <w:rPr>
                    <w:rFonts w:ascii="Arial" w:hAnsi="Arial"/>
                    <w:sz w:val="18"/>
                  </w:rPr>
                  <w:t>Male</w:t>
                </w:r>
              </w:sdtContent>
            </w:sdt>
            <w:r w:rsidR="00B776EF">
              <w:rPr>
                <w:rFonts w:ascii="Arial" w:hAnsi="Arial"/>
                <w:sz w:val="18"/>
              </w:rPr>
              <w:t>:</w:t>
            </w:r>
          </w:p>
        </w:tc>
        <w:tc>
          <w:tcPr>
            <w:tcW w:w="834" w:type="pct"/>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spellStart"/>
            <w:proofErr w:type="gramStart"/>
            <w:r>
              <w:rPr>
                <w:rFonts w:ascii="Arial" w:hAnsi="Arial"/>
                <w:sz w:val="18"/>
              </w:rPr>
              <w:t>DoB</w:t>
            </w:r>
            <w:proofErr w:type="spellEnd"/>
            <w:r>
              <w:rPr>
                <w:rFonts w:ascii="Arial" w:hAnsi="Arial"/>
                <w:sz w:val="18"/>
              </w:rPr>
              <w:t xml:space="preserve"> :</w:t>
            </w:r>
            <w:proofErr w:type="gramEnd"/>
          </w:p>
          <w:sdt>
            <w:sdtPr>
              <w:rPr>
                <w:rFonts w:ascii="Arial" w:hAnsi="Arial"/>
                <w:sz w:val="18"/>
              </w:rPr>
              <w:tag w:val="S010050_DOB"/>
              <w:id w:val="2058657269"/>
              <w:placeholder>
                <w:docPart w:val="7BFAEA39E3F44818BF0F7EF61BC21127"/>
              </w:placeholder>
              <w:date w:fullDate="2003-07-26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26/07/2003</w:t>
                </w:r>
              </w:p>
            </w:sdtContent>
          </w:sdt>
        </w:tc>
        <w:tc>
          <w:tcPr>
            <w:tcW w:w="833" w:type="pct"/>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Age :</w:t>
            </w:r>
            <w:proofErr w:type="gramEnd"/>
          </w:p>
          <w:sdt>
            <w:sdtPr>
              <w:rPr>
                <w:rFonts w:ascii="Arial" w:hAnsi="Arial"/>
                <w:sz w:val="18"/>
              </w:rPr>
              <w:tag w:val="S010060_AGE"/>
              <w:id w:val="675391361"/>
              <w:placeholder>
                <w:docPart w:val="AD4B965771CD4A469B3BE2B486654A0A"/>
              </w:placeholder>
              <w:dropDownList>
                <w:listItem w:value="Choose an item."/>
                <w:listItem w:displayText="18" w:value="18"/>
                <w:listItem w:displayText="17" w:value="17"/>
                <w:listItem w:displayText="16" w:value="16"/>
                <w:listItem w:displayText="15" w:value="15"/>
                <w:listItem w:displayText="14" w:value="14"/>
                <w:listItem w:displayText="13" w:value="13"/>
                <w:listItem w:displayText="12" w:value="12"/>
                <w:listItem w:displayText="11" w:value="11"/>
                <w:listItem w:displayText="10" w:value="10"/>
              </w:dropDownList>
            </w:sdtPr>
            <w:sdtEndPr/>
            <w:sdtContent>
              <w:p w:rsidR="00B776EF" w:rsidRDefault="00B776EF" w:rsidP="007B6432">
                <w:pPr>
                  <w:rPr>
                    <w:rFonts w:ascii="Arial" w:hAnsi="Arial"/>
                    <w:sz w:val="18"/>
                  </w:rPr>
                </w:pPr>
                <w:r>
                  <w:rPr>
                    <w:rFonts w:ascii="Arial" w:hAnsi="Arial"/>
                    <w:sz w:val="18"/>
                  </w:rPr>
                  <w:t>15</w:t>
                </w:r>
              </w:p>
            </w:sdtContent>
          </w:sdt>
        </w:tc>
        <w:tc>
          <w:tcPr>
            <w:tcW w:w="834" w:type="pct"/>
            <w:gridSpan w:val="2"/>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Height:</w:t>
            </w:r>
          </w:p>
          <w:p w:rsidR="00B776EF" w:rsidRDefault="00E61931" w:rsidP="007B6432">
            <w:pPr>
              <w:rPr>
                <w:rFonts w:ascii="Arial" w:hAnsi="Arial"/>
                <w:sz w:val="18"/>
              </w:rPr>
            </w:pPr>
            <w:sdt>
              <w:sdtPr>
                <w:rPr>
                  <w:rFonts w:ascii="Arial" w:hAnsi="Arial"/>
                  <w:sz w:val="18"/>
                </w:rPr>
                <w:tag w:val="S010070_YP_HEIGHT"/>
                <w:id w:val="1341579096"/>
                <w:placeholder>
                  <w:docPart w:val="7890083B3A974BB2B152ECA2F9A6A9BB"/>
                </w:placeholder>
                <w:text/>
              </w:sdtPr>
              <w:sdtEndPr/>
              <w:sdtContent>
                <w:r w:rsidR="00B776EF">
                  <w:rPr>
                    <w:rFonts w:ascii="Arial" w:hAnsi="Arial"/>
                    <w:sz w:val="18"/>
                  </w:rPr>
                  <w:t>5ft 9</w:t>
                </w:r>
              </w:sdtContent>
            </w:sdt>
          </w:p>
        </w:tc>
        <w:tc>
          <w:tcPr>
            <w:tcW w:w="833" w:type="pct"/>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Weight :</w:t>
            </w:r>
            <w:proofErr w:type="gramEnd"/>
          </w:p>
          <w:sdt>
            <w:sdtPr>
              <w:rPr>
                <w:rFonts w:ascii="Arial" w:hAnsi="Arial"/>
                <w:sz w:val="18"/>
              </w:rPr>
              <w:tag w:val="S010080_YP_WEIGHT"/>
              <w:id w:val="-1336685760"/>
              <w:placeholder>
                <w:docPart w:val="473FA349025F4B3798BF8C4F5C13ED88"/>
              </w:placeholder>
              <w:text/>
            </w:sdtPr>
            <w:sdtEndPr/>
            <w:sdtContent>
              <w:p w:rsidR="00B776EF" w:rsidRDefault="00B776EF" w:rsidP="007B6432">
                <w:pPr>
                  <w:rPr>
                    <w:rFonts w:ascii="Arial" w:hAnsi="Arial"/>
                    <w:sz w:val="18"/>
                  </w:rPr>
                </w:pPr>
                <w:r>
                  <w:rPr>
                    <w:rFonts w:ascii="Arial" w:hAnsi="Arial"/>
                    <w:sz w:val="18"/>
                  </w:rPr>
                  <w:t>10 stone</w:t>
                </w:r>
              </w:p>
            </w:sdtContent>
          </w:sdt>
        </w:tc>
      </w:tr>
      <w:tr w:rsidR="00B776EF" w:rsidTr="007B6432">
        <w:tblPrEx>
          <w:shd w:val="clear" w:color="auto" w:fill="auto"/>
        </w:tblPrEx>
        <w:tc>
          <w:tcPr>
            <w:tcW w:w="1665" w:type="pct"/>
            <w:gridSpan w:val="2"/>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Ethnicity :</w:t>
            </w:r>
            <w:proofErr w:type="gramEnd"/>
          </w:p>
          <w:sdt>
            <w:sdtPr>
              <w:rPr>
                <w:rFonts w:ascii="Arial" w:hAnsi="Arial"/>
                <w:sz w:val="18"/>
              </w:rPr>
              <w:tag w:val="S010090_ETHNICITY"/>
              <w:id w:val="-839378377"/>
              <w:placeholder>
                <w:docPart w:val="22C1E51EE8F3489285D92DF6B288EB0C"/>
              </w:placeholder>
              <w:dropDownList>
                <w:listItem w:value="Choose an item."/>
                <w:listItem w:displayText="Bangladeshi" w:value="Bangladeshi"/>
                <w:listItem w:displayText="Indian" w:value="Indian"/>
                <w:listItem w:displayText="Pakistani" w:value="Pakistani"/>
                <w:listItem w:displayText="Any Other Asian Background" w:value="Any Other Asian Background"/>
                <w:listItem w:displayText="Black - African" w:value="Black - African"/>
                <w:listItem w:displayText="Black Caribbean" w:value="Black Caribbean"/>
                <w:listItem w:displayText="Any Other Black Background" w:value="Any Other Black Background"/>
                <w:listItem w:displayText="White and Asian" w:value="White and Asian"/>
                <w:listItem w:displayText="White and Black African" w:value="White and Black African"/>
                <w:listItem w:displayText="White and Black Caribbean" w:value="White and Black Caribbean"/>
                <w:listItem w:displayText="Any Other Mixed Background" w:value="Any Other Mixed Background"/>
                <w:listItem w:displayText="White - British" w:value="White - British"/>
                <w:listItem w:displayText="White - Irish" w:value="White - Irish"/>
                <w:listItem w:displayText="Traveller of Irish Heritage" w:value="Traveller of Irish Heritage"/>
                <w:listItem w:displayText="Gypsy / Roma" w:value="Gypsy / Roma"/>
                <w:listItem w:displayText="Any Other White Background" w:value="Any Other White Background"/>
                <w:listItem w:displayText="Any Other Ethnic Group" w:value="Any Other Ethnic Group"/>
                <w:listItem w:displayText="Chinese" w:value="Chinese"/>
                <w:listItem w:displayText="Information Not Yet Obtained" w:value="Information Not Yet Obtained"/>
                <w:listItem w:displayText="Refused" w:value="Refused"/>
              </w:dropDownList>
            </w:sdtPr>
            <w:sdtEndPr/>
            <w:sdtContent>
              <w:p w:rsidR="00B776EF" w:rsidRDefault="00B776EF" w:rsidP="007B6432">
                <w:pPr>
                  <w:rPr>
                    <w:rFonts w:ascii="Arial" w:hAnsi="Arial"/>
                    <w:sz w:val="18"/>
                  </w:rPr>
                </w:pPr>
                <w:r>
                  <w:rPr>
                    <w:rFonts w:ascii="Arial" w:hAnsi="Arial"/>
                    <w:sz w:val="18"/>
                  </w:rPr>
                  <w:t>White - British</w:t>
                </w:r>
              </w:p>
            </w:sdtContent>
          </w:sdt>
        </w:tc>
        <w:tc>
          <w:tcPr>
            <w:tcW w:w="1667" w:type="pct"/>
            <w:gridSpan w:val="2"/>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proofErr w:type="gramStart"/>
            <w:r>
              <w:rPr>
                <w:rFonts w:ascii="Arial" w:hAnsi="Arial"/>
                <w:sz w:val="18"/>
              </w:rPr>
              <w:t>Religion :</w:t>
            </w:r>
            <w:proofErr w:type="gramEnd"/>
          </w:p>
          <w:sdt>
            <w:sdtPr>
              <w:rPr>
                <w:rFonts w:ascii="Arial" w:hAnsi="Arial"/>
                <w:sz w:val="18"/>
              </w:rPr>
              <w:tag w:val="S010100_RELIGION"/>
              <w:id w:val="-253907813"/>
              <w:placeholder>
                <w:docPart w:val="8C71DD1824844361A52251EC8614DBAF"/>
              </w:placeholder>
              <w:dropDownList>
                <w:listItem w:value="Choose an item."/>
                <w:listItem w:displayText="Buddhist" w:value="Buddhist"/>
                <w:listItem w:displayText="Christian" w:value="Christian"/>
                <w:listItem w:displayText="Hindu" w:value="Hindu"/>
                <w:listItem w:displayText="Jewish" w:value="Jewish"/>
                <w:listItem w:displayText="Muslim" w:value="Muslim"/>
                <w:listItem w:displayText="No religion" w:value="No religion"/>
                <w:listItem w:displayText="Other religion" w:value="Other religion"/>
                <w:listItem w:displayText="Sikh" w:value="Sikh"/>
                <w:listItem w:displayText="Refused" w:value="Refused"/>
              </w:dropDownList>
            </w:sdtPr>
            <w:sdtEndPr/>
            <w:sdtContent>
              <w:p w:rsidR="00B776EF" w:rsidRDefault="00B776EF" w:rsidP="007B6432">
                <w:pPr>
                  <w:rPr>
                    <w:rFonts w:ascii="Arial" w:hAnsi="Arial"/>
                    <w:sz w:val="18"/>
                  </w:rPr>
                </w:pPr>
                <w:r>
                  <w:rPr>
                    <w:rFonts w:ascii="Arial" w:hAnsi="Arial"/>
                    <w:sz w:val="18"/>
                  </w:rPr>
                  <w:t>Christian</w:t>
                </w:r>
              </w:p>
            </w:sdtContent>
          </w:sdt>
        </w:tc>
        <w:tc>
          <w:tcPr>
            <w:tcW w:w="1667" w:type="pct"/>
            <w:gridSpan w:val="3"/>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First Language</w:t>
            </w:r>
          </w:p>
          <w:sdt>
            <w:sdtPr>
              <w:rPr>
                <w:rFonts w:ascii="Arial" w:hAnsi="Arial"/>
                <w:sz w:val="18"/>
              </w:rPr>
              <w:tag w:val="S010110_FIRST_LANGUAGE"/>
              <w:id w:val="584585785"/>
              <w:placeholder>
                <w:docPart w:val="DCA4282C74A647C086F0CE12C255B980"/>
              </w:placeholder>
              <w:text/>
            </w:sdtPr>
            <w:sdtEndPr/>
            <w:sdtContent>
              <w:p w:rsidR="00B776EF" w:rsidRDefault="00B776EF" w:rsidP="007B6432">
                <w:pPr>
                  <w:rPr>
                    <w:rFonts w:ascii="Arial" w:hAnsi="Arial"/>
                    <w:sz w:val="18"/>
                  </w:rPr>
                </w:pPr>
                <w:r>
                  <w:rPr>
                    <w:rFonts w:ascii="Arial" w:hAnsi="Arial"/>
                    <w:sz w:val="18"/>
                  </w:rPr>
                  <w:t>English</w:t>
                </w:r>
              </w:p>
            </w:sdtContent>
          </w:sdt>
        </w:tc>
      </w:tr>
      <w:tr w:rsidR="00B776EF" w:rsidTr="007B6432">
        <w:tblPrEx>
          <w:shd w:val="clear" w:color="auto" w:fill="auto"/>
        </w:tblPrEx>
        <w:trPr>
          <w:trHeight w:val="617"/>
        </w:trPr>
        <w:tc>
          <w:tcPr>
            <w:tcW w:w="1665" w:type="pct"/>
            <w:gridSpan w:val="2"/>
            <w:vMerge w:val="restart"/>
            <w:tcBorders>
              <w:top w:val="single" w:sz="6" w:space="0" w:color="auto"/>
              <w:left w:val="single" w:sz="6" w:space="0" w:color="auto"/>
              <w:right w:val="single" w:sz="6" w:space="0" w:color="auto"/>
            </w:tcBorders>
          </w:tcPr>
          <w:p w:rsidR="00B776EF" w:rsidRDefault="00B776EF" w:rsidP="007B6432">
            <w:pPr>
              <w:rPr>
                <w:rFonts w:ascii="Arial" w:hAnsi="Arial"/>
                <w:sz w:val="18"/>
              </w:rPr>
            </w:pPr>
            <w:r>
              <w:rPr>
                <w:rFonts w:ascii="Arial" w:hAnsi="Arial"/>
                <w:sz w:val="18"/>
              </w:rPr>
              <w:t xml:space="preserve">On Child Protection </w:t>
            </w:r>
            <w:proofErr w:type="gramStart"/>
            <w:r>
              <w:rPr>
                <w:rFonts w:ascii="Arial" w:hAnsi="Arial"/>
                <w:sz w:val="18"/>
              </w:rPr>
              <w:t>Register :</w:t>
            </w:r>
            <w:proofErr w:type="gramEnd"/>
          </w:p>
          <w:p w:rsidR="00B776EF" w:rsidRDefault="00E61931" w:rsidP="007B6432">
            <w:pPr>
              <w:rPr>
                <w:rFonts w:ascii="Arial" w:hAnsi="Arial"/>
                <w:sz w:val="18"/>
              </w:rPr>
            </w:pPr>
            <w:sdt>
              <w:sdtPr>
                <w:rPr>
                  <w:rFonts w:ascii="Arial" w:hAnsi="Arial"/>
                  <w:sz w:val="18"/>
                </w:rPr>
                <w:tag w:val="S010120_CPP"/>
                <w:id w:val="1819453010"/>
                <w:placeholder>
                  <w:docPart w:val="4394ADE80F2B45CFBD0319875A260BB8"/>
                </w:placeholder>
                <w:dropDownList>
                  <w:listItem w:value="Choose an item."/>
                  <w:listItem w:displayText="No" w:value="No"/>
                  <w:listItem w:displayText="Yes" w:value="Yes"/>
                </w:dropDownList>
              </w:sdtPr>
              <w:sdtEndPr/>
              <w:sdtContent>
                <w:r w:rsidR="00B776EF">
                  <w:rPr>
                    <w:rFonts w:ascii="Arial" w:hAnsi="Arial"/>
                    <w:sz w:val="18"/>
                  </w:rPr>
                  <w:t>No</w:t>
                </w:r>
              </w:sdtContent>
            </w:sdt>
          </w:p>
          <w:p w:rsidR="00B776EF" w:rsidRDefault="00B776EF" w:rsidP="007B6432">
            <w:pPr>
              <w:rPr>
                <w:rFonts w:ascii="Arial" w:hAnsi="Arial"/>
                <w:sz w:val="18"/>
              </w:rPr>
            </w:pPr>
          </w:p>
          <w:p w:rsidR="00B776EF" w:rsidRDefault="00B776EF" w:rsidP="007B6432">
            <w:pPr>
              <w:rPr>
                <w:rFonts w:ascii="Arial" w:hAnsi="Arial"/>
                <w:sz w:val="18"/>
              </w:rPr>
            </w:pPr>
            <w:proofErr w:type="gramStart"/>
            <w:r>
              <w:rPr>
                <w:rFonts w:ascii="Arial" w:hAnsi="Arial"/>
                <w:sz w:val="18"/>
              </w:rPr>
              <w:t>Date :</w:t>
            </w:r>
            <w:proofErr w:type="gramEnd"/>
          </w:p>
          <w:p w:rsidR="00B776EF" w:rsidRDefault="00E61931" w:rsidP="007B6432">
            <w:pPr>
              <w:rPr>
                <w:rFonts w:ascii="Arial" w:hAnsi="Arial"/>
                <w:sz w:val="18"/>
              </w:rPr>
            </w:pPr>
            <w:sdt>
              <w:sdtPr>
                <w:rPr>
                  <w:rFonts w:ascii="Arial" w:hAnsi="Arial"/>
                  <w:sz w:val="18"/>
                </w:rPr>
                <w:tag w:val="S010130_CPP_START"/>
                <w:id w:val="-329679264"/>
                <w:placeholder>
                  <w:docPart w:val="E04A3EE3FFAA4EF39812FFF0E06BA2D0"/>
                </w:placeholder>
                <w:showingPlcHdr/>
                <w:date>
                  <w:dateFormat w:val="dd/MM/yyyy"/>
                  <w:lid w:val="en-GB"/>
                  <w:storeMappedDataAs w:val="dateTime"/>
                  <w:calendar w:val="gregorian"/>
                </w:date>
              </w:sdtPr>
              <w:sdtEndPr/>
              <w:sdtContent>
                <w:r w:rsidR="00B776EF" w:rsidRPr="00006925">
                  <w:rPr>
                    <w:rStyle w:val="PlaceholderText"/>
                  </w:rPr>
                  <w:t>Click here to enter a date.</w:t>
                </w:r>
              </w:sdtContent>
            </w:sdt>
          </w:p>
        </w:tc>
        <w:tc>
          <w:tcPr>
            <w:tcW w:w="1667" w:type="pct"/>
            <w:gridSpan w:val="2"/>
            <w:vMerge w:val="restart"/>
            <w:tcBorders>
              <w:top w:val="single" w:sz="6" w:space="0" w:color="auto"/>
              <w:left w:val="single" w:sz="6" w:space="0" w:color="auto"/>
              <w:right w:val="single" w:sz="6" w:space="0" w:color="auto"/>
            </w:tcBorders>
          </w:tcPr>
          <w:p w:rsidR="00B776EF" w:rsidRDefault="00B776EF" w:rsidP="007B6432">
            <w:pPr>
              <w:rPr>
                <w:rFonts w:ascii="Arial" w:hAnsi="Arial"/>
                <w:sz w:val="18"/>
              </w:rPr>
            </w:pPr>
            <w:r>
              <w:rPr>
                <w:rFonts w:ascii="Arial" w:hAnsi="Arial"/>
                <w:sz w:val="18"/>
              </w:rPr>
              <w:t xml:space="preserve">Legal </w:t>
            </w:r>
            <w:proofErr w:type="gramStart"/>
            <w:r>
              <w:rPr>
                <w:rFonts w:ascii="Arial" w:hAnsi="Arial"/>
                <w:sz w:val="18"/>
              </w:rPr>
              <w:t>status :</w:t>
            </w:r>
            <w:proofErr w:type="gramEnd"/>
          </w:p>
          <w:p w:rsidR="00B776EF" w:rsidRDefault="00E61931" w:rsidP="007B6432">
            <w:pPr>
              <w:rPr>
                <w:rFonts w:ascii="Arial" w:hAnsi="Arial"/>
                <w:sz w:val="18"/>
              </w:rPr>
            </w:pPr>
            <w:sdt>
              <w:sdtPr>
                <w:rPr>
                  <w:rFonts w:ascii="Arial" w:hAnsi="Arial"/>
                  <w:sz w:val="18"/>
                </w:rPr>
                <w:tag w:val="S010140_LEGAL_STATUS"/>
                <w:id w:val="-1920704070"/>
                <w:placeholder>
                  <w:docPart w:val="5BCF5B5DD7924F6A902D621E1D6BD0EC"/>
                </w:placeholder>
                <w:dropDownList>
                  <w:listItem w:value="Choose an item."/>
                  <w:listItem w:displayText="Not CLA" w:value="Not CLA"/>
                  <w:listItem w:displayText="S20 - an agreed series of short-term placements" w:value="S20 - an agreed series of short-term placements"/>
                  <w:listItem w:displayText="S20 - single period of care" w:value="S20 - single period of care"/>
                  <w:listItem w:displayText="Detained in LA accommodation under PACE" w:value="Detained in LA accommodation under PACE"/>
                  <w:listItem w:displayText="Emergency Protection Order" w:value="Emergency Protection Order"/>
                  <w:listItem w:displayText="Full Care Order" w:value="Full Care Order"/>
                  <w:listItem w:displayText="Interim Care Order" w:value="Interim Care Order"/>
                  <w:listItem w:displayText="Placement Order" w:value="Placement Order"/>
                  <w:listItem w:displayText="Remanded to LA accommodation - non secure (RLAA)" w:value="Remanded to LA accommodation - non secure (RLAA)"/>
                  <w:listItem w:displayText="Remanded to LA accommodation - secure (age 10-11)" w:value="Remanded to LA accommodation - secure (age 10-11)"/>
                  <w:listItem w:displayText="Remanded to Youth Detention Accommodation - secure (age 12-17)" w:value="Remanded to Youth Detention Accommodation - secure (age 12-17)"/>
                  <w:listItem w:displayText="Sentenced to CYPA 1969 supervision order with residence requirement" w:value="Sentenced to CYPA 1969 supervision order with residence requirement"/>
                  <w:listItem w:displayText="Under Child Assessment Order and in Local Authority accommodation" w:value="Under Child Assessment Order and in Local Authority accommodation"/>
                  <w:listItem w:displayText="Under police protection and in local authority accommodation" w:value="Under police protection and in local authority accommodation"/>
                  <w:listItem w:displayText="Ward of Court" w:value="Ward of Court"/>
                  <w:listItem w:displayText="Special Guardianship Order" w:value="Special Guardianship Order"/>
                  <w:listItem w:displayText="Residence Order" w:value="Residence Order"/>
                  <w:listItem w:displayText="Child Arrangements Order" w:value="Child Arrangements Order"/>
                </w:dropDownList>
              </w:sdtPr>
              <w:sdtEndPr/>
              <w:sdtContent>
                <w:r w:rsidR="00B776EF">
                  <w:rPr>
                    <w:rFonts w:ascii="Arial" w:hAnsi="Arial"/>
                    <w:sz w:val="18"/>
                  </w:rPr>
                  <w:t>Full Care Order</w:t>
                </w:r>
              </w:sdtContent>
            </w:sdt>
          </w:p>
        </w:tc>
        <w:tc>
          <w:tcPr>
            <w:tcW w:w="1667" w:type="pct"/>
            <w:gridSpan w:val="3"/>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 xml:space="preserve">72 hour placement </w:t>
            </w:r>
            <w:proofErr w:type="gramStart"/>
            <w:r>
              <w:rPr>
                <w:rFonts w:ascii="Arial" w:hAnsi="Arial"/>
                <w:sz w:val="18"/>
              </w:rPr>
              <w:t>requested :</w:t>
            </w:r>
            <w:proofErr w:type="gramEnd"/>
          </w:p>
          <w:p w:rsidR="00B776EF" w:rsidRDefault="00E61931" w:rsidP="007B6432">
            <w:pPr>
              <w:rPr>
                <w:rFonts w:ascii="Arial" w:hAnsi="Arial"/>
                <w:sz w:val="18"/>
              </w:rPr>
            </w:pPr>
            <w:sdt>
              <w:sdtPr>
                <w:rPr>
                  <w:rFonts w:ascii="Arial" w:hAnsi="Arial"/>
                  <w:sz w:val="18"/>
                </w:rPr>
                <w:tag w:val="S010150_72HR_PLACEMENT"/>
                <w:id w:val="-2072877959"/>
                <w:placeholder>
                  <w:docPart w:val="5E7CD9A667AE4169BBA0C442C01AB1D6"/>
                </w:placeholder>
                <w:dropDownList>
                  <w:listItem w:value="Choose an item."/>
                  <w:listItem w:displayText="No" w:value="No"/>
                  <w:listItem w:displayText="Yes" w:value="Yes"/>
                </w:dropDownList>
              </w:sdtPr>
              <w:sdtEndPr/>
              <w:sdtContent>
                <w:r w:rsidR="00B776EF">
                  <w:rPr>
                    <w:rFonts w:ascii="Arial" w:hAnsi="Arial"/>
                    <w:sz w:val="18"/>
                  </w:rPr>
                  <w:t>Yes</w:t>
                </w:r>
              </w:sdtContent>
            </w:sdt>
          </w:p>
        </w:tc>
      </w:tr>
      <w:tr w:rsidR="00B776EF" w:rsidTr="007B6432">
        <w:tblPrEx>
          <w:shd w:val="clear" w:color="auto" w:fill="auto"/>
        </w:tblPrEx>
        <w:trPr>
          <w:trHeight w:val="236"/>
        </w:trPr>
        <w:tc>
          <w:tcPr>
            <w:tcW w:w="1665" w:type="pct"/>
            <w:gridSpan w:val="2"/>
            <w:vMerge/>
            <w:tcBorders>
              <w:left w:val="single" w:sz="6" w:space="0" w:color="auto"/>
              <w:right w:val="single" w:sz="6" w:space="0" w:color="auto"/>
            </w:tcBorders>
          </w:tcPr>
          <w:p w:rsidR="00B776EF" w:rsidRDefault="00B776EF" w:rsidP="007B6432">
            <w:pPr>
              <w:rPr>
                <w:rFonts w:ascii="Arial" w:hAnsi="Arial"/>
                <w:sz w:val="18"/>
              </w:rPr>
            </w:pPr>
          </w:p>
        </w:tc>
        <w:tc>
          <w:tcPr>
            <w:tcW w:w="1667" w:type="pct"/>
            <w:gridSpan w:val="2"/>
            <w:vMerge/>
            <w:tcBorders>
              <w:left w:val="single" w:sz="6" w:space="0" w:color="auto"/>
              <w:right w:val="single" w:sz="6" w:space="0" w:color="auto"/>
            </w:tcBorders>
          </w:tcPr>
          <w:p w:rsidR="00B776EF" w:rsidRDefault="00B776EF" w:rsidP="007B6432">
            <w:pPr>
              <w:rPr>
                <w:rFonts w:ascii="Arial" w:hAnsi="Arial"/>
                <w:sz w:val="18"/>
              </w:rPr>
            </w:pPr>
          </w:p>
        </w:tc>
        <w:tc>
          <w:tcPr>
            <w:tcW w:w="1667" w:type="pct"/>
            <w:gridSpan w:val="3"/>
            <w:tcBorders>
              <w:top w:val="single" w:sz="6" w:space="0" w:color="auto"/>
              <w:left w:val="single" w:sz="6" w:space="0" w:color="auto"/>
              <w:bottom w:val="single" w:sz="6" w:space="0" w:color="auto"/>
              <w:right w:val="single" w:sz="6" w:space="0" w:color="auto"/>
            </w:tcBorders>
          </w:tcPr>
          <w:p w:rsidR="00B776EF" w:rsidRPr="00DD4B44" w:rsidRDefault="00B776EF" w:rsidP="007B6432">
            <w:pPr>
              <w:rPr>
                <w:rFonts w:ascii="Arial" w:hAnsi="Arial"/>
                <w:b/>
                <w:i/>
                <w:sz w:val="16"/>
                <w:u w:val="single"/>
              </w:rPr>
            </w:pPr>
            <w:r w:rsidRPr="00DD4B44">
              <w:rPr>
                <w:rFonts w:ascii="Arial" w:hAnsi="Arial"/>
                <w:b/>
                <w:sz w:val="18"/>
                <w:u w:val="single"/>
              </w:rPr>
              <w:t>For under 13’s (</w:t>
            </w:r>
            <w:r w:rsidRPr="00DD4B44">
              <w:rPr>
                <w:rFonts w:ascii="Arial" w:hAnsi="Arial"/>
                <w:b/>
                <w:i/>
                <w:sz w:val="16"/>
                <w:u w:val="single"/>
              </w:rPr>
              <w:t>If applicable)</w:t>
            </w:r>
          </w:p>
          <w:p w:rsidR="00B776EF" w:rsidRDefault="00B776EF" w:rsidP="007B6432">
            <w:pPr>
              <w:rPr>
                <w:rFonts w:ascii="Arial" w:hAnsi="Arial"/>
                <w:sz w:val="18"/>
              </w:rPr>
            </w:pPr>
            <w:r>
              <w:rPr>
                <w:rFonts w:ascii="Arial" w:hAnsi="Arial"/>
                <w:sz w:val="18"/>
              </w:rPr>
              <w:t xml:space="preserve">Secretary of State / Welsh Ministers </w:t>
            </w:r>
            <w:proofErr w:type="gramStart"/>
            <w:r>
              <w:rPr>
                <w:rFonts w:ascii="Arial" w:hAnsi="Arial"/>
                <w:sz w:val="18"/>
              </w:rPr>
              <w:t>Approval :</w:t>
            </w:r>
            <w:proofErr w:type="gramEnd"/>
          </w:p>
        </w:tc>
      </w:tr>
      <w:tr w:rsidR="00B776EF" w:rsidTr="007B6432">
        <w:tblPrEx>
          <w:shd w:val="clear" w:color="auto" w:fill="auto"/>
        </w:tblPrEx>
        <w:trPr>
          <w:trHeight w:val="236"/>
        </w:trPr>
        <w:tc>
          <w:tcPr>
            <w:tcW w:w="1665" w:type="pct"/>
            <w:gridSpan w:val="2"/>
            <w:vMerge/>
            <w:tcBorders>
              <w:left w:val="single" w:sz="6" w:space="0" w:color="auto"/>
              <w:right w:val="single" w:sz="6" w:space="0" w:color="auto"/>
            </w:tcBorders>
          </w:tcPr>
          <w:p w:rsidR="00B776EF" w:rsidRDefault="00B776EF" w:rsidP="007B6432">
            <w:pPr>
              <w:rPr>
                <w:rFonts w:ascii="Arial" w:hAnsi="Arial"/>
                <w:sz w:val="18"/>
              </w:rPr>
            </w:pPr>
          </w:p>
        </w:tc>
        <w:tc>
          <w:tcPr>
            <w:tcW w:w="1667" w:type="pct"/>
            <w:gridSpan w:val="2"/>
            <w:vMerge/>
            <w:tcBorders>
              <w:left w:val="single" w:sz="6" w:space="0" w:color="auto"/>
              <w:right w:val="single" w:sz="6" w:space="0" w:color="auto"/>
            </w:tcBorders>
          </w:tcPr>
          <w:p w:rsidR="00B776EF" w:rsidRDefault="00B776EF" w:rsidP="007B6432">
            <w:pPr>
              <w:rPr>
                <w:rFonts w:ascii="Arial" w:hAnsi="Arial"/>
                <w:sz w:val="18"/>
              </w:rPr>
            </w:pPr>
          </w:p>
        </w:tc>
        <w:tc>
          <w:tcPr>
            <w:tcW w:w="834" w:type="pct"/>
            <w:gridSpan w:val="2"/>
            <w:tcBorders>
              <w:top w:val="single" w:sz="6" w:space="0" w:color="auto"/>
              <w:left w:val="single" w:sz="6" w:space="0" w:color="auto"/>
              <w:bottom w:val="single" w:sz="6" w:space="0" w:color="auto"/>
              <w:right w:val="single" w:sz="6" w:space="0" w:color="auto"/>
            </w:tcBorders>
          </w:tcPr>
          <w:p w:rsidR="00B776EF" w:rsidRPr="00DD4B44" w:rsidRDefault="00B776EF" w:rsidP="007B6432">
            <w:pPr>
              <w:jc w:val="right"/>
              <w:rPr>
                <w:rFonts w:ascii="Arial" w:hAnsi="Arial"/>
                <w:b/>
                <w:sz w:val="18"/>
                <w:u w:val="single"/>
              </w:rPr>
            </w:pPr>
            <w:r>
              <w:rPr>
                <w:rFonts w:ascii="Arial" w:hAnsi="Arial"/>
                <w:sz w:val="18"/>
              </w:rPr>
              <w:t xml:space="preserve">Applied </w:t>
            </w:r>
            <w:proofErr w:type="gramStart"/>
            <w:r>
              <w:rPr>
                <w:rFonts w:ascii="Arial" w:hAnsi="Arial"/>
                <w:sz w:val="18"/>
              </w:rPr>
              <w:t>for :</w:t>
            </w:r>
            <w:proofErr w:type="gramEnd"/>
          </w:p>
        </w:tc>
        <w:tc>
          <w:tcPr>
            <w:tcW w:w="833" w:type="pct"/>
            <w:tcBorders>
              <w:top w:val="single" w:sz="6" w:space="0" w:color="auto"/>
              <w:left w:val="single" w:sz="6" w:space="0" w:color="auto"/>
              <w:bottom w:val="single" w:sz="6" w:space="0" w:color="auto"/>
              <w:right w:val="single" w:sz="6" w:space="0" w:color="auto"/>
            </w:tcBorders>
          </w:tcPr>
          <w:p w:rsidR="00B776EF" w:rsidRPr="00DD4B44" w:rsidRDefault="00E61931" w:rsidP="007B6432">
            <w:pPr>
              <w:rPr>
                <w:rFonts w:ascii="Arial" w:hAnsi="Arial"/>
                <w:b/>
                <w:sz w:val="18"/>
                <w:u w:val="single"/>
              </w:rPr>
            </w:pPr>
            <w:sdt>
              <w:sdtPr>
                <w:rPr>
                  <w:rFonts w:ascii="Arial" w:hAnsi="Arial"/>
                  <w:sz w:val="18"/>
                </w:rPr>
                <w:tag w:val="S010170_SEC_STATE_APPLIED"/>
                <w:id w:val="-809401263"/>
                <w:placeholder>
                  <w:docPart w:val="A778D54EF3E44D97A80E062D95C7CC6D"/>
                </w:placeholder>
                <w:dropDownList>
                  <w:listItem w:value="Choose an item."/>
                  <w:listItem w:displayText="N/A" w:value="N/A"/>
                  <w:listItem w:displayText="No" w:value="No"/>
                  <w:listItem w:displayText="Yes" w:value="Yes"/>
                </w:dropDownList>
              </w:sdtPr>
              <w:sdtEndPr/>
              <w:sdtContent>
                <w:r w:rsidR="00B776EF">
                  <w:rPr>
                    <w:rFonts w:ascii="Arial" w:hAnsi="Arial"/>
                    <w:sz w:val="18"/>
                  </w:rPr>
                  <w:t>N/A</w:t>
                </w:r>
              </w:sdtContent>
            </w:sdt>
          </w:p>
        </w:tc>
      </w:tr>
      <w:tr w:rsidR="00B776EF" w:rsidTr="007B6432">
        <w:tblPrEx>
          <w:shd w:val="clear" w:color="auto" w:fill="auto"/>
        </w:tblPrEx>
        <w:trPr>
          <w:trHeight w:val="236"/>
        </w:trPr>
        <w:tc>
          <w:tcPr>
            <w:tcW w:w="1665" w:type="pct"/>
            <w:gridSpan w:val="2"/>
            <w:vMerge/>
            <w:tcBorders>
              <w:left w:val="single" w:sz="6" w:space="0" w:color="auto"/>
              <w:bottom w:val="single" w:sz="6" w:space="0" w:color="auto"/>
              <w:right w:val="single" w:sz="6" w:space="0" w:color="auto"/>
            </w:tcBorders>
          </w:tcPr>
          <w:p w:rsidR="00B776EF" w:rsidRDefault="00B776EF" w:rsidP="007B6432">
            <w:pPr>
              <w:rPr>
                <w:rFonts w:ascii="Arial" w:hAnsi="Arial"/>
                <w:sz w:val="18"/>
              </w:rPr>
            </w:pPr>
          </w:p>
        </w:tc>
        <w:tc>
          <w:tcPr>
            <w:tcW w:w="1667" w:type="pct"/>
            <w:gridSpan w:val="2"/>
            <w:vMerge/>
            <w:tcBorders>
              <w:left w:val="single" w:sz="6" w:space="0" w:color="auto"/>
              <w:bottom w:val="single" w:sz="6" w:space="0" w:color="auto"/>
              <w:right w:val="single" w:sz="6" w:space="0" w:color="auto"/>
            </w:tcBorders>
          </w:tcPr>
          <w:p w:rsidR="00B776EF" w:rsidRDefault="00B776EF" w:rsidP="007B6432">
            <w:pPr>
              <w:rPr>
                <w:rFonts w:ascii="Arial" w:hAnsi="Arial"/>
                <w:sz w:val="18"/>
              </w:rPr>
            </w:pPr>
          </w:p>
        </w:tc>
        <w:tc>
          <w:tcPr>
            <w:tcW w:w="834" w:type="pct"/>
            <w:gridSpan w:val="2"/>
            <w:tcBorders>
              <w:top w:val="single" w:sz="6" w:space="0" w:color="auto"/>
              <w:left w:val="single" w:sz="6" w:space="0" w:color="auto"/>
              <w:bottom w:val="single" w:sz="6" w:space="0" w:color="auto"/>
              <w:right w:val="single" w:sz="6" w:space="0" w:color="auto"/>
            </w:tcBorders>
          </w:tcPr>
          <w:p w:rsidR="00B776EF" w:rsidRPr="00DD4B44" w:rsidRDefault="00B776EF" w:rsidP="007B6432">
            <w:pPr>
              <w:jc w:val="right"/>
              <w:rPr>
                <w:rFonts w:ascii="Arial" w:hAnsi="Arial"/>
                <w:b/>
                <w:sz w:val="18"/>
                <w:u w:val="single"/>
              </w:rPr>
            </w:pPr>
            <w:proofErr w:type="gramStart"/>
            <w:r>
              <w:rPr>
                <w:rFonts w:ascii="Arial" w:hAnsi="Arial"/>
                <w:sz w:val="18"/>
              </w:rPr>
              <w:t>Granted :</w:t>
            </w:r>
            <w:proofErr w:type="gramEnd"/>
          </w:p>
        </w:tc>
        <w:tc>
          <w:tcPr>
            <w:tcW w:w="833" w:type="pct"/>
            <w:tcBorders>
              <w:top w:val="single" w:sz="6" w:space="0" w:color="auto"/>
              <w:left w:val="single" w:sz="6" w:space="0" w:color="auto"/>
              <w:bottom w:val="single" w:sz="6" w:space="0" w:color="auto"/>
              <w:right w:val="single" w:sz="6" w:space="0" w:color="auto"/>
            </w:tcBorders>
          </w:tcPr>
          <w:p w:rsidR="00B776EF" w:rsidRPr="00DD4B44" w:rsidRDefault="00E61931" w:rsidP="007B6432">
            <w:pPr>
              <w:rPr>
                <w:rFonts w:ascii="Arial" w:hAnsi="Arial"/>
                <w:b/>
                <w:sz w:val="18"/>
                <w:u w:val="single"/>
              </w:rPr>
            </w:pPr>
            <w:sdt>
              <w:sdtPr>
                <w:rPr>
                  <w:rFonts w:ascii="Arial" w:hAnsi="Arial"/>
                  <w:sz w:val="18"/>
                </w:rPr>
                <w:tag w:val="S010180_SEC_STATE_APPROVED"/>
                <w:id w:val="-2053838168"/>
                <w:placeholder>
                  <w:docPart w:val="98BFE91463604D068AD54B80A8D015F5"/>
                </w:placeholder>
                <w:dropDownList>
                  <w:listItem w:value="Choose an item."/>
                  <w:listItem w:displayText="N/A" w:value="N/A"/>
                  <w:listItem w:displayText="No" w:value="No"/>
                  <w:listItem w:displayText="Yes" w:value="Yes"/>
                </w:dropDownList>
              </w:sdtPr>
              <w:sdtEndPr/>
              <w:sdtContent>
                <w:r w:rsidR="00B776EF">
                  <w:rPr>
                    <w:rFonts w:ascii="Arial" w:hAnsi="Arial"/>
                    <w:sz w:val="18"/>
                  </w:rPr>
                  <w:t>N/A</w:t>
                </w:r>
              </w:sdtContent>
            </w:sdt>
          </w:p>
        </w:tc>
      </w:tr>
    </w:tbl>
    <w:p w:rsidR="00B776EF" w:rsidRDefault="00B776EF" w:rsidP="00B776EF">
      <w:pPr>
        <w:pStyle w:val="Footer"/>
      </w:pPr>
    </w:p>
    <w:tbl>
      <w:tblPr>
        <w:tblStyle w:val="TableGrid"/>
        <w:tblpPr w:leftFromText="180" w:rightFromText="180" w:vertAnchor="text" w:tblpY="1"/>
        <w:tblW w:w="5000" w:type="pct"/>
        <w:tblLook w:val="0000" w:firstRow="0" w:lastRow="0" w:firstColumn="0" w:lastColumn="0" w:noHBand="0" w:noVBand="0"/>
      </w:tblPr>
      <w:tblGrid>
        <w:gridCol w:w="1463"/>
        <w:gridCol w:w="1981"/>
        <w:gridCol w:w="1508"/>
        <w:gridCol w:w="1496"/>
        <w:gridCol w:w="747"/>
        <w:gridCol w:w="2659"/>
      </w:tblGrid>
      <w:tr w:rsidR="00B776EF" w:rsidTr="007B6432">
        <w:tc>
          <w:tcPr>
            <w:tcW w:w="3651" w:type="pct"/>
            <w:gridSpan w:val="5"/>
            <w:shd w:val="clear" w:color="auto" w:fill="000000" w:themeFill="text1"/>
          </w:tcPr>
          <w:p w:rsidR="00B776EF" w:rsidRPr="009C7CA1" w:rsidRDefault="00B776EF" w:rsidP="00B776EF">
            <w:pPr>
              <w:pStyle w:val="ListParagraph"/>
              <w:numPr>
                <w:ilvl w:val="0"/>
                <w:numId w:val="21"/>
              </w:numPr>
              <w:overflowPunct w:val="0"/>
              <w:autoSpaceDE w:val="0"/>
              <w:autoSpaceDN w:val="0"/>
              <w:adjustRightInd w:val="0"/>
              <w:spacing w:line="360" w:lineRule="auto"/>
              <w:textAlignment w:val="baseline"/>
              <w:rPr>
                <w:rFonts w:ascii="Arial" w:hAnsi="Arial"/>
                <w:sz w:val="18"/>
              </w:rPr>
            </w:pPr>
            <w:r w:rsidRPr="009C7CA1">
              <w:rPr>
                <w:rFonts w:ascii="Arial" w:hAnsi="Arial"/>
                <w:color w:val="FFFFFF" w:themeColor="background1"/>
                <w:sz w:val="18"/>
              </w:rPr>
              <w:t>KEY CONTACTS</w:t>
            </w:r>
          </w:p>
        </w:tc>
        <w:tc>
          <w:tcPr>
            <w:tcW w:w="1349" w:type="pct"/>
            <w:shd w:val="clear" w:color="auto" w:fill="FFFFFF" w:themeFill="background1"/>
          </w:tcPr>
          <w:p w:rsidR="00B776EF" w:rsidRPr="00106BE9" w:rsidRDefault="00E61931" w:rsidP="007B6432">
            <w:pPr>
              <w:spacing w:line="360" w:lineRule="auto"/>
              <w:jc w:val="center"/>
              <w:rPr>
                <w:rFonts w:ascii="Arial" w:hAnsi="Arial"/>
                <w:sz w:val="18"/>
              </w:rPr>
            </w:pPr>
            <w:hyperlink w:anchor="G_SECTION3" w:history="1">
              <w:r w:rsidR="00B776EF" w:rsidRPr="006018A2">
                <w:rPr>
                  <w:rStyle w:val="Hyperlink"/>
                </w:rPr>
                <w:t>Show Guidance</w:t>
              </w:r>
            </w:hyperlink>
          </w:p>
        </w:tc>
      </w:tr>
      <w:tr w:rsidR="00B776EF" w:rsidTr="007B6432">
        <w:tc>
          <w:tcPr>
            <w:tcW w:w="743" w:type="pct"/>
            <w:shd w:val="clear" w:color="auto" w:fill="D9D9D9" w:themeFill="background1" w:themeFillShade="D9"/>
          </w:tcPr>
          <w:p w:rsidR="00B776EF" w:rsidRPr="00674A3E" w:rsidRDefault="00B776EF" w:rsidP="007B6432">
            <w:pPr>
              <w:rPr>
                <w:rFonts w:ascii="Arial" w:hAnsi="Arial"/>
                <w:b/>
                <w:sz w:val="18"/>
              </w:rPr>
            </w:pPr>
            <w:r w:rsidRPr="00674A3E">
              <w:rPr>
                <w:rFonts w:ascii="Arial" w:hAnsi="Arial"/>
                <w:b/>
                <w:sz w:val="18"/>
              </w:rPr>
              <w:t>Role</w:t>
            </w:r>
          </w:p>
        </w:tc>
        <w:tc>
          <w:tcPr>
            <w:tcW w:w="1005" w:type="pct"/>
            <w:shd w:val="clear" w:color="auto" w:fill="D9D9D9" w:themeFill="background1" w:themeFillShade="D9"/>
          </w:tcPr>
          <w:p w:rsidR="00B776EF" w:rsidRPr="00674A3E" w:rsidRDefault="00B776EF" w:rsidP="007B6432">
            <w:pPr>
              <w:jc w:val="center"/>
              <w:rPr>
                <w:rFonts w:ascii="Arial" w:hAnsi="Arial"/>
                <w:b/>
                <w:sz w:val="18"/>
              </w:rPr>
            </w:pPr>
            <w:r w:rsidRPr="00674A3E">
              <w:rPr>
                <w:rFonts w:ascii="Arial" w:hAnsi="Arial"/>
                <w:b/>
                <w:sz w:val="18"/>
              </w:rPr>
              <w:t>Name</w:t>
            </w:r>
          </w:p>
        </w:tc>
        <w:tc>
          <w:tcPr>
            <w:tcW w:w="765" w:type="pct"/>
            <w:shd w:val="clear" w:color="auto" w:fill="D9D9D9" w:themeFill="background1" w:themeFillShade="D9"/>
          </w:tcPr>
          <w:p w:rsidR="00B776EF" w:rsidRPr="00674A3E" w:rsidRDefault="00B776EF" w:rsidP="007B6432">
            <w:pPr>
              <w:tabs>
                <w:tab w:val="left" w:pos="586"/>
              </w:tabs>
              <w:rPr>
                <w:rFonts w:ascii="Arial" w:hAnsi="Arial"/>
                <w:b/>
                <w:sz w:val="18"/>
              </w:rPr>
            </w:pPr>
            <w:r w:rsidRPr="00674A3E">
              <w:rPr>
                <w:rFonts w:ascii="Arial" w:hAnsi="Arial"/>
                <w:b/>
                <w:sz w:val="18"/>
              </w:rPr>
              <w:t>Tel No.</w:t>
            </w:r>
          </w:p>
        </w:tc>
        <w:tc>
          <w:tcPr>
            <w:tcW w:w="759" w:type="pct"/>
            <w:shd w:val="clear" w:color="auto" w:fill="D9D9D9" w:themeFill="background1" w:themeFillShade="D9"/>
          </w:tcPr>
          <w:p w:rsidR="00B776EF" w:rsidRPr="00674A3E" w:rsidRDefault="00B776EF" w:rsidP="007B6432">
            <w:pPr>
              <w:rPr>
                <w:rFonts w:ascii="Arial" w:hAnsi="Arial"/>
                <w:b/>
                <w:sz w:val="18"/>
              </w:rPr>
            </w:pPr>
            <w:r w:rsidRPr="00674A3E">
              <w:rPr>
                <w:rFonts w:ascii="Arial" w:hAnsi="Arial"/>
                <w:b/>
                <w:sz w:val="18"/>
              </w:rPr>
              <w:t>Mob No.</w:t>
            </w:r>
          </w:p>
        </w:tc>
        <w:tc>
          <w:tcPr>
            <w:tcW w:w="1727" w:type="pct"/>
            <w:gridSpan w:val="2"/>
            <w:shd w:val="clear" w:color="auto" w:fill="D9D9D9" w:themeFill="background1" w:themeFillShade="D9"/>
          </w:tcPr>
          <w:p w:rsidR="00B776EF" w:rsidRPr="00674A3E" w:rsidRDefault="00B776EF" w:rsidP="007B6432">
            <w:pPr>
              <w:rPr>
                <w:rFonts w:ascii="Arial" w:hAnsi="Arial"/>
                <w:b/>
                <w:sz w:val="18"/>
              </w:rPr>
            </w:pPr>
            <w:r w:rsidRPr="00674A3E">
              <w:rPr>
                <w:rFonts w:ascii="Arial" w:hAnsi="Arial"/>
                <w:b/>
                <w:sz w:val="18"/>
              </w:rPr>
              <w:t>Email</w:t>
            </w:r>
          </w:p>
        </w:tc>
      </w:tr>
      <w:tr w:rsidR="00B776EF" w:rsidTr="007B6432">
        <w:tc>
          <w:tcPr>
            <w:tcW w:w="743" w:type="pct"/>
            <w:shd w:val="clear" w:color="auto" w:fill="D9D9D9" w:themeFill="background1" w:themeFillShade="D9"/>
          </w:tcPr>
          <w:p w:rsidR="00B776EF" w:rsidRPr="00674A3E" w:rsidRDefault="00B776EF" w:rsidP="007B6432">
            <w:pPr>
              <w:rPr>
                <w:rFonts w:ascii="Arial" w:hAnsi="Arial"/>
                <w:b/>
                <w:sz w:val="18"/>
              </w:rPr>
            </w:pPr>
            <w:r w:rsidRPr="00674A3E">
              <w:rPr>
                <w:rFonts w:ascii="Arial" w:hAnsi="Arial"/>
                <w:b/>
                <w:sz w:val="18"/>
              </w:rPr>
              <w:t>Social Worker:</w:t>
            </w:r>
          </w:p>
        </w:tc>
        <w:sdt>
          <w:sdtPr>
            <w:rPr>
              <w:rFonts w:ascii="Arial" w:hAnsi="Arial"/>
              <w:sz w:val="18"/>
            </w:rPr>
            <w:tag w:val="S020010_SOCIAL_WORKER"/>
            <w:id w:val="-1633633783"/>
            <w:placeholder>
              <w:docPart w:val="1261C0B7244047E0B77E0A5D29521583"/>
            </w:placeholder>
          </w:sdtPr>
          <w:sdtEndPr/>
          <w:sdtContent>
            <w:tc>
              <w:tcPr>
                <w:tcW w:w="1005" w:type="pct"/>
              </w:tcPr>
              <w:p w:rsidR="00B776EF" w:rsidRDefault="00B776EF" w:rsidP="007B6432">
                <w:pPr>
                  <w:rPr>
                    <w:rFonts w:ascii="Arial" w:hAnsi="Arial"/>
                    <w:sz w:val="18"/>
                  </w:rPr>
                </w:pPr>
                <w:r>
                  <w:rPr>
                    <w:rFonts w:ascii="Arial" w:hAnsi="Arial"/>
                    <w:sz w:val="18"/>
                  </w:rPr>
                  <w:t>Lily Savage</w:t>
                </w:r>
              </w:p>
            </w:tc>
          </w:sdtContent>
        </w:sdt>
        <w:sdt>
          <w:sdtPr>
            <w:rPr>
              <w:rFonts w:ascii="Arial" w:hAnsi="Arial"/>
              <w:sz w:val="18"/>
            </w:rPr>
            <w:tag w:val="S020020_SOCIAL_WORKER_TEL_NO"/>
            <w:id w:val="1149480950"/>
            <w:placeholder>
              <w:docPart w:val="9E7C1FD781884AAC987B9421C0DBA1C7"/>
            </w:placeholder>
          </w:sdtPr>
          <w:sdtEndPr/>
          <w:sdtContent>
            <w:tc>
              <w:tcPr>
                <w:tcW w:w="765" w:type="pct"/>
              </w:tcPr>
              <w:p w:rsidR="00B776EF" w:rsidRDefault="00B776EF" w:rsidP="007B6432">
                <w:pPr>
                  <w:rPr>
                    <w:rFonts w:ascii="Arial" w:hAnsi="Arial"/>
                    <w:sz w:val="18"/>
                  </w:rPr>
                </w:pPr>
                <w:r>
                  <w:rPr>
                    <w:rFonts w:ascii="Arial" w:hAnsi="Arial"/>
                    <w:sz w:val="18"/>
                  </w:rPr>
                  <w:t>02200773619</w:t>
                </w:r>
              </w:p>
            </w:tc>
          </w:sdtContent>
        </w:sdt>
        <w:sdt>
          <w:sdtPr>
            <w:rPr>
              <w:rFonts w:ascii="Arial" w:hAnsi="Arial"/>
              <w:sz w:val="18"/>
            </w:rPr>
            <w:tag w:val="S020030_SOCIAL_WORKER_MOB_NO"/>
            <w:id w:val="-671881514"/>
            <w:placeholder>
              <w:docPart w:val="6E8C1B45497142EC910FDFB38702360B"/>
            </w:placeholder>
          </w:sdtPr>
          <w:sdtEndPr/>
          <w:sdtContent>
            <w:tc>
              <w:tcPr>
                <w:tcW w:w="759" w:type="pct"/>
              </w:tcPr>
              <w:p w:rsidR="00B776EF" w:rsidRDefault="00B776EF" w:rsidP="007B6432">
                <w:pPr>
                  <w:rPr>
                    <w:rFonts w:ascii="Arial" w:hAnsi="Arial"/>
                    <w:sz w:val="18"/>
                  </w:rPr>
                </w:pPr>
                <w:r>
                  <w:rPr>
                    <w:rFonts w:ascii="Arial" w:hAnsi="Arial"/>
                    <w:sz w:val="18"/>
                  </w:rPr>
                  <w:t>077777777777</w:t>
                </w:r>
              </w:p>
            </w:tc>
          </w:sdtContent>
        </w:sdt>
        <w:sdt>
          <w:sdtPr>
            <w:rPr>
              <w:rFonts w:ascii="Arial" w:hAnsi="Arial"/>
              <w:sz w:val="18"/>
            </w:rPr>
            <w:tag w:val="S020050_SOCIAL_WORKER_EMAIL"/>
            <w:id w:val="153729945"/>
            <w:placeholder>
              <w:docPart w:val="10D9FF7F540C4AC9A65C55AFC15D8A17"/>
            </w:placeholder>
          </w:sdtPr>
          <w:sdtEndPr/>
          <w:sdtContent>
            <w:tc>
              <w:tcPr>
                <w:tcW w:w="1727" w:type="pct"/>
                <w:gridSpan w:val="2"/>
              </w:tcPr>
              <w:p w:rsidR="00B776EF" w:rsidRDefault="00B776EF" w:rsidP="007B6432">
                <w:pPr>
                  <w:rPr>
                    <w:rFonts w:ascii="Arial" w:hAnsi="Arial"/>
                    <w:sz w:val="18"/>
                  </w:rPr>
                </w:pPr>
                <w:r>
                  <w:rPr>
                    <w:rFonts w:ascii="Arial" w:hAnsi="Arial"/>
                    <w:sz w:val="18"/>
                  </w:rPr>
                  <w:t>Lily.savage@lidl.gov.uk</w:t>
                </w:r>
              </w:p>
            </w:tc>
          </w:sdtContent>
        </w:sdt>
      </w:tr>
    </w:tbl>
    <w:p w:rsidR="00B776EF" w:rsidRDefault="00B776EF" w:rsidP="00B776EF">
      <w:r>
        <w:br w:type="page"/>
      </w:r>
    </w:p>
    <w:p w:rsidR="00B776EF" w:rsidRDefault="00B776EF" w:rsidP="00B776E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11"/>
        <w:gridCol w:w="2614"/>
        <w:gridCol w:w="1810"/>
        <w:gridCol w:w="761"/>
        <w:gridCol w:w="2658"/>
      </w:tblGrid>
      <w:tr w:rsidR="00B776EF" w:rsidTr="007B6432">
        <w:tc>
          <w:tcPr>
            <w:tcW w:w="7196" w:type="dxa"/>
            <w:gridSpan w:val="4"/>
            <w:tcBorders>
              <w:top w:val="single" w:sz="6" w:space="0" w:color="auto"/>
              <w:left w:val="single" w:sz="6" w:space="0" w:color="auto"/>
              <w:bottom w:val="single" w:sz="6" w:space="0" w:color="auto"/>
              <w:right w:val="single" w:sz="6" w:space="0" w:color="auto"/>
            </w:tcBorders>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t>PLACEMENT HISTORY</w:t>
            </w:r>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B776EF" w:rsidRPr="00700FFD" w:rsidRDefault="00E61931" w:rsidP="007B6432">
            <w:pPr>
              <w:spacing w:line="360" w:lineRule="auto"/>
              <w:jc w:val="center"/>
              <w:rPr>
                <w:rFonts w:ascii="Arial" w:hAnsi="Arial"/>
                <w:sz w:val="18"/>
              </w:rPr>
            </w:pPr>
            <w:hyperlink w:anchor="G_SECTION4" w:history="1">
              <w:r w:rsidR="00B776EF" w:rsidRPr="00700FFD">
                <w:rPr>
                  <w:rStyle w:val="Hyperlink"/>
                </w:rPr>
                <w:t>Show Guidance</w:t>
              </w:r>
            </w:hyperlink>
          </w:p>
        </w:tc>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urrent Placement:</w:t>
            </w:r>
          </w:p>
        </w:tc>
        <w:tc>
          <w:tcPr>
            <w:tcW w:w="2614"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30010_CURRENT_PLACEMENT"/>
              <w:id w:val="1011036603"/>
              <w:placeholder>
                <w:docPart w:val="141493829AA54C759F8029E536BDE8EE"/>
              </w:placeholder>
              <w:dropDownList>
                <w:listItem w:value="Choose an item."/>
                <w:listItem w:displayText="Not CLA" w:value="Not CLA"/>
                <w:listItem w:displayText="CLA - Foster Care" w:value="CLA - Foster Care"/>
                <w:listItem w:displayText="CLA - Place with Parents" w:value="CLA - Place with Parents"/>
                <w:listItem w:displayText="CLA - Place for Adoption" w:value="CLA - Place for Adoption"/>
                <w:listItem w:displayText="CLA - Independant Living" w:value="CLA - Independant Living"/>
                <w:listItem w:displayText="CLA - Residential" w:value="CLA - Residential"/>
                <w:listItem w:displayText="CLA - Secure Residential" w:value="CLA - Secure Residential"/>
                <w:listItem w:displayText="CLA - Educational Residential" w:value="CLA - Educational Residential"/>
                <w:listItem w:displayText="CLA - Other" w:value="CLA - Other"/>
                <w:listItem w:displayText="Mental Health Bed" w:value="Mental Health Bed"/>
                <w:listItem w:displayText="YOI" w:value="YOI"/>
              </w:dropDownList>
            </w:sdtPr>
            <w:sdtEndPr/>
            <w:sdtContent>
              <w:p w:rsidR="00B776EF" w:rsidRDefault="00B776EF" w:rsidP="007B6432">
                <w:pPr>
                  <w:rPr>
                    <w:rFonts w:ascii="Arial" w:hAnsi="Arial"/>
                    <w:sz w:val="18"/>
                  </w:rPr>
                </w:pPr>
                <w:r>
                  <w:rPr>
                    <w:rFonts w:ascii="Arial" w:hAnsi="Arial"/>
                    <w:sz w:val="18"/>
                  </w:rPr>
                  <w:t>CLA - Residential</w:t>
                </w:r>
              </w:p>
            </w:sdtContent>
          </w:sdt>
        </w:tc>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Length in Placement:</w:t>
            </w:r>
          </w:p>
        </w:tc>
        <w:tc>
          <w:tcPr>
            <w:tcW w:w="341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020_CURRENT_PLACEMENT_DURATION"/>
              <w:id w:val="668982987"/>
              <w:placeholder>
                <w:docPart w:val="BE5862C03020430E9FFDEE343EBB6366"/>
              </w:placeholder>
            </w:sdtPr>
            <w:sdtEndPr/>
            <w:sdtContent>
              <w:p w:rsidR="00B776EF" w:rsidRPr="004164D5" w:rsidRDefault="00B776EF" w:rsidP="007B6432">
                <w:pPr>
                  <w:rPr>
                    <w:rFonts w:ascii="Arial" w:hAnsi="Arial"/>
                    <w:sz w:val="18"/>
                  </w:rPr>
                </w:pPr>
                <w:r>
                  <w:rPr>
                    <w:rFonts w:ascii="Arial" w:hAnsi="Arial"/>
                    <w:sz w:val="18"/>
                  </w:rPr>
                  <w:t>Started 28/08/18 – 8 days</w:t>
                </w:r>
              </w:p>
            </w:sdtContent>
          </w:sdt>
        </w:tc>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Previous Placement:</w:t>
            </w:r>
          </w:p>
        </w:tc>
        <w:tc>
          <w:tcPr>
            <w:tcW w:w="2614"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30030_PREVIOUS_PLACEMENT"/>
              <w:id w:val="-2041734056"/>
              <w:placeholder>
                <w:docPart w:val="E5E5D7FC58C746D5BA88480B2275C7C3"/>
              </w:placeholder>
              <w:dropDownList>
                <w:listItem w:value="Choose an item."/>
                <w:listItem w:displayText="Not CLA" w:value="Not CLA"/>
                <w:listItem w:displayText="CLA - Foster Care" w:value="CLA - Foster Care"/>
                <w:listItem w:displayText="CLA - Place with Parents" w:value="CLA - Place with Parents"/>
                <w:listItem w:displayText="CLA - Place for Adoption" w:value="CLA - Place for Adoption"/>
                <w:listItem w:displayText="CLA - Independant Living" w:value="CLA - Independant Living"/>
                <w:listItem w:displayText="CLA - Residential" w:value="CLA - Residential"/>
                <w:listItem w:displayText="CLA - Secure Residential" w:value="CLA - Secure Residential"/>
                <w:listItem w:displayText="CLA - Educational Residential" w:value="CLA - Educational Residential"/>
                <w:listItem w:displayText="CLA - Other" w:value="CLA - Other"/>
                <w:listItem w:displayText="Mental Health Bed" w:value="Mental Health Bed"/>
                <w:listItem w:displayText="YOI" w:value="YOI"/>
              </w:dropDownList>
            </w:sdtPr>
            <w:sdtEndPr/>
            <w:sdtContent>
              <w:p w:rsidR="00B776EF" w:rsidRDefault="00B776EF" w:rsidP="007B6432">
                <w:pPr>
                  <w:rPr>
                    <w:rFonts w:ascii="Arial" w:hAnsi="Arial"/>
                    <w:sz w:val="18"/>
                  </w:rPr>
                </w:pPr>
                <w:r>
                  <w:rPr>
                    <w:rFonts w:ascii="Arial" w:hAnsi="Arial"/>
                    <w:sz w:val="18"/>
                  </w:rPr>
                  <w:t>CLA - Residential</w:t>
                </w:r>
              </w:p>
            </w:sdtContent>
          </w:sdt>
        </w:tc>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Length in Placement:</w:t>
            </w:r>
          </w:p>
        </w:tc>
        <w:tc>
          <w:tcPr>
            <w:tcW w:w="3419"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30040_PREVIOUS_PLACEMENT_DURATION"/>
              <w:id w:val="741374960"/>
              <w:placeholder>
                <w:docPart w:val="4E6CDABEE65D4F4685C06FBFA9D52E13"/>
              </w:placeholder>
            </w:sdtPr>
            <w:sdtEndPr/>
            <w:sdtContent>
              <w:p w:rsidR="00B776EF" w:rsidRPr="004164D5" w:rsidRDefault="00B776EF" w:rsidP="007B6432">
                <w:pPr>
                  <w:rPr>
                    <w:rFonts w:ascii="Arial" w:hAnsi="Arial"/>
                    <w:sz w:val="18"/>
                  </w:rPr>
                </w:pPr>
                <w:r>
                  <w:rPr>
                    <w:rFonts w:ascii="Arial" w:hAnsi="Arial"/>
                    <w:sz w:val="18"/>
                  </w:rPr>
                  <w:t>14/06/18 – 28/08/18 – 2 months 14 days</w:t>
                </w:r>
              </w:p>
            </w:sdtContent>
          </w:sdt>
        </w:tc>
      </w:tr>
    </w:tbl>
    <w:tbl>
      <w:tblPr>
        <w:tblStyle w:val="TableGrid"/>
        <w:tblW w:w="0" w:type="auto"/>
        <w:tblLook w:val="04A0" w:firstRow="1" w:lastRow="0" w:firstColumn="1" w:lastColumn="0" w:noHBand="0" w:noVBand="1"/>
      </w:tblPr>
      <w:tblGrid>
        <w:gridCol w:w="2463"/>
        <w:gridCol w:w="2463"/>
        <w:gridCol w:w="2464"/>
        <w:gridCol w:w="2464"/>
      </w:tblGrid>
      <w:tr w:rsidR="00B776EF" w:rsidTr="007B6432">
        <w:tc>
          <w:tcPr>
            <w:tcW w:w="9854" w:type="dxa"/>
            <w:gridSpan w:val="4"/>
            <w:tcBorders>
              <w:bottom w:val="single" w:sz="4" w:space="0" w:color="auto"/>
            </w:tcBorders>
            <w:shd w:val="clear" w:color="auto" w:fill="BFBFBF" w:themeFill="background1" w:themeFillShade="BF"/>
          </w:tcPr>
          <w:p w:rsidR="00B776EF" w:rsidRPr="002302E3" w:rsidRDefault="00B776EF" w:rsidP="007B6432">
            <w:pPr>
              <w:rPr>
                <w:rFonts w:ascii="Arial" w:hAnsi="Arial" w:cs="Arial"/>
                <w:b/>
                <w:sz w:val="18"/>
                <w:szCs w:val="18"/>
              </w:rPr>
            </w:pPr>
            <w:r>
              <w:rPr>
                <w:rFonts w:ascii="Arial" w:hAnsi="Arial" w:cs="Arial"/>
                <w:b/>
                <w:sz w:val="18"/>
                <w:szCs w:val="18"/>
              </w:rPr>
              <w:t xml:space="preserve">Previous </w:t>
            </w:r>
            <w:r w:rsidRPr="002302E3">
              <w:rPr>
                <w:rFonts w:ascii="Arial" w:hAnsi="Arial" w:cs="Arial"/>
                <w:b/>
                <w:sz w:val="18"/>
                <w:szCs w:val="18"/>
              </w:rPr>
              <w:t>Secure Accommodation Placements</w:t>
            </w:r>
            <w:r>
              <w:rPr>
                <w:rFonts w:ascii="Arial" w:hAnsi="Arial" w:cs="Arial"/>
                <w:b/>
                <w:sz w:val="18"/>
                <w:szCs w:val="18"/>
              </w:rPr>
              <w:t xml:space="preserve"> (most recent first)</w:t>
            </w:r>
          </w:p>
        </w:tc>
      </w:tr>
      <w:tr w:rsidR="00B776EF" w:rsidTr="007B6432">
        <w:tc>
          <w:tcPr>
            <w:tcW w:w="2463" w:type="dxa"/>
            <w:shd w:val="clear" w:color="auto" w:fill="BFBFBF" w:themeFill="background1" w:themeFillShade="BF"/>
          </w:tcPr>
          <w:p w:rsidR="00B776EF" w:rsidRPr="002302E3" w:rsidRDefault="00B776EF" w:rsidP="007B6432">
            <w:pPr>
              <w:rPr>
                <w:rFonts w:ascii="Arial" w:hAnsi="Arial" w:cs="Arial"/>
                <w:b/>
                <w:sz w:val="18"/>
                <w:szCs w:val="18"/>
              </w:rPr>
            </w:pPr>
            <w:r w:rsidRPr="002302E3">
              <w:rPr>
                <w:rFonts w:ascii="Arial" w:hAnsi="Arial" w:cs="Arial"/>
                <w:b/>
                <w:sz w:val="18"/>
                <w:szCs w:val="18"/>
              </w:rPr>
              <w:t>Secure Home</w:t>
            </w:r>
          </w:p>
        </w:tc>
        <w:tc>
          <w:tcPr>
            <w:tcW w:w="2463" w:type="dxa"/>
            <w:shd w:val="clear" w:color="auto" w:fill="BFBFBF" w:themeFill="background1" w:themeFillShade="BF"/>
          </w:tcPr>
          <w:p w:rsidR="00B776EF" w:rsidRPr="002302E3" w:rsidRDefault="00B776EF" w:rsidP="007B6432">
            <w:pPr>
              <w:rPr>
                <w:rFonts w:ascii="Arial" w:hAnsi="Arial" w:cs="Arial"/>
                <w:b/>
                <w:sz w:val="18"/>
                <w:szCs w:val="18"/>
              </w:rPr>
            </w:pPr>
            <w:r w:rsidRPr="002302E3">
              <w:rPr>
                <w:rFonts w:ascii="Arial" w:hAnsi="Arial" w:cs="Arial"/>
                <w:b/>
                <w:sz w:val="18"/>
                <w:szCs w:val="18"/>
              </w:rPr>
              <w:t>Start Date</w:t>
            </w:r>
          </w:p>
        </w:tc>
        <w:tc>
          <w:tcPr>
            <w:tcW w:w="2464" w:type="dxa"/>
            <w:shd w:val="clear" w:color="auto" w:fill="BFBFBF" w:themeFill="background1" w:themeFillShade="BF"/>
          </w:tcPr>
          <w:p w:rsidR="00B776EF" w:rsidRPr="002302E3" w:rsidRDefault="00B776EF" w:rsidP="007B6432">
            <w:pPr>
              <w:rPr>
                <w:rFonts w:ascii="Arial" w:hAnsi="Arial" w:cs="Arial"/>
                <w:b/>
                <w:sz w:val="18"/>
                <w:szCs w:val="18"/>
              </w:rPr>
            </w:pPr>
            <w:r w:rsidRPr="002302E3">
              <w:rPr>
                <w:rFonts w:ascii="Arial" w:hAnsi="Arial" w:cs="Arial"/>
                <w:b/>
                <w:sz w:val="18"/>
                <w:szCs w:val="18"/>
              </w:rPr>
              <w:t>End Date</w:t>
            </w:r>
          </w:p>
        </w:tc>
        <w:tc>
          <w:tcPr>
            <w:tcW w:w="2464" w:type="dxa"/>
            <w:shd w:val="clear" w:color="auto" w:fill="BFBFBF" w:themeFill="background1" w:themeFillShade="BF"/>
          </w:tcPr>
          <w:p w:rsidR="00B776EF" w:rsidRPr="002302E3" w:rsidRDefault="00B776EF" w:rsidP="007B6432">
            <w:pPr>
              <w:rPr>
                <w:rFonts w:ascii="Arial" w:hAnsi="Arial" w:cs="Arial"/>
                <w:b/>
                <w:sz w:val="18"/>
                <w:szCs w:val="18"/>
              </w:rPr>
            </w:pPr>
            <w:r w:rsidRPr="002302E3">
              <w:rPr>
                <w:rFonts w:ascii="Arial" w:hAnsi="Arial" w:cs="Arial"/>
                <w:b/>
                <w:sz w:val="18"/>
                <w:szCs w:val="18"/>
              </w:rPr>
              <w:t>Destination</w:t>
            </w:r>
          </w:p>
        </w:tc>
      </w:tr>
      <w:tr w:rsidR="00B776EF" w:rsidTr="007B6432">
        <w:tc>
          <w:tcPr>
            <w:tcW w:w="2463" w:type="dxa"/>
          </w:tcPr>
          <w:sdt>
            <w:sdtPr>
              <w:rPr>
                <w:rFonts w:ascii="Arial" w:hAnsi="Arial"/>
                <w:sz w:val="18"/>
              </w:rPr>
              <w:tag w:val="S030050_PREVIOUS_SECURE_PLACEMENT_01_SCH"/>
              <w:id w:val="284633113"/>
              <w:placeholder>
                <w:docPart w:val="79F78082AC9342B691216E2FF43947AC"/>
              </w:placeholder>
              <w:dropDownList>
                <w:listItem w:value="Choose an item."/>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Eastmoor" w:value="Eastmoor"/>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dropDownList>
            </w:sdtPr>
            <w:sdtEndPr/>
            <w:sdtContent>
              <w:p w:rsidR="00B776EF" w:rsidRPr="002302E3" w:rsidRDefault="00B776EF" w:rsidP="007B6432">
                <w:pPr>
                  <w:rPr>
                    <w:rFonts w:ascii="Arial" w:hAnsi="Arial"/>
                    <w:sz w:val="18"/>
                  </w:rPr>
                </w:pPr>
                <w:r>
                  <w:rPr>
                    <w:rFonts w:ascii="Arial" w:hAnsi="Arial"/>
                    <w:sz w:val="18"/>
                  </w:rPr>
                  <w:t>Vinney Green</w:t>
                </w:r>
              </w:p>
            </w:sdtContent>
          </w:sdt>
        </w:tc>
        <w:tc>
          <w:tcPr>
            <w:tcW w:w="2463" w:type="dxa"/>
          </w:tcPr>
          <w:sdt>
            <w:sdtPr>
              <w:rPr>
                <w:rFonts w:ascii="Arial" w:hAnsi="Arial"/>
                <w:sz w:val="18"/>
              </w:rPr>
              <w:tag w:val="S030060_PREVIOUS_SECURE_PLACEMENT_01_START"/>
              <w:id w:val="-1829738837"/>
              <w:placeholder>
                <w:docPart w:val="7C9DA3A1190F47DCB51D2B06D8907502"/>
              </w:placeholder>
              <w:date w:fullDate="2017-12-31T00:00:00Z">
                <w:dateFormat w:val="dd/MM/yyyy"/>
                <w:lid w:val="en-GB"/>
                <w:storeMappedDataAs w:val="dateTime"/>
                <w:calendar w:val="gregorian"/>
              </w:date>
            </w:sdtPr>
            <w:sdtEndPr/>
            <w:sdtContent>
              <w:p w:rsidR="00B776EF" w:rsidRPr="00300877" w:rsidRDefault="00B776EF" w:rsidP="007B6432">
                <w:pPr>
                  <w:rPr>
                    <w:rFonts w:ascii="Arial" w:hAnsi="Arial"/>
                    <w:sz w:val="18"/>
                  </w:rPr>
                </w:pPr>
                <w:r>
                  <w:rPr>
                    <w:rFonts w:ascii="Arial" w:hAnsi="Arial"/>
                    <w:sz w:val="18"/>
                  </w:rPr>
                  <w:t>31/12/2017</w:t>
                </w:r>
              </w:p>
            </w:sdtContent>
          </w:sdt>
        </w:tc>
        <w:tc>
          <w:tcPr>
            <w:tcW w:w="2464" w:type="dxa"/>
          </w:tcPr>
          <w:sdt>
            <w:sdtPr>
              <w:rPr>
                <w:rFonts w:ascii="Arial" w:hAnsi="Arial"/>
                <w:sz w:val="18"/>
              </w:rPr>
              <w:tag w:val="S030070_PREVIOUS_SECURE_PLACEMENT_01_END"/>
              <w:id w:val="355242653"/>
              <w:placeholder>
                <w:docPart w:val="2D24AD23A3B04C0E91D6497314B6CD7F"/>
              </w:placeholder>
              <w:date w:fullDate="2018-06-14T00:00:00Z">
                <w:dateFormat w:val="dd/MM/yyyy"/>
                <w:lid w:val="en-GB"/>
                <w:storeMappedDataAs w:val="dateTime"/>
                <w:calendar w:val="gregorian"/>
              </w:date>
            </w:sdtPr>
            <w:sdtEndPr/>
            <w:sdtContent>
              <w:p w:rsidR="00B776EF" w:rsidRPr="00300877" w:rsidRDefault="00B776EF" w:rsidP="007B6432">
                <w:pPr>
                  <w:rPr>
                    <w:rFonts w:ascii="Arial" w:hAnsi="Arial"/>
                    <w:sz w:val="18"/>
                  </w:rPr>
                </w:pPr>
                <w:r>
                  <w:rPr>
                    <w:rFonts w:ascii="Arial" w:hAnsi="Arial"/>
                    <w:sz w:val="18"/>
                  </w:rPr>
                  <w:t>14/06/2018</w:t>
                </w:r>
              </w:p>
            </w:sdtContent>
          </w:sdt>
        </w:tc>
        <w:tc>
          <w:tcPr>
            <w:tcW w:w="2464" w:type="dxa"/>
          </w:tcPr>
          <w:sdt>
            <w:sdtPr>
              <w:rPr>
                <w:rFonts w:ascii="Arial" w:hAnsi="Arial"/>
                <w:sz w:val="18"/>
              </w:rPr>
              <w:tag w:val="S030080_PREVIOUS_SECURE_PLACEMENT_01_DESTINATION"/>
              <w:id w:val="-355575834"/>
              <w:placeholder>
                <w:docPart w:val="A677697346924D5CB9D2A3B26DEF4FAA"/>
              </w:placeholde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B776EF" w:rsidRPr="002302E3" w:rsidRDefault="00B776EF" w:rsidP="007B6432">
                <w:pPr>
                  <w:rPr>
                    <w:rFonts w:ascii="Arial" w:hAnsi="Arial"/>
                    <w:sz w:val="18"/>
                  </w:rPr>
                </w:pPr>
                <w:r>
                  <w:rPr>
                    <w:rFonts w:ascii="Arial" w:hAnsi="Arial"/>
                    <w:sz w:val="18"/>
                  </w:rPr>
                  <w:t>Residential Home</w:t>
                </w:r>
              </w:p>
            </w:sdtContent>
          </w:sdt>
        </w:tc>
      </w:tr>
      <w:tr w:rsidR="00B776EF" w:rsidTr="007B6432">
        <w:tc>
          <w:tcPr>
            <w:tcW w:w="2463" w:type="dxa"/>
          </w:tcPr>
          <w:sdt>
            <w:sdtPr>
              <w:rPr>
                <w:rFonts w:ascii="Arial" w:hAnsi="Arial"/>
                <w:sz w:val="18"/>
              </w:rPr>
              <w:tag w:val="S030090_PREVIOUS_SECURE_PLACEMENT_02_SCH"/>
              <w:id w:val="1534226616"/>
              <w:placeholder>
                <w:docPart w:val="ABABF9C04A424FCCB853E59F75E53D4A"/>
              </w:placeholder>
              <w:showingPlcHdr/>
              <w:dropDownList>
                <w:listItem w:value="Choose an item."/>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Eastmoor" w:value="Eastmoor"/>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dropDownList>
            </w:sdtPr>
            <w:sdtEndPr/>
            <w:sdtContent>
              <w:p w:rsidR="00B776EF" w:rsidRPr="002302E3" w:rsidRDefault="00B776EF" w:rsidP="007B6432">
                <w:pPr>
                  <w:rPr>
                    <w:rFonts w:ascii="Arial" w:hAnsi="Arial"/>
                    <w:sz w:val="18"/>
                  </w:rPr>
                </w:pPr>
                <w:r w:rsidRPr="00006925">
                  <w:rPr>
                    <w:rStyle w:val="PlaceholderText"/>
                  </w:rPr>
                  <w:t>Choose an item.</w:t>
                </w:r>
              </w:p>
            </w:sdtContent>
          </w:sdt>
        </w:tc>
        <w:tc>
          <w:tcPr>
            <w:tcW w:w="2463" w:type="dxa"/>
          </w:tcPr>
          <w:sdt>
            <w:sdtPr>
              <w:rPr>
                <w:rFonts w:ascii="Arial" w:hAnsi="Arial"/>
                <w:sz w:val="18"/>
              </w:rPr>
              <w:tag w:val="S030100_PREVIOUS_SECURE_PLACEMENT_02_START"/>
              <w:id w:val="-1822262313"/>
              <w:placeholder>
                <w:docPart w:val="8922F09957E142E89B409F00D08A9300"/>
              </w:placeholder>
              <w:showingPlcHdr/>
              <w:date>
                <w:dateFormat w:val="dd/MM/yyyy"/>
                <w:lid w:val="en-GB"/>
                <w:storeMappedDataAs w:val="dateTime"/>
                <w:calendar w:val="gregorian"/>
              </w:date>
            </w:sdtPr>
            <w:sdtEndPr/>
            <w:sdtContent>
              <w:p w:rsidR="00B776EF" w:rsidRPr="00300877" w:rsidRDefault="00B776EF" w:rsidP="007B6432">
                <w:pPr>
                  <w:rPr>
                    <w:rFonts w:ascii="Arial" w:hAnsi="Arial"/>
                    <w:sz w:val="18"/>
                  </w:rPr>
                </w:pPr>
                <w:r w:rsidRPr="00006925">
                  <w:rPr>
                    <w:rStyle w:val="PlaceholderText"/>
                  </w:rPr>
                  <w:t>Click here to enter a date.</w:t>
                </w:r>
              </w:p>
            </w:sdtContent>
          </w:sdt>
        </w:tc>
        <w:tc>
          <w:tcPr>
            <w:tcW w:w="2464" w:type="dxa"/>
          </w:tcPr>
          <w:sdt>
            <w:sdtPr>
              <w:rPr>
                <w:rFonts w:ascii="Arial" w:hAnsi="Arial"/>
                <w:sz w:val="18"/>
              </w:rPr>
              <w:tag w:val="S030110_PREVIOUS_SECURE_PLACEMENT_02_END"/>
              <w:id w:val="856006599"/>
              <w:placeholder>
                <w:docPart w:val="69CA1FB2F361460586E6BAF5BB83F889"/>
              </w:placeholder>
              <w:showingPlcHdr/>
              <w:date>
                <w:dateFormat w:val="dd/MM/yyyy"/>
                <w:lid w:val="en-GB"/>
                <w:storeMappedDataAs w:val="dateTime"/>
                <w:calendar w:val="gregorian"/>
              </w:date>
            </w:sdtPr>
            <w:sdtEndPr/>
            <w:sdtContent>
              <w:p w:rsidR="00B776EF" w:rsidRPr="00300877" w:rsidRDefault="00B776EF" w:rsidP="007B6432">
                <w:pPr>
                  <w:rPr>
                    <w:rFonts w:ascii="Arial" w:hAnsi="Arial"/>
                    <w:sz w:val="18"/>
                  </w:rPr>
                </w:pPr>
                <w:r w:rsidRPr="00006925">
                  <w:rPr>
                    <w:rStyle w:val="PlaceholderText"/>
                  </w:rPr>
                  <w:t>Click here to enter a date.</w:t>
                </w:r>
              </w:p>
            </w:sdtContent>
          </w:sdt>
        </w:tc>
        <w:tc>
          <w:tcPr>
            <w:tcW w:w="2464" w:type="dxa"/>
          </w:tcPr>
          <w:sdt>
            <w:sdtPr>
              <w:rPr>
                <w:rFonts w:ascii="Arial" w:hAnsi="Arial"/>
                <w:sz w:val="18"/>
              </w:rPr>
              <w:tag w:val="S030120_PREVIOUS_SECURE_PLACEMENT_02_DESTINATION"/>
              <w:id w:val="-110672482"/>
              <w:placeholder>
                <w:docPart w:val="F69241B98A3D42A3A95248940AB356C1"/>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B776EF" w:rsidRPr="002302E3" w:rsidRDefault="00B776EF" w:rsidP="007B6432">
                <w:pPr>
                  <w:rPr>
                    <w:rFonts w:ascii="Arial" w:hAnsi="Arial"/>
                    <w:sz w:val="18"/>
                  </w:rPr>
                </w:pPr>
                <w:r w:rsidRPr="00006925">
                  <w:rPr>
                    <w:rStyle w:val="PlaceholderText"/>
                  </w:rPr>
                  <w:t>Choose an item.</w:t>
                </w:r>
              </w:p>
            </w:sdtContent>
          </w:sdt>
        </w:tc>
      </w:tr>
      <w:tr w:rsidR="00B776EF" w:rsidTr="007B6432">
        <w:tc>
          <w:tcPr>
            <w:tcW w:w="2463" w:type="dxa"/>
            <w:tcBorders>
              <w:bottom w:val="single" w:sz="4" w:space="0" w:color="auto"/>
            </w:tcBorders>
          </w:tcPr>
          <w:sdt>
            <w:sdtPr>
              <w:rPr>
                <w:rFonts w:ascii="Arial" w:hAnsi="Arial"/>
                <w:sz w:val="18"/>
              </w:rPr>
              <w:tag w:val="S030130_PREVIOUS_SECURE_PLACEMENT_03_SCH"/>
              <w:id w:val="137777126"/>
              <w:placeholder>
                <w:docPart w:val="8876187AE0F34149B778864DFA691E99"/>
              </w:placeholder>
              <w:showingPlcHdr/>
              <w:dropDownList>
                <w:listItem w:value="Choose an item."/>
                <w:listItem w:displayText="Aldine" w:value="Aldine"/>
                <w:listItem w:displayText="Atkinson" w:value="Atkinson"/>
                <w:listItem w:displayText="Aycliffe" w:value="Aycliffe"/>
                <w:listItem w:displayText="Barton Moss" w:value="Barton Moss"/>
                <w:listItem w:displayText="Beechfield" w:value="Beechfield"/>
                <w:listItem w:displayText="Clare Lodge" w:value="Clare Lodge"/>
                <w:listItem w:displayText="Clayfields" w:value="Clayfields"/>
                <w:listItem w:displayText="Eastmoor" w:value="Eastmoor"/>
                <w:listItem w:displayText="Hillside" w:value="Hillside"/>
                <w:listItem w:displayText="Kyloe" w:value="Kyloe"/>
                <w:listItem w:displayText="Lansdowne" w:value="Lansdowne"/>
                <w:listItem w:displayText="Lincolnshire" w:value="Lincolnshire"/>
                <w:listItem w:displayText="St. Catherine's" w:value="St. Catherine's"/>
                <w:listItem w:displayText="Swanwick" w:value="Swanwick"/>
                <w:listItem w:displayText="Vinney Green" w:value="Vinney Green"/>
              </w:dropDownList>
            </w:sdtPr>
            <w:sdtEndPr/>
            <w:sdtContent>
              <w:p w:rsidR="00B776EF" w:rsidRPr="002302E3" w:rsidRDefault="00B776EF" w:rsidP="007B6432">
                <w:pPr>
                  <w:rPr>
                    <w:rFonts w:ascii="Arial" w:hAnsi="Arial"/>
                    <w:sz w:val="18"/>
                  </w:rPr>
                </w:pPr>
                <w:r w:rsidRPr="00006925">
                  <w:rPr>
                    <w:rStyle w:val="PlaceholderText"/>
                  </w:rPr>
                  <w:t>Choose an item.</w:t>
                </w:r>
              </w:p>
            </w:sdtContent>
          </w:sdt>
        </w:tc>
        <w:tc>
          <w:tcPr>
            <w:tcW w:w="2463" w:type="dxa"/>
            <w:tcBorders>
              <w:bottom w:val="single" w:sz="4" w:space="0" w:color="auto"/>
            </w:tcBorders>
          </w:tcPr>
          <w:sdt>
            <w:sdtPr>
              <w:rPr>
                <w:rFonts w:ascii="Arial" w:hAnsi="Arial"/>
                <w:sz w:val="18"/>
              </w:rPr>
              <w:tag w:val="S030140_PREVIOUS_SECURE_PLACEMENT_03_START"/>
              <w:id w:val="-1916921085"/>
              <w:placeholder>
                <w:docPart w:val="27E12182CC6647B4A2CA145D8B3BF9DB"/>
              </w:placeholder>
              <w:showingPlcHdr/>
              <w:date>
                <w:dateFormat w:val="dd/MM/yyyy"/>
                <w:lid w:val="en-GB"/>
                <w:storeMappedDataAs w:val="dateTime"/>
                <w:calendar w:val="gregorian"/>
              </w:date>
            </w:sdtPr>
            <w:sdtEndPr/>
            <w:sdtContent>
              <w:p w:rsidR="00B776EF" w:rsidRPr="00300877" w:rsidRDefault="00B776EF" w:rsidP="007B6432">
                <w:pPr>
                  <w:rPr>
                    <w:rFonts w:ascii="Arial" w:hAnsi="Arial"/>
                    <w:sz w:val="18"/>
                  </w:rPr>
                </w:pPr>
                <w:r w:rsidRPr="00006925">
                  <w:rPr>
                    <w:rStyle w:val="PlaceholderText"/>
                  </w:rPr>
                  <w:t>Click here to enter a date.</w:t>
                </w:r>
              </w:p>
            </w:sdtContent>
          </w:sdt>
        </w:tc>
        <w:tc>
          <w:tcPr>
            <w:tcW w:w="2464" w:type="dxa"/>
            <w:tcBorders>
              <w:bottom w:val="single" w:sz="4" w:space="0" w:color="auto"/>
            </w:tcBorders>
          </w:tcPr>
          <w:sdt>
            <w:sdtPr>
              <w:rPr>
                <w:rFonts w:ascii="Arial" w:hAnsi="Arial"/>
                <w:sz w:val="18"/>
              </w:rPr>
              <w:tag w:val="S030150_PREVIOUS_SECURE_PLACEMENT_03_END"/>
              <w:id w:val="-1957785942"/>
              <w:placeholder>
                <w:docPart w:val="6DA973862D4C4E6A91EE6CA252DA3BB9"/>
              </w:placeholder>
              <w:showingPlcHdr/>
              <w:date>
                <w:dateFormat w:val="dd/MM/yyyy"/>
                <w:lid w:val="en-GB"/>
                <w:storeMappedDataAs w:val="dateTime"/>
                <w:calendar w:val="gregorian"/>
              </w:date>
            </w:sdtPr>
            <w:sdtEndPr/>
            <w:sdtContent>
              <w:p w:rsidR="00B776EF" w:rsidRPr="00300877" w:rsidRDefault="00B776EF" w:rsidP="007B6432">
                <w:pPr>
                  <w:rPr>
                    <w:rFonts w:ascii="Arial" w:hAnsi="Arial"/>
                    <w:sz w:val="18"/>
                  </w:rPr>
                </w:pPr>
                <w:r w:rsidRPr="00006925">
                  <w:rPr>
                    <w:rStyle w:val="PlaceholderText"/>
                  </w:rPr>
                  <w:t>Click here to enter a date.</w:t>
                </w:r>
              </w:p>
            </w:sdtContent>
          </w:sdt>
        </w:tc>
        <w:tc>
          <w:tcPr>
            <w:tcW w:w="2464" w:type="dxa"/>
            <w:tcBorders>
              <w:bottom w:val="single" w:sz="4" w:space="0" w:color="auto"/>
            </w:tcBorders>
          </w:tcPr>
          <w:sdt>
            <w:sdtPr>
              <w:rPr>
                <w:rFonts w:ascii="Arial" w:hAnsi="Arial"/>
                <w:sz w:val="18"/>
              </w:rPr>
              <w:tag w:val="S030160_PREVIOUS_SECURE_PLACEMENT_03_DESTINATION"/>
              <w:id w:val="1542629569"/>
              <w:placeholder>
                <w:docPart w:val="2846715E3051433D8B33045D6A616BE9"/>
              </w:placeholder>
              <w:showingPlcHdr/>
              <w:dropDownList>
                <w:listItem w:value="Choose an item."/>
                <w:listItem w:displayText="Home" w:value="Home"/>
                <w:listItem w:displayText="Foster Care" w:value="Foster Care"/>
                <w:listItem w:displayText="Independent Living" w:value="Independent Living"/>
                <w:listItem w:displayText="Residential Home" w:value="Residential Home"/>
                <w:listItem w:displayText="Secure Residential" w:value="Secure Residential"/>
                <w:listItem w:displayText="Educational Residential" w:value="Educational Residential"/>
                <w:listItem w:displayText="Other" w:value="Other"/>
              </w:dropDownList>
            </w:sdtPr>
            <w:sdtEndPr/>
            <w:sdtContent>
              <w:p w:rsidR="00B776EF" w:rsidRPr="002302E3" w:rsidRDefault="00B776EF" w:rsidP="007B6432">
                <w:pPr>
                  <w:rPr>
                    <w:rFonts w:ascii="Arial" w:hAnsi="Arial"/>
                    <w:sz w:val="18"/>
                  </w:rPr>
                </w:pPr>
                <w:r w:rsidRPr="00006925">
                  <w:rPr>
                    <w:rStyle w:val="PlaceholderText"/>
                  </w:rPr>
                  <w:t>Choose an item.</w:t>
                </w:r>
              </w:p>
            </w:sdtContent>
          </w:sdt>
        </w:tc>
      </w:tr>
      <w:tr w:rsidR="00B776EF" w:rsidTr="007B6432">
        <w:tc>
          <w:tcPr>
            <w:tcW w:w="9854" w:type="dxa"/>
            <w:gridSpan w:val="4"/>
            <w:shd w:val="clear" w:color="auto" w:fill="BFBFBF" w:themeFill="background1" w:themeFillShade="BF"/>
          </w:tcPr>
          <w:p w:rsidR="00B776EF" w:rsidRPr="002302E3" w:rsidRDefault="00B776EF" w:rsidP="007B6432">
            <w:pPr>
              <w:rPr>
                <w:rFonts w:ascii="Arial" w:hAnsi="Arial" w:cs="Arial"/>
                <w:b/>
                <w:sz w:val="18"/>
                <w:szCs w:val="18"/>
              </w:rPr>
            </w:pPr>
            <w:r w:rsidRPr="002302E3">
              <w:rPr>
                <w:rFonts w:ascii="Arial" w:hAnsi="Arial" w:cs="Arial"/>
                <w:b/>
                <w:sz w:val="18"/>
                <w:szCs w:val="18"/>
              </w:rPr>
              <w:t xml:space="preserve">Any other previous </w:t>
            </w:r>
            <w:r>
              <w:rPr>
                <w:rFonts w:ascii="Arial" w:hAnsi="Arial" w:cs="Arial"/>
                <w:b/>
                <w:sz w:val="18"/>
                <w:szCs w:val="18"/>
              </w:rPr>
              <w:t>S</w:t>
            </w:r>
            <w:r w:rsidRPr="002302E3">
              <w:rPr>
                <w:rFonts w:ascii="Arial" w:hAnsi="Arial" w:cs="Arial"/>
                <w:b/>
                <w:sz w:val="18"/>
                <w:szCs w:val="18"/>
              </w:rPr>
              <w:t xml:space="preserve">ecure </w:t>
            </w:r>
            <w:r>
              <w:rPr>
                <w:rFonts w:ascii="Arial" w:hAnsi="Arial" w:cs="Arial"/>
                <w:b/>
                <w:sz w:val="18"/>
                <w:szCs w:val="18"/>
              </w:rPr>
              <w:t>A</w:t>
            </w:r>
            <w:r w:rsidRPr="002302E3">
              <w:rPr>
                <w:rFonts w:ascii="Arial" w:hAnsi="Arial" w:cs="Arial"/>
                <w:b/>
                <w:sz w:val="18"/>
                <w:szCs w:val="18"/>
              </w:rPr>
              <w:t xml:space="preserve">ccommodation </w:t>
            </w:r>
            <w:r>
              <w:rPr>
                <w:rFonts w:ascii="Arial" w:hAnsi="Arial" w:cs="Arial"/>
                <w:b/>
                <w:sz w:val="18"/>
                <w:szCs w:val="18"/>
              </w:rPr>
              <w:t>P</w:t>
            </w:r>
            <w:r w:rsidRPr="002302E3">
              <w:rPr>
                <w:rFonts w:ascii="Arial" w:hAnsi="Arial" w:cs="Arial"/>
                <w:b/>
                <w:sz w:val="18"/>
                <w:szCs w:val="18"/>
              </w:rPr>
              <w:t>lacements</w:t>
            </w:r>
            <w:r>
              <w:rPr>
                <w:rFonts w:ascii="Arial" w:hAnsi="Arial" w:cs="Arial"/>
                <w:b/>
                <w:sz w:val="18"/>
                <w:szCs w:val="18"/>
              </w:rPr>
              <w:t xml:space="preserve"> (not listed above</w:t>
            </w:r>
            <w:proofErr w:type="gramStart"/>
            <w:r>
              <w:rPr>
                <w:rFonts w:ascii="Arial" w:hAnsi="Arial" w:cs="Arial"/>
                <w:b/>
                <w:sz w:val="18"/>
                <w:szCs w:val="18"/>
              </w:rPr>
              <w:t>)</w:t>
            </w:r>
            <w:r w:rsidRPr="002302E3">
              <w:rPr>
                <w:rFonts w:ascii="Arial" w:hAnsi="Arial" w:cs="Arial"/>
                <w:b/>
                <w:sz w:val="18"/>
                <w:szCs w:val="18"/>
              </w:rPr>
              <w:t xml:space="preserve"> :</w:t>
            </w:r>
            <w:proofErr w:type="gramEnd"/>
            <w:r w:rsidRPr="002302E3">
              <w:rPr>
                <w:rFonts w:ascii="Arial" w:hAnsi="Arial" w:cs="Arial"/>
                <w:b/>
                <w:sz w:val="18"/>
                <w:szCs w:val="18"/>
              </w:rPr>
              <w:t xml:space="preserve"> </w:t>
            </w:r>
          </w:p>
        </w:tc>
      </w:tr>
      <w:tr w:rsidR="00B776EF" w:rsidTr="007B6432">
        <w:tc>
          <w:tcPr>
            <w:tcW w:w="9854" w:type="dxa"/>
            <w:gridSpan w:val="4"/>
          </w:tcPr>
          <w:sdt>
            <w:sdtPr>
              <w:rPr>
                <w:rFonts w:ascii="Arial" w:hAnsi="Arial"/>
                <w:sz w:val="18"/>
              </w:rPr>
              <w:tag w:val="S030170_PREVIOUS_SECURE_PLACEMENT_OTHERS"/>
              <w:id w:val="1364795369"/>
              <w:placeholder>
                <w:docPart w:val="3594F48CDF8E4D2AAE94156182801916"/>
              </w:placeholder>
              <w:showingPlcHdr/>
            </w:sdtPr>
            <w:sdtEndPr/>
            <w:sdtContent>
              <w:p w:rsidR="00B776EF" w:rsidRPr="002302E3" w:rsidRDefault="00B776EF" w:rsidP="007B6432">
                <w:pPr>
                  <w:rPr>
                    <w:rFonts w:ascii="Arial" w:hAnsi="Arial"/>
                    <w:sz w:val="18"/>
                  </w:rPr>
                </w:pPr>
                <w:r w:rsidRPr="00006925">
                  <w:rPr>
                    <w:rStyle w:val="PlaceholderText"/>
                  </w:rPr>
                  <w:t>Click here to enter text.</w:t>
                </w:r>
              </w:p>
            </w:sdtContent>
          </w:sdt>
        </w:tc>
      </w:tr>
    </w:tbl>
    <w:p w:rsidR="00B776EF" w:rsidRPr="00B050C9" w:rsidRDefault="00B776EF" w:rsidP="00B776EF">
      <w:pPr>
        <w:rPr>
          <w:sz w:val="24"/>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B776EF" w:rsidTr="007B6432">
        <w:trPr>
          <w:trHeight w:val="647"/>
        </w:trPr>
        <w:tc>
          <w:tcPr>
            <w:tcW w:w="9854"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Why can’t the young person be accommodated in an open environment? What alternatives to secure have been considered and why have these been rejected?</w:t>
            </w:r>
          </w:p>
          <w:p w:rsidR="00B776EF" w:rsidRDefault="00B776EF" w:rsidP="007B6432">
            <w:pPr>
              <w:rPr>
                <w:rFonts w:ascii="Arial" w:hAnsi="Arial"/>
                <w:sz w:val="18"/>
              </w:rPr>
            </w:pPr>
          </w:p>
          <w:sdt>
            <w:sdtPr>
              <w:rPr>
                <w:rFonts w:ascii="Arial" w:hAnsi="Arial"/>
                <w:sz w:val="18"/>
              </w:rPr>
              <w:tag w:val="S030180_WHY_SECURE"/>
              <w:id w:val="-1995016518"/>
              <w:placeholder>
                <w:docPart w:val="DC0E42B86B494CCC994DFE9D7B999269"/>
              </w:placeholder>
            </w:sdtPr>
            <w:sdtEndPr/>
            <w:sdtContent>
              <w:p w:rsidR="00B776EF" w:rsidRDefault="00B776EF" w:rsidP="007B6432">
                <w:pPr>
                  <w:rPr>
                    <w:rFonts w:ascii="Arial" w:hAnsi="Arial"/>
                    <w:sz w:val="18"/>
                  </w:rPr>
                </w:pPr>
                <w:r>
                  <w:rPr>
                    <w:rFonts w:ascii="Arial" w:hAnsi="Arial"/>
                    <w:sz w:val="18"/>
                  </w:rPr>
                  <w:t xml:space="preserve">Michael has had two periods of local authority care (first when he was removed from his birth mother and was subsequently adopted) and again since July 2016. Since this </w:t>
                </w:r>
                <w:proofErr w:type="gramStart"/>
                <w:r>
                  <w:rPr>
                    <w:rFonts w:ascii="Arial" w:hAnsi="Arial"/>
                    <w:sz w:val="18"/>
                  </w:rPr>
                  <w:t>time</w:t>
                </w:r>
                <w:proofErr w:type="gramEnd"/>
                <w:r>
                  <w:rPr>
                    <w:rFonts w:ascii="Arial" w:hAnsi="Arial"/>
                    <w:sz w:val="18"/>
                  </w:rPr>
                  <w:t xml:space="preserve"> he has had various foster and residential placements, all of which have broken down due to his aggressive behaviours, offending and his absconding.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He has also had a period on remand to Vinney Green for assault on a young person, possession and supplying of Class A drugs.</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His current placement has broken down due to him being arrested for assault on a member of staff who had to be admitted to hospital due to receiving a broken nose and criminal damage to the property.</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A search of residential homes has been completed but they consider Michael too high a risk and have declined his referral.</w:t>
                </w:r>
              </w:p>
              <w:p w:rsidR="00B776EF" w:rsidRPr="004164D5" w:rsidRDefault="00E61931" w:rsidP="007B6432">
                <w:pPr>
                  <w:rPr>
                    <w:rFonts w:ascii="Arial" w:hAnsi="Arial"/>
                    <w:sz w:val="18"/>
                  </w:rPr>
                </w:pP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B776EF" w:rsidRDefault="00B776EF" w:rsidP="007B6432">
            <w:pPr>
              <w:rPr>
                <w:rFonts w:ascii="Arial" w:hAnsi="Arial"/>
                <w:sz w:val="18"/>
              </w:rPr>
            </w:pPr>
            <w:r>
              <w:rPr>
                <w:rFonts w:ascii="Arial" w:hAnsi="Arial"/>
                <w:sz w:val="18"/>
              </w:rPr>
              <w:t>What are the risk factors presented in support of a secure accommodation placement?  Which behaviours give cause for concern? (Violence, aggression etc)</w:t>
            </w:r>
          </w:p>
          <w:p w:rsidR="00B776EF" w:rsidRDefault="00B776EF" w:rsidP="007B6432">
            <w:pPr>
              <w:rPr>
                <w:rFonts w:ascii="Arial" w:hAnsi="Arial"/>
                <w:sz w:val="18"/>
              </w:rPr>
            </w:pPr>
          </w:p>
          <w:sdt>
            <w:sdtPr>
              <w:rPr>
                <w:rFonts w:ascii="Arial" w:hAnsi="Arial"/>
                <w:sz w:val="18"/>
              </w:rPr>
              <w:tag w:val="S030190_RISK_FACTORS"/>
              <w:id w:val="625584419"/>
              <w:placeholder>
                <w:docPart w:val="255CB9905B774903A2D6205A5C5067DF"/>
              </w:placeholder>
            </w:sdtPr>
            <w:sdtEndPr/>
            <w:sdtContent>
              <w:p w:rsidR="00B776EF" w:rsidRDefault="00B776EF" w:rsidP="007B6432">
                <w:pPr>
                  <w:rPr>
                    <w:rFonts w:ascii="Arial" w:hAnsi="Arial"/>
                    <w:sz w:val="18"/>
                  </w:rPr>
                </w:pPr>
                <w:r>
                  <w:rPr>
                    <w:rFonts w:ascii="Arial" w:hAnsi="Arial"/>
                    <w:sz w:val="18"/>
                  </w:rPr>
                  <w:t xml:space="preserve">Physical aggression towards staff and peers </w:t>
                </w:r>
                <w:proofErr w:type="gramStart"/>
                <w:r>
                  <w:rPr>
                    <w:rFonts w:ascii="Arial" w:hAnsi="Arial"/>
                    <w:sz w:val="18"/>
                  </w:rPr>
                  <w:t>and also</w:t>
                </w:r>
                <w:proofErr w:type="gramEnd"/>
                <w:r>
                  <w:rPr>
                    <w:rFonts w:ascii="Arial" w:hAnsi="Arial"/>
                    <w:sz w:val="18"/>
                  </w:rPr>
                  <w:t xml:space="preserve"> in the community.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Constant absconder</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lastRenderedPageBreak/>
                  <w:t xml:space="preserve">Michael tends to hang around with people who are older than him and who are criminally exploiting him. It is not known if he is gang affiliated however several of the people he associates with are known to police intelligence to be part of the Organised Criminal Gang (OCG) who are currently working in the area and have come down from </w:t>
                </w:r>
                <w:proofErr w:type="gramStart"/>
                <w:r>
                  <w:rPr>
                    <w:rFonts w:ascii="Arial" w:hAnsi="Arial"/>
                    <w:sz w:val="18"/>
                  </w:rPr>
                  <w:t>London, but</w:t>
                </w:r>
                <w:proofErr w:type="gramEnd"/>
                <w:r>
                  <w:rPr>
                    <w:rFonts w:ascii="Arial" w:hAnsi="Arial"/>
                    <w:sz w:val="18"/>
                  </w:rPr>
                  <w:t xml:space="preserve"> seem to have links all over the country.</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Constant absconding to London and whereabouts unknown or who he is associating with. Has been found when missing in Exeter in Devon potentially running county lines.</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Carries a knife which he informs is for his protection</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Use of Cannabis</w:t>
                </w:r>
              </w:p>
              <w:p w:rsidR="00B776EF" w:rsidRDefault="00E61931" w:rsidP="007B6432">
                <w:pPr>
                  <w:rPr>
                    <w:rFonts w:ascii="Arial" w:hAnsi="Arial"/>
                    <w:b/>
                    <w:sz w:val="18"/>
                  </w:rPr>
                </w:pP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B776EF" w:rsidRDefault="00B776EF" w:rsidP="007B6432">
            <w:pPr>
              <w:rPr>
                <w:rFonts w:ascii="Arial" w:hAnsi="Arial"/>
                <w:sz w:val="18"/>
              </w:rPr>
            </w:pPr>
            <w:r>
              <w:rPr>
                <w:rFonts w:ascii="Arial" w:hAnsi="Arial"/>
                <w:sz w:val="18"/>
              </w:rPr>
              <w:lastRenderedPageBreak/>
              <w:t>Summary of present Care Plan.</w:t>
            </w:r>
          </w:p>
          <w:sdt>
            <w:sdtPr>
              <w:rPr>
                <w:rFonts w:ascii="Arial" w:hAnsi="Arial"/>
                <w:sz w:val="18"/>
              </w:rPr>
              <w:tag w:val="S030200_CARE_PLAN_SUMMARY"/>
              <w:id w:val="48737109"/>
              <w:placeholder>
                <w:docPart w:val="8CE6894AF6BC433BBC4906A4D754C32C"/>
              </w:placeholder>
            </w:sdtPr>
            <w:sdtEndPr/>
            <w:sdtContent>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The present Care Plan is for him to remain in Local Authority Care until he is 18. A transition plan will be initiated when he is 16 to assist towards transition to independent living.</w:t>
                </w:r>
              </w:p>
              <w:p w:rsidR="00B776EF" w:rsidRDefault="00E61931" w:rsidP="007B6432">
                <w:pPr>
                  <w:rPr>
                    <w:rFonts w:ascii="Arial" w:hAnsi="Arial"/>
                    <w:b/>
                    <w:sz w:val="18"/>
                  </w:rPr>
                </w:pP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B776EF" w:rsidRDefault="00B776EF" w:rsidP="007B6432">
            <w:pPr>
              <w:rPr>
                <w:rFonts w:ascii="Arial" w:hAnsi="Arial"/>
                <w:sz w:val="18"/>
              </w:rPr>
            </w:pPr>
            <w:r>
              <w:rPr>
                <w:rFonts w:ascii="Arial" w:hAnsi="Arial"/>
                <w:sz w:val="18"/>
              </w:rPr>
              <w:t>Summary of Exit Strategy from the Secure Placement.</w:t>
            </w:r>
          </w:p>
          <w:sdt>
            <w:sdtPr>
              <w:rPr>
                <w:rFonts w:ascii="Arial" w:hAnsi="Arial"/>
                <w:sz w:val="18"/>
              </w:rPr>
              <w:tag w:val="S030240_EXIT_PLAN"/>
              <w:id w:val="873205674"/>
              <w:placeholder>
                <w:docPart w:val="1CA119FC59A840798530609E4F2BF7BE"/>
              </w:placeholder>
            </w:sdtPr>
            <w:sdtEndPr/>
            <w:sdtContent>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The LA will seek a therapeutic residential placement for when he is released from Secure.  It is hoped that this can be identified a couple of months before his release so that a transition plan can be put into place to aid a smooth transition.</w:t>
                </w:r>
              </w:p>
              <w:p w:rsidR="00B776EF" w:rsidRDefault="00E61931" w:rsidP="007B6432">
                <w:pPr>
                  <w:rPr>
                    <w:rFonts w:ascii="Arial" w:hAnsi="Arial"/>
                    <w:b/>
                    <w:sz w:val="18"/>
                  </w:rPr>
                </w:pP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shd w:val="pct20" w:color="000000" w:fill="FFFFFF"/>
          </w:tcPr>
          <w:p w:rsidR="00B776EF" w:rsidRDefault="00B776EF" w:rsidP="007B6432">
            <w:pPr>
              <w:rPr>
                <w:rFonts w:ascii="Arial" w:hAnsi="Arial"/>
                <w:b/>
                <w:sz w:val="18"/>
              </w:rPr>
            </w:pPr>
            <w:r>
              <w:rPr>
                <w:rFonts w:ascii="Arial" w:hAnsi="Arial"/>
                <w:b/>
                <w:sz w:val="18"/>
              </w:rPr>
              <w:t>Key Requirements of Requested Placement</w:t>
            </w:r>
          </w:p>
          <w:p w:rsidR="00B776EF" w:rsidRDefault="00B776EF" w:rsidP="007B6432">
            <w:pPr>
              <w:rPr>
                <w:rFonts w:ascii="Arial" w:hAnsi="Arial"/>
                <w:b/>
                <w:sz w:val="18"/>
              </w:rPr>
            </w:pPr>
          </w:p>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B776EF" w:rsidRDefault="00B776EF" w:rsidP="007B6432">
            <w:pPr>
              <w:rPr>
                <w:rFonts w:ascii="Arial" w:hAnsi="Arial"/>
                <w:b/>
                <w:sz w:val="18"/>
              </w:rPr>
            </w:pPr>
            <w:r>
              <w:rPr>
                <w:rFonts w:ascii="Arial" w:hAnsi="Arial"/>
                <w:b/>
                <w:sz w:val="18"/>
              </w:rPr>
              <w:t>1.</w:t>
            </w:r>
          </w:p>
          <w:sdt>
            <w:sdtPr>
              <w:rPr>
                <w:rFonts w:ascii="Arial" w:hAnsi="Arial"/>
                <w:sz w:val="18"/>
              </w:rPr>
              <w:tag w:val="S030210_KEY_REQUIREMENT_1"/>
              <w:id w:val="942888888"/>
              <w:placeholder>
                <w:docPart w:val="9EDC515E42F14B1D8D7789A27565EF58"/>
              </w:placeholder>
            </w:sdtPr>
            <w:sdtEndPr/>
            <w:sdtContent>
              <w:sdt>
                <w:sdtPr>
                  <w:rPr>
                    <w:rFonts w:ascii="Arial" w:hAnsi="Arial"/>
                    <w:sz w:val="18"/>
                  </w:rPr>
                  <w:tag w:val="S030210_KEY_REQUIREMENT_1"/>
                  <w:id w:val="1976789138"/>
                  <w:placeholder>
                    <w:docPart w:val="A3E3FF47B0CE4E52BFB2BEB9915C80A2"/>
                  </w:placeholder>
                </w:sdtPr>
                <w:sdtEndPr/>
                <w:sdtContent>
                  <w:p w:rsidR="00B776EF" w:rsidRDefault="00B776EF" w:rsidP="007B6432">
                    <w:pPr>
                      <w:rPr>
                        <w:rFonts w:ascii="Arial" w:hAnsi="Arial"/>
                        <w:sz w:val="18"/>
                      </w:rPr>
                    </w:pPr>
                    <w:r>
                      <w:rPr>
                        <w:rFonts w:ascii="Arial" w:hAnsi="Arial"/>
                        <w:sz w:val="18"/>
                      </w:rPr>
                      <w:t xml:space="preserve">To address the risks of gang association. Michael is known to be involved with members of an organised criminal gang. Self-protective factors will need to be encouraged and developed. This will also need to address risks associated with drug dealing. Michael sees this as a glamourous lifestyle. Michael would also benefit with support around his own cannabis use. </w:t>
                    </w:r>
                  </w:p>
                </w:sdtContent>
              </w:sdt>
              <w:p w:rsidR="00B776EF" w:rsidRDefault="00E61931" w:rsidP="007B6432">
                <w:pPr>
                  <w:rPr>
                    <w:rFonts w:ascii="Arial" w:hAnsi="Arial"/>
                    <w:b/>
                    <w:sz w:val="18"/>
                  </w:rPr>
                </w:pP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B776EF" w:rsidRDefault="00B776EF" w:rsidP="007B6432">
            <w:pPr>
              <w:rPr>
                <w:rFonts w:ascii="Arial" w:hAnsi="Arial"/>
                <w:b/>
                <w:sz w:val="18"/>
              </w:rPr>
            </w:pPr>
            <w:r>
              <w:rPr>
                <w:rFonts w:ascii="Arial" w:hAnsi="Arial"/>
                <w:b/>
                <w:sz w:val="18"/>
              </w:rPr>
              <w:t>2.</w:t>
            </w:r>
          </w:p>
          <w:sdt>
            <w:sdtPr>
              <w:rPr>
                <w:rFonts w:ascii="Arial" w:hAnsi="Arial"/>
                <w:sz w:val="18"/>
              </w:rPr>
              <w:tag w:val="S030220_KEY_REQUIREMENT_2"/>
              <w:id w:val="-1849400711"/>
              <w:placeholder>
                <w:docPart w:val="4AACFAEAC7DD48248CEE7ADC1ACB63D8"/>
              </w:placeholder>
            </w:sdtPr>
            <w:sdtEndPr/>
            <w:sdtContent>
              <w:sdt>
                <w:sdtPr>
                  <w:rPr>
                    <w:rFonts w:ascii="Arial" w:hAnsi="Arial"/>
                    <w:sz w:val="18"/>
                  </w:rPr>
                  <w:tag w:val="S030220_KEY_REQUIREMENT_2"/>
                  <w:id w:val="-958107473"/>
                  <w:placeholder>
                    <w:docPart w:val="70EA59ADB31B4C01A480962B6AB22B4C"/>
                  </w:placeholder>
                </w:sdtPr>
                <w:sdtEndPr/>
                <w:sdtContent>
                  <w:p w:rsidR="00B776EF" w:rsidRDefault="00B776EF" w:rsidP="007B6432">
                    <w:pPr>
                      <w:rPr>
                        <w:rFonts w:ascii="Arial" w:hAnsi="Arial"/>
                        <w:sz w:val="18"/>
                      </w:rPr>
                    </w:pPr>
                    <w:proofErr w:type="gramStart"/>
                    <w:r>
                      <w:rPr>
                        <w:rFonts w:ascii="Arial" w:hAnsi="Arial"/>
                        <w:sz w:val="18"/>
                      </w:rPr>
                      <w:t>Assessments  to</w:t>
                    </w:r>
                    <w:proofErr w:type="gramEnd"/>
                    <w:r>
                      <w:rPr>
                        <w:rFonts w:ascii="Arial" w:hAnsi="Arial"/>
                        <w:sz w:val="18"/>
                      </w:rPr>
                      <w:t xml:space="preserve"> be completed around his mental health which can be undertaken by CAMHS or privately </w:t>
                    </w:r>
                  </w:p>
                </w:sdtContent>
              </w:sdt>
              <w:p w:rsidR="00B776EF" w:rsidRDefault="00E61931" w:rsidP="007B6432">
                <w:pPr>
                  <w:rPr>
                    <w:rFonts w:ascii="Arial" w:hAnsi="Arial"/>
                    <w:b/>
                    <w:sz w:val="18"/>
                  </w:rPr>
                </w:pPr>
              </w:p>
            </w:sdtContent>
          </w:sdt>
        </w:tc>
      </w:tr>
      <w:tr w:rsidR="00B776EF" w:rsidTr="007B64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4" w:type="dxa"/>
          </w:tcPr>
          <w:p w:rsidR="00B776EF" w:rsidRDefault="00B776EF" w:rsidP="007B6432">
            <w:pPr>
              <w:rPr>
                <w:rFonts w:ascii="Arial" w:hAnsi="Arial"/>
                <w:b/>
                <w:sz w:val="18"/>
              </w:rPr>
            </w:pPr>
            <w:r>
              <w:rPr>
                <w:rFonts w:ascii="Arial" w:hAnsi="Arial"/>
                <w:b/>
                <w:sz w:val="18"/>
              </w:rPr>
              <w:t>3.</w:t>
            </w:r>
          </w:p>
          <w:sdt>
            <w:sdtPr>
              <w:rPr>
                <w:rFonts w:ascii="Arial" w:hAnsi="Arial"/>
                <w:sz w:val="18"/>
              </w:rPr>
              <w:tag w:val="S030230_KEY_REQUIREMENT_3"/>
              <w:id w:val="476191564"/>
              <w:placeholder>
                <w:docPart w:val="8C1E1F47D6674F3287BF0AF7FBFA2A60"/>
              </w:placeholder>
            </w:sdtPr>
            <w:sdtEndPr/>
            <w:sdtContent>
              <w:p w:rsidR="00B776EF" w:rsidRPr="00CB0031" w:rsidRDefault="00B776EF" w:rsidP="007B6432">
                <w:pPr>
                  <w:rPr>
                    <w:rFonts w:ascii="Arial" w:hAnsi="Arial"/>
                    <w:sz w:val="18"/>
                  </w:rPr>
                </w:pPr>
                <w:r w:rsidRPr="00CB0031">
                  <w:rPr>
                    <w:rFonts w:ascii="Arial" w:hAnsi="Arial"/>
                    <w:sz w:val="18"/>
                  </w:rPr>
                  <w:t xml:space="preserve">Engagement with reparative work in relation to his offending behaviour.  </w:t>
                </w:r>
              </w:p>
              <w:p w:rsidR="00B776EF" w:rsidRDefault="00B776EF" w:rsidP="007B6432">
                <w:pPr>
                  <w:rPr>
                    <w:rFonts w:ascii="Arial" w:hAnsi="Arial"/>
                    <w:b/>
                    <w:sz w:val="18"/>
                  </w:rPr>
                </w:pPr>
                <w:r w:rsidRPr="00CB0031">
                  <w:rPr>
                    <w:rFonts w:ascii="Arial" w:hAnsi="Arial"/>
                    <w:sz w:val="18"/>
                  </w:rPr>
                  <w:t xml:space="preserve">Understanding that there are consequences to the choices he makes and the behaviours he displays. </w:t>
                </w:r>
              </w:p>
            </w:sdtContent>
          </w:sdt>
        </w:tc>
      </w:tr>
    </w:tbl>
    <w:p w:rsidR="00B776EF" w:rsidRDefault="00B776EF" w:rsidP="00B776EF">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658"/>
      </w:tblGrid>
      <w:tr w:rsidR="00B776EF" w:rsidTr="007B6432">
        <w:tc>
          <w:tcPr>
            <w:tcW w:w="7196" w:type="dxa"/>
            <w:tcBorders>
              <w:bottom w:val="single" w:sz="4" w:space="0" w:color="auto"/>
            </w:tcBorders>
            <w:shd w:val="clear" w:color="auto" w:fill="000000"/>
          </w:tcPr>
          <w:p w:rsidR="00B776EF" w:rsidRPr="00CD26B6" w:rsidRDefault="00B776EF" w:rsidP="00B776EF">
            <w:pPr>
              <w:pStyle w:val="ListParagraph"/>
              <w:numPr>
                <w:ilvl w:val="0"/>
                <w:numId w:val="21"/>
              </w:numPr>
              <w:overflowPunct w:val="0"/>
              <w:autoSpaceDE w:val="0"/>
              <w:autoSpaceDN w:val="0"/>
              <w:adjustRightInd w:val="0"/>
              <w:spacing w:after="0" w:line="360" w:lineRule="auto"/>
              <w:textAlignment w:val="baseline"/>
            </w:pPr>
            <w:r w:rsidRPr="009C7CA1">
              <w:rPr>
                <w:rFonts w:ascii="Arial" w:hAnsi="Arial"/>
                <w:sz w:val="18"/>
              </w:rPr>
              <w:t>FAMILY AND SOCIAL RELATIONSHIPS</w:t>
            </w:r>
            <w:r w:rsidRPr="00B340A1">
              <w:rPr>
                <w:rFonts w:ascii="Arial" w:hAnsi="Arial"/>
                <w:b/>
                <w:sz w:val="18"/>
              </w:rPr>
              <w:t>.</w:t>
            </w:r>
          </w:p>
        </w:tc>
        <w:tc>
          <w:tcPr>
            <w:tcW w:w="2658" w:type="dxa"/>
            <w:tcBorders>
              <w:bottom w:val="single" w:sz="4" w:space="0" w:color="auto"/>
            </w:tcBorders>
            <w:shd w:val="clear" w:color="auto" w:fill="FFFFFF" w:themeFill="background1"/>
          </w:tcPr>
          <w:p w:rsidR="00B776EF" w:rsidRDefault="00E61931" w:rsidP="007B6432">
            <w:pPr>
              <w:jc w:val="center"/>
              <w:rPr>
                <w:rFonts w:ascii="Arial" w:hAnsi="Arial"/>
                <w:b/>
                <w:sz w:val="18"/>
              </w:rPr>
            </w:pPr>
            <w:hyperlink w:anchor="G_SECTION5" w:history="1">
              <w:r w:rsidR="00B776EF" w:rsidRPr="006018A2">
                <w:rPr>
                  <w:rStyle w:val="Hyperlink"/>
                </w:rPr>
                <w:t>Show Guidance</w:t>
              </w:r>
            </w:hyperlink>
          </w:p>
        </w:tc>
      </w:tr>
    </w:tbl>
    <w:tbl>
      <w:tblPr>
        <w:tblStyle w:val="TableGrid"/>
        <w:tblW w:w="5000" w:type="pct"/>
        <w:tblLayout w:type="fixed"/>
        <w:tblLook w:val="0000" w:firstRow="0" w:lastRow="0" w:firstColumn="0" w:lastColumn="0" w:noHBand="0" w:noVBand="0"/>
      </w:tblPr>
      <w:tblGrid>
        <w:gridCol w:w="1970"/>
        <w:gridCol w:w="1318"/>
        <w:gridCol w:w="1086"/>
        <w:gridCol w:w="1585"/>
        <w:gridCol w:w="834"/>
        <w:gridCol w:w="834"/>
        <w:gridCol w:w="845"/>
        <w:gridCol w:w="1382"/>
      </w:tblGrid>
      <w:tr w:rsidR="00B776EF" w:rsidTr="007B6432">
        <w:trPr>
          <w:trHeight w:val="257"/>
        </w:trPr>
        <w:tc>
          <w:tcPr>
            <w:tcW w:w="5000" w:type="pct"/>
            <w:gridSpan w:val="8"/>
            <w:shd w:val="clear" w:color="auto" w:fill="FFFFFF" w:themeFill="background1"/>
          </w:tcPr>
          <w:p w:rsidR="00B776EF" w:rsidRDefault="00B776EF" w:rsidP="007B6432">
            <w:pPr>
              <w:rPr>
                <w:rFonts w:ascii="Arial" w:hAnsi="Arial"/>
                <w:sz w:val="18"/>
              </w:rPr>
            </w:pPr>
            <w:r>
              <w:rPr>
                <w:rFonts w:ascii="Arial" w:hAnsi="Arial"/>
                <w:sz w:val="18"/>
              </w:rPr>
              <w:t>Family Information (Mother, Father, Foster Carers, Guardian, Significant Others?</w:t>
            </w:r>
          </w:p>
          <w:sdt>
            <w:sdtPr>
              <w:rPr>
                <w:rFonts w:ascii="Arial" w:hAnsi="Arial"/>
                <w:sz w:val="18"/>
              </w:rPr>
              <w:tag w:val="S040005_FAMILY_AND_SOCIAL"/>
              <w:id w:val="2004461284"/>
              <w:placeholder>
                <w:docPart w:val="45A743D7C21C41F099277BA0E42DC16E"/>
              </w:placeholder>
            </w:sdtPr>
            <w:sdtEndPr/>
            <w:sdtContent>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Michael has been known to the local authority since just after his birth, this was due to his mother’s difficulties with mental health </w:t>
                </w:r>
                <w:proofErr w:type="gramStart"/>
                <w:r>
                  <w:rPr>
                    <w:rFonts w:ascii="Arial" w:hAnsi="Arial"/>
                    <w:sz w:val="18"/>
                  </w:rPr>
                  <w:t>and also</w:t>
                </w:r>
                <w:proofErr w:type="gramEnd"/>
                <w:r>
                  <w:rPr>
                    <w:rFonts w:ascii="Arial" w:hAnsi="Arial"/>
                    <w:sz w:val="18"/>
                  </w:rPr>
                  <w:t xml:space="preserve"> her use of cannabis.</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ichael’s mother has had numerous partners which has caused confusion to Michael as these changed on a weekly basis, so he has never known a constant father figure in his life. Michael has never really known his birth father as he was sent to prison for murder whilst Michael was a baby and is currently serving a life sentence.  Michael, when he was younger, was taken to the prison for visits but this has not happened since he was 2 years old, which was when he became a looked after child.</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ichael was removed from his mother’s care at the age of 2 years due to her mental health deteriorating and her leaving him unattended with one of her partners who was a known sex offender.</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Michael was initially placed in foster care. Care proceedings took place and a decision was made to look an adoption plan for him.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Potential adopters were identified on 13</w:t>
                </w:r>
                <w:r w:rsidRPr="00647A3A">
                  <w:rPr>
                    <w:rFonts w:ascii="Arial" w:hAnsi="Arial"/>
                    <w:sz w:val="18"/>
                    <w:vertAlign w:val="superscript"/>
                  </w:rPr>
                  <w:t>th</w:t>
                </w:r>
                <w:r>
                  <w:rPr>
                    <w:rFonts w:ascii="Arial" w:hAnsi="Arial"/>
                    <w:sz w:val="18"/>
                  </w:rPr>
                  <w:t xml:space="preserve"> January 2006 and he was placed with them. An adoption order was granted in January 2007.</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ichael’s referral was then closed to the local authority.</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In 2015 a referral was received from school regarding Michael’s behaviour; he was not attending school, had been aggressive to some of his peers and had been excluded on a </w:t>
                </w:r>
                <w:proofErr w:type="gramStart"/>
                <w:r>
                  <w:rPr>
                    <w:rFonts w:ascii="Arial" w:hAnsi="Arial"/>
                    <w:sz w:val="18"/>
                  </w:rPr>
                  <w:t>short term</w:t>
                </w:r>
                <w:proofErr w:type="gramEnd"/>
                <w:r>
                  <w:rPr>
                    <w:rFonts w:ascii="Arial" w:hAnsi="Arial"/>
                    <w:sz w:val="18"/>
                  </w:rPr>
                  <w:t xml:space="preserve"> basis.</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Contact was made with his parents who were informed that they had been struggling with his behaviours for about a year. He has gone from being a straight A student to not attending school and hanging around with older young people.  He had started to be aggressive at home as well as during school.</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Support was brought in to work with the family; however, in July 2016 the parents requested that he be accommodated after an assault on his father which resulted in his father being admitted to hospital with a broken leg.</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ichael was placed in foster care on 15</w:t>
                </w:r>
                <w:r w:rsidRPr="001A2F0A">
                  <w:rPr>
                    <w:rFonts w:ascii="Arial" w:hAnsi="Arial"/>
                    <w:sz w:val="18"/>
                    <w:vertAlign w:val="superscript"/>
                  </w:rPr>
                  <w:t>th</w:t>
                </w:r>
                <w:r>
                  <w:rPr>
                    <w:rFonts w:ascii="Arial" w:hAnsi="Arial"/>
                    <w:sz w:val="18"/>
                  </w:rPr>
                  <w:t xml:space="preserve"> July 2016 where initially Michael seemed to be settled, however, in September 2016 the carers asked for him to be removed as he was constantly missing and returning home under the influence of cannabis. They could not keep him safe and he had also started to show aggression to their younger child, which consisted of pushing and hitting. He also seemed to have a lot of money and new clothes.</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On 26</w:t>
                </w:r>
                <w:r w:rsidRPr="001A2F0A">
                  <w:rPr>
                    <w:rFonts w:ascii="Arial" w:hAnsi="Arial"/>
                    <w:sz w:val="18"/>
                    <w:vertAlign w:val="superscript"/>
                  </w:rPr>
                  <w:t>th</w:t>
                </w:r>
                <w:r>
                  <w:rPr>
                    <w:rFonts w:ascii="Arial" w:hAnsi="Arial"/>
                    <w:sz w:val="18"/>
                  </w:rPr>
                  <w:t xml:space="preserve"> September 2016 Michael was placed in a local authority residential home, however, Michael never settled and was constantly missing. When he was at the home he was being aggressive toward staff and peers. Notice was given, at the placement, due to an assault on the manager of the home which resulted in him having badly bruised ribs and having to take time off work.</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An emergency respite placement was found with foster carers whilst another placement was sourced. An </w:t>
                </w:r>
                <w:proofErr w:type="gramStart"/>
                <w:r>
                  <w:rPr>
                    <w:rFonts w:ascii="Arial" w:hAnsi="Arial"/>
                    <w:sz w:val="18"/>
                  </w:rPr>
                  <w:t>outward bound</w:t>
                </w:r>
                <w:proofErr w:type="gramEnd"/>
                <w:r>
                  <w:rPr>
                    <w:rFonts w:ascii="Arial" w:hAnsi="Arial"/>
                    <w:sz w:val="18"/>
                  </w:rPr>
                  <w:t xml:space="preserve"> placement was found in Wales on 5</w:t>
                </w:r>
                <w:r w:rsidRPr="00814394">
                  <w:rPr>
                    <w:rFonts w:ascii="Arial" w:hAnsi="Arial"/>
                    <w:sz w:val="18"/>
                    <w:vertAlign w:val="superscript"/>
                  </w:rPr>
                  <w:t>th</w:t>
                </w:r>
                <w:r>
                  <w:rPr>
                    <w:rFonts w:ascii="Arial" w:hAnsi="Arial"/>
                    <w:sz w:val="18"/>
                  </w:rPr>
                  <w:t xml:space="preserve"> October 2016 for 6 weeks which was extended for a further couple of weeks as another residential placement had been found, but would not be available until beginning of December. Whilst in the </w:t>
                </w:r>
                <w:proofErr w:type="gramStart"/>
                <w:r>
                  <w:rPr>
                    <w:rFonts w:ascii="Arial" w:hAnsi="Arial"/>
                    <w:sz w:val="18"/>
                  </w:rPr>
                  <w:t>outward bound</w:t>
                </w:r>
                <w:proofErr w:type="gramEnd"/>
                <w:r>
                  <w:rPr>
                    <w:rFonts w:ascii="Arial" w:hAnsi="Arial"/>
                    <w:sz w:val="18"/>
                  </w:rPr>
                  <w:t xml:space="preserve"> placement, Michael seemed to enjoy taking part in outside activities and there was no absconding and only minor verbal aggression</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On 1</w:t>
                </w:r>
                <w:r w:rsidRPr="001A2F0A">
                  <w:rPr>
                    <w:rFonts w:ascii="Arial" w:hAnsi="Arial"/>
                    <w:sz w:val="18"/>
                    <w:vertAlign w:val="superscript"/>
                  </w:rPr>
                  <w:t>st</w:t>
                </w:r>
                <w:r>
                  <w:rPr>
                    <w:rFonts w:ascii="Arial" w:hAnsi="Arial"/>
                    <w:sz w:val="18"/>
                  </w:rPr>
                  <w:t xml:space="preserve"> December 2016 Michael was moved to another residential home just outside of Southampton, initially he settled as he was away from his old friends, however, in January 2017 he started to go missing </w:t>
                </w:r>
                <w:proofErr w:type="gramStart"/>
                <w:r>
                  <w:rPr>
                    <w:rFonts w:ascii="Arial" w:hAnsi="Arial"/>
                    <w:sz w:val="18"/>
                  </w:rPr>
                  <w:t>on a daily basis</w:t>
                </w:r>
                <w:proofErr w:type="gramEnd"/>
                <w:r>
                  <w:rPr>
                    <w:rFonts w:ascii="Arial" w:hAnsi="Arial"/>
                    <w:sz w:val="18"/>
                  </w:rPr>
                  <w:t xml:space="preserve"> and eventually the home gave 28 </w:t>
                </w:r>
                <w:proofErr w:type="spellStart"/>
                <w:r>
                  <w:rPr>
                    <w:rFonts w:ascii="Arial" w:hAnsi="Arial"/>
                    <w:sz w:val="18"/>
                  </w:rPr>
                  <w:t>days notice</w:t>
                </w:r>
                <w:proofErr w:type="spellEnd"/>
                <w:r>
                  <w:rPr>
                    <w:rFonts w:ascii="Arial" w:hAnsi="Arial"/>
                    <w:sz w:val="18"/>
                  </w:rPr>
                  <w:t xml:space="preserve"> on 23</w:t>
                </w:r>
                <w:r w:rsidRPr="00814394">
                  <w:rPr>
                    <w:rFonts w:ascii="Arial" w:hAnsi="Arial"/>
                    <w:sz w:val="18"/>
                    <w:vertAlign w:val="superscript"/>
                  </w:rPr>
                  <w:t>rd</w:t>
                </w:r>
                <w:r>
                  <w:rPr>
                    <w:rFonts w:ascii="Arial" w:hAnsi="Arial"/>
                    <w:sz w:val="18"/>
                  </w:rPr>
                  <w:t xml:space="preserve"> February 2017.</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On 23</w:t>
                </w:r>
                <w:r w:rsidRPr="00814394">
                  <w:rPr>
                    <w:rFonts w:ascii="Arial" w:hAnsi="Arial"/>
                    <w:sz w:val="18"/>
                    <w:vertAlign w:val="superscript"/>
                  </w:rPr>
                  <w:t>rd</w:t>
                </w:r>
                <w:r>
                  <w:rPr>
                    <w:rFonts w:ascii="Arial" w:hAnsi="Arial"/>
                    <w:sz w:val="18"/>
                  </w:rPr>
                  <w:t xml:space="preserve"> March 2017 he was moved to another residential within the Southampton area as an out of county placement could not be found. Michael again initially settled well, however, again started to go missing and eventually never returned to the home in the middle of August 2017.</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Police carried out searches for him but there were no sightings. A recovery order was issued.</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ichael was arrested in Somerset on 28</w:t>
                </w:r>
                <w:r w:rsidRPr="001A2F0A">
                  <w:rPr>
                    <w:rFonts w:ascii="Arial" w:hAnsi="Arial"/>
                    <w:sz w:val="18"/>
                    <w:vertAlign w:val="superscript"/>
                  </w:rPr>
                  <w:t>th</w:t>
                </w:r>
                <w:r>
                  <w:rPr>
                    <w:rFonts w:ascii="Arial" w:hAnsi="Arial"/>
                    <w:sz w:val="18"/>
                  </w:rPr>
                  <w:t xml:space="preserve"> December after a drugs raid on a home by police. Michael was found to be in possession of a large amount of money, a large amount of class A &amp; B drugs and a bladed weapon. Michael was arrested and detained in a police cell until he could go to court. At Court he was sentenced to a </w:t>
                </w:r>
                <w:proofErr w:type="gramStart"/>
                <w:r>
                  <w:rPr>
                    <w:rFonts w:ascii="Arial" w:hAnsi="Arial"/>
                    <w:sz w:val="18"/>
                  </w:rPr>
                  <w:t>1 year</w:t>
                </w:r>
                <w:proofErr w:type="gramEnd"/>
                <w:r>
                  <w:rPr>
                    <w:rFonts w:ascii="Arial" w:hAnsi="Arial"/>
                    <w:sz w:val="18"/>
                  </w:rPr>
                  <w:t xml:space="preserve"> DTO at Vinney Green.</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lastRenderedPageBreak/>
                  <w:t>When initially placed in Vinney he was rebellious, constantly challenged the staff and would not take part in education, however, he began to settle and reached Silver Level of achievements; he had started to attend education and was doing very well.</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ic</w:t>
                </w:r>
                <w:r w:rsidRPr="00CC27F8">
                  <w:rPr>
                    <w:rFonts w:ascii="Arial" w:hAnsi="Arial"/>
                    <w:sz w:val="18"/>
                  </w:rPr>
                  <w:t>h</w:t>
                </w:r>
                <w:r>
                  <w:rPr>
                    <w:rFonts w:ascii="Arial" w:hAnsi="Arial"/>
                    <w:sz w:val="18"/>
                  </w:rPr>
                  <w:t>a</w:t>
                </w:r>
                <w:r w:rsidRPr="00CC27F8">
                  <w:rPr>
                    <w:rFonts w:ascii="Arial" w:hAnsi="Arial"/>
                    <w:sz w:val="18"/>
                  </w:rPr>
                  <w:t>el was release</w:t>
                </w:r>
                <w:r>
                  <w:rPr>
                    <w:rFonts w:ascii="Arial" w:hAnsi="Arial"/>
                    <w:sz w:val="18"/>
                  </w:rPr>
                  <w:t>d</w:t>
                </w:r>
                <w:r w:rsidRPr="00CC27F8">
                  <w:rPr>
                    <w:rFonts w:ascii="Arial" w:hAnsi="Arial"/>
                    <w:sz w:val="18"/>
                  </w:rPr>
                  <w:t xml:space="preserve"> from Vinney on</w:t>
                </w:r>
                <w:r>
                  <w:rPr>
                    <w:rFonts w:ascii="Arial" w:hAnsi="Arial"/>
                    <w:b/>
                    <w:sz w:val="18"/>
                  </w:rPr>
                  <w:t xml:space="preserve"> </w:t>
                </w:r>
                <w:r>
                  <w:rPr>
                    <w:rFonts w:ascii="Arial" w:hAnsi="Arial"/>
                    <w:sz w:val="18"/>
                  </w:rPr>
                  <w:t>14th June 2018 and accommodated in Wales with the Wilderness Project (activity environment), this was for a period of 3 months. Michael again seemed to settle well and took part in all the activities however he started to abscond from the placement although always returned after a couple of days and seemed to be under the influence of cannabis but on 31</w:t>
                </w:r>
                <w:r w:rsidRPr="00CC27F8">
                  <w:rPr>
                    <w:rFonts w:ascii="Arial" w:hAnsi="Arial"/>
                    <w:sz w:val="18"/>
                    <w:vertAlign w:val="superscript"/>
                  </w:rPr>
                  <w:t>st</w:t>
                </w:r>
                <w:r>
                  <w:rPr>
                    <w:rFonts w:ascii="Arial" w:hAnsi="Arial"/>
                    <w:sz w:val="18"/>
                  </w:rPr>
                  <w:t xml:space="preserve"> August 2018 he absconded whilst in the local town with staff, he was seen getting into a car with two older men and is still currently missing. It is thought that on the occasions he absconded prior to this date he met up with older men and is being criminally exploited.</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Michael enjoys taking part in physical activities he is especially good at canoeing, he is a very good footballer and </w:t>
                </w:r>
                <w:proofErr w:type="gramStart"/>
                <w:r>
                  <w:rPr>
                    <w:rFonts w:ascii="Arial" w:hAnsi="Arial"/>
                    <w:sz w:val="18"/>
                  </w:rPr>
                  <w:t>he  likes</w:t>
                </w:r>
                <w:proofErr w:type="gramEnd"/>
                <w:r>
                  <w:rPr>
                    <w:rFonts w:ascii="Arial" w:hAnsi="Arial"/>
                    <w:sz w:val="18"/>
                  </w:rPr>
                  <w:t xml:space="preserve"> rebuilding motor bikes or doing anything mechanical. He has a terrific sense of humour and has engaged well with myself.</w:t>
                </w:r>
              </w:p>
              <w:p w:rsidR="00B776EF" w:rsidRDefault="00B776EF" w:rsidP="007B6432">
                <w:pPr>
                  <w:rPr>
                    <w:rFonts w:ascii="Arial" w:hAnsi="Arial"/>
                    <w:sz w:val="18"/>
                  </w:rPr>
                </w:pPr>
              </w:p>
              <w:p w:rsidR="00B776EF" w:rsidRDefault="00B776EF" w:rsidP="007B6432">
                <w:pPr>
                  <w:rPr>
                    <w:rFonts w:ascii="Arial" w:hAnsi="Arial"/>
                    <w:b/>
                    <w:sz w:val="18"/>
                  </w:rPr>
                </w:pPr>
                <w:r>
                  <w:rPr>
                    <w:rFonts w:ascii="Arial" w:hAnsi="Arial"/>
                    <w:sz w:val="18"/>
                  </w:rPr>
                  <w:t>Since he has been released from Vinney his aggression has not been as prevalent, he is still verbally aggressive if it he is asked to do something he does not want to do, however, his physical aggression has diminished.</w:t>
                </w:r>
              </w:p>
            </w:sdtContent>
          </w:sdt>
        </w:tc>
      </w:tr>
      <w:tr w:rsidR="00B776EF" w:rsidTr="007B6432">
        <w:trPr>
          <w:trHeight w:val="257"/>
        </w:trPr>
        <w:tc>
          <w:tcPr>
            <w:tcW w:w="5000" w:type="pct"/>
            <w:gridSpan w:val="8"/>
            <w:shd w:val="clear" w:color="auto" w:fill="BFBFBF" w:themeFill="background1" w:themeFillShade="BF"/>
          </w:tcPr>
          <w:p w:rsidR="00B776EF" w:rsidRDefault="00B776EF" w:rsidP="007B6432">
            <w:pPr>
              <w:rPr>
                <w:rFonts w:ascii="Arial" w:hAnsi="Arial"/>
                <w:b/>
                <w:sz w:val="18"/>
              </w:rPr>
            </w:pPr>
            <w:r>
              <w:rPr>
                <w:rFonts w:ascii="Arial" w:hAnsi="Arial"/>
                <w:b/>
                <w:sz w:val="18"/>
              </w:rPr>
              <w:lastRenderedPageBreak/>
              <w:t xml:space="preserve">Approved Contacts for Young </w:t>
            </w:r>
            <w:proofErr w:type="gramStart"/>
            <w:r>
              <w:rPr>
                <w:rFonts w:ascii="Arial" w:hAnsi="Arial"/>
                <w:b/>
                <w:sz w:val="18"/>
              </w:rPr>
              <w:t>Person :</w:t>
            </w:r>
            <w:proofErr w:type="gramEnd"/>
          </w:p>
        </w:tc>
      </w:tr>
      <w:tr w:rsidR="00B776EF" w:rsidTr="007B6432">
        <w:trPr>
          <w:trHeight w:val="257"/>
        </w:trPr>
        <w:tc>
          <w:tcPr>
            <w:tcW w:w="1000" w:type="pct"/>
            <w:vMerge w:val="restart"/>
            <w:shd w:val="clear" w:color="auto" w:fill="BFBFBF" w:themeFill="background1" w:themeFillShade="BF"/>
          </w:tcPr>
          <w:p w:rsidR="00B776EF" w:rsidRDefault="00B776EF" w:rsidP="007B6432">
            <w:pPr>
              <w:rPr>
                <w:rFonts w:ascii="Arial" w:hAnsi="Arial"/>
                <w:b/>
                <w:sz w:val="18"/>
              </w:rPr>
            </w:pPr>
            <w:r>
              <w:rPr>
                <w:rFonts w:ascii="Arial" w:hAnsi="Arial"/>
                <w:b/>
                <w:sz w:val="18"/>
              </w:rPr>
              <w:t>Name</w:t>
            </w:r>
          </w:p>
          <w:p w:rsidR="00B776EF" w:rsidRDefault="00B776EF" w:rsidP="007B6432">
            <w:pPr>
              <w:rPr>
                <w:rFonts w:ascii="Arial" w:hAnsi="Arial"/>
                <w:b/>
                <w:sz w:val="18"/>
              </w:rPr>
            </w:pPr>
          </w:p>
        </w:tc>
        <w:tc>
          <w:tcPr>
            <w:tcW w:w="669" w:type="pct"/>
            <w:vMerge w:val="restar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Relationship</w:t>
            </w:r>
          </w:p>
        </w:tc>
        <w:tc>
          <w:tcPr>
            <w:tcW w:w="551" w:type="pct"/>
            <w:vMerge w:val="restar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PR</w:t>
            </w:r>
          </w:p>
        </w:tc>
        <w:tc>
          <w:tcPr>
            <w:tcW w:w="804" w:type="pct"/>
            <w:vMerge w:val="restar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Preferred Contact No.</w:t>
            </w:r>
          </w:p>
        </w:tc>
        <w:tc>
          <w:tcPr>
            <w:tcW w:w="1275" w:type="pct"/>
            <w:gridSpan w:val="3"/>
            <w:tcBorders>
              <w:bottom w:val="single" w:sz="4" w:space="0" w:color="auto"/>
            </w:tcBorders>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Contact Method</w:t>
            </w:r>
          </w:p>
        </w:tc>
        <w:tc>
          <w:tcPr>
            <w:tcW w:w="701" w:type="pct"/>
            <w:vMerge w:val="restar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Address</w:t>
            </w:r>
          </w:p>
        </w:tc>
      </w:tr>
      <w:tr w:rsidR="00B776EF" w:rsidTr="007B6432">
        <w:trPr>
          <w:trHeight w:val="257"/>
        </w:trPr>
        <w:tc>
          <w:tcPr>
            <w:tcW w:w="1000" w:type="pct"/>
            <w:vMerge/>
          </w:tcPr>
          <w:p w:rsidR="00B776EF" w:rsidRPr="00AA120B" w:rsidRDefault="00B776EF" w:rsidP="007B6432">
            <w:pPr>
              <w:rPr>
                <w:rFonts w:ascii="Arial" w:hAnsi="Arial"/>
                <w:sz w:val="18"/>
              </w:rPr>
            </w:pPr>
          </w:p>
        </w:tc>
        <w:tc>
          <w:tcPr>
            <w:tcW w:w="669" w:type="pct"/>
            <w:vMerge/>
          </w:tcPr>
          <w:p w:rsidR="00B776EF" w:rsidRDefault="00B776EF" w:rsidP="007B6432">
            <w:pPr>
              <w:jc w:val="center"/>
              <w:rPr>
                <w:rFonts w:ascii="Arial" w:hAnsi="Arial"/>
                <w:b/>
                <w:sz w:val="18"/>
              </w:rPr>
            </w:pPr>
          </w:p>
        </w:tc>
        <w:tc>
          <w:tcPr>
            <w:tcW w:w="551" w:type="pct"/>
            <w:vMerge/>
          </w:tcPr>
          <w:p w:rsidR="00B776EF" w:rsidRDefault="00B776EF" w:rsidP="007B6432">
            <w:pPr>
              <w:jc w:val="center"/>
              <w:rPr>
                <w:rFonts w:ascii="Arial" w:hAnsi="Arial"/>
                <w:b/>
                <w:sz w:val="18"/>
              </w:rPr>
            </w:pPr>
          </w:p>
        </w:tc>
        <w:tc>
          <w:tcPr>
            <w:tcW w:w="804" w:type="pct"/>
            <w:vMerge/>
          </w:tcPr>
          <w:p w:rsidR="00B776EF" w:rsidRDefault="00B776EF" w:rsidP="007B6432">
            <w:pPr>
              <w:jc w:val="center"/>
              <w:rPr>
                <w:rFonts w:ascii="Arial" w:hAnsi="Arial"/>
                <w:b/>
                <w:sz w:val="18"/>
              </w:rPr>
            </w:pPr>
          </w:p>
        </w:tc>
        <w:tc>
          <w:tcPr>
            <w:tcW w:w="423" w:type="pc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Phone</w:t>
            </w:r>
          </w:p>
        </w:tc>
        <w:tc>
          <w:tcPr>
            <w:tcW w:w="423" w:type="pc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Letter</w:t>
            </w:r>
          </w:p>
        </w:tc>
        <w:tc>
          <w:tcPr>
            <w:tcW w:w="429" w:type="pct"/>
            <w:shd w:val="clear" w:color="auto" w:fill="BFBFBF" w:themeFill="background1" w:themeFillShade="BF"/>
          </w:tcPr>
          <w:p w:rsidR="00B776EF" w:rsidRDefault="00B776EF" w:rsidP="007B6432">
            <w:pPr>
              <w:jc w:val="center"/>
              <w:rPr>
                <w:rFonts w:ascii="Arial" w:hAnsi="Arial"/>
                <w:b/>
                <w:sz w:val="18"/>
              </w:rPr>
            </w:pPr>
            <w:r>
              <w:rPr>
                <w:rFonts w:ascii="Arial" w:hAnsi="Arial"/>
                <w:b/>
                <w:sz w:val="18"/>
              </w:rPr>
              <w:t>Visit</w:t>
            </w:r>
          </w:p>
        </w:tc>
        <w:tc>
          <w:tcPr>
            <w:tcW w:w="701" w:type="pct"/>
            <w:vMerge/>
          </w:tcPr>
          <w:p w:rsidR="00B776EF" w:rsidRDefault="00B776EF" w:rsidP="007B6432">
            <w:pPr>
              <w:jc w:val="center"/>
              <w:rPr>
                <w:rFonts w:ascii="Arial" w:hAnsi="Arial"/>
                <w:b/>
                <w:sz w:val="18"/>
              </w:rPr>
            </w:pPr>
          </w:p>
        </w:tc>
      </w:tr>
      <w:tr w:rsidR="00B776EF" w:rsidTr="007B6432">
        <w:trPr>
          <w:trHeight w:val="239"/>
        </w:trPr>
        <w:tc>
          <w:tcPr>
            <w:tcW w:w="1000" w:type="pct"/>
          </w:tcPr>
          <w:p w:rsidR="00B776EF" w:rsidRPr="00B53E27" w:rsidRDefault="00E61931" w:rsidP="007B6432">
            <w:pPr>
              <w:rPr>
                <w:rFonts w:ascii="Arial" w:hAnsi="Arial"/>
                <w:sz w:val="18"/>
              </w:rPr>
            </w:pPr>
            <w:sdt>
              <w:sdtPr>
                <w:rPr>
                  <w:rFonts w:ascii="Arial" w:hAnsi="Arial"/>
                  <w:sz w:val="18"/>
                </w:rPr>
                <w:tag w:val="S040010_APP_CONTACT_01_NAME"/>
                <w:id w:val="-1895343736"/>
                <w:placeholder>
                  <w:docPart w:val="F085DB6786554BB09A053CA55684CB1D"/>
                </w:placeholder>
              </w:sdtPr>
              <w:sdtEndPr/>
              <w:sdtContent>
                <w:r w:rsidR="00B776EF">
                  <w:rPr>
                    <w:rFonts w:ascii="Arial" w:hAnsi="Arial"/>
                    <w:sz w:val="18"/>
                  </w:rPr>
                  <w:t>Minnie Mouse</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020_APP_CONTACT_01_RELATIONSHIP"/>
                <w:id w:val="378218956"/>
                <w:placeholder>
                  <w:docPart w:val="40D8AA666F5441DF8BBACDE0166EE605"/>
                </w:placeholder>
              </w:sdtPr>
              <w:sdtEndPr/>
              <w:sdtContent>
                <w:r w:rsidR="00B776EF">
                  <w:rPr>
                    <w:rFonts w:ascii="Arial" w:hAnsi="Arial"/>
                    <w:sz w:val="18"/>
                  </w:rPr>
                  <w:t xml:space="preserve"> Adopted Mum</w:t>
                </w:r>
              </w:sdtContent>
            </w:sdt>
          </w:p>
        </w:tc>
        <w:sdt>
          <w:sdtPr>
            <w:rPr>
              <w:rFonts w:ascii="Arial" w:hAnsi="Arial"/>
              <w:sz w:val="18"/>
            </w:rPr>
            <w:tag w:val="S040030_APP_CONTACT_01_PR"/>
            <w:id w:val="-876463099"/>
            <w:placeholder>
              <w:docPart w:val="01AEB26BD4974E45BACE97E713713725"/>
            </w:placeholde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Pr>
                    <w:rFonts w:ascii="Arial" w:hAnsi="Arial"/>
                    <w:sz w:val="18"/>
                  </w:rPr>
                  <w:t>Yes</w:t>
                </w:r>
              </w:p>
            </w:tc>
          </w:sdtContent>
        </w:sdt>
        <w:tc>
          <w:tcPr>
            <w:tcW w:w="804" w:type="pct"/>
          </w:tcPr>
          <w:p w:rsidR="00B776EF" w:rsidRPr="00B53E27" w:rsidRDefault="00E61931" w:rsidP="007B6432">
            <w:pPr>
              <w:jc w:val="center"/>
              <w:rPr>
                <w:rFonts w:ascii="Arial" w:hAnsi="Arial"/>
                <w:sz w:val="18"/>
              </w:rPr>
            </w:pPr>
            <w:sdt>
              <w:sdtPr>
                <w:rPr>
                  <w:rFonts w:ascii="Arial" w:hAnsi="Arial"/>
                  <w:sz w:val="18"/>
                </w:rPr>
                <w:tag w:val="S040040_APP_CONTACT_01_PREFER_CONTACT_NO"/>
                <w:id w:val="-666404971"/>
                <w:placeholder>
                  <w:docPart w:val="D58AB39122E243539D6B820D3A8041CB"/>
                </w:placeholder>
              </w:sdtPr>
              <w:sdtEndPr/>
              <w:sdtContent>
                <w:r w:rsidR="00B776EF">
                  <w:rPr>
                    <w:rFonts w:ascii="Arial" w:hAnsi="Arial"/>
                    <w:sz w:val="18"/>
                  </w:rPr>
                  <w:t>07779993331</w:t>
                </w:r>
              </w:sdtContent>
            </w:sdt>
          </w:p>
        </w:tc>
        <w:sdt>
          <w:sdtPr>
            <w:rPr>
              <w:rFonts w:ascii="Arial" w:hAnsi="Arial"/>
              <w:sz w:val="18"/>
            </w:rPr>
            <w:tag w:val="S040050_APP_CONTACT_01_PHONE_CONTACT"/>
            <w:id w:val="-63880166"/>
            <w:placeholder>
              <w:docPart w:val="55DBEF4970294019AD23C216FBCD05FB"/>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 - Supervised</w:t>
                </w:r>
              </w:p>
            </w:tc>
          </w:sdtContent>
        </w:sdt>
        <w:sdt>
          <w:sdtPr>
            <w:rPr>
              <w:rFonts w:ascii="Arial" w:hAnsi="Arial"/>
              <w:sz w:val="18"/>
            </w:rPr>
            <w:tag w:val="S040060_APP_CONTACT_01_WRITTEN_CONTACT"/>
            <w:id w:val="-444156007"/>
            <w:placeholder>
              <w:docPart w:val="0775875CED154D7086915077611A996A"/>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 - Supervised</w:t>
                </w:r>
              </w:p>
            </w:tc>
          </w:sdtContent>
        </w:sdt>
        <w:sdt>
          <w:sdtPr>
            <w:rPr>
              <w:rFonts w:ascii="Arial" w:hAnsi="Arial"/>
              <w:sz w:val="18"/>
            </w:rPr>
            <w:tag w:val="S040070_APP_CONTACT_01_VISIT_CONTACT"/>
            <w:id w:val="-612822970"/>
            <w:placeholder>
              <w:docPart w:val="BEE463FF4699425A827376C71341AF48"/>
            </w:placeholde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Pr>
                    <w:rFonts w:ascii="Arial" w:hAnsi="Arial"/>
                    <w:sz w:val="18"/>
                  </w:rPr>
                  <w:t>Yes - Supervised</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080_APP_CONTACT_01_ADDRESS"/>
                <w:id w:val="-1810010234"/>
                <w:placeholder>
                  <w:docPart w:val="28325CEE47234DF6A82F816FFA100AD8"/>
                </w:placeholder>
              </w:sdtPr>
              <w:sdtEndPr/>
              <w:sdtContent>
                <w:r w:rsidR="00B776EF">
                  <w:rPr>
                    <w:rFonts w:ascii="Arial" w:hAnsi="Arial"/>
                    <w:sz w:val="18"/>
                  </w:rPr>
                  <w:t>Southampton</w:t>
                </w:r>
              </w:sdtContent>
            </w:sdt>
          </w:p>
        </w:tc>
      </w:tr>
      <w:tr w:rsidR="00B776EF" w:rsidTr="007B6432">
        <w:trPr>
          <w:trHeight w:val="257"/>
        </w:trPr>
        <w:tc>
          <w:tcPr>
            <w:tcW w:w="1000" w:type="pct"/>
          </w:tcPr>
          <w:p w:rsidR="00B776EF" w:rsidRPr="00B53E27" w:rsidRDefault="00E61931" w:rsidP="007B6432">
            <w:pPr>
              <w:rPr>
                <w:rFonts w:ascii="Arial" w:hAnsi="Arial"/>
                <w:sz w:val="18"/>
              </w:rPr>
            </w:pPr>
            <w:sdt>
              <w:sdtPr>
                <w:rPr>
                  <w:rFonts w:ascii="Arial" w:hAnsi="Arial"/>
                  <w:sz w:val="18"/>
                </w:rPr>
                <w:tag w:val="S040090_APP_CONTACT_02_NAME"/>
                <w:id w:val="-1277175828"/>
                <w:placeholder>
                  <w:docPart w:val="B3166817BC9B44DC95EC5FE33A8D4B36"/>
                </w:placeholder>
              </w:sdtPr>
              <w:sdtEndPr/>
              <w:sdtContent>
                <w:r w:rsidR="00B776EF">
                  <w:rPr>
                    <w:rFonts w:ascii="Arial" w:hAnsi="Arial"/>
                    <w:sz w:val="18"/>
                  </w:rPr>
                  <w:t>Donald Duck</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100_APP_CONTACT_02_RELATIONSHIP"/>
                <w:id w:val="-350573388"/>
                <w:placeholder>
                  <w:docPart w:val="863962B3526649B981A2746767D672FF"/>
                </w:placeholder>
              </w:sdtPr>
              <w:sdtEndPr/>
              <w:sdtContent>
                <w:r w:rsidR="00B776EF">
                  <w:rPr>
                    <w:rFonts w:ascii="Arial" w:hAnsi="Arial"/>
                    <w:sz w:val="18"/>
                  </w:rPr>
                  <w:t>Adopted Dad</w:t>
                </w:r>
              </w:sdtContent>
            </w:sdt>
          </w:p>
        </w:tc>
        <w:sdt>
          <w:sdtPr>
            <w:rPr>
              <w:rFonts w:ascii="Arial" w:hAnsi="Arial"/>
              <w:sz w:val="18"/>
            </w:rPr>
            <w:tag w:val="S040110_APP_CONTACT_02_PR"/>
            <w:id w:val="-894035620"/>
            <w:placeholder>
              <w:docPart w:val="57A422A018E74C609830B60213B65AE0"/>
            </w:placeholde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Pr>
                    <w:rFonts w:ascii="Arial" w:hAnsi="Arial"/>
                    <w:sz w:val="18"/>
                  </w:rPr>
                  <w:t>Yes</w:t>
                </w:r>
              </w:p>
            </w:tc>
          </w:sdtContent>
        </w:sdt>
        <w:tc>
          <w:tcPr>
            <w:tcW w:w="804" w:type="pct"/>
          </w:tcPr>
          <w:p w:rsidR="00B776EF" w:rsidRPr="00B53E27" w:rsidRDefault="00E61931" w:rsidP="007B6432">
            <w:pPr>
              <w:jc w:val="center"/>
              <w:rPr>
                <w:rFonts w:ascii="Arial" w:hAnsi="Arial"/>
                <w:sz w:val="18"/>
              </w:rPr>
            </w:pPr>
            <w:sdt>
              <w:sdtPr>
                <w:rPr>
                  <w:rFonts w:ascii="Arial" w:hAnsi="Arial"/>
                  <w:sz w:val="18"/>
                </w:rPr>
                <w:tag w:val="S040120_APP_CONTACT_02_PREFER_CONTACT_NO"/>
                <w:id w:val="930168884"/>
                <w:placeholder>
                  <w:docPart w:val="D7EF3744C7434AE58AADAE50B92D329E"/>
                </w:placeholder>
              </w:sdtPr>
              <w:sdtEndPr/>
              <w:sdtContent>
                <w:r w:rsidR="00B776EF">
                  <w:rPr>
                    <w:rFonts w:ascii="Arial" w:hAnsi="Arial"/>
                    <w:sz w:val="18"/>
                  </w:rPr>
                  <w:t>As above</w:t>
                </w:r>
              </w:sdtContent>
            </w:sdt>
          </w:p>
        </w:tc>
        <w:sdt>
          <w:sdtPr>
            <w:rPr>
              <w:rFonts w:ascii="Arial" w:hAnsi="Arial"/>
              <w:sz w:val="18"/>
            </w:rPr>
            <w:tag w:val="S040130_APP_CONTACT_02_PHONE_CONTACT"/>
            <w:id w:val="1805734647"/>
            <w:placeholder>
              <w:docPart w:val="1F2647B94D434EABA2B140E285B3D350"/>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 - Supervised</w:t>
                </w:r>
              </w:p>
            </w:tc>
          </w:sdtContent>
        </w:sdt>
        <w:sdt>
          <w:sdtPr>
            <w:rPr>
              <w:rFonts w:ascii="Arial" w:hAnsi="Arial"/>
              <w:sz w:val="18"/>
            </w:rPr>
            <w:tag w:val="S040140_APP_CONTACT_02_WRITTEN_CONTACT"/>
            <w:id w:val="814216078"/>
            <w:placeholder>
              <w:docPart w:val="2E70A0CD0CF943E5A00440FA708DC1E3"/>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 - Supervised</w:t>
                </w:r>
              </w:p>
            </w:tc>
          </w:sdtContent>
        </w:sdt>
        <w:sdt>
          <w:sdtPr>
            <w:rPr>
              <w:rFonts w:ascii="Arial" w:hAnsi="Arial"/>
              <w:sz w:val="18"/>
            </w:rPr>
            <w:tag w:val="S040150_APP_CONTACT_02_VISIT_CONTACT"/>
            <w:id w:val="8255489"/>
            <w:placeholder>
              <w:docPart w:val="CF28FA7A42964465A1D49249CAB02108"/>
            </w:placeholde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Pr>
                    <w:rFonts w:ascii="Arial" w:hAnsi="Arial"/>
                    <w:sz w:val="18"/>
                  </w:rPr>
                  <w:t>Yes - Supervised</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160_APP_CONTACT_02_ADDRESS"/>
                <w:id w:val="-1586839611"/>
                <w:placeholder>
                  <w:docPart w:val="2149FD23E7D0416088DE326B9F72C896"/>
                </w:placeholder>
              </w:sdtPr>
              <w:sdtEndPr/>
              <w:sdtContent>
                <w:r w:rsidR="00B776EF">
                  <w:rPr>
                    <w:rFonts w:ascii="Arial" w:hAnsi="Arial"/>
                    <w:sz w:val="18"/>
                  </w:rPr>
                  <w:t>As above</w:t>
                </w:r>
              </w:sdtContent>
            </w:sdt>
          </w:p>
        </w:tc>
      </w:tr>
      <w:tr w:rsidR="00B776EF" w:rsidTr="007B6432">
        <w:trPr>
          <w:trHeight w:val="257"/>
        </w:trPr>
        <w:tc>
          <w:tcPr>
            <w:tcW w:w="1000" w:type="pct"/>
          </w:tcPr>
          <w:p w:rsidR="00B776EF" w:rsidRPr="00B53E27" w:rsidRDefault="00E61931" w:rsidP="007B6432">
            <w:pPr>
              <w:rPr>
                <w:rFonts w:ascii="Arial" w:hAnsi="Arial"/>
                <w:sz w:val="18"/>
              </w:rPr>
            </w:pPr>
            <w:sdt>
              <w:sdtPr>
                <w:rPr>
                  <w:rFonts w:ascii="Arial" w:hAnsi="Arial"/>
                  <w:sz w:val="18"/>
                </w:rPr>
                <w:tag w:val="S040170_APP_CONTACT_03_NAME"/>
                <w:id w:val="1263106752"/>
                <w:placeholder>
                  <w:docPart w:val="53E4836EB9BA41828BAE89D2DBB770F9"/>
                </w:placeholder>
              </w:sdtPr>
              <w:sdtEndPr/>
              <w:sdtContent>
                <w:r w:rsidR="00B776EF">
                  <w:rPr>
                    <w:rFonts w:ascii="Arial" w:hAnsi="Arial"/>
                    <w:sz w:val="18"/>
                  </w:rPr>
                  <w:t xml:space="preserve">Luke </w:t>
                </w:r>
                <w:proofErr w:type="spellStart"/>
                <w:r w:rsidR="00B776EF">
                  <w:rPr>
                    <w:rFonts w:ascii="Arial" w:hAnsi="Arial"/>
                    <w:sz w:val="18"/>
                  </w:rPr>
                  <w:t>Skewalker</w:t>
                </w:r>
                <w:proofErr w:type="spellEnd"/>
              </w:sdtContent>
            </w:sdt>
          </w:p>
        </w:tc>
        <w:tc>
          <w:tcPr>
            <w:tcW w:w="669" w:type="pct"/>
          </w:tcPr>
          <w:p w:rsidR="00B776EF" w:rsidRPr="00B53E27" w:rsidRDefault="00E61931" w:rsidP="007B6432">
            <w:pPr>
              <w:rPr>
                <w:rFonts w:ascii="Arial" w:hAnsi="Arial"/>
                <w:sz w:val="18"/>
              </w:rPr>
            </w:pPr>
            <w:sdt>
              <w:sdtPr>
                <w:rPr>
                  <w:rFonts w:ascii="Arial" w:hAnsi="Arial"/>
                  <w:sz w:val="18"/>
                </w:rPr>
                <w:tag w:val="S040180_APP_CONTACT_03_RELATIONSHIP"/>
                <w:id w:val="2082633379"/>
                <w:placeholder>
                  <w:docPart w:val="8185583F29EB42AB8056885EE22C5D2E"/>
                </w:placeholder>
              </w:sdtPr>
              <w:sdtEndPr/>
              <w:sdtContent>
                <w:r w:rsidR="00B776EF">
                  <w:rPr>
                    <w:rFonts w:ascii="Arial" w:hAnsi="Arial"/>
                    <w:sz w:val="18"/>
                  </w:rPr>
                  <w:t>Adopted Brother</w:t>
                </w:r>
              </w:sdtContent>
            </w:sdt>
          </w:p>
        </w:tc>
        <w:sdt>
          <w:sdtPr>
            <w:rPr>
              <w:rFonts w:ascii="Arial" w:hAnsi="Arial"/>
              <w:sz w:val="18"/>
            </w:rPr>
            <w:tag w:val="S040190_APP_CONTACT_03_PR"/>
            <w:id w:val="-1407757257"/>
            <w:placeholder>
              <w:docPart w:val="5EECB8C41003465EAE568F880653843B"/>
            </w:placeholde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Pr>
                    <w:rFonts w:ascii="Arial" w:hAnsi="Arial"/>
                    <w:sz w:val="18"/>
                  </w:rPr>
                  <w:t>No</w:t>
                </w:r>
              </w:p>
            </w:tc>
          </w:sdtContent>
        </w:sdt>
        <w:tc>
          <w:tcPr>
            <w:tcW w:w="804" w:type="pct"/>
          </w:tcPr>
          <w:p w:rsidR="00B776EF" w:rsidRPr="00B53E27" w:rsidRDefault="00E61931" w:rsidP="007B6432">
            <w:pPr>
              <w:jc w:val="center"/>
              <w:rPr>
                <w:rFonts w:ascii="Arial" w:hAnsi="Arial"/>
                <w:sz w:val="18"/>
              </w:rPr>
            </w:pPr>
            <w:sdt>
              <w:sdtPr>
                <w:rPr>
                  <w:rFonts w:ascii="Arial" w:hAnsi="Arial"/>
                  <w:sz w:val="18"/>
                </w:rPr>
                <w:tag w:val="S040200_APP_CONTACT_03_PREFER_CONTACT_NO"/>
                <w:id w:val="303741470"/>
                <w:placeholder>
                  <w:docPart w:val="11DFA972562141EDADDE58368AE2BABC"/>
                </w:placeholder>
              </w:sdtPr>
              <w:sdtEndPr/>
              <w:sdtContent>
                <w:r w:rsidR="00B776EF">
                  <w:rPr>
                    <w:rFonts w:ascii="Arial" w:hAnsi="Arial"/>
                    <w:sz w:val="18"/>
                  </w:rPr>
                  <w:t>07979797979</w:t>
                </w:r>
              </w:sdtContent>
            </w:sdt>
          </w:p>
        </w:tc>
        <w:sdt>
          <w:sdtPr>
            <w:rPr>
              <w:rFonts w:ascii="Arial" w:hAnsi="Arial"/>
              <w:sz w:val="18"/>
            </w:rPr>
            <w:tag w:val="S040210_APP_CONTACT_03_PHONE_CONTACT"/>
            <w:id w:val="1960455781"/>
            <w:placeholder>
              <w:docPart w:val="60E5C2CDB91A48FF8D12126837F47CAD"/>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 - Supervised</w:t>
                </w:r>
              </w:p>
            </w:tc>
          </w:sdtContent>
        </w:sdt>
        <w:sdt>
          <w:sdtPr>
            <w:rPr>
              <w:rFonts w:ascii="Arial" w:hAnsi="Arial"/>
              <w:sz w:val="18"/>
            </w:rPr>
            <w:tag w:val="S040220_APP_CONTACT_03_WRITTEN_CONTACT"/>
            <w:id w:val="823319421"/>
            <w:placeholder>
              <w:docPart w:val="2852EC892C044DDBBD3683287E2119B3"/>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No</w:t>
                </w:r>
              </w:p>
            </w:tc>
          </w:sdtContent>
        </w:sdt>
        <w:sdt>
          <w:sdtPr>
            <w:rPr>
              <w:rFonts w:ascii="Arial" w:hAnsi="Arial"/>
              <w:sz w:val="18"/>
            </w:rPr>
            <w:tag w:val="S040230_APP_CONTACT_03_VISIT_CONTACT"/>
            <w:id w:val="-1068103982"/>
            <w:placeholder>
              <w:docPart w:val="2B03BE157B814D7CB01E003B04C55A20"/>
            </w:placeholde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Pr>
                    <w:rFonts w:ascii="Arial" w:hAnsi="Arial"/>
                    <w:sz w:val="18"/>
                  </w:rPr>
                  <w:t>Yes - Supervised</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240_APP_CONTACT_03_ADDRESS"/>
                <w:id w:val="-345022919"/>
                <w:placeholder>
                  <w:docPart w:val="42B8553BBF3E45BABDA334285961BDB5"/>
                </w:placeholder>
              </w:sdtPr>
              <w:sdtEndPr/>
              <w:sdtContent>
                <w:r w:rsidR="00B776EF">
                  <w:rPr>
                    <w:rFonts w:ascii="Arial" w:hAnsi="Arial"/>
                    <w:sz w:val="18"/>
                  </w:rPr>
                  <w:t>As above</w:t>
                </w:r>
              </w:sdtContent>
            </w:sdt>
          </w:p>
        </w:tc>
      </w:tr>
      <w:tr w:rsidR="00B776EF" w:rsidTr="007B6432">
        <w:trPr>
          <w:trHeight w:val="257"/>
        </w:trPr>
        <w:tc>
          <w:tcPr>
            <w:tcW w:w="1000" w:type="pct"/>
          </w:tcPr>
          <w:p w:rsidR="00B776EF" w:rsidRPr="00B53E27" w:rsidRDefault="00E61931" w:rsidP="007B6432">
            <w:pPr>
              <w:rPr>
                <w:rFonts w:ascii="Arial" w:hAnsi="Arial"/>
                <w:sz w:val="18"/>
              </w:rPr>
            </w:pPr>
            <w:sdt>
              <w:sdtPr>
                <w:rPr>
                  <w:rFonts w:ascii="Arial" w:hAnsi="Arial"/>
                  <w:sz w:val="18"/>
                </w:rPr>
                <w:tag w:val="S040250_APP_CONTACT_04_NAME"/>
                <w:id w:val="-150979980"/>
                <w:placeholder>
                  <w:docPart w:val="6F3EAD3B872A499E862EAFD88CDD471C"/>
                </w:placeholder>
              </w:sdtPr>
              <w:sdtEndPr/>
              <w:sdtContent>
                <w:r w:rsidR="00B776EF">
                  <w:rPr>
                    <w:rFonts w:ascii="Arial" w:hAnsi="Arial"/>
                    <w:sz w:val="18"/>
                  </w:rPr>
                  <w:t>Maid Marion</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260_APP_CONTACT_04_RELATIONSHIP"/>
                <w:id w:val="-1004431271"/>
                <w:placeholder>
                  <w:docPart w:val="4C549670B9C046D3A2E49CDACCD77084"/>
                </w:placeholder>
              </w:sdtPr>
              <w:sdtEndPr/>
              <w:sdtContent>
                <w:r w:rsidR="00B776EF">
                  <w:rPr>
                    <w:rFonts w:ascii="Arial" w:hAnsi="Arial"/>
                    <w:sz w:val="18"/>
                  </w:rPr>
                  <w:t>Adopted Sister</w:t>
                </w:r>
              </w:sdtContent>
            </w:sdt>
          </w:p>
        </w:tc>
        <w:sdt>
          <w:sdtPr>
            <w:rPr>
              <w:rFonts w:ascii="Arial" w:hAnsi="Arial"/>
              <w:sz w:val="18"/>
            </w:rPr>
            <w:tag w:val="S040270_APP_CONTACT_04_PR"/>
            <w:id w:val="-456415148"/>
            <w:placeholder>
              <w:docPart w:val="D7E48AD2F918468098F7FB23C23D5498"/>
            </w:placeholde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Pr>
                    <w:rFonts w:ascii="Arial" w:hAnsi="Arial"/>
                    <w:sz w:val="18"/>
                  </w:rPr>
                  <w:t>No</w:t>
                </w:r>
              </w:p>
            </w:tc>
          </w:sdtContent>
        </w:sdt>
        <w:tc>
          <w:tcPr>
            <w:tcW w:w="804" w:type="pct"/>
          </w:tcPr>
          <w:p w:rsidR="00B776EF" w:rsidRPr="00B53E27" w:rsidRDefault="00E61931" w:rsidP="007B6432">
            <w:pPr>
              <w:jc w:val="center"/>
              <w:rPr>
                <w:rFonts w:ascii="Arial" w:hAnsi="Arial"/>
                <w:sz w:val="18"/>
              </w:rPr>
            </w:pPr>
            <w:sdt>
              <w:sdtPr>
                <w:rPr>
                  <w:rFonts w:ascii="Arial" w:hAnsi="Arial"/>
                  <w:sz w:val="18"/>
                </w:rPr>
                <w:tag w:val="S040280_APP_CONTACT_04_PREFER_CONTACT_NO"/>
                <w:id w:val="-206964622"/>
                <w:placeholder>
                  <w:docPart w:val="74E5EF8BCD754833B9C3483DC565426E"/>
                </w:placeholder>
              </w:sdtPr>
              <w:sdtEndPr/>
              <w:sdtContent>
                <w:r w:rsidR="00B776EF">
                  <w:rPr>
                    <w:rFonts w:ascii="Arial" w:hAnsi="Arial"/>
                    <w:sz w:val="18"/>
                  </w:rPr>
                  <w:t>07227722777</w:t>
                </w:r>
              </w:sdtContent>
            </w:sdt>
          </w:p>
        </w:tc>
        <w:sdt>
          <w:sdtPr>
            <w:rPr>
              <w:rFonts w:ascii="Arial" w:hAnsi="Arial"/>
              <w:sz w:val="18"/>
            </w:rPr>
            <w:tag w:val="S040290_APP_CONTACT_04_PHONE_CONTACT"/>
            <w:id w:val="-1696380779"/>
            <w:placeholder>
              <w:docPart w:val="A1E859ACAE364DDB8E848AA67057B72E"/>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Yes</w:t>
                </w:r>
              </w:p>
            </w:tc>
          </w:sdtContent>
        </w:sdt>
        <w:sdt>
          <w:sdtPr>
            <w:rPr>
              <w:rFonts w:ascii="Arial" w:hAnsi="Arial"/>
              <w:sz w:val="18"/>
            </w:rPr>
            <w:tag w:val="S040300_APP_CONTACT_04_WRITTEN_CONTACT"/>
            <w:id w:val="-672714769"/>
            <w:placeholder>
              <w:docPart w:val="8B1C65A3CE3D4644A6BE4A8FD3AE0F2B"/>
            </w:placeholde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Pr>
                    <w:rFonts w:ascii="Arial" w:hAnsi="Arial"/>
                    <w:sz w:val="18"/>
                  </w:rPr>
                  <w:t>No</w:t>
                </w:r>
              </w:p>
            </w:tc>
          </w:sdtContent>
        </w:sdt>
        <w:sdt>
          <w:sdtPr>
            <w:rPr>
              <w:rFonts w:ascii="Arial" w:hAnsi="Arial"/>
              <w:sz w:val="18"/>
            </w:rPr>
            <w:tag w:val="S040310_APP_CONTACT_04_VISIT_CONTACT"/>
            <w:id w:val="1114788231"/>
            <w:placeholder>
              <w:docPart w:val="8ABA9671FDEC4ACBBD677FDFF82B9349"/>
            </w:placeholde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Pr>
                    <w:rFonts w:ascii="Arial" w:hAnsi="Arial"/>
                    <w:sz w:val="18"/>
                  </w:rPr>
                  <w:t>Yes</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320_APP_CONTACT_04_ADDRESS"/>
                <w:id w:val="-287512421"/>
                <w:placeholder>
                  <w:docPart w:val="FC9C1F927E674FC38854A89E9354D76C"/>
                </w:placeholder>
              </w:sdtPr>
              <w:sdtEndPr/>
              <w:sdtContent>
                <w:r w:rsidR="00B776EF">
                  <w:rPr>
                    <w:rFonts w:ascii="Arial" w:hAnsi="Arial"/>
                    <w:sz w:val="18"/>
                  </w:rPr>
                  <w:t>As above</w:t>
                </w:r>
              </w:sdtContent>
            </w:sdt>
          </w:p>
        </w:tc>
      </w:tr>
      <w:tr w:rsidR="00B776EF" w:rsidTr="007B6432">
        <w:trPr>
          <w:trHeight w:val="257"/>
        </w:trPr>
        <w:tc>
          <w:tcPr>
            <w:tcW w:w="1000" w:type="pct"/>
          </w:tcPr>
          <w:p w:rsidR="00B776EF" w:rsidRPr="00B53E27" w:rsidRDefault="00E61931" w:rsidP="007B6432">
            <w:pPr>
              <w:rPr>
                <w:rFonts w:ascii="Arial" w:hAnsi="Arial"/>
                <w:sz w:val="18"/>
              </w:rPr>
            </w:pPr>
            <w:sdt>
              <w:sdtPr>
                <w:rPr>
                  <w:rFonts w:ascii="Arial" w:hAnsi="Arial"/>
                  <w:sz w:val="18"/>
                </w:rPr>
                <w:tag w:val="S040330_APP_CONTACT_05_NAME"/>
                <w:id w:val="-167484565"/>
                <w:placeholder>
                  <w:docPart w:val="304E2598FAD0490AB451E5088BB3D3A6"/>
                </w:placeholder>
                <w:showingPlcHdr/>
              </w:sdtPr>
              <w:sdtEndPr/>
              <w:sdtContent>
                <w:r w:rsidR="00B776EF" w:rsidRPr="00B53E27">
                  <w:rPr>
                    <w:rStyle w:val="PlaceholderText"/>
                  </w:rPr>
                  <w:t>Click here to enter text.</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340_APP_CONTACT_05_RELATIONSHIP"/>
                <w:id w:val="1311449036"/>
                <w:placeholder>
                  <w:docPart w:val="F9751CED32244326810EDACEE5B82110"/>
                </w:placeholder>
                <w:showingPlcHdr/>
              </w:sdtPr>
              <w:sdtEndPr/>
              <w:sdtContent>
                <w:r w:rsidR="00B776EF" w:rsidRPr="00006925">
                  <w:rPr>
                    <w:rStyle w:val="PlaceholderText"/>
                  </w:rPr>
                  <w:t>Click here to enter text.</w:t>
                </w:r>
              </w:sdtContent>
            </w:sdt>
          </w:p>
        </w:tc>
        <w:sdt>
          <w:sdtPr>
            <w:rPr>
              <w:rFonts w:ascii="Arial" w:hAnsi="Arial"/>
              <w:sz w:val="18"/>
            </w:rPr>
            <w:tag w:val="S040350_APP_CONTACT_05_PR"/>
            <w:id w:val="431173640"/>
            <w:placeholder>
              <w:docPart w:val="EA33E47A23914226A7D616E91CFD34F3"/>
            </w:placeholder>
            <w:showingPlcHd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sidRPr="00B53E27">
                  <w:rPr>
                    <w:rStyle w:val="PlaceholderText"/>
                  </w:rPr>
                  <w:t>Choose an item.</w:t>
                </w:r>
              </w:p>
            </w:tc>
          </w:sdtContent>
        </w:sdt>
        <w:tc>
          <w:tcPr>
            <w:tcW w:w="804" w:type="pct"/>
          </w:tcPr>
          <w:p w:rsidR="00B776EF" w:rsidRPr="00B53E27" w:rsidRDefault="00E61931" w:rsidP="007B6432">
            <w:pPr>
              <w:jc w:val="center"/>
              <w:rPr>
                <w:rFonts w:ascii="Arial" w:hAnsi="Arial"/>
                <w:sz w:val="18"/>
              </w:rPr>
            </w:pPr>
            <w:sdt>
              <w:sdtPr>
                <w:rPr>
                  <w:rFonts w:ascii="Arial" w:hAnsi="Arial"/>
                  <w:sz w:val="18"/>
                </w:rPr>
                <w:tag w:val="S040360_APP_CONTACT_05_PREFER_CONTACT_NO"/>
                <w:id w:val="-201336051"/>
                <w:placeholder>
                  <w:docPart w:val="1CF641C5A23A4B208D081CF7965C78D8"/>
                </w:placeholder>
                <w:showingPlcHdr/>
              </w:sdtPr>
              <w:sdtEndPr/>
              <w:sdtContent>
                <w:r w:rsidR="00B776EF" w:rsidRPr="00006925">
                  <w:rPr>
                    <w:rStyle w:val="PlaceholderText"/>
                  </w:rPr>
                  <w:t>Click here to enter text.</w:t>
                </w:r>
              </w:sdtContent>
            </w:sdt>
          </w:p>
        </w:tc>
        <w:sdt>
          <w:sdtPr>
            <w:rPr>
              <w:rFonts w:ascii="Arial" w:hAnsi="Arial"/>
              <w:sz w:val="18"/>
            </w:rPr>
            <w:tag w:val="S040370_APP_CONTACT_05_PHONE_CONTACT"/>
            <w:id w:val="-531799365"/>
            <w:placeholder>
              <w:docPart w:val="7EE0068F4021475FB6860A775817643B"/>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sidRPr="00B53E27">
                  <w:rPr>
                    <w:rStyle w:val="PlaceholderText"/>
                  </w:rPr>
                  <w:t>Choose an item.</w:t>
                </w:r>
              </w:p>
            </w:tc>
          </w:sdtContent>
        </w:sdt>
        <w:sdt>
          <w:sdtPr>
            <w:rPr>
              <w:rFonts w:ascii="Arial" w:hAnsi="Arial"/>
              <w:sz w:val="18"/>
            </w:rPr>
            <w:tag w:val="S040380_APP_CONTACT_05_WRITTEN_CONTACT"/>
            <w:id w:val="-405533165"/>
            <w:placeholder>
              <w:docPart w:val="8A26CE4B58434A50873BECC86C76CBF1"/>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sidRPr="00B53E27">
                  <w:rPr>
                    <w:rStyle w:val="PlaceholderText"/>
                  </w:rPr>
                  <w:t>Choose an item.</w:t>
                </w:r>
              </w:p>
            </w:tc>
          </w:sdtContent>
        </w:sdt>
        <w:sdt>
          <w:sdtPr>
            <w:rPr>
              <w:rFonts w:ascii="Arial" w:hAnsi="Arial"/>
              <w:sz w:val="18"/>
            </w:rPr>
            <w:tag w:val="S040390_APP_CONTACT_05_VISIT_CONTACT"/>
            <w:id w:val="955064453"/>
            <w:placeholder>
              <w:docPart w:val="0161CBF91ADE42BC8CB956071329978B"/>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sidRPr="00B53E27">
                  <w:rPr>
                    <w:rStyle w:val="PlaceholderText"/>
                  </w:rPr>
                  <w:t>Choose an item.</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400_APP_CONTACT_05_ADDRESS"/>
                <w:id w:val="-674488122"/>
                <w:placeholder>
                  <w:docPart w:val="572DDD76B5CD4309A495E7467A8F1ABD"/>
                </w:placeholder>
                <w:showingPlcHdr/>
              </w:sdtPr>
              <w:sdtEndPr/>
              <w:sdtContent>
                <w:r w:rsidR="00B776EF" w:rsidRPr="00B53E27">
                  <w:rPr>
                    <w:rStyle w:val="PlaceholderText"/>
                  </w:rPr>
                  <w:t>Click here to enter text.</w:t>
                </w:r>
              </w:sdtContent>
            </w:sdt>
          </w:p>
        </w:tc>
      </w:tr>
      <w:tr w:rsidR="00B776EF" w:rsidTr="007B6432">
        <w:trPr>
          <w:trHeight w:val="257"/>
        </w:trPr>
        <w:tc>
          <w:tcPr>
            <w:tcW w:w="1000" w:type="pct"/>
          </w:tcPr>
          <w:p w:rsidR="00B776EF" w:rsidRPr="00B53E27" w:rsidRDefault="00E61931" w:rsidP="007B6432">
            <w:pPr>
              <w:rPr>
                <w:rFonts w:ascii="Arial" w:hAnsi="Arial"/>
                <w:sz w:val="18"/>
              </w:rPr>
            </w:pPr>
            <w:sdt>
              <w:sdtPr>
                <w:rPr>
                  <w:rFonts w:ascii="Arial" w:hAnsi="Arial"/>
                  <w:sz w:val="18"/>
                </w:rPr>
                <w:tag w:val="S040410_APP_CONTACT_06_NAME"/>
                <w:id w:val="-1602949443"/>
                <w:placeholder>
                  <w:docPart w:val="31A76B836104449CABD75D1055B5B823"/>
                </w:placeholder>
                <w:showingPlcHdr/>
              </w:sdtPr>
              <w:sdtEndPr/>
              <w:sdtContent>
                <w:r w:rsidR="00B776EF" w:rsidRPr="00B53E27">
                  <w:rPr>
                    <w:rStyle w:val="PlaceholderText"/>
                  </w:rPr>
                  <w:t>Click here to enter text.</w:t>
                </w:r>
              </w:sdtContent>
            </w:sdt>
          </w:p>
        </w:tc>
        <w:tc>
          <w:tcPr>
            <w:tcW w:w="669" w:type="pct"/>
          </w:tcPr>
          <w:p w:rsidR="00B776EF" w:rsidRPr="00B53E27" w:rsidRDefault="00E61931" w:rsidP="007B6432">
            <w:pPr>
              <w:jc w:val="center"/>
              <w:rPr>
                <w:rFonts w:ascii="Arial" w:hAnsi="Arial"/>
                <w:sz w:val="18"/>
              </w:rPr>
            </w:pPr>
            <w:sdt>
              <w:sdtPr>
                <w:rPr>
                  <w:rFonts w:ascii="Arial" w:hAnsi="Arial"/>
                  <w:sz w:val="18"/>
                </w:rPr>
                <w:tag w:val="S040420_APP_CONTACT_06_RELATIONSHIP"/>
                <w:id w:val="765887180"/>
                <w:placeholder>
                  <w:docPart w:val="62F64CB3C79D48B2989837EAFABEF134"/>
                </w:placeholder>
                <w:showingPlcHdr/>
              </w:sdtPr>
              <w:sdtEndPr/>
              <w:sdtContent>
                <w:r w:rsidR="00B776EF" w:rsidRPr="00006925">
                  <w:rPr>
                    <w:rStyle w:val="PlaceholderText"/>
                  </w:rPr>
                  <w:t>Click here to enter text.</w:t>
                </w:r>
              </w:sdtContent>
            </w:sdt>
          </w:p>
        </w:tc>
        <w:sdt>
          <w:sdtPr>
            <w:rPr>
              <w:rFonts w:ascii="Arial" w:hAnsi="Arial"/>
              <w:sz w:val="18"/>
            </w:rPr>
            <w:tag w:val="S040430_APP_CONTACT_06_PR"/>
            <w:id w:val="830025467"/>
            <w:placeholder>
              <w:docPart w:val="F964AE14756B423599405FEF416DFC1A"/>
            </w:placeholder>
            <w:showingPlcHdr/>
            <w:dropDownList>
              <w:listItem w:value="Choose an item."/>
              <w:listItem w:displayText="No" w:value="No"/>
              <w:listItem w:displayText="Yes" w:value="Yes"/>
              <w:listItem w:displayText="Unknown" w:value="Unknown"/>
            </w:dropDownList>
          </w:sdtPr>
          <w:sdtEndPr/>
          <w:sdtContent>
            <w:tc>
              <w:tcPr>
                <w:tcW w:w="551" w:type="pct"/>
              </w:tcPr>
              <w:p w:rsidR="00B776EF" w:rsidRPr="00B53E27" w:rsidRDefault="00B776EF" w:rsidP="007B6432">
                <w:pPr>
                  <w:jc w:val="center"/>
                  <w:rPr>
                    <w:rFonts w:ascii="Arial" w:hAnsi="Arial"/>
                    <w:sz w:val="18"/>
                  </w:rPr>
                </w:pPr>
                <w:r w:rsidRPr="00B53E27">
                  <w:rPr>
                    <w:rStyle w:val="PlaceholderText"/>
                  </w:rPr>
                  <w:t>Choose an item.</w:t>
                </w:r>
              </w:p>
            </w:tc>
          </w:sdtContent>
        </w:sdt>
        <w:tc>
          <w:tcPr>
            <w:tcW w:w="804" w:type="pct"/>
          </w:tcPr>
          <w:p w:rsidR="00B776EF" w:rsidRPr="00B53E27" w:rsidRDefault="00E61931" w:rsidP="007B6432">
            <w:pPr>
              <w:jc w:val="center"/>
              <w:rPr>
                <w:rFonts w:ascii="Arial" w:hAnsi="Arial"/>
                <w:sz w:val="18"/>
              </w:rPr>
            </w:pPr>
            <w:sdt>
              <w:sdtPr>
                <w:rPr>
                  <w:rFonts w:ascii="Arial" w:hAnsi="Arial"/>
                  <w:sz w:val="18"/>
                </w:rPr>
                <w:tag w:val="S040440_APP_CONTACT_06_PREFER_CONTACT_NO"/>
                <w:id w:val="-1855260495"/>
                <w:placeholder>
                  <w:docPart w:val="0CAC97C8A84744669F7CBF540EC16539"/>
                </w:placeholder>
                <w:showingPlcHdr/>
              </w:sdtPr>
              <w:sdtEndPr/>
              <w:sdtContent>
                <w:r w:rsidR="00B776EF" w:rsidRPr="00006925">
                  <w:rPr>
                    <w:rStyle w:val="PlaceholderText"/>
                  </w:rPr>
                  <w:t>Click here to enter text.</w:t>
                </w:r>
              </w:sdtContent>
            </w:sdt>
          </w:p>
        </w:tc>
        <w:sdt>
          <w:sdtPr>
            <w:rPr>
              <w:rFonts w:ascii="Arial" w:hAnsi="Arial"/>
              <w:sz w:val="18"/>
            </w:rPr>
            <w:tag w:val="S040450_APP_CONTACT_06_PHONE_CONTACT"/>
            <w:id w:val="479263672"/>
            <w:placeholder>
              <w:docPart w:val="F40EF976ABF84700941036165508568C"/>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sidRPr="00B53E27">
                  <w:rPr>
                    <w:rStyle w:val="PlaceholderText"/>
                  </w:rPr>
                  <w:t>Choose an item.</w:t>
                </w:r>
              </w:p>
            </w:tc>
          </w:sdtContent>
        </w:sdt>
        <w:sdt>
          <w:sdtPr>
            <w:rPr>
              <w:rFonts w:ascii="Arial" w:hAnsi="Arial"/>
              <w:sz w:val="18"/>
            </w:rPr>
            <w:tag w:val="S040460_APP_CONTACT_06_WRITTEN_CONTACT"/>
            <w:id w:val="1104069928"/>
            <w:placeholder>
              <w:docPart w:val="AFB5CC0B24F04757A049132AA5A97BB7"/>
            </w:placeholder>
            <w:showingPlcHdr/>
            <w:dropDownList>
              <w:listItem w:value="Choose an item."/>
              <w:listItem w:displayText="No" w:value="No"/>
              <w:listItem w:displayText="Yes" w:value="Yes"/>
              <w:listItem w:displayText="Yes - Supervised" w:value="Yes - Supervised"/>
            </w:dropDownList>
          </w:sdtPr>
          <w:sdtEndPr/>
          <w:sdtContent>
            <w:tc>
              <w:tcPr>
                <w:tcW w:w="423" w:type="pct"/>
              </w:tcPr>
              <w:p w:rsidR="00B776EF" w:rsidRPr="00B53E27" w:rsidRDefault="00B776EF" w:rsidP="007B6432">
                <w:pPr>
                  <w:jc w:val="center"/>
                  <w:rPr>
                    <w:rFonts w:ascii="Arial" w:hAnsi="Arial"/>
                    <w:sz w:val="18"/>
                  </w:rPr>
                </w:pPr>
                <w:r w:rsidRPr="00B53E27">
                  <w:rPr>
                    <w:rStyle w:val="PlaceholderText"/>
                  </w:rPr>
                  <w:t>Choose an item.</w:t>
                </w:r>
              </w:p>
            </w:tc>
          </w:sdtContent>
        </w:sdt>
        <w:sdt>
          <w:sdtPr>
            <w:rPr>
              <w:rFonts w:ascii="Arial" w:hAnsi="Arial"/>
              <w:sz w:val="18"/>
            </w:rPr>
            <w:tag w:val="S040470_APP_CONTACT_06_VISIT_CONTACT"/>
            <w:id w:val="-341160727"/>
            <w:placeholder>
              <w:docPart w:val="85E947FBE3A0419484B61C7E869001EC"/>
            </w:placeholder>
            <w:showingPlcHdr/>
            <w:dropDownList>
              <w:listItem w:value="Choose an item."/>
              <w:listItem w:displayText="No" w:value="No"/>
              <w:listItem w:displayText="Yes" w:value="Yes"/>
              <w:listItem w:displayText="Yes - Supervised" w:value="Yes - Supervised"/>
            </w:dropDownList>
          </w:sdtPr>
          <w:sdtEndPr/>
          <w:sdtContent>
            <w:tc>
              <w:tcPr>
                <w:tcW w:w="429" w:type="pct"/>
              </w:tcPr>
              <w:p w:rsidR="00B776EF" w:rsidRPr="00B53E27" w:rsidRDefault="00B776EF" w:rsidP="007B6432">
                <w:pPr>
                  <w:jc w:val="center"/>
                  <w:rPr>
                    <w:rFonts w:ascii="Arial" w:hAnsi="Arial"/>
                    <w:sz w:val="18"/>
                  </w:rPr>
                </w:pPr>
                <w:r w:rsidRPr="00B53E27">
                  <w:rPr>
                    <w:rStyle w:val="PlaceholderText"/>
                  </w:rPr>
                  <w:t>Choose an item.</w:t>
                </w:r>
              </w:p>
            </w:tc>
          </w:sdtContent>
        </w:sdt>
        <w:tc>
          <w:tcPr>
            <w:tcW w:w="701" w:type="pct"/>
          </w:tcPr>
          <w:p w:rsidR="00B776EF" w:rsidRPr="00B53E27" w:rsidRDefault="00E61931" w:rsidP="007B6432">
            <w:pPr>
              <w:jc w:val="center"/>
              <w:rPr>
                <w:rFonts w:ascii="Arial" w:hAnsi="Arial"/>
                <w:sz w:val="18"/>
              </w:rPr>
            </w:pPr>
            <w:sdt>
              <w:sdtPr>
                <w:rPr>
                  <w:rFonts w:ascii="Arial" w:hAnsi="Arial"/>
                  <w:sz w:val="18"/>
                </w:rPr>
                <w:tag w:val="S040480_APP_CONTACT_06_ADDRESS"/>
                <w:id w:val="-875074810"/>
                <w:placeholder>
                  <w:docPart w:val="CDE6CFD14759463DB801290625D2AD58"/>
                </w:placeholder>
                <w:showingPlcHdr/>
              </w:sdtPr>
              <w:sdtEndPr/>
              <w:sdtContent>
                <w:r w:rsidR="00B776EF" w:rsidRPr="00B53E27">
                  <w:rPr>
                    <w:rStyle w:val="PlaceholderText"/>
                  </w:rPr>
                  <w:t>Click here to enter text.</w:t>
                </w:r>
              </w:sdtContent>
            </w:sdt>
          </w:p>
        </w:tc>
      </w:tr>
    </w:tbl>
    <w:p w:rsidR="00B776EF" w:rsidRDefault="00B776EF" w:rsidP="00B776EF">
      <w:pPr>
        <w:rPr>
          <w:rFonts w:ascii="Arial" w:hAnsi="Arial"/>
          <w:b/>
          <w:sz w:val="18"/>
        </w:rPr>
      </w:pPr>
    </w:p>
    <w:p w:rsidR="00B776EF" w:rsidRDefault="00B776EF" w:rsidP="00B776EF">
      <w:pPr>
        <w:rPr>
          <w:rFonts w:ascii="Arial" w:hAnsi="Arial"/>
          <w:b/>
          <w:sz w:val="18"/>
        </w:rPr>
      </w:pPr>
      <w:r>
        <w:rPr>
          <w:rFonts w:ascii="Arial" w:hAnsi="Arial"/>
          <w:b/>
          <w:sz w:val="18"/>
        </w:rPr>
        <w:br w:type="page"/>
      </w:r>
    </w:p>
    <w:p w:rsidR="00B776EF" w:rsidRDefault="00B776EF" w:rsidP="00B776EF">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7"/>
        <w:gridCol w:w="3456"/>
        <w:gridCol w:w="1163"/>
        <w:gridCol w:w="2658"/>
      </w:tblGrid>
      <w:tr w:rsidR="00B776EF" w:rsidTr="007B6432">
        <w:tc>
          <w:tcPr>
            <w:tcW w:w="7196" w:type="dxa"/>
            <w:gridSpan w:val="3"/>
            <w:tcBorders>
              <w:bottom w:val="single" w:sz="4" w:space="0" w:color="auto"/>
            </w:tcBorders>
            <w:shd w:val="pct20" w:color="000000" w:fill="000000" w:themeFill="text1"/>
          </w:tcPr>
          <w:p w:rsidR="00B776EF" w:rsidRPr="009C7CA1" w:rsidRDefault="00B776EF" w:rsidP="00B776EF">
            <w:pPr>
              <w:pStyle w:val="BodyText3"/>
              <w:numPr>
                <w:ilvl w:val="0"/>
                <w:numId w:val="21"/>
              </w:numPr>
              <w:spacing w:line="360" w:lineRule="auto"/>
              <w:rPr>
                <w:b w:val="0"/>
              </w:rPr>
            </w:pPr>
            <w:r w:rsidRPr="009C7CA1">
              <w:rPr>
                <w:b w:val="0"/>
                <w:color w:val="FFFFFF" w:themeColor="background1"/>
              </w:rPr>
              <w:t>YOUTH JUSTICE ISSUES</w:t>
            </w:r>
          </w:p>
        </w:tc>
        <w:tc>
          <w:tcPr>
            <w:tcW w:w="2658" w:type="dxa"/>
            <w:tcBorders>
              <w:bottom w:val="single" w:sz="4" w:space="0" w:color="auto"/>
            </w:tcBorders>
            <w:shd w:val="clear" w:color="000000" w:fill="FFFFFF" w:themeFill="background1"/>
          </w:tcPr>
          <w:p w:rsidR="00B776EF" w:rsidRPr="00106BE9" w:rsidRDefault="00E61931" w:rsidP="007B6432">
            <w:pPr>
              <w:pStyle w:val="BodyText3"/>
              <w:spacing w:line="360" w:lineRule="auto"/>
              <w:jc w:val="center"/>
              <w:rPr>
                <w:b w:val="0"/>
              </w:rPr>
            </w:pPr>
            <w:hyperlink w:anchor="G_SECTION6" w:history="1">
              <w:r w:rsidR="00B776EF" w:rsidRPr="00106BE9">
                <w:rPr>
                  <w:rStyle w:val="Hyperlink"/>
                </w:rPr>
                <w:t>Show Guidance</w:t>
              </w:r>
            </w:hyperlink>
          </w:p>
        </w:tc>
      </w:tr>
      <w:tr w:rsidR="00B776EF" w:rsidTr="007B6432">
        <w:tc>
          <w:tcPr>
            <w:tcW w:w="9854" w:type="dxa"/>
            <w:gridSpan w:val="4"/>
            <w:tcBorders>
              <w:bottom w:val="single" w:sz="4" w:space="0" w:color="auto"/>
            </w:tcBorders>
            <w:shd w:val="pct20" w:color="000000" w:fill="FFFFFF"/>
          </w:tcPr>
          <w:p w:rsidR="00B776EF" w:rsidRDefault="00B776EF" w:rsidP="007B6432">
            <w:pPr>
              <w:pStyle w:val="BodyText3"/>
              <w:rPr>
                <w:b w:val="0"/>
              </w:rPr>
            </w:pPr>
            <w:r>
              <w:t>Outstanding Offences (Including dates, places of pending court appearances if known)</w:t>
            </w:r>
          </w:p>
        </w:tc>
      </w:tr>
      <w:tr w:rsidR="00B776EF" w:rsidTr="007B6432">
        <w:tc>
          <w:tcPr>
            <w:tcW w:w="2577" w:type="dxa"/>
            <w:shd w:val="clear" w:color="auto" w:fill="BFBFBF" w:themeFill="background1" w:themeFillShade="BF"/>
          </w:tcPr>
          <w:p w:rsidR="00B776EF" w:rsidRPr="009E37B5" w:rsidRDefault="00B776EF" w:rsidP="007B6432">
            <w:pPr>
              <w:pStyle w:val="BodyText3"/>
            </w:pPr>
            <w:r w:rsidRPr="009E37B5">
              <w:t>Date:</w:t>
            </w:r>
          </w:p>
        </w:tc>
        <w:tc>
          <w:tcPr>
            <w:tcW w:w="3456" w:type="dxa"/>
            <w:shd w:val="clear" w:color="auto" w:fill="BFBFBF" w:themeFill="background1" w:themeFillShade="BF"/>
          </w:tcPr>
          <w:p w:rsidR="00B776EF" w:rsidRPr="009E37B5" w:rsidRDefault="00B776EF" w:rsidP="007B6432">
            <w:pPr>
              <w:rPr>
                <w:rFonts w:ascii="Arial" w:hAnsi="Arial"/>
                <w:b/>
                <w:sz w:val="18"/>
              </w:rPr>
            </w:pPr>
            <w:r w:rsidRPr="009E37B5">
              <w:rPr>
                <w:rFonts w:ascii="Arial" w:hAnsi="Arial"/>
                <w:b/>
                <w:sz w:val="18"/>
              </w:rPr>
              <w:t>Offence(s)</w:t>
            </w:r>
          </w:p>
        </w:tc>
        <w:tc>
          <w:tcPr>
            <w:tcW w:w="3821" w:type="dxa"/>
            <w:gridSpan w:val="2"/>
            <w:shd w:val="clear" w:color="auto" w:fill="BFBFBF" w:themeFill="background1" w:themeFillShade="BF"/>
          </w:tcPr>
          <w:p w:rsidR="00B776EF" w:rsidRPr="009E37B5" w:rsidRDefault="00B776EF" w:rsidP="007B6432">
            <w:pPr>
              <w:rPr>
                <w:rFonts w:ascii="Arial" w:hAnsi="Arial"/>
                <w:b/>
                <w:sz w:val="18"/>
              </w:rPr>
            </w:pPr>
            <w:r w:rsidRPr="009E37B5">
              <w:rPr>
                <w:rFonts w:ascii="Arial" w:hAnsi="Arial"/>
                <w:b/>
                <w:sz w:val="18"/>
              </w:rPr>
              <w:t>Pending Issues</w:t>
            </w:r>
          </w:p>
        </w:tc>
      </w:tr>
      <w:tr w:rsidR="00B776EF" w:rsidTr="007B6432">
        <w:tc>
          <w:tcPr>
            <w:tcW w:w="2577" w:type="dxa"/>
          </w:tcPr>
          <w:sdt>
            <w:sdtPr>
              <w:rPr>
                <w:rFonts w:ascii="Arial" w:hAnsi="Arial"/>
                <w:sz w:val="18"/>
              </w:rPr>
              <w:tag w:val="S050010_YJ_OUTSTANDING_01_DATE"/>
              <w:id w:val="370431403"/>
              <w:placeholder>
                <w:docPart w:val="767F580B28D24D06929C280C9BAFF724"/>
              </w:placeholder>
              <w:date w:fullDate="2018-09-03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3/09/2018</w:t>
                </w:r>
              </w:p>
            </w:sdtContent>
          </w:sdt>
        </w:tc>
        <w:tc>
          <w:tcPr>
            <w:tcW w:w="3456" w:type="dxa"/>
          </w:tcPr>
          <w:p w:rsidR="00B776EF" w:rsidRDefault="00E61931" w:rsidP="007B6432">
            <w:pPr>
              <w:rPr>
                <w:rFonts w:ascii="Arial" w:hAnsi="Arial"/>
                <w:sz w:val="18"/>
              </w:rPr>
            </w:pPr>
            <w:sdt>
              <w:sdtPr>
                <w:rPr>
                  <w:rFonts w:ascii="Arial" w:hAnsi="Arial"/>
                  <w:sz w:val="18"/>
                </w:rPr>
                <w:tag w:val="S050020_YJ_OUTSTANDING_01_OFFENCES"/>
                <w:id w:val="-992793796"/>
                <w:placeholder>
                  <w:docPart w:val="C12774D54E494AADB3B2521F87841E78"/>
                </w:placeholder>
              </w:sdtPr>
              <w:sdtEndPr/>
              <w:sdtContent>
                <w:r w:rsidR="00B776EF">
                  <w:rPr>
                    <w:rFonts w:ascii="Arial" w:hAnsi="Arial"/>
                    <w:sz w:val="18"/>
                  </w:rPr>
                  <w:t>Assault and possession</w:t>
                </w:r>
              </w:sdtContent>
            </w:sdt>
          </w:p>
        </w:tc>
        <w:tc>
          <w:tcPr>
            <w:tcW w:w="3821" w:type="dxa"/>
            <w:gridSpan w:val="2"/>
          </w:tcPr>
          <w:p w:rsidR="00B776EF" w:rsidRDefault="00E61931" w:rsidP="007B6432">
            <w:pPr>
              <w:rPr>
                <w:rFonts w:ascii="Arial" w:hAnsi="Arial"/>
                <w:sz w:val="18"/>
              </w:rPr>
            </w:pPr>
            <w:sdt>
              <w:sdtPr>
                <w:rPr>
                  <w:rFonts w:ascii="Arial" w:hAnsi="Arial"/>
                  <w:sz w:val="18"/>
                </w:rPr>
                <w:tag w:val="S050030_YJ_OUTSTANDING_01_PENDING_ISSUES"/>
                <w:id w:val="-590166217"/>
                <w:placeholder>
                  <w:docPart w:val="456907F92E944BE2B72ED5003AAB735A"/>
                </w:placeholder>
              </w:sdtPr>
              <w:sdtEndPr/>
              <w:sdtContent>
                <w:r w:rsidR="00B776EF">
                  <w:rPr>
                    <w:rFonts w:ascii="Arial" w:hAnsi="Arial"/>
                    <w:sz w:val="18"/>
                  </w:rPr>
                  <w:t>Under investigation</w:t>
                </w:r>
              </w:sdtContent>
            </w:sdt>
          </w:p>
        </w:tc>
      </w:tr>
      <w:tr w:rsidR="00B776EF" w:rsidTr="007B6432">
        <w:tc>
          <w:tcPr>
            <w:tcW w:w="2577" w:type="dxa"/>
          </w:tcPr>
          <w:sdt>
            <w:sdtPr>
              <w:rPr>
                <w:rFonts w:ascii="Arial" w:hAnsi="Arial"/>
                <w:sz w:val="18"/>
              </w:rPr>
              <w:tag w:val="S050040_YJ_OUTSTANDING_02_DATE"/>
              <w:id w:val="-329214990"/>
              <w:placeholder>
                <w:docPart w:val="AEB907BB2CF94B5BAFDC1C64C895111B"/>
              </w:placeholder>
              <w:date w:fullDate="2018-08-28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28/08/2018</w:t>
                </w:r>
              </w:p>
            </w:sdtContent>
          </w:sdt>
        </w:tc>
        <w:tc>
          <w:tcPr>
            <w:tcW w:w="3456" w:type="dxa"/>
          </w:tcPr>
          <w:p w:rsidR="00B776EF" w:rsidRDefault="00E61931" w:rsidP="007B6432">
            <w:pPr>
              <w:rPr>
                <w:rFonts w:ascii="Arial" w:hAnsi="Arial"/>
                <w:sz w:val="18"/>
              </w:rPr>
            </w:pPr>
            <w:sdt>
              <w:sdtPr>
                <w:rPr>
                  <w:rFonts w:ascii="Arial" w:hAnsi="Arial"/>
                  <w:sz w:val="18"/>
                </w:rPr>
                <w:tag w:val="S050050_YJ_OUTSTANDING_02_OFFENCES"/>
                <w:id w:val="108941127"/>
                <w:placeholder>
                  <w:docPart w:val="D95D363D74A84DCA81A34B517F6D601C"/>
                </w:placeholder>
              </w:sdtPr>
              <w:sdtEndPr/>
              <w:sdtContent>
                <w:r w:rsidR="00B776EF">
                  <w:rPr>
                    <w:rFonts w:ascii="Arial" w:hAnsi="Arial"/>
                    <w:sz w:val="18"/>
                  </w:rPr>
                  <w:t>Possession with intent to supply</w:t>
                </w:r>
              </w:sdtContent>
            </w:sdt>
          </w:p>
        </w:tc>
        <w:tc>
          <w:tcPr>
            <w:tcW w:w="3821" w:type="dxa"/>
            <w:gridSpan w:val="2"/>
          </w:tcPr>
          <w:p w:rsidR="00B776EF" w:rsidRDefault="00E61931" w:rsidP="007B6432">
            <w:pPr>
              <w:rPr>
                <w:rFonts w:ascii="Arial" w:hAnsi="Arial"/>
                <w:sz w:val="18"/>
              </w:rPr>
            </w:pPr>
            <w:sdt>
              <w:sdtPr>
                <w:rPr>
                  <w:rFonts w:ascii="Arial" w:hAnsi="Arial"/>
                  <w:sz w:val="18"/>
                </w:rPr>
                <w:tag w:val="S050060_YJ_OUTSTANDING_02_PENDING_ISSUES"/>
                <w:id w:val="-1542669463"/>
                <w:placeholder>
                  <w:docPart w:val="38A73D013CD144B48061999D651C580C"/>
                </w:placeholder>
              </w:sdtPr>
              <w:sdtEndPr/>
              <w:sdtContent>
                <w:r w:rsidR="00B776EF">
                  <w:rPr>
                    <w:rFonts w:ascii="Arial" w:hAnsi="Arial"/>
                    <w:sz w:val="18"/>
                  </w:rPr>
                  <w:t>Under Investigation</w:t>
                </w:r>
              </w:sdtContent>
            </w:sdt>
          </w:p>
        </w:tc>
      </w:tr>
      <w:tr w:rsidR="00B776EF" w:rsidTr="007B6432">
        <w:tc>
          <w:tcPr>
            <w:tcW w:w="2577" w:type="dxa"/>
          </w:tcPr>
          <w:sdt>
            <w:sdtPr>
              <w:rPr>
                <w:rFonts w:ascii="Arial" w:hAnsi="Arial"/>
                <w:sz w:val="18"/>
              </w:rPr>
              <w:tag w:val="S050070_YJ_OUTSTANDING_03_DATE"/>
              <w:id w:val="300586131"/>
              <w:placeholder>
                <w:docPart w:val="2B99061C975844CF9C507C79BCC17980"/>
              </w:placeholder>
              <w:date w:fullDate="2018-07-26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26/07/2018</w:t>
                </w:r>
              </w:p>
            </w:sdtContent>
          </w:sdt>
        </w:tc>
        <w:tc>
          <w:tcPr>
            <w:tcW w:w="3456" w:type="dxa"/>
          </w:tcPr>
          <w:p w:rsidR="00B776EF" w:rsidRDefault="00E61931" w:rsidP="007B6432">
            <w:pPr>
              <w:rPr>
                <w:rFonts w:ascii="Arial" w:hAnsi="Arial"/>
                <w:sz w:val="18"/>
              </w:rPr>
            </w:pPr>
            <w:sdt>
              <w:sdtPr>
                <w:rPr>
                  <w:rFonts w:ascii="Arial" w:hAnsi="Arial"/>
                  <w:sz w:val="18"/>
                </w:rPr>
                <w:tag w:val="S050080_YJ_OUTSTANDING_03_OFFENCES"/>
                <w:id w:val="565461202"/>
                <w:placeholder>
                  <w:docPart w:val="FA635C5C2D974E0D8EC715AC4BAFF6DE"/>
                </w:placeholder>
              </w:sdtPr>
              <w:sdtEndPr/>
              <w:sdtContent>
                <w:r w:rsidR="00B776EF">
                  <w:rPr>
                    <w:rFonts w:ascii="Arial" w:hAnsi="Arial"/>
                    <w:sz w:val="18"/>
                  </w:rPr>
                  <w:t>Aggravated burglary</w:t>
                </w:r>
              </w:sdtContent>
            </w:sdt>
          </w:p>
        </w:tc>
        <w:tc>
          <w:tcPr>
            <w:tcW w:w="3821" w:type="dxa"/>
            <w:gridSpan w:val="2"/>
          </w:tcPr>
          <w:p w:rsidR="00B776EF" w:rsidRDefault="00E61931" w:rsidP="007B6432">
            <w:pPr>
              <w:rPr>
                <w:rFonts w:ascii="Arial" w:hAnsi="Arial"/>
                <w:sz w:val="18"/>
              </w:rPr>
            </w:pPr>
            <w:sdt>
              <w:sdtPr>
                <w:rPr>
                  <w:rFonts w:ascii="Arial" w:hAnsi="Arial"/>
                  <w:sz w:val="18"/>
                </w:rPr>
                <w:tag w:val="S050090_YJ_OUTSTANDING_03_PENDING_ISSUES"/>
                <w:id w:val="143323501"/>
                <w:placeholder>
                  <w:docPart w:val="F16CB084AF0B486488C46A656ACA5C13"/>
                </w:placeholder>
              </w:sdtPr>
              <w:sdtEndPr/>
              <w:sdtContent>
                <w:r w:rsidR="00B776EF">
                  <w:rPr>
                    <w:rFonts w:ascii="Arial" w:hAnsi="Arial"/>
                    <w:sz w:val="18"/>
                  </w:rPr>
                  <w:t>Awaiting court date</w:t>
                </w:r>
              </w:sdtContent>
            </w:sdt>
          </w:p>
        </w:tc>
      </w:tr>
      <w:tr w:rsidR="00B776EF" w:rsidTr="007B6432">
        <w:tc>
          <w:tcPr>
            <w:tcW w:w="2577" w:type="dxa"/>
          </w:tcPr>
          <w:sdt>
            <w:sdtPr>
              <w:rPr>
                <w:rFonts w:ascii="Arial" w:hAnsi="Arial"/>
                <w:sz w:val="18"/>
              </w:rPr>
              <w:tag w:val="S050100_YJ_OUTSTANDING_04_DATE"/>
              <w:id w:val="1051350315"/>
              <w:placeholder>
                <w:docPart w:val="49FC1D430EDA4BE8900DF01E5B59F0B7"/>
              </w:placeholder>
              <w:date w:fullDate="2018-06-20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20/06/2018</w:t>
                </w:r>
              </w:p>
            </w:sdtContent>
          </w:sdt>
        </w:tc>
        <w:tc>
          <w:tcPr>
            <w:tcW w:w="3456" w:type="dxa"/>
          </w:tcPr>
          <w:p w:rsidR="00B776EF" w:rsidRDefault="00E61931" w:rsidP="007B6432">
            <w:pPr>
              <w:rPr>
                <w:rFonts w:ascii="Arial" w:hAnsi="Arial"/>
                <w:sz w:val="18"/>
              </w:rPr>
            </w:pPr>
            <w:sdt>
              <w:sdtPr>
                <w:rPr>
                  <w:rFonts w:ascii="Arial" w:hAnsi="Arial"/>
                  <w:sz w:val="18"/>
                </w:rPr>
                <w:tag w:val="S050110_YJ_OUTSTANDING_04_OFFENCES"/>
                <w:id w:val="-1603025930"/>
                <w:placeholder>
                  <w:docPart w:val="531ADD218FD14DD8BC825EA11BB3F3C4"/>
                </w:placeholder>
              </w:sdtPr>
              <w:sdtEndPr/>
              <w:sdtContent>
                <w:r w:rsidR="00B776EF">
                  <w:rPr>
                    <w:rFonts w:ascii="Arial" w:hAnsi="Arial"/>
                    <w:sz w:val="18"/>
                  </w:rPr>
                  <w:t>Possession of Cannabis</w:t>
                </w:r>
              </w:sdtContent>
            </w:sdt>
          </w:p>
        </w:tc>
        <w:tc>
          <w:tcPr>
            <w:tcW w:w="3821" w:type="dxa"/>
            <w:gridSpan w:val="2"/>
          </w:tcPr>
          <w:p w:rsidR="00B776EF" w:rsidRDefault="00E61931" w:rsidP="007B6432">
            <w:pPr>
              <w:rPr>
                <w:rFonts w:ascii="Arial" w:hAnsi="Arial"/>
                <w:sz w:val="18"/>
              </w:rPr>
            </w:pPr>
            <w:sdt>
              <w:sdtPr>
                <w:rPr>
                  <w:rFonts w:ascii="Arial" w:hAnsi="Arial"/>
                  <w:sz w:val="18"/>
                </w:rPr>
                <w:tag w:val="S050120_YJ_OUTSTANDING_04_PENDING_ISSUES"/>
                <w:id w:val="621357760"/>
                <w:placeholder>
                  <w:docPart w:val="9F032DACA6AC453096B0FDAA15EA195D"/>
                </w:placeholder>
              </w:sdtPr>
              <w:sdtEndPr/>
              <w:sdtContent>
                <w:r w:rsidR="00B776EF">
                  <w:rPr>
                    <w:rFonts w:ascii="Arial" w:hAnsi="Arial"/>
                    <w:sz w:val="18"/>
                  </w:rPr>
                  <w:t>Court date 14/09/18</w:t>
                </w:r>
              </w:sdtContent>
            </w:sdt>
          </w:p>
        </w:tc>
      </w:tr>
      <w:tr w:rsidR="00B776EF" w:rsidTr="007B6432">
        <w:tc>
          <w:tcPr>
            <w:tcW w:w="2577" w:type="dxa"/>
          </w:tcPr>
          <w:sdt>
            <w:sdtPr>
              <w:rPr>
                <w:rFonts w:ascii="Arial" w:hAnsi="Arial"/>
                <w:sz w:val="18"/>
              </w:rPr>
              <w:tag w:val="S050130_YJ_OUTSTANDING_05_DATE"/>
              <w:id w:val="1180156333"/>
              <w:placeholder>
                <w:docPart w:val="E488F818EAC94CE0B77CDD7983AA9351"/>
              </w:placeholder>
              <w:showingPlcHdr/>
              <w:date>
                <w:dateFormat w:val="dd/MM/yyyy"/>
                <w:lid w:val="en-GB"/>
                <w:storeMappedDataAs w:val="dateTime"/>
                <w:calendar w:val="gregorian"/>
              </w:date>
            </w:sdtPr>
            <w:sdtEndPr/>
            <w:sdtContent>
              <w:p w:rsidR="00B776EF" w:rsidRDefault="00B776EF" w:rsidP="007B6432">
                <w:pPr>
                  <w:rPr>
                    <w:rFonts w:ascii="Arial" w:hAnsi="Arial"/>
                    <w:sz w:val="18"/>
                  </w:rPr>
                </w:pPr>
                <w:r w:rsidRPr="00006925">
                  <w:rPr>
                    <w:rStyle w:val="PlaceholderText"/>
                  </w:rPr>
                  <w:t>Click here to enter a date.</w:t>
                </w:r>
              </w:p>
            </w:sdtContent>
          </w:sdt>
        </w:tc>
        <w:tc>
          <w:tcPr>
            <w:tcW w:w="3456" w:type="dxa"/>
          </w:tcPr>
          <w:p w:rsidR="00B776EF" w:rsidRDefault="00E61931" w:rsidP="007B6432">
            <w:pPr>
              <w:rPr>
                <w:rFonts w:ascii="Arial" w:hAnsi="Arial"/>
                <w:sz w:val="18"/>
              </w:rPr>
            </w:pPr>
            <w:sdt>
              <w:sdtPr>
                <w:rPr>
                  <w:rFonts w:ascii="Arial" w:hAnsi="Arial"/>
                  <w:sz w:val="18"/>
                </w:rPr>
                <w:tag w:val="S050140_YJ_OUTSTANDING_05_OFFENCES"/>
                <w:id w:val="1709678854"/>
                <w:placeholder>
                  <w:docPart w:val="4A1B371242814CA7AA54108A62C7BBC6"/>
                </w:placeholder>
              </w:sdtPr>
              <w:sdtEndPr/>
              <w:sdtContent>
                <w:r w:rsidR="00B776EF">
                  <w:rPr>
                    <w:rFonts w:ascii="Arial" w:hAnsi="Arial"/>
                    <w:sz w:val="18"/>
                  </w:rPr>
                  <w:t>More offences in Section 13</w:t>
                </w:r>
              </w:sdtContent>
            </w:sdt>
          </w:p>
        </w:tc>
        <w:tc>
          <w:tcPr>
            <w:tcW w:w="3821" w:type="dxa"/>
            <w:gridSpan w:val="2"/>
          </w:tcPr>
          <w:p w:rsidR="00B776EF" w:rsidRDefault="00E61931" w:rsidP="007B6432">
            <w:pPr>
              <w:rPr>
                <w:rFonts w:ascii="Arial" w:hAnsi="Arial"/>
                <w:sz w:val="18"/>
              </w:rPr>
            </w:pPr>
            <w:sdt>
              <w:sdtPr>
                <w:rPr>
                  <w:rFonts w:ascii="Arial" w:hAnsi="Arial"/>
                  <w:sz w:val="18"/>
                </w:rPr>
                <w:tag w:val="S050150_YJ_OUTSTANDING_05_PENDING_ISSUES"/>
                <w:id w:val="-1114984177"/>
                <w:placeholder>
                  <w:docPart w:val="E3BBA641DDE544D1A1CCA4DC87F1719D"/>
                </w:placeholder>
                <w:showingPlcHdr/>
              </w:sdtPr>
              <w:sdtEndPr/>
              <w:sdtContent>
                <w:r w:rsidR="00B776EF" w:rsidRPr="00006925">
                  <w:rPr>
                    <w:rStyle w:val="PlaceholderText"/>
                  </w:rPr>
                  <w:t>Click here to enter text.</w:t>
                </w:r>
              </w:sdtContent>
            </w:sdt>
          </w:p>
        </w:tc>
      </w:tr>
      <w:tr w:rsidR="00B776EF" w:rsidTr="007B6432">
        <w:tc>
          <w:tcPr>
            <w:tcW w:w="9854" w:type="dxa"/>
            <w:gridSpan w:val="4"/>
            <w:shd w:val="pct20" w:color="000000" w:fill="FFFFFF"/>
          </w:tcPr>
          <w:p w:rsidR="00B776EF" w:rsidRDefault="00B776EF" w:rsidP="007B6432">
            <w:pPr>
              <w:pStyle w:val="BodyText3"/>
              <w:rPr>
                <w:b w:val="0"/>
              </w:rPr>
            </w:pPr>
            <w:r w:rsidRPr="007041F4">
              <w:t>Summary o</w:t>
            </w:r>
            <w:r>
              <w:t>f Previous Offences</w:t>
            </w:r>
          </w:p>
        </w:tc>
      </w:tr>
      <w:tr w:rsidR="00B776EF" w:rsidTr="007B6432">
        <w:tc>
          <w:tcPr>
            <w:tcW w:w="2577" w:type="dxa"/>
            <w:shd w:val="clear" w:color="auto" w:fill="BFBFBF" w:themeFill="background1" w:themeFillShade="BF"/>
          </w:tcPr>
          <w:p w:rsidR="00B776EF" w:rsidRPr="009E37B5" w:rsidRDefault="00B776EF" w:rsidP="007B6432">
            <w:pPr>
              <w:pStyle w:val="BodyText3"/>
            </w:pPr>
            <w:r w:rsidRPr="009E37B5">
              <w:t>Date:</w:t>
            </w:r>
          </w:p>
        </w:tc>
        <w:tc>
          <w:tcPr>
            <w:tcW w:w="3456" w:type="dxa"/>
            <w:shd w:val="clear" w:color="auto" w:fill="BFBFBF" w:themeFill="background1" w:themeFillShade="BF"/>
          </w:tcPr>
          <w:p w:rsidR="00B776EF" w:rsidRPr="009E37B5" w:rsidRDefault="00B776EF" w:rsidP="007B6432">
            <w:pPr>
              <w:rPr>
                <w:rFonts w:ascii="Arial" w:hAnsi="Arial"/>
                <w:b/>
                <w:sz w:val="18"/>
              </w:rPr>
            </w:pPr>
            <w:r w:rsidRPr="009E37B5">
              <w:rPr>
                <w:rFonts w:ascii="Arial" w:hAnsi="Arial"/>
                <w:b/>
                <w:sz w:val="18"/>
              </w:rPr>
              <w:t>Offence(s)</w:t>
            </w:r>
          </w:p>
        </w:tc>
        <w:tc>
          <w:tcPr>
            <w:tcW w:w="3821" w:type="dxa"/>
            <w:gridSpan w:val="2"/>
            <w:shd w:val="clear" w:color="auto" w:fill="BFBFBF" w:themeFill="background1" w:themeFillShade="BF"/>
          </w:tcPr>
          <w:p w:rsidR="00B776EF" w:rsidRPr="009E37B5" w:rsidRDefault="00B776EF" w:rsidP="007B6432">
            <w:pPr>
              <w:rPr>
                <w:rFonts w:ascii="Arial" w:hAnsi="Arial"/>
                <w:b/>
                <w:sz w:val="18"/>
              </w:rPr>
            </w:pPr>
            <w:r>
              <w:rPr>
                <w:rFonts w:ascii="Arial" w:hAnsi="Arial"/>
                <w:b/>
                <w:sz w:val="18"/>
              </w:rPr>
              <w:t>Outcome</w:t>
            </w:r>
          </w:p>
        </w:tc>
      </w:tr>
      <w:tr w:rsidR="00B776EF" w:rsidTr="007B6432">
        <w:tblPrEx>
          <w:tblLook w:val="01E0" w:firstRow="1" w:lastRow="1" w:firstColumn="1" w:lastColumn="1" w:noHBand="0" w:noVBand="0"/>
        </w:tblPrEx>
        <w:trPr>
          <w:trHeight w:val="119"/>
        </w:trPr>
        <w:tc>
          <w:tcPr>
            <w:tcW w:w="2577" w:type="dxa"/>
          </w:tcPr>
          <w:sdt>
            <w:sdtPr>
              <w:rPr>
                <w:rFonts w:ascii="Arial" w:hAnsi="Arial"/>
                <w:sz w:val="18"/>
              </w:rPr>
              <w:tag w:val="S051010_YJ_PREV_OFFENCE_01_DATE"/>
              <w:id w:val="-274559717"/>
              <w:placeholder>
                <w:docPart w:val="B7C233706D344340AA772765BDF2DF8F"/>
              </w:placeholder>
              <w:date w:fullDate="2017-12-31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31/12/2017</w:t>
                </w:r>
              </w:p>
            </w:sdtContent>
          </w:sdt>
        </w:tc>
        <w:tc>
          <w:tcPr>
            <w:tcW w:w="3456" w:type="dxa"/>
          </w:tcPr>
          <w:p w:rsidR="00B776EF" w:rsidRDefault="00E61931" w:rsidP="007B6432">
            <w:pPr>
              <w:rPr>
                <w:rFonts w:ascii="Arial" w:hAnsi="Arial"/>
                <w:sz w:val="18"/>
              </w:rPr>
            </w:pPr>
            <w:sdt>
              <w:sdtPr>
                <w:rPr>
                  <w:rFonts w:ascii="Arial" w:hAnsi="Arial"/>
                  <w:sz w:val="18"/>
                </w:rPr>
                <w:tag w:val="S051020_YJ_PREV_OFFENCE_01_OFFENCE"/>
                <w:id w:val="-1259592623"/>
                <w:placeholder>
                  <w:docPart w:val="23E40E7C472A4B82B431823260EE484D"/>
                </w:placeholder>
              </w:sdtPr>
              <w:sdtEndPr/>
              <w:sdtContent>
                <w:r w:rsidR="00B776EF">
                  <w:rPr>
                    <w:rFonts w:ascii="Arial" w:hAnsi="Arial"/>
                    <w:sz w:val="18"/>
                  </w:rPr>
                  <w:t>Possession of Class A &amp; B drugs and breach of YRO &amp; possession of a dangerous weapon</w:t>
                </w:r>
              </w:sdtContent>
            </w:sdt>
          </w:p>
        </w:tc>
        <w:tc>
          <w:tcPr>
            <w:tcW w:w="3821" w:type="dxa"/>
            <w:gridSpan w:val="2"/>
          </w:tcPr>
          <w:p w:rsidR="00B776EF" w:rsidRDefault="00E61931" w:rsidP="007B6432">
            <w:pPr>
              <w:rPr>
                <w:rFonts w:ascii="Arial" w:hAnsi="Arial"/>
                <w:sz w:val="18"/>
              </w:rPr>
            </w:pPr>
            <w:sdt>
              <w:sdtPr>
                <w:rPr>
                  <w:rFonts w:ascii="Arial" w:hAnsi="Arial"/>
                  <w:sz w:val="18"/>
                </w:rPr>
                <w:tag w:val="S051030_YJ_PREV_OFFENCE_01_OUTCOME"/>
                <w:id w:val="2138825960"/>
                <w:placeholder>
                  <w:docPart w:val="4CBE6259182348AABFF43DEBC373DD32"/>
                </w:placeholder>
              </w:sdtPr>
              <w:sdtEndPr/>
              <w:sdtContent>
                <w:r w:rsidR="00B776EF">
                  <w:rPr>
                    <w:rFonts w:ascii="Arial" w:hAnsi="Arial"/>
                    <w:sz w:val="18"/>
                  </w:rPr>
                  <w:t>DTO 1 year</w:t>
                </w:r>
              </w:sdtContent>
            </w:sdt>
          </w:p>
        </w:tc>
      </w:tr>
      <w:tr w:rsidR="00B776EF" w:rsidTr="007B6432">
        <w:tblPrEx>
          <w:tblLook w:val="01E0" w:firstRow="1" w:lastRow="1" w:firstColumn="1" w:lastColumn="1" w:noHBand="0" w:noVBand="0"/>
        </w:tblPrEx>
        <w:trPr>
          <w:trHeight w:val="119"/>
        </w:trPr>
        <w:tc>
          <w:tcPr>
            <w:tcW w:w="2577" w:type="dxa"/>
          </w:tcPr>
          <w:sdt>
            <w:sdtPr>
              <w:rPr>
                <w:rFonts w:ascii="Arial" w:hAnsi="Arial"/>
                <w:sz w:val="18"/>
              </w:rPr>
              <w:tag w:val="S051040_YJ_PREV_OFFENCE_02_DATE"/>
              <w:id w:val="288016458"/>
              <w:placeholder>
                <w:docPart w:val="D18DDD66940244C2BEFD757F3172162E"/>
              </w:placeholder>
              <w:date w:fullDate="2017-12-31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31/12/2017</w:t>
                </w:r>
              </w:p>
            </w:sdtContent>
          </w:sdt>
        </w:tc>
        <w:tc>
          <w:tcPr>
            <w:tcW w:w="3456" w:type="dxa"/>
          </w:tcPr>
          <w:p w:rsidR="00B776EF" w:rsidRDefault="00E61931" w:rsidP="007B6432">
            <w:pPr>
              <w:rPr>
                <w:rFonts w:ascii="Arial" w:hAnsi="Arial"/>
                <w:sz w:val="18"/>
              </w:rPr>
            </w:pPr>
            <w:sdt>
              <w:sdtPr>
                <w:rPr>
                  <w:rFonts w:ascii="Arial" w:hAnsi="Arial"/>
                  <w:sz w:val="18"/>
                </w:rPr>
                <w:tag w:val="S051050_YJ_PREV_OFFENCE_02_OFFENCE"/>
                <w:id w:val="744306695"/>
                <w:placeholder>
                  <w:docPart w:val="86D3C8D9AB864C02A29B9847C385B1FA"/>
                </w:placeholder>
              </w:sdtPr>
              <w:sdtEndPr/>
              <w:sdtContent>
                <w:r w:rsidR="00B776EF">
                  <w:rPr>
                    <w:rFonts w:ascii="Arial" w:hAnsi="Arial"/>
                    <w:sz w:val="18"/>
                  </w:rPr>
                  <w:t>Assault of a police officer</w:t>
                </w:r>
              </w:sdtContent>
            </w:sdt>
          </w:p>
        </w:tc>
        <w:tc>
          <w:tcPr>
            <w:tcW w:w="3821" w:type="dxa"/>
            <w:gridSpan w:val="2"/>
          </w:tcPr>
          <w:p w:rsidR="00B776EF" w:rsidRDefault="00E61931" w:rsidP="007B6432">
            <w:pPr>
              <w:rPr>
                <w:rFonts w:ascii="Arial" w:hAnsi="Arial"/>
                <w:sz w:val="18"/>
              </w:rPr>
            </w:pPr>
            <w:sdt>
              <w:sdtPr>
                <w:rPr>
                  <w:rFonts w:ascii="Arial" w:hAnsi="Arial"/>
                  <w:sz w:val="18"/>
                </w:rPr>
                <w:tag w:val="S051060_YJ_PREV_OFFENCE_02_OUTCOME"/>
                <w:id w:val="-1028639301"/>
                <w:placeholder>
                  <w:docPart w:val="F31475B869084350A4B5AF4E9ADD8BAE"/>
                </w:placeholder>
              </w:sdtPr>
              <w:sdtEndPr/>
              <w:sdtContent>
                <w:r w:rsidR="00B776EF">
                  <w:rPr>
                    <w:rFonts w:ascii="Arial" w:hAnsi="Arial"/>
                    <w:sz w:val="18"/>
                  </w:rPr>
                  <w:t>As above</w:t>
                </w:r>
              </w:sdtContent>
            </w:sdt>
          </w:p>
        </w:tc>
      </w:tr>
      <w:tr w:rsidR="00B776EF" w:rsidTr="007B6432">
        <w:tblPrEx>
          <w:tblLook w:val="01E0" w:firstRow="1" w:lastRow="1" w:firstColumn="1" w:lastColumn="1" w:noHBand="0" w:noVBand="0"/>
        </w:tblPrEx>
        <w:trPr>
          <w:trHeight w:val="119"/>
        </w:trPr>
        <w:tc>
          <w:tcPr>
            <w:tcW w:w="2577" w:type="dxa"/>
          </w:tcPr>
          <w:sdt>
            <w:sdtPr>
              <w:rPr>
                <w:rFonts w:ascii="Arial" w:hAnsi="Arial"/>
                <w:sz w:val="18"/>
              </w:rPr>
              <w:tag w:val="S051070_YJ_PREV_OFFENCE_03_DATE"/>
              <w:id w:val="-1488086804"/>
              <w:placeholder>
                <w:docPart w:val="F216C603218346BC81BA5BF0829CA817"/>
              </w:placeholder>
              <w:date w:fullDate="2017-10-14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14/10/2017</w:t>
                </w:r>
              </w:p>
            </w:sdtContent>
          </w:sdt>
        </w:tc>
        <w:tc>
          <w:tcPr>
            <w:tcW w:w="3456" w:type="dxa"/>
          </w:tcPr>
          <w:p w:rsidR="00B776EF" w:rsidRDefault="00E61931" w:rsidP="007B6432">
            <w:pPr>
              <w:rPr>
                <w:rFonts w:ascii="Arial" w:hAnsi="Arial"/>
                <w:sz w:val="18"/>
              </w:rPr>
            </w:pPr>
            <w:sdt>
              <w:sdtPr>
                <w:rPr>
                  <w:rFonts w:ascii="Arial" w:hAnsi="Arial"/>
                  <w:sz w:val="18"/>
                </w:rPr>
                <w:tag w:val="S051080_YJ_PREV_OFFENCE_03_OFFENCE"/>
                <w:id w:val="-139262190"/>
                <w:placeholder>
                  <w:docPart w:val="2D4C2F00872A4D81A3DA56BD7BF2EC7B"/>
                </w:placeholder>
              </w:sdtPr>
              <w:sdtEndPr/>
              <w:sdtContent>
                <w:r w:rsidR="00B776EF">
                  <w:rPr>
                    <w:rFonts w:ascii="Arial" w:hAnsi="Arial"/>
                    <w:sz w:val="18"/>
                  </w:rPr>
                  <w:t>Assault</w:t>
                </w:r>
              </w:sdtContent>
            </w:sdt>
          </w:p>
        </w:tc>
        <w:tc>
          <w:tcPr>
            <w:tcW w:w="3821" w:type="dxa"/>
            <w:gridSpan w:val="2"/>
          </w:tcPr>
          <w:p w:rsidR="00B776EF" w:rsidRDefault="00E61931" w:rsidP="007B6432">
            <w:pPr>
              <w:rPr>
                <w:rFonts w:ascii="Arial" w:hAnsi="Arial"/>
                <w:sz w:val="18"/>
              </w:rPr>
            </w:pPr>
            <w:sdt>
              <w:sdtPr>
                <w:rPr>
                  <w:rFonts w:ascii="Arial" w:hAnsi="Arial"/>
                  <w:sz w:val="18"/>
                </w:rPr>
                <w:tag w:val="S051090_YJ_PREV_OFFENCE_03_OUTCOME"/>
                <w:id w:val="-1864121036"/>
                <w:placeholder>
                  <w:docPart w:val="E6E6AF6A93AF417BAD791986D406FD51"/>
                </w:placeholder>
              </w:sdtPr>
              <w:sdtEndPr/>
              <w:sdtContent>
                <w:r w:rsidR="00B776EF">
                  <w:rPr>
                    <w:rFonts w:ascii="Arial" w:hAnsi="Arial"/>
                    <w:sz w:val="18"/>
                  </w:rPr>
                  <w:t>YRO extended</w:t>
                </w:r>
              </w:sdtContent>
            </w:sdt>
          </w:p>
        </w:tc>
      </w:tr>
      <w:tr w:rsidR="00B776EF" w:rsidTr="007B6432">
        <w:tblPrEx>
          <w:tblLook w:val="01E0" w:firstRow="1" w:lastRow="1" w:firstColumn="1" w:lastColumn="1" w:noHBand="0" w:noVBand="0"/>
        </w:tblPrEx>
        <w:trPr>
          <w:trHeight w:val="119"/>
        </w:trPr>
        <w:tc>
          <w:tcPr>
            <w:tcW w:w="2577" w:type="dxa"/>
          </w:tcPr>
          <w:sdt>
            <w:sdtPr>
              <w:rPr>
                <w:rFonts w:ascii="Arial" w:hAnsi="Arial"/>
                <w:sz w:val="18"/>
              </w:rPr>
              <w:tag w:val="S051100_YJ_PREV_OFFENCE_04_DATE"/>
              <w:id w:val="-1163013905"/>
              <w:placeholder>
                <w:docPart w:val="8DACFE7BB9F04C1C8D9E77E4D768E363"/>
              </w:placeholder>
              <w:date w:fullDate="2017-10-03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3/10/2017</w:t>
                </w:r>
              </w:p>
            </w:sdtContent>
          </w:sdt>
        </w:tc>
        <w:tc>
          <w:tcPr>
            <w:tcW w:w="3456" w:type="dxa"/>
          </w:tcPr>
          <w:p w:rsidR="00B776EF" w:rsidRDefault="00E61931" w:rsidP="007B6432">
            <w:pPr>
              <w:rPr>
                <w:rFonts w:ascii="Arial" w:hAnsi="Arial"/>
                <w:sz w:val="18"/>
              </w:rPr>
            </w:pPr>
            <w:sdt>
              <w:sdtPr>
                <w:rPr>
                  <w:rFonts w:ascii="Arial" w:hAnsi="Arial"/>
                  <w:sz w:val="18"/>
                </w:rPr>
                <w:tag w:val="S051110_YJ_PREV_OFFENCE_04_OFFENCE"/>
                <w:id w:val="-974220949"/>
                <w:placeholder>
                  <w:docPart w:val="653B49BDA37B4730BE3192D01D8DD0A0"/>
                </w:placeholder>
              </w:sdtPr>
              <w:sdtEndPr/>
              <w:sdtContent>
                <w:r w:rsidR="00B776EF">
                  <w:rPr>
                    <w:rFonts w:ascii="Arial" w:hAnsi="Arial"/>
                    <w:sz w:val="18"/>
                  </w:rPr>
                  <w:t>Possession of a bladed article</w:t>
                </w:r>
              </w:sdtContent>
            </w:sdt>
          </w:p>
        </w:tc>
        <w:tc>
          <w:tcPr>
            <w:tcW w:w="3821" w:type="dxa"/>
            <w:gridSpan w:val="2"/>
          </w:tcPr>
          <w:p w:rsidR="00B776EF" w:rsidRDefault="00E61931" w:rsidP="007B6432">
            <w:pPr>
              <w:rPr>
                <w:rFonts w:ascii="Arial" w:hAnsi="Arial"/>
                <w:sz w:val="18"/>
              </w:rPr>
            </w:pPr>
            <w:sdt>
              <w:sdtPr>
                <w:rPr>
                  <w:rFonts w:ascii="Arial" w:hAnsi="Arial"/>
                  <w:sz w:val="18"/>
                </w:rPr>
                <w:tag w:val="S051120_YJ_PREV_OFFENCE_04_OUTCOME"/>
                <w:id w:val="237365419"/>
                <w:placeholder>
                  <w:docPart w:val="4650318072E449AD94C15641681EB5A4"/>
                </w:placeholder>
              </w:sdtPr>
              <w:sdtEndPr/>
              <w:sdtContent>
                <w:proofErr w:type="gramStart"/>
                <w:r w:rsidR="00B776EF">
                  <w:rPr>
                    <w:rFonts w:ascii="Arial" w:hAnsi="Arial"/>
                    <w:sz w:val="18"/>
                  </w:rPr>
                  <w:t>6 month</w:t>
                </w:r>
                <w:proofErr w:type="gramEnd"/>
                <w:r w:rsidR="00B776EF">
                  <w:rPr>
                    <w:rFonts w:ascii="Arial" w:hAnsi="Arial"/>
                    <w:sz w:val="18"/>
                  </w:rPr>
                  <w:t xml:space="preserve"> YRO</w:t>
                </w:r>
              </w:sdtContent>
            </w:sdt>
          </w:p>
        </w:tc>
      </w:tr>
      <w:tr w:rsidR="00B776EF" w:rsidTr="007B6432">
        <w:tblPrEx>
          <w:tblLook w:val="01E0" w:firstRow="1" w:lastRow="1" w:firstColumn="1" w:lastColumn="1" w:noHBand="0" w:noVBand="0"/>
        </w:tblPrEx>
        <w:trPr>
          <w:trHeight w:val="119"/>
        </w:trPr>
        <w:tc>
          <w:tcPr>
            <w:tcW w:w="2577" w:type="dxa"/>
          </w:tcPr>
          <w:sdt>
            <w:sdtPr>
              <w:rPr>
                <w:rFonts w:ascii="Arial" w:hAnsi="Arial"/>
                <w:sz w:val="18"/>
              </w:rPr>
              <w:tag w:val="S051130_YJ_PREV_OFFENCE_05_DATE"/>
              <w:id w:val="1117261161"/>
              <w:placeholder>
                <w:docPart w:val="A9ABCD5494D64E73B3C31839A9E312CC"/>
              </w:placeholder>
              <w:date w:fullDate="2017-04-20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20/04/2017</w:t>
                </w:r>
              </w:p>
            </w:sdtContent>
          </w:sdt>
        </w:tc>
        <w:tc>
          <w:tcPr>
            <w:tcW w:w="3456" w:type="dxa"/>
          </w:tcPr>
          <w:p w:rsidR="00B776EF" w:rsidRDefault="00E61931" w:rsidP="007B6432">
            <w:pPr>
              <w:rPr>
                <w:rFonts w:ascii="Arial" w:hAnsi="Arial"/>
                <w:sz w:val="18"/>
              </w:rPr>
            </w:pPr>
            <w:sdt>
              <w:sdtPr>
                <w:rPr>
                  <w:rFonts w:ascii="Arial" w:hAnsi="Arial"/>
                  <w:sz w:val="18"/>
                </w:rPr>
                <w:tag w:val="S051140_YJ_PREV_OFFENCE_05_OFFENCE"/>
                <w:id w:val="-1106574408"/>
                <w:placeholder>
                  <w:docPart w:val="011EFCCD6B01470393071E048FC94316"/>
                </w:placeholder>
              </w:sdtPr>
              <w:sdtEndPr/>
              <w:sdtContent>
                <w:r w:rsidR="00B776EF">
                  <w:rPr>
                    <w:rFonts w:ascii="Arial" w:hAnsi="Arial"/>
                    <w:sz w:val="18"/>
                  </w:rPr>
                  <w:t>Aggravated vehicle taking and other motoring offences</w:t>
                </w:r>
              </w:sdtContent>
            </w:sdt>
          </w:p>
        </w:tc>
        <w:tc>
          <w:tcPr>
            <w:tcW w:w="3821" w:type="dxa"/>
            <w:gridSpan w:val="2"/>
          </w:tcPr>
          <w:p w:rsidR="00B776EF" w:rsidRDefault="00E61931" w:rsidP="007B6432">
            <w:pPr>
              <w:rPr>
                <w:rFonts w:ascii="Arial" w:hAnsi="Arial"/>
                <w:sz w:val="18"/>
              </w:rPr>
            </w:pPr>
            <w:sdt>
              <w:sdtPr>
                <w:rPr>
                  <w:rFonts w:ascii="Arial" w:hAnsi="Arial"/>
                  <w:sz w:val="18"/>
                </w:rPr>
                <w:tag w:val="S051150_YJ_PREV_OFFENCE_05_OUTCOME"/>
                <w:id w:val="-233012515"/>
                <w:placeholder>
                  <w:docPart w:val="E3606F0792644ABF882B903331364FCA"/>
                </w:placeholder>
              </w:sdtPr>
              <w:sdtEndPr/>
              <w:sdtContent>
                <w:r w:rsidR="00B776EF">
                  <w:rPr>
                    <w:rFonts w:ascii="Arial" w:hAnsi="Arial"/>
                    <w:sz w:val="18"/>
                  </w:rPr>
                  <w:t>YRO</w:t>
                </w:r>
              </w:sdtContent>
            </w:sdt>
          </w:p>
        </w:tc>
      </w:tr>
    </w:tbl>
    <w:p w:rsidR="00B776EF" w:rsidRDefault="00B776EF" w:rsidP="00B776EF">
      <w:pPr>
        <w:rPr>
          <w:rFonts w:ascii="Arial" w:hAnsi="Arial"/>
        </w:rPr>
      </w:pPr>
      <w:r>
        <w:rPr>
          <w:rFonts w:ascii="Arial" w:hAnsi="Arial"/>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1"/>
        <w:gridCol w:w="4595"/>
        <w:gridCol w:w="555"/>
        <w:gridCol w:w="1244"/>
        <w:gridCol w:w="1459"/>
      </w:tblGrid>
      <w:tr w:rsidR="00B776EF" w:rsidTr="007B6432">
        <w:tc>
          <w:tcPr>
            <w:tcW w:w="7196" w:type="dxa"/>
            <w:gridSpan w:val="3"/>
            <w:tcBorders>
              <w:top w:val="single" w:sz="6" w:space="0" w:color="auto"/>
              <w:left w:val="single" w:sz="6" w:space="0" w:color="auto"/>
              <w:bottom w:val="single" w:sz="6" w:space="0" w:color="auto"/>
              <w:right w:val="single" w:sz="6" w:space="0" w:color="auto"/>
            </w:tcBorders>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Pr>
                <w:rFonts w:ascii="Arial" w:hAnsi="Arial"/>
                <w:color w:val="FFFFFF" w:themeColor="background1"/>
                <w:sz w:val="18"/>
              </w:rPr>
              <w:t>BEHAVIOURS</w:t>
            </w:r>
          </w:p>
        </w:tc>
        <w:tc>
          <w:tcPr>
            <w:tcW w:w="2658" w:type="dxa"/>
            <w:gridSpan w:val="2"/>
            <w:tcBorders>
              <w:top w:val="single" w:sz="6" w:space="0" w:color="auto"/>
              <w:left w:val="single" w:sz="6" w:space="0" w:color="auto"/>
              <w:bottom w:val="single" w:sz="6" w:space="0" w:color="auto"/>
              <w:right w:val="single" w:sz="6" w:space="0" w:color="auto"/>
            </w:tcBorders>
            <w:shd w:val="clear" w:color="000000" w:fill="FFFFFF" w:themeFill="background1"/>
          </w:tcPr>
          <w:p w:rsidR="00B776EF" w:rsidRPr="00700FFD" w:rsidRDefault="00E61931" w:rsidP="007B6432">
            <w:pPr>
              <w:spacing w:line="360" w:lineRule="auto"/>
              <w:jc w:val="center"/>
              <w:rPr>
                <w:rFonts w:ascii="Arial" w:hAnsi="Arial"/>
                <w:sz w:val="18"/>
              </w:rPr>
            </w:pPr>
            <w:hyperlink w:anchor="G_SECTION7" w:history="1">
              <w:r w:rsidR="00B776EF" w:rsidRPr="00700FFD">
                <w:rPr>
                  <w:rStyle w:val="Hyperlink"/>
                </w:rPr>
                <w:t>Show Guidance</w:t>
              </w:r>
            </w:hyperlink>
          </w:p>
        </w:tc>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DESCRIPTION OF BEHAVIOUR </w:t>
            </w:r>
          </w:p>
          <w:p w:rsidR="00B776EF" w:rsidRDefault="00B776EF" w:rsidP="007B6432">
            <w:pPr>
              <w:rPr>
                <w:rFonts w:ascii="Arial" w:hAnsi="Arial"/>
                <w:i/>
                <w:sz w:val="16"/>
              </w:rPr>
            </w:pPr>
            <w:r>
              <w:rPr>
                <w:rFonts w:ascii="Arial" w:hAnsi="Arial"/>
                <w:i/>
                <w:sz w:val="16"/>
              </w:rPr>
              <w:t>(if applicable)</w:t>
            </w:r>
          </w:p>
          <w:p w:rsidR="00B776EF" w:rsidRDefault="00B776EF" w:rsidP="007B6432">
            <w:pPr>
              <w:rPr>
                <w:rFonts w:ascii="Arial" w:hAnsi="Arial"/>
                <w:sz w:val="18"/>
              </w:rPr>
            </w:pPr>
          </w:p>
        </w:tc>
        <w:tc>
          <w:tcPr>
            <w:tcW w:w="4625"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i/>
                <w:sz w:val="16"/>
              </w:rPr>
            </w:pPr>
            <w:r>
              <w:rPr>
                <w:rFonts w:ascii="Arial" w:hAnsi="Arial"/>
                <w:sz w:val="18"/>
              </w:rPr>
              <w:t>DETAILS OF BEHAVIOUR (</w:t>
            </w:r>
            <w:r>
              <w:rPr>
                <w:rFonts w:ascii="Arial" w:hAnsi="Arial"/>
                <w:i/>
                <w:sz w:val="18"/>
              </w:rPr>
              <w:t>How and where it took place</w:t>
            </w:r>
            <w:r>
              <w:rPr>
                <w:rFonts w:ascii="Arial" w:hAnsi="Arial"/>
                <w:i/>
                <w:sz w:val="16"/>
              </w:rPr>
              <w:t>)</w:t>
            </w:r>
          </w:p>
          <w:p w:rsidR="00B776EF" w:rsidRDefault="00B776EF" w:rsidP="007B6432">
            <w:pPr>
              <w:rPr>
                <w:rFonts w:ascii="Arial" w:hAnsi="Arial"/>
                <w:sz w:val="18"/>
              </w:rPr>
            </w:pPr>
          </w:p>
        </w:tc>
        <w:tc>
          <w:tcPr>
            <w:tcW w:w="1810" w:type="dxa"/>
            <w:gridSpan w:val="2"/>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RISK </w:t>
            </w:r>
          </w:p>
          <w:p w:rsidR="00B776EF" w:rsidRDefault="00B776EF" w:rsidP="007B6432">
            <w:pPr>
              <w:rPr>
                <w:rFonts w:ascii="Arial" w:hAnsi="Arial"/>
                <w:sz w:val="18"/>
              </w:rPr>
            </w:pPr>
            <w:r>
              <w:rPr>
                <w:rFonts w:ascii="Arial" w:hAnsi="Arial"/>
                <w:sz w:val="18"/>
              </w:rPr>
              <w:t>ASSESSMENT</w:t>
            </w:r>
          </w:p>
        </w:tc>
        <w:tc>
          <w:tcPr>
            <w:tcW w:w="1408"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WHEN</w:t>
            </w:r>
          </w:p>
          <w:p w:rsidR="00B776EF" w:rsidRDefault="00B776EF" w:rsidP="007B6432">
            <w:pPr>
              <w:rPr>
                <w:rFonts w:ascii="Arial" w:hAnsi="Arial"/>
                <w:sz w:val="18"/>
              </w:rPr>
            </w:pPr>
            <w:proofErr w:type="gramStart"/>
            <w:r>
              <w:rPr>
                <w:rFonts w:ascii="Arial" w:hAnsi="Arial"/>
                <w:sz w:val="18"/>
              </w:rPr>
              <w:t>( DATE</w:t>
            </w:r>
            <w:proofErr w:type="gramEnd"/>
            <w:r>
              <w:rPr>
                <w:rFonts w:ascii="Arial" w:hAnsi="Arial"/>
                <w:sz w:val="18"/>
              </w:rPr>
              <w:t>)</w:t>
            </w:r>
          </w:p>
        </w:tc>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Pr="00F30857" w:rsidRDefault="00B776EF" w:rsidP="007B6432">
            <w:pPr>
              <w:rPr>
                <w:rFonts w:ascii="Arial" w:hAnsi="Arial"/>
                <w:sz w:val="18"/>
              </w:rPr>
            </w:pPr>
            <w:r>
              <w:rPr>
                <w:rFonts w:ascii="Arial" w:hAnsi="Arial"/>
                <w:sz w:val="18"/>
              </w:rPr>
              <w:t>Violent Behaviours:</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10_VIOLENT_OFFENDING"/>
              <w:id w:val="-1319575498"/>
              <w:placeholder>
                <w:docPart w:val="BC39F726D5DD416FAF0979B751AF9BED"/>
              </w:placeholder>
            </w:sdtPr>
            <w:sdtEndPr/>
            <w:sdtContent>
              <w:p w:rsidR="00B776EF" w:rsidRDefault="00B776EF" w:rsidP="007B6432">
                <w:pPr>
                  <w:rPr>
                    <w:rFonts w:ascii="Arial" w:hAnsi="Arial"/>
                    <w:sz w:val="18"/>
                  </w:rPr>
                </w:pPr>
                <w:r>
                  <w:rPr>
                    <w:rFonts w:ascii="Arial" w:hAnsi="Arial"/>
                    <w:sz w:val="18"/>
                  </w:rPr>
                  <w:t>Physical aggression towards staff and members of the public by hitting, kicking and the use of weapons; he also causes damage to the property. He can be verbally abusive, but this was more so before he was placed in Vinney Green</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20_VIOLENT_OFFENDING_RA"/>
              <w:id w:val="-246117195"/>
              <w:placeholder>
                <w:docPart w:val="23FD93A01C104D9BB44BA568C686F5A4"/>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High Risk</w:t>
                </w:r>
              </w:p>
            </w:sdtContent>
          </w:sdt>
        </w:tc>
        <w:sdt>
          <w:sdtPr>
            <w:rPr>
              <w:rFonts w:ascii="Arial" w:hAnsi="Arial"/>
              <w:sz w:val="18"/>
            </w:rPr>
            <w:tag w:val="S060030_VIOLENT_OFFENDING_RA_DATE"/>
            <w:id w:val="1737895781"/>
            <w:placeholder>
              <w:docPart w:val="0A2FCE19154B4183B0ED80416E2E3F21"/>
            </w:placeholder>
            <w:date w:fullDate="2018-09-04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04/09/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Oppositional Behaviours (</w:t>
            </w:r>
            <w:proofErr w:type="spellStart"/>
            <w:r>
              <w:rPr>
                <w:rFonts w:ascii="Arial" w:hAnsi="Arial"/>
                <w:sz w:val="18"/>
              </w:rPr>
              <w:t>eg</w:t>
            </w:r>
            <w:proofErr w:type="spellEnd"/>
            <w:r>
              <w:rPr>
                <w:rFonts w:ascii="Arial" w:hAnsi="Arial"/>
                <w:sz w:val="18"/>
              </w:rPr>
              <w:t xml:space="preserve"> theft):</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40_NON_VIOLENT_OFFENDING"/>
              <w:id w:val="1981799794"/>
              <w:placeholder>
                <w:docPart w:val="C7E45D7ED57D437CBA31FEA820CEF393"/>
              </w:placeholder>
            </w:sdtPr>
            <w:sdtEndPr/>
            <w:sdtContent>
              <w:p w:rsidR="00B776EF" w:rsidRDefault="00B776EF" w:rsidP="007B6432">
                <w:pPr>
                  <w:rPr>
                    <w:rFonts w:ascii="Arial" w:hAnsi="Arial"/>
                    <w:sz w:val="18"/>
                  </w:rPr>
                </w:pPr>
                <w:r>
                  <w:rPr>
                    <w:rFonts w:ascii="Arial" w:hAnsi="Arial"/>
                    <w:sz w:val="18"/>
                  </w:rPr>
                  <w:t xml:space="preserve">Michael can be verbally confrontational and </w:t>
                </w:r>
                <w:proofErr w:type="gramStart"/>
                <w:r>
                  <w:rPr>
                    <w:rFonts w:ascii="Arial" w:hAnsi="Arial"/>
                    <w:sz w:val="18"/>
                  </w:rPr>
                  <w:t>has a tendency to</w:t>
                </w:r>
                <w:proofErr w:type="gramEnd"/>
                <w:r>
                  <w:rPr>
                    <w:rFonts w:ascii="Arial" w:hAnsi="Arial"/>
                    <w:sz w:val="18"/>
                  </w:rPr>
                  <w:t xml:space="preserve"> swear. He will make threats to hit out at others.</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Michael has had physical altercations, such as punching and kicking with children at school, but this was when he was around 11/12 years of age.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Michael can be argumentative and will strive to make his voice heard. He will attempt to “make deals” or negotiate a different alternative to any rules or boundaries seeking to be implemented. </w:t>
                </w:r>
              </w:p>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 xml:space="preserve">Michael will push and challenge most boundaries in place and dislikes those he feels are authoritative and as such will always seek to argue his case. </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50_NON_VIOLENT_OFFENDING_RA"/>
              <w:id w:val="-792514880"/>
              <w:placeholder>
                <w:docPart w:val="52EEA3908AD143478F2C61AF72C83CAE"/>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High Risk</w:t>
                </w:r>
              </w:p>
            </w:sdtContent>
          </w:sdt>
        </w:tc>
        <w:sdt>
          <w:sdtPr>
            <w:rPr>
              <w:rFonts w:ascii="Arial" w:hAnsi="Arial"/>
              <w:sz w:val="18"/>
            </w:rPr>
            <w:tag w:val="S060060_NON_VIOLENT_OFFENDING_RA_DATE"/>
            <w:id w:val="-635650302"/>
            <w:placeholder>
              <w:docPart w:val="AFFCF080FD354AD584C626B504204EBC"/>
            </w:placeholder>
            <w:date w:fullDate="2018-09-04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04/09/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spellStart"/>
            <w:r>
              <w:rPr>
                <w:rFonts w:ascii="Arial" w:hAnsi="Arial"/>
                <w:sz w:val="18"/>
              </w:rPr>
              <w:t>Self Harm</w:t>
            </w:r>
            <w:proofErr w:type="spellEnd"/>
            <w:r>
              <w:rPr>
                <w:rFonts w:ascii="Arial" w:hAnsi="Arial"/>
                <w:sz w:val="18"/>
              </w:rPr>
              <w:t xml:space="preserve"> &amp; Suicide Attempts:</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070_SELF_HARM"/>
              <w:id w:val="664750152"/>
              <w:placeholder>
                <w:docPart w:val="577D305DDDCA46E5913EBBE1E6A2228A"/>
              </w:placeholder>
            </w:sdtPr>
            <w:sdtEndPr/>
            <w:sdtContent>
              <w:p w:rsidR="00B776EF" w:rsidRDefault="00B776EF" w:rsidP="007B6432">
                <w:pPr>
                  <w:rPr>
                    <w:rFonts w:ascii="Arial" w:hAnsi="Arial"/>
                    <w:sz w:val="18"/>
                  </w:rPr>
                </w:pPr>
                <w:r>
                  <w:rPr>
                    <w:rFonts w:ascii="Arial" w:hAnsi="Arial"/>
                    <w:sz w:val="18"/>
                  </w:rPr>
                  <w:t>None known</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080_SELF_HARM_RA"/>
              <w:id w:val="1262955317"/>
              <w:placeholder>
                <w:docPart w:val="A4B52AAFCE0544608FF59A938E59ABBF"/>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No Risk</w:t>
                </w:r>
              </w:p>
            </w:sdtContent>
          </w:sdt>
        </w:tc>
        <w:sdt>
          <w:sdtPr>
            <w:rPr>
              <w:rFonts w:ascii="Arial" w:hAnsi="Arial"/>
              <w:sz w:val="18"/>
            </w:rPr>
            <w:tag w:val="S060090_SELF_HARM_RA_DATE"/>
            <w:id w:val="-417709702"/>
            <w:placeholder>
              <w:docPart w:val="DC7366931F2640A190B05C0996C15805"/>
            </w:placeholder>
            <w:date w:fullDate="2018-09-04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04/09/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Substance misuse </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00_SUBSTANCE_MISUSE"/>
              <w:id w:val="1139457115"/>
              <w:placeholder>
                <w:docPart w:val="6B7823C4CCAD40DB9CCEE4D7E242E13A"/>
              </w:placeholder>
            </w:sdtPr>
            <w:sdtEndPr/>
            <w:sdtContent>
              <w:p w:rsidR="00B776EF" w:rsidRDefault="00B776EF" w:rsidP="007B6432">
                <w:pPr>
                  <w:rPr>
                    <w:rFonts w:ascii="Arial" w:hAnsi="Arial"/>
                    <w:sz w:val="18"/>
                  </w:rPr>
                </w:pPr>
                <w:r>
                  <w:rPr>
                    <w:rFonts w:ascii="Arial" w:hAnsi="Arial"/>
                    <w:sz w:val="18"/>
                  </w:rPr>
                  <w:t xml:space="preserve">Michael is known to smoke cannabis </w:t>
                </w:r>
                <w:proofErr w:type="gramStart"/>
                <w:r>
                  <w:rPr>
                    <w:rFonts w:ascii="Arial" w:hAnsi="Arial"/>
                    <w:sz w:val="18"/>
                  </w:rPr>
                  <w:t>on a daily basis</w:t>
                </w:r>
                <w:proofErr w:type="gramEnd"/>
                <w:r>
                  <w:rPr>
                    <w:rFonts w:ascii="Arial" w:hAnsi="Arial"/>
                    <w:sz w:val="18"/>
                  </w:rPr>
                  <w:t xml:space="preserve"> and we believe he is being supplied this by the OCG in payment for running errands/ taking part in running county lines. It is unknown whether he has used any other substances.</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10_SUBSTANCE_MISUSE_RA"/>
              <w:id w:val="1394079454"/>
              <w:placeholder>
                <w:docPart w:val="196521A4947A4B7184DF61AB7B80F918"/>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High Risk</w:t>
                </w:r>
              </w:p>
            </w:sdtContent>
          </w:sdt>
        </w:tc>
        <w:sdt>
          <w:sdtPr>
            <w:rPr>
              <w:rFonts w:ascii="Arial" w:hAnsi="Arial"/>
              <w:sz w:val="18"/>
            </w:rPr>
            <w:tag w:val="S060120_SUBSTANCE_MISUSE_RA_DATE"/>
            <w:id w:val="435331395"/>
            <w:placeholder>
              <w:docPart w:val="D161896C478D471CBC5B6B7B12BA0D98"/>
            </w:placeholder>
            <w:date w:fullDate="2018-09-04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04/09/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Inappropriate Sexualised Behaviour:</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30_SEXUALISED_BEHAVIOUR"/>
              <w:id w:val="-123388109"/>
              <w:placeholder>
                <w:docPart w:val="83F6A7D238ED4C5E92D6B999956C9352"/>
              </w:placeholder>
            </w:sdtPr>
            <w:sdtEndPr/>
            <w:sdtContent>
              <w:p w:rsidR="00B776EF" w:rsidRDefault="00B776EF" w:rsidP="007B6432">
                <w:pPr>
                  <w:rPr>
                    <w:rFonts w:ascii="Arial" w:hAnsi="Arial"/>
                    <w:sz w:val="18"/>
                  </w:rPr>
                </w:pPr>
                <w:r>
                  <w:rPr>
                    <w:rFonts w:ascii="Arial" w:hAnsi="Arial"/>
                    <w:sz w:val="18"/>
                  </w:rPr>
                  <w:t>None known</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40_SEXUALISED_BEHAVIOUR_RA"/>
              <w:id w:val="-592786226"/>
              <w:placeholder>
                <w:docPart w:val="D013BD3FE5144683B653C3D4F616426A"/>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No Risk</w:t>
                </w:r>
              </w:p>
            </w:sdtContent>
          </w:sdt>
        </w:tc>
        <w:sdt>
          <w:sdtPr>
            <w:rPr>
              <w:rFonts w:ascii="Arial" w:hAnsi="Arial"/>
              <w:sz w:val="18"/>
            </w:rPr>
            <w:tag w:val="S060150_SEXUALISED_BEHAVIOUR_RA_DATE"/>
            <w:id w:val="1780447106"/>
            <w:placeholder>
              <w:docPart w:val="5D20BA9A29E247C3A7169AD06FB35D3E"/>
            </w:placeholder>
            <w:date w:fullDate="2018-09-04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04/09/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Absconding:</w:t>
            </w:r>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60_ABSCONDING"/>
              <w:id w:val="444814753"/>
              <w:placeholder>
                <w:docPart w:val="A43C1EB36D7940C09CDF6D893D5F0EFC"/>
              </w:placeholder>
            </w:sdtPr>
            <w:sdtEndPr/>
            <w:sdtContent>
              <w:p w:rsidR="00B776EF" w:rsidRDefault="00B776EF" w:rsidP="007B6432">
                <w:pPr>
                  <w:rPr>
                    <w:rFonts w:ascii="Arial" w:hAnsi="Arial"/>
                    <w:sz w:val="18"/>
                  </w:rPr>
                </w:pPr>
                <w:r>
                  <w:rPr>
                    <w:rFonts w:ascii="Arial" w:hAnsi="Arial"/>
                    <w:sz w:val="18"/>
                  </w:rPr>
                  <w:t xml:space="preserve">Michael is a constant absconder </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170_ABSCONDING_RA"/>
              <w:id w:val="1412738339"/>
              <w:placeholder>
                <w:docPart w:val="B8F50C34EC5B4046A3650419A2E9203A"/>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High Risk</w:t>
                </w:r>
              </w:p>
            </w:sdtContent>
          </w:sdt>
        </w:tc>
        <w:sdt>
          <w:sdtPr>
            <w:rPr>
              <w:rFonts w:ascii="Arial" w:hAnsi="Arial"/>
              <w:sz w:val="18"/>
            </w:rPr>
            <w:tag w:val="S060180_ABSCONDING_RA_DATE"/>
            <w:id w:val="-2021617842"/>
            <w:placeholder>
              <w:docPart w:val="861C10B396C64A14A6948E02114C060D"/>
            </w:placeholder>
            <w:date w:fullDate="2018-09-04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04/09/2018</w:t>
                </w:r>
              </w:p>
            </w:tc>
          </w:sdtContent>
        </w:sdt>
      </w:tr>
      <w:tr w:rsidR="00B776EF" w:rsidTr="007B6432">
        <w:tc>
          <w:tcPr>
            <w:tcW w:w="2011"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gramStart"/>
            <w:r>
              <w:rPr>
                <w:rFonts w:ascii="Arial" w:hAnsi="Arial"/>
                <w:sz w:val="18"/>
              </w:rPr>
              <w:t>Vulnerabilities :</w:t>
            </w:r>
            <w:proofErr w:type="gramEnd"/>
          </w:p>
        </w:tc>
        <w:tc>
          <w:tcPr>
            <w:tcW w:w="4625" w:type="dxa"/>
            <w:tcBorders>
              <w:top w:val="single" w:sz="6" w:space="0" w:color="auto"/>
              <w:left w:val="single" w:sz="6" w:space="0" w:color="auto"/>
              <w:bottom w:val="single" w:sz="6" w:space="0" w:color="auto"/>
              <w:right w:val="single" w:sz="6" w:space="0" w:color="auto"/>
            </w:tcBorders>
          </w:tcPr>
          <w:sdt>
            <w:sdtPr>
              <w:rPr>
                <w:rFonts w:ascii="Arial" w:hAnsi="Arial"/>
                <w:sz w:val="18"/>
              </w:rPr>
              <w:tag w:val="S060190_RISK_TAKING"/>
              <w:id w:val="335426468"/>
              <w:placeholder>
                <w:docPart w:val="D95B70A7460E440384FB5206CB921204"/>
              </w:placeholder>
            </w:sdtPr>
            <w:sdtEndPr/>
            <w:sdtContent>
              <w:p w:rsidR="00B776EF" w:rsidRDefault="00B776EF" w:rsidP="007B6432">
                <w:pPr>
                  <w:rPr>
                    <w:rFonts w:ascii="Arial" w:hAnsi="Arial"/>
                    <w:sz w:val="18"/>
                  </w:rPr>
                </w:pPr>
                <w:r>
                  <w:rPr>
                    <w:rFonts w:ascii="Arial" w:hAnsi="Arial"/>
                    <w:sz w:val="18"/>
                  </w:rPr>
                  <w:t xml:space="preserve">When Michael </w:t>
                </w:r>
                <w:proofErr w:type="gramStart"/>
                <w:r>
                  <w:rPr>
                    <w:rFonts w:ascii="Arial" w:hAnsi="Arial"/>
                    <w:sz w:val="18"/>
                  </w:rPr>
                  <w:t>absconds</w:t>
                </w:r>
                <w:proofErr w:type="gramEnd"/>
                <w:r>
                  <w:rPr>
                    <w:rFonts w:ascii="Arial" w:hAnsi="Arial"/>
                    <w:sz w:val="18"/>
                  </w:rPr>
                  <w:t xml:space="preserve"> it is not known who all the people he associates with are and is at risk of criminal exploitation</w:t>
                </w:r>
              </w:p>
            </w:sdtContent>
          </w:sdt>
        </w:tc>
        <w:tc>
          <w:tcPr>
            <w:tcW w:w="1810"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60200_RISK_TAKING_RA"/>
              <w:id w:val="1529983058"/>
              <w:placeholder>
                <w:docPart w:val="53E3078B6EB844FFBB891CD80DA2E743"/>
              </w:placeholder>
              <w:dropDownList>
                <w:listItem w:value="Choose an item."/>
                <w:listItem w:displayText="No Risk" w:value="No Risk"/>
                <w:listItem w:displayText="Low Risk" w:value="Low Risk"/>
                <w:listItem w:displayText="Medium Risk" w:value="Medium Risk"/>
                <w:listItem w:displayText="High Risk" w:value="High Risk"/>
              </w:dropDownList>
            </w:sdtPr>
            <w:sdtEndPr/>
            <w:sdtContent>
              <w:p w:rsidR="00B776EF" w:rsidRDefault="00B776EF" w:rsidP="007B6432">
                <w:pPr>
                  <w:rPr>
                    <w:rFonts w:ascii="Arial" w:hAnsi="Arial"/>
                    <w:sz w:val="18"/>
                  </w:rPr>
                </w:pPr>
                <w:r>
                  <w:rPr>
                    <w:rFonts w:ascii="Arial" w:hAnsi="Arial"/>
                    <w:sz w:val="18"/>
                  </w:rPr>
                  <w:t>High Risk</w:t>
                </w:r>
              </w:p>
            </w:sdtContent>
          </w:sdt>
        </w:tc>
        <w:sdt>
          <w:sdtPr>
            <w:rPr>
              <w:rFonts w:ascii="Arial" w:hAnsi="Arial"/>
              <w:sz w:val="18"/>
            </w:rPr>
            <w:tag w:val="S060210_RISK_TAKING_RA_DATE"/>
            <w:id w:val="-1646351998"/>
            <w:placeholder>
              <w:docPart w:val="9E73A8CCAFFA4A1E88EB0142577C3D6E"/>
            </w:placeholder>
            <w:date w:fullDate="2018-09-04T00:00:00Z">
              <w:dateFormat w:val="dd/MM/yyyy"/>
              <w:lid w:val="en-GB"/>
              <w:storeMappedDataAs w:val="dateTime"/>
              <w:calendar w:val="gregorian"/>
            </w:date>
          </w:sdtPr>
          <w:sdtEndPr/>
          <w:sdtContent>
            <w:tc>
              <w:tcPr>
                <w:tcW w:w="1408" w:type="dxa"/>
                <w:tcBorders>
                  <w:top w:val="single" w:sz="6" w:space="0" w:color="auto"/>
                  <w:left w:val="single" w:sz="6" w:space="0" w:color="auto"/>
                  <w:bottom w:val="single" w:sz="6" w:space="0" w:color="auto"/>
                  <w:right w:val="single" w:sz="6" w:space="0" w:color="auto"/>
                </w:tcBorders>
              </w:tcPr>
              <w:p w:rsidR="00B776EF" w:rsidRDefault="00B776EF" w:rsidP="007B6432">
                <w:pPr>
                  <w:rPr>
                    <w:rFonts w:ascii="Arial" w:hAnsi="Arial"/>
                    <w:sz w:val="18"/>
                  </w:rPr>
                </w:pPr>
                <w:r>
                  <w:rPr>
                    <w:rFonts w:ascii="Arial" w:hAnsi="Arial"/>
                    <w:sz w:val="18"/>
                  </w:rPr>
                  <w:t>04/09/2018</w:t>
                </w:r>
              </w:p>
            </w:tc>
          </w:sdtContent>
        </w:sdt>
      </w:tr>
      <w:tr w:rsidR="00B776EF" w:rsidTr="007B6432">
        <w:tc>
          <w:tcPr>
            <w:tcW w:w="9854" w:type="dxa"/>
            <w:gridSpan w:val="5"/>
            <w:tcBorders>
              <w:top w:val="single" w:sz="6" w:space="0" w:color="auto"/>
              <w:left w:val="single" w:sz="6" w:space="0" w:color="auto"/>
              <w:bottom w:val="single" w:sz="6" w:space="0" w:color="auto"/>
              <w:right w:val="single" w:sz="6" w:space="0" w:color="auto"/>
            </w:tcBorders>
            <w:shd w:val="pct20" w:color="000000" w:fill="FFFFFF"/>
          </w:tcPr>
          <w:p w:rsidR="00B776EF" w:rsidRPr="00F30857" w:rsidRDefault="00B776EF" w:rsidP="007B6432">
            <w:pPr>
              <w:rPr>
                <w:rFonts w:ascii="Arial" w:hAnsi="Arial"/>
                <w:b/>
                <w:sz w:val="18"/>
              </w:rPr>
            </w:pPr>
            <w:r w:rsidRPr="00F30857">
              <w:rPr>
                <w:rFonts w:ascii="Arial" w:hAnsi="Arial"/>
                <w:b/>
                <w:sz w:val="18"/>
              </w:rPr>
              <w:t xml:space="preserve">Any Behaviour Assessments </w:t>
            </w:r>
            <w:proofErr w:type="gramStart"/>
            <w:r w:rsidRPr="00F30857">
              <w:rPr>
                <w:rFonts w:ascii="Arial" w:hAnsi="Arial"/>
                <w:b/>
                <w:sz w:val="18"/>
              </w:rPr>
              <w:t>Completed :</w:t>
            </w:r>
            <w:proofErr w:type="gramEnd"/>
          </w:p>
        </w:tc>
      </w:tr>
      <w:tr w:rsidR="00B776EF" w:rsidTr="007B6432">
        <w:tc>
          <w:tcPr>
            <w:tcW w:w="2013" w:type="dxa"/>
            <w:tcBorders>
              <w:top w:val="single" w:sz="6" w:space="0" w:color="auto"/>
              <w:left w:val="single" w:sz="6" w:space="0" w:color="auto"/>
              <w:bottom w:val="single" w:sz="6" w:space="0" w:color="auto"/>
              <w:right w:val="single" w:sz="6" w:space="0" w:color="auto"/>
            </w:tcBorders>
            <w:shd w:val="pct20" w:color="000000" w:fill="FFFFFF"/>
          </w:tcPr>
          <w:p w:rsidR="00B776EF" w:rsidRPr="00F30857" w:rsidRDefault="00B776EF" w:rsidP="007B6432">
            <w:pPr>
              <w:rPr>
                <w:rFonts w:ascii="Arial" w:hAnsi="Arial"/>
                <w:b/>
                <w:sz w:val="18"/>
              </w:rPr>
            </w:pPr>
            <w:r w:rsidRPr="00F30857">
              <w:rPr>
                <w:rFonts w:ascii="Arial" w:hAnsi="Arial"/>
                <w:b/>
                <w:sz w:val="18"/>
              </w:rPr>
              <w:t>Date of Assessment</w:t>
            </w:r>
          </w:p>
        </w:tc>
        <w:tc>
          <w:tcPr>
            <w:tcW w:w="7903" w:type="dxa"/>
            <w:gridSpan w:val="4"/>
            <w:tcBorders>
              <w:top w:val="single" w:sz="6" w:space="0" w:color="auto"/>
              <w:left w:val="single" w:sz="6" w:space="0" w:color="auto"/>
              <w:bottom w:val="single" w:sz="6" w:space="0" w:color="auto"/>
              <w:right w:val="single" w:sz="6" w:space="0" w:color="auto"/>
            </w:tcBorders>
            <w:shd w:val="pct20" w:color="000000" w:fill="FFFFFF"/>
          </w:tcPr>
          <w:p w:rsidR="00B776EF" w:rsidRPr="00F30857" w:rsidRDefault="00B776EF" w:rsidP="007B6432">
            <w:pPr>
              <w:rPr>
                <w:rFonts w:ascii="Arial" w:hAnsi="Arial"/>
                <w:b/>
                <w:sz w:val="18"/>
              </w:rPr>
            </w:pPr>
            <w:r w:rsidRPr="00F30857">
              <w:rPr>
                <w:rFonts w:ascii="Arial" w:hAnsi="Arial"/>
                <w:b/>
                <w:sz w:val="18"/>
              </w:rPr>
              <w:t xml:space="preserve">By </w:t>
            </w:r>
            <w:proofErr w:type="gramStart"/>
            <w:r w:rsidRPr="00F30857">
              <w:rPr>
                <w:rFonts w:ascii="Arial" w:hAnsi="Arial"/>
                <w:b/>
                <w:sz w:val="18"/>
              </w:rPr>
              <w:t>Who :</w:t>
            </w:r>
            <w:proofErr w:type="gramEnd"/>
          </w:p>
        </w:tc>
      </w:tr>
      <w:tr w:rsidR="00B776EF" w:rsidTr="007B6432">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20_BEHAV_ASSESS_1_DATE"/>
              <w:id w:val="1379826905"/>
              <w:placeholder>
                <w:docPart w:val="34C221B8E0F0468AAD1383E2F5F9804A"/>
              </w:placeholder>
              <w:showingPlcHdr/>
              <w:date w:fullDate="2016-01-10T00:00:00Z">
                <w:dateFormat w:val="dd/MM/yyyy"/>
                <w:lid w:val="en-GB"/>
                <w:storeMappedDataAs w:val="dateTime"/>
                <w:calendar w:val="gregorian"/>
              </w:date>
            </w:sdtPr>
            <w:sdtEndPr/>
            <w:sdtContent>
              <w:p w:rsidR="00B776EF" w:rsidRPr="00BF7A20" w:rsidRDefault="00B776EF" w:rsidP="007B6432">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30_BEHAV_ASSESS_1_WHO"/>
              <w:id w:val="746394109"/>
              <w:placeholder>
                <w:docPart w:val="F52B4017FEDD4A51ADA585F8271C23DC"/>
              </w:placeholder>
              <w:showingPlcHdr/>
            </w:sdtPr>
            <w:sdtEndPr/>
            <w:sdtContent>
              <w:p w:rsidR="00B776EF" w:rsidRDefault="00B776EF" w:rsidP="007B6432">
                <w:pPr>
                  <w:rPr>
                    <w:rFonts w:ascii="Arial" w:hAnsi="Arial"/>
                    <w:sz w:val="18"/>
                  </w:rPr>
                </w:pPr>
                <w:r w:rsidRPr="00006925">
                  <w:rPr>
                    <w:rStyle w:val="PlaceholderText"/>
                  </w:rPr>
                  <w:t>Click here to enter text.</w:t>
                </w:r>
              </w:p>
            </w:sdtContent>
          </w:sdt>
        </w:tc>
      </w:tr>
      <w:tr w:rsidR="00B776EF" w:rsidTr="007B6432">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40_BEHAV_ASSESS_2_DATE"/>
              <w:id w:val="1647164334"/>
              <w:placeholder>
                <w:docPart w:val="5A8ABBC4770D4B3EA2099A80D617CDB7"/>
              </w:placeholder>
              <w:showingPlcHdr/>
              <w:date w:fullDate="2016-01-10T00:00:00Z">
                <w:dateFormat w:val="dd/MM/yyyy"/>
                <w:lid w:val="en-GB"/>
                <w:storeMappedDataAs w:val="dateTime"/>
                <w:calendar w:val="gregorian"/>
              </w:date>
            </w:sdtPr>
            <w:sdtEndPr/>
            <w:sdtContent>
              <w:p w:rsidR="00B776EF" w:rsidRPr="00BF7A20" w:rsidRDefault="00B776EF" w:rsidP="007B6432">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50_BEHAV_ASSESS_2_WHO"/>
              <w:id w:val="1747993488"/>
              <w:placeholder>
                <w:docPart w:val="079D7DC79812460CB445FF2B99498B87"/>
              </w:placeholder>
              <w:showingPlcHdr/>
            </w:sdtPr>
            <w:sdtEndPr/>
            <w:sdtContent>
              <w:p w:rsidR="00B776EF" w:rsidRDefault="00B776EF" w:rsidP="007B6432">
                <w:pPr>
                  <w:rPr>
                    <w:rFonts w:ascii="Arial" w:hAnsi="Arial"/>
                    <w:sz w:val="18"/>
                  </w:rPr>
                </w:pPr>
                <w:r w:rsidRPr="00006925">
                  <w:rPr>
                    <w:rStyle w:val="PlaceholderText"/>
                  </w:rPr>
                  <w:t>Click here to enter text.</w:t>
                </w:r>
              </w:p>
            </w:sdtContent>
          </w:sdt>
        </w:tc>
      </w:tr>
      <w:tr w:rsidR="00B776EF" w:rsidTr="007B6432">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60_BEHAV_ASSESS_3_DATE"/>
              <w:id w:val="899256186"/>
              <w:placeholder>
                <w:docPart w:val="F7A45BC23C644283B34992481EF4C92F"/>
              </w:placeholder>
              <w:showingPlcHdr/>
              <w:date w:fullDate="2016-01-10T00:00:00Z">
                <w:dateFormat w:val="dd/MM/yyyy"/>
                <w:lid w:val="en-GB"/>
                <w:storeMappedDataAs w:val="dateTime"/>
                <w:calendar w:val="gregorian"/>
              </w:date>
            </w:sdtPr>
            <w:sdtEndPr/>
            <w:sdtContent>
              <w:p w:rsidR="00B776EF" w:rsidRPr="00BF7A20" w:rsidRDefault="00B776EF" w:rsidP="007B6432">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70_BEHAV_ASSESS_3_WHO"/>
              <w:id w:val="-2017074895"/>
              <w:placeholder>
                <w:docPart w:val="3C0572317155466880DD0C46FEE0C364"/>
              </w:placeholder>
              <w:showingPlcHdr/>
            </w:sdtPr>
            <w:sdtEndPr/>
            <w:sdtContent>
              <w:p w:rsidR="00B776EF" w:rsidRDefault="00B776EF" w:rsidP="007B6432">
                <w:pPr>
                  <w:rPr>
                    <w:rFonts w:ascii="Arial" w:hAnsi="Arial"/>
                    <w:sz w:val="18"/>
                  </w:rPr>
                </w:pPr>
                <w:r w:rsidRPr="00006925">
                  <w:rPr>
                    <w:rStyle w:val="PlaceholderText"/>
                  </w:rPr>
                  <w:t>Click here to enter text.</w:t>
                </w:r>
              </w:p>
            </w:sdtContent>
          </w:sdt>
        </w:tc>
      </w:tr>
      <w:tr w:rsidR="00B776EF" w:rsidTr="007B6432">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280_BEHAV_ASSESS_4_DATE"/>
              <w:id w:val="-2000183860"/>
              <w:placeholder>
                <w:docPart w:val="1E7BB83C459D461698ADF7F99D5C22BE"/>
              </w:placeholder>
              <w:showingPlcHdr/>
              <w:date w:fullDate="2016-01-10T00:00:00Z">
                <w:dateFormat w:val="dd/MM/yyyy"/>
                <w:lid w:val="en-GB"/>
                <w:storeMappedDataAs w:val="dateTime"/>
                <w:calendar w:val="gregorian"/>
              </w:date>
            </w:sdtPr>
            <w:sdtEndPr/>
            <w:sdtContent>
              <w:p w:rsidR="00B776EF" w:rsidRPr="00BF7A20" w:rsidRDefault="00B776EF" w:rsidP="007B6432">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290_BEHAV_ASSESS_4_WHO"/>
              <w:id w:val="-194388208"/>
              <w:placeholder>
                <w:docPart w:val="F7880FB5D65F4D179772F0E0D629074A"/>
              </w:placeholder>
              <w:showingPlcHdr/>
            </w:sdtPr>
            <w:sdtEndPr/>
            <w:sdtContent>
              <w:p w:rsidR="00B776EF" w:rsidRDefault="00B776EF" w:rsidP="007B6432">
                <w:pPr>
                  <w:rPr>
                    <w:rFonts w:ascii="Arial" w:hAnsi="Arial"/>
                    <w:sz w:val="18"/>
                  </w:rPr>
                </w:pPr>
                <w:r w:rsidRPr="00006925">
                  <w:rPr>
                    <w:rStyle w:val="PlaceholderText"/>
                  </w:rPr>
                  <w:t>Click here to enter text.</w:t>
                </w:r>
              </w:p>
            </w:sdtContent>
          </w:sdt>
        </w:tc>
      </w:tr>
      <w:tr w:rsidR="00B776EF" w:rsidTr="007B6432">
        <w:tc>
          <w:tcPr>
            <w:tcW w:w="2011" w:type="dxa"/>
            <w:tcBorders>
              <w:top w:val="single" w:sz="6" w:space="0" w:color="auto"/>
              <w:left w:val="single" w:sz="6" w:space="0" w:color="auto"/>
              <w:bottom w:val="single" w:sz="6" w:space="0" w:color="auto"/>
              <w:right w:val="single" w:sz="6" w:space="0" w:color="auto"/>
            </w:tcBorders>
            <w:shd w:val="clear" w:color="auto" w:fill="auto"/>
          </w:tcPr>
          <w:sdt>
            <w:sdtPr>
              <w:rPr>
                <w:rFonts w:ascii="Arial" w:hAnsi="Arial"/>
                <w:sz w:val="18"/>
              </w:rPr>
              <w:tag w:val="S06030_BEHAV_ASSESS_5_DATE"/>
              <w:id w:val="-498893405"/>
              <w:placeholder>
                <w:docPart w:val="B73BD55828D04580ADB3DD7B57293899"/>
              </w:placeholder>
              <w:showingPlcHdr/>
              <w:date w:fullDate="2016-01-10T00:00:00Z">
                <w:dateFormat w:val="dd/MM/yyyy"/>
                <w:lid w:val="en-GB"/>
                <w:storeMappedDataAs w:val="dateTime"/>
                <w:calendar w:val="gregorian"/>
              </w:date>
            </w:sdtPr>
            <w:sdtEndPr/>
            <w:sdtContent>
              <w:p w:rsidR="00B776EF" w:rsidRPr="00BF7A20" w:rsidRDefault="00B776EF" w:rsidP="007B6432">
                <w:pPr>
                  <w:rPr>
                    <w:rFonts w:ascii="Arial" w:hAnsi="Arial"/>
                    <w:sz w:val="18"/>
                  </w:rPr>
                </w:pPr>
                <w:r w:rsidRPr="00BF7A20">
                  <w:rPr>
                    <w:rStyle w:val="PlaceholderText"/>
                  </w:rPr>
                  <w:t>Click here to enter a date.</w:t>
                </w:r>
              </w:p>
            </w:sdtContent>
          </w:sdt>
        </w:tc>
        <w:tc>
          <w:tcPr>
            <w:tcW w:w="7843" w:type="dxa"/>
            <w:gridSpan w:val="4"/>
            <w:tcBorders>
              <w:top w:val="single" w:sz="6" w:space="0" w:color="auto"/>
              <w:left w:val="single" w:sz="6" w:space="0" w:color="auto"/>
              <w:bottom w:val="single" w:sz="6" w:space="0" w:color="auto"/>
              <w:right w:val="single" w:sz="6" w:space="0" w:color="auto"/>
            </w:tcBorders>
          </w:tcPr>
          <w:sdt>
            <w:sdtPr>
              <w:rPr>
                <w:rFonts w:ascii="Arial" w:hAnsi="Arial"/>
                <w:sz w:val="18"/>
              </w:rPr>
              <w:tag w:val="S060310_BEHAV_ASSESS_5_WHO"/>
              <w:id w:val="694196446"/>
              <w:placeholder>
                <w:docPart w:val="DAFBEE5099444B58B27CC38FD540C090"/>
              </w:placeholder>
              <w:showingPlcHdr/>
            </w:sdtPr>
            <w:sdtEndPr/>
            <w:sdtContent>
              <w:p w:rsidR="00B776EF" w:rsidRDefault="00B776EF" w:rsidP="007B6432">
                <w:pPr>
                  <w:rPr>
                    <w:rFonts w:ascii="Arial" w:hAnsi="Arial"/>
                    <w:sz w:val="18"/>
                  </w:rPr>
                </w:pPr>
                <w:r w:rsidRPr="00006925">
                  <w:rPr>
                    <w:rStyle w:val="PlaceholderText"/>
                  </w:rPr>
                  <w:t>Click here to enter text.</w:t>
                </w:r>
              </w:p>
            </w:sdtContent>
          </w:sdt>
        </w:tc>
      </w:tr>
    </w:tbl>
    <w:p w:rsidR="00B776EF" w:rsidRDefault="00B776EF" w:rsidP="00B776EF">
      <w:pPr>
        <w:rPr>
          <w:rFonts w:ascii="Arial" w:hAnsi="Arial"/>
          <w:b/>
          <w:sz w:val="18"/>
          <w:u w:val="single"/>
        </w:rPr>
      </w:pPr>
      <w:r>
        <w:rPr>
          <w:rFonts w:ascii="Arial" w:hAnsi="Arial"/>
          <w:b/>
          <w:sz w:val="18"/>
          <w:u w:val="single"/>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09"/>
        <w:gridCol w:w="5187"/>
        <w:gridCol w:w="2658"/>
      </w:tblGrid>
      <w:tr w:rsidR="00B776EF" w:rsidTr="007B6432">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lastRenderedPageBreak/>
              <w:t>HEALTH</w:t>
            </w:r>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B776EF" w:rsidRPr="00700FFD" w:rsidRDefault="00E61931" w:rsidP="007B6432">
            <w:pPr>
              <w:spacing w:line="360" w:lineRule="auto"/>
              <w:jc w:val="center"/>
              <w:rPr>
                <w:rFonts w:ascii="Arial" w:hAnsi="Arial"/>
                <w:sz w:val="18"/>
              </w:rPr>
            </w:pPr>
            <w:hyperlink w:anchor="G_SECTION8" w:history="1">
              <w:r w:rsidR="00B776EF" w:rsidRPr="00700FFD">
                <w:rPr>
                  <w:rStyle w:val="Hyperlink"/>
                </w:rPr>
                <w:t>Show Guidance</w:t>
              </w:r>
            </w:hyperlink>
          </w:p>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Medical Information</w:t>
            </w:r>
          </w:p>
        </w:tc>
        <w:tc>
          <w:tcPr>
            <w:tcW w:w="7845" w:type="dxa"/>
            <w:gridSpan w:val="2"/>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p w:rsidR="00B776EF" w:rsidRDefault="00B776EF" w:rsidP="007B6432">
            <w:pPr>
              <w:rPr>
                <w:rFonts w:ascii="Arial" w:hAnsi="Arial"/>
                <w:sz w:val="18"/>
              </w:rPr>
            </w:pPr>
            <w:r>
              <w:rPr>
                <w:rFonts w:ascii="Arial" w:hAnsi="Arial"/>
                <w:sz w:val="18"/>
              </w:rPr>
              <w:t>Details</w:t>
            </w:r>
          </w:p>
          <w:p w:rsidR="00B776EF" w:rsidRDefault="00B776EF" w:rsidP="007B6432">
            <w:pPr>
              <w:rPr>
                <w:rFonts w:ascii="Arial" w:hAnsi="Arial"/>
                <w:sz w:val="18"/>
              </w:rPr>
            </w:pPr>
          </w:p>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urrent Illness/</w:t>
            </w:r>
            <w:proofErr w:type="gramStart"/>
            <w:r>
              <w:rPr>
                <w:rFonts w:ascii="Arial" w:hAnsi="Arial"/>
                <w:sz w:val="18"/>
              </w:rPr>
              <w:t>Injury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10_HEALTH_CURRENT_ILLNESSES_INJURIES"/>
              <w:id w:val="-435832249"/>
              <w:placeholder>
                <w:docPart w:val="FFF37CDAC8744FFD9B81D2AF2B09BA72"/>
              </w:placeholder>
            </w:sdtPr>
            <w:sdtEndPr/>
            <w:sdtContent>
              <w:p w:rsidR="00B776EF" w:rsidRPr="003B3C41" w:rsidRDefault="00B776EF" w:rsidP="007B6432">
                <w:pPr>
                  <w:rPr>
                    <w:rFonts w:ascii="Arial" w:hAnsi="Arial"/>
                    <w:sz w:val="18"/>
                  </w:rPr>
                </w:pPr>
                <w:r>
                  <w:rPr>
                    <w:rFonts w:ascii="Arial" w:hAnsi="Arial"/>
                    <w:sz w:val="18"/>
                  </w:rPr>
                  <w:t>None known</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urrent Addiction(s</w:t>
            </w:r>
            <w:proofErr w:type="gramStart"/>
            <w:r>
              <w:rPr>
                <w:rFonts w:ascii="Arial" w:hAnsi="Arial"/>
                <w:sz w:val="18"/>
              </w:rPr>
              <w:t>)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20_HEALTH_CURRENT_ADDITIONS"/>
              <w:id w:val="-1460640172"/>
              <w:placeholder>
                <w:docPart w:val="7562B6190050464DB0BAF5D9AA6BC6F5"/>
              </w:placeholder>
            </w:sdtPr>
            <w:sdtEndPr/>
            <w:sdtContent>
              <w:p w:rsidR="00B776EF" w:rsidRPr="003B3C41" w:rsidRDefault="00B776EF" w:rsidP="007B6432">
                <w:pPr>
                  <w:rPr>
                    <w:rFonts w:ascii="Arial" w:hAnsi="Arial"/>
                    <w:sz w:val="18"/>
                  </w:rPr>
                </w:pPr>
                <w:r>
                  <w:rPr>
                    <w:rFonts w:ascii="Arial" w:hAnsi="Arial"/>
                    <w:sz w:val="18"/>
                  </w:rPr>
                  <w:t>Cannabis</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Current Smoking </w:t>
            </w:r>
            <w:proofErr w:type="gramStart"/>
            <w:r>
              <w:rPr>
                <w:rFonts w:ascii="Arial" w:hAnsi="Arial"/>
                <w:sz w:val="18"/>
              </w:rPr>
              <w:t>Habit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30_HEALTH_CURRENT_SMOKING_HABIT"/>
              <w:id w:val="-54086955"/>
              <w:placeholder>
                <w:docPart w:val="52EA897B1B3C4D36BFA241D12491AE33"/>
              </w:placeholder>
            </w:sdtPr>
            <w:sdtEndPr/>
            <w:sdtContent>
              <w:p w:rsidR="00B776EF" w:rsidRPr="003B3C41" w:rsidRDefault="00B776EF" w:rsidP="007B6432">
                <w:pPr>
                  <w:rPr>
                    <w:rFonts w:ascii="Arial" w:hAnsi="Arial"/>
                    <w:sz w:val="18"/>
                  </w:rPr>
                </w:pPr>
                <w:r>
                  <w:rPr>
                    <w:rFonts w:ascii="Arial" w:hAnsi="Arial"/>
                    <w:sz w:val="18"/>
                  </w:rPr>
                  <w:t>Cannabis and cigarettes</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Current Substance </w:t>
            </w:r>
            <w:proofErr w:type="gramStart"/>
            <w:r>
              <w:rPr>
                <w:rFonts w:ascii="Arial" w:hAnsi="Arial"/>
                <w:sz w:val="18"/>
              </w:rPr>
              <w:t>Misuse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40_HEALTH_CURRENT_SUBSTANCE_MISUSE"/>
              <w:id w:val="101767337"/>
              <w:placeholder>
                <w:docPart w:val="240C10CD3E4E488DA0350119022FCE07"/>
              </w:placeholder>
            </w:sdtPr>
            <w:sdtEndPr/>
            <w:sdtContent>
              <w:p w:rsidR="00B776EF" w:rsidRPr="003B3C41" w:rsidRDefault="00B776EF" w:rsidP="007B6432">
                <w:pPr>
                  <w:rPr>
                    <w:rFonts w:ascii="Arial" w:hAnsi="Arial"/>
                    <w:sz w:val="18"/>
                  </w:rPr>
                </w:pPr>
                <w:r>
                  <w:rPr>
                    <w:rFonts w:ascii="Arial" w:hAnsi="Arial"/>
                    <w:sz w:val="18"/>
                  </w:rPr>
                  <w:t>Cannabis – unknown for other substances</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Current Alcohol </w:t>
            </w:r>
            <w:proofErr w:type="gramStart"/>
            <w:r>
              <w:rPr>
                <w:rFonts w:ascii="Arial" w:hAnsi="Arial"/>
                <w:sz w:val="18"/>
              </w:rPr>
              <w:t>Misuse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50_HEALTH_CURRENT_ALCOHOL_MISUSE"/>
              <w:id w:val="1190255931"/>
              <w:placeholder>
                <w:docPart w:val="289C9F82C6C541709B5B3402C7D3EC79"/>
              </w:placeholder>
            </w:sdtPr>
            <w:sdtEndPr/>
            <w:sdtContent>
              <w:p w:rsidR="00B776EF" w:rsidRPr="003B3C41" w:rsidRDefault="00B776EF" w:rsidP="007B6432">
                <w:pPr>
                  <w:rPr>
                    <w:rFonts w:ascii="Arial" w:hAnsi="Arial"/>
                    <w:sz w:val="18"/>
                  </w:rPr>
                </w:pPr>
                <w:r>
                  <w:rPr>
                    <w:rFonts w:ascii="Arial" w:hAnsi="Arial"/>
                    <w:sz w:val="18"/>
                  </w:rPr>
                  <w:t>Possible use of alcohol but has never been seen to be under the influence</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Medical </w:t>
            </w:r>
            <w:proofErr w:type="gramStart"/>
            <w:r>
              <w:rPr>
                <w:rFonts w:ascii="Arial" w:hAnsi="Arial"/>
                <w:sz w:val="18"/>
              </w:rPr>
              <w:t>Condition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60_HEALTH_CURRENT_MEDICAL_CONDITIONS"/>
              <w:id w:val="2043858435"/>
              <w:placeholder>
                <w:docPart w:val="1F860ED959674B0FB7239DD516E47DCE"/>
              </w:placeholder>
            </w:sdtPr>
            <w:sdtEndPr/>
            <w:sdtContent>
              <w:p w:rsidR="00B776EF" w:rsidRPr="003B3C41" w:rsidRDefault="00B776EF" w:rsidP="007B6432">
                <w:pPr>
                  <w:rPr>
                    <w:rFonts w:ascii="Arial" w:hAnsi="Arial"/>
                    <w:sz w:val="18"/>
                  </w:rPr>
                </w:pPr>
                <w:proofErr w:type="spellStart"/>
                <w:r>
                  <w:rPr>
                    <w:rFonts w:ascii="Arial" w:hAnsi="Arial"/>
                    <w:sz w:val="18"/>
                  </w:rPr>
                  <w:t>Hayfever</w:t>
                </w:r>
                <w:proofErr w:type="spellEnd"/>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Physical </w:t>
            </w:r>
            <w:proofErr w:type="gramStart"/>
            <w:r>
              <w:rPr>
                <w:rFonts w:ascii="Arial" w:hAnsi="Arial"/>
                <w:sz w:val="18"/>
              </w:rPr>
              <w:t>Condition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50_HEALTH_CURRENT_PHYSICAL_CONDITIONS"/>
              <w:id w:val="-1104107202"/>
              <w:placeholder>
                <w:docPart w:val="0A558CF91D0B4C779DEAD5A96A62AF99"/>
              </w:placeholder>
            </w:sdtPr>
            <w:sdtEndPr/>
            <w:sdtContent>
              <w:p w:rsidR="00B776EF" w:rsidRDefault="00B776EF" w:rsidP="007B6432">
                <w:pPr>
                  <w:rPr>
                    <w:rFonts w:ascii="Arial" w:hAnsi="Arial"/>
                    <w:sz w:val="18"/>
                  </w:rPr>
                </w:pPr>
                <w:r>
                  <w:rPr>
                    <w:rFonts w:ascii="Arial" w:hAnsi="Arial"/>
                    <w:sz w:val="18"/>
                  </w:rPr>
                  <w:t>Attachment Difficulties, ADHD</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Treatment in last 12 </w:t>
            </w:r>
            <w:proofErr w:type="gramStart"/>
            <w:r>
              <w:rPr>
                <w:rFonts w:ascii="Arial" w:hAnsi="Arial"/>
                <w:sz w:val="18"/>
              </w:rPr>
              <w:t>month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70_HEALTH_RECENT_TREATMENTS"/>
              <w:id w:val="306056880"/>
              <w:placeholder>
                <w:docPart w:val="38D1ED6637A54BCB9DE2ED13EE1E0873"/>
              </w:placeholder>
            </w:sdtPr>
            <w:sdtEndPr/>
            <w:sdtContent>
              <w:p w:rsidR="00B776EF" w:rsidRPr="003B3C41" w:rsidRDefault="00B776EF" w:rsidP="007B6432">
                <w:pPr>
                  <w:rPr>
                    <w:rFonts w:ascii="Arial" w:hAnsi="Arial"/>
                    <w:sz w:val="18"/>
                  </w:rPr>
                </w:pPr>
                <w:r>
                  <w:rPr>
                    <w:rFonts w:ascii="Arial" w:hAnsi="Arial"/>
                    <w:sz w:val="18"/>
                  </w:rPr>
                  <w:t>None</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Current </w:t>
            </w:r>
            <w:proofErr w:type="gramStart"/>
            <w:r>
              <w:rPr>
                <w:rFonts w:ascii="Arial" w:hAnsi="Arial"/>
                <w:sz w:val="18"/>
              </w:rPr>
              <w:t>Medication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80_HEALTH_CURRENT_MEDICATIONS"/>
              <w:id w:val="-781570992"/>
              <w:placeholder>
                <w:docPart w:val="A7C2885303034206A6F5246C54749174"/>
              </w:placeholder>
            </w:sdtPr>
            <w:sdtEndPr/>
            <w:sdtContent>
              <w:p w:rsidR="00B776EF" w:rsidRPr="003B3C41" w:rsidRDefault="00B776EF" w:rsidP="007B6432">
                <w:pPr>
                  <w:rPr>
                    <w:rFonts w:ascii="Arial" w:hAnsi="Arial"/>
                    <w:sz w:val="18"/>
                  </w:rPr>
                </w:pPr>
                <w:r>
                  <w:rPr>
                    <w:rFonts w:ascii="Arial" w:hAnsi="Arial"/>
                    <w:sz w:val="18"/>
                  </w:rPr>
                  <w:t>Inhaler and medication for his ADHD which he is not currently taking</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Special Dietary </w:t>
            </w:r>
            <w:proofErr w:type="gramStart"/>
            <w:r>
              <w:rPr>
                <w:rFonts w:ascii="Arial" w:hAnsi="Arial"/>
                <w:sz w:val="18"/>
              </w:rPr>
              <w:t>Requirement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090_HEALTH_SPECIAL_DIETARY_NEEDS"/>
              <w:id w:val="1377735130"/>
              <w:placeholder>
                <w:docPart w:val="B45DC483491E444FAC6A0832461AB738"/>
              </w:placeholder>
            </w:sdtPr>
            <w:sdtEndPr/>
            <w:sdtContent>
              <w:p w:rsidR="00B776EF" w:rsidRPr="003B3C41" w:rsidRDefault="00B776EF" w:rsidP="007B6432">
                <w:pPr>
                  <w:rPr>
                    <w:rFonts w:ascii="Arial" w:hAnsi="Arial"/>
                    <w:sz w:val="18"/>
                  </w:rPr>
                </w:pPr>
                <w:r>
                  <w:rPr>
                    <w:rFonts w:ascii="Arial" w:hAnsi="Arial"/>
                    <w:sz w:val="18"/>
                  </w:rPr>
                  <w:t>None</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Physical conditions suspected but not diagnosed </w:t>
            </w:r>
            <w:proofErr w:type="spellStart"/>
            <w:r>
              <w:rPr>
                <w:rFonts w:ascii="Arial" w:hAnsi="Arial"/>
                <w:sz w:val="18"/>
              </w:rPr>
              <w:t>ie</w:t>
            </w:r>
            <w:proofErr w:type="spellEnd"/>
            <w:r>
              <w:rPr>
                <w:rFonts w:ascii="Arial" w:hAnsi="Arial"/>
                <w:sz w:val="18"/>
              </w:rPr>
              <w:t xml:space="preserve"> Phobias</w:t>
            </w:r>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00_HEALTH_FEARS_AND_PHOBIAS"/>
              <w:id w:val="-992871900"/>
              <w:placeholder>
                <w:docPart w:val="C14ABD0F0A3F4639B001988974AD8E45"/>
              </w:placeholder>
            </w:sdtPr>
            <w:sdtEndPr/>
            <w:sdtContent>
              <w:p w:rsidR="00B776EF" w:rsidRPr="003B3C41" w:rsidRDefault="00B776EF" w:rsidP="007B6432">
                <w:pPr>
                  <w:rPr>
                    <w:rFonts w:ascii="Arial" w:hAnsi="Arial"/>
                    <w:sz w:val="18"/>
                  </w:rPr>
                </w:pPr>
                <w:r>
                  <w:rPr>
                    <w:rFonts w:ascii="Arial" w:hAnsi="Arial"/>
                    <w:sz w:val="18"/>
                  </w:rPr>
                  <w:t>None</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gramStart"/>
            <w:r>
              <w:rPr>
                <w:rFonts w:ascii="Arial" w:hAnsi="Arial"/>
                <w:sz w:val="18"/>
              </w:rPr>
              <w:t>Encopretic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10_HEALTH_ENCOPRETIC"/>
              <w:id w:val="-1520704777"/>
              <w:placeholder>
                <w:docPart w:val="34A2329173E84AB3A22DF85D93CBC410"/>
              </w:placeholder>
            </w:sdtPr>
            <w:sdtEndPr/>
            <w:sdtContent>
              <w:p w:rsidR="00B776EF" w:rsidRPr="003B3C41"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gramStart"/>
            <w:r>
              <w:rPr>
                <w:rFonts w:ascii="Arial" w:hAnsi="Arial"/>
                <w:sz w:val="18"/>
              </w:rPr>
              <w:t>Enuretic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20_HEALTH_ENURETIC"/>
              <w:id w:val="-1716643752"/>
              <w:placeholder>
                <w:docPart w:val="2DC2D2A955B243DEBF23B20FCF71A9DD"/>
              </w:placeholder>
            </w:sdtPr>
            <w:sdtEndPr/>
            <w:sdtContent>
              <w:p w:rsidR="00B776EF" w:rsidRPr="003B3C41"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Glasses </w:t>
            </w:r>
            <w:proofErr w:type="gramStart"/>
            <w:r>
              <w:rPr>
                <w:rFonts w:ascii="Arial" w:hAnsi="Arial"/>
                <w:sz w:val="18"/>
              </w:rPr>
              <w:t>wearer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30_HEALTH_GLASSES"/>
              <w:id w:val="1046791988"/>
              <w:placeholder>
                <w:docPart w:val="F8EA0E41C16A4B2BA7D07A9A50298A7E"/>
              </w:placeholder>
            </w:sdtPr>
            <w:sdtEndPr/>
            <w:sdtContent>
              <w:p w:rsidR="00B776EF" w:rsidRPr="003B3C41"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Hearing </w:t>
            </w:r>
            <w:proofErr w:type="gramStart"/>
            <w:r>
              <w:rPr>
                <w:rFonts w:ascii="Arial" w:hAnsi="Arial"/>
                <w:sz w:val="18"/>
              </w:rPr>
              <w:t>impaired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40_HEALTH_HEARING_IMPAIRED"/>
              <w:id w:val="1870720469"/>
              <w:placeholder>
                <w:docPart w:val="DD1FBA6389974238B312603B2BA599E2"/>
              </w:placeholder>
            </w:sdtPr>
            <w:sdtEndPr/>
            <w:sdtContent>
              <w:p w:rsidR="00B776EF" w:rsidRPr="003B3C41"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Learning </w:t>
            </w:r>
            <w:proofErr w:type="gramStart"/>
            <w:r>
              <w:rPr>
                <w:rFonts w:ascii="Arial" w:hAnsi="Arial"/>
                <w:sz w:val="18"/>
              </w:rPr>
              <w:t>Difficultie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60_HEALTH_LD"/>
              <w:id w:val="1778066000"/>
              <w:placeholder>
                <w:docPart w:val="E0247B65FAA74BBC99A9A63A9796A058"/>
              </w:placeholder>
            </w:sdtPr>
            <w:sdtEndPr/>
            <w:sdtContent>
              <w:p w:rsidR="00B776EF"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gramStart"/>
            <w:r>
              <w:rPr>
                <w:rFonts w:ascii="Arial" w:hAnsi="Arial"/>
                <w:sz w:val="18"/>
              </w:rPr>
              <w:t>Epilepsy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70_HEALTH_EPILEPSY"/>
              <w:id w:val="-1616521736"/>
              <w:placeholder>
                <w:docPart w:val="4B1D0C102DA34CB493D52DEE5C2852CA"/>
              </w:placeholder>
            </w:sdtPr>
            <w:sdtEndPr/>
            <w:sdtContent>
              <w:p w:rsidR="00B776EF"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gramStart"/>
            <w:r>
              <w:rPr>
                <w:rFonts w:ascii="Arial" w:hAnsi="Arial"/>
                <w:sz w:val="18"/>
              </w:rPr>
              <w:t>Diabete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80_HEALTH_DIABETES"/>
              <w:id w:val="53586426"/>
              <w:placeholder>
                <w:docPart w:val="69179267A66D48C4B03DAD2C27FEE91E"/>
              </w:placeholder>
            </w:sdtPr>
            <w:sdtEndPr/>
            <w:sdtContent>
              <w:p w:rsidR="00B776EF" w:rsidRDefault="00B776EF" w:rsidP="007B6432">
                <w:pPr>
                  <w:rPr>
                    <w:rFonts w:ascii="Arial" w:hAnsi="Arial"/>
                    <w:sz w:val="18"/>
                  </w:rPr>
                </w:pPr>
                <w:r>
                  <w:rPr>
                    <w:rFonts w:ascii="Arial" w:hAnsi="Arial"/>
                    <w:sz w:val="18"/>
                  </w:rPr>
                  <w:t>No</w:t>
                </w:r>
              </w:p>
            </w:sdtContent>
          </w:sdt>
        </w:tc>
      </w:tr>
      <w:tr w:rsidR="00B776EF" w:rsidTr="007B6432">
        <w:tc>
          <w:tcPr>
            <w:tcW w:w="2009"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 xml:space="preserve">Dental </w:t>
            </w:r>
            <w:proofErr w:type="gramStart"/>
            <w:r>
              <w:rPr>
                <w:rFonts w:ascii="Arial" w:hAnsi="Arial"/>
                <w:sz w:val="18"/>
              </w:rPr>
              <w:t>Requirements :</w:t>
            </w:r>
            <w:proofErr w:type="gramEnd"/>
          </w:p>
        </w:tc>
        <w:tc>
          <w:tcPr>
            <w:tcW w:w="7845"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070190_HEALTH_DENTAL_REQ"/>
              <w:id w:val="1302351487"/>
              <w:placeholder>
                <w:docPart w:val="E82ADF01BAF74441A55774F71DBFE2A8"/>
              </w:placeholder>
            </w:sdtPr>
            <w:sdtEndPr/>
            <w:sdtContent>
              <w:p w:rsidR="00B776EF" w:rsidRDefault="00B776EF" w:rsidP="007B6432">
                <w:pPr>
                  <w:rPr>
                    <w:rFonts w:ascii="Arial" w:hAnsi="Arial"/>
                    <w:sz w:val="18"/>
                  </w:rPr>
                </w:pPr>
                <w:r>
                  <w:rPr>
                    <w:rFonts w:ascii="Arial" w:hAnsi="Arial"/>
                    <w:sz w:val="18"/>
                  </w:rPr>
                  <w:t>No</w:t>
                </w:r>
              </w:p>
            </w:sdtContent>
          </w:sdt>
          <w:p w:rsidR="00B776EF" w:rsidRDefault="00B776EF" w:rsidP="007B6432">
            <w:pPr>
              <w:rPr>
                <w:rFonts w:ascii="Arial" w:hAnsi="Arial"/>
                <w:sz w:val="18"/>
              </w:rPr>
            </w:pPr>
          </w:p>
        </w:tc>
      </w:tr>
    </w:tbl>
    <w:p w:rsidR="00B776EF" w:rsidRDefault="00B776EF" w:rsidP="00B776EF">
      <w:pPr>
        <w:rPr>
          <w:rFonts w:ascii="Arial" w:hAnsi="Arial"/>
          <w:b/>
          <w:sz w:val="18"/>
          <w:u w:val="single"/>
        </w:rPr>
      </w:pPr>
    </w:p>
    <w:p w:rsidR="00B776EF" w:rsidRDefault="00B776EF" w:rsidP="00B776EF">
      <w:pPr>
        <w:rPr>
          <w:rFonts w:ascii="Arial" w:hAnsi="Arial"/>
          <w:b/>
          <w:sz w:val="18"/>
          <w:u w:val="single"/>
        </w:rPr>
      </w:pPr>
      <w:r>
        <w:rPr>
          <w:rFonts w:ascii="Arial" w:hAnsi="Arial"/>
          <w:b/>
          <w:sz w:val="18"/>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92"/>
        <w:gridCol w:w="2196"/>
        <w:gridCol w:w="1098"/>
        <w:gridCol w:w="710"/>
        <w:gridCol w:w="388"/>
        <w:gridCol w:w="2270"/>
      </w:tblGrid>
      <w:tr w:rsidR="00B776EF" w:rsidTr="007B6432">
        <w:tc>
          <w:tcPr>
            <w:tcW w:w="7196" w:type="dxa"/>
            <w:gridSpan w:val="4"/>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lastRenderedPageBreak/>
              <w:t>MENTAL HEALTH</w:t>
            </w:r>
          </w:p>
        </w:tc>
        <w:tc>
          <w:tcPr>
            <w:tcW w:w="2658" w:type="dxa"/>
            <w:gridSpan w:val="2"/>
            <w:shd w:val="clear" w:color="000000" w:fill="FFFFFF" w:themeFill="background1"/>
          </w:tcPr>
          <w:p w:rsidR="00B776EF" w:rsidRPr="00700FFD" w:rsidRDefault="00E61931" w:rsidP="007B6432">
            <w:pPr>
              <w:spacing w:line="360" w:lineRule="auto"/>
              <w:jc w:val="center"/>
              <w:rPr>
                <w:rFonts w:ascii="Arial" w:hAnsi="Arial"/>
                <w:sz w:val="18"/>
              </w:rPr>
            </w:pPr>
            <w:hyperlink w:anchor="G_SECTION9" w:history="1">
              <w:r w:rsidR="00B776EF" w:rsidRPr="00700FFD">
                <w:rPr>
                  <w:rStyle w:val="Hyperlink"/>
                </w:rPr>
                <w:t>Show Guidance</w:t>
              </w:r>
            </w:hyperlink>
          </w:p>
        </w:tc>
      </w:tr>
      <w:tr w:rsidR="00B776EF" w:rsidTr="007B6432">
        <w:tc>
          <w:tcPr>
            <w:tcW w:w="3192" w:type="dxa"/>
            <w:shd w:val="pct20" w:color="000000" w:fill="FFFFFF"/>
          </w:tcPr>
          <w:p w:rsidR="00B776EF" w:rsidRDefault="00B776EF" w:rsidP="007B6432">
            <w:pPr>
              <w:rPr>
                <w:rFonts w:ascii="Arial" w:hAnsi="Arial"/>
                <w:sz w:val="18"/>
              </w:rPr>
            </w:pPr>
            <w:r>
              <w:rPr>
                <w:rFonts w:ascii="Arial" w:hAnsi="Arial"/>
                <w:sz w:val="18"/>
              </w:rPr>
              <w:t>Assessment status</w:t>
            </w:r>
          </w:p>
        </w:tc>
        <w:tc>
          <w:tcPr>
            <w:tcW w:w="6662" w:type="dxa"/>
            <w:gridSpan w:val="5"/>
          </w:tcPr>
          <w:sdt>
            <w:sdtPr>
              <w:rPr>
                <w:rFonts w:ascii="Arial" w:hAnsi="Arial"/>
                <w:sz w:val="18"/>
              </w:rPr>
              <w:tag w:val="S080010_MENTAL_HEALTH_ASSESS_COMP"/>
              <w:id w:val="-986711415"/>
              <w:placeholder>
                <w:docPart w:val="031338A117A04544846FA91623DC0AD4"/>
              </w:placeholder>
              <w:dropDownList>
                <w:listItem w:value="Choose an item."/>
                <w:listItem w:displayText="N/A" w:value="N/A"/>
                <w:listItem w:displayText="Requested" w:value="Requested"/>
                <w:listItem w:displayText="Started" w:value="Started"/>
                <w:listItem w:displayText="Completed" w:value="Completed"/>
              </w:dropDownList>
            </w:sdtPr>
            <w:sdtEndPr/>
            <w:sdtContent>
              <w:p w:rsidR="00B776EF" w:rsidRPr="00955DEC" w:rsidRDefault="00B776EF" w:rsidP="007B6432">
                <w:pPr>
                  <w:rPr>
                    <w:rFonts w:ascii="Arial" w:hAnsi="Arial"/>
                    <w:sz w:val="18"/>
                  </w:rPr>
                </w:pPr>
                <w:r>
                  <w:rPr>
                    <w:rFonts w:ascii="Arial" w:hAnsi="Arial"/>
                    <w:sz w:val="18"/>
                  </w:rPr>
                  <w:t>Completed</w:t>
                </w:r>
              </w:p>
            </w:sdtContent>
          </w:sdt>
        </w:tc>
      </w:tr>
      <w:tr w:rsidR="00B776EF" w:rsidTr="007B6432">
        <w:tc>
          <w:tcPr>
            <w:tcW w:w="3192" w:type="dxa"/>
            <w:shd w:val="pct20" w:color="000000" w:fill="FFFFFF"/>
          </w:tcPr>
          <w:p w:rsidR="00B776EF" w:rsidRPr="00955DEC" w:rsidRDefault="00B776EF" w:rsidP="007B6432">
            <w:pPr>
              <w:rPr>
                <w:rFonts w:ascii="Arial" w:hAnsi="Arial"/>
                <w:i/>
                <w:sz w:val="16"/>
              </w:rPr>
            </w:pPr>
            <w:r>
              <w:rPr>
                <w:rFonts w:ascii="Arial" w:hAnsi="Arial"/>
                <w:sz w:val="18"/>
              </w:rPr>
              <w:t>When (</w:t>
            </w:r>
            <w:r>
              <w:rPr>
                <w:rFonts w:ascii="Arial" w:hAnsi="Arial"/>
                <w:i/>
                <w:sz w:val="16"/>
              </w:rPr>
              <w:t>Date)</w:t>
            </w:r>
          </w:p>
        </w:tc>
        <w:tc>
          <w:tcPr>
            <w:tcW w:w="6662" w:type="dxa"/>
            <w:gridSpan w:val="5"/>
          </w:tcPr>
          <w:sdt>
            <w:sdtPr>
              <w:rPr>
                <w:rFonts w:ascii="Arial" w:hAnsi="Arial"/>
                <w:sz w:val="18"/>
              </w:rPr>
              <w:tag w:val="S080020_MENTAL_HEALTH_ASSESS_WHEN"/>
              <w:id w:val="-794595366"/>
              <w:placeholder>
                <w:docPart w:val="489AD824BC424CDD9EBCFCE44BB8C21F"/>
              </w:placeholder>
              <w:date w:fullDate="2018-01-18T00:00:00Z">
                <w:dateFormat w:val="dd/MM/yyyy"/>
                <w:lid w:val="en-GB"/>
                <w:storeMappedDataAs w:val="dateTime"/>
                <w:calendar w:val="gregorian"/>
              </w:date>
            </w:sdtPr>
            <w:sdtEndPr/>
            <w:sdtContent>
              <w:p w:rsidR="00B776EF" w:rsidRPr="00955DEC" w:rsidRDefault="00B776EF" w:rsidP="007B6432">
                <w:pPr>
                  <w:rPr>
                    <w:rFonts w:ascii="Arial" w:hAnsi="Arial"/>
                    <w:sz w:val="18"/>
                  </w:rPr>
                </w:pPr>
                <w:r>
                  <w:rPr>
                    <w:rFonts w:ascii="Arial" w:hAnsi="Arial"/>
                    <w:sz w:val="18"/>
                  </w:rPr>
                  <w:t>18/01/2018</w:t>
                </w:r>
              </w:p>
            </w:sdtContent>
          </w:sdt>
        </w:tc>
      </w:tr>
      <w:tr w:rsidR="00B776EF" w:rsidTr="007B6432">
        <w:tc>
          <w:tcPr>
            <w:tcW w:w="3192" w:type="dxa"/>
            <w:shd w:val="pct20" w:color="000000" w:fill="FFFFFF"/>
          </w:tcPr>
          <w:p w:rsidR="00B776EF" w:rsidRDefault="00B776EF" w:rsidP="007B6432">
            <w:pPr>
              <w:rPr>
                <w:rFonts w:ascii="Arial" w:hAnsi="Arial"/>
                <w:sz w:val="18"/>
              </w:rPr>
            </w:pPr>
            <w:r>
              <w:rPr>
                <w:rFonts w:ascii="Arial" w:hAnsi="Arial"/>
                <w:sz w:val="18"/>
              </w:rPr>
              <w:t xml:space="preserve">Where </w:t>
            </w:r>
            <w:proofErr w:type="gramStart"/>
            <w:r>
              <w:rPr>
                <w:rFonts w:ascii="Arial" w:hAnsi="Arial"/>
                <w:sz w:val="18"/>
              </w:rPr>
              <w:t>( for</w:t>
            </w:r>
            <w:proofErr w:type="gramEnd"/>
            <w:r>
              <w:rPr>
                <w:rFonts w:ascii="Arial" w:hAnsi="Arial"/>
                <w:sz w:val="18"/>
              </w:rPr>
              <w:t xml:space="preserve"> example Police Cell, Mental Health Hospital, A&amp;E etc) :</w:t>
            </w:r>
          </w:p>
        </w:tc>
        <w:tc>
          <w:tcPr>
            <w:tcW w:w="6662" w:type="dxa"/>
            <w:gridSpan w:val="5"/>
          </w:tcPr>
          <w:sdt>
            <w:sdtPr>
              <w:rPr>
                <w:rFonts w:ascii="Arial" w:hAnsi="Arial"/>
                <w:sz w:val="18"/>
              </w:rPr>
              <w:tag w:val="S080110_MENTAL_HEALTH_ASSESS_WHERE"/>
              <w:id w:val="1521203242"/>
              <w:placeholder>
                <w:docPart w:val="668E40C01B664DA386C2FD6A7E64193E"/>
              </w:placeholder>
            </w:sdtPr>
            <w:sdtEndPr/>
            <w:sdtContent>
              <w:p w:rsidR="00B776EF" w:rsidRDefault="00B776EF" w:rsidP="007B6432">
                <w:pPr>
                  <w:rPr>
                    <w:rFonts w:ascii="Arial" w:hAnsi="Arial"/>
                    <w:sz w:val="18"/>
                  </w:rPr>
                </w:pPr>
                <w:r>
                  <w:rPr>
                    <w:rFonts w:ascii="Arial" w:hAnsi="Arial"/>
                    <w:sz w:val="18"/>
                  </w:rPr>
                  <w:t>Vinney Green by their mental health team psychologist</w:t>
                </w:r>
              </w:p>
            </w:sdtContent>
          </w:sdt>
        </w:tc>
      </w:tr>
      <w:tr w:rsidR="00B776EF" w:rsidTr="007B6432">
        <w:tc>
          <w:tcPr>
            <w:tcW w:w="3192" w:type="dxa"/>
            <w:shd w:val="pct20" w:color="000000" w:fill="FFFFFF"/>
          </w:tcPr>
          <w:p w:rsidR="00B776EF" w:rsidRDefault="00B776EF" w:rsidP="007B6432">
            <w:pPr>
              <w:rPr>
                <w:rFonts w:ascii="Arial" w:hAnsi="Arial"/>
                <w:sz w:val="18"/>
              </w:rPr>
            </w:pPr>
            <w:r>
              <w:rPr>
                <w:rFonts w:ascii="Arial" w:hAnsi="Arial"/>
                <w:sz w:val="18"/>
              </w:rPr>
              <w:t xml:space="preserve">List known Attempted Suicidal </w:t>
            </w:r>
            <w:proofErr w:type="gramStart"/>
            <w:r>
              <w:rPr>
                <w:rFonts w:ascii="Arial" w:hAnsi="Arial"/>
                <w:sz w:val="18"/>
              </w:rPr>
              <w:t>Behaviour  or</w:t>
            </w:r>
            <w:proofErr w:type="gramEnd"/>
            <w:r>
              <w:rPr>
                <w:rFonts w:ascii="Arial" w:hAnsi="Arial"/>
                <w:sz w:val="18"/>
              </w:rPr>
              <w:t xml:space="preserve"> incidents of Self harming  (</w:t>
            </w:r>
            <w:r>
              <w:rPr>
                <w:rFonts w:ascii="Arial" w:hAnsi="Arial"/>
                <w:i/>
                <w:sz w:val="16"/>
              </w:rPr>
              <w:t>Including Dates).</w:t>
            </w:r>
          </w:p>
        </w:tc>
        <w:tc>
          <w:tcPr>
            <w:tcW w:w="6662" w:type="dxa"/>
            <w:gridSpan w:val="5"/>
          </w:tcPr>
          <w:sdt>
            <w:sdtPr>
              <w:rPr>
                <w:rFonts w:ascii="Arial" w:hAnsi="Arial"/>
                <w:sz w:val="18"/>
              </w:rPr>
              <w:tag w:val="S080030_MENTAL_HEALTH_ASSESS_SELF_HARM_HISTORY"/>
              <w:id w:val="-1916163588"/>
              <w:placeholder>
                <w:docPart w:val="F8BAC2A512744839B0F4D117B1A868A2"/>
              </w:placeholder>
            </w:sdtPr>
            <w:sdtEndPr/>
            <w:sdtContent>
              <w:p w:rsidR="00B776EF" w:rsidRDefault="00B776EF" w:rsidP="007B6432">
                <w:pPr>
                  <w:rPr>
                    <w:rFonts w:ascii="Arial" w:hAnsi="Arial"/>
                    <w:sz w:val="18"/>
                    <w:u w:val="single"/>
                  </w:rPr>
                </w:pPr>
                <w:r>
                  <w:rPr>
                    <w:rFonts w:ascii="Arial" w:hAnsi="Arial"/>
                    <w:sz w:val="18"/>
                  </w:rPr>
                  <w:t>None</w:t>
                </w:r>
              </w:p>
            </w:sdtContent>
          </w:sdt>
        </w:tc>
      </w:tr>
      <w:tr w:rsidR="00B776EF" w:rsidTr="007B6432">
        <w:tc>
          <w:tcPr>
            <w:tcW w:w="3192" w:type="dxa"/>
            <w:shd w:val="pct20" w:color="000000" w:fill="FFFFFF"/>
          </w:tcPr>
          <w:p w:rsidR="00B776EF" w:rsidRDefault="00B776EF" w:rsidP="007B6432">
            <w:pPr>
              <w:rPr>
                <w:rFonts w:ascii="Arial" w:hAnsi="Arial"/>
                <w:sz w:val="18"/>
              </w:rPr>
            </w:pPr>
            <w:r>
              <w:rPr>
                <w:rFonts w:ascii="Arial" w:hAnsi="Arial"/>
                <w:sz w:val="18"/>
              </w:rPr>
              <w:t>Outcome and follow up treatment</w:t>
            </w:r>
          </w:p>
        </w:tc>
        <w:tc>
          <w:tcPr>
            <w:tcW w:w="6662" w:type="dxa"/>
            <w:gridSpan w:val="5"/>
            <w:tcBorders>
              <w:bottom w:val="single" w:sz="4" w:space="0" w:color="auto"/>
            </w:tcBorders>
          </w:tcPr>
          <w:sdt>
            <w:sdtPr>
              <w:rPr>
                <w:rFonts w:ascii="Arial" w:hAnsi="Arial"/>
                <w:sz w:val="18"/>
              </w:rPr>
              <w:tag w:val="S080040_MENTAL_HEALTH_ASSESS_OUTCOME"/>
              <w:id w:val="-1652353702"/>
              <w:placeholder>
                <w:docPart w:val="A4D170DF25C145CEB84EC0C4A7286268"/>
              </w:placeholder>
            </w:sdtPr>
            <w:sdtEndPr/>
            <w:sdtContent>
              <w:p w:rsidR="00B776EF" w:rsidRPr="00955DEC" w:rsidRDefault="00B776EF" w:rsidP="007B6432">
                <w:pPr>
                  <w:rPr>
                    <w:rFonts w:ascii="Arial" w:hAnsi="Arial"/>
                    <w:sz w:val="18"/>
                  </w:rPr>
                </w:pPr>
                <w:r>
                  <w:rPr>
                    <w:rFonts w:ascii="Arial" w:hAnsi="Arial"/>
                    <w:sz w:val="18"/>
                  </w:rPr>
                  <w:t>None</w:t>
                </w:r>
              </w:p>
            </w:sdtContent>
          </w:sdt>
        </w:tc>
      </w:tr>
      <w:tr w:rsidR="00B776EF" w:rsidTr="007B6432">
        <w:tc>
          <w:tcPr>
            <w:tcW w:w="3192" w:type="dxa"/>
            <w:vMerge w:val="restart"/>
            <w:shd w:val="pct20" w:color="000000" w:fill="FFFFFF"/>
          </w:tcPr>
          <w:p w:rsidR="00B776EF" w:rsidRDefault="00B776EF" w:rsidP="007B6432">
            <w:pPr>
              <w:rPr>
                <w:rFonts w:ascii="Arial" w:hAnsi="Arial"/>
                <w:sz w:val="18"/>
              </w:rPr>
            </w:pPr>
            <w:r w:rsidRPr="009139FC">
              <w:rPr>
                <w:rFonts w:ascii="Arial" w:hAnsi="Arial"/>
                <w:sz w:val="18"/>
              </w:rPr>
              <w:t>Previous</w:t>
            </w:r>
            <w:r>
              <w:rPr>
                <w:rFonts w:ascii="Arial" w:hAnsi="Arial"/>
                <w:sz w:val="18"/>
              </w:rPr>
              <w:t xml:space="preserve"> / Current</w:t>
            </w:r>
            <w:r w:rsidRPr="009139FC">
              <w:rPr>
                <w:rFonts w:ascii="Arial" w:hAnsi="Arial"/>
                <w:sz w:val="18"/>
              </w:rPr>
              <w:t xml:space="preserve"> mental health services </w:t>
            </w:r>
            <w:proofErr w:type="gramStart"/>
            <w:r w:rsidRPr="009139FC">
              <w:rPr>
                <w:rFonts w:ascii="Arial" w:hAnsi="Arial"/>
                <w:sz w:val="18"/>
              </w:rPr>
              <w:t>involvement</w:t>
            </w:r>
            <w:r>
              <w:rPr>
                <w:rFonts w:ascii="Arial" w:hAnsi="Arial"/>
                <w:sz w:val="18"/>
              </w:rPr>
              <w:t xml:space="preserve"> :</w:t>
            </w:r>
            <w:proofErr w:type="gramEnd"/>
            <w:r>
              <w:rPr>
                <w:rFonts w:ascii="Arial" w:hAnsi="Arial"/>
                <w:sz w:val="18"/>
              </w:rPr>
              <w:t xml:space="preserve"> </w:t>
            </w:r>
          </w:p>
        </w:tc>
        <w:tc>
          <w:tcPr>
            <w:tcW w:w="2196" w:type="dxa"/>
            <w:vMerge w:val="restart"/>
            <w:shd w:val="pct20" w:color="000000" w:themeColor="text1" w:fill="auto"/>
          </w:tcPr>
          <w:p w:rsidR="00B776EF" w:rsidRDefault="00B776EF" w:rsidP="007B6432">
            <w:pPr>
              <w:rPr>
                <w:rFonts w:ascii="Arial" w:hAnsi="Arial"/>
                <w:sz w:val="18"/>
              </w:rPr>
            </w:pPr>
            <w:r>
              <w:rPr>
                <w:rFonts w:ascii="Arial" w:hAnsi="Arial"/>
                <w:sz w:val="18"/>
              </w:rPr>
              <w:t>Inpatient</w:t>
            </w:r>
          </w:p>
          <w:p w:rsidR="00B776EF" w:rsidRDefault="00B776EF" w:rsidP="007B6432">
            <w:pPr>
              <w:rPr>
                <w:rFonts w:ascii="Arial" w:hAnsi="Arial"/>
                <w:sz w:val="18"/>
              </w:rPr>
            </w:pPr>
            <w:r w:rsidRPr="009139FC">
              <w:rPr>
                <w:rFonts w:ascii="Arial" w:hAnsi="Arial"/>
                <w:sz w:val="18"/>
              </w:rPr>
              <w:t>CAMHS</w:t>
            </w:r>
          </w:p>
          <w:p w:rsidR="00B776EF" w:rsidRDefault="00B776EF" w:rsidP="007B6432">
            <w:pPr>
              <w:rPr>
                <w:rFonts w:ascii="Arial" w:hAnsi="Arial"/>
                <w:sz w:val="18"/>
              </w:rPr>
            </w:pPr>
            <w:r>
              <w:rPr>
                <w:rFonts w:ascii="Arial" w:hAnsi="Arial"/>
                <w:sz w:val="18"/>
              </w:rPr>
              <w:t>(</w:t>
            </w:r>
            <w:proofErr w:type="spellStart"/>
            <w:r>
              <w:rPr>
                <w:rFonts w:ascii="Arial" w:hAnsi="Arial"/>
                <w:sz w:val="18"/>
              </w:rPr>
              <w:t>eg</w:t>
            </w:r>
            <w:proofErr w:type="spellEnd"/>
            <w:r>
              <w:rPr>
                <w:rFonts w:ascii="Arial" w:hAnsi="Arial"/>
                <w:sz w:val="18"/>
              </w:rPr>
              <w:t xml:space="preserve"> Tier 4)</w:t>
            </w:r>
          </w:p>
        </w:tc>
        <w:tc>
          <w:tcPr>
            <w:tcW w:w="2196" w:type="dxa"/>
            <w:gridSpan w:val="3"/>
            <w:shd w:val="pct20" w:color="000000" w:themeColor="text1" w:fill="auto"/>
          </w:tcPr>
          <w:p w:rsidR="00B776EF" w:rsidRDefault="00B776EF" w:rsidP="007B6432">
            <w:pPr>
              <w:rPr>
                <w:rFonts w:ascii="Arial" w:hAnsi="Arial"/>
                <w:sz w:val="18"/>
              </w:rPr>
            </w:pPr>
            <w:r>
              <w:rPr>
                <w:rFonts w:ascii="Arial" w:hAnsi="Arial"/>
                <w:sz w:val="18"/>
              </w:rPr>
              <w:t>Community</w:t>
            </w:r>
          </w:p>
          <w:p w:rsidR="00B776EF" w:rsidRDefault="00B776EF" w:rsidP="007B6432">
            <w:pPr>
              <w:rPr>
                <w:rFonts w:ascii="Arial" w:hAnsi="Arial"/>
                <w:sz w:val="18"/>
              </w:rPr>
            </w:pPr>
            <w:r w:rsidRPr="009139FC">
              <w:rPr>
                <w:rFonts w:ascii="Arial" w:hAnsi="Arial"/>
                <w:sz w:val="18"/>
              </w:rPr>
              <w:t>CAMHS</w:t>
            </w:r>
          </w:p>
        </w:tc>
        <w:tc>
          <w:tcPr>
            <w:tcW w:w="2270" w:type="dxa"/>
            <w:vMerge w:val="restart"/>
            <w:shd w:val="pct20" w:color="000000" w:themeColor="text1" w:fill="auto"/>
          </w:tcPr>
          <w:p w:rsidR="00B776EF" w:rsidRDefault="00B776EF" w:rsidP="007B6432">
            <w:pPr>
              <w:rPr>
                <w:rFonts w:ascii="Arial" w:hAnsi="Arial"/>
                <w:sz w:val="18"/>
              </w:rPr>
            </w:pPr>
            <w:r>
              <w:rPr>
                <w:rFonts w:ascii="Arial" w:hAnsi="Arial"/>
                <w:sz w:val="18"/>
              </w:rPr>
              <w:t>Eating</w:t>
            </w:r>
          </w:p>
          <w:p w:rsidR="00B776EF" w:rsidRDefault="00B776EF" w:rsidP="007B6432">
            <w:pPr>
              <w:rPr>
                <w:rFonts w:ascii="Arial" w:hAnsi="Arial"/>
                <w:sz w:val="18"/>
              </w:rPr>
            </w:pPr>
            <w:r>
              <w:rPr>
                <w:rFonts w:ascii="Arial" w:hAnsi="Arial"/>
                <w:sz w:val="18"/>
              </w:rPr>
              <w:t>Disorder</w:t>
            </w:r>
          </w:p>
          <w:p w:rsidR="00B776EF" w:rsidRDefault="00B776EF" w:rsidP="007B6432">
            <w:pPr>
              <w:rPr>
                <w:rFonts w:ascii="Arial" w:hAnsi="Arial"/>
                <w:sz w:val="18"/>
              </w:rPr>
            </w:pPr>
            <w:r w:rsidRPr="009139FC">
              <w:rPr>
                <w:rFonts w:ascii="Arial" w:hAnsi="Arial"/>
                <w:sz w:val="18"/>
              </w:rPr>
              <w:t>service</w:t>
            </w:r>
          </w:p>
        </w:tc>
      </w:tr>
      <w:tr w:rsidR="00B776EF" w:rsidTr="007B6432">
        <w:tc>
          <w:tcPr>
            <w:tcW w:w="3192" w:type="dxa"/>
            <w:vMerge/>
            <w:shd w:val="pct20" w:color="000000" w:fill="FFFFFF"/>
          </w:tcPr>
          <w:p w:rsidR="00B776EF" w:rsidRPr="009139FC" w:rsidRDefault="00B776EF" w:rsidP="007B6432">
            <w:pPr>
              <w:rPr>
                <w:rFonts w:ascii="Arial" w:hAnsi="Arial"/>
                <w:sz w:val="18"/>
              </w:rPr>
            </w:pPr>
          </w:p>
        </w:tc>
        <w:tc>
          <w:tcPr>
            <w:tcW w:w="2196" w:type="dxa"/>
            <w:vMerge/>
            <w:shd w:val="pct20" w:color="000000" w:themeColor="text1" w:fill="auto"/>
          </w:tcPr>
          <w:p w:rsidR="00B776EF" w:rsidRDefault="00B776EF" w:rsidP="007B6432">
            <w:pPr>
              <w:rPr>
                <w:rFonts w:ascii="Arial" w:hAnsi="Arial"/>
                <w:sz w:val="18"/>
              </w:rPr>
            </w:pPr>
          </w:p>
        </w:tc>
        <w:tc>
          <w:tcPr>
            <w:tcW w:w="1098" w:type="dxa"/>
            <w:shd w:val="pct20" w:color="000000" w:themeColor="text1" w:fill="auto"/>
          </w:tcPr>
          <w:p w:rsidR="00B776EF" w:rsidRDefault="00B776EF" w:rsidP="007B6432">
            <w:pPr>
              <w:rPr>
                <w:rFonts w:ascii="Arial" w:hAnsi="Arial"/>
                <w:sz w:val="18"/>
              </w:rPr>
            </w:pPr>
            <w:r>
              <w:rPr>
                <w:rFonts w:ascii="Arial" w:hAnsi="Arial"/>
                <w:sz w:val="18"/>
              </w:rPr>
              <w:t>Offered</w:t>
            </w:r>
          </w:p>
        </w:tc>
        <w:tc>
          <w:tcPr>
            <w:tcW w:w="1098" w:type="dxa"/>
            <w:gridSpan w:val="2"/>
            <w:shd w:val="pct20" w:color="000000" w:themeColor="text1" w:fill="auto"/>
          </w:tcPr>
          <w:p w:rsidR="00B776EF" w:rsidRDefault="00B776EF" w:rsidP="007B6432">
            <w:pPr>
              <w:rPr>
                <w:rFonts w:ascii="Arial" w:hAnsi="Arial"/>
                <w:sz w:val="18"/>
              </w:rPr>
            </w:pPr>
            <w:r>
              <w:rPr>
                <w:rFonts w:ascii="Arial" w:hAnsi="Arial"/>
                <w:sz w:val="18"/>
              </w:rPr>
              <w:t>Engaged</w:t>
            </w:r>
          </w:p>
        </w:tc>
        <w:tc>
          <w:tcPr>
            <w:tcW w:w="2270" w:type="dxa"/>
            <w:vMerge/>
            <w:shd w:val="pct20" w:color="000000" w:themeColor="text1" w:fill="auto"/>
          </w:tcPr>
          <w:p w:rsidR="00B776EF" w:rsidRDefault="00B776EF" w:rsidP="007B6432">
            <w:pPr>
              <w:rPr>
                <w:rFonts w:ascii="Arial" w:hAnsi="Arial"/>
                <w:sz w:val="18"/>
              </w:rPr>
            </w:pPr>
          </w:p>
        </w:tc>
      </w:tr>
      <w:tr w:rsidR="00B776EF" w:rsidTr="007B6432">
        <w:tc>
          <w:tcPr>
            <w:tcW w:w="3192" w:type="dxa"/>
            <w:vMerge/>
            <w:shd w:val="pct20" w:color="000000" w:fill="FFFFFF"/>
          </w:tcPr>
          <w:p w:rsidR="00B776EF" w:rsidRDefault="00B776EF" w:rsidP="007B6432">
            <w:pPr>
              <w:rPr>
                <w:rFonts w:ascii="Arial" w:hAnsi="Arial"/>
                <w:sz w:val="18"/>
              </w:rPr>
            </w:pPr>
          </w:p>
        </w:tc>
        <w:tc>
          <w:tcPr>
            <w:tcW w:w="2196" w:type="dxa"/>
          </w:tcPr>
          <w:sdt>
            <w:sdtPr>
              <w:rPr>
                <w:rFonts w:ascii="Arial" w:hAnsi="Arial"/>
                <w:sz w:val="18"/>
              </w:rPr>
              <w:tag w:val="S080050_INPATIENT_CAMHS"/>
              <w:id w:val="1511337067"/>
              <w:placeholder>
                <w:docPart w:val="C282FF5F483640EBA0A3A6A1A9FCDAF0"/>
              </w:placeholder>
              <w:dropDownList>
                <w:listItem w:value="Choose an item."/>
                <w:listItem w:displayText="No" w:value="No"/>
                <w:listItem w:displayText="Yes" w:value="Yes"/>
              </w:dropDownList>
            </w:sdtPr>
            <w:sdtEndPr/>
            <w:sdtContent>
              <w:p w:rsidR="00B776EF" w:rsidRDefault="00B776EF" w:rsidP="007B6432">
                <w:pPr>
                  <w:rPr>
                    <w:rFonts w:ascii="Arial" w:hAnsi="Arial"/>
                    <w:sz w:val="18"/>
                  </w:rPr>
                </w:pPr>
                <w:r>
                  <w:rPr>
                    <w:rFonts w:ascii="Arial" w:hAnsi="Arial"/>
                    <w:sz w:val="18"/>
                  </w:rPr>
                  <w:t>No</w:t>
                </w:r>
              </w:p>
            </w:sdtContent>
          </w:sdt>
        </w:tc>
        <w:tc>
          <w:tcPr>
            <w:tcW w:w="1098" w:type="dxa"/>
          </w:tcPr>
          <w:sdt>
            <w:sdtPr>
              <w:rPr>
                <w:rFonts w:ascii="Arial" w:hAnsi="Arial"/>
                <w:sz w:val="18"/>
              </w:rPr>
              <w:tag w:val="S080060_SPEC_COMM_CAMHS"/>
              <w:id w:val="1612773908"/>
              <w:placeholder>
                <w:docPart w:val="A2B1A5D0B4214F81A37E32172BDBADD0"/>
              </w:placeholder>
              <w:dropDownList>
                <w:listItem w:value="Choose an item."/>
                <w:listItem w:displayText="No" w:value="No"/>
                <w:listItem w:displayText="Yes" w:value="Yes"/>
              </w:dropDownList>
            </w:sdtPr>
            <w:sdtEndPr/>
            <w:sdtContent>
              <w:p w:rsidR="00B776EF" w:rsidRDefault="00B776EF" w:rsidP="007B6432">
                <w:pPr>
                  <w:rPr>
                    <w:rFonts w:ascii="Arial" w:hAnsi="Arial"/>
                    <w:sz w:val="18"/>
                  </w:rPr>
                </w:pPr>
                <w:r>
                  <w:rPr>
                    <w:rFonts w:ascii="Arial" w:hAnsi="Arial"/>
                    <w:sz w:val="18"/>
                  </w:rPr>
                  <w:t>Yes</w:t>
                </w:r>
              </w:p>
            </w:sdtContent>
          </w:sdt>
        </w:tc>
        <w:tc>
          <w:tcPr>
            <w:tcW w:w="1098" w:type="dxa"/>
            <w:gridSpan w:val="2"/>
          </w:tcPr>
          <w:sdt>
            <w:sdtPr>
              <w:rPr>
                <w:rFonts w:ascii="Arial" w:hAnsi="Arial"/>
                <w:sz w:val="18"/>
              </w:rPr>
              <w:tag w:val="S080120_SPEC_COMM_CAMHS_ENGAGED"/>
              <w:id w:val="1371187712"/>
              <w:placeholder>
                <w:docPart w:val="BC3AC87B7E27449E90FBE861D834B618"/>
              </w:placeholder>
              <w:dropDownList>
                <w:listItem w:value="Choose an item."/>
                <w:listItem w:displayText="N/A" w:value="N/A"/>
                <w:listItem w:displayText="No" w:value="No"/>
                <w:listItem w:displayText="Yes" w:value="Yes"/>
              </w:dropDownList>
            </w:sdtPr>
            <w:sdtEndPr/>
            <w:sdtContent>
              <w:p w:rsidR="00B776EF" w:rsidRDefault="00B776EF" w:rsidP="007B6432">
                <w:pPr>
                  <w:rPr>
                    <w:rFonts w:ascii="Arial" w:hAnsi="Arial"/>
                    <w:sz w:val="18"/>
                  </w:rPr>
                </w:pPr>
                <w:r>
                  <w:rPr>
                    <w:rFonts w:ascii="Arial" w:hAnsi="Arial"/>
                    <w:sz w:val="18"/>
                  </w:rPr>
                  <w:t>No</w:t>
                </w:r>
              </w:p>
            </w:sdtContent>
          </w:sdt>
        </w:tc>
        <w:tc>
          <w:tcPr>
            <w:tcW w:w="2270" w:type="dxa"/>
          </w:tcPr>
          <w:sdt>
            <w:sdtPr>
              <w:rPr>
                <w:rFonts w:ascii="Arial" w:hAnsi="Arial"/>
                <w:sz w:val="18"/>
              </w:rPr>
              <w:tag w:val="S080070_EATING_DISORDER_SERVICE"/>
              <w:id w:val="935408120"/>
              <w:placeholder>
                <w:docPart w:val="E0C88EBDBEB645A3A937C39046AA33D1"/>
              </w:placeholder>
              <w:dropDownList>
                <w:listItem w:value="Choose an item."/>
                <w:listItem w:displayText="No" w:value="No"/>
                <w:listItem w:displayText="Yes" w:value="Yes"/>
              </w:dropDownList>
            </w:sdtPr>
            <w:sdtEndPr/>
            <w:sdtContent>
              <w:p w:rsidR="00B776EF" w:rsidRDefault="00B776EF" w:rsidP="007B6432">
                <w:pPr>
                  <w:rPr>
                    <w:rFonts w:ascii="Arial" w:hAnsi="Arial"/>
                    <w:sz w:val="18"/>
                  </w:rPr>
                </w:pPr>
                <w:r>
                  <w:rPr>
                    <w:rFonts w:ascii="Arial" w:hAnsi="Arial"/>
                    <w:sz w:val="18"/>
                  </w:rPr>
                  <w:t>No</w:t>
                </w:r>
              </w:p>
            </w:sdtContent>
          </w:sdt>
        </w:tc>
      </w:tr>
      <w:tr w:rsidR="00B776EF" w:rsidTr="007B6432">
        <w:tc>
          <w:tcPr>
            <w:tcW w:w="3192" w:type="dxa"/>
            <w:vMerge/>
            <w:shd w:val="pct20" w:color="000000" w:fill="FFFFFF"/>
          </w:tcPr>
          <w:p w:rsidR="00B776EF" w:rsidRDefault="00B776EF" w:rsidP="007B6432">
            <w:pPr>
              <w:rPr>
                <w:rFonts w:ascii="Arial" w:hAnsi="Arial"/>
                <w:sz w:val="18"/>
              </w:rPr>
            </w:pPr>
          </w:p>
        </w:tc>
        <w:tc>
          <w:tcPr>
            <w:tcW w:w="3294" w:type="dxa"/>
            <w:gridSpan w:val="2"/>
            <w:shd w:val="pct20" w:color="000000" w:themeColor="text1" w:fill="auto"/>
          </w:tcPr>
          <w:p w:rsidR="00B776EF" w:rsidRDefault="00B776EF" w:rsidP="007B6432">
            <w:pPr>
              <w:rPr>
                <w:rFonts w:ascii="Arial" w:hAnsi="Arial"/>
                <w:sz w:val="18"/>
              </w:rPr>
            </w:pPr>
            <w:r>
              <w:rPr>
                <w:rFonts w:ascii="Arial" w:hAnsi="Arial"/>
                <w:sz w:val="18"/>
              </w:rPr>
              <w:t>O</w:t>
            </w:r>
            <w:r w:rsidRPr="00806184">
              <w:rPr>
                <w:rFonts w:ascii="Arial" w:hAnsi="Arial"/>
                <w:sz w:val="18"/>
              </w:rPr>
              <w:t xml:space="preserve">ther </w:t>
            </w:r>
            <w:r>
              <w:rPr>
                <w:rFonts w:ascii="Arial" w:hAnsi="Arial"/>
                <w:sz w:val="18"/>
              </w:rPr>
              <w:t>M</w:t>
            </w:r>
            <w:r w:rsidRPr="00806184">
              <w:rPr>
                <w:rFonts w:ascii="Arial" w:hAnsi="Arial"/>
                <w:sz w:val="18"/>
              </w:rPr>
              <w:t xml:space="preserve">ental </w:t>
            </w:r>
            <w:r>
              <w:rPr>
                <w:rFonts w:ascii="Arial" w:hAnsi="Arial"/>
                <w:sz w:val="18"/>
              </w:rPr>
              <w:t>H</w:t>
            </w:r>
            <w:r w:rsidRPr="00806184">
              <w:rPr>
                <w:rFonts w:ascii="Arial" w:hAnsi="Arial"/>
                <w:sz w:val="18"/>
              </w:rPr>
              <w:t xml:space="preserve">ealth </w:t>
            </w:r>
            <w:proofErr w:type="gramStart"/>
            <w:r>
              <w:rPr>
                <w:rFonts w:ascii="Arial" w:hAnsi="Arial"/>
                <w:sz w:val="18"/>
              </w:rPr>
              <w:t>I</w:t>
            </w:r>
            <w:r w:rsidRPr="00806184">
              <w:rPr>
                <w:rFonts w:ascii="Arial" w:hAnsi="Arial"/>
                <w:sz w:val="18"/>
              </w:rPr>
              <w:t>nput</w:t>
            </w:r>
            <w:r>
              <w:rPr>
                <w:rFonts w:ascii="Arial" w:hAnsi="Arial"/>
                <w:sz w:val="18"/>
              </w:rPr>
              <w:t xml:space="preserve"> :</w:t>
            </w:r>
            <w:proofErr w:type="gramEnd"/>
          </w:p>
        </w:tc>
        <w:tc>
          <w:tcPr>
            <w:tcW w:w="3368" w:type="dxa"/>
            <w:gridSpan w:val="3"/>
          </w:tcPr>
          <w:sdt>
            <w:sdtPr>
              <w:rPr>
                <w:rFonts w:ascii="Arial" w:hAnsi="Arial"/>
                <w:sz w:val="18"/>
              </w:rPr>
              <w:tag w:val="S080080_OTHER_MENTAL_HEALTH_INV"/>
              <w:id w:val="1368560272"/>
              <w:placeholder>
                <w:docPart w:val="4FB79CC7485E4DC98C44CA5CC5EB36C2"/>
              </w:placeholder>
            </w:sdtPr>
            <w:sdtEndPr/>
            <w:sdtContent>
              <w:p w:rsidR="00B776EF" w:rsidRDefault="00B776EF" w:rsidP="007B6432">
                <w:pPr>
                  <w:rPr>
                    <w:rFonts w:ascii="Arial" w:hAnsi="Arial"/>
                    <w:sz w:val="18"/>
                  </w:rPr>
                </w:pPr>
                <w:r>
                  <w:rPr>
                    <w:rFonts w:ascii="Arial" w:hAnsi="Arial"/>
                    <w:sz w:val="18"/>
                  </w:rPr>
                  <w:t>Has had previous mental health assessments and was diagnosed with the conditions below</w:t>
                </w:r>
              </w:p>
            </w:sdtContent>
          </w:sdt>
        </w:tc>
      </w:tr>
      <w:tr w:rsidR="00B776EF" w:rsidTr="007B6432">
        <w:tc>
          <w:tcPr>
            <w:tcW w:w="9854" w:type="dxa"/>
            <w:gridSpan w:val="6"/>
            <w:tcBorders>
              <w:bottom w:val="single" w:sz="4" w:space="0" w:color="auto"/>
            </w:tcBorders>
            <w:shd w:val="pct20" w:color="000000" w:fill="FFFFFF"/>
          </w:tcPr>
          <w:p w:rsidR="00B776EF" w:rsidRPr="00A61497" w:rsidRDefault="00B776EF" w:rsidP="007B6432">
            <w:pPr>
              <w:rPr>
                <w:rFonts w:ascii="Arial" w:hAnsi="Arial"/>
                <w:b/>
                <w:sz w:val="18"/>
              </w:rPr>
            </w:pPr>
            <w:r w:rsidRPr="00A61497">
              <w:rPr>
                <w:rFonts w:ascii="Arial" w:hAnsi="Arial"/>
                <w:b/>
                <w:sz w:val="18"/>
              </w:rPr>
              <w:t>Mental health condition(s) diagnosed</w:t>
            </w:r>
          </w:p>
        </w:tc>
      </w:tr>
      <w:tr w:rsidR="00B776EF" w:rsidTr="007B6432">
        <w:tc>
          <w:tcPr>
            <w:tcW w:w="5388" w:type="dxa"/>
            <w:gridSpan w:val="2"/>
            <w:tcBorders>
              <w:bottom w:val="single" w:sz="4" w:space="0" w:color="auto"/>
            </w:tcBorders>
            <w:shd w:val="pct20" w:color="auto" w:fill="auto"/>
          </w:tcPr>
          <w:p w:rsidR="00B776EF" w:rsidRPr="00A61497" w:rsidRDefault="00B776EF" w:rsidP="007B6432">
            <w:pPr>
              <w:rPr>
                <w:rFonts w:ascii="Arial" w:hAnsi="Arial"/>
                <w:b/>
                <w:sz w:val="18"/>
              </w:rPr>
            </w:pPr>
            <w:r w:rsidRPr="00A61497">
              <w:rPr>
                <w:rFonts w:ascii="Arial" w:hAnsi="Arial"/>
                <w:b/>
                <w:sz w:val="18"/>
              </w:rPr>
              <w:t>Condition</w:t>
            </w:r>
          </w:p>
        </w:tc>
        <w:tc>
          <w:tcPr>
            <w:tcW w:w="2196" w:type="dxa"/>
            <w:gridSpan w:val="3"/>
            <w:tcBorders>
              <w:bottom w:val="single" w:sz="4" w:space="0" w:color="auto"/>
            </w:tcBorders>
            <w:shd w:val="pct20" w:color="auto" w:fill="auto"/>
          </w:tcPr>
          <w:p w:rsidR="00B776EF" w:rsidRPr="00A61497" w:rsidRDefault="00B776EF" w:rsidP="007B6432">
            <w:pPr>
              <w:rPr>
                <w:rFonts w:ascii="Arial" w:hAnsi="Arial"/>
                <w:b/>
                <w:sz w:val="18"/>
              </w:rPr>
            </w:pPr>
            <w:r w:rsidRPr="00A61497">
              <w:rPr>
                <w:rFonts w:ascii="Arial" w:hAnsi="Arial"/>
                <w:b/>
                <w:sz w:val="18"/>
              </w:rPr>
              <w:t>Professional (role not individual)</w:t>
            </w:r>
          </w:p>
        </w:tc>
        <w:tc>
          <w:tcPr>
            <w:tcW w:w="2270" w:type="dxa"/>
            <w:tcBorders>
              <w:bottom w:val="single" w:sz="4" w:space="0" w:color="auto"/>
            </w:tcBorders>
            <w:shd w:val="pct20" w:color="auto" w:fill="auto"/>
          </w:tcPr>
          <w:p w:rsidR="00B776EF" w:rsidRPr="00A61497" w:rsidRDefault="00B776EF" w:rsidP="007B6432">
            <w:pPr>
              <w:rPr>
                <w:rFonts w:ascii="Arial" w:hAnsi="Arial"/>
                <w:b/>
                <w:sz w:val="18"/>
              </w:rPr>
            </w:pPr>
            <w:r w:rsidRPr="00A61497">
              <w:rPr>
                <w:rFonts w:ascii="Arial" w:hAnsi="Arial"/>
                <w:b/>
                <w:sz w:val="18"/>
              </w:rPr>
              <w:t>When</w:t>
            </w:r>
          </w:p>
        </w:tc>
      </w:tr>
      <w:tr w:rsidR="00B776EF" w:rsidTr="007B6432">
        <w:tc>
          <w:tcPr>
            <w:tcW w:w="5388" w:type="dxa"/>
            <w:gridSpan w:val="2"/>
            <w:shd w:val="clear" w:color="auto" w:fill="auto"/>
          </w:tcPr>
          <w:sdt>
            <w:sdtPr>
              <w:rPr>
                <w:rFonts w:ascii="Arial" w:hAnsi="Arial"/>
                <w:sz w:val="18"/>
              </w:rPr>
              <w:tag w:val="S080130_MENTAL_HEALTH_COND_1"/>
              <w:id w:val="142947080"/>
              <w:placeholder>
                <w:docPart w:val="DECF7273951A4242B187ED152C1788F6"/>
              </w:placeholder>
            </w:sdtPr>
            <w:sdtEndPr/>
            <w:sdtContent>
              <w:p w:rsidR="00B776EF" w:rsidRDefault="00B776EF" w:rsidP="007B6432">
                <w:pPr>
                  <w:rPr>
                    <w:rFonts w:ascii="Arial" w:hAnsi="Arial"/>
                    <w:sz w:val="18"/>
                  </w:rPr>
                </w:pPr>
                <w:r>
                  <w:rPr>
                    <w:rFonts w:ascii="Arial" w:hAnsi="Arial"/>
                    <w:sz w:val="18"/>
                  </w:rPr>
                  <w:t>Attachment Difficulties</w:t>
                </w:r>
              </w:p>
            </w:sdtContent>
          </w:sdt>
        </w:tc>
        <w:tc>
          <w:tcPr>
            <w:tcW w:w="2196" w:type="dxa"/>
            <w:gridSpan w:val="3"/>
            <w:shd w:val="clear" w:color="auto" w:fill="auto"/>
          </w:tcPr>
          <w:sdt>
            <w:sdtPr>
              <w:rPr>
                <w:rFonts w:ascii="Arial" w:hAnsi="Arial"/>
                <w:sz w:val="18"/>
              </w:rPr>
              <w:tag w:val="S080140_MENTAL_HEALTH_COND_1_WHO"/>
              <w:id w:val="495542847"/>
              <w:placeholder>
                <w:docPart w:val="7EF9CE2A6EDF4ECFA0FE3B29F8A67A99"/>
              </w:placeholder>
            </w:sdtPr>
            <w:sdtEndPr/>
            <w:sdtContent>
              <w:p w:rsidR="00B776EF" w:rsidRDefault="00B776EF" w:rsidP="007B6432">
                <w:pPr>
                  <w:rPr>
                    <w:rFonts w:ascii="Arial" w:hAnsi="Arial"/>
                    <w:sz w:val="18"/>
                  </w:rPr>
                </w:pPr>
                <w:r>
                  <w:rPr>
                    <w:rFonts w:ascii="Arial" w:hAnsi="Arial"/>
                    <w:sz w:val="18"/>
                  </w:rPr>
                  <w:t>Psychiatrist</w:t>
                </w:r>
              </w:p>
            </w:sdtContent>
          </w:sdt>
        </w:tc>
        <w:tc>
          <w:tcPr>
            <w:tcW w:w="2270" w:type="dxa"/>
            <w:shd w:val="clear" w:color="auto" w:fill="auto"/>
          </w:tcPr>
          <w:sdt>
            <w:sdtPr>
              <w:rPr>
                <w:rFonts w:ascii="Arial" w:hAnsi="Arial"/>
                <w:sz w:val="18"/>
              </w:rPr>
              <w:tag w:val="S080150_MENTAL_HEALTH_COND_1_WHEN"/>
              <w:id w:val="1585026558"/>
              <w:placeholder>
                <w:docPart w:val="E468A83A476345149A3024DB8E758000"/>
              </w:placeholder>
              <w:date w:fullDate="2015-07-01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01/07/2015</w:t>
                </w:r>
              </w:p>
            </w:sdtContent>
          </w:sdt>
        </w:tc>
      </w:tr>
      <w:tr w:rsidR="00B776EF" w:rsidTr="007B6432">
        <w:tc>
          <w:tcPr>
            <w:tcW w:w="5388" w:type="dxa"/>
            <w:gridSpan w:val="2"/>
            <w:shd w:val="clear" w:color="auto" w:fill="auto"/>
          </w:tcPr>
          <w:sdt>
            <w:sdtPr>
              <w:rPr>
                <w:rFonts w:ascii="Arial" w:hAnsi="Arial"/>
                <w:sz w:val="18"/>
              </w:rPr>
              <w:tag w:val="S080160_MENTAL_HEALTH_COND_2"/>
              <w:id w:val="-1861578774"/>
              <w:placeholder>
                <w:docPart w:val="C7DCC7A5A0A2464682A11979ACC36760"/>
              </w:placeholder>
            </w:sdtPr>
            <w:sdtEndPr/>
            <w:sdtContent>
              <w:p w:rsidR="00B776EF" w:rsidRDefault="00B776EF" w:rsidP="007B6432">
                <w:pPr>
                  <w:rPr>
                    <w:rFonts w:ascii="Arial" w:hAnsi="Arial"/>
                    <w:sz w:val="18"/>
                  </w:rPr>
                </w:pPr>
                <w:r>
                  <w:rPr>
                    <w:rFonts w:ascii="Arial" w:hAnsi="Arial"/>
                    <w:sz w:val="18"/>
                  </w:rPr>
                  <w:t>ADHD</w:t>
                </w:r>
              </w:p>
            </w:sdtContent>
          </w:sdt>
        </w:tc>
        <w:tc>
          <w:tcPr>
            <w:tcW w:w="2196" w:type="dxa"/>
            <w:gridSpan w:val="3"/>
            <w:shd w:val="clear" w:color="auto" w:fill="auto"/>
          </w:tcPr>
          <w:sdt>
            <w:sdtPr>
              <w:rPr>
                <w:rFonts w:ascii="Arial" w:hAnsi="Arial"/>
                <w:sz w:val="18"/>
              </w:rPr>
              <w:tag w:val="S080170_MENTAL_HEALTH_COND_2_WHO"/>
              <w:id w:val="1603615338"/>
              <w:placeholder>
                <w:docPart w:val="9E921EFE708341F69EF93D7EBA3E97DD"/>
              </w:placeholder>
            </w:sdtPr>
            <w:sdtEndPr/>
            <w:sdtContent>
              <w:p w:rsidR="00B776EF" w:rsidRDefault="00B776EF" w:rsidP="007B6432">
                <w:pPr>
                  <w:rPr>
                    <w:rFonts w:ascii="Arial" w:hAnsi="Arial"/>
                    <w:sz w:val="18"/>
                  </w:rPr>
                </w:pPr>
                <w:r>
                  <w:rPr>
                    <w:rFonts w:ascii="Arial" w:hAnsi="Arial"/>
                    <w:sz w:val="18"/>
                  </w:rPr>
                  <w:t>Psychiatrist</w:t>
                </w:r>
              </w:p>
            </w:sdtContent>
          </w:sdt>
        </w:tc>
        <w:tc>
          <w:tcPr>
            <w:tcW w:w="2270" w:type="dxa"/>
            <w:shd w:val="clear" w:color="auto" w:fill="auto"/>
          </w:tcPr>
          <w:sdt>
            <w:sdtPr>
              <w:rPr>
                <w:rFonts w:ascii="Arial" w:hAnsi="Arial"/>
                <w:sz w:val="18"/>
              </w:rPr>
              <w:tag w:val="S080180_MENTAL_HEALTH_COND_2_WHEN"/>
              <w:id w:val="1017201233"/>
              <w:placeholder>
                <w:docPart w:val="660DE6B0FFBB4C96A001DCB6ED56B8C0"/>
              </w:placeholder>
              <w:date w:fullDate="2016-08-19T00:00:00Z">
                <w:dateFormat w:val="dd/MM/yyyy"/>
                <w:lid w:val="en-GB"/>
                <w:storeMappedDataAs w:val="dateTime"/>
                <w:calendar w:val="gregorian"/>
              </w:date>
            </w:sdtPr>
            <w:sdtEndPr/>
            <w:sdtContent>
              <w:p w:rsidR="00B776EF" w:rsidRDefault="00B776EF" w:rsidP="007B6432">
                <w:pPr>
                  <w:rPr>
                    <w:rFonts w:ascii="Arial" w:hAnsi="Arial"/>
                    <w:sz w:val="18"/>
                  </w:rPr>
                </w:pPr>
                <w:r>
                  <w:rPr>
                    <w:rFonts w:ascii="Arial" w:hAnsi="Arial"/>
                    <w:sz w:val="18"/>
                  </w:rPr>
                  <w:t>19/08/2016</w:t>
                </w:r>
              </w:p>
            </w:sdtContent>
          </w:sdt>
        </w:tc>
      </w:tr>
      <w:tr w:rsidR="00B776EF" w:rsidTr="007B6432">
        <w:tc>
          <w:tcPr>
            <w:tcW w:w="5388" w:type="dxa"/>
            <w:gridSpan w:val="2"/>
            <w:shd w:val="clear" w:color="auto" w:fill="auto"/>
          </w:tcPr>
          <w:sdt>
            <w:sdtPr>
              <w:rPr>
                <w:rFonts w:ascii="Arial" w:hAnsi="Arial"/>
                <w:sz w:val="18"/>
              </w:rPr>
              <w:tag w:val="S080190_MENTAL_HEALTH_COND_3"/>
              <w:id w:val="2065377033"/>
              <w:placeholder>
                <w:docPart w:val="3D13FC6AE4D442E2B7176E72499E2D37"/>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00_MENTAL_HEALTH_COND_2_WHO"/>
              <w:id w:val="-681664016"/>
              <w:placeholder>
                <w:docPart w:val="0E950714212A4D80BCA5F89F6BCE33D0"/>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10_MENTAL_HEALTH_COND_3_WHEN"/>
              <w:id w:val="-941144340"/>
              <w:placeholder>
                <w:docPart w:val="051D4FF3BC914A27979493B2770C0BFE"/>
              </w:placeholder>
              <w:showingPlcHdr/>
              <w:date>
                <w:dateFormat w:val="dd/MM/yyyy"/>
                <w:lid w:val="en-GB"/>
                <w:storeMappedDataAs w:val="dateTime"/>
                <w:calendar w:val="gregorian"/>
              </w:date>
            </w:sdtPr>
            <w:sdtEndPr/>
            <w:sdtContent>
              <w:p w:rsidR="00B776EF" w:rsidRDefault="00B776EF" w:rsidP="007B6432">
                <w:pPr>
                  <w:rPr>
                    <w:rFonts w:ascii="Arial" w:hAnsi="Arial"/>
                    <w:sz w:val="18"/>
                  </w:rPr>
                </w:pPr>
                <w:r w:rsidRPr="00006925">
                  <w:rPr>
                    <w:rStyle w:val="PlaceholderText"/>
                  </w:rPr>
                  <w:t>Click here to enter a date.</w:t>
                </w:r>
              </w:p>
            </w:sdtContent>
          </w:sdt>
        </w:tc>
      </w:tr>
      <w:tr w:rsidR="00B776EF" w:rsidTr="007B6432">
        <w:tc>
          <w:tcPr>
            <w:tcW w:w="5388" w:type="dxa"/>
            <w:gridSpan w:val="2"/>
            <w:shd w:val="clear" w:color="auto" w:fill="auto"/>
          </w:tcPr>
          <w:sdt>
            <w:sdtPr>
              <w:rPr>
                <w:rFonts w:ascii="Arial" w:hAnsi="Arial"/>
                <w:sz w:val="18"/>
              </w:rPr>
              <w:tag w:val="S080220_MENTAL_HEALTH_COND_4"/>
              <w:id w:val="777299547"/>
              <w:placeholder>
                <w:docPart w:val="C6F3391F53764B2E94A6885233155588"/>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30_MENTAL_HEALTH_COND_4_WHO"/>
              <w:id w:val="1642379485"/>
              <w:placeholder>
                <w:docPart w:val="CDA5B8B59580408180AB045853D458EF"/>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40_MENTAL_HEALTH_COND_4_WHEN"/>
              <w:id w:val="1500394888"/>
              <w:placeholder>
                <w:docPart w:val="4EE8499D41BE4A35B5281090F7C623F1"/>
              </w:placeholder>
              <w:showingPlcHdr/>
              <w:date>
                <w:dateFormat w:val="dd/MM/yyyy"/>
                <w:lid w:val="en-GB"/>
                <w:storeMappedDataAs w:val="dateTime"/>
                <w:calendar w:val="gregorian"/>
              </w:date>
            </w:sdtPr>
            <w:sdtEndPr/>
            <w:sdtContent>
              <w:p w:rsidR="00B776EF" w:rsidRDefault="00B776EF" w:rsidP="007B6432">
                <w:pPr>
                  <w:rPr>
                    <w:rFonts w:ascii="Arial" w:hAnsi="Arial"/>
                    <w:sz w:val="18"/>
                  </w:rPr>
                </w:pPr>
                <w:r w:rsidRPr="00006925">
                  <w:rPr>
                    <w:rStyle w:val="PlaceholderText"/>
                  </w:rPr>
                  <w:t>Click here to enter a date.</w:t>
                </w:r>
              </w:p>
            </w:sdtContent>
          </w:sdt>
        </w:tc>
      </w:tr>
      <w:tr w:rsidR="00B776EF" w:rsidTr="007B6432">
        <w:tc>
          <w:tcPr>
            <w:tcW w:w="5388" w:type="dxa"/>
            <w:gridSpan w:val="2"/>
            <w:shd w:val="clear" w:color="auto" w:fill="auto"/>
          </w:tcPr>
          <w:sdt>
            <w:sdtPr>
              <w:rPr>
                <w:rFonts w:ascii="Arial" w:hAnsi="Arial"/>
                <w:sz w:val="18"/>
              </w:rPr>
              <w:tag w:val="S080250_MENTAL_HEALTH_COND_5"/>
              <w:id w:val="-223059785"/>
              <w:placeholder>
                <w:docPart w:val="A89D192EF64343F6A85C2F1C09151FE4"/>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196" w:type="dxa"/>
            <w:gridSpan w:val="3"/>
            <w:shd w:val="clear" w:color="auto" w:fill="auto"/>
          </w:tcPr>
          <w:sdt>
            <w:sdtPr>
              <w:rPr>
                <w:rFonts w:ascii="Arial" w:hAnsi="Arial"/>
                <w:sz w:val="18"/>
              </w:rPr>
              <w:tag w:val="S080260_MENTAL_HEALTH_COND_5_WHO"/>
              <w:id w:val="-1462724853"/>
              <w:placeholder>
                <w:docPart w:val="957D196A908B448BB11E7781BA0EA1A9"/>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2270" w:type="dxa"/>
            <w:shd w:val="clear" w:color="auto" w:fill="auto"/>
          </w:tcPr>
          <w:sdt>
            <w:sdtPr>
              <w:rPr>
                <w:rFonts w:ascii="Arial" w:hAnsi="Arial"/>
                <w:sz w:val="18"/>
              </w:rPr>
              <w:tag w:val="S080270_MENTAL_HEALTH_COND_5_WHEN"/>
              <w:id w:val="-664556060"/>
              <w:placeholder>
                <w:docPart w:val="3C30AF583D2D40C88C7B67AE0A2D6F2A"/>
              </w:placeholder>
              <w:showingPlcHdr/>
              <w:date>
                <w:dateFormat w:val="dd/MM/yyyy"/>
                <w:lid w:val="en-GB"/>
                <w:storeMappedDataAs w:val="dateTime"/>
                <w:calendar w:val="gregorian"/>
              </w:date>
            </w:sdtPr>
            <w:sdtEndPr/>
            <w:sdtContent>
              <w:p w:rsidR="00B776EF" w:rsidRDefault="00B776EF" w:rsidP="007B6432">
                <w:pPr>
                  <w:rPr>
                    <w:rFonts w:ascii="Arial" w:hAnsi="Arial"/>
                    <w:sz w:val="18"/>
                  </w:rPr>
                </w:pPr>
                <w:r w:rsidRPr="00006925">
                  <w:rPr>
                    <w:rStyle w:val="PlaceholderText"/>
                  </w:rPr>
                  <w:t>Click here to enter a date.</w:t>
                </w:r>
              </w:p>
            </w:sdtContent>
          </w:sdt>
        </w:tc>
      </w:tr>
      <w:tr w:rsidR="00B776EF" w:rsidTr="007B6432">
        <w:tc>
          <w:tcPr>
            <w:tcW w:w="9854" w:type="dxa"/>
            <w:gridSpan w:val="6"/>
            <w:tcBorders>
              <w:bottom w:val="single" w:sz="4" w:space="0" w:color="auto"/>
            </w:tcBorders>
            <w:shd w:val="pct20" w:color="000000" w:fill="FFFFFF"/>
          </w:tcPr>
          <w:p w:rsidR="00B776EF" w:rsidRPr="00A61497" w:rsidRDefault="00B776EF" w:rsidP="007B6432">
            <w:pPr>
              <w:rPr>
                <w:rFonts w:ascii="Arial" w:hAnsi="Arial"/>
                <w:b/>
                <w:sz w:val="18"/>
              </w:rPr>
            </w:pPr>
            <w:r w:rsidRPr="00A61497">
              <w:rPr>
                <w:rFonts w:ascii="Arial" w:hAnsi="Arial"/>
                <w:b/>
                <w:sz w:val="18"/>
              </w:rPr>
              <w:t xml:space="preserve">Mental health condition suspected but not </w:t>
            </w:r>
            <w:proofErr w:type="gramStart"/>
            <w:r w:rsidRPr="00A61497">
              <w:rPr>
                <w:rFonts w:ascii="Arial" w:hAnsi="Arial"/>
                <w:b/>
                <w:sz w:val="18"/>
              </w:rPr>
              <w:t>diagnosed :</w:t>
            </w:r>
            <w:proofErr w:type="gramEnd"/>
          </w:p>
        </w:tc>
      </w:tr>
      <w:tr w:rsidR="00B776EF" w:rsidTr="007B6432">
        <w:tc>
          <w:tcPr>
            <w:tcW w:w="5388" w:type="dxa"/>
            <w:gridSpan w:val="2"/>
            <w:tcBorders>
              <w:bottom w:val="single" w:sz="4" w:space="0" w:color="auto"/>
            </w:tcBorders>
            <w:shd w:val="pct20" w:color="auto" w:fill="auto"/>
          </w:tcPr>
          <w:p w:rsidR="00B776EF" w:rsidRPr="00A61497" w:rsidRDefault="00B776EF" w:rsidP="007B6432">
            <w:pPr>
              <w:rPr>
                <w:rFonts w:ascii="Arial" w:hAnsi="Arial"/>
                <w:b/>
                <w:sz w:val="18"/>
              </w:rPr>
            </w:pPr>
            <w:r w:rsidRPr="00A61497">
              <w:rPr>
                <w:rFonts w:ascii="Arial" w:hAnsi="Arial"/>
                <w:b/>
                <w:sz w:val="18"/>
              </w:rPr>
              <w:t>Condition</w:t>
            </w:r>
          </w:p>
        </w:tc>
        <w:tc>
          <w:tcPr>
            <w:tcW w:w="4466" w:type="dxa"/>
            <w:gridSpan w:val="4"/>
            <w:tcBorders>
              <w:bottom w:val="single" w:sz="4" w:space="0" w:color="auto"/>
            </w:tcBorders>
            <w:shd w:val="pct20" w:color="auto" w:fill="auto"/>
          </w:tcPr>
          <w:p w:rsidR="00B776EF" w:rsidRPr="00A61497" w:rsidRDefault="00B776EF" w:rsidP="007B6432">
            <w:pPr>
              <w:rPr>
                <w:rFonts w:ascii="Arial" w:hAnsi="Arial"/>
                <w:b/>
                <w:sz w:val="18"/>
              </w:rPr>
            </w:pPr>
            <w:r w:rsidRPr="00A61497">
              <w:rPr>
                <w:rFonts w:ascii="Arial" w:hAnsi="Arial"/>
                <w:b/>
                <w:sz w:val="18"/>
              </w:rPr>
              <w:t>Professional (role not individual)</w:t>
            </w:r>
          </w:p>
        </w:tc>
      </w:tr>
      <w:tr w:rsidR="00B776EF" w:rsidTr="007B6432">
        <w:tc>
          <w:tcPr>
            <w:tcW w:w="5388" w:type="dxa"/>
            <w:gridSpan w:val="2"/>
            <w:shd w:val="clear" w:color="auto" w:fill="auto"/>
          </w:tcPr>
          <w:sdt>
            <w:sdtPr>
              <w:rPr>
                <w:rFonts w:ascii="Arial" w:hAnsi="Arial"/>
                <w:sz w:val="18"/>
              </w:rPr>
              <w:tag w:val="S080280_MENTAL_HEALTH_SUSP_COND_1"/>
              <w:id w:val="1558745925"/>
              <w:placeholder>
                <w:docPart w:val="1DA4D98341B64F9F860333149C345992"/>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290_MENTAL_HEALTH_SUSP_COND_1_WHO"/>
              <w:id w:val="216025085"/>
              <w:placeholder>
                <w:docPart w:val="A5F6468B59724156873777209231B9F5"/>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r>
      <w:tr w:rsidR="00B776EF" w:rsidTr="007B6432">
        <w:tc>
          <w:tcPr>
            <w:tcW w:w="5388" w:type="dxa"/>
            <w:gridSpan w:val="2"/>
            <w:shd w:val="clear" w:color="auto" w:fill="auto"/>
          </w:tcPr>
          <w:sdt>
            <w:sdtPr>
              <w:rPr>
                <w:rFonts w:ascii="Arial" w:hAnsi="Arial"/>
                <w:sz w:val="18"/>
              </w:rPr>
              <w:tag w:val="S080300_MENTAL_HEALTH_SUSP_COND_2"/>
              <w:id w:val="396096835"/>
              <w:placeholder>
                <w:docPart w:val="EBF058E3021C4AA4922555DBED7B6EAB"/>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10_MENTAL_HEALTH_SUSP_COND_2_WHO"/>
              <w:id w:val="1986191775"/>
              <w:placeholder>
                <w:docPart w:val="B3A5FDEA7C5D4CA3956ED29899E21EE8"/>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r>
      <w:tr w:rsidR="00B776EF" w:rsidTr="007B6432">
        <w:tc>
          <w:tcPr>
            <w:tcW w:w="5388" w:type="dxa"/>
            <w:gridSpan w:val="2"/>
            <w:shd w:val="clear" w:color="auto" w:fill="auto"/>
          </w:tcPr>
          <w:sdt>
            <w:sdtPr>
              <w:rPr>
                <w:rFonts w:ascii="Arial" w:hAnsi="Arial"/>
                <w:sz w:val="18"/>
              </w:rPr>
              <w:tag w:val="S080320_MENTAL_HEALTH_SUSP_COND_3"/>
              <w:id w:val="-337153348"/>
              <w:placeholder>
                <w:docPart w:val="DC2CFDC1C52040B09DF289A53B14AB4B"/>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30_MENTAL_HEALTH_SUSP_COND_3_WHO"/>
              <w:id w:val="-79678876"/>
              <w:placeholder>
                <w:docPart w:val="E1984982381F41FA86E45E5544446855"/>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r>
      <w:tr w:rsidR="00B776EF" w:rsidTr="007B6432">
        <w:tc>
          <w:tcPr>
            <w:tcW w:w="5388" w:type="dxa"/>
            <w:gridSpan w:val="2"/>
            <w:shd w:val="clear" w:color="auto" w:fill="auto"/>
          </w:tcPr>
          <w:sdt>
            <w:sdtPr>
              <w:rPr>
                <w:rFonts w:ascii="Arial" w:hAnsi="Arial"/>
                <w:sz w:val="18"/>
              </w:rPr>
              <w:tag w:val="S080340_MENTAL_HEALTH_SUSP_COND_4"/>
              <w:id w:val="1683703810"/>
              <w:placeholder>
                <w:docPart w:val="2C3D446CF85945F6B4267583E308F972"/>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50_MENTAL_HEALTH_SUSP_COND_4_WHO"/>
              <w:id w:val="-1124379463"/>
              <w:placeholder>
                <w:docPart w:val="C3E118496CFA4E30BCD7E10471797EA9"/>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r>
      <w:tr w:rsidR="00B776EF" w:rsidTr="007B6432">
        <w:tc>
          <w:tcPr>
            <w:tcW w:w="5388" w:type="dxa"/>
            <w:gridSpan w:val="2"/>
            <w:shd w:val="clear" w:color="auto" w:fill="auto"/>
          </w:tcPr>
          <w:sdt>
            <w:sdtPr>
              <w:rPr>
                <w:rFonts w:ascii="Arial" w:hAnsi="Arial"/>
                <w:sz w:val="18"/>
              </w:rPr>
              <w:tag w:val="S080360_MENTAL_HEALTH_SUSP_COND_5"/>
              <w:id w:val="-1638800640"/>
              <w:placeholder>
                <w:docPart w:val="083A541CCCD243D4AE98D940EB53171C"/>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466" w:type="dxa"/>
            <w:gridSpan w:val="4"/>
            <w:shd w:val="clear" w:color="auto" w:fill="auto"/>
          </w:tcPr>
          <w:sdt>
            <w:sdtPr>
              <w:rPr>
                <w:rFonts w:ascii="Arial" w:hAnsi="Arial"/>
                <w:sz w:val="18"/>
              </w:rPr>
              <w:tag w:val="S080370_MENTAL_HEALTH_SUSP_COND_5_WHO"/>
              <w:id w:val="-797913851"/>
              <w:placeholder>
                <w:docPart w:val="11986D37F694429BBA5D1027DAEBC80B"/>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r>
    </w:tbl>
    <w:p w:rsidR="00B776EF" w:rsidRDefault="00B776EF" w:rsidP="00B776EF">
      <w:pPr>
        <w:rPr>
          <w:rFonts w:ascii="Arial" w:hAnsi="Arial"/>
          <w:b/>
          <w:sz w:val="18"/>
          <w:u w:val="single"/>
        </w:rPr>
      </w:pPr>
    </w:p>
    <w:p w:rsidR="00B776EF" w:rsidRDefault="00B776EF" w:rsidP="00B776EF">
      <w:pPr>
        <w:rPr>
          <w:rFonts w:ascii="Arial" w:hAnsi="Arial"/>
          <w:b/>
          <w:sz w:val="18"/>
          <w:u w:val="single"/>
        </w:rPr>
      </w:pPr>
      <w:r>
        <w:rPr>
          <w:rFonts w:ascii="Arial" w:hAnsi="Arial"/>
          <w:b/>
          <w:sz w:val="18"/>
          <w:u w:val="single"/>
        </w:rPr>
        <w:br w:type="page"/>
      </w:r>
    </w:p>
    <w:p w:rsidR="00B776EF" w:rsidRDefault="00B776EF" w:rsidP="00B776EF">
      <w:pPr>
        <w:rPr>
          <w:rFonts w:ascii="Arial" w:hAnsi="Arial"/>
          <w:b/>
          <w:sz w:val="18"/>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0"/>
        <w:gridCol w:w="5386"/>
        <w:gridCol w:w="2193"/>
        <w:gridCol w:w="465"/>
      </w:tblGrid>
      <w:tr w:rsidR="00B776EF" w:rsidTr="007B6432">
        <w:trPr>
          <w:trHeight w:val="200"/>
        </w:trPr>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t>EDUCATION</w:t>
            </w:r>
          </w:p>
        </w:tc>
        <w:tc>
          <w:tcPr>
            <w:tcW w:w="2658" w:type="dxa"/>
            <w:gridSpan w:val="2"/>
            <w:tcBorders>
              <w:top w:val="single" w:sz="6" w:space="0" w:color="auto"/>
              <w:left w:val="single" w:sz="6" w:space="0" w:color="auto"/>
              <w:bottom w:val="single" w:sz="6" w:space="0" w:color="auto"/>
              <w:right w:val="single" w:sz="6" w:space="0" w:color="auto"/>
            </w:tcBorders>
            <w:shd w:val="clear" w:color="000000" w:fill="FFFFFF" w:themeFill="background1"/>
          </w:tcPr>
          <w:p w:rsidR="00B776EF" w:rsidRPr="00700FFD" w:rsidRDefault="00E61931" w:rsidP="007B6432">
            <w:pPr>
              <w:spacing w:line="360" w:lineRule="auto"/>
              <w:jc w:val="center"/>
              <w:rPr>
                <w:rFonts w:ascii="Arial" w:hAnsi="Arial"/>
                <w:sz w:val="18"/>
              </w:rPr>
            </w:pPr>
            <w:hyperlink w:anchor="G_SECTION10" w:history="1">
              <w:r w:rsidR="00B776EF" w:rsidRPr="00700FFD">
                <w:rPr>
                  <w:rStyle w:val="Hyperlink"/>
                </w:rPr>
                <w:t>Show Guidance</w:t>
              </w:r>
            </w:hyperlink>
          </w:p>
        </w:tc>
      </w:tr>
      <w:tr w:rsidR="00B776EF" w:rsidTr="007B6432">
        <w:trPr>
          <w:trHeight w:val="200"/>
        </w:trPr>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On School Roll at:</w:t>
            </w:r>
          </w:p>
        </w:tc>
        <w:tc>
          <w:tcPr>
            <w:tcW w:w="8044" w:type="dxa"/>
            <w:gridSpan w:val="3"/>
            <w:tcBorders>
              <w:top w:val="single" w:sz="6" w:space="0" w:color="auto"/>
              <w:left w:val="single" w:sz="6" w:space="0" w:color="auto"/>
              <w:bottom w:val="single" w:sz="6" w:space="0" w:color="auto"/>
              <w:right w:val="single" w:sz="6" w:space="0" w:color="auto"/>
            </w:tcBorders>
          </w:tcPr>
          <w:sdt>
            <w:sdtPr>
              <w:rPr>
                <w:rFonts w:ascii="Arial" w:hAnsi="Arial"/>
                <w:sz w:val="18"/>
              </w:rPr>
              <w:tag w:val="S090010_EDUCATION_CURRENT_SCHOOL"/>
              <w:id w:val="-1743702666"/>
              <w:placeholder>
                <w:docPart w:val="750EE26086B24B26ACB309BA73436A4A"/>
              </w:placeholder>
            </w:sdtPr>
            <w:sdtEndPr/>
            <w:sdtContent>
              <w:p w:rsidR="00B776EF" w:rsidRDefault="00B776EF" w:rsidP="007B6432">
                <w:pPr>
                  <w:rPr>
                    <w:rFonts w:ascii="Arial" w:hAnsi="Arial"/>
                    <w:sz w:val="18"/>
                  </w:rPr>
                </w:pPr>
                <w:r>
                  <w:rPr>
                    <w:rFonts w:ascii="Arial" w:hAnsi="Arial"/>
                    <w:sz w:val="18"/>
                  </w:rPr>
                  <w:t xml:space="preserve">Currently not on a school roll. The local authority </w:t>
                </w:r>
                <w:proofErr w:type="gramStart"/>
                <w:r>
                  <w:rPr>
                    <w:rFonts w:ascii="Arial" w:hAnsi="Arial"/>
                    <w:sz w:val="18"/>
                  </w:rPr>
                  <w:t>have</w:t>
                </w:r>
                <w:proofErr w:type="gramEnd"/>
                <w:r>
                  <w:rPr>
                    <w:rFonts w:ascii="Arial" w:hAnsi="Arial"/>
                    <w:sz w:val="18"/>
                  </w:rPr>
                  <w:t xml:space="preserve"> been trying to identify a school since his release from Vinney, but he currently should be undertaking tutoring by a home tutor within his residential placement; due to him being constantly missing this has not happened</w:t>
                </w:r>
              </w:p>
            </w:sdtContent>
          </w:sdt>
        </w:tc>
      </w:tr>
      <w:tr w:rsidR="00B776EF" w:rsidTr="007B6432">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Excluded</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20_EDUCATION_EXCLUDED"/>
              <w:id w:val="1395315707"/>
              <w:placeholder>
                <w:docPart w:val="786A1224B4854467889F65298C295938"/>
              </w:placeholder>
              <w:dropDownList>
                <w:listItem w:value="Choose an item."/>
                <w:listItem w:displayText="No" w:value="No"/>
                <w:listItem w:displayText="Yes" w:value="Yes"/>
              </w:dropDownList>
            </w:sdtPr>
            <w:sdtEndPr/>
            <w:sdtContent>
              <w:p w:rsidR="00B776EF" w:rsidRPr="00955DEC" w:rsidRDefault="00B776EF" w:rsidP="007B6432">
                <w:pPr>
                  <w:rPr>
                    <w:rFonts w:ascii="Arial" w:hAnsi="Arial"/>
                    <w:sz w:val="18"/>
                  </w:rPr>
                </w:pPr>
                <w:r>
                  <w:rPr>
                    <w:rFonts w:ascii="Arial" w:hAnsi="Arial"/>
                    <w:sz w:val="18"/>
                  </w:rPr>
                  <w:t>Yes</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Exclusion History</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30_EDUCATION_EXCLUSION_HISTORY"/>
              <w:id w:val="-1440674822"/>
              <w:placeholder>
                <w:docPart w:val="06FA8BE7F102489187B9743425F1367F"/>
              </w:placeholder>
            </w:sdtPr>
            <w:sdtEndPr/>
            <w:sdtContent>
              <w:p w:rsidR="00B776EF" w:rsidRDefault="00B776EF" w:rsidP="007B6432">
                <w:pPr>
                  <w:rPr>
                    <w:rFonts w:ascii="Arial" w:hAnsi="Arial"/>
                    <w:sz w:val="18"/>
                  </w:rPr>
                </w:pPr>
                <w:r>
                  <w:rPr>
                    <w:rFonts w:ascii="Arial" w:hAnsi="Arial"/>
                    <w:sz w:val="18"/>
                  </w:rPr>
                  <w:t>Short term exclusions</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urrent Ed.</w:t>
            </w:r>
          </w:p>
          <w:p w:rsidR="00B776EF" w:rsidRDefault="00B776EF" w:rsidP="007B6432">
            <w:pPr>
              <w:rPr>
                <w:rFonts w:ascii="Arial" w:hAnsi="Arial"/>
                <w:sz w:val="18"/>
              </w:rPr>
            </w:pPr>
            <w:r>
              <w:rPr>
                <w:rFonts w:ascii="Arial" w:hAnsi="Arial"/>
                <w:sz w:val="18"/>
              </w:rPr>
              <w:t>Placement:</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40_EDUCATION_CURRENT_PLACEMENT"/>
              <w:id w:val="-792516721"/>
              <w:placeholder>
                <w:docPart w:val="4BB58EBA8ED84550B85C591B656AFA32"/>
              </w:placeholder>
            </w:sdtPr>
            <w:sdtEndPr/>
            <w:sdtContent>
              <w:p w:rsidR="00B776EF" w:rsidRDefault="00B776EF" w:rsidP="007B6432">
                <w:pPr>
                  <w:rPr>
                    <w:rFonts w:ascii="Arial" w:hAnsi="Arial"/>
                    <w:sz w:val="18"/>
                  </w:rPr>
                </w:pPr>
                <w:r>
                  <w:rPr>
                    <w:rFonts w:ascii="Arial" w:hAnsi="Arial"/>
                    <w:sz w:val="18"/>
                  </w:rPr>
                  <w:t>Currently should be having home tutoring within his residential home</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ontact Name:</w:t>
            </w: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50_EDUCATION_CONTACT_NAME"/>
              <w:id w:val="-636942426"/>
              <w:placeholder>
                <w:docPart w:val="84BE4353C48F4A69B78190516F6CC5E5"/>
              </w:placeholder>
            </w:sdtPr>
            <w:sdtEndPr/>
            <w:sdtContent>
              <w:p w:rsidR="00B776EF" w:rsidRDefault="00B776EF" w:rsidP="007B6432">
                <w:pPr>
                  <w:rPr>
                    <w:rFonts w:ascii="Arial" w:hAnsi="Arial"/>
                    <w:sz w:val="18"/>
                  </w:rPr>
                </w:pPr>
                <w:r>
                  <w:rPr>
                    <w:rFonts w:ascii="Arial" w:hAnsi="Arial"/>
                    <w:sz w:val="18"/>
                  </w:rPr>
                  <w:t>Mrs Doubtfire</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roofErr w:type="spellStart"/>
            <w:r>
              <w:rPr>
                <w:rFonts w:ascii="Arial" w:hAnsi="Arial"/>
                <w:sz w:val="18"/>
              </w:rPr>
              <w:t>Tel.No</w:t>
            </w:r>
            <w:proofErr w:type="spellEnd"/>
            <w:r>
              <w:rPr>
                <w:rFonts w:ascii="Arial" w:hAnsi="Arial"/>
                <w:sz w:val="18"/>
              </w:rPr>
              <w:t>:</w:t>
            </w:r>
          </w:p>
        </w:tc>
        <w:tc>
          <w:tcPr>
            <w:tcW w:w="7579" w:type="dxa"/>
            <w:gridSpan w:val="2"/>
            <w:tcBorders>
              <w:top w:val="single" w:sz="6" w:space="0" w:color="auto"/>
              <w:left w:val="single" w:sz="6" w:space="0" w:color="auto"/>
              <w:bottom w:val="nil"/>
              <w:right w:val="nil"/>
            </w:tcBorders>
          </w:tcPr>
          <w:sdt>
            <w:sdtPr>
              <w:rPr>
                <w:rFonts w:ascii="Arial" w:hAnsi="Arial"/>
                <w:sz w:val="18"/>
              </w:rPr>
              <w:tag w:val="S090060_EDUCATION_CONTACT_NUMBER"/>
              <w:id w:val="-1062487500"/>
              <w:placeholder>
                <w:docPart w:val="C0CE64AE778747C28857C71565531B59"/>
              </w:placeholder>
            </w:sdtPr>
            <w:sdtEndPr/>
            <w:sdtContent>
              <w:p w:rsidR="00B776EF" w:rsidRDefault="00B776EF" w:rsidP="007B6432">
                <w:pPr>
                  <w:rPr>
                    <w:rFonts w:ascii="Arial" w:hAnsi="Arial"/>
                    <w:sz w:val="18"/>
                  </w:rPr>
                </w:pPr>
                <w:r>
                  <w:rPr>
                    <w:rFonts w:ascii="Arial" w:hAnsi="Arial"/>
                    <w:sz w:val="18"/>
                  </w:rPr>
                  <w:t>07888666999</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vMerge w:val="restart"/>
            <w:tcBorders>
              <w:top w:val="single" w:sz="6" w:space="0" w:color="auto"/>
              <w:left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SEN Statement / EHCP</w:t>
            </w:r>
          </w:p>
          <w:p w:rsidR="00B776EF" w:rsidRDefault="00B776EF" w:rsidP="007B6432">
            <w:pPr>
              <w:pStyle w:val="BodyText2"/>
              <w:rPr>
                <w:sz w:val="18"/>
              </w:rPr>
            </w:pPr>
            <w:r>
              <w:t>(Please state any other relevant details)</w:t>
            </w:r>
          </w:p>
          <w:p w:rsidR="00B776EF" w:rsidRDefault="00B776EF" w:rsidP="007B6432">
            <w:pPr>
              <w:rPr>
                <w:rFonts w:ascii="Arial" w:hAnsi="Arial"/>
                <w:sz w:val="18"/>
              </w:rPr>
            </w:pP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70_EDUCATION_STATEMENT"/>
              <w:id w:val="-1206945218"/>
              <w:placeholder>
                <w:docPart w:val="23C28F0217CB451DAF968C2881F69DA6"/>
              </w:placeholder>
              <w:dropDownList>
                <w:listItem w:value="Choose an item."/>
                <w:listItem w:displayText="No" w:value="No"/>
                <w:listItem w:displayText="In Process" w:value="In Process"/>
                <w:listItem w:displayText="Yes" w:value="Yes"/>
              </w:dropDownList>
            </w:sdtPr>
            <w:sdtEndPr/>
            <w:sdtContent>
              <w:p w:rsidR="00B776EF" w:rsidRPr="00955DEC" w:rsidRDefault="00B776EF" w:rsidP="007B6432">
                <w:pPr>
                  <w:rPr>
                    <w:rFonts w:ascii="Arial" w:hAnsi="Arial"/>
                    <w:sz w:val="18"/>
                  </w:rPr>
                </w:pPr>
                <w:r>
                  <w:rPr>
                    <w:rFonts w:ascii="Arial" w:hAnsi="Arial"/>
                    <w:sz w:val="18"/>
                  </w:rPr>
                  <w:t>No</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r w:rsidR="00B776EF" w:rsidTr="007B6432">
        <w:tc>
          <w:tcPr>
            <w:tcW w:w="1810" w:type="dxa"/>
            <w:vMerge/>
            <w:tcBorders>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p>
        </w:tc>
        <w:tc>
          <w:tcPr>
            <w:tcW w:w="7579" w:type="dxa"/>
            <w:gridSpan w:val="2"/>
            <w:tcBorders>
              <w:top w:val="single" w:sz="6" w:space="0" w:color="auto"/>
              <w:left w:val="single" w:sz="6" w:space="0" w:color="auto"/>
              <w:bottom w:val="single" w:sz="6" w:space="0" w:color="auto"/>
              <w:right w:val="nil"/>
            </w:tcBorders>
          </w:tcPr>
          <w:sdt>
            <w:sdtPr>
              <w:rPr>
                <w:rFonts w:ascii="Arial" w:hAnsi="Arial"/>
                <w:sz w:val="18"/>
              </w:rPr>
              <w:tag w:val="S090080_EDUCATION_FURTHER_DETAILS"/>
              <w:id w:val="40255837"/>
              <w:placeholder>
                <w:docPart w:val="95FAA480388D48C59A116401461174BE"/>
              </w:placeholder>
              <w:showingPlcHdr/>
            </w:sdtPr>
            <w:sdtEndPr/>
            <w:sdtContent>
              <w:p w:rsidR="00B776EF" w:rsidRDefault="00B776EF" w:rsidP="007B6432">
                <w:pPr>
                  <w:rPr>
                    <w:rFonts w:ascii="Arial" w:hAnsi="Arial"/>
                    <w:sz w:val="18"/>
                  </w:rPr>
                </w:pPr>
                <w:r w:rsidRPr="003B3C41">
                  <w:rPr>
                    <w:rStyle w:val="PlaceholderText"/>
                  </w:rPr>
                  <w:t>Click here to enter text.</w:t>
                </w:r>
              </w:p>
            </w:sdtContent>
          </w:sdt>
        </w:tc>
        <w:tc>
          <w:tcPr>
            <w:tcW w:w="465" w:type="dxa"/>
            <w:tcBorders>
              <w:top w:val="single" w:sz="6" w:space="0" w:color="auto"/>
              <w:left w:val="nil"/>
              <w:bottom w:val="single" w:sz="6" w:space="0" w:color="auto"/>
              <w:right w:val="single" w:sz="6" w:space="0" w:color="auto"/>
            </w:tcBorders>
          </w:tcPr>
          <w:p w:rsidR="00B776EF" w:rsidRDefault="00B776EF" w:rsidP="007B6432">
            <w:pPr>
              <w:rPr>
                <w:rFonts w:ascii="Arial" w:hAnsi="Arial"/>
                <w:sz w:val="18"/>
              </w:rPr>
            </w:pPr>
          </w:p>
        </w:tc>
      </w:tr>
    </w:tbl>
    <w:p w:rsidR="00B776EF" w:rsidRDefault="00B776EF" w:rsidP="00B776E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hemeFill="background1" w:themeFillShade="D9"/>
        <w:tblLayout w:type="fixed"/>
        <w:tblLook w:val="0000" w:firstRow="0" w:lastRow="0" w:firstColumn="0" w:lastColumn="0" w:noHBand="0" w:noVBand="0"/>
      </w:tblPr>
      <w:tblGrid>
        <w:gridCol w:w="7196"/>
        <w:gridCol w:w="2658"/>
      </w:tblGrid>
      <w:tr w:rsidR="00B776EF" w:rsidTr="007B6432">
        <w:trPr>
          <w:trHeight w:val="184"/>
        </w:trPr>
        <w:tc>
          <w:tcPr>
            <w:tcW w:w="7196" w:type="dxa"/>
            <w:shd w:val="clear" w:color="auto"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6"/>
              </w:rPr>
            </w:pPr>
            <w:r w:rsidRPr="009C7CA1">
              <w:rPr>
                <w:rFonts w:ascii="Arial" w:hAnsi="Arial"/>
                <w:color w:val="FFFFFF" w:themeColor="background1"/>
                <w:sz w:val="18"/>
              </w:rPr>
              <w:t>RELIGIOUS / CULTURAL NEEDS</w:t>
            </w:r>
          </w:p>
        </w:tc>
        <w:tc>
          <w:tcPr>
            <w:tcW w:w="2658" w:type="dxa"/>
            <w:shd w:val="clear" w:color="auto" w:fill="FFFFFF" w:themeFill="background1"/>
          </w:tcPr>
          <w:p w:rsidR="00B776EF" w:rsidRPr="00700FFD" w:rsidRDefault="00E61931" w:rsidP="007B6432">
            <w:pPr>
              <w:spacing w:line="360" w:lineRule="auto"/>
              <w:jc w:val="center"/>
              <w:rPr>
                <w:rFonts w:ascii="Arial" w:hAnsi="Arial"/>
                <w:sz w:val="16"/>
              </w:rPr>
            </w:pPr>
            <w:hyperlink w:anchor="G_SECTION11" w:history="1">
              <w:r w:rsidR="00B776EF" w:rsidRPr="00700FFD">
                <w:rPr>
                  <w:rStyle w:val="Hyperlink"/>
                </w:rPr>
                <w:t>Show Guidance</w:t>
              </w:r>
            </w:hyperlink>
          </w:p>
        </w:tc>
      </w:tr>
      <w:tr w:rsidR="00B776EF" w:rsidTr="007B6432">
        <w:trPr>
          <w:trHeight w:val="184"/>
        </w:trPr>
        <w:tc>
          <w:tcPr>
            <w:tcW w:w="9854" w:type="dxa"/>
            <w:gridSpan w:val="2"/>
            <w:shd w:val="clear" w:color="auto" w:fill="D9D9D9" w:themeFill="background1" w:themeFillShade="D9"/>
          </w:tcPr>
          <w:p w:rsidR="00B776EF" w:rsidRDefault="00B776EF" w:rsidP="007B6432">
            <w:pPr>
              <w:rPr>
                <w:rFonts w:ascii="Arial" w:hAnsi="Arial"/>
                <w:i/>
                <w:sz w:val="16"/>
              </w:rPr>
            </w:pPr>
            <w:r>
              <w:rPr>
                <w:rFonts w:ascii="Arial" w:hAnsi="Arial"/>
                <w:i/>
                <w:sz w:val="16"/>
              </w:rPr>
              <w:t xml:space="preserve">Are there any special cultural, religious or ethnic considerations to </w:t>
            </w:r>
            <w:proofErr w:type="gramStart"/>
            <w:r>
              <w:rPr>
                <w:rFonts w:ascii="Arial" w:hAnsi="Arial"/>
                <w:i/>
                <w:sz w:val="16"/>
              </w:rPr>
              <w:t>take into account</w:t>
            </w:r>
            <w:proofErr w:type="gramEnd"/>
            <w:r>
              <w:rPr>
                <w:rFonts w:ascii="Arial" w:hAnsi="Arial"/>
                <w:i/>
                <w:sz w:val="16"/>
              </w:rPr>
              <w:t>?</w:t>
            </w:r>
          </w:p>
          <w:p w:rsidR="00B776EF" w:rsidRDefault="00E61931" w:rsidP="007B6432">
            <w:pPr>
              <w:rPr>
                <w:rFonts w:ascii="Arial" w:hAnsi="Arial"/>
                <w:b/>
                <w:sz w:val="24"/>
              </w:rPr>
            </w:pPr>
            <w:sdt>
              <w:sdtPr>
                <w:rPr>
                  <w:rFonts w:ascii="Arial" w:hAnsi="Arial"/>
                  <w:sz w:val="18"/>
                </w:rPr>
                <w:tag w:val="S100010_RELIGIOUS_AND_CULTURAL"/>
                <w:id w:val="-746187590"/>
                <w:placeholder>
                  <w:docPart w:val="64BE2A24CF2E45988DC8404A851DAC98"/>
                </w:placeholder>
              </w:sdtPr>
              <w:sdtEndPr/>
              <w:sdtContent>
                <w:r w:rsidR="00B776EF">
                  <w:rPr>
                    <w:rFonts w:ascii="Arial" w:hAnsi="Arial"/>
                    <w:sz w:val="18"/>
                  </w:rPr>
                  <w:t>Celebrates his birthday and Christmas</w:t>
                </w:r>
              </w:sdtContent>
            </w:sdt>
          </w:p>
        </w:tc>
      </w:tr>
    </w:tbl>
    <w:p w:rsidR="00B776EF" w:rsidRDefault="00B776EF" w:rsidP="00B776EF">
      <w:pPr>
        <w:rPr>
          <w:shd w:val="clear" w:color="auto" w:fill="000000"/>
        </w:rPr>
      </w:pPr>
    </w:p>
    <w:p w:rsidR="00B776EF" w:rsidRDefault="00B776EF" w:rsidP="00B776EF">
      <w:pPr>
        <w:rPr>
          <w:shd w:val="clear" w:color="auto" w:fill="000000"/>
        </w:rPr>
      </w:pPr>
      <w:r>
        <w:rPr>
          <w:shd w:val="clear" w:color="auto" w:fill="00000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13"/>
        <w:gridCol w:w="2183"/>
        <w:gridCol w:w="2658"/>
      </w:tblGrid>
      <w:tr w:rsidR="00B776EF" w:rsidTr="007B6432">
        <w:tc>
          <w:tcPr>
            <w:tcW w:w="7196" w:type="dxa"/>
            <w:gridSpan w:val="2"/>
            <w:tcBorders>
              <w:top w:val="single" w:sz="6" w:space="0" w:color="auto"/>
              <w:left w:val="single" w:sz="6" w:space="0" w:color="auto"/>
              <w:bottom w:val="single" w:sz="6" w:space="0" w:color="auto"/>
              <w:right w:val="single" w:sz="6" w:space="0" w:color="auto"/>
            </w:tcBorders>
            <w:shd w:val="pct20" w:color="000000" w:fill="000000" w:themeFill="text1"/>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color w:val="FFFFFF" w:themeColor="background1"/>
                <w:sz w:val="18"/>
              </w:rPr>
              <w:lastRenderedPageBreak/>
              <w:t>FURTHER INFORMATION REQUIRED</w:t>
            </w:r>
          </w:p>
        </w:tc>
        <w:tc>
          <w:tcPr>
            <w:tcW w:w="2658" w:type="dxa"/>
            <w:tcBorders>
              <w:top w:val="single" w:sz="6" w:space="0" w:color="auto"/>
              <w:left w:val="single" w:sz="6" w:space="0" w:color="auto"/>
              <w:bottom w:val="single" w:sz="6" w:space="0" w:color="auto"/>
              <w:right w:val="single" w:sz="6" w:space="0" w:color="auto"/>
            </w:tcBorders>
            <w:shd w:val="clear" w:color="000000" w:fill="FFFFFF" w:themeFill="background1"/>
          </w:tcPr>
          <w:p w:rsidR="00B776EF" w:rsidRPr="00700FFD" w:rsidRDefault="00E61931" w:rsidP="007B6432">
            <w:pPr>
              <w:spacing w:line="360" w:lineRule="auto"/>
              <w:jc w:val="center"/>
              <w:rPr>
                <w:rFonts w:ascii="Arial" w:hAnsi="Arial"/>
                <w:sz w:val="18"/>
              </w:rPr>
            </w:pPr>
            <w:hyperlink w:anchor="G_SECTION12" w:history="1">
              <w:r w:rsidR="00B776EF" w:rsidRPr="00700FFD">
                <w:rPr>
                  <w:rStyle w:val="Hyperlink"/>
                </w:rPr>
                <w:t>Show Guidance</w:t>
              </w:r>
            </w:hyperlink>
          </w:p>
        </w:tc>
      </w:tr>
      <w:tr w:rsidR="00B776EF" w:rsidTr="007B6432">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Pr="00444309" w:rsidRDefault="00B776EF" w:rsidP="007B6432">
            <w:pPr>
              <w:rPr>
                <w:rFonts w:ascii="Arial" w:hAnsi="Arial"/>
                <w:b/>
                <w:sz w:val="18"/>
              </w:rPr>
            </w:pPr>
            <w:r w:rsidRPr="00444309">
              <w:rPr>
                <w:rFonts w:ascii="Arial" w:hAnsi="Arial"/>
                <w:b/>
                <w:sz w:val="18"/>
              </w:rPr>
              <w:t>Document</w:t>
            </w:r>
          </w:p>
        </w:tc>
        <w:tc>
          <w:tcPr>
            <w:tcW w:w="4841" w:type="dxa"/>
            <w:gridSpan w:val="2"/>
            <w:tcBorders>
              <w:top w:val="single" w:sz="6" w:space="0" w:color="auto"/>
              <w:left w:val="single" w:sz="6" w:space="0" w:color="auto"/>
              <w:bottom w:val="single" w:sz="6" w:space="0" w:color="auto"/>
              <w:right w:val="single" w:sz="6" w:space="0" w:color="auto"/>
            </w:tcBorders>
            <w:shd w:val="pct20" w:color="000000" w:fill="FFFFFF"/>
          </w:tcPr>
          <w:p w:rsidR="00B776EF" w:rsidRPr="00444309" w:rsidRDefault="00B776EF" w:rsidP="007B6432">
            <w:pPr>
              <w:rPr>
                <w:rFonts w:ascii="Arial" w:hAnsi="Arial"/>
                <w:b/>
                <w:sz w:val="18"/>
              </w:rPr>
            </w:pPr>
            <w:r w:rsidRPr="00444309">
              <w:rPr>
                <w:rFonts w:ascii="Arial" w:hAnsi="Arial"/>
                <w:b/>
                <w:sz w:val="18"/>
              </w:rPr>
              <w:t>Status</w:t>
            </w:r>
          </w:p>
        </w:tc>
      </w:tr>
      <w:tr w:rsidR="00B776EF" w:rsidTr="007B6432">
        <w:trPr>
          <w:trHeight w:val="480"/>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Current Local Authority Care Plan</w:t>
            </w:r>
          </w:p>
          <w:p w:rsidR="00B776EF" w:rsidRDefault="00B776EF" w:rsidP="007B6432">
            <w:pPr>
              <w:rPr>
                <w:rFonts w:ascii="Arial" w:hAnsi="Arial"/>
                <w:sz w:val="18"/>
              </w:rPr>
            </w:pPr>
            <w:r>
              <w:rPr>
                <w:rFonts w:ascii="Arial" w:hAnsi="Arial"/>
                <w:sz w:val="18"/>
              </w:rPr>
              <w:t xml:space="preserve">(CLA, CP or </w:t>
            </w:r>
            <w:proofErr w:type="spellStart"/>
            <w:r>
              <w:rPr>
                <w:rFonts w:ascii="Arial" w:hAnsi="Arial"/>
                <w:sz w:val="18"/>
              </w:rPr>
              <w:t>CiN</w:t>
            </w:r>
            <w:proofErr w:type="spellEnd"/>
            <w:r>
              <w:rPr>
                <w:rFonts w:ascii="Arial" w:hAnsi="Arial"/>
                <w:sz w:val="18"/>
              </w:rPr>
              <w:t xml:space="preserve"> Plan)</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70_FURTHER_DOCUMENTS_CARE_PLAN"/>
              <w:id w:val="1973787338"/>
              <w:placeholder>
                <w:docPart w:val="C09020D1CE5441DF92ADD25FA79C2772"/>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rPr>
          <w:trHeight w:val="480"/>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Most Recent SEN Plan</w:t>
            </w:r>
          </w:p>
          <w:p w:rsidR="00B776EF" w:rsidRDefault="00B776EF" w:rsidP="007B6432">
            <w:pPr>
              <w:rPr>
                <w:rFonts w:ascii="Arial" w:hAnsi="Arial"/>
                <w:sz w:val="18"/>
              </w:rPr>
            </w:pPr>
            <w:r>
              <w:rPr>
                <w:rFonts w:ascii="Arial" w:hAnsi="Arial"/>
                <w:sz w:val="18"/>
              </w:rPr>
              <w:t>(Statement of Special Needs or EHCP)</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10_FURTHER_DOCUMENTS_SEN"/>
              <w:id w:val="-1817790277"/>
              <w:placeholder>
                <w:docPart w:val="3628C2D3B53E4F79A320D6B4B8EEA136"/>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rPr>
          <w:trHeight w:val="403"/>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spacing w:line="360" w:lineRule="auto"/>
              <w:rPr>
                <w:rFonts w:ascii="Arial" w:hAnsi="Arial"/>
                <w:sz w:val="18"/>
              </w:rPr>
            </w:pPr>
            <w:r>
              <w:rPr>
                <w:rFonts w:ascii="Arial" w:hAnsi="Arial"/>
                <w:sz w:val="18"/>
              </w:rPr>
              <w:t>Most recent Court Report</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20_FURTHER_DOCUMENTS_COURT_REPORT"/>
              <w:id w:val="1354462327"/>
              <w:placeholder>
                <w:docPart w:val="676DC6FB922E406CBA40CBAA76FF681F"/>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rPr>
          <w:trHeight w:val="294"/>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spacing w:line="360" w:lineRule="auto"/>
              <w:rPr>
                <w:rFonts w:ascii="Arial" w:hAnsi="Arial"/>
                <w:sz w:val="18"/>
              </w:rPr>
            </w:pPr>
            <w:r>
              <w:rPr>
                <w:rFonts w:ascii="Arial" w:hAnsi="Arial"/>
                <w:sz w:val="18"/>
              </w:rPr>
              <w:t>Most recent Review</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30_FURTHER_DOCUMENTS_REVIEW"/>
              <w:id w:val="1689632232"/>
              <w:placeholder>
                <w:docPart w:val="A846F06851FB4B939E3C090DB88EC78D"/>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spacing w:line="360" w:lineRule="auto"/>
              <w:rPr>
                <w:rFonts w:ascii="Arial" w:hAnsi="Arial"/>
                <w:sz w:val="18"/>
              </w:rPr>
            </w:pPr>
            <w:r>
              <w:rPr>
                <w:rFonts w:ascii="Arial" w:hAnsi="Arial"/>
                <w:sz w:val="18"/>
              </w:rPr>
              <w:t>Most recent Planning Meeting</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40_FURTHER_PLANNING_MEETING"/>
              <w:id w:val="-702093955"/>
              <w:placeholder>
                <w:docPart w:val="3DD37E03648C4A378522B5B40C416361"/>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rPr>
          <w:trHeight w:val="398"/>
        </w:trPr>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Most recent summary of relevant events</w:t>
            </w:r>
          </w:p>
        </w:tc>
        <w:tc>
          <w:tcPr>
            <w:tcW w:w="4841" w:type="dxa"/>
            <w:gridSpan w:val="2"/>
            <w:tcBorders>
              <w:top w:val="single" w:sz="6" w:space="0" w:color="auto"/>
              <w:left w:val="single" w:sz="6" w:space="0" w:color="auto"/>
              <w:bottom w:val="single" w:sz="6" w:space="0" w:color="auto"/>
              <w:right w:val="single" w:sz="6" w:space="0" w:color="auto"/>
            </w:tcBorders>
          </w:tcPr>
          <w:sdt>
            <w:sdtPr>
              <w:rPr>
                <w:rFonts w:ascii="Arial" w:hAnsi="Arial"/>
                <w:sz w:val="18"/>
              </w:rPr>
              <w:tag w:val="S110050_FURTHER_DOCUMENTS_RECENT_SUMMARY_OF_EVENTS"/>
              <w:id w:val="1756632543"/>
              <w:placeholder>
                <w:docPart w:val="3C3A049BA27543278544352805A8C38C"/>
              </w:placeholder>
              <w:dropDownList>
                <w:listItem w:value="Choose an item."/>
                <w:listItem w:displayText="To follow" w:value="To follow"/>
                <w:listItem w:displayText="Doesn't exist" w:value="Doesn't exist"/>
              </w:dropDownList>
            </w:sdtPr>
            <w:sdtEndPr/>
            <w:sdtContent>
              <w:p w:rsidR="00B776EF" w:rsidRDefault="00B776EF" w:rsidP="007B6432">
                <w:pPr>
                  <w:rPr>
                    <w:rFonts w:ascii="Arial" w:hAnsi="Arial"/>
                    <w:sz w:val="18"/>
                  </w:rPr>
                </w:pPr>
                <w:r>
                  <w:rPr>
                    <w:rFonts w:ascii="Arial" w:hAnsi="Arial"/>
                    <w:sz w:val="18"/>
                  </w:rPr>
                  <w:t>To follow</w:t>
                </w:r>
              </w:p>
            </w:sdtContent>
          </w:sdt>
        </w:tc>
      </w:tr>
      <w:tr w:rsidR="00B776EF" w:rsidTr="007B6432">
        <w:tc>
          <w:tcPr>
            <w:tcW w:w="5013" w:type="dxa"/>
            <w:tcBorders>
              <w:top w:val="single" w:sz="6" w:space="0" w:color="auto"/>
              <w:left w:val="single" w:sz="6" w:space="0" w:color="auto"/>
              <w:bottom w:val="single" w:sz="6" w:space="0" w:color="auto"/>
              <w:right w:val="single" w:sz="6" w:space="0" w:color="auto"/>
            </w:tcBorders>
            <w:shd w:val="pct20" w:color="000000" w:fill="FFFFFF"/>
          </w:tcPr>
          <w:p w:rsidR="00B776EF" w:rsidRDefault="00B776EF" w:rsidP="007B6432">
            <w:pPr>
              <w:rPr>
                <w:rFonts w:ascii="Arial" w:hAnsi="Arial"/>
                <w:sz w:val="18"/>
              </w:rPr>
            </w:pPr>
            <w:r>
              <w:rPr>
                <w:rFonts w:ascii="Arial" w:hAnsi="Arial"/>
                <w:sz w:val="18"/>
              </w:rPr>
              <w:t>Other relevant information e.g. psych report.  Please specify:</w:t>
            </w:r>
          </w:p>
        </w:tc>
        <w:tc>
          <w:tcPr>
            <w:tcW w:w="4841" w:type="dxa"/>
            <w:gridSpan w:val="2"/>
            <w:tcBorders>
              <w:top w:val="single" w:sz="6" w:space="0" w:color="auto"/>
              <w:left w:val="single" w:sz="6" w:space="0" w:color="auto"/>
              <w:bottom w:val="single" w:sz="6" w:space="0" w:color="auto"/>
              <w:right w:val="single" w:sz="6" w:space="0" w:color="auto"/>
            </w:tcBorders>
          </w:tcPr>
          <w:p w:rsidR="00B776EF" w:rsidRDefault="00E61931" w:rsidP="007B6432">
            <w:pPr>
              <w:rPr>
                <w:rFonts w:ascii="Arial" w:hAnsi="Arial"/>
                <w:sz w:val="18"/>
              </w:rPr>
            </w:pPr>
            <w:sdt>
              <w:sdtPr>
                <w:rPr>
                  <w:rFonts w:ascii="Arial" w:hAnsi="Arial"/>
                  <w:sz w:val="18"/>
                </w:rPr>
                <w:tag w:val="S110060_FURTHER_DOCUMENTS_OTHER_RELEVANT_DOCUMENTS"/>
                <w:id w:val="1398627230"/>
                <w:placeholder>
                  <w:docPart w:val="29C668B6FE9544F1BCB99725F2AF7BD2"/>
                </w:placeholder>
              </w:sdtPr>
              <w:sdtEndPr/>
              <w:sdtContent>
                <w:r w:rsidR="00B776EF">
                  <w:rPr>
                    <w:rFonts w:ascii="Arial" w:hAnsi="Arial"/>
                    <w:sz w:val="18"/>
                  </w:rPr>
                  <w:t>To follow</w:t>
                </w:r>
              </w:sdtContent>
            </w:sdt>
          </w:p>
        </w:tc>
      </w:tr>
    </w:tbl>
    <w:p w:rsidR="00B776EF" w:rsidRDefault="00B776EF" w:rsidP="00B776EF">
      <w:pPr>
        <w:rPr>
          <w:rFonts w:ascii="Arial" w:hAnsi="Arial"/>
          <w:b/>
          <w:sz w:val="18"/>
        </w:rPr>
      </w:pPr>
    </w:p>
    <w:p w:rsidR="00B776EF" w:rsidRDefault="00B776EF" w:rsidP="00B776EF">
      <w:pPr>
        <w:rPr>
          <w:rFonts w:ascii="Arial" w:hAnsi="Arial"/>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389"/>
        <w:gridCol w:w="269"/>
      </w:tblGrid>
      <w:tr w:rsidR="00B776EF" w:rsidTr="007B6432">
        <w:tc>
          <w:tcPr>
            <w:tcW w:w="7196" w:type="dxa"/>
            <w:shd w:val="clear" w:color="auto" w:fill="000000"/>
          </w:tcPr>
          <w:p w:rsidR="00B776EF" w:rsidRPr="009C7CA1" w:rsidRDefault="00B776EF" w:rsidP="00B776EF">
            <w:pPr>
              <w:pStyle w:val="ListParagraph"/>
              <w:numPr>
                <w:ilvl w:val="0"/>
                <w:numId w:val="21"/>
              </w:numPr>
              <w:overflowPunct w:val="0"/>
              <w:autoSpaceDE w:val="0"/>
              <w:autoSpaceDN w:val="0"/>
              <w:adjustRightInd w:val="0"/>
              <w:spacing w:after="0" w:line="360" w:lineRule="auto"/>
              <w:textAlignment w:val="baseline"/>
              <w:rPr>
                <w:rFonts w:ascii="Arial" w:hAnsi="Arial"/>
                <w:sz w:val="18"/>
              </w:rPr>
            </w:pPr>
            <w:r w:rsidRPr="009C7CA1">
              <w:rPr>
                <w:rFonts w:ascii="Arial" w:hAnsi="Arial"/>
                <w:sz w:val="18"/>
              </w:rPr>
              <w:t>ANY OTHER INFORMATION THAT YOU FEEL MAY BE RELEVENT TO THIS REFERRAL</w:t>
            </w:r>
          </w:p>
        </w:tc>
        <w:tc>
          <w:tcPr>
            <w:tcW w:w="2658" w:type="dxa"/>
            <w:gridSpan w:val="2"/>
            <w:shd w:val="clear" w:color="auto" w:fill="FFFFFF" w:themeFill="background1"/>
          </w:tcPr>
          <w:p w:rsidR="00B776EF" w:rsidRPr="00700FFD" w:rsidRDefault="00E61931" w:rsidP="007B6432">
            <w:pPr>
              <w:spacing w:line="360" w:lineRule="auto"/>
              <w:jc w:val="center"/>
              <w:rPr>
                <w:rFonts w:ascii="Arial" w:hAnsi="Arial"/>
                <w:sz w:val="18"/>
              </w:rPr>
            </w:pPr>
            <w:hyperlink w:anchor="G_SECTION13" w:history="1">
              <w:r w:rsidR="00B776EF" w:rsidRPr="00106BE9">
                <w:rPr>
                  <w:rStyle w:val="Hyperlink"/>
                </w:rPr>
                <w:t>Show Guidance</w:t>
              </w:r>
            </w:hyperlink>
          </w:p>
        </w:tc>
      </w:tr>
      <w:tr w:rsidR="00B776EF" w:rsidTr="007B6432">
        <w:tc>
          <w:tcPr>
            <w:tcW w:w="9585" w:type="dxa"/>
            <w:gridSpan w:val="2"/>
            <w:tcBorders>
              <w:right w:val="nil"/>
            </w:tcBorders>
          </w:tcPr>
          <w:sdt>
            <w:sdtPr>
              <w:rPr>
                <w:rFonts w:ascii="Arial" w:hAnsi="Arial"/>
                <w:sz w:val="18"/>
              </w:rPr>
              <w:tag w:val="S120010_ANYTHING_ELSE"/>
              <w:id w:val="299735008"/>
              <w:placeholder>
                <w:docPart w:val="76A9D6655092488997120F5602B6EF31"/>
              </w:placeholder>
            </w:sdtPr>
            <w:sdtEndPr/>
            <w:sdtContent>
              <w:p w:rsidR="00B776EF" w:rsidRDefault="00B776EF" w:rsidP="007B6432">
                <w:pPr>
                  <w:rPr>
                    <w:rFonts w:ascii="Arial" w:hAnsi="Arial"/>
                    <w:sz w:val="18"/>
                  </w:rPr>
                </w:pPr>
                <w:r>
                  <w:rPr>
                    <w:rFonts w:ascii="Arial" w:hAnsi="Arial"/>
                    <w:sz w:val="18"/>
                  </w:rPr>
                  <w:t>Further Offending</w:t>
                </w:r>
              </w:p>
              <w:p w:rsidR="00B776EF" w:rsidRDefault="00B776EF" w:rsidP="007B6432">
                <w:pPr>
                  <w:rPr>
                    <w:rFonts w:ascii="Arial" w:hAnsi="Arial"/>
                    <w:sz w:val="18"/>
                  </w:rPr>
                </w:pPr>
              </w:p>
              <w:tbl>
                <w:tblPr>
                  <w:tblW w:w="15880" w:type="dxa"/>
                  <w:tblInd w:w="5" w:type="dxa"/>
                  <w:tblLayout w:type="fixed"/>
                  <w:tblLook w:val="04A0" w:firstRow="1" w:lastRow="0" w:firstColumn="1" w:lastColumn="0" w:noHBand="0" w:noVBand="1"/>
                </w:tblPr>
                <w:tblGrid>
                  <w:gridCol w:w="2626"/>
                  <w:gridCol w:w="3357"/>
                  <w:gridCol w:w="2186"/>
                  <w:gridCol w:w="7711"/>
                </w:tblGrid>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3/01/2017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Possess a controlled drug of Class A - Heroin</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3/01/2017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Possess a controlled drug of Class A - Crack Cocaine</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3/01/2017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Breach of Conditional Discharge - Other (4)</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Rehabilitation Order</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30/09/2016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Obstruct / resist a constable in execution of duty</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Conditional Discharge</w:t>
                      </w:r>
                    </w:p>
                  </w:tc>
                </w:tr>
                <w:tr w:rsidR="00B776EF" w:rsidRPr="00C11346" w:rsidTr="007B6432">
                  <w:trPr>
                    <w:trHeight w:val="544"/>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26/08/2016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Use threatening / abusive / insulting words / behaviour to cause harassment / alarm / distress</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Conditional Discharge</w:t>
                      </w:r>
                    </w:p>
                  </w:tc>
                </w:tr>
                <w:tr w:rsidR="00B776EF" w:rsidRPr="00C11346" w:rsidTr="007B6432">
                  <w:trPr>
                    <w:trHeight w:val="544"/>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25/08/2016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Conspire to destroy / damage property of a value unknown</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Conditional Discharge</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6/11/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proofErr w:type="gramStart"/>
                      <w:r w:rsidRPr="00C11346">
                        <w:rPr>
                          <w:sz w:val="18"/>
                          <w:szCs w:val="18"/>
                        </w:rPr>
                        <w:t>Non Offence</w:t>
                      </w:r>
                      <w:proofErr w:type="gramEnd"/>
                      <w:r w:rsidRPr="00C11346">
                        <w:rPr>
                          <w:sz w:val="18"/>
                          <w:szCs w:val="18"/>
                        </w:rPr>
                        <w:t xml:space="preserve"> 0</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Order Revoked</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21/10/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Destroy / damage property of a value unknown</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Rehabilitation Order</w:t>
                      </w:r>
                    </w:p>
                  </w:tc>
                </w:tr>
                <w:tr w:rsidR="00B776EF" w:rsidRPr="00C11346" w:rsidTr="007B6432">
                  <w:trPr>
                    <w:trHeight w:val="544"/>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6/09/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Commission of further offence whilst subject to a Conditional Discharge</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Rehabilitation Order</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lastRenderedPageBreak/>
                        <w:t>16/09/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Destroy / damage property of a value unknown</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Rehabilitation Order</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1/09/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Theft of pedal cycle</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Rehabilitation Order</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1/09/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Common assault</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Rehabilitation Order</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1/09/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Destroy / damage property of a value unknown</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Rehabilitation Order</w:t>
                      </w:r>
                    </w:p>
                  </w:tc>
                </w:tr>
                <w:tr w:rsidR="00B776EF" w:rsidRPr="00C11346" w:rsidTr="007B6432">
                  <w:trPr>
                    <w:trHeight w:val="544"/>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6/08/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Use threatening / abusive / insulting words / behaviour to cause harassment / alarm / distress</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Conditional Discharge</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8/05/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Destroy / damage property of a value unknown</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Absolute Discharge</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1/04/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Destroy / damage property of a value unknown</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Restorative Disposal</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7/03/2015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Possess cannabis - a class C</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Cannabis Warning</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2/02/2015 18:15</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Theft from a shop</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2/02/2015</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Caution</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9/06/2014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proofErr w:type="gramStart"/>
                      <w:r w:rsidRPr="00C11346">
                        <w:rPr>
                          <w:sz w:val="18"/>
                          <w:szCs w:val="18"/>
                        </w:rPr>
                        <w:t>Non Offence</w:t>
                      </w:r>
                      <w:proofErr w:type="gramEnd"/>
                      <w:r w:rsidRPr="00C11346">
                        <w:rPr>
                          <w:sz w:val="18"/>
                          <w:szCs w:val="18"/>
                        </w:rPr>
                        <w:t xml:space="preserve"> 0</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Order Revoked</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21/05/2014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Destroy / damage property of a value unknown</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Referral Order</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7/05/2014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Destroy / damage property of a value unknown</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Referral Order</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28/02/2014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Assault by beating</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28/02/2014</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Found Not Guilty</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31/01/2014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proofErr w:type="gramStart"/>
                      <w:r w:rsidRPr="00C11346">
                        <w:rPr>
                          <w:sz w:val="18"/>
                          <w:szCs w:val="18"/>
                        </w:rPr>
                        <w:t>Non Offence</w:t>
                      </w:r>
                      <w:proofErr w:type="gramEnd"/>
                      <w:r w:rsidRPr="00C11346">
                        <w:rPr>
                          <w:sz w:val="18"/>
                          <w:szCs w:val="18"/>
                        </w:rPr>
                        <w:t xml:space="preserve"> 0</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Order Revoked</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7/01/2014 11:3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Destroy / damage property of a value unknown</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7/01/2014</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Referral Order</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9/11/2013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Violent disorder</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 </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Referral Order</w:t>
                      </w:r>
                    </w:p>
                  </w:tc>
                </w:tr>
                <w:tr w:rsidR="00B776EF" w:rsidRPr="00C11346" w:rsidTr="007B6432">
                  <w:trPr>
                    <w:trHeight w:val="76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8/11/2013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Use threatening / abusive words / behaviour or disorderly behaviour likely to cause harassment, alarm or distress</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8/11/2013</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Immediate Charge/Police Prosecution</w:t>
                      </w:r>
                    </w:p>
                  </w:tc>
                </w:tr>
                <w:tr w:rsidR="00B776EF" w:rsidRPr="00C11346" w:rsidTr="007B6432">
                  <w:trPr>
                    <w:trHeight w:val="76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8/09/2013 00:0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Use threatening / abusive words / behaviour or disorderly behaviour likely to cause harassment, alarm or distress</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8/09/2013</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Referral Order</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7/08/2013 18:4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Theft from a shop</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7/08/2013</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Absolute Discharge</w:t>
                      </w:r>
                    </w:p>
                  </w:tc>
                </w:tr>
                <w:tr w:rsidR="00B776EF" w:rsidRPr="00C11346" w:rsidTr="007B6432">
                  <w:trPr>
                    <w:trHeight w:val="544"/>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8/05/2013 20:15</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Possess knife blade / sharp pointed article in a public place - Criminal Justice Act 1988</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8/05/2013</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Caution</w:t>
                      </w:r>
                    </w:p>
                  </w:tc>
                </w:tr>
                <w:tr w:rsidR="00B776EF" w:rsidRPr="00C11346" w:rsidTr="007B6432">
                  <w:trPr>
                    <w:trHeight w:val="319"/>
                  </w:trPr>
                  <w:tc>
                    <w:tcPr>
                      <w:tcW w:w="2626"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14/05/2013 15:20</w:t>
                      </w:r>
                    </w:p>
                  </w:tc>
                  <w:tc>
                    <w:tcPr>
                      <w:tcW w:w="3357"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Common assault</w:t>
                      </w:r>
                    </w:p>
                  </w:tc>
                  <w:tc>
                    <w:tcPr>
                      <w:tcW w:w="2186" w:type="dxa"/>
                      <w:tcBorders>
                        <w:top w:val="nil"/>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02/06/2013</w:t>
                      </w:r>
                    </w:p>
                  </w:tc>
                  <w:tc>
                    <w:tcPr>
                      <w:tcW w:w="7711" w:type="dxa"/>
                      <w:tcBorders>
                        <w:top w:val="single" w:sz="4" w:space="0" w:color="BFD3EE"/>
                        <w:left w:val="nil"/>
                        <w:bottom w:val="single" w:sz="4" w:space="0" w:color="BFD3EE"/>
                        <w:right w:val="single" w:sz="4" w:space="0" w:color="BFD3EE"/>
                      </w:tcBorders>
                      <w:shd w:val="clear" w:color="auto" w:fill="auto"/>
                      <w:vAlign w:val="center"/>
                      <w:hideMark/>
                    </w:tcPr>
                    <w:p w:rsidR="00B776EF" w:rsidRPr="00C11346" w:rsidRDefault="00B776EF" w:rsidP="007B6432">
                      <w:pPr>
                        <w:rPr>
                          <w:sz w:val="18"/>
                          <w:szCs w:val="18"/>
                        </w:rPr>
                      </w:pPr>
                      <w:r w:rsidRPr="00C11346">
                        <w:rPr>
                          <w:sz w:val="18"/>
                          <w:szCs w:val="18"/>
                        </w:rPr>
                        <w:t>Youth Restorative Disposal</w:t>
                      </w:r>
                    </w:p>
                  </w:tc>
                </w:tr>
              </w:tbl>
              <w:p w:rsidR="00B776EF" w:rsidRDefault="00E61931" w:rsidP="007B6432">
                <w:pPr>
                  <w:rPr>
                    <w:rFonts w:ascii="Arial" w:hAnsi="Arial"/>
                    <w:b/>
                    <w:sz w:val="18"/>
                  </w:rPr>
                </w:pPr>
              </w:p>
            </w:sdtContent>
          </w:sdt>
        </w:tc>
        <w:tc>
          <w:tcPr>
            <w:tcW w:w="269" w:type="dxa"/>
            <w:tcBorders>
              <w:left w:val="nil"/>
            </w:tcBorders>
          </w:tcPr>
          <w:p w:rsidR="00B776EF" w:rsidRDefault="00B776EF" w:rsidP="007B6432">
            <w:pPr>
              <w:rPr>
                <w:rFonts w:ascii="Arial" w:hAnsi="Arial"/>
                <w:b/>
                <w:sz w:val="18"/>
              </w:rPr>
            </w:pPr>
          </w:p>
        </w:tc>
      </w:tr>
    </w:tbl>
    <w:p w:rsidR="00B776EF" w:rsidRDefault="00B776EF" w:rsidP="00B776EF">
      <w:pPr>
        <w:rPr>
          <w:rFonts w:ascii="Arial" w:hAnsi="Arial"/>
          <w:b/>
          <w:sz w:val="18"/>
        </w:rPr>
      </w:pPr>
    </w:p>
    <w:p w:rsidR="00B776EF" w:rsidRDefault="00B776EF" w:rsidP="00B776EF">
      <w:pPr>
        <w:rPr>
          <w:rFonts w:ascii="Arial" w:hAnsi="Arial"/>
          <w:b/>
          <w:sz w:val="18"/>
        </w:rPr>
        <w:sectPr w:rsidR="00B776EF" w:rsidSect="00451C96">
          <w:headerReference w:type="even" r:id="rId33"/>
          <w:headerReference w:type="default" r:id="rId34"/>
          <w:footerReference w:type="even" r:id="rId35"/>
          <w:footerReference w:type="default" r:id="rId36"/>
          <w:headerReference w:type="first" r:id="rId37"/>
          <w:footerReference w:type="first" r:id="rId38"/>
          <w:pgSz w:w="11906" w:h="16838"/>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776EF" w:rsidRDefault="00B776EF" w:rsidP="00B776EF">
      <w:pPr>
        <w:rPr>
          <w:rFonts w:ascii="Arial" w:hAnsi="Arial"/>
          <w:b/>
          <w:sz w:val="18"/>
        </w:rPr>
      </w:pPr>
    </w:p>
    <w:p w:rsidR="00B776EF" w:rsidRDefault="00B776EF" w:rsidP="00B776EF">
      <w:pPr>
        <w:ind w:left="3261"/>
        <w:jc w:val="center"/>
      </w:pPr>
      <w:r>
        <w:rPr>
          <w:rFonts w:ascii="Helvetica" w:hAnsi="Helvetica" w:cs="Helvetica"/>
          <w:noProof/>
          <w:color w:val="0066CC"/>
          <w:sz w:val="21"/>
          <w:szCs w:val="21"/>
          <w:lang w:eastAsia="en-GB"/>
        </w:rPr>
        <w:drawing>
          <wp:inline distT="0" distB="0" distL="0" distR="0" wp14:anchorId="251772BB" wp14:editId="0F9928F5">
            <wp:extent cx="3207600" cy="896400"/>
            <wp:effectExtent l="0" t="0" r="0" b="0"/>
            <wp:docPr id="12" name="Picture 12" descr="Secure Children's Hom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Children's Homes">
                      <a:hlinkClick r:id="rId25"/>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7600" cy="896400"/>
                    </a:xfrm>
                    <a:prstGeom prst="rect">
                      <a:avLst/>
                    </a:prstGeom>
                    <a:noFill/>
                    <a:ln>
                      <a:noFill/>
                    </a:ln>
                  </pic:spPr>
                </pic:pic>
              </a:graphicData>
            </a:graphic>
          </wp:inline>
        </w:drawing>
      </w:r>
    </w:p>
    <w:p w:rsidR="00B776EF" w:rsidRDefault="00B776EF" w:rsidP="00B776EF">
      <w:pPr>
        <w:shd w:val="clear" w:color="auto" w:fill="800080"/>
        <w:jc w:val="center"/>
        <w:rPr>
          <w:rFonts w:ascii="Arial" w:hAnsi="Arial"/>
          <w:b/>
          <w:sz w:val="28"/>
        </w:rPr>
      </w:pPr>
      <w:r>
        <w:rPr>
          <w:rFonts w:ascii="Arial" w:hAnsi="Arial"/>
          <w:color w:val="FFFFFF"/>
          <w:sz w:val="28"/>
          <w:shd w:val="clear" w:color="auto" w:fill="800080"/>
        </w:rPr>
        <w:t>GUIDANCE NOTES FOR COMPLETION OF REFERRAL FOR SECURE ACCOMMODATION</w:t>
      </w:r>
    </w:p>
    <w:p w:rsidR="00B776EF" w:rsidRDefault="00B776EF" w:rsidP="00B776EF">
      <w:pPr>
        <w:shd w:val="clear" w:color="auto" w:fill="800080"/>
        <w:rPr>
          <w:rFonts w:ascii="Arial" w:hAnsi="Arial"/>
          <w:b/>
          <w:sz w:val="18"/>
        </w:rPr>
      </w:pPr>
    </w:p>
    <w:p w:rsidR="00B776EF" w:rsidRPr="002018C0" w:rsidRDefault="00B776EF" w:rsidP="00B776EF">
      <w:pPr>
        <w:rPr>
          <w:rFonts w:ascii="Arial" w:hAnsi="Arial" w:cs="Arial"/>
          <w:b/>
        </w:rPr>
      </w:pPr>
    </w:p>
    <w:p w:rsidR="00B776EF" w:rsidRDefault="00B776EF" w:rsidP="00B776EF">
      <w:pPr>
        <w:rPr>
          <w:rFonts w:ascii="Arial" w:hAnsi="Arial" w:cs="Arial"/>
        </w:rPr>
      </w:pPr>
      <w:r w:rsidRPr="002018C0">
        <w:rPr>
          <w:rFonts w:ascii="Arial" w:hAnsi="Arial" w:cs="Arial"/>
        </w:rPr>
        <w:t xml:space="preserve">PLEASE FILL IN </w:t>
      </w:r>
      <w:r w:rsidRPr="002018C0">
        <w:rPr>
          <w:rFonts w:ascii="Arial" w:hAnsi="Arial" w:cs="Arial"/>
          <w:u w:val="single"/>
        </w:rPr>
        <w:t>ALL</w:t>
      </w:r>
      <w:r w:rsidRPr="002018C0">
        <w:rPr>
          <w:rFonts w:ascii="Arial" w:hAnsi="Arial" w:cs="Arial"/>
        </w:rPr>
        <w:t xml:space="preserve"> BOXES ON THE REFERRAL FORM. A CARE PLAN MUST BE SENT TO THE SECURE CHILDREN’S HOME WITHIN 72 HOURS OF THE YOUNG PERSON BEING PLACED.</w:t>
      </w:r>
    </w:p>
    <w:p w:rsidR="00B776EF" w:rsidRPr="002018C0"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1</w:t>
      </w:r>
      <w:r w:rsidRPr="002018C0">
        <w:rPr>
          <w:rFonts w:ascii="Arial" w:hAnsi="Arial" w:cs="Arial"/>
          <w:u w:val="single"/>
        </w:rPr>
        <w:t>; REFERRERS DETAILS:</w:t>
      </w:r>
      <w:r w:rsidRPr="008B56C2">
        <w:rPr>
          <w:rFonts w:ascii="Arial" w:hAnsi="Arial" w:cs="Arial"/>
          <w:u w:val="single"/>
        </w:rPr>
        <w:t xml:space="preserve"> </w:t>
      </w:r>
    </w:p>
    <w:p w:rsidR="00B776EF" w:rsidRPr="008B56C2" w:rsidRDefault="00B776EF" w:rsidP="00B776EF">
      <w:pPr>
        <w:pStyle w:val="ListParagraph"/>
        <w:numPr>
          <w:ilvl w:val="0"/>
          <w:numId w:val="22"/>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complete all information regarding the referred Young Person and reason for referral.</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 xml:space="preserve">Date of referral – date that the referral is </w:t>
      </w:r>
      <w:r w:rsidRPr="002018C0">
        <w:rPr>
          <w:rFonts w:ascii="Arial" w:hAnsi="Arial" w:cs="Arial"/>
          <w:u w:val="single"/>
        </w:rPr>
        <w:t>fully</w:t>
      </w:r>
      <w:r w:rsidRPr="002018C0">
        <w:rPr>
          <w:rFonts w:ascii="Arial" w:hAnsi="Arial" w:cs="Arial"/>
        </w:rPr>
        <w:t xml:space="preserve"> completed and sent to the Secure Welfare Coordination Unit.</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Court that the secure order will be granted from, primary reason for the order must be completed.</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Start Date – please indicate if the placement is required immediately.</w:t>
      </w:r>
    </w:p>
    <w:p w:rsidR="00B776EF" w:rsidRDefault="00B776EF" w:rsidP="00B776EF">
      <w:pPr>
        <w:pStyle w:val="ListParagraph"/>
        <w:numPr>
          <w:ilvl w:val="0"/>
          <w:numId w:val="22"/>
        </w:numPr>
        <w:rPr>
          <w:rFonts w:ascii="Arial" w:hAnsi="Arial" w:cs="Arial"/>
        </w:rPr>
      </w:pPr>
      <w:r w:rsidRPr="002018C0">
        <w:rPr>
          <w:rFonts w:ascii="Arial" w:hAnsi="Arial" w:cs="Arial"/>
        </w:rPr>
        <w:t>Please indicate if the Young Person is currently in a police cell</w:t>
      </w:r>
    </w:p>
    <w:p w:rsidR="00B776EF" w:rsidRDefault="00B776EF" w:rsidP="00B776EF">
      <w:pPr>
        <w:pStyle w:val="ListParagraph"/>
        <w:rPr>
          <w:rFonts w:ascii="Arial" w:hAnsi="Arial" w:cs="Arial"/>
        </w:rPr>
      </w:pPr>
      <w:r>
        <w:rPr>
          <w:rFonts w:ascii="Arial" w:hAnsi="Arial" w:cs="Arial"/>
        </w:rPr>
        <w:t>(</w:t>
      </w:r>
      <w:hyperlink w:anchor="S_SECTION1" w:history="1">
        <w:r w:rsidRPr="00E56F62">
          <w:rPr>
            <w:rStyle w:val="Hyperlink"/>
            <w:rFonts w:cs="Arial"/>
          </w:rPr>
          <w:t>Go back to Section 1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8B56C2">
        <w:rPr>
          <w:rFonts w:ascii="Arial" w:hAnsi="Arial" w:cs="Arial"/>
          <w:u w:val="single"/>
        </w:rPr>
        <w:t>SECTION 2; YOUNG PERSON:</w:t>
      </w:r>
    </w:p>
    <w:p w:rsidR="00B776EF" w:rsidRPr="002018C0" w:rsidRDefault="00B776EF" w:rsidP="00B776EF">
      <w:pPr>
        <w:pStyle w:val="ListParagraph"/>
        <w:numPr>
          <w:ilvl w:val="0"/>
          <w:numId w:val="22"/>
        </w:numPr>
        <w:rPr>
          <w:rFonts w:ascii="Arial" w:hAnsi="Arial" w:cs="Arial"/>
          <w:u w:val="single"/>
        </w:rPr>
      </w:pPr>
      <w:r w:rsidRPr="002018C0">
        <w:rPr>
          <w:rFonts w:ascii="Arial" w:hAnsi="Arial" w:cs="Arial"/>
        </w:rPr>
        <w:t>Please complete all personal information regarding the Young Person</w:t>
      </w:r>
    </w:p>
    <w:p w:rsidR="00B776EF" w:rsidRPr="002018C0" w:rsidRDefault="00B776EF" w:rsidP="00B776EF">
      <w:pPr>
        <w:pStyle w:val="ListParagraph"/>
        <w:numPr>
          <w:ilvl w:val="0"/>
          <w:numId w:val="22"/>
        </w:numPr>
        <w:rPr>
          <w:rFonts w:ascii="Arial" w:hAnsi="Arial" w:cs="Arial"/>
          <w:u w:val="single"/>
        </w:rPr>
      </w:pPr>
      <w:r w:rsidRPr="002018C0">
        <w:rPr>
          <w:rFonts w:ascii="Arial" w:hAnsi="Arial" w:cs="Arial"/>
        </w:rPr>
        <w:t>Height and weight must be completed to give the homes an idea of the stature of the Young Person; this can be an approximate build if exact height and weight is not known.</w:t>
      </w:r>
    </w:p>
    <w:p w:rsidR="00B776EF" w:rsidRDefault="00B776EF" w:rsidP="00B776EF">
      <w:pPr>
        <w:pStyle w:val="ListParagraph"/>
        <w:rPr>
          <w:rFonts w:ascii="Arial" w:hAnsi="Arial" w:cs="Arial"/>
        </w:rPr>
      </w:pPr>
      <w:r w:rsidRPr="002018C0">
        <w:rPr>
          <w:rFonts w:ascii="Arial" w:hAnsi="Arial" w:cs="Arial"/>
        </w:rPr>
        <w:t>Please indicate if the referred Young Person is on a child protection register.</w:t>
      </w:r>
    </w:p>
    <w:p w:rsidR="00B776EF" w:rsidRPr="00594B59" w:rsidRDefault="00B776EF" w:rsidP="00B776EF">
      <w:pPr>
        <w:rPr>
          <w:rFonts w:ascii="Arial" w:hAnsi="Arial" w:cs="Arial"/>
        </w:rPr>
      </w:pPr>
    </w:p>
    <w:p w:rsidR="00B776EF" w:rsidRPr="008B56C2" w:rsidRDefault="00B776EF" w:rsidP="00B776EF">
      <w:pPr>
        <w:ind w:firstLine="360"/>
        <w:rPr>
          <w:rFonts w:ascii="Arial" w:hAnsi="Arial" w:cs="Arial"/>
        </w:rPr>
      </w:pPr>
      <w:r w:rsidRPr="008B56C2">
        <w:rPr>
          <w:rFonts w:ascii="Arial" w:hAnsi="Arial" w:cs="Arial"/>
        </w:rPr>
        <w:t>CRITERIA INFORMATION</w:t>
      </w:r>
    </w:p>
    <w:p w:rsidR="00B776EF" w:rsidRPr="002018C0" w:rsidRDefault="00B776EF" w:rsidP="00B776EF">
      <w:pPr>
        <w:pStyle w:val="ListParagraph"/>
        <w:numPr>
          <w:ilvl w:val="0"/>
          <w:numId w:val="22"/>
        </w:numPr>
        <w:rPr>
          <w:rFonts w:ascii="Arial" w:hAnsi="Arial" w:cs="Arial"/>
          <w:u w:val="single"/>
        </w:rPr>
      </w:pPr>
      <w:r w:rsidRPr="00C21D42">
        <w:rPr>
          <w:rFonts w:ascii="Arial" w:hAnsi="Arial" w:cs="Arial"/>
        </w:rPr>
        <w:t xml:space="preserve">Criteria Information, I’d suggest you change the first bullet to, ‘The criteria for placements in secure children’s home are set out in section 25 of the Children Act 1989 (where the child is to be placed in England) and section 119 of the Social Services and Well-being (Wales) Act 2014 (where the child is to be placed in Wales).  English LAs should also refer to the Children (Secure Accommodation) Regulations </w:t>
      </w:r>
      <w:r w:rsidRPr="00C21D42">
        <w:rPr>
          <w:rFonts w:ascii="Arial" w:hAnsi="Arial" w:cs="Arial"/>
        </w:rPr>
        <w:lastRenderedPageBreak/>
        <w:t>1991 and Volume 4 of the Children Act 1989 Guidance (Chapter 8).  Welsh LAs should refer to the Children (Secure Accommodation) (Wales) Regulations 2015 and the Part 6 Code of Practice (Chapter 7).</w:t>
      </w:r>
    </w:p>
    <w:p w:rsidR="00B776EF" w:rsidRPr="002018C0" w:rsidRDefault="00B776EF" w:rsidP="00B776EF">
      <w:pPr>
        <w:pStyle w:val="ListParagraph"/>
        <w:numPr>
          <w:ilvl w:val="0"/>
          <w:numId w:val="22"/>
        </w:numPr>
        <w:rPr>
          <w:rFonts w:ascii="Arial" w:hAnsi="Arial" w:cs="Arial"/>
          <w:u w:val="single"/>
        </w:rPr>
      </w:pPr>
      <w:r w:rsidRPr="00C21D42">
        <w:rPr>
          <w:rFonts w:ascii="Arial" w:hAnsi="Arial" w:cs="Arial"/>
        </w:rPr>
        <w:t>Secure Accommodation Orders are made on application to the Family Proceedings Court.</w:t>
      </w:r>
    </w:p>
    <w:p w:rsidR="00B776EF" w:rsidRDefault="00B776EF" w:rsidP="00B776EF">
      <w:pPr>
        <w:pStyle w:val="ListParagraph"/>
        <w:numPr>
          <w:ilvl w:val="0"/>
          <w:numId w:val="22"/>
        </w:numPr>
        <w:rPr>
          <w:rFonts w:ascii="Arial" w:hAnsi="Arial" w:cs="Arial"/>
        </w:rPr>
      </w:pPr>
      <w:r w:rsidRPr="00A54074">
        <w:rPr>
          <w:rFonts w:ascii="Arial" w:hAnsi="Arial" w:cs="Arial"/>
        </w:rPr>
        <w:t xml:space="preserve">The </w:t>
      </w:r>
      <w:proofErr w:type="gramStart"/>
      <w:r w:rsidRPr="00A54074">
        <w:rPr>
          <w:rFonts w:ascii="Arial" w:hAnsi="Arial" w:cs="Arial"/>
        </w:rPr>
        <w:t>72 hour</w:t>
      </w:r>
      <w:proofErr w:type="gramEnd"/>
      <w:r w:rsidRPr="00A54074">
        <w:rPr>
          <w:rFonts w:ascii="Arial" w:hAnsi="Arial" w:cs="Arial"/>
        </w:rPr>
        <w:t xml:space="preserve"> rule applies in an EMERGENCY, as set out in the Regulations.</w:t>
      </w:r>
      <w:r>
        <w:rPr>
          <w:rFonts w:ascii="Arial" w:hAnsi="Arial" w:cs="Arial"/>
        </w:rPr>
        <w:t xml:space="preserve">  </w:t>
      </w:r>
      <w:r w:rsidRPr="002018C0">
        <w:rPr>
          <w:rFonts w:ascii="Arial" w:hAnsi="Arial" w:cs="Arial"/>
        </w:rPr>
        <w:t>Social worker should discuss this option with a relevant manger and seek a DIRECTOR’S ORDER (from Director or Deputy Director or Head of service). This can extend to a maximum of 72 hours however may not be subsequently lengthened without a COURT ORDER.</w:t>
      </w:r>
    </w:p>
    <w:p w:rsidR="00B776EF" w:rsidRPr="00594B59" w:rsidRDefault="00B776EF" w:rsidP="00B776EF">
      <w:pPr>
        <w:pStyle w:val="ListParagraph"/>
        <w:numPr>
          <w:ilvl w:val="0"/>
          <w:numId w:val="22"/>
        </w:numPr>
        <w:rPr>
          <w:rFonts w:ascii="Arial" w:hAnsi="Arial" w:cs="Arial"/>
        </w:rPr>
      </w:pPr>
      <w:r w:rsidRPr="00A54074">
        <w:rPr>
          <w:rFonts w:ascii="Arial" w:hAnsi="Arial" w:cs="Arial"/>
        </w:rPr>
        <w:t>Local authorities in England must have written permission from the Secretary of State before placing a child under 13 in a secure children’s home.  Local authorities in Wales must have written permission from the Welsh Ministers.  Young people aged 16 or over must be subject to a Care Order and a Secure Accommodation Order to remain in secure accommodation.</w:t>
      </w:r>
    </w:p>
    <w:p w:rsidR="00B776EF" w:rsidRPr="008B56C2" w:rsidRDefault="00B776EF" w:rsidP="00B776EF">
      <w:pPr>
        <w:ind w:firstLine="360"/>
        <w:rPr>
          <w:rFonts w:ascii="Arial" w:hAnsi="Arial" w:cs="Arial"/>
        </w:rPr>
      </w:pPr>
      <w:r w:rsidRPr="008B56C2">
        <w:rPr>
          <w:rFonts w:ascii="Arial" w:hAnsi="Arial" w:cs="Arial"/>
        </w:rPr>
        <w:t>GUIDANCE</w:t>
      </w:r>
    </w:p>
    <w:p w:rsidR="00B776EF" w:rsidRPr="002018C0" w:rsidRDefault="00B776EF" w:rsidP="00B776EF">
      <w:pPr>
        <w:pStyle w:val="ListParagraph"/>
        <w:numPr>
          <w:ilvl w:val="0"/>
          <w:numId w:val="22"/>
        </w:numPr>
        <w:rPr>
          <w:rFonts w:ascii="Arial" w:hAnsi="Arial" w:cs="Arial"/>
        </w:rPr>
      </w:pPr>
      <w:r w:rsidRPr="00A54074">
        <w:rPr>
          <w:rFonts w:ascii="Arial" w:hAnsi="Arial" w:cs="Arial"/>
        </w:rPr>
        <w:t xml:space="preserve">Please indicate if you will be using the </w:t>
      </w:r>
      <w:proofErr w:type="gramStart"/>
      <w:r w:rsidRPr="00A54074">
        <w:rPr>
          <w:rFonts w:ascii="Arial" w:hAnsi="Arial" w:cs="Arial"/>
        </w:rPr>
        <w:t>72 hour</w:t>
      </w:r>
      <w:proofErr w:type="gramEnd"/>
      <w:r w:rsidRPr="00A54074">
        <w:rPr>
          <w:rFonts w:ascii="Arial" w:hAnsi="Arial" w:cs="Arial"/>
        </w:rPr>
        <w:t xml:space="preserve"> rule or seeking a Secure Accommodation Order before admission</w:t>
      </w:r>
      <w:r w:rsidRPr="002018C0">
        <w:rPr>
          <w:rFonts w:ascii="Arial" w:hAnsi="Arial" w:cs="Arial"/>
        </w:rPr>
        <w:t>.</w:t>
      </w:r>
    </w:p>
    <w:p w:rsidR="00B776EF" w:rsidRDefault="00B776EF" w:rsidP="00B776EF">
      <w:pPr>
        <w:pStyle w:val="ListParagraph"/>
        <w:numPr>
          <w:ilvl w:val="0"/>
          <w:numId w:val="22"/>
        </w:numPr>
        <w:rPr>
          <w:rFonts w:ascii="Arial" w:hAnsi="Arial" w:cs="Arial"/>
        </w:rPr>
      </w:pPr>
      <w:r w:rsidRPr="002018C0">
        <w:rPr>
          <w:rFonts w:ascii="Arial" w:hAnsi="Arial" w:cs="Arial"/>
        </w:rPr>
        <w:t>Please indicate if an application for Secretary of State</w:t>
      </w:r>
      <w:r w:rsidRPr="00A54074">
        <w:rPr>
          <w:rFonts w:ascii="Arial" w:hAnsi="Arial" w:cs="Arial"/>
        </w:rPr>
        <w:t>/Welsh Ministers</w:t>
      </w:r>
      <w:r w:rsidRPr="002018C0">
        <w:rPr>
          <w:rFonts w:ascii="Arial" w:hAnsi="Arial" w:cs="Arial"/>
        </w:rPr>
        <w:t xml:space="preserve"> Approval has been submitted and if so has this been granted.</w:t>
      </w:r>
    </w:p>
    <w:p w:rsidR="00B776EF" w:rsidRDefault="00B776EF" w:rsidP="00B776EF">
      <w:pPr>
        <w:pStyle w:val="ListParagraph"/>
        <w:rPr>
          <w:rFonts w:ascii="Arial" w:hAnsi="Arial" w:cs="Arial"/>
        </w:rPr>
      </w:pPr>
      <w:r>
        <w:rPr>
          <w:rFonts w:ascii="Arial" w:hAnsi="Arial" w:cs="Arial"/>
        </w:rPr>
        <w:t>(</w:t>
      </w:r>
      <w:hyperlink w:anchor="S_SECTION2" w:history="1">
        <w:r w:rsidRPr="00E56F62">
          <w:rPr>
            <w:rStyle w:val="Hyperlink"/>
            <w:rFonts w:cs="Arial"/>
          </w:rPr>
          <w:t>Go ba</w:t>
        </w:r>
        <w:r>
          <w:rPr>
            <w:rStyle w:val="Hyperlink"/>
            <w:rFonts w:cs="Arial"/>
          </w:rPr>
          <w:t>ck to Section 2</w:t>
        </w:r>
        <w:r w:rsidRPr="00E56F62">
          <w:rPr>
            <w:rStyle w:val="Hyperlink"/>
            <w:rFonts w:cs="Arial"/>
          </w:rPr>
          <w:t xml:space="preserve"> of the Form</w:t>
        </w:r>
      </w:hyperlink>
      <w:r w:rsidRPr="008B56C2">
        <w:rPr>
          <w:rStyle w:val="Hyperlink"/>
          <w:rFonts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594B59">
        <w:rPr>
          <w:rFonts w:ascii="Arial" w:hAnsi="Arial" w:cs="Arial"/>
          <w:u w:val="single"/>
        </w:rPr>
        <w:t xml:space="preserve">SECTION </w:t>
      </w:r>
      <w:r>
        <w:rPr>
          <w:rFonts w:ascii="Arial" w:hAnsi="Arial" w:cs="Arial"/>
          <w:u w:val="single"/>
        </w:rPr>
        <w:t>3</w:t>
      </w:r>
      <w:r w:rsidRPr="00594B59">
        <w:rPr>
          <w:rFonts w:ascii="Arial" w:hAnsi="Arial" w:cs="Arial"/>
          <w:u w:val="single"/>
        </w:rPr>
        <w:t xml:space="preserve">; KEY CONTACTS: </w:t>
      </w:r>
    </w:p>
    <w:p w:rsidR="00B776EF" w:rsidRPr="008B56C2" w:rsidRDefault="00B776EF" w:rsidP="00B776EF">
      <w:pPr>
        <w:pStyle w:val="ListParagraph"/>
        <w:numPr>
          <w:ilvl w:val="0"/>
          <w:numId w:val="28"/>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fill in all boxes with the allocated Social Worker’s details.</w:t>
      </w:r>
    </w:p>
    <w:p w:rsidR="00B776EF" w:rsidRDefault="00B776EF" w:rsidP="00B776EF">
      <w:pPr>
        <w:pStyle w:val="ListParagraph"/>
        <w:rPr>
          <w:rFonts w:ascii="Arial" w:hAnsi="Arial" w:cs="Arial"/>
        </w:rPr>
      </w:pPr>
      <w:r>
        <w:rPr>
          <w:rFonts w:ascii="Arial" w:hAnsi="Arial" w:cs="Arial"/>
        </w:rPr>
        <w:t>(</w:t>
      </w:r>
      <w:hyperlink w:anchor="S_SECTION3" w:history="1">
        <w:r w:rsidRPr="00E56F62">
          <w:rPr>
            <w:rStyle w:val="Hyperlink"/>
            <w:rFonts w:cs="Arial"/>
          </w:rPr>
          <w:t>Go ba</w:t>
        </w:r>
        <w:r>
          <w:rPr>
            <w:rStyle w:val="Hyperlink"/>
            <w:rFonts w:cs="Arial"/>
          </w:rPr>
          <w:t>ck to Section 3</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4</w:t>
      </w:r>
      <w:r w:rsidRPr="002018C0">
        <w:rPr>
          <w:rFonts w:ascii="Arial" w:hAnsi="Arial" w:cs="Arial"/>
          <w:u w:val="single"/>
        </w:rPr>
        <w:t>; PLACEMENT HISTORY:</w:t>
      </w:r>
      <w:r w:rsidRPr="008B56C2">
        <w:rPr>
          <w:rFonts w:ascii="Arial" w:hAnsi="Arial" w:cs="Arial"/>
          <w:u w:val="single"/>
        </w:rPr>
        <w:t xml:space="preserve"> </w:t>
      </w:r>
    </w:p>
    <w:p w:rsidR="00B776EF" w:rsidRPr="008B56C2" w:rsidRDefault="00B776EF" w:rsidP="00B776EF">
      <w:pPr>
        <w:pStyle w:val="ListParagraph"/>
        <w:numPr>
          <w:ilvl w:val="0"/>
          <w:numId w:val="27"/>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be detailed when providing information regarding previous placements, give dates, incidents, reasons for breakdown etc.</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Give details of alternatives to secure that have been considered. Try to identify reasons for failure or rejection.</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Outline reasons why Young Person is struggling in an open setting, give examples and detail.</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Be specific when describing behaviours.</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Summarise expectations and intentions of a secure placement within the young person’s care plan.</w:t>
      </w:r>
    </w:p>
    <w:p w:rsidR="00B776EF" w:rsidRPr="002018C0" w:rsidRDefault="00B776EF" w:rsidP="00B776EF">
      <w:pPr>
        <w:pStyle w:val="ListParagraph"/>
        <w:numPr>
          <w:ilvl w:val="0"/>
          <w:numId w:val="22"/>
        </w:numPr>
        <w:rPr>
          <w:rFonts w:ascii="Arial" w:hAnsi="Arial" w:cs="Arial"/>
        </w:rPr>
      </w:pPr>
      <w:r w:rsidRPr="002018C0">
        <w:rPr>
          <w:rFonts w:ascii="Arial" w:hAnsi="Arial" w:cs="Arial"/>
        </w:rPr>
        <w:t>Give details of proposed exit route from secure accommodation to include type of placement where possible.</w:t>
      </w:r>
    </w:p>
    <w:p w:rsidR="00B776EF" w:rsidRDefault="00B776EF" w:rsidP="00B776EF">
      <w:pPr>
        <w:pStyle w:val="ListParagraph"/>
        <w:numPr>
          <w:ilvl w:val="0"/>
          <w:numId w:val="22"/>
        </w:numPr>
        <w:rPr>
          <w:rFonts w:ascii="Arial" w:hAnsi="Arial" w:cs="Arial"/>
        </w:rPr>
      </w:pPr>
      <w:r w:rsidRPr="002018C0">
        <w:rPr>
          <w:rFonts w:ascii="Arial" w:hAnsi="Arial" w:cs="Arial"/>
        </w:rPr>
        <w:t xml:space="preserve">With reference to Young Person’s care plan, outline key requirements of a secure placement, please fill in 3 requirements and indicate if any </w:t>
      </w:r>
      <w:proofErr w:type="gramStart"/>
      <w:r w:rsidRPr="002018C0">
        <w:rPr>
          <w:rFonts w:ascii="Arial" w:hAnsi="Arial" w:cs="Arial"/>
        </w:rPr>
        <w:t>particular work</w:t>
      </w:r>
      <w:proofErr w:type="gramEnd"/>
      <w:r w:rsidRPr="002018C0">
        <w:rPr>
          <w:rFonts w:ascii="Arial" w:hAnsi="Arial" w:cs="Arial"/>
        </w:rPr>
        <w:t xml:space="preserve"> is required to be undertaken with the Young Person during their time in a secure setting.</w:t>
      </w:r>
    </w:p>
    <w:p w:rsidR="00B776EF" w:rsidRDefault="00B776EF" w:rsidP="00B776EF">
      <w:pPr>
        <w:pStyle w:val="ListParagraph"/>
        <w:rPr>
          <w:rFonts w:ascii="Arial" w:hAnsi="Arial" w:cs="Arial"/>
        </w:rPr>
      </w:pPr>
      <w:r>
        <w:rPr>
          <w:rFonts w:ascii="Arial" w:hAnsi="Arial" w:cs="Arial"/>
        </w:rPr>
        <w:t>(</w:t>
      </w:r>
      <w:hyperlink w:anchor="S_SECTION4" w:history="1">
        <w:r w:rsidRPr="00E56F62">
          <w:rPr>
            <w:rStyle w:val="Hyperlink"/>
            <w:rFonts w:cs="Arial"/>
          </w:rPr>
          <w:t>Go ba</w:t>
        </w:r>
        <w:r>
          <w:rPr>
            <w:rStyle w:val="Hyperlink"/>
            <w:rFonts w:cs="Arial"/>
          </w:rPr>
          <w:t>ck to Section 4</w:t>
        </w:r>
        <w:r w:rsidRPr="00E56F62">
          <w:rPr>
            <w:rStyle w:val="Hyperlink"/>
            <w:rFonts w:cs="Arial"/>
          </w:rPr>
          <w:t xml:space="preserve"> of the Form</w:t>
        </w:r>
      </w:hyperlink>
      <w:r>
        <w:rPr>
          <w:rFonts w:ascii="Arial" w:hAnsi="Arial" w:cs="Arial"/>
        </w:rPr>
        <w:t>)</w:t>
      </w:r>
      <w:r w:rsidRPr="00594B59">
        <w:rPr>
          <w:rFonts w:ascii="Arial" w:hAnsi="Arial" w:cs="Arial"/>
        </w:rPr>
        <w:t xml:space="preserve"> </w:t>
      </w:r>
    </w:p>
    <w:p w:rsidR="00B776EF" w:rsidRPr="002018C0" w:rsidRDefault="00B776EF" w:rsidP="00B776EF">
      <w:pPr>
        <w:rPr>
          <w:rFonts w:ascii="Arial" w:hAnsi="Arial" w:cs="Arial"/>
        </w:rPr>
      </w:pPr>
    </w:p>
    <w:p w:rsidR="00B776EF" w:rsidRPr="008B56C2" w:rsidRDefault="00B776EF" w:rsidP="00B776EF">
      <w:pPr>
        <w:rPr>
          <w:rFonts w:ascii="Arial" w:hAnsi="Arial" w:cs="Arial"/>
          <w:u w:val="single"/>
        </w:rPr>
      </w:pPr>
      <w:r w:rsidRPr="00594B59">
        <w:rPr>
          <w:rFonts w:ascii="Arial" w:hAnsi="Arial" w:cs="Arial"/>
        </w:rPr>
        <w:t xml:space="preserve">SECTION </w:t>
      </w:r>
      <w:r>
        <w:rPr>
          <w:rFonts w:ascii="Arial" w:hAnsi="Arial" w:cs="Arial"/>
        </w:rPr>
        <w:t>5</w:t>
      </w:r>
      <w:r w:rsidRPr="00594B59">
        <w:rPr>
          <w:rFonts w:ascii="Arial" w:hAnsi="Arial" w:cs="Arial"/>
        </w:rPr>
        <w:t>; FAMILY AND SOCIAL RELATIONSHIPS:</w:t>
      </w:r>
      <w:r w:rsidRPr="008B56C2">
        <w:rPr>
          <w:rFonts w:ascii="Arial" w:hAnsi="Arial" w:cs="Arial"/>
          <w:u w:val="single"/>
        </w:rPr>
        <w:t xml:space="preserve"> </w:t>
      </w:r>
    </w:p>
    <w:p w:rsidR="00B776EF" w:rsidRPr="008B56C2" w:rsidRDefault="00B776EF" w:rsidP="00B776EF">
      <w:pPr>
        <w:pStyle w:val="ListParagraph"/>
        <w:numPr>
          <w:ilvl w:val="0"/>
          <w:numId w:val="29"/>
        </w:numPr>
        <w:overflowPunct w:val="0"/>
        <w:autoSpaceDE w:val="0"/>
        <w:autoSpaceDN w:val="0"/>
        <w:adjustRightInd w:val="0"/>
        <w:spacing w:after="0" w:line="240" w:lineRule="auto"/>
        <w:textAlignment w:val="baseline"/>
        <w:rPr>
          <w:rFonts w:ascii="Arial" w:hAnsi="Arial" w:cs="Arial"/>
          <w:u w:val="single"/>
        </w:rPr>
      </w:pPr>
      <w:r w:rsidRPr="008B56C2">
        <w:rPr>
          <w:rFonts w:ascii="Arial" w:hAnsi="Arial" w:cs="Arial"/>
        </w:rPr>
        <w:t>Give details of family and significant others, to include history and upbringing details</w:t>
      </w:r>
    </w:p>
    <w:p w:rsidR="00B776EF" w:rsidRPr="002018C0" w:rsidRDefault="00B776EF" w:rsidP="00B776EF">
      <w:pPr>
        <w:pStyle w:val="ListParagraph"/>
        <w:numPr>
          <w:ilvl w:val="0"/>
          <w:numId w:val="23"/>
        </w:numPr>
        <w:rPr>
          <w:rFonts w:ascii="Arial" w:hAnsi="Arial" w:cs="Arial"/>
        </w:rPr>
      </w:pPr>
      <w:r w:rsidRPr="002018C0">
        <w:rPr>
          <w:rFonts w:ascii="Arial" w:hAnsi="Arial" w:cs="Arial"/>
        </w:rPr>
        <w:t>Give details of authorised contact, using relevant code on contact section.</w:t>
      </w:r>
    </w:p>
    <w:p w:rsidR="00B776EF" w:rsidRDefault="00B776EF" w:rsidP="00B776EF">
      <w:pPr>
        <w:pStyle w:val="ListParagraph"/>
        <w:rPr>
          <w:rFonts w:ascii="Arial" w:hAnsi="Arial" w:cs="Arial"/>
        </w:rPr>
      </w:pPr>
      <w:r>
        <w:rPr>
          <w:rFonts w:ascii="Arial" w:hAnsi="Arial" w:cs="Arial"/>
        </w:rPr>
        <w:t>(</w:t>
      </w:r>
      <w:hyperlink w:anchor="S_SECTION5" w:history="1">
        <w:r w:rsidRPr="00E56F62">
          <w:rPr>
            <w:rStyle w:val="Hyperlink"/>
            <w:rFonts w:cs="Arial"/>
          </w:rPr>
          <w:t>Go ba</w:t>
        </w:r>
        <w:r>
          <w:rPr>
            <w:rStyle w:val="Hyperlink"/>
            <w:rFonts w:cs="Arial"/>
          </w:rPr>
          <w:t>ck to Section 5</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6</w:t>
      </w:r>
      <w:r w:rsidRPr="002018C0">
        <w:rPr>
          <w:rFonts w:ascii="Arial" w:hAnsi="Arial" w:cs="Arial"/>
          <w:u w:val="single"/>
        </w:rPr>
        <w:t>; YOUTH JUSTICE ISSUES:</w:t>
      </w:r>
      <w:r w:rsidRPr="008B56C2">
        <w:rPr>
          <w:rFonts w:ascii="Arial" w:hAnsi="Arial" w:cs="Arial"/>
          <w:u w:val="single"/>
        </w:rPr>
        <w:t xml:space="preserve"> </w:t>
      </w:r>
    </w:p>
    <w:p w:rsidR="00B776EF" w:rsidRPr="008B56C2" w:rsidRDefault="00B776EF" w:rsidP="00B776EF">
      <w:pPr>
        <w:pStyle w:val="ListParagraph"/>
        <w:numPr>
          <w:ilvl w:val="0"/>
          <w:numId w:val="23"/>
        </w:numPr>
        <w:overflowPunct w:val="0"/>
        <w:autoSpaceDE w:val="0"/>
        <w:autoSpaceDN w:val="0"/>
        <w:adjustRightInd w:val="0"/>
        <w:spacing w:after="0" w:line="240" w:lineRule="auto"/>
        <w:textAlignment w:val="baseline"/>
        <w:rPr>
          <w:rFonts w:ascii="Arial" w:hAnsi="Arial" w:cs="Arial"/>
          <w:u w:val="single"/>
        </w:rPr>
      </w:pPr>
      <w:r w:rsidRPr="008B56C2">
        <w:rPr>
          <w:rFonts w:ascii="Arial" w:hAnsi="Arial" w:cs="Arial"/>
        </w:rPr>
        <w:t>Please fill in all boxes, give as much information as possible in all sections.</w:t>
      </w:r>
    </w:p>
    <w:p w:rsidR="00B776EF" w:rsidRDefault="00B776EF" w:rsidP="00B776EF">
      <w:pPr>
        <w:pStyle w:val="ListParagraph"/>
        <w:rPr>
          <w:rFonts w:ascii="Arial" w:hAnsi="Arial" w:cs="Arial"/>
        </w:rPr>
      </w:pPr>
      <w:r>
        <w:rPr>
          <w:rFonts w:ascii="Arial" w:hAnsi="Arial" w:cs="Arial"/>
        </w:rPr>
        <w:t>(</w:t>
      </w:r>
      <w:hyperlink w:anchor="S_SECTION6" w:history="1">
        <w:r w:rsidRPr="00E56F62">
          <w:rPr>
            <w:rStyle w:val="Hyperlink"/>
            <w:rFonts w:cs="Arial"/>
          </w:rPr>
          <w:t>Go ba</w:t>
        </w:r>
        <w:r>
          <w:rPr>
            <w:rStyle w:val="Hyperlink"/>
            <w:rFonts w:cs="Arial"/>
          </w:rPr>
          <w:t>ck to Section 6</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7</w:t>
      </w:r>
      <w:r w:rsidRPr="002018C0">
        <w:rPr>
          <w:rFonts w:ascii="Arial" w:hAnsi="Arial" w:cs="Arial"/>
          <w:u w:val="single"/>
        </w:rPr>
        <w:t>; BEHAVIOURS:</w:t>
      </w:r>
      <w:r w:rsidRPr="008B56C2">
        <w:rPr>
          <w:rFonts w:ascii="Arial" w:hAnsi="Arial" w:cs="Arial"/>
          <w:u w:val="single"/>
        </w:rPr>
        <w:t xml:space="preserve"> </w:t>
      </w:r>
    </w:p>
    <w:p w:rsidR="00B776EF" w:rsidRPr="008B56C2" w:rsidRDefault="00B776EF" w:rsidP="00B776EF">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be detailed when providing information regarding each individual behaviour, to include description of the behaviours and possible triggers.</w:t>
      </w:r>
    </w:p>
    <w:p w:rsidR="00B776EF" w:rsidRPr="008B56C2" w:rsidRDefault="00B776EF" w:rsidP="00B776EF">
      <w:pPr>
        <w:pStyle w:val="ListParagraph"/>
        <w:numPr>
          <w:ilvl w:val="0"/>
          <w:numId w:val="23"/>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Give level of risk on each individual behaviour using the risk guide on referral document, indicate the level of risk in the box provided: HIGH = reported to have occurred regularly/daily MEDIUM = likely to occur and has been reported LOW = no reported behaviour and no likelihood of occurrence. Please include dates.</w:t>
      </w:r>
    </w:p>
    <w:p w:rsidR="00B776EF" w:rsidRDefault="00B776EF" w:rsidP="00B776EF">
      <w:pPr>
        <w:pStyle w:val="ListParagraph"/>
        <w:rPr>
          <w:rFonts w:ascii="Arial" w:hAnsi="Arial" w:cs="Arial"/>
        </w:rPr>
      </w:pPr>
      <w:r>
        <w:rPr>
          <w:rFonts w:ascii="Arial" w:hAnsi="Arial" w:cs="Arial"/>
        </w:rPr>
        <w:t>(</w:t>
      </w:r>
      <w:hyperlink w:anchor="S_SECTION7" w:history="1">
        <w:r w:rsidRPr="00E56F62">
          <w:rPr>
            <w:rStyle w:val="Hyperlink"/>
            <w:rFonts w:cs="Arial"/>
          </w:rPr>
          <w:t>Go ba</w:t>
        </w:r>
        <w:r>
          <w:rPr>
            <w:rStyle w:val="Hyperlink"/>
            <w:rFonts w:cs="Arial"/>
          </w:rPr>
          <w:t>ck to Section 7</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8B56C2">
        <w:rPr>
          <w:rFonts w:ascii="Arial" w:hAnsi="Arial" w:cs="Arial"/>
          <w:u w:val="single"/>
        </w:rPr>
        <w:t>SECTION 8; HEALTH:</w:t>
      </w:r>
    </w:p>
    <w:p w:rsidR="00B776EF" w:rsidRPr="002018C0" w:rsidRDefault="00B776EF" w:rsidP="00B776EF">
      <w:pPr>
        <w:pStyle w:val="ListParagraph"/>
        <w:numPr>
          <w:ilvl w:val="0"/>
          <w:numId w:val="23"/>
        </w:numPr>
        <w:rPr>
          <w:rFonts w:ascii="Arial" w:hAnsi="Arial" w:cs="Arial"/>
        </w:rPr>
      </w:pPr>
      <w:r w:rsidRPr="002018C0">
        <w:rPr>
          <w:rFonts w:ascii="Arial" w:hAnsi="Arial" w:cs="Arial"/>
        </w:rPr>
        <w:t>Please fill in all boxes, give as much information as possible, if not relevant please indicate N/A.</w:t>
      </w:r>
    </w:p>
    <w:p w:rsidR="00B776EF" w:rsidRPr="002018C0" w:rsidRDefault="00B776EF" w:rsidP="00B776EF">
      <w:pPr>
        <w:pStyle w:val="ListParagraph"/>
        <w:numPr>
          <w:ilvl w:val="0"/>
          <w:numId w:val="23"/>
        </w:numPr>
        <w:rPr>
          <w:rFonts w:ascii="Arial" w:hAnsi="Arial" w:cs="Arial"/>
        </w:rPr>
      </w:pPr>
      <w:r w:rsidRPr="002018C0">
        <w:rPr>
          <w:rFonts w:ascii="Arial" w:hAnsi="Arial" w:cs="Arial"/>
        </w:rPr>
        <w:t>Any current medication name and dosage must be noted correctly and whether a repeat prescription is required.</w:t>
      </w:r>
    </w:p>
    <w:p w:rsidR="00B776EF" w:rsidRDefault="00B776EF" w:rsidP="00B776EF">
      <w:pPr>
        <w:pStyle w:val="ListParagraph"/>
        <w:numPr>
          <w:ilvl w:val="0"/>
          <w:numId w:val="23"/>
        </w:numPr>
        <w:rPr>
          <w:rFonts w:ascii="Arial" w:hAnsi="Arial" w:cs="Arial"/>
        </w:rPr>
      </w:pPr>
      <w:r w:rsidRPr="002018C0">
        <w:rPr>
          <w:rFonts w:ascii="Arial" w:hAnsi="Arial" w:cs="Arial"/>
        </w:rPr>
        <w:t>Please supply a recent health record and if relevant any additional health assessments.</w:t>
      </w:r>
    </w:p>
    <w:p w:rsidR="00B776EF" w:rsidRDefault="00B776EF" w:rsidP="00B776EF">
      <w:pPr>
        <w:pStyle w:val="ListParagraph"/>
        <w:rPr>
          <w:rFonts w:ascii="Arial" w:hAnsi="Arial" w:cs="Arial"/>
        </w:rPr>
      </w:pPr>
      <w:r>
        <w:rPr>
          <w:rFonts w:ascii="Arial" w:hAnsi="Arial" w:cs="Arial"/>
        </w:rPr>
        <w:t>(</w:t>
      </w:r>
      <w:hyperlink w:anchor="S_SECTION8" w:history="1">
        <w:r w:rsidRPr="00E56F62">
          <w:rPr>
            <w:rStyle w:val="Hyperlink"/>
            <w:rFonts w:cs="Arial"/>
          </w:rPr>
          <w:t>Go ba</w:t>
        </w:r>
        <w:r>
          <w:rPr>
            <w:rStyle w:val="Hyperlink"/>
            <w:rFonts w:cs="Arial"/>
          </w:rPr>
          <w:t>ck to Section 8</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8B56C2">
        <w:rPr>
          <w:rFonts w:ascii="Arial" w:hAnsi="Arial" w:cs="Arial"/>
          <w:u w:val="single"/>
        </w:rPr>
        <w:t>SECTION 9; MENTAL HEALTH:</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Complete section fully</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Assessment completed/started – this should be “yes” if any type of mental health assessment has ever been completed/started, even if not by CAMHS i.e. at A&amp;E, part of care proceedings, in a police cell</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Please indicate which health professional completed this assessment i.e. psychiatrist, psychologist or emergency paediatrician.</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 xml:space="preserve">Please complete all </w:t>
      </w:r>
      <w:proofErr w:type="gramStart"/>
      <w:r w:rsidRPr="002018C0">
        <w:rPr>
          <w:rFonts w:ascii="Arial" w:hAnsi="Arial" w:cs="Arial"/>
        </w:rPr>
        <w:t>drop down</w:t>
      </w:r>
      <w:proofErr w:type="gramEnd"/>
      <w:r w:rsidRPr="002018C0">
        <w:rPr>
          <w:rFonts w:ascii="Arial" w:hAnsi="Arial" w:cs="Arial"/>
        </w:rPr>
        <w:t xml:space="preserve"> boxes, if the Young Person has ever been admitted into a Mental Health provision i.e. Tier 4 bed/hospital the answer to Inpatient CAMHS should be “yes”.</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lastRenderedPageBreak/>
        <w:t>If the Young Person has been referred to CAMHS, the answer to Community CAMHS should be “yes”, please indicate if the Young Person engaged.</w:t>
      </w:r>
    </w:p>
    <w:p w:rsidR="00B776EF" w:rsidRPr="002018C0" w:rsidRDefault="00B776EF" w:rsidP="00B776EF">
      <w:pPr>
        <w:pStyle w:val="ListParagraph"/>
        <w:numPr>
          <w:ilvl w:val="0"/>
          <w:numId w:val="24"/>
        </w:numPr>
        <w:rPr>
          <w:rFonts w:ascii="Arial" w:hAnsi="Arial" w:cs="Arial"/>
          <w:u w:val="single"/>
        </w:rPr>
      </w:pPr>
      <w:r w:rsidRPr="002018C0">
        <w:rPr>
          <w:rFonts w:ascii="Arial" w:hAnsi="Arial" w:cs="Arial"/>
        </w:rPr>
        <w:t>Please complete all boxes on diagnosed and suspected Mental Health conditions, who these were diagnosed/suspected by and when.</w:t>
      </w:r>
    </w:p>
    <w:p w:rsidR="00B776EF" w:rsidRDefault="00B776EF" w:rsidP="00B776EF">
      <w:pPr>
        <w:pStyle w:val="ListParagraph"/>
        <w:rPr>
          <w:rFonts w:ascii="Arial" w:hAnsi="Arial" w:cs="Arial"/>
        </w:rPr>
      </w:pPr>
      <w:r>
        <w:rPr>
          <w:rFonts w:ascii="Arial" w:hAnsi="Arial" w:cs="Arial"/>
        </w:rPr>
        <w:t>(</w:t>
      </w:r>
      <w:hyperlink w:anchor="S_SECTION9" w:history="1">
        <w:r w:rsidRPr="00E56F62">
          <w:rPr>
            <w:rStyle w:val="Hyperlink"/>
            <w:rFonts w:cs="Arial"/>
          </w:rPr>
          <w:t>Go ba</w:t>
        </w:r>
        <w:r>
          <w:rPr>
            <w:rStyle w:val="Hyperlink"/>
            <w:rFonts w:cs="Arial"/>
          </w:rPr>
          <w:t>ck to Section 9</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10</w:t>
      </w:r>
      <w:r w:rsidRPr="002018C0">
        <w:rPr>
          <w:rFonts w:ascii="Arial" w:hAnsi="Arial" w:cs="Arial"/>
          <w:u w:val="single"/>
        </w:rPr>
        <w:t>; EDUCATION:</w:t>
      </w:r>
      <w:r w:rsidRPr="008B56C2">
        <w:rPr>
          <w:rFonts w:ascii="Arial" w:hAnsi="Arial" w:cs="Arial"/>
          <w:u w:val="single"/>
        </w:rPr>
        <w:t xml:space="preserve"> </w:t>
      </w:r>
    </w:p>
    <w:p w:rsidR="00B776EF" w:rsidRPr="008B56C2" w:rsidRDefault="00B776EF" w:rsidP="00B776EF">
      <w:pPr>
        <w:pStyle w:val="ListParagraph"/>
        <w:numPr>
          <w:ilvl w:val="0"/>
          <w:numId w:val="30"/>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Please supply a copy of Young Person’s statement, if in the process state date of completion.</w:t>
      </w:r>
    </w:p>
    <w:p w:rsidR="00B776EF" w:rsidRPr="002018C0" w:rsidRDefault="00B776EF" w:rsidP="00B776EF">
      <w:pPr>
        <w:pStyle w:val="ListParagraph"/>
        <w:numPr>
          <w:ilvl w:val="0"/>
          <w:numId w:val="24"/>
        </w:numPr>
        <w:rPr>
          <w:rFonts w:ascii="Arial" w:hAnsi="Arial" w:cs="Arial"/>
        </w:rPr>
      </w:pPr>
      <w:r w:rsidRPr="002018C0">
        <w:rPr>
          <w:rFonts w:ascii="Arial" w:hAnsi="Arial" w:cs="Arial"/>
        </w:rPr>
        <w:t>Please complete all records correctly including current contact name of personal tutor.</w:t>
      </w:r>
    </w:p>
    <w:p w:rsidR="00B776EF" w:rsidRPr="002018C0" w:rsidRDefault="00B776EF" w:rsidP="00B776EF">
      <w:pPr>
        <w:pStyle w:val="ListParagraph"/>
        <w:numPr>
          <w:ilvl w:val="0"/>
          <w:numId w:val="24"/>
        </w:numPr>
        <w:rPr>
          <w:rFonts w:ascii="Arial" w:hAnsi="Arial" w:cs="Arial"/>
        </w:rPr>
      </w:pPr>
      <w:r w:rsidRPr="002018C0">
        <w:rPr>
          <w:rFonts w:ascii="Arial" w:hAnsi="Arial" w:cs="Arial"/>
        </w:rPr>
        <w:t xml:space="preserve">Please state period/s of time </w:t>
      </w:r>
      <w:proofErr w:type="gramStart"/>
      <w:r w:rsidRPr="002018C0">
        <w:rPr>
          <w:rFonts w:ascii="Arial" w:hAnsi="Arial" w:cs="Arial"/>
        </w:rPr>
        <w:t>non attending</w:t>
      </w:r>
      <w:proofErr w:type="gramEnd"/>
      <w:r w:rsidRPr="002018C0">
        <w:rPr>
          <w:rFonts w:ascii="Arial" w:hAnsi="Arial" w:cs="Arial"/>
        </w:rPr>
        <w:t>.</w:t>
      </w:r>
    </w:p>
    <w:p w:rsidR="00B776EF" w:rsidRDefault="00B776EF" w:rsidP="00B776EF">
      <w:pPr>
        <w:pStyle w:val="ListParagraph"/>
        <w:rPr>
          <w:rFonts w:ascii="Arial" w:hAnsi="Arial" w:cs="Arial"/>
        </w:rPr>
      </w:pPr>
      <w:r>
        <w:rPr>
          <w:rFonts w:ascii="Arial" w:hAnsi="Arial" w:cs="Arial"/>
        </w:rPr>
        <w:t>(</w:t>
      </w:r>
      <w:hyperlink w:anchor="S_SECTION10" w:history="1">
        <w:r w:rsidRPr="00E56F62">
          <w:rPr>
            <w:rStyle w:val="Hyperlink"/>
            <w:rFonts w:cs="Arial"/>
          </w:rPr>
          <w:t>Go ba</w:t>
        </w:r>
        <w:r>
          <w:rPr>
            <w:rStyle w:val="Hyperlink"/>
            <w:rFonts w:cs="Arial"/>
          </w:rPr>
          <w:t>ck to Section 10</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u w:val="single"/>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11</w:t>
      </w:r>
      <w:r w:rsidRPr="002018C0">
        <w:rPr>
          <w:rFonts w:ascii="Arial" w:hAnsi="Arial" w:cs="Arial"/>
          <w:u w:val="single"/>
        </w:rPr>
        <w:t>; RELIGIOUS/CULTURAL NEEDS:</w:t>
      </w:r>
      <w:r w:rsidRPr="008B56C2">
        <w:rPr>
          <w:rFonts w:ascii="Arial" w:hAnsi="Arial" w:cs="Arial"/>
          <w:u w:val="single"/>
        </w:rPr>
        <w:t xml:space="preserve"> </w:t>
      </w:r>
    </w:p>
    <w:p w:rsidR="00B776EF" w:rsidRPr="008B56C2" w:rsidRDefault="00B776EF" w:rsidP="00B776EF">
      <w:pPr>
        <w:pStyle w:val="ListParagraph"/>
        <w:numPr>
          <w:ilvl w:val="0"/>
          <w:numId w:val="31"/>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 xml:space="preserve">Please state if there </w:t>
      </w:r>
      <w:proofErr w:type="gramStart"/>
      <w:r w:rsidRPr="008B56C2">
        <w:rPr>
          <w:rFonts w:ascii="Arial" w:hAnsi="Arial" w:cs="Arial"/>
        </w:rPr>
        <w:t>is</w:t>
      </w:r>
      <w:proofErr w:type="gramEnd"/>
      <w:r w:rsidRPr="008B56C2">
        <w:rPr>
          <w:rFonts w:ascii="Arial" w:hAnsi="Arial" w:cs="Arial"/>
        </w:rPr>
        <w:t xml:space="preserve"> any special celebrations that the young person would like to maintain.</w:t>
      </w:r>
    </w:p>
    <w:p w:rsidR="00B776EF" w:rsidRPr="002018C0" w:rsidRDefault="00B776EF" w:rsidP="00B776EF">
      <w:pPr>
        <w:pStyle w:val="ListParagraph"/>
        <w:numPr>
          <w:ilvl w:val="0"/>
          <w:numId w:val="24"/>
        </w:numPr>
        <w:rPr>
          <w:rFonts w:ascii="Arial" w:hAnsi="Arial" w:cs="Arial"/>
        </w:rPr>
      </w:pPr>
      <w:r w:rsidRPr="002018C0">
        <w:rPr>
          <w:rFonts w:ascii="Arial" w:hAnsi="Arial" w:cs="Arial"/>
        </w:rPr>
        <w:t>Please state the dietary consideration the Young Person requires to maintain their chosen faith.</w:t>
      </w:r>
    </w:p>
    <w:p w:rsidR="00B776EF" w:rsidRDefault="00B776EF" w:rsidP="00B776EF">
      <w:pPr>
        <w:pStyle w:val="ListParagraph"/>
        <w:rPr>
          <w:rFonts w:ascii="Arial" w:hAnsi="Arial" w:cs="Arial"/>
        </w:rPr>
      </w:pPr>
      <w:r>
        <w:rPr>
          <w:rFonts w:ascii="Arial" w:hAnsi="Arial" w:cs="Arial"/>
        </w:rPr>
        <w:t>(</w:t>
      </w:r>
      <w:hyperlink w:anchor="S_SECTION11" w:history="1">
        <w:r w:rsidRPr="00E56F62">
          <w:rPr>
            <w:rStyle w:val="Hyperlink"/>
            <w:rFonts w:cs="Arial"/>
          </w:rPr>
          <w:t>Go ba</w:t>
        </w:r>
        <w:r>
          <w:rPr>
            <w:rStyle w:val="Hyperlink"/>
            <w:rFonts w:cs="Arial"/>
          </w:rPr>
          <w:t>ck to Section 11</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12</w:t>
      </w:r>
      <w:r w:rsidRPr="002018C0">
        <w:rPr>
          <w:rFonts w:ascii="Arial" w:hAnsi="Arial" w:cs="Arial"/>
          <w:u w:val="single"/>
        </w:rPr>
        <w:t>; FURTHER INFORMATION:</w:t>
      </w:r>
      <w:r w:rsidRPr="008B56C2">
        <w:rPr>
          <w:rFonts w:ascii="Arial" w:hAnsi="Arial" w:cs="Arial"/>
          <w:u w:val="single"/>
        </w:rPr>
        <w:t xml:space="preserve"> </w:t>
      </w:r>
    </w:p>
    <w:p w:rsidR="00B776EF" w:rsidRPr="008B56C2" w:rsidRDefault="00B776EF" w:rsidP="00B776EF">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 xml:space="preserve">Please note that a copy of required documents MUST be emailed to the National </w:t>
      </w:r>
      <w:proofErr w:type="gramStart"/>
      <w:r w:rsidRPr="008B56C2">
        <w:rPr>
          <w:rFonts w:ascii="Arial" w:hAnsi="Arial" w:cs="Arial"/>
        </w:rPr>
        <w:t>secure</w:t>
      </w:r>
      <w:proofErr w:type="gramEnd"/>
      <w:r w:rsidRPr="008B56C2">
        <w:rPr>
          <w:rFonts w:ascii="Arial" w:hAnsi="Arial" w:cs="Arial"/>
        </w:rPr>
        <w:t xml:space="preserve"> Welfare Coordination Unit at referral stage.</w:t>
      </w:r>
    </w:p>
    <w:p w:rsidR="00B776EF" w:rsidRDefault="00B776EF" w:rsidP="00B776EF">
      <w:pPr>
        <w:pStyle w:val="ListParagraph"/>
        <w:rPr>
          <w:rFonts w:ascii="Arial" w:hAnsi="Arial" w:cs="Arial"/>
        </w:rPr>
      </w:pPr>
      <w:r>
        <w:rPr>
          <w:rFonts w:ascii="Arial" w:hAnsi="Arial" w:cs="Arial"/>
        </w:rPr>
        <w:t>(</w:t>
      </w:r>
      <w:hyperlink w:anchor="S_SECTION12" w:history="1">
        <w:r w:rsidRPr="00E56F62">
          <w:rPr>
            <w:rStyle w:val="Hyperlink"/>
            <w:rFonts w:cs="Arial"/>
          </w:rPr>
          <w:t>Go ba</w:t>
        </w:r>
        <w:r>
          <w:rPr>
            <w:rStyle w:val="Hyperlink"/>
            <w:rFonts w:cs="Arial"/>
          </w:rPr>
          <w:t>ck to Section 12</w:t>
        </w:r>
        <w:r w:rsidRPr="00E56F62">
          <w:rPr>
            <w:rStyle w:val="Hyperlink"/>
            <w:rFonts w:cs="Arial"/>
          </w:rPr>
          <w:t xml:space="preserve"> of the Form</w:t>
        </w:r>
      </w:hyperlink>
      <w:r>
        <w:rPr>
          <w:rFonts w:ascii="Arial" w:hAnsi="Arial" w:cs="Arial"/>
        </w:rPr>
        <w:t>)</w:t>
      </w:r>
    </w:p>
    <w:p w:rsidR="00B776EF" w:rsidRDefault="00B776EF" w:rsidP="00B776EF">
      <w:pPr>
        <w:rPr>
          <w:rFonts w:ascii="Arial" w:hAnsi="Arial" w:cs="Arial"/>
          <w:u w:val="single"/>
        </w:rPr>
      </w:pPr>
    </w:p>
    <w:p w:rsidR="00B776EF" w:rsidRPr="008B56C2" w:rsidRDefault="00B776EF" w:rsidP="00B776EF">
      <w:pPr>
        <w:rPr>
          <w:rFonts w:ascii="Arial" w:hAnsi="Arial" w:cs="Arial"/>
          <w:u w:val="single"/>
        </w:rPr>
      </w:pPr>
      <w:r w:rsidRPr="002018C0">
        <w:rPr>
          <w:rFonts w:ascii="Arial" w:hAnsi="Arial" w:cs="Arial"/>
          <w:u w:val="single"/>
        </w:rPr>
        <w:t xml:space="preserve">SECTION </w:t>
      </w:r>
      <w:r>
        <w:rPr>
          <w:rFonts w:ascii="Arial" w:hAnsi="Arial" w:cs="Arial"/>
          <w:u w:val="single"/>
        </w:rPr>
        <w:t>13</w:t>
      </w:r>
      <w:r w:rsidRPr="002018C0">
        <w:rPr>
          <w:rFonts w:ascii="Arial" w:hAnsi="Arial" w:cs="Arial"/>
          <w:u w:val="single"/>
        </w:rPr>
        <w:t>; ANY OTHER INFORMATION THAT MAY BE RELEVANT TO THIS REFERRAL</w:t>
      </w:r>
    </w:p>
    <w:p w:rsidR="00B776EF" w:rsidRPr="008B56C2" w:rsidRDefault="00B776EF" w:rsidP="00B776EF">
      <w:pPr>
        <w:pStyle w:val="ListParagraph"/>
        <w:numPr>
          <w:ilvl w:val="0"/>
          <w:numId w:val="24"/>
        </w:numPr>
        <w:overflowPunct w:val="0"/>
        <w:autoSpaceDE w:val="0"/>
        <w:autoSpaceDN w:val="0"/>
        <w:adjustRightInd w:val="0"/>
        <w:spacing w:after="0" w:line="240" w:lineRule="auto"/>
        <w:textAlignment w:val="baseline"/>
        <w:rPr>
          <w:rFonts w:ascii="Arial" w:hAnsi="Arial" w:cs="Arial"/>
        </w:rPr>
      </w:pPr>
      <w:r w:rsidRPr="008B56C2">
        <w:rPr>
          <w:rFonts w:ascii="Arial" w:hAnsi="Arial" w:cs="Arial"/>
        </w:rPr>
        <w:t>Significant others.</w:t>
      </w:r>
    </w:p>
    <w:p w:rsidR="00B776EF" w:rsidRPr="002018C0" w:rsidRDefault="00B776EF" w:rsidP="00B776EF">
      <w:pPr>
        <w:pStyle w:val="ListParagraph"/>
        <w:numPr>
          <w:ilvl w:val="0"/>
          <w:numId w:val="24"/>
        </w:numPr>
        <w:rPr>
          <w:rFonts w:ascii="Arial" w:hAnsi="Arial" w:cs="Arial"/>
        </w:rPr>
      </w:pPr>
      <w:r w:rsidRPr="002018C0">
        <w:rPr>
          <w:rFonts w:ascii="Arial" w:hAnsi="Arial" w:cs="Arial"/>
        </w:rPr>
        <w:t>Other legal orders that the young person may be on.</w:t>
      </w:r>
    </w:p>
    <w:p w:rsidR="00B776EF" w:rsidRDefault="00B776EF" w:rsidP="00B776EF">
      <w:pPr>
        <w:pStyle w:val="ListParagraph"/>
        <w:numPr>
          <w:ilvl w:val="0"/>
          <w:numId w:val="24"/>
        </w:numPr>
        <w:rPr>
          <w:rFonts w:ascii="Arial" w:hAnsi="Arial" w:cs="Arial"/>
        </w:rPr>
      </w:pPr>
      <w:r w:rsidRPr="002018C0">
        <w:rPr>
          <w:rFonts w:ascii="Arial" w:hAnsi="Arial" w:cs="Arial"/>
        </w:rPr>
        <w:t>Further supporting documents required; chronology, care plan, psychological/Mental Health reports and initial/review health assessment.</w:t>
      </w:r>
    </w:p>
    <w:p w:rsidR="00B776EF" w:rsidRPr="002018C0" w:rsidRDefault="00B776EF" w:rsidP="00B776EF">
      <w:pPr>
        <w:pStyle w:val="ListParagraph"/>
        <w:rPr>
          <w:rFonts w:ascii="Arial" w:hAnsi="Arial" w:cs="Arial"/>
        </w:rPr>
      </w:pPr>
      <w:r>
        <w:rPr>
          <w:rFonts w:ascii="Arial" w:hAnsi="Arial" w:cs="Arial"/>
        </w:rPr>
        <w:t>(</w:t>
      </w:r>
      <w:hyperlink w:anchor="S_SECTION13" w:history="1">
        <w:r w:rsidRPr="00E56F62">
          <w:rPr>
            <w:rStyle w:val="Hyperlink"/>
            <w:rFonts w:cs="Arial"/>
          </w:rPr>
          <w:t>Go ba</w:t>
        </w:r>
        <w:r>
          <w:rPr>
            <w:rStyle w:val="Hyperlink"/>
            <w:rFonts w:cs="Arial"/>
          </w:rPr>
          <w:t>ck to Section 13</w:t>
        </w:r>
        <w:r w:rsidRPr="00E56F62">
          <w:rPr>
            <w:rStyle w:val="Hyperlink"/>
            <w:rFonts w:cs="Arial"/>
          </w:rPr>
          <w:t xml:space="preserve"> of the Form</w:t>
        </w:r>
      </w:hyperlink>
      <w:r>
        <w:rPr>
          <w:rFonts w:ascii="Arial" w:hAnsi="Arial" w:cs="Arial"/>
        </w:rPr>
        <w:t>)</w:t>
      </w:r>
    </w:p>
    <w:p w:rsidR="00B776EF" w:rsidRPr="00594B59" w:rsidRDefault="00B776EF" w:rsidP="00B776EF">
      <w:pPr>
        <w:rPr>
          <w:rFonts w:ascii="Arial" w:hAnsi="Arial" w:cs="Arial"/>
        </w:rPr>
      </w:pPr>
      <w:r w:rsidRPr="00594B59">
        <w:rPr>
          <w:rFonts w:ascii="Arial" w:hAnsi="Arial" w:cs="Arial"/>
        </w:rPr>
        <w:t>FAILURE TO COMPLETE THE REFERRAL FORM CORRENTLY WILL RESULT IN YOUR REFERRAL BEING UNABLE TO BE SENT TO ANY HOMES UNTIL ALL INFORMATION HAS BEEN PROVIDED.</w:t>
      </w:r>
    </w:p>
    <w:p w:rsidR="00B776EF" w:rsidRPr="002018C0" w:rsidRDefault="00B776EF" w:rsidP="00B776EF">
      <w:pPr>
        <w:pStyle w:val="ListParagraph"/>
        <w:rPr>
          <w:rFonts w:ascii="Arial" w:hAnsi="Arial" w:cs="Arial"/>
        </w:rPr>
      </w:pPr>
    </w:p>
    <w:p w:rsidR="00B776EF" w:rsidRPr="00594B59" w:rsidRDefault="00B776EF" w:rsidP="00B776EF">
      <w:pPr>
        <w:rPr>
          <w:rFonts w:ascii="Arial" w:hAnsi="Arial" w:cs="Arial"/>
        </w:rPr>
      </w:pPr>
      <w:r w:rsidRPr="00594B59">
        <w:rPr>
          <w:rFonts w:ascii="Arial" w:hAnsi="Arial" w:cs="Arial"/>
        </w:rPr>
        <w:lastRenderedPageBreak/>
        <w:t>SHOULD YOU REQUIRE ANY FURTHER INFORMATION THEN PLEASE CONTACT THE NATIONAL SECURE WELFARE COORDIANTION UNIT RESPONSIBLE FOR REFERRALS.</w:t>
      </w:r>
    </w:p>
    <w:p w:rsidR="00B776EF" w:rsidRDefault="00B776EF" w:rsidP="00B776EF">
      <w:pPr>
        <w:rPr>
          <w:rFonts w:ascii="Arial" w:hAnsi="Arial"/>
          <w:b/>
        </w:rPr>
      </w:pPr>
    </w:p>
    <w:p w:rsidR="00B776EF" w:rsidRPr="006B67FA" w:rsidRDefault="00B776EF" w:rsidP="006B67FA">
      <w:pPr>
        <w:spacing w:line="360" w:lineRule="auto"/>
        <w:jc w:val="center"/>
      </w:pPr>
    </w:p>
    <w:sectPr w:rsidR="00B776EF" w:rsidRPr="006B67FA" w:rsidSect="00451C9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462" w:rsidRDefault="00B33462" w:rsidP="00C93D4F">
      <w:pPr>
        <w:spacing w:after="0" w:line="240" w:lineRule="auto"/>
      </w:pPr>
      <w:r>
        <w:separator/>
      </w:r>
    </w:p>
  </w:endnote>
  <w:endnote w:type="continuationSeparator" w:id="0">
    <w:p w:rsidR="00B33462" w:rsidRDefault="00B33462" w:rsidP="00C9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462" w:rsidRDefault="00B33462">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512856"/>
      <w:docPartObj>
        <w:docPartGallery w:val="Page Numbers (Bottom of Page)"/>
        <w:docPartUnique/>
      </w:docPartObj>
    </w:sdtPr>
    <w:sdtEndPr>
      <w:rPr>
        <w:noProof/>
      </w:rPr>
    </w:sdtEndPr>
    <w:sdtContent>
      <w:p w:rsidR="00B33462" w:rsidRDefault="00B33462" w:rsidP="004B2064">
        <w:pPr>
          <w:pStyle w:val="Footer"/>
          <w:jc w:val="center"/>
        </w:pPr>
        <w:r>
          <w:fldChar w:fldCharType="begin"/>
        </w:r>
        <w:r>
          <w:instrText xml:space="preserve"> PAGE   \* MERGEFORMAT </w:instrText>
        </w:r>
        <w:r>
          <w:fldChar w:fldCharType="separate"/>
        </w:r>
        <w:r w:rsidR="00B40589">
          <w:rPr>
            <w:noProof/>
          </w:rPr>
          <w:t>64</w:t>
        </w:r>
        <w:r>
          <w:rPr>
            <w:noProof/>
          </w:rPr>
          <w:fldChar w:fldCharType="end"/>
        </w:r>
      </w:p>
    </w:sdtContent>
  </w:sdt>
  <w:p w:rsidR="00B33462" w:rsidRDefault="00B3346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Pr="00CB25F3" w:rsidRDefault="00B33462" w:rsidP="00CB2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60761"/>
      <w:docPartObj>
        <w:docPartGallery w:val="Page Numbers (Bottom of Page)"/>
        <w:docPartUnique/>
      </w:docPartObj>
    </w:sdtPr>
    <w:sdtEndPr>
      <w:rPr>
        <w:noProof/>
      </w:rPr>
    </w:sdtEndPr>
    <w:sdtContent>
      <w:p w:rsidR="00B33462" w:rsidRDefault="00B33462">
        <w:pPr>
          <w:pStyle w:val="Footer"/>
          <w:jc w:val="center"/>
        </w:pPr>
        <w:r>
          <w:fldChar w:fldCharType="begin"/>
        </w:r>
        <w:r>
          <w:instrText xml:space="preserve"> PAGE   \* MERGEFORMAT </w:instrText>
        </w:r>
        <w:r>
          <w:fldChar w:fldCharType="separate"/>
        </w:r>
        <w:r w:rsidR="00B40589">
          <w:rPr>
            <w:noProof/>
          </w:rPr>
          <w:t>14</w:t>
        </w:r>
        <w:r>
          <w:rPr>
            <w:noProof/>
          </w:rPr>
          <w:fldChar w:fldCharType="end"/>
        </w:r>
      </w:p>
    </w:sdtContent>
  </w:sdt>
  <w:p w:rsidR="00B33462" w:rsidRDefault="00B33462" w:rsidP="001422CA">
    <w:pPr>
      <w:pStyle w:val="Footer"/>
      <w:tabs>
        <w:tab w:val="center" w:pos="4820"/>
      </w:tabs>
      <w:ind w:right="360"/>
      <w:rPr>
        <w:rFonts w:ascii="Arial" w:hAnsi="Arial"/>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462" w:rsidRDefault="00B3346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rsidP="007B6432">
    <w:pPr>
      <w:pStyle w:val="Footer"/>
      <w:tabs>
        <w:tab w:val="center" w:pos="4820"/>
      </w:tabs>
      <w:ind w:right="360"/>
      <w:rPr>
        <w:rFonts w:ascii="Arial" w:hAnsi="Arial"/>
        <w:sz w:val="18"/>
      </w:rPr>
    </w:pPr>
  </w:p>
  <w:p w:rsidR="00B33462" w:rsidRDefault="00B33462" w:rsidP="007B6432">
    <w:pPr>
      <w:pStyle w:val="Footer"/>
      <w:tabs>
        <w:tab w:val="center" w:pos="4820"/>
      </w:tabs>
      <w:ind w:right="360"/>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40589">
      <w:rPr>
        <w:rFonts w:ascii="Arial" w:hAnsi="Arial"/>
        <w:noProof/>
        <w:sz w:val="16"/>
      </w:rPr>
      <w:t>44</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sidR="00B40589">
      <w:rPr>
        <w:rFonts w:ascii="Arial" w:hAnsi="Arial"/>
        <w:noProof/>
        <w:sz w:val="16"/>
      </w:rPr>
      <w:t>68</w:t>
    </w:r>
    <w:r>
      <w:rPr>
        <w:rFonts w:ascii="Arial" w:hAnsi="Arial"/>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3462" w:rsidRDefault="00B33462">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rsidP="007B6432">
    <w:pPr>
      <w:pStyle w:val="Footer"/>
      <w:tabs>
        <w:tab w:val="center" w:pos="4820"/>
      </w:tabs>
      <w:ind w:right="360"/>
      <w:rPr>
        <w:rFonts w:ascii="Arial" w:hAnsi="Arial"/>
        <w:sz w:val="18"/>
      </w:rPr>
    </w:pPr>
  </w:p>
  <w:p w:rsidR="00B33462" w:rsidRDefault="00B33462" w:rsidP="007B6432">
    <w:pPr>
      <w:pStyle w:val="Footer"/>
      <w:tabs>
        <w:tab w:val="center" w:pos="4820"/>
      </w:tabs>
      <w:ind w:right="360"/>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40589">
      <w:rPr>
        <w:rFonts w:ascii="Arial" w:hAnsi="Arial"/>
        <w:noProof/>
        <w:sz w:val="16"/>
      </w:rPr>
      <w:t>62</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NUMPAGES   \* MERGEFORMAT </w:instrText>
    </w:r>
    <w:r>
      <w:rPr>
        <w:rFonts w:ascii="Arial" w:hAnsi="Arial"/>
        <w:sz w:val="16"/>
      </w:rPr>
      <w:fldChar w:fldCharType="separate"/>
    </w:r>
    <w:r w:rsidR="00B40589">
      <w:rPr>
        <w:rFonts w:ascii="Arial" w:hAnsi="Arial"/>
        <w:noProof/>
        <w:sz w:val="16"/>
      </w:rPr>
      <w:t>68</w:t>
    </w:r>
    <w:r>
      <w:rPr>
        <w:rFonts w:ascii="Arial" w:hAnsi="Arial"/>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462" w:rsidRDefault="00B33462" w:rsidP="00C93D4F">
      <w:pPr>
        <w:spacing w:after="0" w:line="240" w:lineRule="auto"/>
      </w:pPr>
      <w:r>
        <w:separator/>
      </w:r>
    </w:p>
  </w:footnote>
  <w:footnote w:type="continuationSeparator" w:id="0">
    <w:p w:rsidR="00B33462" w:rsidRDefault="00B33462" w:rsidP="00C9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jc w:val="center"/>
    </w:pPr>
  </w:p>
  <w:p w:rsidR="00B33462" w:rsidRDefault="00B33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jc w:val="center"/>
    </w:pPr>
  </w:p>
  <w:p w:rsidR="00B33462" w:rsidRDefault="00B334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jc w:val="center"/>
    </w:pPr>
  </w:p>
  <w:p w:rsidR="00B33462" w:rsidRDefault="00B334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462" w:rsidRDefault="00B33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665F"/>
    <w:multiLevelType w:val="hybridMultilevel"/>
    <w:tmpl w:val="1A18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47B88"/>
    <w:multiLevelType w:val="hybridMultilevel"/>
    <w:tmpl w:val="410A9A70"/>
    <w:lvl w:ilvl="0" w:tplc="567C54BE">
      <w:start w:val="1"/>
      <w:numFmt w:val="bullet"/>
      <w:lvlText w:val=""/>
      <w:lvlJc w:val="left"/>
      <w:pPr>
        <w:tabs>
          <w:tab w:val="num" w:pos="1080"/>
        </w:tabs>
        <w:ind w:left="1080" w:hanging="360"/>
      </w:pPr>
      <w:rPr>
        <w:rFonts w:ascii="Symbol" w:hAnsi="Symbol" w:hint="default"/>
      </w:rPr>
    </w:lvl>
    <w:lvl w:ilvl="1" w:tplc="7F2664D0" w:tentative="1">
      <w:start w:val="1"/>
      <w:numFmt w:val="bullet"/>
      <w:lvlText w:val="o"/>
      <w:lvlJc w:val="left"/>
      <w:pPr>
        <w:tabs>
          <w:tab w:val="num" w:pos="1800"/>
        </w:tabs>
        <w:ind w:left="1800" w:hanging="360"/>
      </w:pPr>
      <w:rPr>
        <w:rFonts w:ascii="Courier New" w:hAnsi="Courier New" w:cs="Courier New" w:hint="default"/>
      </w:rPr>
    </w:lvl>
    <w:lvl w:ilvl="2" w:tplc="E03AC5D8" w:tentative="1">
      <w:start w:val="1"/>
      <w:numFmt w:val="bullet"/>
      <w:lvlText w:val=""/>
      <w:lvlJc w:val="left"/>
      <w:pPr>
        <w:tabs>
          <w:tab w:val="num" w:pos="2520"/>
        </w:tabs>
        <w:ind w:left="2520" w:hanging="360"/>
      </w:pPr>
      <w:rPr>
        <w:rFonts w:ascii="Wingdings" w:hAnsi="Wingdings" w:hint="default"/>
      </w:rPr>
    </w:lvl>
    <w:lvl w:ilvl="3" w:tplc="6BD2ECE0" w:tentative="1">
      <w:start w:val="1"/>
      <w:numFmt w:val="bullet"/>
      <w:lvlText w:val=""/>
      <w:lvlJc w:val="left"/>
      <w:pPr>
        <w:tabs>
          <w:tab w:val="num" w:pos="3240"/>
        </w:tabs>
        <w:ind w:left="3240" w:hanging="360"/>
      </w:pPr>
      <w:rPr>
        <w:rFonts w:ascii="Symbol" w:hAnsi="Symbol" w:hint="default"/>
      </w:rPr>
    </w:lvl>
    <w:lvl w:ilvl="4" w:tplc="E8583C4C" w:tentative="1">
      <w:start w:val="1"/>
      <w:numFmt w:val="bullet"/>
      <w:lvlText w:val="o"/>
      <w:lvlJc w:val="left"/>
      <w:pPr>
        <w:tabs>
          <w:tab w:val="num" w:pos="3960"/>
        </w:tabs>
        <w:ind w:left="3960" w:hanging="360"/>
      </w:pPr>
      <w:rPr>
        <w:rFonts w:ascii="Courier New" w:hAnsi="Courier New" w:cs="Courier New" w:hint="default"/>
      </w:rPr>
    </w:lvl>
    <w:lvl w:ilvl="5" w:tplc="A6020462" w:tentative="1">
      <w:start w:val="1"/>
      <w:numFmt w:val="bullet"/>
      <w:lvlText w:val=""/>
      <w:lvlJc w:val="left"/>
      <w:pPr>
        <w:tabs>
          <w:tab w:val="num" w:pos="4680"/>
        </w:tabs>
        <w:ind w:left="4680" w:hanging="360"/>
      </w:pPr>
      <w:rPr>
        <w:rFonts w:ascii="Wingdings" w:hAnsi="Wingdings" w:hint="default"/>
      </w:rPr>
    </w:lvl>
    <w:lvl w:ilvl="6" w:tplc="6DC6B036" w:tentative="1">
      <w:start w:val="1"/>
      <w:numFmt w:val="bullet"/>
      <w:lvlText w:val=""/>
      <w:lvlJc w:val="left"/>
      <w:pPr>
        <w:tabs>
          <w:tab w:val="num" w:pos="5400"/>
        </w:tabs>
        <w:ind w:left="5400" w:hanging="360"/>
      </w:pPr>
      <w:rPr>
        <w:rFonts w:ascii="Symbol" w:hAnsi="Symbol" w:hint="default"/>
      </w:rPr>
    </w:lvl>
    <w:lvl w:ilvl="7" w:tplc="7DBE4158" w:tentative="1">
      <w:start w:val="1"/>
      <w:numFmt w:val="bullet"/>
      <w:lvlText w:val="o"/>
      <w:lvlJc w:val="left"/>
      <w:pPr>
        <w:tabs>
          <w:tab w:val="num" w:pos="6120"/>
        </w:tabs>
        <w:ind w:left="6120" w:hanging="360"/>
      </w:pPr>
      <w:rPr>
        <w:rFonts w:ascii="Courier New" w:hAnsi="Courier New" w:cs="Courier New" w:hint="default"/>
      </w:rPr>
    </w:lvl>
    <w:lvl w:ilvl="8" w:tplc="5202721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EB3BB2"/>
    <w:multiLevelType w:val="singleLevel"/>
    <w:tmpl w:val="A26C9D30"/>
    <w:lvl w:ilvl="0">
      <w:start w:val="3"/>
      <w:numFmt w:val="decimal"/>
      <w:lvlText w:val="%1."/>
      <w:lvlJc w:val="left"/>
      <w:pPr>
        <w:tabs>
          <w:tab w:val="num" w:pos="180"/>
        </w:tabs>
        <w:ind w:left="180" w:hanging="360"/>
      </w:pPr>
      <w:rPr>
        <w:rFonts w:hint="default"/>
      </w:rPr>
    </w:lvl>
  </w:abstractNum>
  <w:abstractNum w:abstractNumId="3" w15:restartNumberingAfterBreak="0">
    <w:nsid w:val="16754BDE"/>
    <w:multiLevelType w:val="hybridMultilevel"/>
    <w:tmpl w:val="646607C6"/>
    <w:lvl w:ilvl="0" w:tplc="2362D09E">
      <w:start w:val="1"/>
      <w:numFmt w:val="bullet"/>
      <w:lvlText w:val=""/>
      <w:lvlJc w:val="left"/>
      <w:pPr>
        <w:tabs>
          <w:tab w:val="num" w:pos="1080"/>
        </w:tabs>
        <w:ind w:left="1080" w:hanging="360"/>
      </w:pPr>
      <w:rPr>
        <w:rFonts w:ascii="Symbol" w:hAnsi="Symbol" w:hint="default"/>
      </w:rPr>
    </w:lvl>
    <w:lvl w:ilvl="1" w:tplc="E25ED01A" w:tentative="1">
      <w:start w:val="1"/>
      <w:numFmt w:val="bullet"/>
      <w:lvlText w:val="o"/>
      <w:lvlJc w:val="left"/>
      <w:pPr>
        <w:tabs>
          <w:tab w:val="num" w:pos="1800"/>
        </w:tabs>
        <w:ind w:left="1800" w:hanging="360"/>
      </w:pPr>
      <w:rPr>
        <w:rFonts w:ascii="Courier New" w:hAnsi="Courier New" w:cs="Courier New" w:hint="default"/>
      </w:rPr>
    </w:lvl>
    <w:lvl w:ilvl="2" w:tplc="3258A8A2" w:tentative="1">
      <w:start w:val="1"/>
      <w:numFmt w:val="bullet"/>
      <w:lvlText w:val=""/>
      <w:lvlJc w:val="left"/>
      <w:pPr>
        <w:tabs>
          <w:tab w:val="num" w:pos="2520"/>
        </w:tabs>
        <w:ind w:left="2520" w:hanging="360"/>
      </w:pPr>
      <w:rPr>
        <w:rFonts w:ascii="Wingdings" w:hAnsi="Wingdings" w:hint="default"/>
      </w:rPr>
    </w:lvl>
    <w:lvl w:ilvl="3" w:tplc="F7066876" w:tentative="1">
      <w:start w:val="1"/>
      <w:numFmt w:val="bullet"/>
      <w:lvlText w:val=""/>
      <w:lvlJc w:val="left"/>
      <w:pPr>
        <w:tabs>
          <w:tab w:val="num" w:pos="3240"/>
        </w:tabs>
        <w:ind w:left="3240" w:hanging="360"/>
      </w:pPr>
      <w:rPr>
        <w:rFonts w:ascii="Symbol" w:hAnsi="Symbol" w:hint="default"/>
      </w:rPr>
    </w:lvl>
    <w:lvl w:ilvl="4" w:tplc="DA2C7708" w:tentative="1">
      <w:start w:val="1"/>
      <w:numFmt w:val="bullet"/>
      <w:lvlText w:val="o"/>
      <w:lvlJc w:val="left"/>
      <w:pPr>
        <w:tabs>
          <w:tab w:val="num" w:pos="3960"/>
        </w:tabs>
        <w:ind w:left="3960" w:hanging="360"/>
      </w:pPr>
      <w:rPr>
        <w:rFonts w:ascii="Courier New" w:hAnsi="Courier New" w:cs="Courier New" w:hint="default"/>
      </w:rPr>
    </w:lvl>
    <w:lvl w:ilvl="5" w:tplc="09E625E0" w:tentative="1">
      <w:start w:val="1"/>
      <w:numFmt w:val="bullet"/>
      <w:lvlText w:val=""/>
      <w:lvlJc w:val="left"/>
      <w:pPr>
        <w:tabs>
          <w:tab w:val="num" w:pos="4680"/>
        </w:tabs>
        <w:ind w:left="4680" w:hanging="360"/>
      </w:pPr>
      <w:rPr>
        <w:rFonts w:ascii="Wingdings" w:hAnsi="Wingdings" w:hint="default"/>
      </w:rPr>
    </w:lvl>
    <w:lvl w:ilvl="6" w:tplc="611C0136" w:tentative="1">
      <w:start w:val="1"/>
      <w:numFmt w:val="bullet"/>
      <w:lvlText w:val=""/>
      <w:lvlJc w:val="left"/>
      <w:pPr>
        <w:tabs>
          <w:tab w:val="num" w:pos="5400"/>
        </w:tabs>
        <w:ind w:left="5400" w:hanging="360"/>
      </w:pPr>
      <w:rPr>
        <w:rFonts w:ascii="Symbol" w:hAnsi="Symbol" w:hint="default"/>
      </w:rPr>
    </w:lvl>
    <w:lvl w:ilvl="7" w:tplc="EF38DB72" w:tentative="1">
      <w:start w:val="1"/>
      <w:numFmt w:val="bullet"/>
      <w:lvlText w:val="o"/>
      <w:lvlJc w:val="left"/>
      <w:pPr>
        <w:tabs>
          <w:tab w:val="num" w:pos="6120"/>
        </w:tabs>
        <w:ind w:left="6120" w:hanging="360"/>
      </w:pPr>
      <w:rPr>
        <w:rFonts w:ascii="Courier New" w:hAnsi="Courier New" w:cs="Courier New" w:hint="default"/>
      </w:rPr>
    </w:lvl>
    <w:lvl w:ilvl="8" w:tplc="5622B1E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D4538F"/>
    <w:multiLevelType w:val="hybridMultilevel"/>
    <w:tmpl w:val="BA42F63E"/>
    <w:lvl w:ilvl="0" w:tplc="2F589D76">
      <w:start w:val="1"/>
      <w:numFmt w:val="bullet"/>
      <w:lvlText w:val=""/>
      <w:lvlJc w:val="left"/>
      <w:pPr>
        <w:tabs>
          <w:tab w:val="num" w:pos="720"/>
        </w:tabs>
        <w:ind w:left="720" w:hanging="360"/>
      </w:pPr>
      <w:rPr>
        <w:rFonts w:ascii="Symbol" w:hAnsi="Symbol" w:hint="default"/>
      </w:rPr>
    </w:lvl>
    <w:lvl w:ilvl="1" w:tplc="545A5D0A" w:tentative="1">
      <w:start w:val="1"/>
      <w:numFmt w:val="bullet"/>
      <w:lvlText w:val="o"/>
      <w:lvlJc w:val="left"/>
      <w:pPr>
        <w:tabs>
          <w:tab w:val="num" w:pos="1440"/>
        </w:tabs>
        <w:ind w:left="1440" w:hanging="360"/>
      </w:pPr>
      <w:rPr>
        <w:rFonts w:ascii="Courier New" w:hAnsi="Courier New" w:cs="Courier New" w:hint="default"/>
      </w:rPr>
    </w:lvl>
    <w:lvl w:ilvl="2" w:tplc="AB86DB8E" w:tentative="1">
      <w:start w:val="1"/>
      <w:numFmt w:val="bullet"/>
      <w:lvlText w:val=""/>
      <w:lvlJc w:val="left"/>
      <w:pPr>
        <w:tabs>
          <w:tab w:val="num" w:pos="2160"/>
        </w:tabs>
        <w:ind w:left="2160" w:hanging="360"/>
      </w:pPr>
      <w:rPr>
        <w:rFonts w:ascii="Wingdings" w:hAnsi="Wingdings" w:hint="default"/>
      </w:rPr>
    </w:lvl>
    <w:lvl w:ilvl="3" w:tplc="8CF8AA12" w:tentative="1">
      <w:start w:val="1"/>
      <w:numFmt w:val="bullet"/>
      <w:lvlText w:val=""/>
      <w:lvlJc w:val="left"/>
      <w:pPr>
        <w:tabs>
          <w:tab w:val="num" w:pos="2880"/>
        </w:tabs>
        <w:ind w:left="2880" w:hanging="360"/>
      </w:pPr>
      <w:rPr>
        <w:rFonts w:ascii="Symbol" w:hAnsi="Symbol" w:hint="default"/>
      </w:rPr>
    </w:lvl>
    <w:lvl w:ilvl="4" w:tplc="E7E03F6A" w:tentative="1">
      <w:start w:val="1"/>
      <w:numFmt w:val="bullet"/>
      <w:lvlText w:val="o"/>
      <w:lvlJc w:val="left"/>
      <w:pPr>
        <w:tabs>
          <w:tab w:val="num" w:pos="3600"/>
        </w:tabs>
        <w:ind w:left="3600" w:hanging="360"/>
      </w:pPr>
      <w:rPr>
        <w:rFonts w:ascii="Courier New" w:hAnsi="Courier New" w:cs="Courier New" w:hint="default"/>
      </w:rPr>
    </w:lvl>
    <w:lvl w:ilvl="5" w:tplc="328A6822" w:tentative="1">
      <w:start w:val="1"/>
      <w:numFmt w:val="bullet"/>
      <w:lvlText w:val=""/>
      <w:lvlJc w:val="left"/>
      <w:pPr>
        <w:tabs>
          <w:tab w:val="num" w:pos="4320"/>
        </w:tabs>
        <w:ind w:left="4320" w:hanging="360"/>
      </w:pPr>
      <w:rPr>
        <w:rFonts w:ascii="Wingdings" w:hAnsi="Wingdings" w:hint="default"/>
      </w:rPr>
    </w:lvl>
    <w:lvl w:ilvl="6" w:tplc="7F5A2A2E" w:tentative="1">
      <w:start w:val="1"/>
      <w:numFmt w:val="bullet"/>
      <w:lvlText w:val=""/>
      <w:lvlJc w:val="left"/>
      <w:pPr>
        <w:tabs>
          <w:tab w:val="num" w:pos="5040"/>
        </w:tabs>
        <w:ind w:left="5040" w:hanging="360"/>
      </w:pPr>
      <w:rPr>
        <w:rFonts w:ascii="Symbol" w:hAnsi="Symbol" w:hint="default"/>
      </w:rPr>
    </w:lvl>
    <w:lvl w:ilvl="7" w:tplc="984C3EF8" w:tentative="1">
      <w:start w:val="1"/>
      <w:numFmt w:val="bullet"/>
      <w:lvlText w:val="o"/>
      <w:lvlJc w:val="left"/>
      <w:pPr>
        <w:tabs>
          <w:tab w:val="num" w:pos="5760"/>
        </w:tabs>
        <w:ind w:left="5760" w:hanging="360"/>
      </w:pPr>
      <w:rPr>
        <w:rFonts w:ascii="Courier New" w:hAnsi="Courier New" w:cs="Courier New" w:hint="default"/>
      </w:rPr>
    </w:lvl>
    <w:lvl w:ilvl="8" w:tplc="40766A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A21A1"/>
    <w:multiLevelType w:val="hybridMultilevel"/>
    <w:tmpl w:val="9B56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F263E6"/>
    <w:multiLevelType w:val="singleLevel"/>
    <w:tmpl w:val="7DDE3EFC"/>
    <w:lvl w:ilvl="0">
      <w:start w:val="5"/>
      <w:numFmt w:val="decimal"/>
      <w:lvlText w:val="%1."/>
      <w:lvlJc w:val="left"/>
      <w:pPr>
        <w:tabs>
          <w:tab w:val="num" w:pos="180"/>
        </w:tabs>
        <w:ind w:left="180" w:hanging="360"/>
      </w:pPr>
      <w:rPr>
        <w:rFonts w:hint="default"/>
      </w:rPr>
    </w:lvl>
  </w:abstractNum>
  <w:abstractNum w:abstractNumId="7" w15:restartNumberingAfterBreak="0">
    <w:nsid w:val="1B5B322A"/>
    <w:multiLevelType w:val="hybridMultilevel"/>
    <w:tmpl w:val="5CE2A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0F767B5"/>
    <w:multiLevelType w:val="hybridMultilevel"/>
    <w:tmpl w:val="5BA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FE3FA7"/>
    <w:multiLevelType w:val="hybridMultilevel"/>
    <w:tmpl w:val="1C8CA12A"/>
    <w:lvl w:ilvl="0" w:tplc="35F8F190">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FB4DC2"/>
    <w:multiLevelType w:val="hybridMultilevel"/>
    <w:tmpl w:val="63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C206F3"/>
    <w:multiLevelType w:val="hybridMultilevel"/>
    <w:tmpl w:val="7D66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90BD1"/>
    <w:multiLevelType w:val="hybridMultilevel"/>
    <w:tmpl w:val="1712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3D150B"/>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481D35"/>
    <w:multiLevelType w:val="hybridMultilevel"/>
    <w:tmpl w:val="87AA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C40AF"/>
    <w:multiLevelType w:val="hybridMultilevel"/>
    <w:tmpl w:val="EA6A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44CF5"/>
    <w:multiLevelType w:val="hybridMultilevel"/>
    <w:tmpl w:val="5026295E"/>
    <w:lvl w:ilvl="0" w:tplc="573AAC7C">
      <w:start w:val="1"/>
      <w:numFmt w:val="bullet"/>
      <w:lvlText w:val=""/>
      <w:lvlJc w:val="left"/>
      <w:pPr>
        <w:tabs>
          <w:tab w:val="num" w:pos="1410"/>
        </w:tabs>
        <w:ind w:left="1410" w:hanging="360"/>
      </w:pPr>
      <w:rPr>
        <w:rFonts w:ascii="Symbol" w:hAnsi="Symbol" w:hint="default"/>
      </w:rPr>
    </w:lvl>
    <w:lvl w:ilvl="1" w:tplc="A2BA2462" w:tentative="1">
      <w:start w:val="1"/>
      <w:numFmt w:val="bullet"/>
      <w:lvlText w:val="o"/>
      <w:lvlJc w:val="left"/>
      <w:pPr>
        <w:tabs>
          <w:tab w:val="num" w:pos="2130"/>
        </w:tabs>
        <w:ind w:left="2130" w:hanging="360"/>
      </w:pPr>
      <w:rPr>
        <w:rFonts w:ascii="Courier New" w:hAnsi="Courier New" w:cs="Courier New" w:hint="default"/>
      </w:rPr>
    </w:lvl>
    <w:lvl w:ilvl="2" w:tplc="24AAD594" w:tentative="1">
      <w:start w:val="1"/>
      <w:numFmt w:val="bullet"/>
      <w:lvlText w:val=""/>
      <w:lvlJc w:val="left"/>
      <w:pPr>
        <w:tabs>
          <w:tab w:val="num" w:pos="2850"/>
        </w:tabs>
        <w:ind w:left="2850" w:hanging="360"/>
      </w:pPr>
      <w:rPr>
        <w:rFonts w:ascii="Wingdings" w:hAnsi="Wingdings" w:hint="default"/>
      </w:rPr>
    </w:lvl>
    <w:lvl w:ilvl="3" w:tplc="0EF8C3F0" w:tentative="1">
      <w:start w:val="1"/>
      <w:numFmt w:val="bullet"/>
      <w:lvlText w:val=""/>
      <w:lvlJc w:val="left"/>
      <w:pPr>
        <w:tabs>
          <w:tab w:val="num" w:pos="3570"/>
        </w:tabs>
        <w:ind w:left="3570" w:hanging="360"/>
      </w:pPr>
      <w:rPr>
        <w:rFonts w:ascii="Symbol" w:hAnsi="Symbol" w:hint="default"/>
      </w:rPr>
    </w:lvl>
    <w:lvl w:ilvl="4" w:tplc="7B18BC06" w:tentative="1">
      <w:start w:val="1"/>
      <w:numFmt w:val="bullet"/>
      <w:lvlText w:val="o"/>
      <w:lvlJc w:val="left"/>
      <w:pPr>
        <w:tabs>
          <w:tab w:val="num" w:pos="4290"/>
        </w:tabs>
        <w:ind w:left="4290" w:hanging="360"/>
      </w:pPr>
      <w:rPr>
        <w:rFonts w:ascii="Courier New" w:hAnsi="Courier New" w:cs="Courier New" w:hint="default"/>
      </w:rPr>
    </w:lvl>
    <w:lvl w:ilvl="5" w:tplc="AB9E39FE" w:tentative="1">
      <w:start w:val="1"/>
      <w:numFmt w:val="bullet"/>
      <w:lvlText w:val=""/>
      <w:lvlJc w:val="left"/>
      <w:pPr>
        <w:tabs>
          <w:tab w:val="num" w:pos="5010"/>
        </w:tabs>
        <w:ind w:left="5010" w:hanging="360"/>
      </w:pPr>
      <w:rPr>
        <w:rFonts w:ascii="Wingdings" w:hAnsi="Wingdings" w:hint="default"/>
      </w:rPr>
    </w:lvl>
    <w:lvl w:ilvl="6" w:tplc="2C285894" w:tentative="1">
      <w:start w:val="1"/>
      <w:numFmt w:val="bullet"/>
      <w:lvlText w:val=""/>
      <w:lvlJc w:val="left"/>
      <w:pPr>
        <w:tabs>
          <w:tab w:val="num" w:pos="5730"/>
        </w:tabs>
        <w:ind w:left="5730" w:hanging="360"/>
      </w:pPr>
      <w:rPr>
        <w:rFonts w:ascii="Symbol" w:hAnsi="Symbol" w:hint="default"/>
      </w:rPr>
    </w:lvl>
    <w:lvl w:ilvl="7" w:tplc="A69E9E38" w:tentative="1">
      <w:start w:val="1"/>
      <w:numFmt w:val="bullet"/>
      <w:lvlText w:val="o"/>
      <w:lvlJc w:val="left"/>
      <w:pPr>
        <w:tabs>
          <w:tab w:val="num" w:pos="6450"/>
        </w:tabs>
        <w:ind w:left="6450" w:hanging="360"/>
      </w:pPr>
      <w:rPr>
        <w:rFonts w:ascii="Courier New" w:hAnsi="Courier New" w:cs="Courier New" w:hint="default"/>
      </w:rPr>
    </w:lvl>
    <w:lvl w:ilvl="8" w:tplc="4AC62328" w:tentative="1">
      <w:start w:val="1"/>
      <w:numFmt w:val="bullet"/>
      <w:lvlText w:val=""/>
      <w:lvlJc w:val="left"/>
      <w:pPr>
        <w:tabs>
          <w:tab w:val="num" w:pos="7170"/>
        </w:tabs>
        <w:ind w:left="7170" w:hanging="360"/>
      </w:pPr>
      <w:rPr>
        <w:rFonts w:ascii="Wingdings" w:hAnsi="Wingdings" w:hint="default"/>
      </w:rPr>
    </w:lvl>
  </w:abstractNum>
  <w:abstractNum w:abstractNumId="17" w15:restartNumberingAfterBreak="0">
    <w:nsid w:val="415A4919"/>
    <w:multiLevelType w:val="hybridMultilevel"/>
    <w:tmpl w:val="033A07D6"/>
    <w:lvl w:ilvl="0" w:tplc="ABE6149E">
      <w:start w:val="1"/>
      <w:numFmt w:val="bullet"/>
      <w:lvlText w:val=""/>
      <w:lvlJc w:val="left"/>
      <w:pPr>
        <w:tabs>
          <w:tab w:val="num" w:pos="1440"/>
        </w:tabs>
        <w:ind w:left="1440" w:hanging="360"/>
      </w:pPr>
      <w:rPr>
        <w:rFonts w:ascii="Symbol" w:hAnsi="Symbol" w:hint="default"/>
      </w:rPr>
    </w:lvl>
    <w:lvl w:ilvl="1" w:tplc="2F4286DE" w:tentative="1">
      <w:start w:val="1"/>
      <w:numFmt w:val="bullet"/>
      <w:lvlText w:val="o"/>
      <w:lvlJc w:val="left"/>
      <w:pPr>
        <w:tabs>
          <w:tab w:val="num" w:pos="2160"/>
        </w:tabs>
        <w:ind w:left="2160" w:hanging="360"/>
      </w:pPr>
      <w:rPr>
        <w:rFonts w:ascii="Courier New" w:hAnsi="Courier New" w:cs="Courier New" w:hint="default"/>
      </w:rPr>
    </w:lvl>
    <w:lvl w:ilvl="2" w:tplc="5CE2DC52" w:tentative="1">
      <w:start w:val="1"/>
      <w:numFmt w:val="bullet"/>
      <w:lvlText w:val=""/>
      <w:lvlJc w:val="left"/>
      <w:pPr>
        <w:tabs>
          <w:tab w:val="num" w:pos="2880"/>
        </w:tabs>
        <w:ind w:left="2880" w:hanging="360"/>
      </w:pPr>
      <w:rPr>
        <w:rFonts w:ascii="Wingdings" w:hAnsi="Wingdings" w:hint="default"/>
      </w:rPr>
    </w:lvl>
    <w:lvl w:ilvl="3" w:tplc="F020BBFE" w:tentative="1">
      <w:start w:val="1"/>
      <w:numFmt w:val="bullet"/>
      <w:lvlText w:val=""/>
      <w:lvlJc w:val="left"/>
      <w:pPr>
        <w:tabs>
          <w:tab w:val="num" w:pos="3600"/>
        </w:tabs>
        <w:ind w:left="3600" w:hanging="360"/>
      </w:pPr>
      <w:rPr>
        <w:rFonts w:ascii="Symbol" w:hAnsi="Symbol" w:hint="default"/>
      </w:rPr>
    </w:lvl>
    <w:lvl w:ilvl="4" w:tplc="73363F72" w:tentative="1">
      <w:start w:val="1"/>
      <w:numFmt w:val="bullet"/>
      <w:lvlText w:val="o"/>
      <w:lvlJc w:val="left"/>
      <w:pPr>
        <w:tabs>
          <w:tab w:val="num" w:pos="4320"/>
        </w:tabs>
        <w:ind w:left="4320" w:hanging="360"/>
      </w:pPr>
      <w:rPr>
        <w:rFonts w:ascii="Courier New" w:hAnsi="Courier New" w:cs="Courier New" w:hint="default"/>
      </w:rPr>
    </w:lvl>
    <w:lvl w:ilvl="5" w:tplc="7376E314" w:tentative="1">
      <w:start w:val="1"/>
      <w:numFmt w:val="bullet"/>
      <w:lvlText w:val=""/>
      <w:lvlJc w:val="left"/>
      <w:pPr>
        <w:tabs>
          <w:tab w:val="num" w:pos="5040"/>
        </w:tabs>
        <w:ind w:left="5040" w:hanging="360"/>
      </w:pPr>
      <w:rPr>
        <w:rFonts w:ascii="Wingdings" w:hAnsi="Wingdings" w:hint="default"/>
      </w:rPr>
    </w:lvl>
    <w:lvl w:ilvl="6" w:tplc="2FE48F68" w:tentative="1">
      <w:start w:val="1"/>
      <w:numFmt w:val="bullet"/>
      <w:lvlText w:val=""/>
      <w:lvlJc w:val="left"/>
      <w:pPr>
        <w:tabs>
          <w:tab w:val="num" w:pos="5760"/>
        </w:tabs>
        <w:ind w:left="5760" w:hanging="360"/>
      </w:pPr>
      <w:rPr>
        <w:rFonts w:ascii="Symbol" w:hAnsi="Symbol" w:hint="default"/>
      </w:rPr>
    </w:lvl>
    <w:lvl w:ilvl="7" w:tplc="0128A85E" w:tentative="1">
      <w:start w:val="1"/>
      <w:numFmt w:val="bullet"/>
      <w:lvlText w:val="o"/>
      <w:lvlJc w:val="left"/>
      <w:pPr>
        <w:tabs>
          <w:tab w:val="num" w:pos="6480"/>
        </w:tabs>
        <w:ind w:left="6480" w:hanging="360"/>
      </w:pPr>
      <w:rPr>
        <w:rFonts w:ascii="Courier New" w:hAnsi="Courier New" w:cs="Courier New" w:hint="default"/>
      </w:rPr>
    </w:lvl>
    <w:lvl w:ilvl="8" w:tplc="CF9C385A"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61148"/>
    <w:multiLevelType w:val="singleLevel"/>
    <w:tmpl w:val="3B64E194"/>
    <w:lvl w:ilvl="0">
      <w:start w:val="12"/>
      <w:numFmt w:val="decimal"/>
      <w:lvlText w:val="%1."/>
      <w:lvlJc w:val="left"/>
      <w:pPr>
        <w:tabs>
          <w:tab w:val="num" w:pos="495"/>
        </w:tabs>
        <w:ind w:left="495" w:hanging="495"/>
      </w:pPr>
      <w:rPr>
        <w:rFonts w:hint="default"/>
      </w:rPr>
    </w:lvl>
  </w:abstractNum>
  <w:abstractNum w:abstractNumId="19" w15:restartNumberingAfterBreak="0">
    <w:nsid w:val="4AA435E4"/>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9D184C"/>
    <w:multiLevelType w:val="singleLevel"/>
    <w:tmpl w:val="08090019"/>
    <w:lvl w:ilvl="0">
      <w:start w:val="1"/>
      <w:numFmt w:val="lowerLetter"/>
      <w:lvlText w:val="(%1)"/>
      <w:lvlJc w:val="left"/>
      <w:pPr>
        <w:tabs>
          <w:tab w:val="num" w:pos="360"/>
        </w:tabs>
        <w:ind w:left="360" w:hanging="360"/>
      </w:pPr>
    </w:lvl>
  </w:abstractNum>
  <w:abstractNum w:abstractNumId="21" w15:restartNumberingAfterBreak="0">
    <w:nsid w:val="4BE24FF7"/>
    <w:multiLevelType w:val="hybridMultilevel"/>
    <w:tmpl w:val="FC92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713E7D"/>
    <w:multiLevelType w:val="hybridMultilevel"/>
    <w:tmpl w:val="7EF4D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404E3"/>
    <w:multiLevelType w:val="singleLevel"/>
    <w:tmpl w:val="55E25216"/>
    <w:lvl w:ilvl="0">
      <w:start w:val="6"/>
      <w:numFmt w:val="decimal"/>
      <w:lvlText w:val="%1."/>
      <w:lvlJc w:val="left"/>
      <w:pPr>
        <w:tabs>
          <w:tab w:val="num" w:pos="600"/>
        </w:tabs>
        <w:ind w:left="600" w:hanging="360"/>
      </w:pPr>
      <w:rPr>
        <w:rFonts w:hint="default"/>
        <w:b/>
        <w:i w:val="0"/>
        <w:sz w:val="20"/>
      </w:rPr>
    </w:lvl>
  </w:abstractNum>
  <w:abstractNum w:abstractNumId="24" w15:restartNumberingAfterBreak="0">
    <w:nsid w:val="574E02DA"/>
    <w:multiLevelType w:val="hybridMultilevel"/>
    <w:tmpl w:val="B41E9014"/>
    <w:lvl w:ilvl="0" w:tplc="A26C9D3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B856ED"/>
    <w:multiLevelType w:val="singleLevel"/>
    <w:tmpl w:val="18A24B30"/>
    <w:lvl w:ilvl="0">
      <w:start w:val="6"/>
      <w:numFmt w:val="decimal"/>
      <w:lvlText w:val="%1."/>
      <w:lvlJc w:val="left"/>
      <w:pPr>
        <w:tabs>
          <w:tab w:val="num" w:pos="180"/>
        </w:tabs>
        <w:ind w:left="180" w:hanging="360"/>
      </w:pPr>
      <w:rPr>
        <w:rFonts w:hint="default"/>
      </w:rPr>
    </w:lvl>
  </w:abstractNum>
  <w:abstractNum w:abstractNumId="26" w15:restartNumberingAfterBreak="0">
    <w:nsid w:val="620B1ABE"/>
    <w:multiLevelType w:val="hybridMultilevel"/>
    <w:tmpl w:val="EF285AF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631B4D"/>
    <w:multiLevelType w:val="singleLevel"/>
    <w:tmpl w:val="FC889B24"/>
    <w:lvl w:ilvl="0">
      <w:start w:val="1"/>
      <w:numFmt w:val="decimal"/>
      <w:lvlText w:val="%1."/>
      <w:lvlJc w:val="left"/>
      <w:pPr>
        <w:tabs>
          <w:tab w:val="num" w:pos="720"/>
        </w:tabs>
        <w:ind w:left="720" w:hanging="900"/>
      </w:pPr>
      <w:rPr>
        <w:rFonts w:hint="default"/>
      </w:rPr>
    </w:lvl>
  </w:abstractNum>
  <w:abstractNum w:abstractNumId="28" w15:restartNumberingAfterBreak="0">
    <w:nsid w:val="6C647520"/>
    <w:multiLevelType w:val="hybridMultilevel"/>
    <w:tmpl w:val="FC54ED00"/>
    <w:lvl w:ilvl="0" w:tplc="9728564C">
      <w:start w:val="1"/>
      <w:numFmt w:val="decimal"/>
      <w:lvlText w:val="%1."/>
      <w:lvlJc w:val="left"/>
      <w:pPr>
        <w:tabs>
          <w:tab w:val="num" w:pos="720"/>
        </w:tabs>
        <w:ind w:left="720" w:hanging="360"/>
      </w:pPr>
    </w:lvl>
    <w:lvl w:ilvl="1" w:tplc="33AA8B8C" w:tentative="1">
      <w:start w:val="1"/>
      <w:numFmt w:val="lowerLetter"/>
      <w:lvlText w:val="%2."/>
      <w:lvlJc w:val="left"/>
      <w:pPr>
        <w:tabs>
          <w:tab w:val="num" w:pos="1440"/>
        </w:tabs>
        <w:ind w:left="1440" w:hanging="360"/>
      </w:pPr>
    </w:lvl>
    <w:lvl w:ilvl="2" w:tplc="18E675FE" w:tentative="1">
      <w:start w:val="1"/>
      <w:numFmt w:val="lowerRoman"/>
      <w:lvlText w:val="%3."/>
      <w:lvlJc w:val="right"/>
      <w:pPr>
        <w:tabs>
          <w:tab w:val="num" w:pos="2160"/>
        </w:tabs>
        <w:ind w:left="2160" w:hanging="180"/>
      </w:pPr>
    </w:lvl>
    <w:lvl w:ilvl="3" w:tplc="1806E6DE" w:tentative="1">
      <w:start w:val="1"/>
      <w:numFmt w:val="decimal"/>
      <w:lvlText w:val="%4."/>
      <w:lvlJc w:val="left"/>
      <w:pPr>
        <w:tabs>
          <w:tab w:val="num" w:pos="2880"/>
        </w:tabs>
        <w:ind w:left="2880" w:hanging="360"/>
      </w:pPr>
    </w:lvl>
    <w:lvl w:ilvl="4" w:tplc="9834AB84" w:tentative="1">
      <w:start w:val="1"/>
      <w:numFmt w:val="lowerLetter"/>
      <w:lvlText w:val="%5."/>
      <w:lvlJc w:val="left"/>
      <w:pPr>
        <w:tabs>
          <w:tab w:val="num" w:pos="3600"/>
        </w:tabs>
        <w:ind w:left="3600" w:hanging="360"/>
      </w:pPr>
    </w:lvl>
    <w:lvl w:ilvl="5" w:tplc="78002A48" w:tentative="1">
      <w:start w:val="1"/>
      <w:numFmt w:val="lowerRoman"/>
      <w:lvlText w:val="%6."/>
      <w:lvlJc w:val="right"/>
      <w:pPr>
        <w:tabs>
          <w:tab w:val="num" w:pos="4320"/>
        </w:tabs>
        <w:ind w:left="4320" w:hanging="180"/>
      </w:pPr>
    </w:lvl>
    <w:lvl w:ilvl="6" w:tplc="83ACD684" w:tentative="1">
      <w:start w:val="1"/>
      <w:numFmt w:val="decimal"/>
      <w:lvlText w:val="%7."/>
      <w:lvlJc w:val="left"/>
      <w:pPr>
        <w:tabs>
          <w:tab w:val="num" w:pos="5040"/>
        </w:tabs>
        <w:ind w:left="5040" w:hanging="360"/>
      </w:pPr>
    </w:lvl>
    <w:lvl w:ilvl="7" w:tplc="4044CFFA" w:tentative="1">
      <w:start w:val="1"/>
      <w:numFmt w:val="lowerLetter"/>
      <w:lvlText w:val="%8."/>
      <w:lvlJc w:val="left"/>
      <w:pPr>
        <w:tabs>
          <w:tab w:val="num" w:pos="5760"/>
        </w:tabs>
        <w:ind w:left="5760" w:hanging="360"/>
      </w:pPr>
    </w:lvl>
    <w:lvl w:ilvl="8" w:tplc="6982FE66" w:tentative="1">
      <w:start w:val="1"/>
      <w:numFmt w:val="lowerRoman"/>
      <w:lvlText w:val="%9."/>
      <w:lvlJc w:val="right"/>
      <w:pPr>
        <w:tabs>
          <w:tab w:val="num" w:pos="6480"/>
        </w:tabs>
        <w:ind w:left="6480" w:hanging="180"/>
      </w:pPr>
    </w:lvl>
  </w:abstractNum>
  <w:abstractNum w:abstractNumId="29" w15:restartNumberingAfterBreak="0">
    <w:nsid w:val="6CD32862"/>
    <w:multiLevelType w:val="hybridMultilevel"/>
    <w:tmpl w:val="6E368FB6"/>
    <w:lvl w:ilvl="0" w:tplc="A26C9D3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7772E"/>
    <w:multiLevelType w:val="hybridMultilevel"/>
    <w:tmpl w:val="CC86E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F5432C"/>
    <w:multiLevelType w:val="multilevel"/>
    <w:tmpl w:val="73E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E0559F"/>
    <w:multiLevelType w:val="hybridMultilevel"/>
    <w:tmpl w:val="5D6A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3FD6EF2"/>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808133D"/>
    <w:multiLevelType w:val="hybridMultilevel"/>
    <w:tmpl w:val="73A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3D502D"/>
    <w:multiLevelType w:val="singleLevel"/>
    <w:tmpl w:val="13B44FA4"/>
    <w:lvl w:ilvl="0">
      <w:start w:val="6"/>
      <w:numFmt w:val="decimal"/>
      <w:lvlText w:val="%1."/>
      <w:lvlJc w:val="left"/>
      <w:pPr>
        <w:tabs>
          <w:tab w:val="num" w:pos="480"/>
        </w:tabs>
        <w:ind w:left="480" w:hanging="360"/>
      </w:pPr>
      <w:rPr>
        <w:rFonts w:hint="default"/>
      </w:rPr>
    </w:lvl>
  </w:abstractNum>
  <w:abstractNum w:abstractNumId="36" w15:restartNumberingAfterBreak="0">
    <w:nsid w:val="7F4D72BF"/>
    <w:multiLevelType w:val="hybridMultilevel"/>
    <w:tmpl w:val="D5F2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
  </w:num>
  <w:num w:numId="4">
    <w:abstractNumId w:val="4"/>
  </w:num>
  <w:num w:numId="5">
    <w:abstractNumId w:val="3"/>
  </w:num>
  <w:num w:numId="6">
    <w:abstractNumId w:val="17"/>
  </w:num>
  <w:num w:numId="7">
    <w:abstractNumId w:val="16"/>
  </w:num>
  <w:num w:numId="8">
    <w:abstractNumId w:val="27"/>
  </w:num>
  <w:num w:numId="9">
    <w:abstractNumId w:val="6"/>
  </w:num>
  <w:num w:numId="10">
    <w:abstractNumId w:val="18"/>
  </w:num>
  <w:num w:numId="11">
    <w:abstractNumId w:val="19"/>
  </w:num>
  <w:num w:numId="12">
    <w:abstractNumId w:val="13"/>
  </w:num>
  <w:num w:numId="13">
    <w:abstractNumId w:val="33"/>
  </w:num>
  <w:num w:numId="14">
    <w:abstractNumId w:val="2"/>
  </w:num>
  <w:num w:numId="15">
    <w:abstractNumId w:val="25"/>
  </w:num>
  <w:num w:numId="16">
    <w:abstractNumId w:val="35"/>
  </w:num>
  <w:num w:numId="17">
    <w:abstractNumId w:val="23"/>
  </w:num>
  <w:num w:numId="18">
    <w:abstractNumId w:val="20"/>
  </w:num>
  <w:num w:numId="19">
    <w:abstractNumId w:val="24"/>
  </w:num>
  <w:num w:numId="20">
    <w:abstractNumId w:val="29"/>
  </w:num>
  <w:num w:numId="21">
    <w:abstractNumId w:val="9"/>
  </w:num>
  <w:num w:numId="22">
    <w:abstractNumId w:val="36"/>
  </w:num>
  <w:num w:numId="23">
    <w:abstractNumId w:val="8"/>
  </w:num>
  <w:num w:numId="24">
    <w:abstractNumId w:val="10"/>
  </w:num>
  <w:num w:numId="25">
    <w:abstractNumId w:val="0"/>
  </w:num>
  <w:num w:numId="26">
    <w:abstractNumId w:val="7"/>
  </w:num>
  <w:num w:numId="27">
    <w:abstractNumId w:val="11"/>
  </w:num>
  <w:num w:numId="28">
    <w:abstractNumId w:val="5"/>
  </w:num>
  <w:num w:numId="29">
    <w:abstractNumId w:val="12"/>
  </w:num>
  <w:num w:numId="30">
    <w:abstractNumId w:val="14"/>
  </w:num>
  <w:num w:numId="31">
    <w:abstractNumId w:val="21"/>
  </w:num>
  <w:num w:numId="32">
    <w:abstractNumId w:val="30"/>
  </w:num>
  <w:num w:numId="33">
    <w:abstractNumId w:val="32"/>
  </w:num>
  <w:num w:numId="34">
    <w:abstractNumId w:val="15"/>
  </w:num>
  <w:num w:numId="35">
    <w:abstractNumId w:val="31"/>
  </w:num>
  <w:num w:numId="36">
    <w:abstractNumId w:val="3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7E"/>
    <w:rsid w:val="0004513F"/>
    <w:rsid w:val="0008004D"/>
    <w:rsid w:val="00086C7F"/>
    <w:rsid w:val="00097F02"/>
    <w:rsid w:val="000A722A"/>
    <w:rsid w:val="000C6A50"/>
    <w:rsid w:val="000D1EE0"/>
    <w:rsid w:val="0012019A"/>
    <w:rsid w:val="001422CA"/>
    <w:rsid w:val="00171BC6"/>
    <w:rsid w:val="001C1FF7"/>
    <w:rsid w:val="001E2689"/>
    <w:rsid w:val="001F4E61"/>
    <w:rsid w:val="0021543D"/>
    <w:rsid w:val="002154FD"/>
    <w:rsid w:val="002A1928"/>
    <w:rsid w:val="002A2EA6"/>
    <w:rsid w:val="002B3E8F"/>
    <w:rsid w:val="002F1DFA"/>
    <w:rsid w:val="002F4794"/>
    <w:rsid w:val="003134D4"/>
    <w:rsid w:val="00334CF4"/>
    <w:rsid w:val="00366209"/>
    <w:rsid w:val="003679AF"/>
    <w:rsid w:val="0038782A"/>
    <w:rsid w:val="00397E65"/>
    <w:rsid w:val="003B57A6"/>
    <w:rsid w:val="003E2206"/>
    <w:rsid w:val="00401A81"/>
    <w:rsid w:val="004439AA"/>
    <w:rsid w:val="00451C96"/>
    <w:rsid w:val="0049644C"/>
    <w:rsid w:val="004A5116"/>
    <w:rsid w:val="004A614D"/>
    <w:rsid w:val="004B2064"/>
    <w:rsid w:val="004D126C"/>
    <w:rsid w:val="004D16AD"/>
    <w:rsid w:val="00525C8F"/>
    <w:rsid w:val="005311FB"/>
    <w:rsid w:val="0054247E"/>
    <w:rsid w:val="005674A3"/>
    <w:rsid w:val="00570686"/>
    <w:rsid w:val="00582BF5"/>
    <w:rsid w:val="00585E03"/>
    <w:rsid w:val="005A6580"/>
    <w:rsid w:val="005C7284"/>
    <w:rsid w:val="0063669E"/>
    <w:rsid w:val="0067278F"/>
    <w:rsid w:val="006B67FA"/>
    <w:rsid w:val="006E0D5D"/>
    <w:rsid w:val="006E3624"/>
    <w:rsid w:val="006E3AD4"/>
    <w:rsid w:val="006F59AB"/>
    <w:rsid w:val="00705F20"/>
    <w:rsid w:val="00706B59"/>
    <w:rsid w:val="00714FFF"/>
    <w:rsid w:val="00747E5D"/>
    <w:rsid w:val="007931A2"/>
    <w:rsid w:val="007B6432"/>
    <w:rsid w:val="007B6705"/>
    <w:rsid w:val="007E3425"/>
    <w:rsid w:val="0081229A"/>
    <w:rsid w:val="00812F91"/>
    <w:rsid w:val="00815B62"/>
    <w:rsid w:val="00836AD2"/>
    <w:rsid w:val="00854A3B"/>
    <w:rsid w:val="008732FE"/>
    <w:rsid w:val="0088637E"/>
    <w:rsid w:val="008923C0"/>
    <w:rsid w:val="00895451"/>
    <w:rsid w:val="008B430E"/>
    <w:rsid w:val="008C5C29"/>
    <w:rsid w:val="008D08E5"/>
    <w:rsid w:val="009053BE"/>
    <w:rsid w:val="009114B0"/>
    <w:rsid w:val="00957DA4"/>
    <w:rsid w:val="009A0B0A"/>
    <w:rsid w:val="009B0F47"/>
    <w:rsid w:val="00A0476A"/>
    <w:rsid w:val="00A42C8D"/>
    <w:rsid w:val="00A51931"/>
    <w:rsid w:val="00A544C1"/>
    <w:rsid w:val="00A66DE7"/>
    <w:rsid w:val="00A76DA6"/>
    <w:rsid w:val="00A94CB4"/>
    <w:rsid w:val="00AB1FC2"/>
    <w:rsid w:val="00AC0233"/>
    <w:rsid w:val="00AC5A4A"/>
    <w:rsid w:val="00AE27D9"/>
    <w:rsid w:val="00AE7A90"/>
    <w:rsid w:val="00AF691E"/>
    <w:rsid w:val="00B1265A"/>
    <w:rsid w:val="00B229FF"/>
    <w:rsid w:val="00B23C1B"/>
    <w:rsid w:val="00B27836"/>
    <w:rsid w:val="00B33462"/>
    <w:rsid w:val="00B33FB1"/>
    <w:rsid w:val="00B40589"/>
    <w:rsid w:val="00B47C5F"/>
    <w:rsid w:val="00B613AF"/>
    <w:rsid w:val="00B776EF"/>
    <w:rsid w:val="00BC53D5"/>
    <w:rsid w:val="00BD4150"/>
    <w:rsid w:val="00BE2FA5"/>
    <w:rsid w:val="00BE4703"/>
    <w:rsid w:val="00C20E66"/>
    <w:rsid w:val="00C5138C"/>
    <w:rsid w:val="00C558EB"/>
    <w:rsid w:val="00C71564"/>
    <w:rsid w:val="00C90CC4"/>
    <w:rsid w:val="00C93D4F"/>
    <w:rsid w:val="00CB25F3"/>
    <w:rsid w:val="00CC108F"/>
    <w:rsid w:val="00CD10FA"/>
    <w:rsid w:val="00CD5558"/>
    <w:rsid w:val="00CE698D"/>
    <w:rsid w:val="00D025E7"/>
    <w:rsid w:val="00D11258"/>
    <w:rsid w:val="00D23D24"/>
    <w:rsid w:val="00D34F66"/>
    <w:rsid w:val="00D61228"/>
    <w:rsid w:val="00D65F7B"/>
    <w:rsid w:val="00DC0CFE"/>
    <w:rsid w:val="00E014CE"/>
    <w:rsid w:val="00E05F5B"/>
    <w:rsid w:val="00E06C04"/>
    <w:rsid w:val="00E476A4"/>
    <w:rsid w:val="00E61931"/>
    <w:rsid w:val="00E843AF"/>
    <w:rsid w:val="00E8794A"/>
    <w:rsid w:val="00E9734D"/>
    <w:rsid w:val="00EA54DE"/>
    <w:rsid w:val="00EA6C4A"/>
    <w:rsid w:val="00EB40B8"/>
    <w:rsid w:val="00F23E57"/>
    <w:rsid w:val="00F2772D"/>
    <w:rsid w:val="00F33B9D"/>
    <w:rsid w:val="00F464D3"/>
    <w:rsid w:val="00F47ACB"/>
    <w:rsid w:val="00F6609E"/>
    <w:rsid w:val="00F95D9B"/>
    <w:rsid w:val="00FA2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8630E9-2D41-4759-A4A5-66096042B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422CA"/>
    <w:pPr>
      <w:keepNext/>
      <w:overflowPunct w:val="0"/>
      <w:autoSpaceDE w:val="0"/>
      <w:autoSpaceDN w:val="0"/>
      <w:adjustRightInd w:val="0"/>
      <w:spacing w:after="0" w:line="240" w:lineRule="auto"/>
      <w:jc w:val="both"/>
      <w:textAlignment w:val="baseline"/>
      <w:outlineLvl w:val="0"/>
    </w:pPr>
    <w:rPr>
      <w:rFonts w:ascii="Arial" w:eastAsia="Times New Roman" w:hAnsi="Arial" w:cs="Arial"/>
      <w:b/>
      <w:sz w:val="18"/>
      <w:szCs w:val="18"/>
      <w:lang w:eastAsia="en-GB"/>
    </w:rPr>
  </w:style>
  <w:style w:type="paragraph" w:styleId="Heading2">
    <w:name w:val="heading 2"/>
    <w:basedOn w:val="Normal"/>
    <w:next w:val="Normal"/>
    <w:link w:val="Heading2Char"/>
    <w:qFormat/>
    <w:rsid w:val="001422CA"/>
    <w:pPr>
      <w:keepNext/>
      <w:shd w:val="clear" w:color="auto" w:fill="000000"/>
      <w:overflowPunct w:val="0"/>
      <w:autoSpaceDE w:val="0"/>
      <w:autoSpaceDN w:val="0"/>
      <w:adjustRightInd w:val="0"/>
      <w:spacing w:after="0" w:line="240" w:lineRule="auto"/>
      <w:textAlignment w:val="baseline"/>
      <w:outlineLvl w:val="1"/>
    </w:pPr>
    <w:rPr>
      <w:rFonts w:ascii="Arial" w:eastAsia="Times New Roman" w:hAnsi="Arial" w:cs="Times New Roman"/>
      <w:b/>
      <w:sz w:val="18"/>
      <w:szCs w:val="20"/>
      <w:u w:val="single"/>
      <w:lang w:eastAsia="en-GB"/>
    </w:rPr>
  </w:style>
  <w:style w:type="paragraph" w:styleId="Heading3">
    <w:name w:val="heading 3"/>
    <w:basedOn w:val="Normal"/>
    <w:next w:val="Normal"/>
    <w:link w:val="Heading3Char"/>
    <w:qFormat/>
    <w:rsid w:val="001422CA"/>
    <w:pPr>
      <w:keepNext/>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eastAsia="en-GB"/>
    </w:rPr>
  </w:style>
  <w:style w:type="paragraph" w:styleId="Heading4">
    <w:name w:val="heading 4"/>
    <w:basedOn w:val="Normal"/>
    <w:next w:val="Normal"/>
    <w:link w:val="Heading4Char"/>
    <w:qFormat/>
    <w:rsid w:val="001422CA"/>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20"/>
      <w:szCs w:val="20"/>
      <w:u w:val="single"/>
      <w:lang w:eastAsia="en-GB"/>
    </w:rPr>
  </w:style>
  <w:style w:type="paragraph" w:styleId="Heading5">
    <w:name w:val="heading 5"/>
    <w:basedOn w:val="Normal"/>
    <w:next w:val="Normal"/>
    <w:link w:val="Heading5Char"/>
    <w:qFormat/>
    <w:rsid w:val="001422CA"/>
    <w:pPr>
      <w:keepNext/>
      <w:overflowPunct w:val="0"/>
      <w:autoSpaceDE w:val="0"/>
      <w:autoSpaceDN w:val="0"/>
      <w:adjustRightInd w:val="0"/>
      <w:spacing w:after="0" w:line="240" w:lineRule="auto"/>
      <w:textAlignment w:val="baseline"/>
      <w:outlineLvl w:val="4"/>
    </w:pPr>
    <w:rPr>
      <w:rFonts w:ascii="Arial" w:eastAsia="Times New Roman" w:hAnsi="Arial" w:cs="Times New Roman"/>
      <w:i/>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37E"/>
    <w:rPr>
      <w:b w:val="0"/>
      <w:bCs w:val="0"/>
      <w:strike w:val="0"/>
      <w:dstrike w:val="0"/>
      <w:color w:val="0066CC"/>
      <w:u w:val="none"/>
      <w:effect w:val="none"/>
    </w:rPr>
  </w:style>
  <w:style w:type="paragraph" w:styleId="NormalWeb">
    <w:name w:val="Normal (Web)"/>
    <w:basedOn w:val="Normal"/>
    <w:uiPriority w:val="99"/>
    <w:semiHidden/>
    <w:unhideWhenUsed/>
    <w:rsid w:val="0088637E"/>
    <w:pPr>
      <w:spacing w:before="384" w:after="384"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37E"/>
    <w:pPr>
      <w:ind w:left="720"/>
      <w:contextualSpacing/>
    </w:pPr>
  </w:style>
  <w:style w:type="table" w:styleId="TableGrid">
    <w:name w:val="Table Grid"/>
    <w:basedOn w:val="TableNormal"/>
    <w:uiPriority w:val="59"/>
    <w:rsid w:val="00EA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50"/>
    <w:rPr>
      <w:rFonts w:ascii="Tahoma" w:hAnsi="Tahoma" w:cs="Tahoma"/>
      <w:sz w:val="16"/>
      <w:szCs w:val="16"/>
    </w:rPr>
  </w:style>
  <w:style w:type="character" w:styleId="FollowedHyperlink">
    <w:name w:val="FollowedHyperlink"/>
    <w:basedOn w:val="DefaultParagraphFont"/>
    <w:uiPriority w:val="99"/>
    <w:semiHidden/>
    <w:unhideWhenUsed/>
    <w:rsid w:val="006E0D5D"/>
    <w:rPr>
      <w:color w:val="800080" w:themeColor="followedHyperlink"/>
      <w:u w:val="single"/>
    </w:rPr>
  </w:style>
  <w:style w:type="paragraph" w:styleId="Header">
    <w:name w:val="header"/>
    <w:basedOn w:val="Normal"/>
    <w:link w:val="HeaderChar"/>
    <w:unhideWhenUsed/>
    <w:rsid w:val="00C9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D4F"/>
  </w:style>
  <w:style w:type="paragraph" w:styleId="Footer">
    <w:name w:val="footer"/>
    <w:basedOn w:val="Normal"/>
    <w:link w:val="FooterChar"/>
    <w:uiPriority w:val="99"/>
    <w:unhideWhenUsed/>
    <w:rsid w:val="00C9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D4F"/>
  </w:style>
  <w:style w:type="character" w:customStyle="1" w:styleId="Heading1Char">
    <w:name w:val="Heading 1 Char"/>
    <w:basedOn w:val="DefaultParagraphFont"/>
    <w:link w:val="Heading1"/>
    <w:rsid w:val="001422CA"/>
    <w:rPr>
      <w:rFonts w:ascii="Arial" w:eastAsia="Times New Roman" w:hAnsi="Arial" w:cs="Arial"/>
      <w:b/>
      <w:sz w:val="18"/>
      <w:szCs w:val="18"/>
      <w:lang w:eastAsia="en-GB"/>
    </w:rPr>
  </w:style>
  <w:style w:type="character" w:customStyle="1" w:styleId="Heading2Char">
    <w:name w:val="Heading 2 Char"/>
    <w:basedOn w:val="DefaultParagraphFont"/>
    <w:link w:val="Heading2"/>
    <w:rsid w:val="001422CA"/>
    <w:rPr>
      <w:rFonts w:ascii="Arial" w:eastAsia="Times New Roman" w:hAnsi="Arial" w:cs="Times New Roman"/>
      <w:b/>
      <w:sz w:val="18"/>
      <w:szCs w:val="20"/>
      <w:u w:val="single"/>
      <w:shd w:val="clear" w:color="auto" w:fill="000000"/>
      <w:lang w:eastAsia="en-GB"/>
    </w:rPr>
  </w:style>
  <w:style w:type="character" w:customStyle="1" w:styleId="Heading3Char">
    <w:name w:val="Heading 3 Char"/>
    <w:basedOn w:val="DefaultParagraphFont"/>
    <w:link w:val="Heading3"/>
    <w:rsid w:val="001422CA"/>
    <w:rPr>
      <w:rFonts w:ascii="Arial" w:eastAsia="Times New Roman" w:hAnsi="Arial" w:cs="Times New Roman"/>
      <w:b/>
      <w:sz w:val="18"/>
      <w:szCs w:val="20"/>
      <w:lang w:eastAsia="en-GB"/>
    </w:rPr>
  </w:style>
  <w:style w:type="character" w:customStyle="1" w:styleId="Heading4Char">
    <w:name w:val="Heading 4 Char"/>
    <w:basedOn w:val="DefaultParagraphFont"/>
    <w:link w:val="Heading4"/>
    <w:rsid w:val="001422CA"/>
    <w:rPr>
      <w:rFonts w:ascii="Arial" w:eastAsia="Times New Roman" w:hAnsi="Arial" w:cs="Times New Roman"/>
      <w:b/>
      <w:sz w:val="20"/>
      <w:szCs w:val="20"/>
      <w:u w:val="single"/>
      <w:lang w:eastAsia="en-GB"/>
    </w:rPr>
  </w:style>
  <w:style w:type="character" w:customStyle="1" w:styleId="Heading5Char">
    <w:name w:val="Heading 5 Char"/>
    <w:basedOn w:val="DefaultParagraphFont"/>
    <w:link w:val="Heading5"/>
    <w:rsid w:val="001422CA"/>
    <w:rPr>
      <w:rFonts w:ascii="Arial" w:eastAsia="Times New Roman" w:hAnsi="Arial" w:cs="Times New Roman"/>
      <w:i/>
      <w:sz w:val="16"/>
      <w:szCs w:val="20"/>
      <w:lang w:eastAsia="en-GB"/>
    </w:rPr>
  </w:style>
  <w:style w:type="paragraph" w:styleId="BodyTextIndent">
    <w:name w:val="Body Text Indent"/>
    <w:basedOn w:val="Normal"/>
    <w:link w:val="BodyTextIndentChar"/>
    <w:rsid w:val="001422CA"/>
    <w:pPr>
      <w:overflowPunct w:val="0"/>
      <w:autoSpaceDE w:val="0"/>
      <w:autoSpaceDN w:val="0"/>
      <w:adjustRightInd w:val="0"/>
      <w:spacing w:after="0" w:line="240" w:lineRule="auto"/>
      <w:ind w:firstLine="720"/>
      <w:textAlignment w:val="baseline"/>
    </w:pPr>
    <w:rPr>
      <w:rFonts w:ascii="Arial" w:eastAsia="Times New Roman" w:hAnsi="Arial" w:cs="Arial"/>
      <w:b/>
      <w:bCs/>
      <w:sz w:val="18"/>
      <w:szCs w:val="18"/>
      <w:lang w:eastAsia="en-GB"/>
    </w:rPr>
  </w:style>
  <w:style w:type="character" w:customStyle="1" w:styleId="BodyTextIndentChar">
    <w:name w:val="Body Text Indent Char"/>
    <w:basedOn w:val="DefaultParagraphFont"/>
    <w:link w:val="BodyTextIndent"/>
    <w:rsid w:val="001422CA"/>
    <w:rPr>
      <w:rFonts w:ascii="Arial" w:eastAsia="Times New Roman" w:hAnsi="Arial" w:cs="Arial"/>
      <w:b/>
      <w:bCs/>
      <w:sz w:val="18"/>
      <w:szCs w:val="18"/>
      <w:lang w:eastAsia="en-GB"/>
    </w:rPr>
  </w:style>
  <w:style w:type="character" w:styleId="PageNumber">
    <w:name w:val="page number"/>
    <w:basedOn w:val="DefaultParagraphFont"/>
    <w:rsid w:val="001422CA"/>
  </w:style>
  <w:style w:type="paragraph" w:styleId="Caption">
    <w:name w:val="caption"/>
    <w:basedOn w:val="Normal"/>
    <w:next w:val="Normal"/>
    <w:qFormat/>
    <w:rsid w:val="001422CA"/>
    <w:pPr>
      <w:overflowPunct w:val="0"/>
      <w:autoSpaceDE w:val="0"/>
      <w:autoSpaceDN w:val="0"/>
      <w:adjustRightInd w:val="0"/>
      <w:spacing w:after="0" w:line="240" w:lineRule="auto"/>
      <w:jc w:val="center"/>
      <w:textAlignment w:val="baseline"/>
    </w:pPr>
    <w:rPr>
      <w:rFonts w:ascii="Arial" w:eastAsia="Times New Roman" w:hAnsi="Arial" w:cs="Times New Roman"/>
      <w:sz w:val="28"/>
      <w:szCs w:val="20"/>
      <w:shd w:val="clear" w:color="auto" w:fill="FF00FF"/>
      <w:lang w:eastAsia="en-GB"/>
    </w:rPr>
  </w:style>
  <w:style w:type="paragraph" w:styleId="BodyText">
    <w:name w:val="Body Text"/>
    <w:basedOn w:val="Normal"/>
    <w:link w:val="BodyTextChar"/>
    <w:rsid w:val="001422CA"/>
    <w:pPr>
      <w:overflowPunct w:val="0"/>
      <w:autoSpaceDE w:val="0"/>
      <w:autoSpaceDN w:val="0"/>
      <w:adjustRightInd w:val="0"/>
      <w:spacing w:after="0" w:line="240" w:lineRule="auto"/>
      <w:textAlignment w:val="baseline"/>
    </w:pPr>
    <w:rPr>
      <w:rFonts w:ascii="Arial" w:eastAsia="Times New Roman" w:hAnsi="Arial" w:cs="Times New Roman"/>
      <w:b/>
      <w:szCs w:val="20"/>
      <w:lang w:eastAsia="en-GB"/>
    </w:rPr>
  </w:style>
  <w:style w:type="character" w:customStyle="1" w:styleId="BodyTextChar">
    <w:name w:val="Body Text Char"/>
    <w:basedOn w:val="DefaultParagraphFont"/>
    <w:link w:val="BodyText"/>
    <w:rsid w:val="001422CA"/>
    <w:rPr>
      <w:rFonts w:ascii="Arial" w:eastAsia="Times New Roman" w:hAnsi="Arial" w:cs="Times New Roman"/>
      <w:b/>
      <w:szCs w:val="20"/>
      <w:lang w:eastAsia="en-GB"/>
    </w:rPr>
  </w:style>
  <w:style w:type="paragraph" w:styleId="BodyText2">
    <w:name w:val="Body Text 2"/>
    <w:basedOn w:val="Normal"/>
    <w:link w:val="BodyText2Char"/>
    <w:rsid w:val="001422CA"/>
    <w:pPr>
      <w:overflowPunct w:val="0"/>
      <w:autoSpaceDE w:val="0"/>
      <w:autoSpaceDN w:val="0"/>
      <w:adjustRightInd w:val="0"/>
      <w:spacing w:after="0" w:line="240" w:lineRule="auto"/>
      <w:textAlignment w:val="baseline"/>
    </w:pPr>
    <w:rPr>
      <w:rFonts w:ascii="Arial" w:eastAsia="Times New Roman" w:hAnsi="Arial" w:cs="Times New Roman"/>
      <w:i/>
      <w:sz w:val="16"/>
      <w:szCs w:val="20"/>
      <w:lang w:eastAsia="en-GB"/>
    </w:rPr>
  </w:style>
  <w:style w:type="character" w:customStyle="1" w:styleId="BodyText2Char">
    <w:name w:val="Body Text 2 Char"/>
    <w:basedOn w:val="DefaultParagraphFont"/>
    <w:link w:val="BodyText2"/>
    <w:rsid w:val="001422CA"/>
    <w:rPr>
      <w:rFonts w:ascii="Arial" w:eastAsia="Times New Roman" w:hAnsi="Arial" w:cs="Times New Roman"/>
      <w:i/>
      <w:sz w:val="16"/>
      <w:szCs w:val="20"/>
      <w:lang w:eastAsia="en-GB"/>
    </w:rPr>
  </w:style>
  <w:style w:type="paragraph" w:styleId="BodyText3">
    <w:name w:val="Body Text 3"/>
    <w:basedOn w:val="Normal"/>
    <w:link w:val="BodyText3Char"/>
    <w:rsid w:val="001422CA"/>
    <w:pPr>
      <w:overflowPunct w:val="0"/>
      <w:autoSpaceDE w:val="0"/>
      <w:autoSpaceDN w:val="0"/>
      <w:adjustRightInd w:val="0"/>
      <w:spacing w:after="0" w:line="240" w:lineRule="auto"/>
      <w:textAlignment w:val="baseline"/>
    </w:pPr>
    <w:rPr>
      <w:rFonts w:ascii="Arial" w:eastAsia="Times New Roman" w:hAnsi="Arial" w:cs="Times New Roman"/>
      <w:b/>
      <w:sz w:val="18"/>
      <w:szCs w:val="20"/>
      <w:lang w:eastAsia="en-GB"/>
    </w:rPr>
  </w:style>
  <w:style w:type="character" w:customStyle="1" w:styleId="BodyText3Char">
    <w:name w:val="Body Text 3 Char"/>
    <w:basedOn w:val="DefaultParagraphFont"/>
    <w:link w:val="BodyText3"/>
    <w:rsid w:val="001422CA"/>
    <w:rPr>
      <w:rFonts w:ascii="Arial" w:eastAsia="Times New Roman" w:hAnsi="Arial" w:cs="Times New Roman"/>
      <w:b/>
      <w:sz w:val="18"/>
      <w:szCs w:val="20"/>
      <w:lang w:eastAsia="en-GB"/>
    </w:rPr>
  </w:style>
  <w:style w:type="character" w:styleId="PlaceholderText">
    <w:name w:val="Placeholder Text"/>
    <w:basedOn w:val="DefaultParagraphFont"/>
    <w:uiPriority w:val="99"/>
    <w:unhideWhenUsed/>
    <w:rsid w:val="001422CA"/>
    <w:rPr>
      <w:color w:val="808080"/>
    </w:rPr>
  </w:style>
  <w:style w:type="paragraph" w:customStyle="1" w:styleId="Blockquote">
    <w:name w:val="Blockquote"/>
    <w:basedOn w:val="Normal"/>
    <w:rsid w:val="00B776EF"/>
    <w:pPr>
      <w:spacing w:before="100" w:after="100" w:line="240" w:lineRule="auto"/>
      <w:ind w:left="360" w:right="360"/>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2962">
      <w:bodyDiv w:val="1"/>
      <w:marLeft w:val="0"/>
      <w:marRight w:val="0"/>
      <w:marTop w:val="0"/>
      <w:marBottom w:val="0"/>
      <w:divBdr>
        <w:top w:val="none" w:sz="0" w:space="0" w:color="auto"/>
        <w:left w:val="none" w:sz="0" w:space="0" w:color="auto"/>
        <w:bottom w:val="none" w:sz="0" w:space="0" w:color="auto"/>
        <w:right w:val="none" w:sz="0" w:space="0" w:color="auto"/>
      </w:divBdr>
      <w:divsChild>
        <w:div w:id="2012681314">
          <w:marLeft w:val="0"/>
          <w:marRight w:val="0"/>
          <w:marTop w:val="0"/>
          <w:marBottom w:val="0"/>
          <w:divBdr>
            <w:top w:val="none" w:sz="0" w:space="0" w:color="auto"/>
            <w:left w:val="none" w:sz="0" w:space="0" w:color="auto"/>
            <w:bottom w:val="none" w:sz="0" w:space="0" w:color="auto"/>
            <w:right w:val="none" w:sz="0" w:space="0" w:color="auto"/>
          </w:divBdr>
          <w:divsChild>
            <w:div w:id="1355838318">
              <w:marLeft w:val="0"/>
              <w:marRight w:val="0"/>
              <w:marTop w:val="0"/>
              <w:marBottom w:val="0"/>
              <w:divBdr>
                <w:top w:val="single" w:sz="6" w:space="0" w:color="D6D6D6"/>
                <w:left w:val="single" w:sz="6" w:space="15" w:color="D6D6D6"/>
                <w:bottom w:val="single" w:sz="6" w:space="15" w:color="D6D6D6"/>
                <w:right w:val="single" w:sz="6" w:space="15" w:color="D6D6D6"/>
              </w:divBdr>
              <w:divsChild>
                <w:div w:id="304629113">
                  <w:marLeft w:val="0"/>
                  <w:marRight w:val="0"/>
                  <w:marTop w:val="0"/>
                  <w:marBottom w:val="300"/>
                  <w:divBdr>
                    <w:top w:val="none" w:sz="0" w:space="0" w:color="auto"/>
                    <w:left w:val="none" w:sz="0" w:space="0" w:color="auto"/>
                    <w:bottom w:val="none" w:sz="0" w:space="0" w:color="auto"/>
                    <w:right w:val="none" w:sz="0" w:space="0" w:color="auto"/>
                  </w:divBdr>
                  <w:divsChild>
                    <w:div w:id="934047659">
                      <w:marLeft w:val="0"/>
                      <w:marRight w:val="0"/>
                      <w:marTop w:val="0"/>
                      <w:marBottom w:val="0"/>
                      <w:divBdr>
                        <w:top w:val="none" w:sz="0" w:space="0" w:color="auto"/>
                        <w:left w:val="none" w:sz="0" w:space="0" w:color="auto"/>
                        <w:bottom w:val="none" w:sz="0" w:space="0" w:color="auto"/>
                        <w:right w:val="none" w:sz="0" w:space="0" w:color="auto"/>
                      </w:divBdr>
                      <w:divsChild>
                        <w:div w:id="1357776097">
                          <w:marLeft w:val="0"/>
                          <w:marRight w:val="0"/>
                          <w:marTop w:val="0"/>
                          <w:marBottom w:val="0"/>
                          <w:divBdr>
                            <w:top w:val="none" w:sz="0" w:space="0" w:color="auto"/>
                            <w:left w:val="none" w:sz="0" w:space="0" w:color="auto"/>
                            <w:bottom w:val="none" w:sz="0" w:space="0" w:color="auto"/>
                            <w:right w:val="none" w:sz="0" w:space="0" w:color="auto"/>
                          </w:divBdr>
                          <w:divsChild>
                            <w:div w:id="1976324901">
                              <w:marLeft w:val="0"/>
                              <w:marRight w:val="0"/>
                              <w:marTop w:val="0"/>
                              <w:marBottom w:val="2"/>
                              <w:divBdr>
                                <w:top w:val="none" w:sz="0" w:space="0" w:color="auto"/>
                                <w:left w:val="none" w:sz="0" w:space="0" w:color="auto"/>
                                <w:bottom w:val="none" w:sz="0" w:space="0" w:color="auto"/>
                                <w:right w:val="none" w:sz="0" w:space="0" w:color="auto"/>
                              </w:divBdr>
                              <w:divsChild>
                                <w:div w:id="135414391">
                                  <w:marLeft w:val="0"/>
                                  <w:marRight w:val="0"/>
                                  <w:marTop w:val="0"/>
                                  <w:marBottom w:val="0"/>
                                  <w:divBdr>
                                    <w:top w:val="single" w:sz="18" w:space="0" w:color="F4F4F4"/>
                                    <w:left w:val="none" w:sz="0" w:space="0" w:color="auto"/>
                                    <w:bottom w:val="none" w:sz="0" w:space="0" w:color="auto"/>
                                    <w:right w:val="none" w:sz="0" w:space="0" w:color="auto"/>
                                  </w:divBdr>
                                </w:div>
                              </w:divsChild>
                            </w:div>
                          </w:divsChild>
                        </w:div>
                      </w:divsChild>
                    </w:div>
                  </w:divsChild>
                </w:div>
              </w:divsChild>
            </w:div>
          </w:divsChild>
        </w:div>
      </w:divsChild>
    </w:div>
    <w:div w:id="65267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ahUKEwjnlefh2IHOAhXlJsAKHQgyDAcQjRwIBw&amp;url=http://www.keyword-suggestions.com/ZGZl/&amp;psig=AFQjCNH4wjIy4L0MVHH0_pSbKMpKit6M5g&amp;ust=1469092118229341" TargetMode="External"/><Relationship Id="rId13" Type="http://schemas.openxmlformats.org/officeDocument/2006/relationships/hyperlink" Target="http://www.google.co.uk/url?sa=i&amp;rct=j&amp;q=&amp;esrc=s&amp;source=images&amp;cd=&amp;ved=0ahUKEwjjyp-m2YHOAhXmKMAKHWGaBSIQjRwIBw&amp;url=http://www.securechildrenshomes.org.uk/secure-accommodation-network/&amp;bvm=bv.127521224,d.ZGg&amp;psig=AFQjCNGczMrQKIWJmEYnXZbCGUds212dvw&amp;ust=1469092208028307" TargetMode="External"/><Relationship Id="rId18" Type="http://schemas.openxmlformats.org/officeDocument/2006/relationships/footer" Target="footer1.xml"/><Relationship Id="rId26" Type="http://schemas.openxmlformats.org/officeDocument/2006/relationships/hyperlink" Target="mailto:securewelfarecommissioning@hants.gcsx.gov.uk" TargetMode="Externa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6.xml"/><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http://www.securechildrenshomes.org.uk/" TargetMode="External"/><Relationship Id="rId33" Type="http://schemas.openxmlformats.org/officeDocument/2006/relationships/header" Target="header5.xml"/><Relationship Id="rId38" Type="http://schemas.openxmlformats.org/officeDocument/2006/relationships/footer" Target="footer9.xm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0ahUKEwi9xJT82YHOAhVICcAKHWOdBCcQjRwIBw&amp;url=https://www.england.nhs.uk/&amp;bvm=bv.127521224,d.ZGg&amp;psig=AFQjCNE1XsDZOxYUkf5BeuYowPimPAFVLg&amp;ust=1469092435993100" TargetMode="External"/><Relationship Id="rId24" Type="http://schemas.openxmlformats.org/officeDocument/2006/relationships/hyperlink" Target="http://www.sanscotland.org/" TargetMode="External"/><Relationship Id="rId32" Type="http://schemas.openxmlformats.org/officeDocument/2006/relationships/footer" Target="footer6.xml"/><Relationship Id="rId37" Type="http://schemas.openxmlformats.org/officeDocument/2006/relationships/header" Target="header7.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securechildrenshomes.org.uk/" TargetMode="External"/><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footer" Target="footer5.xml"/><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securechildrenshomes.org.uk/" TargetMode="External"/><Relationship Id="rId27" Type="http://schemas.openxmlformats.org/officeDocument/2006/relationships/image" Target="media/image6.emf"/><Relationship Id="rId30" Type="http://schemas.openxmlformats.org/officeDocument/2006/relationships/header" Target="header4.xml"/><Relationship Id="rId35" Type="http://schemas.openxmlformats.org/officeDocument/2006/relationships/footer" Target="footer7.xml"/><Relationship Id="rId43"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D1F40F3CC840A7AABAD351567AD1DD"/>
        <w:category>
          <w:name w:val="General"/>
          <w:gallery w:val="placeholder"/>
        </w:category>
        <w:types>
          <w:type w:val="bbPlcHdr"/>
        </w:types>
        <w:behaviors>
          <w:behavior w:val="content"/>
        </w:behaviors>
        <w:guid w:val="{E29940AF-99D6-4DBD-B71E-2DDF51962DEF}"/>
      </w:docPartPr>
      <w:docPartBody>
        <w:p w:rsidR="00EF603C" w:rsidRDefault="00EF603C" w:rsidP="00EF603C">
          <w:pPr>
            <w:pStyle w:val="9FD1F40F3CC840A7AABAD351567AD1DD"/>
          </w:pPr>
          <w:r w:rsidRPr="00C12C95">
            <w:rPr>
              <w:rStyle w:val="PlaceholderText"/>
            </w:rPr>
            <w:t>Click here to enter text.</w:t>
          </w:r>
        </w:p>
      </w:docPartBody>
    </w:docPart>
    <w:docPart>
      <w:docPartPr>
        <w:name w:val="04972668CC9044C98F6AA9F168425293"/>
        <w:category>
          <w:name w:val="General"/>
          <w:gallery w:val="placeholder"/>
        </w:category>
        <w:types>
          <w:type w:val="bbPlcHdr"/>
        </w:types>
        <w:behaviors>
          <w:behavior w:val="content"/>
        </w:behaviors>
        <w:guid w:val="{9C4808A3-6DD2-4D10-A532-6F3B1CE2C619}"/>
      </w:docPartPr>
      <w:docPartBody>
        <w:p w:rsidR="00EF603C" w:rsidRDefault="00EF603C" w:rsidP="00EF603C">
          <w:pPr>
            <w:pStyle w:val="04972668CC9044C98F6AA9F168425293"/>
          </w:pPr>
          <w:r w:rsidRPr="00006925">
            <w:rPr>
              <w:rStyle w:val="PlaceholderText"/>
            </w:rPr>
            <w:t>Click here to enter a date.</w:t>
          </w:r>
        </w:p>
      </w:docPartBody>
    </w:docPart>
    <w:docPart>
      <w:docPartPr>
        <w:name w:val="210DFA534FEF4E0D96E23E94700178F2"/>
        <w:category>
          <w:name w:val="General"/>
          <w:gallery w:val="placeholder"/>
        </w:category>
        <w:types>
          <w:type w:val="bbPlcHdr"/>
        </w:types>
        <w:behaviors>
          <w:behavior w:val="content"/>
        </w:behaviors>
        <w:guid w:val="{6B9E471E-8677-4E0E-9130-99A5BBD3C8C9}"/>
      </w:docPartPr>
      <w:docPartBody>
        <w:p w:rsidR="00EF603C" w:rsidRDefault="00EF603C" w:rsidP="00EF603C">
          <w:pPr>
            <w:pStyle w:val="210DFA534FEF4E0D96E23E94700178F2"/>
          </w:pPr>
          <w:r w:rsidRPr="00C12C95">
            <w:rPr>
              <w:rStyle w:val="PlaceholderText"/>
            </w:rPr>
            <w:t>Click here to enter text.</w:t>
          </w:r>
        </w:p>
      </w:docPartBody>
    </w:docPart>
    <w:docPart>
      <w:docPartPr>
        <w:name w:val="16FA981398094D65B0F419BD229CA721"/>
        <w:category>
          <w:name w:val="General"/>
          <w:gallery w:val="placeholder"/>
        </w:category>
        <w:types>
          <w:type w:val="bbPlcHdr"/>
        </w:types>
        <w:behaviors>
          <w:behavior w:val="content"/>
        </w:behaviors>
        <w:guid w:val="{21B53A46-0776-40DA-BEC7-59208D4F5841}"/>
      </w:docPartPr>
      <w:docPartBody>
        <w:p w:rsidR="00EF603C" w:rsidRDefault="00EF603C" w:rsidP="00EF603C">
          <w:pPr>
            <w:pStyle w:val="16FA981398094D65B0F419BD229CA721"/>
          </w:pPr>
          <w:r w:rsidRPr="00006925">
            <w:rPr>
              <w:rStyle w:val="PlaceholderText"/>
            </w:rPr>
            <w:t>Click here to enter text.</w:t>
          </w:r>
        </w:p>
      </w:docPartBody>
    </w:docPart>
    <w:docPart>
      <w:docPartPr>
        <w:name w:val="20F2073347414AF78955394193D71A3E"/>
        <w:category>
          <w:name w:val="General"/>
          <w:gallery w:val="placeholder"/>
        </w:category>
        <w:types>
          <w:type w:val="bbPlcHdr"/>
        </w:types>
        <w:behaviors>
          <w:behavior w:val="content"/>
        </w:behaviors>
        <w:guid w:val="{A86E8C63-CB04-4FA1-8C61-C57D2DB4F822}"/>
      </w:docPartPr>
      <w:docPartBody>
        <w:p w:rsidR="00EF603C" w:rsidRDefault="00EF603C" w:rsidP="00EF603C">
          <w:pPr>
            <w:pStyle w:val="20F2073347414AF78955394193D71A3E"/>
          </w:pPr>
          <w:r w:rsidRPr="00006925">
            <w:rPr>
              <w:rStyle w:val="PlaceholderText"/>
            </w:rPr>
            <w:t>Click here to enter text.</w:t>
          </w:r>
        </w:p>
      </w:docPartBody>
    </w:docPart>
    <w:docPart>
      <w:docPartPr>
        <w:name w:val="FCA428BD661B4A51A31DBB08B6BE8F50"/>
        <w:category>
          <w:name w:val="General"/>
          <w:gallery w:val="placeholder"/>
        </w:category>
        <w:types>
          <w:type w:val="bbPlcHdr"/>
        </w:types>
        <w:behaviors>
          <w:behavior w:val="content"/>
        </w:behaviors>
        <w:guid w:val="{E583013B-4908-4CAC-92DC-6F9AB5A80F12}"/>
      </w:docPartPr>
      <w:docPartBody>
        <w:p w:rsidR="00EF603C" w:rsidRDefault="00EF603C" w:rsidP="00EF603C">
          <w:pPr>
            <w:pStyle w:val="FCA428BD661B4A51A31DBB08B6BE8F50"/>
          </w:pPr>
          <w:r w:rsidRPr="00006925">
            <w:rPr>
              <w:rStyle w:val="PlaceholderText"/>
            </w:rPr>
            <w:t>Click here to enter text.</w:t>
          </w:r>
        </w:p>
      </w:docPartBody>
    </w:docPart>
    <w:docPart>
      <w:docPartPr>
        <w:name w:val="D53EE5CAA8694D7EBD2B2E86A4031859"/>
        <w:category>
          <w:name w:val="General"/>
          <w:gallery w:val="placeholder"/>
        </w:category>
        <w:types>
          <w:type w:val="bbPlcHdr"/>
        </w:types>
        <w:behaviors>
          <w:behavior w:val="content"/>
        </w:behaviors>
        <w:guid w:val="{0F0A03BB-DFFB-43E3-8FD3-09F9252C08D8}"/>
      </w:docPartPr>
      <w:docPartBody>
        <w:p w:rsidR="00EF603C" w:rsidRDefault="00EF603C" w:rsidP="00EF603C">
          <w:pPr>
            <w:pStyle w:val="D53EE5CAA8694D7EBD2B2E86A4031859"/>
          </w:pPr>
          <w:r w:rsidRPr="00006925">
            <w:rPr>
              <w:rStyle w:val="PlaceholderText"/>
            </w:rPr>
            <w:t>Click here to enter text.</w:t>
          </w:r>
        </w:p>
      </w:docPartBody>
    </w:docPart>
    <w:docPart>
      <w:docPartPr>
        <w:name w:val="440145FEE97644C6AB616CE07DED9933"/>
        <w:category>
          <w:name w:val="General"/>
          <w:gallery w:val="placeholder"/>
        </w:category>
        <w:types>
          <w:type w:val="bbPlcHdr"/>
        </w:types>
        <w:behaviors>
          <w:behavior w:val="content"/>
        </w:behaviors>
        <w:guid w:val="{A17AB9C5-A55E-4712-85F2-07A852336099}"/>
      </w:docPartPr>
      <w:docPartBody>
        <w:p w:rsidR="00EF603C" w:rsidRDefault="00EF603C" w:rsidP="00EF603C">
          <w:pPr>
            <w:pStyle w:val="440145FEE97644C6AB616CE07DED9933"/>
          </w:pPr>
          <w:r w:rsidRPr="00006925">
            <w:rPr>
              <w:rStyle w:val="PlaceholderText"/>
            </w:rPr>
            <w:t>Choose an item.</w:t>
          </w:r>
        </w:p>
      </w:docPartBody>
    </w:docPart>
    <w:docPart>
      <w:docPartPr>
        <w:name w:val="3F8C9C20AFA7437AB61786ED23DEB1C5"/>
        <w:category>
          <w:name w:val="General"/>
          <w:gallery w:val="placeholder"/>
        </w:category>
        <w:types>
          <w:type w:val="bbPlcHdr"/>
        </w:types>
        <w:behaviors>
          <w:behavior w:val="content"/>
        </w:behaviors>
        <w:guid w:val="{E8A0734A-9A13-4A20-A454-50BDEF000EBA}"/>
      </w:docPartPr>
      <w:docPartBody>
        <w:p w:rsidR="00EF603C" w:rsidRDefault="00EF603C" w:rsidP="00EF603C">
          <w:pPr>
            <w:pStyle w:val="3F8C9C20AFA7437AB61786ED23DEB1C5"/>
          </w:pPr>
          <w:r w:rsidRPr="00006925">
            <w:rPr>
              <w:rStyle w:val="PlaceholderText"/>
            </w:rPr>
            <w:t>Click here to enter text.</w:t>
          </w:r>
        </w:p>
      </w:docPartBody>
    </w:docPart>
    <w:docPart>
      <w:docPartPr>
        <w:name w:val="719CDD3D78004744ADB9B4B29416A74A"/>
        <w:category>
          <w:name w:val="General"/>
          <w:gallery w:val="placeholder"/>
        </w:category>
        <w:types>
          <w:type w:val="bbPlcHdr"/>
        </w:types>
        <w:behaviors>
          <w:behavior w:val="content"/>
        </w:behaviors>
        <w:guid w:val="{1922BDBC-27D3-4C6B-A798-88FBEC02F3D9}"/>
      </w:docPartPr>
      <w:docPartBody>
        <w:p w:rsidR="00EF603C" w:rsidRDefault="00EF603C" w:rsidP="00EF603C">
          <w:pPr>
            <w:pStyle w:val="719CDD3D78004744ADB9B4B29416A74A"/>
          </w:pPr>
          <w:r w:rsidRPr="007B11CA">
            <w:rPr>
              <w:rStyle w:val="PlaceholderText"/>
            </w:rPr>
            <w:t>Choose an item.</w:t>
          </w:r>
        </w:p>
      </w:docPartBody>
    </w:docPart>
    <w:docPart>
      <w:docPartPr>
        <w:name w:val="365F3171FC67469A934D9E2A3E42F1E6"/>
        <w:category>
          <w:name w:val="General"/>
          <w:gallery w:val="placeholder"/>
        </w:category>
        <w:types>
          <w:type w:val="bbPlcHdr"/>
        </w:types>
        <w:behaviors>
          <w:behavior w:val="content"/>
        </w:behaviors>
        <w:guid w:val="{D145F284-69FF-4D27-9E8E-95A614352CE7}"/>
      </w:docPartPr>
      <w:docPartBody>
        <w:p w:rsidR="00EF603C" w:rsidRDefault="00EF603C" w:rsidP="00EF603C">
          <w:pPr>
            <w:pStyle w:val="365F3171FC67469A934D9E2A3E42F1E6"/>
          </w:pPr>
          <w:r w:rsidRPr="00006925">
            <w:rPr>
              <w:rStyle w:val="PlaceholderText"/>
            </w:rPr>
            <w:t>Click here to enter a date.</w:t>
          </w:r>
        </w:p>
      </w:docPartBody>
    </w:docPart>
    <w:docPart>
      <w:docPartPr>
        <w:name w:val="9EBBE96C54B4471E8DE8C18E981D168C"/>
        <w:category>
          <w:name w:val="General"/>
          <w:gallery w:val="placeholder"/>
        </w:category>
        <w:types>
          <w:type w:val="bbPlcHdr"/>
        </w:types>
        <w:behaviors>
          <w:behavior w:val="content"/>
        </w:behaviors>
        <w:guid w:val="{62A99B50-D589-4FA4-B531-2BCF1F156D76}"/>
      </w:docPartPr>
      <w:docPartBody>
        <w:p w:rsidR="00EF603C" w:rsidRDefault="00EF603C" w:rsidP="00EF603C">
          <w:pPr>
            <w:pStyle w:val="9EBBE96C54B4471E8DE8C18E981D168C"/>
          </w:pPr>
          <w:r w:rsidRPr="00006925">
            <w:rPr>
              <w:rStyle w:val="PlaceholderText"/>
            </w:rPr>
            <w:t>Click here to enter a date.</w:t>
          </w:r>
        </w:p>
      </w:docPartBody>
    </w:docPart>
    <w:docPart>
      <w:docPartPr>
        <w:name w:val="48FD34F2456C4C5B85750A81F3835F3A"/>
        <w:category>
          <w:name w:val="General"/>
          <w:gallery w:val="placeholder"/>
        </w:category>
        <w:types>
          <w:type w:val="bbPlcHdr"/>
        </w:types>
        <w:behaviors>
          <w:behavior w:val="content"/>
        </w:behaviors>
        <w:guid w:val="{5D7C2194-7178-4C70-839E-DBE12A9176C3}"/>
      </w:docPartPr>
      <w:docPartBody>
        <w:p w:rsidR="00EF603C" w:rsidRDefault="00EF603C" w:rsidP="00EF603C">
          <w:pPr>
            <w:pStyle w:val="48FD34F2456C4C5B85750A81F3835F3A"/>
          </w:pPr>
          <w:r w:rsidRPr="007B11CA">
            <w:rPr>
              <w:rStyle w:val="PlaceholderText"/>
            </w:rPr>
            <w:t>Choose an item.</w:t>
          </w:r>
        </w:p>
      </w:docPartBody>
    </w:docPart>
    <w:docPart>
      <w:docPartPr>
        <w:name w:val="0E7C09E699854B76B2D7B82DC86E0D81"/>
        <w:category>
          <w:name w:val="General"/>
          <w:gallery w:val="placeholder"/>
        </w:category>
        <w:types>
          <w:type w:val="bbPlcHdr"/>
        </w:types>
        <w:behaviors>
          <w:behavior w:val="content"/>
        </w:behaviors>
        <w:guid w:val="{871A28A8-DA65-44C8-A211-0CC94926AAC3}"/>
      </w:docPartPr>
      <w:docPartBody>
        <w:p w:rsidR="00EF603C" w:rsidRDefault="00EF603C" w:rsidP="00EF603C">
          <w:pPr>
            <w:pStyle w:val="0E7C09E699854B76B2D7B82DC86E0D81"/>
          </w:pPr>
          <w:r w:rsidRPr="007B11CA">
            <w:rPr>
              <w:rStyle w:val="PlaceholderText"/>
            </w:rPr>
            <w:t>Choose an item.</w:t>
          </w:r>
        </w:p>
      </w:docPartBody>
    </w:docPart>
    <w:docPart>
      <w:docPartPr>
        <w:name w:val="2C7F7B7817F049C9A60456D7FD9ADF13"/>
        <w:category>
          <w:name w:val="General"/>
          <w:gallery w:val="placeholder"/>
        </w:category>
        <w:types>
          <w:type w:val="bbPlcHdr"/>
        </w:types>
        <w:behaviors>
          <w:behavior w:val="content"/>
        </w:behaviors>
        <w:guid w:val="{8C6E9F26-EBE2-4ABC-A946-9A15AB468E2B}"/>
      </w:docPartPr>
      <w:docPartBody>
        <w:p w:rsidR="00EF603C" w:rsidRDefault="00EF603C" w:rsidP="00EF603C">
          <w:pPr>
            <w:pStyle w:val="2C7F7B7817F049C9A60456D7FD9ADF13"/>
          </w:pPr>
          <w:r w:rsidRPr="00006925">
            <w:rPr>
              <w:rStyle w:val="PlaceholderText"/>
            </w:rPr>
            <w:t>Click here to enter text.</w:t>
          </w:r>
        </w:p>
      </w:docPartBody>
    </w:docPart>
    <w:docPart>
      <w:docPartPr>
        <w:name w:val="904926F087D14F078C7FF0F59E9AD28C"/>
        <w:category>
          <w:name w:val="General"/>
          <w:gallery w:val="placeholder"/>
        </w:category>
        <w:types>
          <w:type w:val="bbPlcHdr"/>
        </w:types>
        <w:behaviors>
          <w:behavior w:val="content"/>
        </w:behaviors>
        <w:guid w:val="{3775A064-AF63-43D7-9CD2-A62C8C48A41F}"/>
      </w:docPartPr>
      <w:docPartBody>
        <w:p w:rsidR="00EF603C" w:rsidRDefault="00EF603C" w:rsidP="00EF603C">
          <w:pPr>
            <w:pStyle w:val="904926F087D14F078C7FF0F59E9AD28C"/>
          </w:pPr>
          <w:r w:rsidRPr="00006925">
            <w:rPr>
              <w:rStyle w:val="PlaceholderText"/>
            </w:rPr>
            <w:t>Click here to enter text.</w:t>
          </w:r>
        </w:p>
      </w:docPartBody>
    </w:docPart>
    <w:docPart>
      <w:docPartPr>
        <w:name w:val="1018B9DEB4B34C5AAA02611C23F93F69"/>
        <w:category>
          <w:name w:val="General"/>
          <w:gallery w:val="placeholder"/>
        </w:category>
        <w:types>
          <w:type w:val="bbPlcHdr"/>
        </w:types>
        <w:behaviors>
          <w:behavior w:val="content"/>
        </w:behaviors>
        <w:guid w:val="{9A2D6348-9BF9-4DE3-A1C5-D01AEFDCD1F6}"/>
      </w:docPartPr>
      <w:docPartBody>
        <w:p w:rsidR="00EF603C" w:rsidRDefault="00EF603C" w:rsidP="00EF603C">
          <w:pPr>
            <w:pStyle w:val="1018B9DEB4B34C5AAA02611C23F93F69"/>
          </w:pPr>
          <w:r w:rsidRPr="00006925">
            <w:rPr>
              <w:rStyle w:val="PlaceholderText"/>
            </w:rPr>
            <w:t>Click here to enter text.</w:t>
          </w:r>
        </w:p>
      </w:docPartBody>
    </w:docPart>
    <w:docPart>
      <w:docPartPr>
        <w:name w:val="7E0F2EE6A92743689145FB589F414E5E"/>
        <w:category>
          <w:name w:val="General"/>
          <w:gallery w:val="placeholder"/>
        </w:category>
        <w:types>
          <w:type w:val="bbPlcHdr"/>
        </w:types>
        <w:behaviors>
          <w:behavior w:val="content"/>
        </w:behaviors>
        <w:guid w:val="{C77B3374-CEEF-4920-9EA7-CE66631860FB}"/>
      </w:docPartPr>
      <w:docPartBody>
        <w:p w:rsidR="00EF603C" w:rsidRDefault="00EF603C" w:rsidP="00EF603C">
          <w:pPr>
            <w:pStyle w:val="7E0F2EE6A92743689145FB589F414E5E"/>
          </w:pPr>
          <w:r w:rsidRPr="00006925">
            <w:rPr>
              <w:rStyle w:val="PlaceholderText"/>
            </w:rPr>
            <w:t>Choose an item.</w:t>
          </w:r>
        </w:p>
      </w:docPartBody>
    </w:docPart>
    <w:docPart>
      <w:docPartPr>
        <w:name w:val="682EBC6162494F81871BC0B35F38B88E"/>
        <w:category>
          <w:name w:val="General"/>
          <w:gallery w:val="placeholder"/>
        </w:category>
        <w:types>
          <w:type w:val="bbPlcHdr"/>
        </w:types>
        <w:behaviors>
          <w:behavior w:val="content"/>
        </w:behaviors>
        <w:guid w:val="{4CE329D4-2D3E-4C7F-A595-56C835678387}"/>
      </w:docPartPr>
      <w:docPartBody>
        <w:p w:rsidR="00EF603C" w:rsidRDefault="00EF603C" w:rsidP="00EF603C">
          <w:pPr>
            <w:pStyle w:val="682EBC6162494F81871BC0B35F38B88E"/>
          </w:pPr>
          <w:r w:rsidRPr="00006925">
            <w:rPr>
              <w:rStyle w:val="PlaceholderText"/>
            </w:rPr>
            <w:t>Click here to enter a date.</w:t>
          </w:r>
        </w:p>
      </w:docPartBody>
    </w:docPart>
    <w:docPart>
      <w:docPartPr>
        <w:name w:val="B075D18B67F840BEAC32E7B449D7DD7F"/>
        <w:category>
          <w:name w:val="General"/>
          <w:gallery w:val="placeholder"/>
        </w:category>
        <w:types>
          <w:type w:val="bbPlcHdr"/>
        </w:types>
        <w:behaviors>
          <w:behavior w:val="content"/>
        </w:behaviors>
        <w:guid w:val="{6D0C2906-9A9C-483F-A0BF-60C8EB8FB129}"/>
      </w:docPartPr>
      <w:docPartBody>
        <w:p w:rsidR="00EF603C" w:rsidRDefault="00EF603C" w:rsidP="00EF603C">
          <w:pPr>
            <w:pStyle w:val="B075D18B67F840BEAC32E7B449D7DD7F"/>
          </w:pPr>
          <w:r w:rsidRPr="00006925">
            <w:rPr>
              <w:rStyle w:val="PlaceholderText"/>
            </w:rPr>
            <w:t>Choose an item.</w:t>
          </w:r>
        </w:p>
      </w:docPartBody>
    </w:docPart>
    <w:docPart>
      <w:docPartPr>
        <w:name w:val="CEE7983DA8DE4D4B8503D49DCB648B80"/>
        <w:category>
          <w:name w:val="General"/>
          <w:gallery w:val="placeholder"/>
        </w:category>
        <w:types>
          <w:type w:val="bbPlcHdr"/>
        </w:types>
        <w:behaviors>
          <w:behavior w:val="content"/>
        </w:behaviors>
        <w:guid w:val="{0C0CAD99-EBED-4306-8A58-4C316D57EAD5}"/>
      </w:docPartPr>
      <w:docPartBody>
        <w:p w:rsidR="00EF603C" w:rsidRDefault="00EF603C" w:rsidP="00EF603C">
          <w:pPr>
            <w:pStyle w:val="CEE7983DA8DE4D4B8503D49DCB648B80"/>
          </w:pPr>
          <w:r w:rsidRPr="00006925">
            <w:rPr>
              <w:rStyle w:val="PlaceholderText"/>
            </w:rPr>
            <w:t>Click here to enter text.</w:t>
          </w:r>
        </w:p>
      </w:docPartBody>
    </w:docPart>
    <w:docPart>
      <w:docPartPr>
        <w:name w:val="A7670E5B3BC84C4BB339135A764DE6B7"/>
        <w:category>
          <w:name w:val="General"/>
          <w:gallery w:val="placeholder"/>
        </w:category>
        <w:types>
          <w:type w:val="bbPlcHdr"/>
        </w:types>
        <w:behaviors>
          <w:behavior w:val="content"/>
        </w:behaviors>
        <w:guid w:val="{C0042FFF-01BD-47A6-B274-6E95817D384F}"/>
      </w:docPartPr>
      <w:docPartBody>
        <w:p w:rsidR="00EF603C" w:rsidRDefault="00EF603C" w:rsidP="00EF603C">
          <w:pPr>
            <w:pStyle w:val="A7670E5B3BC84C4BB339135A764DE6B7"/>
          </w:pPr>
          <w:r w:rsidRPr="00006925">
            <w:rPr>
              <w:rStyle w:val="PlaceholderText"/>
            </w:rPr>
            <w:t>Click here to enter text.</w:t>
          </w:r>
        </w:p>
      </w:docPartBody>
    </w:docPart>
    <w:docPart>
      <w:docPartPr>
        <w:name w:val="A653206006024E7AAA7F2097A0EA02A3"/>
        <w:category>
          <w:name w:val="General"/>
          <w:gallery w:val="placeholder"/>
        </w:category>
        <w:types>
          <w:type w:val="bbPlcHdr"/>
        </w:types>
        <w:behaviors>
          <w:behavior w:val="content"/>
        </w:behaviors>
        <w:guid w:val="{4D0D6795-D458-474A-BF43-5DD6DDE8D7A5}"/>
      </w:docPartPr>
      <w:docPartBody>
        <w:p w:rsidR="00EF603C" w:rsidRDefault="00EF603C" w:rsidP="00EF603C">
          <w:pPr>
            <w:pStyle w:val="A653206006024E7AAA7F2097A0EA02A3"/>
          </w:pPr>
          <w:r w:rsidRPr="00006925">
            <w:rPr>
              <w:rStyle w:val="PlaceholderText"/>
            </w:rPr>
            <w:t>Choose an item.</w:t>
          </w:r>
        </w:p>
      </w:docPartBody>
    </w:docPart>
    <w:docPart>
      <w:docPartPr>
        <w:name w:val="5EED59FEE7F240B19B6F60A9D182B145"/>
        <w:category>
          <w:name w:val="General"/>
          <w:gallery w:val="placeholder"/>
        </w:category>
        <w:types>
          <w:type w:val="bbPlcHdr"/>
        </w:types>
        <w:behaviors>
          <w:behavior w:val="content"/>
        </w:behaviors>
        <w:guid w:val="{714BC24E-A9BB-4145-ACBC-0927A17FCA63}"/>
      </w:docPartPr>
      <w:docPartBody>
        <w:p w:rsidR="00EF603C" w:rsidRDefault="00EF603C" w:rsidP="00EF603C">
          <w:pPr>
            <w:pStyle w:val="5EED59FEE7F240B19B6F60A9D182B145"/>
          </w:pPr>
          <w:r w:rsidRPr="00006925">
            <w:rPr>
              <w:rStyle w:val="PlaceholderText"/>
            </w:rPr>
            <w:t>Choose an item.</w:t>
          </w:r>
        </w:p>
      </w:docPartBody>
    </w:docPart>
    <w:docPart>
      <w:docPartPr>
        <w:name w:val="FDA86E8FFAA0451BB7A587414CAED10E"/>
        <w:category>
          <w:name w:val="General"/>
          <w:gallery w:val="placeholder"/>
        </w:category>
        <w:types>
          <w:type w:val="bbPlcHdr"/>
        </w:types>
        <w:behaviors>
          <w:behavior w:val="content"/>
        </w:behaviors>
        <w:guid w:val="{10D60229-3A48-4E19-A9DE-C6FE7F5E7F93}"/>
      </w:docPartPr>
      <w:docPartBody>
        <w:p w:rsidR="00EF603C" w:rsidRDefault="00EF603C" w:rsidP="00EF603C">
          <w:pPr>
            <w:pStyle w:val="FDA86E8FFAA0451BB7A587414CAED10E"/>
          </w:pPr>
          <w:r w:rsidRPr="00006925">
            <w:rPr>
              <w:rStyle w:val="PlaceholderText"/>
            </w:rPr>
            <w:t>Click here to enter text.</w:t>
          </w:r>
        </w:p>
      </w:docPartBody>
    </w:docPart>
    <w:docPart>
      <w:docPartPr>
        <w:name w:val="185941DAA6854078825F333A5E430A9D"/>
        <w:category>
          <w:name w:val="General"/>
          <w:gallery w:val="placeholder"/>
        </w:category>
        <w:types>
          <w:type w:val="bbPlcHdr"/>
        </w:types>
        <w:behaviors>
          <w:behavior w:val="content"/>
        </w:behaviors>
        <w:guid w:val="{094CBE2D-AFEF-47EC-88E1-61B13F68260D}"/>
      </w:docPartPr>
      <w:docPartBody>
        <w:p w:rsidR="00EF603C" w:rsidRDefault="00EF603C" w:rsidP="00EF603C">
          <w:pPr>
            <w:pStyle w:val="185941DAA6854078825F333A5E430A9D"/>
          </w:pPr>
          <w:r w:rsidRPr="007B11CA">
            <w:rPr>
              <w:rStyle w:val="PlaceholderText"/>
            </w:rPr>
            <w:t>Choose an item.</w:t>
          </w:r>
        </w:p>
      </w:docPartBody>
    </w:docPart>
    <w:docPart>
      <w:docPartPr>
        <w:name w:val="27EB4A6947034074ABBD3A1C931CFD77"/>
        <w:category>
          <w:name w:val="General"/>
          <w:gallery w:val="placeholder"/>
        </w:category>
        <w:types>
          <w:type w:val="bbPlcHdr"/>
        </w:types>
        <w:behaviors>
          <w:behavior w:val="content"/>
        </w:behaviors>
        <w:guid w:val="{5B137BF4-5373-4302-B1E7-9A63F8F9A64A}"/>
      </w:docPartPr>
      <w:docPartBody>
        <w:p w:rsidR="00EF603C" w:rsidRDefault="00EF603C" w:rsidP="00EF603C">
          <w:pPr>
            <w:pStyle w:val="27EB4A6947034074ABBD3A1C931CFD77"/>
          </w:pPr>
          <w:r w:rsidRPr="00006925">
            <w:rPr>
              <w:rStyle w:val="PlaceholderText"/>
            </w:rPr>
            <w:t>Click here to enter a date.</w:t>
          </w:r>
        </w:p>
      </w:docPartBody>
    </w:docPart>
    <w:docPart>
      <w:docPartPr>
        <w:name w:val="E826F052F2C64A5ABFC18B48E233E5AD"/>
        <w:category>
          <w:name w:val="General"/>
          <w:gallery w:val="placeholder"/>
        </w:category>
        <w:types>
          <w:type w:val="bbPlcHdr"/>
        </w:types>
        <w:behaviors>
          <w:behavior w:val="content"/>
        </w:behaviors>
        <w:guid w:val="{86316843-22BB-408B-AD90-F220A4C17516}"/>
      </w:docPartPr>
      <w:docPartBody>
        <w:p w:rsidR="00EF603C" w:rsidRDefault="00EF603C" w:rsidP="00EF603C">
          <w:pPr>
            <w:pStyle w:val="E826F052F2C64A5ABFC18B48E233E5AD"/>
          </w:pPr>
          <w:r w:rsidRPr="00006925">
            <w:rPr>
              <w:rStyle w:val="PlaceholderText"/>
            </w:rPr>
            <w:t>Choose an item.</w:t>
          </w:r>
        </w:p>
      </w:docPartBody>
    </w:docPart>
    <w:docPart>
      <w:docPartPr>
        <w:name w:val="B2699910AAD948E49ADE4914BFA5839F"/>
        <w:category>
          <w:name w:val="General"/>
          <w:gallery w:val="placeholder"/>
        </w:category>
        <w:types>
          <w:type w:val="bbPlcHdr"/>
        </w:types>
        <w:behaviors>
          <w:behavior w:val="content"/>
        </w:behaviors>
        <w:guid w:val="{8621E477-8DB7-4A28-95AF-B502EB993574}"/>
      </w:docPartPr>
      <w:docPartBody>
        <w:p w:rsidR="00EF603C" w:rsidRDefault="00EF603C" w:rsidP="00EF603C">
          <w:pPr>
            <w:pStyle w:val="B2699910AAD948E49ADE4914BFA5839F"/>
          </w:pPr>
          <w:r w:rsidRPr="007B11CA">
            <w:rPr>
              <w:rStyle w:val="PlaceholderText"/>
            </w:rPr>
            <w:t>Choose an item.</w:t>
          </w:r>
        </w:p>
      </w:docPartBody>
    </w:docPart>
    <w:docPart>
      <w:docPartPr>
        <w:name w:val="3822BAC99FC34BD0A496B420D5E2F59B"/>
        <w:category>
          <w:name w:val="General"/>
          <w:gallery w:val="placeholder"/>
        </w:category>
        <w:types>
          <w:type w:val="bbPlcHdr"/>
        </w:types>
        <w:behaviors>
          <w:behavior w:val="content"/>
        </w:behaviors>
        <w:guid w:val="{B5F05D5B-E0FB-4EBB-8AF4-047AD4898AC5}"/>
      </w:docPartPr>
      <w:docPartBody>
        <w:p w:rsidR="00EF603C" w:rsidRDefault="00EF603C" w:rsidP="00EF603C">
          <w:pPr>
            <w:pStyle w:val="3822BAC99FC34BD0A496B420D5E2F59B"/>
          </w:pPr>
          <w:r w:rsidRPr="007B11CA">
            <w:rPr>
              <w:rStyle w:val="PlaceholderText"/>
            </w:rPr>
            <w:t>Choose an item.</w:t>
          </w:r>
        </w:p>
      </w:docPartBody>
    </w:docPart>
    <w:docPart>
      <w:docPartPr>
        <w:name w:val="8C23B21D300A4F149179B916671940A5"/>
        <w:category>
          <w:name w:val="General"/>
          <w:gallery w:val="placeholder"/>
        </w:category>
        <w:types>
          <w:type w:val="bbPlcHdr"/>
        </w:types>
        <w:behaviors>
          <w:behavior w:val="content"/>
        </w:behaviors>
        <w:guid w:val="{25BC581E-DC5B-4219-A007-458C4438DE32}"/>
      </w:docPartPr>
      <w:docPartBody>
        <w:p w:rsidR="00EF603C" w:rsidRDefault="00EF603C" w:rsidP="00EF603C">
          <w:pPr>
            <w:pStyle w:val="8C23B21D300A4F149179B916671940A5"/>
          </w:pPr>
          <w:r w:rsidRPr="007B11CA">
            <w:rPr>
              <w:rStyle w:val="PlaceholderText"/>
            </w:rPr>
            <w:t>Choose an item.</w:t>
          </w:r>
        </w:p>
      </w:docPartBody>
    </w:docPart>
    <w:docPart>
      <w:docPartPr>
        <w:name w:val="FBF0D01F41F14AE48DD7041380BCDE9E"/>
        <w:category>
          <w:name w:val="General"/>
          <w:gallery w:val="placeholder"/>
        </w:category>
        <w:types>
          <w:type w:val="bbPlcHdr"/>
        </w:types>
        <w:behaviors>
          <w:behavior w:val="content"/>
        </w:behaviors>
        <w:guid w:val="{E5441840-EC22-4086-A861-F44D2C9B81E3}"/>
      </w:docPartPr>
      <w:docPartBody>
        <w:p w:rsidR="00EF603C" w:rsidRDefault="00EF603C" w:rsidP="00EF603C">
          <w:pPr>
            <w:pStyle w:val="FBF0D01F41F14AE48DD7041380BCDE9E"/>
          </w:pPr>
          <w:r w:rsidRPr="00006925">
            <w:rPr>
              <w:rStyle w:val="PlaceholderText"/>
            </w:rPr>
            <w:t>Click here to enter text.</w:t>
          </w:r>
        </w:p>
      </w:docPartBody>
    </w:docPart>
    <w:docPart>
      <w:docPartPr>
        <w:name w:val="B17C0A9350FB43F581871B6BB910A48A"/>
        <w:category>
          <w:name w:val="General"/>
          <w:gallery w:val="placeholder"/>
        </w:category>
        <w:types>
          <w:type w:val="bbPlcHdr"/>
        </w:types>
        <w:behaviors>
          <w:behavior w:val="content"/>
        </w:behaviors>
        <w:guid w:val="{4639F5DA-C65D-4CFB-9769-00C59A12254D}"/>
      </w:docPartPr>
      <w:docPartBody>
        <w:p w:rsidR="00EF603C" w:rsidRDefault="00EF603C" w:rsidP="00EF603C">
          <w:pPr>
            <w:pStyle w:val="B17C0A9350FB43F581871B6BB910A48A"/>
          </w:pPr>
          <w:r w:rsidRPr="00006925">
            <w:rPr>
              <w:rStyle w:val="PlaceholderText"/>
            </w:rPr>
            <w:t>Click here to enter text.</w:t>
          </w:r>
        </w:p>
      </w:docPartBody>
    </w:docPart>
    <w:docPart>
      <w:docPartPr>
        <w:name w:val="754AF07B01004BCD9519678A651DC9E5"/>
        <w:category>
          <w:name w:val="General"/>
          <w:gallery w:val="placeholder"/>
        </w:category>
        <w:types>
          <w:type w:val="bbPlcHdr"/>
        </w:types>
        <w:behaviors>
          <w:behavior w:val="content"/>
        </w:behaviors>
        <w:guid w:val="{97932A7E-6D56-4C20-8F14-2D27AE7A80B8}"/>
      </w:docPartPr>
      <w:docPartBody>
        <w:p w:rsidR="00EF603C" w:rsidRDefault="00EF603C" w:rsidP="00EF603C">
          <w:pPr>
            <w:pStyle w:val="754AF07B01004BCD9519678A651DC9E5"/>
          </w:pPr>
          <w:r w:rsidRPr="00006925">
            <w:rPr>
              <w:rStyle w:val="PlaceholderText"/>
            </w:rPr>
            <w:t>Click here to enter text.</w:t>
          </w:r>
        </w:p>
      </w:docPartBody>
    </w:docPart>
    <w:docPart>
      <w:docPartPr>
        <w:name w:val="7C5681DAB28743B6BD5B0BB2B02463FA"/>
        <w:category>
          <w:name w:val="General"/>
          <w:gallery w:val="placeholder"/>
        </w:category>
        <w:types>
          <w:type w:val="bbPlcHdr"/>
        </w:types>
        <w:behaviors>
          <w:behavior w:val="content"/>
        </w:behaviors>
        <w:guid w:val="{79AA3519-4D0E-47BF-99B7-395D6078CD71}"/>
      </w:docPartPr>
      <w:docPartBody>
        <w:p w:rsidR="00EF603C" w:rsidRDefault="00EF603C" w:rsidP="00EF603C">
          <w:pPr>
            <w:pStyle w:val="7C5681DAB28743B6BD5B0BB2B02463FA"/>
          </w:pPr>
          <w:r w:rsidRPr="00006925">
            <w:rPr>
              <w:rStyle w:val="PlaceholderText"/>
            </w:rPr>
            <w:t>Click here to enter text.</w:t>
          </w:r>
        </w:p>
      </w:docPartBody>
    </w:docPart>
    <w:docPart>
      <w:docPartPr>
        <w:name w:val="7FEF92CFEDA94CB0AC599F085FB65525"/>
        <w:category>
          <w:name w:val="General"/>
          <w:gallery w:val="placeholder"/>
        </w:category>
        <w:types>
          <w:type w:val="bbPlcHdr"/>
        </w:types>
        <w:behaviors>
          <w:behavior w:val="content"/>
        </w:behaviors>
        <w:guid w:val="{AEA8D82D-3829-4403-8C38-A452DFD37BD3}"/>
      </w:docPartPr>
      <w:docPartBody>
        <w:p w:rsidR="00EF603C" w:rsidRDefault="00EF603C" w:rsidP="00EF603C">
          <w:pPr>
            <w:pStyle w:val="7FEF92CFEDA94CB0AC599F085FB65525"/>
          </w:pPr>
          <w:r w:rsidRPr="00006925">
            <w:rPr>
              <w:rStyle w:val="PlaceholderText"/>
            </w:rPr>
            <w:t>Choose an item.</w:t>
          </w:r>
        </w:p>
      </w:docPartBody>
    </w:docPart>
    <w:docPart>
      <w:docPartPr>
        <w:name w:val="3AAFE5B9422E4FEFAB12BA77533BE299"/>
        <w:category>
          <w:name w:val="General"/>
          <w:gallery w:val="placeholder"/>
        </w:category>
        <w:types>
          <w:type w:val="bbPlcHdr"/>
        </w:types>
        <w:behaviors>
          <w:behavior w:val="content"/>
        </w:behaviors>
        <w:guid w:val="{AC25C329-3B86-4E5A-AA1E-C30AE5E29BC9}"/>
      </w:docPartPr>
      <w:docPartBody>
        <w:p w:rsidR="00EF603C" w:rsidRDefault="00EF603C" w:rsidP="00EF603C">
          <w:pPr>
            <w:pStyle w:val="3AAFE5B9422E4FEFAB12BA77533BE299"/>
          </w:pPr>
          <w:r w:rsidRPr="00006925">
            <w:rPr>
              <w:rStyle w:val="PlaceholderText"/>
            </w:rPr>
            <w:t>Click here to enter text.</w:t>
          </w:r>
        </w:p>
      </w:docPartBody>
    </w:docPart>
    <w:docPart>
      <w:docPartPr>
        <w:name w:val="B43CE4D3A8E74A82A212D45264FCCD8D"/>
        <w:category>
          <w:name w:val="General"/>
          <w:gallery w:val="placeholder"/>
        </w:category>
        <w:types>
          <w:type w:val="bbPlcHdr"/>
        </w:types>
        <w:behaviors>
          <w:behavior w:val="content"/>
        </w:behaviors>
        <w:guid w:val="{085C7DA8-2456-4728-9979-DB69555EDB7E}"/>
      </w:docPartPr>
      <w:docPartBody>
        <w:p w:rsidR="00EF603C" w:rsidRDefault="00EF603C" w:rsidP="00EF603C">
          <w:pPr>
            <w:pStyle w:val="B43CE4D3A8E74A82A212D45264FCCD8D"/>
          </w:pPr>
          <w:r w:rsidRPr="00006925">
            <w:rPr>
              <w:rStyle w:val="PlaceholderText"/>
            </w:rPr>
            <w:t>Choose an item.</w:t>
          </w:r>
        </w:p>
      </w:docPartBody>
    </w:docPart>
    <w:docPart>
      <w:docPartPr>
        <w:name w:val="ABE4410BBAE743199FAA005EAAD5B69C"/>
        <w:category>
          <w:name w:val="General"/>
          <w:gallery w:val="placeholder"/>
        </w:category>
        <w:types>
          <w:type w:val="bbPlcHdr"/>
        </w:types>
        <w:behaviors>
          <w:behavior w:val="content"/>
        </w:behaviors>
        <w:guid w:val="{56478F51-F2DA-432C-A0B1-3CDC7FCC9208}"/>
      </w:docPartPr>
      <w:docPartBody>
        <w:p w:rsidR="00EF603C" w:rsidRDefault="00EF603C" w:rsidP="00EF603C">
          <w:pPr>
            <w:pStyle w:val="ABE4410BBAE743199FAA005EAAD5B69C"/>
          </w:pPr>
          <w:r w:rsidRPr="00006925">
            <w:rPr>
              <w:rStyle w:val="PlaceholderText"/>
            </w:rPr>
            <w:t>Click here to enter text.</w:t>
          </w:r>
        </w:p>
      </w:docPartBody>
    </w:docPart>
    <w:docPart>
      <w:docPartPr>
        <w:name w:val="8CAB9C279C56429B8131233032D4C26C"/>
        <w:category>
          <w:name w:val="General"/>
          <w:gallery w:val="placeholder"/>
        </w:category>
        <w:types>
          <w:type w:val="bbPlcHdr"/>
        </w:types>
        <w:behaviors>
          <w:behavior w:val="content"/>
        </w:behaviors>
        <w:guid w:val="{B86EFEC1-554A-4E87-BEF3-DABED84470F7}"/>
      </w:docPartPr>
      <w:docPartBody>
        <w:p w:rsidR="00EF603C" w:rsidRDefault="00EF603C" w:rsidP="00EF603C">
          <w:pPr>
            <w:pStyle w:val="8CAB9C279C56429B8131233032D4C26C"/>
          </w:pPr>
          <w:r w:rsidRPr="00006925">
            <w:rPr>
              <w:rStyle w:val="PlaceholderText"/>
            </w:rPr>
            <w:t>Choose an item.</w:t>
          </w:r>
        </w:p>
      </w:docPartBody>
    </w:docPart>
    <w:docPart>
      <w:docPartPr>
        <w:name w:val="5C37FF07B5D048E7A934C49247EB9D04"/>
        <w:category>
          <w:name w:val="General"/>
          <w:gallery w:val="placeholder"/>
        </w:category>
        <w:types>
          <w:type w:val="bbPlcHdr"/>
        </w:types>
        <w:behaviors>
          <w:behavior w:val="content"/>
        </w:behaviors>
        <w:guid w:val="{56F8CF46-AE05-4DD8-BB04-1C0327204EA9}"/>
      </w:docPartPr>
      <w:docPartBody>
        <w:p w:rsidR="00EF603C" w:rsidRDefault="00EF603C" w:rsidP="00EF603C">
          <w:pPr>
            <w:pStyle w:val="5C37FF07B5D048E7A934C49247EB9D04"/>
          </w:pPr>
          <w:r w:rsidRPr="00006925">
            <w:rPr>
              <w:rStyle w:val="PlaceholderText"/>
            </w:rPr>
            <w:t>Click here to enter a date.</w:t>
          </w:r>
        </w:p>
      </w:docPartBody>
    </w:docPart>
    <w:docPart>
      <w:docPartPr>
        <w:name w:val="E47370E80859477B8FFCF1DACE1D9E91"/>
        <w:category>
          <w:name w:val="General"/>
          <w:gallery w:val="placeholder"/>
        </w:category>
        <w:types>
          <w:type w:val="bbPlcHdr"/>
        </w:types>
        <w:behaviors>
          <w:behavior w:val="content"/>
        </w:behaviors>
        <w:guid w:val="{69DCF163-EADA-4CCC-9BD6-567CAB87B0A1}"/>
      </w:docPartPr>
      <w:docPartBody>
        <w:p w:rsidR="00EF603C" w:rsidRDefault="00EF603C" w:rsidP="00EF603C">
          <w:pPr>
            <w:pStyle w:val="E47370E80859477B8FFCF1DACE1D9E91"/>
          </w:pPr>
          <w:r w:rsidRPr="00006925">
            <w:rPr>
              <w:rStyle w:val="PlaceholderText"/>
            </w:rPr>
            <w:t>Click here to enter a date.</w:t>
          </w:r>
        </w:p>
      </w:docPartBody>
    </w:docPart>
    <w:docPart>
      <w:docPartPr>
        <w:name w:val="C6F2BEC1EE114145A225F9F8616F6685"/>
        <w:category>
          <w:name w:val="General"/>
          <w:gallery w:val="placeholder"/>
        </w:category>
        <w:types>
          <w:type w:val="bbPlcHdr"/>
        </w:types>
        <w:behaviors>
          <w:behavior w:val="content"/>
        </w:behaviors>
        <w:guid w:val="{842F9FC1-CC00-40DA-8012-A41E9694E18E}"/>
      </w:docPartPr>
      <w:docPartBody>
        <w:p w:rsidR="00EF603C" w:rsidRDefault="00EF603C" w:rsidP="00EF603C">
          <w:pPr>
            <w:pStyle w:val="C6F2BEC1EE114145A225F9F8616F6685"/>
          </w:pPr>
          <w:r w:rsidRPr="00006925">
            <w:rPr>
              <w:rStyle w:val="PlaceholderText"/>
            </w:rPr>
            <w:t>Choose an item.</w:t>
          </w:r>
        </w:p>
      </w:docPartBody>
    </w:docPart>
    <w:docPart>
      <w:docPartPr>
        <w:name w:val="929A9E34C40941BE82D28FF25F662155"/>
        <w:category>
          <w:name w:val="General"/>
          <w:gallery w:val="placeholder"/>
        </w:category>
        <w:types>
          <w:type w:val="bbPlcHdr"/>
        </w:types>
        <w:behaviors>
          <w:behavior w:val="content"/>
        </w:behaviors>
        <w:guid w:val="{13082102-6F6B-4D4A-92FF-DAD964446185}"/>
      </w:docPartPr>
      <w:docPartBody>
        <w:p w:rsidR="00EF603C" w:rsidRDefault="00EF603C" w:rsidP="00EF603C">
          <w:pPr>
            <w:pStyle w:val="929A9E34C40941BE82D28FF25F662155"/>
          </w:pPr>
          <w:r w:rsidRPr="00006925">
            <w:rPr>
              <w:rStyle w:val="PlaceholderText"/>
            </w:rPr>
            <w:t>Choose an item.</w:t>
          </w:r>
        </w:p>
      </w:docPartBody>
    </w:docPart>
    <w:docPart>
      <w:docPartPr>
        <w:name w:val="48CE8C4DBD7947CDA718738D4A7550F4"/>
        <w:category>
          <w:name w:val="General"/>
          <w:gallery w:val="placeholder"/>
        </w:category>
        <w:types>
          <w:type w:val="bbPlcHdr"/>
        </w:types>
        <w:behaviors>
          <w:behavior w:val="content"/>
        </w:behaviors>
        <w:guid w:val="{8BE686CB-D42E-465A-B73C-E4C6F4F119E0}"/>
      </w:docPartPr>
      <w:docPartBody>
        <w:p w:rsidR="00EF603C" w:rsidRDefault="00EF603C" w:rsidP="00EF603C">
          <w:pPr>
            <w:pStyle w:val="48CE8C4DBD7947CDA718738D4A7550F4"/>
          </w:pPr>
          <w:r w:rsidRPr="00006925">
            <w:rPr>
              <w:rStyle w:val="PlaceholderText"/>
            </w:rPr>
            <w:t>Click here to enter a date.</w:t>
          </w:r>
        </w:p>
      </w:docPartBody>
    </w:docPart>
    <w:docPart>
      <w:docPartPr>
        <w:name w:val="C91D8D0DAB0D49529E044AF12460E6BE"/>
        <w:category>
          <w:name w:val="General"/>
          <w:gallery w:val="placeholder"/>
        </w:category>
        <w:types>
          <w:type w:val="bbPlcHdr"/>
        </w:types>
        <w:behaviors>
          <w:behavior w:val="content"/>
        </w:behaviors>
        <w:guid w:val="{7C9E1B33-EEBC-4762-B4E3-663B24604B27}"/>
      </w:docPartPr>
      <w:docPartBody>
        <w:p w:rsidR="00EF603C" w:rsidRDefault="00EF603C" w:rsidP="00EF603C">
          <w:pPr>
            <w:pStyle w:val="C91D8D0DAB0D49529E044AF12460E6BE"/>
          </w:pPr>
          <w:r w:rsidRPr="00006925">
            <w:rPr>
              <w:rStyle w:val="PlaceholderText"/>
            </w:rPr>
            <w:t>Click here to enter a date.</w:t>
          </w:r>
        </w:p>
      </w:docPartBody>
    </w:docPart>
    <w:docPart>
      <w:docPartPr>
        <w:name w:val="C5CA60804A0C43ACBD2B27B154709E92"/>
        <w:category>
          <w:name w:val="General"/>
          <w:gallery w:val="placeholder"/>
        </w:category>
        <w:types>
          <w:type w:val="bbPlcHdr"/>
        </w:types>
        <w:behaviors>
          <w:behavior w:val="content"/>
        </w:behaviors>
        <w:guid w:val="{C36F9F2B-E399-452F-B440-7082381793D5}"/>
      </w:docPartPr>
      <w:docPartBody>
        <w:p w:rsidR="00EF603C" w:rsidRDefault="00EF603C" w:rsidP="00EF603C">
          <w:pPr>
            <w:pStyle w:val="C5CA60804A0C43ACBD2B27B154709E92"/>
          </w:pPr>
          <w:r w:rsidRPr="00006925">
            <w:rPr>
              <w:rStyle w:val="PlaceholderText"/>
            </w:rPr>
            <w:t>Choose an item.</w:t>
          </w:r>
        </w:p>
      </w:docPartBody>
    </w:docPart>
    <w:docPart>
      <w:docPartPr>
        <w:name w:val="9279D1035E90403E9488ADB069C12BA0"/>
        <w:category>
          <w:name w:val="General"/>
          <w:gallery w:val="placeholder"/>
        </w:category>
        <w:types>
          <w:type w:val="bbPlcHdr"/>
        </w:types>
        <w:behaviors>
          <w:behavior w:val="content"/>
        </w:behaviors>
        <w:guid w:val="{766BF7A4-E3FE-4BFC-9812-4B4935C51AD9}"/>
      </w:docPartPr>
      <w:docPartBody>
        <w:p w:rsidR="00EF603C" w:rsidRDefault="00EF603C" w:rsidP="00EF603C">
          <w:pPr>
            <w:pStyle w:val="9279D1035E90403E9488ADB069C12BA0"/>
          </w:pPr>
          <w:r w:rsidRPr="00006925">
            <w:rPr>
              <w:rStyle w:val="PlaceholderText"/>
            </w:rPr>
            <w:t>Choose an item.</w:t>
          </w:r>
        </w:p>
      </w:docPartBody>
    </w:docPart>
    <w:docPart>
      <w:docPartPr>
        <w:name w:val="CF3CE0CA2198470EB2B853420A535B29"/>
        <w:category>
          <w:name w:val="General"/>
          <w:gallery w:val="placeholder"/>
        </w:category>
        <w:types>
          <w:type w:val="bbPlcHdr"/>
        </w:types>
        <w:behaviors>
          <w:behavior w:val="content"/>
        </w:behaviors>
        <w:guid w:val="{9D8E266B-A803-47F9-90C9-EC719B31E504}"/>
      </w:docPartPr>
      <w:docPartBody>
        <w:p w:rsidR="00EF603C" w:rsidRDefault="00EF603C" w:rsidP="00EF603C">
          <w:pPr>
            <w:pStyle w:val="CF3CE0CA2198470EB2B853420A535B29"/>
          </w:pPr>
          <w:r w:rsidRPr="00006925">
            <w:rPr>
              <w:rStyle w:val="PlaceholderText"/>
            </w:rPr>
            <w:t>Click here to enter a date.</w:t>
          </w:r>
        </w:p>
      </w:docPartBody>
    </w:docPart>
    <w:docPart>
      <w:docPartPr>
        <w:name w:val="C82B364F493E47AC84E7396793DF75DC"/>
        <w:category>
          <w:name w:val="General"/>
          <w:gallery w:val="placeholder"/>
        </w:category>
        <w:types>
          <w:type w:val="bbPlcHdr"/>
        </w:types>
        <w:behaviors>
          <w:behavior w:val="content"/>
        </w:behaviors>
        <w:guid w:val="{4BBF20C9-C24D-4841-A89D-0632082F4DF5}"/>
      </w:docPartPr>
      <w:docPartBody>
        <w:p w:rsidR="00EF603C" w:rsidRDefault="00EF603C" w:rsidP="00EF603C">
          <w:pPr>
            <w:pStyle w:val="C82B364F493E47AC84E7396793DF75DC"/>
          </w:pPr>
          <w:r w:rsidRPr="00006925">
            <w:rPr>
              <w:rStyle w:val="PlaceholderText"/>
            </w:rPr>
            <w:t>Click here to enter a date.</w:t>
          </w:r>
        </w:p>
      </w:docPartBody>
    </w:docPart>
    <w:docPart>
      <w:docPartPr>
        <w:name w:val="35F7D4DFF1294970BBA6D68C9463723E"/>
        <w:category>
          <w:name w:val="General"/>
          <w:gallery w:val="placeholder"/>
        </w:category>
        <w:types>
          <w:type w:val="bbPlcHdr"/>
        </w:types>
        <w:behaviors>
          <w:behavior w:val="content"/>
        </w:behaviors>
        <w:guid w:val="{E6DD73D8-4FDB-4FB7-8C6B-87D70F0BCD4F}"/>
      </w:docPartPr>
      <w:docPartBody>
        <w:p w:rsidR="00EF603C" w:rsidRDefault="00EF603C" w:rsidP="00EF603C">
          <w:pPr>
            <w:pStyle w:val="35F7D4DFF1294970BBA6D68C9463723E"/>
          </w:pPr>
          <w:r w:rsidRPr="00006925">
            <w:rPr>
              <w:rStyle w:val="PlaceholderText"/>
            </w:rPr>
            <w:t>Choose an item.</w:t>
          </w:r>
        </w:p>
      </w:docPartBody>
    </w:docPart>
    <w:docPart>
      <w:docPartPr>
        <w:name w:val="4FB361CD49AC463AA8A8CBECBEEFB532"/>
        <w:category>
          <w:name w:val="General"/>
          <w:gallery w:val="placeholder"/>
        </w:category>
        <w:types>
          <w:type w:val="bbPlcHdr"/>
        </w:types>
        <w:behaviors>
          <w:behavior w:val="content"/>
        </w:behaviors>
        <w:guid w:val="{6CDDB1C3-60E8-41DF-B1BD-8000617B71D7}"/>
      </w:docPartPr>
      <w:docPartBody>
        <w:p w:rsidR="00EF603C" w:rsidRDefault="00EF603C" w:rsidP="00EF603C">
          <w:pPr>
            <w:pStyle w:val="4FB361CD49AC463AA8A8CBECBEEFB532"/>
          </w:pPr>
          <w:r w:rsidRPr="00006925">
            <w:rPr>
              <w:rStyle w:val="PlaceholderText"/>
            </w:rPr>
            <w:t>Click here to enter text.</w:t>
          </w:r>
        </w:p>
      </w:docPartBody>
    </w:docPart>
    <w:docPart>
      <w:docPartPr>
        <w:name w:val="E350B9F0B4AB4E3EBDFA9B0AD9FE7E4B"/>
        <w:category>
          <w:name w:val="General"/>
          <w:gallery w:val="placeholder"/>
        </w:category>
        <w:types>
          <w:type w:val="bbPlcHdr"/>
        </w:types>
        <w:behaviors>
          <w:behavior w:val="content"/>
        </w:behaviors>
        <w:guid w:val="{CE4352FD-C3EF-4ECA-A827-A341D34F66B6}"/>
      </w:docPartPr>
      <w:docPartBody>
        <w:p w:rsidR="00EF603C" w:rsidRDefault="00EF603C" w:rsidP="00EF603C">
          <w:pPr>
            <w:pStyle w:val="E350B9F0B4AB4E3EBDFA9B0AD9FE7E4B"/>
          </w:pPr>
          <w:r w:rsidRPr="00006925">
            <w:rPr>
              <w:rStyle w:val="PlaceholderText"/>
            </w:rPr>
            <w:t>Click here to enter text.</w:t>
          </w:r>
        </w:p>
      </w:docPartBody>
    </w:docPart>
    <w:docPart>
      <w:docPartPr>
        <w:name w:val="24AA91D753134177A3EB56A40D36B050"/>
        <w:category>
          <w:name w:val="General"/>
          <w:gallery w:val="placeholder"/>
        </w:category>
        <w:types>
          <w:type w:val="bbPlcHdr"/>
        </w:types>
        <w:behaviors>
          <w:behavior w:val="content"/>
        </w:behaviors>
        <w:guid w:val="{53FDFF9C-9E83-4C3E-A4D5-A98E91DB0A82}"/>
      </w:docPartPr>
      <w:docPartBody>
        <w:p w:rsidR="00EF603C" w:rsidRDefault="00EF603C" w:rsidP="00EF603C">
          <w:pPr>
            <w:pStyle w:val="24AA91D753134177A3EB56A40D36B050"/>
          </w:pPr>
          <w:r w:rsidRPr="00006925">
            <w:rPr>
              <w:rStyle w:val="PlaceholderText"/>
            </w:rPr>
            <w:t>Click here to enter text.</w:t>
          </w:r>
        </w:p>
      </w:docPartBody>
    </w:docPart>
    <w:docPart>
      <w:docPartPr>
        <w:name w:val="AE04902EE43E4DC1A7D69FF087CC6117"/>
        <w:category>
          <w:name w:val="General"/>
          <w:gallery w:val="placeholder"/>
        </w:category>
        <w:types>
          <w:type w:val="bbPlcHdr"/>
        </w:types>
        <w:behaviors>
          <w:behavior w:val="content"/>
        </w:behaviors>
        <w:guid w:val="{98D9BD45-8D00-4343-B7A9-A2696EEB0FE1}"/>
      </w:docPartPr>
      <w:docPartBody>
        <w:p w:rsidR="00EF603C" w:rsidRDefault="00EF603C" w:rsidP="00EF603C">
          <w:pPr>
            <w:pStyle w:val="AE04902EE43E4DC1A7D69FF087CC6117"/>
          </w:pPr>
          <w:r w:rsidRPr="00006925">
            <w:rPr>
              <w:rStyle w:val="PlaceholderText"/>
            </w:rPr>
            <w:t>Click here to enter text.</w:t>
          </w:r>
        </w:p>
      </w:docPartBody>
    </w:docPart>
    <w:docPart>
      <w:docPartPr>
        <w:name w:val="BDE5B3414A4545A1A145A87E37AC7E57"/>
        <w:category>
          <w:name w:val="General"/>
          <w:gallery w:val="placeholder"/>
        </w:category>
        <w:types>
          <w:type w:val="bbPlcHdr"/>
        </w:types>
        <w:behaviors>
          <w:behavior w:val="content"/>
        </w:behaviors>
        <w:guid w:val="{88FC6590-6351-4872-8871-429FE1503A4B}"/>
      </w:docPartPr>
      <w:docPartBody>
        <w:p w:rsidR="00EF603C" w:rsidRDefault="00EF603C" w:rsidP="00EF603C">
          <w:pPr>
            <w:pStyle w:val="BDE5B3414A4545A1A145A87E37AC7E57"/>
          </w:pPr>
          <w:r w:rsidRPr="00006925">
            <w:rPr>
              <w:rStyle w:val="PlaceholderText"/>
            </w:rPr>
            <w:t>Click here to enter text.</w:t>
          </w:r>
        </w:p>
      </w:docPartBody>
    </w:docPart>
    <w:docPart>
      <w:docPartPr>
        <w:name w:val="C40DFC1626E34F83A5A00A76D4F244B0"/>
        <w:category>
          <w:name w:val="General"/>
          <w:gallery w:val="placeholder"/>
        </w:category>
        <w:types>
          <w:type w:val="bbPlcHdr"/>
        </w:types>
        <w:behaviors>
          <w:behavior w:val="content"/>
        </w:behaviors>
        <w:guid w:val="{7F6152C3-1EEA-4504-871D-89B2487754A6}"/>
      </w:docPartPr>
      <w:docPartBody>
        <w:p w:rsidR="00EF603C" w:rsidRDefault="00EF603C" w:rsidP="00EF603C">
          <w:pPr>
            <w:pStyle w:val="C40DFC1626E34F83A5A00A76D4F244B0"/>
          </w:pPr>
          <w:r w:rsidRPr="00006925">
            <w:rPr>
              <w:rStyle w:val="PlaceholderText"/>
            </w:rPr>
            <w:t>Click here to enter text.</w:t>
          </w:r>
        </w:p>
      </w:docPartBody>
    </w:docPart>
    <w:docPart>
      <w:docPartPr>
        <w:name w:val="8FD8DF269250482FBF101A0B213575B9"/>
        <w:category>
          <w:name w:val="General"/>
          <w:gallery w:val="placeholder"/>
        </w:category>
        <w:types>
          <w:type w:val="bbPlcHdr"/>
        </w:types>
        <w:behaviors>
          <w:behavior w:val="content"/>
        </w:behaviors>
        <w:guid w:val="{D26B4210-8568-4330-8682-C68952A23BB2}"/>
      </w:docPartPr>
      <w:docPartBody>
        <w:p w:rsidR="00EF603C" w:rsidRDefault="00EF603C" w:rsidP="00EF603C">
          <w:pPr>
            <w:pStyle w:val="8FD8DF269250482FBF101A0B213575B9"/>
          </w:pPr>
          <w:r w:rsidRPr="00006925">
            <w:rPr>
              <w:rStyle w:val="PlaceholderText"/>
            </w:rPr>
            <w:t>Click here to enter text.</w:t>
          </w:r>
        </w:p>
      </w:docPartBody>
    </w:docPart>
    <w:docPart>
      <w:docPartPr>
        <w:name w:val="4E381104B9A8425788B8EAC175BB573D"/>
        <w:category>
          <w:name w:val="General"/>
          <w:gallery w:val="placeholder"/>
        </w:category>
        <w:types>
          <w:type w:val="bbPlcHdr"/>
        </w:types>
        <w:behaviors>
          <w:behavior w:val="content"/>
        </w:behaviors>
        <w:guid w:val="{FBCF35C1-C708-41A9-818D-6612F5695021}"/>
      </w:docPartPr>
      <w:docPartBody>
        <w:p w:rsidR="00EF603C" w:rsidRDefault="00EF603C" w:rsidP="00EF603C">
          <w:pPr>
            <w:pStyle w:val="4E381104B9A8425788B8EAC175BB573D"/>
          </w:pPr>
          <w:r w:rsidRPr="00006925">
            <w:rPr>
              <w:rStyle w:val="PlaceholderText"/>
            </w:rPr>
            <w:t>Click here to enter text.</w:t>
          </w:r>
        </w:p>
      </w:docPartBody>
    </w:docPart>
    <w:docPart>
      <w:docPartPr>
        <w:name w:val="7AB9F8747949438094A19FAD5A2FF0BF"/>
        <w:category>
          <w:name w:val="General"/>
          <w:gallery w:val="placeholder"/>
        </w:category>
        <w:types>
          <w:type w:val="bbPlcHdr"/>
        </w:types>
        <w:behaviors>
          <w:behavior w:val="content"/>
        </w:behaviors>
        <w:guid w:val="{4C317105-83BF-4FB5-B67E-D8B5179C212B}"/>
      </w:docPartPr>
      <w:docPartBody>
        <w:p w:rsidR="00EF603C" w:rsidRDefault="00EF603C" w:rsidP="00EF603C">
          <w:pPr>
            <w:pStyle w:val="7AB9F8747949438094A19FAD5A2FF0BF"/>
          </w:pPr>
          <w:r w:rsidRPr="00006925">
            <w:rPr>
              <w:rStyle w:val="PlaceholderText"/>
            </w:rPr>
            <w:t>Click here to enter text.</w:t>
          </w:r>
        </w:p>
      </w:docPartBody>
    </w:docPart>
    <w:docPart>
      <w:docPartPr>
        <w:name w:val="A0693BC58DD44357A8063581F1D14F08"/>
        <w:category>
          <w:name w:val="General"/>
          <w:gallery w:val="placeholder"/>
        </w:category>
        <w:types>
          <w:type w:val="bbPlcHdr"/>
        </w:types>
        <w:behaviors>
          <w:behavior w:val="content"/>
        </w:behaviors>
        <w:guid w:val="{F4889E16-DBF7-4E0E-A59D-A1820B565786}"/>
      </w:docPartPr>
      <w:docPartBody>
        <w:p w:rsidR="00EF603C" w:rsidRDefault="00EF603C" w:rsidP="00EF603C">
          <w:pPr>
            <w:pStyle w:val="A0693BC58DD44357A8063581F1D14F08"/>
          </w:pPr>
          <w:r w:rsidRPr="00006925">
            <w:rPr>
              <w:rStyle w:val="PlaceholderText"/>
            </w:rPr>
            <w:t>Click here to enter text.</w:t>
          </w:r>
        </w:p>
      </w:docPartBody>
    </w:docPart>
    <w:docPart>
      <w:docPartPr>
        <w:name w:val="63D9DEC482B34F4E92E85A6C4BBA5DC4"/>
        <w:category>
          <w:name w:val="General"/>
          <w:gallery w:val="placeholder"/>
        </w:category>
        <w:types>
          <w:type w:val="bbPlcHdr"/>
        </w:types>
        <w:behaviors>
          <w:behavior w:val="content"/>
        </w:behaviors>
        <w:guid w:val="{78228DBC-5BB5-439E-9859-6A92096829AA}"/>
      </w:docPartPr>
      <w:docPartBody>
        <w:p w:rsidR="00EF603C" w:rsidRDefault="00EF603C" w:rsidP="00EF603C">
          <w:pPr>
            <w:pStyle w:val="63D9DEC482B34F4E92E85A6C4BBA5DC4"/>
          </w:pPr>
          <w:r w:rsidRPr="00006925">
            <w:rPr>
              <w:rStyle w:val="PlaceholderText"/>
            </w:rPr>
            <w:t>Click here to enter text.</w:t>
          </w:r>
        </w:p>
      </w:docPartBody>
    </w:docPart>
    <w:docPart>
      <w:docPartPr>
        <w:name w:val="4810531F47D44CFC97B13F19311C40F7"/>
        <w:category>
          <w:name w:val="General"/>
          <w:gallery w:val="placeholder"/>
        </w:category>
        <w:types>
          <w:type w:val="bbPlcHdr"/>
        </w:types>
        <w:behaviors>
          <w:behavior w:val="content"/>
        </w:behaviors>
        <w:guid w:val="{94C38EB7-249E-4B88-9EC2-AF6E8EB5F09B}"/>
      </w:docPartPr>
      <w:docPartBody>
        <w:p w:rsidR="00EF603C" w:rsidRDefault="00EF603C" w:rsidP="00EF603C">
          <w:pPr>
            <w:pStyle w:val="4810531F47D44CFC97B13F19311C40F7"/>
          </w:pPr>
          <w:r w:rsidRPr="00B53E27">
            <w:rPr>
              <w:rStyle w:val="PlaceholderText"/>
            </w:rPr>
            <w:t>Click here to enter text.</w:t>
          </w:r>
        </w:p>
      </w:docPartBody>
    </w:docPart>
    <w:docPart>
      <w:docPartPr>
        <w:name w:val="8899955114DF4DFABF94906CAC47D2C7"/>
        <w:category>
          <w:name w:val="General"/>
          <w:gallery w:val="placeholder"/>
        </w:category>
        <w:types>
          <w:type w:val="bbPlcHdr"/>
        </w:types>
        <w:behaviors>
          <w:behavior w:val="content"/>
        </w:behaviors>
        <w:guid w:val="{9DF795DE-9BBC-4B33-B4B6-4963E908C678}"/>
      </w:docPartPr>
      <w:docPartBody>
        <w:p w:rsidR="00EF603C" w:rsidRDefault="00EF603C" w:rsidP="00EF603C">
          <w:pPr>
            <w:pStyle w:val="8899955114DF4DFABF94906CAC47D2C7"/>
          </w:pPr>
          <w:r w:rsidRPr="00006925">
            <w:rPr>
              <w:rStyle w:val="PlaceholderText"/>
            </w:rPr>
            <w:t>Click here to enter text.</w:t>
          </w:r>
        </w:p>
      </w:docPartBody>
    </w:docPart>
    <w:docPart>
      <w:docPartPr>
        <w:name w:val="39C40C26D82D4824BE84AD6CE8AA69FB"/>
        <w:category>
          <w:name w:val="General"/>
          <w:gallery w:val="placeholder"/>
        </w:category>
        <w:types>
          <w:type w:val="bbPlcHdr"/>
        </w:types>
        <w:behaviors>
          <w:behavior w:val="content"/>
        </w:behaviors>
        <w:guid w:val="{9334D47A-7836-4F4A-921E-FBF1A6439476}"/>
      </w:docPartPr>
      <w:docPartBody>
        <w:p w:rsidR="00EF603C" w:rsidRDefault="00EF603C" w:rsidP="00EF603C">
          <w:pPr>
            <w:pStyle w:val="39C40C26D82D4824BE84AD6CE8AA69FB"/>
          </w:pPr>
          <w:r w:rsidRPr="00B53E27">
            <w:rPr>
              <w:rStyle w:val="PlaceholderText"/>
            </w:rPr>
            <w:t>Choose an item.</w:t>
          </w:r>
        </w:p>
      </w:docPartBody>
    </w:docPart>
    <w:docPart>
      <w:docPartPr>
        <w:name w:val="47352CC435CF4B3D91C962FD26C104DF"/>
        <w:category>
          <w:name w:val="General"/>
          <w:gallery w:val="placeholder"/>
        </w:category>
        <w:types>
          <w:type w:val="bbPlcHdr"/>
        </w:types>
        <w:behaviors>
          <w:behavior w:val="content"/>
        </w:behaviors>
        <w:guid w:val="{9B569E45-FF87-43A5-BB64-7088EA7F89CF}"/>
      </w:docPartPr>
      <w:docPartBody>
        <w:p w:rsidR="00EF603C" w:rsidRDefault="00EF603C" w:rsidP="00EF603C">
          <w:pPr>
            <w:pStyle w:val="47352CC435CF4B3D91C962FD26C104DF"/>
          </w:pPr>
          <w:r w:rsidRPr="00006925">
            <w:rPr>
              <w:rStyle w:val="PlaceholderText"/>
            </w:rPr>
            <w:t>Click here to enter text.</w:t>
          </w:r>
        </w:p>
      </w:docPartBody>
    </w:docPart>
    <w:docPart>
      <w:docPartPr>
        <w:name w:val="4FD0347B65E94DC0B7887283BA722DFD"/>
        <w:category>
          <w:name w:val="General"/>
          <w:gallery w:val="placeholder"/>
        </w:category>
        <w:types>
          <w:type w:val="bbPlcHdr"/>
        </w:types>
        <w:behaviors>
          <w:behavior w:val="content"/>
        </w:behaviors>
        <w:guid w:val="{DE723588-E85F-4B59-BC36-E9998FF18A06}"/>
      </w:docPartPr>
      <w:docPartBody>
        <w:p w:rsidR="00EF603C" w:rsidRDefault="00EF603C" w:rsidP="00EF603C">
          <w:pPr>
            <w:pStyle w:val="4FD0347B65E94DC0B7887283BA722DFD"/>
          </w:pPr>
          <w:r w:rsidRPr="00B53E27">
            <w:rPr>
              <w:rStyle w:val="PlaceholderText"/>
            </w:rPr>
            <w:t>Choose an item.</w:t>
          </w:r>
        </w:p>
      </w:docPartBody>
    </w:docPart>
    <w:docPart>
      <w:docPartPr>
        <w:name w:val="A6C71C6B46114A449225A61CCBB05443"/>
        <w:category>
          <w:name w:val="General"/>
          <w:gallery w:val="placeholder"/>
        </w:category>
        <w:types>
          <w:type w:val="bbPlcHdr"/>
        </w:types>
        <w:behaviors>
          <w:behavior w:val="content"/>
        </w:behaviors>
        <w:guid w:val="{7DD70859-DE33-4CEB-9324-46525A65DF62}"/>
      </w:docPartPr>
      <w:docPartBody>
        <w:p w:rsidR="00EF603C" w:rsidRDefault="00EF603C" w:rsidP="00EF603C">
          <w:pPr>
            <w:pStyle w:val="A6C71C6B46114A449225A61CCBB05443"/>
          </w:pPr>
          <w:r w:rsidRPr="00B53E27">
            <w:rPr>
              <w:rStyle w:val="PlaceholderText"/>
            </w:rPr>
            <w:t>Choose an item.</w:t>
          </w:r>
        </w:p>
      </w:docPartBody>
    </w:docPart>
    <w:docPart>
      <w:docPartPr>
        <w:name w:val="F747868C99C94CA9A09626817987EDFA"/>
        <w:category>
          <w:name w:val="General"/>
          <w:gallery w:val="placeholder"/>
        </w:category>
        <w:types>
          <w:type w:val="bbPlcHdr"/>
        </w:types>
        <w:behaviors>
          <w:behavior w:val="content"/>
        </w:behaviors>
        <w:guid w:val="{8E8B5063-06A4-43A7-9D69-41FAFB05F9BA}"/>
      </w:docPartPr>
      <w:docPartBody>
        <w:p w:rsidR="00EF603C" w:rsidRDefault="00EF603C" w:rsidP="00EF603C">
          <w:pPr>
            <w:pStyle w:val="F747868C99C94CA9A09626817987EDFA"/>
          </w:pPr>
          <w:r w:rsidRPr="00B53E27">
            <w:rPr>
              <w:rStyle w:val="PlaceholderText"/>
            </w:rPr>
            <w:t>Choose an item.</w:t>
          </w:r>
        </w:p>
      </w:docPartBody>
    </w:docPart>
    <w:docPart>
      <w:docPartPr>
        <w:name w:val="2AC8560236274C3180EC5F9D7833F86B"/>
        <w:category>
          <w:name w:val="General"/>
          <w:gallery w:val="placeholder"/>
        </w:category>
        <w:types>
          <w:type w:val="bbPlcHdr"/>
        </w:types>
        <w:behaviors>
          <w:behavior w:val="content"/>
        </w:behaviors>
        <w:guid w:val="{EA7DD386-8934-4063-A22A-7458B9C9CFDE}"/>
      </w:docPartPr>
      <w:docPartBody>
        <w:p w:rsidR="00EF603C" w:rsidRDefault="00EF603C" w:rsidP="00EF603C">
          <w:pPr>
            <w:pStyle w:val="2AC8560236274C3180EC5F9D7833F86B"/>
          </w:pPr>
          <w:r w:rsidRPr="00B53E27">
            <w:rPr>
              <w:rStyle w:val="PlaceholderText"/>
            </w:rPr>
            <w:t>Click here to enter text.</w:t>
          </w:r>
        </w:p>
      </w:docPartBody>
    </w:docPart>
    <w:docPart>
      <w:docPartPr>
        <w:name w:val="8168AF48B4C44984B84EAB79071192BE"/>
        <w:category>
          <w:name w:val="General"/>
          <w:gallery w:val="placeholder"/>
        </w:category>
        <w:types>
          <w:type w:val="bbPlcHdr"/>
        </w:types>
        <w:behaviors>
          <w:behavior w:val="content"/>
        </w:behaviors>
        <w:guid w:val="{4D292716-FECE-48DF-9B9D-E3E4C75301FC}"/>
      </w:docPartPr>
      <w:docPartBody>
        <w:p w:rsidR="00EF603C" w:rsidRDefault="00EF603C" w:rsidP="00EF603C">
          <w:pPr>
            <w:pStyle w:val="8168AF48B4C44984B84EAB79071192BE"/>
          </w:pPr>
          <w:r w:rsidRPr="00B53E27">
            <w:rPr>
              <w:rStyle w:val="PlaceholderText"/>
            </w:rPr>
            <w:t>Click here to enter text.</w:t>
          </w:r>
        </w:p>
      </w:docPartBody>
    </w:docPart>
    <w:docPart>
      <w:docPartPr>
        <w:name w:val="1FCCA8106860475389A6646F3ECF5CA5"/>
        <w:category>
          <w:name w:val="General"/>
          <w:gallery w:val="placeholder"/>
        </w:category>
        <w:types>
          <w:type w:val="bbPlcHdr"/>
        </w:types>
        <w:behaviors>
          <w:behavior w:val="content"/>
        </w:behaviors>
        <w:guid w:val="{488032E0-D9B3-4B59-B378-9A0B5EA409E7}"/>
      </w:docPartPr>
      <w:docPartBody>
        <w:p w:rsidR="00EF603C" w:rsidRDefault="00EF603C" w:rsidP="00EF603C">
          <w:pPr>
            <w:pStyle w:val="1FCCA8106860475389A6646F3ECF5CA5"/>
          </w:pPr>
          <w:r w:rsidRPr="00006925">
            <w:rPr>
              <w:rStyle w:val="PlaceholderText"/>
            </w:rPr>
            <w:t>Click here to enter text.</w:t>
          </w:r>
        </w:p>
      </w:docPartBody>
    </w:docPart>
    <w:docPart>
      <w:docPartPr>
        <w:name w:val="F58857418D7F46A3BDFD6E74A7F4FD37"/>
        <w:category>
          <w:name w:val="General"/>
          <w:gallery w:val="placeholder"/>
        </w:category>
        <w:types>
          <w:type w:val="bbPlcHdr"/>
        </w:types>
        <w:behaviors>
          <w:behavior w:val="content"/>
        </w:behaviors>
        <w:guid w:val="{CDF4E7C2-CA09-40CA-ACEA-200DAA831644}"/>
      </w:docPartPr>
      <w:docPartBody>
        <w:p w:rsidR="00EF603C" w:rsidRDefault="00EF603C" w:rsidP="00EF603C">
          <w:pPr>
            <w:pStyle w:val="F58857418D7F46A3BDFD6E74A7F4FD37"/>
          </w:pPr>
          <w:r w:rsidRPr="00B53E27">
            <w:rPr>
              <w:rStyle w:val="PlaceholderText"/>
            </w:rPr>
            <w:t>Choose an item.</w:t>
          </w:r>
        </w:p>
      </w:docPartBody>
    </w:docPart>
    <w:docPart>
      <w:docPartPr>
        <w:name w:val="58103012E0CE46D1BB136C68445E8DCD"/>
        <w:category>
          <w:name w:val="General"/>
          <w:gallery w:val="placeholder"/>
        </w:category>
        <w:types>
          <w:type w:val="bbPlcHdr"/>
        </w:types>
        <w:behaviors>
          <w:behavior w:val="content"/>
        </w:behaviors>
        <w:guid w:val="{051097F6-8AB9-44D8-98D0-2B1AA29B92F1}"/>
      </w:docPartPr>
      <w:docPartBody>
        <w:p w:rsidR="00EF603C" w:rsidRDefault="00EF603C" w:rsidP="00EF603C">
          <w:pPr>
            <w:pStyle w:val="58103012E0CE46D1BB136C68445E8DCD"/>
          </w:pPr>
          <w:r w:rsidRPr="00006925">
            <w:rPr>
              <w:rStyle w:val="PlaceholderText"/>
            </w:rPr>
            <w:t>Click here to enter text.</w:t>
          </w:r>
        </w:p>
      </w:docPartBody>
    </w:docPart>
    <w:docPart>
      <w:docPartPr>
        <w:name w:val="04A569CCA628450F920AD261567D7E7A"/>
        <w:category>
          <w:name w:val="General"/>
          <w:gallery w:val="placeholder"/>
        </w:category>
        <w:types>
          <w:type w:val="bbPlcHdr"/>
        </w:types>
        <w:behaviors>
          <w:behavior w:val="content"/>
        </w:behaviors>
        <w:guid w:val="{C1620C33-BB61-4FAE-A31E-8A28895A12B8}"/>
      </w:docPartPr>
      <w:docPartBody>
        <w:p w:rsidR="00EF603C" w:rsidRDefault="00EF603C" w:rsidP="00EF603C">
          <w:pPr>
            <w:pStyle w:val="04A569CCA628450F920AD261567D7E7A"/>
          </w:pPr>
          <w:r w:rsidRPr="00B53E27">
            <w:rPr>
              <w:rStyle w:val="PlaceholderText"/>
            </w:rPr>
            <w:t>Choose an item.</w:t>
          </w:r>
        </w:p>
      </w:docPartBody>
    </w:docPart>
    <w:docPart>
      <w:docPartPr>
        <w:name w:val="F97A5F6631DC43D8A6FDEED0DC5E84BF"/>
        <w:category>
          <w:name w:val="General"/>
          <w:gallery w:val="placeholder"/>
        </w:category>
        <w:types>
          <w:type w:val="bbPlcHdr"/>
        </w:types>
        <w:behaviors>
          <w:behavior w:val="content"/>
        </w:behaviors>
        <w:guid w:val="{BCCD8C22-388C-4D71-BF41-1F49DF11DD7F}"/>
      </w:docPartPr>
      <w:docPartBody>
        <w:p w:rsidR="00EF603C" w:rsidRDefault="00EF603C" w:rsidP="00EF603C">
          <w:pPr>
            <w:pStyle w:val="F97A5F6631DC43D8A6FDEED0DC5E84BF"/>
          </w:pPr>
          <w:r w:rsidRPr="00B53E27">
            <w:rPr>
              <w:rStyle w:val="PlaceholderText"/>
            </w:rPr>
            <w:t>Choose an item.</w:t>
          </w:r>
        </w:p>
      </w:docPartBody>
    </w:docPart>
    <w:docPart>
      <w:docPartPr>
        <w:name w:val="EC31E1DCE6C8410E8EA149D6B3D12116"/>
        <w:category>
          <w:name w:val="General"/>
          <w:gallery w:val="placeholder"/>
        </w:category>
        <w:types>
          <w:type w:val="bbPlcHdr"/>
        </w:types>
        <w:behaviors>
          <w:behavior w:val="content"/>
        </w:behaviors>
        <w:guid w:val="{725EA5E6-ACAA-4BB6-BDD7-24249F3454BE}"/>
      </w:docPartPr>
      <w:docPartBody>
        <w:p w:rsidR="00EF603C" w:rsidRDefault="00EF603C" w:rsidP="00EF603C">
          <w:pPr>
            <w:pStyle w:val="EC31E1DCE6C8410E8EA149D6B3D12116"/>
          </w:pPr>
          <w:r w:rsidRPr="00B53E27">
            <w:rPr>
              <w:rStyle w:val="PlaceholderText"/>
            </w:rPr>
            <w:t>Choose an item.</w:t>
          </w:r>
        </w:p>
      </w:docPartBody>
    </w:docPart>
    <w:docPart>
      <w:docPartPr>
        <w:name w:val="80EFEE8D0E5B44F192FBCF1616069E75"/>
        <w:category>
          <w:name w:val="General"/>
          <w:gallery w:val="placeholder"/>
        </w:category>
        <w:types>
          <w:type w:val="bbPlcHdr"/>
        </w:types>
        <w:behaviors>
          <w:behavior w:val="content"/>
        </w:behaviors>
        <w:guid w:val="{F66360FF-1F56-4222-80B2-7698EC0897F6}"/>
      </w:docPartPr>
      <w:docPartBody>
        <w:p w:rsidR="00EF603C" w:rsidRDefault="00EF603C" w:rsidP="00EF603C">
          <w:pPr>
            <w:pStyle w:val="80EFEE8D0E5B44F192FBCF1616069E75"/>
          </w:pPr>
          <w:r w:rsidRPr="00B53E27">
            <w:rPr>
              <w:rStyle w:val="PlaceholderText"/>
            </w:rPr>
            <w:t>Click here to enter text.</w:t>
          </w:r>
        </w:p>
      </w:docPartBody>
    </w:docPart>
    <w:docPart>
      <w:docPartPr>
        <w:name w:val="A287835B1C5445DD84B9329C3D55375C"/>
        <w:category>
          <w:name w:val="General"/>
          <w:gallery w:val="placeholder"/>
        </w:category>
        <w:types>
          <w:type w:val="bbPlcHdr"/>
        </w:types>
        <w:behaviors>
          <w:behavior w:val="content"/>
        </w:behaviors>
        <w:guid w:val="{436654D7-3B2A-477E-A37E-E1DF8445DDF3}"/>
      </w:docPartPr>
      <w:docPartBody>
        <w:p w:rsidR="00EF603C" w:rsidRDefault="00EF603C" w:rsidP="00EF603C">
          <w:pPr>
            <w:pStyle w:val="A287835B1C5445DD84B9329C3D55375C"/>
          </w:pPr>
          <w:r w:rsidRPr="00B53E27">
            <w:rPr>
              <w:rStyle w:val="PlaceholderText"/>
            </w:rPr>
            <w:t>Click here to enter text.</w:t>
          </w:r>
        </w:p>
      </w:docPartBody>
    </w:docPart>
    <w:docPart>
      <w:docPartPr>
        <w:name w:val="B5FFFCA39D7B4567AA1A71942B0F2897"/>
        <w:category>
          <w:name w:val="General"/>
          <w:gallery w:val="placeholder"/>
        </w:category>
        <w:types>
          <w:type w:val="bbPlcHdr"/>
        </w:types>
        <w:behaviors>
          <w:behavior w:val="content"/>
        </w:behaviors>
        <w:guid w:val="{45CBB918-FA5F-4DB5-BD89-D5CAA38534C3}"/>
      </w:docPartPr>
      <w:docPartBody>
        <w:p w:rsidR="00EF603C" w:rsidRDefault="00EF603C" w:rsidP="00EF603C">
          <w:pPr>
            <w:pStyle w:val="B5FFFCA39D7B4567AA1A71942B0F2897"/>
          </w:pPr>
          <w:r w:rsidRPr="00006925">
            <w:rPr>
              <w:rStyle w:val="PlaceholderText"/>
            </w:rPr>
            <w:t>Click here to enter text.</w:t>
          </w:r>
        </w:p>
      </w:docPartBody>
    </w:docPart>
    <w:docPart>
      <w:docPartPr>
        <w:name w:val="E32BA93731034F8ABE8E536DA111CDC0"/>
        <w:category>
          <w:name w:val="General"/>
          <w:gallery w:val="placeholder"/>
        </w:category>
        <w:types>
          <w:type w:val="bbPlcHdr"/>
        </w:types>
        <w:behaviors>
          <w:behavior w:val="content"/>
        </w:behaviors>
        <w:guid w:val="{8F8C798D-03C4-4FF4-BF41-BBC0E2264496}"/>
      </w:docPartPr>
      <w:docPartBody>
        <w:p w:rsidR="00EF603C" w:rsidRDefault="00EF603C" w:rsidP="00EF603C">
          <w:pPr>
            <w:pStyle w:val="E32BA93731034F8ABE8E536DA111CDC0"/>
          </w:pPr>
          <w:r w:rsidRPr="00B53E27">
            <w:rPr>
              <w:rStyle w:val="PlaceholderText"/>
            </w:rPr>
            <w:t>Choose an item.</w:t>
          </w:r>
        </w:p>
      </w:docPartBody>
    </w:docPart>
    <w:docPart>
      <w:docPartPr>
        <w:name w:val="C53E23A440C9445998E7DDE376A4BCCA"/>
        <w:category>
          <w:name w:val="General"/>
          <w:gallery w:val="placeholder"/>
        </w:category>
        <w:types>
          <w:type w:val="bbPlcHdr"/>
        </w:types>
        <w:behaviors>
          <w:behavior w:val="content"/>
        </w:behaviors>
        <w:guid w:val="{A2BAF421-8B2F-4C2E-B73F-5F70ECB8C805}"/>
      </w:docPartPr>
      <w:docPartBody>
        <w:p w:rsidR="00EF603C" w:rsidRDefault="00EF603C" w:rsidP="00EF603C">
          <w:pPr>
            <w:pStyle w:val="C53E23A440C9445998E7DDE376A4BCCA"/>
          </w:pPr>
          <w:r w:rsidRPr="00006925">
            <w:rPr>
              <w:rStyle w:val="PlaceholderText"/>
            </w:rPr>
            <w:t>Click here to enter text.</w:t>
          </w:r>
        </w:p>
      </w:docPartBody>
    </w:docPart>
    <w:docPart>
      <w:docPartPr>
        <w:name w:val="50A63C627D064B1FA70508021E902D52"/>
        <w:category>
          <w:name w:val="General"/>
          <w:gallery w:val="placeholder"/>
        </w:category>
        <w:types>
          <w:type w:val="bbPlcHdr"/>
        </w:types>
        <w:behaviors>
          <w:behavior w:val="content"/>
        </w:behaviors>
        <w:guid w:val="{03EBBDD3-6210-4705-8EDB-5D9C84A4C9A2}"/>
      </w:docPartPr>
      <w:docPartBody>
        <w:p w:rsidR="00EF603C" w:rsidRDefault="00EF603C" w:rsidP="00EF603C">
          <w:pPr>
            <w:pStyle w:val="50A63C627D064B1FA70508021E902D52"/>
          </w:pPr>
          <w:r w:rsidRPr="00B53E27">
            <w:rPr>
              <w:rStyle w:val="PlaceholderText"/>
            </w:rPr>
            <w:t>Choose an item.</w:t>
          </w:r>
        </w:p>
      </w:docPartBody>
    </w:docPart>
    <w:docPart>
      <w:docPartPr>
        <w:name w:val="BB0659C9BF82478B96A43C269264699D"/>
        <w:category>
          <w:name w:val="General"/>
          <w:gallery w:val="placeholder"/>
        </w:category>
        <w:types>
          <w:type w:val="bbPlcHdr"/>
        </w:types>
        <w:behaviors>
          <w:behavior w:val="content"/>
        </w:behaviors>
        <w:guid w:val="{81D8FFAB-AB15-4407-9D80-D9DB6EBE7724}"/>
      </w:docPartPr>
      <w:docPartBody>
        <w:p w:rsidR="00EF603C" w:rsidRDefault="00EF603C" w:rsidP="00EF603C">
          <w:pPr>
            <w:pStyle w:val="BB0659C9BF82478B96A43C269264699D"/>
          </w:pPr>
          <w:r w:rsidRPr="00B53E27">
            <w:rPr>
              <w:rStyle w:val="PlaceholderText"/>
            </w:rPr>
            <w:t>Choose an item.</w:t>
          </w:r>
        </w:p>
      </w:docPartBody>
    </w:docPart>
    <w:docPart>
      <w:docPartPr>
        <w:name w:val="9921F6F1098E4AF88EA04C4B326FD34A"/>
        <w:category>
          <w:name w:val="General"/>
          <w:gallery w:val="placeholder"/>
        </w:category>
        <w:types>
          <w:type w:val="bbPlcHdr"/>
        </w:types>
        <w:behaviors>
          <w:behavior w:val="content"/>
        </w:behaviors>
        <w:guid w:val="{13E39B95-4379-4CB8-B5DB-CBDE746F69AB}"/>
      </w:docPartPr>
      <w:docPartBody>
        <w:p w:rsidR="00EF603C" w:rsidRDefault="00EF603C" w:rsidP="00EF603C">
          <w:pPr>
            <w:pStyle w:val="9921F6F1098E4AF88EA04C4B326FD34A"/>
          </w:pPr>
          <w:r w:rsidRPr="00B53E27">
            <w:rPr>
              <w:rStyle w:val="PlaceholderText"/>
            </w:rPr>
            <w:t>Choose an item.</w:t>
          </w:r>
        </w:p>
      </w:docPartBody>
    </w:docPart>
    <w:docPart>
      <w:docPartPr>
        <w:name w:val="4297B55F77A24AD189A1E6FF3D695392"/>
        <w:category>
          <w:name w:val="General"/>
          <w:gallery w:val="placeholder"/>
        </w:category>
        <w:types>
          <w:type w:val="bbPlcHdr"/>
        </w:types>
        <w:behaviors>
          <w:behavior w:val="content"/>
        </w:behaviors>
        <w:guid w:val="{7BC15639-5653-4B8D-BA13-5ECB3F47ED53}"/>
      </w:docPartPr>
      <w:docPartBody>
        <w:p w:rsidR="00EF603C" w:rsidRDefault="00EF603C" w:rsidP="00EF603C">
          <w:pPr>
            <w:pStyle w:val="4297B55F77A24AD189A1E6FF3D695392"/>
          </w:pPr>
          <w:r w:rsidRPr="00B53E27">
            <w:rPr>
              <w:rStyle w:val="PlaceholderText"/>
            </w:rPr>
            <w:t>Click here to enter text.</w:t>
          </w:r>
        </w:p>
      </w:docPartBody>
    </w:docPart>
    <w:docPart>
      <w:docPartPr>
        <w:name w:val="478C58D2FC8E463984CB06EB96014443"/>
        <w:category>
          <w:name w:val="General"/>
          <w:gallery w:val="placeholder"/>
        </w:category>
        <w:types>
          <w:type w:val="bbPlcHdr"/>
        </w:types>
        <w:behaviors>
          <w:behavior w:val="content"/>
        </w:behaviors>
        <w:guid w:val="{D6B7C99D-126E-4FEB-8273-35A15A49ADD2}"/>
      </w:docPartPr>
      <w:docPartBody>
        <w:p w:rsidR="00EF603C" w:rsidRDefault="00EF603C" w:rsidP="00EF603C">
          <w:pPr>
            <w:pStyle w:val="478C58D2FC8E463984CB06EB96014443"/>
          </w:pPr>
          <w:r w:rsidRPr="00B53E27">
            <w:rPr>
              <w:rStyle w:val="PlaceholderText"/>
            </w:rPr>
            <w:t>Click here to enter text.</w:t>
          </w:r>
        </w:p>
      </w:docPartBody>
    </w:docPart>
    <w:docPart>
      <w:docPartPr>
        <w:name w:val="50D8BCC48FAC448A9C857EDB3EE991E9"/>
        <w:category>
          <w:name w:val="General"/>
          <w:gallery w:val="placeholder"/>
        </w:category>
        <w:types>
          <w:type w:val="bbPlcHdr"/>
        </w:types>
        <w:behaviors>
          <w:behavior w:val="content"/>
        </w:behaviors>
        <w:guid w:val="{F2103AB3-7CEC-4DB5-B245-BAA407FF1827}"/>
      </w:docPartPr>
      <w:docPartBody>
        <w:p w:rsidR="00EF603C" w:rsidRDefault="00EF603C" w:rsidP="00EF603C">
          <w:pPr>
            <w:pStyle w:val="50D8BCC48FAC448A9C857EDB3EE991E9"/>
          </w:pPr>
          <w:r w:rsidRPr="00006925">
            <w:rPr>
              <w:rStyle w:val="PlaceholderText"/>
            </w:rPr>
            <w:t>Click here to enter text.</w:t>
          </w:r>
        </w:p>
      </w:docPartBody>
    </w:docPart>
    <w:docPart>
      <w:docPartPr>
        <w:name w:val="0A905EA0F72741E59E53DF760BE5625F"/>
        <w:category>
          <w:name w:val="General"/>
          <w:gallery w:val="placeholder"/>
        </w:category>
        <w:types>
          <w:type w:val="bbPlcHdr"/>
        </w:types>
        <w:behaviors>
          <w:behavior w:val="content"/>
        </w:behaviors>
        <w:guid w:val="{8015CDEE-1D1B-4024-8291-9B8B8C31D95D}"/>
      </w:docPartPr>
      <w:docPartBody>
        <w:p w:rsidR="00EF603C" w:rsidRDefault="00EF603C" w:rsidP="00EF603C">
          <w:pPr>
            <w:pStyle w:val="0A905EA0F72741E59E53DF760BE5625F"/>
          </w:pPr>
          <w:r w:rsidRPr="00B53E27">
            <w:rPr>
              <w:rStyle w:val="PlaceholderText"/>
            </w:rPr>
            <w:t>Choose an item.</w:t>
          </w:r>
        </w:p>
      </w:docPartBody>
    </w:docPart>
    <w:docPart>
      <w:docPartPr>
        <w:name w:val="4D391027F5D94904A7BB5BF2EFD97B57"/>
        <w:category>
          <w:name w:val="General"/>
          <w:gallery w:val="placeholder"/>
        </w:category>
        <w:types>
          <w:type w:val="bbPlcHdr"/>
        </w:types>
        <w:behaviors>
          <w:behavior w:val="content"/>
        </w:behaviors>
        <w:guid w:val="{6236916D-033A-44F2-A8D3-64444E347BA2}"/>
      </w:docPartPr>
      <w:docPartBody>
        <w:p w:rsidR="00EF603C" w:rsidRDefault="00EF603C" w:rsidP="00EF603C">
          <w:pPr>
            <w:pStyle w:val="4D391027F5D94904A7BB5BF2EFD97B57"/>
          </w:pPr>
          <w:r w:rsidRPr="00006925">
            <w:rPr>
              <w:rStyle w:val="PlaceholderText"/>
            </w:rPr>
            <w:t>Click here to enter text.</w:t>
          </w:r>
        </w:p>
      </w:docPartBody>
    </w:docPart>
    <w:docPart>
      <w:docPartPr>
        <w:name w:val="DCF1C9C74F0C4DD6B201CC5EC323C5C3"/>
        <w:category>
          <w:name w:val="General"/>
          <w:gallery w:val="placeholder"/>
        </w:category>
        <w:types>
          <w:type w:val="bbPlcHdr"/>
        </w:types>
        <w:behaviors>
          <w:behavior w:val="content"/>
        </w:behaviors>
        <w:guid w:val="{7CD66994-1C6A-483D-93C4-B8FA3CB6583C}"/>
      </w:docPartPr>
      <w:docPartBody>
        <w:p w:rsidR="00EF603C" w:rsidRDefault="00EF603C" w:rsidP="00EF603C">
          <w:pPr>
            <w:pStyle w:val="DCF1C9C74F0C4DD6B201CC5EC323C5C3"/>
          </w:pPr>
          <w:r w:rsidRPr="00B53E27">
            <w:rPr>
              <w:rStyle w:val="PlaceholderText"/>
            </w:rPr>
            <w:t>Choose an item.</w:t>
          </w:r>
        </w:p>
      </w:docPartBody>
    </w:docPart>
    <w:docPart>
      <w:docPartPr>
        <w:name w:val="DD27CA8245EE46B28487F450BCED01C2"/>
        <w:category>
          <w:name w:val="General"/>
          <w:gallery w:val="placeholder"/>
        </w:category>
        <w:types>
          <w:type w:val="bbPlcHdr"/>
        </w:types>
        <w:behaviors>
          <w:behavior w:val="content"/>
        </w:behaviors>
        <w:guid w:val="{AC162C2C-03CF-4F9D-84A3-AAB91426CFE9}"/>
      </w:docPartPr>
      <w:docPartBody>
        <w:p w:rsidR="00EF603C" w:rsidRDefault="00EF603C" w:rsidP="00EF603C">
          <w:pPr>
            <w:pStyle w:val="DD27CA8245EE46B28487F450BCED01C2"/>
          </w:pPr>
          <w:r w:rsidRPr="00B53E27">
            <w:rPr>
              <w:rStyle w:val="PlaceholderText"/>
            </w:rPr>
            <w:t>Choose an item.</w:t>
          </w:r>
        </w:p>
      </w:docPartBody>
    </w:docPart>
    <w:docPart>
      <w:docPartPr>
        <w:name w:val="FF6958ED4CCD423790692DAB9D7C9899"/>
        <w:category>
          <w:name w:val="General"/>
          <w:gallery w:val="placeholder"/>
        </w:category>
        <w:types>
          <w:type w:val="bbPlcHdr"/>
        </w:types>
        <w:behaviors>
          <w:behavior w:val="content"/>
        </w:behaviors>
        <w:guid w:val="{84D11AEA-B619-43D1-87FF-892B6B38DE83}"/>
      </w:docPartPr>
      <w:docPartBody>
        <w:p w:rsidR="00EF603C" w:rsidRDefault="00EF603C" w:rsidP="00EF603C">
          <w:pPr>
            <w:pStyle w:val="FF6958ED4CCD423790692DAB9D7C9899"/>
          </w:pPr>
          <w:r w:rsidRPr="00B53E27">
            <w:rPr>
              <w:rStyle w:val="PlaceholderText"/>
            </w:rPr>
            <w:t>Choose an item.</w:t>
          </w:r>
        </w:p>
      </w:docPartBody>
    </w:docPart>
    <w:docPart>
      <w:docPartPr>
        <w:name w:val="0115CFBD06BE4CF7B34EEFBF091BC0FB"/>
        <w:category>
          <w:name w:val="General"/>
          <w:gallery w:val="placeholder"/>
        </w:category>
        <w:types>
          <w:type w:val="bbPlcHdr"/>
        </w:types>
        <w:behaviors>
          <w:behavior w:val="content"/>
        </w:behaviors>
        <w:guid w:val="{975D140C-5C2E-45A2-88F6-92D48EBA4A75}"/>
      </w:docPartPr>
      <w:docPartBody>
        <w:p w:rsidR="00EF603C" w:rsidRDefault="00EF603C" w:rsidP="00EF603C">
          <w:pPr>
            <w:pStyle w:val="0115CFBD06BE4CF7B34EEFBF091BC0FB"/>
          </w:pPr>
          <w:r w:rsidRPr="00B53E27">
            <w:rPr>
              <w:rStyle w:val="PlaceholderText"/>
            </w:rPr>
            <w:t>Click here to enter text.</w:t>
          </w:r>
        </w:p>
      </w:docPartBody>
    </w:docPart>
    <w:docPart>
      <w:docPartPr>
        <w:name w:val="F7373A3C33EB467BA81C386A5EF31FB1"/>
        <w:category>
          <w:name w:val="General"/>
          <w:gallery w:val="placeholder"/>
        </w:category>
        <w:types>
          <w:type w:val="bbPlcHdr"/>
        </w:types>
        <w:behaviors>
          <w:behavior w:val="content"/>
        </w:behaviors>
        <w:guid w:val="{040C518A-8574-4F09-854A-A66E40B1DF25}"/>
      </w:docPartPr>
      <w:docPartBody>
        <w:p w:rsidR="00EF603C" w:rsidRDefault="00EF603C" w:rsidP="00EF603C">
          <w:pPr>
            <w:pStyle w:val="F7373A3C33EB467BA81C386A5EF31FB1"/>
          </w:pPr>
          <w:r w:rsidRPr="00B53E27">
            <w:rPr>
              <w:rStyle w:val="PlaceholderText"/>
            </w:rPr>
            <w:t>Click here to enter text.</w:t>
          </w:r>
        </w:p>
      </w:docPartBody>
    </w:docPart>
    <w:docPart>
      <w:docPartPr>
        <w:name w:val="1193016FF0174D32A7F59EBCB17C8256"/>
        <w:category>
          <w:name w:val="General"/>
          <w:gallery w:val="placeholder"/>
        </w:category>
        <w:types>
          <w:type w:val="bbPlcHdr"/>
        </w:types>
        <w:behaviors>
          <w:behavior w:val="content"/>
        </w:behaviors>
        <w:guid w:val="{B6D250A6-4F76-46F2-8452-BAE44194AA06}"/>
      </w:docPartPr>
      <w:docPartBody>
        <w:p w:rsidR="00EF603C" w:rsidRDefault="00EF603C" w:rsidP="00EF603C">
          <w:pPr>
            <w:pStyle w:val="1193016FF0174D32A7F59EBCB17C8256"/>
          </w:pPr>
          <w:r w:rsidRPr="00006925">
            <w:rPr>
              <w:rStyle w:val="PlaceholderText"/>
            </w:rPr>
            <w:t>Click here to enter text.</w:t>
          </w:r>
        </w:p>
      </w:docPartBody>
    </w:docPart>
    <w:docPart>
      <w:docPartPr>
        <w:name w:val="0C653F14DE2349F1A086574B5F9EC646"/>
        <w:category>
          <w:name w:val="General"/>
          <w:gallery w:val="placeholder"/>
        </w:category>
        <w:types>
          <w:type w:val="bbPlcHdr"/>
        </w:types>
        <w:behaviors>
          <w:behavior w:val="content"/>
        </w:behaviors>
        <w:guid w:val="{46093BFC-F393-4956-A51B-A8B04A95F422}"/>
      </w:docPartPr>
      <w:docPartBody>
        <w:p w:rsidR="00EF603C" w:rsidRDefault="00EF603C" w:rsidP="00EF603C">
          <w:pPr>
            <w:pStyle w:val="0C653F14DE2349F1A086574B5F9EC646"/>
          </w:pPr>
          <w:r w:rsidRPr="00B53E27">
            <w:rPr>
              <w:rStyle w:val="PlaceholderText"/>
            </w:rPr>
            <w:t>Choose an item.</w:t>
          </w:r>
        </w:p>
      </w:docPartBody>
    </w:docPart>
    <w:docPart>
      <w:docPartPr>
        <w:name w:val="DE7B4C3059FB45ACACC01451E786CDB3"/>
        <w:category>
          <w:name w:val="General"/>
          <w:gallery w:val="placeholder"/>
        </w:category>
        <w:types>
          <w:type w:val="bbPlcHdr"/>
        </w:types>
        <w:behaviors>
          <w:behavior w:val="content"/>
        </w:behaviors>
        <w:guid w:val="{0A745475-F232-4F97-BB4F-B7BFCEB4C90B}"/>
      </w:docPartPr>
      <w:docPartBody>
        <w:p w:rsidR="00EF603C" w:rsidRDefault="00EF603C" w:rsidP="00EF603C">
          <w:pPr>
            <w:pStyle w:val="DE7B4C3059FB45ACACC01451E786CDB3"/>
          </w:pPr>
          <w:r w:rsidRPr="00006925">
            <w:rPr>
              <w:rStyle w:val="PlaceholderText"/>
            </w:rPr>
            <w:t>Click here to enter text.</w:t>
          </w:r>
        </w:p>
      </w:docPartBody>
    </w:docPart>
    <w:docPart>
      <w:docPartPr>
        <w:name w:val="7A5035BAE07B4524AE2CD416079546D1"/>
        <w:category>
          <w:name w:val="General"/>
          <w:gallery w:val="placeholder"/>
        </w:category>
        <w:types>
          <w:type w:val="bbPlcHdr"/>
        </w:types>
        <w:behaviors>
          <w:behavior w:val="content"/>
        </w:behaviors>
        <w:guid w:val="{708A09C8-5D7B-45F0-B68D-10243993C4C0}"/>
      </w:docPartPr>
      <w:docPartBody>
        <w:p w:rsidR="00EF603C" w:rsidRDefault="00EF603C" w:rsidP="00EF603C">
          <w:pPr>
            <w:pStyle w:val="7A5035BAE07B4524AE2CD416079546D1"/>
          </w:pPr>
          <w:r w:rsidRPr="00B53E27">
            <w:rPr>
              <w:rStyle w:val="PlaceholderText"/>
            </w:rPr>
            <w:t>Choose an item.</w:t>
          </w:r>
        </w:p>
      </w:docPartBody>
    </w:docPart>
    <w:docPart>
      <w:docPartPr>
        <w:name w:val="3D95D8DE04D946BA9629C35F47C4F569"/>
        <w:category>
          <w:name w:val="General"/>
          <w:gallery w:val="placeholder"/>
        </w:category>
        <w:types>
          <w:type w:val="bbPlcHdr"/>
        </w:types>
        <w:behaviors>
          <w:behavior w:val="content"/>
        </w:behaviors>
        <w:guid w:val="{CF8534D6-ED4C-415D-9228-AC80C25D4206}"/>
      </w:docPartPr>
      <w:docPartBody>
        <w:p w:rsidR="00EF603C" w:rsidRDefault="00EF603C" w:rsidP="00EF603C">
          <w:pPr>
            <w:pStyle w:val="3D95D8DE04D946BA9629C35F47C4F569"/>
          </w:pPr>
          <w:r w:rsidRPr="00B53E27">
            <w:rPr>
              <w:rStyle w:val="PlaceholderText"/>
            </w:rPr>
            <w:t>Choose an item.</w:t>
          </w:r>
        </w:p>
      </w:docPartBody>
    </w:docPart>
    <w:docPart>
      <w:docPartPr>
        <w:name w:val="F8D3369E541F424699346B232C3A74C9"/>
        <w:category>
          <w:name w:val="General"/>
          <w:gallery w:val="placeholder"/>
        </w:category>
        <w:types>
          <w:type w:val="bbPlcHdr"/>
        </w:types>
        <w:behaviors>
          <w:behavior w:val="content"/>
        </w:behaviors>
        <w:guid w:val="{D255C8B5-90FD-45A4-9782-74DBE600EC73}"/>
      </w:docPartPr>
      <w:docPartBody>
        <w:p w:rsidR="00EF603C" w:rsidRDefault="00EF603C" w:rsidP="00EF603C">
          <w:pPr>
            <w:pStyle w:val="F8D3369E541F424699346B232C3A74C9"/>
          </w:pPr>
          <w:r w:rsidRPr="00B53E27">
            <w:rPr>
              <w:rStyle w:val="PlaceholderText"/>
            </w:rPr>
            <w:t>Choose an item.</w:t>
          </w:r>
        </w:p>
      </w:docPartBody>
    </w:docPart>
    <w:docPart>
      <w:docPartPr>
        <w:name w:val="E5E7FFC045F6495097B24D6A00389B56"/>
        <w:category>
          <w:name w:val="General"/>
          <w:gallery w:val="placeholder"/>
        </w:category>
        <w:types>
          <w:type w:val="bbPlcHdr"/>
        </w:types>
        <w:behaviors>
          <w:behavior w:val="content"/>
        </w:behaviors>
        <w:guid w:val="{8E635328-084B-4A28-A764-658185D382CD}"/>
      </w:docPartPr>
      <w:docPartBody>
        <w:p w:rsidR="00EF603C" w:rsidRDefault="00EF603C" w:rsidP="00EF603C">
          <w:pPr>
            <w:pStyle w:val="E5E7FFC045F6495097B24D6A00389B56"/>
          </w:pPr>
          <w:r w:rsidRPr="00B53E27">
            <w:rPr>
              <w:rStyle w:val="PlaceholderText"/>
            </w:rPr>
            <w:t>Click here to enter text.</w:t>
          </w:r>
        </w:p>
      </w:docPartBody>
    </w:docPart>
    <w:docPart>
      <w:docPartPr>
        <w:name w:val="B1830579262F4D34BB24F3769EEBE128"/>
        <w:category>
          <w:name w:val="General"/>
          <w:gallery w:val="placeholder"/>
        </w:category>
        <w:types>
          <w:type w:val="bbPlcHdr"/>
        </w:types>
        <w:behaviors>
          <w:behavior w:val="content"/>
        </w:behaviors>
        <w:guid w:val="{CA1FD579-8403-4DC5-BB26-A984D93F4EDD}"/>
      </w:docPartPr>
      <w:docPartBody>
        <w:p w:rsidR="00EF603C" w:rsidRDefault="00EF603C" w:rsidP="00EF603C">
          <w:pPr>
            <w:pStyle w:val="B1830579262F4D34BB24F3769EEBE128"/>
          </w:pPr>
          <w:r w:rsidRPr="00B53E27">
            <w:rPr>
              <w:rStyle w:val="PlaceholderText"/>
            </w:rPr>
            <w:t>Click here to enter text.</w:t>
          </w:r>
        </w:p>
      </w:docPartBody>
    </w:docPart>
    <w:docPart>
      <w:docPartPr>
        <w:name w:val="CE9D1307F80248889250D151CE163EE4"/>
        <w:category>
          <w:name w:val="General"/>
          <w:gallery w:val="placeholder"/>
        </w:category>
        <w:types>
          <w:type w:val="bbPlcHdr"/>
        </w:types>
        <w:behaviors>
          <w:behavior w:val="content"/>
        </w:behaviors>
        <w:guid w:val="{CA958CAB-CE2D-4657-A2C2-B3FB6EE49B06}"/>
      </w:docPartPr>
      <w:docPartBody>
        <w:p w:rsidR="00EF603C" w:rsidRDefault="00EF603C" w:rsidP="00EF603C">
          <w:pPr>
            <w:pStyle w:val="CE9D1307F80248889250D151CE163EE4"/>
          </w:pPr>
          <w:r w:rsidRPr="00006925">
            <w:rPr>
              <w:rStyle w:val="PlaceholderText"/>
            </w:rPr>
            <w:t>Click here to enter text.</w:t>
          </w:r>
        </w:p>
      </w:docPartBody>
    </w:docPart>
    <w:docPart>
      <w:docPartPr>
        <w:name w:val="94742427C91F49CABCBF33BFD7AF1FF6"/>
        <w:category>
          <w:name w:val="General"/>
          <w:gallery w:val="placeholder"/>
        </w:category>
        <w:types>
          <w:type w:val="bbPlcHdr"/>
        </w:types>
        <w:behaviors>
          <w:behavior w:val="content"/>
        </w:behaviors>
        <w:guid w:val="{5199DD6D-464A-4DAA-A8EB-0C596EC76449}"/>
      </w:docPartPr>
      <w:docPartBody>
        <w:p w:rsidR="00EF603C" w:rsidRDefault="00EF603C" w:rsidP="00EF603C">
          <w:pPr>
            <w:pStyle w:val="94742427C91F49CABCBF33BFD7AF1FF6"/>
          </w:pPr>
          <w:r w:rsidRPr="00B53E27">
            <w:rPr>
              <w:rStyle w:val="PlaceholderText"/>
            </w:rPr>
            <w:t>Choose an item.</w:t>
          </w:r>
        </w:p>
      </w:docPartBody>
    </w:docPart>
    <w:docPart>
      <w:docPartPr>
        <w:name w:val="50352EC05819493CA941095E8EEAA98E"/>
        <w:category>
          <w:name w:val="General"/>
          <w:gallery w:val="placeholder"/>
        </w:category>
        <w:types>
          <w:type w:val="bbPlcHdr"/>
        </w:types>
        <w:behaviors>
          <w:behavior w:val="content"/>
        </w:behaviors>
        <w:guid w:val="{C90C4DE0-ABD8-438D-8420-5EDBB81218C2}"/>
      </w:docPartPr>
      <w:docPartBody>
        <w:p w:rsidR="00EF603C" w:rsidRDefault="00EF603C" w:rsidP="00EF603C">
          <w:pPr>
            <w:pStyle w:val="50352EC05819493CA941095E8EEAA98E"/>
          </w:pPr>
          <w:r w:rsidRPr="00006925">
            <w:rPr>
              <w:rStyle w:val="PlaceholderText"/>
            </w:rPr>
            <w:t>Click here to enter text.</w:t>
          </w:r>
        </w:p>
      </w:docPartBody>
    </w:docPart>
    <w:docPart>
      <w:docPartPr>
        <w:name w:val="6AFE7BED029343EDBE6EF0FABABF03F2"/>
        <w:category>
          <w:name w:val="General"/>
          <w:gallery w:val="placeholder"/>
        </w:category>
        <w:types>
          <w:type w:val="bbPlcHdr"/>
        </w:types>
        <w:behaviors>
          <w:behavior w:val="content"/>
        </w:behaviors>
        <w:guid w:val="{91B542BA-F823-4BB5-9C37-96E09CAE6B1F}"/>
      </w:docPartPr>
      <w:docPartBody>
        <w:p w:rsidR="00EF603C" w:rsidRDefault="00EF603C" w:rsidP="00EF603C">
          <w:pPr>
            <w:pStyle w:val="6AFE7BED029343EDBE6EF0FABABF03F2"/>
          </w:pPr>
          <w:r w:rsidRPr="00B53E27">
            <w:rPr>
              <w:rStyle w:val="PlaceholderText"/>
            </w:rPr>
            <w:t>Choose an item.</w:t>
          </w:r>
        </w:p>
      </w:docPartBody>
    </w:docPart>
    <w:docPart>
      <w:docPartPr>
        <w:name w:val="AE8CC5D130A14422A6BC5D1F867C7EEA"/>
        <w:category>
          <w:name w:val="General"/>
          <w:gallery w:val="placeholder"/>
        </w:category>
        <w:types>
          <w:type w:val="bbPlcHdr"/>
        </w:types>
        <w:behaviors>
          <w:behavior w:val="content"/>
        </w:behaviors>
        <w:guid w:val="{9C35F588-BFBC-4756-80B5-A58D7F9158C8}"/>
      </w:docPartPr>
      <w:docPartBody>
        <w:p w:rsidR="00EF603C" w:rsidRDefault="00EF603C" w:rsidP="00EF603C">
          <w:pPr>
            <w:pStyle w:val="AE8CC5D130A14422A6BC5D1F867C7EEA"/>
          </w:pPr>
          <w:r w:rsidRPr="00B53E27">
            <w:rPr>
              <w:rStyle w:val="PlaceholderText"/>
            </w:rPr>
            <w:t>Choose an item.</w:t>
          </w:r>
        </w:p>
      </w:docPartBody>
    </w:docPart>
    <w:docPart>
      <w:docPartPr>
        <w:name w:val="21D7E02CD7D74EC6AADFD6F3B9F256B0"/>
        <w:category>
          <w:name w:val="General"/>
          <w:gallery w:val="placeholder"/>
        </w:category>
        <w:types>
          <w:type w:val="bbPlcHdr"/>
        </w:types>
        <w:behaviors>
          <w:behavior w:val="content"/>
        </w:behaviors>
        <w:guid w:val="{6C378C02-6E7C-4F7D-98C9-86E21E47E27D}"/>
      </w:docPartPr>
      <w:docPartBody>
        <w:p w:rsidR="00EF603C" w:rsidRDefault="00EF603C" w:rsidP="00EF603C">
          <w:pPr>
            <w:pStyle w:val="21D7E02CD7D74EC6AADFD6F3B9F256B0"/>
          </w:pPr>
          <w:r w:rsidRPr="00B53E27">
            <w:rPr>
              <w:rStyle w:val="PlaceholderText"/>
            </w:rPr>
            <w:t>Choose an item.</w:t>
          </w:r>
        </w:p>
      </w:docPartBody>
    </w:docPart>
    <w:docPart>
      <w:docPartPr>
        <w:name w:val="569AD1EC9BE64A4F9AD279BBCE9C58A1"/>
        <w:category>
          <w:name w:val="General"/>
          <w:gallery w:val="placeholder"/>
        </w:category>
        <w:types>
          <w:type w:val="bbPlcHdr"/>
        </w:types>
        <w:behaviors>
          <w:behavior w:val="content"/>
        </w:behaviors>
        <w:guid w:val="{83F3CB10-1B1A-4E4F-8326-549BD84BC19B}"/>
      </w:docPartPr>
      <w:docPartBody>
        <w:p w:rsidR="00EF603C" w:rsidRDefault="00EF603C" w:rsidP="00EF603C">
          <w:pPr>
            <w:pStyle w:val="569AD1EC9BE64A4F9AD279BBCE9C58A1"/>
          </w:pPr>
          <w:r w:rsidRPr="00B53E27">
            <w:rPr>
              <w:rStyle w:val="PlaceholderText"/>
            </w:rPr>
            <w:t>Click here to enter text.</w:t>
          </w:r>
        </w:p>
      </w:docPartBody>
    </w:docPart>
    <w:docPart>
      <w:docPartPr>
        <w:name w:val="815E809B3EB1421F961EA49CB159D550"/>
        <w:category>
          <w:name w:val="General"/>
          <w:gallery w:val="placeholder"/>
        </w:category>
        <w:types>
          <w:type w:val="bbPlcHdr"/>
        </w:types>
        <w:behaviors>
          <w:behavior w:val="content"/>
        </w:behaviors>
        <w:guid w:val="{11D92C33-FBA2-463F-8FDE-9BB2E6FDF874}"/>
      </w:docPartPr>
      <w:docPartBody>
        <w:p w:rsidR="00EF603C" w:rsidRDefault="00EF603C" w:rsidP="00EF603C">
          <w:pPr>
            <w:pStyle w:val="815E809B3EB1421F961EA49CB159D550"/>
          </w:pPr>
          <w:r w:rsidRPr="00006925">
            <w:rPr>
              <w:rStyle w:val="PlaceholderText"/>
            </w:rPr>
            <w:t>Click here to enter a date.</w:t>
          </w:r>
        </w:p>
      </w:docPartBody>
    </w:docPart>
    <w:docPart>
      <w:docPartPr>
        <w:name w:val="8B417B6C49BE40D683C9B3B685E25232"/>
        <w:category>
          <w:name w:val="General"/>
          <w:gallery w:val="placeholder"/>
        </w:category>
        <w:types>
          <w:type w:val="bbPlcHdr"/>
        </w:types>
        <w:behaviors>
          <w:behavior w:val="content"/>
        </w:behaviors>
        <w:guid w:val="{ADDF1893-3C82-4572-9DF4-4DC2D2D7E1BF}"/>
      </w:docPartPr>
      <w:docPartBody>
        <w:p w:rsidR="00EF603C" w:rsidRDefault="00EF603C" w:rsidP="00EF603C">
          <w:pPr>
            <w:pStyle w:val="8B417B6C49BE40D683C9B3B685E25232"/>
          </w:pPr>
          <w:r w:rsidRPr="00006925">
            <w:rPr>
              <w:rStyle w:val="PlaceholderText"/>
            </w:rPr>
            <w:t>Click here to enter text.</w:t>
          </w:r>
        </w:p>
      </w:docPartBody>
    </w:docPart>
    <w:docPart>
      <w:docPartPr>
        <w:name w:val="CBF02AC7D36B4436BD8BD026422C9811"/>
        <w:category>
          <w:name w:val="General"/>
          <w:gallery w:val="placeholder"/>
        </w:category>
        <w:types>
          <w:type w:val="bbPlcHdr"/>
        </w:types>
        <w:behaviors>
          <w:behavior w:val="content"/>
        </w:behaviors>
        <w:guid w:val="{5D6F66E1-7A44-4759-895C-E79AD8020C7F}"/>
      </w:docPartPr>
      <w:docPartBody>
        <w:p w:rsidR="00EF603C" w:rsidRDefault="00EF603C" w:rsidP="00EF603C">
          <w:pPr>
            <w:pStyle w:val="CBF02AC7D36B4436BD8BD026422C9811"/>
          </w:pPr>
          <w:r w:rsidRPr="00006925">
            <w:rPr>
              <w:rStyle w:val="PlaceholderText"/>
            </w:rPr>
            <w:t>Click here to enter text.</w:t>
          </w:r>
        </w:p>
      </w:docPartBody>
    </w:docPart>
    <w:docPart>
      <w:docPartPr>
        <w:name w:val="E928C1304DF444DC9F2EF5804107A491"/>
        <w:category>
          <w:name w:val="General"/>
          <w:gallery w:val="placeholder"/>
        </w:category>
        <w:types>
          <w:type w:val="bbPlcHdr"/>
        </w:types>
        <w:behaviors>
          <w:behavior w:val="content"/>
        </w:behaviors>
        <w:guid w:val="{85AC2BCD-3F66-4A92-AF0C-2C724E633432}"/>
      </w:docPartPr>
      <w:docPartBody>
        <w:p w:rsidR="00EF603C" w:rsidRDefault="00EF603C" w:rsidP="00EF603C">
          <w:pPr>
            <w:pStyle w:val="E928C1304DF444DC9F2EF5804107A491"/>
          </w:pPr>
          <w:r w:rsidRPr="00006925">
            <w:rPr>
              <w:rStyle w:val="PlaceholderText"/>
            </w:rPr>
            <w:t>Click here to enter a date.</w:t>
          </w:r>
        </w:p>
      </w:docPartBody>
    </w:docPart>
    <w:docPart>
      <w:docPartPr>
        <w:name w:val="99AB439823DE47388979703199A60DA6"/>
        <w:category>
          <w:name w:val="General"/>
          <w:gallery w:val="placeholder"/>
        </w:category>
        <w:types>
          <w:type w:val="bbPlcHdr"/>
        </w:types>
        <w:behaviors>
          <w:behavior w:val="content"/>
        </w:behaviors>
        <w:guid w:val="{8E9BC89F-3743-4483-BF11-2E23C945FFD7}"/>
      </w:docPartPr>
      <w:docPartBody>
        <w:p w:rsidR="00EF603C" w:rsidRDefault="00EF603C" w:rsidP="00EF603C">
          <w:pPr>
            <w:pStyle w:val="99AB439823DE47388979703199A60DA6"/>
          </w:pPr>
          <w:r w:rsidRPr="00006925">
            <w:rPr>
              <w:rStyle w:val="PlaceholderText"/>
            </w:rPr>
            <w:t>Click here to enter text.</w:t>
          </w:r>
        </w:p>
      </w:docPartBody>
    </w:docPart>
    <w:docPart>
      <w:docPartPr>
        <w:name w:val="F62333FD0D5E43D98052B5358EE69279"/>
        <w:category>
          <w:name w:val="General"/>
          <w:gallery w:val="placeholder"/>
        </w:category>
        <w:types>
          <w:type w:val="bbPlcHdr"/>
        </w:types>
        <w:behaviors>
          <w:behavior w:val="content"/>
        </w:behaviors>
        <w:guid w:val="{88A80225-0DCC-41B9-A316-5389837E7330}"/>
      </w:docPartPr>
      <w:docPartBody>
        <w:p w:rsidR="00EF603C" w:rsidRDefault="00EF603C" w:rsidP="00EF603C">
          <w:pPr>
            <w:pStyle w:val="F62333FD0D5E43D98052B5358EE69279"/>
          </w:pPr>
          <w:r w:rsidRPr="00006925">
            <w:rPr>
              <w:rStyle w:val="PlaceholderText"/>
            </w:rPr>
            <w:t>Click here to enter text.</w:t>
          </w:r>
        </w:p>
      </w:docPartBody>
    </w:docPart>
    <w:docPart>
      <w:docPartPr>
        <w:name w:val="506A35DD629B4D308E4B29952EC083EF"/>
        <w:category>
          <w:name w:val="General"/>
          <w:gallery w:val="placeholder"/>
        </w:category>
        <w:types>
          <w:type w:val="bbPlcHdr"/>
        </w:types>
        <w:behaviors>
          <w:behavior w:val="content"/>
        </w:behaviors>
        <w:guid w:val="{9C0723ED-FB17-48FD-B129-6907C541044F}"/>
      </w:docPartPr>
      <w:docPartBody>
        <w:p w:rsidR="00EF603C" w:rsidRDefault="00EF603C" w:rsidP="00EF603C">
          <w:pPr>
            <w:pStyle w:val="506A35DD629B4D308E4B29952EC083EF"/>
          </w:pPr>
          <w:r w:rsidRPr="00006925">
            <w:rPr>
              <w:rStyle w:val="PlaceholderText"/>
            </w:rPr>
            <w:t>Click here to enter a date.</w:t>
          </w:r>
        </w:p>
      </w:docPartBody>
    </w:docPart>
    <w:docPart>
      <w:docPartPr>
        <w:name w:val="0663A18B988B408591CD6A5583307144"/>
        <w:category>
          <w:name w:val="General"/>
          <w:gallery w:val="placeholder"/>
        </w:category>
        <w:types>
          <w:type w:val="bbPlcHdr"/>
        </w:types>
        <w:behaviors>
          <w:behavior w:val="content"/>
        </w:behaviors>
        <w:guid w:val="{9F58D2A1-C0DD-4781-B5D3-1C7E7AF91403}"/>
      </w:docPartPr>
      <w:docPartBody>
        <w:p w:rsidR="00EF603C" w:rsidRDefault="00EF603C" w:rsidP="00EF603C">
          <w:pPr>
            <w:pStyle w:val="0663A18B988B408591CD6A5583307144"/>
          </w:pPr>
          <w:r w:rsidRPr="00006925">
            <w:rPr>
              <w:rStyle w:val="PlaceholderText"/>
            </w:rPr>
            <w:t>Click here to enter text.</w:t>
          </w:r>
        </w:p>
      </w:docPartBody>
    </w:docPart>
    <w:docPart>
      <w:docPartPr>
        <w:name w:val="D8F40F26D32D4E618A180449D54C26BD"/>
        <w:category>
          <w:name w:val="General"/>
          <w:gallery w:val="placeholder"/>
        </w:category>
        <w:types>
          <w:type w:val="bbPlcHdr"/>
        </w:types>
        <w:behaviors>
          <w:behavior w:val="content"/>
        </w:behaviors>
        <w:guid w:val="{87A4F9B9-00B5-4FB4-B287-C66DC6C8A7F3}"/>
      </w:docPartPr>
      <w:docPartBody>
        <w:p w:rsidR="00EF603C" w:rsidRDefault="00EF603C" w:rsidP="00EF603C">
          <w:pPr>
            <w:pStyle w:val="D8F40F26D32D4E618A180449D54C26BD"/>
          </w:pPr>
          <w:r w:rsidRPr="00006925">
            <w:rPr>
              <w:rStyle w:val="PlaceholderText"/>
            </w:rPr>
            <w:t>Click here to enter text.</w:t>
          </w:r>
        </w:p>
      </w:docPartBody>
    </w:docPart>
    <w:docPart>
      <w:docPartPr>
        <w:name w:val="0F6294EC4AF64BB48C178030F575A1B2"/>
        <w:category>
          <w:name w:val="General"/>
          <w:gallery w:val="placeholder"/>
        </w:category>
        <w:types>
          <w:type w:val="bbPlcHdr"/>
        </w:types>
        <w:behaviors>
          <w:behavior w:val="content"/>
        </w:behaviors>
        <w:guid w:val="{C4B25336-A823-419E-B361-13E1DD488918}"/>
      </w:docPartPr>
      <w:docPartBody>
        <w:p w:rsidR="00EF603C" w:rsidRDefault="00EF603C" w:rsidP="00EF603C">
          <w:pPr>
            <w:pStyle w:val="0F6294EC4AF64BB48C178030F575A1B2"/>
          </w:pPr>
          <w:r w:rsidRPr="00006925">
            <w:rPr>
              <w:rStyle w:val="PlaceholderText"/>
            </w:rPr>
            <w:t>Click here to enter a date.</w:t>
          </w:r>
        </w:p>
      </w:docPartBody>
    </w:docPart>
    <w:docPart>
      <w:docPartPr>
        <w:name w:val="D8466259AFCF4794A2A0E59F6BD03F5D"/>
        <w:category>
          <w:name w:val="General"/>
          <w:gallery w:val="placeholder"/>
        </w:category>
        <w:types>
          <w:type w:val="bbPlcHdr"/>
        </w:types>
        <w:behaviors>
          <w:behavior w:val="content"/>
        </w:behaviors>
        <w:guid w:val="{527FDCD2-70EA-410A-8C14-095824DA31CF}"/>
      </w:docPartPr>
      <w:docPartBody>
        <w:p w:rsidR="00EF603C" w:rsidRDefault="00EF603C" w:rsidP="00EF603C">
          <w:pPr>
            <w:pStyle w:val="D8466259AFCF4794A2A0E59F6BD03F5D"/>
          </w:pPr>
          <w:r w:rsidRPr="00006925">
            <w:rPr>
              <w:rStyle w:val="PlaceholderText"/>
            </w:rPr>
            <w:t>Click here to enter text.</w:t>
          </w:r>
        </w:p>
      </w:docPartBody>
    </w:docPart>
    <w:docPart>
      <w:docPartPr>
        <w:name w:val="7B210877F899415C8E7376D13216C596"/>
        <w:category>
          <w:name w:val="General"/>
          <w:gallery w:val="placeholder"/>
        </w:category>
        <w:types>
          <w:type w:val="bbPlcHdr"/>
        </w:types>
        <w:behaviors>
          <w:behavior w:val="content"/>
        </w:behaviors>
        <w:guid w:val="{418AE77B-DB13-46F7-A4C9-B31ABEC873DD}"/>
      </w:docPartPr>
      <w:docPartBody>
        <w:p w:rsidR="00EF603C" w:rsidRDefault="00EF603C" w:rsidP="00EF603C">
          <w:pPr>
            <w:pStyle w:val="7B210877F899415C8E7376D13216C596"/>
          </w:pPr>
          <w:r w:rsidRPr="00006925">
            <w:rPr>
              <w:rStyle w:val="PlaceholderText"/>
            </w:rPr>
            <w:t>Click here to enter text.</w:t>
          </w:r>
        </w:p>
      </w:docPartBody>
    </w:docPart>
    <w:docPart>
      <w:docPartPr>
        <w:name w:val="BD2E23600F4E4A519B0EA085780B0C4F"/>
        <w:category>
          <w:name w:val="General"/>
          <w:gallery w:val="placeholder"/>
        </w:category>
        <w:types>
          <w:type w:val="bbPlcHdr"/>
        </w:types>
        <w:behaviors>
          <w:behavior w:val="content"/>
        </w:behaviors>
        <w:guid w:val="{0478F0EF-20E3-42B9-AB47-A3E9377B6D83}"/>
      </w:docPartPr>
      <w:docPartBody>
        <w:p w:rsidR="00EF603C" w:rsidRDefault="00EF603C" w:rsidP="00EF603C">
          <w:pPr>
            <w:pStyle w:val="BD2E23600F4E4A519B0EA085780B0C4F"/>
          </w:pPr>
          <w:r w:rsidRPr="00006925">
            <w:rPr>
              <w:rStyle w:val="PlaceholderText"/>
            </w:rPr>
            <w:t>Click here to enter a date.</w:t>
          </w:r>
        </w:p>
      </w:docPartBody>
    </w:docPart>
    <w:docPart>
      <w:docPartPr>
        <w:name w:val="A7FBE125C86D4F2CB11FCB64D4A6E083"/>
        <w:category>
          <w:name w:val="General"/>
          <w:gallery w:val="placeholder"/>
        </w:category>
        <w:types>
          <w:type w:val="bbPlcHdr"/>
        </w:types>
        <w:behaviors>
          <w:behavior w:val="content"/>
        </w:behaviors>
        <w:guid w:val="{9CB1CD6D-EA6D-4773-A6B1-EF1C541E61E5}"/>
      </w:docPartPr>
      <w:docPartBody>
        <w:p w:rsidR="00EF603C" w:rsidRDefault="00EF603C" w:rsidP="00EF603C">
          <w:pPr>
            <w:pStyle w:val="A7FBE125C86D4F2CB11FCB64D4A6E083"/>
          </w:pPr>
          <w:r w:rsidRPr="00006925">
            <w:rPr>
              <w:rStyle w:val="PlaceholderText"/>
            </w:rPr>
            <w:t>Click here to enter text.</w:t>
          </w:r>
        </w:p>
      </w:docPartBody>
    </w:docPart>
    <w:docPart>
      <w:docPartPr>
        <w:name w:val="489F947B5BDF400385C7569F549AA377"/>
        <w:category>
          <w:name w:val="General"/>
          <w:gallery w:val="placeholder"/>
        </w:category>
        <w:types>
          <w:type w:val="bbPlcHdr"/>
        </w:types>
        <w:behaviors>
          <w:behavior w:val="content"/>
        </w:behaviors>
        <w:guid w:val="{B434ED6A-7CFC-45D4-82F7-8027A5FA1291}"/>
      </w:docPartPr>
      <w:docPartBody>
        <w:p w:rsidR="00EF603C" w:rsidRDefault="00EF603C" w:rsidP="00EF603C">
          <w:pPr>
            <w:pStyle w:val="489F947B5BDF400385C7569F549AA377"/>
          </w:pPr>
          <w:r w:rsidRPr="00006925">
            <w:rPr>
              <w:rStyle w:val="PlaceholderText"/>
            </w:rPr>
            <w:t>Click here to enter text.</w:t>
          </w:r>
        </w:p>
      </w:docPartBody>
    </w:docPart>
    <w:docPart>
      <w:docPartPr>
        <w:name w:val="2A75BB092BD4404D9A3F78D854913941"/>
        <w:category>
          <w:name w:val="General"/>
          <w:gallery w:val="placeholder"/>
        </w:category>
        <w:types>
          <w:type w:val="bbPlcHdr"/>
        </w:types>
        <w:behaviors>
          <w:behavior w:val="content"/>
        </w:behaviors>
        <w:guid w:val="{BDEDF227-0B43-4CD0-AD91-0B68E4E347B7}"/>
      </w:docPartPr>
      <w:docPartBody>
        <w:p w:rsidR="00EF603C" w:rsidRDefault="00EF603C" w:rsidP="00EF603C">
          <w:pPr>
            <w:pStyle w:val="2A75BB092BD4404D9A3F78D854913941"/>
          </w:pPr>
          <w:r w:rsidRPr="00006925">
            <w:rPr>
              <w:rStyle w:val="PlaceholderText"/>
            </w:rPr>
            <w:t>Click here to enter a date.</w:t>
          </w:r>
        </w:p>
      </w:docPartBody>
    </w:docPart>
    <w:docPart>
      <w:docPartPr>
        <w:name w:val="00A4A4F79E5844039CFB63707A0F06D2"/>
        <w:category>
          <w:name w:val="General"/>
          <w:gallery w:val="placeholder"/>
        </w:category>
        <w:types>
          <w:type w:val="bbPlcHdr"/>
        </w:types>
        <w:behaviors>
          <w:behavior w:val="content"/>
        </w:behaviors>
        <w:guid w:val="{5CA66443-AE28-439B-80BA-E715C48B19EB}"/>
      </w:docPartPr>
      <w:docPartBody>
        <w:p w:rsidR="00EF603C" w:rsidRDefault="00EF603C" w:rsidP="00EF603C">
          <w:pPr>
            <w:pStyle w:val="00A4A4F79E5844039CFB63707A0F06D2"/>
          </w:pPr>
          <w:r w:rsidRPr="00006925">
            <w:rPr>
              <w:rStyle w:val="PlaceholderText"/>
            </w:rPr>
            <w:t>Click here to enter text.</w:t>
          </w:r>
        </w:p>
      </w:docPartBody>
    </w:docPart>
    <w:docPart>
      <w:docPartPr>
        <w:name w:val="C2EBC424C1134B418D1FA908D09F443B"/>
        <w:category>
          <w:name w:val="General"/>
          <w:gallery w:val="placeholder"/>
        </w:category>
        <w:types>
          <w:type w:val="bbPlcHdr"/>
        </w:types>
        <w:behaviors>
          <w:behavior w:val="content"/>
        </w:behaviors>
        <w:guid w:val="{CC59A193-E56E-4664-B893-2F47EAC465EA}"/>
      </w:docPartPr>
      <w:docPartBody>
        <w:p w:rsidR="00EF603C" w:rsidRDefault="00EF603C" w:rsidP="00EF603C">
          <w:pPr>
            <w:pStyle w:val="C2EBC424C1134B418D1FA908D09F443B"/>
          </w:pPr>
          <w:r w:rsidRPr="00006925">
            <w:rPr>
              <w:rStyle w:val="PlaceholderText"/>
            </w:rPr>
            <w:t>Click here to enter text.</w:t>
          </w:r>
        </w:p>
      </w:docPartBody>
    </w:docPart>
    <w:docPart>
      <w:docPartPr>
        <w:name w:val="5C332F8E1EEB4D9FB6D399E701830BEF"/>
        <w:category>
          <w:name w:val="General"/>
          <w:gallery w:val="placeholder"/>
        </w:category>
        <w:types>
          <w:type w:val="bbPlcHdr"/>
        </w:types>
        <w:behaviors>
          <w:behavior w:val="content"/>
        </w:behaviors>
        <w:guid w:val="{83AAC63E-6C80-46E9-9D3D-FA9BC3CDBC9E}"/>
      </w:docPartPr>
      <w:docPartBody>
        <w:p w:rsidR="00EF603C" w:rsidRDefault="00EF603C" w:rsidP="00EF603C">
          <w:pPr>
            <w:pStyle w:val="5C332F8E1EEB4D9FB6D399E701830BEF"/>
          </w:pPr>
          <w:r w:rsidRPr="00006925">
            <w:rPr>
              <w:rStyle w:val="PlaceholderText"/>
            </w:rPr>
            <w:t>Click here to enter a date.</w:t>
          </w:r>
        </w:p>
      </w:docPartBody>
    </w:docPart>
    <w:docPart>
      <w:docPartPr>
        <w:name w:val="C2F08A446800483B9AA4D15E8BA0E574"/>
        <w:category>
          <w:name w:val="General"/>
          <w:gallery w:val="placeholder"/>
        </w:category>
        <w:types>
          <w:type w:val="bbPlcHdr"/>
        </w:types>
        <w:behaviors>
          <w:behavior w:val="content"/>
        </w:behaviors>
        <w:guid w:val="{79BDFEAE-C71B-4D68-808C-811EE4872D2B}"/>
      </w:docPartPr>
      <w:docPartBody>
        <w:p w:rsidR="00EF603C" w:rsidRDefault="00EF603C" w:rsidP="00EF603C">
          <w:pPr>
            <w:pStyle w:val="C2F08A446800483B9AA4D15E8BA0E574"/>
          </w:pPr>
          <w:r w:rsidRPr="00006925">
            <w:rPr>
              <w:rStyle w:val="PlaceholderText"/>
            </w:rPr>
            <w:t>Click here to enter text.</w:t>
          </w:r>
        </w:p>
      </w:docPartBody>
    </w:docPart>
    <w:docPart>
      <w:docPartPr>
        <w:name w:val="B011ABB5D8474F869D1A807A5B691206"/>
        <w:category>
          <w:name w:val="General"/>
          <w:gallery w:val="placeholder"/>
        </w:category>
        <w:types>
          <w:type w:val="bbPlcHdr"/>
        </w:types>
        <w:behaviors>
          <w:behavior w:val="content"/>
        </w:behaviors>
        <w:guid w:val="{A5F88801-152F-492A-A995-8B9E2EAFAA68}"/>
      </w:docPartPr>
      <w:docPartBody>
        <w:p w:rsidR="00EF603C" w:rsidRDefault="00EF603C" w:rsidP="00EF603C">
          <w:pPr>
            <w:pStyle w:val="B011ABB5D8474F869D1A807A5B691206"/>
          </w:pPr>
          <w:r w:rsidRPr="00006925">
            <w:rPr>
              <w:rStyle w:val="PlaceholderText"/>
            </w:rPr>
            <w:t>Click here to enter text.</w:t>
          </w:r>
        </w:p>
      </w:docPartBody>
    </w:docPart>
    <w:docPart>
      <w:docPartPr>
        <w:name w:val="DDE8913A21B64B6FAFBD3AD0C4068AD3"/>
        <w:category>
          <w:name w:val="General"/>
          <w:gallery w:val="placeholder"/>
        </w:category>
        <w:types>
          <w:type w:val="bbPlcHdr"/>
        </w:types>
        <w:behaviors>
          <w:behavior w:val="content"/>
        </w:behaviors>
        <w:guid w:val="{8A6EB83E-E50C-4A61-A457-15AC3144BDA1}"/>
      </w:docPartPr>
      <w:docPartBody>
        <w:p w:rsidR="00EF603C" w:rsidRDefault="00EF603C" w:rsidP="00EF603C">
          <w:pPr>
            <w:pStyle w:val="DDE8913A21B64B6FAFBD3AD0C4068AD3"/>
          </w:pPr>
          <w:r w:rsidRPr="00006925">
            <w:rPr>
              <w:rStyle w:val="PlaceholderText"/>
            </w:rPr>
            <w:t>Click here to enter a date.</w:t>
          </w:r>
        </w:p>
      </w:docPartBody>
    </w:docPart>
    <w:docPart>
      <w:docPartPr>
        <w:name w:val="BE8E8B07EC4C4C6CBA580F4BC30C3291"/>
        <w:category>
          <w:name w:val="General"/>
          <w:gallery w:val="placeholder"/>
        </w:category>
        <w:types>
          <w:type w:val="bbPlcHdr"/>
        </w:types>
        <w:behaviors>
          <w:behavior w:val="content"/>
        </w:behaviors>
        <w:guid w:val="{16DE727C-9FE5-4CAA-96E0-4736C5581B20}"/>
      </w:docPartPr>
      <w:docPartBody>
        <w:p w:rsidR="00EF603C" w:rsidRDefault="00EF603C" w:rsidP="00EF603C">
          <w:pPr>
            <w:pStyle w:val="BE8E8B07EC4C4C6CBA580F4BC30C3291"/>
          </w:pPr>
          <w:r w:rsidRPr="00006925">
            <w:rPr>
              <w:rStyle w:val="PlaceholderText"/>
            </w:rPr>
            <w:t>Click here to enter text.</w:t>
          </w:r>
        </w:p>
      </w:docPartBody>
    </w:docPart>
    <w:docPart>
      <w:docPartPr>
        <w:name w:val="417B90E1846548D5AE7657DC4C4B8660"/>
        <w:category>
          <w:name w:val="General"/>
          <w:gallery w:val="placeholder"/>
        </w:category>
        <w:types>
          <w:type w:val="bbPlcHdr"/>
        </w:types>
        <w:behaviors>
          <w:behavior w:val="content"/>
        </w:behaviors>
        <w:guid w:val="{1FE8023D-2477-4FC5-B96B-FB22B3CA674E}"/>
      </w:docPartPr>
      <w:docPartBody>
        <w:p w:rsidR="00EF603C" w:rsidRDefault="00EF603C" w:rsidP="00EF603C">
          <w:pPr>
            <w:pStyle w:val="417B90E1846548D5AE7657DC4C4B8660"/>
          </w:pPr>
          <w:r w:rsidRPr="00006925">
            <w:rPr>
              <w:rStyle w:val="PlaceholderText"/>
            </w:rPr>
            <w:t>Click here to enter text.</w:t>
          </w:r>
        </w:p>
      </w:docPartBody>
    </w:docPart>
    <w:docPart>
      <w:docPartPr>
        <w:name w:val="353C9DE15C7F4C29A86E6C2C48F33DC5"/>
        <w:category>
          <w:name w:val="General"/>
          <w:gallery w:val="placeholder"/>
        </w:category>
        <w:types>
          <w:type w:val="bbPlcHdr"/>
        </w:types>
        <w:behaviors>
          <w:behavior w:val="content"/>
        </w:behaviors>
        <w:guid w:val="{37238CA3-1E61-4EBC-8D2E-1F57ED50E6F5}"/>
      </w:docPartPr>
      <w:docPartBody>
        <w:p w:rsidR="00EF603C" w:rsidRDefault="00EF603C" w:rsidP="00EF603C">
          <w:pPr>
            <w:pStyle w:val="353C9DE15C7F4C29A86E6C2C48F33DC5"/>
          </w:pPr>
          <w:r w:rsidRPr="00006925">
            <w:rPr>
              <w:rStyle w:val="PlaceholderText"/>
            </w:rPr>
            <w:t>Click here to enter a date.</w:t>
          </w:r>
        </w:p>
      </w:docPartBody>
    </w:docPart>
    <w:docPart>
      <w:docPartPr>
        <w:name w:val="3B7EA74885954278BDAF6FCDF0558125"/>
        <w:category>
          <w:name w:val="General"/>
          <w:gallery w:val="placeholder"/>
        </w:category>
        <w:types>
          <w:type w:val="bbPlcHdr"/>
        </w:types>
        <w:behaviors>
          <w:behavior w:val="content"/>
        </w:behaviors>
        <w:guid w:val="{B2A067BF-98A0-4F7E-98D9-D3C4BD5A42BA}"/>
      </w:docPartPr>
      <w:docPartBody>
        <w:p w:rsidR="00EF603C" w:rsidRDefault="00EF603C" w:rsidP="00EF603C">
          <w:pPr>
            <w:pStyle w:val="3B7EA74885954278BDAF6FCDF0558125"/>
          </w:pPr>
          <w:r w:rsidRPr="00006925">
            <w:rPr>
              <w:rStyle w:val="PlaceholderText"/>
            </w:rPr>
            <w:t>Click here to enter text.</w:t>
          </w:r>
        </w:p>
      </w:docPartBody>
    </w:docPart>
    <w:docPart>
      <w:docPartPr>
        <w:name w:val="89470ACB31204272B118C107F7B85574"/>
        <w:category>
          <w:name w:val="General"/>
          <w:gallery w:val="placeholder"/>
        </w:category>
        <w:types>
          <w:type w:val="bbPlcHdr"/>
        </w:types>
        <w:behaviors>
          <w:behavior w:val="content"/>
        </w:behaviors>
        <w:guid w:val="{0F940293-68AC-4693-A682-37C25DA71D5E}"/>
      </w:docPartPr>
      <w:docPartBody>
        <w:p w:rsidR="00EF603C" w:rsidRDefault="00EF603C" w:rsidP="00EF603C">
          <w:pPr>
            <w:pStyle w:val="89470ACB31204272B118C107F7B85574"/>
          </w:pPr>
          <w:r w:rsidRPr="00006925">
            <w:rPr>
              <w:rStyle w:val="PlaceholderText"/>
            </w:rPr>
            <w:t>Click here to enter text.</w:t>
          </w:r>
        </w:p>
      </w:docPartBody>
    </w:docPart>
    <w:docPart>
      <w:docPartPr>
        <w:name w:val="FD1AEABE775C433F862F5EC236255E67"/>
        <w:category>
          <w:name w:val="General"/>
          <w:gallery w:val="placeholder"/>
        </w:category>
        <w:types>
          <w:type w:val="bbPlcHdr"/>
        </w:types>
        <w:behaviors>
          <w:behavior w:val="content"/>
        </w:behaviors>
        <w:guid w:val="{3C4A5048-AD22-44E0-9764-F92E6ED5395C}"/>
      </w:docPartPr>
      <w:docPartBody>
        <w:p w:rsidR="00EF603C" w:rsidRDefault="00EF603C" w:rsidP="00EF603C">
          <w:pPr>
            <w:pStyle w:val="FD1AEABE775C433F862F5EC236255E67"/>
          </w:pPr>
          <w:r w:rsidRPr="00006925">
            <w:rPr>
              <w:rStyle w:val="PlaceholderText"/>
            </w:rPr>
            <w:t>Click here to enter a date.</w:t>
          </w:r>
        </w:p>
      </w:docPartBody>
    </w:docPart>
    <w:docPart>
      <w:docPartPr>
        <w:name w:val="94D0BAAF6ED14772BD66FC58BB4C471C"/>
        <w:category>
          <w:name w:val="General"/>
          <w:gallery w:val="placeholder"/>
        </w:category>
        <w:types>
          <w:type w:val="bbPlcHdr"/>
        </w:types>
        <w:behaviors>
          <w:behavior w:val="content"/>
        </w:behaviors>
        <w:guid w:val="{CDC1D6F3-55A6-4261-8757-3780FDB048DD}"/>
      </w:docPartPr>
      <w:docPartBody>
        <w:p w:rsidR="00EF603C" w:rsidRDefault="00EF603C" w:rsidP="00EF603C">
          <w:pPr>
            <w:pStyle w:val="94D0BAAF6ED14772BD66FC58BB4C471C"/>
          </w:pPr>
          <w:r w:rsidRPr="00006925">
            <w:rPr>
              <w:rStyle w:val="PlaceholderText"/>
            </w:rPr>
            <w:t>Click here to enter text.</w:t>
          </w:r>
        </w:p>
      </w:docPartBody>
    </w:docPart>
    <w:docPart>
      <w:docPartPr>
        <w:name w:val="FFF8578C08E14E83B152062D4CD03E70"/>
        <w:category>
          <w:name w:val="General"/>
          <w:gallery w:val="placeholder"/>
        </w:category>
        <w:types>
          <w:type w:val="bbPlcHdr"/>
        </w:types>
        <w:behaviors>
          <w:behavior w:val="content"/>
        </w:behaviors>
        <w:guid w:val="{E1B32FF6-C0F6-494C-9C20-AEBAA6B27E3C}"/>
      </w:docPartPr>
      <w:docPartBody>
        <w:p w:rsidR="00EF603C" w:rsidRDefault="00EF603C" w:rsidP="00EF603C">
          <w:pPr>
            <w:pStyle w:val="FFF8578C08E14E83B152062D4CD03E70"/>
          </w:pPr>
          <w:r w:rsidRPr="00006925">
            <w:rPr>
              <w:rStyle w:val="PlaceholderText"/>
            </w:rPr>
            <w:t>Click here to enter text.</w:t>
          </w:r>
        </w:p>
      </w:docPartBody>
    </w:docPart>
    <w:docPart>
      <w:docPartPr>
        <w:name w:val="6F9C04B851ED4B44B8BEB3AED8399A48"/>
        <w:category>
          <w:name w:val="General"/>
          <w:gallery w:val="placeholder"/>
        </w:category>
        <w:types>
          <w:type w:val="bbPlcHdr"/>
        </w:types>
        <w:behaviors>
          <w:behavior w:val="content"/>
        </w:behaviors>
        <w:guid w:val="{0A8EB5AA-993A-42C5-88C3-117D37160825}"/>
      </w:docPartPr>
      <w:docPartBody>
        <w:p w:rsidR="00EF603C" w:rsidRDefault="00EF603C" w:rsidP="00EF603C">
          <w:pPr>
            <w:pStyle w:val="6F9C04B851ED4B44B8BEB3AED8399A48"/>
          </w:pPr>
          <w:r w:rsidRPr="00006925">
            <w:rPr>
              <w:rStyle w:val="PlaceholderText"/>
            </w:rPr>
            <w:t>Click here to enter text.</w:t>
          </w:r>
        </w:p>
      </w:docPartBody>
    </w:docPart>
    <w:docPart>
      <w:docPartPr>
        <w:name w:val="6EAD952C573F4F7484E35D2921E8C579"/>
        <w:category>
          <w:name w:val="General"/>
          <w:gallery w:val="placeholder"/>
        </w:category>
        <w:types>
          <w:type w:val="bbPlcHdr"/>
        </w:types>
        <w:behaviors>
          <w:behavior w:val="content"/>
        </w:behaviors>
        <w:guid w:val="{350FEFC6-F19E-4F06-AD1B-31943844C285}"/>
      </w:docPartPr>
      <w:docPartBody>
        <w:p w:rsidR="00EF603C" w:rsidRDefault="00EF603C" w:rsidP="00EF603C">
          <w:pPr>
            <w:pStyle w:val="6EAD952C573F4F7484E35D2921E8C579"/>
          </w:pPr>
          <w:r w:rsidRPr="00006925">
            <w:rPr>
              <w:rStyle w:val="PlaceholderText"/>
            </w:rPr>
            <w:t>Choose an item.</w:t>
          </w:r>
        </w:p>
      </w:docPartBody>
    </w:docPart>
    <w:docPart>
      <w:docPartPr>
        <w:name w:val="EB03CF8EDEDC4060B227C03745EB0695"/>
        <w:category>
          <w:name w:val="General"/>
          <w:gallery w:val="placeholder"/>
        </w:category>
        <w:types>
          <w:type w:val="bbPlcHdr"/>
        </w:types>
        <w:behaviors>
          <w:behavior w:val="content"/>
        </w:behaviors>
        <w:guid w:val="{D9CC8474-637D-4849-B99D-D739C27C87DB}"/>
      </w:docPartPr>
      <w:docPartBody>
        <w:p w:rsidR="00EF603C" w:rsidRDefault="00EF603C" w:rsidP="00EF603C">
          <w:pPr>
            <w:pStyle w:val="EB03CF8EDEDC4060B227C03745EB0695"/>
          </w:pPr>
          <w:r w:rsidRPr="00C12C95">
            <w:rPr>
              <w:rStyle w:val="PlaceholderText"/>
            </w:rPr>
            <w:t>Click here to enter a date.</w:t>
          </w:r>
        </w:p>
      </w:docPartBody>
    </w:docPart>
    <w:docPart>
      <w:docPartPr>
        <w:name w:val="1E1E8A8966914652B857CEA53C092CA2"/>
        <w:category>
          <w:name w:val="General"/>
          <w:gallery w:val="placeholder"/>
        </w:category>
        <w:types>
          <w:type w:val="bbPlcHdr"/>
        </w:types>
        <w:behaviors>
          <w:behavior w:val="content"/>
        </w:behaviors>
        <w:guid w:val="{0402BBF0-0D30-44F2-9B9A-F4F9041BDF17}"/>
      </w:docPartPr>
      <w:docPartBody>
        <w:p w:rsidR="00EF603C" w:rsidRDefault="00EF603C" w:rsidP="00EF603C">
          <w:pPr>
            <w:pStyle w:val="1E1E8A8966914652B857CEA53C092CA2"/>
          </w:pPr>
          <w:r w:rsidRPr="00006925">
            <w:rPr>
              <w:rStyle w:val="PlaceholderText"/>
            </w:rPr>
            <w:t>Click here to enter text.</w:t>
          </w:r>
        </w:p>
      </w:docPartBody>
    </w:docPart>
    <w:docPart>
      <w:docPartPr>
        <w:name w:val="B26D195A645D4FF9BA6FFA86A979FAB8"/>
        <w:category>
          <w:name w:val="General"/>
          <w:gallery w:val="placeholder"/>
        </w:category>
        <w:types>
          <w:type w:val="bbPlcHdr"/>
        </w:types>
        <w:behaviors>
          <w:behavior w:val="content"/>
        </w:behaviors>
        <w:guid w:val="{E5EA5C09-B597-4B6E-B7C7-182AA95F6EA7}"/>
      </w:docPartPr>
      <w:docPartBody>
        <w:p w:rsidR="00EF603C" w:rsidRDefault="00EF603C" w:rsidP="00EF603C">
          <w:pPr>
            <w:pStyle w:val="B26D195A645D4FF9BA6FFA86A979FAB8"/>
          </w:pPr>
          <w:r w:rsidRPr="00006925">
            <w:rPr>
              <w:rStyle w:val="PlaceholderText"/>
            </w:rPr>
            <w:t>Choose an item.</w:t>
          </w:r>
        </w:p>
      </w:docPartBody>
    </w:docPart>
    <w:docPart>
      <w:docPartPr>
        <w:name w:val="69A78FAF1EA7403C88EB74224769D069"/>
        <w:category>
          <w:name w:val="General"/>
          <w:gallery w:val="placeholder"/>
        </w:category>
        <w:types>
          <w:type w:val="bbPlcHdr"/>
        </w:types>
        <w:behaviors>
          <w:behavior w:val="content"/>
        </w:behaviors>
        <w:guid w:val="{A1B30952-A415-4452-96BA-F392ECCAF91B}"/>
      </w:docPartPr>
      <w:docPartBody>
        <w:p w:rsidR="00EF603C" w:rsidRDefault="00EF603C" w:rsidP="00EF603C">
          <w:pPr>
            <w:pStyle w:val="69A78FAF1EA7403C88EB74224769D069"/>
          </w:pPr>
          <w:r w:rsidRPr="00C12C95">
            <w:rPr>
              <w:rStyle w:val="PlaceholderText"/>
            </w:rPr>
            <w:t>Click here to enter a date.</w:t>
          </w:r>
        </w:p>
      </w:docPartBody>
    </w:docPart>
    <w:docPart>
      <w:docPartPr>
        <w:name w:val="C1C5458A2FEF4D6D9931F787FC530FDD"/>
        <w:category>
          <w:name w:val="General"/>
          <w:gallery w:val="placeholder"/>
        </w:category>
        <w:types>
          <w:type w:val="bbPlcHdr"/>
        </w:types>
        <w:behaviors>
          <w:behavior w:val="content"/>
        </w:behaviors>
        <w:guid w:val="{4BDB8ECD-9077-4472-A4B8-65E8378D9F43}"/>
      </w:docPartPr>
      <w:docPartBody>
        <w:p w:rsidR="00EF603C" w:rsidRDefault="00EF603C" w:rsidP="00EF603C">
          <w:pPr>
            <w:pStyle w:val="C1C5458A2FEF4D6D9931F787FC530FDD"/>
          </w:pPr>
          <w:r w:rsidRPr="00006925">
            <w:rPr>
              <w:rStyle w:val="PlaceholderText"/>
            </w:rPr>
            <w:t>Click here to enter text.</w:t>
          </w:r>
        </w:p>
      </w:docPartBody>
    </w:docPart>
    <w:docPart>
      <w:docPartPr>
        <w:name w:val="883CAE7828E042338FE7A42AC98C5747"/>
        <w:category>
          <w:name w:val="General"/>
          <w:gallery w:val="placeholder"/>
        </w:category>
        <w:types>
          <w:type w:val="bbPlcHdr"/>
        </w:types>
        <w:behaviors>
          <w:behavior w:val="content"/>
        </w:behaviors>
        <w:guid w:val="{9B22FB35-205A-4D72-8613-8E41D5F2D962}"/>
      </w:docPartPr>
      <w:docPartBody>
        <w:p w:rsidR="00EF603C" w:rsidRDefault="00EF603C" w:rsidP="00EF603C">
          <w:pPr>
            <w:pStyle w:val="883CAE7828E042338FE7A42AC98C5747"/>
          </w:pPr>
          <w:r w:rsidRPr="00006925">
            <w:rPr>
              <w:rStyle w:val="PlaceholderText"/>
            </w:rPr>
            <w:t>Choose an item.</w:t>
          </w:r>
        </w:p>
      </w:docPartBody>
    </w:docPart>
    <w:docPart>
      <w:docPartPr>
        <w:name w:val="F84781B9C4A94A029CF4B770BB99C5A6"/>
        <w:category>
          <w:name w:val="General"/>
          <w:gallery w:val="placeholder"/>
        </w:category>
        <w:types>
          <w:type w:val="bbPlcHdr"/>
        </w:types>
        <w:behaviors>
          <w:behavior w:val="content"/>
        </w:behaviors>
        <w:guid w:val="{43F82849-5758-4E5A-8638-FE163F0D894A}"/>
      </w:docPartPr>
      <w:docPartBody>
        <w:p w:rsidR="00EF603C" w:rsidRDefault="00EF603C" w:rsidP="00EF603C">
          <w:pPr>
            <w:pStyle w:val="F84781B9C4A94A029CF4B770BB99C5A6"/>
          </w:pPr>
          <w:r w:rsidRPr="00C12C95">
            <w:rPr>
              <w:rStyle w:val="PlaceholderText"/>
            </w:rPr>
            <w:t>Click here to enter a date.</w:t>
          </w:r>
        </w:p>
      </w:docPartBody>
    </w:docPart>
    <w:docPart>
      <w:docPartPr>
        <w:name w:val="783273EB401F43EE97EBD3AF5ABB5743"/>
        <w:category>
          <w:name w:val="General"/>
          <w:gallery w:val="placeholder"/>
        </w:category>
        <w:types>
          <w:type w:val="bbPlcHdr"/>
        </w:types>
        <w:behaviors>
          <w:behavior w:val="content"/>
        </w:behaviors>
        <w:guid w:val="{7C241564-8031-4119-ADAF-4C6B0E6DB715}"/>
      </w:docPartPr>
      <w:docPartBody>
        <w:p w:rsidR="00EF603C" w:rsidRDefault="00EF603C" w:rsidP="00EF603C">
          <w:pPr>
            <w:pStyle w:val="783273EB401F43EE97EBD3AF5ABB5743"/>
          </w:pPr>
          <w:r w:rsidRPr="00006925">
            <w:rPr>
              <w:rStyle w:val="PlaceholderText"/>
            </w:rPr>
            <w:t>Click here to enter text.</w:t>
          </w:r>
        </w:p>
      </w:docPartBody>
    </w:docPart>
    <w:docPart>
      <w:docPartPr>
        <w:name w:val="13E3A515902B4C0B8C0A79C34C38A6E1"/>
        <w:category>
          <w:name w:val="General"/>
          <w:gallery w:val="placeholder"/>
        </w:category>
        <w:types>
          <w:type w:val="bbPlcHdr"/>
        </w:types>
        <w:behaviors>
          <w:behavior w:val="content"/>
        </w:behaviors>
        <w:guid w:val="{B647A163-E26E-45F5-B9AC-1CC06E515BA9}"/>
      </w:docPartPr>
      <w:docPartBody>
        <w:p w:rsidR="00EF603C" w:rsidRDefault="00EF603C" w:rsidP="00EF603C">
          <w:pPr>
            <w:pStyle w:val="13E3A515902B4C0B8C0A79C34C38A6E1"/>
          </w:pPr>
          <w:r w:rsidRPr="00006925">
            <w:rPr>
              <w:rStyle w:val="PlaceholderText"/>
            </w:rPr>
            <w:t>Choose an item.</w:t>
          </w:r>
        </w:p>
      </w:docPartBody>
    </w:docPart>
    <w:docPart>
      <w:docPartPr>
        <w:name w:val="D9129F6B7EE2414E8C79BDAE528FB3E0"/>
        <w:category>
          <w:name w:val="General"/>
          <w:gallery w:val="placeholder"/>
        </w:category>
        <w:types>
          <w:type w:val="bbPlcHdr"/>
        </w:types>
        <w:behaviors>
          <w:behavior w:val="content"/>
        </w:behaviors>
        <w:guid w:val="{4C98B0E0-3D0E-4F26-AF42-D14F92F4D782}"/>
      </w:docPartPr>
      <w:docPartBody>
        <w:p w:rsidR="00EF603C" w:rsidRDefault="00EF603C" w:rsidP="00EF603C">
          <w:pPr>
            <w:pStyle w:val="D9129F6B7EE2414E8C79BDAE528FB3E0"/>
          </w:pPr>
          <w:r w:rsidRPr="00C12C95">
            <w:rPr>
              <w:rStyle w:val="PlaceholderText"/>
            </w:rPr>
            <w:t>Click here to enter a date.</w:t>
          </w:r>
        </w:p>
      </w:docPartBody>
    </w:docPart>
    <w:docPart>
      <w:docPartPr>
        <w:name w:val="67C6BF6CD7FB442BA6F0A95F44849863"/>
        <w:category>
          <w:name w:val="General"/>
          <w:gallery w:val="placeholder"/>
        </w:category>
        <w:types>
          <w:type w:val="bbPlcHdr"/>
        </w:types>
        <w:behaviors>
          <w:behavior w:val="content"/>
        </w:behaviors>
        <w:guid w:val="{F9E4B69C-B6C2-426A-A66C-906133030407}"/>
      </w:docPartPr>
      <w:docPartBody>
        <w:p w:rsidR="00EF603C" w:rsidRDefault="00EF603C" w:rsidP="00EF603C">
          <w:pPr>
            <w:pStyle w:val="67C6BF6CD7FB442BA6F0A95F44849863"/>
          </w:pPr>
          <w:r w:rsidRPr="00006925">
            <w:rPr>
              <w:rStyle w:val="PlaceholderText"/>
            </w:rPr>
            <w:t>Click here to enter text.</w:t>
          </w:r>
        </w:p>
      </w:docPartBody>
    </w:docPart>
    <w:docPart>
      <w:docPartPr>
        <w:name w:val="84DE419909FD4D96BBD1555608757C1F"/>
        <w:category>
          <w:name w:val="General"/>
          <w:gallery w:val="placeholder"/>
        </w:category>
        <w:types>
          <w:type w:val="bbPlcHdr"/>
        </w:types>
        <w:behaviors>
          <w:behavior w:val="content"/>
        </w:behaviors>
        <w:guid w:val="{65285A4D-F909-4FDA-AB70-490164D15C44}"/>
      </w:docPartPr>
      <w:docPartBody>
        <w:p w:rsidR="00EF603C" w:rsidRDefault="00EF603C" w:rsidP="00EF603C">
          <w:pPr>
            <w:pStyle w:val="84DE419909FD4D96BBD1555608757C1F"/>
          </w:pPr>
          <w:r w:rsidRPr="00006925">
            <w:rPr>
              <w:rStyle w:val="PlaceholderText"/>
            </w:rPr>
            <w:t>Click here to enter text.</w:t>
          </w:r>
        </w:p>
      </w:docPartBody>
    </w:docPart>
    <w:docPart>
      <w:docPartPr>
        <w:name w:val="E5A070AB6973484AA81D572E5860E4C9"/>
        <w:category>
          <w:name w:val="General"/>
          <w:gallery w:val="placeholder"/>
        </w:category>
        <w:types>
          <w:type w:val="bbPlcHdr"/>
        </w:types>
        <w:behaviors>
          <w:behavior w:val="content"/>
        </w:behaviors>
        <w:guid w:val="{532DACE0-772A-4745-B27D-B1901BF64AA7}"/>
      </w:docPartPr>
      <w:docPartBody>
        <w:p w:rsidR="00EF603C" w:rsidRDefault="00EF603C" w:rsidP="00EF603C">
          <w:pPr>
            <w:pStyle w:val="E5A070AB6973484AA81D572E5860E4C9"/>
          </w:pPr>
          <w:r w:rsidRPr="00006925">
            <w:rPr>
              <w:rStyle w:val="PlaceholderText"/>
            </w:rPr>
            <w:t>Choose an item.</w:t>
          </w:r>
        </w:p>
      </w:docPartBody>
    </w:docPart>
    <w:docPart>
      <w:docPartPr>
        <w:name w:val="CB0570E431374D0CA1A273D25AC45B7B"/>
        <w:category>
          <w:name w:val="General"/>
          <w:gallery w:val="placeholder"/>
        </w:category>
        <w:types>
          <w:type w:val="bbPlcHdr"/>
        </w:types>
        <w:behaviors>
          <w:behavior w:val="content"/>
        </w:behaviors>
        <w:guid w:val="{49242C5E-20D5-4B44-807F-BFA3F8B41F68}"/>
      </w:docPartPr>
      <w:docPartBody>
        <w:p w:rsidR="00EF603C" w:rsidRDefault="00EF603C" w:rsidP="00EF603C">
          <w:pPr>
            <w:pStyle w:val="CB0570E431374D0CA1A273D25AC45B7B"/>
          </w:pPr>
          <w:r w:rsidRPr="00C12C95">
            <w:rPr>
              <w:rStyle w:val="PlaceholderText"/>
            </w:rPr>
            <w:t>Click here to enter a date.</w:t>
          </w:r>
        </w:p>
      </w:docPartBody>
    </w:docPart>
    <w:docPart>
      <w:docPartPr>
        <w:name w:val="7681DD360FD641C998619EFB8EE8DB36"/>
        <w:category>
          <w:name w:val="General"/>
          <w:gallery w:val="placeholder"/>
        </w:category>
        <w:types>
          <w:type w:val="bbPlcHdr"/>
        </w:types>
        <w:behaviors>
          <w:behavior w:val="content"/>
        </w:behaviors>
        <w:guid w:val="{8A049F33-D913-45B2-8F23-FAF31BD6977D}"/>
      </w:docPartPr>
      <w:docPartBody>
        <w:p w:rsidR="00EF603C" w:rsidRDefault="00EF603C" w:rsidP="00EF603C">
          <w:pPr>
            <w:pStyle w:val="7681DD360FD641C998619EFB8EE8DB36"/>
          </w:pPr>
          <w:r w:rsidRPr="00006925">
            <w:rPr>
              <w:rStyle w:val="PlaceholderText"/>
            </w:rPr>
            <w:t>Click here to enter text.</w:t>
          </w:r>
        </w:p>
      </w:docPartBody>
    </w:docPart>
    <w:docPart>
      <w:docPartPr>
        <w:name w:val="C6FBB49A1EFC473A9F3A273DFDE69373"/>
        <w:category>
          <w:name w:val="General"/>
          <w:gallery w:val="placeholder"/>
        </w:category>
        <w:types>
          <w:type w:val="bbPlcHdr"/>
        </w:types>
        <w:behaviors>
          <w:behavior w:val="content"/>
        </w:behaviors>
        <w:guid w:val="{F502F814-20D0-4B4E-A272-9DDC68A072CD}"/>
      </w:docPartPr>
      <w:docPartBody>
        <w:p w:rsidR="00EF603C" w:rsidRDefault="00EF603C" w:rsidP="00EF603C">
          <w:pPr>
            <w:pStyle w:val="C6FBB49A1EFC473A9F3A273DFDE69373"/>
          </w:pPr>
          <w:r w:rsidRPr="00006925">
            <w:rPr>
              <w:rStyle w:val="PlaceholderText"/>
            </w:rPr>
            <w:t>Choose an item.</w:t>
          </w:r>
        </w:p>
      </w:docPartBody>
    </w:docPart>
    <w:docPart>
      <w:docPartPr>
        <w:name w:val="13C8F86BF59B467299F5D0CBD77E76AD"/>
        <w:category>
          <w:name w:val="General"/>
          <w:gallery w:val="placeholder"/>
        </w:category>
        <w:types>
          <w:type w:val="bbPlcHdr"/>
        </w:types>
        <w:behaviors>
          <w:behavior w:val="content"/>
        </w:behaviors>
        <w:guid w:val="{6CDCADDE-5936-441E-802A-131C5F7153CB}"/>
      </w:docPartPr>
      <w:docPartBody>
        <w:p w:rsidR="00EF603C" w:rsidRDefault="00EF603C" w:rsidP="00EF603C">
          <w:pPr>
            <w:pStyle w:val="13C8F86BF59B467299F5D0CBD77E76AD"/>
          </w:pPr>
          <w:r w:rsidRPr="00C12C95">
            <w:rPr>
              <w:rStyle w:val="PlaceholderText"/>
            </w:rPr>
            <w:t>Click here to enter a date.</w:t>
          </w:r>
        </w:p>
      </w:docPartBody>
    </w:docPart>
    <w:docPart>
      <w:docPartPr>
        <w:name w:val="11760AF060064214AF8AEB8EEE7A6C15"/>
        <w:category>
          <w:name w:val="General"/>
          <w:gallery w:val="placeholder"/>
        </w:category>
        <w:types>
          <w:type w:val="bbPlcHdr"/>
        </w:types>
        <w:behaviors>
          <w:behavior w:val="content"/>
        </w:behaviors>
        <w:guid w:val="{D316B71C-0ABF-4244-A8CB-702F31BD877A}"/>
      </w:docPartPr>
      <w:docPartBody>
        <w:p w:rsidR="00EF603C" w:rsidRDefault="00EF603C" w:rsidP="00EF603C">
          <w:pPr>
            <w:pStyle w:val="11760AF060064214AF8AEB8EEE7A6C15"/>
          </w:pPr>
          <w:r w:rsidRPr="00006925">
            <w:rPr>
              <w:rStyle w:val="PlaceholderText"/>
            </w:rPr>
            <w:t>Click here to enter text.</w:t>
          </w:r>
        </w:p>
      </w:docPartBody>
    </w:docPart>
    <w:docPart>
      <w:docPartPr>
        <w:name w:val="EB66390BB0EB4EEEA77929AB5BBA5330"/>
        <w:category>
          <w:name w:val="General"/>
          <w:gallery w:val="placeholder"/>
        </w:category>
        <w:types>
          <w:type w:val="bbPlcHdr"/>
        </w:types>
        <w:behaviors>
          <w:behavior w:val="content"/>
        </w:behaviors>
        <w:guid w:val="{48C7EFC6-47C2-47B3-9A9F-3AA9D51CA58D}"/>
      </w:docPartPr>
      <w:docPartBody>
        <w:p w:rsidR="00EF603C" w:rsidRDefault="00EF603C" w:rsidP="00EF603C">
          <w:pPr>
            <w:pStyle w:val="EB66390BB0EB4EEEA77929AB5BBA5330"/>
          </w:pPr>
          <w:r w:rsidRPr="00006925">
            <w:rPr>
              <w:rStyle w:val="PlaceholderText"/>
            </w:rPr>
            <w:t>Choose an item.</w:t>
          </w:r>
        </w:p>
      </w:docPartBody>
    </w:docPart>
    <w:docPart>
      <w:docPartPr>
        <w:name w:val="856865F2CBD8487FAC9BCCF511AFF804"/>
        <w:category>
          <w:name w:val="General"/>
          <w:gallery w:val="placeholder"/>
        </w:category>
        <w:types>
          <w:type w:val="bbPlcHdr"/>
        </w:types>
        <w:behaviors>
          <w:behavior w:val="content"/>
        </w:behaviors>
        <w:guid w:val="{627C497F-CA70-45B0-AA6C-727AE18A733D}"/>
      </w:docPartPr>
      <w:docPartBody>
        <w:p w:rsidR="00EF603C" w:rsidRDefault="00EF603C" w:rsidP="00EF603C">
          <w:pPr>
            <w:pStyle w:val="856865F2CBD8487FAC9BCCF511AFF804"/>
          </w:pPr>
          <w:r w:rsidRPr="00C12C95">
            <w:rPr>
              <w:rStyle w:val="PlaceholderText"/>
            </w:rPr>
            <w:t>Click here to enter a date.</w:t>
          </w:r>
        </w:p>
      </w:docPartBody>
    </w:docPart>
    <w:docPart>
      <w:docPartPr>
        <w:name w:val="B3238D98B10B4A2684271B4389A1BDB7"/>
        <w:category>
          <w:name w:val="General"/>
          <w:gallery w:val="placeholder"/>
        </w:category>
        <w:types>
          <w:type w:val="bbPlcHdr"/>
        </w:types>
        <w:behaviors>
          <w:behavior w:val="content"/>
        </w:behaviors>
        <w:guid w:val="{36BC463E-695F-42C5-9F00-EE12ABBA6F24}"/>
      </w:docPartPr>
      <w:docPartBody>
        <w:p w:rsidR="00EF603C" w:rsidRDefault="00EF603C" w:rsidP="00EF603C">
          <w:pPr>
            <w:pStyle w:val="B3238D98B10B4A2684271B4389A1BDB7"/>
          </w:pPr>
          <w:r w:rsidRPr="00BF7A20">
            <w:rPr>
              <w:rStyle w:val="PlaceholderText"/>
            </w:rPr>
            <w:t>Click here to enter a date.</w:t>
          </w:r>
        </w:p>
      </w:docPartBody>
    </w:docPart>
    <w:docPart>
      <w:docPartPr>
        <w:name w:val="89DACD93E7EA4BB781DB8A08DBECE2D5"/>
        <w:category>
          <w:name w:val="General"/>
          <w:gallery w:val="placeholder"/>
        </w:category>
        <w:types>
          <w:type w:val="bbPlcHdr"/>
        </w:types>
        <w:behaviors>
          <w:behavior w:val="content"/>
        </w:behaviors>
        <w:guid w:val="{E7BAC67B-A39A-4E5C-8B7A-50979ABF2929}"/>
      </w:docPartPr>
      <w:docPartBody>
        <w:p w:rsidR="00EF603C" w:rsidRDefault="00EF603C" w:rsidP="00EF603C">
          <w:pPr>
            <w:pStyle w:val="89DACD93E7EA4BB781DB8A08DBECE2D5"/>
          </w:pPr>
          <w:r w:rsidRPr="00006925">
            <w:rPr>
              <w:rStyle w:val="PlaceholderText"/>
            </w:rPr>
            <w:t>Click here to enter text.</w:t>
          </w:r>
        </w:p>
      </w:docPartBody>
    </w:docPart>
    <w:docPart>
      <w:docPartPr>
        <w:name w:val="E7C99FE349F742C8A465F7147A237D36"/>
        <w:category>
          <w:name w:val="General"/>
          <w:gallery w:val="placeholder"/>
        </w:category>
        <w:types>
          <w:type w:val="bbPlcHdr"/>
        </w:types>
        <w:behaviors>
          <w:behavior w:val="content"/>
        </w:behaviors>
        <w:guid w:val="{CBDB52F5-CFCE-4105-ABB3-9B3700B00CC9}"/>
      </w:docPartPr>
      <w:docPartBody>
        <w:p w:rsidR="00EF603C" w:rsidRDefault="00EF603C" w:rsidP="00EF603C">
          <w:pPr>
            <w:pStyle w:val="E7C99FE349F742C8A465F7147A237D36"/>
          </w:pPr>
          <w:r w:rsidRPr="00BF7A20">
            <w:rPr>
              <w:rStyle w:val="PlaceholderText"/>
            </w:rPr>
            <w:t>Click here to enter a date.</w:t>
          </w:r>
        </w:p>
      </w:docPartBody>
    </w:docPart>
    <w:docPart>
      <w:docPartPr>
        <w:name w:val="63BABD4A5C0E44758DB938EDF7E7E2BB"/>
        <w:category>
          <w:name w:val="General"/>
          <w:gallery w:val="placeholder"/>
        </w:category>
        <w:types>
          <w:type w:val="bbPlcHdr"/>
        </w:types>
        <w:behaviors>
          <w:behavior w:val="content"/>
        </w:behaviors>
        <w:guid w:val="{67830112-3B0C-4181-9554-C2E90E7DEAB8}"/>
      </w:docPartPr>
      <w:docPartBody>
        <w:p w:rsidR="00EF603C" w:rsidRDefault="00EF603C" w:rsidP="00EF603C">
          <w:pPr>
            <w:pStyle w:val="63BABD4A5C0E44758DB938EDF7E7E2BB"/>
          </w:pPr>
          <w:r w:rsidRPr="00006925">
            <w:rPr>
              <w:rStyle w:val="PlaceholderText"/>
            </w:rPr>
            <w:t>Click here to enter text.</w:t>
          </w:r>
        </w:p>
      </w:docPartBody>
    </w:docPart>
    <w:docPart>
      <w:docPartPr>
        <w:name w:val="360F49C3BB704806B033F00B344B8E08"/>
        <w:category>
          <w:name w:val="General"/>
          <w:gallery w:val="placeholder"/>
        </w:category>
        <w:types>
          <w:type w:val="bbPlcHdr"/>
        </w:types>
        <w:behaviors>
          <w:behavior w:val="content"/>
        </w:behaviors>
        <w:guid w:val="{AB0F7B61-200C-4FD1-93FA-AF8ADE3197E0}"/>
      </w:docPartPr>
      <w:docPartBody>
        <w:p w:rsidR="00EF603C" w:rsidRDefault="00EF603C" w:rsidP="00EF603C">
          <w:pPr>
            <w:pStyle w:val="360F49C3BB704806B033F00B344B8E08"/>
          </w:pPr>
          <w:r w:rsidRPr="00BF7A20">
            <w:rPr>
              <w:rStyle w:val="PlaceholderText"/>
            </w:rPr>
            <w:t>Click here to enter a date.</w:t>
          </w:r>
        </w:p>
      </w:docPartBody>
    </w:docPart>
    <w:docPart>
      <w:docPartPr>
        <w:name w:val="0CC3EEC4FCF14988A42CFAA64196DEC0"/>
        <w:category>
          <w:name w:val="General"/>
          <w:gallery w:val="placeholder"/>
        </w:category>
        <w:types>
          <w:type w:val="bbPlcHdr"/>
        </w:types>
        <w:behaviors>
          <w:behavior w:val="content"/>
        </w:behaviors>
        <w:guid w:val="{0CFC6353-E694-4875-BAB9-A11403434EBD}"/>
      </w:docPartPr>
      <w:docPartBody>
        <w:p w:rsidR="00EF603C" w:rsidRDefault="00EF603C" w:rsidP="00EF603C">
          <w:pPr>
            <w:pStyle w:val="0CC3EEC4FCF14988A42CFAA64196DEC0"/>
          </w:pPr>
          <w:r w:rsidRPr="00006925">
            <w:rPr>
              <w:rStyle w:val="PlaceholderText"/>
            </w:rPr>
            <w:t>Click here to enter text.</w:t>
          </w:r>
        </w:p>
      </w:docPartBody>
    </w:docPart>
    <w:docPart>
      <w:docPartPr>
        <w:name w:val="09852C67FE73469CB18F8D9CD156CCBE"/>
        <w:category>
          <w:name w:val="General"/>
          <w:gallery w:val="placeholder"/>
        </w:category>
        <w:types>
          <w:type w:val="bbPlcHdr"/>
        </w:types>
        <w:behaviors>
          <w:behavior w:val="content"/>
        </w:behaviors>
        <w:guid w:val="{FDA12D53-3815-4F45-A1E8-9DB780A74490}"/>
      </w:docPartPr>
      <w:docPartBody>
        <w:p w:rsidR="00EF603C" w:rsidRDefault="00EF603C" w:rsidP="00EF603C">
          <w:pPr>
            <w:pStyle w:val="09852C67FE73469CB18F8D9CD156CCBE"/>
          </w:pPr>
          <w:r w:rsidRPr="00BF7A20">
            <w:rPr>
              <w:rStyle w:val="PlaceholderText"/>
            </w:rPr>
            <w:t>Click here to enter a date.</w:t>
          </w:r>
        </w:p>
      </w:docPartBody>
    </w:docPart>
    <w:docPart>
      <w:docPartPr>
        <w:name w:val="B5133AFD4D4F45F58379BC1A733544D4"/>
        <w:category>
          <w:name w:val="General"/>
          <w:gallery w:val="placeholder"/>
        </w:category>
        <w:types>
          <w:type w:val="bbPlcHdr"/>
        </w:types>
        <w:behaviors>
          <w:behavior w:val="content"/>
        </w:behaviors>
        <w:guid w:val="{DE063672-9B9D-47D9-B66C-535B8804B446}"/>
      </w:docPartPr>
      <w:docPartBody>
        <w:p w:rsidR="00EF603C" w:rsidRDefault="00EF603C" w:rsidP="00EF603C">
          <w:pPr>
            <w:pStyle w:val="B5133AFD4D4F45F58379BC1A733544D4"/>
          </w:pPr>
          <w:r w:rsidRPr="00006925">
            <w:rPr>
              <w:rStyle w:val="PlaceholderText"/>
            </w:rPr>
            <w:t>Click here to enter text.</w:t>
          </w:r>
        </w:p>
      </w:docPartBody>
    </w:docPart>
    <w:docPart>
      <w:docPartPr>
        <w:name w:val="FF10FCCC38004438B4E63A246A81011C"/>
        <w:category>
          <w:name w:val="General"/>
          <w:gallery w:val="placeholder"/>
        </w:category>
        <w:types>
          <w:type w:val="bbPlcHdr"/>
        </w:types>
        <w:behaviors>
          <w:behavior w:val="content"/>
        </w:behaviors>
        <w:guid w:val="{0B759AE9-B328-40B8-A994-B0B77505F34F}"/>
      </w:docPartPr>
      <w:docPartBody>
        <w:p w:rsidR="00EF603C" w:rsidRDefault="00EF603C" w:rsidP="00EF603C">
          <w:pPr>
            <w:pStyle w:val="FF10FCCC38004438B4E63A246A81011C"/>
          </w:pPr>
          <w:r w:rsidRPr="00BF7A20">
            <w:rPr>
              <w:rStyle w:val="PlaceholderText"/>
            </w:rPr>
            <w:t>Click here to enter a date.</w:t>
          </w:r>
        </w:p>
      </w:docPartBody>
    </w:docPart>
    <w:docPart>
      <w:docPartPr>
        <w:name w:val="1ADAEE2A9FFE4CD6AC93449E2CC877F8"/>
        <w:category>
          <w:name w:val="General"/>
          <w:gallery w:val="placeholder"/>
        </w:category>
        <w:types>
          <w:type w:val="bbPlcHdr"/>
        </w:types>
        <w:behaviors>
          <w:behavior w:val="content"/>
        </w:behaviors>
        <w:guid w:val="{4ECF4984-6726-4505-A6CD-1E85B626151A}"/>
      </w:docPartPr>
      <w:docPartBody>
        <w:p w:rsidR="00EF603C" w:rsidRDefault="00EF603C" w:rsidP="00EF603C">
          <w:pPr>
            <w:pStyle w:val="1ADAEE2A9FFE4CD6AC93449E2CC877F8"/>
          </w:pPr>
          <w:r w:rsidRPr="00006925">
            <w:rPr>
              <w:rStyle w:val="PlaceholderText"/>
            </w:rPr>
            <w:t>Click here to enter text.</w:t>
          </w:r>
        </w:p>
      </w:docPartBody>
    </w:docPart>
    <w:docPart>
      <w:docPartPr>
        <w:name w:val="24A79420EDCB4576870C92A7C5B35FE5"/>
        <w:category>
          <w:name w:val="General"/>
          <w:gallery w:val="placeholder"/>
        </w:category>
        <w:types>
          <w:type w:val="bbPlcHdr"/>
        </w:types>
        <w:behaviors>
          <w:behavior w:val="content"/>
        </w:behaviors>
        <w:guid w:val="{3DD96154-72EC-4CA5-B580-7345E54D57BD}"/>
      </w:docPartPr>
      <w:docPartBody>
        <w:p w:rsidR="00EF603C" w:rsidRDefault="00EF603C" w:rsidP="00EF603C">
          <w:pPr>
            <w:pStyle w:val="24A79420EDCB4576870C92A7C5B35FE5"/>
          </w:pPr>
          <w:r w:rsidRPr="003B3C41">
            <w:rPr>
              <w:rStyle w:val="PlaceholderText"/>
            </w:rPr>
            <w:t>Click here to enter text.</w:t>
          </w:r>
        </w:p>
      </w:docPartBody>
    </w:docPart>
    <w:docPart>
      <w:docPartPr>
        <w:name w:val="343E009E8E0B423EA2108B444C5AF26E"/>
        <w:category>
          <w:name w:val="General"/>
          <w:gallery w:val="placeholder"/>
        </w:category>
        <w:types>
          <w:type w:val="bbPlcHdr"/>
        </w:types>
        <w:behaviors>
          <w:behavior w:val="content"/>
        </w:behaviors>
        <w:guid w:val="{7F49A6A1-5855-4F3C-8074-F5F650953EA5}"/>
      </w:docPartPr>
      <w:docPartBody>
        <w:p w:rsidR="00EF603C" w:rsidRDefault="00EF603C" w:rsidP="00EF603C">
          <w:pPr>
            <w:pStyle w:val="343E009E8E0B423EA2108B444C5AF26E"/>
          </w:pPr>
          <w:r w:rsidRPr="003B3C41">
            <w:rPr>
              <w:rStyle w:val="PlaceholderText"/>
            </w:rPr>
            <w:t>Click here to enter text.</w:t>
          </w:r>
        </w:p>
      </w:docPartBody>
    </w:docPart>
    <w:docPart>
      <w:docPartPr>
        <w:name w:val="E901D0D2776148ECB554A2D6A877F4EA"/>
        <w:category>
          <w:name w:val="General"/>
          <w:gallery w:val="placeholder"/>
        </w:category>
        <w:types>
          <w:type w:val="bbPlcHdr"/>
        </w:types>
        <w:behaviors>
          <w:behavior w:val="content"/>
        </w:behaviors>
        <w:guid w:val="{6C67B5C5-EED1-4E5B-BE41-61FDA927E558}"/>
      </w:docPartPr>
      <w:docPartBody>
        <w:p w:rsidR="00EF603C" w:rsidRDefault="00EF603C" w:rsidP="00EF603C">
          <w:pPr>
            <w:pStyle w:val="E901D0D2776148ECB554A2D6A877F4EA"/>
          </w:pPr>
          <w:r w:rsidRPr="003B3C41">
            <w:rPr>
              <w:rStyle w:val="PlaceholderText"/>
            </w:rPr>
            <w:t>Click here to enter text.</w:t>
          </w:r>
        </w:p>
      </w:docPartBody>
    </w:docPart>
    <w:docPart>
      <w:docPartPr>
        <w:name w:val="BF22D473594B4C6AAE87D3147C116099"/>
        <w:category>
          <w:name w:val="General"/>
          <w:gallery w:val="placeholder"/>
        </w:category>
        <w:types>
          <w:type w:val="bbPlcHdr"/>
        </w:types>
        <w:behaviors>
          <w:behavior w:val="content"/>
        </w:behaviors>
        <w:guid w:val="{1B2E8E0F-8FCA-48E4-BA67-7EBECDDB0551}"/>
      </w:docPartPr>
      <w:docPartBody>
        <w:p w:rsidR="00EF603C" w:rsidRDefault="00EF603C" w:rsidP="00EF603C">
          <w:pPr>
            <w:pStyle w:val="BF22D473594B4C6AAE87D3147C116099"/>
          </w:pPr>
          <w:r w:rsidRPr="003B3C41">
            <w:rPr>
              <w:rStyle w:val="PlaceholderText"/>
            </w:rPr>
            <w:t>Click here to enter text.</w:t>
          </w:r>
        </w:p>
      </w:docPartBody>
    </w:docPart>
    <w:docPart>
      <w:docPartPr>
        <w:name w:val="2993CE9DBDD148E9A148F671F638C677"/>
        <w:category>
          <w:name w:val="General"/>
          <w:gallery w:val="placeholder"/>
        </w:category>
        <w:types>
          <w:type w:val="bbPlcHdr"/>
        </w:types>
        <w:behaviors>
          <w:behavior w:val="content"/>
        </w:behaviors>
        <w:guid w:val="{9A342E99-9925-4DC4-A5A4-B1124DD89084}"/>
      </w:docPartPr>
      <w:docPartBody>
        <w:p w:rsidR="00EF603C" w:rsidRDefault="00EF603C" w:rsidP="00EF603C">
          <w:pPr>
            <w:pStyle w:val="2993CE9DBDD148E9A148F671F638C677"/>
          </w:pPr>
          <w:r w:rsidRPr="003B3C41">
            <w:rPr>
              <w:rStyle w:val="PlaceholderText"/>
            </w:rPr>
            <w:t>Click here to enter text.</w:t>
          </w:r>
        </w:p>
      </w:docPartBody>
    </w:docPart>
    <w:docPart>
      <w:docPartPr>
        <w:name w:val="84423C03A058419D8BA6949D577CA1EB"/>
        <w:category>
          <w:name w:val="General"/>
          <w:gallery w:val="placeholder"/>
        </w:category>
        <w:types>
          <w:type w:val="bbPlcHdr"/>
        </w:types>
        <w:behaviors>
          <w:behavior w:val="content"/>
        </w:behaviors>
        <w:guid w:val="{19209DCD-4FB1-46AB-834F-8112DCD05EDB}"/>
      </w:docPartPr>
      <w:docPartBody>
        <w:p w:rsidR="00EF603C" w:rsidRDefault="00EF603C" w:rsidP="00EF603C">
          <w:pPr>
            <w:pStyle w:val="84423C03A058419D8BA6949D577CA1EB"/>
          </w:pPr>
          <w:r w:rsidRPr="003B3C41">
            <w:rPr>
              <w:rStyle w:val="PlaceholderText"/>
            </w:rPr>
            <w:t>Click here to enter text.</w:t>
          </w:r>
        </w:p>
      </w:docPartBody>
    </w:docPart>
    <w:docPart>
      <w:docPartPr>
        <w:name w:val="BACD4AAA24B641E2967AEA60C8BAEAB4"/>
        <w:category>
          <w:name w:val="General"/>
          <w:gallery w:val="placeholder"/>
        </w:category>
        <w:types>
          <w:type w:val="bbPlcHdr"/>
        </w:types>
        <w:behaviors>
          <w:behavior w:val="content"/>
        </w:behaviors>
        <w:guid w:val="{1995C31D-3AB6-4A89-A541-EA470BE632A6}"/>
      </w:docPartPr>
      <w:docPartBody>
        <w:p w:rsidR="00EF603C" w:rsidRDefault="00EF603C" w:rsidP="00EF603C">
          <w:pPr>
            <w:pStyle w:val="BACD4AAA24B641E2967AEA60C8BAEAB4"/>
          </w:pPr>
          <w:r w:rsidRPr="003B3C41">
            <w:rPr>
              <w:rStyle w:val="PlaceholderText"/>
            </w:rPr>
            <w:t>Click here to enter text.</w:t>
          </w:r>
        </w:p>
      </w:docPartBody>
    </w:docPart>
    <w:docPart>
      <w:docPartPr>
        <w:name w:val="AD0C75D47B6E4E9EABA44D7A6B36DD62"/>
        <w:category>
          <w:name w:val="General"/>
          <w:gallery w:val="placeholder"/>
        </w:category>
        <w:types>
          <w:type w:val="bbPlcHdr"/>
        </w:types>
        <w:behaviors>
          <w:behavior w:val="content"/>
        </w:behaviors>
        <w:guid w:val="{F0DEE5EE-42F4-4733-9C4D-A4BA08FF8220}"/>
      </w:docPartPr>
      <w:docPartBody>
        <w:p w:rsidR="00EF603C" w:rsidRDefault="00EF603C" w:rsidP="00EF603C">
          <w:pPr>
            <w:pStyle w:val="AD0C75D47B6E4E9EABA44D7A6B36DD62"/>
          </w:pPr>
          <w:r w:rsidRPr="003B3C41">
            <w:rPr>
              <w:rStyle w:val="PlaceholderText"/>
            </w:rPr>
            <w:t>Click here to enter text.</w:t>
          </w:r>
        </w:p>
      </w:docPartBody>
    </w:docPart>
    <w:docPart>
      <w:docPartPr>
        <w:name w:val="97C6EA635AE34939A51C2B3A7FC67643"/>
        <w:category>
          <w:name w:val="General"/>
          <w:gallery w:val="placeholder"/>
        </w:category>
        <w:types>
          <w:type w:val="bbPlcHdr"/>
        </w:types>
        <w:behaviors>
          <w:behavior w:val="content"/>
        </w:behaviors>
        <w:guid w:val="{618536B6-7E3A-420E-90AA-BC8CD54DE827}"/>
      </w:docPartPr>
      <w:docPartBody>
        <w:p w:rsidR="00EF603C" w:rsidRDefault="00EF603C" w:rsidP="00EF603C">
          <w:pPr>
            <w:pStyle w:val="97C6EA635AE34939A51C2B3A7FC67643"/>
          </w:pPr>
          <w:r w:rsidRPr="003B3C41">
            <w:rPr>
              <w:rStyle w:val="PlaceholderText"/>
            </w:rPr>
            <w:t>Click here to enter text.</w:t>
          </w:r>
        </w:p>
      </w:docPartBody>
    </w:docPart>
    <w:docPart>
      <w:docPartPr>
        <w:name w:val="17963BD14D7F45F39504F5816115A467"/>
        <w:category>
          <w:name w:val="General"/>
          <w:gallery w:val="placeholder"/>
        </w:category>
        <w:types>
          <w:type w:val="bbPlcHdr"/>
        </w:types>
        <w:behaviors>
          <w:behavior w:val="content"/>
        </w:behaviors>
        <w:guid w:val="{3168C37F-750D-4A5D-8D2A-E6C21CA92AC1}"/>
      </w:docPartPr>
      <w:docPartBody>
        <w:p w:rsidR="00EF603C" w:rsidRDefault="00EF603C" w:rsidP="00EF603C">
          <w:pPr>
            <w:pStyle w:val="17963BD14D7F45F39504F5816115A467"/>
          </w:pPr>
          <w:r w:rsidRPr="003B3C41">
            <w:rPr>
              <w:rStyle w:val="PlaceholderText"/>
            </w:rPr>
            <w:t>Click here to enter text.</w:t>
          </w:r>
        </w:p>
      </w:docPartBody>
    </w:docPart>
    <w:docPart>
      <w:docPartPr>
        <w:name w:val="9EB7B42C451B465FB75439E0E430B63A"/>
        <w:category>
          <w:name w:val="General"/>
          <w:gallery w:val="placeholder"/>
        </w:category>
        <w:types>
          <w:type w:val="bbPlcHdr"/>
        </w:types>
        <w:behaviors>
          <w:behavior w:val="content"/>
        </w:behaviors>
        <w:guid w:val="{BDD919D8-FCD7-4CB1-9FE5-176491565CBA}"/>
      </w:docPartPr>
      <w:docPartBody>
        <w:p w:rsidR="00EF603C" w:rsidRDefault="00EF603C" w:rsidP="00EF603C">
          <w:pPr>
            <w:pStyle w:val="9EB7B42C451B465FB75439E0E430B63A"/>
          </w:pPr>
          <w:r w:rsidRPr="003B3C41">
            <w:rPr>
              <w:rStyle w:val="PlaceholderText"/>
            </w:rPr>
            <w:t>Click here to enter text.</w:t>
          </w:r>
        </w:p>
      </w:docPartBody>
    </w:docPart>
    <w:docPart>
      <w:docPartPr>
        <w:name w:val="B106D4175AB243E1BC1E5CBB32535B36"/>
        <w:category>
          <w:name w:val="General"/>
          <w:gallery w:val="placeholder"/>
        </w:category>
        <w:types>
          <w:type w:val="bbPlcHdr"/>
        </w:types>
        <w:behaviors>
          <w:behavior w:val="content"/>
        </w:behaviors>
        <w:guid w:val="{3B726660-3937-46BA-813D-0A9596FDD3B3}"/>
      </w:docPartPr>
      <w:docPartBody>
        <w:p w:rsidR="00EF603C" w:rsidRDefault="00EF603C" w:rsidP="00EF603C">
          <w:pPr>
            <w:pStyle w:val="B106D4175AB243E1BC1E5CBB32535B36"/>
          </w:pPr>
          <w:r w:rsidRPr="003B3C41">
            <w:rPr>
              <w:rStyle w:val="PlaceholderText"/>
            </w:rPr>
            <w:t>Click here to enter text.</w:t>
          </w:r>
        </w:p>
      </w:docPartBody>
    </w:docPart>
    <w:docPart>
      <w:docPartPr>
        <w:name w:val="48604B5DE6F746B29B4A1034E39DB58C"/>
        <w:category>
          <w:name w:val="General"/>
          <w:gallery w:val="placeholder"/>
        </w:category>
        <w:types>
          <w:type w:val="bbPlcHdr"/>
        </w:types>
        <w:behaviors>
          <w:behavior w:val="content"/>
        </w:behaviors>
        <w:guid w:val="{EA54C018-D131-454C-9E38-DDCC07968BAF}"/>
      </w:docPartPr>
      <w:docPartBody>
        <w:p w:rsidR="00EF603C" w:rsidRDefault="00EF603C" w:rsidP="00EF603C">
          <w:pPr>
            <w:pStyle w:val="48604B5DE6F746B29B4A1034E39DB58C"/>
          </w:pPr>
          <w:r w:rsidRPr="003B3C41">
            <w:rPr>
              <w:rStyle w:val="PlaceholderText"/>
            </w:rPr>
            <w:t>Click here to enter text.</w:t>
          </w:r>
        </w:p>
      </w:docPartBody>
    </w:docPart>
    <w:docPart>
      <w:docPartPr>
        <w:name w:val="F98E109A98844504B6D45C39202838B8"/>
        <w:category>
          <w:name w:val="General"/>
          <w:gallery w:val="placeholder"/>
        </w:category>
        <w:types>
          <w:type w:val="bbPlcHdr"/>
        </w:types>
        <w:behaviors>
          <w:behavior w:val="content"/>
        </w:behaviors>
        <w:guid w:val="{5883CE7C-B30E-497A-9AEB-CEB513EA4A2A}"/>
      </w:docPartPr>
      <w:docPartBody>
        <w:p w:rsidR="00EF603C" w:rsidRDefault="00EF603C" w:rsidP="00EF603C">
          <w:pPr>
            <w:pStyle w:val="F98E109A98844504B6D45C39202838B8"/>
          </w:pPr>
          <w:r w:rsidRPr="003B3C41">
            <w:rPr>
              <w:rStyle w:val="PlaceholderText"/>
            </w:rPr>
            <w:t>Click here to enter text.</w:t>
          </w:r>
        </w:p>
      </w:docPartBody>
    </w:docPart>
    <w:docPart>
      <w:docPartPr>
        <w:name w:val="53F488766E454CAEB026CEBB092EAB55"/>
        <w:category>
          <w:name w:val="General"/>
          <w:gallery w:val="placeholder"/>
        </w:category>
        <w:types>
          <w:type w:val="bbPlcHdr"/>
        </w:types>
        <w:behaviors>
          <w:behavior w:val="content"/>
        </w:behaviors>
        <w:guid w:val="{A0085C25-72A2-4984-8FD7-CE6D0602B67A}"/>
      </w:docPartPr>
      <w:docPartBody>
        <w:p w:rsidR="00EF603C" w:rsidRDefault="00EF603C" w:rsidP="00EF603C">
          <w:pPr>
            <w:pStyle w:val="53F488766E454CAEB026CEBB092EAB55"/>
          </w:pPr>
          <w:r w:rsidRPr="003B3C41">
            <w:rPr>
              <w:rStyle w:val="PlaceholderText"/>
            </w:rPr>
            <w:t>Click here to enter text.</w:t>
          </w:r>
        </w:p>
      </w:docPartBody>
    </w:docPart>
    <w:docPart>
      <w:docPartPr>
        <w:name w:val="D473A6E3C593460FBC066CA8CE0A3320"/>
        <w:category>
          <w:name w:val="General"/>
          <w:gallery w:val="placeholder"/>
        </w:category>
        <w:types>
          <w:type w:val="bbPlcHdr"/>
        </w:types>
        <w:behaviors>
          <w:behavior w:val="content"/>
        </w:behaviors>
        <w:guid w:val="{BA941344-A5FF-45C8-98CE-2FF7ECDB0EE5}"/>
      </w:docPartPr>
      <w:docPartBody>
        <w:p w:rsidR="00EF603C" w:rsidRDefault="00EF603C" w:rsidP="00EF603C">
          <w:pPr>
            <w:pStyle w:val="D473A6E3C593460FBC066CA8CE0A3320"/>
          </w:pPr>
          <w:r w:rsidRPr="003B3C41">
            <w:rPr>
              <w:rStyle w:val="PlaceholderText"/>
            </w:rPr>
            <w:t>Click here to enter text.</w:t>
          </w:r>
        </w:p>
      </w:docPartBody>
    </w:docPart>
    <w:docPart>
      <w:docPartPr>
        <w:name w:val="7E8EB1573D3E4157A6486CF426B0F797"/>
        <w:category>
          <w:name w:val="General"/>
          <w:gallery w:val="placeholder"/>
        </w:category>
        <w:types>
          <w:type w:val="bbPlcHdr"/>
        </w:types>
        <w:behaviors>
          <w:behavior w:val="content"/>
        </w:behaviors>
        <w:guid w:val="{51E782FC-EC46-43B6-BB62-608F67C253D1}"/>
      </w:docPartPr>
      <w:docPartBody>
        <w:p w:rsidR="00EF603C" w:rsidRDefault="00EF603C" w:rsidP="00EF603C">
          <w:pPr>
            <w:pStyle w:val="7E8EB1573D3E4157A6486CF426B0F797"/>
          </w:pPr>
          <w:r w:rsidRPr="003B3C41">
            <w:rPr>
              <w:rStyle w:val="PlaceholderText"/>
            </w:rPr>
            <w:t>Click here to enter text.</w:t>
          </w:r>
        </w:p>
      </w:docPartBody>
    </w:docPart>
    <w:docPart>
      <w:docPartPr>
        <w:name w:val="F45AB1E1465B487C8A35FA5D7A138F5C"/>
        <w:category>
          <w:name w:val="General"/>
          <w:gallery w:val="placeholder"/>
        </w:category>
        <w:types>
          <w:type w:val="bbPlcHdr"/>
        </w:types>
        <w:behaviors>
          <w:behavior w:val="content"/>
        </w:behaviors>
        <w:guid w:val="{D416FCA0-2F15-47AD-8095-EF6D5D2A2C24}"/>
      </w:docPartPr>
      <w:docPartBody>
        <w:p w:rsidR="00EF603C" w:rsidRDefault="00EF603C" w:rsidP="00EF603C">
          <w:pPr>
            <w:pStyle w:val="F45AB1E1465B487C8A35FA5D7A138F5C"/>
          </w:pPr>
          <w:r w:rsidRPr="003B3C41">
            <w:rPr>
              <w:rStyle w:val="PlaceholderText"/>
            </w:rPr>
            <w:t>Click here to enter text.</w:t>
          </w:r>
        </w:p>
      </w:docPartBody>
    </w:docPart>
    <w:docPart>
      <w:docPartPr>
        <w:name w:val="A94EED6B644447BC898E8A70AFD4E1A2"/>
        <w:category>
          <w:name w:val="General"/>
          <w:gallery w:val="placeholder"/>
        </w:category>
        <w:types>
          <w:type w:val="bbPlcHdr"/>
        </w:types>
        <w:behaviors>
          <w:behavior w:val="content"/>
        </w:behaviors>
        <w:guid w:val="{425FFB18-8C04-4B13-ACB9-5554836C7C47}"/>
      </w:docPartPr>
      <w:docPartBody>
        <w:p w:rsidR="00EF603C" w:rsidRDefault="00EF603C" w:rsidP="00EF603C">
          <w:pPr>
            <w:pStyle w:val="A94EED6B644447BC898E8A70AFD4E1A2"/>
          </w:pPr>
          <w:r w:rsidRPr="003B3C41">
            <w:rPr>
              <w:rStyle w:val="PlaceholderText"/>
            </w:rPr>
            <w:t>Click here to enter text.</w:t>
          </w:r>
        </w:p>
      </w:docPartBody>
    </w:docPart>
    <w:docPart>
      <w:docPartPr>
        <w:name w:val="F084CC05F5124AD9B6938230422C6D75"/>
        <w:category>
          <w:name w:val="General"/>
          <w:gallery w:val="placeholder"/>
        </w:category>
        <w:types>
          <w:type w:val="bbPlcHdr"/>
        </w:types>
        <w:behaviors>
          <w:behavior w:val="content"/>
        </w:behaviors>
        <w:guid w:val="{59198895-E9E5-4714-A454-FE0B70DC91D2}"/>
      </w:docPartPr>
      <w:docPartBody>
        <w:p w:rsidR="00EF603C" w:rsidRDefault="00EF603C" w:rsidP="00EF603C">
          <w:pPr>
            <w:pStyle w:val="F084CC05F5124AD9B6938230422C6D75"/>
          </w:pPr>
          <w:r w:rsidRPr="00006925">
            <w:rPr>
              <w:rStyle w:val="PlaceholderText"/>
            </w:rPr>
            <w:t>Choose an item.</w:t>
          </w:r>
        </w:p>
      </w:docPartBody>
    </w:docPart>
    <w:docPart>
      <w:docPartPr>
        <w:name w:val="09EA8B30D2134E43A7E501B0A2563701"/>
        <w:category>
          <w:name w:val="General"/>
          <w:gallery w:val="placeholder"/>
        </w:category>
        <w:types>
          <w:type w:val="bbPlcHdr"/>
        </w:types>
        <w:behaviors>
          <w:behavior w:val="content"/>
        </w:behaviors>
        <w:guid w:val="{4366F777-11D7-43BE-AD1E-13CCDA739E2E}"/>
      </w:docPartPr>
      <w:docPartBody>
        <w:p w:rsidR="00EF603C" w:rsidRDefault="00EF603C" w:rsidP="00EF603C">
          <w:pPr>
            <w:pStyle w:val="09EA8B30D2134E43A7E501B0A2563701"/>
          </w:pPr>
          <w:r w:rsidRPr="00006925">
            <w:rPr>
              <w:rStyle w:val="PlaceholderText"/>
            </w:rPr>
            <w:t>Click here to enter a date.</w:t>
          </w:r>
        </w:p>
      </w:docPartBody>
    </w:docPart>
    <w:docPart>
      <w:docPartPr>
        <w:name w:val="2911D9BAB5B44D57A59B09FC5A4847B7"/>
        <w:category>
          <w:name w:val="General"/>
          <w:gallery w:val="placeholder"/>
        </w:category>
        <w:types>
          <w:type w:val="bbPlcHdr"/>
        </w:types>
        <w:behaviors>
          <w:behavior w:val="content"/>
        </w:behaviors>
        <w:guid w:val="{D9174A90-DB53-41AC-A16A-701A72AB5ABF}"/>
      </w:docPartPr>
      <w:docPartBody>
        <w:p w:rsidR="00EF603C" w:rsidRDefault="00EF603C" w:rsidP="00EF603C">
          <w:pPr>
            <w:pStyle w:val="2911D9BAB5B44D57A59B09FC5A4847B7"/>
          </w:pPr>
          <w:r w:rsidRPr="003B3C41">
            <w:rPr>
              <w:rStyle w:val="PlaceholderText"/>
            </w:rPr>
            <w:t>Click here to enter text.</w:t>
          </w:r>
        </w:p>
      </w:docPartBody>
    </w:docPart>
    <w:docPart>
      <w:docPartPr>
        <w:name w:val="991D14E7FE7D4FCFB42DEC4458CF9268"/>
        <w:category>
          <w:name w:val="General"/>
          <w:gallery w:val="placeholder"/>
        </w:category>
        <w:types>
          <w:type w:val="bbPlcHdr"/>
        </w:types>
        <w:behaviors>
          <w:behavior w:val="content"/>
        </w:behaviors>
        <w:guid w:val="{4FEDBB68-76BC-4A82-897C-527007291DA0}"/>
      </w:docPartPr>
      <w:docPartBody>
        <w:p w:rsidR="00EF603C" w:rsidRDefault="00EF603C" w:rsidP="00EF603C">
          <w:pPr>
            <w:pStyle w:val="991D14E7FE7D4FCFB42DEC4458CF9268"/>
          </w:pPr>
          <w:r w:rsidRPr="003B3C41">
            <w:rPr>
              <w:rStyle w:val="PlaceholderText"/>
            </w:rPr>
            <w:t>Click here to enter text.</w:t>
          </w:r>
        </w:p>
      </w:docPartBody>
    </w:docPart>
    <w:docPart>
      <w:docPartPr>
        <w:name w:val="319BB464161B48CAB7E6417DD4816E75"/>
        <w:category>
          <w:name w:val="General"/>
          <w:gallery w:val="placeholder"/>
        </w:category>
        <w:types>
          <w:type w:val="bbPlcHdr"/>
        </w:types>
        <w:behaviors>
          <w:behavior w:val="content"/>
        </w:behaviors>
        <w:guid w:val="{B6DBBEAD-0A9E-4E97-BAE4-85F14488EBE9}"/>
      </w:docPartPr>
      <w:docPartBody>
        <w:p w:rsidR="00EF603C" w:rsidRDefault="00EF603C" w:rsidP="00EF603C">
          <w:pPr>
            <w:pStyle w:val="319BB464161B48CAB7E6417DD4816E75"/>
          </w:pPr>
          <w:r w:rsidRPr="003B3C41">
            <w:rPr>
              <w:rStyle w:val="PlaceholderText"/>
            </w:rPr>
            <w:t>Click here to enter text.</w:t>
          </w:r>
        </w:p>
      </w:docPartBody>
    </w:docPart>
    <w:docPart>
      <w:docPartPr>
        <w:name w:val="DA7013DEC6CB481D964EF9A9601CC2C9"/>
        <w:category>
          <w:name w:val="General"/>
          <w:gallery w:val="placeholder"/>
        </w:category>
        <w:types>
          <w:type w:val="bbPlcHdr"/>
        </w:types>
        <w:behaviors>
          <w:behavior w:val="content"/>
        </w:behaviors>
        <w:guid w:val="{CA2210EF-1276-4632-AFF2-B57792E1E8D2}"/>
      </w:docPartPr>
      <w:docPartBody>
        <w:p w:rsidR="00EF603C" w:rsidRDefault="00EF603C" w:rsidP="00EF603C">
          <w:pPr>
            <w:pStyle w:val="DA7013DEC6CB481D964EF9A9601CC2C9"/>
          </w:pPr>
          <w:r w:rsidRPr="00006925">
            <w:rPr>
              <w:rStyle w:val="PlaceholderText"/>
            </w:rPr>
            <w:t>Choose an item.</w:t>
          </w:r>
        </w:p>
      </w:docPartBody>
    </w:docPart>
    <w:docPart>
      <w:docPartPr>
        <w:name w:val="87347B244BB8430CA33A32E2D286A9FC"/>
        <w:category>
          <w:name w:val="General"/>
          <w:gallery w:val="placeholder"/>
        </w:category>
        <w:types>
          <w:type w:val="bbPlcHdr"/>
        </w:types>
        <w:behaviors>
          <w:behavior w:val="content"/>
        </w:behaviors>
        <w:guid w:val="{D6EE1F55-1A88-4B65-BD2F-A147BEB56EF2}"/>
      </w:docPartPr>
      <w:docPartBody>
        <w:p w:rsidR="00EF603C" w:rsidRDefault="00EF603C" w:rsidP="00EF603C">
          <w:pPr>
            <w:pStyle w:val="87347B244BB8430CA33A32E2D286A9FC"/>
          </w:pPr>
          <w:r w:rsidRPr="00006925">
            <w:rPr>
              <w:rStyle w:val="PlaceholderText"/>
            </w:rPr>
            <w:t>Choose an item.</w:t>
          </w:r>
        </w:p>
      </w:docPartBody>
    </w:docPart>
    <w:docPart>
      <w:docPartPr>
        <w:name w:val="0B1FF84EA96B4465AA956737C3AECF35"/>
        <w:category>
          <w:name w:val="General"/>
          <w:gallery w:val="placeholder"/>
        </w:category>
        <w:types>
          <w:type w:val="bbPlcHdr"/>
        </w:types>
        <w:behaviors>
          <w:behavior w:val="content"/>
        </w:behaviors>
        <w:guid w:val="{D8565F32-159F-447A-8744-3F8D728A5806}"/>
      </w:docPartPr>
      <w:docPartBody>
        <w:p w:rsidR="00EF603C" w:rsidRDefault="00EF603C" w:rsidP="00EF603C">
          <w:pPr>
            <w:pStyle w:val="0B1FF84EA96B4465AA956737C3AECF35"/>
          </w:pPr>
          <w:r w:rsidRPr="00006925">
            <w:rPr>
              <w:rStyle w:val="PlaceholderText"/>
            </w:rPr>
            <w:t>Choose an item.</w:t>
          </w:r>
        </w:p>
      </w:docPartBody>
    </w:docPart>
    <w:docPart>
      <w:docPartPr>
        <w:name w:val="E548FE8408BA4BFB930C6C61AEF78929"/>
        <w:category>
          <w:name w:val="General"/>
          <w:gallery w:val="placeholder"/>
        </w:category>
        <w:types>
          <w:type w:val="bbPlcHdr"/>
        </w:types>
        <w:behaviors>
          <w:behavior w:val="content"/>
        </w:behaviors>
        <w:guid w:val="{AC2EFE7D-EBF1-40D5-846B-4FC5181C4E9A}"/>
      </w:docPartPr>
      <w:docPartBody>
        <w:p w:rsidR="00EF603C" w:rsidRDefault="00EF603C" w:rsidP="00EF603C">
          <w:pPr>
            <w:pStyle w:val="E548FE8408BA4BFB930C6C61AEF78929"/>
          </w:pPr>
          <w:r w:rsidRPr="00006925">
            <w:rPr>
              <w:rStyle w:val="PlaceholderText"/>
            </w:rPr>
            <w:t>Choose an item.</w:t>
          </w:r>
        </w:p>
      </w:docPartBody>
    </w:docPart>
    <w:docPart>
      <w:docPartPr>
        <w:name w:val="04E840698BE64EF6921292945DBDED44"/>
        <w:category>
          <w:name w:val="General"/>
          <w:gallery w:val="placeholder"/>
        </w:category>
        <w:types>
          <w:type w:val="bbPlcHdr"/>
        </w:types>
        <w:behaviors>
          <w:behavior w:val="content"/>
        </w:behaviors>
        <w:guid w:val="{FE96FD17-A410-4724-ABA7-FDFCEFDB2325}"/>
      </w:docPartPr>
      <w:docPartBody>
        <w:p w:rsidR="00EF603C" w:rsidRDefault="00EF603C" w:rsidP="00EF603C">
          <w:pPr>
            <w:pStyle w:val="04E840698BE64EF6921292945DBDED44"/>
          </w:pPr>
          <w:r w:rsidRPr="003B3C41">
            <w:rPr>
              <w:rStyle w:val="PlaceholderText"/>
            </w:rPr>
            <w:t>Click here to enter text.</w:t>
          </w:r>
        </w:p>
      </w:docPartBody>
    </w:docPart>
    <w:docPart>
      <w:docPartPr>
        <w:name w:val="FBEF0E8A8F8C498EA57DB8028C4D6B53"/>
        <w:category>
          <w:name w:val="General"/>
          <w:gallery w:val="placeholder"/>
        </w:category>
        <w:types>
          <w:type w:val="bbPlcHdr"/>
        </w:types>
        <w:behaviors>
          <w:behavior w:val="content"/>
        </w:behaviors>
        <w:guid w:val="{6C6AD92E-A465-4A78-B170-1A44F28587C0}"/>
      </w:docPartPr>
      <w:docPartBody>
        <w:p w:rsidR="00EF603C" w:rsidRDefault="00EF603C" w:rsidP="00EF603C">
          <w:pPr>
            <w:pStyle w:val="FBEF0E8A8F8C498EA57DB8028C4D6B53"/>
          </w:pPr>
          <w:r w:rsidRPr="003B3C41">
            <w:rPr>
              <w:rStyle w:val="PlaceholderText"/>
            </w:rPr>
            <w:t>Click here to enter text.</w:t>
          </w:r>
        </w:p>
      </w:docPartBody>
    </w:docPart>
    <w:docPart>
      <w:docPartPr>
        <w:name w:val="026A173E034343D7B1EDFF94B77C6B45"/>
        <w:category>
          <w:name w:val="General"/>
          <w:gallery w:val="placeholder"/>
        </w:category>
        <w:types>
          <w:type w:val="bbPlcHdr"/>
        </w:types>
        <w:behaviors>
          <w:behavior w:val="content"/>
        </w:behaviors>
        <w:guid w:val="{61EBBDC3-0061-463C-9C79-277F2BE63D2F}"/>
      </w:docPartPr>
      <w:docPartBody>
        <w:p w:rsidR="00EF603C" w:rsidRDefault="00EF603C" w:rsidP="00EF603C">
          <w:pPr>
            <w:pStyle w:val="026A173E034343D7B1EDFF94B77C6B45"/>
          </w:pPr>
          <w:r w:rsidRPr="003B3C41">
            <w:rPr>
              <w:rStyle w:val="PlaceholderText"/>
            </w:rPr>
            <w:t>Click here to enter text.</w:t>
          </w:r>
        </w:p>
      </w:docPartBody>
    </w:docPart>
    <w:docPart>
      <w:docPartPr>
        <w:name w:val="536CDC1429A44A02A68FFB551A9D5700"/>
        <w:category>
          <w:name w:val="General"/>
          <w:gallery w:val="placeholder"/>
        </w:category>
        <w:types>
          <w:type w:val="bbPlcHdr"/>
        </w:types>
        <w:behaviors>
          <w:behavior w:val="content"/>
        </w:behaviors>
        <w:guid w:val="{F30517AC-1044-453C-98C8-686A27A92752}"/>
      </w:docPartPr>
      <w:docPartBody>
        <w:p w:rsidR="00EF603C" w:rsidRDefault="00EF603C" w:rsidP="00EF603C">
          <w:pPr>
            <w:pStyle w:val="536CDC1429A44A02A68FFB551A9D5700"/>
          </w:pPr>
          <w:r w:rsidRPr="00006925">
            <w:rPr>
              <w:rStyle w:val="PlaceholderText"/>
            </w:rPr>
            <w:t>Click here to enter a date.</w:t>
          </w:r>
        </w:p>
      </w:docPartBody>
    </w:docPart>
    <w:docPart>
      <w:docPartPr>
        <w:name w:val="596F2D6CBFBB4CCCB43EA7ACE1C5B2AC"/>
        <w:category>
          <w:name w:val="General"/>
          <w:gallery w:val="placeholder"/>
        </w:category>
        <w:types>
          <w:type w:val="bbPlcHdr"/>
        </w:types>
        <w:behaviors>
          <w:behavior w:val="content"/>
        </w:behaviors>
        <w:guid w:val="{56AB7079-11DF-4615-B59E-B1AA7A5835EC}"/>
      </w:docPartPr>
      <w:docPartBody>
        <w:p w:rsidR="00EF603C" w:rsidRDefault="00EF603C" w:rsidP="00EF603C">
          <w:pPr>
            <w:pStyle w:val="596F2D6CBFBB4CCCB43EA7ACE1C5B2AC"/>
          </w:pPr>
          <w:r w:rsidRPr="003B3C41">
            <w:rPr>
              <w:rStyle w:val="PlaceholderText"/>
            </w:rPr>
            <w:t>Click here to enter text.</w:t>
          </w:r>
        </w:p>
      </w:docPartBody>
    </w:docPart>
    <w:docPart>
      <w:docPartPr>
        <w:name w:val="88000DF8C6934DACBFD08C5732263C29"/>
        <w:category>
          <w:name w:val="General"/>
          <w:gallery w:val="placeholder"/>
        </w:category>
        <w:types>
          <w:type w:val="bbPlcHdr"/>
        </w:types>
        <w:behaviors>
          <w:behavior w:val="content"/>
        </w:behaviors>
        <w:guid w:val="{57D2BF54-DC32-4F35-A5E7-A1B5884394EA}"/>
      </w:docPartPr>
      <w:docPartBody>
        <w:p w:rsidR="00EF603C" w:rsidRDefault="00EF603C" w:rsidP="00EF603C">
          <w:pPr>
            <w:pStyle w:val="88000DF8C6934DACBFD08C5732263C29"/>
          </w:pPr>
          <w:r w:rsidRPr="003B3C41">
            <w:rPr>
              <w:rStyle w:val="PlaceholderText"/>
            </w:rPr>
            <w:t>Click here to enter text.</w:t>
          </w:r>
        </w:p>
      </w:docPartBody>
    </w:docPart>
    <w:docPart>
      <w:docPartPr>
        <w:name w:val="152D3B45369F4758912EF8FCF741E261"/>
        <w:category>
          <w:name w:val="General"/>
          <w:gallery w:val="placeholder"/>
        </w:category>
        <w:types>
          <w:type w:val="bbPlcHdr"/>
        </w:types>
        <w:behaviors>
          <w:behavior w:val="content"/>
        </w:behaviors>
        <w:guid w:val="{116C8BFF-41AC-4FBC-B4A9-B1481AA8B11C}"/>
      </w:docPartPr>
      <w:docPartBody>
        <w:p w:rsidR="00EF603C" w:rsidRDefault="00EF603C" w:rsidP="00EF603C">
          <w:pPr>
            <w:pStyle w:val="152D3B45369F4758912EF8FCF741E261"/>
          </w:pPr>
          <w:r w:rsidRPr="00006925">
            <w:rPr>
              <w:rStyle w:val="PlaceholderText"/>
            </w:rPr>
            <w:t>Click here to enter a date.</w:t>
          </w:r>
        </w:p>
      </w:docPartBody>
    </w:docPart>
    <w:docPart>
      <w:docPartPr>
        <w:name w:val="E0252DF621584D099FD1235A178D92AE"/>
        <w:category>
          <w:name w:val="General"/>
          <w:gallery w:val="placeholder"/>
        </w:category>
        <w:types>
          <w:type w:val="bbPlcHdr"/>
        </w:types>
        <w:behaviors>
          <w:behavior w:val="content"/>
        </w:behaviors>
        <w:guid w:val="{3899158D-4957-481A-90BC-3035E60C3643}"/>
      </w:docPartPr>
      <w:docPartBody>
        <w:p w:rsidR="00EF603C" w:rsidRDefault="00EF603C" w:rsidP="00EF603C">
          <w:pPr>
            <w:pStyle w:val="E0252DF621584D099FD1235A178D92AE"/>
          </w:pPr>
          <w:r w:rsidRPr="003B3C41">
            <w:rPr>
              <w:rStyle w:val="PlaceholderText"/>
            </w:rPr>
            <w:t>Click here to enter text.</w:t>
          </w:r>
        </w:p>
      </w:docPartBody>
    </w:docPart>
    <w:docPart>
      <w:docPartPr>
        <w:name w:val="CF5EF161883549FF8B88A5C2699E712B"/>
        <w:category>
          <w:name w:val="General"/>
          <w:gallery w:val="placeholder"/>
        </w:category>
        <w:types>
          <w:type w:val="bbPlcHdr"/>
        </w:types>
        <w:behaviors>
          <w:behavior w:val="content"/>
        </w:behaviors>
        <w:guid w:val="{FBBD44FE-C0D2-4496-88B1-BF49772ADAAD}"/>
      </w:docPartPr>
      <w:docPartBody>
        <w:p w:rsidR="00EF603C" w:rsidRDefault="00EF603C" w:rsidP="00EF603C">
          <w:pPr>
            <w:pStyle w:val="CF5EF161883549FF8B88A5C2699E712B"/>
          </w:pPr>
          <w:r w:rsidRPr="003B3C41">
            <w:rPr>
              <w:rStyle w:val="PlaceholderText"/>
            </w:rPr>
            <w:t>Click here to enter text.</w:t>
          </w:r>
        </w:p>
      </w:docPartBody>
    </w:docPart>
    <w:docPart>
      <w:docPartPr>
        <w:name w:val="0A8BBA0E8FEF45A387041CC85DD15B95"/>
        <w:category>
          <w:name w:val="General"/>
          <w:gallery w:val="placeholder"/>
        </w:category>
        <w:types>
          <w:type w:val="bbPlcHdr"/>
        </w:types>
        <w:behaviors>
          <w:behavior w:val="content"/>
        </w:behaviors>
        <w:guid w:val="{A156D419-8C76-44E0-AF11-A395495379E5}"/>
      </w:docPartPr>
      <w:docPartBody>
        <w:p w:rsidR="00EF603C" w:rsidRDefault="00EF603C" w:rsidP="00EF603C">
          <w:pPr>
            <w:pStyle w:val="0A8BBA0E8FEF45A387041CC85DD15B95"/>
          </w:pPr>
          <w:r w:rsidRPr="00006925">
            <w:rPr>
              <w:rStyle w:val="PlaceholderText"/>
            </w:rPr>
            <w:t>Click here to enter a date.</w:t>
          </w:r>
        </w:p>
      </w:docPartBody>
    </w:docPart>
    <w:docPart>
      <w:docPartPr>
        <w:name w:val="253F791C9A1F417EABD333BBBC3A3FC4"/>
        <w:category>
          <w:name w:val="General"/>
          <w:gallery w:val="placeholder"/>
        </w:category>
        <w:types>
          <w:type w:val="bbPlcHdr"/>
        </w:types>
        <w:behaviors>
          <w:behavior w:val="content"/>
        </w:behaviors>
        <w:guid w:val="{A8454B4E-31A9-45C0-B6B3-CB0FB90714AF}"/>
      </w:docPartPr>
      <w:docPartBody>
        <w:p w:rsidR="00EF603C" w:rsidRDefault="00EF603C" w:rsidP="00EF603C">
          <w:pPr>
            <w:pStyle w:val="253F791C9A1F417EABD333BBBC3A3FC4"/>
          </w:pPr>
          <w:r w:rsidRPr="003B3C41">
            <w:rPr>
              <w:rStyle w:val="PlaceholderText"/>
            </w:rPr>
            <w:t>Click here to enter text.</w:t>
          </w:r>
        </w:p>
      </w:docPartBody>
    </w:docPart>
    <w:docPart>
      <w:docPartPr>
        <w:name w:val="4E8D6C8092E040CD8002F64F7DAFA585"/>
        <w:category>
          <w:name w:val="General"/>
          <w:gallery w:val="placeholder"/>
        </w:category>
        <w:types>
          <w:type w:val="bbPlcHdr"/>
        </w:types>
        <w:behaviors>
          <w:behavior w:val="content"/>
        </w:behaviors>
        <w:guid w:val="{4EAF0E88-AA1A-4B2B-AC5F-0CB94C40BD8E}"/>
      </w:docPartPr>
      <w:docPartBody>
        <w:p w:rsidR="00EF603C" w:rsidRDefault="00EF603C" w:rsidP="00EF603C">
          <w:pPr>
            <w:pStyle w:val="4E8D6C8092E040CD8002F64F7DAFA585"/>
          </w:pPr>
          <w:r w:rsidRPr="003B3C41">
            <w:rPr>
              <w:rStyle w:val="PlaceholderText"/>
            </w:rPr>
            <w:t>Click here to enter text.</w:t>
          </w:r>
        </w:p>
      </w:docPartBody>
    </w:docPart>
    <w:docPart>
      <w:docPartPr>
        <w:name w:val="17675532663A47199495E267DB1DFA4D"/>
        <w:category>
          <w:name w:val="General"/>
          <w:gallery w:val="placeholder"/>
        </w:category>
        <w:types>
          <w:type w:val="bbPlcHdr"/>
        </w:types>
        <w:behaviors>
          <w:behavior w:val="content"/>
        </w:behaviors>
        <w:guid w:val="{D1883E44-A430-4035-8DF7-76E7A43C067D}"/>
      </w:docPartPr>
      <w:docPartBody>
        <w:p w:rsidR="00EF603C" w:rsidRDefault="00EF603C" w:rsidP="00EF603C">
          <w:pPr>
            <w:pStyle w:val="17675532663A47199495E267DB1DFA4D"/>
          </w:pPr>
          <w:r w:rsidRPr="00006925">
            <w:rPr>
              <w:rStyle w:val="PlaceholderText"/>
            </w:rPr>
            <w:t>Click here to enter a date.</w:t>
          </w:r>
        </w:p>
      </w:docPartBody>
    </w:docPart>
    <w:docPart>
      <w:docPartPr>
        <w:name w:val="D5D0E04A607E4369BAB27F9AD70ED60B"/>
        <w:category>
          <w:name w:val="General"/>
          <w:gallery w:val="placeholder"/>
        </w:category>
        <w:types>
          <w:type w:val="bbPlcHdr"/>
        </w:types>
        <w:behaviors>
          <w:behavior w:val="content"/>
        </w:behaviors>
        <w:guid w:val="{2B3F0ABD-4CBB-42E9-B4BA-8BE6D4A5AA7F}"/>
      </w:docPartPr>
      <w:docPartBody>
        <w:p w:rsidR="00EF603C" w:rsidRDefault="00EF603C" w:rsidP="00EF603C">
          <w:pPr>
            <w:pStyle w:val="D5D0E04A607E4369BAB27F9AD70ED60B"/>
          </w:pPr>
          <w:r w:rsidRPr="003B3C41">
            <w:rPr>
              <w:rStyle w:val="PlaceholderText"/>
            </w:rPr>
            <w:t>Click here to enter text.</w:t>
          </w:r>
        </w:p>
      </w:docPartBody>
    </w:docPart>
    <w:docPart>
      <w:docPartPr>
        <w:name w:val="001DB64C7C324E7FBE11779F9943B87B"/>
        <w:category>
          <w:name w:val="General"/>
          <w:gallery w:val="placeholder"/>
        </w:category>
        <w:types>
          <w:type w:val="bbPlcHdr"/>
        </w:types>
        <w:behaviors>
          <w:behavior w:val="content"/>
        </w:behaviors>
        <w:guid w:val="{42E57D33-A2BA-47FB-8975-5E8DA7EE5B8F}"/>
      </w:docPartPr>
      <w:docPartBody>
        <w:p w:rsidR="00EF603C" w:rsidRDefault="00EF603C" w:rsidP="00EF603C">
          <w:pPr>
            <w:pStyle w:val="001DB64C7C324E7FBE11779F9943B87B"/>
          </w:pPr>
          <w:r w:rsidRPr="003B3C41">
            <w:rPr>
              <w:rStyle w:val="PlaceholderText"/>
            </w:rPr>
            <w:t>Click here to enter text.</w:t>
          </w:r>
        </w:p>
      </w:docPartBody>
    </w:docPart>
    <w:docPart>
      <w:docPartPr>
        <w:name w:val="21E27BBB55334FACAEE240E93673882A"/>
        <w:category>
          <w:name w:val="General"/>
          <w:gallery w:val="placeholder"/>
        </w:category>
        <w:types>
          <w:type w:val="bbPlcHdr"/>
        </w:types>
        <w:behaviors>
          <w:behavior w:val="content"/>
        </w:behaviors>
        <w:guid w:val="{2A9F852E-758C-4134-8C97-4C4EC4D65DA3}"/>
      </w:docPartPr>
      <w:docPartBody>
        <w:p w:rsidR="00EF603C" w:rsidRDefault="00EF603C" w:rsidP="00EF603C">
          <w:pPr>
            <w:pStyle w:val="21E27BBB55334FACAEE240E93673882A"/>
          </w:pPr>
          <w:r w:rsidRPr="00006925">
            <w:rPr>
              <w:rStyle w:val="PlaceholderText"/>
            </w:rPr>
            <w:t>Click here to enter a date.</w:t>
          </w:r>
        </w:p>
      </w:docPartBody>
    </w:docPart>
    <w:docPart>
      <w:docPartPr>
        <w:name w:val="E38FC762C5FA488DACFD8C5F9C1C4216"/>
        <w:category>
          <w:name w:val="General"/>
          <w:gallery w:val="placeholder"/>
        </w:category>
        <w:types>
          <w:type w:val="bbPlcHdr"/>
        </w:types>
        <w:behaviors>
          <w:behavior w:val="content"/>
        </w:behaviors>
        <w:guid w:val="{CA78417A-7DD7-4136-BE17-44A71D88B1A1}"/>
      </w:docPartPr>
      <w:docPartBody>
        <w:p w:rsidR="00EF603C" w:rsidRDefault="00EF603C" w:rsidP="00EF603C">
          <w:pPr>
            <w:pStyle w:val="E38FC762C5FA488DACFD8C5F9C1C4216"/>
          </w:pPr>
          <w:r w:rsidRPr="003B3C41">
            <w:rPr>
              <w:rStyle w:val="PlaceholderText"/>
            </w:rPr>
            <w:t>Click here to enter text.</w:t>
          </w:r>
        </w:p>
      </w:docPartBody>
    </w:docPart>
    <w:docPart>
      <w:docPartPr>
        <w:name w:val="9E5A465672324331940182E62066ECED"/>
        <w:category>
          <w:name w:val="General"/>
          <w:gallery w:val="placeholder"/>
        </w:category>
        <w:types>
          <w:type w:val="bbPlcHdr"/>
        </w:types>
        <w:behaviors>
          <w:behavior w:val="content"/>
        </w:behaviors>
        <w:guid w:val="{FF45A90B-497B-484B-BA58-E7096262297D}"/>
      </w:docPartPr>
      <w:docPartBody>
        <w:p w:rsidR="00EF603C" w:rsidRDefault="00EF603C" w:rsidP="00EF603C">
          <w:pPr>
            <w:pStyle w:val="9E5A465672324331940182E62066ECED"/>
          </w:pPr>
          <w:r w:rsidRPr="003B3C41">
            <w:rPr>
              <w:rStyle w:val="PlaceholderText"/>
            </w:rPr>
            <w:t>Click here to enter text.</w:t>
          </w:r>
        </w:p>
      </w:docPartBody>
    </w:docPart>
    <w:docPart>
      <w:docPartPr>
        <w:name w:val="345D9DEFA5FB4C9EADF8E564C6DF2FF8"/>
        <w:category>
          <w:name w:val="General"/>
          <w:gallery w:val="placeholder"/>
        </w:category>
        <w:types>
          <w:type w:val="bbPlcHdr"/>
        </w:types>
        <w:behaviors>
          <w:behavior w:val="content"/>
        </w:behaviors>
        <w:guid w:val="{B756D5EA-7C49-4566-8D93-9EB3D6F88D17}"/>
      </w:docPartPr>
      <w:docPartBody>
        <w:p w:rsidR="00EF603C" w:rsidRDefault="00EF603C" w:rsidP="00EF603C">
          <w:pPr>
            <w:pStyle w:val="345D9DEFA5FB4C9EADF8E564C6DF2FF8"/>
          </w:pPr>
          <w:r w:rsidRPr="003B3C41">
            <w:rPr>
              <w:rStyle w:val="PlaceholderText"/>
            </w:rPr>
            <w:t>Click here to enter text.</w:t>
          </w:r>
        </w:p>
      </w:docPartBody>
    </w:docPart>
    <w:docPart>
      <w:docPartPr>
        <w:name w:val="E0D3244F4EAF4F6B9C9D0C04F6B79832"/>
        <w:category>
          <w:name w:val="General"/>
          <w:gallery w:val="placeholder"/>
        </w:category>
        <w:types>
          <w:type w:val="bbPlcHdr"/>
        </w:types>
        <w:behaviors>
          <w:behavior w:val="content"/>
        </w:behaviors>
        <w:guid w:val="{29FC805D-7A2C-4B88-8A28-8E542C920629}"/>
      </w:docPartPr>
      <w:docPartBody>
        <w:p w:rsidR="00EF603C" w:rsidRDefault="00EF603C" w:rsidP="00EF603C">
          <w:pPr>
            <w:pStyle w:val="E0D3244F4EAF4F6B9C9D0C04F6B79832"/>
          </w:pPr>
          <w:r w:rsidRPr="003B3C41">
            <w:rPr>
              <w:rStyle w:val="PlaceholderText"/>
            </w:rPr>
            <w:t>Click here to enter text.</w:t>
          </w:r>
        </w:p>
      </w:docPartBody>
    </w:docPart>
    <w:docPart>
      <w:docPartPr>
        <w:name w:val="EBAEEEE8260E414CAF89EFC7362C439A"/>
        <w:category>
          <w:name w:val="General"/>
          <w:gallery w:val="placeholder"/>
        </w:category>
        <w:types>
          <w:type w:val="bbPlcHdr"/>
        </w:types>
        <w:behaviors>
          <w:behavior w:val="content"/>
        </w:behaviors>
        <w:guid w:val="{CB741936-47D9-4F27-A157-A6F3D808FFFB}"/>
      </w:docPartPr>
      <w:docPartBody>
        <w:p w:rsidR="00EF603C" w:rsidRDefault="00EF603C" w:rsidP="00EF603C">
          <w:pPr>
            <w:pStyle w:val="EBAEEEE8260E414CAF89EFC7362C439A"/>
          </w:pPr>
          <w:r w:rsidRPr="003B3C41">
            <w:rPr>
              <w:rStyle w:val="PlaceholderText"/>
            </w:rPr>
            <w:t>Click here to enter text.</w:t>
          </w:r>
        </w:p>
      </w:docPartBody>
    </w:docPart>
    <w:docPart>
      <w:docPartPr>
        <w:name w:val="5981CEBB454D4EFDA4AA2E8C92148799"/>
        <w:category>
          <w:name w:val="General"/>
          <w:gallery w:val="placeholder"/>
        </w:category>
        <w:types>
          <w:type w:val="bbPlcHdr"/>
        </w:types>
        <w:behaviors>
          <w:behavior w:val="content"/>
        </w:behaviors>
        <w:guid w:val="{F3F1D2BF-71A3-45F1-AD1A-75F4CEC271CE}"/>
      </w:docPartPr>
      <w:docPartBody>
        <w:p w:rsidR="00EF603C" w:rsidRDefault="00EF603C" w:rsidP="00EF603C">
          <w:pPr>
            <w:pStyle w:val="5981CEBB454D4EFDA4AA2E8C92148799"/>
          </w:pPr>
          <w:r w:rsidRPr="003B3C41">
            <w:rPr>
              <w:rStyle w:val="PlaceholderText"/>
            </w:rPr>
            <w:t>Click here to enter text.</w:t>
          </w:r>
        </w:p>
      </w:docPartBody>
    </w:docPart>
    <w:docPart>
      <w:docPartPr>
        <w:name w:val="6FB83D43116F4EBD8DD27A7F2B9E4455"/>
        <w:category>
          <w:name w:val="General"/>
          <w:gallery w:val="placeholder"/>
        </w:category>
        <w:types>
          <w:type w:val="bbPlcHdr"/>
        </w:types>
        <w:behaviors>
          <w:behavior w:val="content"/>
        </w:behaviors>
        <w:guid w:val="{C91DD6A0-D779-49DF-96FC-71F3CDF8A820}"/>
      </w:docPartPr>
      <w:docPartBody>
        <w:p w:rsidR="00EF603C" w:rsidRDefault="00EF603C" w:rsidP="00EF603C">
          <w:pPr>
            <w:pStyle w:val="6FB83D43116F4EBD8DD27A7F2B9E4455"/>
          </w:pPr>
          <w:r w:rsidRPr="003B3C41">
            <w:rPr>
              <w:rStyle w:val="PlaceholderText"/>
            </w:rPr>
            <w:t>Click here to enter text.</w:t>
          </w:r>
        </w:p>
      </w:docPartBody>
    </w:docPart>
    <w:docPart>
      <w:docPartPr>
        <w:name w:val="947355F3B81D4585B7E1018EB5654B96"/>
        <w:category>
          <w:name w:val="General"/>
          <w:gallery w:val="placeholder"/>
        </w:category>
        <w:types>
          <w:type w:val="bbPlcHdr"/>
        </w:types>
        <w:behaviors>
          <w:behavior w:val="content"/>
        </w:behaviors>
        <w:guid w:val="{9148B671-C72E-4B8A-8BF9-0AC820791FFE}"/>
      </w:docPartPr>
      <w:docPartBody>
        <w:p w:rsidR="00EF603C" w:rsidRDefault="00EF603C" w:rsidP="00EF603C">
          <w:pPr>
            <w:pStyle w:val="947355F3B81D4585B7E1018EB5654B96"/>
          </w:pPr>
          <w:r w:rsidRPr="003B3C41">
            <w:rPr>
              <w:rStyle w:val="PlaceholderText"/>
            </w:rPr>
            <w:t>Click here to enter text.</w:t>
          </w:r>
        </w:p>
      </w:docPartBody>
    </w:docPart>
    <w:docPart>
      <w:docPartPr>
        <w:name w:val="1F260487F600441A9A7543212069BBF3"/>
        <w:category>
          <w:name w:val="General"/>
          <w:gallery w:val="placeholder"/>
        </w:category>
        <w:types>
          <w:type w:val="bbPlcHdr"/>
        </w:types>
        <w:behaviors>
          <w:behavior w:val="content"/>
        </w:behaviors>
        <w:guid w:val="{101C84C4-865E-4106-8875-C84AA1330D71}"/>
      </w:docPartPr>
      <w:docPartBody>
        <w:p w:rsidR="00EF603C" w:rsidRDefault="00EF603C" w:rsidP="00EF603C">
          <w:pPr>
            <w:pStyle w:val="1F260487F600441A9A7543212069BBF3"/>
          </w:pPr>
          <w:r w:rsidRPr="003B3C41">
            <w:rPr>
              <w:rStyle w:val="PlaceholderText"/>
            </w:rPr>
            <w:t>Click here to enter text.</w:t>
          </w:r>
        </w:p>
      </w:docPartBody>
    </w:docPart>
    <w:docPart>
      <w:docPartPr>
        <w:name w:val="FC94B71C2FA64C90AACF425B5D77D367"/>
        <w:category>
          <w:name w:val="General"/>
          <w:gallery w:val="placeholder"/>
        </w:category>
        <w:types>
          <w:type w:val="bbPlcHdr"/>
        </w:types>
        <w:behaviors>
          <w:behavior w:val="content"/>
        </w:behaviors>
        <w:guid w:val="{EE468847-C7BC-413D-8999-91AB75D5022F}"/>
      </w:docPartPr>
      <w:docPartBody>
        <w:p w:rsidR="00EF603C" w:rsidRDefault="00EF603C" w:rsidP="00EF603C">
          <w:pPr>
            <w:pStyle w:val="FC94B71C2FA64C90AACF425B5D77D367"/>
          </w:pPr>
          <w:r w:rsidRPr="003B3C41">
            <w:rPr>
              <w:rStyle w:val="PlaceholderText"/>
            </w:rPr>
            <w:t>Click here to enter text.</w:t>
          </w:r>
        </w:p>
      </w:docPartBody>
    </w:docPart>
    <w:docPart>
      <w:docPartPr>
        <w:name w:val="D94D16065EA64FD0992C2C546621F4D2"/>
        <w:category>
          <w:name w:val="General"/>
          <w:gallery w:val="placeholder"/>
        </w:category>
        <w:types>
          <w:type w:val="bbPlcHdr"/>
        </w:types>
        <w:behaviors>
          <w:behavior w:val="content"/>
        </w:behaviors>
        <w:guid w:val="{FEB2CE00-4531-4E76-AE94-14572B75487B}"/>
      </w:docPartPr>
      <w:docPartBody>
        <w:p w:rsidR="00EF603C" w:rsidRDefault="00EF603C" w:rsidP="00EF603C">
          <w:pPr>
            <w:pStyle w:val="D94D16065EA64FD0992C2C546621F4D2"/>
          </w:pPr>
          <w:r w:rsidRPr="003B3C41">
            <w:rPr>
              <w:rStyle w:val="PlaceholderText"/>
            </w:rPr>
            <w:t>Click here to enter text.</w:t>
          </w:r>
        </w:p>
      </w:docPartBody>
    </w:docPart>
    <w:docPart>
      <w:docPartPr>
        <w:name w:val="50119A370B6341BC8C9168E89D750D80"/>
        <w:category>
          <w:name w:val="General"/>
          <w:gallery w:val="placeholder"/>
        </w:category>
        <w:types>
          <w:type w:val="bbPlcHdr"/>
        </w:types>
        <w:behaviors>
          <w:behavior w:val="content"/>
        </w:behaviors>
        <w:guid w:val="{A5A87496-E776-4C4B-8659-14358EE38653}"/>
      </w:docPartPr>
      <w:docPartBody>
        <w:p w:rsidR="00EF603C" w:rsidRDefault="00EF603C" w:rsidP="00EF603C">
          <w:pPr>
            <w:pStyle w:val="50119A370B6341BC8C9168E89D750D80"/>
          </w:pPr>
          <w:r w:rsidRPr="00006925">
            <w:rPr>
              <w:rStyle w:val="PlaceholderText"/>
            </w:rPr>
            <w:t>Choose an item.</w:t>
          </w:r>
        </w:p>
      </w:docPartBody>
    </w:docPart>
    <w:docPart>
      <w:docPartPr>
        <w:name w:val="2C98A7B2A32649C89BBDD90A603DB6BF"/>
        <w:category>
          <w:name w:val="General"/>
          <w:gallery w:val="placeholder"/>
        </w:category>
        <w:types>
          <w:type w:val="bbPlcHdr"/>
        </w:types>
        <w:behaviors>
          <w:behavior w:val="content"/>
        </w:behaviors>
        <w:guid w:val="{ABB13C63-6621-4464-AA2E-488B0DDBFA6F}"/>
      </w:docPartPr>
      <w:docPartBody>
        <w:p w:rsidR="00EF603C" w:rsidRDefault="00EF603C" w:rsidP="00EF603C">
          <w:pPr>
            <w:pStyle w:val="2C98A7B2A32649C89BBDD90A603DB6BF"/>
          </w:pPr>
          <w:r w:rsidRPr="003B3C41">
            <w:rPr>
              <w:rStyle w:val="PlaceholderText"/>
            </w:rPr>
            <w:t>Click here to enter text.</w:t>
          </w:r>
        </w:p>
      </w:docPartBody>
    </w:docPart>
    <w:docPart>
      <w:docPartPr>
        <w:name w:val="1EC3AF65F52A4F6380E64E3DFD557023"/>
        <w:category>
          <w:name w:val="General"/>
          <w:gallery w:val="placeholder"/>
        </w:category>
        <w:types>
          <w:type w:val="bbPlcHdr"/>
        </w:types>
        <w:behaviors>
          <w:behavior w:val="content"/>
        </w:behaviors>
        <w:guid w:val="{C3557D67-84CC-45BD-912B-DACD2F84697C}"/>
      </w:docPartPr>
      <w:docPartBody>
        <w:p w:rsidR="00EF603C" w:rsidRDefault="00EF603C" w:rsidP="00EF603C">
          <w:pPr>
            <w:pStyle w:val="1EC3AF65F52A4F6380E64E3DFD557023"/>
          </w:pPr>
          <w:r w:rsidRPr="003B3C41">
            <w:rPr>
              <w:rStyle w:val="PlaceholderText"/>
            </w:rPr>
            <w:t>Click here to enter text.</w:t>
          </w:r>
        </w:p>
      </w:docPartBody>
    </w:docPart>
    <w:docPart>
      <w:docPartPr>
        <w:name w:val="8654B7256AF244E3B3C22214937A8782"/>
        <w:category>
          <w:name w:val="General"/>
          <w:gallery w:val="placeholder"/>
        </w:category>
        <w:types>
          <w:type w:val="bbPlcHdr"/>
        </w:types>
        <w:behaviors>
          <w:behavior w:val="content"/>
        </w:behaviors>
        <w:guid w:val="{68F8A06E-5480-43C4-9E1D-9453939C423F}"/>
      </w:docPartPr>
      <w:docPartBody>
        <w:p w:rsidR="00EF603C" w:rsidRDefault="00EF603C" w:rsidP="00EF603C">
          <w:pPr>
            <w:pStyle w:val="8654B7256AF244E3B3C22214937A8782"/>
          </w:pPr>
          <w:r w:rsidRPr="003B3C41">
            <w:rPr>
              <w:rStyle w:val="PlaceholderText"/>
            </w:rPr>
            <w:t>Click here to enter text.</w:t>
          </w:r>
        </w:p>
      </w:docPartBody>
    </w:docPart>
    <w:docPart>
      <w:docPartPr>
        <w:name w:val="432C84D66D624AC7B933B6515CA516A8"/>
        <w:category>
          <w:name w:val="General"/>
          <w:gallery w:val="placeholder"/>
        </w:category>
        <w:types>
          <w:type w:val="bbPlcHdr"/>
        </w:types>
        <w:behaviors>
          <w:behavior w:val="content"/>
        </w:behaviors>
        <w:guid w:val="{97D1B32B-7009-4C92-ACD5-09F9FAAC17C9}"/>
      </w:docPartPr>
      <w:docPartBody>
        <w:p w:rsidR="00EF603C" w:rsidRDefault="00EF603C" w:rsidP="00EF603C">
          <w:pPr>
            <w:pStyle w:val="432C84D66D624AC7B933B6515CA516A8"/>
          </w:pPr>
          <w:r w:rsidRPr="003B3C41">
            <w:rPr>
              <w:rStyle w:val="PlaceholderText"/>
            </w:rPr>
            <w:t>Click here to enter text.</w:t>
          </w:r>
        </w:p>
      </w:docPartBody>
    </w:docPart>
    <w:docPart>
      <w:docPartPr>
        <w:name w:val="715F4237204A49C9BC284A620620557F"/>
        <w:category>
          <w:name w:val="General"/>
          <w:gallery w:val="placeholder"/>
        </w:category>
        <w:types>
          <w:type w:val="bbPlcHdr"/>
        </w:types>
        <w:behaviors>
          <w:behavior w:val="content"/>
        </w:behaviors>
        <w:guid w:val="{8257F1CC-9FCF-4F78-9BDC-B587481C1507}"/>
      </w:docPartPr>
      <w:docPartBody>
        <w:p w:rsidR="00EF603C" w:rsidRDefault="00EF603C" w:rsidP="00EF603C">
          <w:pPr>
            <w:pStyle w:val="715F4237204A49C9BC284A620620557F"/>
          </w:pPr>
          <w:r w:rsidRPr="00006925">
            <w:rPr>
              <w:rStyle w:val="PlaceholderText"/>
            </w:rPr>
            <w:t>Choose an item.</w:t>
          </w:r>
        </w:p>
      </w:docPartBody>
    </w:docPart>
    <w:docPart>
      <w:docPartPr>
        <w:name w:val="E8FF5F49932B4313980986CBB8BD9A04"/>
        <w:category>
          <w:name w:val="General"/>
          <w:gallery w:val="placeholder"/>
        </w:category>
        <w:types>
          <w:type w:val="bbPlcHdr"/>
        </w:types>
        <w:behaviors>
          <w:behavior w:val="content"/>
        </w:behaviors>
        <w:guid w:val="{5D479F3F-50A5-41D4-9B29-41B30D5C2693}"/>
      </w:docPartPr>
      <w:docPartBody>
        <w:p w:rsidR="00EF603C" w:rsidRDefault="00EF603C" w:rsidP="00EF603C">
          <w:pPr>
            <w:pStyle w:val="E8FF5F49932B4313980986CBB8BD9A04"/>
          </w:pPr>
          <w:r w:rsidRPr="003B3C41">
            <w:rPr>
              <w:rStyle w:val="PlaceholderText"/>
            </w:rPr>
            <w:t>Click here to enter text.</w:t>
          </w:r>
        </w:p>
      </w:docPartBody>
    </w:docPart>
    <w:docPart>
      <w:docPartPr>
        <w:name w:val="8695A9ED97D44C39B0D3188AFC37AF69"/>
        <w:category>
          <w:name w:val="General"/>
          <w:gallery w:val="placeholder"/>
        </w:category>
        <w:types>
          <w:type w:val="bbPlcHdr"/>
        </w:types>
        <w:behaviors>
          <w:behavior w:val="content"/>
        </w:behaviors>
        <w:guid w:val="{E10E2BB8-28C4-4AD2-A7F8-C790E2A52A52}"/>
      </w:docPartPr>
      <w:docPartBody>
        <w:p w:rsidR="00EF603C" w:rsidRDefault="00EF603C" w:rsidP="00EF603C">
          <w:pPr>
            <w:pStyle w:val="8695A9ED97D44C39B0D3188AFC37AF69"/>
          </w:pPr>
          <w:r w:rsidRPr="00006925">
            <w:rPr>
              <w:rStyle w:val="PlaceholderText"/>
            </w:rPr>
            <w:t>Click here to enter text.</w:t>
          </w:r>
        </w:p>
      </w:docPartBody>
    </w:docPart>
    <w:docPart>
      <w:docPartPr>
        <w:name w:val="FBDA6C02672F47DBB9E6695FAB545CD5"/>
        <w:category>
          <w:name w:val="General"/>
          <w:gallery w:val="placeholder"/>
        </w:category>
        <w:types>
          <w:type w:val="bbPlcHdr"/>
        </w:types>
        <w:behaviors>
          <w:behavior w:val="content"/>
        </w:behaviors>
        <w:guid w:val="{29C16AAF-2BA9-4D0C-8053-4A9E9E267003}"/>
      </w:docPartPr>
      <w:docPartBody>
        <w:p w:rsidR="00EF603C" w:rsidRDefault="00EF603C" w:rsidP="00EF603C">
          <w:pPr>
            <w:pStyle w:val="FBDA6C02672F47DBB9E6695FAB545CD5"/>
          </w:pPr>
          <w:r w:rsidRPr="00006925">
            <w:rPr>
              <w:rStyle w:val="PlaceholderText"/>
            </w:rPr>
            <w:t>Choose an item.</w:t>
          </w:r>
        </w:p>
      </w:docPartBody>
    </w:docPart>
    <w:docPart>
      <w:docPartPr>
        <w:name w:val="82D3E1DB5664450CBF1CB6DC88F49F3B"/>
        <w:category>
          <w:name w:val="General"/>
          <w:gallery w:val="placeholder"/>
        </w:category>
        <w:types>
          <w:type w:val="bbPlcHdr"/>
        </w:types>
        <w:behaviors>
          <w:behavior w:val="content"/>
        </w:behaviors>
        <w:guid w:val="{05776226-DE62-4A99-90DD-0CC7D9869763}"/>
      </w:docPartPr>
      <w:docPartBody>
        <w:p w:rsidR="00EF603C" w:rsidRDefault="00EF603C" w:rsidP="00EF603C">
          <w:pPr>
            <w:pStyle w:val="82D3E1DB5664450CBF1CB6DC88F49F3B"/>
          </w:pPr>
          <w:r w:rsidRPr="00006925">
            <w:rPr>
              <w:rStyle w:val="PlaceholderText"/>
            </w:rPr>
            <w:t>Choose an item.</w:t>
          </w:r>
        </w:p>
      </w:docPartBody>
    </w:docPart>
    <w:docPart>
      <w:docPartPr>
        <w:name w:val="F851A5F5B84140CB97CB347827C842AF"/>
        <w:category>
          <w:name w:val="General"/>
          <w:gallery w:val="placeholder"/>
        </w:category>
        <w:types>
          <w:type w:val="bbPlcHdr"/>
        </w:types>
        <w:behaviors>
          <w:behavior w:val="content"/>
        </w:behaviors>
        <w:guid w:val="{2A631C13-2994-4C6B-BB8C-02176495F43D}"/>
      </w:docPartPr>
      <w:docPartBody>
        <w:p w:rsidR="00EF603C" w:rsidRDefault="00EF603C" w:rsidP="00EF603C">
          <w:pPr>
            <w:pStyle w:val="F851A5F5B84140CB97CB347827C842AF"/>
          </w:pPr>
          <w:r w:rsidRPr="00006925">
            <w:rPr>
              <w:rStyle w:val="PlaceholderText"/>
            </w:rPr>
            <w:t>Choose an item.</w:t>
          </w:r>
        </w:p>
      </w:docPartBody>
    </w:docPart>
    <w:docPart>
      <w:docPartPr>
        <w:name w:val="3135E165B24F4B22BFE7965B01628C09"/>
        <w:category>
          <w:name w:val="General"/>
          <w:gallery w:val="placeholder"/>
        </w:category>
        <w:types>
          <w:type w:val="bbPlcHdr"/>
        </w:types>
        <w:behaviors>
          <w:behavior w:val="content"/>
        </w:behaviors>
        <w:guid w:val="{C4EDE8AD-9EF7-457E-8ABF-4446C4F4AE3B}"/>
      </w:docPartPr>
      <w:docPartBody>
        <w:p w:rsidR="00EF603C" w:rsidRDefault="00EF603C" w:rsidP="00EF603C">
          <w:pPr>
            <w:pStyle w:val="3135E165B24F4B22BFE7965B01628C09"/>
          </w:pPr>
          <w:r w:rsidRPr="00006925">
            <w:rPr>
              <w:rStyle w:val="PlaceholderText"/>
            </w:rPr>
            <w:t>Choose an item.</w:t>
          </w:r>
        </w:p>
      </w:docPartBody>
    </w:docPart>
    <w:docPart>
      <w:docPartPr>
        <w:name w:val="5B1500B414DD476B8EA8A86F083D070C"/>
        <w:category>
          <w:name w:val="General"/>
          <w:gallery w:val="placeholder"/>
        </w:category>
        <w:types>
          <w:type w:val="bbPlcHdr"/>
        </w:types>
        <w:behaviors>
          <w:behavior w:val="content"/>
        </w:behaviors>
        <w:guid w:val="{8EA29CA3-4D3F-496A-AA22-F200EE2C58A6}"/>
      </w:docPartPr>
      <w:docPartBody>
        <w:p w:rsidR="00EF603C" w:rsidRDefault="00EF603C" w:rsidP="00EF603C">
          <w:pPr>
            <w:pStyle w:val="5B1500B414DD476B8EA8A86F083D070C"/>
          </w:pPr>
          <w:r w:rsidRPr="00006925">
            <w:rPr>
              <w:rStyle w:val="PlaceholderText"/>
            </w:rPr>
            <w:t>Choose an item.</w:t>
          </w:r>
        </w:p>
      </w:docPartBody>
    </w:docPart>
    <w:docPart>
      <w:docPartPr>
        <w:name w:val="847DFF1FD7E14C7A9F43C71FA05E2D48"/>
        <w:category>
          <w:name w:val="General"/>
          <w:gallery w:val="placeholder"/>
        </w:category>
        <w:types>
          <w:type w:val="bbPlcHdr"/>
        </w:types>
        <w:behaviors>
          <w:behavior w:val="content"/>
        </w:behaviors>
        <w:guid w:val="{C4E4A2FC-9C17-4AFB-8459-75245B8AA7A0}"/>
      </w:docPartPr>
      <w:docPartBody>
        <w:p w:rsidR="00EF603C" w:rsidRDefault="00EF603C" w:rsidP="00EF603C">
          <w:pPr>
            <w:pStyle w:val="847DFF1FD7E14C7A9F43C71FA05E2D48"/>
          </w:pPr>
          <w:r w:rsidRPr="00006925">
            <w:rPr>
              <w:rStyle w:val="PlaceholderText"/>
            </w:rPr>
            <w:t>Choose an item.</w:t>
          </w:r>
        </w:p>
      </w:docPartBody>
    </w:docPart>
    <w:docPart>
      <w:docPartPr>
        <w:name w:val="E4FF0796F30E4EBDBE373A13A6727ADC"/>
        <w:category>
          <w:name w:val="General"/>
          <w:gallery w:val="placeholder"/>
        </w:category>
        <w:types>
          <w:type w:val="bbPlcHdr"/>
        </w:types>
        <w:behaviors>
          <w:behavior w:val="content"/>
        </w:behaviors>
        <w:guid w:val="{9EA5F8AA-48FB-45FE-B246-82715FF92EDE}"/>
      </w:docPartPr>
      <w:docPartBody>
        <w:p w:rsidR="00EF603C" w:rsidRDefault="00EF603C" w:rsidP="00EF603C">
          <w:pPr>
            <w:pStyle w:val="E4FF0796F30E4EBDBE373A13A6727ADC"/>
          </w:pPr>
          <w:r w:rsidRPr="00006925">
            <w:rPr>
              <w:rStyle w:val="PlaceholderText"/>
            </w:rPr>
            <w:t>Click here to enter text.</w:t>
          </w:r>
        </w:p>
      </w:docPartBody>
    </w:docPart>
    <w:docPart>
      <w:docPartPr>
        <w:name w:val="DDA8A52076DD42B686AC50BC37C5BF36"/>
        <w:category>
          <w:name w:val="General"/>
          <w:gallery w:val="placeholder"/>
        </w:category>
        <w:types>
          <w:type w:val="bbPlcHdr"/>
        </w:types>
        <w:behaviors>
          <w:behavior w:val="content"/>
        </w:behaviors>
        <w:guid w:val="{FA7F307C-7F5B-4925-92B7-2DCA6ABDE132}"/>
      </w:docPartPr>
      <w:docPartBody>
        <w:p w:rsidR="00EF603C" w:rsidRDefault="00EF603C" w:rsidP="00EF603C">
          <w:pPr>
            <w:pStyle w:val="DDA8A52076DD42B686AC50BC37C5BF36"/>
          </w:pPr>
          <w:r w:rsidRPr="00006925">
            <w:rPr>
              <w:rStyle w:val="PlaceholderText"/>
            </w:rPr>
            <w:t>Click here to enter text.</w:t>
          </w:r>
        </w:p>
      </w:docPartBody>
    </w:docPart>
    <w:docPart>
      <w:docPartPr>
        <w:name w:val="10FEA1BA629346DEB7AE0EC952B44F40"/>
        <w:category>
          <w:name w:val="General"/>
          <w:gallery w:val="placeholder"/>
        </w:category>
        <w:types>
          <w:type w:val="bbPlcHdr"/>
        </w:types>
        <w:behaviors>
          <w:behavior w:val="content"/>
        </w:behaviors>
        <w:guid w:val="{3D5E261A-68FD-4805-9073-8AD5CA3A81B3}"/>
      </w:docPartPr>
      <w:docPartBody>
        <w:p w:rsidR="00395531" w:rsidRDefault="001A70E1" w:rsidP="001A70E1">
          <w:pPr>
            <w:pStyle w:val="10FEA1BA629346DEB7AE0EC952B44F40"/>
          </w:pPr>
          <w:r w:rsidRPr="00C12C95">
            <w:rPr>
              <w:rStyle w:val="PlaceholderText"/>
            </w:rPr>
            <w:t>Click here to enter text.</w:t>
          </w:r>
        </w:p>
      </w:docPartBody>
    </w:docPart>
    <w:docPart>
      <w:docPartPr>
        <w:name w:val="51CB311789204CBA853A315B144018E4"/>
        <w:category>
          <w:name w:val="General"/>
          <w:gallery w:val="placeholder"/>
        </w:category>
        <w:types>
          <w:type w:val="bbPlcHdr"/>
        </w:types>
        <w:behaviors>
          <w:behavior w:val="content"/>
        </w:behaviors>
        <w:guid w:val="{9D5DC140-B8D3-4FCA-94F3-F1CA595F899D}"/>
      </w:docPartPr>
      <w:docPartBody>
        <w:p w:rsidR="00395531" w:rsidRDefault="001A70E1" w:rsidP="001A70E1">
          <w:pPr>
            <w:pStyle w:val="51CB311789204CBA853A315B144018E4"/>
          </w:pPr>
          <w:r w:rsidRPr="00006925">
            <w:rPr>
              <w:rStyle w:val="PlaceholderText"/>
            </w:rPr>
            <w:t>Click here to enter a date.</w:t>
          </w:r>
        </w:p>
      </w:docPartBody>
    </w:docPart>
    <w:docPart>
      <w:docPartPr>
        <w:name w:val="397BEE685E8C498882D77A22F85FEA33"/>
        <w:category>
          <w:name w:val="General"/>
          <w:gallery w:val="placeholder"/>
        </w:category>
        <w:types>
          <w:type w:val="bbPlcHdr"/>
        </w:types>
        <w:behaviors>
          <w:behavior w:val="content"/>
        </w:behaviors>
        <w:guid w:val="{13D89AD5-B3C4-4080-9A58-E84E66B66E53}"/>
      </w:docPartPr>
      <w:docPartBody>
        <w:p w:rsidR="00395531" w:rsidRDefault="001A70E1" w:rsidP="001A70E1">
          <w:pPr>
            <w:pStyle w:val="397BEE685E8C498882D77A22F85FEA33"/>
          </w:pPr>
          <w:r w:rsidRPr="00C12C95">
            <w:rPr>
              <w:rStyle w:val="PlaceholderText"/>
            </w:rPr>
            <w:t>Click here to enter text.</w:t>
          </w:r>
        </w:p>
      </w:docPartBody>
    </w:docPart>
    <w:docPart>
      <w:docPartPr>
        <w:name w:val="4447D50F400E4ED782AFA5BA15CE351A"/>
        <w:category>
          <w:name w:val="General"/>
          <w:gallery w:val="placeholder"/>
        </w:category>
        <w:types>
          <w:type w:val="bbPlcHdr"/>
        </w:types>
        <w:behaviors>
          <w:behavior w:val="content"/>
        </w:behaviors>
        <w:guid w:val="{FBE8BAF1-B279-4950-B20C-2F9F6BB0BC9B}"/>
      </w:docPartPr>
      <w:docPartBody>
        <w:p w:rsidR="00395531" w:rsidRDefault="001A70E1" w:rsidP="001A70E1">
          <w:pPr>
            <w:pStyle w:val="4447D50F400E4ED782AFA5BA15CE351A"/>
          </w:pPr>
          <w:r w:rsidRPr="00006925">
            <w:rPr>
              <w:rStyle w:val="PlaceholderText"/>
            </w:rPr>
            <w:t>Click here to enter text.</w:t>
          </w:r>
        </w:p>
      </w:docPartBody>
    </w:docPart>
    <w:docPart>
      <w:docPartPr>
        <w:name w:val="840A01E5D0D845B5A97F39F70833DC95"/>
        <w:category>
          <w:name w:val="General"/>
          <w:gallery w:val="placeholder"/>
        </w:category>
        <w:types>
          <w:type w:val="bbPlcHdr"/>
        </w:types>
        <w:behaviors>
          <w:behavior w:val="content"/>
        </w:behaviors>
        <w:guid w:val="{028568AD-43A0-465A-99F5-FDB0364136CC}"/>
      </w:docPartPr>
      <w:docPartBody>
        <w:p w:rsidR="00395531" w:rsidRDefault="001A70E1" w:rsidP="001A70E1">
          <w:pPr>
            <w:pStyle w:val="840A01E5D0D845B5A97F39F70833DC95"/>
          </w:pPr>
          <w:r w:rsidRPr="00006925">
            <w:rPr>
              <w:rStyle w:val="PlaceholderText"/>
            </w:rPr>
            <w:t>Click here to enter text.</w:t>
          </w:r>
        </w:p>
      </w:docPartBody>
    </w:docPart>
    <w:docPart>
      <w:docPartPr>
        <w:name w:val="A14DFDD70D5345D09967D479726586DB"/>
        <w:category>
          <w:name w:val="General"/>
          <w:gallery w:val="placeholder"/>
        </w:category>
        <w:types>
          <w:type w:val="bbPlcHdr"/>
        </w:types>
        <w:behaviors>
          <w:behavior w:val="content"/>
        </w:behaviors>
        <w:guid w:val="{EC90C8C3-1D6A-4549-8BB5-03F3EFB70F7F}"/>
      </w:docPartPr>
      <w:docPartBody>
        <w:p w:rsidR="00395531" w:rsidRDefault="001A70E1" w:rsidP="001A70E1">
          <w:pPr>
            <w:pStyle w:val="A14DFDD70D5345D09967D479726586DB"/>
          </w:pPr>
          <w:r w:rsidRPr="00006925">
            <w:rPr>
              <w:rStyle w:val="PlaceholderText"/>
            </w:rPr>
            <w:t>Click here to enter text.</w:t>
          </w:r>
        </w:p>
      </w:docPartBody>
    </w:docPart>
    <w:docPart>
      <w:docPartPr>
        <w:name w:val="48F00B40DFE9497D87D16121BD7571F2"/>
        <w:category>
          <w:name w:val="General"/>
          <w:gallery w:val="placeholder"/>
        </w:category>
        <w:types>
          <w:type w:val="bbPlcHdr"/>
        </w:types>
        <w:behaviors>
          <w:behavior w:val="content"/>
        </w:behaviors>
        <w:guid w:val="{5CF7D6BF-2EED-4D77-8B80-73CE37D214FB}"/>
      </w:docPartPr>
      <w:docPartBody>
        <w:p w:rsidR="00395531" w:rsidRDefault="001A70E1" w:rsidP="001A70E1">
          <w:pPr>
            <w:pStyle w:val="48F00B40DFE9497D87D16121BD7571F2"/>
          </w:pPr>
          <w:r w:rsidRPr="00006925">
            <w:rPr>
              <w:rStyle w:val="PlaceholderText"/>
            </w:rPr>
            <w:t>Click here to enter text.</w:t>
          </w:r>
        </w:p>
      </w:docPartBody>
    </w:docPart>
    <w:docPart>
      <w:docPartPr>
        <w:name w:val="357D121B18EA44B4BE2B928BD38D6EB7"/>
        <w:category>
          <w:name w:val="General"/>
          <w:gallery w:val="placeholder"/>
        </w:category>
        <w:types>
          <w:type w:val="bbPlcHdr"/>
        </w:types>
        <w:behaviors>
          <w:behavior w:val="content"/>
        </w:behaviors>
        <w:guid w:val="{1D2BBD1D-F5CA-479A-8234-FF77DA9EFC5E}"/>
      </w:docPartPr>
      <w:docPartBody>
        <w:p w:rsidR="00395531" w:rsidRDefault="001A70E1" w:rsidP="001A70E1">
          <w:pPr>
            <w:pStyle w:val="357D121B18EA44B4BE2B928BD38D6EB7"/>
          </w:pPr>
          <w:r w:rsidRPr="00006925">
            <w:rPr>
              <w:rStyle w:val="PlaceholderText"/>
            </w:rPr>
            <w:t>Choose an item.</w:t>
          </w:r>
        </w:p>
      </w:docPartBody>
    </w:docPart>
    <w:docPart>
      <w:docPartPr>
        <w:name w:val="C5D201D327DA4DE9B4432D4D0478908B"/>
        <w:category>
          <w:name w:val="General"/>
          <w:gallery w:val="placeholder"/>
        </w:category>
        <w:types>
          <w:type w:val="bbPlcHdr"/>
        </w:types>
        <w:behaviors>
          <w:behavior w:val="content"/>
        </w:behaviors>
        <w:guid w:val="{3E2FBA18-909F-4E7C-8A42-CEB26B17E8A8}"/>
      </w:docPartPr>
      <w:docPartBody>
        <w:p w:rsidR="00395531" w:rsidRDefault="001A70E1" w:rsidP="001A70E1">
          <w:pPr>
            <w:pStyle w:val="C5D201D327DA4DE9B4432D4D0478908B"/>
          </w:pPr>
          <w:r w:rsidRPr="00006925">
            <w:rPr>
              <w:rStyle w:val="PlaceholderText"/>
            </w:rPr>
            <w:t>Click here to enter text.</w:t>
          </w:r>
        </w:p>
      </w:docPartBody>
    </w:docPart>
    <w:docPart>
      <w:docPartPr>
        <w:name w:val="507BE04968024D2F87AD525750B1B7E2"/>
        <w:category>
          <w:name w:val="General"/>
          <w:gallery w:val="placeholder"/>
        </w:category>
        <w:types>
          <w:type w:val="bbPlcHdr"/>
        </w:types>
        <w:behaviors>
          <w:behavior w:val="content"/>
        </w:behaviors>
        <w:guid w:val="{9964327A-C6D7-4413-B4C8-5CCA48894FE1}"/>
      </w:docPartPr>
      <w:docPartBody>
        <w:p w:rsidR="00395531" w:rsidRDefault="001A70E1" w:rsidP="001A70E1">
          <w:pPr>
            <w:pStyle w:val="507BE04968024D2F87AD525750B1B7E2"/>
          </w:pPr>
          <w:r w:rsidRPr="007B11CA">
            <w:rPr>
              <w:rStyle w:val="PlaceholderText"/>
            </w:rPr>
            <w:t>Choose an item.</w:t>
          </w:r>
        </w:p>
      </w:docPartBody>
    </w:docPart>
    <w:docPart>
      <w:docPartPr>
        <w:name w:val="9BF8843DDC494458AC0633E3130EEB37"/>
        <w:category>
          <w:name w:val="General"/>
          <w:gallery w:val="placeholder"/>
        </w:category>
        <w:types>
          <w:type w:val="bbPlcHdr"/>
        </w:types>
        <w:behaviors>
          <w:behavior w:val="content"/>
        </w:behaviors>
        <w:guid w:val="{17B1E891-B18C-4D78-8BAE-927AA5139CFB}"/>
      </w:docPartPr>
      <w:docPartBody>
        <w:p w:rsidR="00395531" w:rsidRDefault="001A70E1" w:rsidP="001A70E1">
          <w:pPr>
            <w:pStyle w:val="9BF8843DDC494458AC0633E3130EEB37"/>
          </w:pPr>
          <w:r w:rsidRPr="00006925">
            <w:rPr>
              <w:rStyle w:val="PlaceholderText"/>
            </w:rPr>
            <w:t>Click here to enter a date.</w:t>
          </w:r>
        </w:p>
      </w:docPartBody>
    </w:docPart>
    <w:docPart>
      <w:docPartPr>
        <w:name w:val="6C10C6F7801E44538AC24CF0C3367758"/>
        <w:category>
          <w:name w:val="General"/>
          <w:gallery w:val="placeholder"/>
        </w:category>
        <w:types>
          <w:type w:val="bbPlcHdr"/>
        </w:types>
        <w:behaviors>
          <w:behavior w:val="content"/>
        </w:behaviors>
        <w:guid w:val="{DD47B29E-9F8C-4A64-9008-20C73FB2F740}"/>
      </w:docPartPr>
      <w:docPartBody>
        <w:p w:rsidR="00395531" w:rsidRDefault="001A70E1" w:rsidP="001A70E1">
          <w:pPr>
            <w:pStyle w:val="6C10C6F7801E44538AC24CF0C3367758"/>
          </w:pPr>
          <w:r w:rsidRPr="00006925">
            <w:rPr>
              <w:rStyle w:val="PlaceholderText"/>
            </w:rPr>
            <w:t>Click here to enter a date.</w:t>
          </w:r>
        </w:p>
      </w:docPartBody>
    </w:docPart>
    <w:docPart>
      <w:docPartPr>
        <w:name w:val="2AE4EE36C9B545F1806C6BD9393A98C3"/>
        <w:category>
          <w:name w:val="General"/>
          <w:gallery w:val="placeholder"/>
        </w:category>
        <w:types>
          <w:type w:val="bbPlcHdr"/>
        </w:types>
        <w:behaviors>
          <w:behavior w:val="content"/>
        </w:behaviors>
        <w:guid w:val="{08E87C09-100E-4D17-A286-412608F20BAB}"/>
      </w:docPartPr>
      <w:docPartBody>
        <w:p w:rsidR="00395531" w:rsidRDefault="001A70E1" w:rsidP="001A70E1">
          <w:pPr>
            <w:pStyle w:val="2AE4EE36C9B545F1806C6BD9393A98C3"/>
          </w:pPr>
          <w:r w:rsidRPr="007B11CA">
            <w:rPr>
              <w:rStyle w:val="PlaceholderText"/>
            </w:rPr>
            <w:t>Choose an item.</w:t>
          </w:r>
        </w:p>
      </w:docPartBody>
    </w:docPart>
    <w:docPart>
      <w:docPartPr>
        <w:name w:val="5D2363B270204A2E9B136734FA1EE9B3"/>
        <w:category>
          <w:name w:val="General"/>
          <w:gallery w:val="placeholder"/>
        </w:category>
        <w:types>
          <w:type w:val="bbPlcHdr"/>
        </w:types>
        <w:behaviors>
          <w:behavior w:val="content"/>
        </w:behaviors>
        <w:guid w:val="{813D3D42-2C0C-4BCC-AD9A-C3FB6E3CA044}"/>
      </w:docPartPr>
      <w:docPartBody>
        <w:p w:rsidR="00395531" w:rsidRDefault="001A70E1" w:rsidP="001A70E1">
          <w:pPr>
            <w:pStyle w:val="5D2363B270204A2E9B136734FA1EE9B3"/>
          </w:pPr>
          <w:r w:rsidRPr="007B11CA">
            <w:rPr>
              <w:rStyle w:val="PlaceholderText"/>
            </w:rPr>
            <w:t>Choose an item.</w:t>
          </w:r>
        </w:p>
      </w:docPartBody>
    </w:docPart>
    <w:docPart>
      <w:docPartPr>
        <w:name w:val="3EAA5BA6795D4D09A0E3B006AFF6750D"/>
        <w:category>
          <w:name w:val="General"/>
          <w:gallery w:val="placeholder"/>
        </w:category>
        <w:types>
          <w:type w:val="bbPlcHdr"/>
        </w:types>
        <w:behaviors>
          <w:behavior w:val="content"/>
        </w:behaviors>
        <w:guid w:val="{B3748BA3-8B36-4073-A62A-CDB09576303F}"/>
      </w:docPartPr>
      <w:docPartBody>
        <w:p w:rsidR="00395531" w:rsidRDefault="001A70E1" w:rsidP="001A70E1">
          <w:pPr>
            <w:pStyle w:val="3EAA5BA6795D4D09A0E3B006AFF6750D"/>
          </w:pPr>
          <w:r w:rsidRPr="00006925">
            <w:rPr>
              <w:rStyle w:val="PlaceholderText"/>
            </w:rPr>
            <w:t>Click here to enter text.</w:t>
          </w:r>
        </w:p>
      </w:docPartBody>
    </w:docPart>
    <w:docPart>
      <w:docPartPr>
        <w:name w:val="7CA4EB8870104799939D3F14DCA98D4D"/>
        <w:category>
          <w:name w:val="General"/>
          <w:gallery w:val="placeholder"/>
        </w:category>
        <w:types>
          <w:type w:val="bbPlcHdr"/>
        </w:types>
        <w:behaviors>
          <w:behavior w:val="content"/>
        </w:behaviors>
        <w:guid w:val="{7C57BB8C-EEE3-4A89-8FD9-F47E350BAD65}"/>
      </w:docPartPr>
      <w:docPartBody>
        <w:p w:rsidR="00395531" w:rsidRDefault="001A70E1" w:rsidP="001A70E1">
          <w:pPr>
            <w:pStyle w:val="7CA4EB8870104799939D3F14DCA98D4D"/>
          </w:pPr>
          <w:r w:rsidRPr="00006925">
            <w:rPr>
              <w:rStyle w:val="PlaceholderText"/>
            </w:rPr>
            <w:t>Click here to enter text.</w:t>
          </w:r>
        </w:p>
      </w:docPartBody>
    </w:docPart>
    <w:docPart>
      <w:docPartPr>
        <w:name w:val="7BC7286AE7124ED79B9AEFC559A5E7DF"/>
        <w:category>
          <w:name w:val="General"/>
          <w:gallery w:val="placeholder"/>
        </w:category>
        <w:types>
          <w:type w:val="bbPlcHdr"/>
        </w:types>
        <w:behaviors>
          <w:behavior w:val="content"/>
        </w:behaviors>
        <w:guid w:val="{A72C5832-9424-4EBF-B710-7AAF67B4FDD5}"/>
      </w:docPartPr>
      <w:docPartBody>
        <w:p w:rsidR="00395531" w:rsidRDefault="001A70E1" w:rsidP="001A70E1">
          <w:pPr>
            <w:pStyle w:val="7BC7286AE7124ED79B9AEFC559A5E7DF"/>
          </w:pPr>
          <w:r w:rsidRPr="00006925">
            <w:rPr>
              <w:rStyle w:val="PlaceholderText"/>
            </w:rPr>
            <w:t>Click here to enter text.</w:t>
          </w:r>
        </w:p>
      </w:docPartBody>
    </w:docPart>
    <w:docPart>
      <w:docPartPr>
        <w:name w:val="546CDFAD85CA4BDFB34CC299EA0EF7BA"/>
        <w:category>
          <w:name w:val="General"/>
          <w:gallery w:val="placeholder"/>
        </w:category>
        <w:types>
          <w:type w:val="bbPlcHdr"/>
        </w:types>
        <w:behaviors>
          <w:behavior w:val="content"/>
        </w:behaviors>
        <w:guid w:val="{10A77488-9EF3-4C78-BCDF-63EA69CF047E}"/>
      </w:docPartPr>
      <w:docPartBody>
        <w:p w:rsidR="00395531" w:rsidRDefault="001A70E1" w:rsidP="001A70E1">
          <w:pPr>
            <w:pStyle w:val="546CDFAD85CA4BDFB34CC299EA0EF7BA"/>
          </w:pPr>
          <w:r w:rsidRPr="00006925">
            <w:rPr>
              <w:rStyle w:val="PlaceholderText"/>
            </w:rPr>
            <w:t>Choose an item.</w:t>
          </w:r>
        </w:p>
      </w:docPartBody>
    </w:docPart>
    <w:docPart>
      <w:docPartPr>
        <w:name w:val="A0B18F24A5CB4695B8123F5697078F69"/>
        <w:category>
          <w:name w:val="General"/>
          <w:gallery w:val="placeholder"/>
        </w:category>
        <w:types>
          <w:type w:val="bbPlcHdr"/>
        </w:types>
        <w:behaviors>
          <w:behavior w:val="content"/>
        </w:behaviors>
        <w:guid w:val="{5A3A2B75-FEED-4685-B9EE-B2BEC867089F}"/>
      </w:docPartPr>
      <w:docPartBody>
        <w:p w:rsidR="00395531" w:rsidRDefault="001A70E1" w:rsidP="001A70E1">
          <w:pPr>
            <w:pStyle w:val="A0B18F24A5CB4695B8123F5697078F69"/>
          </w:pPr>
          <w:r w:rsidRPr="00006925">
            <w:rPr>
              <w:rStyle w:val="PlaceholderText"/>
            </w:rPr>
            <w:t>Click here to enter a date.</w:t>
          </w:r>
        </w:p>
      </w:docPartBody>
    </w:docPart>
    <w:docPart>
      <w:docPartPr>
        <w:name w:val="81D73E5FC6A649FBA066764CFDC15824"/>
        <w:category>
          <w:name w:val="General"/>
          <w:gallery w:val="placeholder"/>
        </w:category>
        <w:types>
          <w:type w:val="bbPlcHdr"/>
        </w:types>
        <w:behaviors>
          <w:behavior w:val="content"/>
        </w:behaviors>
        <w:guid w:val="{A615E5EB-D790-4B3F-A3D6-ACB2FEB05455}"/>
      </w:docPartPr>
      <w:docPartBody>
        <w:p w:rsidR="00395531" w:rsidRDefault="001A70E1" w:rsidP="001A70E1">
          <w:pPr>
            <w:pStyle w:val="81D73E5FC6A649FBA066764CFDC15824"/>
          </w:pPr>
          <w:r w:rsidRPr="00006925">
            <w:rPr>
              <w:rStyle w:val="PlaceholderText"/>
            </w:rPr>
            <w:t>Choose an item.</w:t>
          </w:r>
        </w:p>
      </w:docPartBody>
    </w:docPart>
    <w:docPart>
      <w:docPartPr>
        <w:name w:val="D0FF7B50EAA14DCC9D8CACE7B44B0E06"/>
        <w:category>
          <w:name w:val="General"/>
          <w:gallery w:val="placeholder"/>
        </w:category>
        <w:types>
          <w:type w:val="bbPlcHdr"/>
        </w:types>
        <w:behaviors>
          <w:behavior w:val="content"/>
        </w:behaviors>
        <w:guid w:val="{37E31F73-9526-421B-AB75-C3FF16229689}"/>
      </w:docPartPr>
      <w:docPartBody>
        <w:p w:rsidR="00395531" w:rsidRDefault="001A70E1" w:rsidP="001A70E1">
          <w:pPr>
            <w:pStyle w:val="D0FF7B50EAA14DCC9D8CACE7B44B0E06"/>
          </w:pPr>
          <w:r w:rsidRPr="00006925">
            <w:rPr>
              <w:rStyle w:val="PlaceholderText"/>
            </w:rPr>
            <w:t>Click here to enter text.</w:t>
          </w:r>
        </w:p>
      </w:docPartBody>
    </w:docPart>
    <w:docPart>
      <w:docPartPr>
        <w:name w:val="F428D7B5A66A4B7EA3BF7E27FF35127C"/>
        <w:category>
          <w:name w:val="General"/>
          <w:gallery w:val="placeholder"/>
        </w:category>
        <w:types>
          <w:type w:val="bbPlcHdr"/>
        </w:types>
        <w:behaviors>
          <w:behavior w:val="content"/>
        </w:behaviors>
        <w:guid w:val="{B8703C8E-8A5E-44BA-A5FB-9499CC62D6B5}"/>
      </w:docPartPr>
      <w:docPartBody>
        <w:p w:rsidR="00395531" w:rsidRDefault="001A70E1" w:rsidP="001A70E1">
          <w:pPr>
            <w:pStyle w:val="F428D7B5A66A4B7EA3BF7E27FF35127C"/>
          </w:pPr>
          <w:r w:rsidRPr="00006925">
            <w:rPr>
              <w:rStyle w:val="PlaceholderText"/>
            </w:rPr>
            <w:t>Click here to enter text.</w:t>
          </w:r>
        </w:p>
      </w:docPartBody>
    </w:docPart>
    <w:docPart>
      <w:docPartPr>
        <w:name w:val="5C2BDBBC096A40998AB761C930C8E348"/>
        <w:category>
          <w:name w:val="General"/>
          <w:gallery w:val="placeholder"/>
        </w:category>
        <w:types>
          <w:type w:val="bbPlcHdr"/>
        </w:types>
        <w:behaviors>
          <w:behavior w:val="content"/>
        </w:behaviors>
        <w:guid w:val="{A697A2F8-4155-4A21-A5BC-0547664AE211}"/>
      </w:docPartPr>
      <w:docPartBody>
        <w:p w:rsidR="00395531" w:rsidRDefault="001A70E1" w:rsidP="001A70E1">
          <w:pPr>
            <w:pStyle w:val="5C2BDBBC096A40998AB761C930C8E348"/>
          </w:pPr>
          <w:r w:rsidRPr="00006925">
            <w:rPr>
              <w:rStyle w:val="PlaceholderText"/>
            </w:rPr>
            <w:t>Choose an item.</w:t>
          </w:r>
        </w:p>
      </w:docPartBody>
    </w:docPart>
    <w:docPart>
      <w:docPartPr>
        <w:name w:val="6E3640E700FE49BABE4FEA4961C0B553"/>
        <w:category>
          <w:name w:val="General"/>
          <w:gallery w:val="placeholder"/>
        </w:category>
        <w:types>
          <w:type w:val="bbPlcHdr"/>
        </w:types>
        <w:behaviors>
          <w:behavior w:val="content"/>
        </w:behaviors>
        <w:guid w:val="{028EABA4-B404-4259-8C23-34E6211C3644}"/>
      </w:docPartPr>
      <w:docPartBody>
        <w:p w:rsidR="00395531" w:rsidRDefault="001A70E1" w:rsidP="001A70E1">
          <w:pPr>
            <w:pStyle w:val="6E3640E700FE49BABE4FEA4961C0B553"/>
          </w:pPr>
          <w:r w:rsidRPr="00006925">
            <w:rPr>
              <w:rStyle w:val="PlaceholderText"/>
            </w:rPr>
            <w:t>Choose an item.</w:t>
          </w:r>
        </w:p>
      </w:docPartBody>
    </w:docPart>
    <w:docPart>
      <w:docPartPr>
        <w:name w:val="7C6A6A52B4004B02BB9C569D68B523A6"/>
        <w:category>
          <w:name w:val="General"/>
          <w:gallery w:val="placeholder"/>
        </w:category>
        <w:types>
          <w:type w:val="bbPlcHdr"/>
        </w:types>
        <w:behaviors>
          <w:behavior w:val="content"/>
        </w:behaviors>
        <w:guid w:val="{03DBA509-40A3-478D-8CB4-2409F913A51A}"/>
      </w:docPartPr>
      <w:docPartBody>
        <w:p w:rsidR="00395531" w:rsidRDefault="001A70E1" w:rsidP="001A70E1">
          <w:pPr>
            <w:pStyle w:val="7C6A6A52B4004B02BB9C569D68B523A6"/>
          </w:pPr>
          <w:r w:rsidRPr="00006925">
            <w:rPr>
              <w:rStyle w:val="PlaceholderText"/>
            </w:rPr>
            <w:t>Click here to enter text.</w:t>
          </w:r>
        </w:p>
      </w:docPartBody>
    </w:docPart>
    <w:docPart>
      <w:docPartPr>
        <w:name w:val="111CCDD9858B4800B87EB86BA0363A55"/>
        <w:category>
          <w:name w:val="General"/>
          <w:gallery w:val="placeholder"/>
        </w:category>
        <w:types>
          <w:type w:val="bbPlcHdr"/>
        </w:types>
        <w:behaviors>
          <w:behavior w:val="content"/>
        </w:behaviors>
        <w:guid w:val="{9531D15B-22F0-461C-B264-CE2A81C0C09E}"/>
      </w:docPartPr>
      <w:docPartBody>
        <w:p w:rsidR="00395531" w:rsidRDefault="001A70E1" w:rsidP="001A70E1">
          <w:pPr>
            <w:pStyle w:val="111CCDD9858B4800B87EB86BA0363A55"/>
          </w:pPr>
          <w:r w:rsidRPr="007B11CA">
            <w:rPr>
              <w:rStyle w:val="PlaceholderText"/>
            </w:rPr>
            <w:t>Choose an item.</w:t>
          </w:r>
        </w:p>
      </w:docPartBody>
    </w:docPart>
    <w:docPart>
      <w:docPartPr>
        <w:name w:val="CF860C8EEF3D4CF08E1BB0B95FDA479B"/>
        <w:category>
          <w:name w:val="General"/>
          <w:gallery w:val="placeholder"/>
        </w:category>
        <w:types>
          <w:type w:val="bbPlcHdr"/>
        </w:types>
        <w:behaviors>
          <w:behavior w:val="content"/>
        </w:behaviors>
        <w:guid w:val="{9546547E-3CEC-44F9-8128-A71183D2A86D}"/>
      </w:docPartPr>
      <w:docPartBody>
        <w:p w:rsidR="00395531" w:rsidRDefault="001A70E1" w:rsidP="001A70E1">
          <w:pPr>
            <w:pStyle w:val="CF860C8EEF3D4CF08E1BB0B95FDA479B"/>
          </w:pPr>
          <w:r w:rsidRPr="00006925">
            <w:rPr>
              <w:rStyle w:val="PlaceholderText"/>
            </w:rPr>
            <w:t>Click here to enter a date.</w:t>
          </w:r>
        </w:p>
      </w:docPartBody>
    </w:docPart>
    <w:docPart>
      <w:docPartPr>
        <w:name w:val="0B046418D6F34B0DA24EFDB827DA45BD"/>
        <w:category>
          <w:name w:val="General"/>
          <w:gallery w:val="placeholder"/>
        </w:category>
        <w:types>
          <w:type w:val="bbPlcHdr"/>
        </w:types>
        <w:behaviors>
          <w:behavior w:val="content"/>
        </w:behaviors>
        <w:guid w:val="{13BF29F3-2A1C-4DFE-9239-D461E0344D1F}"/>
      </w:docPartPr>
      <w:docPartBody>
        <w:p w:rsidR="00395531" w:rsidRDefault="001A70E1" w:rsidP="001A70E1">
          <w:pPr>
            <w:pStyle w:val="0B046418D6F34B0DA24EFDB827DA45BD"/>
          </w:pPr>
          <w:r w:rsidRPr="00006925">
            <w:rPr>
              <w:rStyle w:val="PlaceholderText"/>
            </w:rPr>
            <w:t>Choose an item.</w:t>
          </w:r>
        </w:p>
      </w:docPartBody>
    </w:docPart>
    <w:docPart>
      <w:docPartPr>
        <w:name w:val="B8DE871BEF5E43439E486B2703E1ED4A"/>
        <w:category>
          <w:name w:val="General"/>
          <w:gallery w:val="placeholder"/>
        </w:category>
        <w:types>
          <w:type w:val="bbPlcHdr"/>
        </w:types>
        <w:behaviors>
          <w:behavior w:val="content"/>
        </w:behaviors>
        <w:guid w:val="{02D3D32C-6922-46D9-8F32-3C33FCE0B718}"/>
      </w:docPartPr>
      <w:docPartBody>
        <w:p w:rsidR="00395531" w:rsidRDefault="001A70E1" w:rsidP="001A70E1">
          <w:pPr>
            <w:pStyle w:val="B8DE871BEF5E43439E486B2703E1ED4A"/>
          </w:pPr>
          <w:r w:rsidRPr="007B11CA">
            <w:rPr>
              <w:rStyle w:val="PlaceholderText"/>
            </w:rPr>
            <w:t>Choose an item.</w:t>
          </w:r>
        </w:p>
      </w:docPartBody>
    </w:docPart>
    <w:docPart>
      <w:docPartPr>
        <w:name w:val="C6BB6A8E24054495B47E7D925403D973"/>
        <w:category>
          <w:name w:val="General"/>
          <w:gallery w:val="placeholder"/>
        </w:category>
        <w:types>
          <w:type w:val="bbPlcHdr"/>
        </w:types>
        <w:behaviors>
          <w:behavior w:val="content"/>
        </w:behaviors>
        <w:guid w:val="{CFD38DB9-716E-4F0B-9BF2-3955CCFF792A}"/>
      </w:docPartPr>
      <w:docPartBody>
        <w:p w:rsidR="00395531" w:rsidRDefault="001A70E1" w:rsidP="001A70E1">
          <w:pPr>
            <w:pStyle w:val="C6BB6A8E24054495B47E7D925403D973"/>
          </w:pPr>
          <w:r w:rsidRPr="007B11CA">
            <w:rPr>
              <w:rStyle w:val="PlaceholderText"/>
            </w:rPr>
            <w:t>Choose an item.</w:t>
          </w:r>
        </w:p>
      </w:docPartBody>
    </w:docPart>
    <w:docPart>
      <w:docPartPr>
        <w:name w:val="0CEE23AF459744FFB452832AF23EB02A"/>
        <w:category>
          <w:name w:val="General"/>
          <w:gallery w:val="placeholder"/>
        </w:category>
        <w:types>
          <w:type w:val="bbPlcHdr"/>
        </w:types>
        <w:behaviors>
          <w:behavior w:val="content"/>
        </w:behaviors>
        <w:guid w:val="{1A576E28-707D-498C-9925-DEDC18186F50}"/>
      </w:docPartPr>
      <w:docPartBody>
        <w:p w:rsidR="00395531" w:rsidRDefault="001A70E1" w:rsidP="001A70E1">
          <w:pPr>
            <w:pStyle w:val="0CEE23AF459744FFB452832AF23EB02A"/>
          </w:pPr>
          <w:r w:rsidRPr="007B11CA">
            <w:rPr>
              <w:rStyle w:val="PlaceholderText"/>
            </w:rPr>
            <w:t>Choose an item.</w:t>
          </w:r>
        </w:p>
      </w:docPartBody>
    </w:docPart>
    <w:docPart>
      <w:docPartPr>
        <w:name w:val="DA63BCA9F4E44BDAAFD98252C3B7EBEA"/>
        <w:category>
          <w:name w:val="General"/>
          <w:gallery w:val="placeholder"/>
        </w:category>
        <w:types>
          <w:type w:val="bbPlcHdr"/>
        </w:types>
        <w:behaviors>
          <w:behavior w:val="content"/>
        </w:behaviors>
        <w:guid w:val="{F3D21CF5-1ABB-4ED3-A33E-AAF0807AB9C9}"/>
      </w:docPartPr>
      <w:docPartBody>
        <w:p w:rsidR="00395531" w:rsidRDefault="001A70E1" w:rsidP="001A70E1">
          <w:pPr>
            <w:pStyle w:val="DA63BCA9F4E44BDAAFD98252C3B7EBEA"/>
          </w:pPr>
          <w:r w:rsidRPr="00006925">
            <w:rPr>
              <w:rStyle w:val="PlaceholderText"/>
            </w:rPr>
            <w:t>Click here to enter text.</w:t>
          </w:r>
        </w:p>
      </w:docPartBody>
    </w:docPart>
    <w:docPart>
      <w:docPartPr>
        <w:name w:val="790ADA13DEA74B179C65ECD919548D8C"/>
        <w:category>
          <w:name w:val="General"/>
          <w:gallery w:val="placeholder"/>
        </w:category>
        <w:types>
          <w:type w:val="bbPlcHdr"/>
        </w:types>
        <w:behaviors>
          <w:behavior w:val="content"/>
        </w:behaviors>
        <w:guid w:val="{A7A27458-0C84-4462-8AA1-DA9235A737E3}"/>
      </w:docPartPr>
      <w:docPartBody>
        <w:p w:rsidR="00395531" w:rsidRDefault="001A70E1" w:rsidP="001A70E1">
          <w:pPr>
            <w:pStyle w:val="790ADA13DEA74B179C65ECD919548D8C"/>
          </w:pPr>
          <w:r w:rsidRPr="00006925">
            <w:rPr>
              <w:rStyle w:val="PlaceholderText"/>
            </w:rPr>
            <w:t>Click here to enter text.</w:t>
          </w:r>
        </w:p>
      </w:docPartBody>
    </w:docPart>
    <w:docPart>
      <w:docPartPr>
        <w:name w:val="9481F219BAD047C980E01DB4F1A32DAF"/>
        <w:category>
          <w:name w:val="General"/>
          <w:gallery w:val="placeholder"/>
        </w:category>
        <w:types>
          <w:type w:val="bbPlcHdr"/>
        </w:types>
        <w:behaviors>
          <w:behavior w:val="content"/>
        </w:behaviors>
        <w:guid w:val="{6E2EF683-7EBA-48B6-9EBF-C095C1A29087}"/>
      </w:docPartPr>
      <w:docPartBody>
        <w:p w:rsidR="00395531" w:rsidRDefault="001A70E1" w:rsidP="001A70E1">
          <w:pPr>
            <w:pStyle w:val="9481F219BAD047C980E01DB4F1A32DAF"/>
          </w:pPr>
          <w:r w:rsidRPr="00006925">
            <w:rPr>
              <w:rStyle w:val="PlaceholderText"/>
            </w:rPr>
            <w:t>Click here to enter text.</w:t>
          </w:r>
        </w:p>
      </w:docPartBody>
    </w:docPart>
    <w:docPart>
      <w:docPartPr>
        <w:name w:val="8EC70066C6F84332BFDAC5725C7440BA"/>
        <w:category>
          <w:name w:val="General"/>
          <w:gallery w:val="placeholder"/>
        </w:category>
        <w:types>
          <w:type w:val="bbPlcHdr"/>
        </w:types>
        <w:behaviors>
          <w:behavior w:val="content"/>
        </w:behaviors>
        <w:guid w:val="{F3F3D8D6-F42B-4E55-AC66-7CCC0BB36972}"/>
      </w:docPartPr>
      <w:docPartBody>
        <w:p w:rsidR="00395531" w:rsidRDefault="001A70E1" w:rsidP="001A70E1">
          <w:pPr>
            <w:pStyle w:val="8EC70066C6F84332BFDAC5725C7440BA"/>
          </w:pPr>
          <w:r w:rsidRPr="00006925">
            <w:rPr>
              <w:rStyle w:val="PlaceholderText"/>
            </w:rPr>
            <w:t>Click here to enter text.</w:t>
          </w:r>
        </w:p>
      </w:docPartBody>
    </w:docPart>
    <w:docPart>
      <w:docPartPr>
        <w:name w:val="B08F7550C52A40EFA9226029486A835E"/>
        <w:category>
          <w:name w:val="General"/>
          <w:gallery w:val="placeholder"/>
        </w:category>
        <w:types>
          <w:type w:val="bbPlcHdr"/>
        </w:types>
        <w:behaviors>
          <w:behavior w:val="content"/>
        </w:behaviors>
        <w:guid w:val="{7D1CCDB2-8F16-4697-AD79-AA357373CBB7}"/>
      </w:docPartPr>
      <w:docPartBody>
        <w:p w:rsidR="00395531" w:rsidRDefault="001A70E1" w:rsidP="001A70E1">
          <w:pPr>
            <w:pStyle w:val="B08F7550C52A40EFA9226029486A835E"/>
          </w:pPr>
          <w:r w:rsidRPr="00006925">
            <w:rPr>
              <w:rStyle w:val="PlaceholderText"/>
            </w:rPr>
            <w:t>Choose an item.</w:t>
          </w:r>
        </w:p>
      </w:docPartBody>
    </w:docPart>
    <w:docPart>
      <w:docPartPr>
        <w:name w:val="6038F8119E774DF2936115333FEBC851"/>
        <w:category>
          <w:name w:val="General"/>
          <w:gallery w:val="placeholder"/>
        </w:category>
        <w:types>
          <w:type w:val="bbPlcHdr"/>
        </w:types>
        <w:behaviors>
          <w:behavior w:val="content"/>
        </w:behaviors>
        <w:guid w:val="{E08FCE1D-C7B5-4694-9DDE-5016E0EE8726}"/>
      </w:docPartPr>
      <w:docPartBody>
        <w:p w:rsidR="00395531" w:rsidRDefault="001A70E1" w:rsidP="001A70E1">
          <w:pPr>
            <w:pStyle w:val="6038F8119E774DF2936115333FEBC851"/>
          </w:pPr>
          <w:r w:rsidRPr="00006925">
            <w:rPr>
              <w:rStyle w:val="PlaceholderText"/>
            </w:rPr>
            <w:t>Click here to enter text.</w:t>
          </w:r>
        </w:p>
      </w:docPartBody>
    </w:docPart>
    <w:docPart>
      <w:docPartPr>
        <w:name w:val="5DC8B4522021410CAB8AA1E7D1D9DE78"/>
        <w:category>
          <w:name w:val="General"/>
          <w:gallery w:val="placeholder"/>
        </w:category>
        <w:types>
          <w:type w:val="bbPlcHdr"/>
        </w:types>
        <w:behaviors>
          <w:behavior w:val="content"/>
        </w:behaviors>
        <w:guid w:val="{FB052813-14C5-4752-BAFB-1CABBCC553DE}"/>
      </w:docPartPr>
      <w:docPartBody>
        <w:p w:rsidR="00395531" w:rsidRDefault="001A70E1" w:rsidP="001A70E1">
          <w:pPr>
            <w:pStyle w:val="5DC8B4522021410CAB8AA1E7D1D9DE78"/>
          </w:pPr>
          <w:r w:rsidRPr="00006925">
            <w:rPr>
              <w:rStyle w:val="PlaceholderText"/>
            </w:rPr>
            <w:t>Choose an item.</w:t>
          </w:r>
        </w:p>
      </w:docPartBody>
    </w:docPart>
    <w:docPart>
      <w:docPartPr>
        <w:name w:val="40D76850DCEC43598DFB38C51C48B693"/>
        <w:category>
          <w:name w:val="General"/>
          <w:gallery w:val="placeholder"/>
        </w:category>
        <w:types>
          <w:type w:val="bbPlcHdr"/>
        </w:types>
        <w:behaviors>
          <w:behavior w:val="content"/>
        </w:behaviors>
        <w:guid w:val="{92441A59-C20D-4DF6-BFC4-FA6C390A9B44}"/>
      </w:docPartPr>
      <w:docPartBody>
        <w:p w:rsidR="00395531" w:rsidRDefault="001A70E1" w:rsidP="001A70E1">
          <w:pPr>
            <w:pStyle w:val="40D76850DCEC43598DFB38C51C48B693"/>
          </w:pPr>
          <w:r w:rsidRPr="00006925">
            <w:rPr>
              <w:rStyle w:val="PlaceholderText"/>
            </w:rPr>
            <w:t>Click here to enter text.</w:t>
          </w:r>
        </w:p>
      </w:docPartBody>
    </w:docPart>
    <w:docPart>
      <w:docPartPr>
        <w:name w:val="68BF36A57D814006B7C7B58F25D4E11F"/>
        <w:category>
          <w:name w:val="General"/>
          <w:gallery w:val="placeholder"/>
        </w:category>
        <w:types>
          <w:type w:val="bbPlcHdr"/>
        </w:types>
        <w:behaviors>
          <w:behavior w:val="content"/>
        </w:behaviors>
        <w:guid w:val="{E7575EFA-ABF8-42B1-B5A9-7B69025AFFF0}"/>
      </w:docPartPr>
      <w:docPartBody>
        <w:p w:rsidR="00395531" w:rsidRDefault="001A70E1" w:rsidP="001A70E1">
          <w:pPr>
            <w:pStyle w:val="68BF36A57D814006B7C7B58F25D4E11F"/>
          </w:pPr>
          <w:r w:rsidRPr="00006925">
            <w:rPr>
              <w:rStyle w:val="PlaceholderText"/>
            </w:rPr>
            <w:t>Choose an item.</w:t>
          </w:r>
        </w:p>
      </w:docPartBody>
    </w:docPart>
    <w:docPart>
      <w:docPartPr>
        <w:name w:val="6DDE95FE6EE54CF6BAEABC41CA2E0D30"/>
        <w:category>
          <w:name w:val="General"/>
          <w:gallery w:val="placeholder"/>
        </w:category>
        <w:types>
          <w:type w:val="bbPlcHdr"/>
        </w:types>
        <w:behaviors>
          <w:behavior w:val="content"/>
        </w:behaviors>
        <w:guid w:val="{8BA40D91-47D9-438D-9E8F-EEB5928BAD45}"/>
      </w:docPartPr>
      <w:docPartBody>
        <w:p w:rsidR="00395531" w:rsidRDefault="001A70E1" w:rsidP="001A70E1">
          <w:pPr>
            <w:pStyle w:val="6DDE95FE6EE54CF6BAEABC41CA2E0D30"/>
          </w:pPr>
          <w:r w:rsidRPr="00006925">
            <w:rPr>
              <w:rStyle w:val="PlaceholderText"/>
            </w:rPr>
            <w:t>Click here to enter a date.</w:t>
          </w:r>
        </w:p>
      </w:docPartBody>
    </w:docPart>
    <w:docPart>
      <w:docPartPr>
        <w:name w:val="38A114119BF2406F998FD27DA8BA149B"/>
        <w:category>
          <w:name w:val="General"/>
          <w:gallery w:val="placeholder"/>
        </w:category>
        <w:types>
          <w:type w:val="bbPlcHdr"/>
        </w:types>
        <w:behaviors>
          <w:behavior w:val="content"/>
        </w:behaviors>
        <w:guid w:val="{B3E70321-6130-42BF-A64B-A8DCC1B83930}"/>
      </w:docPartPr>
      <w:docPartBody>
        <w:p w:rsidR="00395531" w:rsidRDefault="001A70E1" w:rsidP="001A70E1">
          <w:pPr>
            <w:pStyle w:val="38A114119BF2406F998FD27DA8BA149B"/>
          </w:pPr>
          <w:r w:rsidRPr="00006925">
            <w:rPr>
              <w:rStyle w:val="PlaceholderText"/>
            </w:rPr>
            <w:t>Click here to enter a date.</w:t>
          </w:r>
        </w:p>
      </w:docPartBody>
    </w:docPart>
    <w:docPart>
      <w:docPartPr>
        <w:name w:val="5A10EA3CCB924C5FA5FAA2D7B95856F7"/>
        <w:category>
          <w:name w:val="General"/>
          <w:gallery w:val="placeholder"/>
        </w:category>
        <w:types>
          <w:type w:val="bbPlcHdr"/>
        </w:types>
        <w:behaviors>
          <w:behavior w:val="content"/>
        </w:behaviors>
        <w:guid w:val="{2FA75EDC-C820-405C-8E7D-231D607539F1}"/>
      </w:docPartPr>
      <w:docPartBody>
        <w:p w:rsidR="00395531" w:rsidRDefault="001A70E1" w:rsidP="001A70E1">
          <w:pPr>
            <w:pStyle w:val="5A10EA3CCB924C5FA5FAA2D7B95856F7"/>
          </w:pPr>
          <w:r w:rsidRPr="00006925">
            <w:rPr>
              <w:rStyle w:val="PlaceholderText"/>
            </w:rPr>
            <w:t>Choose an item.</w:t>
          </w:r>
        </w:p>
      </w:docPartBody>
    </w:docPart>
    <w:docPart>
      <w:docPartPr>
        <w:name w:val="C584E140F9644A50A838D6C9BA79BA1B"/>
        <w:category>
          <w:name w:val="General"/>
          <w:gallery w:val="placeholder"/>
        </w:category>
        <w:types>
          <w:type w:val="bbPlcHdr"/>
        </w:types>
        <w:behaviors>
          <w:behavior w:val="content"/>
        </w:behaviors>
        <w:guid w:val="{E8320481-B734-4141-BA0B-3239A8E22B16}"/>
      </w:docPartPr>
      <w:docPartBody>
        <w:p w:rsidR="00395531" w:rsidRDefault="001A70E1" w:rsidP="001A70E1">
          <w:pPr>
            <w:pStyle w:val="C584E140F9644A50A838D6C9BA79BA1B"/>
          </w:pPr>
          <w:r w:rsidRPr="00006925">
            <w:rPr>
              <w:rStyle w:val="PlaceholderText"/>
            </w:rPr>
            <w:t>Choose an item.</w:t>
          </w:r>
        </w:p>
      </w:docPartBody>
    </w:docPart>
    <w:docPart>
      <w:docPartPr>
        <w:name w:val="9031F6E5035D404CB2DED73800EA9869"/>
        <w:category>
          <w:name w:val="General"/>
          <w:gallery w:val="placeholder"/>
        </w:category>
        <w:types>
          <w:type w:val="bbPlcHdr"/>
        </w:types>
        <w:behaviors>
          <w:behavior w:val="content"/>
        </w:behaviors>
        <w:guid w:val="{563245A7-9242-4CB9-9D86-2CF88441169B}"/>
      </w:docPartPr>
      <w:docPartBody>
        <w:p w:rsidR="00395531" w:rsidRDefault="001A70E1" w:rsidP="001A70E1">
          <w:pPr>
            <w:pStyle w:val="9031F6E5035D404CB2DED73800EA9869"/>
          </w:pPr>
          <w:r w:rsidRPr="00006925">
            <w:rPr>
              <w:rStyle w:val="PlaceholderText"/>
            </w:rPr>
            <w:t>Click here to enter a date.</w:t>
          </w:r>
        </w:p>
      </w:docPartBody>
    </w:docPart>
    <w:docPart>
      <w:docPartPr>
        <w:name w:val="E1A15D5043DF4C1B9BB3F8C2D94EFCC1"/>
        <w:category>
          <w:name w:val="General"/>
          <w:gallery w:val="placeholder"/>
        </w:category>
        <w:types>
          <w:type w:val="bbPlcHdr"/>
        </w:types>
        <w:behaviors>
          <w:behavior w:val="content"/>
        </w:behaviors>
        <w:guid w:val="{2EA9D045-3472-477E-B4D7-E1FF1E89DEBE}"/>
      </w:docPartPr>
      <w:docPartBody>
        <w:p w:rsidR="00395531" w:rsidRDefault="001A70E1" w:rsidP="001A70E1">
          <w:pPr>
            <w:pStyle w:val="E1A15D5043DF4C1B9BB3F8C2D94EFCC1"/>
          </w:pPr>
          <w:r w:rsidRPr="00006925">
            <w:rPr>
              <w:rStyle w:val="PlaceholderText"/>
            </w:rPr>
            <w:t>Click here to enter a date.</w:t>
          </w:r>
        </w:p>
      </w:docPartBody>
    </w:docPart>
    <w:docPart>
      <w:docPartPr>
        <w:name w:val="560C4218E05E4BB59E907A3720AE8E73"/>
        <w:category>
          <w:name w:val="General"/>
          <w:gallery w:val="placeholder"/>
        </w:category>
        <w:types>
          <w:type w:val="bbPlcHdr"/>
        </w:types>
        <w:behaviors>
          <w:behavior w:val="content"/>
        </w:behaviors>
        <w:guid w:val="{FDE8422A-9FBA-4939-BEDE-E6AC9B02B3E2}"/>
      </w:docPartPr>
      <w:docPartBody>
        <w:p w:rsidR="00395531" w:rsidRDefault="001A70E1" w:rsidP="001A70E1">
          <w:pPr>
            <w:pStyle w:val="560C4218E05E4BB59E907A3720AE8E73"/>
          </w:pPr>
          <w:r w:rsidRPr="00006925">
            <w:rPr>
              <w:rStyle w:val="PlaceholderText"/>
            </w:rPr>
            <w:t>Choose an item.</w:t>
          </w:r>
        </w:p>
      </w:docPartBody>
    </w:docPart>
    <w:docPart>
      <w:docPartPr>
        <w:name w:val="740788187B2F43268C7F93FA1A1E2BCC"/>
        <w:category>
          <w:name w:val="General"/>
          <w:gallery w:val="placeholder"/>
        </w:category>
        <w:types>
          <w:type w:val="bbPlcHdr"/>
        </w:types>
        <w:behaviors>
          <w:behavior w:val="content"/>
        </w:behaviors>
        <w:guid w:val="{942E8EA1-F5A6-4D21-BFEF-B9E5ACF490DE}"/>
      </w:docPartPr>
      <w:docPartBody>
        <w:p w:rsidR="00395531" w:rsidRDefault="001A70E1" w:rsidP="001A70E1">
          <w:pPr>
            <w:pStyle w:val="740788187B2F43268C7F93FA1A1E2BCC"/>
          </w:pPr>
          <w:r w:rsidRPr="00006925">
            <w:rPr>
              <w:rStyle w:val="PlaceholderText"/>
            </w:rPr>
            <w:t>Choose an item.</w:t>
          </w:r>
        </w:p>
      </w:docPartBody>
    </w:docPart>
    <w:docPart>
      <w:docPartPr>
        <w:name w:val="35FD9F85A3974FB9A691BF1D7FE0E613"/>
        <w:category>
          <w:name w:val="General"/>
          <w:gallery w:val="placeholder"/>
        </w:category>
        <w:types>
          <w:type w:val="bbPlcHdr"/>
        </w:types>
        <w:behaviors>
          <w:behavior w:val="content"/>
        </w:behaviors>
        <w:guid w:val="{21624347-938B-445C-B561-F8AA3CC1DA9C}"/>
      </w:docPartPr>
      <w:docPartBody>
        <w:p w:rsidR="00395531" w:rsidRDefault="001A70E1" w:rsidP="001A70E1">
          <w:pPr>
            <w:pStyle w:val="35FD9F85A3974FB9A691BF1D7FE0E613"/>
          </w:pPr>
          <w:r w:rsidRPr="00006925">
            <w:rPr>
              <w:rStyle w:val="PlaceholderText"/>
            </w:rPr>
            <w:t>Click here to enter a date.</w:t>
          </w:r>
        </w:p>
      </w:docPartBody>
    </w:docPart>
    <w:docPart>
      <w:docPartPr>
        <w:name w:val="DFCDAFB0FB564F07AF3E538643AA9CEA"/>
        <w:category>
          <w:name w:val="General"/>
          <w:gallery w:val="placeholder"/>
        </w:category>
        <w:types>
          <w:type w:val="bbPlcHdr"/>
        </w:types>
        <w:behaviors>
          <w:behavior w:val="content"/>
        </w:behaviors>
        <w:guid w:val="{749CE690-7520-4D75-8F25-70456095D7EF}"/>
      </w:docPartPr>
      <w:docPartBody>
        <w:p w:rsidR="00395531" w:rsidRDefault="001A70E1" w:rsidP="001A70E1">
          <w:pPr>
            <w:pStyle w:val="DFCDAFB0FB564F07AF3E538643AA9CEA"/>
          </w:pPr>
          <w:r w:rsidRPr="00006925">
            <w:rPr>
              <w:rStyle w:val="PlaceholderText"/>
            </w:rPr>
            <w:t>Click here to enter a date.</w:t>
          </w:r>
        </w:p>
      </w:docPartBody>
    </w:docPart>
    <w:docPart>
      <w:docPartPr>
        <w:name w:val="E8FB3590C78144A58042A2AC050F6858"/>
        <w:category>
          <w:name w:val="General"/>
          <w:gallery w:val="placeholder"/>
        </w:category>
        <w:types>
          <w:type w:val="bbPlcHdr"/>
        </w:types>
        <w:behaviors>
          <w:behavior w:val="content"/>
        </w:behaviors>
        <w:guid w:val="{77EE88F5-89C6-4BD8-981D-C8E9DF523F38}"/>
      </w:docPartPr>
      <w:docPartBody>
        <w:p w:rsidR="00395531" w:rsidRDefault="001A70E1" w:rsidP="001A70E1">
          <w:pPr>
            <w:pStyle w:val="E8FB3590C78144A58042A2AC050F6858"/>
          </w:pPr>
          <w:r w:rsidRPr="00006925">
            <w:rPr>
              <w:rStyle w:val="PlaceholderText"/>
            </w:rPr>
            <w:t>Choose an item.</w:t>
          </w:r>
        </w:p>
      </w:docPartBody>
    </w:docPart>
    <w:docPart>
      <w:docPartPr>
        <w:name w:val="F2CCFCE7E7BB4B5BAB2C11B9FF8360F7"/>
        <w:category>
          <w:name w:val="General"/>
          <w:gallery w:val="placeholder"/>
        </w:category>
        <w:types>
          <w:type w:val="bbPlcHdr"/>
        </w:types>
        <w:behaviors>
          <w:behavior w:val="content"/>
        </w:behaviors>
        <w:guid w:val="{83ECB588-54CD-4D0F-86FE-DCA1E3562D19}"/>
      </w:docPartPr>
      <w:docPartBody>
        <w:p w:rsidR="00395531" w:rsidRDefault="001A70E1" w:rsidP="001A70E1">
          <w:pPr>
            <w:pStyle w:val="F2CCFCE7E7BB4B5BAB2C11B9FF8360F7"/>
          </w:pPr>
          <w:r w:rsidRPr="00006925">
            <w:rPr>
              <w:rStyle w:val="PlaceholderText"/>
            </w:rPr>
            <w:t>Click here to enter text.</w:t>
          </w:r>
        </w:p>
      </w:docPartBody>
    </w:docPart>
    <w:docPart>
      <w:docPartPr>
        <w:name w:val="CD53A19C2845443289DAFFB81F5C159D"/>
        <w:category>
          <w:name w:val="General"/>
          <w:gallery w:val="placeholder"/>
        </w:category>
        <w:types>
          <w:type w:val="bbPlcHdr"/>
        </w:types>
        <w:behaviors>
          <w:behavior w:val="content"/>
        </w:behaviors>
        <w:guid w:val="{02CBA877-181C-45C9-AC3E-70A35639A40F}"/>
      </w:docPartPr>
      <w:docPartBody>
        <w:p w:rsidR="00395531" w:rsidRDefault="001A70E1" w:rsidP="001A70E1">
          <w:pPr>
            <w:pStyle w:val="CD53A19C2845443289DAFFB81F5C159D"/>
          </w:pPr>
          <w:r w:rsidRPr="00006925">
            <w:rPr>
              <w:rStyle w:val="PlaceholderText"/>
            </w:rPr>
            <w:t>Click here to enter text.</w:t>
          </w:r>
        </w:p>
      </w:docPartBody>
    </w:docPart>
    <w:docPart>
      <w:docPartPr>
        <w:name w:val="FB6CF4545158452DB33E358B8DA3AF81"/>
        <w:category>
          <w:name w:val="General"/>
          <w:gallery w:val="placeholder"/>
        </w:category>
        <w:types>
          <w:type w:val="bbPlcHdr"/>
        </w:types>
        <w:behaviors>
          <w:behavior w:val="content"/>
        </w:behaviors>
        <w:guid w:val="{77771521-FAA9-409E-91CA-881D7EABEF05}"/>
      </w:docPartPr>
      <w:docPartBody>
        <w:p w:rsidR="00395531" w:rsidRDefault="001A70E1" w:rsidP="001A70E1">
          <w:pPr>
            <w:pStyle w:val="FB6CF4545158452DB33E358B8DA3AF81"/>
          </w:pPr>
          <w:r w:rsidRPr="00006925">
            <w:rPr>
              <w:rStyle w:val="PlaceholderText"/>
            </w:rPr>
            <w:t>Click here to enter text.</w:t>
          </w:r>
        </w:p>
      </w:docPartBody>
    </w:docPart>
    <w:docPart>
      <w:docPartPr>
        <w:name w:val="5075F50B5B3448C7ADF8B820FC639223"/>
        <w:category>
          <w:name w:val="General"/>
          <w:gallery w:val="placeholder"/>
        </w:category>
        <w:types>
          <w:type w:val="bbPlcHdr"/>
        </w:types>
        <w:behaviors>
          <w:behavior w:val="content"/>
        </w:behaviors>
        <w:guid w:val="{2BBE28D1-F478-48DE-AB9A-243C1854D1F2}"/>
      </w:docPartPr>
      <w:docPartBody>
        <w:p w:rsidR="00395531" w:rsidRDefault="001A70E1" w:rsidP="001A70E1">
          <w:pPr>
            <w:pStyle w:val="5075F50B5B3448C7ADF8B820FC639223"/>
          </w:pPr>
          <w:r w:rsidRPr="00006925">
            <w:rPr>
              <w:rStyle w:val="PlaceholderText"/>
            </w:rPr>
            <w:t>Click here to enter text.</w:t>
          </w:r>
        </w:p>
      </w:docPartBody>
    </w:docPart>
    <w:docPart>
      <w:docPartPr>
        <w:name w:val="965C9BA3EA36445297C88FDC92466C06"/>
        <w:category>
          <w:name w:val="General"/>
          <w:gallery w:val="placeholder"/>
        </w:category>
        <w:types>
          <w:type w:val="bbPlcHdr"/>
        </w:types>
        <w:behaviors>
          <w:behavior w:val="content"/>
        </w:behaviors>
        <w:guid w:val="{144B531F-DDD5-46E3-8972-96BABA2D54D0}"/>
      </w:docPartPr>
      <w:docPartBody>
        <w:p w:rsidR="00395531" w:rsidRDefault="001A70E1" w:rsidP="001A70E1">
          <w:pPr>
            <w:pStyle w:val="965C9BA3EA36445297C88FDC92466C06"/>
          </w:pPr>
          <w:r w:rsidRPr="00006925">
            <w:rPr>
              <w:rStyle w:val="PlaceholderText"/>
            </w:rPr>
            <w:t>Click here to enter text.</w:t>
          </w:r>
        </w:p>
      </w:docPartBody>
    </w:docPart>
    <w:docPart>
      <w:docPartPr>
        <w:name w:val="7BBB691BF8214207B69C6A88EA853EC7"/>
        <w:category>
          <w:name w:val="General"/>
          <w:gallery w:val="placeholder"/>
        </w:category>
        <w:types>
          <w:type w:val="bbPlcHdr"/>
        </w:types>
        <w:behaviors>
          <w:behavior w:val="content"/>
        </w:behaviors>
        <w:guid w:val="{44DF199B-6608-44A2-97CF-035848964FC2}"/>
      </w:docPartPr>
      <w:docPartBody>
        <w:p w:rsidR="00395531" w:rsidRDefault="001A70E1" w:rsidP="001A70E1">
          <w:pPr>
            <w:pStyle w:val="7BBB691BF8214207B69C6A88EA853EC7"/>
          </w:pPr>
          <w:r w:rsidRPr="00006925">
            <w:rPr>
              <w:rStyle w:val="PlaceholderText"/>
            </w:rPr>
            <w:t>Click here to enter text.</w:t>
          </w:r>
        </w:p>
      </w:docPartBody>
    </w:docPart>
    <w:docPart>
      <w:docPartPr>
        <w:name w:val="E69469EC09AC48FFB84011EBC5709127"/>
        <w:category>
          <w:name w:val="General"/>
          <w:gallery w:val="placeholder"/>
        </w:category>
        <w:types>
          <w:type w:val="bbPlcHdr"/>
        </w:types>
        <w:behaviors>
          <w:behavior w:val="content"/>
        </w:behaviors>
        <w:guid w:val="{5938BB68-5781-4268-8038-C5146BABC8BE}"/>
      </w:docPartPr>
      <w:docPartBody>
        <w:p w:rsidR="00395531" w:rsidRDefault="001A70E1" w:rsidP="001A70E1">
          <w:pPr>
            <w:pStyle w:val="E69469EC09AC48FFB84011EBC5709127"/>
          </w:pPr>
          <w:r w:rsidRPr="00006925">
            <w:rPr>
              <w:rStyle w:val="PlaceholderText"/>
            </w:rPr>
            <w:t>Click here to enter text.</w:t>
          </w:r>
        </w:p>
      </w:docPartBody>
    </w:docPart>
    <w:docPart>
      <w:docPartPr>
        <w:name w:val="D91F1D7E7DFA4F609E0CD833C862A2BB"/>
        <w:category>
          <w:name w:val="General"/>
          <w:gallery w:val="placeholder"/>
        </w:category>
        <w:types>
          <w:type w:val="bbPlcHdr"/>
        </w:types>
        <w:behaviors>
          <w:behavior w:val="content"/>
        </w:behaviors>
        <w:guid w:val="{51378871-508D-4A88-9CC0-780A6E08BEB0}"/>
      </w:docPartPr>
      <w:docPartBody>
        <w:p w:rsidR="00395531" w:rsidRDefault="001A70E1" w:rsidP="001A70E1">
          <w:pPr>
            <w:pStyle w:val="D91F1D7E7DFA4F609E0CD833C862A2BB"/>
          </w:pPr>
          <w:r w:rsidRPr="00006925">
            <w:rPr>
              <w:rStyle w:val="PlaceholderText"/>
            </w:rPr>
            <w:t>Click here to enter text.</w:t>
          </w:r>
        </w:p>
      </w:docPartBody>
    </w:docPart>
    <w:docPart>
      <w:docPartPr>
        <w:name w:val="BDF55C4C61CE414696B387DFEDE453AE"/>
        <w:category>
          <w:name w:val="General"/>
          <w:gallery w:val="placeholder"/>
        </w:category>
        <w:types>
          <w:type w:val="bbPlcHdr"/>
        </w:types>
        <w:behaviors>
          <w:behavior w:val="content"/>
        </w:behaviors>
        <w:guid w:val="{A9072150-843B-47C4-BA4A-F455084BCE9D}"/>
      </w:docPartPr>
      <w:docPartBody>
        <w:p w:rsidR="00395531" w:rsidRDefault="001A70E1" w:rsidP="001A70E1">
          <w:pPr>
            <w:pStyle w:val="BDF55C4C61CE414696B387DFEDE453AE"/>
          </w:pPr>
          <w:r w:rsidRPr="00006925">
            <w:rPr>
              <w:rStyle w:val="PlaceholderText"/>
            </w:rPr>
            <w:t>Click here to enter text.</w:t>
          </w:r>
        </w:p>
      </w:docPartBody>
    </w:docPart>
    <w:docPart>
      <w:docPartPr>
        <w:name w:val="DDAC5E246D964D3FA2C8AFA5F6A41316"/>
        <w:category>
          <w:name w:val="General"/>
          <w:gallery w:val="placeholder"/>
        </w:category>
        <w:types>
          <w:type w:val="bbPlcHdr"/>
        </w:types>
        <w:behaviors>
          <w:behavior w:val="content"/>
        </w:behaviors>
        <w:guid w:val="{6D2D3EEC-1945-44D9-8A4E-F0B394FA2C99}"/>
      </w:docPartPr>
      <w:docPartBody>
        <w:p w:rsidR="00395531" w:rsidRDefault="001A70E1" w:rsidP="001A70E1">
          <w:pPr>
            <w:pStyle w:val="DDAC5E246D964D3FA2C8AFA5F6A41316"/>
          </w:pPr>
          <w:r w:rsidRPr="00B53E27">
            <w:rPr>
              <w:rStyle w:val="PlaceholderText"/>
            </w:rPr>
            <w:t>Click here to enter text.</w:t>
          </w:r>
        </w:p>
      </w:docPartBody>
    </w:docPart>
    <w:docPart>
      <w:docPartPr>
        <w:name w:val="51B9A38DA05D43989A79A940DB3F9DAB"/>
        <w:category>
          <w:name w:val="General"/>
          <w:gallery w:val="placeholder"/>
        </w:category>
        <w:types>
          <w:type w:val="bbPlcHdr"/>
        </w:types>
        <w:behaviors>
          <w:behavior w:val="content"/>
        </w:behaviors>
        <w:guid w:val="{328AB758-3601-41FF-B94F-DF0CF9F96115}"/>
      </w:docPartPr>
      <w:docPartBody>
        <w:p w:rsidR="00395531" w:rsidRDefault="001A70E1" w:rsidP="001A70E1">
          <w:pPr>
            <w:pStyle w:val="51B9A38DA05D43989A79A940DB3F9DAB"/>
          </w:pPr>
          <w:r w:rsidRPr="00006925">
            <w:rPr>
              <w:rStyle w:val="PlaceholderText"/>
            </w:rPr>
            <w:t>Click here to enter text.</w:t>
          </w:r>
        </w:p>
      </w:docPartBody>
    </w:docPart>
    <w:docPart>
      <w:docPartPr>
        <w:name w:val="16914CAF747946E3A47E11BE13114AC7"/>
        <w:category>
          <w:name w:val="General"/>
          <w:gallery w:val="placeholder"/>
        </w:category>
        <w:types>
          <w:type w:val="bbPlcHdr"/>
        </w:types>
        <w:behaviors>
          <w:behavior w:val="content"/>
        </w:behaviors>
        <w:guid w:val="{D3A31CC6-9D7C-4C13-B306-D75F362799C9}"/>
      </w:docPartPr>
      <w:docPartBody>
        <w:p w:rsidR="00395531" w:rsidRDefault="001A70E1" w:rsidP="001A70E1">
          <w:pPr>
            <w:pStyle w:val="16914CAF747946E3A47E11BE13114AC7"/>
          </w:pPr>
          <w:r w:rsidRPr="00B53E27">
            <w:rPr>
              <w:rStyle w:val="PlaceholderText"/>
            </w:rPr>
            <w:t>Choose an item.</w:t>
          </w:r>
        </w:p>
      </w:docPartBody>
    </w:docPart>
    <w:docPart>
      <w:docPartPr>
        <w:name w:val="AE38FE972D61401AA0CA53178B018331"/>
        <w:category>
          <w:name w:val="General"/>
          <w:gallery w:val="placeholder"/>
        </w:category>
        <w:types>
          <w:type w:val="bbPlcHdr"/>
        </w:types>
        <w:behaviors>
          <w:behavior w:val="content"/>
        </w:behaviors>
        <w:guid w:val="{B3600257-43E5-41A3-AFA0-C275E3FCFBBE}"/>
      </w:docPartPr>
      <w:docPartBody>
        <w:p w:rsidR="00395531" w:rsidRDefault="001A70E1" w:rsidP="001A70E1">
          <w:pPr>
            <w:pStyle w:val="AE38FE972D61401AA0CA53178B018331"/>
          </w:pPr>
          <w:r w:rsidRPr="00006925">
            <w:rPr>
              <w:rStyle w:val="PlaceholderText"/>
            </w:rPr>
            <w:t>Click here to enter text.</w:t>
          </w:r>
        </w:p>
      </w:docPartBody>
    </w:docPart>
    <w:docPart>
      <w:docPartPr>
        <w:name w:val="A4C9464C48B8459FB254E46152B338AC"/>
        <w:category>
          <w:name w:val="General"/>
          <w:gallery w:val="placeholder"/>
        </w:category>
        <w:types>
          <w:type w:val="bbPlcHdr"/>
        </w:types>
        <w:behaviors>
          <w:behavior w:val="content"/>
        </w:behaviors>
        <w:guid w:val="{533D8BAA-E5CC-457F-9B57-E282F97A7BBA}"/>
      </w:docPartPr>
      <w:docPartBody>
        <w:p w:rsidR="00395531" w:rsidRDefault="001A70E1" w:rsidP="001A70E1">
          <w:pPr>
            <w:pStyle w:val="A4C9464C48B8459FB254E46152B338AC"/>
          </w:pPr>
          <w:r w:rsidRPr="00B53E27">
            <w:rPr>
              <w:rStyle w:val="PlaceholderText"/>
            </w:rPr>
            <w:t>Choose an item.</w:t>
          </w:r>
        </w:p>
      </w:docPartBody>
    </w:docPart>
    <w:docPart>
      <w:docPartPr>
        <w:name w:val="C4188131B2E64911A6EF696BBBB45E4A"/>
        <w:category>
          <w:name w:val="General"/>
          <w:gallery w:val="placeholder"/>
        </w:category>
        <w:types>
          <w:type w:val="bbPlcHdr"/>
        </w:types>
        <w:behaviors>
          <w:behavior w:val="content"/>
        </w:behaviors>
        <w:guid w:val="{13E27892-DFBC-43D3-BF7A-A0B282C29EA4}"/>
      </w:docPartPr>
      <w:docPartBody>
        <w:p w:rsidR="00395531" w:rsidRDefault="001A70E1" w:rsidP="001A70E1">
          <w:pPr>
            <w:pStyle w:val="C4188131B2E64911A6EF696BBBB45E4A"/>
          </w:pPr>
          <w:r w:rsidRPr="00B53E27">
            <w:rPr>
              <w:rStyle w:val="PlaceholderText"/>
            </w:rPr>
            <w:t>Choose an item.</w:t>
          </w:r>
        </w:p>
      </w:docPartBody>
    </w:docPart>
    <w:docPart>
      <w:docPartPr>
        <w:name w:val="315AD01F5FDB4D5DAC04C3CCFC81EA93"/>
        <w:category>
          <w:name w:val="General"/>
          <w:gallery w:val="placeholder"/>
        </w:category>
        <w:types>
          <w:type w:val="bbPlcHdr"/>
        </w:types>
        <w:behaviors>
          <w:behavior w:val="content"/>
        </w:behaviors>
        <w:guid w:val="{47090726-5801-4F27-8243-59B53E92C3CA}"/>
      </w:docPartPr>
      <w:docPartBody>
        <w:p w:rsidR="00395531" w:rsidRDefault="001A70E1" w:rsidP="001A70E1">
          <w:pPr>
            <w:pStyle w:val="315AD01F5FDB4D5DAC04C3CCFC81EA93"/>
          </w:pPr>
          <w:r w:rsidRPr="00B53E27">
            <w:rPr>
              <w:rStyle w:val="PlaceholderText"/>
            </w:rPr>
            <w:t>Choose an item.</w:t>
          </w:r>
        </w:p>
      </w:docPartBody>
    </w:docPart>
    <w:docPart>
      <w:docPartPr>
        <w:name w:val="F5B5C0FF5DD94040BA6AD556296E7570"/>
        <w:category>
          <w:name w:val="General"/>
          <w:gallery w:val="placeholder"/>
        </w:category>
        <w:types>
          <w:type w:val="bbPlcHdr"/>
        </w:types>
        <w:behaviors>
          <w:behavior w:val="content"/>
        </w:behaviors>
        <w:guid w:val="{3AED6F95-4BFF-4B2E-9BF8-2CDB563C5150}"/>
      </w:docPartPr>
      <w:docPartBody>
        <w:p w:rsidR="00395531" w:rsidRDefault="001A70E1" w:rsidP="001A70E1">
          <w:pPr>
            <w:pStyle w:val="F5B5C0FF5DD94040BA6AD556296E7570"/>
          </w:pPr>
          <w:r w:rsidRPr="00B53E27">
            <w:rPr>
              <w:rStyle w:val="PlaceholderText"/>
            </w:rPr>
            <w:t>Click here to enter text.</w:t>
          </w:r>
        </w:p>
      </w:docPartBody>
    </w:docPart>
    <w:docPart>
      <w:docPartPr>
        <w:name w:val="5CFEC167199B41759A25D69B768526FC"/>
        <w:category>
          <w:name w:val="General"/>
          <w:gallery w:val="placeholder"/>
        </w:category>
        <w:types>
          <w:type w:val="bbPlcHdr"/>
        </w:types>
        <w:behaviors>
          <w:behavior w:val="content"/>
        </w:behaviors>
        <w:guid w:val="{7C0B14F0-B031-4EF6-BA7A-7D194639552C}"/>
      </w:docPartPr>
      <w:docPartBody>
        <w:p w:rsidR="00395531" w:rsidRDefault="001A70E1" w:rsidP="001A70E1">
          <w:pPr>
            <w:pStyle w:val="5CFEC167199B41759A25D69B768526FC"/>
          </w:pPr>
          <w:r w:rsidRPr="00B53E27">
            <w:rPr>
              <w:rStyle w:val="PlaceholderText"/>
            </w:rPr>
            <w:t>Click here to enter text.</w:t>
          </w:r>
        </w:p>
      </w:docPartBody>
    </w:docPart>
    <w:docPart>
      <w:docPartPr>
        <w:name w:val="B034D5F2300B446A981D5047DF4ABCB8"/>
        <w:category>
          <w:name w:val="General"/>
          <w:gallery w:val="placeholder"/>
        </w:category>
        <w:types>
          <w:type w:val="bbPlcHdr"/>
        </w:types>
        <w:behaviors>
          <w:behavior w:val="content"/>
        </w:behaviors>
        <w:guid w:val="{FBF5ADA9-0593-45D6-8A90-680F03B1F016}"/>
      </w:docPartPr>
      <w:docPartBody>
        <w:p w:rsidR="00395531" w:rsidRDefault="001A70E1" w:rsidP="001A70E1">
          <w:pPr>
            <w:pStyle w:val="B034D5F2300B446A981D5047DF4ABCB8"/>
          </w:pPr>
          <w:r w:rsidRPr="00006925">
            <w:rPr>
              <w:rStyle w:val="PlaceholderText"/>
            </w:rPr>
            <w:t>Click here to enter text.</w:t>
          </w:r>
        </w:p>
      </w:docPartBody>
    </w:docPart>
    <w:docPart>
      <w:docPartPr>
        <w:name w:val="DAFE40CEB88743A1B22480947E3F03A3"/>
        <w:category>
          <w:name w:val="General"/>
          <w:gallery w:val="placeholder"/>
        </w:category>
        <w:types>
          <w:type w:val="bbPlcHdr"/>
        </w:types>
        <w:behaviors>
          <w:behavior w:val="content"/>
        </w:behaviors>
        <w:guid w:val="{F5068AB5-91EE-448E-AFB2-45D2DAED4CDB}"/>
      </w:docPartPr>
      <w:docPartBody>
        <w:p w:rsidR="00395531" w:rsidRDefault="001A70E1" w:rsidP="001A70E1">
          <w:pPr>
            <w:pStyle w:val="DAFE40CEB88743A1B22480947E3F03A3"/>
          </w:pPr>
          <w:r w:rsidRPr="00B53E27">
            <w:rPr>
              <w:rStyle w:val="PlaceholderText"/>
            </w:rPr>
            <w:t>Choose an item.</w:t>
          </w:r>
        </w:p>
      </w:docPartBody>
    </w:docPart>
    <w:docPart>
      <w:docPartPr>
        <w:name w:val="9EF47A2E3FF94EACA3FA617A8E73E1FF"/>
        <w:category>
          <w:name w:val="General"/>
          <w:gallery w:val="placeholder"/>
        </w:category>
        <w:types>
          <w:type w:val="bbPlcHdr"/>
        </w:types>
        <w:behaviors>
          <w:behavior w:val="content"/>
        </w:behaviors>
        <w:guid w:val="{E5BE7D47-3ACD-4BFC-B2A0-957FA98DDE09}"/>
      </w:docPartPr>
      <w:docPartBody>
        <w:p w:rsidR="00395531" w:rsidRDefault="001A70E1" w:rsidP="001A70E1">
          <w:pPr>
            <w:pStyle w:val="9EF47A2E3FF94EACA3FA617A8E73E1FF"/>
          </w:pPr>
          <w:r w:rsidRPr="00006925">
            <w:rPr>
              <w:rStyle w:val="PlaceholderText"/>
            </w:rPr>
            <w:t>Click here to enter text.</w:t>
          </w:r>
        </w:p>
      </w:docPartBody>
    </w:docPart>
    <w:docPart>
      <w:docPartPr>
        <w:name w:val="3096CF56970A42E8A034E7CAB9283F9B"/>
        <w:category>
          <w:name w:val="General"/>
          <w:gallery w:val="placeholder"/>
        </w:category>
        <w:types>
          <w:type w:val="bbPlcHdr"/>
        </w:types>
        <w:behaviors>
          <w:behavior w:val="content"/>
        </w:behaviors>
        <w:guid w:val="{4C253EC7-AB0F-4ECF-8CE5-7970BF7C62AD}"/>
      </w:docPartPr>
      <w:docPartBody>
        <w:p w:rsidR="00395531" w:rsidRDefault="001A70E1" w:rsidP="001A70E1">
          <w:pPr>
            <w:pStyle w:val="3096CF56970A42E8A034E7CAB9283F9B"/>
          </w:pPr>
          <w:r w:rsidRPr="00B53E27">
            <w:rPr>
              <w:rStyle w:val="PlaceholderText"/>
            </w:rPr>
            <w:t>Choose an item.</w:t>
          </w:r>
        </w:p>
      </w:docPartBody>
    </w:docPart>
    <w:docPart>
      <w:docPartPr>
        <w:name w:val="5F9F9CE4A22C4CA5845E6E3A45AB1844"/>
        <w:category>
          <w:name w:val="General"/>
          <w:gallery w:val="placeholder"/>
        </w:category>
        <w:types>
          <w:type w:val="bbPlcHdr"/>
        </w:types>
        <w:behaviors>
          <w:behavior w:val="content"/>
        </w:behaviors>
        <w:guid w:val="{7AAA19F9-FD4F-4157-934D-B35E3E5A6EBE}"/>
      </w:docPartPr>
      <w:docPartBody>
        <w:p w:rsidR="00395531" w:rsidRDefault="001A70E1" w:rsidP="001A70E1">
          <w:pPr>
            <w:pStyle w:val="5F9F9CE4A22C4CA5845E6E3A45AB1844"/>
          </w:pPr>
          <w:r w:rsidRPr="00B53E27">
            <w:rPr>
              <w:rStyle w:val="PlaceholderText"/>
            </w:rPr>
            <w:t>Choose an item.</w:t>
          </w:r>
        </w:p>
      </w:docPartBody>
    </w:docPart>
    <w:docPart>
      <w:docPartPr>
        <w:name w:val="1AB965A3CF6F485E990D87ABBD0B1999"/>
        <w:category>
          <w:name w:val="General"/>
          <w:gallery w:val="placeholder"/>
        </w:category>
        <w:types>
          <w:type w:val="bbPlcHdr"/>
        </w:types>
        <w:behaviors>
          <w:behavior w:val="content"/>
        </w:behaviors>
        <w:guid w:val="{6A7E8C58-9A4B-41F2-BF1E-12BAB224CA2D}"/>
      </w:docPartPr>
      <w:docPartBody>
        <w:p w:rsidR="00395531" w:rsidRDefault="001A70E1" w:rsidP="001A70E1">
          <w:pPr>
            <w:pStyle w:val="1AB965A3CF6F485E990D87ABBD0B1999"/>
          </w:pPr>
          <w:r w:rsidRPr="00B53E27">
            <w:rPr>
              <w:rStyle w:val="PlaceholderText"/>
            </w:rPr>
            <w:t>Choose an item.</w:t>
          </w:r>
        </w:p>
      </w:docPartBody>
    </w:docPart>
    <w:docPart>
      <w:docPartPr>
        <w:name w:val="B2E84D6CDE964F278A39097FBCBF7A76"/>
        <w:category>
          <w:name w:val="General"/>
          <w:gallery w:val="placeholder"/>
        </w:category>
        <w:types>
          <w:type w:val="bbPlcHdr"/>
        </w:types>
        <w:behaviors>
          <w:behavior w:val="content"/>
        </w:behaviors>
        <w:guid w:val="{207BA7D1-3402-4F35-AA8F-A94A84A08EC0}"/>
      </w:docPartPr>
      <w:docPartBody>
        <w:p w:rsidR="00395531" w:rsidRDefault="001A70E1" w:rsidP="001A70E1">
          <w:pPr>
            <w:pStyle w:val="B2E84D6CDE964F278A39097FBCBF7A76"/>
          </w:pPr>
          <w:r w:rsidRPr="00B53E27">
            <w:rPr>
              <w:rStyle w:val="PlaceholderText"/>
            </w:rPr>
            <w:t>Click here to enter text.</w:t>
          </w:r>
        </w:p>
      </w:docPartBody>
    </w:docPart>
    <w:docPart>
      <w:docPartPr>
        <w:name w:val="FA135034AE3B4AB789AA45B4EC131F2A"/>
        <w:category>
          <w:name w:val="General"/>
          <w:gallery w:val="placeholder"/>
        </w:category>
        <w:types>
          <w:type w:val="bbPlcHdr"/>
        </w:types>
        <w:behaviors>
          <w:behavior w:val="content"/>
        </w:behaviors>
        <w:guid w:val="{E79386B0-713D-4898-BE7D-383B2CC8AF63}"/>
      </w:docPartPr>
      <w:docPartBody>
        <w:p w:rsidR="00395531" w:rsidRDefault="001A70E1" w:rsidP="001A70E1">
          <w:pPr>
            <w:pStyle w:val="FA135034AE3B4AB789AA45B4EC131F2A"/>
          </w:pPr>
          <w:r w:rsidRPr="00B53E27">
            <w:rPr>
              <w:rStyle w:val="PlaceholderText"/>
            </w:rPr>
            <w:t>Click here to enter text.</w:t>
          </w:r>
        </w:p>
      </w:docPartBody>
    </w:docPart>
    <w:docPart>
      <w:docPartPr>
        <w:name w:val="BD29FC7DCEB4426B9A4BADACB434A4B4"/>
        <w:category>
          <w:name w:val="General"/>
          <w:gallery w:val="placeholder"/>
        </w:category>
        <w:types>
          <w:type w:val="bbPlcHdr"/>
        </w:types>
        <w:behaviors>
          <w:behavior w:val="content"/>
        </w:behaviors>
        <w:guid w:val="{607BC5E6-E525-4D2F-A841-F48162CA36B5}"/>
      </w:docPartPr>
      <w:docPartBody>
        <w:p w:rsidR="00395531" w:rsidRDefault="001A70E1" w:rsidP="001A70E1">
          <w:pPr>
            <w:pStyle w:val="BD29FC7DCEB4426B9A4BADACB434A4B4"/>
          </w:pPr>
          <w:r w:rsidRPr="00006925">
            <w:rPr>
              <w:rStyle w:val="PlaceholderText"/>
            </w:rPr>
            <w:t>Click here to enter text.</w:t>
          </w:r>
        </w:p>
      </w:docPartBody>
    </w:docPart>
    <w:docPart>
      <w:docPartPr>
        <w:name w:val="2E1311022FDB47A79A9992C09C74D28F"/>
        <w:category>
          <w:name w:val="General"/>
          <w:gallery w:val="placeholder"/>
        </w:category>
        <w:types>
          <w:type w:val="bbPlcHdr"/>
        </w:types>
        <w:behaviors>
          <w:behavior w:val="content"/>
        </w:behaviors>
        <w:guid w:val="{0BC4C4EA-FB60-4DC8-B064-33B3E852B588}"/>
      </w:docPartPr>
      <w:docPartBody>
        <w:p w:rsidR="00395531" w:rsidRDefault="001A70E1" w:rsidP="001A70E1">
          <w:pPr>
            <w:pStyle w:val="2E1311022FDB47A79A9992C09C74D28F"/>
          </w:pPr>
          <w:r w:rsidRPr="00B53E27">
            <w:rPr>
              <w:rStyle w:val="PlaceholderText"/>
            </w:rPr>
            <w:t>Choose an item.</w:t>
          </w:r>
        </w:p>
      </w:docPartBody>
    </w:docPart>
    <w:docPart>
      <w:docPartPr>
        <w:name w:val="777CFE4E8121432B80DB10E0BEF9691D"/>
        <w:category>
          <w:name w:val="General"/>
          <w:gallery w:val="placeholder"/>
        </w:category>
        <w:types>
          <w:type w:val="bbPlcHdr"/>
        </w:types>
        <w:behaviors>
          <w:behavior w:val="content"/>
        </w:behaviors>
        <w:guid w:val="{D599E8B3-E6FE-4DFA-9191-84221B244F2C}"/>
      </w:docPartPr>
      <w:docPartBody>
        <w:p w:rsidR="00395531" w:rsidRDefault="001A70E1" w:rsidP="001A70E1">
          <w:pPr>
            <w:pStyle w:val="777CFE4E8121432B80DB10E0BEF9691D"/>
          </w:pPr>
          <w:r w:rsidRPr="00006925">
            <w:rPr>
              <w:rStyle w:val="PlaceholderText"/>
            </w:rPr>
            <w:t>Click here to enter text.</w:t>
          </w:r>
        </w:p>
      </w:docPartBody>
    </w:docPart>
    <w:docPart>
      <w:docPartPr>
        <w:name w:val="BC5D900EC62D4BCCA77EC5B032F9B402"/>
        <w:category>
          <w:name w:val="General"/>
          <w:gallery w:val="placeholder"/>
        </w:category>
        <w:types>
          <w:type w:val="bbPlcHdr"/>
        </w:types>
        <w:behaviors>
          <w:behavior w:val="content"/>
        </w:behaviors>
        <w:guid w:val="{6F93B3A5-0EC0-4169-8580-B822B13B0FBF}"/>
      </w:docPartPr>
      <w:docPartBody>
        <w:p w:rsidR="00395531" w:rsidRDefault="001A70E1" w:rsidP="001A70E1">
          <w:pPr>
            <w:pStyle w:val="BC5D900EC62D4BCCA77EC5B032F9B402"/>
          </w:pPr>
          <w:r w:rsidRPr="00B53E27">
            <w:rPr>
              <w:rStyle w:val="PlaceholderText"/>
            </w:rPr>
            <w:t>Choose an item.</w:t>
          </w:r>
        </w:p>
      </w:docPartBody>
    </w:docPart>
    <w:docPart>
      <w:docPartPr>
        <w:name w:val="67F053A84FF5436AB0217097F8092BA3"/>
        <w:category>
          <w:name w:val="General"/>
          <w:gallery w:val="placeholder"/>
        </w:category>
        <w:types>
          <w:type w:val="bbPlcHdr"/>
        </w:types>
        <w:behaviors>
          <w:behavior w:val="content"/>
        </w:behaviors>
        <w:guid w:val="{CBDCD195-E958-4731-9DAD-529A3C3CD1B6}"/>
      </w:docPartPr>
      <w:docPartBody>
        <w:p w:rsidR="00395531" w:rsidRDefault="001A70E1" w:rsidP="001A70E1">
          <w:pPr>
            <w:pStyle w:val="67F053A84FF5436AB0217097F8092BA3"/>
          </w:pPr>
          <w:r w:rsidRPr="00B53E27">
            <w:rPr>
              <w:rStyle w:val="PlaceholderText"/>
            </w:rPr>
            <w:t>Choose an item.</w:t>
          </w:r>
        </w:p>
      </w:docPartBody>
    </w:docPart>
    <w:docPart>
      <w:docPartPr>
        <w:name w:val="763442E466144A309FE08B81124A4DBA"/>
        <w:category>
          <w:name w:val="General"/>
          <w:gallery w:val="placeholder"/>
        </w:category>
        <w:types>
          <w:type w:val="bbPlcHdr"/>
        </w:types>
        <w:behaviors>
          <w:behavior w:val="content"/>
        </w:behaviors>
        <w:guid w:val="{B0844EA4-8743-4246-9F8F-FAC34959C82C}"/>
      </w:docPartPr>
      <w:docPartBody>
        <w:p w:rsidR="00395531" w:rsidRDefault="001A70E1" w:rsidP="001A70E1">
          <w:pPr>
            <w:pStyle w:val="763442E466144A309FE08B81124A4DBA"/>
          </w:pPr>
          <w:r w:rsidRPr="00B53E27">
            <w:rPr>
              <w:rStyle w:val="PlaceholderText"/>
            </w:rPr>
            <w:t>Choose an item.</w:t>
          </w:r>
        </w:p>
      </w:docPartBody>
    </w:docPart>
    <w:docPart>
      <w:docPartPr>
        <w:name w:val="A889C8AC38C44EC4ADBD62DB6D8A3CB7"/>
        <w:category>
          <w:name w:val="General"/>
          <w:gallery w:val="placeholder"/>
        </w:category>
        <w:types>
          <w:type w:val="bbPlcHdr"/>
        </w:types>
        <w:behaviors>
          <w:behavior w:val="content"/>
        </w:behaviors>
        <w:guid w:val="{915496DB-8817-4BFB-BC8B-10259BF0C1C6}"/>
      </w:docPartPr>
      <w:docPartBody>
        <w:p w:rsidR="00395531" w:rsidRDefault="001A70E1" w:rsidP="001A70E1">
          <w:pPr>
            <w:pStyle w:val="A889C8AC38C44EC4ADBD62DB6D8A3CB7"/>
          </w:pPr>
          <w:r w:rsidRPr="00B53E27">
            <w:rPr>
              <w:rStyle w:val="PlaceholderText"/>
            </w:rPr>
            <w:t>Click here to enter text.</w:t>
          </w:r>
        </w:p>
      </w:docPartBody>
    </w:docPart>
    <w:docPart>
      <w:docPartPr>
        <w:name w:val="4A9D4D66421843A590083F4BABC337C0"/>
        <w:category>
          <w:name w:val="General"/>
          <w:gallery w:val="placeholder"/>
        </w:category>
        <w:types>
          <w:type w:val="bbPlcHdr"/>
        </w:types>
        <w:behaviors>
          <w:behavior w:val="content"/>
        </w:behaviors>
        <w:guid w:val="{13DFA563-B800-40F8-8B75-CBD41D5D465F}"/>
      </w:docPartPr>
      <w:docPartBody>
        <w:p w:rsidR="00395531" w:rsidRDefault="001A70E1" w:rsidP="001A70E1">
          <w:pPr>
            <w:pStyle w:val="4A9D4D66421843A590083F4BABC337C0"/>
          </w:pPr>
          <w:r w:rsidRPr="00B53E27">
            <w:rPr>
              <w:rStyle w:val="PlaceholderText"/>
            </w:rPr>
            <w:t>Click here to enter text.</w:t>
          </w:r>
        </w:p>
      </w:docPartBody>
    </w:docPart>
    <w:docPart>
      <w:docPartPr>
        <w:name w:val="619941B7D1904FE18945B2868CBFC039"/>
        <w:category>
          <w:name w:val="General"/>
          <w:gallery w:val="placeholder"/>
        </w:category>
        <w:types>
          <w:type w:val="bbPlcHdr"/>
        </w:types>
        <w:behaviors>
          <w:behavior w:val="content"/>
        </w:behaviors>
        <w:guid w:val="{DA62076A-FE38-4E43-B663-98AE527BB7A5}"/>
      </w:docPartPr>
      <w:docPartBody>
        <w:p w:rsidR="00395531" w:rsidRDefault="001A70E1" w:rsidP="001A70E1">
          <w:pPr>
            <w:pStyle w:val="619941B7D1904FE18945B2868CBFC039"/>
          </w:pPr>
          <w:r w:rsidRPr="00006925">
            <w:rPr>
              <w:rStyle w:val="PlaceholderText"/>
            </w:rPr>
            <w:t>Click here to enter text.</w:t>
          </w:r>
        </w:p>
      </w:docPartBody>
    </w:docPart>
    <w:docPart>
      <w:docPartPr>
        <w:name w:val="7DA78540E7384DB7909D2A94ADAC34EF"/>
        <w:category>
          <w:name w:val="General"/>
          <w:gallery w:val="placeholder"/>
        </w:category>
        <w:types>
          <w:type w:val="bbPlcHdr"/>
        </w:types>
        <w:behaviors>
          <w:behavior w:val="content"/>
        </w:behaviors>
        <w:guid w:val="{E94A3EB7-4C1A-4C39-B89D-44197507A660}"/>
      </w:docPartPr>
      <w:docPartBody>
        <w:p w:rsidR="00395531" w:rsidRDefault="001A70E1" w:rsidP="001A70E1">
          <w:pPr>
            <w:pStyle w:val="7DA78540E7384DB7909D2A94ADAC34EF"/>
          </w:pPr>
          <w:r w:rsidRPr="00B53E27">
            <w:rPr>
              <w:rStyle w:val="PlaceholderText"/>
            </w:rPr>
            <w:t>Choose an item.</w:t>
          </w:r>
        </w:p>
      </w:docPartBody>
    </w:docPart>
    <w:docPart>
      <w:docPartPr>
        <w:name w:val="2B14040EF57D4C75924B44D6D7F51769"/>
        <w:category>
          <w:name w:val="General"/>
          <w:gallery w:val="placeholder"/>
        </w:category>
        <w:types>
          <w:type w:val="bbPlcHdr"/>
        </w:types>
        <w:behaviors>
          <w:behavior w:val="content"/>
        </w:behaviors>
        <w:guid w:val="{7F41D55D-53E3-4B03-B3A8-39EEEC37F411}"/>
      </w:docPartPr>
      <w:docPartBody>
        <w:p w:rsidR="00395531" w:rsidRDefault="001A70E1" w:rsidP="001A70E1">
          <w:pPr>
            <w:pStyle w:val="2B14040EF57D4C75924B44D6D7F51769"/>
          </w:pPr>
          <w:r w:rsidRPr="00006925">
            <w:rPr>
              <w:rStyle w:val="PlaceholderText"/>
            </w:rPr>
            <w:t>Click here to enter text.</w:t>
          </w:r>
        </w:p>
      </w:docPartBody>
    </w:docPart>
    <w:docPart>
      <w:docPartPr>
        <w:name w:val="2A8A74402513428CA2107B27D853DF41"/>
        <w:category>
          <w:name w:val="General"/>
          <w:gallery w:val="placeholder"/>
        </w:category>
        <w:types>
          <w:type w:val="bbPlcHdr"/>
        </w:types>
        <w:behaviors>
          <w:behavior w:val="content"/>
        </w:behaviors>
        <w:guid w:val="{3BA1053A-22B1-4594-9639-4A4F66486613}"/>
      </w:docPartPr>
      <w:docPartBody>
        <w:p w:rsidR="00395531" w:rsidRDefault="001A70E1" w:rsidP="001A70E1">
          <w:pPr>
            <w:pStyle w:val="2A8A74402513428CA2107B27D853DF41"/>
          </w:pPr>
          <w:r w:rsidRPr="00B53E27">
            <w:rPr>
              <w:rStyle w:val="PlaceholderText"/>
            </w:rPr>
            <w:t>Choose an item.</w:t>
          </w:r>
        </w:p>
      </w:docPartBody>
    </w:docPart>
    <w:docPart>
      <w:docPartPr>
        <w:name w:val="1BF6E31E11674CCA9932BE76B2AC375D"/>
        <w:category>
          <w:name w:val="General"/>
          <w:gallery w:val="placeholder"/>
        </w:category>
        <w:types>
          <w:type w:val="bbPlcHdr"/>
        </w:types>
        <w:behaviors>
          <w:behavior w:val="content"/>
        </w:behaviors>
        <w:guid w:val="{40DEF87E-FCBC-4597-B77F-2EAAA7D562D3}"/>
      </w:docPartPr>
      <w:docPartBody>
        <w:p w:rsidR="00395531" w:rsidRDefault="001A70E1" w:rsidP="001A70E1">
          <w:pPr>
            <w:pStyle w:val="1BF6E31E11674CCA9932BE76B2AC375D"/>
          </w:pPr>
          <w:r w:rsidRPr="00B53E27">
            <w:rPr>
              <w:rStyle w:val="PlaceholderText"/>
            </w:rPr>
            <w:t>Choose an item.</w:t>
          </w:r>
        </w:p>
      </w:docPartBody>
    </w:docPart>
    <w:docPart>
      <w:docPartPr>
        <w:name w:val="D3828E99F06344FB909C75481284CB9B"/>
        <w:category>
          <w:name w:val="General"/>
          <w:gallery w:val="placeholder"/>
        </w:category>
        <w:types>
          <w:type w:val="bbPlcHdr"/>
        </w:types>
        <w:behaviors>
          <w:behavior w:val="content"/>
        </w:behaviors>
        <w:guid w:val="{E699A1A7-573B-456A-A75D-1BBB5FBB9B57}"/>
      </w:docPartPr>
      <w:docPartBody>
        <w:p w:rsidR="00395531" w:rsidRDefault="001A70E1" w:rsidP="001A70E1">
          <w:pPr>
            <w:pStyle w:val="D3828E99F06344FB909C75481284CB9B"/>
          </w:pPr>
          <w:r w:rsidRPr="00B53E27">
            <w:rPr>
              <w:rStyle w:val="PlaceholderText"/>
            </w:rPr>
            <w:t>Choose an item.</w:t>
          </w:r>
        </w:p>
      </w:docPartBody>
    </w:docPart>
    <w:docPart>
      <w:docPartPr>
        <w:name w:val="54A198FAF27B4247B1B34A2E6B155A9A"/>
        <w:category>
          <w:name w:val="General"/>
          <w:gallery w:val="placeholder"/>
        </w:category>
        <w:types>
          <w:type w:val="bbPlcHdr"/>
        </w:types>
        <w:behaviors>
          <w:behavior w:val="content"/>
        </w:behaviors>
        <w:guid w:val="{47872462-C5BB-4548-A39F-75BF12690253}"/>
      </w:docPartPr>
      <w:docPartBody>
        <w:p w:rsidR="00395531" w:rsidRDefault="001A70E1" w:rsidP="001A70E1">
          <w:pPr>
            <w:pStyle w:val="54A198FAF27B4247B1B34A2E6B155A9A"/>
          </w:pPr>
          <w:r w:rsidRPr="00B53E27">
            <w:rPr>
              <w:rStyle w:val="PlaceholderText"/>
            </w:rPr>
            <w:t>Click here to enter text.</w:t>
          </w:r>
        </w:p>
      </w:docPartBody>
    </w:docPart>
    <w:docPart>
      <w:docPartPr>
        <w:name w:val="8765D4B2117E4214A133293B227B55EE"/>
        <w:category>
          <w:name w:val="General"/>
          <w:gallery w:val="placeholder"/>
        </w:category>
        <w:types>
          <w:type w:val="bbPlcHdr"/>
        </w:types>
        <w:behaviors>
          <w:behavior w:val="content"/>
        </w:behaviors>
        <w:guid w:val="{AC57A3D6-3CC8-4294-8426-5138BACB4346}"/>
      </w:docPartPr>
      <w:docPartBody>
        <w:p w:rsidR="00395531" w:rsidRDefault="001A70E1" w:rsidP="001A70E1">
          <w:pPr>
            <w:pStyle w:val="8765D4B2117E4214A133293B227B55EE"/>
          </w:pPr>
          <w:r w:rsidRPr="00B53E27">
            <w:rPr>
              <w:rStyle w:val="PlaceholderText"/>
            </w:rPr>
            <w:t>Click here to enter text.</w:t>
          </w:r>
        </w:p>
      </w:docPartBody>
    </w:docPart>
    <w:docPart>
      <w:docPartPr>
        <w:name w:val="3356363D317046FDA0D12346CA3C9631"/>
        <w:category>
          <w:name w:val="General"/>
          <w:gallery w:val="placeholder"/>
        </w:category>
        <w:types>
          <w:type w:val="bbPlcHdr"/>
        </w:types>
        <w:behaviors>
          <w:behavior w:val="content"/>
        </w:behaviors>
        <w:guid w:val="{091D5CDF-0276-41F2-AE42-08658165B06F}"/>
      </w:docPartPr>
      <w:docPartBody>
        <w:p w:rsidR="00395531" w:rsidRDefault="001A70E1" w:rsidP="001A70E1">
          <w:pPr>
            <w:pStyle w:val="3356363D317046FDA0D12346CA3C9631"/>
          </w:pPr>
          <w:r w:rsidRPr="00006925">
            <w:rPr>
              <w:rStyle w:val="PlaceholderText"/>
            </w:rPr>
            <w:t>Click here to enter text.</w:t>
          </w:r>
        </w:p>
      </w:docPartBody>
    </w:docPart>
    <w:docPart>
      <w:docPartPr>
        <w:name w:val="953AEBB8BD474222B5D63FCBD9DE149E"/>
        <w:category>
          <w:name w:val="General"/>
          <w:gallery w:val="placeholder"/>
        </w:category>
        <w:types>
          <w:type w:val="bbPlcHdr"/>
        </w:types>
        <w:behaviors>
          <w:behavior w:val="content"/>
        </w:behaviors>
        <w:guid w:val="{FCFA9CD9-E13D-43DB-AD41-DAACF640C60A}"/>
      </w:docPartPr>
      <w:docPartBody>
        <w:p w:rsidR="00395531" w:rsidRDefault="001A70E1" w:rsidP="001A70E1">
          <w:pPr>
            <w:pStyle w:val="953AEBB8BD474222B5D63FCBD9DE149E"/>
          </w:pPr>
          <w:r w:rsidRPr="00B53E27">
            <w:rPr>
              <w:rStyle w:val="PlaceholderText"/>
            </w:rPr>
            <w:t>Choose an item.</w:t>
          </w:r>
        </w:p>
      </w:docPartBody>
    </w:docPart>
    <w:docPart>
      <w:docPartPr>
        <w:name w:val="16EC792A61834E89A39DA7D8007FBFDE"/>
        <w:category>
          <w:name w:val="General"/>
          <w:gallery w:val="placeholder"/>
        </w:category>
        <w:types>
          <w:type w:val="bbPlcHdr"/>
        </w:types>
        <w:behaviors>
          <w:behavior w:val="content"/>
        </w:behaviors>
        <w:guid w:val="{A5DB84A9-6C02-47DF-9445-5EB5D1A0E297}"/>
      </w:docPartPr>
      <w:docPartBody>
        <w:p w:rsidR="00395531" w:rsidRDefault="001A70E1" w:rsidP="001A70E1">
          <w:pPr>
            <w:pStyle w:val="16EC792A61834E89A39DA7D8007FBFDE"/>
          </w:pPr>
          <w:r w:rsidRPr="00006925">
            <w:rPr>
              <w:rStyle w:val="PlaceholderText"/>
            </w:rPr>
            <w:t>Click here to enter text.</w:t>
          </w:r>
        </w:p>
      </w:docPartBody>
    </w:docPart>
    <w:docPart>
      <w:docPartPr>
        <w:name w:val="B1FB555A73DF4A3085243322E75CF775"/>
        <w:category>
          <w:name w:val="General"/>
          <w:gallery w:val="placeholder"/>
        </w:category>
        <w:types>
          <w:type w:val="bbPlcHdr"/>
        </w:types>
        <w:behaviors>
          <w:behavior w:val="content"/>
        </w:behaviors>
        <w:guid w:val="{3B22480C-CFF9-477B-8D3F-6AD56F3E0754}"/>
      </w:docPartPr>
      <w:docPartBody>
        <w:p w:rsidR="00395531" w:rsidRDefault="001A70E1" w:rsidP="001A70E1">
          <w:pPr>
            <w:pStyle w:val="B1FB555A73DF4A3085243322E75CF775"/>
          </w:pPr>
          <w:r w:rsidRPr="00B53E27">
            <w:rPr>
              <w:rStyle w:val="PlaceholderText"/>
            </w:rPr>
            <w:t>Choose an item.</w:t>
          </w:r>
        </w:p>
      </w:docPartBody>
    </w:docPart>
    <w:docPart>
      <w:docPartPr>
        <w:name w:val="D0BC4970A5F247AC922E88495C6182A6"/>
        <w:category>
          <w:name w:val="General"/>
          <w:gallery w:val="placeholder"/>
        </w:category>
        <w:types>
          <w:type w:val="bbPlcHdr"/>
        </w:types>
        <w:behaviors>
          <w:behavior w:val="content"/>
        </w:behaviors>
        <w:guid w:val="{2FAE4CE0-8505-4709-A2D3-CC28F67FBDAC}"/>
      </w:docPartPr>
      <w:docPartBody>
        <w:p w:rsidR="00395531" w:rsidRDefault="001A70E1" w:rsidP="001A70E1">
          <w:pPr>
            <w:pStyle w:val="D0BC4970A5F247AC922E88495C6182A6"/>
          </w:pPr>
          <w:r w:rsidRPr="00B53E27">
            <w:rPr>
              <w:rStyle w:val="PlaceholderText"/>
            </w:rPr>
            <w:t>Choose an item.</w:t>
          </w:r>
        </w:p>
      </w:docPartBody>
    </w:docPart>
    <w:docPart>
      <w:docPartPr>
        <w:name w:val="7973BF02FFC9434DB89FD948B70FD9E2"/>
        <w:category>
          <w:name w:val="General"/>
          <w:gallery w:val="placeholder"/>
        </w:category>
        <w:types>
          <w:type w:val="bbPlcHdr"/>
        </w:types>
        <w:behaviors>
          <w:behavior w:val="content"/>
        </w:behaviors>
        <w:guid w:val="{468D6438-2150-4B87-9BE1-D021665CCBF9}"/>
      </w:docPartPr>
      <w:docPartBody>
        <w:p w:rsidR="00395531" w:rsidRDefault="001A70E1" w:rsidP="001A70E1">
          <w:pPr>
            <w:pStyle w:val="7973BF02FFC9434DB89FD948B70FD9E2"/>
          </w:pPr>
          <w:r w:rsidRPr="00B53E27">
            <w:rPr>
              <w:rStyle w:val="PlaceholderText"/>
            </w:rPr>
            <w:t>Choose an item.</w:t>
          </w:r>
        </w:p>
      </w:docPartBody>
    </w:docPart>
    <w:docPart>
      <w:docPartPr>
        <w:name w:val="592450906AC8430A94CFC018166F80D6"/>
        <w:category>
          <w:name w:val="General"/>
          <w:gallery w:val="placeholder"/>
        </w:category>
        <w:types>
          <w:type w:val="bbPlcHdr"/>
        </w:types>
        <w:behaviors>
          <w:behavior w:val="content"/>
        </w:behaviors>
        <w:guid w:val="{3854757D-77C7-4DF5-9C0B-5E16787A326C}"/>
      </w:docPartPr>
      <w:docPartBody>
        <w:p w:rsidR="00395531" w:rsidRDefault="001A70E1" w:rsidP="001A70E1">
          <w:pPr>
            <w:pStyle w:val="592450906AC8430A94CFC018166F80D6"/>
          </w:pPr>
          <w:r w:rsidRPr="00B53E27">
            <w:rPr>
              <w:rStyle w:val="PlaceholderText"/>
            </w:rPr>
            <w:t>Click here to enter text.</w:t>
          </w:r>
        </w:p>
      </w:docPartBody>
    </w:docPart>
    <w:docPart>
      <w:docPartPr>
        <w:name w:val="9CB2E6721BF7443F82518136AEF081B9"/>
        <w:category>
          <w:name w:val="General"/>
          <w:gallery w:val="placeholder"/>
        </w:category>
        <w:types>
          <w:type w:val="bbPlcHdr"/>
        </w:types>
        <w:behaviors>
          <w:behavior w:val="content"/>
        </w:behaviors>
        <w:guid w:val="{1FAEFE31-07B4-4B96-9333-0466B0F82FE6}"/>
      </w:docPartPr>
      <w:docPartBody>
        <w:p w:rsidR="00395531" w:rsidRDefault="001A70E1" w:rsidP="001A70E1">
          <w:pPr>
            <w:pStyle w:val="9CB2E6721BF7443F82518136AEF081B9"/>
          </w:pPr>
          <w:r w:rsidRPr="00B53E27">
            <w:rPr>
              <w:rStyle w:val="PlaceholderText"/>
            </w:rPr>
            <w:t>Click here to enter text.</w:t>
          </w:r>
        </w:p>
      </w:docPartBody>
    </w:docPart>
    <w:docPart>
      <w:docPartPr>
        <w:name w:val="CB531E240AC8459CB7D916105C4A6B19"/>
        <w:category>
          <w:name w:val="General"/>
          <w:gallery w:val="placeholder"/>
        </w:category>
        <w:types>
          <w:type w:val="bbPlcHdr"/>
        </w:types>
        <w:behaviors>
          <w:behavior w:val="content"/>
        </w:behaviors>
        <w:guid w:val="{18726BA4-F894-4C30-A7AB-879ECE3D5CF8}"/>
      </w:docPartPr>
      <w:docPartBody>
        <w:p w:rsidR="00395531" w:rsidRDefault="001A70E1" w:rsidP="001A70E1">
          <w:pPr>
            <w:pStyle w:val="CB531E240AC8459CB7D916105C4A6B19"/>
          </w:pPr>
          <w:r w:rsidRPr="00006925">
            <w:rPr>
              <w:rStyle w:val="PlaceholderText"/>
            </w:rPr>
            <w:t>Click here to enter text.</w:t>
          </w:r>
        </w:p>
      </w:docPartBody>
    </w:docPart>
    <w:docPart>
      <w:docPartPr>
        <w:name w:val="DEC279CA5C334C539121EA7854E286CB"/>
        <w:category>
          <w:name w:val="General"/>
          <w:gallery w:val="placeholder"/>
        </w:category>
        <w:types>
          <w:type w:val="bbPlcHdr"/>
        </w:types>
        <w:behaviors>
          <w:behavior w:val="content"/>
        </w:behaviors>
        <w:guid w:val="{555EE2FB-E6E7-48E7-A5B5-EE3AE059FE10}"/>
      </w:docPartPr>
      <w:docPartBody>
        <w:p w:rsidR="00395531" w:rsidRDefault="001A70E1" w:rsidP="001A70E1">
          <w:pPr>
            <w:pStyle w:val="DEC279CA5C334C539121EA7854E286CB"/>
          </w:pPr>
          <w:r w:rsidRPr="00B53E27">
            <w:rPr>
              <w:rStyle w:val="PlaceholderText"/>
            </w:rPr>
            <w:t>Choose an item.</w:t>
          </w:r>
        </w:p>
      </w:docPartBody>
    </w:docPart>
    <w:docPart>
      <w:docPartPr>
        <w:name w:val="3D1D952E2993440FB9FC8F38A7CE8AEE"/>
        <w:category>
          <w:name w:val="General"/>
          <w:gallery w:val="placeholder"/>
        </w:category>
        <w:types>
          <w:type w:val="bbPlcHdr"/>
        </w:types>
        <w:behaviors>
          <w:behavior w:val="content"/>
        </w:behaviors>
        <w:guid w:val="{95A10121-B049-487A-860C-6D3D59D5E774}"/>
      </w:docPartPr>
      <w:docPartBody>
        <w:p w:rsidR="00395531" w:rsidRDefault="001A70E1" w:rsidP="001A70E1">
          <w:pPr>
            <w:pStyle w:val="3D1D952E2993440FB9FC8F38A7CE8AEE"/>
          </w:pPr>
          <w:r w:rsidRPr="00006925">
            <w:rPr>
              <w:rStyle w:val="PlaceholderText"/>
            </w:rPr>
            <w:t>Click here to enter text.</w:t>
          </w:r>
        </w:p>
      </w:docPartBody>
    </w:docPart>
    <w:docPart>
      <w:docPartPr>
        <w:name w:val="F9DC6CD08BD14153ACEFEF6E3E737459"/>
        <w:category>
          <w:name w:val="General"/>
          <w:gallery w:val="placeholder"/>
        </w:category>
        <w:types>
          <w:type w:val="bbPlcHdr"/>
        </w:types>
        <w:behaviors>
          <w:behavior w:val="content"/>
        </w:behaviors>
        <w:guid w:val="{AA568F40-8D57-4B90-98D4-F58A289555D1}"/>
      </w:docPartPr>
      <w:docPartBody>
        <w:p w:rsidR="00395531" w:rsidRDefault="001A70E1" w:rsidP="001A70E1">
          <w:pPr>
            <w:pStyle w:val="F9DC6CD08BD14153ACEFEF6E3E737459"/>
          </w:pPr>
          <w:r w:rsidRPr="00B53E27">
            <w:rPr>
              <w:rStyle w:val="PlaceholderText"/>
            </w:rPr>
            <w:t>Choose an item.</w:t>
          </w:r>
        </w:p>
      </w:docPartBody>
    </w:docPart>
    <w:docPart>
      <w:docPartPr>
        <w:name w:val="303B5BCFE30545818CC67D731B20C29C"/>
        <w:category>
          <w:name w:val="General"/>
          <w:gallery w:val="placeholder"/>
        </w:category>
        <w:types>
          <w:type w:val="bbPlcHdr"/>
        </w:types>
        <w:behaviors>
          <w:behavior w:val="content"/>
        </w:behaviors>
        <w:guid w:val="{227CCAD6-8CA8-4A3A-B930-AFCAD332D369}"/>
      </w:docPartPr>
      <w:docPartBody>
        <w:p w:rsidR="00395531" w:rsidRDefault="001A70E1" w:rsidP="001A70E1">
          <w:pPr>
            <w:pStyle w:val="303B5BCFE30545818CC67D731B20C29C"/>
          </w:pPr>
          <w:r w:rsidRPr="00B53E27">
            <w:rPr>
              <w:rStyle w:val="PlaceholderText"/>
            </w:rPr>
            <w:t>Choose an item.</w:t>
          </w:r>
        </w:p>
      </w:docPartBody>
    </w:docPart>
    <w:docPart>
      <w:docPartPr>
        <w:name w:val="CA059AAAD631429E87DFCB784F15BB6E"/>
        <w:category>
          <w:name w:val="General"/>
          <w:gallery w:val="placeholder"/>
        </w:category>
        <w:types>
          <w:type w:val="bbPlcHdr"/>
        </w:types>
        <w:behaviors>
          <w:behavior w:val="content"/>
        </w:behaviors>
        <w:guid w:val="{CA908616-554B-4883-BFEA-0504C04A4873}"/>
      </w:docPartPr>
      <w:docPartBody>
        <w:p w:rsidR="00395531" w:rsidRDefault="001A70E1" w:rsidP="001A70E1">
          <w:pPr>
            <w:pStyle w:val="CA059AAAD631429E87DFCB784F15BB6E"/>
          </w:pPr>
          <w:r w:rsidRPr="00B53E27">
            <w:rPr>
              <w:rStyle w:val="PlaceholderText"/>
            </w:rPr>
            <w:t>Choose an item.</w:t>
          </w:r>
        </w:p>
      </w:docPartBody>
    </w:docPart>
    <w:docPart>
      <w:docPartPr>
        <w:name w:val="83A66817789D460AAC6287C85B07C64C"/>
        <w:category>
          <w:name w:val="General"/>
          <w:gallery w:val="placeholder"/>
        </w:category>
        <w:types>
          <w:type w:val="bbPlcHdr"/>
        </w:types>
        <w:behaviors>
          <w:behavior w:val="content"/>
        </w:behaviors>
        <w:guid w:val="{9FC43706-417D-4EDC-928F-401BD8149395}"/>
      </w:docPartPr>
      <w:docPartBody>
        <w:p w:rsidR="00395531" w:rsidRDefault="001A70E1" w:rsidP="001A70E1">
          <w:pPr>
            <w:pStyle w:val="83A66817789D460AAC6287C85B07C64C"/>
          </w:pPr>
          <w:r w:rsidRPr="00B53E27">
            <w:rPr>
              <w:rStyle w:val="PlaceholderText"/>
            </w:rPr>
            <w:t>Click here to enter text.</w:t>
          </w:r>
        </w:p>
      </w:docPartBody>
    </w:docPart>
    <w:docPart>
      <w:docPartPr>
        <w:name w:val="15D6D333AB38482B92497FA69F68E812"/>
        <w:category>
          <w:name w:val="General"/>
          <w:gallery w:val="placeholder"/>
        </w:category>
        <w:types>
          <w:type w:val="bbPlcHdr"/>
        </w:types>
        <w:behaviors>
          <w:behavior w:val="content"/>
        </w:behaviors>
        <w:guid w:val="{31955959-7D78-4C01-AA53-9E2F50C69F88}"/>
      </w:docPartPr>
      <w:docPartBody>
        <w:p w:rsidR="00395531" w:rsidRDefault="001A70E1" w:rsidP="001A70E1">
          <w:pPr>
            <w:pStyle w:val="15D6D333AB38482B92497FA69F68E812"/>
          </w:pPr>
          <w:r w:rsidRPr="00006925">
            <w:rPr>
              <w:rStyle w:val="PlaceholderText"/>
            </w:rPr>
            <w:t>Click here to enter a date.</w:t>
          </w:r>
        </w:p>
      </w:docPartBody>
    </w:docPart>
    <w:docPart>
      <w:docPartPr>
        <w:name w:val="B063B089762049DEAA3CC82CCA9EDEB6"/>
        <w:category>
          <w:name w:val="General"/>
          <w:gallery w:val="placeholder"/>
        </w:category>
        <w:types>
          <w:type w:val="bbPlcHdr"/>
        </w:types>
        <w:behaviors>
          <w:behavior w:val="content"/>
        </w:behaviors>
        <w:guid w:val="{FB66907E-2DB1-424B-A557-359D0294F033}"/>
      </w:docPartPr>
      <w:docPartBody>
        <w:p w:rsidR="00395531" w:rsidRDefault="001A70E1" w:rsidP="001A70E1">
          <w:pPr>
            <w:pStyle w:val="B063B089762049DEAA3CC82CCA9EDEB6"/>
          </w:pPr>
          <w:r w:rsidRPr="00006925">
            <w:rPr>
              <w:rStyle w:val="PlaceholderText"/>
            </w:rPr>
            <w:t>Click here to enter text.</w:t>
          </w:r>
        </w:p>
      </w:docPartBody>
    </w:docPart>
    <w:docPart>
      <w:docPartPr>
        <w:name w:val="6B59BD3CD92640DFB9D9EBA7576B7C4D"/>
        <w:category>
          <w:name w:val="General"/>
          <w:gallery w:val="placeholder"/>
        </w:category>
        <w:types>
          <w:type w:val="bbPlcHdr"/>
        </w:types>
        <w:behaviors>
          <w:behavior w:val="content"/>
        </w:behaviors>
        <w:guid w:val="{A02F7AC5-9D72-45A6-BDE8-0D9695D20355}"/>
      </w:docPartPr>
      <w:docPartBody>
        <w:p w:rsidR="00395531" w:rsidRDefault="001A70E1" w:rsidP="001A70E1">
          <w:pPr>
            <w:pStyle w:val="6B59BD3CD92640DFB9D9EBA7576B7C4D"/>
          </w:pPr>
          <w:r w:rsidRPr="00006925">
            <w:rPr>
              <w:rStyle w:val="PlaceholderText"/>
            </w:rPr>
            <w:t>Click here to enter text.</w:t>
          </w:r>
        </w:p>
      </w:docPartBody>
    </w:docPart>
    <w:docPart>
      <w:docPartPr>
        <w:name w:val="9D9690F58C40444DB2FABA402A419EA8"/>
        <w:category>
          <w:name w:val="General"/>
          <w:gallery w:val="placeholder"/>
        </w:category>
        <w:types>
          <w:type w:val="bbPlcHdr"/>
        </w:types>
        <w:behaviors>
          <w:behavior w:val="content"/>
        </w:behaviors>
        <w:guid w:val="{A434782B-3E32-4856-A713-C99EB71822C1}"/>
      </w:docPartPr>
      <w:docPartBody>
        <w:p w:rsidR="00395531" w:rsidRDefault="001A70E1" w:rsidP="001A70E1">
          <w:pPr>
            <w:pStyle w:val="9D9690F58C40444DB2FABA402A419EA8"/>
          </w:pPr>
          <w:r w:rsidRPr="00006925">
            <w:rPr>
              <w:rStyle w:val="PlaceholderText"/>
            </w:rPr>
            <w:t>Click here to enter a date.</w:t>
          </w:r>
        </w:p>
      </w:docPartBody>
    </w:docPart>
    <w:docPart>
      <w:docPartPr>
        <w:name w:val="573220BD984942C0B541FBD771BBD18E"/>
        <w:category>
          <w:name w:val="General"/>
          <w:gallery w:val="placeholder"/>
        </w:category>
        <w:types>
          <w:type w:val="bbPlcHdr"/>
        </w:types>
        <w:behaviors>
          <w:behavior w:val="content"/>
        </w:behaviors>
        <w:guid w:val="{60C4E9D0-0905-48AF-9B6F-A1008AB1A609}"/>
      </w:docPartPr>
      <w:docPartBody>
        <w:p w:rsidR="00395531" w:rsidRDefault="001A70E1" w:rsidP="001A70E1">
          <w:pPr>
            <w:pStyle w:val="573220BD984942C0B541FBD771BBD18E"/>
          </w:pPr>
          <w:r w:rsidRPr="00006925">
            <w:rPr>
              <w:rStyle w:val="PlaceholderText"/>
            </w:rPr>
            <w:t>Click here to enter text.</w:t>
          </w:r>
        </w:p>
      </w:docPartBody>
    </w:docPart>
    <w:docPart>
      <w:docPartPr>
        <w:name w:val="FE07549CDF184EA5B9014D28E3CCAE01"/>
        <w:category>
          <w:name w:val="General"/>
          <w:gallery w:val="placeholder"/>
        </w:category>
        <w:types>
          <w:type w:val="bbPlcHdr"/>
        </w:types>
        <w:behaviors>
          <w:behavior w:val="content"/>
        </w:behaviors>
        <w:guid w:val="{53B5D991-85EE-4028-861D-BB3CED034D73}"/>
      </w:docPartPr>
      <w:docPartBody>
        <w:p w:rsidR="00395531" w:rsidRDefault="001A70E1" w:rsidP="001A70E1">
          <w:pPr>
            <w:pStyle w:val="FE07549CDF184EA5B9014D28E3CCAE01"/>
          </w:pPr>
          <w:r w:rsidRPr="00006925">
            <w:rPr>
              <w:rStyle w:val="PlaceholderText"/>
            </w:rPr>
            <w:t>Click here to enter text.</w:t>
          </w:r>
        </w:p>
      </w:docPartBody>
    </w:docPart>
    <w:docPart>
      <w:docPartPr>
        <w:name w:val="6E453183F6EA4F6FA7F4D06AA03059F4"/>
        <w:category>
          <w:name w:val="General"/>
          <w:gallery w:val="placeholder"/>
        </w:category>
        <w:types>
          <w:type w:val="bbPlcHdr"/>
        </w:types>
        <w:behaviors>
          <w:behavior w:val="content"/>
        </w:behaviors>
        <w:guid w:val="{74390756-37BD-4CF6-8A42-591AB7F02FAB}"/>
      </w:docPartPr>
      <w:docPartBody>
        <w:p w:rsidR="00395531" w:rsidRDefault="001A70E1" w:rsidP="001A70E1">
          <w:pPr>
            <w:pStyle w:val="6E453183F6EA4F6FA7F4D06AA03059F4"/>
          </w:pPr>
          <w:r w:rsidRPr="00006925">
            <w:rPr>
              <w:rStyle w:val="PlaceholderText"/>
            </w:rPr>
            <w:t>Click here to enter a date.</w:t>
          </w:r>
        </w:p>
      </w:docPartBody>
    </w:docPart>
    <w:docPart>
      <w:docPartPr>
        <w:name w:val="DBFFAFDA8D5E41A088141E888C51ED6C"/>
        <w:category>
          <w:name w:val="General"/>
          <w:gallery w:val="placeholder"/>
        </w:category>
        <w:types>
          <w:type w:val="bbPlcHdr"/>
        </w:types>
        <w:behaviors>
          <w:behavior w:val="content"/>
        </w:behaviors>
        <w:guid w:val="{90CB54F0-4390-4ECB-A64B-97566F231CC0}"/>
      </w:docPartPr>
      <w:docPartBody>
        <w:p w:rsidR="00395531" w:rsidRDefault="001A70E1" w:rsidP="001A70E1">
          <w:pPr>
            <w:pStyle w:val="DBFFAFDA8D5E41A088141E888C51ED6C"/>
          </w:pPr>
          <w:r w:rsidRPr="00006925">
            <w:rPr>
              <w:rStyle w:val="PlaceholderText"/>
            </w:rPr>
            <w:t>Click here to enter text.</w:t>
          </w:r>
        </w:p>
      </w:docPartBody>
    </w:docPart>
    <w:docPart>
      <w:docPartPr>
        <w:name w:val="3476C1BF82694D4B9F4DF289CC159624"/>
        <w:category>
          <w:name w:val="General"/>
          <w:gallery w:val="placeholder"/>
        </w:category>
        <w:types>
          <w:type w:val="bbPlcHdr"/>
        </w:types>
        <w:behaviors>
          <w:behavior w:val="content"/>
        </w:behaviors>
        <w:guid w:val="{4FE8C028-5EFF-4F7D-82F8-3480DD799F10}"/>
      </w:docPartPr>
      <w:docPartBody>
        <w:p w:rsidR="00395531" w:rsidRDefault="001A70E1" w:rsidP="001A70E1">
          <w:pPr>
            <w:pStyle w:val="3476C1BF82694D4B9F4DF289CC159624"/>
          </w:pPr>
          <w:r w:rsidRPr="00006925">
            <w:rPr>
              <w:rStyle w:val="PlaceholderText"/>
            </w:rPr>
            <w:t>Click here to enter text.</w:t>
          </w:r>
        </w:p>
      </w:docPartBody>
    </w:docPart>
    <w:docPart>
      <w:docPartPr>
        <w:name w:val="22071064144447F49EBF3540F1534EF7"/>
        <w:category>
          <w:name w:val="General"/>
          <w:gallery w:val="placeholder"/>
        </w:category>
        <w:types>
          <w:type w:val="bbPlcHdr"/>
        </w:types>
        <w:behaviors>
          <w:behavior w:val="content"/>
        </w:behaviors>
        <w:guid w:val="{B1B36A9C-6C0B-4716-ADC2-37FCE7D83104}"/>
      </w:docPartPr>
      <w:docPartBody>
        <w:p w:rsidR="00395531" w:rsidRDefault="001A70E1" w:rsidP="001A70E1">
          <w:pPr>
            <w:pStyle w:val="22071064144447F49EBF3540F1534EF7"/>
          </w:pPr>
          <w:r w:rsidRPr="00006925">
            <w:rPr>
              <w:rStyle w:val="PlaceholderText"/>
            </w:rPr>
            <w:t>Click here to enter a date.</w:t>
          </w:r>
        </w:p>
      </w:docPartBody>
    </w:docPart>
    <w:docPart>
      <w:docPartPr>
        <w:name w:val="BB424ACE3FF54B138C5E26BDE445C0D8"/>
        <w:category>
          <w:name w:val="General"/>
          <w:gallery w:val="placeholder"/>
        </w:category>
        <w:types>
          <w:type w:val="bbPlcHdr"/>
        </w:types>
        <w:behaviors>
          <w:behavior w:val="content"/>
        </w:behaviors>
        <w:guid w:val="{B74D13E9-DBDF-4964-850D-5E8EE8D5056E}"/>
      </w:docPartPr>
      <w:docPartBody>
        <w:p w:rsidR="00395531" w:rsidRDefault="001A70E1" w:rsidP="001A70E1">
          <w:pPr>
            <w:pStyle w:val="BB424ACE3FF54B138C5E26BDE445C0D8"/>
          </w:pPr>
          <w:r w:rsidRPr="00006925">
            <w:rPr>
              <w:rStyle w:val="PlaceholderText"/>
            </w:rPr>
            <w:t>Click here to enter text.</w:t>
          </w:r>
        </w:p>
      </w:docPartBody>
    </w:docPart>
    <w:docPart>
      <w:docPartPr>
        <w:name w:val="071373891C1D4ADEBCD06B78639D086D"/>
        <w:category>
          <w:name w:val="General"/>
          <w:gallery w:val="placeholder"/>
        </w:category>
        <w:types>
          <w:type w:val="bbPlcHdr"/>
        </w:types>
        <w:behaviors>
          <w:behavior w:val="content"/>
        </w:behaviors>
        <w:guid w:val="{A1A9A137-B64C-48E6-B574-0EF6632127F5}"/>
      </w:docPartPr>
      <w:docPartBody>
        <w:p w:rsidR="00395531" w:rsidRDefault="001A70E1" w:rsidP="001A70E1">
          <w:pPr>
            <w:pStyle w:val="071373891C1D4ADEBCD06B78639D086D"/>
          </w:pPr>
          <w:r w:rsidRPr="00006925">
            <w:rPr>
              <w:rStyle w:val="PlaceholderText"/>
            </w:rPr>
            <w:t>Click here to enter text.</w:t>
          </w:r>
        </w:p>
      </w:docPartBody>
    </w:docPart>
    <w:docPart>
      <w:docPartPr>
        <w:name w:val="80C898E9934C48DB8A022192E2D7700D"/>
        <w:category>
          <w:name w:val="General"/>
          <w:gallery w:val="placeholder"/>
        </w:category>
        <w:types>
          <w:type w:val="bbPlcHdr"/>
        </w:types>
        <w:behaviors>
          <w:behavior w:val="content"/>
        </w:behaviors>
        <w:guid w:val="{98AC9484-DC50-44A0-AF98-BBA289A5A5FB}"/>
      </w:docPartPr>
      <w:docPartBody>
        <w:p w:rsidR="00395531" w:rsidRDefault="001A70E1" w:rsidP="001A70E1">
          <w:pPr>
            <w:pStyle w:val="80C898E9934C48DB8A022192E2D7700D"/>
          </w:pPr>
          <w:r w:rsidRPr="00006925">
            <w:rPr>
              <w:rStyle w:val="PlaceholderText"/>
            </w:rPr>
            <w:t>Click here to enter a date.</w:t>
          </w:r>
        </w:p>
      </w:docPartBody>
    </w:docPart>
    <w:docPart>
      <w:docPartPr>
        <w:name w:val="92531080CA334FDDAD99E2887C04072F"/>
        <w:category>
          <w:name w:val="General"/>
          <w:gallery w:val="placeholder"/>
        </w:category>
        <w:types>
          <w:type w:val="bbPlcHdr"/>
        </w:types>
        <w:behaviors>
          <w:behavior w:val="content"/>
        </w:behaviors>
        <w:guid w:val="{D4EAA39B-662C-406F-B048-CD32A5F011FF}"/>
      </w:docPartPr>
      <w:docPartBody>
        <w:p w:rsidR="00395531" w:rsidRDefault="001A70E1" w:rsidP="001A70E1">
          <w:pPr>
            <w:pStyle w:val="92531080CA334FDDAD99E2887C04072F"/>
          </w:pPr>
          <w:r w:rsidRPr="00006925">
            <w:rPr>
              <w:rStyle w:val="PlaceholderText"/>
            </w:rPr>
            <w:t>Click here to enter text.</w:t>
          </w:r>
        </w:p>
      </w:docPartBody>
    </w:docPart>
    <w:docPart>
      <w:docPartPr>
        <w:name w:val="3023E42EB71C42B18582DF7C03F03201"/>
        <w:category>
          <w:name w:val="General"/>
          <w:gallery w:val="placeholder"/>
        </w:category>
        <w:types>
          <w:type w:val="bbPlcHdr"/>
        </w:types>
        <w:behaviors>
          <w:behavior w:val="content"/>
        </w:behaviors>
        <w:guid w:val="{3757465A-0F15-476B-ACC8-A19BC7D46FB5}"/>
      </w:docPartPr>
      <w:docPartBody>
        <w:p w:rsidR="00395531" w:rsidRDefault="001A70E1" w:rsidP="001A70E1">
          <w:pPr>
            <w:pStyle w:val="3023E42EB71C42B18582DF7C03F03201"/>
          </w:pPr>
          <w:r w:rsidRPr="00006925">
            <w:rPr>
              <w:rStyle w:val="PlaceholderText"/>
            </w:rPr>
            <w:t>Click here to enter text.</w:t>
          </w:r>
        </w:p>
      </w:docPartBody>
    </w:docPart>
    <w:docPart>
      <w:docPartPr>
        <w:name w:val="1CF2A1D2F6334D83862658F0379D41E6"/>
        <w:category>
          <w:name w:val="General"/>
          <w:gallery w:val="placeholder"/>
        </w:category>
        <w:types>
          <w:type w:val="bbPlcHdr"/>
        </w:types>
        <w:behaviors>
          <w:behavior w:val="content"/>
        </w:behaviors>
        <w:guid w:val="{9EC08D29-7F1C-4528-8CAE-B8B7F4E171CC}"/>
      </w:docPartPr>
      <w:docPartBody>
        <w:p w:rsidR="00395531" w:rsidRDefault="001A70E1" w:rsidP="001A70E1">
          <w:pPr>
            <w:pStyle w:val="1CF2A1D2F6334D83862658F0379D41E6"/>
          </w:pPr>
          <w:r w:rsidRPr="00006925">
            <w:rPr>
              <w:rStyle w:val="PlaceholderText"/>
            </w:rPr>
            <w:t>Click here to enter a date.</w:t>
          </w:r>
        </w:p>
      </w:docPartBody>
    </w:docPart>
    <w:docPart>
      <w:docPartPr>
        <w:name w:val="BEAAB8EC4BC846B28042ED8E00E5D3D6"/>
        <w:category>
          <w:name w:val="General"/>
          <w:gallery w:val="placeholder"/>
        </w:category>
        <w:types>
          <w:type w:val="bbPlcHdr"/>
        </w:types>
        <w:behaviors>
          <w:behavior w:val="content"/>
        </w:behaviors>
        <w:guid w:val="{CA5A3681-16A3-4795-B86A-ABDDDEAFFE63}"/>
      </w:docPartPr>
      <w:docPartBody>
        <w:p w:rsidR="00395531" w:rsidRDefault="001A70E1" w:rsidP="001A70E1">
          <w:pPr>
            <w:pStyle w:val="BEAAB8EC4BC846B28042ED8E00E5D3D6"/>
          </w:pPr>
          <w:r w:rsidRPr="00006925">
            <w:rPr>
              <w:rStyle w:val="PlaceholderText"/>
            </w:rPr>
            <w:t>Click here to enter text.</w:t>
          </w:r>
        </w:p>
      </w:docPartBody>
    </w:docPart>
    <w:docPart>
      <w:docPartPr>
        <w:name w:val="3BC2B3AC50BE4D6EB25B024174706E77"/>
        <w:category>
          <w:name w:val="General"/>
          <w:gallery w:val="placeholder"/>
        </w:category>
        <w:types>
          <w:type w:val="bbPlcHdr"/>
        </w:types>
        <w:behaviors>
          <w:behavior w:val="content"/>
        </w:behaviors>
        <w:guid w:val="{C6A25626-4917-4A92-856B-92FDA94BD86E}"/>
      </w:docPartPr>
      <w:docPartBody>
        <w:p w:rsidR="00395531" w:rsidRDefault="001A70E1" w:rsidP="001A70E1">
          <w:pPr>
            <w:pStyle w:val="3BC2B3AC50BE4D6EB25B024174706E77"/>
          </w:pPr>
          <w:r w:rsidRPr="00006925">
            <w:rPr>
              <w:rStyle w:val="PlaceholderText"/>
            </w:rPr>
            <w:t>Click here to enter text.</w:t>
          </w:r>
        </w:p>
      </w:docPartBody>
    </w:docPart>
    <w:docPart>
      <w:docPartPr>
        <w:name w:val="A4B1CE5A04FD4473AA948E5A60500CCB"/>
        <w:category>
          <w:name w:val="General"/>
          <w:gallery w:val="placeholder"/>
        </w:category>
        <w:types>
          <w:type w:val="bbPlcHdr"/>
        </w:types>
        <w:behaviors>
          <w:behavior w:val="content"/>
        </w:behaviors>
        <w:guid w:val="{5EBA2ED5-0EF4-417F-9267-6F6894B7CD8F}"/>
      </w:docPartPr>
      <w:docPartBody>
        <w:p w:rsidR="00395531" w:rsidRDefault="001A70E1" w:rsidP="001A70E1">
          <w:pPr>
            <w:pStyle w:val="A4B1CE5A04FD4473AA948E5A60500CCB"/>
          </w:pPr>
          <w:r w:rsidRPr="00006925">
            <w:rPr>
              <w:rStyle w:val="PlaceholderText"/>
            </w:rPr>
            <w:t>Click here to enter a date.</w:t>
          </w:r>
        </w:p>
      </w:docPartBody>
    </w:docPart>
    <w:docPart>
      <w:docPartPr>
        <w:name w:val="5D93547135D14EA5A3EF946653F0EFC2"/>
        <w:category>
          <w:name w:val="General"/>
          <w:gallery w:val="placeholder"/>
        </w:category>
        <w:types>
          <w:type w:val="bbPlcHdr"/>
        </w:types>
        <w:behaviors>
          <w:behavior w:val="content"/>
        </w:behaviors>
        <w:guid w:val="{BD17BAA1-D833-4EF7-BA70-6EFEEA018FD2}"/>
      </w:docPartPr>
      <w:docPartBody>
        <w:p w:rsidR="00395531" w:rsidRDefault="001A70E1" w:rsidP="001A70E1">
          <w:pPr>
            <w:pStyle w:val="5D93547135D14EA5A3EF946653F0EFC2"/>
          </w:pPr>
          <w:r w:rsidRPr="00006925">
            <w:rPr>
              <w:rStyle w:val="PlaceholderText"/>
            </w:rPr>
            <w:t>Click here to enter text.</w:t>
          </w:r>
        </w:p>
      </w:docPartBody>
    </w:docPart>
    <w:docPart>
      <w:docPartPr>
        <w:name w:val="22AF8B9E439C4C908EE9F8E619B711BE"/>
        <w:category>
          <w:name w:val="General"/>
          <w:gallery w:val="placeholder"/>
        </w:category>
        <w:types>
          <w:type w:val="bbPlcHdr"/>
        </w:types>
        <w:behaviors>
          <w:behavior w:val="content"/>
        </w:behaviors>
        <w:guid w:val="{EB79D561-E14B-4D14-836F-AAE3D0E2A73E}"/>
      </w:docPartPr>
      <w:docPartBody>
        <w:p w:rsidR="00395531" w:rsidRDefault="001A70E1" w:rsidP="001A70E1">
          <w:pPr>
            <w:pStyle w:val="22AF8B9E439C4C908EE9F8E619B711BE"/>
          </w:pPr>
          <w:r w:rsidRPr="00006925">
            <w:rPr>
              <w:rStyle w:val="PlaceholderText"/>
            </w:rPr>
            <w:t>Click here to enter text.</w:t>
          </w:r>
        </w:p>
      </w:docPartBody>
    </w:docPart>
    <w:docPart>
      <w:docPartPr>
        <w:name w:val="934CC54EAAD542C1A6E97B5C0F3ACE65"/>
        <w:category>
          <w:name w:val="General"/>
          <w:gallery w:val="placeholder"/>
        </w:category>
        <w:types>
          <w:type w:val="bbPlcHdr"/>
        </w:types>
        <w:behaviors>
          <w:behavior w:val="content"/>
        </w:behaviors>
        <w:guid w:val="{27E8BE19-8502-43EE-B182-FD0256709CA0}"/>
      </w:docPartPr>
      <w:docPartBody>
        <w:p w:rsidR="00395531" w:rsidRDefault="001A70E1" w:rsidP="001A70E1">
          <w:pPr>
            <w:pStyle w:val="934CC54EAAD542C1A6E97B5C0F3ACE65"/>
          </w:pPr>
          <w:r w:rsidRPr="00006925">
            <w:rPr>
              <w:rStyle w:val="PlaceholderText"/>
            </w:rPr>
            <w:t>Click here to enter a date.</w:t>
          </w:r>
        </w:p>
      </w:docPartBody>
    </w:docPart>
    <w:docPart>
      <w:docPartPr>
        <w:name w:val="E8CF5C1F62334461902A867189ED16C3"/>
        <w:category>
          <w:name w:val="General"/>
          <w:gallery w:val="placeholder"/>
        </w:category>
        <w:types>
          <w:type w:val="bbPlcHdr"/>
        </w:types>
        <w:behaviors>
          <w:behavior w:val="content"/>
        </w:behaviors>
        <w:guid w:val="{03343F01-DDA0-4211-9BF8-507638B4AC11}"/>
      </w:docPartPr>
      <w:docPartBody>
        <w:p w:rsidR="00395531" w:rsidRDefault="001A70E1" w:rsidP="001A70E1">
          <w:pPr>
            <w:pStyle w:val="E8CF5C1F62334461902A867189ED16C3"/>
          </w:pPr>
          <w:r w:rsidRPr="00006925">
            <w:rPr>
              <w:rStyle w:val="PlaceholderText"/>
            </w:rPr>
            <w:t>Click here to enter text.</w:t>
          </w:r>
        </w:p>
      </w:docPartBody>
    </w:docPart>
    <w:docPart>
      <w:docPartPr>
        <w:name w:val="6D87E012F5454CA0ADE1A38635B2C849"/>
        <w:category>
          <w:name w:val="General"/>
          <w:gallery w:val="placeholder"/>
        </w:category>
        <w:types>
          <w:type w:val="bbPlcHdr"/>
        </w:types>
        <w:behaviors>
          <w:behavior w:val="content"/>
        </w:behaviors>
        <w:guid w:val="{B7A17CD3-3F02-4D3A-A0FE-C84C356F23B6}"/>
      </w:docPartPr>
      <w:docPartBody>
        <w:p w:rsidR="00395531" w:rsidRDefault="001A70E1" w:rsidP="001A70E1">
          <w:pPr>
            <w:pStyle w:val="6D87E012F5454CA0ADE1A38635B2C849"/>
          </w:pPr>
          <w:r w:rsidRPr="00006925">
            <w:rPr>
              <w:rStyle w:val="PlaceholderText"/>
            </w:rPr>
            <w:t>Click here to enter text.</w:t>
          </w:r>
        </w:p>
      </w:docPartBody>
    </w:docPart>
    <w:docPart>
      <w:docPartPr>
        <w:name w:val="84148BE5579D46D9B95ADF5020081182"/>
        <w:category>
          <w:name w:val="General"/>
          <w:gallery w:val="placeholder"/>
        </w:category>
        <w:types>
          <w:type w:val="bbPlcHdr"/>
        </w:types>
        <w:behaviors>
          <w:behavior w:val="content"/>
        </w:behaviors>
        <w:guid w:val="{68D1AA68-67E8-4932-97CD-1B02CD91B6B0}"/>
      </w:docPartPr>
      <w:docPartBody>
        <w:p w:rsidR="00395531" w:rsidRDefault="001A70E1" w:rsidP="001A70E1">
          <w:pPr>
            <w:pStyle w:val="84148BE5579D46D9B95ADF5020081182"/>
          </w:pPr>
          <w:r w:rsidRPr="00006925">
            <w:rPr>
              <w:rStyle w:val="PlaceholderText"/>
            </w:rPr>
            <w:t>Click here to enter a date.</w:t>
          </w:r>
        </w:p>
      </w:docPartBody>
    </w:docPart>
    <w:docPart>
      <w:docPartPr>
        <w:name w:val="9E687C23F08C4A4185276C7F2A300FA3"/>
        <w:category>
          <w:name w:val="General"/>
          <w:gallery w:val="placeholder"/>
        </w:category>
        <w:types>
          <w:type w:val="bbPlcHdr"/>
        </w:types>
        <w:behaviors>
          <w:behavior w:val="content"/>
        </w:behaviors>
        <w:guid w:val="{AAC25D5A-5022-4B9A-AC8A-502AF062CF36}"/>
      </w:docPartPr>
      <w:docPartBody>
        <w:p w:rsidR="00395531" w:rsidRDefault="001A70E1" w:rsidP="001A70E1">
          <w:pPr>
            <w:pStyle w:val="9E687C23F08C4A4185276C7F2A300FA3"/>
          </w:pPr>
          <w:r w:rsidRPr="00006925">
            <w:rPr>
              <w:rStyle w:val="PlaceholderText"/>
            </w:rPr>
            <w:t>Click here to enter text.</w:t>
          </w:r>
        </w:p>
      </w:docPartBody>
    </w:docPart>
    <w:docPart>
      <w:docPartPr>
        <w:name w:val="C60440F9BDDE471D9257C10D57799D42"/>
        <w:category>
          <w:name w:val="General"/>
          <w:gallery w:val="placeholder"/>
        </w:category>
        <w:types>
          <w:type w:val="bbPlcHdr"/>
        </w:types>
        <w:behaviors>
          <w:behavior w:val="content"/>
        </w:behaviors>
        <w:guid w:val="{CBE57AF4-0B49-4B8E-A2C4-9A51A1C6C47E}"/>
      </w:docPartPr>
      <w:docPartBody>
        <w:p w:rsidR="00395531" w:rsidRDefault="001A70E1" w:rsidP="001A70E1">
          <w:pPr>
            <w:pStyle w:val="C60440F9BDDE471D9257C10D57799D42"/>
          </w:pPr>
          <w:r w:rsidRPr="00006925">
            <w:rPr>
              <w:rStyle w:val="PlaceholderText"/>
            </w:rPr>
            <w:t>Click here to enter text.</w:t>
          </w:r>
        </w:p>
      </w:docPartBody>
    </w:docPart>
    <w:docPart>
      <w:docPartPr>
        <w:name w:val="8835C98EBDBD46BD8F7F999F66E0A8C7"/>
        <w:category>
          <w:name w:val="General"/>
          <w:gallery w:val="placeholder"/>
        </w:category>
        <w:types>
          <w:type w:val="bbPlcHdr"/>
        </w:types>
        <w:behaviors>
          <w:behavior w:val="content"/>
        </w:behaviors>
        <w:guid w:val="{4673F7D2-0763-4156-BF7D-6360C4F2C5F3}"/>
      </w:docPartPr>
      <w:docPartBody>
        <w:p w:rsidR="00395531" w:rsidRDefault="001A70E1" w:rsidP="001A70E1">
          <w:pPr>
            <w:pStyle w:val="8835C98EBDBD46BD8F7F999F66E0A8C7"/>
          </w:pPr>
          <w:r w:rsidRPr="00006925">
            <w:rPr>
              <w:rStyle w:val="PlaceholderText"/>
            </w:rPr>
            <w:t>Click here to enter a date.</w:t>
          </w:r>
        </w:p>
      </w:docPartBody>
    </w:docPart>
    <w:docPart>
      <w:docPartPr>
        <w:name w:val="23010F67A4DD455B833C138F199F063A"/>
        <w:category>
          <w:name w:val="General"/>
          <w:gallery w:val="placeholder"/>
        </w:category>
        <w:types>
          <w:type w:val="bbPlcHdr"/>
        </w:types>
        <w:behaviors>
          <w:behavior w:val="content"/>
        </w:behaviors>
        <w:guid w:val="{EF047CA2-39B7-4D69-8CAB-F8E3AAD0737F}"/>
      </w:docPartPr>
      <w:docPartBody>
        <w:p w:rsidR="00395531" w:rsidRDefault="001A70E1" w:rsidP="001A70E1">
          <w:pPr>
            <w:pStyle w:val="23010F67A4DD455B833C138F199F063A"/>
          </w:pPr>
          <w:r w:rsidRPr="00006925">
            <w:rPr>
              <w:rStyle w:val="PlaceholderText"/>
            </w:rPr>
            <w:t>Click here to enter text.</w:t>
          </w:r>
        </w:p>
      </w:docPartBody>
    </w:docPart>
    <w:docPart>
      <w:docPartPr>
        <w:name w:val="3381CF08536E47FA9D8041F923EE5BAD"/>
        <w:category>
          <w:name w:val="General"/>
          <w:gallery w:val="placeholder"/>
        </w:category>
        <w:types>
          <w:type w:val="bbPlcHdr"/>
        </w:types>
        <w:behaviors>
          <w:behavior w:val="content"/>
        </w:behaviors>
        <w:guid w:val="{C5B4E695-BAE8-41F0-94E0-63699709E6CF}"/>
      </w:docPartPr>
      <w:docPartBody>
        <w:p w:rsidR="00395531" w:rsidRDefault="001A70E1" w:rsidP="001A70E1">
          <w:pPr>
            <w:pStyle w:val="3381CF08536E47FA9D8041F923EE5BAD"/>
          </w:pPr>
          <w:r w:rsidRPr="00006925">
            <w:rPr>
              <w:rStyle w:val="PlaceholderText"/>
            </w:rPr>
            <w:t>Click here to enter text.</w:t>
          </w:r>
        </w:p>
      </w:docPartBody>
    </w:docPart>
    <w:docPart>
      <w:docPartPr>
        <w:name w:val="A7CBA110452D410A89A6A4A9B63C37DC"/>
        <w:category>
          <w:name w:val="General"/>
          <w:gallery w:val="placeholder"/>
        </w:category>
        <w:types>
          <w:type w:val="bbPlcHdr"/>
        </w:types>
        <w:behaviors>
          <w:behavior w:val="content"/>
        </w:behaviors>
        <w:guid w:val="{F7B8A8F3-A7F7-49CE-B8A4-AE7C141ABE69}"/>
      </w:docPartPr>
      <w:docPartBody>
        <w:p w:rsidR="00395531" w:rsidRDefault="001A70E1" w:rsidP="001A70E1">
          <w:pPr>
            <w:pStyle w:val="A7CBA110452D410A89A6A4A9B63C37DC"/>
          </w:pPr>
          <w:r w:rsidRPr="00006925">
            <w:rPr>
              <w:rStyle w:val="PlaceholderText"/>
            </w:rPr>
            <w:t>Click here to enter text.</w:t>
          </w:r>
        </w:p>
      </w:docPartBody>
    </w:docPart>
    <w:docPart>
      <w:docPartPr>
        <w:name w:val="4D0F3B98680245D1B48F76305EDF8EC7"/>
        <w:category>
          <w:name w:val="General"/>
          <w:gallery w:val="placeholder"/>
        </w:category>
        <w:types>
          <w:type w:val="bbPlcHdr"/>
        </w:types>
        <w:behaviors>
          <w:behavior w:val="content"/>
        </w:behaviors>
        <w:guid w:val="{5D29C869-F6D5-45DF-B0B1-D8EC6D518F65}"/>
      </w:docPartPr>
      <w:docPartBody>
        <w:p w:rsidR="00395531" w:rsidRDefault="001A70E1" w:rsidP="001A70E1">
          <w:pPr>
            <w:pStyle w:val="4D0F3B98680245D1B48F76305EDF8EC7"/>
          </w:pPr>
          <w:r w:rsidRPr="00006925">
            <w:rPr>
              <w:rStyle w:val="PlaceholderText"/>
            </w:rPr>
            <w:t>Choose an item.</w:t>
          </w:r>
        </w:p>
      </w:docPartBody>
    </w:docPart>
    <w:docPart>
      <w:docPartPr>
        <w:name w:val="E8E2738F593C4565BC0F67ABC74C8BEA"/>
        <w:category>
          <w:name w:val="General"/>
          <w:gallery w:val="placeholder"/>
        </w:category>
        <w:types>
          <w:type w:val="bbPlcHdr"/>
        </w:types>
        <w:behaviors>
          <w:behavior w:val="content"/>
        </w:behaviors>
        <w:guid w:val="{D3E6D165-490C-434A-9877-46BBDABDCD77}"/>
      </w:docPartPr>
      <w:docPartBody>
        <w:p w:rsidR="00395531" w:rsidRDefault="001A70E1" w:rsidP="001A70E1">
          <w:pPr>
            <w:pStyle w:val="E8E2738F593C4565BC0F67ABC74C8BEA"/>
          </w:pPr>
          <w:r w:rsidRPr="00C12C95">
            <w:rPr>
              <w:rStyle w:val="PlaceholderText"/>
            </w:rPr>
            <w:t>Click here to enter a date.</w:t>
          </w:r>
        </w:p>
      </w:docPartBody>
    </w:docPart>
    <w:docPart>
      <w:docPartPr>
        <w:name w:val="2CF6BA08C9DA4A7B92A658E3D23A3B42"/>
        <w:category>
          <w:name w:val="General"/>
          <w:gallery w:val="placeholder"/>
        </w:category>
        <w:types>
          <w:type w:val="bbPlcHdr"/>
        </w:types>
        <w:behaviors>
          <w:behavior w:val="content"/>
        </w:behaviors>
        <w:guid w:val="{37C047FB-F6B6-4A67-8426-7B4A7034B753}"/>
      </w:docPartPr>
      <w:docPartBody>
        <w:p w:rsidR="00395531" w:rsidRDefault="001A70E1" w:rsidP="001A70E1">
          <w:pPr>
            <w:pStyle w:val="2CF6BA08C9DA4A7B92A658E3D23A3B42"/>
          </w:pPr>
          <w:r w:rsidRPr="00006925">
            <w:rPr>
              <w:rStyle w:val="PlaceholderText"/>
            </w:rPr>
            <w:t>Click here to enter text.</w:t>
          </w:r>
        </w:p>
      </w:docPartBody>
    </w:docPart>
    <w:docPart>
      <w:docPartPr>
        <w:name w:val="C16A49B4800D45D9B0CA76B12AB0093A"/>
        <w:category>
          <w:name w:val="General"/>
          <w:gallery w:val="placeholder"/>
        </w:category>
        <w:types>
          <w:type w:val="bbPlcHdr"/>
        </w:types>
        <w:behaviors>
          <w:behavior w:val="content"/>
        </w:behaviors>
        <w:guid w:val="{9CA065D7-0E08-4232-993E-BDF6C3C22D8B}"/>
      </w:docPartPr>
      <w:docPartBody>
        <w:p w:rsidR="00395531" w:rsidRDefault="001A70E1" w:rsidP="001A70E1">
          <w:pPr>
            <w:pStyle w:val="C16A49B4800D45D9B0CA76B12AB0093A"/>
          </w:pPr>
          <w:r w:rsidRPr="00006925">
            <w:rPr>
              <w:rStyle w:val="PlaceholderText"/>
            </w:rPr>
            <w:t>Choose an item.</w:t>
          </w:r>
        </w:p>
      </w:docPartBody>
    </w:docPart>
    <w:docPart>
      <w:docPartPr>
        <w:name w:val="B982C367FD6B4732A9E793A21BD15146"/>
        <w:category>
          <w:name w:val="General"/>
          <w:gallery w:val="placeholder"/>
        </w:category>
        <w:types>
          <w:type w:val="bbPlcHdr"/>
        </w:types>
        <w:behaviors>
          <w:behavior w:val="content"/>
        </w:behaviors>
        <w:guid w:val="{E56F0CCD-74DD-48B0-9D58-F358AA3E79A7}"/>
      </w:docPartPr>
      <w:docPartBody>
        <w:p w:rsidR="00395531" w:rsidRDefault="001A70E1" w:rsidP="001A70E1">
          <w:pPr>
            <w:pStyle w:val="B982C367FD6B4732A9E793A21BD15146"/>
          </w:pPr>
          <w:r w:rsidRPr="00C12C95">
            <w:rPr>
              <w:rStyle w:val="PlaceholderText"/>
            </w:rPr>
            <w:t>Click here to enter a date.</w:t>
          </w:r>
        </w:p>
      </w:docPartBody>
    </w:docPart>
    <w:docPart>
      <w:docPartPr>
        <w:name w:val="A776853B0B344E188DB38D74D68AD5E0"/>
        <w:category>
          <w:name w:val="General"/>
          <w:gallery w:val="placeholder"/>
        </w:category>
        <w:types>
          <w:type w:val="bbPlcHdr"/>
        </w:types>
        <w:behaviors>
          <w:behavior w:val="content"/>
        </w:behaviors>
        <w:guid w:val="{058B8DB3-4707-4D2F-9A84-9F94907045D5}"/>
      </w:docPartPr>
      <w:docPartBody>
        <w:p w:rsidR="00395531" w:rsidRDefault="001A70E1" w:rsidP="001A70E1">
          <w:pPr>
            <w:pStyle w:val="A776853B0B344E188DB38D74D68AD5E0"/>
          </w:pPr>
          <w:r w:rsidRPr="00006925">
            <w:rPr>
              <w:rStyle w:val="PlaceholderText"/>
            </w:rPr>
            <w:t>Click here to enter text.</w:t>
          </w:r>
        </w:p>
      </w:docPartBody>
    </w:docPart>
    <w:docPart>
      <w:docPartPr>
        <w:name w:val="F5A0E83789F147B2B2F475D6804CB0C5"/>
        <w:category>
          <w:name w:val="General"/>
          <w:gallery w:val="placeholder"/>
        </w:category>
        <w:types>
          <w:type w:val="bbPlcHdr"/>
        </w:types>
        <w:behaviors>
          <w:behavior w:val="content"/>
        </w:behaviors>
        <w:guid w:val="{78933592-9E1A-4F44-83C9-B97935AEF380}"/>
      </w:docPartPr>
      <w:docPartBody>
        <w:p w:rsidR="00395531" w:rsidRDefault="001A70E1" w:rsidP="001A70E1">
          <w:pPr>
            <w:pStyle w:val="F5A0E83789F147B2B2F475D6804CB0C5"/>
          </w:pPr>
          <w:r w:rsidRPr="00006925">
            <w:rPr>
              <w:rStyle w:val="PlaceholderText"/>
            </w:rPr>
            <w:t>Choose an item.</w:t>
          </w:r>
        </w:p>
      </w:docPartBody>
    </w:docPart>
    <w:docPart>
      <w:docPartPr>
        <w:name w:val="56542C8D50E74742B415973414FD92EC"/>
        <w:category>
          <w:name w:val="General"/>
          <w:gallery w:val="placeholder"/>
        </w:category>
        <w:types>
          <w:type w:val="bbPlcHdr"/>
        </w:types>
        <w:behaviors>
          <w:behavior w:val="content"/>
        </w:behaviors>
        <w:guid w:val="{1FA5A978-0529-4F25-935B-E2B6B6517A1F}"/>
      </w:docPartPr>
      <w:docPartBody>
        <w:p w:rsidR="00395531" w:rsidRDefault="001A70E1" w:rsidP="001A70E1">
          <w:pPr>
            <w:pStyle w:val="56542C8D50E74742B415973414FD92EC"/>
          </w:pPr>
          <w:r w:rsidRPr="00C12C95">
            <w:rPr>
              <w:rStyle w:val="PlaceholderText"/>
            </w:rPr>
            <w:t>Click here to enter a date.</w:t>
          </w:r>
        </w:p>
      </w:docPartBody>
    </w:docPart>
    <w:docPart>
      <w:docPartPr>
        <w:name w:val="4FFFAE99C60548C39D94E64EB64FBD49"/>
        <w:category>
          <w:name w:val="General"/>
          <w:gallery w:val="placeholder"/>
        </w:category>
        <w:types>
          <w:type w:val="bbPlcHdr"/>
        </w:types>
        <w:behaviors>
          <w:behavior w:val="content"/>
        </w:behaviors>
        <w:guid w:val="{1EE94F5F-31BD-463E-A923-DDAF8B3B961E}"/>
      </w:docPartPr>
      <w:docPartBody>
        <w:p w:rsidR="00395531" w:rsidRDefault="001A70E1" w:rsidP="001A70E1">
          <w:pPr>
            <w:pStyle w:val="4FFFAE99C60548C39D94E64EB64FBD49"/>
          </w:pPr>
          <w:r w:rsidRPr="00006925">
            <w:rPr>
              <w:rStyle w:val="PlaceholderText"/>
            </w:rPr>
            <w:t>Click here to enter text.</w:t>
          </w:r>
        </w:p>
      </w:docPartBody>
    </w:docPart>
    <w:docPart>
      <w:docPartPr>
        <w:name w:val="D7FA78202D6E457ABFA90E020CBA47DE"/>
        <w:category>
          <w:name w:val="General"/>
          <w:gallery w:val="placeholder"/>
        </w:category>
        <w:types>
          <w:type w:val="bbPlcHdr"/>
        </w:types>
        <w:behaviors>
          <w:behavior w:val="content"/>
        </w:behaviors>
        <w:guid w:val="{162BD6E7-31D1-4A87-B39E-F7F0B6ED8D23}"/>
      </w:docPartPr>
      <w:docPartBody>
        <w:p w:rsidR="00395531" w:rsidRDefault="001A70E1" w:rsidP="001A70E1">
          <w:pPr>
            <w:pStyle w:val="D7FA78202D6E457ABFA90E020CBA47DE"/>
          </w:pPr>
          <w:r w:rsidRPr="00006925">
            <w:rPr>
              <w:rStyle w:val="PlaceholderText"/>
            </w:rPr>
            <w:t>Choose an item.</w:t>
          </w:r>
        </w:p>
      </w:docPartBody>
    </w:docPart>
    <w:docPart>
      <w:docPartPr>
        <w:name w:val="0D7FB87FC7CA4084B31093BC73CCAABB"/>
        <w:category>
          <w:name w:val="General"/>
          <w:gallery w:val="placeholder"/>
        </w:category>
        <w:types>
          <w:type w:val="bbPlcHdr"/>
        </w:types>
        <w:behaviors>
          <w:behavior w:val="content"/>
        </w:behaviors>
        <w:guid w:val="{224069B1-A9A0-43A9-AF90-2AD950488293}"/>
      </w:docPartPr>
      <w:docPartBody>
        <w:p w:rsidR="00395531" w:rsidRDefault="001A70E1" w:rsidP="001A70E1">
          <w:pPr>
            <w:pStyle w:val="0D7FB87FC7CA4084B31093BC73CCAABB"/>
          </w:pPr>
          <w:r w:rsidRPr="00C12C95">
            <w:rPr>
              <w:rStyle w:val="PlaceholderText"/>
            </w:rPr>
            <w:t>Click here to enter a date.</w:t>
          </w:r>
        </w:p>
      </w:docPartBody>
    </w:docPart>
    <w:docPart>
      <w:docPartPr>
        <w:name w:val="9F9E7576F067423088DEE532958BF95B"/>
        <w:category>
          <w:name w:val="General"/>
          <w:gallery w:val="placeholder"/>
        </w:category>
        <w:types>
          <w:type w:val="bbPlcHdr"/>
        </w:types>
        <w:behaviors>
          <w:behavior w:val="content"/>
        </w:behaviors>
        <w:guid w:val="{50416C03-8332-4B8F-B3B9-1224475BF7C0}"/>
      </w:docPartPr>
      <w:docPartBody>
        <w:p w:rsidR="00395531" w:rsidRDefault="001A70E1" w:rsidP="001A70E1">
          <w:pPr>
            <w:pStyle w:val="9F9E7576F067423088DEE532958BF95B"/>
          </w:pPr>
          <w:r w:rsidRPr="00006925">
            <w:rPr>
              <w:rStyle w:val="PlaceholderText"/>
            </w:rPr>
            <w:t>Click here to enter text.</w:t>
          </w:r>
        </w:p>
      </w:docPartBody>
    </w:docPart>
    <w:docPart>
      <w:docPartPr>
        <w:name w:val="780F97F88E7244DC82366B1248E0847F"/>
        <w:category>
          <w:name w:val="General"/>
          <w:gallery w:val="placeholder"/>
        </w:category>
        <w:types>
          <w:type w:val="bbPlcHdr"/>
        </w:types>
        <w:behaviors>
          <w:behavior w:val="content"/>
        </w:behaviors>
        <w:guid w:val="{EB88AD7E-7D27-4580-9026-976FC6EC1411}"/>
      </w:docPartPr>
      <w:docPartBody>
        <w:p w:rsidR="00395531" w:rsidRDefault="001A70E1" w:rsidP="001A70E1">
          <w:pPr>
            <w:pStyle w:val="780F97F88E7244DC82366B1248E0847F"/>
          </w:pPr>
          <w:r w:rsidRPr="00006925">
            <w:rPr>
              <w:rStyle w:val="PlaceholderText"/>
            </w:rPr>
            <w:t>Choose an item.</w:t>
          </w:r>
        </w:p>
      </w:docPartBody>
    </w:docPart>
    <w:docPart>
      <w:docPartPr>
        <w:name w:val="C1D397577A004107B9D57B902D4B9CCD"/>
        <w:category>
          <w:name w:val="General"/>
          <w:gallery w:val="placeholder"/>
        </w:category>
        <w:types>
          <w:type w:val="bbPlcHdr"/>
        </w:types>
        <w:behaviors>
          <w:behavior w:val="content"/>
        </w:behaviors>
        <w:guid w:val="{A772EDF1-3AED-4C65-B793-F0ED66D8999B}"/>
      </w:docPartPr>
      <w:docPartBody>
        <w:p w:rsidR="00395531" w:rsidRDefault="001A70E1" w:rsidP="001A70E1">
          <w:pPr>
            <w:pStyle w:val="C1D397577A004107B9D57B902D4B9CCD"/>
          </w:pPr>
          <w:r w:rsidRPr="00C12C95">
            <w:rPr>
              <w:rStyle w:val="PlaceholderText"/>
            </w:rPr>
            <w:t>Click here to enter a date.</w:t>
          </w:r>
        </w:p>
      </w:docPartBody>
    </w:docPart>
    <w:docPart>
      <w:docPartPr>
        <w:name w:val="CF0CB0DF66EA458B9162E57355B122AB"/>
        <w:category>
          <w:name w:val="General"/>
          <w:gallery w:val="placeholder"/>
        </w:category>
        <w:types>
          <w:type w:val="bbPlcHdr"/>
        </w:types>
        <w:behaviors>
          <w:behavior w:val="content"/>
        </w:behaviors>
        <w:guid w:val="{544AFE19-4BD3-4488-9D1F-ACE122550431}"/>
      </w:docPartPr>
      <w:docPartBody>
        <w:p w:rsidR="00395531" w:rsidRDefault="001A70E1" w:rsidP="001A70E1">
          <w:pPr>
            <w:pStyle w:val="CF0CB0DF66EA458B9162E57355B122AB"/>
          </w:pPr>
          <w:r w:rsidRPr="00006925">
            <w:rPr>
              <w:rStyle w:val="PlaceholderText"/>
            </w:rPr>
            <w:t>Click here to enter text.</w:t>
          </w:r>
        </w:p>
      </w:docPartBody>
    </w:docPart>
    <w:docPart>
      <w:docPartPr>
        <w:name w:val="66C3272414054865871CF15E80A5FBBC"/>
        <w:category>
          <w:name w:val="General"/>
          <w:gallery w:val="placeholder"/>
        </w:category>
        <w:types>
          <w:type w:val="bbPlcHdr"/>
        </w:types>
        <w:behaviors>
          <w:behavior w:val="content"/>
        </w:behaviors>
        <w:guid w:val="{568A7C39-7F46-4F93-84FF-9315B1CE741E}"/>
      </w:docPartPr>
      <w:docPartBody>
        <w:p w:rsidR="00395531" w:rsidRDefault="001A70E1" w:rsidP="001A70E1">
          <w:pPr>
            <w:pStyle w:val="66C3272414054865871CF15E80A5FBBC"/>
          </w:pPr>
          <w:r w:rsidRPr="00006925">
            <w:rPr>
              <w:rStyle w:val="PlaceholderText"/>
            </w:rPr>
            <w:t>Choose an item.</w:t>
          </w:r>
        </w:p>
      </w:docPartBody>
    </w:docPart>
    <w:docPart>
      <w:docPartPr>
        <w:name w:val="3E8C2F3E1208461599785DEF8ADA5E94"/>
        <w:category>
          <w:name w:val="General"/>
          <w:gallery w:val="placeholder"/>
        </w:category>
        <w:types>
          <w:type w:val="bbPlcHdr"/>
        </w:types>
        <w:behaviors>
          <w:behavior w:val="content"/>
        </w:behaviors>
        <w:guid w:val="{14A601EB-BB7B-43DD-8A5E-F88BC2CA4481}"/>
      </w:docPartPr>
      <w:docPartBody>
        <w:p w:rsidR="00395531" w:rsidRDefault="001A70E1" w:rsidP="001A70E1">
          <w:pPr>
            <w:pStyle w:val="3E8C2F3E1208461599785DEF8ADA5E94"/>
          </w:pPr>
          <w:r w:rsidRPr="00C12C95">
            <w:rPr>
              <w:rStyle w:val="PlaceholderText"/>
            </w:rPr>
            <w:t>Click here to enter a date.</w:t>
          </w:r>
        </w:p>
      </w:docPartBody>
    </w:docPart>
    <w:docPart>
      <w:docPartPr>
        <w:name w:val="DD1C5307A27F4C1A9AAAA2A9C85921B8"/>
        <w:category>
          <w:name w:val="General"/>
          <w:gallery w:val="placeholder"/>
        </w:category>
        <w:types>
          <w:type w:val="bbPlcHdr"/>
        </w:types>
        <w:behaviors>
          <w:behavior w:val="content"/>
        </w:behaviors>
        <w:guid w:val="{6CD46DBC-41EE-4BD1-AE31-D37B4461F1DA}"/>
      </w:docPartPr>
      <w:docPartBody>
        <w:p w:rsidR="00395531" w:rsidRDefault="001A70E1" w:rsidP="001A70E1">
          <w:pPr>
            <w:pStyle w:val="DD1C5307A27F4C1A9AAAA2A9C85921B8"/>
          </w:pPr>
          <w:r w:rsidRPr="00006925">
            <w:rPr>
              <w:rStyle w:val="PlaceholderText"/>
            </w:rPr>
            <w:t>Click here to enter text.</w:t>
          </w:r>
        </w:p>
      </w:docPartBody>
    </w:docPart>
    <w:docPart>
      <w:docPartPr>
        <w:name w:val="72C3212925A04673A460E3197F9EB10D"/>
        <w:category>
          <w:name w:val="General"/>
          <w:gallery w:val="placeholder"/>
        </w:category>
        <w:types>
          <w:type w:val="bbPlcHdr"/>
        </w:types>
        <w:behaviors>
          <w:behavior w:val="content"/>
        </w:behaviors>
        <w:guid w:val="{3C2390C6-2251-4C32-B107-FA38D68DCDD9}"/>
      </w:docPartPr>
      <w:docPartBody>
        <w:p w:rsidR="00395531" w:rsidRDefault="001A70E1" w:rsidP="001A70E1">
          <w:pPr>
            <w:pStyle w:val="72C3212925A04673A460E3197F9EB10D"/>
          </w:pPr>
          <w:r w:rsidRPr="00006925">
            <w:rPr>
              <w:rStyle w:val="PlaceholderText"/>
            </w:rPr>
            <w:t>Choose an item.</w:t>
          </w:r>
        </w:p>
      </w:docPartBody>
    </w:docPart>
    <w:docPart>
      <w:docPartPr>
        <w:name w:val="5E8559151E3245F89A5A1A27F3326B68"/>
        <w:category>
          <w:name w:val="General"/>
          <w:gallery w:val="placeholder"/>
        </w:category>
        <w:types>
          <w:type w:val="bbPlcHdr"/>
        </w:types>
        <w:behaviors>
          <w:behavior w:val="content"/>
        </w:behaviors>
        <w:guid w:val="{25AAD129-E7E1-4C2C-925D-E94A7630D317}"/>
      </w:docPartPr>
      <w:docPartBody>
        <w:p w:rsidR="00395531" w:rsidRDefault="001A70E1" w:rsidP="001A70E1">
          <w:pPr>
            <w:pStyle w:val="5E8559151E3245F89A5A1A27F3326B68"/>
          </w:pPr>
          <w:r w:rsidRPr="00C12C95">
            <w:rPr>
              <w:rStyle w:val="PlaceholderText"/>
            </w:rPr>
            <w:t>Click here to enter a date.</w:t>
          </w:r>
        </w:p>
      </w:docPartBody>
    </w:docPart>
    <w:docPart>
      <w:docPartPr>
        <w:name w:val="CAB5A4434ECE43B1A05C52569D42740B"/>
        <w:category>
          <w:name w:val="General"/>
          <w:gallery w:val="placeholder"/>
        </w:category>
        <w:types>
          <w:type w:val="bbPlcHdr"/>
        </w:types>
        <w:behaviors>
          <w:behavior w:val="content"/>
        </w:behaviors>
        <w:guid w:val="{BD72254D-44BE-4931-8AD4-08A264A69CAA}"/>
      </w:docPartPr>
      <w:docPartBody>
        <w:p w:rsidR="00395531" w:rsidRDefault="001A70E1" w:rsidP="001A70E1">
          <w:pPr>
            <w:pStyle w:val="CAB5A4434ECE43B1A05C52569D42740B"/>
          </w:pPr>
          <w:r w:rsidRPr="00BF7A20">
            <w:rPr>
              <w:rStyle w:val="PlaceholderText"/>
            </w:rPr>
            <w:t>Click here to enter a date.</w:t>
          </w:r>
        </w:p>
      </w:docPartBody>
    </w:docPart>
    <w:docPart>
      <w:docPartPr>
        <w:name w:val="DC2BF1853D5448089D6267DA759789E8"/>
        <w:category>
          <w:name w:val="General"/>
          <w:gallery w:val="placeholder"/>
        </w:category>
        <w:types>
          <w:type w:val="bbPlcHdr"/>
        </w:types>
        <w:behaviors>
          <w:behavior w:val="content"/>
        </w:behaviors>
        <w:guid w:val="{8762B54D-6794-434F-B50A-093D9B629542}"/>
      </w:docPartPr>
      <w:docPartBody>
        <w:p w:rsidR="00395531" w:rsidRDefault="001A70E1" w:rsidP="001A70E1">
          <w:pPr>
            <w:pStyle w:val="DC2BF1853D5448089D6267DA759789E8"/>
          </w:pPr>
          <w:r w:rsidRPr="00006925">
            <w:rPr>
              <w:rStyle w:val="PlaceholderText"/>
            </w:rPr>
            <w:t>Click here to enter text.</w:t>
          </w:r>
        </w:p>
      </w:docPartBody>
    </w:docPart>
    <w:docPart>
      <w:docPartPr>
        <w:name w:val="6DD4BCAD4C5844D887C67FA1AA200BBA"/>
        <w:category>
          <w:name w:val="General"/>
          <w:gallery w:val="placeholder"/>
        </w:category>
        <w:types>
          <w:type w:val="bbPlcHdr"/>
        </w:types>
        <w:behaviors>
          <w:behavior w:val="content"/>
        </w:behaviors>
        <w:guid w:val="{3AD4634D-A16E-412A-9B2C-D32E3030CBB0}"/>
      </w:docPartPr>
      <w:docPartBody>
        <w:p w:rsidR="00395531" w:rsidRDefault="001A70E1" w:rsidP="001A70E1">
          <w:pPr>
            <w:pStyle w:val="6DD4BCAD4C5844D887C67FA1AA200BBA"/>
          </w:pPr>
          <w:r w:rsidRPr="00BF7A20">
            <w:rPr>
              <w:rStyle w:val="PlaceholderText"/>
            </w:rPr>
            <w:t>Click here to enter a date.</w:t>
          </w:r>
        </w:p>
      </w:docPartBody>
    </w:docPart>
    <w:docPart>
      <w:docPartPr>
        <w:name w:val="0DAE0BE8463844EB94F0D4F700E417F6"/>
        <w:category>
          <w:name w:val="General"/>
          <w:gallery w:val="placeholder"/>
        </w:category>
        <w:types>
          <w:type w:val="bbPlcHdr"/>
        </w:types>
        <w:behaviors>
          <w:behavior w:val="content"/>
        </w:behaviors>
        <w:guid w:val="{5C33E806-EDBF-4A6D-ACB8-583684FF56B0}"/>
      </w:docPartPr>
      <w:docPartBody>
        <w:p w:rsidR="00395531" w:rsidRDefault="001A70E1" w:rsidP="001A70E1">
          <w:pPr>
            <w:pStyle w:val="0DAE0BE8463844EB94F0D4F700E417F6"/>
          </w:pPr>
          <w:r w:rsidRPr="00006925">
            <w:rPr>
              <w:rStyle w:val="PlaceholderText"/>
            </w:rPr>
            <w:t>Click here to enter text.</w:t>
          </w:r>
        </w:p>
      </w:docPartBody>
    </w:docPart>
    <w:docPart>
      <w:docPartPr>
        <w:name w:val="584FF1FC19DC4FB8971F6BB03AC88122"/>
        <w:category>
          <w:name w:val="General"/>
          <w:gallery w:val="placeholder"/>
        </w:category>
        <w:types>
          <w:type w:val="bbPlcHdr"/>
        </w:types>
        <w:behaviors>
          <w:behavior w:val="content"/>
        </w:behaviors>
        <w:guid w:val="{55564BD3-2F9C-431A-8EA9-221F5B523B9D}"/>
      </w:docPartPr>
      <w:docPartBody>
        <w:p w:rsidR="00395531" w:rsidRDefault="001A70E1" w:rsidP="001A70E1">
          <w:pPr>
            <w:pStyle w:val="584FF1FC19DC4FB8971F6BB03AC88122"/>
          </w:pPr>
          <w:r w:rsidRPr="00BF7A20">
            <w:rPr>
              <w:rStyle w:val="PlaceholderText"/>
            </w:rPr>
            <w:t>Click here to enter a date.</w:t>
          </w:r>
        </w:p>
      </w:docPartBody>
    </w:docPart>
    <w:docPart>
      <w:docPartPr>
        <w:name w:val="1A487CE4BEA5438BA2C5C2D13BD66077"/>
        <w:category>
          <w:name w:val="General"/>
          <w:gallery w:val="placeholder"/>
        </w:category>
        <w:types>
          <w:type w:val="bbPlcHdr"/>
        </w:types>
        <w:behaviors>
          <w:behavior w:val="content"/>
        </w:behaviors>
        <w:guid w:val="{FC1BA0D8-CE41-4133-BBC8-A5560A2822B5}"/>
      </w:docPartPr>
      <w:docPartBody>
        <w:p w:rsidR="00395531" w:rsidRDefault="001A70E1" w:rsidP="001A70E1">
          <w:pPr>
            <w:pStyle w:val="1A487CE4BEA5438BA2C5C2D13BD66077"/>
          </w:pPr>
          <w:r w:rsidRPr="00006925">
            <w:rPr>
              <w:rStyle w:val="PlaceholderText"/>
            </w:rPr>
            <w:t>Click here to enter text.</w:t>
          </w:r>
        </w:p>
      </w:docPartBody>
    </w:docPart>
    <w:docPart>
      <w:docPartPr>
        <w:name w:val="1BB8F74024A74BA39AE855CA2C70DC61"/>
        <w:category>
          <w:name w:val="General"/>
          <w:gallery w:val="placeholder"/>
        </w:category>
        <w:types>
          <w:type w:val="bbPlcHdr"/>
        </w:types>
        <w:behaviors>
          <w:behavior w:val="content"/>
        </w:behaviors>
        <w:guid w:val="{73BB07CE-CB81-4565-AB90-55C880B32D89}"/>
      </w:docPartPr>
      <w:docPartBody>
        <w:p w:rsidR="00395531" w:rsidRDefault="001A70E1" w:rsidP="001A70E1">
          <w:pPr>
            <w:pStyle w:val="1BB8F74024A74BA39AE855CA2C70DC61"/>
          </w:pPr>
          <w:r w:rsidRPr="00BF7A20">
            <w:rPr>
              <w:rStyle w:val="PlaceholderText"/>
            </w:rPr>
            <w:t>Click here to enter a date.</w:t>
          </w:r>
        </w:p>
      </w:docPartBody>
    </w:docPart>
    <w:docPart>
      <w:docPartPr>
        <w:name w:val="5B3BA58C045B492B8AC4A56901D34F41"/>
        <w:category>
          <w:name w:val="General"/>
          <w:gallery w:val="placeholder"/>
        </w:category>
        <w:types>
          <w:type w:val="bbPlcHdr"/>
        </w:types>
        <w:behaviors>
          <w:behavior w:val="content"/>
        </w:behaviors>
        <w:guid w:val="{F54A2EED-1783-4EA4-94D4-A174C953639C}"/>
      </w:docPartPr>
      <w:docPartBody>
        <w:p w:rsidR="00395531" w:rsidRDefault="001A70E1" w:rsidP="001A70E1">
          <w:pPr>
            <w:pStyle w:val="5B3BA58C045B492B8AC4A56901D34F41"/>
          </w:pPr>
          <w:r w:rsidRPr="00006925">
            <w:rPr>
              <w:rStyle w:val="PlaceholderText"/>
            </w:rPr>
            <w:t>Click here to enter text.</w:t>
          </w:r>
        </w:p>
      </w:docPartBody>
    </w:docPart>
    <w:docPart>
      <w:docPartPr>
        <w:name w:val="CAE665676A8D4524818F4E50754686E9"/>
        <w:category>
          <w:name w:val="General"/>
          <w:gallery w:val="placeholder"/>
        </w:category>
        <w:types>
          <w:type w:val="bbPlcHdr"/>
        </w:types>
        <w:behaviors>
          <w:behavior w:val="content"/>
        </w:behaviors>
        <w:guid w:val="{3CB35A26-2446-4AA5-92BE-D08D3A3E2A80}"/>
      </w:docPartPr>
      <w:docPartBody>
        <w:p w:rsidR="00395531" w:rsidRDefault="001A70E1" w:rsidP="001A70E1">
          <w:pPr>
            <w:pStyle w:val="CAE665676A8D4524818F4E50754686E9"/>
          </w:pPr>
          <w:r w:rsidRPr="00BF7A20">
            <w:rPr>
              <w:rStyle w:val="PlaceholderText"/>
            </w:rPr>
            <w:t>Click here to enter a date.</w:t>
          </w:r>
        </w:p>
      </w:docPartBody>
    </w:docPart>
    <w:docPart>
      <w:docPartPr>
        <w:name w:val="7F105402B4A34F4F86895F41EA5B207D"/>
        <w:category>
          <w:name w:val="General"/>
          <w:gallery w:val="placeholder"/>
        </w:category>
        <w:types>
          <w:type w:val="bbPlcHdr"/>
        </w:types>
        <w:behaviors>
          <w:behavior w:val="content"/>
        </w:behaviors>
        <w:guid w:val="{006C19D5-1230-4C1E-8150-54262DE86A90}"/>
      </w:docPartPr>
      <w:docPartBody>
        <w:p w:rsidR="00395531" w:rsidRDefault="001A70E1" w:rsidP="001A70E1">
          <w:pPr>
            <w:pStyle w:val="7F105402B4A34F4F86895F41EA5B207D"/>
          </w:pPr>
          <w:r w:rsidRPr="00006925">
            <w:rPr>
              <w:rStyle w:val="PlaceholderText"/>
            </w:rPr>
            <w:t>Click here to enter text.</w:t>
          </w:r>
        </w:p>
      </w:docPartBody>
    </w:docPart>
    <w:docPart>
      <w:docPartPr>
        <w:name w:val="03FDDE81494C49238A3D5C793D4321C9"/>
        <w:category>
          <w:name w:val="General"/>
          <w:gallery w:val="placeholder"/>
        </w:category>
        <w:types>
          <w:type w:val="bbPlcHdr"/>
        </w:types>
        <w:behaviors>
          <w:behavior w:val="content"/>
        </w:behaviors>
        <w:guid w:val="{0DDD46AF-BCD0-4789-89D2-E8902FC65377}"/>
      </w:docPartPr>
      <w:docPartBody>
        <w:p w:rsidR="00395531" w:rsidRDefault="001A70E1" w:rsidP="001A70E1">
          <w:pPr>
            <w:pStyle w:val="03FDDE81494C49238A3D5C793D4321C9"/>
          </w:pPr>
          <w:r w:rsidRPr="003B3C41">
            <w:rPr>
              <w:rStyle w:val="PlaceholderText"/>
            </w:rPr>
            <w:t>Click here to enter text.</w:t>
          </w:r>
        </w:p>
      </w:docPartBody>
    </w:docPart>
    <w:docPart>
      <w:docPartPr>
        <w:name w:val="A90D55DAD3D24A50B2C29B0E884041F2"/>
        <w:category>
          <w:name w:val="General"/>
          <w:gallery w:val="placeholder"/>
        </w:category>
        <w:types>
          <w:type w:val="bbPlcHdr"/>
        </w:types>
        <w:behaviors>
          <w:behavior w:val="content"/>
        </w:behaviors>
        <w:guid w:val="{07B35692-496D-4D81-BD6A-FD9791298F26}"/>
      </w:docPartPr>
      <w:docPartBody>
        <w:p w:rsidR="00395531" w:rsidRDefault="001A70E1" w:rsidP="001A70E1">
          <w:pPr>
            <w:pStyle w:val="A90D55DAD3D24A50B2C29B0E884041F2"/>
          </w:pPr>
          <w:r w:rsidRPr="003B3C41">
            <w:rPr>
              <w:rStyle w:val="PlaceholderText"/>
            </w:rPr>
            <w:t>Click here to enter text.</w:t>
          </w:r>
        </w:p>
      </w:docPartBody>
    </w:docPart>
    <w:docPart>
      <w:docPartPr>
        <w:name w:val="54058B1F05F340789694315BD2373175"/>
        <w:category>
          <w:name w:val="General"/>
          <w:gallery w:val="placeholder"/>
        </w:category>
        <w:types>
          <w:type w:val="bbPlcHdr"/>
        </w:types>
        <w:behaviors>
          <w:behavior w:val="content"/>
        </w:behaviors>
        <w:guid w:val="{3A915091-B793-4614-B559-8DA8F8858EBF}"/>
      </w:docPartPr>
      <w:docPartBody>
        <w:p w:rsidR="00395531" w:rsidRDefault="001A70E1" w:rsidP="001A70E1">
          <w:pPr>
            <w:pStyle w:val="54058B1F05F340789694315BD2373175"/>
          </w:pPr>
          <w:r w:rsidRPr="003B3C41">
            <w:rPr>
              <w:rStyle w:val="PlaceholderText"/>
            </w:rPr>
            <w:t>Click here to enter text.</w:t>
          </w:r>
        </w:p>
      </w:docPartBody>
    </w:docPart>
    <w:docPart>
      <w:docPartPr>
        <w:name w:val="2B3408B5CF9847AB9AADD145BEBE352D"/>
        <w:category>
          <w:name w:val="General"/>
          <w:gallery w:val="placeholder"/>
        </w:category>
        <w:types>
          <w:type w:val="bbPlcHdr"/>
        </w:types>
        <w:behaviors>
          <w:behavior w:val="content"/>
        </w:behaviors>
        <w:guid w:val="{67B327A0-50DF-4791-A2C1-6561F3EA3154}"/>
      </w:docPartPr>
      <w:docPartBody>
        <w:p w:rsidR="00395531" w:rsidRDefault="001A70E1" w:rsidP="001A70E1">
          <w:pPr>
            <w:pStyle w:val="2B3408B5CF9847AB9AADD145BEBE352D"/>
          </w:pPr>
          <w:r w:rsidRPr="003B3C41">
            <w:rPr>
              <w:rStyle w:val="PlaceholderText"/>
            </w:rPr>
            <w:t>Click here to enter text.</w:t>
          </w:r>
        </w:p>
      </w:docPartBody>
    </w:docPart>
    <w:docPart>
      <w:docPartPr>
        <w:name w:val="3BE593CE982344BA9980789EA09864B0"/>
        <w:category>
          <w:name w:val="General"/>
          <w:gallery w:val="placeholder"/>
        </w:category>
        <w:types>
          <w:type w:val="bbPlcHdr"/>
        </w:types>
        <w:behaviors>
          <w:behavior w:val="content"/>
        </w:behaviors>
        <w:guid w:val="{147DDB0C-FE75-4AE9-B6E5-4314A1DBA413}"/>
      </w:docPartPr>
      <w:docPartBody>
        <w:p w:rsidR="00395531" w:rsidRDefault="001A70E1" w:rsidP="001A70E1">
          <w:pPr>
            <w:pStyle w:val="3BE593CE982344BA9980789EA09864B0"/>
          </w:pPr>
          <w:r w:rsidRPr="003B3C41">
            <w:rPr>
              <w:rStyle w:val="PlaceholderText"/>
            </w:rPr>
            <w:t>Click here to enter text.</w:t>
          </w:r>
        </w:p>
      </w:docPartBody>
    </w:docPart>
    <w:docPart>
      <w:docPartPr>
        <w:name w:val="92A766FA73094A4C955C5EF00CC0B25F"/>
        <w:category>
          <w:name w:val="General"/>
          <w:gallery w:val="placeholder"/>
        </w:category>
        <w:types>
          <w:type w:val="bbPlcHdr"/>
        </w:types>
        <w:behaviors>
          <w:behavior w:val="content"/>
        </w:behaviors>
        <w:guid w:val="{E8929067-BA1C-47AC-A418-C84965CF0D37}"/>
      </w:docPartPr>
      <w:docPartBody>
        <w:p w:rsidR="00395531" w:rsidRDefault="001A70E1" w:rsidP="001A70E1">
          <w:pPr>
            <w:pStyle w:val="92A766FA73094A4C955C5EF00CC0B25F"/>
          </w:pPr>
          <w:r w:rsidRPr="003B3C41">
            <w:rPr>
              <w:rStyle w:val="PlaceholderText"/>
            </w:rPr>
            <w:t>Click here to enter text.</w:t>
          </w:r>
        </w:p>
      </w:docPartBody>
    </w:docPart>
    <w:docPart>
      <w:docPartPr>
        <w:name w:val="5C2A29923532449C8C5F09ACAB7DBABD"/>
        <w:category>
          <w:name w:val="General"/>
          <w:gallery w:val="placeholder"/>
        </w:category>
        <w:types>
          <w:type w:val="bbPlcHdr"/>
        </w:types>
        <w:behaviors>
          <w:behavior w:val="content"/>
        </w:behaviors>
        <w:guid w:val="{56389B3B-C411-4C93-80E9-4748B23C171F}"/>
      </w:docPartPr>
      <w:docPartBody>
        <w:p w:rsidR="00395531" w:rsidRDefault="001A70E1" w:rsidP="001A70E1">
          <w:pPr>
            <w:pStyle w:val="5C2A29923532449C8C5F09ACAB7DBABD"/>
          </w:pPr>
          <w:r w:rsidRPr="003B3C41">
            <w:rPr>
              <w:rStyle w:val="PlaceholderText"/>
            </w:rPr>
            <w:t>Click here to enter text.</w:t>
          </w:r>
        </w:p>
      </w:docPartBody>
    </w:docPart>
    <w:docPart>
      <w:docPartPr>
        <w:name w:val="C512A49BAE9E42ED8C861A9AD8098B0C"/>
        <w:category>
          <w:name w:val="General"/>
          <w:gallery w:val="placeholder"/>
        </w:category>
        <w:types>
          <w:type w:val="bbPlcHdr"/>
        </w:types>
        <w:behaviors>
          <w:behavior w:val="content"/>
        </w:behaviors>
        <w:guid w:val="{3EF60BBB-B251-410F-9126-2878FEF0EBD5}"/>
      </w:docPartPr>
      <w:docPartBody>
        <w:p w:rsidR="00395531" w:rsidRDefault="001A70E1" w:rsidP="001A70E1">
          <w:pPr>
            <w:pStyle w:val="C512A49BAE9E42ED8C861A9AD8098B0C"/>
          </w:pPr>
          <w:r w:rsidRPr="003B3C41">
            <w:rPr>
              <w:rStyle w:val="PlaceholderText"/>
            </w:rPr>
            <w:t>Click here to enter text.</w:t>
          </w:r>
        </w:p>
      </w:docPartBody>
    </w:docPart>
    <w:docPart>
      <w:docPartPr>
        <w:name w:val="F5E59B06038142BDBDC735AC6D938789"/>
        <w:category>
          <w:name w:val="General"/>
          <w:gallery w:val="placeholder"/>
        </w:category>
        <w:types>
          <w:type w:val="bbPlcHdr"/>
        </w:types>
        <w:behaviors>
          <w:behavior w:val="content"/>
        </w:behaviors>
        <w:guid w:val="{E94AD763-2199-44F1-95AC-401AFD14F6AF}"/>
      </w:docPartPr>
      <w:docPartBody>
        <w:p w:rsidR="00395531" w:rsidRDefault="001A70E1" w:rsidP="001A70E1">
          <w:pPr>
            <w:pStyle w:val="F5E59B06038142BDBDC735AC6D938789"/>
          </w:pPr>
          <w:r w:rsidRPr="003B3C41">
            <w:rPr>
              <w:rStyle w:val="PlaceholderText"/>
            </w:rPr>
            <w:t>Click here to enter text.</w:t>
          </w:r>
        </w:p>
      </w:docPartBody>
    </w:docPart>
    <w:docPart>
      <w:docPartPr>
        <w:name w:val="5DAA0CE117894F2FB501FC03C7E1FE64"/>
        <w:category>
          <w:name w:val="General"/>
          <w:gallery w:val="placeholder"/>
        </w:category>
        <w:types>
          <w:type w:val="bbPlcHdr"/>
        </w:types>
        <w:behaviors>
          <w:behavior w:val="content"/>
        </w:behaviors>
        <w:guid w:val="{ABB73B2C-7268-4249-9BAD-6D6A1A324B6C}"/>
      </w:docPartPr>
      <w:docPartBody>
        <w:p w:rsidR="00395531" w:rsidRDefault="001A70E1" w:rsidP="001A70E1">
          <w:pPr>
            <w:pStyle w:val="5DAA0CE117894F2FB501FC03C7E1FE64"/>
          </w:pPr>
          <w:r w:rsidRPr="003B3C41">
            <w:rPr>
              <w:rStyle w:val="PlaceholderText"/>
            </w:rPr>
            <w:t>Click here to enter text.</w:t>
          </w:r>
        </w:p>
      </w:docPartBody>
    </w:docPart>
    <w:docPart>
      <w:docPartPr>
        <w:name w:val="B56E9FD44BAE40AA9071A34DF1760333"/>
        <w:category>
          <w:name w:val="General"/>
          <w:gallery w:val="placeholder"/>
        </w:category>
        <w:types>
          <w:type w:val="bbPlcHdr"/>
        </w:types>
        <w:behaviors>
          <w:behavior w:val="content"/>
        </w:behaviors>
        <w:guid w:val="{C59CA592-B1BD-4D75-AADA-EE38CDC7F404}"/>
      </w:docPartPr>
      <w:docPartBody>
        <w:p w:rsidR="00395531" w:rsidRDefault="001A70E1" w:rsidP="001A70E1">
          <w:pPr>
            <w:pStyle w:val="B56E9FD44BAE40AA9071A34DF1760333"/>
          </w:pPr>
          <w:r w:rsidRPr="003B3C41">
            <w:rPr>
              <w:rStyle w:val="PlaceholderText"/>
            </w:rPr>
            <w:t>Click here to enter text.</w:t>
          </w:r>
        </w:p>
      </w:docPartBody>
    </w:docPart>
    <w:docPart>
      <w:docPartPr>
        <w:name w:val="4BAE88D5EEF048398ABBFBE1CA7BF91F"/>
        <w:category>
          <w:name w:val="General"/>
          <w:gallery w:val="placeholder"/>
        </w:category>
        <w:types>
          <w:type w:val="bbPlcHdr"/>
        </w:types>
        <w:behaviors>
          <w:behavior w:val="content"/>
        </w:behaviors>
        <w:guid w:val="{D6F5195F-228C-496D-ABBD-393B61D704AB}"/>
      </w:docPartPr>
      <w:docPartBody>
        <w:p w:rsidR="00395531" w:rsidRDefault="001A70E1" w:rsidP="001A70E1">
          <w:pPr>
            <w:pStyle w:val="4BAE88D5EEF048398ABBFBE1CA7BF91F"/>
          </w:pPr>
          <w:r w:rsidRPr="003B3C41">
            <w:rPr>
              <w:rStyle w:val="PlaceholderText"/>
            </w:rPr>
            <w:t>Click here to enter text.</w:t>
          </w:r>
        </w:p>
      </w:docPartBody>
    </w:docPart>
    <w:docPart>
      <w:docPartPr>
        <w:name w:val="091789CA1D8B445284BB47DF78CC6B34"/>
        <w:category>
          <w:name w:val="General"/>
          <w:gallery w:val="placeholder"/>
        </w:category>
        <w:types>
          <w:type w:val="bbPlcHdr"/>
        </w:types>
        <w:behaviors>
          <w:behavior w:val="content"/>
        </w:behaviors>
        <w:guid w:val="{6BD15358-764D-4A1A-A62E-570FC6745A88}"/>
      </w:docPartPr>
      <w:docPartBody>
        <w:p w:rsidR="00395531" w:rsidRDefault="001A70E1" w:rsidP="001A70E1">
          <w:pPr>
            <w:pStyle w:val="091789CA1D8B445284BB47DF78CC6B34"/>
          </w:pPr>
          <w:r w:rsidRPr="003B3C41">
            <w:rPr>
              <w:rStyle w:val="PlaceholderText"/>
            </w:rPr>
            <w:t>Click here to enter text.</w:t>
          </w:r>
        </w:p>
      </w:docPartBody>
    </w:docPart>
    <w:docPart>
      <w:docPartPr>
        <w:name w:val="AE8D1FCD11E04A168B355DF47129581A"/>
        <w:category>
          <w:name w:val="General"/>
          <w:gallery w:val="placeholder"/>
        </w:category>
        <w:types>
          <w:type w:val="bbPlcHdr"/>
        </w:types>
        <w:behaviors>
          <w:behavior w:val="content"/>
        </w:behaviors>
        <w:guid w:val="{FB9541AD-848A-4C43-B2D1-5FFB964D33B6}"/>
      </w:docPartPr>
      <w:docPartBody>
        <w:p w:rsidR="00395531" w:rsidRDefault="001A70E1" w:rsidP="001A70E1">
          <w:pPr>
            <w:pStyle w:val="AE8D1FCD11E04A168B355DF47129581A"/>
          </w:pPr>
          <w:r w:rsidRPr="003B3C41">
            <w:rPr>
              <w:rStyle w:val="PlaceholderText"/>
            </w:rPr>
            <w:t>Click here to enter text.</w:t>
          </w:r>
        </w:p>
      </w:docPartBody>
    </w:docPart>
    <w:docPart>
      <w:docPartPr>
        <w:name w:val="138253B9469B45F1A3E9EECA2A244063"/>
        <w:category>
          <w:name w:val="General"/>
          <w:gallery w:val="placeholder"/>
        </w:category>
        <w:types>
          <w:type w:val="bbPlcHdr"/>
        </w:types>
        <w:behaviors>
          <w:behavior w:val="content"/>
        </w:behaviors>
        <w:guid w:val="{AECC4257-D39B-4F46-AA56-B81685E4EC83}"/>
      </w:docPartPr>
      <w:docPartBody>
        <w:p w:rsidR="00395531" w:rsidRDefault="001A70E1" w:rsidP="001A70E1">
          <w:pPr>
            <w:pStyle w:val="138253B9469B45F1A3E9EECA2A244063"/>
          </w:pPr>
          <w:r w:rsidRPr="003B3C41">
            <w:rPr>
              <w:rStyle w:val="PlaceholderText"/>
            </w:rPr>
            <w:t>Click here to enter text.</w:t>
          </w:r>
        </w:p>
      </w:docPartBody>
    </w:docPart>
    <w:docPart>
      <w:docPartPr>
        <w:name w:val="EAE1C97395EC47518C4725E9EAE308D5"/>
        <w:category>
          <w:name w:val="General"/>
          <w:gallery w:val="placeholder"/>
        </w:category>
        <w:types>
          <w:type w:val="bbPlcHdr"/>
        </w:types>
        <w:behaviors>
          <w:behavior w:val="content"/>
        </w:behaviors>
        <w:guid w:val="{39F355C5-DCE4-46AD-A824-1D4334456C33}"/>
      </w:docPartPr>
      <w:docPartBody>
        <w:p w:rsidR="00395531" w:rsidRDefault="001A70E1" w:rsidP="001A70E1">
          <w:pPr>
            <w:pStyle w:val="EAE1C97395EC47518C4725E9EAE308D5"/>
          </w:pPr>
          <w:r w:rsidRPr="003B3C41">
            <w:rPr>
              <w:rStyle w:val="PlaceholderText"/>
            </w:rPr>
            <w:t>Click here to enter text.</w:t>
          </w:r>
        </w:p>
      </w:docPartBody>
    </w:docPart>
    <w:docPart>
      <w:docPartPr>
        <w:name w:val="728E3414F1DA437581406BC91BD2CB25"/>
        <w:category>
          <w:name w:val="General"/>
          <w:gallery w:val="placeholder"/>
        </w:category>
        <w:types>
          <w:type w:val="bbPlcHdr"/>
        </w:types>
        <w:behaviors>
          <w:behavior w:val="content"/>
        </w:behaviors>
        <w:guid w:val="{CCF25F98-5675-41AF-B211-FAFA967A0DC9}"/>
      </w:docPartPr>
      <w:docPartBody>
        <w:p w:rsidR="00395531" w:rsidRDefault="001A70E1" w:rsidP="001A70E1">
          <w:pPr>
            <w:pStyle w:val="728E3414F1DA437581406BC91BD2CB25"/>
          </w:pPr>
          <w:r w:rsidRPr="003B3C41">
            <w:rPr>
              <w:rStyle w:val="PlaceholderText"/>
            </w:rPr>
            <w:t>Click here to enter text.</w:t>
          </w:r>
        </w:p>
      </w:docPartBody>
    </w:docPart>
    <w:docPart>
      <w:docPartPr>
        <w:name w:val="64A2889C6E8A435CB7CAE0B9A4FD4CF0"/>
        <w:category>
          <w:name w:val="General"/>
          <w:gallery w:val="placeholder"/>
        </w:category>
        <w:types>
          <w:type w:val="bbPlcHdr"/>
        </w:types>
        <w:behaviors>
          <w:behavior w:val="content"/>
        </w:behaviors>
        <w:guid w:val="{71CEB579-468A-4976-8A1E-D8AA3B5894C7}"/>
      </w:docPartPr>
      <w:docPartBody>
        <w:p w:rsidR="00395531" w:rsidRDefault="001A70E1" w:rsidP="001A70E1">
          <w:pPr>
            <w:pStyle w:val="64A2889C6E8A435CB7CAE0B9A4FD4CF0"/>
          </w:pPr>
          <w:r w:rsidRPr="003B3C41">
            <w:rPr>
              <w:rStyle w:val="PlaceholderText"/>
            </w:rPr>
            <w:t>Click here to enter text.</w:t>
          </w:r>
        </w:p>
      </w:docPartBody>
    </w:docPart>
    <w:docPart>
      <w:docPartPr>
        <w:name w:val="A240EAF4DA6E4FD38D2B2A22CA0626DF"/>
        <w:category>
          <w:name w:val="General"/>
          <w:gallery w:val="placeholder"/>
        </w:category>
        <w:types>
          <w:type w:val="bbPlcHdr"/>
        </w:types>
        <w:behaviors>
          <w:behavior w:val="content"/>
        </w:behaviors>
        <w:guid w:val="{7C4B6C6C-539C-4947-AAAE-415BCA24F887}"/>
      </w:docPartPr>
      <w:docPartBody>
        <w:p w:rsidR="00395531" w:rsidRDefault="001A70E1" w:rsidP="001A70E1">
          <w:pPr>
            <w:pStyle w:val="A240EAF4DA6E4FD38D2B2A22CA0626DF"/>
          </w:pPr>
          <w:r w:rsidRPr="003B3C41">
            <w:rPr>
              <w:rStyle w:val="PlaceholderText"/>
            </w:rPr>
            <w:t>Click here to enter text.</w:t>
          </w:r>
        </w:p>
      </w:docPartBody>
    </w:docPart>
    <w:docPart>
      <w:docPartPr>
        <w:name w:val="71A4C798A27344E4924298ED01FD7814"/>
        <w:category>
          <w:name w:val="General"/>
          <w:gallery w:val="placeholder"/>
        </w:category>
        <w:types>
          <w:type w:val="bbPlcHdr"/>
        </w:types>
        <w:behaviors>
          <w:behavior w:val="content"/>
        </w:behaviors>
        <w:guid w:val="{F0C6CA83-C906-4592-96D0-ADC428219F4C}"/>
      </w:docPartPr>
      <w:docPartBody>
        <w:p w:rsidR="00395531" w:rsidRDefault="001A70E1" w:rsidP="001A70E1">
          <w:pPr>
            <w:pStyle w:val="71A4C798A27344E4924298ED01FD7814"/>
          </w:pPr>
          <w:r w:rsidRPr="00006925">
            <w:rPr>
              <w:rStyle w:val="PlaceholderText"/>
            </w:rPr>
            <w:t>Choose an item.</w:t>
          </w:r>
        </w:p>
      </w:docPartBody>
    </w:docPart>
    <w:docPart>
      <w:docPartPr>
        <w:name w:val="BB69D8907F1546B1B5768C6B1284BB2C"/>
        <w:category>
          <w:name w:val="General"/>
          <w:gallery w:val="placeholder"/>
        </w:category>
        <w:types>
          <w:type w:val="bbPlcHdr"/>
        </w:types>
        <w:behaviors>
          <w:behavior w:val="content"/>
        </w:behaviors>
        <w:guid w:val="{3DF9798F-87FE-44A4-9387-9F8B6D467392}"/>
      </w:docPartPr>
      <w:docPartBody>
        <w:p w:rsidR="00395531" w:rsidRDefault="001A70E1" w:rsidP="001A70E1">
          <w:pPr>
            <w:pStyle w:val="BB69D8907F1546B1B5768C6B1284BB2C"/>
          </w:pPr>
          <w:r w:rsidRPr="00006925">
            <w:rPr>
              <w:rStyle w:val="PlaceholderText"/>
            </w:rPr>
            <w:t>Click here to enter a date.</w:t>
          </w:r>
        </w:p>
      </w:docPartBody>
    </w:docPart>
    <w:docPart>
      <w:docPartPr>
        <w:name w:val="9D49523273AC4AD3AA51ADFB67AFE58B"/>
        <w:category>
          <w:name w:val="General"/>
          <w:gallery w:val="placeholder"/>
        </w:category>
        <w:types>
          <w:type w:val="bbPlcHdr"/>
        </w:types>
        <w:behaviors>
          <w:behavior w:val="content"/>
        </w:behaviors>
        <w:guid w:val="{6A33C61D-BFAF-4823-B8DD-16ADF60D6DBF}"/>
      </w:docPartPr>
      <w:docPartBody>
        <w:p w:rsidR="00395531" w:rsidRDefault="001A70E1" w:rsidP="001A70E1">
          <w:pPr>
            <w:pStyle w:val="9D49523273AC4AD3AA51ADFB67AFE58B"/>
          </w:pPr>
          <w:r w:rsidRPr="003B3C41">
            <w:rPr>
              <w:rStyle w:val="PlaceholderText"/>
            </w:rPr>
            <w:t>Click here to enter text.</w:t>
          </w:r>
        </w:p>
      </w:docPartBody>
    </w:docPart>
    <w:docPart>
      <w:docPartPr>
        <w:name w:val="FC86649DE0B84F38888EFF0D56E3E822"/>
        <w:category>
          <w:name w:val="General"/>
          <w:gallery w:val="placeholder"/>
        </w:category>
        <w:types>
          <w:type w:val="bbPlcHdr"/>
        </w:types>
        <w:behaviors>
          <w:behavior w:val="content"/>
        </w:behaviors>
        <w:guid w:val="{9386C5D2-5A1E-4422-A6A2-2D91A3FB5CD5}"/>
      </w:docPartPr>
      <w:docPartBody>
        <w:p w:rsidR="00395531" w:rsidRDefault="001A70E1" w:rsidP="001A70E1">
          <w:pPr>
            <w:pStyle w:val="FC86649DE0B84F38888EFF0D56E3E822"/>
          </w:pPr>
          <w:r w:rsidRPr="003B3C41">
            <w:rPr>
              <w:rStyle w:val="PlaceholderText"/>
            </w:rPr>
            <w:t>Click here to enter text.</w:t>
          </w:r>
        </w:p>
      </w:docPartBody>
    </w:docPart>
    <w:docPart>
      <w:docPartPr>
        <w:name w:val="D882855753CD499194DCFF2FAC686E6B"/>
        <w:category>
          <w:name w:val="General"/>
          <w:gallery w:val="placeholder"/>
        </w:category>
        <w:types>
          <w:type w:val="bbPlcHdr"/>
        </w:types>
        <w:behaviors>
          <w:behavior w:val="content"/>
        </w:behaviors>
        <w:guid w:val="{51BE13EA-82CF-47A2-AD68-4CDC8A4DADB5}"/>
      </w:docPartPr>
      <w:docPartBody>
        <w:p w:rsidR="00395531" w:rsidRDefault="001A70E1" w:rsidP="001A70E1">
          <w:pPr>
            <w:pStyle w:val="D882855753CD499194DCFF2FAC686E6B"/>
          </w:pPr>
          <w:r w:rsidRPr="003B3C41">
            <w:rPr>
              <w:rStyle w:val="PlaceholderText"/>
            </w:rPr>
            <w:t>Click here to enter text.</w:t>
          </w:r>
        </w:p>
      </w:docPartBody>
    </w:docPart>
    <w:docPart>
      <w:docPartPr>
        <w:name w:val="87A323232BE347D780647FBA6FA43E5D"/>
        <w:category>
          <w:name w:val="General"/>
          <w:gallery w:val="placeholder"/>
        </w:category>
        <w:types>
          <w:type w:val="bbPlcHdr"/>
        </w:types>
        <w:behaviors>
          <w:behavior w:val="content"/>
        </w:behaviors>
        <w:guid w:val="{689206A2-E44E-4419-83C8-BDE0600591DD}"/>
      </w:docPartPr>
      <w:docPartBody>
        <w:p w:rsidR="00395531" w:rsidRDefault="001A70E1" w:rsidP="001A70E1">
          <w:pPr>
            <w:pStyle w:val="87A323232BE347D780647FBA6FA43E5D"/>
          </w:pPr>
          <w:r w:rsidRPr="00006925">
            <w:rPr>
              <w:rStyle w:val="PlaceholderText"/>
            </w:rPr>
            <w:t>Choose an item.</w:t>
          </w:r>
        </w:p>
      </w:docPartBody>
    </w:docPart>
    <w:docPart>
      <w:docPartPr>
        <w:name w:val="113A2363F93A4A659D48A24C3320AF75"/>
        <w:category>
          <w:name w:val="General"/>
          <w:gallery w:val="placeholder"/>
        </w:category>
        <w:types>
          <w:type w:val="bbPlcHdr"/>
        </w:types>
        <w:behaviors>
          <w:behavior w:val="content"/>
        </w:behaviors>
        <w:guid w:val="{E80AF17D-2DD5-455E-BCAF-2BA47150DD98}"/>
      </w:docPartPr>
      <w:docPartBody>
        <w:p w:rsidR="00395531" w:rsidRDefault="001A70E1" w:rsidP="001A70E1">
          <w:pPr>
            <w:pStyle w:val="113A2363F93A4A659D48A24C3320AF75"/>
          </w:pPr>
          <w:r w:rsidRPr="00006925">
            <w:rPr>
              <w:rStyle w:val="PlaceholderText"/>
            </w:rPr>
            <w:t>Choose an item.</w:t>
          </w:r>
        </w:p>
      </w:docPartBody>
    </w:docPart>
    <w:docPart>
      <w:docPartPr>
        <w:name w:val="E7C4D701785340898A5F6D9433CF927A"/>
        <w:category>
          <w:name w:val="General"/>
          <w:gallery w:val="placeholder"/>
        </w:category>
        <w:types>
          <w:type w:val="bbPlcHdr"/>
        </w:types>
        <w:behaviors>
          <w:behavior w:val="content"/>
        </w:behaviors>
        <w:guid w:val="{95B75EFB-E666-4824-A0A9-98A1C84D3E50}"/>
      </w:docPartPr>
      <w:docPartBody>
        <w:p w:rsidR="00395531" w:rsidRDefault="001A70E1" w:rsidP="001A70E1">
          <w:pPr>
            <w:pStyle w:val="E7C4D701785340898A5F6D9433CF927A"/>
          </w:pPr>
          <w:r w:rsidRPr="00006925">
            <w:rPr>
              <w:rStyle w:val="PlaceholderText"/>
            </w:rPr>
            <w:t>Choose an item.</w:t>
          </w:r>
        </w:p>
      </w:docPartBody>
    </w:docPart>
    <w:docPart>
      <w:docPartPr>
        <w:name w:val="C0448CD4074645F580FBF3F1687D2749"/>
        <w:category>
          <w:name w:val="General"/>
          <w:gallery w:val="placeholder"/>
        </w:category>
        <w:types>
          <w:type w:val="bbPlcHdr"/>
        </w:types>
        <w:behaviors>
          <w:behavior w:val="content"/>
        </w:behaviors>
        <w:guid w:val="{E480F9C7-4133-4903-A5BC-6EA868B6343C}"/>
      </w:docPartPr>
      <w:docPartBody>
        <w:p w:rsidR="00395531" w:rsidRDefault="001A70E1" w:rsidP="001A70E1">
          <w:pPr>
            <w:pStyle w:val="C0448CD4074645F580FBF3F1687D2749"/>
          </w:pPr>
          <w:r w:rsidRPr="00006925">
            <w:rPr>
              <w:rStyle w:val="PlaceholderText"/>
            </w:rPr>
            <w:t>Choose an item.</w:t>
          </w:r>
        </w:p>
      </w:docPartBody>
    </w:docPart>
    <w:docPart>
      <w:docPartPr>
        <w:name w:val="C57E14EED9EF422A9DEA203CA22AE74C"/>
        <w:category>
          <w:name w:val="General"/>
          <w:gallery w:val="placeholder"/>
        </w:category>
        <w:types>
          <w:type w:val="bbPlcHdr"/>
        </w:types>
        <w:behaviors>
          <w:behavior w:val="content"/>
        </w:behaviors>
        <w:guid w:val="{BA23C22D-BCB1-46C2-8E50-1E6F643590EA}"/>
      </w:docPartPr>
      <w:docPartBody>
        <w:p w:rsidR="00395531" w:rsidRDefault="001A70E1" w:rsidP="001A70E1">
          <w:pPr>
            <w:pStyle w:val="C57E14EED9EF422A9DEA203CA22AE74C"/>
          </w:pPr>
          <w:r w:rsidRPr="003B3C41">
            <w:rPr>
              <w:rStyle w:val="PlaceholderText"/>
            </w:rPr>
            <w:t>Click here to enter text.</w:t>
          </w:r>
        </w:p>
      </w:docPartBody>
    </w:docPart>
    <w:docPart>
      <w:docPartPr>
        <w:name w:val="0FF2F0D3D11047A0954281987497B3AA"/>
        <w:category>
          <w:name w:val="General"/>
          <w:gallery w:val="placeholder"/>
        </w:category>
        <w:types>
          <w:type w:val="bbPlcHdr"/>
        </w:types>
        <w:behaviors>
          <w:behavior w:val="content"/>
        </w:behaviors>
        <w:guid w:val="{24DB96CB-8349-4CC9-A48F-392564995CB7}"/>
      </w:docPartPr>
      <w:docPartBody>
        <w:p w:rsidR="00395531" w:rsidRDefault="001A70E1" w:rsidP="001A70E1">
          <w:pPr>
            <w:pStyle w:val="0FF2F0D3D11047A0954281987497B3AA"/>
          </w:pPr>
          <w:r w:rsidRPr="003B3C41">
            <w:rPr>
              <w:rStyle w:val="PlaceholderText"/>
            </w:rPr>
            <w:t>Click here to enter text.</w:t>
          </w:r>
        </w:p>
      </w:docPartBody>
    </w:docPart>
    <w:docPart>
      <w:docPartPr>
        <w:name w:val="A87994E89E98451F85D587B8740D82D1"/>
        <w:category>
          <w:name w:val="General"/>
          <w:gallery w:val="placeholder"/>
        </w:category>
        <w:types>
          <w:type w:val="bbPlcHdr"/>
        </w:types>
        <w:behaviors>
          <w:behavior w:val="content"/>
        </w:behaviors>
        <w:guid w:val="{304976E1-A696-4D14-B79D-C42E9CBE66FF}"/>
      </w:docPartPr>
      <w:docPartBody>
        <w:p w:rsidR="00395531" w:rsidRDefault="001A70E1" w:rsidP="001A70E1">
          <w:pPr>
            <w:pStyle w:val="A87994E89E98451F85D587B8740D82D1"/>
          </w:pPr>
          <w:r w:rsidRPr="003B3C41">
            <w:rPr>
              <w:rStyle w:val="PlaceholderText"/>
            </w:rPr>
            <w:t>Click here to enter text.</w:t>
          </w:r>
        </w:p>
      </w:docPartBody>
    </w:docPart>
    <w:docPart>
      <w:docPartPr>
        <w:name w:val="D1BCA1E07DA841E9A97824244024FC8F"/>
        <w:category>
          <w:name w:val="General"/>
          <w:gallery w:val="placeholder"/>
        </w:category>
        <w:types>
          <w:type w:val="bbPlcHdr"/>
        </w:types>
        <w:behaviors>
          <w:behavior w:val="content"/>
        </w:behaviors>
        <w:guid w:val="{54F71E45-B2BC-47F7-81B2-2AD9410E61C5}"/>
      </w:docPartPr>
      <w:docPartBody>
        <w:p w:rsidR="00395531" w:rsidRDefault="001A70E1" w:rsidP="001A70E1">
          <w:pPr>
            <w:pStyle w:val="D1BCA1E07DA841E9A97824244024FC8F"/>
          </w:pPr>
          <w:r w:rsidRPr="00006925">
            <w:rPr>
              <w:rStyle w:val="PlaceholderText"/>
            </w:rPr>
            <w:t>Click here to enter a date.</w:t>
          </w:r>
        </w:p>
      </w:docPartBody>
    </w:docPart>
    <w:docPart>
      <w:docPartPr>
        <w:name w:val="5DB1AB00C44745709198296896E72603"/>
        <w:category>
          <w:name w:val="General"/>
          <w:gallery w:val="placeholder"/>
        </w:category>
        <w:types>
          <w:type w:val="bbPlcHdr"/>
        </w:types>
        <w:behaviors>
          <w:behavior w:val="content"/>
        </w:behaviors>
        <w:guid w:val="{434B9208-911D-4361-B184-B87C98474016}"/>
      </w:docPartPr>
      <w:docPartBody>
        <w:p w:rsidR="00395531" w:rsidRDefault="001A70E1" w:rsidP="001A70E1">
          <w:pPr>
            <w:pStyle w:val="5DB1AB00C44745709198296896E72603"/>
          </w:pPr>
          <w:r w:rsidRPr="003B3C41">
            <w:rPr>
              <w:rStyle w:val="PlaceholderText"/>
            </w:rPr>
            <w:t>Click here to enter text.</w:t>
          </w:r>
        </w:p>
      </w:docPartBody>
    </w:docPart>
    <w:docPart>
      <w:docPartPr>
        <w:name w:val="6F3A9F92C18A4D94843FDF7A3244953E"/>
        <w:category>
          <w:name w:val="General"/>
          <w:gallery w:val="placeholder"/>
        </w:category>
        <w:types>
          <w:type w:val="bbPlcHdr"/>
        </w:types>
        <w:behaviors>
          <w:behavior w:val="content"/>
        </w:behaviors>
        <w:guid w:val="{4E55E754-136B-4347-8C94-C4E0AE5FBF88}"/>
      </w:docPartPr>
      <w:docPartBody>
        <w:p w:rsidR="00395531" w:rsidRDefault="001A70E1" w:rsidP="001A70E1">
          <w:pPr>
            <w:pStyle w:val="6F3A9F92C18A4D94843FDF7A3244953E"/>
          </w:pPr>
          <w:r w:rsidRPr="003B3C41">
            <w:rPr>
              <w:rStyle w:val="PlaceholderText"/>
            </w:rPr>
            <w:t>Click here to enter text.</w:t>
          </w:r>
        </w:p>
      </w:docPartBody>
    </w:docPart>
    <w:docPart>
      <w:docPartPr>
        <w:name w:val="0D96FAE5974547D9A374F6107AC32256"/>
        <w:category>
          <w:name w:val="General"/>
          <w:gallery w:val="placeholder"/>
        </w:category>
        <w:types>
          <w:type w:val="bbPlcHdr"/>
        </w:types>
        <w:behaviors>
          <w:behavior w:val="content"/>
        </w:behaviors>
        <w:guid w:val="{CCFEF1BB-0C4F-4889-BC4B-3178370F99CC}"/>
      </w:docPartPr>
      <w:docPartBody>
        <w:p w:rsidR="00395531" w:rsidRDefault="001A70E1" w:rsidP="001A70E1">
          <w:pPr>
            <w:pStyle w:val="0D96FAE5974547D9A374F6107AC32256"/>
          </w:pPr>
          <w:r w:rsidRPr="00006925">
            <w:rPr>
              <w:rStyle w:val="PlaceholderText"/>
            </w:rPr>
            <w:t>Click here to enter a date.</w:t>
          </w:r>
        </w:p>
      </w:docPartBody>
    </w:docPart>
    <w:docPart>
      <w:docPartPr>
        <w:name w:val="14089DEC3CAE4EEA9441A309595E9857"/>
        <w:category>
          <w:name w:val="General"/>
          <w:gallery w:val="placeholder"/>
        </w:category>
        <w:types>
          <w:type w:val="bbPlcHdr"/>
        </w:types>
        <w:behaviors>
          <w:behavior w:val="content"/>
        </w:behaviors>
        <w:guid w:val="{BA6DACD8-9139-43E7-BAD8-D3F90E86792F}"/>
      </w:docPartPr>
      <w:docPartBody>
        <w:p w:rsidR="00395531" w:rsidRDefault="001A70E1" w:rsidP="001A70E1">
          <w:pPr>
            <w:pStyle w:val="14089DEC3CAE4EEA9441A309595E9857"/>
          </w:pPr>
          <w:r w:rsidRPr="003B3C41">
            <w:rPr>
              <w:rStyle w:val="PlaceholderText"/>
            </w:rPr>
            <w:t>Click here to enter text.</w:t>
          </w:r>
        </w:p>
      </w:docPartBody>
    </w:docPart>
    <w:docPart>
      <w:docPartPr>
        <w:name w:val="C900496CA4954B739E14A0191BA60E35"/>
        <w:category>
          <w:name w:val="General"/>
          <w:gallery w:val="placeholder"/>
        </w:category>
        <w:types>
          <w:type w:val="bbPlcHdr"/>
        </w:types>
        <w:behaviors>
          <w:behavior w:val="content"/>
        </w:behaviors>
        <w:guid w:val="{0BDA49C2-DAAC-4B28-B999-2D425D005401}"/>
      </w:docPartPr>
      <w:docPartBody>
        <w:p w:rsidR="00395531" w:rsidRDefault="001A70E1" w:rsidP="001A70E1">
          <w:pPr>
            <w:pStyle w:val="C900496CA4954B739E14A0191BA60E35"/>
          </w:pPr>
          <w:r w:rsidRPr="003B3C41">
            <w:rPr>
              <w:rStyle w:val="PlaceholderText"/>
            </w:rPr>
            <w:t>Click here to enter text.</w:t>
          </w:r>
        </w:p>
      </w:docPartBody>
    </w:docPart>
    <w:docPart>
      <w:docPartPr>
        <w:name w:val="45E1761E9D9D4959BFFACC8D8DD422DA"/>
        <w:category>
          <w:name w:val="General"/>
          <w:gallery w:val="placeholder"/>
        </w:category>
        <w:types>
          <w:type w:val="bbPlcHdr"/>
        </w:types>
        <w:behaviors>
          <w:behavior w:val="content"/>
        </w:behaviors>
        <w:guid w:val="{6E3B48B0-9049-4C02-B282-081BD8F42368}"/>
      </w:docPartPr>
      <w:docPartBody>
        <w:p w:rsidR="00395531" w:rsidRDefault="001A70E1" w:rsidP="001A70E1">
          <w:pPr>
            <w:pStyle w:val="45E1761E9D9D4959BFFACC8D8DD422DA"/>
          </w:pPr>
          <w:r w:rsidRPr="00006925">
            <w:rPr>
              <w:rStyle w:val="PlaceholderText"/>
            </w:rPr>
            <w:t>Click here to enter a date.</w:t>
          </w:r>
        </w:p>
      </w:docPartBody>
    </w:docPart>
    <w:docPart>
      <w:docPartPr>
        <w:name w:val="C8746AF545C4468A97781A8E8DEBE360"/>
        <w:category>
          <w:name w:val="General"/>
          <w:gallery w:val="placeholder"/>
        </w:category>
        <w:types>
          <w:type w:val="bbPlcHdr"/>
        </w:types>
        <w:behaviors>
          <w:behavior w:val="content"/>
        </w:behaviors>
        <w:guid w:val="{43A7730F-1D38-421B-B9E1-C557DC7913CA}"/>
      </w:docPartPr>
      <w:docPartBody>
        <w:p w:rsidR="00395531" w:rsidRDefault="001A70E1" w:rsidP="001A70E1">
          <w:pPr>
            <w:pStyle w:val="C8746AF545C4468A97781A8E8DEBE360"/>
          </w:pPr>
          <w:r w:rsidRPr="003B3C41">
            <w:rPr>
              <w:rStyle w:val="PlaceholderText"/>
            </w:rPr>
            <w:t>Click here to enter text.</w:t>
          </w:r>
        </w:p>
      </w:docPartBody>
    </w:docPart>
    <w:docPart>
      <w:docPartPr>
        <w:name w:val="3ABCF8E8D36142DDB7827A43861EF7DD"/>
        <w:category>
          <w:name w:val="General"/>
          <w:gallery w:val="placeholder"/>
        </w:category>
        <w:types>
          <w:type w:val="bbPlcHdr"/>
        </w:types>
        <w:behaviors>
          <w:behavior w:val="content"/>
        </w:behaviors>
        <w:guid w:val="{77408B1C-9607-41EF-93D7-6E701DC13EE7}"/>
      </w:docPartPr>
      <w:docPartBody>
        <w:p w:rsidR="00395531" w:rsidRDefault="001A70E1" w:rsidP="001A70E1">
          <w:pPr>
            <w:pStyle w:val="3ABCF8E8D36142DDB7827A43861EF7DD"/>
          </w:pPr>
          <w:r w:rsidRPr="003B3C41">
            <w:rPr>
              <w:rStyle w:val="PlaceholderText"/>
            </w:rPr>
            <w:t>Click here to enter text.</w:t>
          </w:r>
        </w:p>
      </w:docPartBody>
    </w:docPart>
    <w:docPart>
      <w:docPartPr>
        <w:name w:val="ABB2862106C144F891B3F212FD007511"/>
        <w:category>
          <w:name w:val="General"/>
          <w:gallery w:val="placeholder"/>
        </w:category>
        <w:types>
          <w:type w:val="bbPlcHdr"/>
        </w:types>
        <w:behaviors>
          <w:behavior w:val="content"/>
        </w:behaviors>
        <w:guid w:val="{CF9BD056-5ED9-432C-B1C5-7D74DB3390D7}"/>
      </w:docPartPr>
      <w:docPartBody>
        <w:p w:rsidR="00395531" w:rsidRDefault="001A70E1" w:rsidP="001A70E1">
          <w:pPr>
            <w:pStyle w:val="ABB2862106C144F891B3F212FD007511"/>
          </w:pPr>
          <w:r w:rsidRPr="00006925">
            <w:rPr>
              <w:rStyle w:val="PlaceholderText"/>
            </w:rPr>
            <w:t>Click here to enter a date.</w:t>
          </w:r>
        </w:p>
      </w:docPartBody>
    </w:docPart>
    <w:docPart>
      <w:docPartPr>
        <w:name w:val="3B1AC188AFFF4C578195DF9751A6B39F"/>
        <w:category>
          <w:name w:val="General"/>
          <w:gallery w:val="placeholder"/>
        </w:category>
        <w:types>
          <w:type w:val="bbPlcHdr"/>
        </w:types>
        <w:behaviors>
          <w:behavior w:val="content"/>
        </w:behaviors>
        <w:guid w:val="{7E44AC78-E98B-4D1A-9DA2-03CCA62F3096}"/>
      </w:docPartPr>
      <w:docPartBody>
        <w:p w:rsidR="00395531" w:rsidRDefault="001A70E1" w:rsidP="001A70E1">
          <w:pPr>
            <w:pStyle w:val="3B1AC188AFFF4C578195DF9751A6B39F"/>
          </w:pPr>
          <w:r w:rsidRPr="003B3C41">
            <w:rPr>
              <w:rStyle w:val="PlaceholderText"/>
            </w:rPr>
            <w:t>Click here to enter text.</w:t>
          </w:r>
        </w:p>
      </w:docPartBody>
    </w:docPart>
    <w:docPart>
      <w:docPartPr>
        <w:name w:val="74ECA243B4414E66A31ADC9FC6D9B62F"/>
        <w:category>
          <w:name w:val="General"/>
          <w:gallery w:val="placeholder"/>
        </w:category>
        <w:types>
          <w:type w:val="bbPlcHdr"/>
        </w:types>
        <w:behaviors>
          <w:behavior w:val="content"/>
        </w:behaviors>
        <w:guid w:val="{0A5E4298-2538-4022-836D-5A25F91172E4}"/>
      </w:docPartPr>
      <w:docPartBody>
        <w:p w:rsidR="00395531" w:rsidRDefault="001A70E1" w:rsidP="001A70E1">
          <w:pPr>
            <w:pStyle w:val="74ECA243B4414E66A31ADC9FC6D9B62F"/>
          </w:pPr>
          <w:r w:rsidRPr="003B3C41">
            <w:rPr>
              <w:rStyle w:val="PlaceholderText"/>
            </w:rPr>
            <w:t>Click here to enter text.</w:t>
          </w:r>
        </w:p>
      </w:docPartBody>
    </w:docPart>
    <w:docPart>
      <w:docPartPr>
        <w:name w:val="B5DC0CDC71EC4B5FB531E0F1511765A1"/>
        <w:category>
          <w:name w:val="General"/>
          <w:gallery w:val="placeholder"/>
        </w:category>
        <w:types>
          <w:type w:val="bbPlcHdr"/>
        </w:types>
        <w:behaviors>
          <w:behavior w:val="content"/>
        </w:behaviors>
        <w:guid w:val="{AAD4D579-2170-454F-A7B7-32C278DA8E88}"/>
      </w:docPartPr>
      <w:docPartBody>
        <w:p w:rsidR="00395531" w:rsidRDefault="001A70E1" w:rsidP="001A70E1">
          <w:pPr>
            <w:pStyle w:val="B5DC0CDC71EC4B5FB531E0F1511765A1"/>
          </w:pPr>
          <w:r w:rsidRPr="00006925">
            <w:rPr>
              <w:rStyle w:val="PlaceholderText"/>
            </w:rPr>
            <w:t>Click here to enter a date.</w:t>
          </w:r>
        </w:p>
      </w:docPartBody>
    </w:docPart>
    <w:docPart>
      <w:docPartPr>
        <w:name w:val="1FEA90081AEF46E28FCF7D79555D7582"/>
        <w:category>
          <w:name w:val="General"/>
          <w:gallery w:val="placeholder"/>
        </w:category>
        <w:types>
          <w:type w:val="bbPlcHdr"/>
        </w:types>
        <w:behaviors>
          <w:behavior w:val="content"/>
        </w:behaviors>
        <w:guid w:val="{CDAD460E-A09B-44C0-9EA3-F7554DE9D455}"/>
      </w:docPartPr>
      <w:docPartBody>
        <w:p w:rsidR="00395531" w:rsidRDefault="001A70E1" w:rsidP="001A70E1">
          <w:pPr>
            <w:pStyle w:val="1FEA90081AEF46E28FCF7D79555D7582"/>
          </w:pPr>
          <w:r w:rsidRPr="003B3C41">
            <w:rPr>
              <w:rStyle w:val="PlaceholderText"/>
            </w:rPr>
            <w:t>Click here to enter text.</w:t>
          </w:r>
        </w:p>
      </w:docPartBody>
    </w:docPart>
    <w:docPart>
      <w:docPartPr>
        <w:name w:val="C5F02EA3AB0F406B88EC9633C7913F50"/>
        <w:category>
          <w:name w:val="General"/>
          <w:gallery w:val="placeholder"/>
        </w:category>
        <w:types>
          <w:type w:val="bbPlcHdr"/>
        </w:types>
        <w:behaviors>
          <w:behavior w:val="content"/>
        </w:behaviors>
        <w:guid w:val="{0A7F4748-BACB-49BF-B9F3-8E5F3698D6BD}"/>
      </w:docPartPr>
      <w:docPartBody>
        <w:p w:rsidR="00395531" w:rsidRDefault="001A70E1" w:rsidP="001A70E1">
          <w:pPr>
            <w:pStyle w:val="C5F02EA3AB0F406B88EC9633C7913F50"/>
          </w:pPr>
          <w:r w:rsidRPr="003B3C41">
            <w:rPr>
              <w:rStyle w:val="PlaceholderText"/>
            </w:rPr>
            <w:t>Click here to enter text.</w:t>
          </w:r>
        </w:p>
      </w:docPartBody>
    </w:docPart>
    <w:docPart>
      <w:docPartPr>
        <w:name w:val="B1A686AFA97B4641B564F0D8DE775DA8"/>
        <w:category>
          <w:name w:val="General"/>
          <w:gallery w:val="placeholder"/>
        </w:category>
        <w:types>
          <w:type w:val="bbPlcHdr"/>
        </w:types>
        <w:behaviors>
          <w:behavior w:val="content"/>
        </w:behaviors>
        <w:guid w:val="{A26468EC-7247-4F71-A2C2-F045418DA9C0}"/>
      </w:docPartPr>
      <w:docPartBody>
        <w:p w:rsidR="00395531" w:rsidRDefault="001A70E1" w:rsidP="001A70E1">
          <w:pPr>
            <w:pStyle w:val="B1A686AFA97B4641B564F0D8DE775DA8"/>
          </w:pPr>
          <w:r w:rsidRPr="003B3C41">
            <w:rPr>
              <w:rStyle w:val="PlaceholderText"/>
            </w:rPr>
            <w:t>Click here to enter text.</w:t>
          </w:r>
        </w:p>
      </w:docPartBody>
    </w:docPart>
    <w:docPart>
      <w:docPartPr>
        <w:name w:val="A97511212AD84AE8A566419861543572"/>
        <w:category>
          <w:name w:val="General"/>
          <w:gallery w:val="placeholder"/>
        </w:category>
        <w:types>
          <w:type w:val="bbPlcHdr"/>
        </w:types>
        <w:behaviors>
          <w:behavior w:val="content"/>
        </w:behaviors>
        <w:guid w:val="{821654C7-0329-4895-ADB9-45932D4636B6}"/>
      </w:docPartPr>
      <w:docPartBody>
        <w:p w:rsidR="00395531" w:rsidRDefault="001A70E1" w:rsidP="001A70E1">
          <w:pPr>
            <w:pStyle w:val="A97511212AD84AE8A566419861543572"/>
          </w:pPr>
          <w:r w:rsidRPr="003B3C41">
            <w:rPr>
              <w:rStyle w:val="PlaceholderText"/>
            </w:rPr>
            <w:t>Click here to enter text.</w:t>
          </w:r>
        </w:p>
      </w:docPartBody>
    </w:docPart>
    <w:docPart>
      <w:docPartPr>
        <w:name w:val="91D939E65D0B42418EB460D8C0A5C238"/>
        <w:category>
          <w:name w:val="General"/>
          <w:gallery w:val="placeholder"/>
        </w:category>
        <w:types>
          <w:type w:val="bbPlcHdr"/>
        </w:types>
        <w:behaviors>
          <w:behavior w:val="content"/>
        </w:behaviors>
        <w:guid w:val="{191990C5-C3AE-477D-94D3-4939FF81063C}"/>
      </w:docPartPr>
      <w:docPartBody>
        <w:p w:rsidR="00395531" w:rsidRDefault="001A70E1" w:rsidP="001A70E1">
          <w:pPr>
            <w:pStyle w:val="91D939E65D0B42418EB460D8C0A5C238"/>
          </w:pPr>
          <w:r w:rsidRPr="003B3C41">
            <w:rPr>
              <w:rStyle w:val="PlaceholderText"/>
            </w:rPr>
            <w:t>Click here to enter text.</w:t>
          </w:r>
        </w:p>
      </w:docPartBody>
    </w:docPart>
    <w:docPart>
      <w:docPartPr>
        <w:name w:val="9F664AD8FD664748A1B4CA85CCF168A8"/>
        <w:category>
          <w:name w:val="General"/>
          <w:gallery w:val="placeholder"/>
        </w:category>
        <w:types>
          <w:type w:val="bbPlcHdr"/>
        </w:types>
        <w:behaviors>
          <w:behavior w:val="content"/>
        </w:behaviors>
        <w:guid w:val="{CE26D482-225A-4EDA-9470-8B3E7E01D778}"/>
      </w:docPartPr>
      <w:docPartBody>
        <w:p w:rsidR="00395531" w:rsidRDefault="001A70E1" w:rsidP="001A70E1">
          <w:pPr>
            <w:pStyle w:val="9F664AD8FD664748A1B4CA85CCF168A8"/>
          </w:pPr>
          <w:r w:rsidRPr="003B3C41">
            <w:rPr>
              <w:rStyle w:val="PlaceholderText"/>
            </w:rPr>
            <w:t>Click here to enter text.</w:t>
          </w:r>
        </w:p>
      </w:docPartBody>
    </w:docPart>
    <w:docPart>
      <w:docPartPr>
        <w:name w:val="65CCC503F4064D0EB069969C6EDDF0DD"/>
        <w:category>
          <w:name w:val="General"/>
          <w:gallery w:val="placeholder"/>
        </w:category>
        <w:types>
          <w:type w:val="bbPlcHdr"/>
        </w:types>
        <w:behaviors>
          <w:behavior w:val="content"/>
        </w:behaviors>
        <w:guid w:val="{B37C17D9-1539-4651-9218-0AA80B76A11D}"/>
      </w:docPartPr>
      <w:docPartBody>
        <w:p w:rsidR="00395531" w:rsidRDefault="001A70E1" w:rsidP="001A70E1">
          <w:pPr>
            <w:pStyle w:val="65CCC503F4064D0EB069969C6EDDF0DD"/>
          </w:pPr>
          <w:r w:rsidRPr="003B3C41">
            <w:rPr>
              <w:rStyle w:val="PlaceholderText"/>
            </w:rPr>
            <w:t>Click here to enter text.</w:t>
          </w:r>
        </w:p>
      </w:docPartBody>
    </w:docPart>
    <w:docPart>
      <w:docPartPr>
        <w:name w:val="BE1154C7872B4EF9989497B236CB6DD8"/>
        <w:category>
          <w:name w:val="General"/>
          <w:gallery w:val="placeholder"/>
        </w:category>
        <w:types>
          <w:type w:val="bbPlcHdr"/>
        </w:types>
        <w:behaviors>
          <w:behavior w:val="content"/>
        </w:behaviors>
        <w:guid w:val="{A2DD184E-C459-4D48-AE26-DE8424F2F93C}"/>
      </w:docPartPr>
      <w:docPartBody>
        <w:p w:rsidR="00395531" w:rsidRDefault="001A70E1" w:rsidP="001A70E1">
          <w:pPr>
            <w:pStyle w:val="BE1154C7872B4EF9989497B236CB6DD8"/>
          </w:pPr>
          <w:r w:rsidRPr="003B3C41">
            <w:rPr>
              <w:rStyle w:val="PlaceholderText"/>
            </w:rPr>
            <w:t>Click here to enter text.</w:t>
          </w:r>
        </w:p>
      </w:docPartBody>
    </w:docPart>
    <w:docPart>
      <w:docPartPr>
        <w:name w:val="D45EFF3389124ACB8DB00A0F0E746435"/>
        <w:category>
          <w:name w:val="General"/>
          <w:gallery w:val="placeholder"/>
        </w:category>
        <w:types>
          <w:type w:val="bbPlcHdr"/>
        </w:types>
        <w:behaviors>
          <w:behavior w:val="content"/>
        </w:behaviors>
        <w:guid w:val="{60773040-502B-4CC5-B0EE-A3E1D205E439}"/>
      </w:docPartPr>
      <w:docPartBody>
        <w:p w:rsidR="00395531" w:rsidRDefault="001A70E1" w:rsidP="001A70E1">
          <w:pPr>
            <w:pStyle w:val="D45EFF3389124ACB8DB00A0F0E746435"/>
          </w:pPr>
          <w:r w:rsidRPr="003B3C41">
            <w:rPr>
              <w:rStyle w:val="PlaceholderText"/>
            </w:rPr>
            <w:t>Click here to enter text.</w:t>
          </w:r>
        </w:p>
      </w:docPartBody>
    </w:docPart>
    <w:docPart>
      <w:docPartPr>
        <w:name w:val="B908ABF6A3B842B39B94AB9D9155BCEB"/>
        <w:category>
          <w:name w:val="General"/>
          <w:gallery w:val="placeholder"/>
        </w:category>
        <w:types>
          <w:type w:val="bbPlcHdr"/>
        </w:types>
        <w:behaviors>
          <w:behavior w:val="content"/>
        </w:behaviors>
        <w:guid w:val="{A00F92B4-575A-41E8-BDA9-B2173FED25BE}"/>
      </w:docPartPr>
      <w:docPartBody>
        <w:p w:rsidR="00395531" w:rsidRDefault="001A70E1" w:rsidP="001A70E1">
          <w:pPr>
            <w:pStyle w:val="B908ABF6A3B842B39B94AB9D9155BCEB"/>
          </w:pPr>
          <w:r w:rsidRPr="003B3C41">
            <w:rPr>
              <w:rStyle w:val="PlaceholderText"/>
            </w:rPr>
            <w:t>Click here to enter text.</w:t>
          </w:r>
        </w:p>
      </w:docPartBody>
    </w:docPart>
    <w:docPart>
      <w:docPartPr>
        <w:name w:val="0E724D9B86C144F0BF2AC5CF1134D4C7"/>
        <w:category>
          <w:name w:val="General"/>
          <w:gallery w:val="placeholder"/>
        </w:category>
        <w:types>
          <w:type w:val="bbPlcHdr"/>
        </w:types>
        <w:behaviors>
          <w:behavior w:val="content"/>
        </w:behaviors>
        <w:guid w:val="{5DA8A505-489B-43F0-BBB5-C3099100B714}"/>
      </w:docPartPr>
      <w:docPartBody>
        <w:p w:rsidR="00395531" w:rsidRDefault="001A70E1" w:rsidP="001A70E1">
          <w:pPr>
            <w:pStyle w:val="0E724D9B86C144F0BF2AC5CF1134D4C7"/>
          </w:pPr>
          <w:r w:rsidRPr="003B3C41">
            <w:rPr>
              <w:rStyle w:val="PlaceholderText"/>
            </w:rPr>
            <w:t>Click here to enter text.</w:t>
          </w:r>
        </w:p>
      </w:docPartBody>
    </w:docPart>
    <w:docPart>
      <w:docPartPr>
        <w:name w:val="F8AC9C880E20480DA02326F253B94C93"/>
        <w:category>
          <w:name w:val="General"/>
          <w:gallery w:val="placeholder"/>
        </w:category>
        <w:types>
          <w:type w:val="bbPlcHdr"/>
        </w:types>
        <w:behaviors>
          <w:behavior w:val="content"/>
        </w:behaviors>
        <w:guid w:val="{5A617B02-4AFE-4E0A-8041-23B8ADAAD4E8}"/>
      </w:docPartPr>
      <w:docPartBody>
        <w:p w:rsidR="00395531" w:rsidRDefault="001A70E1" w:rsidP="001A70E1">
          <w:pPr>
            <w:pStyle w:val="F8AC9C880E20480DA02326F253B94C93"/>
          </w:pPr>
          <w:r w:rsidRPr="00006925">
            <w:rPr>
              <w:rStyle w:val="PlaceholderText"/>
            </w:rPr>
            <w:t>Choose an item.</w:t>
          </w:r>
        </w:p>
      </w:docPartBody>
    </w:docPart>
    <w:docPart>
      <w:docPartPr>
        <w:name w:val="3E9DF186D98F4DD5B30DCFDECF3599B9"/>
        <w:category>
          <w:name w:val="General"/>
          <w:gallery w:val="placeholder"/>
        </w:category>
        <w:types>
          <w:type w:val="bbPlcHdr"/>
        </w:types>
        <w:behaviors>
          <w:behavior w:val="content"/>
        </w:behaviors>
        <w:guid w:val="{AF023241-682B-4D0F-B520-D2224CEA5873}"/>
      </w:docPartPr>
      <w:docPartBody>
        <w:p w:rsidR="00395531" w:rsidRDefault="001A70E1" w:rsidP="001A70E1">
          <w:pPr>
            <w:pStyle w:val="3E9DF186D98F4DD5B30DCFDECF3599B9"/>
          </w:pPr>
          <w:r w:rsidRPr="003B3C41">
            <w:rPr>
              <w:rStyle w:val="PlaceholderText"/>
            </w:rPr>
            <w:t>Click here to enter text.</w:t>
          </w:r>
        </w:p>
      </w:docPartBody>
    </w:docPart>
    <w:docPart>
      <w:docPartPr>
        <w:name w:val="DD0B858B0EF549FBB16AC55F16B33AC3"/>
        <w:category>
          <w:name w:val="General"/>
          <w:gallery w:val="placeholder"/>
        </w:category>
        <w:types>
          <w:type w:val="bbPlcHdr"/>
        </w:types>
        <w:behaviors>
          <w:behavior w:val="content"/>
        </w:behaviors>
        <w:guid w:val="{973DD097-23D3-44E6-BAE1-5F3C5E399AFD}"/>
      </w:docPartPr>
      <w:docPartBody>
        <w:p w:rsidR="00395531" w:rsidRDefault="001A70E1" w:rsidP="001A70E1">
          <w:pPr>
            <w:pStyle w:val="DD0B858B0EF549FBB16AC55F16B33AC3"/>
          </w:pPr>
          <w:r w:rsidRPr="003B3C41">
            <w:rPr>
              <w:rStyle w:val="PlaceholderText"/>
            </w:rPr>
            <w:t>Click here to enter text.</w:t>
          </w:r>
        </w:p>
      </w:docPartBody>
    </w:docPart>
    <w:docPart>
      <w:docPartPr>
        <w:name w:val="D2A92FC3BED64808AEE897DE0BF86F8B"/>
        <w:category>
          <w:name w:val="General"/>
          <w:gallery w:val="placeholder"/>
        </w:category>
        <w:types>
          <w:type w:val="bbPlcHdr"/>
        </w:types>
        <w:behaviors>
          <w:behavior w:val="content"/>
        </w:behaviors>
        <w:guid w:val="{4FD9D86D-129C-45D9-ACCD-CE386D0B7687}"/>
      </w:docPartPr>
      <w:docPartBody>
        <w:p w:rsidR="00395531" w:rsidRDefault="001A70E1" w:rsidP="001A70E1">
          <w:pPr>
            <w:pStyle w:val="D2A92FC3BED64808AEE897DE0BF86F8B"/>
          </w:pPr>
          <w:r w:rsidRPr="003B3C41">
            <w:rPr>
              <w:rStyle w:val="PlaceholderText"/>
            </w:rPr>
            <w:t>Click here to enter text.</w:t>
          </w:r>
        </w:p>
      </w:docPartBody>
    </w:docPart>
    <w:docPart>
      <w:docPartPr>
        <w:name w:val="2A732A60A9D6456286B4289A49E0E8C8"/>
        <w:category>
          <w:name w:val="General"/>
          <w:gallery w:val="placeholder"/>
        </w:category>
        <w:types>
          <w:type w:val="bbPlcHdr"/>
        </w:types>
        <w:behaviors>
          <w:behavior w:val="content"/>
        </w:behaviors>
        <w:guid w:val="{6B84FC98-FFAC-4993-8703-6799E700C95B}"/>
      </w:docPartPr>
      <w:docPartBody>
        <w:p w:rsidR="00395531" w:rsidRDefault="001A70E1" w:rsidP="001A70E1">
          <w:pPr>
            <w:pStyle w:val="2A732A60A9D6456286B4289A49E0E8C8"/>
          </w:pPr>
          <w:r w:rsidRPr="003B3C41">
            <w:rPr>
              <w:rStyle w:val="PlaceholderText"/>
            </w:rPr>
            <w:t>Click here to enter text.</w:t>
          </w:r>
        </w:p>
      </w:docPartBody>
    </w:docPart>
    <w:docPart>
      <w:docPartPr>
        <w:name w:val="B5B854905DC045EFA69FDB1953C64EF4"/>
        <w:category>
          <w:name w:val="General"/>
          <w:gallery w:val="placeholder"/>
        </w:category>
        <w:types>
          <w:type w:val="bbPlcHdr"/>
        </w:types>
        <w:behaviors>
          <w:behavior w:val="content"/>
        </w:behaviors>
        <w:guid w:val="{7A166619-7026-40E2-8F3E-42784E2559C6}"/>
      </w:docPartPr>
      <w:docPartBody>
        <w:p w:rsidR="00395531" w:rsidRDefault="001A70E1" w:rsidP="001A70E1">
          <w:pPr>
            <w:pStyle w:val="B5B854905DC045EFA69FDB1953C64EF4"/>
          </w:pPr>
          <w:r w:rsidRPr="00006925">
            <w:rPr>
              <w:rStyle w:val="PlaceholderText"/>
            </w:rPr>
            <w:t>Choose an item.</w:t>
          </w:r>
        </w:p>
      </w:docPartBody>
    </w:docPart>
    <w:docPart>
      <w:docPartPr>
        <w:name w:val="4310F228FDBE4E8C856D46485D07405E"/>
        <w:category>
          <w:name w:val="General"/>
          <w:gallery w:val="placeholder"/>
        </w:category>
        <w:types>
          <w:type w:val="bbPlcHdr"/>
        </w:types>
        <w:behaviors>
          <w:behavior w:val="content"/>
        </w:behaviors>
        <w:guid w:val="{C25FB857-5FA1-479C-95EB-61549800BEBB}"/>
      </w:docPartPr>
      <w:docPartBody>
        <w:p w:rsidR="00395531" w:rsidRDefault="001A70E1" w:rsidP="001A70E1">
          <w:pPr>
            <w:pStyle w:val="4310F228FDBE4E8C856D46485D07405E"/>
          </w:pPr>
          <w:r w:rsidRPr="003B3C41">
            <w:rPr>
              <w:rStyle w:val="PlaceholderText"/>
            </w:rPr>
            <w:t>Click here to enter text.</w:t>
          </w:r>
        </w:p>
      </w:docPartBody>
    </w:docPart>
    <w:docPart>
      <w:docPartPr>
        <w:name w:val="CB72E5C841F04C0588E0E6DAC647BE52"/>
        <w:category>
          <w:name w:val="General"/>
          <w:gallery w:val="placeholder"/>
        </w:category>
        <w:types>
          <w:type w:val="bbPlcHdr"/>
        </w:types>
        <w:behaviors>
          <w:behavior w:val="content"/>
        </w:behaviors>
        <w:guid w:val="{727C512C-6671-4394-9BAA-1A48C75DF3FA}"/>
      </w:docPartPr>
      <w:docPartBody>
        <w:p w:rsidR="00395531" w:rsidRDefault="001A70E1" w:rsidP="001A70E1">
          <w:pPr>
            <w:pStyle w:val="CB72E5C841F04C0588E0E6DAC647BE52"/>
          </w:pPr>
          <w:r w:rsidRPr="00006925">
            <w:rPr>
              <w:rStyle w:val="PlaceholderText"/>
            </w:rPr>
            <w:t>Click here to enter text.</w:t>
          </w:r>
        </w:p>
      </w:docPartBody>
    </w:docPart>
    <w:docPart>
      <w:docPartPr>
        <w:name w:val="EA763750D27E4924A3DB465C093B7548"/>
        <w:category>
          <w:name w:val="General"/>
          <w:gallery w:val="placeholder"/>
        </w:category>
        <w:types>
          <w:type w:val="bbPlcHdr"/>
        </w:types>
        <w:behaviors>
          <w:behavior w:val="content"/>
        </w:behaviors>
        <w:guid w:val="{3E518F03-B5AF-4A22-8E2B-B1DB1238DABA}"/>
      </w:docPartPr>
      <w:docPartBody>
        <w:p w:rsidR="00395531" w:rsidRDefault="001A70E1" w:rsidP="001A70E1">
          <w:pPr>
            <w:pStyle w:val="EA763750D27E4924A3DB465C093B7548"/>
          </w:pPr>
          <w:r w:rsidRPr="00006925">
            <w:rPr>
              <w:rStyle w:val="PlaceholderText"/>
            </w:rPr>
            <w:t>Choose an item.</w:t>
          </w:r>
        </w:p>
      </w:docPartBody>
    </w:docPart>
    <w:docPart>
      <w:docPartPr>
        <w:name w:val="93FB6E0B0E3C479BB51364D37D89D20A"/>
        <w:category>
          <w:name w:val="General"/>
          <w:gallery w:val="placeholder"/>
        </w:category>
        <w:types>
          <w:type w:val="bbPlcHdr"/>
        </w:types>
        <w:behaviors>
          <w:behavior w:val="content"/>
        </w:behaviors>
        <w:guid w:val="{66D4336D-26B9-4579-918C-991D5DFECBAF}"/>
      </w:docPartPr>
      <w:docPartBody>
        <w:p w:rsidR="00395531" w:rsidRDefault="001A70E1" w:rsidP="001A70E1">
          <w:pPr>
            <w:pStyle w:val="93FB6E0B0E3C479BB51364D37D89D20A"/>
          </w:pPr>
          <w:r w:rsidRPr="00006925">
            <w:rPr>
              <w:rStyle w:val="PlaceholderText"/>
            </w:rPr>
            <w:t>Choose an item.</w:t>
          </w:r>
        </w:p>
      </w:docPartBody>
    </w:docPart>
    <w:docPart>
      <w:docPartPr>
        <w:name w:val="873006F30F8F4C19A5AFCC29F8E5800E"/>
        <w:category>
          <w:name w:val="General"/>
          <w:gallery w:val="placeholder"/>
        </w:category>
        <w:types>
          <w:type w:val="bbPlcHdr"/>
        </w:types>
        <w:behaviors>
          <w:behavior w:val="content"/>
        </w:behaviors>
        <w:guid w:val="{6FC7E1C4-8698-469C-A665-90CED4FB0921}"/>
      </w:docPartPr>
      <w:docPartBody>
        <w:p w:rsidR="00395531" w:rsidRDefault="001A70E1" w:rsidP="001A70E1">
          <w:pPr>
            <w:pStyle w:val="873006F30F8F4C19A5AFCC29F8E5800E"/>
          </w:pPr>
          <w:r w:rsidRPr="00006925">
            <w:rPr>
              <w:rStyle w:val="PlaceholderText"/>
            </w:rPr>
            <w:t>Choose an item.</w:t>
          </w:r>
        </w:p>
      </w:docPartBody>
    </w:docPart>
    <w:docPart>
      <w:docPartPr>
        <w:name w:val="39CE71D068B14B4F91850A5C65472DF8"/>
        <w:category>
          <w:name w:val="General"/>
          <w:gallery w:val="placeholder"/>
        </w:category>
        <w:types>
          <w:type w:val="bbPlcHdr"/>
        </w:types>
        <w:behaviors>
          <w:behavior w:val="content"/>
        </w:behaviors>
        <w:guid w:val="{9B78D621-E4C2-47CC-AA75-D9EBBF1116B0}"/>
      </w:docPartPr>
      <w:docPartBody>
        <w:p w:rsidR="00395531" w:rsidRDefault="001A70E1" w:rsidP="001A70E1">
          <w:pPr>
            <w:pStyle w:val="39CE71D068B14B4F91850A5C65472DF8"/>
          </w:pPr>
          <w:r w:rsidRPr="00006925">
            <w:rPr>
              <w:rStyle w:val="PlaceholderText"/>
            </w:rPr>
            <w:t>Choose an item.</w:t>
          </w:r>
        </w:p>
      </w:docPartBody>
    </w:docPart>
    <w:docPart>
      <w:docPartPr>
        <w:name w:val="70B8723858684FEEA80AA88CB05B085D"/>
        <w:category>
          <w:name w:val="General"/>
          <w:gallery w:val="placeholder"/>
        </w:category>
        <w:types>
          <w:type w:val="bbPlcHdr"/>
        </w:types>
        <w:behaviors>
          <w:behavior w:val="content"/>
        </w:behaviors>
        <w:guid w:val="{C44E9783-4DA9-44FA-A8B6-15D8599FC239}"/>
      </w:docPartPr>
      <w:docPartBody>
        <w:p w:rsidR="00395531" w:rsidRDefault="001A70E1" w:rsidP="001A70E1">
          <w:pPr>
            <w:pStyle w:val="70B8723858684FEEA80AA88CB05B085D"/>
          </w:pPr>
          <w:r w:rsidRPr="00006925">
            <w:rPr>
              <w:rStyle w:val="PlaceholderText"/>
            </w:rPr>
            <w:t>Choose an item.</w:t>
          </w:r>
        </w:p>
      </w:docPartBody>
    </w:docPart>
    <w:docPart>
      <w:docPartPr>
        <w:name w:val="E2BF7CA204EF49C7963109B49083C323"/>
        <w:category>
          <w:name w:val="General"/>
          <w:gallery w:val="placeholder"/>
        </w:category>
        <w:types>
          <w:type w:val="bbPlcHdr"/>
        </w:types>
        <w:behaviors>
          <w:behavior w:val="content"/>
        </w:behaviors>
        <w:guid w:val="{222DCA4D-2DA5-480F-ADAC-D016DA4760EF}"/>
      </w:docPartPr>
      <w:docPartBody>
        <w:p w:rsidR="00395531" w:rsidRDefault="001A70E1" w:rsidP="001A70E1">
          <w:pPr>
            <w:pStyle w:val="E2BF7CA204EF49C7963109B49083C323"/>
          </w:pPr>
          <w:r w:rsidRPr="00006925">
            <w:rPr>
              <w:rStyle w:val="PlaceholderText"/>
            </w:rPr>
            <w:t>Choose an item.</w:t>
          </w:r>
        </w:p>
      </w:docPartBody>
    </w:docPart>
    <w:docPart>
      <w:docPartPr>
        <w:name w:val="AFD21D774391448CBD7433EFF1C05E09"/>
        <w:category>
          <w:name w:val="General"/>
          <w:gallery w:val="placeholder"/>
        </w:category>
        <w:types>
          <w:type w:val="bbPlcHdr"/>
        </w:types>
        <w:behaviors>
          <w:behavior w:val="content"/>
        </w:behaviors>
        <w:guid w:val="{20FBDA77-B2BE-4705-A158-A379F453C6C6}"/>
      </w:docPartPr>
      <w:docPartBody>
        <w:p w:rsidR="00395531" w:rsidRDefault="001A70E1" w:rsidP="001A70E1">
          <w:pPr>
            <w:pStyle w:val="AFD21D774391448CBD7433EFF1C05E09"/>
          </w:pPr>
          <w:r w:rsidRPr="00006925">
            <w:rPr>
              <w:rStyle w:val="PlaceholderText"/>
            </w:rPr>
            <w:t>Click here to enter text.</w:t>
          </w:r>
        </w:p>
      </w:docPartBody>
    </w:docPart>
    <w:docPart>
      <w:docPartPr>
        <w:name w:val="0B519457EA644471B5B099A2E113CF92"/>
        <w:category>
          <w:name w:val="General"/>
          <w:gallery w:val="placeholder"/>
        </w:category>
        <w:types>
          <w:type w:val="bbPlcHdr"/>
        </w:types>
        <w:behaviors>
          <w:behavior w:val="content"/>
        </w:behaviors>
        <w:guid w:val="{C78002F3-83FD-4E52-A6A6-42D0FD93A653}"/>
      </w:docPartPr>
      <w:docPartBody>
        <w:p w:rsidR="00395531" w:rsidRDefault="001A70E1" w:rsidP="001A70E1">
          <w:pPr>
            <w:pStyle w:val="0B519457EA644471B5B099A2E113CF92"/>
          </w:pPr>
          <w:r w:rsidRPr="00006925">
            <w:rPr>
              <w:rStyle w:val="PlaceholderText"/>
            </w:rPr>
            <w:t>Click here to enter text.</w:t>
          </w:r>
        </w:p>
      </w:docPartBody>
    </w:docPart>
    <w:docPart>
      <w:docPartPr>
        <w:name w:val="22121D80FAA24D938C47546B7D410CDF"/>
        <w:category>
          <w:name w:val="General"/>
          <w:gallery w:val="placeholder"/>
        </w:category>
        <w:types>
          <w:type w:val="bbPlcHdr"/>
        </w:types>
        <w:behaviors>
          <w:behavior w:val="content"/>
        </w:behaviors>
        <w:guid w:val="{C717D62E-BBD2-4527-B3FA-5FD46FC55DAC}"/>
      </w:docPartPr>
      <w:docPartBody>
        <w:p w:rsidR="00395531" w:rsidRDefault="001A70E1" w:rsidP="001A70E1">
          <w:pPr>
            <w:pStyle w:val="22121D80FAA24D938C47546B7D410CDF"/>
          </w:pPr>
          <w:r w:rsidRPr="00C12C95">
            <w:rPr>
              <w:rStyle w:val="PlaceholderText"/>
            </w:rPr>
            <w:t>Click here to enter text.</w:t>
          </w:r>
        </w:p>
      </w:docPartBody>
    </w:docPart>
    <w:docPart>
      <w:docPartPr>
        <w:name w:val="B81CDA10E3114BF2851FCDEAC0B4C908"/>
        <w:category>
          <w:name w:val="General"/>
          <w:gallery w:val="placeholder"/>
        </w:category>
        <w:types>
          <w:type w:val="bbPlcHdr"/>
        </w:types>
        <w:behaviors>
          <w:behavior w:val="content"/>
        </w:behaviors>
        <w:guid w:val="{07D2EE23-1638-4F5D-820C-B20D06FA461C}"/>
      </w:docPartPr>
      <w:docPartBody>
        <w:p w:rsidR="00395531" w:rsidRDefault="001A70E1" w:rsidP="001A70E1">
          <w:pPr>
            <w:pStyle w:val="B81CDA10E3114BF2851FCDEAC0B4C908"/>
          </w:pPr>
          <w:r w:rsidRPr="00006925">
            <w:rPr>
              <w:rStyle w:val="PlaceholderText"/>
            </w:rPr>
            <w:t>Click here to enter a date.</w:t>
          </w:r>
        </w:p>
      </w:docPartBody>
    </w:docPart>
    <w:docPart>
      <w:docPartPr>
        <w:name w:val="C557AA5E4FEC4EDF922A2B9742F8806E"/>
        <w:category>
          <w:name w:val="General"/>
          <w:gallery w:val="placeholder"/>
        </w:category>
        <w:types>
          <w:type w:val="bbPlcHdr"/>
        </w:types>
        <w:behaviors>
          <w:behavior w:val="content"/>
        </w:behaviors>
        <w:guid w:val="{24548B97-0D1B-4FA6-A4D4-CBB331CC2A3C}"/>
      </w:docPartPr>
      <w:docPartBody>
        <w:p w:rsidR="00395531" w:rsidRDefault="001A70E1" w:rsidP="001A70E1">
          <w:pPr>
            <w:pStyle w:val="C557AA5E4FEC4EDF922A2B9742F8806E"/>
          </w:pPr>
          <w:r w:rsidRPr="00C12C95">
            <w:rPr>
              <w:rStyle w:val="PlaceholderText"/>
            </w:rPr>
            <w:t>Click here to enter text.</w:t>
          </w:r>
        </w:p>
      </w:docPartBody>
    </w:docPart>
    <w:docPart>
      <w:docPartPr>
        <w:name w:val="0E1D1FC68D2540019FFE193F6B89F3A4"/>
        <w:category>
          <w:name w:val="General"/>
          <w:gallery w:val="placeholder"/>
        </w:category>
        <w:types>
          <w:type w:val="bbPlcHdr"/>
        </w:types>
        <w:behaviors>
          <w:behavior w:val="content"/>
        </w:behaviors>
        <w:guid w:val="{D72F7873-D680-4171-BB8A-D5CB0E60CE63}"/>
      </w:docPartPr>
      <w:docPartBody>
        <w:p w:rsidR="00395531" w:rsidRDefault="001A70E1" w:rsidP="001A70E1">
          <w:pPr>
            <w:pStyle w:val="0E1D1FC68D2540019FFE193F6B89F3A4"/>
          </w:pPr>
          <w:r w:rsidRPr="00006925">
            <w:rPr>
              <w:rStyle w:val="PlaceholderText"/>
            </w:rPr>
            <w:t>Click here to enter text.</w:t>
          </w:r>
        </w:p>
      </w:docPartBody>
    </w:docPart>
    <w:docPart>
      <w:docPartPr>
        <w:name w:val="D3B1FBED1AC14189B6C17936DF78A3E1"/>
        <w:category>
          <w:name w:val="General"/>
          <w:gallery w:val="placeholder"/>
        </w:category>
        <w:types>
          <w:type w:val="bbPlcHdr"/>
        </w:types>
        <w:behaviors>
          <w:behavior w:val="content"/>
        </w:behaviors>
        <w:guid w:val="{6FF9D3C6-2FA6-4EA8-BE74-AC6AA07C5CF8}"/>
      </w:docPartPr>
      <w:docPartBody>
        <w:p w:rsidR="00395531" w:rsidRDefault="001A70E1" w:rsidP="001A70E1">
          <w:pPr>
            <w:pStyle w:val="D3B1FBED1AC14189B6C17936DF78A3E1"/>
          </w:pPr>
          <w:r w:rsidRPr="00006925">
            <w:rPr>
              <w:rStyle w:val="PlaceholderText"/>
            </w:rPr>
            <w:t>Click here to enter text.</w:t>
          </w:r>
        </w:p>
      </w:docPartBody>
    </w:docPart>
    <w:docPart>
      <w:docPartPr>
        <w:name w:val="08DF45B7575E4656B04C9FA6757B43A0"/>
        <w:category>
          <w:name w:val="General"/>
          <w:gallery w:val="placeholder"/>
        </w:category>
        <w:types>
          <w:type w:val="bbPlcHdr"/>
        </w:types>
        <w:behaviors>
          <w:behavior w:val="content"/>
        </w:behaviors>
        <w:guid w:val="{2C38193D-81C7-4EFF-9B0D-AF6FD6D05B00}"/>
      </w:docPartPr>
      <w:docPartBody>
        <w:p w:rsidR="00395531" w:rsidRDefault="001A70E1" w:rsidP="001A70E1">
          <w:pPr>
            <w:pStyle w:val="08DF45B7575E4656B04C9FA6757B43A0"/>
          </w:pPr>
          <w:r w:rsidRPr="00006925">
            <w:rPr>
              <w:rStyle w:val="PlaceholderText"/>
            </w:rPr>
            <w:t>Click here to enter text.</w:t>
          </w:r>
        </w:p>
      </w:docPartBody>
    </w:docPart>
    <w:docPart>
      <w:docPartPr>
        <w:name w:val="1C1E4F1AE86E4918B640E23F343412AF"/>
        <w:category>
          <w:name w:val="General"/>
          <w:gallery w:val="placeholder"/>
        </w:category>
        <w:types>
          <w:type w:val="bbPlcHdr"/>
        </w:types>
        <w:behaviors>
          <w:behavior w:val="content"/>
        </w:behaviors>
        <w:guid w:val="{1E3E58DD-B842-4E5D-96A7-DC0CBA7ADF0E}"/>
      </w:docPartPr>
      <w:docPartBody>
        <w:p w:rsidR="00395531" w:rsidRDefault="001A70E1" w:rsidP="001A70E1">
          <w:pPr>
            <w:pStyle w:val="1C1E4F1AE86E4918B640E23F343412AF"/>
          </w:pPr>
          <w:r w:rsidRPr="00006925">
            <w:rPr>
              <w:rStyle w:val="PlaceholderText"/>
            </w:rPr>
            <w:t>Click here to enter text.</w:t>
          </w:r>
        </w:p>
      </w:docPartBody>
    </w:docPart>
    <w:docPart>
      <w:docPartPr>
        <w:name w:val="4A065526E2CB4394AAD6296BB5BA102B"/>
        <w:category>
          <w:name w:val="General"/>
          <w:gallery w:val="placeholder"/>
        </w:category>
        <w:types>
          <w:type w:val="bbPlcHdr"/>
        </w:types>
        <w:behaviors>
          <w:behavior w:val="content"/>
        </w:behaviors>
        <w:guid w:val="{102A9162-D378-463D-A0E6-4AC8D53FD475}"/>
      </w:docPartPr>
      <w:docPartBody>
        <w:p w:rsidR="00395531" w:rsidRDefault="001A70E1" w:rsidP="001A70E1">
          <w:pPr>
            <w:pStyle w:val="4A065526E2CB4394AAD6296BB5BA102B"/>
          </w:pPr>
          <w:r w:rsidRPr="00006925">
            <w:rPr>
              <w:rStyle w:val="PlaceholderText"/>
            </w:rPr>
            <w:t>Choose an item.</w:t>
          </w:r>
        </w:p>
      </w:docPartBody>
    </w:docPart>
    <w:docPart>
      <w:docPartPr>
        <w:name w:val="89C7656DE7C94936AC3D1D31A3F8FA9B"/>
        <w:category>
          <w:name w:val="General"/>
          <w:gallery w:val="placeholder"/>
        </w:category>
        <w:types>
          <w:type w:val="bbPlcHdr"/>
        </w:types>
        <w:behaviors>
          <w:behavior w:val="content"/>
        </w:behaviors>
        <w:guid w:val="{68118A7A-35CB-4FFB-988A-C2B0A6E5DDC6}"/>
      </w:docPartPr>
      <w:docPartBody>
        <w:p w:rsidR="00395531" w:rsidRDefault="001A70E1" w:rsidP="001A70E1">
          <w:pPr>
            <w:pStyle w:val="89C7656DE7C94936AC3D1D31A3F8FA9B"/>
          </w:pPr>
          <w:r w:rsidRPr="00006925">
            <w:rPr>
              <w:rStyle w:val="PlaceholderText"/>
            </w:rPr>
            <w:t>Click here to enter text.</w:t>
          </w:r>
        </w:p>
      </w:docPartBody>
    </w:docPart>
    <w:docPart>
      <w:docPartPr>
        <w:name w:val="A51E3259D82742A0B6D400BED02D765A"/>
        <w:category>
          <w:name w:val="General"/>
          <w:gallery w:val="placeholder"/>
        </w:category>
        <w:types>
          <w:type w:val="bbPlcHdr"/>
        </w:types>
        <w:behaviors>
          <w:behavior w:val="content"/>
        </w:behaviors>
        <w:guid w:val="{25392957-2C26-44AF-8EB0-3C8B16DC9C77}"/>
      </w:docPartPr>
      <w:docPartBody>
        <w:p w:rsidR="00395531" w:rsidRDefault="001A70E1" w:rsidP="001A70E1">
          <w:pPr>
            <w:pStyle w:val="A51E3259D82742A0B6D400BED02D765A"/>
          </w:pPr>
          <w:r w:rsidRPr="007B11CA">
            <w:rPr>
              <w:rStyle w:val="PlaceholderText"/>
            </w:rPr>
            <w:t>Choose an item.</w:t>
          </w:r>
        </w:p>
      </w:docPartBody>
    </w:docPart>
    <w:docPart>
      <w:docPartPr>
        <w:name w:val="CF96BD186E034450ACFDF0F80C9664C4"/>
        <w:category>
          <w:name w:val="General"/>
          <w:gallery w:val="placeholder"/>
        </w:category>
        <w:types>
          <w:type w:val="bbPlcHdr"/>
        </w:types>
        <w:behaviors>
          <w:behavior w:val="content"/>
        </w:behaviors>
        <w:guid w:val="{A653D210-5004-4731-B1B9-4BB9847AD109}"/>
      </w:docPartPr>
      <w:docPartBody>
        <w:p w:rsidR="00395531" w:rsidRDefault="001A70E1" w:rsidP="001A70E1">
          <w:pPr>
            <w:pStyle w:val="CF96BD186E034450ACFDF0F80C9664C4"/>
          </w:pPr>
          <w:r w:rsidRPr="00006925">
            <w:rPr>
              <w:rStyle w:val="PlaceholderText"/>
            </w:rPr>
            <w:t>Click here to enter a date.</w:t>
          </w:r>
        </w:p>
      </w:docPartBody>
    </w:docPart>
    <w:docPart>
      <w:docPartPr>
        <w:name w:val="28503FAE5E144716B826233CA0765295"/>
        <w:category>
          <w:name w:val="General"/>
          <w:gallery w:val="placeholder"/>
        </w:category>
        <w:types>
          <w:type w:val="bbPlcHdr"/>
        </w:types>
        <w:behaviors>
          <w:behavior w:val="content"/>
        </w:behaviors>
        <w:guid w:val="{446678CC-2180-4C5D-A3A8-0A100FD57949}"/>
      </w:docPartPr>
      <w:docPartBody>
        <w:p w:rsidR="00395531" w:rsidRDefault="001A70E1" w:rsidP="001A70E1">
          <w:pPr>
            <w:pStyle w:val="28503FAE5E144716B826233CA0765295"/>
          </w:pPr>
          <w:r w:rsidRPr="00006925">
            <w:rPr>
              <w:rStyle w:val="PlaceholderText"/>
            </w:rPr>
            <w:t>Click here to enter a date.</w:t>
          </w:r>
        </w:p>
      </w:docPartBody>
    </w:docPart>
    <w:docPart>
      <w:docPartPr>
        <w:name w:val="99F440A6DB494C75BB86D68E7C9F360A"/>
        <w:category>
          <w:name w:val="General"/>
          <w:gallery w:val="placeholder"/>
        </w:category>
        <w:types>
          <w:type w:val="bbPlcHdr"/>
        </w:types>
        <w:behaviors>
          <w:behavior w:val="content"/>
        </w:behaviors>
        <w:guid w:val="{AA80A6D2-FDE8-4679-8A20-9AADC80B3385}"/>
      </w:docPartPr>
      <w:docPartBody>
        <w:p w:rsidR="00395531" w:rsidRDefault="001A70E1" w:rsidP="001A70E1">
          <w:pPr>
            <w:pStyle w:val="99F440A6DB494C75BB86D68E7C9F360A"/>
          </w:pPr>
          <w:r w:rsidRPr="007B11CA">
            <w:rPr>
              <w:rStyle w:val="PlaceholderText"/>
            </w:rPr>
            <w:t>Choose an item.</w:t>
          </w:r>
        </w:p>
      </w:docPartBody>
    </w:docPart>
    <w:docPart>
      <w:docPartPr>
        <w:name w:val="038A51D98A224303A0C16726A110D23F"/>
        <w:category>
          <w:name w:val="General"/>
          <w:gallery w:val="placeholder"/>
        </w:category>
        <w:types>
          <w:type w:val="bbPlcHdr"/>
        </w:types>
        <w:behaviors>
          <w:behavior w:val="content"/>
        </w:behaviors>
        <w:guid w:val="{F7C3CB02-5056-48EE-BF4E-FD2B3487457B}"/>
      </w:docPartPr>
      <w:docPartBody>
        <w:p w:rsidR="00395531" w:rsidRDefault="001A70E1" w:rsidP="001A70E1">
          <w:pPr>
            <w:pStyle w:val="038A51D98A224303A0C16726A110D23F"/>
          </w:pPr>
          <w:r w:rsidRPr="007B11CA">
            <w:rPr>
              <w:rStyle w:val="PlaceholderText"/>
            </w:rPr>
            <w:t>Choose an item.</w:t>
          </w:r>
        </w:p>
      </w:docPartBody>
    </w:docPart>
    <w:docPart>
      <w:docPartPr>
        <w:name w:val="C797B677939545E09FEA3F5D298C3998"/>
        <w:category>
          <w:name w:val="General"/>
          <w:gallery w:val="placeholder"/>
        </w:category>
        <w:types>
          <w:type w:val="bbPlcHdr"/>
        </w:types>
        <w:behaviors>
          <w:behavior w:val="content"/>
        </w:behaviors>
        <w:guid w:val="{C9819380-99C0-4283-988E-916D743DB89B}"/>
      </w:docPartPr>
      <w:docPartBody>
        <w:p w:rsidR="00395531" w:rsidRDefault="001A70E1" w:rsidP="001A70E1">
          <w:pPr>
            <w:pStyle w:val="C797B677939545E09FEA3F5D298C3998"/>
          </w:pPr>
          <w:r w:rsidRPr="00006925">
            <w:rPr>
              <w:rStyle w:val="PlaceholderText"/>
            </w:rPr>
            <w:t>Click here to enter text.</w:t>
          </w:r>
        </w:p>
      </w:docPartBody>
    </w:docPart>
    <w:docPart>
      <w:docPartPr>
        <w:name w:val="208A28BAA4A44EC283BA148598A982BF"/>
        <w:category>
          <w:name w:val="General"/>
          <w:gallery w:val="placeholder"/>
        </w:category>
        <w:types>
          <w:type w:val="bbPlcHdr"/>
        </w:types>
        <w:behaviors>
          <w:behavior w:val="content"/>
        </w:behaviors>
        <w:guid w:val="{5E754F5E-DD09-4CBA-951B-EBE49F2986E0}"/>
      </w:docPartPr>
      <w:docPartBody>
        <w:p w:rsidR="00395531" w:rsidRDefault="001A70E1" w:rsidP="001A70E1">
          <w:pPr>
            <w:pStyle w:val="208A28BAA4A44EC283BA148598A982BF"/>
          </w:pPr>
          <w:r w:rsidRPr="00006925">
            <w:rPr>
              <w:rStyle w:val="PlaceholderText"/>
            </w:rPr>
            <w:t>Click here to enter text.</w:t>
          </w:r>
        </w:p>
      </w:docPartBody>
    </w:docPart>
    <w:docPart>
      <w:docPartPr>
        <w:name w:val="BC98B2FB456C4438BACBF9B8BA902394"/>
        <w:category>
          <w:name w:val="General"/>
          <w:gallery w:val="placeholder"/>
        </w:category>
        <w:types>
          <w:type w:val="bbPlcHdr"/>
        </w:types>
        <w:behaviors>
          <w:behavior w:val="content"/>
        </w:behaviors>
        <w:guid w:val="{41A0AC60-1523-47D8-978F-056E87CEB7DA}"/>
      </w:docPartPr>
      <w:docPartBody>
        <w:p w:rsidR="00395531" w:rsidRDefault="001A70E1" w:rsidP="001A70E1">
          <w:pPr>
            <w:pStyle w:val="BC98B2FB456C4438BACBF9B8BA902394"/>
          </w:pPr>
          <w:r w:rsidRPr="00006925">
            <w:rPr>
              <w:rStyle w:val="PlaceholderText"/>
            </w:rPr>
            <w:t>Click here to enter text.</w:t>
          </w:r>
        </w:p>
      </w:docPartBody>
    </w:docPart>
    <w:docPart>
      <w:docPartPr>
        <w:name w:val="FEEAFE74D3D2457EAF568B293ABA54D6"/>
        <w:category>
          <w:name w:val="General"/>
          <w:gallery w:val="placeholder"/>
        </w:category>
        <w:types>
          <w:type w:val="bbPlcHdr"/>
        </w:types>
        <w:behaviors>
          <w:behavior w:val="content"/>
        </w:behaviors>
        <w:guid w:val="{A8B7D889-0E49-4DB4-93C8-1B1F997EB158}"/>
      </w:docPartPr>
      <w:docPartBody>
        <w:p w:rsidR="00395531" w:rsidRDefault="001A70E1" w:rsidP="001A70E1">
          <w:pPr>
            <w:pStyle w:val="FEEAFE74D3D2457EAF568B293ABA54D6"/>
          </w:pPr>
          <w:r w:rsidRPr="00006925">
            <w:rPr>
              <w:rStyle w:val="PlaceholderText"/>
            </w:rPr>
            <w:t>Choose an item.</w:t>
          </w:r>
        </w:p>
      </w:docPartBody>
    </w:docPart>
    <w:docPart>
      <w:docPartPr>
        <w:name w:val="7BFAEA39E3F44818BF0F7EF61BC21127"/>
        <w:category>
          <w:name w:val="General"/>
          <w:gallery w:val="placeholder"/>
        </w:category>
        <w:types>
          <w:type w:val="bbPlcHdr"/>
        </w:types>
        <w:behaviors>
          <w:behavior w:val="content"/>
        </w:behaviors>
        <w:guid w:val="{FA403646-02C0-4BAE-8199-CDDD8854E00C}"/>
      </w:docPartPr>
      <w:docPartBody>
        <w:p w:rsidR="00395531" w:rsidRDefault="001A70E1" w:rsidP="001A70E1">
          <w:pPr>
            <w:pStyle w:val="7BFAEA39E3F44818BF0F7EF61BC21127"/>
          </w:pPr>
          <w:r w:rsidRPr="00006925">
            <w:rPr>
              <w:rStyle w:val="PlaceholderText"/>
            </w:rPr>
            <w:t>Click here to enter a date.</w:t>
          </w:r>
        </w:p>
      </w:docPartBody>
    </w:docPart>
    <w:docPart>
      <w:docPartPr>
        <w:name w:val="AD4B965771CD4A469B3BE2B486654A0A"/>
        <w:category>
          <w:name w:val="General"/>
          <w:gallery w:val="placeholder"/>
        </w:category>
        <w:types>
          <w:type w:val="bbPlcHdr"/>
        </w:types>
        <w:behaviors>
          <w:behavior w:val="content"/>
        </w:behaviors>
        <w:guid w:val="{E7F72168-8303-45CD-B75A-18B53464FF8A}"/>
      </w:docPartPr>
      <w:docPartBody>
        <w:p w:rsidR="00395531" w:rsidRDefault="001A70E1" w:rsidP="001A70E1">
          <w:pPr>
            <w:pStyle w:val="AD4B965771CD4A469B3BE2B486654A0A"/>
          </w:pPr>
          <w:r w:rsidRPr="00006925">
            <w:rPr>
              <w:rStyle w:val="PlaceholderText"/>
            </w:rPr>
            <w:t>Choose an item.</w:t>
          </w:r>
        </w:p>
      </w:docPartBody>
    </w:docPart>
    <w:docPart>
      <w:docPartPr>
        <w:name w:val="7890083B3A974BB2B152ECA2F9A6A9BB"/>
        <w:category>
          <w:name w:val="General"/>
          <w:gallery w:val="placeholder"/>
        </w:category>
        <w:types>
          <w:type w:val="bbPlcHdr"/>
        </w:types>
        <w:behaviors>
          <w:behavior w:val="content"/>
        </w:behaviors>
        <w:guid w:val="{C8CC2CAD-8E88-4285-AAF5-3144BC57EACD}"/>
      </w:docPartPr>
      <w:docPartBody>
        <w:p w:rsidR="00395531" w:rsidRDefault="001A70E1" w:rsidP="001A70E1">
          <w:pPr>
            <w:pStyle w:val="7890083B3A974BB2B152ECA2F9A6A9BB"/>
          </w:pPr>
          <w:r w:rsidRPr="00006925">
            <w:rPr>
              <w:rStyle w:val="PlaceholderText"/>
            </w:rPr>
            <w:t>Click here to enter text.</w:t>
          </w:r>
        </w:p>
      </w:docPartBody>
    </w:docPart>
    <w:docPart>
      <w:docPartPr>
        <w:name w:val="473FA349025F4B3798BF8C4F5C13ED88"/>
        <w:category>
          <w:name w:val="General"/>
          <w:gallery w:val="placeholder"/>
        </w:category>
        <w:types>
          <w:type w:val="bbPlcHdr"/>
        </w:types>
        <w:behaviors>
          <w:behavior w:val="content"/>
        </w:behaviors>
        <w:guid w:val="{DDB3F088-3690-420E-957A-E2EF1ED3E846}"/>
      </w:docPartPr>
      <w:docPartBody>
        <w:p w:rsidR="00395531" w:rsidRDefault="001A70E1" w:rsidP="001A70E1">
          <w:pPr>
            <w:pStyle w:val="473FA349025F4B3798BF8C4F5C13ED88"/>
          </w:pPr>
          <w:r w:rsidRPr="00006925">
            <w:rPr>
              <w:rStyle w:val="PlaceholderText"/>
            </w:rPr>
            <w:t>Click here to enter text.</w:t>
          </w:r>
        </w:p>
      </w:docPartBody>
    </w:docPart>
    <w:docPart>
      <w:docPartPr>
        <w:name w:val="22C1E51EE8F3489285D92DF6B288EB0C"/>
        <w:category>
          <w:name w:val="General"/>
          <w:gallery w:val="placeholder"/>
        </w:category>
        <w:types>
          <w:type w:val="bbPlcHdr"/>
        </w:types>
        <w:behaviors>
          <w:behavior w:val="content"/>
        </w:behaviors>
        <w:guid w:val="{05208F5E-3962-452F-B8D0-767DAA5F393C}"/>
      </w:docPartPr>
      <w:docPartBody>
        <w:p w:rsidR="00395531" w:rsidRDefault="001A70E1" w:rsidP="001A70E1">
          <w:pPr>
            <w:pStyle w:val="22C1E51EE8F3489285D92DF6B288EB0C"/>
          </w:pPr>
          <w:r w:rsidRPr="00006925">
            <w:rPr>
              <w:rStyle w:val="PlaceholderText"/>
            </w:rPr>
            <w:t>Choose an item.</w:t>
          </w:r>
        </w:p>
      </w:docPartBody>
    </w:docPart>
    <w:docPart>
      <w:docPartPr>
        <w:name w:val="8C71DD1824844361A52251EC8614DBAF"/>
        <w:category>
          <w:name w:val="General"/>
          <w:gallery w:val="placeholder"/>
        </w:category>
        <w:types>
          <w:type w:val="bbPlcHdr"/>
        </w:types>
        <w:behaviors>
          <w:behavior w:val="content"/>
        </w:behaviors>
        <w:guid w:val="{FC1E1CE4-1D80-49BD-995E-EEDF90509327}"/>
      </w:docPartPr>
      <w:docPartBody>
        <w:p w:rsidR="00395531" w:rsidRDefault="001A70E1" w:rsidP="001A70E1">
          <w:pPr>
            <w:pStyle w:val="8C71DD1824844361A52251EC8614DBAF"/>
          </w:pPr>
          <w:r w:rsidRPr="00006925">
            <w:rPr>
              <w:rStyle w:val="PlaceholderText"/>
            </w:rPr>
            <w:t>Choose an item.</w:t>
          </w:r>
        </w:p>
      </w:docPartBody>
    </w:docPart>
    <w:docPart>
      <w:docPartPr>
        <w:name w:val="DCA4282C74A647C086F0CE12C255B980"/>
        <w:category>
          <w:name w:val="General"/>
          <w:gallery w:val="placeholder"/>
        </w:category>
        <w:types>
          <w:type w:val="bbPlcHdr"/>
        </w:types>
        <w:behaviors>
          <w:behavior w:val="content"/>
        </w:behaviors>
        <w:guid w:val="{0D477FA9-1452-44B0-8FFC-D07C11CC467B}"/>
      </w:docPartPr>
      <w:docPartBody>
        <w:p w:rsidR="00395531" w:rsidRDefault="001A70E1" w:rsidP="001A70E1">
          <w:pPr>
            <w:pStyle w:val="DCA4282C74A647C086F0CE12C255B980"/>
          </w:pPr>
          <w:r w:rsidRPr="00006925">
            <w:rPr>
              <w:rStyle w:val="PlaceholderText"/>
            </w:rPr>
            <w:t>Click here to enter text.</w:t>
          </w:r>
        </w:p>
      </w:docPartBody>
    </w:docPart>
    <w:docPart>
      <w:docPartPr>
        <w:name w:val="4394ADE80F2B45CFBD0319875A260BB8"/>
        <w:category>
          <w:name w:val="General"/>
          <w:gallery w:val="placeholder"/>
        </w:category>
        <w:types>
          <w:type w:val="bbPlcHdr"/>
        </w:types>
        <w:behaviors>
          <w:behavior w:val="content"/>
        </w:behaviors>
        <w:guid w:val="{21615B91-E901-4EE0-9B69-8FA01D5F1996}"/>
      </w:docPartPr>
      <w:docPartBody>
        <w:p w:rsidR="00395531" w:rsidRDefault="001A70E1" w:rsidP="001A70E1">
          <w:pPr>
            <w:pStyle w:val="4394ADE80F2B45CFBD0319875A260BB8"/>
          </w:pPr>
          <w:r w:rsidRPr="007B11CA">
            <w:rPr>
              <w:rStyle w:val="PlaceholderText"/>
            </w:rPr>
            <w:t>Choose an item.</w:t>
          </w:r>
        </w:p>
      </w:docPartBody>
    </w:docPart>
    <w:docPart>
      <w:docPartPr>
        <w:name w:val="E04A3EE3FFAA4EF39812FFF0E06BA2D0"/>
        <w:category>
          <w:name w:val="General"/>
          <w:gallery w:val="placeholder"/>
        </w:category>
        <w:types>
          <w:type w:val="bbPlcHdr"/>
        </w:types>
        <w:behaviors>
          <w:behavior w:val="content"/>
        </w:behaviors>
        <w:guid w:val="{B61E5751-EB34-422D-9C8E-471DB355CE3C}"/>
      </w:docPartPr>
      <w:docPartBody>
        <w:p w:rsidR="00395531" w:rsidRDefault="001A70E1" w:rsidP="001A70E1">
          <w:pPr>
            <w:pStyle w:val="E04A3EE3FFAA4EF39812FFF0E06BA2D0"/>
          </w:pPr>
          <w:r w:rsidRPr="00006925">
            <w:rPr>
              <w:rStyle w:val="PlaceholderText"/>
            </w:rPr>
            <w:t>Click here to enter a date.</w:t>
          </w:r>
        </w:p>
      </w:docPartBody>
    </w:docPart>
    <w:docPart>
      <w:docPartPr>
        <w:name w:val="5BCF5B5DD7924F6A902D621E1D6BD0EC"/>
        <w:category>
          <w:name w:val="General"/>
          <w:gallery w:val="placeholder"/>
        </w:category>
        <w:types>
          <w:type w:val="bbPlcHdr"/>
        </w:types>
        <w:behaviors>
          <w:behavior w:val="content"/>
        </w:behaviors>
        <w:guid w:val="{099F76DA-9C42-431A-9B6E-5EAB85B8FAD3}"/>
      </w:docPartPr>
      <w:docPartBody>
        <w:p w:rsidR="00395531" w:rsidRDefault="001A70E1" w:rsidP="001A70E1">
          <w:pPr>
            <w:pStyle w:val="5BCF5B5DD7924F6A902D621E1D6BD0EC"/>
          </w:pPr>
          <w:r w:rsidRPr="00006925">
            <w:rPr>
              <w:rStyle w:val="PlaceholderText"/>
            </w:rPr>
            <w:t>Choose an item.</w:t>
          </w:r>
        </w:p>
      </w:docPartBody>
    </w:docPart>
    <w:docPart>
      <w:docPartPr>
        <w:name w:val="5E7CD9A667AE4169BBA0C442C01AB1D6"/>
        <w:category>
          <w:name w:val="General"/>
          <w:gallery w:val="placeholder"/>
        </w:category>
        <w:types>
          <w:type w:val="bbPlcHdr"/>
        </w:types>
        <w:behaviors>
          <w:behavior w:val="content"/>
        </w:behaviors>
        <w:guid w:val="{0455C5C3-046F-4FDF-AF07-88E05B389DCC}"/>
      </w:docPartPr>
      <w:docPartBody>
        <w:p w:rsidR="00395531" w:rsidRDefault="001A70E1" w:rsidP="001A70E1">
          <w:pPr>
            <w:pStyle w:val="5E7CD9A667AE4169BBA0C442C01AB1D6"/>
          </w:pPr>
          <w:r w:rsidRPr="007B11CA">
            <w:rPr>
              <w:rStyle w:val="PlaceholderText"/>
            </w:rPr>
            <w:t>Choose an item.</w:t>
          </w:r>
        </w:p>
      </w:docPartBody>
    </w:docPart>
    <w:docPart>
      <w:docPartPr>
        <w:name w:val="A778D54EF3E44D97A80E062D95C7CC6D"/>
        <w:category>
          <w:name w:val="General"/>
          <w:gallery w:val="placeholder"/>
        </w:category>
        <w:types>
          <w:type w:val="bbPlcHdr"/>
        </w:types>
        <w:behaviors>
          <w:behavior w:val="content"/>
        </w:behaviors>
        <w:guid w:val="{56A42F27-98FD-43F0-9650-F00A4361BE86}"/>
      </w:docPartPr>
      <w:docPartBody>
        <w:p w:rsidR="00395531" w:rsidRDefault="001A70E1" w:rsidP="001A70E1">
          <w:pPr>
            <w:pStyle w:val="A778D54EF3E44D97A80E062D95C7CC6D"/>
          </w:pPr>
          <w:r w:rsidRPr="007B11CA">
            <w:rPr>
              <w:rStyle w:val="PlaceholderText"/>
            </w:rPr>
            <w:t>Choose an item.</w:t>
          </w:r>
        </w:p>
      </w:docPartBody>
    </w:docPart>
    <w:docPart>
      <w:docPartPr>
        <w:name w:val="98BFE91463604D068AD54B80A8D015F5"/>
        <w:category>
          <w:name w:val="General"/>
          <w:gallery w:val="placeholder"/>
        </w:category>
        <w:types>
          <w:type w:val="bbPlcHdr"/>
        </w:types>
        <w:behaviors>
          <w:behavior w:val="content"/>
        </w:behaviors>
        <w:guid w:val="{C84A5DF7-7CD8-4F99-8E6E-3B8272DD7D5E}"/>
      </w:docPartPr>
      <w:docPartBody>
        <w:p w:rsidR="00395531" w:rsidRDefault="001A70E1" w:rsidP="001A70E1">
          <w:pPr>
            <w:pStyle w:val="98BFE91463604D068AD54B80A8D015F5"/>
          </w:pPr>
          <w:r w:rsidRPr="007B11CA">
            <w:rPr>
              <w:rStyle w:val="PlaceholderText"/>
            </w:rPr>
            <w:t>Choose an item.</w:t>
          </w:r>
        </w:p>
      </w:docPartBody>
    </w:docPart>
    <w:docPart>
      <w:docPartPr>
        <w:name w:val="1261C0B7244047E0B77E0A5D29521583"/>
        <w:category>
          <w:name w:val="General"/>
          <w:gallery w:val="placeholder"/>
        </w:category>
        <w:types>
          <w:type w:val="bbPlcHdr"/>
        </w:types>
        <w:behaviors>
          <w:behavior w:val="content"/>
        </w:behaviors>
        <w:guid w:val="{3384290D-E8D6-48A6-8907-23DC15E796BB}"/>
      </w:docPartPr>
      <w:docPartBody>
        <w:p w:rsidR="00395531" w:rsidRDefault="001A70E1" w:rsidP="001A70E1">
          <w:pPr>
            <w:pStyle w:val="1261C0B7244047E0B77E0A5D29521583"/>
          </w:pPr>
          <w:r w:rsidRPr="00006925">
            <w:rPr>
              <w:rStyle w:val="PlaceholderText"/>
            </w:rPr>
            <w:t>Click here to enter text.</w:t>
          </w:r>
        </w:p>
      </w:docPartBody>
    </w:docPart>
    <w:docPart>
      <w:docPartPr>
        <w:name w:val="9E7C1FD781884AAC987B9421C0DBA1C7"/>
        <w:category>
          <w:name w:val="General"/>
          <w:gallery w:val="placeholder"/>
        </w:category>
        <w:types>
          <w:type w:val="bbPlcHdr"/>
        </w:types>
        <w:behaviors>
          <w:behavior w:val="content"/>
        </w:behaviors>
        <w:guid w:val="{52A2B718-7C41-4B76-9BA2-7F56B6AC407F}"/>
      </w:docPartPr>
      <w:docPartBody>
        <w:p w:rsidR="00395531" w:rsidRDefault="001A70E1" w:rsidP="001A70E1">
          <w:pPr>
            <w:pStyle w:val="9E7C1FD781884AAC987B9421C0DBA1C7"/>
          </w:pPr>
          <w:r w:rsidRPr="00006925">
            <w:rPr>
              <w:rStyle w:val="PlaceholderText"/>
            </w:rPr>
            <w:t>Click here to enter text.</w:t>
          </w:r>
        </w:p>
      </w:docPartBody>
    </w:docPart>
    <w:docPart>
      <w:docPartPr>
        <w:name w:val="6E8C1B45497142EC910FDFB38702360B"/>
        <w:category>
          <w:name w:val="General"/>
          <w:gallery w:val="placeholder"/>
        </w:category>
        <w:types>
          <w:type w:val="bbPlcHdr"/>
        </w:types>
        <w:behaviors>
          <w:behavior w:val="content"/>
        </w:behaviors>
        <w:guid w:val="{BE87CFAA-0C38-425E-AC5D-C34796573C4F}"/>
      </w:docPartPr>
      <w:docPartBody>
        <w:p w:rsidR="00395531" w:rsidRDefault="001A70E1" w:rsidP="001A70E1">
          <w:pPr>
            <w:pStyle w:val="6E8C1B45497142EC910FDFB38702360B"/>
          </w:pPr>
          <w:r w:rsidRPr="00006925">
            <w:rPr>
              <w:rStyle w:val="PlaceholderText"/>
            </w:rPr>
            <w:t>Click here to enter text.</w:t>
          </w:r>
        </w:p>
      </w:docPartBody>
    </w:docPart>
    <w:docPart>
      <w:docPartPr>
        <w:name w:val="10D9FF7F540C4AC9A65C55AFC15D8A17"/>
        <w:category>
          <w:name w:val="General"/>
          <w:gallery w:val="placeholder"/>
        </w:category>
        <w:types>
          <w:type w:val="bbPlcHdr"/>
        </w:types>
        <w:behaviors>
          <w:behavior w:val="content"/>
        </w:behaviors>
        <w:guid w:val="{0B3F413F-7CAF-43AC-B44B-D638B55F9F43}"/>
      </w:docPartPr>
      <w:docPartBody>
        <w:p w:rsidR="00395531" w:rsidRDefault="001A70E1" w:rsidP="001A70E1">
          <w:pPr>
            <w:pStyle w:val="10D9FF7F540C4AC9A65C55AFC15D8A17"/>
          </w:pPr>
          <w:r w:rsidRPr="00006925">
            <w:rPr>
              <w:rStyle w:val="PlaceholderText"/>
            </w:rPr>
            <w:t>Click here to enter text.</w:t>
          </w:r>
        </w:p>
      </w:docPartBody>
    </w:docPart>
    <w:docPart>
      <w:docPartPr>
        <w:name w:val="141493829AA54C759F8029E536BDE8EE"/>
        <w:category>
          <w:name w:val="General"/>
          <w:gallery w:val="placeholder"/>
        </w:category>
        <w:types>
          <w:type w:val="bbPlcHdr"/>
        </w:types>
        <w:behaviors>
          <w:behavior w:val="content"/>
        </w:behaviors>
        <w:guid w:val="{FBE2FEFA-74B4-4F4C-8796-C63572E393B3}"/>
      </w:docPartPr>
      <w:docPartBody>
        <w:p w:rsidR="00395531" w:rsidRDefault="001A70E1" w:rsidP="001A70E1">
          <w:pPr>
            <w:pStyle w:val="141493829AA54C759F8029E536BDE8EE"/>
          </w:pPr>
          <w:r w:rsidRPr="00006925">
            <w:rPr>
              <w:rStyle w:val="PlaceholderText"/>
            </w:rPr>
            <w:t>Choose an item.</w:t>
          </w:r>
        </w:p>
      </w:docPartBody>
    </w:docPart>
    <w:docPart>
      <w:docPartPr>
        <w:name w:val="BE5862C03020430E9FFDEE343EBB6366"/>
        <w:category>
          <w:name w:val="General"/>
          <w:gallery w:val="placeholder"/>
        </w:category>
        <w:types>
          <w:type w:val="bbPlcHdr"/>
        </w:types>
        <w:behaviors>
          <w:behavior w:val="content"/>
        </w:behaviors>
        <w:guid w:val="{696A3121-4DC7-4680-AF9E-AB227F37BD4D}"/>
      </w:docPartPr>
      <w:docPartBody>
        <w:p w:rsidR="00395531" w:rsidRDefault="001A70E1" w:rsidP="001A70E1">
          <w:pPr>
            <w:pStyle w:val="BE5862C03020430E9FFDEE343EBB6366"/>
          </w:pPr>
          <w:r w:rsidRPr="00006925">
            <w:rPr>
              <w:rStyle w:val="PlaceholderText"/>
            </w:rPr>
            <w:t>Click here to enter text.</w:t>
          </w:r>
        </w:p>
      </w:docPartBody>
    </w:docPart>
    <w:docPart>
      <w:docPartPr>
        <w:name w:val="E5E5D7FC58C746D5BA88480B2275C7C3"/>
        <w:category>
          <w:name w:val="General"/>
          <w:gallery w:val="placeholder"/>
        </w:category>
        <w:types>
          <w:type w:val="bbPlcHdr"/>
        </w:types>
        <w:behaviors>
          <w:behavior w:val="content"/>
        </w:behaviors>
        <w:guid w:val="{00291BDC-BABB-48BD-87C1-64ED26129192}"/>
      </w:docPartPr>
      <w:docPartBody>
        <w:p w:rsidR="00395531" w:rsidRDefault="001A70E1" w:rsidP="001A70E1">
          <w:pPr>
            <w:pStyle w:val="E5E5D7FC58C746D5BA88480B2275C7C3"/>
          </w:pPr>
          <w:r w:rsidRPr="00006925">
            <w:rPr>
              <w:rStyle w:val="PlaceholderText"/>
            </w:rPr>
            <w:t>Choose an item.</w:t>
          </w:r>
        </w:p>
      </w:docPartBody>
    </w:docPart>
    <w:docPart>
      <w:docPartPr>
        <w:name w:val="4E6CDABEE65D4F4685C06FBFA9D52E13"/>
        <w:category>
          <w:name w:val="General"/>
          <w:gallery w:val="placeholder"/>
        </w:category>
        <w:types>
          <w:type w:val="bbPlcHdr"/>
        </w:types>
        <w:behaviors>
          <w:behavior w:val="content"/>
        </w:behaviors>
        <w:guid w:val="{1578CA30-8FDC-42B8-ABFF-83EC88F492DF}"/>
      </w:docPartPr>
      <w:docPartBody>
        <w:p w:rsidR="00395531" w:rsidRDefault="001A70E1" w:rsidP="001A70E1">
          <w:pPr>
            <w:pStyle w:val="4E6CDABEE65D4F4685C06FBFA9D52E13"/>
          </w:pPr>
          <w:r w:rsidRPr="00006925">
            <w:rPr>
              <w:rStyle w:val="PlaceholderText"/>
            </w:rPr>
            <w:t>Click here to enter text.</w:t>
          </w:r>
        </w:p>
      </w:docPartBody>
    </w:docPart>
    <w:docPart>
      <w:docPartPr>
        <w:name w:val="79F78082AC9342B691216E2FF43947AC"/>
        <w:category>
          <w:name w:val="General"/>
          <w:gallery w:val="placeholder"/>
        </w:category>
        <w:types>
          <w:type w:val="bbPlcHdr"/>
        </w:types>
        <w:behaviors>
          <w:behavior w:val="content"/>
        </w:behaviors>
        <w:guid w:val="{89749452-EA26-4056-9237-C62E88BF1965}"/>
      </w:docPartPr>
      <w:docPartBody>
        <w:p w:rsidR="00395531" w:rsidRDefault="001A70E1" w:rsidP="001A70E1">
          <w:pPr>
            <w:pStyle w:val="79F78082AC9342B691216E2FF43947AC"/>
          </w:pPr>
          <w:r w:rsidRPr="00006925">
            <w:rPr>
              <w:rStyle w:val="PlaceholderText"/>
            </w:rPr>
            <w:t>Choose an item.</w:t>
          </w:r>
        </w:p>
      </w:docPartBody>
    </w:docPart>
    <w:docPart>
      <w:docPartPr>
        <w:name w:val="7C9DA3A1190F47DCB51D2B06D8907502"/>
        <w:category>
          <w:name w:val="General"/>
          <w:gallery w:val="placeholder"/>
        </w:category>
        <w:types>
          <w:type w:val="bbPlcHdr"/>
        </w:types>
        <w:behaviors>
          <w:behavior w:val="content"/>
        </w:behaviors>
        <w:guid w:val="{C983CE47-264F-48C2-B783-23953D214614}"/>
      </w:docPartPr>
      <w:docPartBody>
        <w:p w:rsidR="00395531" w:rsidRDefault="001A70E1" w:rsidP="001A70E1">
          <w:pPr>
            <w:pStyle w:val="7C9DA3A1190F47DCB51D2B06D8907502"/>
          </w:pPr>
          <w:r w:rsidRPr="00006925">
            <w:rPr>
              <w:rStyle w:val="PlaceholderText"/>
            </w:rPr>
            <w:t>Click here to enter a date.</w:t>
          </w:r>
        </w:p>
      </w:docPartBody>
    </w:docPart>
    <w:docPart>
      <w:docPartPr>
        <w:name w:val="2D24AD23A3B04C0E91D6497314B6CD7F"/>
        <w:category>
          <w:name w:val="General"/>
          <w:gallery w:val="placeholder"/>
        </w:category>
        <w:types>
          <w:type w:val="bbPlcHdr"/>
        </w:types>
        <w:behaviors>
          <w:behavior w:val="content"/>
        </w:behaviors>
        <w:guid w:val="{10505F23-18BE-4706-BD55-E11FE1A2466E}"/>
      </w:docPartPr>
      <w:docPartBody>
        <w:p w:rsidR="00395531" w:rsidRDefault="001A70E1" w:rsidP="001A70E1">
          <w:pPr>
            <w:pStyle w:val="2D24AD23A3B04C0E91D6497314B6CD7F"/>
          </w:pPr>
          <w:r w:rsidRPr="00006925">
            <w:rPr>
              <w:rStyle w:val="PlaceholderText"/>
            </w:rPr>
            <w:t>Click here to enter a date.</w:t>
          </w:r>
        </w:p>
      </w:docPartBody>
    </w:docPart>
    <w:docPart>
      <w:docPartPr>
        <w:name w:val="A677697346924D5CB9D2A3B26DEF4FAA"/>
        <w:category>
          <w:name w:val="General"/>
          <w:gallery w:val="placeholder"/>
        </w:category>
        <w:types>
          <w:type w:val="bbPlcHdr"/>
        </w:types>
        <w:behaviors>
          <w:behavior w:val="content"/>
        </w:behaviors>
        <w:guid w:val="{F2A87890-6020-4E5E-BF25-05C4C1913CED}"/>
      </w:docPartPr>
      <w:docPartBody>
        <w:p w:rsidR="00395531" w:rsidRDefault="001A70E1" w:rsidP="001A70E1">
          <w:pPr>
            <w:pStyle w:val="A677697346924D5CB9D2A3B26DEF4FAA"/>
          </w:pPr>
          <w:r w:rsidRPr="00006925">
            <w:rPr>
              <w:rStyle w:val="PlaceholderText"/>
            </w:rPr>
            <w:t>Choose an item.</w:t>
          </w:r>
        </w:p>
      </w:docPartBody>
    </w:docPart>
    <w:docPart>
      <w:docPartPr>
        <w:name w:val="ABABF9C04A424FCCB853E59F75E53D4A"/>
        <w:category>
          <w:name w:val="General"/>
          <w:gallery w:val="placeholder"/>
        </w:category>
        <w:types>
          <w:type w:val="bbPlcHdr"/>
        </w:types>
        <w:behaviors>
          <w:behavior w:val="content"/>
        </w:behaviors>
        <w:guid w:val="{49ED6016-1CD7-455E-87F8-B77A69CB8B13}"/>
      </w:docPartPr>
      <w:docPartBody>
        <w:p w:rsidR="00395531" w:rsidRDefault="001A70E1" w:rsidP="001A70E1">
          <w:pPr>
            <w:pStyle w:val="ABABF9C04A424FCCB853E59F75E53D4A"/>
          </w:pPr>
          <w:r w:rsidRPr="00006925">
            <w:rPr>
              <w:rStyle w:val="PlaceholderText"/>
            </w:rPr>
            <w:t>Choose an item.</w:t>
          </w:r>
        </w:p>
      </w:docPartBody>
    </w:docPart>
    <w:docPart>
      <w:docPartPr>
        <w:name w:val="8922F09957E142E89B409F00D08A9300"/>
        <w:category>
          <w:name w:val="General"/>
          <w:gallery w:val="placeholder"/>
        </w:category>
        <w:types>
          <w:type w:val="bbPlcHdr"/>
        </w:types>
        <w:behaviors>
          <w:behavior w:val="content"/>
        </w:behaviors>
        <w:guid w:val="{8D280E55-AFA6-4F13-9A4A-AB0CDBD47A71}"/>
      </w:docPartPr>
      <w:docPartBody>
        <w:p w:rsidR="00395531" w:rsidRDefault="001A70E1" w:rsidP="001A70E1">
          <w:pPr>
            <w:pStyle w:val="8922F09957E142E89B409F00D08A9300"/>
          </w:pPr>
          <w:r w:rsidRPr="00006925">
            <w:rPr>
              <w:rStyle w:val="PlaceholderText"/>
            </w:rPr>
            <w:t>Click here to enter a date.</w:t>
          </w:r>
        </w:p>
      </w:docPartBody>
    </w:docPart>
    <w:docPart>
      <w:docPartPr>
        <w:name w:val="69CA1FB2F361460586E6BAF5BB83F889"/>
        <w:category>
          <w:name w:val="General"/>
          <w:gallery w:val="placeholder"/>
        </w:category>
        <w:types>
          <w:type w:val="bbPlcHdr"/>
        </w:types>
        <w:behaviors>
          <w:behavior w:val="content"/>
        </w:behaviors>
        <w:guid w:val="{087C55FA-174F-40A6-B80E-3E93A54D08F4}"/>
      </w:docPartPr>
      <w:docPartBody>
        <w:p w:rsidR="00395531" w:rsidRDefault="001A70E1" w:rsidP="001A70E1">
          <w:pPr>
            <w:pStyle w:val="69CA1FB2F361460586E6BAF5BB83F889"/>
          </w:pPr>
          <w:r w:rsidRPr="00006925">
            <w:rPr>
              <w:rStyle w:val="PlaceholderText"/>
            </w:rPr>
            <w:t>Click here to enter a date.</w:t>
          </w:r>
        </w:p>
      </w:docPartBody>
    </w:docPart>
    <w:docPart>
      <w:docPartPr>
        <w:name w:val="F69241B98A3D42A3A95248940AB356C1"/>
        <w:category>
          <w:name w:val="General"/>
          <w:gallery w:val="placeholder"/>
        </w:category>
        <w:types>
          <w:type w:val="bbPlcHdr"/>
        </w:types>
        <w:behaviors>
          <w:behavior w:val="content"/>
        </w:behaviors>
        <w:guid w:val="{43AB23D4-E10A-427B-9EE8-6F320D00EF98}"/>
      </w:docPartPr>
      <w:docPartBody>
        <w:p w:rsidR="00395531" w:rsidRDefault="001A70E1" w:rsidP="001A70E1">
          <w:pPr>
            <w:pStyle w:val="F69241B98A3D42A3A95248940AB356C1"/>
          </w:pPr>
          <w:r w:rsidRPr="00006925">
            <w:rPr>
              <w:rStyle w:val="PlaceholderText"/>
            </w:rPr>
            <w:t>Choose an item.</w:t>
          </w:r>
        </w:p>
      </w:docPartBody>
    </w:docPart>
    <w:docPart>
      <w:docPartPr>
        <w:name w:val="8876187AE0F34149B778864DFA691E99"/>
        <w:category>
          <w:name w:val="General"/>
          <w:gallery w:val="placeholder"/>
        </w:category>
        <w:types>
          <w:type w:val="bbPlcHdr"/>
        </w:types>
        <w:behaviors>
          <w:behavior w:val="content"/>
        </w:behaviors>
        <w:guid w:val="{90EB76CE-252A-4027-BD6E-D2BE83AD8EE5}"/>
      </w:docPartPr>
      <w:docPartBody>
        <w:p w:rsidR="00395531" w:rsidRDefault="001A70E1" w:rsidP="001A70E1">
          <w:pPr>
            <w:pStyle w:val="8876187AE0F34149B778864DFA691E99"/>
          </w:pPr>
          <w:r w:rsidRPr="00006925">
            <w:rPr>
              <w:rStyle w:val="PlaceholderText"/>
            </w:rPr>
            <w:t>Choose an item.</w:t>
          </w:r>
        </w:p>
      </w:docPartBody>
    </w:docPart>
    <w:docPart>
      <w:docPartPr>
        <w:name w:val="27E12182CC6647B4A2CA145D8B3BF9DB"/>
        <w:category>
          <w:name w:val="General"/>
          <w:gallery w:val="placeholder"/>
        </w:category>
        <w:types>
          <w:type w:val="bbPlcHdr"/>
        </w:types>
        <w:behaviors>
          <w:behavior w:val="content"/>
        </w:behaviors>
        <w:guid w:val="{5E3FE8CA-F23C-44E1-8A7E-F2B006C69D33}"/>
      </w:docPartPr>
      <w:docPartBody>
        <w:p w:rsidR="00395531" w:rsidRDefault="001A70E1" w:rsidP="001A70E1">
          <w:pPr>
            <w:pStyle w:val="27E12182CC6647B4A2CA145D8B3BF9DB"/>
          </w:pPr>
          <w:r w:rsidRPr="00006925">
            <w:rPr>
              <w:rStyle w:val="PlaceholderText"/>
            </w:rPr>
            <w:t>Click here to enter a date.</w:t>
          </w:r>
        </w:p>
      </w:docPartBody>
    </w:docPart>
    <w:docPart>
      <w:docPartPr>
        <w:name w:val="6DA973862D4C4E6A91EE6CA252DA3BB9"/>
        <w:category>
          <w:name w:val="General"/>
          <w:gallery w:val="placeholder"/>
        </w:category>
        <w:types>
          <w:type w:val="bbPlcHdr"/>
        </w:types>
        <w:behaviors>
          <w:behavior w:val="content"/>
        </w:behaviors>
        <w:guid w:val="{8C14BBD2-43B2-41BF-9367-DFC6E0E79C64}"/>
      </w:docPartPr>
      <w:docPartBody>
        <w:p w:rsidR="00395531" w:rsidRDefault="001A70E1" w:rsidP="001A70E1">
          <w:pPr>
            <w:pStyle w:val="6DA973862D4C4E6A91EE6CA252DA3BB9"/>
          </w:pPr>
          <w:r w:rsidRPr="00006925">
            <w:rPr>
              <w:rStyle w:val="PlaceholderText"/>
            </w:rPr>
            <w:t>Click here to enter a date.</w:t>
          </w:r>
        </w:p>
      </w:docPartBody>
    </w:docPart>
    <w:docPart>
      <w:docPartPr>
        <w:name w:val="2846715E3051433D8B33045D6A616BE9"/>
        <w:category>
          <w:name w:val="General"/>
          <w:gallery w:val="placeholder"/>
        </w:category>
        <w:types>
          <w:type w:val="bbPlcHdr"/>
        </w:types>
        <w:behaviors>
          <w:behavior w:val="content"/>
        </w:behaviors>
        <w:guid w:val="{9D935631-5EEC-4741-BCC4-089B8E370050}"/>
      </w:docPartPr>
      <w:docPartBody>
        <w:p w:rsidR="00395531" w:rsidRDefault="001A70E1" w:rsidP="001A70E1">
          <w:pPr>
            <w:pStyle w:val="2846715E3051433D8B33045D6A616BE9"/>
          </w:pPr>
          <w:r w:rsidRPr="00006925">
            <w:rPr>
              <w:rStyle w:val="PlaceholderText"/>
            </w:rPr>
            <w:t>Choose an item.</w:t>
          </w:r>
        </w:p>
      </w:docPartBody>
    </w:docPart>
    <w:docPart>
      <w:docPartPr>
        <w:name w:val="3594F48CDF8E4D2AAE94156182801916"/>
        <w:category>
          <w:name w:val="General"/>
          <w:gallery w:val="placeholder"/>
        </w:category>
        <w:types>
          <w:type w:val="bbPlcHdr"/>
        </w:types>
        <w:behaviors>
          <w:behavior w:val="content"/>
        </w:behaviors>
        <w:guid w:val="{4218EB90-1F30-475E-9206-86B02C60A62A}"/>
      </w:docPartPr>
      <w:docPartBody>
        <w:p w:rsidR="00395531" w:rsidRDefault="001A70E1" w:rsidP="001A70E1">
          <w:pPr>
            <w:pStyle w:val="3594F48CDF8E4D2AAE94156182801916"/>
          </w:pPr>
          <w:r w:rsidRPr="00006925">
            <w:rPr>
              <w:rStyle w:val="PlaceholderText"/>
            </w:rPr>
            <w:t>Click here to enter text.</w:t>
          </w:r>
        </w:p>
      </w:docPartBody>
    </w:docPart>
    <w:docPart>
      <w:docPartPr>
        <w:name w:val="DC0E42B86B494CCC994DFE9D7B999269"/>
        <w:category>
          <w:name w:val="General"/>
          <w:gallery w:val="placeholder"/>
        </w:category>
        <w:types>
          <w:type w:val="bbPlcHdr"/>
        </w:types>
        <w:behaviors>
          <w:behavior w:val="content"/>
        </w:behaviors>
        <w:guid w:val="{A4C88968-D013-41B4-AC51-2730C4E3FD9A}"/>
      </w:docPartPr>
      <w:docPartBody>
        <w:p w:rsidR="00395531" w:rsidRDefault="001A70E1" w:rsidP="001A70E1">
          <w:pPr>
            <w:pStyle w:val="DC0E42B86B494CCC994DFE9D7B999269"/>
          </w:pPr>
          <w:r w:rsidRPr="00006925">
            <w:rPr>
              <w:rStyle w:val="PlaceholderText"/>
            </w:rPr>
            <w:t>Click here to enter text.</w:t>
          </w:r>
        </w:p>
      </w:docPartBody>
    </w:docPart>
    <w:docPart>
      <w:docPartPr>
        <w:name w:val="255CB9905B774903A2D6205A5C5067DF"/>
        <w:category>
          <w:name w:val="General"/>
          <w:gallery w:val="placeholder"/>
        </w:category>
        <w:types>
          <w:type w:val="bbPlcHdr"/>
        </w:types>
        <w:behaviors>
          <w:behavior w:val="content"/>
        </w:behaviors>
        <w:guid w:val="{51999685-5528-475E-B969-582346DC8BFE}"/>
      </w:docPartPr>
      <w:docPartBody>
        <w:p w:rsidR="00395531" w:rsidRDefault="001A70E1" w:rsidP="001A70E1">
          <w:pPr>
            <w:pStyle w:val="255CB9905B774903A2D6205A5C5067DF"/>
          </w:pPr>
          <w:r w:rsidRPr="00006925">
            <w:rPr>
              <w:rStyle w:val="PlaceholderText"/>
            </w:rPr>
            <w:t>Click here to enter text.</w:t>
          </w:r>
        </w:p>
      </w:docPartBody>
    </w:docPart>
    <w:docPart>
      <w:docPartPr>
        <w:name w:val="8CE6894AF6BC433BBC4906A4D754C32C"/>
        <w:category>
          <w:name w:val="General"/>
          <w:gallery w:val="placeholder"/>
        </w:category>
        <w:types>
          <w:type w:val="bbPlcHdr"/>
        </w:types>
        <w:behaviors>
          <w:behavior w:val="content"/>
        </w:behaviors>
        <w:guid w:val="{A0391B5F-7FBC-46BB-B3F3-4EB3F8606F3D}"/>
      </w:docPartPr>
      <w:docPartBody>
        <w:p w:rsidR="00395531" w:rsidRDefault="001A70E1" w:rsidP="001A70E1">
          <w:pPr>
            <w:pStyle w:val="8CE6894AF6BC433BBC4906A4D754C32C"/>
          </w:pPr>
          <w:r w:rsidRPr="00006925">
            <w:rPr>
              <w:rStyle w:val="PlaceholderText"/>
            </w:rPr>
            <w:t>Click here to enter text.</w:t>
          </w:r>
        </w:p>
      </w:docPartBody>
    </w:docPart>
    <w:docPart>
      <w:docPartPr>
        <w:name w:val="1CA119FC59A840798530609E4F2BF7BE"/>
        <w:category>
          <w:name w:val="General"/>
          <w:gallery w:val="placeholder"/>
        </w:category>
        <w:types>
          <w:type w:val="bbPlcHdr"/>
        </w:types>
        <w:behaviors>
          <w:behavior w:val="content"/>
        </w:behaviors>
        <w:guid w:val="{B3E610CD-2C26-4192-B27B-8E130BCE5E59}"/>
      </w:docPartPr>
      <w:docPartBody>
        <w:p w:rsidR="00395531" w:rsidRDefault="001A70E1" w:rsidP="001A70E1">
          <w:pPr>
            <w:pStyle w:val="1CA119FC59A840798530609E4F2BF7BE"/>
          </w:pPr>
          <w:r w:rsidRPr="00006925">
            <w:rPr>
              <w:rStyle w:val="PlaceholderText"/>
            </w:rPr>
            <w:t>Click here to enter text.</w:t>
          </w:r>
        </w:p>
      </w:docPartBody>
    </w:docPart>
    <w:docPart>
      <w:docPartPr>
        <w:name w:val="9EDC515E42F14B1D8D7789A27565EF58"/>
        <w:category>
          <w:name w:val="General"/>
          <w:gallery w:val="placeholder"/>
        </w:category>
        <w:types>
          <w:type w:val="bbPlcHdr"/>
        </w:types>
        <w:behaviors>
          <w:behavior w:val="content"/>
        </w:behaviors>
        <w:guid w:val="{FBC15A33-81AB-4C94-A448-8DE72888843D}"/>
      </w:docPartPr>
      <w:docPartBody>
        <w:p w:rsidR="00395531" w:rsidRDefault="001A70E1" w:rsidP="001A70E1">
          <w:pPr>
            <w:pStyle w:val="9EDC515E42F14B1D8D7789A27565EF58"/>
          </w:pPr>
          <w:r w:rsidRPr="00006925">
            <w:rPr>
              <w:rStyle w:val="PlaceholderText"/>
            </w:rPr>
            <w:t>Click here to enter text.</w:t>
          </w:r>
        </w:p>
      </w:docPartBody>
    </w:docPart>
    <w:docPart>
      <w:docPartPr>
        <w:name w:val="A3E3FF47B0CE4E52BFB2BEB9915C80A2"/>
        <w:category>
          <w:name w:val="General"/>
          <w:gallery w:val="placeholder"/>
        </w:category>
        <w:types>
          <w:type w:val="bbPlcHdr"/>
        </w:types>
        <w:behaviors>
          <w:behavior w:val="content"/>
        </w:behaviors>
        <w:guid w:val="{865DDD01-BC1E-4FA3-8B0B-AAD19B651523}"/>
      </w:docPartPr>
      <w:docPartBody>
        <w:p w:rsidR="00395531" w:rsidRDefault="001A70E1" w:rsidP="001A70E1">
          <w:pPr>
            <w:pStyle w:val="A3E3FF47B0CE4E52BFB2BEB9915C80A2"/>
          </w:pPr>
          <w:r w:rsidRPr="00006925">
            <w:rPr>
              <w:rStyle w:val="PlaceholderText"/>
            </w:rPr>
            <w:t>Click here to enter text.</w:t>
          </w:r>
        </w:p>
      </w:docPartBody>
    </w:docPart>
    <w:docPart>
      <w:docPartPr>
        <w:name w:val="4AACFAEAC7DD48248CEE7ADC1ACB63D8"/>
        <w:category>
          <w:name w:val="General"/>
          <w:gallery w:val="placeholder"/>
        </w:category>
        <w:types>
          <w:type w:val="bbPlcHdr"/>
        </w:types>
        <w:behaviors>
          <w:behavior w:val="content"/>
        </w:behaviors>
        <w:guid w:val="{8E68F9DD-45FF-478E-A7FF-945EF632F0E5}"/>
      </w:docPartPr>
      <w:docPartBody>
        <w:p w:rsidR="00395531" w:rsidRDefault="001A70E1" w:rsidP="001A70E1">
          <w:pPr>
            <w:pStyle w:val="4AACFAEAC7DD48248CEE7ADC1ACB63D8"/>
          </w:pPr>
          <w:r w:rsidRPr="00006925">
            <w:rPr>
              <w:rStyle w:val="PlaceholderText"/>
            </w:rPr>
            <w:t>Click here to enter text.</w:t>
          </w:r>
        </w:p>
      </w:docPartBody>
    </w:docPart>
    <w:docPart>
      <w:docPartPr>
        <w:name w:val="70EA59ADB31B4C01A480962B6AB22B4C"/>
        <w:category>
          <w:name w:val="General"/>
          <w:gallery w:val="placeholder"/>
        </w:category>
        <w:types>
          <w:type w:val="bbPlcHdr"/>
        </w:types>
        <w:behaviors>
          <w:behavior w:val="content"/>
        </w:behaviors>
        <w:guid w:val="{331D2774-FAF6-4EFB-9DDA-AF2E9197E209}"/>
      </w:docPartPr>
      <w:docPartBody>
        <w:p w:rsidR="00395531" w:rsidRDefault="001A70E1" w:rsidP="001A70E1">
          <w:pPr>
            <w:pStyle w:val="70EA59ADB31B4C01A480962B6AB22B4C"/>
          </w:pPr>
          <w:r w:rsidRPr="00006925">
            <w:rPr>
              <w:rStyle w:val="PlaceholderText"/>
            </w:rPr>
            <w:t>Click here to enter text.</w:t>
          </w:r>
        </w:p>
      </w:docPartBody>
    </w:docPart>
    <w:docPart>
      <w:docPartPr>
        <w:name w:val="8C1E1F47D6674F3287BF0AF7FBFA2A60"/>
        <w:category>
          <w:name w:val="General"/>
          <w:gallery w:val="placeholder"/>
        </w:category>
        <w:types>
          <w:type w:val="bbPlcHdr"/>
        </w:types>
        <w:behaviors>
          <w:behavior w:val="content"/>
        </w:behaviors>
        <w:guid w:val="{84650894-D1FD-4FC7-ABC8-BE165E1BA1CF}"/>
      </w:docPartPr>
      <w:docPartBody>
        <w:p w:rsidR="00395531" w:rsidRDefault="001A70E1" w:rsidP="001A70E1">
          <w:pPr>
            <w:pStyle w:val="8C1E1F47D6674F3287BF0AF7FBFA2A60"/>
          </w:pPr>
          <w:r w:rsidRPr="00006925">
            <w:rPr>
              <w:rStyle w:val="PlaceholderText"/>
            </w:rPr>
            <w:t>Click here to enter text.</w:t>
          </w:r>
        </w:p>
      </w:docPartBody>
    </w:docPart>
    <w:docPart>
      <w:docPartPr>
        <w:name w:val="45A743D7C21C41F099277BA0E42DC16E"/>
        <w:category>
          <w:name w:val="General"/>
          <w:gallery w:val="placeholder"/>
        </w:category>
        <w:types>
          <w:type w:val="bbPlcHdr"/>
        </w:types>
        <w:behaviors>
          <w:behavior w:val="content"/>
        </w:behaviors>
        <w:guid w:val="{220B97BE-5D0C-4F11-B7B9-BAF0EA6A2B34}"/>
      </w:docPartPr>
      <w:docPartBody>
        <w:p w:rsidR="00395531" w:rsidRDefault="001A70E1" w:rsidP="001A70E1">
          <w:pPr>
            <w:pStyle w:val="45A743D7C21C41F099277BA0E42DC16E"/>
          </w:pPr>
          <w:r w:rsidRPr="00006925">
            <w:rPr>
              <w:rStyle w:val="PlaceholderText"/>
            </w:rPr>
            <w:t>Click here to enter text.</w:t>
          </w:r>
        </w:p>
      </w:docPartBody>
    </w:docPart>
    <w:docPart>
      <w:docPartPr>
        <w:name w:val="F085DB6786554BB09A053CA55684CB1D"/>
        <w:category>
          <w:name w:val="General"/>
          <w:gallery w:val="placeholder"/>
        </w:category>
        <w:types>
          <w:type w:val="bbPlcHdr"/>
        </w:types>
        <w:behaviors>
          <w:behavior w:val="content"/>
        </w:behaviors>
        <w:guid w:val="{9B3A3910-A6F6-445B-BDE9-78C990166982}"/>
      </w:docPartPr>
      <w:docPartBody>
        <w:p w:rsidR="00395531" w:rsidRDefault="001A70E1" w:rsidP="001A70E1">
          <w:pPr>
            <w:pStyle w:val="F085DB6786554BB09A053CA55684CB1D"/>
          </w:pPr>
          <w:r w:rsidRPr="00B53E27">
            <w:rPr>
              <w:rStyle w:val="PlaceholderText"/>
            </w:rPr>
            <w:t>Click here to enter text.</w:t>
          </w:r>
        </w:p>
      </w:docPartBody>
    </w:docPart>
    <w:docPart>
      <w:docPartPr>
        <w:name w:val="40D8AA666F5441DF8BBACDE0166EE605"/>
        <w:category>
          <w:name w:val="General"/>
          <w:gallery w:val="placeholder"/>
        </w:category>
        <w:types>
          <w:type w:val="bbPlcHdr"/>
        </w:types>
        <w:behaviors>
          <w:behavior w:val="content"/>
        </w:behaviors>
        <w:guid w:val="{AA370588-DBF7-400B-99F9-C9B6FB27E5B1}"/>
      </w:docPartPr>
      <w:docPartBody>
        <w:p w:rsidR="00395531" w:rsidRDefault="001A70E1" w:rsidP="001A70E1">
          <w:pPr>
            <w:pStyle w:val="40D8AA666F5441DF8BBACDE0166EE605"/>
          </w:pPr>
          <w:r w:rsidRPr="00006925">
            <w:rPr>
              <w:rStyle w:val="PlaceholderText"/>
            </w:rPr>
            <w:t>Click here to enter text.</w:t>
          </w:r>
        </w:p>
      </w:docPartBody>
    </w:docPart>
    <w:docPart>
      <w:docPartPr>
        <w:name w:val="01AEB26BD4974E45BACE97E713713725"/>
        <w:category>
          <w:name w:val="General"/>
          <w:gallery w:val="placeholder"/>
        </w:category>
        <w:types>
          <w:type w:val="bbPlcHdr"/>
        </w:types>
        <w:behaviors>
          <w:behavior w:val="content"/>
        </w:behaviors>
        <w:guid w:val="{75CEE612-1753-4553-AC08-F2368B31FBE9}"/>
      </w:docPartPr>
      <w:docPartBody>
        <w:p w:rsidR="00395531" w:rsidRDefault="001A70E1" w:rsidP="001A70E1">
          <w:pPr>
            <w:pStyle w:val="01AEB26BD4974E45BACE97E713713725"/>
          </w:pPr>
          <w:r w:rsidRPr="00B53E27">
            <w:rPr>
              <w:rStyle w:val="PlaceholderText"/>
            </w:rPr>
            <w:t>Choose an item.</w:t>
          </w:r>
        </w:p>
      </w:docPartBody>
    </w:docPart>
    <w:docPart>
      <w:docPartPr>
        <w:name w:val="D58AB39122E243539D6B820D3A8041CB"/>
        <w:category>
          <w:name w:val="General"/>
          <w:gallery w:val="placeholder"/>
        </w:category>
        <w:types>
          <w:type w:val="bbPlcHdr"/>
        </w:types>
        <w:behaviors>
          <w:behavior w:val="content"/>
        </w:behaviors>
        <w:guid w:val="{E2AE32E9-3369-463C-AFDF-B31F25038F4E}"/>
      </w:docPartPr>
      <w:docPartBody>
        <w:p w:rsidR="00395531" w:rsidRDefault="001A70E1" w:rsidP="001A70E1">
          <w:pPr>
            <w:pStyle w:val="D58AB39122E243539D6B820D3A8041CB"/>
          </w:pPr>
          <w:r w:rsidRPr="00006925">
            <w:rPr>
              <w:rStyle w:val="PlaceholderText"/>
            </w:rPr>
            <w:t>Click here to enter text.</w:t>
          </w:r>
        </w:p>
      </w:docPartBody>
    </w:docPart>
    <w:docPart>
      <w:docPartPr>
        <w:name w:val="55DBEF4970294019AD23C216FBCD05FB"/>
        <w:category>
          <w:name w:val="General"/>
          <w:gallery w:val="placeholder"/>
        </w:category>
        <w:types>
          <w:type w:val="bbPlcHdr"/>
        </w:types>
        <w:behaviors>
          <w:behavior w:val="content"/>
        </w:behaviors>
        <w:guid w:val="{4EBF4CEE-9C46-4FA0-B1AF-559D64B82DFA}"/>
      </w:docPartPr>
      <w:docPartBody>
        <w:p w:rsidR="00395531" w:rsidRDefault="001A70E1" w:rsidP="001A70E1">
          <w:pPr>
            <w:pStyle w:val="55DBEF4970294019AD23C216FBCD05FB"/>
          </w:pPr>
          <w:r w:rsidRPr="00B53E27">
            <w:rPr>
              <w:rStyle w:val="PlaceholderText"/>
            </w:rPr>
            <w:t>Choose an item.</w:t>
          </w:r>
        </w:p>
      </w:docPartBody>
    </w:docPart>
    <w:docPart>
      <w:docPartPr>
        <w:name w:val="0775875CED154D7086915077611A996A"/>
        <w:category>
          <w:name w:val="General"/>
          <w:gallery w:val="placeholder"/>
        </w:category>
        <w:types>
          <w:type w:val="bbPlcHdr"/>
        </w:types>
        <w:behaviors>
          <w:behavior w:val="content"/>
        </w:behaviors>
        <w:guid w:val="{57A66BF6-8296-4A7A-BCBC-8DD52F8F7209}"/>
      </w:docPartPr>
      <w:docPartBody>
        <w:p w:rsidR="00395531" w:rsidRDefault="001A70E1" w:rsidP="001A70E1">
          <w:pPr>
            <w:pStyle w:val="0775875CED154D7086915077611A996A"/>
          </w:pPr>
          <w:r w:rsidRPr="00B53E27">
            <w:rPr>
              <w:rStyle w:val="PlaceholderText"/>
            </w:rPr>
            <w:t>Choose an item.</w:t>
          </w:r>
        </w:p>
      </w:docPartBody>
    </w:docPart>
    <w:docPart>
      <w:docPartPr>
        <w:name w:val="BEE463FF4699425A827376C71341AF48"/>
        <w:category>
          <w:name w:val="General"/>
          <w:gallery w:val="placeholder"/>
        </w:category>
        <w:types>
          <w:type w:val="bbPlcHdr"/>
        </w:types>
        <w:behaviors>
          <w:behavior w:val="content"/>
        </w:behaviors>
        <w:guid w:val="{58529E54-961D-4A39-BCF1-C7C06ECB494B}"/>
      </w:docPartPr>
      <w:docPartBody>
        <w:p w:rsidR="00395531" w:rsidRDefault="001A70E1" w:rsidP="001A70E1">
          <w:pPr>
            <w:pStyle w:val="BEE463FF4699425A827376C71341AF48"/>
          </w:pPr>
          <w:r w:rsidRPr="00B53E27">
            <w:rPr>
              <w:rStyle w:val="PlaceholderText"/>
            </w:rPr>
            <w:t>Choose an item.</w:t>
          </w:r>
        </w:p>
      </w:docPartBody>
    </w:docPart>
    <w:docPart>
      <w:docPartPr>
        <w:name w:val="28325CEE47234DF6A82F816FFA100AD8"/>
        <w:category>
          <w:name w:val="General"/>
          <w:gallery w:val="placeholder"/>
        </w:category>
        <w:types>
          <w:type w:val="bbPlcHdr"/>
        </w:types>
        <w:behaviors>
          <w:behavior w:val="content"/>
        </w:behaviors>
        <w:guid w:val="{66E8ADB1-6638-4077-9492-6CA422086120}"/>
      </w:docPartPr>
      <w:docPartBody>
        <w:p w:rsidR="00395531" w:rsidRDefault="001A70E1" w:rsidP="001A70E1">
          <w:pPr>
            <w:pStyle w:val="28325CEE47234DF6A82F816FFA100AD8"/>
          </w:pPr>
          <w:r w:rsidRPr="00B53E27">
            <w:rPr>
              <w:rStyle w:val="PlaceholderText"/>
            </w:rPr>
            <w:t>Click here to enter text.</w:t>
          </w:r>
        </w:p>
      </w:docPartBody>
    </w:docPart>
    <w:docPart>
      <w:docPartPr>
        <w:name w:val="B3166817BC9B44DC95EC5FE33A8D4B36"/>
        <w:category>
          <w:name w:val="General"/>
          <w:gallery w:val="placeholder"/>
        </w:category>
        <w:types>
          <w:type w:val="bbPlcHdr"/>
        </w:types>
        <w:behaviors>
          <w:behavior w:val="content"/>
        </w:behaviors>
        <w:guid w:val="{5A4E4792-4C40-40BE-A5CB-EBDFEE66C513}"/>
      </w:docPartPr>
      <w:docPartBody>
        <w:p w:rsidR="00395531" w:rsidRDefault="001A70E1" w:rsidP="001A70E1">
          <w:pPr>
            <w:pStyle w:val="B3166817BC9B44DC95EC5FE33A8D4B36"/>
          </w:pPr>
          <w:r w:rsidRPr="00B53E27">
            <w:rPr>
              <w:rStyle w:val="PlaceholderText"/>
            </w:rPr>
            <w:t>Click here to enter text.</w:t>
          </w:r>
        </w:p>
      </w:docPartBody>
    </w:docPart>
    <w:docPart>
      <w:docPartPr>
        <w:name w:val="863962B3526649B981A2746767D672FF"/>
        <w:category>
          <w:name w:val="General"/>
          <w:gallery w:val="placeholder"/>
        </w:category>
        <w:types>
          <w:type w:val="bbPlcHdr"/>
        </w:types>
        <w:behaviors>
          <w:behavior w:val="content"/>
        </w:behaviors>
        <w:guid w:val="{19C0DC19-3B5E-4610-9D08-8D29F717E57B}"/>
      </w:docPartPr>
      <w:docPartBody>
        <w:p w:rsidR="00395531" w:rsidRDefault="001A70E1" w:rsidP="001A70E1">
          <w:pPr>
            <w:pStyle w:val="863962B3526649B981A2746767D672FF"/>
          </w:pPr>
          <w:r w:rsidRPr="00006925">
            <w:rPr>
              <w:rStyle w:val="PlaceholderText"/>
            </w:rPr>
            <w:t>Click here to enter text.</w:t>
          </w:r>
        </w:p>
      </w:docPartBody>
    </w:docPart>
    <w:docPart>
      <w:docPartPr>
        <w:name w:val="57A422A018E74C609830B60213B65AE0"/>
        <w:category>
          <w:name w:val="General"/>
          <w:gallery w:val="placeholder"/>
        </w:category>
        <w:types>
          <w:type w:val="bbPlcHdr"/>
        </w:types>
        <w:behaviors>
          <w:behavior w:val="content"/>
        </w:behaviors>
        <w:guid w:val="{2D3BB505-DD86-4EF3-8C1A-51E85EFB7437}"/>
      </w:docPartPr>
      <w:docPartBody>
        <w:p w:rsidR="00395531" w:rsidRDefault="001A70E1" w:rsidP="001A70E1">
          <w:pPr>
            <w:pStyle w:val="57A422A018E74C609830B60213B65AE0"/>
          </w:pPr>
          <w:r w:rsidRPr="00B53E27">
            <w:rPr>
              <w:rStyle w:val="PlaceholderText"/>
            </w:rPr>
            <w:t>Choose an item.</w:t>
          </w:r>
        </w:p>
      </w:docPartBody>
    </w:docPart>
    <w:docPart>
      <w:docPartPr>
        <w:name w:val="D7EF3744C7434AE58AADAE50B92D329E"/>
        <w:category>
          <w:name w:val="General"/>
          <w:gallery w:val="placeholder"/>
        </w:category>
        <w:types>
          <w:type w:val="bbPlcHdr"/>
        </w:types>
        <w:behaviors>
          <w:behavior w:val="content"/>
        </w:behaviors>
        <w:guid w:val="{4D0B6E8A-6DC9-41A6-9FF8-BAFE32D6C557}"/>
      </w:docPartPr>
      <w:docPartBody>
        <w:p w:rsidR="00395531" w:rsidRDefault="001A70E1" w:rsidP="001A70E1">
          <w:pPr>
            <w:pStyle w:val="D7EF3744C7434AE58AADAE50B92D329E"/>
          </w:pPr>
          <w:r w:rsidRPr="00006925">
            <w:rPr>
              <w:rStyle w:val="PlaceholderText"/>
            </w:rPr>
            <w:t>Click here to enter text.</w:t>
          </w:r>
        </w:p>
      </w:docPartBody>
    </w:docPart>
    <w:docPart>
      <w:docPartPr>
        <w:name w:val="1F2647B94D434EABA2B140E285B3D350"/>
        <w:category>
          <w:name w:val="General"/>
          <w:gallery w:val="placeholder"/>
        </w:category>
        <w:types>
          <w:type w:val="bbPlcHdr"/>
        </w:types>
        <w:behaviors>
          <w:behavior w:val="content"/>
        </w:behaviors>
        <w:guid w:val="{1EEDC634-5DAA-4FAD-99DE-6C8BAA64B3EE}"/>
      </w:docPartPr>
      <w:docPartBody>
        <w:p w:rsidR="00395531" w:rsidRDefault="001A70E1" w:rsidP="001A70E1">
          <w:pPr>
            <w:pStyle w:val="1F2647B94D434EABA2B140E285B3D350"/>
          </w:pPr>
          <w:r w:rsidRPr="00B53E27">
            <w:rPr>
              <w:rStyle w:val="PlaceholderText"/>
            </w:rPr>
            <w:t>Choose an item.</w:t>
          </w:r>
        </w:p>
      </w:docPartBody>
    </w:docPart>
    <w:docPart>
      <w:docPartPr>
        <w:name w:val="2E70A0CD0CF943E5A00440FA708DC1E3"/>
        <w:category>
          <w:name w:val="General"/>
          <w:gallery w:val="placeholder"/>
        </w:category>
        <w:types>
          <w:type w:val="bbPlcHdr"/>
        </w:types>
        <w:behaviors>
          <w:behavior w:val="content"/>
        </w:behaviors>
        <w:guid w:val="{D1FF5C2A-8B02-4131-BFEA-0D8CD2C54D5B}"/>
      </w:docPartPr>
      <w:docPartBody>
        <w:p w:rsidR="00395531" w:rsidRDefault="001A70E1" w:rsidP="001A70E1">
          <w:pPr>
            <w:pStyle w:val="2E70A0CD0CF943E5A00440FA708DC1E3"/>
          </w:pPr>
          <w:r w:rsidRPr="00B53E27">
            <w:rPr>
              <w:rStyle w:val="PlaceholderText"/>
            </w:rPr>
            <w:t>Choose an item.</w:t>
          </w:r>
        </w:p>
      </w:docPartBody>
    </w:docPart>
    <w:docPart>
      <w:docPartPr>
        <w:name w:val="CF28FA7A42964465A1D49249CAB02108"/>
        <w:category>
          <w:name w:val="General"/>
          <w:gallery w:val="placeholder"/>
        </w:category>
        <w:types>
          <w:type w:val="bbPlcHdr"/>
        </w:types>
        <w:behaviors>
          <w:behavior w:val="content"/>
        </w:behaviors>
        <w:guid w:val="{DD28DB82-3E7C-47B3-8715-D0AE8125501D}"/>
      </w:docPartPr>
      <w:docPartBody>
        <w:p w:rsidR="00395531" w:rsidRDefault="001A70E1" w:rsidP="001A70E1">
          <w:pPr>
            <w:pStyle w:val="CF28FA7A42964465A1D49249CAB02108"/>
          </w:pPr>
          <w:r w:rsidRPr="00B53E27">
            <w:rPr>
              <w:rStyle w:val="PlaceholderText"/>
            </w:rPr>
            <w:t>Choose an item.</w:t>
          </w:r>
        </w:p>
      </w:docPartBody>
    </w:docPart>
    <w:docPart>
      <w:docPartPr>
        <w:name w:val="2149FD23E7D0416088DE326B9F72C896"/>
        <w:category>
          <w:name w:val="General"/>
          <w:gallery w:val="placeholder"/>
        </w:category>
        <w:types>
          <w:type w:val="bbPlcHdr"/>
        </w:types>
        <w:behaviors>
          <w:behavior w:val="content"/>
        </w:behaviors>
        <w:guid w:val="{CD7F2739-EF4E-4401-B25A-C84EDC134453}"/>
      </w:docPartPr>
      <w:docPartBody>
        <w:p w:rsidR="00395531" w:rsidRDefault="001A70E1" w:rsidP="001A70E1">
          <w:pPr>
            <w:pStyle w:val="2149FD23E7D0416088DE326B9F72C896"/>
          </w:pPr>
          <w:r w:rsidRPr="00B53E27">
            <w:rPr>
              <w:rStyle w:val="PlaceholderText"/>
            </w:rPr>
            <w:t>Click here to enter text.</w:t>
          </w:r>
        </w:p>
      </w:docPartBody>
    </w:docPart>
    <w:docPart>
      <w:docPartPr>
        <w:name w:val="53E4836EB9BA41828BAE89D2DBB770F9"/>
        <w:category>
          <w:name w:val="General"/>
          <w:gallery w:val="placeholder"/>
        </w:category>
        <w:types>
          <w:type w:val="bbPlcHdr"/>
        </w:types>
        <w:behaviors>
          <w:behavior w:val="content"/>
        </w:behaviors>
        <w:guid w:val="{EB2623EC-11B1-4E98-AB44-716734266AEF}"/>
      </w:docPartPr>
      <w:docPartBody>
        <w:p w:rsidR="00395531" w:rsidRDefault="001A70E1" w:rsidP="001A70E1">
          <w:pPr>
            <w:pStyle w:val="53E4836EB9BA41828BAE89D2DBB770F9"/>
          </w:pPr>
          <w:r w:rsidRPr="00B53E27">
            <w:rPr>
              <w:rStyle w:val="PlaceholderText"/>
            </w:rPr>
            <w:t>Click here to enter text.</w:t>
          </w:r>
        </w:p>
      </w:docPartBody>
    </w:docPart>
    <w:docPart>
      <w:docPartPr>
        <w:name w:val="8185583F29EB42AB8056885EE22C5D2E"/>
        <w:category>
          <w:name w:val="General"/>
          <w:gallery w:val="placeholder"/>
        </w:category>
        <w:types>
          <w:type w:val="bbPlcHdr"/>
        </w:types>
        <w:behaviors>
          <w:behavior w:val="content"/>
        </w:behaviors>
        <w:guid w:val="{0DAC76DB-DA6D-48DD-8E51-C8C6BB671E5B}"/>
      </w:docPartPr>
      <w:docPartBody>
        <w:p w:rsidR="00395531" w:rsidRDefault="001A70E1" w:rsidP="001A70E1">
          <w:pPr>
            <w:pStyle w:val="8185583F29EB42AB8056885EE22C5D2E"/>
          </w:pPr>
          <w:r w:rsidRPr="00006925">
            <w:rPr>
              <w:rStyle w:val="PlaceholderText"/>
            </w:rPr>
            <w:t>Click here to enter text.</w:t>
          </w:r>
        </w:p>
      </w:docPartBody>
    </w:docPart>
    <w:docPart>
      <w:docPartPr>
        <w:name w:val="5EECB8C41003465EAE568F880653843B"/>
        <w:category>
          <w:name w:val="General"/>
          <w:gallery w:val="placeholder"/>
        </w:category>
        <w:types>
          <w:type w:val="bbPlcHdr"/>
        </w:types>
        <w:behaviors>
          <w:behavior w:val="content"/>
        </w:behaviors>
        <w:guid w:val="{C12BE7BD-9211-462F-82E0-A577266DC3B1}"/>
      </w:docPartPr>
      <w:docPartBody>
        <w:p w:rsidR="00395531" w:rsidRDefault="001A70E1" w:rsidP="001A70E1">
          <w:pPr>
            <w:pStyle w:val="5EECB8C41003465EAE568F880653843B"/>
          </w:pPr>
          <w:r w:rsidRPr="00B53E27">
            <w:rPr>
              <w:rStyle w:val="PlaceholderText"/>
            </w:rPr>
            <w:t>Choose an item.</w:t>
          </w:r>
        </w:p>
      </w:docPartBody>
    </w:docPart>
    <w:docPart>
      <w:docPartPr>
        <w:name w:val="11DFA972562141EDADDE58368AE2BABC"/>
        <w:category>
          <w:name w:val="General"/>
          <w:gallery w:val="placeholder"/>
        </w:category>
        <w:types>
          <w:type w:val="bbPlcHdr"/>
        </w:types>
        <w:behaviors>
          <w:behavior w:val="content"/>
        </w:behaviors>
        <w:guid w:val="{314998E8-4403-4D5D-9C28-D55B2766B72E}"/>
      </w:docPartPr>
      <w:docPartBody>
        <w:p w:rsidR="00395531" w:rsidRDefault="001A70E1" w:rsidP="001A70E1">
          <w:pPr>
            <w:pStyle w:val="11DFA972562141EDADDE58368AE2BABC"/>
          </w:pPr>
          <w:r w:rsidRPr="00006925">
            <w:rPr>
              <w:rStyle w:val="PlaceholderText"/>
            </w:rPr>
            <w:t>Click here to enter text.</w:t>
          </w:r>
        </w:p>
      </w:docPartBody>
    </w:docPart>
    <w:docPart>
      <w:docPartPr>
        <w:name w:val="60E5C2CDB91A48FF8D12126837F47CAD"/>
        <w:category>
          <w:name w:val="General"/>
          <w:gallery w:val="placeholder"/>
        </w:category>
        <w:types>
          <w:type w:val="bbPlcHdr"/>
        </w:types>
        <w:behaviors>
          <w:behavior w:val="content"/>
        </w:behaviors>
        <w:guid w:val="{17E54289-CA11-49C4-90C5-053E0E395562}"/>
      </w:docPartPr>
      <w:docPartBody>
        <w:p w:rsidR="00395531" w:rsidRDefault="001A70E1" w:rsidP="001A70E1">
          <w:pPr>
            <w:pStyle w:val="60E5C2CDB91A48FF8D12126837F47CAD"/>
          </w:pPr>
          <w:r w:rsidRPr="00B53E27">
            <w:rPr>
              <w:rStyle w:val="PlaceholderText"/>
            </w:rPr>
            <w:t>Choose an item.</w:t>
          </w:r>
        </w:p>
      </w:docPartBody>
    </w:docPart>
    <w:docPart>
      <w:docPartPr>
        <w:name w:val="2852EC892C044DDBBD3683287E2119B3"/>
        <w:category>
          <w:name w:val="General"/>
          <w:gallery w:val="placeholder"/>
        </w:category>
        <w:types>
          <w:type w:val="bbPlcHdr"/>
        </w:types>
        <w:behaviors>
          <w:behavior w:val="content"/>
        </w:behaviors>
        <w:guid w:val="{E4FDD509-F79F-40B8-98A0-DDF4BDF423DE}"/>
      </w:docPartPr>
      <w:docPartBody>
        <w:p w:rsidR="00395531" w:rsidRDefault="001A70E1" w:rsidP="001A70E1">
          <w:pPr>
            <w:pStyle w:val="2852EC892C044DDBBD3683287E2119B3"/>
          </w:pPr>
          <w:r w:rsidRPr="00B53E27">
            <w:rPr>
              <w:rStyle w:val="PlaceholderText"/>
            </w:rPr>
            <w:t>Choose an item.</w:t>
          </w:r>
        </w:p>
      </w:docPartBody>
    </w:docPart>
    <w:docPart>
      <w:docPartPr>
        <w:name w:val="2B03BE157B814D7CB01E003B04C55A20"/>
        <w:category>
          <w:name w:val="General"/>
          <w:gallery w:val="placeholder"/>
        </w:category>
        <w:types>
          <w:type w:val="bbPlcHdr"/>
        </w:types>
        <w:behaviors>
          <w:behavior w:val="content"/>
        </w:behaviors>
        <w:guid w:val="{F1878BA2-A064-43AC-89AC-18C352F40D43}"/>
      </w:docPartPr>
      <w:docPartBody>
        <w:p w:rsidR="00395531" w:rsidRDefault="001A70E1" w:rsidP="001A70E1">
          <w:pPr>
            <w:pStyle w:val="2B03BE157B814D7CB01E003B04C55A20"/>
          </w:pPr>
          <w:r w:rsidRPr="00B53E27">
            <w:rPr>
              <w:rStyle w:val="PlaceholderText"/>
            </w:rPr>
            <w:t>Choose an item.</w:t>
          </w:r>
        </w:p>
      </w:docPartBody>
    </w:docPart>
    <w:docPart>
      <w:docPartPr>
        <w:name w:val="42B8553BBF3E45BABDA334285961BDB5"/>
        <w:category>
          <w:name w:val="General"/>
          <w:gallery w:val="placeholder"/>
        </w:category>
        <w:types>
          <w:type w:val="bbPlcHdr"/>
        </w:types>
        <w:behaviors>
          <w:behavior w:val="content"/>
        </w:behaviors>
        <w:guid w:val="{8DBE98D1-BE23-4AFF-A939-437A436F8C9B}"/>
      </w:docPartPr>
      <w:docPartBody>
        <w:p w:rsidR="00395531" w:rsidRDefault="001A70E1" w:rsidP="001A70E1">
          <w:pPr>
            <w:pStyle w:val="42B8553BBF3E45BABDA334285961BDB5"/>
          </w:pPr>
          <w:r w:rsidRPr="00B53E27">
            <w:rPr>
              <w:rStyle w:val="PlaceholderText"/>
            </w:rPr>
            <w:t>Click here to enter text.</w:t>
          </w:r>
        </w:p>
      </w:docPartBody>
    </w:docPart>
    <w:docPart>
      <w:docPartPr>
        <w:name w:val="6F3EAD3B872A499E862EAFD88CDD471C"/>
        <w:category>
          <w:name w:val="General"/>
          <w:gallery w:val="placeholder"/>
        </w:category>
        <w:types>
          <w:type w:val="bbPlcHdr"/>
        </w:types>
        <w:behaviors>
          <w:behavior w:val="content"/>
        </w:behaviors>
        <w:guid w:val="{0359FB9A-6FFE-4B0D-B697-F6CAD655CCD7}"/>
      </w:docPartPr>
      <w:docPartBody>
        <w:p w:rsidR="00395531" w:rsidRDefault="001A70E1" w:rsidP="001A70E1">
          <w:pPr>
            <w:pStyle w:val="6F3EAD3B872A499E862EAFD88CDD471C"/>
          </w:pPr>
          <w:r w:rsidRPr="00B53E27">
            <w:rPr>
              <w:rStyle w:val="PlaceholderText"/>
            </w:rPr>
            <w:t>Click here to enter text.</w:t>
          </w:r>
        </w:p>
      </w:docPartBody>
    </w:docPart>
    <w:docPart>
      <w:docPartPr>
        <w:name w:val="4C549670B9C046D3A2E49CDACCD77084"/>
        <w:category>
          <w:name w:val="General"/>
          <w:gallery w:val="placeholder"/>
        </w:category>
        <w:types>
          <w:type w:val="bbPlcHdr"/>
        </w:types>
        <w:behaviors>
          <w:behavior w:val="content"/>
        </w:behaviors>
        <w:guid w:val="{05E17C8E-090C-4D5C-A99E-A5BCF9131F93}"/>
      </w:docPartPr>
      <w:docPartBody>
        <w:p w:rsidR="00395531" w:rsidRDefault="001A70E1" w:rsidP="001A70E1">
          <w:pPr>
            <w:pStyle w:val="4C549670B9C046D3A2E49CDACCD77084"/>
          </w:pPr>
          <w:r w:rsidRPr="00006925">
            <w:rPr>
              <w:rStyle w:val="PlaceholderText"/>
            </w:rPr>
            <w:t>Click here to enter text.</w:t>
          </w:r>
        </w:p>
      </w:docPartBody>
    </w:docPart>
    <w:docPart>
      <w:docPartPr>
        <w:name w:val="D7E48AD2F918468098F7FB23C23D5498"/>
        <w:category>
          <w:name w:val="General"/>
          <w:gallery w:val="placeholder"/>
        </w:category>
        <w:types>
          <w:type w:val="bbPlcHdr"/>
        </w:types>
        <w:behaviors>
          <w:behavior w:val="content"/>
        </w:behaviors>
        <w:guid w:val="{95483E61-26E9-41C3-A6A5-816561663E9B}"/>
      </w:docPartPr>
      <w:docPartBody>
        <w:p w:rsidR="00395531" w:rsidRDefault="001A70E1" w:rsidP="001A70E1">
          <w:pPr>
            <w:pStyle w:val="D7E48AD2F918468098F7FB23C23D5498"/>
          </w:pPr>
          <w:r w:rsidRPr="00B53E27">
            <w:rPr>
              <w:rStyle w:val="PlaceholderText"/>
            </w:rPr>
            <w:t>Choose an item.</w:t>
          </w:r>
        </w:p>
      </w:docPartBody>
    </w:docPart>
    <w:docPart>
      <w:docPartPr>
        <w:name w:val="74E5EF8BCD754833B9C3483DC565426E"/>
        <w:category>
          <w:name w:val="General"/>
          <w:gallery w:val="placeholder"/>
        </w:category>
        <w:types>
          <w:type w:val="bbPlcHdr"/>
        </w:types>
        <w:behaviors>
          <w:behavior w:val="content"/>
        </w:behaviors>
        <w:guid w:val="{3C299302-6584-456F-B566-FA83E5404D7B}"/>
      </w:docPartPr>
      <w:docPartBody>
        <w:p w:rsidR="00395531" w:rsidRDefault="001A70E1" w:rsidP="001A70E1">
          <w:pPr>
            <w:pStyle w:val="74E5EF8BCD754833B9C3483DC565426E"/>
          </w:pPr>
          <w:r w:rsidRPr="00006925">
            <w:rPr>
              <w:rStyle w:val="PlaceholderText"/>
            </w:rPr>
            <w:t>Click here to enter text.</w:t>
          </w:r>
        </w:p>
      </w:docPartBody>
    </w:docPart>
    <w:docPart>
      <w:docPartPr>
        <w:name w:val="A1E859ACAE364DDB8E848AA67057B72E"/>
        <w:category>
          <w:name w:val="General"/>
          <w:gallery w:val="placeholder"/>
        </w:category>
        <w:types>
          <w:type w:val="bbPlcHdr"/>
        </w:types>
        <w:behaviors>
          <w:behavior w:val="content"/>
        </w:behaviors>
        <w:guid w:val="{885E1999-EDD3-421E-994C-04A71777E01C}"/>
      </w:docPartPr>
      <w:docPartBody>
        <w:p w:rsidR="00395531" w:rsidRDefault="001A70E1" w:rsidP="001A70E1">
          <w:pPr>
            <w:pStyle w:val="A1E859ACAE364DDB8E848AA67057B72E"/>
          </w:pPr>
          <w:r w:rsidRPr="00B53E27">
            <w:rPr>
              <w:rStyle w:val="PlaceholderText"/>
            </w:rPr>
            <w:t>Choose an item.</w:t>
          </w:r>
        </w:p>
      </w:docPartBody>
    </w:docPart>
    <w:docPart>
      <w:docPartPr>
        <w:name w:val="8B1C65A3CE3D4644A6BE4A8FD3AE0F2B"/>
        <w:category>
          <w:name w:val="General"/>
          <w:gallery w:val="placeholder"/>
        </w:category>
        <w:types>
          <w:type w:val="bbPlcHdr"/>
        </w:types>
        <w:behaviors>
          <w:behavior w:val="content"/>
        </w:behaviors>
        <w:guid w:val="{7B8A1DA6-0A68-4B74-B249-CDA2624C4262}"/>
      </w:docPartPr>
      <w:docPartBody>
        <w:p w:rsidR="00395531" w:rsidRDefault="001A70E1" w:rsidP="001A70E1">
          <w:pPr>
            <w:pStyle w:val="8B1C65A3CE3D4644A6BE4A8FD3AE0F2B"/>
          </w:pPr>
          <w:r w:rsidRPr="00B53E27">
            <w:rPr>
              <w:rStyle w:val="PlaceholderText"/>
            </w:rPr>
            <w:t>Choose an item.</w:t>
          </w:r>
        </w:p>
      </w:docPartBody>
    </w:docPart>
    <w:docPart>
      <w:docPartPr>
        <w:name w:val="8ABA9671FDEC4ACBBD677FDFF82B9349"/>
        <w:category>
          <w:name w:val="General"/>
          <w:gallery w:val="placeholder"/>
        </w:category>
        <w:types>
          <w:type w:val="bbPlcHdr"/>
        </w:types>
        <w:behaviors>
          <w:behavior w:val="content"/>
        </w:behaviors>
        <w:guid w:val="{1BAAE98A-5DE7-4C76-98D5-B78CB2A65B86}"/>
      </w:docPartPr>
      <w:docPartBody>
        <w:p w:rsidR="00395531" w:rsidRDefault="001A70E1" w:rsidP="001A70E1">
          <w:pPr>
            <w:pStyle w:val="8ABA9671FDEC4ACBBD677FDFF82B9349"/>
          </w:pPr>
          <w:r w:rsidRPr="00B53E27">
            <w:rPr>
              <w:rStyle w:val="PlaceholderText"/>
            </w:rPr>
            <w:t>Choose an item.</w:t>
          </w:r>
        </w:p>
      </w:docPartBody>
    </w:docPart>
    <w:docPart>
      <w:docPartPr>
        <w:name w:val="FC9C1F927E674FC38854A89E9354D76C"/>
        <w:category>
          <w:name w:val="General"/>
          <w:gallery w:val="placeholder"/>
        </w:category>
        <w:types>
          <w:type w:val="bbPlcHdr"/>
        </w:types>
        <w:behaviors>
          <w:behavior w:val="content"/>
        </w:behaviors>
        <w:guid w:val="{3124486F-CE25-4A55-94E4-61FF8164B401}"/>
      </w:docPartPr>
      <w:docPartBody>
        <w:p w:rsidR="00395531" w:rsidRDefault="001A70E1" w:rsidP="001A70E1">
          <w:pPr>
            <w:pStyle w:val="FC9C1F927E674FC38854A89E9354D76C"/>
          </w:pPr>
          <w:r w:rsidRPr="00B53E27">
            <w:rPr>
              <w:rStyle w:val="PlaceholderText"/>
            </w:rPr>
            <w:t>Click here to enter text.</w:t>
          </w:r>
        </w:p>
      </w:docPartBody>
    </w:docPart>
    <w:docPart>
      <w:docPartPr>
        <w:name w:val="304E2598FAD0490AB451E5088BB3D3A6"/>
        <w:category>
          <w:name w:val="General"/>
          <w:gallery w:val="placeholder"/>
        </w:category>
        <w:types>
          <w:type w:val="bbPlcHdr"/>
        </w:types>
        <w:behaviors>
          <w:behavior w:val="content"/>
        </w:behaviors>
        <w:guid w:val="{C42006F7-3E3D-46E8-8F1F-839AF6ED4470}"/>
      </w:docPartPr>
      <w:docPartBody>
        <w:p w:rsidR="00395531" w:rsidRDefault="001A70E1" w:rsidP="001A70E1">
          <w:pPr>
            <w:pStyle w:val="304E2598FAD0490AB451E5088BB3D3A6"/>
          </w:pPr>
          <w:r w:rsidRPr="00B53E27">
            <w:rPr>
              <w:rStyle w:val="PlaceholderText"/>
            </w:rPr>
            <w:t>Click here to enter text.</w:t>
          </w:r>
        </w:p>
      </w:docPartBody>
    </w:docPart>
    <w:docPart>
      <w:docPartPr>
        <w:name w:val="F9751CED32244326810EDACEE5B82110"/>
        <w:category>
          <w:name w:val="General"/>
          <w:gallery w:val="placeholder"/>
        </w:category>
        <w:types>
          <w:type w:val="bbPlcHdr"/>
        </w:types>
        <w:behaviors>
          <w:behavior w:val="content"/>
        </w:behaviors>
        <w:guid w:val="{DBC305C0-E5AA-4107-BB75-8533F592EB0E}"/>
      </w:docPartPr>
      <w:docPartBody>
        <w:p w:rsidR="00395531" w:rsidRDefault="001A70E1" w:rsidP="001A70E1">
          <w:pPr>
            <w:pStyle w:val="F9751CED32244326810EDACEE5B82110"/>
          </w:pPr>
          <w:r w:rsidRPr="00006925">
            <w:rPr>
              <w:rStyle w:val="PlaceholderText"/>
            </w:rPr>
            <w:t>Click here to enter text.</w:t>
          </w:r>
        </w:p>
      </w:docPartBody>
    </w:docPart>
    <w:docPart>
      <w:docPartPr>
        <w:name w:val="EA33E47A23914226A7D616E91CFD34F3"/>
        <w:category>
          <w:name w:val="General"/>
          <w:gallery w:val="placeholder"/>
        </w:category>
        <w:types>
          <w:type w:val="bbPlcHdr"/>
        </w:types>
        <w:behaviors>
          <w:behavior w:val="content"/>
        </w:behaviors>
        <w:guid w:val="{E0B708CB-9592-41AE-8680-391C2CB75660}"/>
      </w:docPartPr>
      <w:docPartBody>
        <w:p w:rsidR="00395531" w:rsidRDefault="001A70E1" w:rsidP="001A70E1">
          <w:pPr>
            <w:pStyle w:val="EA33E47A23914226A7D616E91CFD34F3"/>
          </w:pPr>
          <w:r w:rsidRPr="00B53E27">
            <w:rPr>
              <w:rStyle w:val="PlaceholderText"/>
            </w:rPr>
            <w:t>Choose an item.</w:t>
          </w:r>
        </w:p>
      </w:docPartBody>
    </w:docPart>
    <w:docPart>
      <w:docPartPr>
        <w:name w:val="1CF641C5A23A4B208D081CF7965C78D8"/>
        <w:category>
          <w:name w:val="General"/>
          <w:gallery w:val="placeholder"/>
        </w:category>
        <w:types>
          <w:type w:val="bbPlcHdr"/>
        </w:types>
        <w:behaviors>
          <w:behavior w:val="content"/>
        </w:behaviors>
        <w:guid w:val="{053968AB-9942-4DD2-B343-0830B8C4E4B9}"/>
      </w:docPartPr>
      <w:docPartBody>
        <w:p w:rsidR="00395531" w:rsidRDefault="001A70E1" w:rsidP="001A70E1">
          <w:pPr>
            <w:pStyle w:val="1CF641C5A23A4B208D081CF7965C78D8"/>
          </w:pPr>
          <w:r w:rsidRPr="00006925">
            <w:rPr>
              <w:rStyle w:val="PlaceholderText"/>
            </w:rPr>
            <w:t>Click here to enter text.</w:t>
          </w:r>
        </w:p>
      </w:docPartBody>
    </w:docPart>
    <w:docPart>
      <w:docPartPr>
        <w:name w:val="7EE0068F4021475FB6860A775817643B"/>
        <w:category>
          <w:name w:val="General"/>
          <w:gallery w:val="placeholder"/>
        </w:category>
        <w:types>
          <w:type w:val="bbPlcHdr"/>
        </w:types>
        <w:behaviors>
          <w:behavior w:val="content"/>
        </w:behaviors>
        <w:guid w:val="{CA62FC83-3829-4F74-9021-CBA253F53DD0}"/>
      </w:docPartPr>
      <w:docPartBody>
        <w:p w:rsidR="00395531" w:rsidRDefault="001A70E1" w:rsidP="001A70E1">
          <w:pPr>
            <w:pStyle w:val="7EE0068F4021475FB6860A775817643B"/>
          </w:pPr>
          <w:r w:rsidRPr="00B53E27">
            <w:rPr>
              <w:rStyle w:val="PlaceholderText"/>
            </w:rPr>
            <w:t>Choose an item.</w:t>
          </w:r>
        </w:p>
      </w:docPartBody>
    </w:docPart>
    <w:docPart>
      <w:docPartPr>
        <w:name w:val="8A26CE4B58434A50873BECC86C76CBF1"/>
        <w:category>
          <w:name w:val="General"/>
          <w:gallery w:val="placeholder"/>
        </w:category>
        <w:types>
          <w:type w:val="bbPlcHdr"/>
        </w:types>
        <w:behaviors>
          <w:behavior w:val="content"/>
        </w:behaviors>
        <w:guid w:val="{6130FA72-0787-4D2C-BF43-85E90AE10AE7}"/>
      </w:docPartPr>
      <w:docPartBody>
        <w:p w:rsidR="00395531" w:rsidRDefault="001A70E1" w:rsidP="001A70E1">
          <w:pPr>
            <w:pStyle w:val="8A26CE4B58434A50873BECC86C76CBF1"/>
          </w:pPr>
          <w:r w:rsidRPr="00B53E27">
            <w:rPr>
              <w:rStyle w:val="PlaceholderText"/>
            </w:rPr>
            <w:t>Choose an item.</w:t>
          </w:r>
        </w:p>
      </w:docPartBody>
    </w:docPart>
    <w:docPart>
      <w:docPartPr>
        <w:name w:val="0161CBF91ADE42BC8CB956071329978B"/>
        <w:category>
          <w:name w:val="General"/>
          <w:gallery w:val="placeholder"/>
        </w:category>
        <w:types>
          <w:type w:val="bbPlcHdr"/>
        </w:types>
        <w:behaviors>
          <w:behavior w:val="content"/>
        </w:behaviors>
        <w:guid w:val="{1DDEEB39-4653-4B58-A874-1CDE91155A2A}"/>
      </w:docPartPr>
      <w:docPartBody>
        <w:p w:rsidR="00395531" w:rsidRDefault="001A70E1" w:rsidP="001A70E1">
          <w:pPr>
            <w:pStyle w:val="0161CBF91ADE42BC8CB956071329978B"/>
          </w:pPr>
          <w:r w:rsidRPr="00B53E27">
            <w:rPr>
              <w:rStyle w:val="PlaceholderText"/>
            </w:rPr>
            <w:t>Choose an item.</w:t>
          </w:r>
        </w:p>
      </w:docPartBody>
    </w:docPart>
    <w:docPart>
      <w:docPartPr>
        <w:name w:val="572DDD76B5CD4309A495E7467A8F1ABD"/>
        <w:category>
          <w:name w:val="General"/>
          <w:gallery w:val="placeholder"/>
        </w:category>
        <w:types>
          <w:type w:val="bbPlcHdr"/>
        </w:types>
        <w:behaviors>
          <w:behavior w:val="content"/>
        </w:behaviors>
        <w:guid w:val="{2A18BA28-02C8-47AD-9AC9-D838EB45C9B0}"/>
      </w:docPartPr>
      <w:docPartBody>
        <w:p w:rsidR="00395531" w:rsidRDefault="001A70E1" w:rsidP="001A70E1">
          <w:pPr>
            <w:pStyle w:val="572DDD76B5CD4309A495E7467A8F1ABD"/>
          </w:pPr>
          <w:r w:rsidRPr="00B53E27">
            <w:rPr>
              <w:rStyle w:val="PlaceholderText"/>
            </w:rPr>
            <w:t>Click here to enter text.</w:t>
          </w:r>
        </w:p>
      </w:docPartBody>
    </w:docPart>
    <w:docPart>
      <w:docPartPr>
        <w:name w:val="31A76B836104449CABD75D1055B5B823"/>
        <w:category>
          <w:name w:val="General"/>
          <w:gallery w:val="placeholder"/>
        </w:category>
        <w:types>
          <w:type w:val="bbPlcHdr"/>
        </w:types>
        <w:behaviors>
          <w:behavior w:val="content"/>
        </w:behaviors>
        <w:guid w:val="{04F8FBF0-1F0D-442F-931F-515F01D05E3E}"/>
      </w:docPartPr>
      <w:docPartBody>
        <w:p w:rsidR="00395531" w:rsidRDefault="001A70E1" w:rsidP="001A70E1">
          <w:pPr>
            <w:pStyle w:val="31A76B836104449CABD75D1055B5B823"/>
          </w:pPr>
          <w:r w:rsidRPr="00B53E27">
            <w:rPr>
              <w:rStyle w:val="PlaceholderText"/>
            </w:rPr>
            <w:t>Click here to enter text.</w:t>
          </w:r>
        </w:p>
      </w:docPartBody>
    </w:docPart>
    <w:docPart>
      <w:docPartPr>
        <w:name w:val="62F64CB3C79D48B2989837EAFABEF134"/>
        <w:category>
          <w:name w:val="General"/>
          <w:gallery w:val="placeholder"/>
        </w:category>
        <w:types>
          <w:type w:val="bbPlcHdr"/>
        </w:types>
        <w:behaviors>
          <w:behavior w:val="content"/>
        </w:behaviors>
        <w:guid w:val="{D40C7637-76BF-4052-AAAF-FC640925A655}"/>
      </w:docPartPr>
      <w:docPartBody>
        <w:p w:rsidR="00395531" w:rsidRDefault="001A70E1" w:rsidP="001A70E1">
          <w:pPr>
            <w:pStyle w:val="62F64CB3C79D48B2989837EAFABEF134"/>
          </w:pPr>
          <w:r w:rsidRPr="00006925">
            <w:rPr>
              <w:rStyle w:val="PlaceholderText"/>
            </w:rPr>
            <w:t>Click here to enter text.</w:t>
          </w:r>
        </w:p>
      </w:docPartBody>
    </w:docPart>
    <w:docPart>
      <w:docPartPr>
        <w:name w:val="F964AE14756B423599405FEF416DFC1A"/>
        <w:category>
          <w:name w:val="General"/>
          <w:gallery w:val="placeholder"/>
        </w:category>
        <w:types>
          <w:type w:val="bbPlcHdr"/>
        </w:types>
        <w:behaviors>
          <w:behavior w:val="content"/>
        </w:behaviors>
        <w:guid w:val="{85EA0AED-A823-4402-850D-9DB7C70361AA}"/>
      </w:docPartPr>
      <w:docPartBody>
        <w:p w:rsidR="00395531" w:rsidRDefault="001A70E1" w:rsidP="001A70E1">
          <w:pPr>
            <w:pStyle w:val="F964AE14756B423599405FEF416DFC1A"/>
          </w:pPr>
          <w:r w:rsidRPr="00B53E27">
            <w:rPr>
              <w:rStyle w:val="PlaceholderText"/>
            </w:rPr>
            <w:t>Choose an item.</w:t>
          </w:r>
        </w:p>
      </w:docPartBody>
    </w:docPart>
    <w:docPart>
      <w:docPartPr>
        <w:name w:val="0CAC97C8A84744669F7CBF540EC16539"/>
        <w:category>
          <w:name w:val="General"/>
          <w:gallery w:val="placeholder"/>
        </w:category>
        <w:types>
          <w:type w:val="bbPlcHdr"/>
        </w:types>
        <w:behaviors>
          <w:behavior w:val="content"/>
        </w:behaviors>
        <w:guid w:val="{428E7936-B274-453D-8301-A7FB76091A0C}"/>
      </w:docPartPr>
      <w:docPartBody>
        <w:p w:rsidR="00395531" w:rsidRDefault="001A70E1" w:rsidP="001A70E1">
          <w:pPr>
            <w:pStyle w:val="0CAC97C8A84744669F7CBF540EC16539"/>
          </w:pPr>
          <w:r w:rsidRPr="00006925">
            <w:rPr>
              <w:rStyle w:val="PlaceholderText"/>
            </w:rPr>
            <w:t>Click here to enter text.</w:t>
          </w:r>
        </w:p>
      </w:docPartBody>
    </w:docPart>
    <w:docPart>
      <w:docPartPr>
        <w:name w:val="F40EF976ABF84700941036165508568C"/>
        <w:category>
          <w:name w:val="General"/>
          <w:gallery w:val="placeholder"/>
        </w:category>
        <w:types>
          <w:type w:val="bbPlcHdr"/>
        </w:types>
        <w:behaviors>
          <w:behavior w:val="content"/>
        </w:behaviors>
        <w:guid w:val="{FF297B27-EBC8-4555-9E89-FDBAACC949D4}"/>
      </w:docPartPr>
      <w:docPartBody>
        <w:p w:rsidR="00395531" w:rsidRDefault="001A70E1" w:rsidP="001A70E1">
          <w:pPr>
            <w:pStyle w:val="F40EF976ABF84700941036165508568C"/>
          </w:pPr>
          <w:r w:rsidRPr="00B53E27">
            <w:rPr>
              <w:rStyle w:val="PlaceholderText"/>
            </w:rPr>
            <w:t>Choose an item.</w:t>
          </w:r>
        </w:p>
      </w:docPartBody>
    </w:docPart>
    <w:docPart>
      <w:docPartPr>
        <w:name w:val="AFB5CC0B24F04757A049132AA5A97BB7"/>
        <w:category>
          <w:name w:val="General"/>
          <w:gallery w:val="placeholder"/>
        </w:category>
        <w:types>
          <w:type w:val="bbPlcHdr"/>
        </w:types>
        <w:behaviors>
          <w:behavior w:val="content"/>
        </w:behaviors>
        <w:guid w:val="{07CF76B9-17EC-46E2-B5F7-E6E45586454F}"/>
      </w:docPartPr>
      <w:docPartBody>
        <w:p w:rsidR="00395531" w:rsidRDefault="001A70E1" w:rsidP="001A70E1">
          <w:pPr>
            <w:pStyle w:val="AFB5CC0B24F04757A049132AA5A97BB7"/>
          </w:pPr>
          <w:r w:rsidRPr="00B53E27">
            <w:rPr>
              <w:rStyle w:val="PlaceholderText"/>
            </w:rPr>
            <w:t>Choose an item.</w:t>
          </w:r>
        </w:p>
      </w:docPartBody>
    </w:docPart>
    <w:docPart>
      <w:docPartPr>
        <w:name w:val="85E947FBE3A0419484B61C7E869001EC"/>
        <w:category>
          <w:name w:val="General"/>
          <w:gallery w:val="placeholder"/>
        </w:category>
        <w:types>
          <w:type w:val="bbPlcHdr"/>
        </w:types>
        <w:behaviors>
          <w:behavior w:val="content"/>
        </w:behaviors>
        <w:guid w:val="{78E8CE90-FC82-45D1-8FA0-567F2DDE33A4}"/>
      </w:docPartPr>
      <w:docPartBody>
        <w:p w:rsidR="00395531" w:rsidRDefault="001A70E1" w:rsidP="001A70E1">
          <w:pPr>
            <w:pStyle w:val="85E947FBE3A0419484B61C7E869001EC"/>
          </w:pPr>
          <w:r w:rsidRPr="00B53E27">
            <w:rPr>
              <w:rStyle w:val="PlaceholderText"/>
            </w:rPr>
            <w:t>Choose an item.</w:t>
          </w:r>
        </w:p>
      </w:docPartBody>
    </w:docPart>
    <w:docPart>
      <w:docPartPr>
        <w:name w:val="CDE6CFD14759463DB801290625D2AD58"/>
        <w:category>
          <w:name w:val="General"/>
          <w:gallery w:val="placeholder"/>
        </w:category>
        <w:types>
          <w:type w:val="bbPlcHdr"/>
        </w:types>
        <w:behaviors>
          <w:behavior w:val="content"/>
        </w:behaviors>
        <w:guid w:val="{995109E9-313B-4067-B0A6-57BAD455D7DB}"/>
      </w:docPartPr>
      <w:docPartBody>
        <w:p w:rsidR="00395531" w:rsidRDefault="001A70E1" w:rsidP="001A70E1">
          <w:pPr>
            <w:pStyle w:val="CDE6CFD14759463DB801290625D2AD58"/>
          </w:pPr>
          <w:r w:rsidRPr="00B53E27">
            <w:rPr>
              <w:rStyle w:val="PlaceholderText"/>
            </w:rPr>
            <w:t>Click here to enter text.</w:t>
          </w:r>
        </w:p>
      </w:docPartBody>
    </w:docPart>
    <w:docPart>
      <w:docPartPr>
        <w:name w:val="767F580B28D24D06929C280C9BAFF724"/>
        <w:category>
          <w:name w:val="General"/>
          <w:gallery w:val="placeholder"/>
        </w:category>
        <w:types>
          <w:type w:val="bbPlcHdr"/>
        </w:types>
        <w:behaviors>
          <w:behavior w:val="content"/>
        </w:behaviors>
        <w:guid w:val="{9DCEE51B-5902-445C-85D7-997BF3399449}"/>
      </w:docPartPr>
      <w:docPartBody>
        <w:p w:rsidR="00395531" w:rsidRDefault="001A70E1" w:rsidP="001A70E1">
          <w:pPr>
            <w:pStyle w:val="767F580B28D24D06929C280C9BAFF724"/>
          </w:pPr>
          <w:r w:rsidRPr="00006925">
            <w:rPr>
              <w:rStyle w:val="PlaceholderText"/>
            </w:rPr>
            <w:t>Click here to enter a date.</w:t>
          </w:r>
        </w:p>
      </w:docPartBody>
    </w:docPart>
    <w:docPart>
      <w:docPartPr>
        <w:name w:val="C12774D54E494AADB3B2521F87841E78"/>
        <w:category>
          <w:name w:val="General"/>
          <w:gallery w:val="placeholder"/>
        </w:category>
        <w:types>
          <w:type w:val="bbPlcHdr"/>
        </w:types>
        <w:behaviors>
          <w:behavior w:val="content"/>
        </w:behaviors>
        <w:guid w:val="{D65DFB70-CB07-49FE-85C4-741133214986}"/>
      </w:docPartPr>
      <w:docPartBody>
        <w:p w:rsidR="00395531" w:rsidRDefault="001A70E1" w:rsidP="001A70E1">
          <w:pPr>
            <w:pStyle w:val="C12774D54E494AADB3B2521F87841E78"/>
          </w:pPr>
          <w:r w:rsidRPr="00006925">
            <w:rPr>
              <w:rStyle w:val="PlaceholderText"/>
            </w:rPr>
            <w:t>Click here to enter text.</w:t>
          </w:r>
        </w:p>
      </w:docPartBody>
    </w:docPart>
    <w:docPart>
      <w:docPartPr>
        <w:name w:val="456907F92E944BE2B72ED5003AAB735A"/>
        <w:category>
          <w:name w:val="General"/>
          <w:gallery w:val="placeholder"/>
        </w:category>
        <w:types>
          <w:type w:val="bbPlcHdr"/>
        </w:types>
        <w:behaviors>
          <w:behavior w:val="content"/>
        </w:behaviors>
        <w:guid w:val="{92B4F64B-47F2-4558-9DC0-D3995DC907F9}"/>
      </w:docPartPr>
      <w:docPartBody>
        <w:p w:rsidR="00395531" w:rsidRDefault="001A70E1" w:rsidP="001A70E1">
          <w:pPr>
            <w:pStyle w:val="456907F92E944BE2B72ED5003AAB735A"/>
          </w:pPr>
          <w:r w:rsidRPr="00006925">
            <w:rPr>
              <w:rStyle w:val="PlaceholderText"/>
            </w:rPr>
            <w:t>Click here to enter text.</w:t>
          </w:r>
        </w:p>
      </w:docPartBody>
    </w:docPart>
    <w:docPart>
      <w:docPartPr>
        <w:name w:val="AEB907BB2CF94B5BAFDC1C64C895111B"/>
        <w:category>
          <w:name w:val="General"/>
          <w:gallery w:val="placeholder"/>
        </w:category>
        <w:types>
          <w:type w:val="bbPlcHdr"/>
        </w:types>
        <w:behaviors>
          <w:behavior w:val="content"/>
        </w:behaviors>
        <w:guid w:val="{9F7BBAA0-4EDB-43A9-8878-7BB1C2AFB066}"/>
      </w:docPartPr>
      <w:docPartBody>
        <w:p w:rsidR="00395531" w:rsidRDefault="001A70E1" w:rsidP="001A70E1">
          <w:pPr>
            <w:pStyle w:val="AEB907BB2CF94B5BAFDC1C64C895111B"/>
          </w:pPr>
          <w:r w:rsidRPr="00006925">
            <w:rPr>
              <w:rStyle w:val="PlaceholderText"/>
            </w:rPr>
            <w:t>Click here to enter a date.</w:t>
          </w:r>
        </w:p>
      </w:docPartBody>
    </w:docPart>
    <w:docPart>
      <w:docPartPr>
        <w:name w:val="D95D363D74A84DCA81A34B517F6D601C"/>
        <w:category>
          <w:name w:val="General"/>
          <w:gallery w:val="placeholder"/>
        </w:category>
        <w:types>
          <w:type w:val="bbPlcHdr"/>
        </w:types>
        <w:behaviors>
          <w:behavior w:val="content"/>
        </w:behaviors>
        <w:guid w:val="{77CA6DC2-E051-4105-9325-FE68C7FA25C4}"/>
      </w:docPartPr>
      <w:docPartBody>
        <w:p w:rsidR="00395531" w:rsidRDefault="001A70E1" w:rsidP="001A70E1">
          <w:pPr>
            <w:pStyle w:val="D95D363D74A84DCA81A34B517F6D601C"/>
          </w:pPr>
          <w:r w:rsidRPr="00006925">
            <w:rPr>
              <w:rStyle w:val="PlaceholderText"/>
            </w:rPr>
            <w:t>Click here to enter text.</w:t>
          </w:r>
        </w:p>
      </w:docPartBody>
    </w:docPart>
    <w:docPart>
      <w:docPartPr>
        <w:name w:val="38A73D013CD144B48061999D651C580C"/>
        <w:category>
          <w:name w:val="General"/>
          <w:gallery w:val="placeholder"/>
        </w:category>
        <w:types>
          <w:type w:val="bbPlcHdr"/>
        </w:types>
        <w:behaviors>
          <w:behavior w:val="content"/>
        </w:behaviors>
        <w:guid w:val="{5202907B-9020-4A8D-914B-9FCD39FCBDF1}"/>
      </w:docPartPr>
      <w:docPartBody>
        <w:p w:rsidR="00395531" w:rsidRDefault="001A70E1" w:rsidP="001A70E1">
          <w:pPr>
            <w:pStyle w:val="38A73D013CD144B48061999D651C580C"/>
          </w:pPr>
          <w:r w:rsidRPr="00006925">
            <w:rPr>
              <w:rStyle w:val="PlaceholderText"/>
            </w:rPr>
            <w:t>Click here to enter text.</w:t>
          </w:r>
        </w:p>
      </w:docPartBody>
    </w:docPart>
    <w:docPart>
      <w:docPartPr>
        <w:name w:val="2B99061C975844CF9C507C79BCC17980"/>
        <w:category>
          <w:name w:val="General"/>
          <w:gallery w:val="placeholder"/>
        </w:category>
        <w:types>
          <w:type w:val="bbPlcHdr"/>
        </w:types>
        <w:behaviors>
          <w:behavior w:val="content"/>
        </w:behaviors>
        <w:guid w:val="{D1132630-28F5-4CA6-9D64-BECA122EFC44}"/>
      </w:docPartPr>
      <w:docPartBody>
        <w:p w:rsidR="00395531" w:rsidRDefault="001A70E1" w:rsidP="001A70E1">
          <w:pPr>
            <w:pStyle w:val="2B99061C975844CF9C507C79BCC17980"/>
          </w:pPr>
          <w:r w:rsidRPr="00006925">
            <w:rPr>
              <w:rStyle w:val="PlaceholderText"/>
            </w:rPr>
            <w:t>Click here to enter a date.</w:t>
          </w:r>
        </w:p>
      </w:docPartBody>
    </w:docPart>
    <w:docPart>
      <w:docPartPr>
        <w:name w:val="FA635C5C2D974E0D8EC715AC4BAFF6DE"/>
        <w:category>
          <w:name w:val="General"/>
          <w:gallery w:val="placeholder"/>
        </w:category>
        <w:types>
          <w:type w:val="bbPlcHdr"/>
        </w:types>
        <w:behaviors>
          <w:behavior w:val="content"/>
        </w:behaviors>
        <w:guid w:val="{8485FAAB-5FEE-476B-A691-2A94D90E97A4}"/>
      </w:docPartPr>
      <w:docPartBody>
        <w:p w:rsidR="00395531" w:rsidRDefault="001A70E1" w:rsidP="001A70E1">
          <w:pPr>
            <w:pStyle w:val="FA635C5C2D974E0D8EC715AC4BAFF6DE"/>
          </w:pPr>
          <w:r w:rsidRPr="00006925">
            <w:rPr>
              <w:rStyle w:val="PlaceholderText"/>
            </w:rPr>
            <w:t>Click here to enter text.</w:t>
          </w:r>
        </w:p>
      </w:docPartBody>
    </w:docPart>
    <w:docPart>
      <w:docPartPr>
        <w:name w:val="F16CB084AF0B486488C46A656ACA5C13"/>
        <w:category>
          <w:name w:val="General"/>
          <w:gallery w:val="placeholder"/>
        </w:category>
        <w:types>
          <w:type w:val="bbPlcHdr"/>
        </w:types>
        <w:behaviors>
          <w:behavior w:val="content"/>
        </w:behaviors>
        <w:guid w:val="{6FFEAEEB-68AD-4AF9-B00F-E1A4C15D926C}"/>
      </w:docPartPr>
      <w:docPartBody>
        <w:p w:rsidR="00395531" w:rsidRDefault="001A70E1" w:rsidP="001A70E1">
          <w:pPr>
            <w:pStyle w:val="F16CB084AF0B486488C46A656ACA5C13"/>
          </w:pPr>
          <w:r w:rsidRPr="00006925">
            <w:rPr>
              <w:rStyle w:val="PlaceholderText"/>
            </w:rPr>
            <w:t>Click here to enter text.</w:t>
          </w:r>
        </w:p>
      </w:docPartBody>
    </w:docPart>
    <w:docPart>
      <w:docPartPr>
        <w:name w:val="49FC1D430EDA4BE8900DF01E5B59F0B7"/>
        <w:category>
          <w:name w:val="General"/>
          <w:gallery w:val="placeholder"/>
        </w:category>
        <w:types>
          <w:type w:val="bbPlcHdr"/>
        </w:types>
        <w:behaviors>
          <w:behavior w:val="content"/>
        </w:behaviors>
        <w:guid w:val="{2E5A22C9-03D1-4D7C-BDE5-20B768DDEF10}"/>
      </w:docPartPr>
      <w:docPartBody>
        <w:p w:rsidR="00395531" w:rsidRDefault="001A70E1" w:rsidP="001A70E1">
          <w:pPr>
            <w:pStyle w:val="49FC1D430EDA4BE8900DF01E5B59F0B7"/>
          </w:pPr>
          <w:r w:rsidRPr="00006925">
            <w:rPr>
              <w:rStyle w:val="PlaceholderText"/>
            </w:rPr>
            <w:t>Click here to enter a date.</w:t>
          </w:r>
        </w:p>
      </w:docPartBody>
    </w:docPart>
    <w:docPart>
      <w:docPartPr>
        <w:name w:val="531ADD218FD14DD8BC825EA11BB3F3C4"/>
        <w:category>
          <w:name w:val="General"/>
          <w:gallery w:val="placeholder"/>
        </w:category>
        <w:types>
          <w:type w:val="bbPlcHdr"/>
        </w:types>
        <w:behaviors>
          <w:behavior w:val="content"/>
        </w:behaviors>
        <w:guid w:val="{44BB7E60-61AA-43DC-9B27-A8DEE227E4E5}"/>
      </w:docPartPr>
      <w:docPartBody>
        <w:p w:rsidR="00395531" w:rsidRDefault="001A70E1" w:rsidP="001A70E1">
          <w:pPr>
            <w:pStyle w:val="531ADD218FD14DD8BC825EA11BB3F3C4"/>
          </w:pPr>
          <w:r w:rsidRPr="00006925">
            <w:rPr>
              <w:rStyle w:val="PlaceholderText"/>
            </w:rPr>
            <w:t>Click here to enter text.</w:t>
          </w:r>
        </w:p>
      </w:docPartBody>
    </w:docPart>
    <w:docPart>
      <w:docPartPr>
        <w:name w:val="9F032DACA6AC453096B0FDAA15EA195D"/>
        <w:category>
          <w:name w:val="General"/>
          <w:gallery w:val="placeholder"/>
        </w:category>
        <w:types>
          <w:type w:val="bbPlcHdr"/>
        </w:types>
        <w:behaviors>
          <w:behavior w:val="content"/>
        </w:behaviors>
        <w:guid w:val="{0DE1ADF3-7C0E-4664-B849-922BC5DDD99D}"/>
      </w:docPartPr>
      <w:docPartBody>
        <w:p w:rsidR="00395531" w:rsidRDefault="001A70E1" w:rsidP="001A70E1">
          <w:pPr>
            <w:pStyle w:val="9F032DACA6AC453096B0FDAA15EA195D"/>
          </w:pPr>
          <w:r w:rsidRPr="00006925">
            <w:rPr>
              <w:rStyle w:val="PlaceholderText"/>
            </w:rPr>
            <w:t>Click here to enter text.</w:t>
          </w:r>
        </w:p>
      </w:docPartBody>
    </w:docPart>
    <w:docPart>
      <w:docPartPr>
        <w:name w:val="E488F818EAC94CE0B77CDD7983AA9351"/>
        <w:category>
          <w:name w:val="General"/>
          <w:gallery w:val="placeholder"/>
        </w:category>
        <w:types>
          <w:type w:val="bbPlcHdr"/>
        </w:types>
        <w:behaviors>
          <w:behavior w:val="content"/>
        </w:behaviors>
        <w:guid w:val="{4CD5C5AD-BC01-4144-87F9-3091CD3B26C4}"/>
      </w:docPartPr>
      <w:docPartBody>
        <w:p w:rsidR="00395531" w:rsidRDefault="001A70E1" w:rsidP="001A70E1">
          <w:pPr>
            <w:pStyle w:val="E488F818EAC94CE0B77CDD7983AA9351"/>
          </w:pPr>
          <w:r w:rsidRPr="00006925">
            <w:rPr>
              <w:rStyle w:val="PlaceholderText"/>
            </w:rPr>
            <w:t>Click here to enter a date.</w:t>
          </w:r>
        </w:p>
      </w:docPartBody>
    </w:docPart>
    <w:docPart>
      <w:docPartPr>
        <w:name w:val="4A1B371242814CA7AA54108A62C7BBC6"/>
        <w:category>
          <w:name w:val="General"/>
          <w:gallery w:val="placeholder"/>
        </w:category>
        <w:types>
          <w:type w:val="bbPlcHdr"/>
        </w:types>
        <w:behaviors>
          <w:behavior w:val="content"/>
        </w:behaviors>
        <w:guid w:val="{BDE85BC1-0080-408F-834B-9E4E3227E2C2}"/>
      </w:docPartPr>
      <w:docPartBody>
        <w:p w:rsidR="00395531" w:rsidRDefault="001A70E1" w:rsidP="001A70E1">
          <w:pPr>
            <w:pStyle w:val="4A1B371242814CA7AA54108A62C7BBC6"/>
          </w:pPr>
          <w:r w:rsidRPr="00006925">
            <w:rPr>
              <w:rStyle w:val="PlaceholderText"/>
            </w:rPr>
            <w:t>Click here to enter text.</w:t>
          </w:r>
        </w:p>
      </w:docPartBody>
    </w:docPart>
    <w:docPart>
      <w:docPartPr>
        <w:name w:val="E3BBA641DDE544D1A1CCA4DC87F1719D"/>
        <w:category>
          <w:name w:val="General"/>
          <w:gallery w:val="placeholder"/>
        </w:category>
        <w:types>
          <w:type w:val="bbPlcHdr"/>
        </w:types>
        <w:behaviors>
          <w:behavior w:val="content"/>
        </w:behaviors>
        <w:guid w:val="{1F5D4DE7-9D47-4869-A501-FA953A5BB1FE}"/>
      </w:docPartPr>
      <w:docPartBody>
        <w:p w:rsidR="00395531" w:rsidRDefault="001A70E1" w:rsidP="001A70E1">
          <w:pPr>
            <w:pStyle w:val="E3BBA641DDE544D1A1CCA4DC87F1719D"/>
          </w:pPr>
          <w:r w:rsidRPr="00006925">
            <w:rPr>
              <w:rStyle w:val="PlaceholderText"/>
            </w:rPr>
            <w:t>Click here to enter text.</w:t>
          </w:r>
        </w:p>
      </w:docPartBody>
    </w:docPart>
    <w:docPart>
      <w:docPartPr>
        <w:name w:val="B7C233706D344340AA772765BDF2DF8F"/>
        <w:category>
          <w:name w:val="General"/>
          <w:gallery w:val="placeholder"/>
        </w:category>
        <w:types>
          <w:type w:val="bbPlcHdr"/>
        </w:types>
        <w:behaviors>
          <w:behavior w:val="content"/>
        </w:behaviors>
        <w:guid w:val="{E8C9C439-58DD-4DA6-9C02-6F05B1FD835F}"/>
      </w:docPartPr>
      <w:docPartBody>
        <w:p w:rsidR="00395531" w:rsidRDefault="001A70E1" w:rsidP="001A70E1">
          <w:pPr>
            <w:pStyle w:val="B7C233706D344340AA772765BDF2DF8F"/>
          </w:pPr>
          <w:r w:rsidRPr="00006925">
            <w:rPr>
              <w:rStyle w:val="PlaceholderText"/>
            </w:rPr>
            <w:t>Click here to enter a date.</w:t>
          </w:r>
        </w:p>
      </w:docPartBody>
    </w:docPart>
    <w:docPart>
      <w:docPartPr>
        <w:name w:val="23E40E7C472A4B82B431823260EE484D"/>
        <w:category>
          <w:name w:val="General"/>
          <w:gallery w:val="placeholder"/>
        </w:category>
        <w:types>
          <w:type w:val="bbPlcHdr"/>
        </w:types>
        <w:behaviors>
          <w:behavior w:val="content"/>
        </w:behaviors>
        <w:guid w:val="{4757CFE5-1AD5-4AE3-9754-5F88DC38D0F7}"/>
      </w:docPartPr>
      <w:docPartBody>
        <w:p w:rsidR="00395531" w:rsidRDefault="001A70E1" w:rsidP="001A70E1">
          <w:pPr>
            <w:pStyle w:val="23E40E7C472A4B82B431823260EE484D"/>
          </w:pPr>
          <w:r w:rsidRPr="00006925">
            <w:rPr>
              <w:rStyle w:val="PlaceholderText"/>
            </w:rPr>
            <w:t>Click here to enter text.</w:t>
          </w:r>
        </w:p>
      </w:docPartBody>
    </w:docPart>
    <w:docPart>
      <w:docPartPr>
        <w:name w:val="4CBE6259182348AABFF43DEBC373DD32"/>
        <w:category>
          <w:name w:val="General"/>
          <w:gallery w:val="placeholder"/>
        </w:category>
        <w:types>
          <w:type w:val="bbPlcHdr"/>
        </w:types>
        <w:behaviors>
          <w:behavior w:val="content"/>
        </w:behaviors>
        <w:guid w:val="{9B8397C4-19C0-4BDB-AC5B-E69861CBEFCE}"/>
      </w:docPartPr>
      <w:docPartBody>
        <w:p w:rsidR="00395531" w:rsidRDefault="001A70E1" w:rsidP="001A70E1">
          <w:pPr>
            <w:pStyle w:val="4CBE6259182348AABFF43DEBC373DD32"/>
          </w:pPr>
          <w:r w:rsidRPr="00006925">
            <w:rPr>
              <w:rStyle w:val="PlaceholderText"/>
            </w:rPr>
            <w:t>Click here to enter text.</w:t>
          </w:r>
        </w:p>
      </w:docPartBody>
    </w:docPart>
    <w:docPart>
      <w:docPartPr>
        <w:name w:val="D18DDD66940244C2BEFD757F3172162E"/>
        <w:category>
          <w:name w:val="General"/>
          <w:gallery w:val="placeholder"/>
        </w:category>
        <w:types>
          <w:type w:val="bbPlcHdr"/>
        </w:types>
        <w:behaviors>
          <w:behavior w:val="content"/>
        </w:behaviors>
        <w:guid w:val="{FE88324E-89A7-4C1B-A450-07B5257ECD9F}"/>
      </w:docPartPr>
      <w:docPartBody>
        <w:p w:rsidR="00395531" w:rsidRDefault="001A70E1" w:rsidP="001A70E1">
          <w:pPr>
            <w:pStyle w:val="D18DDD66940244C2BEFD757F3172162E"/>
          </w:pPr>
          <w:r w:rsidRPr="00006925">
            <w:rPr>
              <w:rStyle w:val="PlaceholderText"/>
            </w:rPr>
            <w:t>Click here to enter a date.</w:t>
          </w:r>
        </w:p>
      </w:docPartBody>
    </w:docPart>
    <w:docPart>
      <w:docPartPr>
        <w:name w:val="86D3C8D9AB864C02A29B9847C385B1FA"/>
        <w:category>
          <w:name w:val="General"/>
          <w:gallery w:val="placeholder"/>
        </w:category>
        <w:types>
          <w:type w:val="bbPlcHdr"/>
        </w:types>
        <w:behaviors>
          <w:behavior w:val="content"/>
        </w:behaviors>
        <w:guid w:val="{33DD9436-7DD6-46A1-BDF4-49C15125DBB1}"/>
      </w:docPartPr>
      <w:docPartBody>
        <w:p w:rsidR="00395531" w:rsidRDefault="001A70E1" w:rsidP="001A70E1">
          <w:pPr>
            <w:pStyle w:val="86D3C8D9AB864C02A29B9847C385B1FA"/>
          </w:pPr>
          <w:r w:rsidRPr="00006925">
            <w:rPr>
              <w:rStyle w:val="PlaceholderText"/>
            </w:rPr>
            <w:t>Click here to enter text.</w:t>
          </w:r>
        </w:p>
      </w:docPartBody>
    </w:docPart>
    <w:docPart>
      <w:docPartPr>
        <w:name w:val="F31475B869084350A4B5AF4E9ADD8BAE"/>
        <w:category>
          <w:name w:val="General"/>
          <w:gallery w:val="placeholder"/>
        </w:category>
        <w:types>
          <w:type w:val="bbPlcHdr"/>
        </w:types>
        <w:behaviors>
          <w:behavior w:val="content"/>
        </w:behaviors>
        <w:guid w:val="{75C753B8-210D-4C63-B5A0-9DBDCFDED6E5}"/>
      </w:docPartPr>
      <w:docPartBody>
        <w:p w:rsidR="00395531" w:rsidRDefault="001A70E1" w:rsidP="001A70E1">
          <w:pPr>
            <w:pStyle w:val="F31475B869084350A4B5AF4E9ADD8BAE"/>
          </w:pPr>
          <w:r w:rsidRPr="00006925">
            <w:rPr>
              <w:rStyle w:val="PlaceholderText"/>
            </w:rPr>
            <w:t>Click here to enter text.</w:t>
          </w:r>
        </w:p>
      </w:docPartBody>
    </w:docPart>
    <w:docPart>
      <w:docPartPr>
        <w:name w:val="F216C603218346BC81BA5BF0829CA817"/>
        <w:category>
          <w:name w:val="General"/>
          <w:gallery w:val="placeholder"/>
        </w:category>
        <w:types>
          <w:type w:val="bbPlcHdr"/>
        </w:types>
        <w:behaviors>
          <w:behavior w:val="content"/>
        </w:behaviors>
        <w:guid w:val="{0742C8BD-7061-4BED-8C80-6E57E303FDA2}"/>
      </w:docPartPr>
      <w:docPartBody>
        <w:p w:rsidR="00395531" w:rsidRDefault="001A70E1" w:rsidP="001A70E1">
          <w:pPr>
            <w:pStyle w:val="F216C603218346BC81BA5BF0829CA817"/>
          </w:pPr>
          <w:r w:rsidRPr="00006925">
            <w:rPr>
              <w:rStyle w:val="PlaceholderText"/>
            </w:rPr>
            <w:t>Click here to enter a date.</w:t>
          </w:r>
        </w:p>
      </w:docPartBody>
    </w:docPart>
    <w:docPart>
      <w:docPartPr>
        <w:name w:val="2D4C2F00872A4D81A3DA56BD7BF2EC7B"/>
        <w:category>
          <w:name w:val="General"/>
          <w:gallery w:val="placeholder"/>
        </w:category>
        <w:types>
          <w:type w:val="bbPlcHdr"/>
        </w:types>
        <w:behaviors>
          <w:behavior w:val="content"/>
        </w:behaviors>
        <w:guid w:val="{6D6ABA44-4156-4A45-B9A2-B247F1221B17}"/>
      </w:docPartPr>
      <w:docPartBody>
        <w:p w:rsidR="00395531" w:rsidRDefault="001A70E1" w:rsidP="001A70E1">
          <w:pPr>
            <w:pStyle w:val="2D4C2F00872A4D81A3DA56BD7BF2EC7B"/>
          </w:pPr>
          <w:r w:rsidRPr="00006925">
            <w:rPr>
              <w:rStyle w:val="PlaceholderText"/>
            </w:rPr>
            <w:t>Click here to enter text.</w:t>
          </w:r>
        </w:p>
      </w:docPartBody>
    </w:docPart>
    <w:docPart>
      <w:docPartPr>
        <w:name w:val="E6E6AF6A93AF417BAD791986D406FD51"/>
        <w:category>
          <w:name w:val="General"/>
          <w:gallery w:val="placeholder"/>
        </w:category>
        <w:types>
          <w:type w:val="bbPlcHdr"/>
        </w:types>
        <w:behaviors>
          <w:behavior w:val="content"/>
        </w:behaviors>
        <w:guid w:val="{C1249FB4-B8CF-41D5-871D-0596076BC8E0}"/>
      </w:docPartPr>
      <w:docPartBody>
        <w:p w:rsidR="00395531" w:rsidRDefault="001A70E1" w:rsidP="001A70E1">
          <w:pPr>
            <w:pStyle w:val="E6E6AF6A93AF417BAD791986D406FD51"/>
          </w:pPr>
          <w:r w:rsidRPr="00006925">
            <w:rPr>
              <w:rStyle w:val="PlaceholderText"/>
            </w:rPr>
            <w:t>Click here to enter text.</w:t>
          </w:r>
        </w:p>
      </w:docPartBody>
    </w:docPart>
    <w:docPart>
      <w:docPartPr>
        <w:name w:val="8DACFE7BB9F04C1C8D9E77E4D768E363"/>
        <w:category>
          <w:name w:val="General"/>
          <w:gallery w:val="placeholder"/>
        </w:category>
        <w:types>
          <w:type w:val="bbPlcHdr"/>
        </w:types>
        <w:behaviors>
          <w:behavior w:val="content"/>
        </w:behaviors>
        <w:guid w:val="{0646B80B-396C-4F34-9405-5A628F0AADE0}"/>
      </w:docPartPr>
      <w:docPartBody>
        <w:p w:rsidR="00395531" w:rsidRDefault="001A70E1" w:rsidP="001A70E1">
          <w:pPr>
            <w:pStyle w:val="8DACFE7BB9F04C1C8D9E77E4D768E363"/>
          </w:pPr>
          <w:r w:rsidRPr="00006925">
            <w:rPr>
              <w:rStyle w:val="PlaceholderText"/>
            </w:rPr>
            <w:t>Click here to enter a date.</w:t>
          </w:r>
        </w:p>
      </w:docPartBody>
    </w:docPart>
    <w:docPart>
      <w:docPartPr>
        <w:name w:val="653B49BDA37B4730BE3192D01D8DD0A0"/>
        <w:category>
          <w:name w:val="General"/>
          <w:gallery w:val="placeholder"/>
        </w:category>
        <w:types>
          <w:type w:val="bbPlcHdr"/>
        </w:types>
        <w:behaviors>
          <w:behavior w:val="content"/>
        </w:behaviors>
        <w:guid w:val="{0C10FC00-469E-441E-B2A3-308266DE0CD7}"/>
      </w:docPartPr>
      <w:docPartBody>
        <w:p w:rsidR="00395531" w:rsidRDefault="001A70E1" w:rsidP="001A70E1">
          <w:pPr>
            <w:pStyle w:val="653B49BDA37B4730BE3192D01D8DD0A0"/>
          </w:pPr>
          <w:r w:rsidRPr="00006925">
            <w:rPr>
              <w:rStyle w:val="PlaceholderText"/>
            </w:rPr>
            <w:t>Click here to enter text.</w:t>
          </w:r>
        </w:p>
      </w:docPartBody>
    </w:docPart>
    <w:docPart>
      <w:docPartPr>
        <w:name w:val="4650318072E449AD94C15641681EB5A4"/>
        <w:category>
          <w:name w:val="General"/>
          <w:gallery w:val="placeholder"/>
        </w:category>
        <w:types>
          <w:type w:val="bbPlcHdr"/>
        </w:types>
        <w:behaviors>
          <w:behavior w:val="content"/>
        </w:behaviors>
        <w:guid w:val="{98675547-F49B-4DC7-9DEC-F8A860C55DC8}"/>
      </w:docPartPr>
      <w:docPartBody>
        <w:p w:rsidR="00395531" w:rsidRDefault="001A70E1" w:rsidP="001A70E1">
          <w:pPr>
            <w:pStyle w:val="4650318072E449AD94C15641681EB5A4"/>
          </w:pPr>
          <w:r w:rsidRPr="00006925">
            <w:rPr>
              <w:rStyle w:val="PlaceholderText"/>
            </w:rPr>
            <w:t>Click here to enter text.</w:t>
          </w:r>
        </w:p>
      </w:docPartBody>
    </w:docPart>
    <w:docPart>
      <w:docPartPr>
        <w:name w:val="A9ABCD5494D64E73B3C31839A9E312CC"/>
        <w:category>
          <w:name w:val="General"/>
          <w:gallery w:val="placeholder"/>
        </w:category>
        <w:types>
          <w:type w:val="bbPlcHdr"/>
        </w:types>
        <w:behaviors>
          <w:behavior w:val="content"/>
        </w:behaviors>
        <w:guid w:val="{C293FE63-D7FB-424D-82B9-0861EFAEC9FA}"/>
      </w:docPartPr>
      <w:docPartBody>
        <w:p w:rsidR="00395531" w:rsidRDefault="001A70E1" w:rsidP="001A70E1">
          <w:pPr>
            <w:pStyle w:val="A9ABCD5494D64E73B3C31839A9E312CC"/>
          </w:pPr>
          <w:r w:rsidRPr="00006925">
            <w:rPr>
              <w:rStyle w:val="PlaceholderText"/>
            </w:rPr>
            <w:t>Click here to enter a date.</w:t>
          </w:r>
        </w:p>
      </w:docPartBody>
    </w:docPart>
    <w:docPart>
      <w:docPartPr>
        <w:name w:val="011EFCCD6B01470393071E048FC94316"/>
        <w:category>
          <w:name w:val="General"/>
          <w:gallery w:val="placeholder"/>
        </w:category>
        <w:types>
          <w:type w:val="bbPlcHdr"/>
        </w:types>
        <w:behaviors>
          <w:behavior w:val="content"/>
        </w:behaviors>
        <w:guid w:val="{DB9BB751-A90E-4545-9536-1CDF3E460209}"/>
      </w:docPartPr>
      <w:docPartBody>
        <w:p w:rsidR="00395531" w:rsidRDefault="001A70E1" w:rsidP="001A70E1">
          <w:pPr>
            <w:pStyle w:val="011EFCCD6B01470393071E048FC94316"/>
          </w:pPr>
          <w:r w:rsidRPr="00006925">
            <w:rPr>
              <w:rStyle w:val="PlaceholderText"/>
            </w:rPr>
            <w:t>Click here to enter text.</w:t>
          </w:r>
        </w:p>
      </w:docPartBody>
    </w:docPart>
    <w:docPart>
      <w:docPartPr>
        <w:name w:val="E3606F0792644ABF882B903331364FCA"/>
        <w:category>
          <w:name w:val="General"/>
          <w:gallery w:val="placeholder"/>
        </w:category>
        <w:types>
          <w:type w:val="bbPlcHdr"/>
        </w:types>
        <w:behaviors>
          <w:behavior w:val="content"/>
        </w:behaviors>
        <w:guid w:val="{A4E26636-2D50-475E-88AE-A742405A3544}"/>
      </w:docPartPr>
      <w:docPartBody>
        <w:p w:rsidR="00395531" w:rsidRDefault="001A70E1" w:rsidP="001A70E1">
          <w:pPr>
            <w:pStyle w:val="E3606F0792644ABF882B903331364FCA"/>
          </w:pPr>
          <w:r w:rsidRPr="00006925">
            <w:rPr>
              <w:rStyle w:val="PlaceholderText"/>
            </w:rPr>
            <w:t>Click here to enter text.</w:t>
          </w:r>
        </w:p>
      </w:docPartBody>
    </w:docPart>
    <w:docPart>
      <w:docPartPr>
        <w:name w:val="BC39F726D5DD416FAF0979B751AF9BED"/>
        <w:category>
          <w:name w:val="General"/>
          <w:gallery w:val="placeholder"/>
        </w:category>
        <w:types>
          <w:type w:val="bbPlcHdr"/>
        </w:types>
        <w:behaviors>
          <w:behavior w:val="content"/>
        </w:behaviors>
        <w:guid w:val="{245DFCEF-C071-4496-B2B1-59A895CC3E95}"/>
      </w:docPartPr>
      <w:docPartBody>
        <w:p w:rsidR="00395531" w:rsidRDefault="001A70E1" w:rsidP="001A70E1">
          <w:pPr>
            <w:pStyle w:val="BC39F726D5DD416FAF0979B751AF9BED"/>
          </w:pPr>
          <w:r w:rsidRPr="00006925">
            <w:rPr>
              <w:rStyle w:val="PlaceholderText"/>
            </w:rPr>
            <w:t>Click here to enter text.</w:t>
          </w:r>
        </w:p>
      </w:docPartBody>
    </w:docPart>
    <w:docPart>
      <w:docPartPr>
        <w:name w:val="23FD93A01C104D9BB44BA568C686F5A4"/>
        <w:category>
          <w:name w:val="General"/>
          <w:gallery w:val="placeholder"/>
        </w:category>
        <w:types>
          <w:type w:val="bbPlcHdr"/>
        </w:types>
        <w:behaviors>
          <w:behavior w:val="content"/>
        </w:behaviors>
        <w:guid w:val="{843F570D-A5B7-4F1E-AC85-96B36F765CD3}"/>
      </w:docPartPr>
      <w:docPartBody>
        <w:p w:rsidR="00395531" w:rsidRDefault="001A70E1" w:rsidP="001A70E1">
          <w:pPr>
            <w:pStyle w:val="23FD93A01C104D9BB44BA568C686F5A4"/>
          </w:pPr>
          <w:r w:rsidRPr="00006925">
            <w:rPr>
              <w:rStyle w:val="PlaceholderText"/>
            </w:rPr>
            <w:t>Choose an item.</w:t>
          </w:r>
        </w:p>
      </w:docPartBody>
    </w:docPart>
    <w:docPart>
      <w:docPartPr>
        <w:name w:val="0A2FCE19154B4183B0ED80416E2E3F21"/>
        <w:category>
          <w:name w:val="General"/>
          <w:gallery w:val="placeholder"/>
        </w:category>
        <w:types>
          <w:type w:val="bbPlcHdr"/>
        </w:types>
        <w:behaviors>
          <w:behavior w:val="content"/>
        </w:behaviors>
        <w:guid w:val="{BFD24FB3-73FA-4972-A600-7D7B7BACB25C}"/>
      </w:docPartPr>
      <w:docPartBody>
        <w:p w:rsidR="00395531" w:rsidRDefault="001A70E1" w:rsidP="001A70E1">
          <w:pPr>
            <w:pStyle w:val="0A2FCE19154B4183B0ED80416E2E3F21"/>
          </w:pPr>
          <w:r w:rsidRPr="00C12C95">
            <w:rPr>
              <w:rStyle w:val="PlaceholderText"/>
            </w:rPr>
            <w:t>Click here to enter a date.</w:t>
          </w:r>
        </w:p>
      </w:docPartBody>
    </w:docPart>
    <w:docPart>
      <w:docPartPr>
        <w:name w:val="C7E45D7ED57D437CBA31FEA820CEF393"/>
        <w:category>
          <w:name w:val="General"/>
          <w:gallery w:val="placeholder"/>
        </w:category>
        <w:types>
          <w:type w:val="bbPlcHdr"/>
        </w:types>
        <w:behaviors>
          <w:behavior w:val="content"/>
        </w:behaviors>
        <w:guid w:val="{9AD85E4D-A13C-4585-B436-1077C20F2C73}"/>
      </w:docPartPr>
      <w:docPartBody>
        <w:p w:rsidR="00395531" w:rsidRDefault="001A70E1" w:rsidP="001A70E1">
          <w:pPr>
            <w:pStyle w:val="C7E45D7ED57D437CBA31FEA820CEF393"/>
          </w:pPr>
          <w:r w:rsidRPr="00006925">
            <w:rPr>
              <w:rStyle w:val="PlaceholderText"/>
            </w:rPr>
            <w:t>Click here to enter text.</w:t>
          </w:r>
        </w:p>
      </w:docPartBody>
    </w:docPart>
    <w:docPart>
      <w:docPartPr>
        <w:name w:val="52EEA3908AD143478F2C61AF72C83CAE"/>
        <w:category>
          <w:name w:val="General"/>
          <w:gallery w:val="placeholder"/>
        </w:category>
        <w:types>
          <w:type w:val="bbPlcHdr"/>
        </w:types>
        <w:behaviors>
          <w:behavior w:val="content"/>
        </w:behaviors>
        <w:guid w:val="{782499E5-8A1A-4955-9E3A-526AF36F2982}"/>
      </w:docPartPr>
      <w:docPartBody>
        <w:p w:rsidR="00395531" w:rsidRDefault="001A70E1" w:rsidP="001A70E1">
          <w:pPr>
            <w:pStyle w:val="52EEA3908AD143478F2C61AF72C83CAE"/>
          </w:pPr>
          <w:r w:rsidRPr="00006925">
            <w:rPr>
              <w:rStyle w:val="PlaceholderText"/>
            </w:rPr>
            <w:t>Choose an item.</w:t>
          </w:r>
        </w:p>
      </w:docPartBody>
    </w:docPart>
    <w:docPart>
      <w:docPartPr>
        <w:name w:val="AFFCF080FD354AD584C626B504204EBC"/>
        <w:category>
          <w:name w:val="General"/>
          <w:gallery w:val="placeholder"/>
        </w:category>
        <w:types>
          <w:type w:val="bbPlcHdr"/>
        </w:types>
        <w:behaviors>
          <w:behavior w:val="content"/>
        </w:behaviors>
        <w:guid w:val="{AB9B6B0D-3CB2-4B0B-B586-7CCB9EAC6C0D}"/>
      </w:docPartPr>
      <w:docPartBody>
        <w:p w:rsidR="00395531" w:rsidRDefault="001A70E1" w:rsidP="001A70E1">
          <w:pPr>
            <w:pStyle w:val="AFFCF080FD354AD584C626B504204EBC"/>
          </w:pPr>
          <w:r w:rsidRPr="00C12C95">
            <w:rPr>
              <w:rStyle w:val="PlaceholderText"/>
            </w:rPr>
            <w:t>Click here to enter a date.</w:t>
          </w:r>
        </w:p>
      </w:docPartBody>
    </w:docPart>
    <w:docPart>
      <w:docPartPr>
        <w:name w:val="577D305DDDCA46E5913EBBE1E6A2228A"/>
        <w:category>
          <w:name w:val="General"/>
          <w:gallery w:val="placeholder"/>
        </w:category>
        <w:types>
          <w:type w:val="bbPlcHdr"/>
        </w:types>
        <w:behaviors>
          <w:behavior w:val="content"/>
        </w:behaviors>
        <w:guid w:val="{3972D2E2-2269-40EB-9EFD-B6FAFE19E1E3}"/>
      </w:docPartPr>
      <w:docPartBody>
        <w:p w:rsidR="00395531" w:rsidRDefault="001A70E1" w:rsidP="001A70E1">
          <w:pPr>
            <w:pStyle w:val="577D305DDDCA46E5913EBBE1E6A2228A"/>
          </w:pPr>
          <w:r w:rsidRPr="00006925">
            <w:rPr>
              <w:rStyle w:val="PlaceholderText"/>
            </w:rPr>
            <w:t>Click here to enter text.</w:t>
          </w:r>
        </w:p>
      </w:docPartBody>
    </w:docPart>
    <w:docPart>
      <w:docPartPr>
        <w:name w:val="A4B52AAFCE0544608FF59A938E59ABBF"/>
        <w:category>
          <w:name w:val="General"/>
          <w:gallery w:val="placeholder"/>
        </w:category>
        <w:types>
          <w:type w:val="bbPlcHdr"/>
        </w:types>
        <w:behaviors>
          <w:behavior w:val="content"/>
        </w:behaviors>
        <w:guid w:val="{ADDBC086-1145-4A00-A755-DC9B641A87AA}"/>
      </w:docPartPr>
      <w:docPartBody>
        <w:p w:rsidR="00395531" w:rsidRDefault="001A70E1" w:rsidP="001A70E1">
          <w:pPr>
            <w:pStyle w:val="A4B52AAFCE0544608FF59A938E59ABBF"/>
          </w:pPr>
          <w:r w:rsidRPr="00006925">
            <w:rPr>
              <w:rStyle w:val="PlaceholderText"/>
            </w:rPr>
            <w:t>Choose an item.</w:t>
          </w:r>
        </w:p>
      </w:docPartBody>
    </w:docPart>
    <w:docPart>
      <w:docPartPr>
        <w:name w:val="DC7366931F2640A190B05C0996C15805"/>
        <w:category>
          <w:name w:val="General"/>
          <w:gallery w:val="placeholder"/>
        </w:category>
        <w:types>
          <w:type w:val="bbPlcHdr"/>
        </w:types>
        <w:behaviors>
          <w:behavior w:val="content"/>
        </w:behaviors>
        <w:guid w:val="{02A469BB-0C1E-49EC-88D7-0CE462D4D832}"/>
      </w:docPartPr>
      <w:docPartBody>
        <w:p w:rsidR="00395531" w:rsidRDefault="001A70E1" w:rsidP="001A70E1">
          <w:pPr>
            <w:pStyle w:val="DC7366931F2640A190B05C0996C15805"/>
          </w:pPr>
          <w:r w:rsidRPr="00C12C95">
            <w:rPr>
              <w:rStyle w:val="PlaceholderText"/>
            </w:rPr>
            <w:t>Click here to enter a date.</w:t>
          </w:r>
        </w:p>
      </w:docPartBody>
    </w:docPart>
    <w:docPart>
      <w:docPartPr>
        <w:name w:val="6B7823C4CCAD40DB9CCEE4D7E242E13A"/>
        <w:category>
          <w:name w:val="General"/>
          <w:gallery w:val="placeholder"/>
        </w:category>
        <w:types>
          <w:type w:val="bbPlcHdr"/>
        </w:types>
        <w:behaviors>
          <w:behavior w:val="content"/>
        </w:behaviors>
        <w:guid w:val="{3F53C161-F868-4054-8814-B318A8887984}"/>
      </w:docPartPr>
      <w:docPartBody>
        <w:p w:rsidR="00395531" w:rsidRDefault="001A70E1" w:rsidP="001A70E1">
          <w:pPr>
            <w:pStyle w:val="6B7823C4CCAD40DB9CCEE4D7E242E13A"/>
          </w:pPr>
          <w:r w:rsidRPr="00006925">
            <w:rPr>
              <w:rStyle w:val="PlaceholderText"/>
            </w:rPr>
            <w:t>Click here to enter text.</w:t>
          </w:r>
        </w:p>
      </w:docPartBody>
    </w:docPart>
    <w:docPart>
      <w:docPartPr>
        <w:name w:val="196521A4947A4B7184DF61AB7B80F918"/>
        <w:category>
          <w:name w:val="General"/>
          <w:gallery w:val="placeholder"/>
        </w:category>
        <w:types>
          <w:type w:val="bbPlcHdr"/>
        </w:types>
        <w:behaviors>
          <w:behavior w:val="content"/>
        </w:behaviors>
        <w:guid w:val="{A1E477B2-0099-4FEF-B7BC-78BE576927FF}"/>
      </w:docPartPr>
      <w:docPartBody>
        <w:p w:rsidR="00395531" w:rsidRDefault="001A70E1" w:rsidP="001A70E1">
          <w:pPr>
            <w:pStyle w:val="196521A4947A4B7184DF61AB7B80F918"/>
          </w:pPr>
          <w:r w:rsidRPr="00006925">
            <w:rPr>
              <w:rStyle w:val="PlaceholderText"/>
            </w:rPr>
            <w:t>Choose an item.</w:t>
          </w:r>
        </w:p>
      </w:docPartBody>
    </w:docPart>
    <w:docPart>
      <w:docPartPr>
        <w:name w:val="D161896C478D471CBC5B6B7B12BA0D98"/>
        <w:category>
          <w:name w:val="General"/>
          <w:gallery w:val="placeholder"/>
        </w:category>
        <w:types>
          <w:type w:val="bbPlcHdr"/>
        </w:types>
        <w:behaviors>
          <w:behavior w:val="content"/>
        </w:behaviors>
        <w:guid w:val="{BABE71C5-815F-4962-9820-874223DAF8FE}"/>
      </w:docPartPr>
      <w:docPartBody>
        <w:p w:rsidR="00395531" w:rsidRDefault="001A70E1" w:rsidP="001A70E1">
          <w:pPr>
            <w:pStyle w:val="D161896C478D471CBC5B6B7B12BA0D98"/>
          </w:pPr>
          <w:r w:rsidRPr="00C12C95">
            <w:rPr>
              <w:rStyle w:val="PlaceholderText"/>
            </w:rPr>
            <w:t>Click here to enter a date.</w:t>
          </w:r>
        </w:p>
      </w:docPartBody>
    </w:docPart>
    <w:docPart>
      <w:docPartPr>
        <w:name w:val="83F6A7D238ED4C5E92D6B999956C9352"/>
        <w:category>
          <w:name w:val="General"/>
          <w:gallery w:val="placeholder"/>
        </w:category>
        <w:types>
          <w:type w:val="bbPlcHdr"/>
        </w:types>
        <w:behaviors>
          <w:behavior w:val="content"/>
        </w:behaviors>
        <w:guid w:val="{2DA5A78E-F9B0-4EBD-A7AB-9644E9D23548}"/>
      </w:docPartPr>
      <w:docPartBody>
        <w:p w:rsidR="00395531" w:rsidRDefault="001A70E1" w:rsidP="001A70E1">
          <w:pPr>
            <w:pStyle w:val="83F6A7D238ED4C5E92D6B999956C9352"/>
          </w:pPr>
          <w:r w:rsidRPr="00006925">
            <w:rPr>
              <w:rStyle w:val="PlaceholderText"/>
            </w:rPr>
            <w:t>Click here to enter text.</w:t>
          </w:r>
        </w:p>
      </w:docPartBody>
    </w:docPart>
    <w:docPart>
      <w:docPartPr>
        <w:name w:val="D013BD3FE5144683B653C3D4F616426A"/>
        <w:category>
          <w:name w:val="General"/>
          <w:gallery w:val="placeholder"/>
        </w:category>
        <w:types>
          <w:type w:val="bbPlcHdr"/>
        </w:types>
        <w:behaviors>
          <w:behavior w:val="content"/>
        </w:behaviors>
        <w:guid w:val="{CDC2D1C2-7E20-42DC-9B17-1E9E975982FC}"/>
      </w:docPartPr>
      <w:docPartBody>
        <w:p w:rsidR="00395531" w:rsidRDefault="001A70E1" w:rsidP="001A70E1">
          <w:pPr>
            <w:pStyle w:val="D013BD3FE5144683B653C3D4F616426A"/>
          </w:pPr>
          <w:r w:rsidRPr="00006925">
            <w:rPr>
              <w:rStyle w:val="PlaceholderText"/>
            </w:rPr>
            <w:t>Choose an item.</w:t>
          </w:r>
        </w:p>
      </w:docPartBody>
    </w:docPart>
    <w:docPart>
      <w:docPartPr>
        <w:name w:val="5D20BA9A29E247C3A7169AD06FB35D3E"/>
        <w:category>
          <w:name w:val="General"/>
          <w:gallery w:val="placeholder"/>
        </w:category>
        <w:types>
          <w:type w:val="bbPlcHdr"/>
        </w:types>
        <w:behaviors>
          <w:behavior w:val="content"/>
        </w:behaviors>
        <w:guid w:val="{10EB1CB4-9A5D-4339-938E-670B5CD800A5}"/>
      </w:docPartPr>
      <w:docPartBody>
        <w:p w:rsidR="00395531" w:rsidRDefault="001A70E1" w:rsidP="001A70E1">
          <w:pPr>
            <w:pStyle w:val="5D20BA9A29E247C3A7169AD06FB35D3E"/>
          </w:pPr>
          <w:r w:rsidRPr="00C12C95">
            <w:rPr>
              <w:rStyle w:val="PlaceholderText"/>
            </w:rPr>
            <w:t>Click here to enter a date.</w:t>
          </w:r>
        </w:p>
      </w:docPartBody>
    </w:docPart>
    <w:docPart>
      <w:docPartPr>
        <w:name w:val="A43C1EB36D7940C09CDF6D893D5F0EFC"/>
        <w:category>
          <w:name w:val="General"/>
          <w:gallery w:val="placeholder"/>
        </w:category>
        <w:types>
          <w:type w:val="bbPlcHdr"/>
        </w:types>
        <w:behaviors>
          <w:behavior w:val="content"/>
        </w:behaviors>
        <w:guid w:val="{E99406F4-50D7-41F5-9FE3-B0C90401576A}"/>
      </w:docPartPr>
      <w:docPartBody>
        <w:p w:rsidR="00395531" w:rsidRDefault="001A70E1" w:rsidP="001A70E1">
          <w:pPr>
            <w:pStyle w:val="A43C1EB36D7940C09CDF6D893D5F0EFC"/>
          </w:pPr>
          <w:r w:rsidRPr="00006925">
            <w:rPr>
              <w:rStyle w:val="PlaceholderText"/>
            </w:rPr>
            <w:t>Click here to enter text.</w:t>
          </w:r>
        </w:p>
      </w:docPartBody>
    </w:docPart>
    <w:docPart>
      <w:docPartPr>
        <w:name w:val="B8F50C34EC5B4046A3650419A2E9203A"/>
        <w:category>
          <w:name w:val="General"/>
          <w:gallery w:val="placeholder"/>
        </w:category>
        <w:types>
          <w:type w:val="bbPlcHdr"/>
        </w:types>
        <w:behaviors>
          <w:behavior w:val="content"/>
        </w:behaviors>
        <w:guid w:val="{1061D80B-6A30-4B55-A9EB-814E80AB90F4}"/>
      </w:docPartPr>
      <w:docPartBody>
        <w:p w:rsidR="00395531" w:rsidRDefault="001A70E1" w:rsidP="001A70E1">
          <w:pPr>
            <w:pStyle w:val="B8F50C34EC5B4046A3650419A2E9203A"/>
          </w:pPr>
          <w:r w:rsidRPr="00006925">
            <w:rPr>
              <w:rStyle w:val="PlaceholderText"/>
            </w:rPr>
            <w:t>Choose an item.</w:t>
          </w:r>
        </w:p>
      </w:docPartBody>
    </w:docPart>
    <w:docPart>
      <w:docPartPr>
        <w:name w:val="861C10B396C64A14A6948E02114C060D"/>
        <w:category>
          <w:name w:val="General"/>
          <w:gallery w:val="placeholder"/>
        </w:category>
        <w:types>
          <w:type w:val="bbPlcHdr"/>
        </w:types>
        <w:behaviors>
          <w:behavior w:val="content"/>
        </w:behaviors>
        <w:guid w:val="{CBD0A190-4704-4E6B-AECB-C9DF272CF464}"/>
      </w:docPartPr>
      <w:docPartBody>
        <w:p w:rsidR="00395531" w:rsidRDefault="001A70E1" w:rsidP="001A70E1">
          <w:pPr>
            <w:pStyle w:val="861C10B396C64A14A6948E02114C060D"/>
          </w:pPr>
          <w:r w:rsidRPr="00C12C95">
            <w:rPr>
              <w:rStyle w:val="PlaceholderText"/>
            </w:rPr>
            <w:t>Click here to enter a date.</w:t>
          </w:r>
        </w:p>
      </w:docPartBody>
    </w:docPart>
    <w:docPart>
      <w:docPartPr>
        <w:name w:val="D95B70A7460E440384FB5206CB921204"/>
        <w:category>
          <w:name w:val="General"/>
          <w:gallery w:val="placeholder"/>
        </w:category>
        <w:types>
          <w:type w:val="bbPlcHdr"/>
        </w:types>
        <w:behaviors>
          <w:behavior w:val="content"/>
        </w:behaviors>
        <w:guid w:val="{483CEC44-5695-412F-AD61-0BF6DDAB6070}"/>
      </w:docPartPr>
      <w:docPartBody>
        <w:p w:rsidR="00395531" w:rsidRDefault="001A70E1" w:rsidP="001A70E1">
          <w:pPr>
            <w:pStyle w:val="D95B70A7460E440384FB5206CB921204"/>
          </w:pPr>
          <w:r w:rsidRPr="00006925">
            <w:rPr>
              <w:rStyle w:val="PlaceholderText"/>
            </w:rPr>
            <w:t>Click here to enter text.</w:t>
          </w:r>
        </w:p>
      </w:docPartBody>
    </w:docPart>
    <w:docPart>
      <w:docPartPr>
        <w:name w:val="53E3078B6EB844FFBB891CD80DA2E743"/>
        <w:category>
          <w:name w:val="General"/>
          <w:gallery w:val="placeholder"/>
        </w:category>
        <w:types>
          <w:type w:val="bbPlcHdr"/>
        </w:types>
        <w:behaviors>
          <w:behavior w:val="content"/>
        </w:behaviors>
        <w:guid w:val="{A61C0E0C-878F-41A0-AE82-DC0C38437862}"/>
      </w:docPartPr>
      <w:docPartBody>
        <w:p w:rsidR="00395531" w:rsidRDefault="001A70E1" w:rsidP="001A70E1">
          <w:pPr>
            <w:pStyle w:val="53E3078B6EB844FFBB891CD80DA2E743"/>
          </w:pPr>
          <w:r w:rsidRPr="00006925">
            <w:rPr>
              <w:rStyle w:val="PlaceholderText"/>
            </w:rPr>
            <w:t>Choose an item.</w:t>
          </w:r>
        </w:p>
      </w:docPartBody>
    </w:docPart>
    <w:docPart>
      <w:docPartPr>
        <w:name w:val="9E73A8CCAFFA4A1E88EB0142577C3D6E"/>
        <w:category>
          <w:name w:val="General"/>
          <w:gallery w:val="placeholder"/>
        </w:category>
        <w:types>
          <w:type w:val="bbPlcHdr"/>
        </w:types>
        <w:behaviors>
          <w:behavior w:val="content"/>
        </w:behaviors>
        <w:guid w:val="{F973BBB7-609B-46D7-84E9-5932D31D3570}"/>
      </w:docPartPr>
      <w:docPartBody>
        <w:p w:rsidR="00395531" w:rsidRDefault="001A70E1" w:rsidP="001A70E1">
          <w:pPr>
            <w:pStyle w:val="9E73A8CCAFFA4A1E88EB0142577C3D6E"/>
          </w:pPr>
          <w:r w:rsidRPr="00C12C95">
            <w:rPr>
              <w:rStyle w:val="PlaceholderText"/>
            </w:rPr>
            <w:t>Click here to enter a date.</w:t>
          </w:r>
        </w:p>
      </w:docPartBody>
    </w:docPart>
    <w:docPart>
      <w:docPartPr>
        <w:name w:val="34C221B8E0F0468AAD1383E2F5F9804A"/>
        <w:category>
          <w:name w:val="General"/>
          <w:gallery w:val="placeholder"/>
        </w:category>
        <w:types>
          <w:type w:val="bbPlcHdr"/>
        </w:types>
        <w:behaviors>
          <w:behavior w:val="content"/>
        </w:behaviors>
        <w:guid w:val="{41838D54-9A3C-41BF-82FB-89666529C56A}"/>
      </w:docPartPr>
      <w:docPartBody>
        <w:p w:rsidR="00395531" w:rsidRDefault="001A70E1" w:rsidP="001A70E1">
          <w:pPr>
            <w:pStyle w:val="34C221B8E0F0468AAD1383E2F5F9804A"/>
          </w:pPr>
          <w:r w:rsidRPr="00BF7A20">
            <w:rPr>
              <w:rStyle w:val="PlaceholderText"/>
            </w:rPr>
            <w:t>Click here to enter a date.</w:t>
          </w:r>
        </w:p>
      </w:docPartBody>
    </w:docPart>
    <w:docPart>
      <w:docPartPr>
        <w:name w:val="F52B4017FEDD4A51ADA585F8271C23DC"/>
        <w:category>
          <w:name w:val="General"/>
          <w:gallery w:val="placeholder"/>
        </w:category>
        <w:types>
          <w:type w:val="bbPlcHdr"/>
        </w:types>
        <w:behaviors>
          <w:behavior w:val="content"/>
        </w:behaviors>
        <w:guid w:val="{5FB577C5-3C17-484E-8611-03B288BB694F}"/>
      </w:docPartPr>
      <w:docPartBody>
        <w:p w:rsidR="00395531" w:rsidRDefault="001A70E1" w:rsidP="001A70E1">
          <w:pPr>
            <w:pStyle w:val="F52B4017FEDD4A51ADA585F8271C23DC"/>
          </w:pPr>
          <w:r w:rsidRPr="00006925">
            <w:rPr>
              <w:rStyle w:val="PlaceholderText"/>
            </w:rPr>
            <w:t>Click here to enter text.</w:t>
          </w:r>
        </w:p>
      </w:docPartBody>
    </w:docPart>
    <w:docPart>
      <w:docPartPr>
        <w:name w:val="5A8ABBC4770D4B3EA2099A80D617CDB7"/>
        <w:category>
          <w:name w:val="General"/>
          <w:gallery w:val="placeholder"/>
        </w:category>
        <w:types>
          <w:type w:val="bbPlcHdr"/>
        </w:types>
        <w:behaviors>
          <w:behavior w:val="content"/>
        </w:behaviors>
        <w:guid w:val="{281E5EDB-E5C4-4A16-A703-47DABB129F6D}"/>
      </w:docPartPr>
      <w:docPartBody>
        <w:p w:rsidR="00395531" w:rsidRDefault="001A70E1" w:rsidP="001A70E1">
          <w:pPr>
            <w:pStyle w:val="5A8ABBC4770D4B3EA2099A80D617CDB7"/>
          </w:pPr>
          <w:r w:rsidRPr="00BF7A20">
            <w:rPr>
              <w:rStyle w:val="PlaceholderText"/>
            </w:rPr>
            <w:t>Click here to enter a date.</w:t>
          </w:r>
        </w:p>
      </w:docPartBody>
    </w:docPart>
    <w:docPart>
      <w:docPartPr>
        <w:name w:val="079D7DC79812460CB445FF2B99498B87"/>
        <w:category>
          <w:name w:val="General"/>
          <w:gallery w:val="placeholder"/>
        </w:category>
        <w:types>
          <w:type w:val="bbPlcHdr"/>
        </w:types>
        <w:behaviors>
          <w:behavior w:val="content"/>
        </w:behaviors>
        <w:guid w:val="{9183E86B-2353-481E-8A0E-423980F3411A}"/>
      </w:docPartPr>
      <w:docPartBody>
        <w:p w:rsidR="00395531" w:rsidRDefault="001A70E1" w:rsidP="001A70E1">
          <w:pPr>
            <w:pStyle w:val="079D7DC79812460CB445FF2B99498B87"/>
          </w:pPr>
          <w:r w:rsidRPr="00006925">
            <w:rPr>
              <w:rStyle w:val="PlaceholderText"/>
            </w:rPr>
            <w:t>Click here to enter text.</w:t>
          </w:r>
        </w:p>
      </w:docPartBody>
    </w:docPart>
    <w:docPart>
      <w:docPartPr>
        <w:name w:val="F7A45BC23C644283B34992481EF4C92F"/>
        <w:category>
          <w:name w:val="General"/>
          <w:gallery w:val="placeholder"/>
        </w:category>
        <w:types>
          <w:type w:val="bbPlcHdr"/>
        </w:types>
        <w:behaviors>
          <w:behavior w:val="content"/>
        </w:behaviors>
        <w:guid w:val="{F0CEA8B3-D38F-4BAE-8E3B-AA131EDC9600}"/>
      </w:docPartPr>
      <w:docPartBody>
        <w:p w:rsidR="00395531" w:rsidRDefault="001A70E1" w:rsidP="001A70E1">
          <w:pPr>
            <w:pStyle w:val="F7A45BC23C644283B34992481EF4C92F"/>
          </w:pPr>
          <w:r w:rsidRPr="00BF7A20">
            <w:rPr>
              <w:rStyle w:val="PlaceholderText"/>
            </w:rPr>
            <w:t>Click here to enter a date.</w:t>
          </w:r>
        </w:p>
      </w:docPartBody>
    </w:docPart>
    <w:docPart>
      <w:docPartPr>
        <w:name w:val="3C0572317155466880DD0C46FEE0C364"/>
        <w:category>
          <w:name w:val="General"/>
          <w:gallery w:val="placeholder"/>
        </w:category>
        <w:types>
          <w:type w:val="bbPlcHdr"/>
        </w:types>
        <w:behaviors>
          <w:behavior w:val="content"/>
        </w:behaviors>
        <w:guid w:val="{1ED93A1D-F79B-4B08-B407-C931610E31DC}"/>
      </w:docPartPr>
      <w:docPartBody>
        <w:p w:rsidR="00395531" w:rsidRDefault="001A70E1" w:rsidP="001A70E1">
          <w:pPr>
            <w:pStyle w:val="3C0572317155466880DD0C46FEE0C364"/>
          </w:pPr>
          <w:r w:rsidRPr="00006925">
            <w:rPr>
              <w:rStyle w:val="PlaceholderText"/>
            </w:rPr>
            <w:t>Click here to enter text.</w:t>
          </w:r>
        </w:p>
      </w:docPartBody>
    </w:docPart>
    <w:docPart>
      <w:docPartPr>
        <w:name w:val="1E7BB83C459D461698ADF7F99D5C22BE"/>
        <w:category>
          <w:name w:val="General"/>
          <w:gallery w:val="placeholder"/>
        </w:category>
        <w:types>
          <w:type w:val="bbPlcHdr"/>
        </w:types>
        <w:behaviors>
          <w:behavior w:val="content"/>
        </w:behaviors>
        <w:guid w:val="{B5B7EDA3-58ED-4032-8E1B-2D70AD66AA37}"/>
      </w:docPartPr>
      <w:docPartBody>
        <w:p w:rsidR="00395531" w:rsidRDefault="001A70E1" w:rsidP="001A70E1">
          <w:pPr>
            <w:pStyle w:val="1E7BB83C459D461698ADF7F99D5C22BE"/>
          </w:pPr>
          <w:r w:rsidRPr="00BF7A20">
            <w:rPr>
              <w:rStyle w:val="PlaceholderText"/>
            </w:rPr>
            <w:t>Click here to enter a date.</w:t>
          </w:r>
        </w:p>
      </w:docPartBody>
    </w:docPart>
    <w:docPart>
      <w:docPartPr>
        <w:name w:val="F7880FB5D65F4D179772F0E0D629074A"/>
        <w:category>
          <w:name w:val="General"/>
          <w:gallery w:val="placeholder"/>
        </w:category>
        <w:types>
          <w:type w:val="bbPlcHdr"/>
        </w:types>
        <w:behaviors>
          <w:behavior w:val="content"/>
        </w:behaviors>
        <w:guid w:val="{D60FA937-90BF-42F5-892E-D5A4CBDC11E5}"/>
      </w:docPartPr>
      <w:docPartBody>
        <w:p w:rsidR="00395531" w:rsidRDefault="001A70E1" w:rsidP="001A70E1">
          <w:pPr>
            <w:pStyle w:val="F7880FB5D65F4D179772F0E0D629074A"/>
          </w:pPr>
          <w:r w:rsidRPr="00006925">
            <w:rPr>
              <w:rStyle w:val="PlaceholderText"/>
            </w:rPr>
            <w:t>Click here to enter text.</w:t>
          </w:r>
        </w:p>
      </w:docPartBody>
    </w:docPart>
    <w:docPart>
      <w:docPartPr>
        <w:name w:val="B73BD55828D04580ADB3DD7B57293899"/>
        <w:category>
          <w:name w:val="General"/>
          <w:gallery w:val="placeholder"/>
        </w:category>
        <w:types>
          <w:type w:val="bbPlcHdr"/>
        </w:types>
        <w:behaviors>
          <w:behavior w:val="content"/>
        </w:behaviors>
        <w:guid w:val="{C5A018E2-F15E-4ADE-900B-C9428D30D5C6}"/>
      </w:docPartPr>
      <w:docPartBody>
        <w:p w:rsidR="00395531" w:rsidRDefault="001A70E1" w:rsidP="001A70E1">
          <w:pPr>
            <w:pStyle w:val="B73BD55828D04580ADB3DD7B57293899"/>
          </w:pPr>
          <w:r w:rsidRPr="00BF7A20">
            <w:rPr>
              <w:rStyle w:val="PlaceholderText"/>
            </w:rPr>
            <w:t>Click here to enter a date.</w:t>
          </w:r>
        </w:p>
      </w:docPartBody>
    </w:docPart>
    <w:docPart>
      <w:docPartPr>
        <w:name w:val="DAFBEE5099444B58B27CC38FD540C090"/>
        <w:category>
          <w:name w:val="General"/>
          <w:gallery w:val="placeholder"/>
        </w:category>
        <w:types>
          <w:type w:val="bbPlcHdr"/>
        </w:types>
        <w:behaviors>
          <w:behavior w:val="content"/>
        </w:behaviors>
        <w:guid w:val="{8EB89AAB-F90D-418D-8711-8D37CA934EE0}"/>
      </w:docPartPr>
      <w:docPartBody>
        <w:p w:rsidR="00395531" w:rsidRDefault="001A70E1" w:rsidP="001A70E1">
          <w:pPr>
            <w:pStyle w:val="DAFBEE5099444B58B27CC38FD540C090"/>
          </w:pPr>
          <w:r w:rsidRPr="00006925">
            <w:rPr>
              <w:rStyle w:val="PlaceholderText"/>
            </w:rPr>
            <w:t>Click here to enter text.</w:t>
          </w:r>
        </w:p>
      </w:docPartBody>
    </w:docPart>
    <w:docPart>
      <w:docPartPr>
        <w:name w:val="FFF37CDAC8744FFD9B81D2AF2B09BA72"/>
        <w:category>
          <w:name w:val="General"/>
          <w:gallery w:val="placeholder"/>
        </w:category>
        <w:types>
          <w:type w:val="bbPlcHdr"/>
        </w:types>
        <w:behaviors>
          <w:behavior w:val="content"/>
        </w:behaviors>
        <w:guid w:val="{C17468FF-F77A-4D47-A929-7DFF192B8159}"/>
      </w:docPartPr>
      <w:docPartBody>
        <w:p w:rsidR="00395531" w:rsidRDefault="001A70E1" w:rsidP="001A70E1">
          <w:pPr>
            <w:pStyle w:val="FFF37CDAC8744FFD9B81D2AF2B09BA72"/>
          </w:pPr>
          <w:r w:rsidRPr="003B3C41">
            <w:rPr>
              <w:rStyle w:val="PlaceholderText"/>
            </w:rPr>
            <w:t>Click here to enter text.</w:t>
          </w:r>
        </w:p>
      </w:docPartBody>
    </w:docPart>
    <w:docPart>
      <w:docPartPr>
        <w:name w:val="7562B6190050464DB0BAF5D9AA6BC6F5"/>
        <w:category>
          <w:name w:val="General"/>
          <w:gallery w:val="placeholder"/>
        </w:category>
        <w:types>
          <w:type w:val="bbPlcHdr"/>
        </w:types>
        <w:behaviors>
          <w:behavior w:val="content"/>
        </w:behaviors>
        <w:guid w:val="{5FA4BAE2-3978-43E7-A097-25246CF43ED9}"/>
      </w:docPartPr>
      <w:docPartBody>
        <w:p w:rsidR="00395531" w:rsidRDefault="001A70E1" w:rsidP="001A70E1">
          <w:pPr>
            <w:pStyle w:val="7562B6190050464DB0BAF5D9AA6BC6F5"/>
          </w:pPr>
          <w:r w:rsidRPr="003B3C41">
            <w:rPr>
              <w:rStyle w:val="PlaceholderText"/>
            </w:rPr>
            <w:t>Click here to enter text.</w:t>
          </w:r>
        </w:p>
      </w:docPartBody>
    </w:docPart>
    <w:docPart>
      <w:docPartPr>
        <w:name w:val="52EA897B1B3C4D36BFA241D12491AE33"/>
        <w:category>
          <w:name w:val="General"/>
          <w:gallery w:val="placeholder"/>
        </w:category>
        <w:types>
          <w:type w:val="bbPlcHdr"/>
        </w:types>
        <w:behaviors>
          <w:behavior w:val="content"/>
        </w:behaviors>
        <w:guid w:val="{4F9940E3-9898-4E84-84DC-E7CAD61CFC07}"/>
      </w:docPartPr>
      <w:docPartBody>
        <w:p w:rsidR="00395531" w:rsidRDefault="001A70E1" w:rsidP="001A70E1">
          <w:pPr>
            <w:pStyle w:val="52EA897B1B3C4D36BFA241D12491AE33"/>
          </w:pPr>
          <w:r w:rsidRPr="003B3C41">
            <w:rPr>
              <w:rStyle w:val="PlaceholderText"/>
            </w:rPr>
            <w:t>Click here to enter text.</w:t>
          </w:r>
        </w:p>
      </w:docPartBody>
    </w:docPart>
    <w:docPart>
      <w:docPartPr>
        <w:name w:val="240C10CD3E4E488DA0350119022FCE07"/>
        <w:category>
          <w:name w:val="General"/>
          <w:gallery w:val="placeholder"/>
        </w:category>
        <w:types>
          <w:type w:val="bbPlcHdr"/>
        </w:types>
        <w:behaviors>
          <w:behavior w:val="content"/>
        </w:behaviors>
        <w:guid w:val="{48B47CAB-1C22-43DF-8F7D-E0E3297E92B0}"/>
      </w:docPartPr>
      <w:docPartBody>
        <w:p w:rsidR="00395531" w:rsidRDefault="001A70E1" w:rsidP="001A70E1">
          <w:pPr>
            <w:pStyle w:val="240C10CD3E4E488DA0350119022FCE07"/>
          </w:pPr>
          <w:r w:rsidRPr="003B3C41">
            <w:rPr>
              <w:rStyle w:val="PlaceholderText"/>
            </w:rPr>
            <w:t>Click here to enter text.</w:t>
          </w:r>
        </w:p>
      </w:docPartBody>
    </w:docPart>
    <w:docPart>
      <w:docPartPr>
        <w:name w:val="289C9F82C6C541709B5B3402C7D3EC79"/>
        <w:category>
          <w:name w:val="General"/>
          <w:gallery w:val="placeholder"/>
        </w:category>
        <w:types>
          <w:type w:val="bbPlcHdr"/>
        </w:types>
        <w:behaviors>
          <w:behavior w:val="content"/>
        </w:behaviors>
        <w:guid w:val="{BFE2E8F4-3EE2-46E8-80E9-813934A32267}"/>
      </w:docPartPr>
      <w:docPartBody>
        <w:p w:rsidR="00395531" w:rsidRDefault="001A70E1" w:rsidP="001A70E1">
          <w:pPr>
            <w:pStyle w:val="289C9F82C6C541709B5B3402C7D3EC79"/>
          </w:pPr>
          <w:r w:rsidRPr="003B3C41">
            <w:rPr>
              <w:rStyle w:val="PlaceholderText"/>
            </w:rPr>
            <w:t>Click here to enter text.</w:t>
          </w:r>
        </w:p>
      </w:docPartBody>
    </w:docPart>
    <w:docPart>
      <w:docPartPr>
        <w:name w:val="1F860ED959674B0FB7239DD516E47DCE"/>
        <w:category>
          <w:name w:val="General"/>
          <w:gallery w:val="placeholder"/>
        </w:category>
        <w:types>
          <w:type w:val="bbPlcHdr"/>
        </w:types>
        <w:behaviors>
          <w:behavior w:val="content"/>
        </w:behaviors>
        <w:guid w:val="{25322640-3E15-4FE5-AA73-D471EE7CEF21}"/>
      </w:docPartPr>
      <w:docPartBody>
        <w:p w:rsidR="00395531" w:rsidRDefault="001A70E1" w:rsidP="001A70E1">
          <w:pPr>
            <w:pStyle w:val="1F860ED959674B0FB7239DD516E47DCE"/>
          </w:pPr>
          <w:r w:rsidRPr="003B3C41">
            <w:rPr>
              <w:rStyle w:val="PlaceholderText"/>
            </w:rPr>
            <w:t>Click here to enter text.</w:t>
          </w:r>
        </w:p>
      </w:docPartBody>
    </w:docPart>
    <w:docPart>
      <w:docPartPr>
        <w:name w:val="0A558CF91D0B4C779DEAD5A96A62AF99"/>
        <w:category>
          <w:name w:val="General"/>
          <w:gallery w:val="placeholder"/>
        </w:category>
        <w:types>
          <w:type w:val="bbPlcHdr"/>
        </w:types>
        <w:behaviors>
          <w:behavior w:val="content"/>
        </w:behaviors>
        <w:guid w:val="{FECA5B2A-11C0-4DF7-897D-C8E520F3B3B8}"/>
      </w:docPartPr>
      <w:docPartBody>
        <w:p w:rsidR="00395531" w:rsidRDefault="001A70E1" w:rsidP="001A70E1">
          <w:pPr>
            <w:pStyle w:val="0A558CF91D0B4C779DEAD5A96A62AF99"/>
          </w:pPr>
          <w:r w:rsidRPr="003B3C41">
            <w:rPr>
              <w:rStyle w:val="PlaceholderText"/>
            </w:rPr>
            <w:t>Click here to enter text.</w:t>
          </w:r>
        </w:p>
      </w:docPartBody>
    </w:docPart>
    <w:docPart>
      <w:docPartPr>
        <w:name w:val="38D1ED6637A54BCB9DE2ED13EE1E0873"/>
        <w:category>
          <w:name w:val="General"/>
          <w:gallery w:val="placeholder"/>
        </w:category>
        <w:types>
          <w:type w:val="bbPlcHdr"/>
        </w:types>
        <w:behaviors>
          <w:behavior w:val="content"/>
        </w:behaviors>
        <w:guid w:val="{CB0D2785-A869-4017-9BFA-231FADEDF4F8}"/>
      </w:docPartPr>
      <w:docPartBody>
        <w:p w:rsidR="00395531" w:rsidRDefault="001A70E1" w:rsidP="001A70E1">
          <w:pPr>
            <w:pStyle w:val="38D1ED6637A54BCB9DE2ED13EE1E0873"/>
          </w:pPr>
          <w:r w:rsidRPr="003B3C41">
            <w:rPr>
              <w:rStyle w:val="PlaceholderText"/>
            </w:rPr>
            <w:t>Click here to enter text.</w:t>
          </w:r>
        </w:p>
      </w:docPartBody>
    </w:docPart>
    <w:docPart>
      <w:docPartPr>
        <w:name w:val="A7C2885303034206A6F5246C54749174"/>
        <w:category>
          <w:name w:val="General"/>
          <w:gallery w:val="placeholder"/>
        </w:category>
        <w:types>
          <w:type w:val="bbPlcHdr"/>
        </w:types>
        <w:behaviors>
          <w:behavior w:val="content"/>
        </w:behaviors>
        <w:guid w:val="{370C008E-AFA1-4CBC-A491-720B46853A7F}"/>
      </w:docPartPr>
      <w:docPartBody>
        <w:p w:rsidR="00395531" w:rsidRDefault="001A70E1" w:rsidP="001A70E1">
          <w:pPr>
            <w:pStyle w:val="A7C2885303034206A6F5246C54749174"/>
          </w:pPr>
          <w:r w:rsidRPr="003B3C41">
            <w:rPr>
              <w:rStyle w:val="PlaceholderText"/>
            </w:rPr>
            <w:t>Click here to enter text.</w:t>
          </w:r>
        </w:p>
      </w:docPartBody>
    </w:docPart>
    <w:docPart>
      <w:docPartPr>
        <w:name w:val="B45DC483491E444FAC6A0832461AB738"/>
        <w:category>
          <w:name w:val="General"/>
          <w:gallery w:val="placeholder"/>
        </w:category>
        <w:types>
          <w:type w:val="bbPlcHdr"/>
        </w:types>
        <w:behaviors>
          <w:behavior w:val="content"/>
        </w:behaviors>
        <w:guid w:val="{4D1F3AF3-FC02-463D-B52F-4236988081CE}"/>
      </w:docPartPr>
      <w:docPartBody>
        <w:p w:rsidR="00395531" w:rsidRDefault="001A70E1" w:rsidP="001A70E1">
          <w:pPr>
            <w:pStyle w:val="B45DC483491E444FAC6A0832461AB738"/>
          </w:pPr>
          <w:r w:rsidRPr="003B3C41">
            <w:rPr>
              <w:rStyle w:val="PlaceholderText"/>
            </w:rPr>
            <w:t>Click here to enter text.</w:t>
          </w:r>
        </w:p>
      </w:docPartBody>
    </w:docPart>
    <w:docPart>
      <w:docPartPr>
        <w:name w:val="C14ABD0F0A3F4639B001988974AD8E45"/>
        <w:category>
          <w:name w:val="General"/>
          <w:gallery w:val="placeholder"/>
        </w:category>
        <w:types>
          <w:type w:val="bbPlcHdr"/>
        </w:types>
        <w:behaviors>
          <w:behavior w:val="content"/>
        </w:behaviors>
        <w:guid w:val="{32226186-6ECD-4C44-A3BF-17772826CEF8}"/>
      </w:docPartPr>
      <w:docPartBody>
        <w:p w:rsidR="00395531" w:rsidRDefault="001A70E1" w:rsidP="001A70E1">
          <w:pPr>
            <w:pStyle w:val="C14ABD0F0A3F4639B001988974AD8E45"/>
          </w:pPr>
          <w:r w:rsidRPr="003B3C41">
            <w:rPr>
              <w:rStyle w:val="PlaceholderText"/>
            </w:rPr>
            <w:t>Click here to enter text.</w:t>
          </w:r>
        </w:p>
      </w:docPartBody>
    </w:docPart>
    <w:docPart>
      <w:docPartPr>
        <w:name w:val="34A2329173E84AB3A22DF85D93CBC410"/>
        <w:category>
          <w:name w:val="General"/>
          <w:gallery w:val="placeholder"/>
        </w:category>
        <w:types>
          <w:type w:val="bbPlcHdr"/>
        </w:types>
        <w:behaviors>
          <w:behavior w:val="content"/>
        </w:behaviors>
        <w:guid w:val="{A2415063-32D2-4B79-B53A-A95F3F8AAE2C}"/>
      </w:docPartPr>
      <w:docPartBody>
        <w:p w:rsidR="00395531" w:rsidRDefault="001A70E1" w:rsidP="001A70E1">
          <w:pPr>
            <w:pStyle w:val="34A2329173E84AB3A22DF85D93CBC410"/>
          </w:pPr>
          <w:r w:rsidRPr="003B3C41">
            <w:rPr>
              <w:rStyle w:val="PlaceholderText"/>
            </w:rPr>
            <w:t>Click here to enter text.</w:t>
          </w:r>
        </w:p>
      </w:docPartBody>
    </w:docPart>
    <w:docPart>
      <w:docPartPr>
        <w:name w:val="2DC2D2A955B243DEBF23B20FCF71A9DD"/>
        <w:category>
          <w:name w:val="General"/>
          <w:gallery w:val="placeholder"/>
        </w:category>
        <w:types>
          <w:type w:val="bbPlcHdr"/>
        </w:types>
        <w:behaviors>
          <w:behavior w:val="content"/>
        </w:behaviors>
        <w:guid w:val="{46604B34-E4D1-4955-A7AE-CC667BC0BC23}"/>
      </w:docPartPr>
      <w:docPartBody>
        <w:p w:rsidR="00395531" w:rsidRDefault="001A70E1" w:rsidP="001A70E1">
          <w:pPr>
            <w:pStyle w:val="2DC2D2A955B243DEBF23B20FCF71A9DD"/>
          </w:pPr>
          <w:r w:rsidRPr="003B3C41">
            <w:rPr>
              <w:rStyle w:val="PlaceholderText"/>
            </w:rPr>
            <w:t>Click here to enter text.</w:t>
          </w:r>
        </w:p>
      </w:docPartBody>
    </w:docPart>
    <w:docPart>
      <w:docPartPr>
        <w:name w:val="F8EA0E41C16A4B2BA7D07A9A50298A7E"/>
        <w:category>
          <w:name w:val="General"/>
          <w:gallery w:val="placeholder"/>
        </w:category>
        <w:types>
          <w:type w:val="bbPlcHdr"/>
        </w:types>
        <w:behaviors>
          <w:behavior w:val="content"/>
        </w:behaviors>
        <w:guid w:val="{D82981F3-FB5E-46C6-837D-5273988EC897}"/>
      </w:docPartPr>
      <w:docPartBody>
        <w:p w:rsidR="00395531" w:rsidRDefault="001A70E1" w:rsidP="001A70E1">
          <w:pPr>
            <w:pStyle w:val="F8EA0E41C16A4B2BA7D07A9A50298A7E"/>
          </w:pPr>
          <w:r w:rsidRPr="003B3C41">
            <w:rPr>
              <w:rStyle w:val="PlaceholderText"/>
            </w:rPr>
            <w:t>Click here to enter text.</w:t>
          </w:r>
        </w:p>
      </w:docPartBody>
    </w:docPart>
    <w:docPart>
      <w:docPartPr>
        <w:name w:val="DD1FBA6389974238B312603B2BA599E2"/>
        <w:category>
          <w:name w:val="General"/>
          <w:gallery w:val="placeholder"/>
        </w:category>
        <w:types>
          <w:type w:val="bbPlcHdr"/>
        </w:types>
        <w:behaviors>
          <w:behavior w:val="content"/>
        </w:behaviors>
        <w:guid w:val="{E882733C-171A-4117-87FF-021C78817B90}"/>
      </w:docPartPr>
      <w:docPartBody>
        <w:p w:rsidR="00395531" w:rsidRDefault="001A70E1" w:rsidP="001A70E1">
          <w:pPr>
            <w:pStyle w:val="DD1FBA6389974238B312603B2BA599E2"/>
          </w:pPr>
          <w:r w:rsidRPr="003B3C41">
            <w:rPr>
              <w:rStyle w:val="PlaceholderText"/>
            </w:rPr>
            <w:t>Click here to enter text.</w:t>
          </w:r>
        </w:p>
      </w:docPartBody>
    </w:docPart>
    <w:docPart>
      <w:docPartPr>
        <w:name w:val="E0247B65FAA74BBC99A9A63A9796A058"/>
        <w:category>
          <w:name w:val="General"/>
          <w:gallery w:val="placeholder"/>
        </w:category>
        <w:types>
          <w:type w:val="bbPlcHdr"/>
        </w:types>
        <w:behaviors>
          <w:behavior w:val="content"/>
        </w:behaviors>
        <w:guid w:val="{B855AE45-2C38-4FDE-9A50-D95E742F1C97}"/>
      </w:docPartPr>
      <w:docPartBody>
        <w:p w:rsidR="00395531" w:rsidRDefault="001A70E1" w:rsidP="001A70E1">
          <w:pPr>
            <w:pStyle w:val="E0247B65FAA74BBC99A9A63A9796A058"/>
          </w:pPr>
          <w:r w:rsidRPr="003B3C41">
            <w:rPr>
              <w:rStyle w:val="PlaceholderText"/>
            </w:rPr>
            <w:t>Click here to enter text.</w:t>
          </w:r>
        </w:p>
      </w:docPartBody>
    </w:docPart>
    <w:docPart>
      <w:docPartPr>
        <w:name w:val="4B1D0C102DA34CB493D52DEE5C2852CA"/>
        <w:category>
          <w:name w:val="General"/>
          <w:gallery w:val="placeholder"/>
        </w:category>
        <w:types>
          <w:type w:val="bbPlcHdr"/>
        </w:types>
        <w:behaviors>
          <w:behavior w:val="content"/>
        </w:behaviors>
        <w:guid w:val="{C7CEB245-2FBE-43CA-8EF0-2192F4F5FBD4}"/>
      </w:docPartPr>
      <w:docPartBody>
        <w:p w:rsidR="00395531" w:rsidRDefault="001A70E1" w:rsidP="001A70E1">
          <w:pPr>
            <w:pStyle w:val="4B1D0C102DA34CB493D52DEE5C2852CA"/>
          </w:pPr>
          <w:r w:rsidRPr="003B3C41">
            <w:rPr>
              <w:rStyle w:val="PlaceholderText"/>
            </w:rPr>
            <w:t>Click here to enter text.</w:t>
          </w:r>
        </w:p>
      </w:docPartBody>
    </w:docPart>
    <w:docPart>
      <w:docPartPr>
        <w:name w:val="69179267A66D48C4B03DAD2C27FEE91E"/>
        <w:category>
          <w:name w:val="General"/>
          <w:gallery w:val="placeholder"/>
        </w:category>
        <w:types>
          <w:type w:val="bbPlcHdr"/>
        </w:types>
        <w:behaviors>
          <w:behavior w:val="content"/>
        </w:behaviors>
        <w:guid w:val="{CFAA6655-CC4D-48AE-A6A2-9430AD817EE9}"/>
      </w:docPartPr>
      <w:docPartBody>
        <w:p w:rsidR="00395531" w:rsidRDefault="001A70E1" w:rsidP="001A70E1">
          <w:pPr>
            <w:pStyle w:val="69179267A66D48C4B03DAD2C27FEE91E"/>
          </w:pPr>
          <w:r w:rsidRPr="003B3C41">
            <w:rPr>
              <w:rStyle w:val="PlaceholderText"/>
            </w:rPr>
            <w:t>Click here to enter text.</w:t>
          </w:r>
        </w:p>
      </w:docPartBody>
    </w:docPart>
    <w:docPart>
      <w:docPartPr>
        <w:name w:val="E82ADF01BAF74441A55774F71DBFE2A8"/>
        <w:category>
          <w:name w:val="General"/>
          <w:gallery w:val="placeholder"/>
        </w:category>
        <w:types>
          <w:type w:val="bbPlcHdr"/>
        </w:types>
        <w:behaviors>
          <w:behavior w:val="content"/>
        </w:behaviors>
        <w:guid w:val="{6A745E18-B171-4140-BF0F-889C3C4A215E}"/>
      </w:docPartPr>
      <w:docPartBody>
        <w:p w:rsidR="00395531" w:rsidRDefault="001A70E1" w:rsidP="001A70E1">
          <w:pPr>
            <w:pStyle w:val="E82ADF01BAF74441A55774F71DBFE2A8"/>
          </w:pPr>
          <w:r w:rsidRPr="003B3C41">
            <w:rPr>
              <w:rStyle w:val="PlaceholderText"/>
            </w:rPr>
            <w:t>Click here to enter text.</w:t>
          </w:r>
        </w:p>
      </w:docPartBody>
    </w:docPart>
    <w:docPart>
      <w:docPartPr>
        <w:name w:val="031338A117A04544846FA91623DC0AD4"/>
        <w:category>
          <w:name w:val="General"/>
          <w:gallery w:val="placeholder"/>
        </w:category>
        <w:types>
          <w:type w:val="bbPlcHdr"/>
        </w:types>
        <w:behaviors>
          <w:behavior w:val="content"/>
        </w:behaviors>
        <w:guid w:val="{378934EB-0003-4111-9B8F-E88A76A3C5B3}"/>
      </w:docPartPr>
      <w:docPartBody>
        <w:p w:rsidR="00395531" w:rsidRDefault="001A70E1" w:rsidP="001A70E1">
          <w:pPr>
            <w:pStyle w:val="031338A117A04544846FA91623DC0AD4"/>
          </w:pPr>
          <w:r w:rsidRPr="00006925">
            <w:rPr>
              <w:rStyle w:val="PlaceholderText"/>
            </w:rPr>
            <w:t>Choose an item.</w:t>
          </w:r>
        </w:p>
      </w:docPartBody>
    </w:docPart>
    <w:docPart>
      <w:docPartPr>
        <w:name w:val="489AD824BC424CDD9EBCFCE44BB8C21F"/>
        <w:category>
          <w:name w:val="General"/>
          <w:gallery w:val="placeholder"/>
        </w:category>
        <w:types>
          <w:type w:val="bbPlcHdr"/>
        </w:types>
        <w:behaviors>
          <w:behavior w:val="content"/>
        </w:behaviors>
        <w:guid w:val="{6104805B-8355-4454-B677-5F3C086D0386}"/>
      </w:docPartPr>
      <w:docPartBody>
        <w:p w:rsidR="00395531" w:rsidRDefault="001A70E1" w:rsidP="001A70E1">
          <w:pPr>
            <w:pStyle w:val="489AD824BC424CDD9EBCFCE44BB8C21F"/>
          </w:pPr>
          <w:r w:rsidRPr="00006925">
            <w:rPr>
              <w:rStyle w:val="PlaceholderText"/>
            </w:rPr>
            <w:t>Click here to enter a date.</w:t>
          </w:r>
        </w:p>
      </w:docPartBody>
    </w:docPart>
    <w:docPart>
      <w:docPartPr>
        <w:name w:val="668E40C01B664DA386C2FD6A7E64193E"/>
        <w:category>
          <w:name w:val="General"/>
          <w:gallery w:val="placeholder"/>
        </w:category>
        <w:types>
          <w:type w:val="bbPlcHdr"/>
        </w:types>
        <w:behaviors>
          <w:behavior w:val="content"/>
        </w:behaviors>
        <w:guid w:val="{65601469-AAF8-41D2-8C34-FB1279ECC8E2}"/>
      </w:docPartPr>
      <w:docPartBody>
        <w:p w:rsidR="00395531" w:rsidRDefault="001A70E1" w:rsidP="001A70E1">
          <w:pPr>
            <w:pStyle w:val="668E40C01B664DA386C2FD6A7E64193E"/>
          </w:pPr>
          <w:r w:rsidRPr="003B3C41">
            <w:rPr>
              <w:rStyle w:val="PlaceholderText"/>
            </w:rPr>
            <w:t>Click here to enter text.</w:t>
          </w:r>
        </w:p>
      </w:docPartBody>
    </w:docPart>
    <w:docPart>
      <w:docPartPr>
        <w:name w:val="F8BAC2A512744839B0F4D117B1A868A2"/>
        <w:category>
          <w:name w:val="General"/>
          <w:gallery w:val="placeholder"/>
        </w:category>
        <w:types>
          <w:type w:val="bbPlcHdr"/>
        </w:types>
        <w:behaviors>
          <w:behavior w:val="content"/>
        </w:behaviors>
        <w:guid w:val="{82A9F462-F310-4BC2-9A9E-76AB79AD4130}"/>
      </w:docPartPr>
      <w:docPartBody>
        <w:p w:rsidR="00395531" w:rsidRDefault="001A70E1" w:rsidP="001A70E1">
          <w:pPr>
            <w:pStyle w:val="F8BAC2A512744839B0F4D117B1A868A2"/>
          </w:pPr>
          <w:r w:rsidRPr="003B3C41">
            <w:rPr>
              <w:rStyle w:val="PlaceholderText"/>
            </w:rPr>
            <w:t>Click here to enter text.</w:t>
          </w:r>
        </w:p>
      </w:docPartBody>
    </w:docPart>
    <w:docPart>
      <w:docPartPr>
        <w:name w:val="A4D170DF25C145CEB84EC0C4A7286268"/>
        <w:category>
          <w:name w:val="General"/>
          <w:gallery w:val="placeholder"/>
        </w:category>
        <w:types>
          <w:type w:val="bbPlcHdr"/>
        </w:types>
        <w:behaviors>
          <w:behavior w:val="content"/>
        </w:behaviors>
        <w:guid w:val="{3AD46889-04C1-476B-A9B6-1EBB2879B261}"/>
      </w:docPartPr>
      <w:docPartBody>
        <w:p w:rsidR="00395531" w:rsidRDefault="001A70E1" w:rsidP="001A70E1">
          <w:pPr>
            <w:pStyle w:val="A4D170DF25C145CEB84EC0C4A7286268"/>
          </w:pPr>
          <w:r w:rsidRPr="003B3C41">
            <w:rPr>
              <w:rStyle w:val="PlaceholderText"/>
            </w:rPr>
            <w:t>Click here to enter text.</w:t>
          </w:r>
        </w:p>
      </w:docPartBody>
    </w:docPart>
    <w:docPart>
      <w:docPartPr>
        <w:name w:val="C282FF5F483640EBA0A3A6A1A9FCDAF0"/>
        <w:category>
          <w:name w:val="General"/>
          <w:gallery w:val="placeholder"/>
        </w:category>
        <w:types>
          <w:type w:val="bbPlcHdr"/>
        </w:types>
        <w:behaviors>
          <w:behavior w:val="content"/>
        </w:behaviors>
        <w:guid w:val="{05C24482-8FED-40A6-9517-239ECBBBE5B3}"/>
      </w:docPartPr>
      <w:docPartBody>
        <w:p w:rsidR="00395531" w:rsidRDefault="001A70E1" w:rsidP="001A70E1">
          <w:pPr>
            <w:pStyle w:val="C282FF5F483640EBA0A3A6A1A9FCDAF0"/>
          </w:pPr>
          <w:r w:rsidRPr="00006925">
            <w:rPr>
              <w:rStyle w:val="PlaceholderText"/>
            </w:rPr>
            <w:t>Choose an item.</w:t>
          </w:r>
        </w:p>
      </w:docPartBody>
    </w:docPart>
    <w:docPart>
      <w:docPartPr>
        <w:name w:val="A2B1A5D0B4214F81A37E32172BDBADD0"/>
        <w:category>
          <w:name w:val="General"/>
          <w:gallery w:val="placeholder"/>
        </w:category>
        <w:types>
          <w:type w:val="bbPlcHdr"/>
        </w:types>
        <w:behaviors>
          <w:behavior w:val="content"/>
        </w:behaviors>
        <w:guid w:val="{0495435E-C303-423A-855E-EFCC49E9E23E}"/>
      </w:docPartPr>
      <w:docPartBody>
        <w:p w:rsidR="00395531" w:rsidRDefault="001A70E1" w:rsidP="001A70E1">
          <w:pPr>
            <w:pStyle w:val="A2B1A5D0B4214F81A37E32172BDBADD0"/>
          </w:pPr>
          <w:r w:rsidRPr="00006925">
            <w:rPr>
              <w:rStyle w:val="PlaceholderText"/>
            </w:rPr>
            <w:t>Choose an item.</w:t>
          </w:r>
        </w:p>
      </w:docPartBody>
    </w:docPart>
    <w:docPart>
      <w:docPartPr>
        <w:name w:val="BC3AC87B7E27449E90FBE861D834B618"/>
        <w:category>
          <w:name w:val="General"/>
          <w:gallery w:val="placeholder"/>
        </w:category>
        <w:types>
          <w:type w:val="bbPlcHdr"/>
        </w:types>
        <w:behaviors>
          <w:behavior w:val="content"/>
        </w:behaviors>
        <w:guid w:val="{83586BB9-360C-4421-A1AE-117F9509ACC3}"/>
      </w:docPartPr>
      <w:docPartBody>
        <w:p w:rsidR="00395531" w:rsidRDefault="001A70E1" w:rsidP="001A70E1">
          <w:pPr>
            <w:pStyle w:val="BC3AC87B7E27449E90FBE861D834B618"/>
          </w:pPr>
          <w:r w:rsidRPr="00006925">
            <w:rPr>
              <w:rStyle w:val="PlaceholderText"/>
            </w:rPr>
            <w:t>Choose an item.</w:t>
          </w:r>
        </w:p>
      </w:docPartBody>
    </w:docPart>
    <w:docPart>
      <w:docPartPr>
        <w:name w:val="E0C88EBDBEB645A3A937C39046AA33D1"/>
        <w:category>
          <w:name w:val="General"/>
          <w:gallery w:val="placeholder"/>
        </w:category>
        <w:types>
          <w:type w:val="bbPlcHdr"/>
        </w:types>
        <w:behaviors>
          <w:behavior w:val="content"/>
        </w:behaviors>
        <w:guid w:val="{777DB54E-91A2-450D-A474-72914989FE27}"/>
      </w:docPartPr>
      <w:docPartBody>
        <w:p w:rsidR="00395531" w:rsidRDefault="001A70E1" w:rsidP="001A70E1">
          <w:pPr>
            <w:pStyle w:val="E0C88EBDBEB645A3A937C39046AA33D1"/>
          </w:pPr>
          <w:r w:rsidRPr="00006925">
            <w:rPr>
              <w:rStyle w:val="PlaceholderText"/>
            </w:rPr>
            <w:t>Choose an item.</w:t>
          </w:r>
        </w:p>
      </w:docPartBody>
    </w:docPart>
    <w:docPart>
      <w:docPartPr>
        <w:name w:val="4FB79CC7485E4DC98C44CA5CC5EB36C2"/>
        <w:category>
          <w:name w:val="General"/>
          <w:gallery w:val="placeholder"/>
        </w:category>
        <w:types>
          <w:type w:val="bbPlcHdr"/>
        </w:types>
        <w:behaviors>
          <w:behavior w:val="content"/>
        </w:behaviors>
        <w:guid w:val="{8C481FC7-DAC1-437B-A954-5F63E2672ED4}"/>
      </w:docPartPr>
      <w:docPartBody>
        <w:p w:rsidR="00395531" w:rsidRDefault="001A70E1" w:rsidP="001A70E1">
          <w:pPr>
            <w:pStyle w:val="4FB79CC7485E4DC98C44CA5CC5EB36C2"/>
          </w:pPr>
          <w:r w:rsidRPr="003B3C41">
            <w:rPr>
              <w:rStyle w:val="PlaceholderText"/>
            </w:rPr>
            <w:t>Click here to enter text.</w:t>
          </w:r>
        </w:p>
      </w:docPartBody>
    </w:docPart>
    <w:docPart>
      <w:docPartPr>
        <w:name w:val="DECF7273951A4242B187ED152C1788F6"/>
        <w:category>
          <w:name w:val="General"/>
          <w:gallery w:val="placeholder"/>
        </w:category>
        <w:types>
          <w:type w:val="bbPlcHdr"/>
        </w:types>
        <w:behaviors>
          <w:behavior w:val="content"/>
        </w:behaviors>
        <w:guid w:val="{8A187F5E-C807-4C71-A2C4-8BB749B57707}"/>
      </w:docPartPr>
      <w:docPartBody>
        <w:p w:rsidR="00395531" w:rsidRDefault="001A70E1" w:rsidP="001A70E1">
          <w:pPr>
            <w:pStyle w:val="DECF7273951A4242B187ED152C1788F6"/>
          </w:pPr>
          <w:r w:rsidRPr="003B3C41">
            <w:rPr>
              <w:rStyle w:val="PlaceholderText"/>
            </w:rPr>
            <w:t>Click here to enter text.</w:t>
          </w:r>
        </w:p>
      </w:docPartBody>
    </w:docPart>
    <w:docPart>
      <w:docPartPr>
        <w:name w:val="7EF9CE2A6EDF4ECFA0FE3B29F8A67A99"/>
        <w:category>
          <w:name w:val="General"/>
          <w:gallery w:val="placeholder"/>
        </w:category>
        <w:types>
          <w:type w:val="bbPlcHdr"/>
        </w:types>
        <w:behaviors>
          <w:behavior w:val="content"/>
        </w:behaviors>
        <w:guid w:val="{3E94F59F-B463-4FF7-BB2F-F8B01B4DFE6F}"/>
      </w:docPartPr>
      <w:docPartBody>
        <w:p w:rsidR="00395531" w:rsidRDefault="001A70E1" w:rsidP="001A70E1">
          <w:pPr>
            <w:pStyle w:val="7EF9CE2A6EDF4ECFA0FE3B29F8A67A99"/>
          </w:pPr>
          <w:r w:rsidRPr="003B3C41">
            <w:rPr>
              <w:rStyle w:val="PlaceholderText"/>
            </w:rPr>
            <w:t>Click here to enter text.</w:t>
          </w:r>
        </w:p>
      </w:docPartBody>
    </w:docPart>
    <w:docPart>
      <w:docPartPr>
        <w:name w:val="E468A83A476345149A3024DB8E758000"/>
        <w:category>
          <w:name w:val="General"/>
          <w:gallery w:val="placeholder"/>
        </w:category>
        <w:types>
          <w:type w:val="bbPlcHdr"/>
        </w:types>
        <w:behaviors>
          <w:behavior w:val="content"/>
        </w:behaviors>
        <w:guid w:val="{A902C614-074C-4227-AF90-77A190E61645}"/>
      </w:docPartPr>
      <w:docPartBody>
        <w:p w:rsidR="00395531" w:rsidRDefault="001A70E1" w:rsidP="001A70E1">
          <w:pPr>
            <w:pStyle w:val="E468A83A476345149A3024DB8E758000"/>
          </w:pPr>
          <w:r w:rsidRPr="00006925">
            <w:rPr>
              <w:rStyle w:val="PlaceholderText"/>
            </w:rPr>
            <w:t>Click here to enter a date.</w:t>
          </w:r>
        </w:p>
      </w:docPartBody>
    </w:docPart>
    <w:docPart>
      <w:docPartPr>
        <w:name w:val="C7DCC7A5A0A2464682A11979ACC36760"/>
        <w:category>
          <w:name w:val="General"/>
          <w:gallery w:val="placeholder"/>
        </w:category>
        <w:types>
          <w:type w:val="bbPlcHdr"/>
        </w:types>
        <w:behaviors>
          <w:behavior w:val="content"/>
        </w:behaviors>
        <w:guid w:val="{83E4FD51-1C49-431F-BC0B-95EF3215C431}"/>
      </w:docPartPr>
      <w:docPartBody>
        <w:p w:rsidR="00395531" w:rsidRDefault="001A70E1" w:rsidP="001A70E1">
          <w:pPr>
            <w:pStyle w:val="C7DCC7A5A0A2464682A11979ACC36760"/>
          </w:pPr>
          <w:r w:rsidRPr="003B3C41">
            <w:rPr>
              <w:rStyle w:val="PlaceholderText"/>
            </w:rPr>
            <w:t>Click here to enter text.</w:t>
          </w:r>
        </w:p>
      </w:docPartBody>
    </w:docPart>
    <w:docPart>
      <w:docPartPr>
        <w:name w:val="9E921EFE708341F69EF93D7EBA3E97DD"/>
        <w:category>
          <w:name w:val="General"/>
          <w:gallery w:val="placeholder"/>
        </w:category>
        <w:types>
          <w:type w:val="bbPlcHdr"/>
        </w:types>
        <w:behaviors>
          <w:behavior w:val="content"/>
        </w:behaviors>
        <w:guid w:val="{876FCD82-BAAA-40BA-B695-CCBF58C9AB4F}"/>
      </w:docPartPr>
      <w:docPartBody>
        <w:p w:rsidR="00395531" w:rsidRDefault="001A70E1" w:rsidP="001A70E1">
          <w:pPr>
            <w:pStyle w:val="9E921EFE708341F69EF93D7EBA3E97DD"/>
          </w:pPr>
          <w:r w:rsidRPr="003B3C41">
            <w:rPr>
              <w:rStyle w:val="PlaceholderText"/>
            </w:rPr>
            <w:t>Click here to enter text.</w:t>
          </w:r>
        </w:p>
      </w:docPartBody>
    </w:docPart>
    <w:docPart>
      <w:docPartPr>
        <w:name w:val="660DE6B0FFBB4C96A001DCB6ED56B8C0"/>
        <w:category>
          <w:name w:val="General"/>
          <w:gallery w:val="placeholder"/>
        </w:category>
        <w:types>
          <w:type w:val="bbPlcHdr"/>
        </w:types>
        <w:behaviors>
          <w:behavior w:val="content"/>
        </w:behaviors>
        <w:guid w:val="{5A1ED841-A398-4C63-BCF8-9813AB91C6A1}"/>
      </w:docPartPr>
      <w:docPartBody>
        <w:p w:rsidR="00395531" w:rsidRDefault="001A70E1" w:rsidP="001A70E1">
          <w:pPr>
            <w:pStyle w:val="660DE6B0FFBB4C96A001DCB6ED56B8C0"/>
          </w:pPr>
          <w:r w:rsidRPr="00006925">
            <w:rPr>
              <w:rStyle w:val="PlaceholderText"/>
            </w:rPr>
            <w:t>Click here to enter a date.</w:t>
          </w:r>
        </w:p>
      </w:docPartBody>
    </w:docPart>
    <w:docPart>
      <w:docPartPr>
        <w:name w:val="3D13FC6AE4D442E2B7176E72499E2D37"/>
        <w:category>
          <w:name w:val="General"/>
          <w:gallery w:val="placeholder"/>
        </w:category>
        <w:types>
          <w:type w:val="bbPlcHdr"/>
        </w:types>
        <w:behaviors>
          <w:behavior w:val="content"/>
        </w:behaviors>
        <w:guid w:val="{16BC021A-1C85-4B79-93C1-CFEBCE24B468}"/>
      </w:docPartPr>
      <w:docPartBody>
        <w:p w:rsidR="00395531" w:rsidRDefault="001A70E1" w:rsidP="001A70E1">
          <w:pPr>
            <w:pStyle w:val="3D13FC6AE4D442E2B7176E72499E2D37"/>
          </w:pPr>
          <w:r w:rsidRPr="003B3C41">
            <w:rPr>
              <w:rStyle w:val="PlaceholderText"/>
            </w:rPr>
            <w:t>Click here to enter text.</w:t>
          </w:r>
        </w:p>
      </w:docPartBody>
    </w:docPart>
    <w:docPart>
      <w:docPartPr>
        <w:name w:val="0E950714212A4D80BCA5F89F6BCE33D0"/>
        <w:category>
          <w:name w:val="General"/>
          <w:gallery w:val="placeholder"/>
        </w:category>
        <w:types>
          <w:type w:val="bbPlcHdr"/>
        </w:types>
        <w:behaviors>
          <w:behavior w:val="content"/>
        </w:behaviors>
        <w:guid w:val="{251A0E04-3B52-400C-A5AB-F9D896D44AF4}"/>
      </w:docPartPr>
      <w:docPartBody>
        <w:p w:rsidR="00395531" w:rsidRDefault="001A70E1" w:rsidP="001A70E1">
          <w:pPr>
            <w:pStyle w:val="0E950714212A4D80BCA5F89F6BCE33D0"/>
          </w:pPr>
          <w:r w:rsidRPr="003B3C41">
            <w:rPr>
              <w:rStyle w:val="PlaceholderText"/>
            </w:rPr>
            <w:t>Click here to enter text.</w:t>
          </w:r>
        </w:p>
      </w:docPartBody>
    </w:docPart>
    <w:docPart>
      <w:docPartPr>
        <w:name w:val="051D4FF3BC914A27979493B2770C0BFE"/>
        <w:category>
          <w:name w:val="General"/>
          <w:gallery w:val="placeholder"/>
        </w:category>
        <w:types>
          <w:type w:val="bbPlcHdr"/>
        </w:types>
        <w:behaviors>
          <w:behavior w:val="content"/>
        </w:behaviors>
        <w:guid w:val="{76D65B05-7CAE-45E9-A2E8-60DA9BF4B3EB}"/>
      </w:docPartPr>
      <w:docPartBody>
        <w:p w:rsidR="00395531" w:rsidRDefault="001A70E1" w:rsidP="001A70E1">
          <w:pPr>
            <w:pStyle w:val="051D4FF3BC914A27979493B2770C0BFE"/>
          </w:pPr>
          <w:r w:rsidRPr="00006925">
            <w:rPr>
              <w:rStyle w:val="PlaceholderText"/>
            </w:rPr>
            <w:t>Click here to enter a date.</w:t>
          </w:r>
        </w:p>
      </w:docPartBody>
    </w:docPart>
    <w:docPart>
      <w:docPartPr>
        <w:name w:val="C6F3391F53764B2E94A6885233155588"/>
        <w:category>
          <w:name w:val="General"/>
          <w:gallery w:val="placeholder"/>
        </w:category>
        <w:types>
          <w:type w:val="bbPlcHdr"/>
        </w:types>
        <w:behaviors>
          <w:behavior w:val="content"/>
        </w:behaviors>
        <w:guid w:val="{32144AC2-25F6-4E94-8ED8-7A20DD17B132}"/>
      </w:docPartPr>
      <w:docPartBody>
        <w:p w:rsidR="00395531" w:rsidRDefault="001A70E1" w:rsidP="001A70E1">
          <w:pPr>
            <w:pStyle w:val="C6F3391F53764B2E94A6885233155588"/>
          </w:pPr>
          <w:r w:rsidRPr="003B3C41">
            <w:rPr>
              <w:rStyle w:val="PlaceholderText"/>
            </w:rPr>
            <w:t>Click here to enter text.</w:t>
          </w:r>
        </w:p>
      </w:docPartBody>
    </w:docPart>
    <w:docPart>
      <w:docPartPr>
        <w:name w:val="CDA5B8B59580408180AB045853D458EF"/>
        <w:category>
          <w:name w:val="General"/>
          <w:gallery w:val="placeholder"/>
        </w:category>
        <w:types>
          <w:type w:val="bbPlcHdr"/>
        </w:types>
        <w:behaviors>
          <w:behavior w:val="content"/>
        </w:behaviors>
        <w:guid w:val="{79CC9F3C-60EA-469F-85B3-A728A14494C5}"/>
      </w:docPartPr>
      <w:docPartBody>
        <w:p w:rsidR="00395531" w:rsidRDefault="001A70E1" w:rsidP="001A70E1">
          <w:pPr>
            <w:pStyle w:val="CDA5B8B59580408180AB045853D458EF"/>
          </w:pPr>
          <w:r w:rsidRPr="003B3C41">
            <w:rPr>
              <w:rStyle w:val="PlaceholderText"/>
            </w:rPr>
            <w:t>Click here to enter text.</w:t>
          </w:r>
        </w:p>
      </w:docPartBody>
    </w:docPart>
    <w:docPart>
      <w:docPartPr>
        <w:name w:val="4EE8499D41BE4A35B5281090F7C623F1"/>
        <w:category>
          <w:name w:val="General"/>
          <w:gallery w:val="placeholder"/>
        </w:category>
        <w:types>
          <w:type w:val="bbPlcHdr"/>
        </w:types>
        <w:behaviors>
          <w:behavior w:val="content"/>
        </w:behaviors>
        <w:guid w:val="{78CD4328-6757-40D4-BFC5-EB1BAB323C9D}"/>
      </w:docPartPr>
      <w:docPartBody>
        <w:p w:rsidR="00395531" w:rsidRDefault="001A70E1" w:rsidP="001A70E1">
          <w:pPr>
            <w:pStyle w:val="4EE8499D41BE4A35B5281090F7C623F1"/>
          </w:pPr>
          <w:r w:rsidRPr="00006925">
            <w:rPr>
              <w:rStyle w:val="PlaceholderText"/>
            </w:rPr>
            <w:t>Click here to enter a date.</w:t>
          </w:r>
        </w:p>
      </w:docPartBody>
    </w:docPart>
    <w:docPart>
      <w:docPartPr>
        <w:name w:val="A89D192EF64343F6A85C2F1C09151FE4"/>
        <w:category>
          <w:name w:val="General"/>
          <w:gallery w:val="placeholder"/>
        </w:category>
        <w:types>
          <w:type w:val="bbPlcHdr"/>
        </w:types>
        <w:behaviors>
          <w:behavior w:val="content"/>
        </w:behaviors>
        <w:guid w:val="{455803D2-F53C-4C97-BCDE-F068F358452A}"/>
      </w:docPartPr>
      <w:docPartBody>
        <w:p w:rsidR="00395531" w:rsidRDefault="001A70E1" w:rsidP="001A70E1">
          <w:pPr>
            <w:pStyle w:val="A89D192EF64343F6A85C2F1C09151FE4"/>
          </w:pPr>
          <w:r w:rsidRPr="003B3C41">
            <w:rPr>
              <w:rStyle w:val="PlaceholderText"/>
            </w:rPr>
            <w:t>Click here to enter text.</w:t>
          </w:r>
        </w:p>
      </w:docPartBody>
    </w:docPart>
    <w:docPart>
      <w:docPartPr>
        <w:name w:val="957D196A908B448BB11E7781BA0EA1A9"/>
        <w:category>
          <w:name w:val="General"/>
          <w:gallery w:val="placeholder"/>
        </w:category>
        <w:types>
          <w:type w:val="bbPlcHdr"/>
        </w:types>
        <w:behaviors>
          <w:behavior w:val="content"/>
        </w:behaviors>
        <w:guid w:val="{4086EBBB-91F1-4930-A04B-C81F45A4AB32}"/>
      </w:docPartPr>
      <w:docPartBody>
        <w:p w:rsidR="00395531" w:rsidRDefault="001A70E1" w:rsidP="001A70E1">
          <w:pPr>
            <w:pStyle w:val="957D196A908B448BB11E7781BA0EA1A9"/>
          </w:pPr>
          <w:r w:rsidRPr="003B3C41">
            <w:rPr>
              <w:rStyle w:val="PlaceholderText"/>
            </w:rPr>
            <w:t>Click here to enter text.</w:t>
          </w:r>
        </w:p>
      </w:docPartBody>
    </w:docPart>
    <w:docPart>
      <w:docPartPr>
        <w:name w:val="3C30AF583D2D40C88C7B67AE0A2D6F2A"/>
        <w:category>
          <w:name w:val="General"/>
          <w:gallery w:val="placeholder"/>
        </w:category>
        <w:types>
          <w:type w:val="bbPlcHdr"/>
        </w:types>
        <w:behaviors>
          <w:behavior w:val="content"/>
        </w:behaviors>
        <w:guid w:val="{A827EE16-2444-4D27-8946-0CBCFC882D1D}"/>
      </w:docPartPr>
      <w:docPartBody>
        <w:p w:rsidR="00395531" w:rsidRDefault="001A70E1" w:rsidP="001A70E1">
          <w:pPr>
            <w:pStyle w:val="3C30AF583D2D40C88C7B67AE0A2D6F2A"/>
          </w:pPr>
          <w:r w:rsidRPr="00006925">
            <w:rPr>
              <w:rStyle w:val="PlaceholderText"/>
            </w:rPr>
            <w:t>Click here to enter a date.</w:t>
          </w:r>
        </w:p>
      </w:docPartBody>
    </w:docPart>
    <w:docPart>
      <w:docPartPr>
        <w:name w:val="1DA4D98341B64F9F860333149C345992"/>
        <w:category>
          <w:name w:val="General"/>
          <w:gallery w:val="placeholder"/>
        </w:category>
        <w:types>
          <w:type w:val="bbPlcHdr"/>
        </w:types>
        <w:behaviors>
          <w:behavior w:val="content"/>
        </w:behaviors>
        <w:guid w:val="{7D34E10E-FA61-4C8B-B408-3037C303AF1B}"/>
      </w:docPartPr>
      <w:docPartBody>
        <w:p w:rsidR="00395531" w:rsidRDefault="001A70E1" w:rsidP="001A70E1">
          <w:pPr>
            <w:pStyle w:val="1DA4D98341B64F9F860333149C345992"/>
          </w:pPr>
          <w:r w:rsidRPr="003B3C41">
            <w:rPr>
              <w:rStyle w:val="PlaceholderText"/>
            </w:rPr>
            <w:t>Click here to enter text.</w:t>
          </w:r>
        </w:p>
      </w:docPartBody>
    </w:docPart>
    <w:docPart>
      <w:docPartPr>
        <w:name w:val="A5F6468B59724156873777209231B9F5"/>
        <w:category>
          <w:name w:val="General"/>
          <w:gallery w:val="placeholder"/>
        </w:category>
        <w:types>
          <w:type w:val="bbPlcHdr"/>
        </w:types>
        <w:behaviors>
          <w:behavior w:val="content"/>
        </w:behaviors>
        <w:guid w:val="{62B40E53-B084-426A-B0E6-CA5CA3293CB5}"/>
      </w:docPartPr>
      <w:docPartBody>
        <w:p w:rsidR="00395531" w:rsidRDefault="001A70E1" w:rsidP="001A70E1">
          <w:pPr>
            <w:pStyle w:val="A5F6468B59724156873777209231B9F5"/>
          </w:pPr>
          <w:r w:rsidRPr="003B3C41">
            <w:rPr>
              <w:rStyle w:val="PlaceholderText"/>
            </w:rPr>
            <w:t>Click here to enter text.</w:t>
          </w:r>
        </w:p>
      </w:docPartBody>
    </w:docPart>
    <w:docPart>
      <w:docPartPr>
        <w:name w:val="EBF058E3021C4AA4922555DBED7B6EAB"/>
        <w:category>
          <w:name w:val="General"/>
          <w:gallery w:val="placeholder"/>
        </w:category>
        <w:types>
          <w:type w:val="bbPlcHdr"/>
        </w:types>
        <w:behaviors>
          <w:behavior w:val="content"/>
        </w:behaviors>
        <w:guid w:val="{9503C8BC-6D2C-4B75-A1BC-BB9C78BB5DF6}"/>
      </w:docPartPr>
      <w:docPartBody>
        <w:p w:rsidR="00395531" w:rsidRDefault="001A70E1" w:rsidP="001A70E1">
          <w:pPr>
            <w:pStyle w:val="EBF058E3021C4AA4922555DBED7B6EAB"/>
          </w:pPr>
          <w:r w:rsidRPr="003B3C41">
            <w:rPr>
              <w:rStyle w:val="PlaceholderText"/>
            </w:rPr>
            <w:t>Click here to enter text.</w:t>
          </w:r>
        </w:p>
      </w:docPartBody>
    </w:docPart>
    <w:docPart>
      <w:docPartPr>
        <w:name w:val="B3A5FDEA7C5D4CA3956ED29899E21EE8"/>
        <w:category>
          <w:name w:val="General"/>
          <w:gallery w:val="placeholder"/>
        </w:category>
        <w:types>
          <w:type w:val="bbPlcHdr"/>
        </w:types>
        <w:behaviors>
          <w:behavior w:val="content"/>
        </w:behaviors>
        <w:guid w:val="{3441ABBF-1066-406D-B8B3-C574703D473E}"/>
      </w:docPartPr>
      <w:docPartBody>
        <w:p w:rsidR="00395531" w:rsidRDefault="001A70E1" w:rsidP="001A70E1">
          <w:pPr>
            <w:pStyle w:val="B3A5FDEA7C5D4CA3956ED29899E21EE8"/>
          </w:pPr>
          <w:r w:rsidRPr="003B3C41">
            <w:rPr>
              <w:rStyle w:val="PlaceholderText"/>
            </w:rPr>
            <w:t>Click here to enter text.</w:t>
          </w:r>
        </w:p>
      </w:docPartBody>
    </w:docPart>
    <w:docPart>
      <w:docPartPr>
        <w:name w:val="DC2CFDC1C52040B09DF289A53B14AB4B"/>
        <w:category>
          <w:name w:val="General"/>
          <w:gallery w:val="placeholder"/>
        </w:category>
        <w:types>
          <w:type w:val="bbPlcHdr"/>
        </w:types>
        <w:behaviors>
          <w:behavior w:val="content"/>
        </w:behaviors>
        <w:guid w:val="{204E5A55-EEEB-4891-B556-3DB997D58960}"/>
      </w:docPartPr>
      <w:docPartBody>
        <w:p w:rsidR="00395531" w:rsidRDefault="001A70E1" w:rsidP="001A70E1">
          <w:pPr>
            <w:pStyle w:val="DC2CFDC1C52040B09DF289A53B14AB4B"/>
          </w:pPr>
          <w:r w:rsidRPr="003B3C41">
            <w:rPr>
              <w:rStyle w:val="PlaceholderText"/>
            </w:rPr>
            <w:t>Click here to enter text.</w:t>
          </w:r>
        </w:p>
      </w:docPartBody>
    </w:docPart>
    <w:docPart>
      <w:docPartPr>
        <w:name w:val="E1984982381F41FA86E45E5544446855"/>
        <w:category>
          <w:name w:val="General"/>
          <w:gallery w:val="placeholder"/>
        </w:category>
        <w:types>
          <w:type w:val="bbPlcHdr"/>
        </w:types>
        <w:behaviors>
          <w:behavior w:val="content"/>
        </w:behaviors>
        <w:guid w:val="{1D138DD2-5325-4EDC-AF9F-9A555CB97D11}"/>
      </w:docPartPr>
      <w:docPartBody>
        <w:p w:rsidR="00395531" w:rsidRDefault="001A70E1" w:rsidP="001A70E1">
          <w:pPr>
            <w:pStyle w:val="E1984982381F41FA86E45E5544446855"/>
          </w:pPr>
          <w:r w:rsidRPr="003B3C41">
            <w:rPr>
              <w:rStyle w:val="PlaceholderText"/>
            </w:rPr>
            <w:t>Click here to enter text.</w:t>
          </w:r>
        </w:p>
      </w:docPartBody>
    </w:docPart>
    <w:docPart>
      <w:docPartPr>
        <w:name w:val="2C3D446CF85945F6B4267583E308F972"/>
        <w:category>
          <w:name w:val="General"/>
          <w:gallery w:val="placeholder"/>
        </w:category>
        <w:types>
          <w:type w:val="bbPlcHdr"/>
        </w:types>
        <w:behaviors>
          <w:behavior w:val="content"/>
        </w:behaviors>
        <w:guid w:val="{60B25284-E368-489E-A699-1F4010370E8B}"/>
      </w:docPartPr>
      <w:docPartBody>
        <w:p w:rsidR="00395531" w:rsidRDefault="001A70E1" w:rsidP="001A70E1">
          <w:pPr>
            <w:pStyle w:val="2C3D446CF85945F6B4267583E308F972"/>
          </w:pPr>
          <w:r w:rsidRPr="003B3C41">
            <w:rPr>
              <w:rStyle w:val="PlaceholderText"/>
            </w:rPr>
            <w:t>Click here to enter text.</w:t>
          </w:r>
        </w:p>
      </w:docPartBody>
    </w:docPart>
    <w:docPart>
      <w:docPartPr>
        <w:name w:val="C3E118496CFA4E30BCD7E10471797EA9"/>
        <w:category>
          <w:name w:val="General"/>
          <w:gallery w:val="placeholder"/>
        </w:category>
        <w:types>
          <w:type w:val="bbPlcHdr"/>
        </w:types>
        <w:behaviors>
          <w:behavior w:val="content"/>
        </w:behaviors>
        <w:guid w:val="{420C44EC-C87D-48D1-923B-7ABA5952AF95}"/>
      </w:docPartPr>
      <w:docPartBody>
        <w:p w:rsidR="00395531" w:rsidRDefault="001A70E1" w:rsidP="001A70E1">
          <w:pPr>
            <w:pStyle w:val="C3E118496CFA4E30BCD7E10471797EA9"/>
          </w:pPr>
          <w:r w:rsidRPr="003B3C41">
            <w:rPr>
              <w:rStyle w:val="PlaceholderText"/>
            </w:rPr>
            <w:t>Click here to enter text.</w:t>
          </w:r>
        </w:p>
      </w:docPartBody>
    </w:docPart>
    <w:docPart>
      <w:docPartPr>
        <w:name w:val="083A541CCCD243D4AE98D940EB53171C"/>
        <w:category>
          <w:name w:val="General"/>
          <w:gallery w:val="placeholder"/>
        </w:category>
        <w:types>
          <w:type w:val="bbPlcHdr"/>
        </w:types>
        <w:behaviors>
          <w:behavior w:val="content"/>
        </w:behaviors>
        <w:guid w:val="{23980337-70DE-475B-8395-EB31808445DA}"/>
      </w:docPartPr>
      <w:docPartBody>
        <w:p w:rsidR="00395531" w:rsidRDefault="001A70E1" w:rsidP="001A70E1">
          <w:pPr>
            <w:pStyle w:val="083A541CCCD243D4AE98D940EB53171C"/>
          </w:pPr>
          <w:r w:rsidRPr="003B3C41">
            <w:rPr>
              <w:rStyle w:val="PlaceholderText"/>
            </w:rPr>
            <w:t>Click here to enter text.</w:t>
          </w:r>
        </w:p>
      </w:docPartBody>
    </w:docPart>
    <w:docPart>
      <w:docPartPr>
        <w:name w:val="11986D37F694429BBA5D1027DAEBC80B"/>
        <w:category>
          <w:name w:val="General"/>
          <w:gallery w:val="placeholder"/>
        </w:category>
        <w:types>
          <w:type w:val="bbPlcHdr"/>
        </w:types>
        <w:behaviors>
          <w:behavior w:val="content"/>
        </w:behaviors>
        <w:guid w:val="{FED96FF9-D8A1-474A-8437-AB5107DB70A8}"/>
      </w:docPartPr>
      <w:docPartBody>
        <w:p w:rsidR="00395531" w:rsidRDefault="001A70E1" w:rsidP="001A70E1">
          <w:pPr>
            <w:pStyle w:val="11986D37F694429BBA5D1027DAEBC80B"/>
          </w:pPr>
          <w:r w:rsidRPr="003B3C41">
            <w:rPr>
              <w:rStyle w:val="PlaceholderText"/>
            </w:rPr>
            <w:t>Click here to enter text.</w:t>
          </w:r>
        </w:p>
      </w:docPartBody>
    </w:docPart>
    <w:docPart>
      <w:docPartPr>
        <w:name w:val="750EE26086B24B26ACB309BA73436A4A"/>
        <w:category>
          <w:name w:val="General"/>
          <w:gallery w:val="placeholder"/>
        </w:category>
        <w:types>
          <w:type w:val="bbPlcHdr"/>
        </w:types>
        <w:behaviors>
          <w:behavior w:val="content"/>
        </w:behaviors>
        <w:guid w:val="{EA522323-5A50-435E-A337-9477659DF238}"/>
      </w:docPartPr>
      <w:docPartBody>
        <w:p w:rsidR="00395531" w:rsidRDefault="001A70E1" w:rsidP="001A70E1">
          <w:pPr>
            <w:pStyle w:val="750EE26086B24B26ACB309BA73436A4A"/>
          </w:pPr>
          <w:r w:rsidRPr="003B3C41">
            <w:rPr>
              <w:rStyle w:val="PlaceholderText"/>
            </w:rPr>
            <w:t>Click here to enter text.</w:t>
          </w:r>
        </w:p>
      </w:docPartBody>
    </w:docPart>
    <w:docPart>
      <w:docPartPr>
        <w:name w:val="786A1224B4854467889F65298C295938"/>
        <w:category>
          <w:name w:val="General"/>
          <w:gallery w:val="placeholder"/>
        </w:category>
        <w:types>
          <w:type w:val="bbPlcHdr"/>
        </w:types>
        <w:behaviors>
          <w:behavior w:val="content"/>
        </w:behaviors>
        <w:guid w:val="{46B068F9-360A-4EEF-8C8A-6D1FC24BBF4C}"/>
      </w:docPartPr>
      <w:docPartBody>
        <w:p w:rsidR="00395531" w:rsidRDefault="001A70E1" w:rsidP="001A70E1">
          <w:pPr>
            <w:pStyle w:val="786A1224B4854467889F65298C295938"/>
          </w:pPr>
          <w:r w:rsidRPr="00006925">
            <w:rPr>
              <w:rStyle w:val="PlaceholderText"/>
            </w:rPr>
            <w:t>Choose an item.</w:t>
          </w:r>
        </w:p>
      </w:docPartBody>
    </w:docPart>
    <w:docPart>
      <w:docPartPr>
        <w:name w:val="06FA8BE7F102489187B9743425F1367F"/>
        <w:category>
          <w:name w:val="General"/>
          <w:gallery w:val="placeholder"/>
        </w:category>
        <w:types>
          <w:type w:val="bbPlcHdr"/>
        </w:types>
        <w:behaviors>
          <w:behavior w:val="content"/>
        </w:behaviors>
        <w:guid w:val="{06E903E4-E836-4622-9118-4665D22838D5}"/>
      </w:docPartPr>
      <w:docPartBody>
        <w:p w:rsidR="00395531" w:rsidRDefault="001A70E1" w:rsidP="001A70E1">
          <w:pPr>
            <w:pStyle w:val="06FA8BE7F102489187B9743425F1367F"/>
          </w:pPr>
          <w:r w:rsidRPr="003B3C41">
            <w:rPr>
              <w:rStyle w:val="PlaceholderText"/>
            </w:rPr>
            <w:t>Click here to enter text.</w:t>
          </w:r>
        </w:p>
      </w:docPartBody>
    </w:docPart>
    <w:docPart>
      <w:docPartPr>
        <w:name w:val="4BB58EBA8ED84550B85C591B656AFA32"/>
        <w:category>
          <w:name w:val="General"/>
          <w:gallery w:val="placeholder"/>
        </w:category>
        <w:types>
          <w:type w:val="bbPlcHdr"/>
        </w:types>
        <w:behaviors>
          <w:behavior w:val="content"/>
        </w:behaviors>
        <w:guid w:val="{0DA6F125-7B2B-43E0-BABF-C947FF026FA0}"/>
      </w:docPartPr>
      <w:docPartBody>
        <w:p w:rsidR="00395531" w:rsidRDefault="001A70E1" w:rsidP="001A70E1">
          <w:pPr>
            <w:pStyle w:val="4BB58EBA8ED84550B85C591B656AFA32"/>
          </w:pPr>
          <w:r w:rsidRPr="003B3C41">
            <w:rPr>
              <w:rStyle w:val="PlaceholderText"/>
            </w:rPr>
            <w:t>Click here to enter text.</w:t>
          </w:r>
        </w:p>
      </w:docPartBody>
    </w:docPart>
    <w:docPart>
      <w:docPartPr>
        <w:name w:val="84BE4353C48F4A69B78190516F6CC5E5"/>
        <w:category>
          <w:name w:val="General"/>
          <w:gallery w:val="placeholder"/>
        </w:category>
        <w:types>
          <w:type w:val="bbPlcHdr"/>
        </w:types>
        <w:behaviors>
          <w:behavior w:val="content"/>
        </w:behaviors>
        <w:guid w:val="{C7BB0C44-80C5-4463-9E11-CC59B6E7EF1A}"/>
      </w:docPartPr>
      <w:docPartBody>
        <w:p w:rsidR="00395531" w:rsidRDefault="001A70E1" w:rsidP="001A70E1">
          <w:pPr>
            <w:pStyle w:val="84BE4353C48F4A69B78190516F6CC5E5"/>
          </w:pPr>
          <w:r w:rsidRPr="003B3C41">
            <w:rPr>
              <w:rStyle w:val="PlaceholderText"/>
            </w:rPr>
            <w:t>Click here to enter text.</w:t>
          </w:r>
        </w:p>
      </w:docPartBody>
    </w:docPart>
    <w:docPart>
      <w:docPartPr>
        <w:name w:val="C0CE64AE778747C28857C71565531B59"/>
        <w:category>
          <w:name w:val="General"/>
          <w:gallery w:val="placeholder"/>
        </w:category>
        <w:types>
          <w:type w:val="bbPlcHdr"/>
        </w:types>
        <w:behaviors>
          <w:behavior w:val="content"/>
        </w:behaviors>
        <w:guid w:val="{B683C366-3F2A-4300-BD51-B0F59481FC69}"/>
      </w:docPartPr>
      <w:docPartBody>
        <w:p w:rsidR="00395531" w:rsidRDefault="001A70E1" w:rsidP="001A70E1">
          <w:pPr>
            <w:pStyle w:val="C0CE64AE778747C28857C71565531B59"/>
          </w:pPr>
          <w:r w:rsidRPr="003B3C41">
            <w:rPr>
              <w:rStyle w:val="PlaceholderText"/>
            </w:rPr>
            <w:t>Click here to enter text.</w:t>
          </w:r>
        </w:p>
      </w:docPartBody>
    </w:docPart>
    <w:docPart>
      <w:docPartPr>
        <w:name w:val="23C28F0217CB451DAF968C2881F69DA6"/>
        <w:category>
          <w:name w:val="General"/>
          <w:gallery w:val="placeholder"/>
        </w:category>
        <w:types>
          <w:type w:val="bbPlcHdr"/>
        </w:types>
        <w:behaviors>
          <w:behavior w:val="content"/>
        </w:behaviors>
        <w:guid w:val="{4AA14B4F-3A75-4416-8B57-2BB9CCA3C409}"/>
      </w:docPartPr>
      <w:docPartBody>
        <w:p w:rsidR="00395531" w:rsidRDefault="001A70E1" w:rsidP="001A70E1">
          <w:pPr>
            <w:pStyle w:val="23C28F0217CB451DAF968C2881F69DA6"/>
          </w:pPr>
          <w:r w:rsidRPr="00006925">
            <w:rPr>
              <w:rStyle w:val="PlaceholderText"/>
            </w:rPr>
            <w:t>Choose an item.</w:t>
          </w:r>
        </w:p>
      </w:docPartBody>
    </w:docPart>
    <w:docPart>
      <w:docPartPr>
        <w:name w:val="95FAA480388D48C59A116401461174BE"/>
        <w:category>
          <w:name w:val="General"/>
          <w:gallery w:val="placeholder"/>
        </w:category>
        <w:types>
          <w:type w:val="bbPlcHdr"/>
        </w:types>
        <w:behaviors>
          <w:behavior w:val="content"/>
        </w:behaviors>
        <w:guid w:val="{8B1893E5-0CA0-4D4C-A7DB-56F0B5E582A1}"/>
      </w:docPartPr>
      <w:docPartBody>
        <w:p w:rsidR="00395531" w:rsidRDefault="001A70E1" w:rsidP="001A70E1">
          <w:pPr>
            <w:pStyle w:val="95FAA480388D48C59A116401461174BE"/>
          </w:pPr>
          <w:r w:rsidRPr="003B3C41">
            <w:rPr>
              <w:rStyle w:val="PlaceholderText"/>
            </w:rPr>
            <w:t>Click here to enter text.</w:t>
          </w:r>
        </w:p>
      </w:docPartBody>
    </w:docPart>
    <w:docPart>
      <w:docPartPr>
        <w:name w:val="64BE2A24CF2E45988DC8404A851DAC98"/>
        <w:category>
          <w:name w:val="General"/>
          <w:gallery w:val="placeholder"/>
        </w:category>
        <w:types>
          <w:type w:val="bbPlcHdr"/>
        </w:types>
        <w:behaviors>
          <w:behavior w:val="content"/>
        </w:behaviors>
        <w:guid w:val="{B98AB22C-5C9F-4440-BF8C-DE84AAE921C3}"/>
      </w:docPartPr>
      <w:docPartBody>
        <w:p w:rsidR="00395531" w:rsidRDefault="001A70E1" w:rsidP="001A70E1">
          <w:pPr>
            <w:pStyle w:val="64BE2A24CF2E45988DC8404A851DAC98"/>
          </w:pPr>
          <w:r w:rsidRPr="00006925">
            <w:rPr>
              <w:rStyle w:val="PlaceholderText"/>
            </w:rPr>
            <w:t>Click here to enter text.</w:t>
          </w:r>
        </w:p>
      </w:docPartBody>
    </w:docPart>
    <w:docPart>
      <w:docPartPr>
        <w:name w:val="C09020D1CE5441DF92ADD25FA79C2772"/>
        <w:category>
          <w:name w:val="General"/>
          <w:gallery w:val="placeholder"/>
        </w:category>
        <w:types>
          <w:type w:val="bbPlcHdr"/>
        </w:types>
        <w:behaviors>
          <w:behavior w:val="content"/>
        </w:behaviors>
        <w:guid w:val="{7C85F32B-C345-44E5-ABFD-BBB0305F7407}"/>
      </w:docPartPr>
      <w:docPartBody>
        <w:p w:rsidR="00395531" w:rsidRDefault="001A70E1" w:rsidP="001A70E1">
          <w:pPr>
            <w:pStyle w:val="C09020D1CE5441DF92ADD25FA79C2772"/>
          </w:pPr>
          <w:r w:rsidRPr="00006925">
            <w:rPr>
              <w:rStyle w:val="PlaceholderText"/>
            </w:rPr>
            <w:t>Choose an item.</w:t>
          </w:r>
        </w:p>
      </w:docPartBody>
    </w:docPart>
    <w:docPart>
      <w:docPartPr>
        <w:name w:val="3628C2D3B53E4F79A320D6B4B8EEA136"/>
        <w:category>
          <w:name w:val="General"/>
          <w:gallery w:val="placeholder"/>
        </w:category>
        <w:types>
          <w:type w:val="bbPlcHdr"/>
        </w:types>
        <w:behaviors>
          <w:behavior w:val="content"/>
        </w:behaviors>
        <w:guid w:val="{3E96FF93-EEB9-49EB-BB93-0A59921FFEFD}"/>
      </w:docPartPr>
      <w:docPartBody>
        <w:p w:rsidR="00395531" w:rsidRDefault="001A70E1" w:rsidP="001A70E1">
          <w:pPr>
            <w:pStyle w:val="3628C2D3B53E4F79A320D6B4B8EEA136"/>
          </w:pPr>
          <w:r w:rsidRPr="00006925">
            <w:rPr>
              <w:rStyle w:val="PlaceholderText"/>
            </w:rPr>
            <w:t>Choose an item.</w:t>
          </w:r>
        </w:p>
      </w:docPartBody>
    </w:docPart>
    <w:docPart>
      <w:docPartPr>
        <w:name w:val="676DC6FB922E406CBA40CBAA76FF681F"/>
        <w:category>
          <w:name w:val="General"/>
          <w:gallery w:val="placeholder"/>
        </w:category>
        <w:types>
          <w:type w:val="bbPlcHdr"/>
        </w:types>
        <w:behaviors>
          <w:behavior w:val="content"/>
        </w:behaviors>
        <w:guid w:val="{8CE0C7AC-E6B8-41B5-8261-E8F6A4723E94}"/>
      </w:docPartPr>
      <w:docPartBody>
        <w:p w:rsidR="00395531" w:rsidRDefault="001A70E1" w:rsidP="001A70E1">
          <w:pPr>
            <w:pStyle w:val="676DC6FB922E406CBA40CBAA76FF681F"/>
          </w:pPr>
          <w:r w:rsidRPr="00006925">
            <w:rPr>
              <w:rStyle w:val="PlaceholderText"/>
            </w:rPr>
            <w:t>Choose an item.</w:t>
          </w:r>
        </w:p>
      </w:docPartBody>
    </w:docPart>
    <w:docPart>
      <w:docPartPr>
        <w:name w:val="A846F06851FB4B939E3C090DB88EC78D"/>
        <w:category>
          <w:name w:val="General"/>
          <w:gallery w:val="placeholder"/>
        </w:category>
        <w:types>
          <w:type w:val="bbPlcHdr"/>
        </w:types>
        <w:behaviors>
          <w:behavior w:val="content"/>
        </w:behaviors>
        <w:guid w:val="{1FE6D21D-59E9-45DB-958B-3A762E308A71}"/>
      </w:docPartPr>
      <w:docPartBody>
        <w:p w:rsidR="00395531" w:rsidRDefault="001A70E1" w:rsidP="001A70E1">
          <w:pPr>
            <w:pStyle w:val="A846F06851FB4B939E3C090DB88EC78D"/>
          </w:pPr>
          <w:r w:rsidRPr="00006925">
            <w:rPr>
              <w:rStyle w:val="PlaceholderText"/>
            </w:rPr>
            <w:t>Choose an item.</w:t>
          </w:r>
        </w:p>
      </w:docPartBody>
    </w:docPart>
    <w:docPart>
      <w:docPartPr>
        <w:name w:val="3DD37E03648C4A378522B5B40C416361"/>
        <w:category>
          <w:name w:val="General"/>
          <w:gallery w:val="placeholder"/>
        </w:category>
        <w:types>
          <w:type w:val="bbPlcHdr"/>
        </w:types>
        <w:behaviors>
          <w:behavior w:val="content"/>
        </w:behaviors>
        <w:guid w:val="{9D60D423-3CCD-4A20-B8AE-342DE67D25B4}"/>
      </w:docPartPr>
      <w:docPartBody>
        <w:p w:rsidR="00395531" w:rsidRDefault="001A70E1" w:rsidP="001A70E1">
          <w:pPr>
            <w:pStyle w:val="3DD37E03648C4A378522B5B40C416361"/>
          </w:pPr>
          <w:r w:rsidRPr="00006925">
            <w:rPr>
              <w:rStyle w:val="PlaceholderText"/>
            </w:rPr>
            <w:t>Choose an item.</w:t>
          </w:r>
        </w:p>
      </w:docPartBody>
    </w:docPart>
    <w:docPart>
      <w:docPartPr>
        <w:name w:val="3C3A049BA27543278544352805A8C38C"/>
        <w:category>
          <w:name w:val="General"/>
          <w:gallery w:val="placeholder"/>
        </w:category>
        <w:types>
          <w:type w:val="bbPlcHdr"/>
        </w:types>
        <w:behaviors>
          <w:behavior w:val="content"/>
        </w:behaviors>
        <w:guid w:val="{B7EEF7F9-B8EB-4CA5-9EA7-3ED24685DB45}"/>
      </w:docPartPr>
      <w:docPartBody>
        <w:p w:rsidR="00395531" w:rsidRDefault="001A70E1" w:rsidP="001A70E1">
          <w:pPr>
            <w:pStyle w:val="3C3A049BA27543278544352805A8C38C"/>
          </w:pPr>
          <w:r w:rsidRPr="00006925">
            <w:rPr>
              <w:rStyle w:val="PlaceholderText"/>
            </w:rPr>
            <w:t>Choose an item.</w:t>
          </w:r>
        </w:p>
      </w:docPartBody>
    </w:docPart>
    <w:docPart>
      <w:docPartPr>
        <w:name w:val="29C668B6FE9544F1BCB99725F2AF7BD2"/>
        <w:category>
          <w:name w:val="General"/>
          <w:gallery w:val="placeholder"/>
        </w:category>
        <w:types>
          <w:type w:val="bbPlcHdr"/>
        </w:types>
        <w:behaviors>
          <w:behavior w:val="content"/>
        </w:behaviors>
        <w:guid w:val="{D74E72E6-0F4C-4153-969C-33FB44511E30}"/>
      </w:docPartPr>
      <w:docPartBody>
        <w:p w:rsidR="00395531" w:rsidRDefault="001A70E1" w:rsidP="001A70E1">
          <w:pPr>
            <w:pStyle w:val="29C668B6FE9544F1BCB99725F2AF7BD2"/>
          </w:pPr>
          <w:r w:rsidRPr="00006925">
            <w:rPr>
              <w:rStyle w:val="PlaceholderText"/>
            </w:rPr>
            <w:t>Click here to enter text.</w:t>
          </w:r>
        </w:p>
      </w:docPartBody>
    </w:docPart>
    <w:docPart>
      <w:docPartPr>
        <w:name w:val="76A9D6655092488997120F5602B6EF31"/>
        <w:category>
          <w:name w:val="General"/>
          <w:gallery w:val="placeholder"/>
        </w:category>
        <w:types>
          <w:type w:val="bbPlcHdr"/>
        </w:types>
        <w:behaviors>
          <w:behavior w:val="content"/>
        </w:behaviors>
        <w:guid w:val="{852EB1D0-9E76-49E9-B865-C0DD50C8340F}"/>
      </w:docPartPr>
      <w:docPartBody>
        <w:p w:rsidR="00395531" w:rsidRDefault="001A70E1" w:rsidP="001A70E1">
          <w:pPr>
            <w:pStyle w:val="76A9D6655092488997120F5602B6EF31"/>
          </w:pPr>
          <w:r w:rsidRPr="0000692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603C"/>
    <w:rsid w:val="001A70E1"/>
    <w:rsid w:val="00246A9D"/>
    <w:rsid w:val="00395531"/>
    <w:rsid w:val="00760B48"/>
    <w:rsid w:val="00EF60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1A70E1"/>
    <w:rPr>
      <w:color w:val="808080"/>
    </w:rPr>
  </w:style>
  <w:style w:type="paragraph" w:customStyle="1" w:styleId="9FD1F40F3CC840A7AABAD351567AD1DD">
    <w:name w:val="9FD1F40F3CC840A7AABAD351567AD1DD"/>
    <w:rsid w:val="00EF603C"/>
  </w:style>
  <w:style w:type="paragraph" w:customStyle="1" w:styleId="04972668CC9044C98F6AA9F168425293">
    <w:name w:val="04972668CC9044C98F6AA9F168425293"/>
    <w:rsid w:val="00EF603C"/>
  </w:style>
  <w:style w:type="paragraph" w:customStyle="1" w:styleId="210DFA534FEF4E0D96E23E94700178F2">
    <w:name w:val="210DFA534FEF4E0D96E23E94700178F2"/>
    <w:rsid w:val="00EF603C"/>
  </w:style>
  <w:style w:type="paragraph" w:customStyle="1" w:styleId="16FA981398094D65B0F419BD229CA721">
    <w:name w:val="16FA981398094D65B0F419BD229CA721"/>
    <w:rsid w:val="00EF603C"/>
  </w:style>
  <w:style w:type="paragraph" w:customStyle="1" w:styleId="20F2073347414AF78955394193D71A3E">
    <w:name w:val="20F2073347414AF78955394193D71A3E"/>
    <w:rsid w:val="00EF603C"/>
  </w:style>
  <w:style w:type="paragraph" w:customStyle="1" w:styleId="FCA428BD661B4A51A31DBB08B6BE8F50">
    <w:name w:val="FCA428BD661B4A51A31DBB08B6BE8F50"/>
    <w:rsid w:val="00EF603C"/>
  </w:style>
  <w:style w:type="paragraph" w:customStyle="1" w:styleId="D53EE5CAA8694D7EBD2B2E86A4031859">
    <w:name w:val="D53EE5CAA8694D7EBD2B2E86A4031859"/>
    <w:rsid w:val="00EF603C"/>
  </w:style>
  <w:style w:type="paragraph" w:customStyle="1" w:styleId="440145FEE97644C6AB616CE07DED9933">
    <w:name w:val="440145FEE97644C6AB616CE07DED9933"/>
    <w:rsid w:val="00EF603C"/>
  </w:style>
  <w:style w:type="paragraph" w:customStyle="1" w:styleId="3F8C9C20AFA7437AB61786ED23DEB1C5">
    <w:name w:val="3F8C9C20AFA7437AB61786ED23DEB1C5"/>
    <w:rsid w:val="00EF603C"/>
  </w:style>
  <w:style w:type="paragraph" w:customStyle="1" w:styleId="719CDD3D78004744ADB9B4B29416A74A">
    <w:name w:val="719CDD3D78004744ADB9B4B29416A74A"/>
    <w:rsid w:val="00EF603C"/>
  </w:style>
  <w:style w:type="paragraph" w:customStyle="1" w:styleId="365F3171FC67469A934D9E2A3E42F1E6">
    <w:name w:val="365F3171FC67469A934D9E2A3E42F1E6"/>
    <w:rsid w:val="00EF603C"/>
  </w:style>
  <w:style w:type="paragraph" w:customStyle="1" w:styleId="9EBBE96C54B4471E8DE8C18E981D168C">
    <w:name w:val="9EBBE96C54B4471E8DE8C18E981D168C"/>
    <w:rsid w:val="00EF603C"/>
  </w:style>
  <w:style w:type="paragraph" w:customStyle="1" w:styleId="48FD34F2456C4C5B85750A81F3835F3A">
    <w:name w:val="48FD34F2456C4C5B85750A81F3835F3A"/>
    <w:rsid w:val="00EF603C"/>
  </w:style>
  <w:style w:type="paragraph" w:customStyle="1" w:styleId="0E7C09E699854B76B2D7B82DC86E0D81">
    <w:name w:val="0E7C09E699854B76B2D7B82DC86E0D81"/>
    <w:rsid w:val="00EF603C"/>
  </w:style>
  <w:style w:type="paragraph" w:customStyle="1" w:styleId="2C7F7B7817F049C9A60456D7FD9ADF13">
    <w:name w:val="2C7F7B7817F049C9A60456D7FD9ADF13"/>
    <w:rsid w:val="00EF603C"/>
  </w:style>
  <w:style w:type="paragraph" w:customStyle="1" w:styleId="904926F087D14F078C7FF0F59E9AD28C">
    <w:name w:val="904926F087D14F078C7FF0F59E9AD28C"/>
    <w:rsid w:val="00EF603C"/>
  </w:style>
  <w:style w:type="paragraph" w:customStyle="1" w:styleId="1018B9DEB4B34C5AAA02611C23F93F69">
    <w:name w:val="1018B9DEB4B34C5AAA02611C23F93F69"/>
    <w:rsid w:val="00EF603C"/>
  </w:style>
  <w:style w:type="paragraph" w:customStyle="1" w:styleId="7E0F2EE6A92743689145FB589F414E5E">
    <w:name w:val="7E0F2EE6A92743689145FB589F414E5E"/>
    <w:rsid w:val="00EF603C"/>
  </w:style>
  <w:style w:type="paragraph" w:customStyle="1" w:styleId="682EBC6162494F81871BC0B35F38B88E">
    <w:name w:val="682EBC6162494F81871BC0B35F38B88E"/>
    <w:rsid w:val="00EF603C"/>
  </w:style>
  <w:style w:type="paragraph" w:customStyle="1" w:styleId="B075D18B67F840BEAC32E7B449D7DD7F">
    <w:name w:val="B075D18B67F840BEAC32E7B449D7DD7F"/>
    <w:rsid w:val="00EF603C"/>
  </w:style>
  <w:style w:type="paragraph" w:customStyle="1" w:styleId="CEE7983DA8DE4D4B8503D49DCB648B80">
    <w:name w:val="CEE7983DA8DE4D4B8503D49DCB648B80"/>
    <w:rsid w:val="00EF603C"/>
  </w:style>
  <w:style w:type="paragraph" w:customStyle="1" w:styleId="A7670E5B3BC84C4BB339135A764DE6B7">
    <w:name w:val="A7670E5B3BC84C4BB339135A764DE6B7"/>
    <w:rsid w:val="00EF603C"/>
  </w:style>
  <w:style w:type="paragraph" w:customStyle="1" w:styleId="A653206006024E7AAA7F2097A0EA02A3">
    <w:name w:val="A653206006024E7AAA7F2097A0EA02A3"/>
    <w:rsid w:val="00EF603C"/>
  </w:style>
  <w:style w:type="paragraph" w:customStyle="1" w:styleId="5EED59FEE7F240B19B6F60A9D182B145">
    <w:name w:val="5EED59FEE7F240B19B6F60A9D182B145"/>
    <w:rsid w:val="00EF603C"/>
  </w:style>
  <w:style w:type="paragraph" w:customStyle="1" w:styleId="FDA86E8FFAA0451BB7A587414CAED10E">
    <w:name w:val="FDA86E8FFAA0451BB7A587414CAED10E"/>
    <w:rsid w:val="00EF603C"/>
  </w:style>
  <w:style w:type="paragraph" w:customStyle="1" w:styleId="185941DAA6854078825F333A5E430A9D">
    <w:name w:val="185941DAA6854078825F333A5E430A9D"/>
    <w:rsid w:val="00EF603C"/>
  </w:style>
  <w:style w:type="paragraph" w:customStyle="1" w:styleId="27EB4A6947034074ABBD3A1C931CFD77">
    <w:name w:val="27EB4A6947034074ABBD3A1C931CFD77"/>
    <w:rsid w:val="00EF603C"/>
  </w:style>
  <w:style w:type="paragraph" w:customStyle="1" w:styleId="E826F052F2C64A5ABFC18B48E233E5AD">
    <w:name w:val="E826F052F2C64A5ABFC18B48E233E5AD"/>
    <w:rsid w:val="00EF603C"/>
  </w:style>
  <w:style w:type="paragraph" w:customStyle="1" w:styleId="B2699910AAD948E49ADE4914BFA5839F">
    <w:name w:val="B2699910AAD948E49ADE4914BFA5839F"/>
    <w:rsid w:val="00EF603C"/>
  </w:style>
  <w:style w:type="paragraph" w:customStyle="1" w:styleId="3822BAC99FC34BD0A496B420D5E2F59B">
    <w:name w:val="3822BAC99FC34BD0A496B420D5E2F59B"/>
    <w:rsid w:val="00EF603C"/>
  </w:style>
  <w:style w:type="paragraph" w:customStyle="1" w:styleId="8C23B21D300A4F149179B916671940A5">
    <w:name w:val="8C23B21D300A4F149179B916671940A5"/>
    <w:rsid w:val="00EF603C"/>
  </w:style>
  <w:style w:type="paragraph" w:customStyle="1" w:styleId="FBF0D01F41F14AE48DD7041380BCDE9E">
    <w:name w:val="FBF0D01F41F14AE48DD7041380BCDE9E"/>
    <w:rsid w:val="00EF603C"/>
  </w:style>
  <w:style w:type="paragraph" w:customStyle="1" w:styleId="B17C0A9350FB43F581871B6BB910A48A">
    <w:name w:val="B17C0A9350FB43F581871B6BB910A48A"/>
    <w:rsid w:val="00EF603C"/>
  </w:style>
  <w:style w:type="paragraph" w:customStyle="1" w:styleId="754AF07B01004BCD9519678A651DC9E5">
    <w:name w:val="754AF07B01004BCD9519678A651DC9E5"/>
    <w:rsid w:val="00EF603C"/>
  </w:style>
  <w:style w:type="paragraph" w:customStyle="1" w:styleId="7C5681DAB28743B6BD5B0BB2B02463FA">
    <w:name w:val="7C5681DAB28743B6BD5B0BB2B02463FA"/>
    <w:rsid w:val="00EF603C"/>
  </w:style>
  <w:style w:type="paragraph" w:customStyle="1" w:styleId="7FEF92CFEDA94CB0AC599F085FB65525">
    <w:name w:val="7FEF92CFEDA94CB0AC599F085FB65525"/>
    <w:rsid w:val="00EF603C"/>
  </w:style>
  <w:style w:type="paragraph" w:customStyle="1" w:styleId="3AAFE5B9422E4FEFAB12BA77533BE299">
    <w:name w:val="3AAFE5B9422E4FEFAB12BA77533BE299"/>
    <w:rsid w:val="00EF603C"/>
  </w:style>
  <w:style w:type="paragraph" w:customStyle="1" w:styleId="B43CE4D3A8E74A82A212D45264FCCD8D">
    <w:name w:val="B43CE4D3A8E74A82A212D45264FCCD8D"/>
    <w:rsid w:val="00EF603C"/>
  </w:style>
  <w:style w:type="paragraph" w:customStyle="1" w:styleId="ABE4410BBAE743199FAA005EAAD5B69C">
    <w:name w:val="ABE4410BBAE743199FAA005EAAD5B69C"/>
    <w:rsid w:val="00EF603C"/>
  </w:style>
  <w:style w:type="paragraph" w:customStyle="1" w:styleId="8CAB9C279C56429B8131233032D4C26C">
    <w:name w:val="8CAB9C279C56429B8131233032D4C26C"/>
    <w:rsid w:val="00EF603C"/>
  </w:style>
  <w:style w:type="paragraph" w:customStyle="1" w:styleId="5C37FF07B5D048E7A934C49247EB9D04">
    <w:name w:val="5C37FF07B5D048E7A934C49247EB9D04"/>
    <w:rsid w:val="00EF603C"/>
  </w:style>
  <w:style w:type="paragraph" w:customStyle="1" w:styleId="E47370E80859477B8FFCF1DACE1D9E91">
    <w:name w:val="E47370E80859477B8FFCF1DACE1D9E91"/>
    <w:rsid w:val="00EF603C"/>
  </w:style>
  <w:style w:type="paragraph" w:customStyle="1" w:styleId="C6F2BEC1EE114145A225F9F8616F6685">
    <w:name w:val="C6F2BEC1EE114145A225F9F8616F6685"/>
    <w:rsid w:val="00EF603C"/>
  </w:style>
  <w:style w:type="paragraph" w:customStyle="1" w:styleId="929A9E34C40941BE82D28FF25F662155">
    <w:name w:val="929A9E34C40941BE82D28FF25F662155"/>
    <w:rsid w:val="00EF603C"/>
  </w:style>
  <w:style w:type="paragraph" w:customStyle="1" w:styleId="48CE8C4DBD7947CDA718738D4A7550F4">
    <w:name w:val="48CE8C4DBD7947CDA718738D4A7550F4"/>
    <w:rsid w:val="00EF603C"/>
  </w:style>
  <w:style w:type="paragraph" w:customStyle="1" w:styleId="C91D8D0DAB0D49529E044AF12460E6BE">
    <w:name w:val="C91D8D0DAB0D49529E044AF12460E6BE"/>
    <w:rsid w:val="00EF603C"/>
  </w:style>
  <w:style w:type="paragraph" w:customStyle="1" w:styleId="C5CA60804A0C43ACBD2B27B154709E92">
    <w:name w:val="C5CA60804A0C43ACBD2B27B154709E92"/>
    <w:rsid w:val="00EF603C"/>
  </w:style>
  <w:style w:type="paragraph" w:customStyle="1" w:styleId="9279D1035E90403E9488ADB069C12BA0">
    <w:name w:val="9279D1035E90403E9488ADB069C12BA0"/>
    <w:rsid w:val="00EF603C"/>
  </w:style>
  <w:style w:type="paragraph" w:customStyle="1" w:styleId="CF3CE0CA2198470EB2B853420A535B29">
    <w:name w:val="CF3CE0CA2198470EB2B853420A535B29"/>
    <w:rsid w:val="00EF603C"/>
  </w:style>
  <w:style w:type="paragraph" w:customStyle="1" w:styleId="C82B364F493E47AC84E7396793DF75DC">
    <w:name w:val="C82B364F493E47AC84E7396793DF75DC"/>
    <w:rsid w:val="00EF603C"/>
  </w:style>
  <w:style w:type="paragraph" w:customStyle="1" w:styleId="35F7D4DFF1294970BBA6D68C9463723E">
    <w:name w:val="35F7D4DFF1294970BBA6D68C9463723E"/>
    <w:rsid w:val="00EF603C"/>
  </w:style>
  <w:style w:type="paragraph" w:customStyle="1" w:styleId="4FB361CD49AC463AA8A8CBECBEEFB532">
    <w:name w:val="4FB361CD49AC463AA8A8CBECBEEFB532"/>
    <w:rsid w:val="00EF603C"/>
  </w:style>
  <w:style w:type="paragraph" w:customStyle="1" w:styleId="E350B9F0B4AB4E3EBDFA9B0AD9FE7E4B">
    <w:name w:val="E350B9F0B4AB4E3EBDFA9B0AD9FE7E4B"/>
    <w:rsid w:val="00EF603C"/>
  </w:style>
  <w:style w:type="paragraph" w:customStyle="1" w:styleId="24AA91D753134177A3EB56A40D36B050">
    <w:name w:val="24AA91D753134177A3EB56A40D36B050"/>
    <w:rsid w:val="00EF603C"/>
  </w:style>
  <w:style w:type="paragraph" w:customStyle="1" w:styleId="AE04902EE43E4DC1A7D69FF087CC6117">
    <w:name w:val="AE04902EE43E4DC1A7D69FF087CC6117"/>
    <w:rsid w:val="00EF603C"/>
  </w:style>
  <w:style w:type="paragraph" w:customStyle="1" w:styleId="BDE5B3414A4545A1A145A87E37AC7E57">
    <w:name w:val="BDE5B3414A4545A1A145A87E37AC7E57"/>
    <w:rsid w:val="00EF603C"/>
  </w:style>
  <w:style w:type="paragraph" w:customStyle="1" w:styleId="C40DFC1626E34F83A5A00A76D4F244B0">
    <w:name w:val="C40DFC1626E34F83A5A00A76D4F244B0"/>
    <w:rsid w:val="00EF603C"/>
  </w:style>
  <w:style w:type="paragraph" w:customStyle="1" w:styleId="8FD8DF269250482FBF101A0B213575B9">
    <w:name w:val="8FD8DF269250482FBF101A0B213575B9"/>
    <w:rsid w:val="00EF603C"/>
  </w:style>
  <w:style w:type="paragraph" w:customStyle="1" w:styleId="4E381104B9A8425788B8EAC175BB573D">
    <w:name w:val="4E381104B9A8425788B8EAC175BB573D"/>
    <w:rsid w:val="00EF603C"/>
  </w:style>
  <w:style w:type="paragraph" w:customStyle="1" w:styleId="7AB9F8747949438094A19FAD5A2FF0BF">
    <w:name w:val="7AB9F8747949438094A19FAD5A2FF0BF"/>
    <w:rsid w:val="00EF603C"/>
  </w:style>
  <w:style w:type="paragraph" w:customStyle="1" w:styleId="A0693BC58DD44357A8063581F1D14F08">
    <w:name w:val="A0693BC58DD44357A8063581F1D14F08"/>
    <w:rsid w:val="00EF603C"/>
  </w:style>
  <w:style w:type="paragraph" w:customStyle="1" w:styleId="63D9DEC482B34F4E92E85A6C4BBA5DC4">
    <w:name w:val="63D9DEC482B34F4E92E85A6C4BBA5DC4"/>
    <w:rsid w:val="00EF603C"/>
  </w:style>
  <w:style w:type="paragraph" w:customStyle="1" w:styleId="4810531F47D44CFC97B13F19311C40F7">
    <w:name w:val="4810531F47D44CFC97B13F19311C40F7"/>
    <w:rsid w:val="00EF603C"/>
  </w:style>
  <w:style w:type="paragraph" w:customStyle="1" w:styleId="8899955114DF4DFABF94906CAC47D2C7">
    <w:name w:val="8899955114DF4DFABF94906CAC47D2C7"/>
    <w:rsid w:val="00EF603C"/>
  </w:style>
  <w:style w:type="paragraph" w:customStyle="1" w:styleId="39C40C26D82D4824BE84AD6CE8AA69FB">
    <w:name w:val="39C40C26D82D4824BE84AD6CE8AA69FB"/>
    <w:rsid w:val="00EF603C"/>
  </w:style>
  <w:style w:type="paragraph" w:customStyle="1" w:styleId="47352CC435CF4B3D91C962FD26C104DF">
    <w:name w:val="47352CC435CF4B3D91C962FD26C104DF"/>
    <w:rsid w:val="00EF603C"/>
  </w:style>
  <w:style w:type="paragraph" w:customStyle="1" w:styleId="4FD0347B65E94DC0B7887283BA722DFD">
    <w:name w:val="4FD0347B65E94DC0B7887283BA722DFD"/>
    <w:rsid w:val="00EF603C"/>
  </w:style>
  <w:style w:type="paragraph" w:customStyle="1" w:styleId="A6C71C6B46114A449225A61CCBB05443">
    <w:name w:val="A6C71C6B46114A449225A61CCBB05443"/>
    <w:rsid w:val="00EF603C"/>
  </w:style>
  <w:style w:type="paragraph" w:customStyle="1" w:styleId="F747868C99C94CA9A09626817987EDFA">
    <w:name w:val="F747868C99C94CA9A09626817987EDFA"/>
    <w:rsid w:val="00EF603C"/>
  </w:style>
  <w:style w:type="paragraph" w:customStyle="1" w:styleId="2AC8560236274C3180EC5F9D7833F86B">
    <w:name w:val="2AC8560236274C3180EC5F9D7833F86B"/>
    <w:rsid w:val="00EF603C"/>
  </w:style>
  <w:style w:type="paragraph" w:customStyle="1" w:styleId="8168AF48B4C44984B84EAB79071192BE">
    <w:name w:val="8168AF48B4C44984B84EAB79071192BE"/>
    <w:rsid w:val="00EF603C"/>
  </w:style>
  <w:style w:type="paragraph" w:customStyle="1" w:styleId="1FCCA8106860475389A6646F3ECF5CA5">
    <w:name w:val="1FCCA8106860475389A6646F3ECF5CA5"/>
    <w:rsid w:val="00EF603C"/>
  </w:style>
  <w:style w:type="paragraph" w:customStyle="1" w:styleId="F58857418D7F46A3BDFD6E74A7F4FD37">
    <w:name w:val="F58857418D7F46A3BDFD6E74A7F4FD37"/>
    <w:rsid w:val="00EF603C"/>
  </w:style>
  <w:style w:type="paragraph" w:customStyle="1" w:styleId="58103012E0CE46D1BB136C68445E8DCD">
    <w:name w:val="58103012E0CE46D1BB136C68445E8DCD"/>
    <w:rsid w:val="00EF603C"/>
  </w:style>
  <w:style w:type="paragraph" w:customStyle="1" w:styleId="04A569CCA628450F920AD261567D7E7A">
    <w:name w:val="04A569CCA628450F920AD261567D7E7A"/>
    <w:rsid w:val="00EF603C"/>
  </w:style>
  <w:style w:type="paragraph" w:customStyle="1" w:styleId="F97A5F6631DC43D8A6FDEED0DC5E84BF">
    <w:name w:val="F97A5F6631DC43D8A6FDEED0DC5E84BF"/>
    <w:rsid w:val="00EF603C"/>
  </w:style>
  <w:style w:type="paragraph" w:customStyle="1" w:styleId="EC31E1DCE6C8410E8EA149D6B3D12116">
    <w:name w:val="EC31E1DCE6C8410E8EA149D6B3D12116"/>
    <w:rsid w:val="00EF603C"/>
  </w:style>
  <w:style w:type="paragraph" w:customStyle="1" w:styleId="80EFEE8D0E5B44F192FBCF1616069E75">
    <w:name w:val="80EFEE8D0E5B44F192FBCF1616069E75"/>
    <w:rsid w:val="00EF603C"/>
  </w:style>
  <w:style w:type="paragraph" w:customStyle="1" w:styleId="A287835B1C5445DD84B9329C3D55375C">
    <w:name w:val="A287835B1C5445DD84B9329C3D55375C"/>
    <w:rsid w:val="00EF603C"/>
  </w:style>
  <w:style w:type="paragraph" w:customStyle="1" w:styleId="B5FFFCA39D7B4567AA1A71942B0F2897">
    <w:name w:val="B5FFFCA39D7B4567AA1A71942B0F2897"/>
    <w:rsid w:val="00EF603C"/>
  </w:style>
  <w:style w:type="paragraph" w:customStyle="1" w:styleId="E32BA93731034F8ABE8E536DA111CDC0">
    <w:name w:val="E32BA93731034F8ABE8E536DA111CDC0"/>
    <w:rsid w:val="00EF603C"/>
  </w:style>
  <w:style w:type="paragraph" w:customStyle="1" w:styleId="C53E23A440C9445998E7DDE376A4BCCA">
    <w:name w:val="C53E23A440C9445998E7DDE376A4BCCA"/>
    <w:rsid w:val="00EF603C"/>
  </w:style>
  <w:style w:type="paragraph" w:customStyle="1" w:styleId="50A63C627D064B1FA70508021E902D52">
    <w:name w:val="50A63C627D064B1FA70508021E902D52"/>
    <w:rsid w:val="00EF603C"/>
  </w:style>
  <w:style w:type="paragraph" w:customStyle="1" w:styleId="BB0659C9BF82478B96A43C269264699D">
    <w:name w:val="BB0659C9BF82478B96A43C269264699D"/>
    <w:rsid w:val="00EF603C"/>
  </w:style>
  <w:style w:type="paragraph" w:customStyle="1" w:styleId="9921F6F1098E4AF88EA04C4B326FD34A">
    <w:name w:val="9921F6F1098E4AF88EA04C4B326FD34A"/>
    <w:rsid w:val="00EF603C"/>
  </w:style>
  <w:style w:type="paragraph" w:customStyle="1" w:styleId="4297B55F77A24AD189A1E6FF3D695392">
    <w:name w:val="4297B55F77A24AD189A1E6FF3D695392"/>
    <w:rsid w:val="00EF603C"/>
  </w:style>
  <w:style w:type="paragraph" w:customStyle="1" w:styleId="478C58D2FC8E463984CB06EB96014443">
    <w:name w:val="478C58D2FC8E463984CB06EB96014443"/>
    <w:rsid w:val="00EF603C"/>
  </w:style>
  <w:style w:type="paragraph" w:customStyle="1" w:styleId="50D8BCC48FAC448A9C857EDB3EE991E9">
    <w:name w:val="50D8BCC48FAC448A9C857EDB3EE991E9"/>
    <w:rsid w:val="00EF603C"/>
  </w:style>
  <w:style w:type="paragraph" w:customStyle="1" w:styleId="0A905EA0F72741E59E53DF760BE5625F">
    <w:name w:val="0A905EA0F72741E59E53DF760BE5625F"/>
    <w:rsid w:val="00EF603C"/>
  </w:style>
  <w:style w:type="paragraph" w:customStyle="1" w:styleId="4D391027F5D94904A7BB5BF2EFD97B57">
    <w:name w:val="4D391027F5D94904A7BB5BF2EFD97B57"/>
    <w:rsid w:val="00EF603C"/>
  </w:style>
  <w:style w:type="paragraph" w:customStyle="1" w:styleId="DCF1C9C74F0C4DD6B201CC5EC323C5C3">
    <w:name w:val="DCF1C9C74F0C4DD6B201CC5EC323C5C3"/>
    <w:rsid w:val="00EF603C"/>
  </w:style>
  <w:style w:type="paragraph" w:customStyle="1" w:styleId="DD27CA8245EE46B28487F450BCED01C2">
    <w:name w:val="DD27CA8245EE46B28487F450BCED01C2"/>
    <w:rsid w:val="00EF603C"/>
  </w:style>
  <w:style w:type="paragraph" w:customStyle="1" w:styleId="FF6958ED4CCD423790692DAB9D7C9899">
    <w:name w:val="FF6958ED4CCD423790692DAB9D7C9899"/>
    <w:rsid w:val="00EF603C"/>
  </w:style>
  <w:style w:type="paragraph" w:customStyle="1" w:styleId="0115CFBD06BE4CF7B34EEFBF091BC0FB">
    <w:name w:val="0115CFBD06BE4CF7B34EEFBF091BC0FB"/>
    <w:rsid w:val="00EF603C"/>
  </w:style>
  <w:style w:type="paragraph" w:customStyle="1" w:styleId="F7373A3C33EB467BA81C386A5EF31FB1">
    <w:name w:val="F7373A3C33EB467BA81C386A5EF31FB1"/>
    <w:rsid w:val="00EF603C"/>
  </w:style>
  <w:style w:type="paragraph" w:customStyle="1" w:styleId="1193016FF0174D32A7F59EBCB17C8256">
    <w:name w:val="1193016FF0174D32A7F59EBCB17C8256"/>
    <w:rsid w:val="00EF603C"/>
  </w:style>
  <w:style w:type="paragraph" w:customStyle="1" w:styleId="0C653F14DE2349F1A086574B5F9EC646">
    <w:name w:val="0C653F14DE2349F1A086574B5F9EC646"/>
    <w:rsid w:val="00EF603C"/>
  </w:style>
  <w:style w:type="paragraph" w:customStyle="1" w:styleId="DE7B4C3059FB45ACACC01451E786CDB3">
    <w:name w:val="DE7B4C3059FB45ACACC01451E786CDB3"/>
    <w:rsid w:val="00EF603C"/>
  </w:style>
  <w:style w:type="paragraph" w:customStyle="1" w:styleId="7A5035BAE07B4524AE2CD416079546D1">
    <w:name w:val="7A5035BAE07B4524AE2CD416079546D1"/>
    <w:rsid w:val="00EF603C"/>
  </w:style>
  <w:style w:type="paragraph" w:customStyle="1" w:styleId="3D95D8DE04D946BA9629C35F47C4F569">
    <w:name w:val="3D95D8DE04D946BA9629C35F47C4F569"/>
    <w:rsid w:val="00EF603C"/>
  </w:style>
  <w:style w:type="paragraph" w:customStyle="1" w:styleId="F8D3369E541F424699346B232C3A74C9">
    <w:name w:val="F8D3369E541F424699346B232C3A74C9"/>
    <w:rsid w:val="00EF603C"/>
  </w:style>
  <w:style w:type="paragraph" w:customStyle="1" w:styleId="E5E7FFC045F6495097B24D6A00389B56">
    <w:name w:val="E5E7FFC045F6495097B24D6A00389B56"/>
    <w:rsid w:val="00EF603C"/>
  </w:style>
  <w:style w:type="paragraph" w:customStyle="1" w:styleId="B1830579262F4D34BB24F3769EEBE128">
    <w:name w:val="B1830579262F4D34BB24F3769EEBE128"/>
    <w:rsid w:val="00EF603C"/>
  </w:style>
  <w:style w:type="paragraph" w:customStyle="1" w:styleId="CE9D1307F80248889250D151CE163EE4">
    <w:name w:val="CE9D1307F80248889250D151CE163EE4"/>
    <w:rsid w:val="00EF603C"/>
  </w:style>
  <w:style w:type="paragraph" w:customStyle="1" w:styleId="94742427C91F49CABCBF33BFD7AF1FF6">
    <w:name w:val="94742427C91F49CABCBF33BFD7AF1FF6"/>
    <w:rsid w:val="00EF603C"/>
  </w:style>
  <w:style w:type="paragraph" w:customStyle="1" w:styleId="50352EC05819493CA941095E8EEAA98E">
    <w:name w:val="50352EC05819493CA941095E8EEAA98E"/>
    <w:rsid w:val="00EF603C"/>
  </w:style>
  <w:style w:type="paragraph" w:customStyle="1" w:styleId="6AFE7BED029343EDBE6EF0FABABF03F2">
    <w:name w:val="6AFE7BED029343EDBE6EF0FABABF03F2"/>
    <w:rsid w:val="00EF603C"/>
  </w:style>
  <w:style w:type="paragraph" w:customStyle="1" w:styleId="AE8CC5D130A14422A6BC5D1F867C7EEA">
    <w:name w:val="AE8CC5D130A14422A6BC5D1F867C7EEA"/>
    <w:rsid w:val="00EF603C"/>
  </w:style>
  <w:style w:type="paragraph" w:customStyle="1" w:styleId="21D7E02CD7D74EC6AADFD6F3B9F256B0">
    <w:name w:val="21D7E02CD7D74EC6AADFD6F3B9F256B0"/>
    <w:rsid w:val="00EF603C"/>
  </w:style>
  <w:style w:type="paragraph" w:customStyle="1" w:styleId="569AD1EC9BE64A4F9AD279BBCE9C58A1">
    <w:name w:val="569AD1EC9BE64A4F9AD279BBCE9C58A1"/>
    <w:rsid w:val="00EF603C"/>
  </w:style>
  <w:style w:type="paragraph" w:customStyle="1" w:styleId="815E809B3EB1421F961EA49CB159D550">
    <w:name w:val="815E809B3EB1421F961EA49CB159D550"/>
    <w:rsid w:val="00EF603C"/>
  </w:style>
  <w:style w:type="paragraph" w:customStyle="1" w:styleId="8B417B6C49BE40D683C9B3B685E25232">
    <w:name w:val="8B417B6C49BE40D683C9B3B685E25232"/>
    <w:rsid w:val="00EF603C"/>
  </w:style>
  <w:style w:type="paragraph" w:customStyle="1" w:styleId="CBF02AC7D36B4436BD8BD026422C9811">
    <w:name w:val="CBF02AC7D36B4436BD8BD026422C9811"/>
    <w:rsid w:val="00EF603C"/>
  </w:style>
  <w:style w:type="paragraph" w:customStyle="1" w:styleId="E928C1304DF444DC9F2EF5804107A491">
    <w:name w:val="E928C1304DF444DC9F2EF5804107A491"/>
    <w:rsid w:val="00EF603C"/>
  </w:style>
  <w:style w:type="paragraph" w:customStyle="1" w:styleId="99AB439823DE47388979703199A60DA6">
    <w:name w:val="99AB439823DE47388979703199A60DA6"/>
    <w:rsid w:val="00EF603C"/>
  </w:style>
  <w:style w:type="paragraph" w:customStyle="1" w:styleId="F62333FD0D5E43D98052B5358EE69279">
    <w:name w:val="F62333FD0D5E43D98052B5358EE69279"/>
    <w:rsid w:val="00EF603C"/>
  </w:style>
  <w:style w:type="paragraph" w:customStyle="1" w:styleId="506A35DD629B4D308E4B29952EC083EF">
    <w:name w:val="506A35DD629B4D308E4B29952EC083EF"/>
    <w:rsid w:val="00EF603C"/>
  </w:style>
  <w:style w:type="paragraph" w:customStyle="1" w:styleId="0663A18B988B408591CD6A5583307144">
    <w:name w:val="0663A18B988B408591CD6A5583307144"/>
    <w:rsid w:val="00EF603C"/>
  </w:style>
  <w:style w:type="paragraph" w:customStyle="1" w:styleId="D8F40F26D32D4E618A180449D54C26BD">
    <w:name w:val="D8F40F26D32D4E618A180449D54C26BD"/>
    <w:rsid w:val="00EF603C"/>
  </w:style>
  <w:style w:type="paragraph" w:customStyle="1" w:styleId="0F6294EC4AF64BB48C178030F575A1B2">
    <w:name w:val="0F6294EC4AF64BB48C178030F575A1B2"/>
    <w:rsid w:val="00EF603C"/>
  </w:style>
  <w:style w:type="paragraph" w:customStyle="1" w:styleId="D8466259AFCF4794A2A0E59F6BD03F5D">
    <w:name w:val="D8466259AFCF4794A2A0E59F6BD03F5D"/>
    <w:rsid w:val="00EF603C"/>
  </w:style>
  <w:style w:type="paragraph" w:customStyle="1" w:styleId="7B210877F899415C8E7376D13216C596">
    <w:name w:val="7B210877F899415C8E7376D13216C596"/>
    <w:rsid w:val="00EF603C"/>
  </w:style>
  <w:style w:type="paragraph" w:customStyle="1" w:styleId="BD2E23600F4E4A519B0EA085780B0C4F">
    <w:name w:val="BD2E23600F4E4A519B0EA085780B0C4F"/>
    <w:rsid w:val="00EF603C"/>
  </w:style>
  <w:style w:type="paragraph" w:customStyle="1" w:styleId="A7FBE125C86D4F2CB11FCB64D4A6E083">
    <w:name w:val="A7FBE125C86D4F2CB11FCB64D4A6E083"/>
    <w:rsid w:val="00EF603C"/>
  </w:style>
  <w:style w:type="paragraph" w:customStyle="1" w:styleId="489F947B5BDF400385C7569F549AA377">
    <w:name w:val="489F947B5BDF400385C7569F549AA377"/>
    <w:rsid w:val="00EF603C"/>
  </w:style>
  <w:style w:type="paragraph" w:customStyle="1" w:styleId="2A75BB092BD4404D9A3F78D854913941">
    <w:name w:val="2A75BB092BD4404D9A3F78D854913941"/>
    <w:rsid w:val="00EF603C"/>
  </w:style>
  <w:style w:type="paragraph" w:customStyle="1" w:styleId="00A4A4F79E5844039CFB63707A0F06D2">
    <w:name w:val="00A4A4F79E5844039CFB63707A0F06D2"/>
    <w:rsid w:val="00EF603C"/>
  </w:style>
  <w:style w:type="paragraph" w:customStyle="1" w:styleId="C2EBC424C1134B418D1FA908D09F443B">
    <w:name w:val="C2EBC424C1134B418D1FA908D09F443B"/>
    <w:rsid w:val="00EF603C"/>
  </w:style>
  <w:style w:type="paragraph" w:customStyle="1" w:styleId="5C332F8E1EEB4D9FB6D399E701830BEF">
    <w:name w:val="5C332F8E1EEB4D9FB6D399E701830BEF"/>
    <w:rsid w:val="00EF603C"/>
  </w:style>
  <w:style w:type="paragraph" w:customStyle="1" w:styleId="C2F08A446800483B9AA4D15E8BA0E574">
    <w:name w:val="C2F08A446800483B9AA4D15E8BA0E574"/>
    <w:rsid w:val="00EF603C"/>
  </w:style>
  <w:style w:type="paragraph" w:customStyle="1" w:styleId="B011ABB5D8474F869D1A807A5B691206">
    <w:name w:val="B011ABB5D8474F869D1A807A5B691206"/>
    <w:rsid w:val="00EF603C"/>
  </w:style>
  <w:style w:type="paragraph" w:customStyle="1" w:styleId="DDE8913A21B64B6FAFBD3AD0C4068AD3">
    <w:name w:val="DDE8913A21B64B6FAFBD3AD0C4068AD3"/>
    <w:rsid w:val="00EF603C"/>
  </w:style>
  <w:style w:type="paragraph" w:customStyle="1" w:styleId="BE8E8B07EC4C4C6CBA580F4BC30C3291">
    <w:name w:val="BE8E8B07EC4C4C6CBA580F4BC30C3291"/>
    <w:rsid w:val="00EF603C"/>
  </w:style>
  <w:style w:type="paragraph" w:customStyle="1" w:styleId="417B90E1846548D5AE7657DC4C4B8660">
    <w:name w:val="417B90E1846548D5AE7657DC4C4B8660"/>
    <w:rsid w:val="00EF603C"/>
  </w:style>
  <w:style w:type="paragraph" w:customStyle="1" w:styleId="353C9DE15C7F4C29A86E6C2C48F33DC5">
    <w:name w:val="353C9DE15C7F4C29A86E6C2C48F33DC5"/>
    <w:rsid w:val="00EF603C"/>
  </w:style>
  <w:style w:type="paragraph" w:customStyle="1" w:styleId="3B7EA74885954278BDAF6FCDF0558125">
    <w:name w:val="3B7EA74885954278BDAF6FCDF0558125"/>
    <w:rsid w:val="00EF603C"/>
  </w:style>
  <w:style w:type="paragraph" w:customStyle="1" w:styleId="89470ACB31204272B118C107F7B85574">
    <w:name w:val="89470ACB31204272B118C107F7B85574"/>
    <w:rsid w:val="00EF603C"/>
  </w:style>
  <w:style w:type="paragraph" w:customStyle="1" w:styleId="FD1AEABE775C433F862F5EC236255E67">
    <w:name w:val="FD1AEABE775C433F862F5EC236255E67"/>
    <w:rsid w:val="00EF603C"/>
  </w:style>
  <w:style w:type="paragraph" w:customStyle="1" w:styleId="94D0BAAF6ED14772BD66FC58BB4C471C">
    <w:name w:val="94D0BAAF6ED14772BD66FC58BB4C471C"/>
    <w:rsid w:val="00EF603C"/>
  </w:style>
  <w:style w:type="paragraph" w:customStyle="1" w:styleId="FFF8578C08E14E83B152062D4CD03E70">
    <w:name w:val="FFF8578C08E14E83B152062D4CD03E70"/>
    <w:rsid w:val="00EF603C"/>
  </w:style>
  <w:style w:type="paragraph" w:customStyle="1" w:styleId="6F9C04B851ED4B44B8BEB3AED8399A48">
    <w:name w:val="6F9C04B851ED4B44B8BEB3AED8399A48"/>
    <w:rsid w:val="00EF603C"/>
  </w:style>
  <w:style w:type="paragraph" w:customStyle="1" w:styleId="6EAD952C573F4F7484E35D2921E8C579">
    <w:name w:val="6EAD952C573F4F7484E35D2921E8C579"/>
    <w:rsid w:val="00EF603C"/>
  </w:style>
  <w:style w:type="paragraph" w:customStyle="1" w:styleId="EB03CF8EDEDC4060B227C03745EB0695">
    <w:name w:val="EB03CF8EDEDC4060B227C03745EB0695"/>
    <w:rsid w:val="00EF603C"/>
  </w:style>
  <w:style w:type="paragraph" w:customStyle="1" w:styleId="1E1E8A8966914652B857CEA53C092CA2">
    <w:name w:val="1E1E8A8966914652B857CEA53C092CA2"/>
    <w:rsid w:val="00EF603C"/>
  </w:style>
  <w:style w:type="paragraph" w:customStyle="1" w:styleId="B26D195A645D4FF9BA6FFA86A979FAB8">
    <w:name w:val="B26D195A645D4FF9BA6FFA86A979FAB8"/>
    <w:rsid w:val="00EF603C"/>
  </w:style>
  <w:style w:type="paragraph" w:customStyle="1" w:styleId="69A78FAF1EA7403C88EB74224769D069">
    <w:name w:val="69A78FAF1EA7403C88EB74224769D069"/>
    <w:rsid w:val="00EF603C"/>
  </w:style>
  <w:style w:type="paragraph" w:customStyle="1" w:styleId="C1C5458A2FEF4D6D9931F787FC530FDD">
    <w:name w:val="C1C5458A2FEF4D6D9931F787FC530FDD"/>
    <w:rsid w:val="00EF603C"/>
  </w:style>
  <w:style w:type="paragraph" w:customStyle="1" w:styleId="883CAE7828E042338FE7A42AC98C5747">
    <w:name w:val="883CAE7828E042338FE7A42AC98C5747"/>
    <w:rsid w:val="00EF603C"/>
  </w:style>
  <w:style w:type="paragraph" w:customStyle="1" w:styleId="F84781B9C4A94A029CF4B770BB99C5A6">
    <w:name w:val="F84781B9C4A94A029CF4B770BB99C5A6"/>
    <w:rsid w:val="00EF603C"/>
  </w:style>
  <w:style w:type="paragraph" w:customStyle="1" w:styleId="783273EB401F43EE97EBD3AF5ABB5743">
    <w:name w:val="783273EB401F43EE97EBD3AF5ABB5743"/>
    <w:rsid w:val="00EF603C"/>
  </w:style>
  <w:style w:type="paragraph" w:customStyle="1" w:styleId="13E3A515902B4C0B8C0A79C34C38A6E1">
    <w:name w:val="13E3A515902B4C0B8C0A79C34C38A6E1"/>
    <w:rsid w:val="00EF603C"/>
  </w:style>
  <w:style w:type="paragraph" w:customStyle="1" w:styleId="D9129F6B7EE2414E8C79BDAE528FB3E0">
    <w:name w:val="D9129F6B7EE2414E8C79BDAE528FB3E0"/>
    <w:rsid w:val="00EF603C"/>
  </w:style>
  <w:style w:type="paragraph" w:customStyle="1" w:styleId="67C6BF6CD7FB442BA6F0A95F44849863">
    <w:name w:val="67C6BF6CD7FB442BA6F0A95F44849863"/>
    <w:rsid w:val="00EF603C"/>
  </w:style>
  <w:style w:type="paragraph" w:customStyle="1" w:styleId="84DE419909FD4D96BBD1555608757C1F">
    <w:name w:val="84DE419909FD4D96BBD1555608757C1F"/>
    <w:rsid w:val="00EF603C"/>
  </w:style>
  <w:style w:type="paragraph" w:customStyle="1" w:styleId="E5A070AB6973484AA81D572E5860E4C9">
    <w:name w:val="E5A070AB6973484AA81D572E5860E4C9"/>
    <w:rsid w:val="00EF603C"/>
  </w:style>
  <w:style w:type="paragraph" w:customStyle="1" w:styleId="CB0570E431374D0CA1A273D25AC45B7B">
    <w:name w:val="CB0570E431374D0CA1A273D25AC45B7B"/>
    <w:rsid w:val="00EF603C"/>
  </w:style>
  <w:style w:type="paragraph" w:customStyle="1" w:styleId="7681DD360FD641C998619EFB8EE8DB36">
    <w:name w:val="7681DD360FD641C998619EFB8EE8DB36"/>
    <w:rsid w:val="00EF603C"/>
  </w:style>
  <w:style w:type="paragraph" w:customStyle="1" w:styleId="C6FBB49A1EFC473A9F3A273DFDE69373">
    <w:name w:val="C6FBB49A1EFC473A9F3A273DFDE69373"/>
    <w:rsid w:val="00EF603C"/>
  </w:style>
  <w:style w:type="paragraph" w:customStyle="1" w:styleId="13C8F86BF59B467299F5D0CBD77E76AD">
    <w:name w:val="13C8F86BF59B467299F5D0CBD77E76AD"/>
    <w:rsid w:val="00EF603C"/>
  </w:style>
  <w:style w:type="paragraph" w:customStyle="1" w:styleId="11760AF060064214AF8AEB8EEE7A6C15">
    <w:name w:val="11760AF060064214AF8AEB8EEE7A6C15"/>
    <w:rsid w:val="00EF603C"/>
  </w:style>
  <w:style w:type="paragraph" w:customStyle="1" w:styleId="EB66390BB0EB4EEEA77929AB5BBA5330">
    <w:name w:val="EB66390BB0EB4EEEA77929AB5BBA5330"/>
    <w:rsid w:val="00EF603C"/>
  </w:style>
  <w:style w:type="paragraph" w:customStyle="1" w:styleId="856865F2CBD8487FAC9BCCF511AFF804">
    <w:name w:val="856865F2CBD8487FAC9BCCF511AFF804"/>
    <w:rsid w:val="00EF603C"/>
  </w:style>
  <w:style w:type="paragraph" w:customStyle="1" w:styleId="B3238D98B10B4A2684271B4389A1BDB7">
    <w:name w:val="B3238D98B10B4A2684271B4389A1BDB7"/>
    <w:rsid w:val="00EF603C"/>
  </w:style>
  <w:style w:type="paragraph" w:customStyle="1" w:styleId="89DACD93E7EA4BB781DB8A08DBECE2D5">
    <w:name w:val="89DACD93E7EA4BB781DB8A08DBECE2D5"/>
    <w:rsid w:val="00EF603C"/>
  </w:style>
  <w:style w:type="paragraph" w:customStyle="1" w:styleId="E7C99FE349F742C8A465F7147A237D36">
    <w:name w:val="E7C99FE349F742C8A465F7147A237D36"/>
    <w:rsid w:val="00EF603C"/>
  </w:style>
  <w:style w:type="paragraph" w:customStyle="1" w:styleId="63BABD4A5C0E44758DB938EDF7E7E2BB">
    <w:name w:val="63BABD4A5C0E44758DB938EDF7E7E2BB"/>
    <w:rsid w:val="00EF603C"/>
  </w:style>
  <w:style w:type="paragraph" w:customStyle="1" w:styleId="360F49C3BB704806B033F00B344B8E08">
    <w:name w:val="360F49C3BB704806B033F00B344B8E08"/>
    <w:rsid w:val="00EF603C"/>
  </w:style>
  <w:style w:type="paragraph" w:customStyle="1" w:styleId="0CC3EEC4FCF14988A42CFAA64196DEC0">
    <w:name w:val="0CC3EEC4FCF14988A42CFAA64196DEC0"/>
    <w:rsid w:val="00EF603C"/>
  </w:style>
  <w:style w:type="paragraph" w:customStyle="1" w:styleId="09852C67FE73469CB18F8D9CD156CCBE">
    <w:name w:val="09852C67FE73469CB18F8D9CD156CCBE"/>
    <w:rsid w:val="00EF603C"/>
  </w:style>
  <w:style w:type="paragraph" w:customStyle="1" w:styleId="B5133AFD4D4F45F58379BC1A733544D4">
    <w:name w:val="B5133AFD4D4F45F58379BC1A733544D4"/>
    <w:rsid w:val="00EF603C"/>
  </w:style>
  <w:style w:type="paragraph" w:customStyle="1" w:styleId="FF10FCCC38004438B4E63A246A81011C">
    <w:name w:val="FF10FCCC38004438B4E63A246A81011C"/>
    <w:rsid w:val="00EF603C"/>
  </w:style>
  <w:style w:type="paragraph" w:customStyle="1" w:styleId="1ADAEE2A9FFE4CD6AC93449E2CC877F8">
    <w:name w:val="1ADAEE2A9FFE4CD6AC93449E2CC877F8"/>
    <w:rsid w:val="00EF603C"/>
  </w:style>
  <w:style w:type="paragraph" w:customStyle="1" w:styleId="24A79420EDCB4576870C92A7C5B35FE5">
    <w:name w:val="24A79420EDCB4576870C92A7C5B35FE5"/>
    <w:rsid w:val="00EF603C"/>
  </w:style>
  <w:style w:type="paragraph" w:customStyle="1" w:styleId="343E009E8E0B423EA2108B444C5AF26E">
    <w:name w:val="343E009E8E0B423EA2108B444C5AF26E"/>
    <w:rsid w:val="00EF603C"/>
  </w:style>
  <w:style w:type="paragraph" w:customStyle="1" w:styleId="E901D0D2776148ECB554A2D6A877F4EA">
    <w:name w:val="E901D0D2776148ECB554A2D6A877F4EA"/>
    <w:rsid w:val="00EF603C"/>
  </w:style>
  <w:style w:type="paragraph" w:customStyle="1" w:styleId="BF22D473594B4C6AAE87D3147C116099">
    <w:name w:val="BF22D473594B4C6AAE87D3147C116099"/>
    <w:rsid w:val="00EF603C"/>
  </w:style>
  <w:style w:type="paragraph" w:customStyle="1" w:styleId="2993CE9DBDD148E9A148F671F638C677">
    <w:name w:val="2993CE9DBDD148E9A148F671F638C677"/>
    <w:rsid w:val="00EF603C"/>
  </w:style>
  <w:style w:type="paragraph" w:customStyle="1" w:styleId="84423C03A058419D8BA6949D577CA1EB">
    <w:name w:val="84423C03A058419D8BA6949D577CA1EB"/>
    <w:rsid w:val="00EF603C"/>
  </w:style>
  <w:style w:type="paragraph" w:customStyle="1" w:styleId="BACD4AAA24B641E2967AEA60C8BAEAB4">
    <w:name w:val="BACD4AAA24B641E2967AEA60C8BAEAB4"/>
    <w:rsid w:val="00EF603C"/>
  </w:style>
  <w:style w:type="paragraph" w:customStyle="1" w:styleId="AD0C75D47B6E4E9EABA44D7A6B36DD62">
    <w:name w:val="AD0C75D47B6E4E9EABA44D7A6B36DD62"/>
    <w:rsid w:val="00EF603C"/>
  </w:style>
  <w:style w:type="paragraph" w:customStyle="1" w:styleId="97C6EA635AE34939A51C2B3A7FC67643">
    <w:name w:val="97C6EA635AE34939A51C2B3A7FC67643"/>
    <w:rsid w:val="00EF603C"/>
  </w:style>
  <w:style w:type="paragraph" w:customStyle="1" w:styleId="17963BD14D7F45F39504F5816115A467">
    <w:name w:val="17963BD14D7F45F39504F5816115A467"/>
    <w:rsid w:val="00EF603C"/>
  </w:style>
  <w:style w:type="paragraph" w:customStyle="1" w:styleId="9EB7B42C451B465FB75439E0E430B63A">
    <w:name w:val="9EB7B42C451B465FB75439E0E430B63A"/>
    <w:rsid w:val="00EF603C"/>
  </w:style>
  <w:style w:type="paragraph" w:customStyle="1" w:styleId="B106D4175AB243E1BC1E5CBB32535B36">
    <w:name w:val="B106D4175AB243E1BC1E5CBB32535B36"/>
    <w:rsid w:val="00EF603C"/>
  </w:style>
  <w:style w:type="paragraph" w:customStyle="1" w:styleId="48604B5DE6F746B29B4A1034E39DB58C">
    <w:name w:val="48604B5DE6F746B29B4A1034E39DB58C"/>
    <w:rsid w:val="00EF603C"/>
  </w:style>
  <w:style w:type="paragraph" w:customStyle="1" w:styleId="F98E109A98844504B6D45C39202838B8">
    <w:name w:val="F98E109A98844504B6D45C39202838B8"/>
    <w:rsid w:val="00EF603C"/>
  </w:style>
  <w:style w:type="paragraph" w:customStyle="1" w:styleId="53F488766E454CAEB026CEBB092EAB55">
    <w:name w:val="53F488766E454CAEB026CEBB092EAB55"/>
    <w:rsid w:val="00EF603C"/>
  </w:style>
  <w:style w:type="paragraph" w:customStyle="1" w:styleId="D473A6E3C593460FBC066CA8CE0A3320">
    <w:name w:val="D473A6E3C593460FBC066CA8CE0A3320"/>
    <w:rsid w:val="00EF603C"/>
  </w:style>
  <w:style w:type="paragraph" w:customStyle="1" w:styleId="7E8EB1573D3E4157A6486CF426B0F797">
    <w:name w:val="7E8EB1573D3E4157A6486CF426B0F797"/>
    <w:rsid w:val="00EF603C"/>
  </w:style>
  <w:style w:type="paragraph" w:customStyle="1" w:styleId="F45AB1E1465B487C8A35FA5D7A138F5C">
    <w:name w:val="F45AB1E1465B487C8A35FA5D7A138F5C"/>
    <w:rsid w:val="00EF603C"/>
  </w:style>
  <w:style w:type="paragraph" w:customStyle="1" w:styleId="A94EED6B644447BC898E8A70AFD4E1A2">
    <w:name w:val="A94EED6B644447BC898E8A70AFD4E1A2"/>
    <w:rsid w:val="00EF603C"/>
  </w:style>
  <w:style w:type="paragraph" w:customStyle="1" w:styleId="F084CC05F5124AD9B6938230422C6D75">
    <w:name w:val="F084CC05F5124AD9B6938230422C6D75"/>
    <w:rsid w:val="00EF603C"/>
  </w:style>
  <w:style w:type="paragraph" w:customStyle="1" w:styleId="09EA8B30D2134E43A7E501B0A2563701">
    <w:name w:val="09EA8B30D2134E43A7E501B0A2563701"/>
    <w:rsid w:val="00EF603C"/>
  </w:style>
  <w:style w:type="paragraph" w:customStyle="1" w:styleId="2911D9BAB5B44D57A59B09FC5A4847B7">
    <w:name w:val="2911D9BAB5B44D57A59B09FC5A4847B7"/>
    <w:rsid w:val="00EF603C"/>
  </w:style>
  <w:style w:type="paragraph" w:customStyle="1" w:styleId="991D14E7FE7D4FCFB42DEC4458CF9268">
    <w:name w:val="991D14E7FE7D4FCFB42DEC4458CF9268"/>
    <w:rsid w:val="00EF603C"/>
  </w:style>
  <w:style w:type="paragraph" w:customStyle="1" w:styleId="319BB464161B48CAB7E6417DD4816E75">
    <w:name w:val="319BB464161B48CAB7E6417DD4816E75"/>
    <w:rsid w:val="00EF603C"/>
  </w:style>
  <w:style w:type="paragraph" w:customStyle="1" w:styleId="DA7013DEC6CB481D964EF9A9601CC2C9">
    <w:name w:val="DA7013DEC6CB481D964EF9A9601CC2C9"/>
    <w:rsid w:val="00EF603C"/>
  </w:style>
  <w:style w:type="paragraph" w:customStyle="1" w:styleId="87347B244BB8430CA33A32E2D286A9FC">
    <w:name w:val="87347B244BB8430CA33A32E2D286A9FC"/>
    <w:rsid w:val="00EF603C"/>
  </w:style>
  <w:style w:type="paragraph" w:customStyle="1" w:styleId="0B1FF84EA96B4465AA956737C3AECF35">
    <w:name w:val="0B1FF84EA96B4465AA956737C3AECF35"/>
    <w:rsid w:val="00EF603C"/>
  </w:style>
  <w:style w:type="paragraph" w:customStyle="1" w:styleId="E548FE8408BA4BFB930C6C61AEF78929">
    <w:name w:val="E548FE8408BA4BFB930C6C61AEF78929"/>
    <w:rsid w:val="00EF603C"/>
  </w:style>
  <w:style w:type="paragraph" w:customStyle="1" w:styleId="04E840698BE64EF6921292945DBDED44">
    <w:name w:val="04E840698BE64EF6921292945DBDED44"/>
    <w:rsid w:val="00EF603C"/>
  </w:style>
  <w:style w:type="paragraph" w:customStyle="1" w:styleId="FBEF0E8A8F8C498EA57DB8028C4D6B53">
    <w:name w:val="FBEF0E8A8F8C498EA57DB8028C4D6B53"/>
    <w:rsid w:val="00EF603C"/>
  </w:style>
  <w:style w:type="paragraph" w:customStyle="1" w:styleId="026A173E034343D7B1EDFF94B77C6B45">
    <w:name w:val="026A173E034343D7B1EDFF94B77C6B45"/>
    <w:rsid w:val="00EF603C"/>
  </w:style>
  <w:style w:type="paragraph" w:customStyle="1" w:styleId="536CDC1429A44A02A68FFB551A9D5700">
    <w:name w:val="536CDC1429A44A02A68FFB551A9D5700"/>
    <w:rsid w:val="00EF603C"/>
  </w:style>
  <w:style w:type="paragraph" w:customStyle="1" w:styleId="596F2D6CBFBB4CCCB43EA7ACE1C5B2AC">
    <w:name w:val="596F2D6CBFBB4CCCB43EA7ACE1C5B2AC"/>
    <w:rsid w:val="00EF603C"/>
  </w:style>
  <w:style w:type="paragraph" w:customStyle="1" w:styleId="88000DF8C6934DACBFD08C5732263C29">
    <w:name w:val="88000DF8C6934DACBFD08C5732263C29"/>
    <w:rsid w:val="00EF603C"/>
  </w:style>
  <w:style w:type="paragraph" w:customStyle="1" w:styleId="152D3B45369F4758912EF8FCF741E261">
    <w:name w:val="152D3B45369F4758912EF8FCF741E261"/>
    <w:rsid w:val="00EF603C"/>
  </w:style>
  <w:style w:type="paragraph" w:customStyle="1" w:styleId="E0252DF621584D099FD1235A178D92AE">
    <w:name w:val="E0252DF621584D099FD1235A178D92AE"/>
    <w:rsid w:val="00EF603C"/>
  </w:style>
  <w:style w:type="paragraph" w:customStyle="1" w:styleId="CF5EF161883549FF8B88A5C2699E712B">
    <w:name w:val="CF5EF161883549FF8B88A5C2699E712B"/>
    <w:rsid w:val="00EF603C"/>
  </w:style>
  <w:style w:type="paragraph" w:customStyle="1" w:styleId="0A8BBA0E8FEF45A387041CC85DD15B95">
    <w:name w:val="0A8BBA0E8FEF45A387041CC85DD15B95"/>
    <w:rsid w:val="00EF603C"/>
  </w:style>
  <w:style w:type="paragraph" w:customStyle="1" w:styleId="253F791C9A1F417EABD333BBBC3A3FC4">
    <w:name w:val="253F791C9A1F417EABD333BBBC3A3FC4"/>
    <w:rsid w:val="00EF603C"/>
  </w:style>
  <w:style w:type="paragraph" w:customStyle="1" w:styleId="4E8D6C8092E040CD8002F64F7DAFA585">
    <w:name w:val="4E8D6C8092E040CD8002F64F7DAFA585"/>
    <w:rsid w:val="00EF603C"/>
  </w:style>
  <w:style w:type="paragraph" w:customStyle="1" w:styleId="17675532663A47199495E267DB1DFA4D">
    <w:name w:val="17675532663A47199495E267DB1DFA4D"/>
    <w:rsid w:val="00EF603C"/>
  </w:style>
  <w:style w:type="paragraph" w:customStyle="1" w:styleId="D5D0E04A607E4369BAB27F9AD70ED60B">
    <w:name w:val="D5D0E04A607E4369BAB27F9AD70ED60B"/>
    <w:rsid w:val="00EF603C"/>
  </w:style>
  <w:style w:type="paragraph" w:customStyle="1" w:styleId="001DB64C7C324E7FBE11779F9943B87B">
    <w:name w:val="001DB64C7C324E7FBE11779F9943B87B"/>
    <w:rsid w:val="00EF603C"/>
  </w:style>
  <w:style w:type="paragraph" w:customStyle="1" w:styleId="21E27BBB55334FACAEE240E93673882A">
    <w:name w:val="21E27BBB55334FACAEE240E93673882A"/>
    <w:rsid w:val="00EF603C"/>
  </w:style>
  <w:style w:type="paragraph" w:customStyle="1" w:styleId="E38FC762C5FA488DACFD8C5F9C1C4216">
    <w:name w:val="E38FC762C5FA488DACFD8C5F9C1C4216"/>
    <w:rsid w:val="00EF603C"/>
  </w:style>
  <w:style w:type="paragraph" w:customStyle="1" w:styleId="9E5A465672324331940182E62066ECED">
    <w:name w:val="9E5A465672324331940182E62066ECED"/>
    <w:rsid w:val="00EF603C"/>
  </w:style>
  <w:style w:type="paragraph" w:customStyle="1" w:styleId="345D9DEFA5FB4C9EADF8E564C6DF2FF8">
    <w:name w:val="345D9DEFA5FB4C9EADF8E564C6DF2FF8"/>
    <w:rsid w:val="00EF603C"/>
  </w:style>
  <w:style w:type="paragraph" w:customStyle="1" w:styleId="E0D3244F4EAF4F6B9C9D0C04F6B79832">
    <w:name w:val="E0D3244F4EAF4F6B9C9D0C04F6B79832"/>
    <w:rsid w:val="00EF603C"/>
  </w:style>
  <w:style w:type="paragraph" w:customStyle="1" w:styleId="EBAEEEE8260E414CAF89EFC7362C439A">
    <w:name w:val="EBAEEEE8260E414CAF89EFC7362C439A"/>
    <w:rsid w:val="00EF603C"/>
  </w:style>
  <w:style w:type="paragraph" w:customStyle="1" w:styleId="5981CEBB454D4EFDA4AA2E8C92148799">
    <w:name w:val="5981CEBB454D4EFDA4AA2E8C92148799"/>
    <w:rsid w:val="00EF603C"/>
  </w:style>
  <w:style w:type="paragraph" w:customStyle="1" w:styleId="6FB83D43116F4EBD8DD27A7F2B9E4455">
    <w:name w:val="6FB83D43116F4EBD8DD27A7F2B9E4455"/>
    <w:rsid w:val="00EF603C"/>
  </w:style>
  <w:style w:type="paragraph" w:customStyle="1" w:styleId="947355F3B81D4585B7E1018EB5654B96">
    <w:name w:val="947355F3B81D4585B7E1018EB5654B96"/>
    <w:rsid w:val="00EF603C"/>
  </w:style>
  <w:style w:type="paragraph" w:customStyle="1" w:styleId="1F260487F600441A9A7543212069BBF3">
    <w:name w:val="1F260487F600441A9A7543212069BBF3"/>
    <w:rsid w:val="00EF603C"/>
  </w:style>
  <w:style w:type="paragraph" w:customStyle="1" w:styleId="FC94B71C2FA64C90AACF425B5D77D367">
    <w:name w:val="FC94B71C2FA64C90AACF425B5D77D367"/>
    <w:rsid w:val="00EF603C"/>
  </w:style>
  <w:style w:type="paragraph" w:customStyle="1" w:styleId="D94D16065EA64FD0992C2C546621F4D2">
    <w:name w:val="D94D16065EA64FD0992C2C546621F4D2"/>
    <w:rsid w:val="00EF603C"/>
  </w:style>
  <w:style w:type="paragraph" w:customStyle="1" w:styleId="50119A370B6341BC8C9168E89D750D80">
    <w:name w:val="50119A370B6341BC8C9168E89D750D80"/>
    <w:rsid w:val="00EF603C"/>
  </w:style>
  <w:style w:type="paragraph" w:customStyle="1" w:styleId="2C98A7B2A32649C89BBDD90A603DB6BF">
    <w:name w:val="2C98A7B2A32649C89BBDD90A603DB6BF"/>
    <w:rsid w:val="00EF603C"/>
  </w:style>
  <w:style w:type="paragraph" w:customStyle="1" w:styleId="1EC3AF65F52A4F6380E64E3DFD557023">
    <w:name w:val="1EC3AF65F52A4F6380E64E3DFD557023"/>
    <w:rsid w:val="00EF603C"/>
  </w:style>
  <w:style w:type="paragraph" w:customStyle="1" w:styleId="8654B7256AF244E3B3C22214937A8782">
    <w:name w:val="8654B7256AF244E3B3C22214937A8782"/>
    <w:rsid w:val="00EF603C"/>
  </w:style>
  <w:style w:type="paragraph" w:customStyle="1" w:styleId="432C84D66D624AC7B933B6515CA516A8">
    <w:name w:val="432C84D66D624AC7B933B6515CA516A8"/>
    <w:rsid w:val="00EF603C"/>
  </w:style>
  <w:style w:type="paragraph" w:customStyle="1" w:styleId="715F4237204A49C9BC284A620620557F">
    <w:name w:val="715F4237204A49C9BC284A620620557F"/>
    <w:rsid w:val="00EF603C"/>
  </w:style>
  <w:style w:type="paragraph" w:customStyle="1" w:styleId="E8FF5F49932B4313980986CBB8BD9A04">
    <w:name w:val="E8FF5F49932B4313980986CBB8BD9A04"/>
    <w:rsid w:val="00EF603C"/>
  </w:style>
  <w:style w:type="paragraph" w:customStyle="1" w:styleId="8695A9ED97D44C39B0D3188AFC37AF69">
    <w:name w:val="8695A9ED97D44C39B0D3188AFC37AF69"/>
    <w:rsid w:val="00EF603C"/>
  </w:style>
  <w:style w:type="paragraph" w:customStyle="1" w:styleId="FBDA6C02672F47DBB9E6695FAB545CD5">
    <w:name w:val="FBDA6C02672F47DBB9E6695FAB545CD5"/>
    <w:rsid w:val="00EF603C"/>
  </w:style>
  <w:style w:type="paragraph" w:customStyle="1" w:styleId="82D3E1DB5664450CBF1CB6DC88F49F3B">
    <w:name w:val="82D3E1DB5664450CBF1CB6DC88F49F3B"/>
    <w:rsid w:val="00EF603C"/>
  </w:style>
  <w:style w:type="paragraph" w:customStyle="1" w:styleId="F851A5F5B84140CB97CB347827C842AF">
    <w:name w:val="F851A5F5B84140CB97CB347827C842AF"/>
    <w:rsid w:val="00EF603C"/>
  </w:style>
  <w:style w:type="paragraph" w:customStyle="1" w:styleId="3135E165B24F4B22BFE7965B01628C09">
    <w:name w:val="3135E165B24F4B22BFE7965B01628C09"/>
    <w:rsid w:val="00EF603C"/>
  </w:style>
  <w:style w:type="paragraph" w:customStyle="1" w:styleId="5B1500B414DD476B8EA8A86F083D070C">
    <w:name w:val="5B1500B414DD476B8EA8A86F083D070C"/>
    <w:rsid w:val="00EF603C"/>
  </w:style>
  <w:style w:type="paragraph" w:customStyle="1" w:styleId="847DFF1FD7E14C7A9F43C71FA05E2D48">
    <w:name w:val="847DFF1FD7E14C7A9F43C71FA05E2D48"/>
    <w:rsid w:val="00EF603C"/>
  </w:style>
  <w:style w:type="paragraph" w:customStyle="1" w:styleId="E4FF0796F30E4EBDBE373A13A6727ADC">
    <w:name w:val="E4FF0796F30E4EBDBE373A13A6727ADC"/>
    <w:rsid w:val="00EF603C"/>
  </w:style>
  <w:style w:type="paragraph" w:customStyle="1" w:styleId="DDA8A52076DD42B686AC50BC37C5BF36">
    <w:name w:val="DDA8A52076DD42B686AC50BC37C5BF36"/>
    <w:rsid w:val="00EF603C"/>
  </w:style>
  <w:style w:type="paragraph" w:customStyle="1" w:styleId="10FEA1BA629346DEB7AE0EC952B44F40">
    <w:name w:val="10FEA1BA629346DEB7AE0EC952B44F40"/>
    <w:rsid w:val="001A70E1"/>
  </w:style>
  <w:style w:type="paragraph" w:customStyle="1" w:styleId="51CB311789204CBA853A315B144018E4">
    <w:name w:val="51CB311789204CBA853A315B144018E4"/>
    <w:rsid w:val="001A70E1"/>
  </w:style>
  <w:style w:type="paragraph" w:customStyle="1" w:styleId="397BEE685E8C498882D77A22F85FEA33">
    <w:name w:val="397BEE685E8C498882D77A22F85FEA33"/>
    <w:rsid w:val="001A70E1"/>
  </w:style>
  <w:style w:type="paragraph" w:customStyle="1" w:styleId="4447D50F400E4ED782AFA5BA15CE351A">
    <w:name w:val="4447D50F400E4ED782AFA5BA15CE351A"/>
    <w:rsid w:val="001A70E1"/>
  </w:style>
  <w:style w:type="paragraph" w:customStyle="1" w:styleId="840A01E5D0D845B5A97F39F70833DC95">
    <w:name w:val="840A01E5D0D845B5A97F39F70833DC95"/>
    <w:rsid w:val="001A70E1"/>
  </w:style>
  <w:style w:type="paragraph" w:customStyle="1" w:styleId="A14DFDD70D5345D09967D479726586DB">
    <w:name w:val="A14DFDD70D5345D09967D479726586DB"/>
    <w:rsid w:val="001A70E1"/>
  </w:style>
  <w:style w:type="paragraph" w:customStyle="1" w:styleId="48F00B40DFE9497D87D16121BD7571F2">
    <w:name w:val="48F00B40DFE9497D87D16121BD7571F2"/>
    <w:rsid w:val="001A70E1"/>
  </w:style>
  <w:style w:type="paragraph" w:customStyle="1" w:styleId="357D121B18EA44B4BE2B928BD38D6EB7">
    <w:name w:val="357D121B18EA44B4BE2B928BD38D6EB7"/>
    <w:rsid w:val="001A70E1"/>
  </w:style>
  <w:style w:type="paragraph" w:customStyle="1" w:styleId="C5D201D327DA4DE9B4432D4D0478908B">
    <w:name w:val="C5D201D327DA4DE9B4432D4D0478908B"/>
    <w:rsid w:val="001A70E1"/>
  </w:style>
  <w:style w:type="paragraph" w:customStyle="1" w:styleId="507BE04968024D2F87AD525750B1B7E2">
    <w:name w:val="507BE04968024D2F87AD525750B1B7E2"/>
    <w:rsid w:val="001A70E1"/>
  </w:style>
  <w:style w:type="paragraph" w:customStyle="1" w:styleId="9BF8843DDC494458AC0633E3130EEB37">
    <w:name w:val="9BF8843DDC494458AC0633E3130EEB37"/>
    <w:rsid w:val="001A70E1"/>
  </w:style>
  <w:style w:type="paragraph" w:customStyle="1" w:styleId="6C10C6F7801E44538AC24CF0C3367758">
    <w:name w:val="6C10C6F7801E44538AC24CF0C3367758"/>
    <w:rsid w:val="001A70E1"/>
  </w:style>
  <w:style w:type="paragraph" w:customStyle="1" w:styleId="2AE4EE36C9B545F1806C6BD9393A98C3">
    <w:name w:val="2AE4EE36C9B545F1806C6BD9393A98C3"/>
    <w:rsid w:val="001A70E1"/>
  </w:style>
  <w:style w:type="paragraph" w:customStyle="1" w:styleId="5D2363B270204A2E9B136734FA1EE9B3">
    <w:name w:val="5D2363B270204A2E9B136734FA1EE9B3"/>
    <w:rsid w:val="001A70E1"/>
  </w:style>
  <w:style w:type="paragraph" w:customStyle="1" w:styleId="3EAA5BA6795D4D09A0E3B006AFF6750D">
    <w:name w:val="3EAA5BA6795D4D09A0E3B006AFF6750D"/>
    <w:rsid w:val="001A70E1"/>
  </w:style>
  <w:style w:type="paragraph" w:customStyle="1" w:styleId="7CA4EB8870104799939D3F14DCA98D4D">
    <w:name w:val="7CA4EB8870104799939D3F14DCA98D4D"/>
    <w:rsid w:val="001A70E1"/>
  </w:style>
  <w:style w:type="paragraph" w:customStyle="1" w:styleId="7BC7286AE7124ED79B9AEFC559A5E7DF">
    <w:name w:val="7BC7286AE7124ED79B9AEFC559A5E7DF"/>
    <w:rsid w:val="001A70E1"/>
  </w:style>
  <w:style w:type="paragraph" w:customStyle="1" w:styleId="546CDFAD85CA4BDFB34CC299EA0EF7BA">
    <w:name w:val="546CDFAD85CA4BDFB34CC299EA0EF7BA"/>
    <w:rsid w:val="001A70E1"/>
  </w:style>
  <w:style w:type="paragraph" w:customStyle="1" w:styleId="A0B18F24A5CB4695B8123F5697078F69">
    <w:name w:val="A0B18F24A5CB4695B8123F5697078F69"/>
    <w:rsid w:val="001A70E1"/>
  </w:style>
  <w:style w:type="paragraph" w:customStyle="1" w:styleId="81D73E5FC6A649FBA066764CFDC15824">
    <w:name w:val="81D73E5FC6A649FBA066764CFDC15824"/>
    <w:rsid w:val="001A70E1"/>
  </w:style>
  <w:style w:type="paragraph" w:customStyle="1" w:styleId="D0FF7B50EAA14DCC9D8CACE7B44B0E06">
    <w:name w:val="D0FF7B50EAA14DCC9D8CACE7B44B0E06"/>
    <w:rsid w:val="001A70E1"/>
  </w:style>
  <w:style w:type="paragraph" w:customStyle="1" w:styleId="F428D7B5A66A4B7EA3BF7E27FF35127C">
    <w:name w:val="F428D7B5A66A4B7EA3BF7E27FF35127C"/>
    <w:rsid w:val="001A70E1"/>
  </w:style>
  <w:style w:type="paragraph" w:customStyle="1" w:styleId="5C2BDBBC096A40998AB761C930C8E348">
    <w:name w:val="5C2BDBBC096A40998AB761C930C8E348"/>
    <w:rsid w:val="001A70E1"/>
  </w:style>
  <w:style w:type="paragraph" w:customStyle="1" w:styleId="6E3640E700FE49BABE4FEA4961C0B553">
    <w:name w:val="6E3640E700FE49BABE4FEA4961C0B553"/>
    <w:rsid w:val="001A70E1"/>
  </w:style>
  <w:style w:type="paragraph" w:customStyle="1" w:styleId="7C6A6A52B4004B02BB9C569D68B523A6">
    <w:name w:val="7C6A6A52B4004B02BB9C569D68B523A6"/>
    <w:rsid w:val="001A70E1"/>
  </w:style>
  <w:style w:type="paragraph" w:customStyle="1" w:styleId="111CCDD9858B4800B87EB86BA0363A55">
    <w:name w:val="111CCDD9858B4800B87EB86BA0363A55"/>
    <w:rsid w:val="001A70E1"/>
  </w:style>
  <w:style w:type="paragraph" w:customStyle="1" w:styleId="CF860C8EEF3D4CF08E1BB0B95FDA479B">
    <w:name w:val="CF860C8EEF3D4CF08E1BB0B95FDA479B"/>
    <w:rsid w:val="001A70E1"/>
  </w:style>
  <w:style w:type="paragraph" w:customStyle="1" w:styleId="0B046418D6F34B0DA24EFDB827DA45BD">
    <w:name w:val="0B046418D6F34B0DA24EFDB827DA45BD"/>
    <w:rsid w:val="001A70E1"/>
  </w:style>
  <w:style w:type="paragraph" w:customStyle="1" w:styleId="B8DE871BEF5E43439E486B2703E1ED4A">
    <w:name w:val="B8DE871BEF5E43439E486B2703E1ED4A"/>
    <w:rsid w:val="001A70E1"/>
  </w:style>
  <w:style w:type="paragraph" w:customStyle="1" w:styleId="C6BB6A8E24054495B47E7D925403D973">
    <w:name w:val="C6BB6A8E24054495B47E7D925403D973"/>
    <w:rsid w:val="001A70E1"/>
  </w:style>
  <w:style w:type="paragraph" w:customStyle="1" w:styleId="0CEE23AF459744FFB452832AF23EB02A">
    <w:name w:val="0CEE23AF459744FFB452832AF23EB02A"/>
    <w:rsid w:val="001A70E1"/>
  </w:style>
  <w:style w:type="paragraph" w:customStyle="1" w:styleId="DA63BCA9F4E44BDAAFD98252C3B7EBEA">
    <w:name w:val="DA63BCA9F4E44BDAAFD98252C3B7EBEA"/>
    <w:rsid w:val="001A70E1"/>
  </w:style>
  <w:style w:type="paragraph" w:customStyle="1" w:styleId="790ADA13DEA74B179C65ECD919548D8C">
    <w:name w:val="790ADA13DEA74B179C65ECD919548D8C"/>
    <w:rsid w:val="001A70E1"/>
  </w:style>
  <w:style w:type="paragraph" w:customStyle="1" w:styleId="9481F219BAD047C980E01DB4F1A32DAF">
    <w:name w:val="9481F219BAD047C980E01DB4F1A32DAF"/>
    <w:rsid w:val="001A70E1"/>
  </w:style>
  <w:style w:type="paragraph" w:customStyle="1" w:styleId="8EC70066C6F84332BFDAC5725C7440BA">
    <w:name w:val="8EC70066C6F84332BFDAC5725C7440BA"/>
    <w:rsid w:val="001A70E1"/>
  </w:style>
  <w:style w:type="paragraph" w:customStyle="1" w:styleId="B08F7550C52A40EFA9226029486A835E">
    <w:name w:val="B08F7550C52A40EFA9226029486A835E"/>
    <w:rsid w:val="001A70E1"/>
  </w:style>
  <w:style w:type="paragraph" w:customStyle="1" w:styleId="6038F8119E774DF2936115333FEBC851">
    <w:name w:val="6038F8119E774DF2936115333FEBC851"/>
    <w:rsid w:val="001A70E1"/>
  </w:style>
  <w:style w:type="paragraph" w:customStyle="1" w:styleId="5DC8B4522021410CAB8AA1E7D1D9DE78">
    <w:name w:val="5DC8B4522021410CAB8AA1E7D1D9DE78"/>
    <w:rsid w:val="001A70E1"/>
  </w:style>
  <w:style w:type="paragraph" w:customStyle="1" w:styleId="40D76850DCEC43598DFB38C51C48B693">
    <w:name w:val="40D76850DCEC43598DFB38C51C48B693"/>
    <w:rsid w:val="001A70E1"/>
  </w:style>
  <w:style w:type="paragraph" w:customStyle="1" w:styleId="68BF36A57D814006B7C7B58F25D4E11F">
    <w:name w:val="68BF36A57D814006B7C7B58F25D4E11F"/>
    <w:rsid w:val="001A70E1"/>
  </w:style>
  <w:style w:type="paragraph" w:customStyle="1" w:styleId="6DDE95FE6EE54CF6BAEABC41CA2E0D30">
    <w:name w:val="6DDE95FE6EE54CF6BAEABC41CA2E0D30"/>
    <w:rsid w:val="001A70E1"/>
  </w:style>
  <w:style w:type="paragraph" w:customStyle="1" w:styleId="38A114119BF2406F998FD27DA8BA149B">
    <w:name w:val="38A114119BF2406F998FD27DA8BA149B"/>
    <w:rsid w:val="001A70E1"/>
  </w:style>
  <w:style w:type="paragraph" w:customStyle="1" w:styleId="5A10EA3CCB924C5FA5FAA2D7B95856F7">
    <w:name w:val="5A10EA3CCB924C5FA5FAA2D7B95856F7"/>
    <w:rsid w:val="001A70E1"/>
  </w:style>
  <w:style w:type="paragraph" w:customStyle="1" w:styleId="C584E140F9644A50A838D6C9BA79BA1B">
    <w:name w:val="C584E140F9644A50A838D6C9BA79BA1B"/>
    <w:rsid w:val="001A70E1"/>
  </w:style>
  <w:style w:type="paragraph" w:customStyle="1" w:styleId="9031F6E5035D404CB2DED73800EA9869">
    <w:name w:val="9031F6E5035D404CB2DED73800EA9869"/>
    <w:rsid w:val="001A70E1"/>
  </w:style>
  <w:style w:type="paragraph" w:customStyle="1" w:styleId="E1A15D5043DF4C1B9BB3F8C2D94EFCC1">
    <w:name w:val="E1A15D5043DF4C1B9BB3F8C2D94EFCC1"/>
    <w:rsid w:val="001A70E1"/>
  </w:style>
  <w:style w:type="paragraph" w:customStyle="1" w:styleId="560C4218E05E4BB59E907A3720AE8E73">
    <w:name w:val="560C4218E05E4BB59E907A3720AE8E73"/>
    <w:rsid w:val="001A70E1"/>
  </w:style>
  <w:style w:type="paragraph" w:customStyle="1" w:styleId="740788187B2F43268C7F93FA1A1E2BCC">
    <w:name w:val="740788187B2F43268C7F93FA1A1E2BCC"/>
    <w:rsid w:val="001A70E1"/>
  </w:style>
  <w:style w:type="paragraph" w:customStyle="1" w:styleId="35FD9F85A3974FB9A691BF1D7FE0E613">
    <w:name w:val="35FD9F85A3974FB9A691BF1D7FE0E613"/>
    <w:rsid w:val="001A70E1"/>
  </w:style>
  <w:style w:type="paragraph" w:customStyle="1" w:styleId="DFCDAFB0FB564F07AF3E538643AA9CEA">
    <w:name w:val="DFCDAFB0FB564F07AF3E538643AA9CEA"/>
    <w:rsid w:val="001A70E1"/>
  </w:style>
  <w:style w:type="paragraph" w:customStyle="1" w:styleId="E8FB3590C78144A58042A2AC050F6858">
    <w:name w:val="E8FB3590C78144A58042A2AC050F6858"/>
    <w:rsid w:val="001A70E1"/>
  </w:style>
  <w:style w:type="paragraph" w:customStyle="1" w:styleId="F2CCFCE7E7BB4B5BAB2C11B9FF8360F7">
    <w:name w:val="F2CCFCE7E7BB4B5BAB2C11B9FF8360F7"/>
    <w:rsid w:val="001A70E1"/>
  </w:style>
  <w:style w:type="paragraph" w:customStyle="1" w:styleId="CD53A19C2845443289DAFFB81F5C159D">
    <w:name w:val="CD53A19C2845443289DAFFB81F5C159D"/>
    <w:rsid w:val="001A70E1"/>
  </w:style>
  <w:style w:type="paragraph" w:customStyle="1" w:styleId="FB6CF4545158452DB33E358B8DA3AF81">
    <w:name w:val="FB6CF4545158452DB33E358B8DA3AF81"/>
    <w:rsid w:val="001A70E1"/>
  </w:style>
  <w:style w:type="paragraph" w:customStyle="1" w:styleId="5075F50B5B3448C7ADF8B820FC639223">
    <w:name w:val="5075F50B5B3448C7ADF8B820FC639223"/>
    <w:rsid w:val="001A70E1"/>
  </w:style>
  <w:style w:type="paragraph" w:customStyle="1" w:styleId="965C9BA3EA36445297C88FDC92466C06">
    <w:name w:val="965C9BA3EA36445297C88FDC92466C06"/>
    <w:rsid w:val="001A70E1"/>
  </w:style>
  <w:style w:type="paragraph" w:customStyle="1" w:styleId="7BBB691BF8214207B69C6A88EA853EC7">
    <w:name w:val="7BBB691BF8214207B69C6A88EA853EC7"/>
    <w:rsid w:val="001A70E1"/>
  </w:style>
  <w:style w:type="paragraph" w:customStyle="1" w:styleId="E69469EC09AC48FFB84011EBC5709127">
    <w:name w:val="E69469EC09AC48FFB84011EBC5709127"/>
    <w:rsid w:val="001A70E1"/>
  </w:style>
  <w:style w:type="paragraph" w:customStyle="1" w:styleId="D91F1D7E7DFA4F609E0CD833C862A2BB">
    <w:name w:val="D91F1D7E7DFA4F609E0CD833C862A2BB"/>
    <w:rsid w:val="001A70E1"/>
  </w:style>
  <w:style w:type="paragraph" w:customStyle="1" w:styleId="BDF55C4C61CE414696B387DFEDE453AE">
    <w:name w:val="BDF55C4C61CE414696B387DFEDE453AE"/>
    <w:rsid w:val="001A70E1"/>
  </w:style>
  <w:style w:type="paragraph" w:customStyle="1" w:styleId="DDAC5E246D964D3FA2C8AFA5F6A41316">
    <w:name w:val="DDAC5E246D964D3FA2C8AFA5F6A41316"/>
    <w:rsid w:val="001A70E1"/>
  </w:style>
  <w:style w:type="paragraph" w:customStyle="1" w:styleId="51B9A38DA05D43989A79A940DB3F9DAB">
    <w:name w:val="51B9A38DA05D43989A79A940DB3F9DAB"/>
    <w:rsid w:val="001A70E1"/>
  </w:style>
  <w:style w:type="paragraph" w:customStyle="1" w:styleId="16914CAF747946E3A47E11BE13114AC7">
    <w:name w:val="16914CAF747946E3A47E11BE13114AC7"/>
    <w:rsid w:val="001A70E1"/>
  </w:style>
  <w:style w:type="paragraph" w:customStyle="1" w:styleId="AE38FE972D61401AA0CA53178B018331">
    <w:name w:val="AE38FE972D61401AA0CA53178B018331"/>
    <w:rsid w:val="001A70E1"/>
  </w:style>
  <w:style w:type="paragraph" w:customStyle="1" w:styleId="A4C9464C48B8459FB254E46152B338AC">
    <w:name w:val="A4C9464C48B8459FB254E46152B338AC"/>
    <w:rsid w:val="001A70E1"/>
  </w:style>
  <w:style w:type="paragraph" w:customStyle="1" w:styleId="C4188131B2E64911A6EF696BBBB45E4A">
    <w:name w:val="C4188131B2E64911A6EF696BBBB45E4A"/>
    <w:rsid w:val="001A70E1"/>
  </w:style>
  <w:style w:type="paragraph" w:customStyle="1" w:styleId="315AD01F5FDB4D5DAC04C3CCFC81EA93">
    <w:name w:val="315AD01F5FDB4D5DAC04C3CCFC81EA93"/>
    <w:rsid w:val="001A70E1"/>
  </w:style>
  <w:style w:type="paragraph" w:customStyle="1" w:styleId="F5B5C0FF5DD94040BA6AD556296E7570">
    <w:name w:val="F5B5C0FF5DD94040BA6AD556296E7570"/>
    <w:rsid w:val="001A70E1"/>
  </w:style>
  <w:style w:type="paragraph" w:customStyle="1" w:styleId="5CFEC167199B41759A25D69B768526FC">
    <w:name w:val="5CFEC167199B41759A25D69B768526FC"/>
    <w:rsid w:val="001A70E1"/>
  </w:style>
  <w:style w:type="paragraph" w:customStyle="1" w:styleId="B034D5F2300B446A981D5047DF4ABCB8">
    <w:name w:val="B034D5F2300B446A981D5047DF4ABCB8"/>
    <w:rsid w:val="001A70E1"/>
  </w:style>
  <w:style w:type="paragraph" w:customStyle="1" w:styleId="DAFE40CEB88743A1B22480947E3F03A3">
    <w:name w:val="DAFE40CEB88743A1B22480947E3F03A3"/>
    <w:rsid w:val="001A70E1"/>
  </w:style>
  <w:style w:type="paragraph" w:customStyle="1" w:styleId="9EF47A2E3FF94EACA3FA617A8E73E1FF">
    <w:name w:val="9EF47A2E3FF94EACA3FA617A8E73E1FF"/>
    <w:rsid w:val="001A70E1"/>
  </w:style>
  <w:style w:type="paragraph" w:customStyle="1" w:styleId="3096CF56970A42E8A034E7CAB9283F9B">
    <w:name w:val="3096CF56970A42E8A034E7CAB9283F9B"/>
    <w:rsid w:val="001A70E1"/>
  </w:style>
  <w:style w:type="paragraph" w:customStyle="1" w:styleId="5F9F9CE4A22C4CA5845E6E3A45AB1844">
    <w:name w:val="5F9F9CE4A22C4CA5845E6E3A45AB1844"/>
    <w:rsid w:val="001A70E1"/>
  </w:style>
  <w:style w:type="paragraph" w:customStyle="1" w:styleId="1AB965A3CF6F485E990D87ABBD0B1999">
    <w:name w:val="1AB965A3CF6F485E990D87ABBD0B1999"/>
    <w:rsid w:val="001A70E1"/>
  </w:style>
  <w:style w:type="paragraph" w:customStyle="1" w:styleId="B2E84D6CDE964F278A39097FBCBF7A76">
    <w:name w:val="B2E84D6CDE964F278A39097FBCBF7A76"/>
    <w:rsid w:val="001A70E1"/>
  </w:style>
  <w:style w:type="paragraph" w:customStyle="1" w:styleId="FA135034AE3B4AB789AA45B4EC131F2A">
    <w:name w:val="FA135034AE3B4AB789AA45B4EC131F2A"/>
    <w:rsid w:val="001A70E1"/>
  </w:style>
  <w:style w:type="paragraph" w:customStyle="1" w:styleId="BD29FC7DCEB4426B9A4BADACB434A4B4">
    <w:name w:val="BD29FC7DCEB4426B9A4BADACB434A4B4"/>
    <w:rsid w:val="001A70E1"/>
  </w:style>
  <w:style w:type="paragraph" w:customStyle="1" w:styleId="2E1311022FDB47A79A9992C09C74D28F">
    <w:name w:val="2E1311022FDB47A79A9992C09C74D28F"/>
    <w:rsid w:val="001A70E1"/>
  </w:style>
  <w:style w:type="paragraph" w:customStyle="1" w:styleId="777CFE4E8121432B80DB10E0BEF9691D">
    <w:name w:val="777CFE4E8121432B80DB10E0BEF9691D"/>
    <w:rsid w:val="001A70E1"/>
  </w:style>
  <w:style w:type="paragraph" w:customStyle="1" w:styleId="BC5D900EC62D4BCCA77EC5B032F9B402">
    <w:name w:val="BC5D900EC62D4BCCA77EC5B032F9B402"/>
    <w:rsid w:val="001A70E1"/>
  </w:style>
  <w:style w:type="paragraph" w:customStyle="1" w:styleId="67F053A84FF5436AB0217097F8092BA3">
    <w:name w:val="67F053A84FF5436AB0217097F8092BA3"/>
    <w:rsid w:val="001A70E1"/>
  </w:style>
  <w:style w:type="paragraph" w:customStyle="1" w:styleId="763442E466144A309FE08B81124A4DBA">
    <w:name w:val="763442E466144A309FE08B81124A4DBA"/>
    <w:rsid w:val="001A70E1"/>
  </w:style>
  <w:style w:type="paragraph" w:customStyle="1" w:styleId="A889C8AC38C44EC4ADBD62DB6D8A3CB7">
    <w:name w:val="A889C8AC38C44EC4ADBD62DB6D8A3CB7"/>
    <w:rsid w:val="001A70E1"/>
  </w:style>
  <w:style w:type="paragraph" w:customStyle="1" w:styleId="4A9D4D66421843A590083F4BABC337C0">
    <w:name w:val="4A9D4D66421843A590083F4BABC337C0"/>
    <w:rsid w:val="001A70E1"/>
  </w:style>
  <w:style w:type="paragraph" w:customStyle="1" w:styleId="619941B7D1904FE18945B2868CBFC039">
    <w:name w:val="619941B7D1904FE18945B2868CBFC039"/>
    <w:rsid w:val="001A70E1"/>
  </w:style>
  <w:style w:type="paragraph" w:customStyle="1" w:styleId="7DA78540E7384DB7909D2A94ADAC34EF">
    <w:name w:val="7DA78540E7384DB7909D2A94ADAC34EF"/>
    <w:rsid w:val="001A70E1"/>
  </w:style>
  <w:style w:type="paragraph" w:customStyle="1" w:styleId="2B14040EF57D4C75924B44D6D7F51769">
    <w:name w:val="2B14040EF57D4C75924B44D6D7F51769"/>
    <w:rsid w:val="001A70E1"/>
  </w:style>
  <w:style w:type="paragraph" w:customStyle="1" w:styleId="2A8A74402513428CA2107B27D853DF41">
    <w:name w:val="2A8A74402513428CA2107B27D853DF41"/>
    <w:rsid w:val="001A70E1"/>
  </w:style>
  <w:style w:type="paragraph" w:customStyle="1" w:styleId="1BF6E31E11674CCA9932BE76B2AC375D">
    <w:name w:val="1BF6E31E11674CCA9932BE76B2AC375D"/>
    <w:rsid w:val="001A70E1"/>
  </w:style>
  <w:style w:type="paragraph" w:customStyle="1" w:styleId="D3828E99F06344FB909C75481284CB9B">
    <w:name w:val="D3828E99F06344FB909C75481284CB9B"/>
    <w:rsid w:val="001A70E1"/>
  </w:style>
  <w:style w:type="paragraph" w:customStyle="1" w:styleId="54A198FAF27B4247B1B34A2E6B155A9A">
    <w:name w:val="54A198FAF27B4247B1B34A2E6B155A9A"/>
    <w:rsid w:val="001A70E1"/>
  </w:style>
  <w:style w:type="paragraph" w:customStyle="1" w:styleId="8765D4B2117E4214A133293B227B55EE">
    <w:name w:val="8765D4B2117E4214A133293B227B55EE"/>
    <w:rsid w:val="001A70E1"/>
  </w:style>
  <w:style w:type="paragraph" w:customStyle="1" w:styleId="3356363D317046FDA0D12346CA3C9631">
    <w:name w:val="3356363D317046FDA0D12346CA3C9631"/>
    <w:rsid w:val="001A70E1"/>
  </w:style>
  <w:style w:type="paragraph" w:customStyle="1" w:styleId="953AEBB8BD474222B5D63FCBD9DE149E">
    <w:name w:val="953AEBB8BD474222B5D63FCBD9DE149E"/>
    <w:rsid w:val="001A70E1"/>
  </w:style>
  <w:style w:type="paragraph" w:customStyle="1" w:styleId="16EC792A61834E89A39DA7D8007FBFDE">
    <w:name w:val="16EC792A61834E89A39DA7D8007FBFDE"/>
    <w:rsid w:val="001A70E1"/>
  </w:style>
  <w:style w:type="paragraph" w:customStyle="1" w:styleId="B1FB555A73DF4A3085243322E75CF775">
    <w:name w:val="B1FB555A73DF4A3085243322E75CF775"/>
    <w:rsid w:val="001A70E1"/>
  </w:style>
  <w:style w:type="paragraph" w:customStyle="1" w:styleId="D0BC4970A5F247AC922E88495C6182A6">
    <w:name w:val="D0BC4970A5F247AC922E88495C6182A6"/>
    <w:rsid w:val="001A70E1"/>
  </w:style>
  <w:style w:type="paragraph" w:customStyle="1" w:styleId="7973BF02FFC9434DB89FD948B70FD9E2">
    <w:name w:val="7973BF02FFC9434DB89FD948B70FD9E2"/>
    <w:rsid w:val="001A70E1"/>
  </w:style>
  <w:style w:type="paragraph" w:customStyle="1" w:styleId="592450906AC8430A94CFC018166F80D6">
    <w:name w:val="592450906AC8430A94CFC018166F80D6"/>
    <w:rsid w:val="001A70E1"/>
  </w:style>
  <w:style w:type="paragraph" w:customStyle="1" w:styleId="9CB2E6721BF7443F82518136AEF081B9">
    <w:name w:val="9CB2E6721BF7443F82518136AEF081B9"/>
    <w:rsid w:val="001A70E1"/>
  </w:style>
  <w:style w:type="paragraph" w:customStyle="1" w:styleId="CB531E240AC8459CB7D916105C4A6B19">
    <w:name w:val="CB531E240AC8459CB7D916105C4A6B19"/>
    <w:rsid w:val="001A70E1"/>
  </w:style>
  <w:style w:type="paragraph" w:customStyle="1" w:styleId="DEC279CA5C334C539121EA7854E286CB">
    <w:name w:val="DEC279CA5C334C539121EA7854E286CB"/>
    <w:rsid w:val="001A70E1"/>
  </w:style>
  <w:style w:type="paragraph" w:customStyle="1" w:styleId="3D1D952E2993440FB9FC8F38A7CE8AEE">
    <w:name w:val="3D1D952E2993440FB9FC8F38A7CE8AEE"/>
    <w:rsid w:val="001A70E1"/>
  </w:style>
  <w:style w:type="paragraph" w:customStyle="1" w:styleId="F9DC6CD08BD14153ACEFEF6E3E737459">
    <w:name w:val="F9DC6CD08BD14153ACEFEF6E3E737459"/>
    <w:rsid w:val="001A70E1"/>
  </w:style>
  <w:style w:type="paragraph" w:customStyle="1" w:styleId="303B5BCFE30545818CC67D731B20C29C">
    <w:name w:val="303B5BCFE30545818CC67D731B20C29C"/>
    <w:rsid w:val="001A70E1"/>
  </w:style>
  <w:style w:type="paragraph" w:customStyle="1" w:styleId="CA059AAAD631429E87DFCB784F15BB6E">
    <w:name w:val="CA059AAAD631429E87DFCB784F15BB6E"/>
    <w:rsid w:val="001A70E1"/>
  </w:style>
  <w:style w:type="paragraph" w:customStyle="1" w:styleId="83A66817789D460AAC6287C85B07C64C">
    <w:name w:val="83A66817789D460AAC6287C85B07C64C"/>
    <w:rsid w:val="001A70E1"/>
  </w:style>
  <w:style w:type="paragraph" w:customStyle="1" w:styleId="15D6D333AB38482B92497FA69F68E812">
    <w:name w:val="15D6D333AB38482B92497FA69F68E812"/>
    <w:rsid w:val="001A70E1"/>
  </w:style>
  <w:style w:type="paragraph" w:customStyle="1" w:styleId="B063B089762049DEAA3CC82CCA9EDEB6">
    <w:name w:val="B063B089762049DEAA3CC82CCA9EDEB6"/>
    <w:rsid w:val="001A70E1"/>
  </w:style>
  <w:style w:type="paragraph" w:customStyle="1" w:styleId="6B59BD3CD92640DFB9D9EBA7576B7C4D">
    <w:name w:val="6B59BD3CD92640DFB9D9EBA7576B7C4D"/>
    <w:rsid w:val="001A70E1"/>
  </w:style>
  <w:style w:type="paragraph" w:customStyle="1" w:styleId="9D9690F58C40444DB2FABA402A419EA8">
    <w:name w:val="9D9690F58C40444DB2FABA402A419EA8"/>
    <w:rsid w:val="001A70E1"/>
  </w:style>
  <w:style w:type="paragraph" w:customStyle="1" w:styleId="573220BD984942C0B541FBD771BBD18E">
    <w:name w:val="573220BD984942C0B541FBD771BBD18E"/>
    <w:rsid w:val="001A70E1"/>
  </w:style>
  <w:style w:type="paragraph" w:customStyle="1" w:styleId="FE07549CDF184EA5B9014D28E3CCAE01">
    <w:name w:val="FE07549CDF184EA5B9014D28E3CCAE01"/>
    <w:rsid w:val="001A70E1"/>
  </w:style>
  <w:style w:type="paragraph" w:customStyle="1" w:styleId="6E453183F6EA4F6FA7F4D06AA03059F4">
    <w:name w:val="6E453183F6EA4F6FA7F4D06AA03059F4"/>
    <w:rsid w:val="001A70E1"/>
  </w:style>
  <w:style w:type="paragraph" w:customStyle="1" w:styleId="DBFFAFDA8D5E41A088141E888C51ED6C">
    <w:name w:val="DBFFAFDA8D5E41A088141E888C51ED6C"/>
    <w:rsid w:val="001A70E1"/>
  </w:style>
  <w:style w:type="paragraph" w:customStyle="1" w:styleId="3476C1BF82694D4B9F4DF289CC159624">
    <w:name w:val="3476C1BF82694D4B9F4DF289CC159624"/>
    <w:rsid w:val="001A70E1"/>
  </w:style>
  <w:style w:type="paragraph" w:customStyle="1" w:styleId="22071064144447F49EBF3540F1534EF7">
    <w:name w:val="22071064144447F49EBF3540F1534EF7"/>
    <w:rsid w:val="001A70E1"/>
  </w:style>
  <w:style w:type="paragraph" w:customStyle="1" w:styleId="BB424ACE3FF54B138C5E26BDE445C0D8">
    <w:name w:val="BB424ACE3FF54B138C5E26BDE445C0D8"/>
    <w:rsid w:val="001A70E1"/>
  </w:style>
  <w:style w:type="paragraph" w:customStyle="1" w:styleId="071373891C1D4ADEBCD06B78639D086D">
    <w:name w:val="071373891C1D4ADEBCD06B78639D086D"/>
    <w:rsid w:val="001A70E1"/>
  </w:style>
  <w:style w:type="paragraph" w:customStyle="1" w:styleId="80C898E9934C48DB8A022192E2D7700D">
    <w:name w:val="80C898E9934C48DB8A022192E2D7700D"/>
    <w:rsid w:val="001A70E1"/>
  </w:style>
  <w:style w:type="paragraph" w:customStyle="1" w:styleId="92531080CA334FDDAD99E2887C04072F">
    <w:name w:val="92531080CA334FDDAD99E2887C04072F"/>
    <w:rsid w:val="001A70E1"/>
  </w:style>
  <w:style w:type="paragraph" w:customStyle="1" w:styleId="3023E42EB71C42B18582DF7C03F03201">
    <w:name w:val="3023E42EB71C42B18582DF7C03F03201"/>
    <w:rsid w:val="001A70E1"/>
  </w:style>
  <w:style w:type="paragraph" w:customStyle="1" w:styleId="1CF2A1D2F6334D83862658F0379D41E6">
    <w:name w:val="1CF2A1D2F6334D83862658F0379D41E6"/>
    <w:rsid w:val="001A70E1"/>
  </w:style>
  <w:style w:type="paragraph" w:customStyle="1" w:styleId="BEAAB8EC4BC846B28042ED8E00E5D3D6">
    <w:name w:val="BEAAB8EC4BC846B28042ED8E00E5D3D6"/>
    <w:rsid w:val="001A70E1"/>
  </w:style>
  <w:style w:type="paragraph" w:customStyle="1" w:styleId="3BC2B3AC50BE4D6EB25B024174706E77">
    <w:name w:val="3BC2B3AC50BE4D6EB25B024174706E77"/>
    <w:rsid w:val="001A70E1"/>
  </w:style>
  <w:style w:type="paragraph" w:customStyle="1" w:styleId="A4B1CE5A04FD4473AA948E5A60500CCB">
    <w:name w:val="A4B1CE5A04FD4473AA948E5A60500CCB"/>
    <w:rsid w:val="001A70E1"/>
  </w:style>
  <w:style w:type="paragraph" w:customStyle="1" w:styleId="5D93547135D14EA5A3EF946653F0EFC2">
    <w:name w:val="5D93547135D14EA5A3EF946653F0EFC2"/>
    <w:rsid w:val="001A70E1"/>
  </w:style>
  <w:style w:type="paragraph" w:customStyle="1" w:styleId="22AF8B9E439C4C908EE9F8E619B711BE">
    <w:name w:val="22AF8B9E439C4C908EE9F8E619B711BE"/>
    <w:rsid w:val="001A70E1"/>
  </w:style>
  <w:style w:type="paragraph" w:customStyle="1" w:styleId="934CC54EAAD542C1A6E97B5C0F3ACE65">
    <w:name w:val="934CC54EAAD542C1A6E97B5C0F3ACE65"/>
    <w:rsid w:val="001A70E1"/>
  </w:style>
  <w:style w:type="paragraph" w:customStyle="1" w:styleId="E8CF5C1F62334461902A867189ED16C3">
    <w:name w:val="E8CF5C1F62334461902A867189ED16C3"/>
    <w:rsid w:val="001A70E1"/>
  </w:style>
  <w:style w:type="paragraph" w:customStyle="1" w:styleId="6D87E012F5454CA0ADE1A38635B2C849">
    <w:name w:val="6D87E012F5454CA0ADE1A38635B2C849"/>
    <w:rsid w:val="001A70E1"/>
  </w:style>
  <w:style w:type="paragraph" w:customStyle="1" w:styleId="84148BE5579D46D9B95ADF5020081182">
    <w:name w:val="84148BE5579D46D9B95ADF5020081182"/>
    <w:rsid w:val="001A70E1"/>
  </w:style>
  <w:style w:type="paragraph" w:customStyle="1" w:styleId="9E687C23F08C4A4185276C7F2A300FA3">
    <w:name w:val="9E687C23F08C4A4185276C7F2A300FA3"/>
    <w:rsid w:val="001A70E1"/>
  </w:style>
  <w:style w:type="paragraph" w:customStyle="1" w:styleId="C60440F9BDDE471D9257C10D57799D42">
    <w:name w:val="C60440F9BDDE471D9257C10D57799D42"/>
    <w:rsid w:val="001A70E1"/>
  </w:style>
  <w:style w:type="paragraph" w:customStyle="1" w:styleId="8835C98EBDBD46BD8F7F999F66E0A8C7">
    <w:name w:val="8835C98EBDBD46BD8F7F999F66E0A8C7"/>
    <w:rsid w:val="001A70E1"/>
  </w:style>
  <w:style w:type="paragraph" w:customStyle="1" w:styleId="23010F67A4DD455B833C138F199F063A">
    <w:name w:val="23010F67A4DD455B833C138F199F063A"/>
    <w:rsid w:val="001A70E1"/>
  </w:style>
  <w:style w:type="paragraph" w:customStyle="1" w:styleId="3381CF08536E47FA9D8041F923EE5BAD">
    <w:name w:val="3381CF08536E47FA9D8041F923EE5BAD"/>
    <w:rsid w:val="001A70E1"/>
  </w:style>
  <w:style w:type="paragraph" w:customStyle="1" w:styleId="A7CBA110452D410A89A6A4A9B63C37DC">
    <w:name w:val="A7CBA110452D410A89A6A4A9B63C37DC"/>
    <w:rsid w:val="001A70E1"/>
  </w:style>
  <w:style w:type="paragraph" w:customStyle="1" w:styleId="4D0F3B98680245D1B48F76305EDF8EC7">
    <w:name w:val="4D0F3B98680245D1B48F76305EDF8EC7"/>
    <w:rsid w:val="001A70E1"/>
  </w:style>
  <w:style w:type="paragraph" w:customStyle="1" w:styleId="E8E2738F593C4565BC0F67ABC74C8BEA">
    <w:name w:val="E8E2738F593C4565BC0F67ABC74C8BEA"/>
    <w:rsid w:val="001A70E1"/>
  </w:style>
  <w:style w:type="paragraph" w:customStyle="1" w:styleId="2CF6BA08C9DA4A7B92A658E3D23A3B42">
    <w:name w:val="2CF6BA08C9DA4A7B92A658E3D23A3B42"/>
    <w:rsid w:val="001A70E1"/>
  </w:style>
  <w:style w:type="paragraph" w:customStyle="1" w:styleId="C16A49B4800D45D9B0CA76B12AB0093A">
    <w:name w:val="C16A49B4800D45D9B0CA76B12AB0093A"/>
    <w:rsid w:val="001A70E1"/>
  </w:style>
  <w:style w:type="paragraph" w:customStyle="1" w:styleId="B982C367FD6B4732A9E793A21BD15146">
    <w:name w:val="B982C367FD6B4732A9E793A21BD15146"/>
    <w:rsid w:val="001A70E1"/>
  </w:style>
  <w:style w:type="paragraph" w:customStyle="1" w:styleId="A776853B0B344E188DB38D74D68AD5E0">
    <w:name w:val="A776853B0B344E188DB38D74D68AD5E0"/>
    <w:rsid w:val="001A70E1"/>
  </w:style>
  <w:style w:type="paragraph" w:customStyle="1" w:styleId="F5A0E83789F147B2B2F475D6804CB0C5">
    <w:name w:val="F5A0E83789F147B2B2F475D6804CB0C5"/>
    <w:rsid w:val="001A70E1"/>
  </w:style>
  <w:style w:type="paragraph" w:customStyle="1" w:styleId="56542C8D50E74742B415973414FD92EC">
    <w:name w:val="56542C8D50E74742B415973414FD92EC"/>
    <w:rsid w:val="001A70E1"/>
  </w:style>
  <w:style w:type="paragraph" w:customStyle="1" w:styleId="4FFFAE99C60548C39D94E64EB64FBD49">
    <w:name w:val="4FFFAE99C60548C39D94E64EB64FBD49"/>
    <w:rsid w:val="001A70E1"/>
  </w:style>
  <w:style w:type="paragraph" w:customStyle="1" w:styleId="D7FA78202D6E457ABFA90E020CBA47DE">
    <w:name w:val="D7FA78202D6E457ABFA90E020CBA47DE"/>
    <w:rsid w:val="001A70E1"/>
  </w:style>
  <w:style w:type="paragraph" w:customStyle="1" w:styleId="0D7FB87FC7CA4084B31093BC73CCAABB">
    <w:name w:val="0D7FB87FC7CA4084B31093BC73CCAABB"/>
    <w:rsid w:val="001A70E1"/>
  </w:style>
  <w:style w:type="paragraph" w:customStyle="1" w:styleId="9F9E7576F067423088DEE532958BF95B">
    <w:name w:val="9F9E7576F067423088DEE532958BF95B"/>
    <w:rsid w:val="001A70E1"/>
  </w:style>
  <w:style w:type="paragraph" w:customStyle="1" w:styleId="780F97F88E7244DC82366B1248E0847F">
    <w:name w:val="780F97F88E7244DC82366B1248E0847F"/>
    <w:rsid w:val="001A70E1"/>
  </w:style>
  <w:style w:type="paragraph" w:customStyle="1" w:styleId="C1D397577A004107B9D57B902D4B9CCD">
    <w:name w:val="C1D397577A004107B9D57B902D4B9CCD"/>
    <w:rsid w:val="001A70E1"/>
  </w:style>
  <w:style w:type="paragraph" w:customStyle="1" w:styleId="CF0CB0DF66EA458B9162E57355B122AB">
    <w:name w:val="CF0CB0DF66EA458B9162E57355B122AB"/>
    <w:rsid w:val="001A70E1"/>
  </w:style>
  <w:style w:type="paragraph" w:customStyle="1" w:styleId="66C3272414054865871CF15E80A5FBBC">
    <w:name w:val="66C3272414054865871CF15E80A5FBBC"/>
    <w:rsid w:val="001A70E1"/>
  </w:style>
  <w:style w:type="paragraph" w:customStyle="1" w:styleId="3E8C2F3E1208461599785DEF8ADA5E94">
    <w:name w:val="3E8C2F3E1208461599785DEF8ADA5E94"/>
    <w:rsid w:val="001A70E1"/>
  </w:style>
  <w:style w:type="paragraph" w:customStyle="1" w:styleId="DD1C5307A27F4C1A9AAAA2A9C85921B8">
    <w:name w:val="DD1C5307A27F4C1A9AAAA2A9C85921B8"/>
    <w:rsid w:val="001A70E1"/>
  </w:style>
  <w:style w:type="paragraph" w:customStyle="1" w:styleId="72C3212925A04673A460E3197F9EB10D">
    <w:name w:val="72C3212925A04673A460E3197F9EB10D"/>
    <w:rsid w:val="001A70E1"/>
  </w:style>
  <w:style w:type="paragraph" w:customStyle="1" w:styleId="5E8559151E3245F89A5A1A27F3326B68">
    <w:name w:val="5E8559151E3245F89A5A1A27F3326B68"/>
    <w:rsid w:val="001A70E1"/>
  </w:style>
  <w:style w:type="paragraph" w:customStyle="1" w:styleId="CAB5A4434ECE43B1A05C52569D42740B">
    <w:name w:val="CAB5A4434ECE43B1A05C52569D42740B"/>
    <w:rsid w:val="001A70E1"/>
  </w:style>
  <w:style w:type="paragraph" w:customStyle="1" w:styleId="DC2BF1853D5448089D6267DA759789E8">
    <w:name w:val="DC2BF1853D5448089D6267DA759789E8"/>
    <w:rsid w:val="001A70E1"/>
  </w:style>
  <w:style w:type="paragraph" w:customStyle="1" w:styleId="6DD4BCAD4C5844D887C67FA1AA200BBA">
    <w:name w:val="6DD4BCAD4C5844D887C67FA1AA200BBA"/>
    <w:rsid w:val="001A70E1"/>
  </w:style>
  <w:style w:type="paragraph" w:customStyle="1" w:styleId="0DAE0BE8463844EB94F0D4F700E417F6">
    <w:name w:val="0DAE0BE8463844EB94F0D4F700E417F6"/>
    <w:rsid w:val="001A70E1"/>
  </w:style>
  <w:style w:type="paragraph" w:customStyle="1" w:styleId="584FF1FC19DC4FB8971F6BB03AC88122">
    <w:name w:val="584FF1FC19DC4FB8971F6BB03AC88122"/>
    <w:rsid w:val="001A70E1"/>
  </w:style>
  <w:style w:type="paragraph" w:customStyle="1" w:styleId="1A487CE4BEA5438BA2C5C2D13BD66077">
    <w:name w:val="1A487CE4BEA5438BA2C5C2D13BD66077"/>
    <w:rsid w:val="001A70E1"/>
  </w:style>
  <w:style w:type="paragraph" w:customStyle="1" w:styleId="1BB8F74024A74BA39AE855CA2C70DC61">
    <w:name w:val="1BB8F74024A74BA39AE855CA2C70DC61"/>
    <w:rsid w:val="001A70E1"/>
  </w:style>
  <w:style w:type="paragraph" w:customStyle="1" w:styleId="5B3BA58C045B492B8AC4A56901D34F41">
    <w:name w:val="5B3BA58C045B492B8AC4A56901D34F41"/>
    <w:rsid w:val="001A70E1"/>
  </w:style>
  <w:style w:type="paragraph" w:customStyle="1" w:styleId="CAE665676A8D4524818F4E50754686E9">
    <w:name w:val="CAE665676A8D4524818F4E50754686E9"/>
    <w:rsid w:val="001A70E1"/>
  </w:style>
  <w:style w:type="paragraph" w:customStyle="1" w:styleId="7F105402B4A34F4F86895F41EA5B207D">
    <w:name w:val="7F105402B4A34F4F86895F41EA5B207D"/>
    <w:rsid w:val="001A70E1"/>
  </w:style>
  <w:style w:type="paragraph" w:customStyle="1" w:styleId="03FDDE81494C49238A3D5C793D4321C9">
    <w:name w:val="03FDDE81494C49238A3D5C793D4321C9"/>
    <w:rsid w:val="001A70E1"/>
  </w:style>
  <w:style w:type="paragraph" w:customStyle="1" w:styleId="A90D55DAD3D24A50B2C29B0E884041F2">
    <w:name w:val="A90D55DAD3D24A50B2C29B0E884041F2"/>
    <w:rsid w:val="001A70E1"/>
  </w:style>
  <w:style w:type="paragraph" w:customStyle="1" w:styleId="54058B1F05F340789694315BD2373175">
    <w:name w:val="54058B1F05F340789694315BD2373175"/>
    <w:rsid w:val="001A70E1"/>
  </w:style>
  <w:style w:type="paragraph" w:customStyle="1" w:styleId="2B3408B5CF9847AB9AADD145BEBE352D">
    <w:name w:val="2B3408B5CF9847AB9AADD145BEBE352D"/>
    <w:rsid w:val="001A70E1"/>
  </w:style>
  <w:style w:type="paragraph" w:customStyle="1" w:styleId="3BE593CE982344BA9980789EA09864B0">
    <w:name w:val="3BE593CE982344BA9980789EA09864B0"/>
    <w:rsid w:val="001A70E1"/>
  </w:style>
  <w:style w:type="paragraph" w:customStyle="1" w:styleId="92A766FA73094A4C955C5EF00CC0B25F">
    <w:name w:val="92A766FA73094A4C955C5EF00CC0B25F"/>
    <w:rsid w:val="001A70E1"/>
  </w:style>
  <w:style w:type="paragraph" w:customStyle="1" w:styleId="5C2A29923532449C8C5F09ACAB7DBABD">
    <w:name w:val="5C2A29923532449C8C5F09ACAB7DBABD"/>
    <w:rsid w:val="001A70E1"/>
  </w:style>
  <w:style w:type="paragraph" w:customStyle="1" w:styleId="C512A49BAE9E42ED8C861A9AD8098B0C">
    <w:name w:val="C512A49BAE9E42ED8C861A9AD8098B0C"/>
    <w:rsid w:val="001A70E1"/>
  </w:style>
  <w:style w:type="paragraph" w:customStyle="1" w:styleId="F5E59B06038142BDBDC735AC6D938789">
    <w:name w:val="F5E59B06038142BDBDC735AC6D938789"/>
    <w:rsid w:val="001A70E1"/>
  </w:style>
  <w:style w:type="paragraph" w:customStyle="1" w:styleId="5DAA0CE117894F2FB501FC03C7E1FE64">
    <w:name w:val="5DAA0CE117894F2FB501FC03C7E1FE64"/>
    <w:rsid w:val="001A70E1"/>
  </w:style>
  <w:style w:type="paragraph" w:customStyle="1" w:styleId="B56E9FD44BAE40AA9071A34DF1760333">
    <w:name w:val="B56E9FD44BAE40AA9071A34DF1760333"/>
    <w:rsid w:val="001A70E1"/>
  </w:style>
  <w:style w:type="paragraph" w:customStyle="1" w:styleId="4BAE88D5EEF048398ABBFBE1CA7BF91F">
    <w:name w:val="4BAE88D5EEF048398ABBFBE1CA7BF91F"/>
    <w:rsid w:val="001A70E1"/>
  </w:style>
  <w:style w:type="paragraph" w:customStyle="1" w:styleId="091789CA1D8B445284BB47DF78CC6B34">
    <w:name w:val="091789CA1D8B445284BB47DF78CC6B34"/>
    <w:rsid w:val="001A70E1"/>
  </w:style>
  <w:style w:type="paragraph" w:customStyle="1" w:styleId="AE8D1FCD11E04A168B355DF47129581A">
    <w:name w:val="AE8D1FCD11E04A168B355DF47129581A"/>
    <w:rsid w:val="001A70E1"/>
  </w:style>
  <w:style w:type="paragraph" w:customStyle="1" w:styleId="138253B9469B45F1A3E9EECA2A244063">
    <w:name w:val="138253B9469B45F1A3E9EECA2A244063"/>
    <w:rsid w:val="001A70E1"/>
  </w:style>
  <w:style w:type="paragraph" w:customStyle="1" w:styleId="EAE1C97395EC47518C4725E9EAE308D5">
    <w:name w:val="EAE1C97395EC47518C4725E9EAE308D5"/>
    <w:rsid w:val="001A70E1"/>
  </w:style>
  <w:style w:type="paragraph" w:customStyle="1" w:styleId="728E3414F1DA437581406BC91BD2CB25">
    <w:name w:val="728E3414F1DA437581406BC91BD2CB25"/>
    <w:rsid w:val="001A70E1"/>
  </w:style>
  <w:style w:type="paragraph" w:customStyle="1" w:styleId="64A2889C6E8A435CB7CAE0B9A4FD4CF0">
    <w:name w:val="64A2889C6E8A435CB7CAE0B9A4FD4CF0"/>
    <w:rsid w:val="001A70E1"/>
  </w:style>
  <w:style w:type="paragraph" w:customStyle="1" w:styleId="A240EAF4DA6E4FD38D2B2A22CA0626DF">
    <w:name w:val="A240EAF4DA6E4FD38D2B2A22CA0626DF"/>
    <w:rsid w:val="001A70E1"/>
  </w:style>
  <w:style w:type="paragraph" w:customStyle="1" w:styleId="71A4C798A27344E4924298ED01FD7814">
    <w:name w:val="71A4C798A27344E4924298ED01FD7814"/>
    <w:rsid w:val="001A70E1"/>
  </w:style>
  <w:style w:type="paragraph" w:customStyle="1" w:styleId="BB69D8907F1546B1B5768C6B1284BB2C">
    <w:name w:val="BB69D8907F1546B1B5768C6B1284BB2C"/>
    <w:rsid w:val="001A70E1"/>
  </w:style>
  <w:style w:type="paragraph" w:customStyle="1" w:styleId="9D49523273AC4AD3AA51ADFB67AFE58B">
    <w:name w:val="9D49523273AC4AD3AA51ADFB67AFE58B"/>
    <w:rsid w:val="001A70E1"/>
  </w:style>
  <w:style w:type="paragraph" w:customStyle="1" w:styleId="FC86649DE0B84F38888EFF0D56E3E822">
    <w:name w:val="FC86649DE0B84F38888EFF0D56E3E822"/>
    <w:rsid w:val="001A70E1"/>
  </w:style>
  <w:style w:type="paragraph" w:customStyle="1" w:styleId="D882855753CD499194DCFF2FAC686E6B">
    <w:name w:val="D882855753CD499194DCFF2FAC686E6B"/>
    <w:rsid w:val="001A70E1"/>
  </w:style>
  <w:style w:type="paragraph" w:customStyle="1" w:styleId="87A323232BE347D780647FBA6FA43E5D">
    <w:name w:val="87A323232BE347D780647FBA6FA43E5D"/>
    <w:rsid w:val="001A70E1"/>
  </w:style>
  <w:style w:type="paragraph" w:customStyle="1" w:styleId="113A2363F93A4A659D48A24C3320AF75">
    <w:name w:val="113A2363F93A4A659D48A24C3320AF75"/>
    <w:rsid w:val="001A70E1"/>
  </w:style>
  <w:style w:type="paragraph" w:customStyle="1" w:styleId="E7C4D701785340898A5F6D9433CF927A">
    <w:name w:val="E7C4D701785340898A5F6D9433CF927A"/>
    <w:rsid w:val="001A70E1"/>
  </w:style>
  <w:style w:type="paragraph" w:customStyle="1" w:styleId="C0448CD4074645F580FBF3F1687D2749">
    <w:name w:val="C0448CD4074645F580FBF3F1687D2749"/>
    <w:rsid w:val="001A70E1"/>
  </w:style>
  <w:style w:type="paragraph" w:customStyle="1" w:styleId="C57E14EED9EF422A9DEA203CA22AE74C">
    <w:name w:val="C57E14EED9EF422A9DEA203CA22AE74C"/>
    <w:rsid w:val="001A70E1"/>
  </w:style>
  <w:style w:type="paragraph" w:customStyle="1" w:styleId="0FF2F0D3D11047A0954281987497B3AA">
    <w:name w:val="0FF2F0D3D11047A0954281987497B3AA"/>
    <w:rsid w:val="001A70E1"/>
  </w:style>
  <w:style w:type="paragraph" w:customStyle="1" w:styleId="A87994E89E98451F85D587B8740D82D1">
    <w:name w:val="A87994E89E98451F85D587B8740D82D1"/>
    <w:rsid w:val="001A70E1"/>
  </w:style>
  <w:style w:type="paragraph" w:customStyle="1" w:styleId="D1BCA1E07DA841E9A97824244024FC8F">
    <w:name w:val="D1BCA1E07DA841E9A97824244024FC8F"/>
    <w:rsid w:val="001A70E1"/>
  </w:style>
  <w:style w:type="paragraph" w:customStyle="1" w:styleId="5DB1AB00C44745709198296896E72603">
    <w:name w:val="5DB1AB00C44745709198296896E72603"/>
    <w:rsid w:val="001A70E1"/>
  </w:style>
  <w:style w:type="paragraph" w:customStyle="1" w:styleId="6F3A9F92C18A4D94843FDF7A3244953E">
    <w:name w:val="6F3A9F92C18A4D94843FDF7A3244953E"/>
    <w:rsid w:val="001A70E1"/>
  </w:style>
  <w:style w:type="paragraph" w:customStyle="1" w:styleId="0D96FAE5974547D9A374F6107AC32256">
    <w:name w:val="0D96FAE5974547D9A374F6107AC32256"/>
    <w:rsid w:val="001A70E1"/>
  </w:style>
  <w:style w:type="paragraph" w:customStyle="1" w:styleId="14089DEC3CAE4EEA9441A309595E9857">
    <w:name w:val="14089DEC3CAE4EEA9441A309595E9857"/>
    <w:rsid w:val="001A70E1"/>
  </w:style>
  <w:style w:type="paragraph" w:customStyle="1" w:styleId="C900496CA4954B739E14A0191BA60E35">
    <w:name w:val="C900496CA4954B739E14A0191BA60E35"/>
    <w:rsid w:val="001A70E1"/>
  </w:style>
  <w:style w:type="paragraph" w:customStyle="1" w:styleId="45E1761E9D9D4959BFFACC8D8DD422DA">
    <w:name w:val="45E1761E9D9D4959BFFACC8D8DD422DA"/>
    <w:rsid w:val="001A70E1"/>
  </w:style>
  <w:style w:type="paragraph" w:customStyle="1" w:styleId="C8746AF545C4468A97781A8E8DEBE360">
    <w:name w:val="C8746AF545C4468A97781A8E8DEBE360"/>
    <w:rsid w:val="001A70E1"/>
  </w:style>
  <w:style w:type="paragraph" w:customStyle="1" w:styleId="3ABCF8E8D36142DDB7827A43861EF7DD">
    <w:name w:val="3ABCF8E8D36142DDB7827A43861EF7DD"/>
    <w:rsid w:val="001A70E1"/>
  </w:style>
  <w:style w:type="paragraph" w:customStyle="1" w:styleId="ABB2862106C144F891B3F212FD007511">
    <w:name w:val="ABB2862106C144F891B3F212FD007511"/>
    <w:rsid w:val="001A70E1"/>
  </w:style>
  <w:style w:type="paragraph" w:customStyle="1" w:styleId="3B1AC188AFFF4C578195DF9751A6B39F">
    <w:name w:val="3B1AC188AFFF4C578195DF9751A6B39F"/>
    <w:rsid w:val="001A70E1"/>
  </w:style>
  <w:style w:type="paragraph" w:customStyle="1" w:styleId="74ECA243B4414E66A31ADC9FC6D9B62F">
    <w:name w:val="74ECA243B4414E66A31ADC9FC6D9B62F"/>
    <w:rsid w:val="001A70E1"/>
  </w:style>
  <w:style w:type="paragraph" w:customStyle="1" w:styleId="B5DC0CDC71EC4B5FB531E0F1511765A1">
    <w:name w:val="B5DC0CDC71EC4B5FB531E0F1511765A1"/>
    <w:rsid w:val="001A70E1"/>
  </w:style>
  <w:style w:type="paragraph" w:customStyle="1" w:styleId="1FEA90081AEF46E28FCF7D79555D7582">
    <w:name w:val="1FEA90081AEF46E28FCF7D79555D7582"/>
    <w:rsid w:val="001A70E1"/>
  </w:style>
  <w:style w:type="paragraph" w:customStyle="1" w:styleId="C5F02EA3AB0F406B88EC9633C7913F50">
    <w:name w:val="C5F02EA3AB0F406B88EC9633C7913F50"/>
    <w:rsid w:val="001A70E1"/>
  </w:style>
  <w:style w:type="paragraph" w:customStyle="1" w:styleId="B1A686AFA97B4641B564F0D8DE775DA8">
    <w:name w:val="B1A686AFA97B4641B564F0D8DE775DA8"/>
    <w:rsid w:val="001A70E1"/>
  </w:style>
  <w:style w:type="paragraph" w:customStyle="1" w:styleId="A97511212AD84AE8A566419861543572">
    <w:name w:val="A97511212AD84AE8A566419861543572"/>
    <w:rsid w:val="001A70E1"/>
  </w:style>
  <w:style w:type="paragraph" w:customStyle="1" w:styleId="91D939E65D0B42418EB460D8C0A5C238">
    <w:name w:val="91D939E65D0B42418EB460D8C0A5C238"/>
    <w:rsid w:val="001A70E1"/>
  </w:style>
  <w:style w:type="paragraph" w:customStyle="1" w:styleId="9F664AD8FD664748A1B4CA85CCF168A8">
    <w:name w:val="9F664AD8FD664748A1B4CA85CCF168A8"/>
    <w:rsid w:val="001A70E1"/>
  </w:style>
  <w:style w:type="paragraph" w:customStyle="1" w:styleId="65CCC503F4064D0EB069969C6EDDF0DD">
    <w:name w:val="65CCC503F4064D0EB069969C6EDDF0DD"/>
    <w:rsid w:val="001A70E1"/>
  </w:style>
  <w:style w:type="paragraph" w:customStyle="1" w:styleId="BE1154C7872B4EF9989497B236CB6DD8">
    <w:name w:val="BE1154C7872B4EF9989497B236CB6DD8"/>
    <w:rsid w:val="001A70E1"/>
  </w:style>
  <w:style w:type="paragraph" w:customStyle="1" w:styleId="D45EFF3389124ACB8DB00A0F0E746435">
    <w:name w:val="D45EFF3389124ACB8DB00A0F0E746435"/>
    <w:rsid w:val="001A70E1"/>
  </w:style>
  <w:style w:type="paragraph" w:customStyle="1" w:styleId="B908ABF6A3B842B39B94AB9D9155BCEB">
    <w:name w:val="B908ABF6A3B842B39B94AB9D9155BCEB"/>
    <w:rsid w:val="001A70E1"/>
  </w:style>
  <w:style w:type="paragraph" w:customStyle="1" w:styleId="0E724D9B86C144F0BF2AC5CF1134D4C7">
    <w:name w:val="0E724D9B86C144F0BF2AC5CF1134D4C7"/>
    <w:rsid w:val="001A70E1"/>
  </w:style>
  <w:style w:type="paragraph" w:customStyle="1" w:styleId="F8AC9C880E20480DA02326F253B94C93">
    <w:name w:val="F8AC9C880E20480DA02326F253B94C93"/>
    <w:rsid w:val="001A70E1"/>
  </w:style>
  <w:style w:type="paragraph" w:customStyle="1" w:styleId="3E9DF186D98F4DD5B30DCFDECF3599B9">
    <w:name w:val="3E9DF186D98F4DD5B30DCFDECF3599B9"/>
    <w:rsid w:val="001A70E1"/>
  </w:style>
  <w:style w:type="paragraph" w:customStyle="1" w:styleId="DD0B858B0EF549FBB16AC55F16B33AC3">
    <w:name w:val="DD0B858B0EF549FBB16AC55F16B33AC3"/>
    <w:rsid w:val="001A70E1"/>
  </w:style>
  <w:style w:type="paragraph" w:customStyle="1" w:styleId="D2A92FC3BED64808AEE897DE0BF86F8B">
    <w:name w:val="D2A92FC3BED64808AEE897DE0BF86F8B"/>
    <w:rsid w:val="001A70E1"/>
  </w:style>
  <w:style w:type="paragraph" w:customStyle="1" w:styleId="2A732A60A9D6456286B4289A49E0E8C8">
    <w:name w:val="2A732A60A9D6456286B4289A49E0E8C8"/>
    <w:rsid w:val="001A70E1"/>
  </w:style>
  <w:style w:type="paragraph" w:customStyle="1" w:styleId="B5B854905DC045EFA69FDB1953C64EF4">
    <w:name w:val="B5B854905DC045EFA69FDB1953C64EF4"/>
    <w:rsid w:val="001A70E1"/>
  </w:style>
  <w:style w:type="paragraph" w:customStyle="1" w:styleId="4310F228FDBE4E8C856D46485D07405E">
    <w:name w:val="4310F228FDBE4E8C856D46485D07405E"/>
    <w:rsid w:val="001A70E1"/>
  </w:style>
  <w:style w:type="paragraph" w:customStyle="1" w:styleId="CB72E5C841F04C0588E0E6DAC647BE52">
    <w:name w:val="CB72E5C841F04C0588E0E6DAC647BE52"/>
    <w:rsid w:val="001A70E1"/>
  </w:style>
  <w:style w:type="paragraph" w:customStyle="1" w:styleId="EA763750D27E4924A3DB465C093B7548">
    <w:name w:val="EA763750D27E4924A3DB465C093B7548"/>
    <w:rsid w:val="001A70E1"/>
  </w:style>
  <w:style w:type="paragraph" w:customStyle="1" w:styleId="93FB6E0B0E3C479BB51364D37D89D20A">
    <w:name w:val="93FB6E0B0E3C479BB51364D37D89D20A"/>
    <w:rsid w:val="001A70E1"/>
  </w:style>
  <w:style w:type="paragraph" w:customStyle="1" w:styleId="873006F30F8F4C19A5AFCC29F8E5800E">
    <w:name w:val="873006F30F8F4C19A5AFCC29F8E5800E"/>
    <w:rsid w:val="001A70E1"/>
  </w:style>
  <w:style w:type="paragraph" w:customStyle="1" w:styleId="39CE71D068B14B4F91850A5C65472DF8">
    <w:name w:val="39CE71D068B14B4F91850A5C65472DF8"/>
    <w:rsid w:val="001A70E1"/>
  </w:style>
  <w:style w:type="paragraph" w:customStyle="1" w:styleId="70B8723858684FEEA80AA88CB05B085D">
    <w:name w:val="70B8723858684FEEA80AA88CB05B085D"/>
    <w:rsid w:val="001A70E1"/>
  </w:style>
  <w:style w:type="paragraph" w:customStyle="1" w:styleId="E2BF7CA204EF49C7963109B49083C323">
    <w:name w:val="E2BF7CA204EF49C7963109B49083C323"/>
    <w:rsid w:val="001A70E1"/>
  </w:style>
  <w:style w:type="paragraph" w:customStyle="1" w:styleId="AFD21D774391448CBD7433EFF1C05E09">
    <w:name w:val="AFD21D774391448CBD7433EFF1C05E09"/>
    <w:rsid w:val="001A70E1"/>
  </w:style>
  <w:style w:type="paragraph" w:customStyle="1" w:styleId="0B519457EA644471B5B099A2E113CF92">
    <w:name w:val="0B519457EA644471B5B099A2E113CF92"/>
    <w:rsid w:val="001A70E1"/>
  </w:style>
  <w:style w:type="paragraph" w:customStyle="1" w:styleId="22121D80FAA24D938C47546B7D410CDF">
    <w:name w:val="22121D80FAA24D938C47546B7D410CDF"/>
    <w:rsid w:val="001A70E1"/>
  </w:style>
  <w:style w:type="paragraph" w:customStyle="1" w:styleId="B81CDA10E3114BF2851FCDEAC0B4C908">
    <w:name w:val="B81CDA10E3114BF2851FCDEAC0B4C908"/>
    <w:rsid w:val="001A70E1"/>
  </w:style>
  <w:style w:type="paragraph" w:customStyle="1" w:styleId="C557AA5E4FEC4EDF922A2B9742F8806E">
    <w:name w:val="C557AA5E4FEC4EDF922A2B9742F8806E"/>
    <w:rsid w:val="001A70E1"/>
  </w:style>
  <w:style w:type="paragraph" w:customStyle="1" w:styleId="0E1D1FC68D2540019FFE193F6B89F3A4">
    <w:name w:val="0E1D1FC68D2540019FFE193F6B89F3A4"/>
    <w:rsid w:val="001A70E1"/>
  </w:style>
  <w:style w:type="paragraph" w:customStyle="1" w:styleId="D3B1FBED1AC14189B6C17936DF78A3E1">
    <w:name w:val="D3B1FBED1AC14189B6C17936DF78A3E1"/>
    <w:rsid w:val="001A70E1"/>
  </w:style>
  <w:style w:type="paragraph" w:customStyle="1" w:styleId="08DF45B7575E4656B04C9FA6757B43A0">
    <w:name w:val="08DF45B7575E4656B04C9FA6757B43A0"/>
    <w:rsid w:val="001A70E1"/>
  </w:style>
  <w:style w:type="paragraph" w:customStyle="1" w:styleId="1C1E4F1AE86E4918B640E23F343412AF">
    <w:name w:val="1C1E4F1AE86E4918B640E23F343412AF"/>
    <w:rsid w:val="001A70E1"/>
  </w:style>
  <w:style w:type="paragraph" w:customStyle="1" w:styleId="4A065526E2CB4394AAD6296BB5BA102B">
    <w:name w:val="4A065526E2CB4394AAD6296BB5BA102B"/>
    <w:rsid w:val="001A70E1"/>
  </w:style>
  <w:style w:type="paragraph" w:customStyle="1" w:styleId="89C7656DE7C94936AC3D1D31A3F8FA9B">
    <w:name w:val="89C7656DE7C94936AC3D1D31A3F8FA9B"/>
    <w:rsid w:val="001A70E1"/>
  </w:style>
  <w:style w:type="paragraph" w:customStyle="1" w:styleId="A51E3259D82742A0B6D400BED02D765A">
    <w:name w:val="A51E3259D82742A0B6D400BED02D765A"/>
    <w:rsid w:val="001A70E1"/>
  </w:style>
  <w:style w:type="paragraph" w:customStyle="1" w:styleId="CF96BD186E034450ACFDF0F80C9664C4">
    <w:name w:val="CF96BD186E034450ACFDF0F80C9664C4"/>
    <w:rsid w:val="001A70E1"/>
  </w:style>
  <w:style w:type="paragraph" w:customStyle="1" w:styleId="28503FAE5E144716B826233CA0765295">
    <w:name w:val="28503FAE5E144716B826233CA0765295"/>
    <w:rsid w:val="001A70E1"/>
  </w:style>
  <w:style w:type="paragraph" w:customStyle="1" w:styleId="99F440A6DB494C75BB86D68E7C9F360A">
    <w:name w:val="99F440A6DB494C75BB86D68E7C9F360A"/>
    <w:rsid w:val="001A70E1"/>
  </w:style>
  <w:style w:type="paragraph" w:customStyle="1" w:styleId="038A51D98A224303A0C16726A110D23F">
    <w:name w:val="038A51D98A224303A0C16726A110D23F"/>
    <w:rsid w:val="001A70E1"/>
  </w:style>
  <w:style w:type="paragraph" w:customStyle="1" w:styleId="C797B677939545E09FEA3F5D298C3998">
    <w:name w:val="C797B677939545E09FEA3F5D298C3998"/>
    <w:rsid w:val="001A70E1"/>
  </w:style>
  <w:style w:type="paragraph" w:customStyle="1" w:styleId="208A28BAA4A44EC283BA148598A982BF">
    <w:name w:val="208A28BAA4A44EC283BA148598A982BF"/>
    <w:rsid w:val="001A70E1"/>
  </w:style>
  <w:style w:type="paragraph" w:customStyle="1" w:styleId="BC98B2FB456C4438BACBF9B8BA902394">
    <w:name w:val="BC98B2FB456C4438BACBF9B8BA902394"/>
    <w:rsid w:val="001A70E1"/>
  </w:style>
  <w:style w:type="paragraph" w:customStyle="1" w:styleId="FEEAFE74D3D2457EAF568B293ABA54D6">
    <w:name w:val="FEEAFE74D3D2457EAF568B293ABA54D6"/>
    <w:rsid w:val="001A70E1"/>
  </w:style>
  <w:style w:type="paragraph" w:customStyle="1" w:styleId="7BFAEA39E3F44818BF0F7EF61BC21127">
    <w:name w:val="7BFAEA39E3F44818BF0F7EF61BC21127"/>
    <w:rsid w:val="001A70E1"/>
  </w:style>
  <w:style w:type="paragraph" w:customStyle="1" w:styleId="AD4B965771CD4A469B3BE2B486654A0A">
    <w:name w:val="AD4B965771CD4A469B3BE2B486654A0A"/>
    <w:rsid w:val="001A70E1"/>
  </w:style>
  <w:style w:type="paragraph" w:customStyle="1" w:styleId="7890083B3A974BB2B152ECA2F9A6A9BB">
    <w:name w:val="7890083B3A974BB2B152ECA2F9A6A9BB"/>
    <w:rsid w:val="001A70E1"/>
  </w:style>
  <w:style w:type="paragraph" w:customStyle="1" w:styleId="473FA349025F4B3798BF8C4F5C13ED88">
    <w:name w:val="473FA349025F4B3798BF8C4F5C13ED88"/>
    <w:rsid w:val="001A70E1"/>
  </w:style>
  <w:style w:type="paragraph" w:customStyle="1" w:styleId="22C1E51EE8F3489285D92DF6B288EB0C">
    <w:name w:val="22C1E51EE8F3489285D92DF6B288EB0C"/>
    <w:rsid w:val="001A70E1"/>
  </w:style>
  <w:style w:type="paragraph" w:customStyle="1" w:styleId="8C71DD1824844361A52251EC8614DBAF">
    <w:name w:val="8C71DD1824844361A52251EC8614DBAF"/>
    <w:rsid w:val="001A70E1"/>
  </w:style>
  <w:style w:type="paragraph" w:customStyle="1" w:styleId="DCA4282C74A647C086F0CE12C255B980">
    <w:name w:val="DCA4282C74A647C086F0CE12C255B980"/>
    <w:rsid w:val="001A70E1"/>
  </w:style>
  <w:style w:type="paragraph" w:customStyle="1" w:styleId="4394ADE80F2B45CFBD0319875A260BB8">
    <w:name w:val="4394ADE80F2B45CFBD0319875A260BB8"/>
    <w:rsid w:val="001A70E1"/>
  </w:style>
  <w:style w:type="paragraph" w:customStyle="1" w:styleId="E04A3EE3FFAA4EF39812FFF0E06BA2D0">
    <w:name w:val="E04A3EE3FFAA4EF39812FFF0E06BA2D0"/>
    <w:rsid w:val="001A70E1"/>
  </w:style>
  <w:style w:type="paragraph" w:customStyle="1" w:styleId="5BCF5B5DD7924F6A902D621E1D6BD0EC">
    <w:name w:val="5BCF5B5DD7924F6A902D621E1D6BD0EC"/>
    <w:rsid w:val="001A70E1"/>
  </w:style>
  <w:style w:type="paragraph" w:customStyle="1" w:styleId="5E7CD9A667AE4169BBA0C442C01AB1D6">
    <w:name w:val="5E7CD9A667AE4169BBA0C442C01AB1D6"/>
    <w:rsid w:val="001A70E1"/>
  </w:style>
  <w:style w:type="paragraph" w:customStyle="1" w:styleId="A778D54EF3E44D97A80E062D95C7CC6D">
    <w:name w:val="A778D54EF3E44D97A80E062D95C7CC6D"/>
    <w:rsid w:val="001A70E1"/>
  </w:style>
  <w:style w:type="paragraph" w:customStyle="1" w:styleId="98BFE91463604D068AD54B80A8D015F5">
    <w:name w:val="98BFE91463604D068AD54B80A8D015F5"/>
    <w:rsid w:val="001A70E1"/>
  </w:style>
  <w:style w:type="paragraph" w:customStyle="1" w:styleId="1261C0B7244047E0B77E0A5D29521583">
    <w:name w:val="1261C0B7244047E0B77E0A5D29521583"/>
    <w:rsid w:val="001A70E1"/>
  </w:style>
  <w:style w:type="paragraph" w:customStyle="1" w:styleId="9E7C1FD781884AAC987B9421C0DBA1C7">
    <w:name w:val="9E7C1FD781884AAC987B9421C0DBA1C7"/>
    <w:rsid w:val="001A70E1"/>
  </w:style>
  <w:style w:type="paragraph" w:customStyle="1" w:styleId="6E8C1B45497142EC910FDFB38702360B">
    <w:name w:val="6E8C1B45497142EC910FDFB38702360B"/>
    <w:rsid w:val="001A70E1"/>
  </w:style>
  <w:style w:type="paragraph" w:customStyle="1" w:styleId="10D9FF7F540C4AC9A65C55AFC15D8A17">
    <w:name w:val="10D9FF7F540C4AC9A65C55AFC15D8A17"/>
    <w:rsid w:val="001A70E1"/>
  </w:style>
  <w:style w:type="paragraph" w:customStyle="1" w:styleId="141493829AA54C759F8029E536BDE8EE">
    <w:name w:val="141493829AA54C759F8029E536BDE8EE"/>
    <w:rsid w:val="001A70E1"/>
  </w:style>
  <w:style w:type="paragraph" w:customStyle="1" w:styleId="BE5862C03020430E9FFDEE343EBB6366">
    <w:name w:val="BE5862C03020430E9FFDEE343EBB6366"/>
    <w:rsid w:val="001A70E1"/>
  </w:style>
  <w:style w:type="paragraph" w:customStyle="1" w:styleId="E5E5D7FC58C746D5BA88480B2275C7C3">
    <w:name w:val="E5E5D7FC58C746D5BA88480B2275C7C3"/>
    <w:rsid w:val="001A70E1"/>
  </w:style>
  <w:style w:type="paragraph" w:customStyle="1" w:styleId="4E6CDABEE65D4F4685C06FBFA9D52E13">
    <w:name w:val="4E6CDABEE65D4F4685C06FBFA9D52E13"/>
    <w:rsid w:val="001A70E1"/>
  </w:style>
  <w:style w:type="paragraph" w:customStyle="1" w:styleId="79F78082AC9342B691216E2FF43947AC">
    <w:name w:val="79F78082AC9342B691216E2FF43947AC"/>
    <w:rsid w:val="001A70E1"/>
  </w:style>
  <w:style w:type="paragraph" w:customStyle="1" w:styleId="7C9DA3A1190F47DCB51D2B06D8907502">
    <w:name w:val="7C9DA3A1190F47DCB51D2B06D8907502"/>
    <w:rsid w:val="001A70E1"/>
  </w:style>
  <w:style w:type="paragraph" w:customStyle="1" w:styleId="2D24AD23A3B04C0E91D6497314B6CD7F">
    <w:name w:val="2D24AD23A3B04C0E91D6497314B6CD7F"/>
    <w:rsid w:val="001A70E1"/>
  </w:style>
  <w:style w:type="paragraph" w:customStyle="1" w:styleId="A677697346924D5CB9D2A3B26DEF4FAA">
    <w:name w:val="A677697346924D5CB9D2A3B26DEF4FAA"/>
    <w:rsid w:val="001A70E1"/>
  </w:style>
  <w:style w:type="paragraph" w:customStyle="1" w:styleId="ABABF9C04A424FCCB853E59F75E53D4A">
    <w:name w:val="ABABF9C04A424FCCB853E59F75E53D4A"/>
    <w:rsid w:val="001A70E1"/>
  </w:style>
  <w:style w:type="paragraph" w:customStyle="1" w:styleId="8922F09957E142E89B409F00D08A9300">
    <w:name w:val="8922F09957E142E89B409F00D08A9300"/>
    <w:rsid w:val="001A70E1"/>
  </w:style>
  <w:style w:type="paragraph" w:customStyle="1" w:styleId="69CA1FB2F361460586E6BAF5BB83F889">
    <w:name w:val="69CA1FB2F361460586E6BAF5BB83F889"/>
    <w:rsid w:val="001A70E1"/>
  </w:style>
  <w:style w:type="paragraph" w:customStyle="1" w:styleId="F69241B98A3D42A3A95248940AB356C1">
    <w:name w:val="F69241B98A3D42A3A95248940AB356C1"/>
    <w:rsid w:val="001A70E1"/>
  </w:style>
  <w:style w:type="paragraph" w:customStyle="1" w:styleId="8876187AE0F34149B778864DFA691E99">
    <w:name w:val="8876187AE0F34149B778864DFA691E99"/>
    <w:rsid w:val="001A70E1"/>
  </w:style>
  <w:style w:type="paragraph" w:customStyle="1" w:styleId="27E12182CC6647B4A2CA145D8B3BF9DB">
    <w:name w:val="27E12182CC6647B4A2CA145D8B3BF9DB"/>
    <w:rsid w:val="001A70E1"/>
  </w:style>
  <w:style w:type="paragraph" w:customStyle="1" w:styleId="6DA973862D4C4E6A91EE6CA252DA3BB9">
    <w:name w:val="6DA973862D4C4E6A91EE6CA252DA3BB9"/>
    <w:rsid w:val="001A70E1"/>
  </w:style>
  <w:style w:type="paragraph" w:customStyle="1" w:styleId="2846715E3051433D8B33045D6A616BE9">
    <w:name w:val="2846715E3051433D8B33045D6A616BE9"/>
    <w:rsid w:val="001A70E1"/>
  </w:style>
  <w:style w:type="paragraph" w:customStyle="1" w:styleId="3594F48CDF8E4D2AAE94156182801916">
    <w:name w:val="3594F48CDF8E4D2AAE94156182801916"/>
    <w:rsid w:val="001A70E1"/>
  </w:style>
  <w:style w:type="paragraph" w:customStyle="1" w:styleId="DC0E42B86B494CCC994DFE9D7B999269">
    <w:name w:val="DC0E42B86B494CCC994DFE9D7B999269"/>
    <w:rsid w:val="001A70E1"/>
  </w:style>
  <w:style w:type="paragraph" w:customStyle="1" w:styleId="255CB9905B774903A2D6205A5C5067DF">
    <w:name w:val="255CB9905B774903A2D6205A5C5067DF"/>
    <w:rsid w:val="001A70E1"/>
  </w:style>
  <w:style w:type="paragraph" w:customStyle="1" w:styleId="8CE6894AF6BC433BBC4906A4D754C32C">
    <w:name w:val="8CE6894AF6BC433BBC4906A4D754C32C"/>
    <w:rsid w:val="001A70E1"/>
  </w:style>
  <w:style w:type="paragraph" w:customStyle="1" w:styleId="1CA119FC59A840798530609E4F2BF7BE">
    <w:name w:val="1CA119FC59A840798530609E4F2BF7BE"/>
    <w:rsid w:val="001A70E1"/>
  </w:style>
  <w:style w:type="paragraph" w:customStyle="1" w:styleId="9EDC515E42F14B1D8D7789A27565EF58">
    <w:name w:val="9EDC515E42F14B1D8D7789A27565EF58"/>
    <w:rsid w:val="001A70E1"/>
  </w:style>
  <w:style w:type="paragraph" w:customStyle="1" w:styleId="A3E3FF47B0CE4E52BFB2BEB9915C80A2">
    <w:name w:val="A3E3FF47B0CE4E52BFB2BEB9915C80A2"/>
    <w:rsid w:val="001A70E1"/>
  </w:style>
  <w:style w:type="paragraph" w:customStyle="1" w:styleId="4AACFAEAC7DD48248CEE7ADC1ACB63D8">
    <w:name w:val="4AACFAEAC7DD48248CEE7ADC1ACB63D8"/>
    <w:rsid w:val="001A70E1"/>
  </w:style>
  <w:style w:type="paragraph" w:customStyle="1" w:styleId="70EA59ADB31B4C01A480962B6AB22B4C">
    <w:name w:val="70EA59ADB31B4C01A480962B6AB22B4C"/>
    <w:rsid w:val="001A70E1"/>
  </w:style>
  <w:style w:type="paragraph" w:customStyle="1" w:styleId="8C1E1F47D6674F3287BF0AF7FBFA2A60">
    <w:name w:val="8C1E1F47D6674F3287BF0AF7FBFA2A60"/>
    <w:rsid w:val="001A70E1"/>
  </w:style>
  <w:style w:type="paragraph" w:customStyle="1" w:styleId="45A743D7C21C41F099277BA0E42DC16E">
    <w:name w:val="45A743D7C21C41F099277BA0E42DC16E"/>
    <w:rsid w:val="001A70E1"/>
  </w:style>
  <w:style w:type="paragraph" w:customStyle="1" w:styleId="F085DB6786554BB09A053CA55684CB1D">
    <w:name w:val="F085DB6786554BB09A053CA55684CB1D"/>
    <w:rsid w:val="001A70E1"/>
  </w:style>
  <w:style w:type="paragraph" w:customStyle="1" w:styleId="40D8AA666F5441DF8BBACDE0166EE605">
    <w:name w:val="40D8AA666F5441DF8BBACDE0166EE605"/>
    <w:rsid w:val="001A70E1"/>
  </w:style>
  <w:style w:type="paragraph" w:customStyle="1" w:styleId="01AEB26BD4974E45BACE97E713713725">
    <w:name w:val="01AEB26BD4974E45BACE97E713713725"/>
    <w:rsid w:val="001A70E1"/>
  </w:style>
  <w:style w:type="paragraph" w:customStyle="1" w:styleId="D58AB39122E243539D6B820D3A8041CB">
    <w:name w:val="D58AB39122E243539D6B820D3A8041CB"/>
    <w:rsid w:val="001A70E1"/>
  </w:style>
  <w:style w:type="paragraph" w:customStyle="1" w:styleId="55DBEF4970294019AD23C216FBCD05FB">
    <w:name w:val="55DBEF4970294019AD23C216FBCD05FB"/>
    <w:rsid w:val="001A70E1"/>
  </w:style>
  <w:style w:type="paragraph" w:customStyle="1" w:styleId="0775875CED154D7086915077611A996A">
    <w:name w:val="0775875CED154D7086915077611A996A"/>
    <w:rsid w:val="001A70E1"/>
  </w:style>
  <w:style w:type="paragraph" w:customStyle="1" w:styleId="BEE463FF4699425A827376C71341AF48">
    <w:name w:val="BEE463FF4699425A827376C71341AF48"/>
    <w:rsid w:val="001A70E1"/>
  </w:style>
  <w:style w:type="paragraph" w:customStyle="1" w:styleId="28325CEE47234DF6A82F816FFA100AD8">
    <w:name w:val="28325CEE47234DF6A82F816FFA100AD8"/>
    <w:rsid w:val="001A70E1"/>
  </w:style>
  <w:style w:type="paragraph" w:customStyle="1" w:styleId="B3166817BC9B44DC95EC5FE33A8D4B36">
    <w:name w:val="B3166817BC9B44DC95EC5FE33A8D4B36"/>
    <w:rsid w:val="001A70E1"/>
  </w:style>
  <w:style w:type="paragraph" w:customStyle="1" w:styleId="863962B3526649B981A2746767D672FF">
    <w:name w:val="863962B3526649B981A2746767D672FF"/>
    <w:rsid w:val="001A70E1"/>
  </w:style>
  <w:style w:type="paragraph" w:customStyle="1" w:styleId="57A422A018E74C609830B60213B65AE0">
    <w:name w:val="57A422A018E74C609830B60213B65AE0"/>
    <w:rsid w:val="001A70E1"/>
  </w:style>
  <w:style w:type="paragraph" w:customStyle="1" w:styleId="D7EF3744C7434AE58AADAE50B92D329E">
    <w:name w:val="D7EF3744C7434AE58AADAE50B92D329E"/>
    <w:rsid w:val="001A70E1"/>
  </w:style>
  <w:style w:type="paragraph" w:customStyle="1" w:styleId="1F2647B94D434EABA2B140E285B3D350">
    <w:name w:val="1F2647B94D434EABA2B140E285B3D350"/>
    <w:rsid w:val="001A70E1"/>
  </w:style>
  <w:style w:type="paragraph" w:customStyle="1" w:styleId="2E70A0CD0CF943E5A00440FA708DC1E3">
    <w:name w:val="2E70A0CD0CF943E5A00440FA708DC1E3"/>
    <w:rsid w:val="001A70E1"/>
  </w:style>
  <w:style w:type="paragraph" w:customStyle="1" w:styleId="CF28FA7A42964465A1D49249CAB02108">
    <w:name w:val="CF28FA7A42964465A1D49249CAB02108"/>
    <w:rsid w:val="001A70E1"/>
  </w:style>
  <w:style w:type="paragraph" w:customStyle="1" w:styleId="2149FD23E7D0416088DE326B9F72C896">
    <w:name w:val="2149FD23E7D0416088DE326B9F72C896"/>
    <w:rsid w:val="001A70E1"/>
  </w:style>
  <w:style w:type="paragraph" w:customStyle="1" w:styleId="53E4836EB9BA41828BAE89D2DBB770F9">
    <w:name w:val="53E4836EB9BA41828BAE89D2DBB770F9"/>
    <w:rsid w:val="001A70E1"/>
  </w:style>
  <w:style w:type="paragraph" w:customStyle="1" w:styleId="8185583F29EB42AB8056885EE22C5D2E">
    <w:name w:val="8185583F29EB42AB8056885EE22C5D2E"/>
    <w:rsid w:val="001A70E1"/>
  </w:style>
  <w:style w:type="paragraph" w:customStyle="1" w:styleId="5EECB8C41003465EAE568F880653843B">
    <w:name w:val="5EECB8C41003465EAE568F880653843B"/>
    <w:rsid w:val="001A70E1"/>
  </w:style>
  <w:style w:type="paragraph" w:customStyle="1" w:styleId="11DFA972562141EDADDE58368AE2BABC">
    <w:name w:val="11DFA972562141EDADDE58368AE2BABC"/>
    <w:rsid w:val="001A70E1"/>
  </w:style>
  <w:style w:type="paragraph" w:customStyle="1" w:styleId="60E5C2CDB91A48FF8D12126837F47CAD">
    <w:name w:val="60E5C2CDB91A48FF8D12126837F47CAD"/>
    <w:rsid w:val="001A70E1"/>
  </w:style>
  <w:style w:type="paragraph" w:customStyle="1" w:styleId="2852EC892C044DDBBD3683287E2119B3">
    <w:name w:val="2852EC892C044DDBBD3683287E2119B3"/>
    <w:rsid w:val="001A70E1"/>
  </w:style>
  <w:style w:type="paragraph" w:customStyle="1" w:styleId="2B03BE157B814D7CB01E003B04C55A20">
    <w:name w:val="2B03BE157B814D7CB01E003B04C55A20"/>
    <w:rsid w:val="001A70E1"/>
  </w:style>
  <w:style w:type="paragraph" w:customStyle="1" w:styleId="42B8553BBF3E45BABDA334285961BDB5">
    <w:name w:val="42B8553BBF3E45BABDA334285961BDB5"/>
    <w:rsid w:val="001A70E1"/>
  </w:style>
  <w:style w:type="paragraph" w:customStyle="1" w:styleId="6F3EAD3B872A499E862EAFD88CDD471C">
    <w:name w:val="6F3EAD3B872A499E862EAFD88CDD471C"/>
    <w:rsid w:val="001A70E1"/>
  </w:style>
  <w:style w:type="paragraph" w:customStyle="1" w:styleId="4C549670B9C046D3A2E49CDACCD77084">
    <w:name w:val="4C549670B9C046D3A2E49CDACCD77084"/>
    <w:rsid w:val="001A70E1"/>
  </w:style>
  <w:style w:type="paragraph" w:customStyle="1" w:styleId="D7E48AD2F918468098F7FB23C23D5498">
    <w:name w:val="D7E48AD2F918468098F7FB23C23D5498"/>
    <w:rsid w:val="001A70E1"/>
  </w:style>
  <w:style w:type="paragraph" w:customStyle="1" w:styleId="74E5EF8BCD754833B9C3483DC565426E">
    <w:name w:val="74E5EF8BCD754833B9C3483DC565426E"/>
    <w:rsid w:val="001A70E1"/>
  </w:style>
  <w:style w:type="paragraph" w:customStyle="1" w:styleId="A1E859ACAE364DDB8E848AA67057B72E">
    <w:name w:val="A1E859ACAE364DDB8E848AA67057B72E"/>
    <w:rsid w:val="001A70E1"/>
  </w:style>
  <w:style w:type="paragraph" w:customStyle="1" w:styleId="8B1C65A3CE3D4644A6BE4A8FD3AE0F2B">
    <w:name w:val="8B1C65A3CE3D4644A6BE4A8FD3AE0F2B"/>
    <w:rsid w:val="001A70E1"/>
  </w:style>
  <w:style w:type="paragraph" w:customStyle="1" w:styleId="8ABA9671FDEC4ACBBD677FDFF82B9349">
    <w:name w:val="8ABA9671FDEC4ACBBD677FDFF82B9349"/>
    <w:rsid w:val="001A70E1"/>
  </w:style>
  <w:style w:type="paragraph" w:customStyle="1" w:styleId="FC9C1F927E674FC38854A89E9354D76C">
    <w:name w:val="FC9C1F927E674FC38854A89E9354D76C"/>
    <w:rsid w:val="001A70E1"/>
  </w:style>
  <w:style w:type="paragraph" w:customStyle="1" w:styleId="304E2598FAD0490AB451E5088BB3D3A6">
    <w:name w:val="304E2598FAD0490AB451E5088BB3D3A6"/>
    <w:rsid w:val="001A70E1"/>
  </w:style>
  <w:style w:type="paragraph" w:customStyle="1" w:styleId="F9751CED32244326810EDACEE5B82110">
    <w:name w:val="F9751CED32244326810EDACEE5B82110"/>
    <w:rsid w:val="001A70E1"/>
  </w:style>
  <w:style w:type="paragraph" w:customStyle="1" w:styleId="EA33E47A23914226A7D616E91CFD34F3">
    <w:name w:val="EA33E47A23914226A7D616E91CFD34F3"/>
    <w:rsid w:val="001A70E1"/>
  </w:style>
  <w:style w:type="paragraph" w:customStyle="1" w:styleId="1CF641C5A23A4B208D081CF7965C78D8">
    <w:name w:val="1CF641C5A23A4B208D081CF7965C78D8"/>
    <w:rsid w:val="001A70E1"/>
  </w:style>
  <w:style w:type="paragraph" w:customStyle="1" w:styleId="7EE0068F4021475FB6860A775817643B">
    <w:name w:val="7EE0068F4021475FB6860A775817643B"/>
    <w:rsid w:val="001A70E1"/>
  </w:style>
  <w:style w:type="paragraph" w:customStyle="1" w:styleId="8A26CE4B58434A50873BECC86C76CBF1">
    <w:name w:val="8A26CE4B58434A50873BECC86C76CBF1"/>
    <w:rsid w:val="001A70E1"/>
  </w:style>
  <w:style w:type="paragraph" w:customStyle="1" w:styleId="0161CBF91ADE42BC8CB956071329978B">
    <w:name w:val="0161CBF91ADE42BC8CB956071329978B"/>
    <w:rsid w:val="001A70E1"/>
  </w:style>
  <w:style w:type="paragraph" w:customStyle="1" w:styleId="572DDD76B5CD4309A495E7467A8F1ABD">
    <w:name w:val="572DDD76B5CD4309A495E7467A8F1ABD"/>
    <w:rsid w:val="001A70E1"/>
  </w:style>
  <w:style w:type="paragraph" w:customStyle="1" w:styleId="31A76B836104449CABD75D1055B5B823">
    <w:name w:val="31A76B836104449CABD75D1055B5B823"/>
    <w:rsid w:val="001A70E1"/>
  </w:style>
  <w:style w:type="paragraph" w:customStyle="1" w:styleId="62F64CB3C79D48B2989837EAFABEF134">
    <w:name w:val="62F64CB3C79D48B2989837EAFABEF134"/>
    <w:rsid w:val="001A70E1"/>
  </w:style>
  <w:style w:type="paragraph" w:customStyle="1" w:styleId="F964AE14756B423599405FEF416DFC1A">
    <w:name w:val="F964AE14756B423599405FEF416DFC1A"/>
    <w:rsid w:val="001A70E1"/>
  </w:style>
  <w:style w:type="paragraph" w:customStyle="1" w:styleId="0CAC97C8A84744669F7CBF540EC16539">
    <w:name w:val="0CAC97C8A84744669F7CBF540EC16539"/>
    <w:rsid w:val="001A70E1"/>
  </w:style>
  <w:style w:type="paragraph" w:customStyle="1" w:styleId="F40EF976ABF84700941036165508568C">
    <w:name w:val="F40EF976ABF84700941036165508568C"/>
    <w:rsid w:val="001A70E1"/>
  </w:style>
  <w:style w:type="paragraph" w:customStyle="1" w:styleId="AFB5CC0B24F04757A049132AA5A97BB7">
    <w:name w:val="AFB5CC0B24F04757A049132AA5A97BB7"/>
    <w:rsid w:val="001A70E1"/>
  </w:style>
  <w:style w:type="paragraph" w:customStyle="1" w:styleId="85E947FBE3A0419484B61C7E869001EC">
    <w:name w:val="85E947FBE3A0419484B61C7E869001EC"/>
    <w:rsid w:val="001A70E1"/>
  </w:style>
  <w:style w:type="paragraph" w:customStyle="1" w:styleId="CDE6CFD14759463DB801290625D2AD58">
    <w:name w:val="CDE6CFD14759463DB801290625D2AD58"/>
    <w:rsid w:val="001A70E1"/>
  </w:style>
  <w:style w:type="paragraph" w:customStyle="1" w:styleId="767F580B28D24D06929C280C9BAFF724">
    <w:name w:val="767F580B28D24D06929C280C9BAFF724"/>
    <w:rsid w:val="001A70E1"/>
  </w:style>
  <w:style w:type="paragraph" w:customStyle="1" w:styleId="C12774D54E494AADB3B2521F87841E78">
    <w:name w:val="C12774D54E494AADB3B2521F87841E78"/>
    <w:rsid w:val="001A70E1"/>
  </w:style>
  <w:style w:type="paragraph" w:customStyle="1" w:styleId="456907F92E944BE2B72ED5003AAB735A">
    <w:name w:val="456907F92E944BE2B72ED5003AAB735A"/>
    <w:rsid w:val="001A70E1"/>
  </w:style>
  <w:style w:type="paragraph" w:customStyle="1" w:styleId="AEB907BB2CF94B5BAFDC1C64C895111B">
    <w:name w:val="AEB907BB2CF94B5BAFDC1C64C895111B"/>
    <w:rsid w:val="001A70E1"/>
  </w:style>
  <w:style w:type="paragraph" w:customStyle="1" w:styleId="D95D363D74A84DCA81A34B517F6D601C">
    <w:name w:val="D95D363D74A84DCA81A34B517F6D601C"/>
    <w:rsid w:val="001A70E1"/>
  </w:style>
  <w:style w:type="paragraph" w:customStyle="1" w:styleId="38A73D013CD144B48061999D651C580C">
    <w:name w:val="38A73D013CD144B48061999D651C580C"/>
    <w:rsid w:val="001A70E1"/>
  </w:style>
  <w:style w:type="paragraph" w:customStyle="1" w:styleId="2B99061C975844CF9C507C79BCC17980">
    <w:name w:val="2B99061C975844CF9C507C79BCC17980"/>
    <w:rsid w:val="001A70E1"/>
  </w:style>
  <w:style w:type="paragraph" w:customStyle="1" w:styleId="FA635C5C2D974E0D8EC715AC4BAFF6DE">
    <w:name w:val="FA635C5C2D974E0D8EC715AC4BAFF6DE"/>
    <w:rsid w:val="001A70E1"/>
  </w:style>
  <w:style w:type="paragraph" w:customStyle="1" w:styleId="F16CB084AF0B486488C46A656ACA5C13">
    <w:name w:val="F16CB084AF0B486488C46A656ACA5C13"/>
    <w:rsid w:val="001A70E1"/>
  </w:style>
  <w:style w:type="paragraph" w:customStyle="1" w:styleId="49FC1D430EDA4BE8900DF01E5B59F0B7">
    <w:name w:val="49FC1D430EDA4BE8900DF01E5B59F0B7"/>
    <w:rsid w:val="001A70E1"/>
  </w:style>
  <w:style w:type="paragraph" w:customStyle="1" w:styleId="531ADD218FD14DD8BC825EA11BB3F3C4">
    <w:name w:val="531ADD218FD14DD8BC825EA11BB3F3C4"/>
    <w:rsid w:val="001A70E1"/>
  </w:style>
  <w:style w:type="paragraph" w:customStyle="1" w:styleId="9F032DACA6AC453096B0FDAA15EA195D">
    <w:name w:val="9F032DACA6AC453096B0FDAA15EA195D"/>
    <w:rsid w:val="001A70E1"/>
  </w:style>
  <w:style w:type="paragraph" w:customStyle="1" w:styleId="E488F818EAC94CE0B77CDD7983AA9351">
    <w:name w:val="E488F818EAC94CE0B77CDD7983AA9351"/>
    <w:rsid w:val="001A70E1"/>
  </w:style>
  <w:style w:type="paragraph" w:customStyle="1" w:styleId="4A1B371242814CA7AA54108A62C7BBC6">
    <w:name w:val="4A1B371242814CA7AA54108A62C7BBC6"/>
    <w:rsid w:val="001A70E1"/>
  </w:style>
  <w:style w:type="paragraph" w:customStyle="1" w:styleId="E3BBA641DDE544D1A1CCA4DC87F1719D">
    <w:name w:val="E3BBA641DDE544D1A1CCA4DC87F1719D"/>
    <w:rsid w:val="001A70E1"/>
  </w:style>
  <w:style w:type="paragraph" w:customStyle="1" w:styleId="B7C233706D344340AA772765BDF2DF8F">
    <w:name w:val="B7C233706D344340AA772765BDF2DF8F"/>
    <w:rsid w:val="001A70E1"/>
  </w:style>
  <w:style w:type="paragraph" w:customStyle="1" w:styleId="23E40E7C472A4B82B431823260EE484D">
    <w:name w:val="23E40E7C472A4B82B431823260EE484D"/>
    <w:rsid w:val="001A70E1"/>
  </w:style>
  <w:style w:type="paragraph" w:customStyle="1" w:styleId="4CBE6259182348AABFF43DEBC373DD32">
    <w:name w:val="4CBE6259182348AABFF43DEBC373DD32"/>
    <w:rsid w:val="001A70E1"/>
  </w:style>
  <w:style w:type="paragraph" w:customStyle="1" w:styleId="D18DDD66940244C2BEFD757F3172162E">
    <w:name w:val="D18DDD66940244C2BEFD757F3172162E"/>
    <w:rsid w:val="001A70E1"/>
  </w:style>
  <w:style w:type="paragraph" w:customStyle="1" w:styleId="86D3C8D9AB864C02A29B9847C385B1FA">
    <w:name w:val="86D3C8D9AB864C02A29B9847C385B1FA"/>
    <w:rsid w:val="001A70E1"/>
  </w:style>
  <w:style w:type="paragraph" w:customStyle="1" w:styleId="F31475B869084350A4B5AF4E9ADD8BAE">
    <w:name w:val="F31475B869084350A4B5AF4E9ADD8BAE"/>
    <w:rsid w:val="001A70E1"/>
  </w:style>
  <w:style w:type="paragraph" w:customStyle="1" w:styleId="F216C603218346BC81BA5BF0829CA817">
    <w:name w:val="F216C603218346BC81BA5BF0829CA817"/>
    <w:rsid w:val="001A70E1"/>
  </w:style>
  <w:style w:type="paragraph" w:customStyle="1" w:styleId="2D4C2F00872A4D81A3DA56BD7BF2EC7B">
    <w:name w:val="2D4C2F00872A4D81A3DA56BD7BF2EC7B"/>
    <w:rsid w:val="001A70E1"/>
  </w:style>
  <w:style w:type="paragraph" w:customStyle="1" w:styleId="E6E6AF6A93AF417BAD791986D406FD51">
    <w:name w:val="E6E6AF6A93AF417BAD791986D406FD51"/>
    <w:rsid w:val="001A70E1"/>
  </w:style>
  <w:style w:type="paragraph" w:customStyle="1" w:styleId="8DACFE7BB9F04C1C8D9E77E4D768E363">
    <w:name w:val="8DACFE7BB9F04C1C8D9E77E4D768E363"/>
    <w:rsid w:val="001A70E1"/>
  </w:style>
  <w:style w:type="paragraph" w:customStyle="1" w:styleId="653B49BDA37B4730BE3192D01D8DD0A0">
    <w:name w:val="653B49BDA37B4730BE3192D01D8DD0A0"/>
    <w:rsid w:val="001A70E1"/>
  </w:style>
  <w:style w:type="paragraph" w:customStyle="1" w:styleId="4650318072E449AD94C15641681EB5A4">
    <w:name w:val="4650318072E449AD94C15641681EB5A4"/>
    <w:rsid w:val="001A70E1"/>
  </w:style>
  <w:style w:type="paragraph" w:customStyle="1" w:styleId="A9ABCD5494D64E73B3C31839A9E312CC">
    <w:name w:val="A9ABCD5494D64E73B3C31839A9E312CC"/>
    <w:rsid w:val="001A70E1"/>
  </w:style>
  <w:style w:type="paragraph" w:customStyle="1" w:styleId="011EFCCD6B01470393071E048FC94316">
    <w:name w:val="011EFCCD6B01470393071E048FC94316"/>
    <w:rsid w:val="001A70E1"/>
  </w:style>
  <w:style w:type="paragraph" w:customStyle="1" w:styleId="E3606F0792644ABF882B903331364FCA">
    <w:name w:val="E3606F0792644ABF882B903331364FCA"/>
    <w:rsid w:val="001A70E1"/>
  </w:style>
  <w:style w:type="paragraph" w:customStyle="1" w:styleId="BC39F726D5DD416FAF0979B751AF9BED">
    <w:name w:val="BC39F726D5DD416FAF0979B751AF9BED"/>
    <w:rsid w:val="001A70E1"/>
  </w:style>
  <w:style w:type="paragraph" w:customStyle="1" w:styleId="23FD93A01C104D9BB44BA568C686F5A4">
    <w:name w:val="23FD93A01C104D9BB44BA568C686F5A4"/>
    <w:rsid w:val="001A70E1"/>
  </w:style>
  <w:style w:type="paragraph" w:customStyle="1" w:styleId="0A2FCE19154B4183B0ED80416E2E3F21">
    <w:name w:val="0A2FCE19154B4183B0ED80416E2E3F21"/>
    <w:rsid w:val="001A70E1"/>
  </w:style>
  <w:style w:type="paragraph" w:customStyle="1" w:styleId="C7E45D7ED57D437CBA31FEA820CEF393">
    <w:name w:val="C7E45D7ED57D437CBA31FEA820CEF393"/>
    <w:rsid w:val="001A70E1"/>
  </w:style>
  <w:style w:type="paragraph" w:customStyle="1" w:styleId="52EEA3908AD143478F2C61AF72C83CAE">
    <w:name w:val="52EEA3908AD143478F2C61AF72C83CAE"/>
    <w:rsid w:val="001A70E1"/>
  </w:style>
  <w:style w:type="paragraph" w:customStyle="1" w:styleId="AFFCF080FD354AD584C626B504204EBC">
    <w:name w:val="AFFCF080FD354AD584C626B504204EBC"/>
    <w:rsid w:val="001A70E1"/>
  </w:style>
  <w:style w:type="paragraph" w:customStyle="1" w:styleId="577D305DDDCA46E5913EBBE1E6A2228A">
    <w:name w:val="577D305DDDCA46E5913EBBE1E6A2228A"/>
    <w:rsid w:val="001A70E1"/>
  </w:style>
  <w:style w:type="paragraph" w:customStyle="1" w:styleId="A4B52AAFCE0544608FF59A938E59ABBF">
    <w:name w:val="A4B52AAFCE0544608FF59A938E59ABBF"/>
    <w:rsid w:val="001A70E1"/>
  </w:style>
  <w:style w:type="paragraph" w:customStyle="1" w:styleId="DC7366931F2640A190B05C0996C15805">
    <w:name w:val="DC7366931F2640A190B05C0996C15805"/>
    <w:rsid w:val="001A70E1"/>
  </w:style>
  <w:style w:type="paragraph" w:customStyle="1" w:styleId="6B7823C4CCAD40DB9CCEE4D7E242E13A">
    <w:name w:val="6B7823C4CCAD40DB9CCEE4D7E242E13A"/>
    <w:rsid w:val="001A70E1"/>
  </w:style>
  <w:style w:type="paragraph" w:customStyle="1" w:styleId="196521A4947A4B7184DF61AB7B80F918">
    <w:name w:val="196521A4947A4B7184DF61AB7B80F918"/>
    <w:rsid w:val="001A70E1"/>
  </w:style>
  <w:style w:type="paragraph" w:customStyle="1" w:styleId="D161896C478D471CBC5B6B7B12BA0D98">
    <w:name w:val="D161896C478D471CBC5B6B7B12BA0D98"/>
    <w:rsid w:val="001A70E1"/>
  </w:style>
  <w:style w:type="paragraph" w:customStyle="1" w:styleId="83F6A7D238ED4C5E92D6B999956C9352">
    <w:name w:val="83F6A7D238ED4C5E92D6B999956C9352"/>
    <w:rsid w:val="001A70E1"/>
  </w:style>
  <w:style w:type="paragraph" w:customStyle="1" w:styleId="D013BD3FE5144683B653C3D4F616426A">
    <w:name w:val="D013BD3FE5144683B653C3D4F616426A"/>
    <w:rsid w:val="001A70E1"/>
  </w:style>
  <w:style w:type="paragraph" w:customStyle="1" w:styleId="5D20BA9A29E247C3A7169AD06FB35D3E">
    <w:name w:val="5D20BA9A29E247C3A7169AD06FB35D3E"/>
    <w:rsid w:val="001A70E1"/>
  </w:style>
  <w:style w:type="paragraph" w:customStyle="1" w:styleId="A43C1EB36D7940C09CDF6D893D5F0EFC">
    <w:name w:val="A43C1EB36D7940C09CDF6D893D5F0EFC"/>
    <w:rsid w:val="001A70E1"/>
  </w:style>
  <w:style w:type="paragraph" w:customStyle="1" w:styleId="B8F50C34EC5B4046A3650419A2E9203A">
    <w:name w:val="B8F50C34EC5B4046A3650419A2E9203A"/>
    <w:rsid w:val="001A70E1"/>
  </w:style>
  <w:style w:type="paragraph" w:customStyle="1" w:styleId="861C10B396C64A14A6948E02114C060D">
    <w:name w:val="861C10B396C64A14A6948E02114C060D"/>
    <w:rsid w:val="001A70E1"/>
  </w:style>
  <w:style w:type="paragraph" w:customStyle="1" w:styleId="D95B70A7460E440384FB5206CB921204">
    <w:name w:val="D95B70A7460E440384FB5206CB921204"/>
    <w:rsid w:val="001A70E1"/>
  </w:style>
  <w:style w:type="paragraph" w:customStyle="1" w:styleId="53E3078B6EB844FFBB891CD80DA2E743">
    <w:name w:val="53E3078B6EB844FFBB891CD80DA2E743"/>
    <w:rsid w:val="001A70E1"/>
  </w:style>
  <w:style w:type="paragraph" w:customStyle="1" w:styleId="9E73A8CCAFFA4A1E88EB0142577C3D6E">
    <w:name w:val="9E73A8CCAFFA4A1E88EB0142577C3D6E"/>
    <w:rsid w:val="001A70E1"/>
  </w:style>
  <w:style w:type="paragraph" w:customStyle="1" w:styleId="34C221B8E0F0468AAD1383E2F5F9804A">
    <w:name w:val="34C221B8E0F0468AAD1383E2F5F9804A"/>
    <w:rsid w:val="001A70E1"/>
  </w:style>
  <w:style w:type="paragraph" w:customStyle="1" w:styleId="F52B4017FEDD4A51ADA585F8271C23DC">
    <w:name w:val="F52B4017FEDD4A51ADA585F8271C23DC"/>
    <w:rsid w:val="001A70E1"/>
  </w:style>
  <w:style w:type="paragraph" w:customStyle="1" w:styleId="5A8ABBC4770D4B3EA2099A80D617CDB7">
    <w:name w:val="5A8ABBC4770D4B3EA2099A80D617CDB7"/>
    <w:rsid w:val="001A70E1"/>
  </w:style>
  <w:style w:type="paragraph" w:customStyle="1" w:styleId="079D7DC79812460CB445FF2B99498B87">
    <w:name w:val="079D7DC79812460CB445FF2B99498B87"/>
    <w:rsid w:val="001A70E1"/>
  </w:style>
  <w:style w:type="paragraph" w:customStyle="1" w:styleId="F7A45BC23C644283B34992481EF4C92F">
    <w:name w:val="F7A45BC23C644283B34992481EF4C92F"/>
    <w:rsid w:val="001A70E1"/>
  </w:style>
  <w:style w:type="paragraph" w:customStyle="1" w:styleId="3C0572317155466880DD0C46FEE0C364">
    <w:name w:val="3C0572317155466880DD0C46FEE0C364"/>
    <w:rsid w:val="001A70E1"/>
  </w:style>
  <w:style w:type="paragraph" w:customStyle="1" w:styleId="1E7BB83C459D461698ADF7F99D5C22BE">
    <w:name w:val="1E7BB83C459D461698ADF7F99D5C22BE"/>
    <w:rsid w:val="001A70E1"/>
  </w:style>
  <w:style w:type="paragraph" w:customStyle="1" w:styleId="F7880FB5D65F4D179772F0E0D629074A">
    <w:name w:val="F7880FB5D65F4D179772F0E0D629074A"/>
    <w:rsid w:val="001A70E1"/>
  </w:style>
  <w:style w:type="paragraph" w:customStyle="1" w:styleId="B73BD55828D04580ADB3DD7B57293899">
    <w:name w:val="B73BD55828D04580ADB3DD7B57293899"/>
    <w:rsid w:val="001A70E1"/>
  </w:style>
  <w:style w:type="paragraph" w:customStyle="1" w:styleId="DAFBEE5099444B58B27CC38FD540C090">
    <w:name w:val="DAFBEE5099444B58B27CC38FD540C090"/>
    <w:rsid w:val="001A70E1"/>
  </w:style>
  <w:style w:type="paragraph" w:customStyle="1" w:styleId="FFF37CDAC8744FFD9B81D2AF2B09BA72">
    <w:name w:val="FFF37CDAC8744FFD9B81D2AF2B09BA72"/>
    <w:rsid w:val="001A70E1"/>
  </w:style>
  <w:style w:type="paragraph" w:customStyle="1" w:styleId="7562B6190050464DB0BAF5D9AA6BC6F5">
    <w:name w:val="7562B6190050464DB0BAF5D9AA6BC6F5"/>
    <w:rsid w:val="001A70E1"/>
  </w:style>
  <w:style w:type="paragraph" w:customStyle="1" w:styleId="52EA897B1B3C4D36BFA241D12491AE33">
    <w:name w:val="52EA897B1B3C4D36BFA241D12491AE33"/>
    <w:rsid w:val="001A70E1"/>
  </w:style>
  <w:style w:type="paragraph" w:customStyle="1" w:styleId="240C10CD3E4E488DA0350119022FCE07">
    <w:name w:val="240C10CD3E4E488DA0350119022FCE07"/>
    <w:rsid w:val="001A70E1"/>
  </w:style>
  <w:style w:type="paragraph" w:customStyle="1" w:styleId="289C9F82C6C541709B5B3402C7D3EC79">
    <w:name w:val="289C9F82C6C541709B5B3402C7D3EC79"/>
    <w:rsid w:val="001A70E1"/>
  </w:style>
  <w:style w:type="paragraph" w:customStyle="1" w:styleId="1F860ED959674B0FB7239DD516E47DCE">
    <w:name w:val="1F860ED959674B0FB7239DD516E47DCE"/>
    <w:rsid w:val="001A70E1"/>
  </w:style>
  <w:style w:type="paragraph" w:customStyle="1" w:styleId="0A558CF91D0B4C779DEAD5A96A62AF99">
    <w:name w:val="0A558CF91D0B4C779DEAD5A96A62AF99"/>
    <w:rsid w:val="001A70E1"/>
  </w:style>
  <w:style w:type="paragraph" w:customStyle="1" w:styleId="38D1ED6637A54BCB9DE2ED13EE1E0873">
    <w:name w:val="38D1ED6637A54BCB9DE2ED13EE1E0873"/>
    <w:rsid w:val="001A70E1"/>
  </w:style>
  <w:style w:type="paragraph" w:customStyle="1" w:styleId="A7C2885303034206A6F5246C54749174">
    <w:name w:val="A7C2885303034206A6F5246C54749174"/>
    <w:rsid w:val="001A70E1"/>
  </w:style>
  <w:style w:type="paragraph" w:customStyle="1" w:styleId="B45DC483491E444FAC6A0832461AB738">
    <w:name w:val="B45DC483491E444FAC6A0832461AB738"/>
    <w:rsid w:val="001A70E1"/>
  </w:style>
  <w:style w:type="paragraph" w:customStyle="1" w:styleId="C14ABD0F0A3F4639B001988974AD8E45">
    <w:name w:val="C14ABD0F0A3F4639B001988974AD8E45"/>
    <w:rsid w:val="001A70E1"/>
  </w:style>
  <w:style w:type="paragraph" w:customStyle="1" w:styleId="34A2329173E84AB3A22DF85D93CBC410">
    <w:name w:val="34A2329173E84AB3A22DF85D93CBC410"/>
    <w:rsid w:val="001A70E1"/>
  </w:style>
  <w:style w:type="paragraph" w:customStyle="1" w:styleId="2DC2D2A955B243DEBF23B20FCF71A9DD">
    <w:name w:val="2DC2D2A955B243DEBF23B20FCF71A9DD"/>
    <w:rsid w:val="001A70E1"/>
  </w:style>
  <w:style w:type="paragraph" w:customStyle="1" w:styleId="F8EA0E41C16A4B2BA7D07A9A50298A7E">
    <w:name w:val="F8EA0E41C16A4B2BA7D07A9A50298A7E"/>
    <w:rsid w:val="001A70E1"/>
  </w:style>
  <w:style w:type="paragraph" w:customStyle="1" w:styleId="DD1FBA6389974238B312603B2BA599E2">
    <w:name w:val="DD1FBA6389974238B312603B2BA599E2"/>
    <w:rsid w:val="001A70E1"/>
  </w:style>
  <w:style w:type="paragraph" w:customStyle="1" w:styleId="E0247B65FAA74BBC99A9A63A9796A058">
    <w:name w:val="E0247B65FAA74BBC99A9A63A9796A058"/>
    <w:rsid w:val="001A70E1"/>
  </w:style>
  <w:style w:type="paragraph" w:customStyle="1" w:styleId="4B1D0C102DA34CB493D52DEE5C2852CA">
    <w:name w:val="4B1D0C102DA34CB493D52DEE5C2852CA"/>
    <w:rsid w:val="001A70E1"/>
  </w:style>
  <w:style w:type="paragraph" w:customStyle="1" w:styleId="69179267A66D48C4B03DAD2C27FEE91E">
    <w:name w:val="69179267A66D48C4B03DAD2C27FEE91E"/>
    <w:rsid w:val="001A70E1"/>
  </w:style>
  <w:style w:type="paragraph" w:customStyle="1" w:styleId="E82ADF01BAF74441A55774F71DBFE2A8">
    <w:name w:val="E82ADF01BAF74441A55774F71DBFE2A8"/>
    <w:rsid w:val="001A70E1"/>
  </w:style>
  <w:style w:type="paragraph" w:customStyle="1" w:styleId="031338A117A04544846FA91623DC0AD4">
    <w:name w:val="031338A117A04544846FA91623DC0AD4"/>
    <w:rsid w:val="001A70E1"/>
  </w:style>
  <w:style w:type="paragraph" w:customStyle="1" w:styleId="489AD824BC424CDD9EBCFCE44BB8C21F">
    <w:name w:val="489AD824BC424CDD9EBCFCE44BB8C21F"/>
    <w:rsid w:val="001A70E1"/>
  </w:style>
  <w:style w:type="paragraph" w:customStyle="1" w:styleId="668E40C01B664DA386C2FD6A7E64193E">
    <w:name w:val="668E40C01B664DA386C2FD6A7E64193E"/>
    <w:rsid w:val="001A70E1"/>
  </w:style>
  <w:style w:type="paragraph" w:customStyle="1" w:styleId="F8BAC2A512744839B0F4D117B1A868A2">
    <w:name w:val="F8BAC2A512744839B0F4D117B1A868A2"/>
    <w:rsid w:val="001A70E1"/>
  </w:style>
  <w:style w:type="paragraph" w:customStyle="1" w:styleId="A4D170DF25C145CEB84EC0C4A7286268">
    <w:name w:val="A4D170DF25C145CEB84EC0C4A7286268"/>
    <w:rsid w:val="001A70E1"/>
  </w:style>
  <w:style w:type="paragraph" w:customStyle="1" w:styleId="C282FF5F483640EBA0A3A6A1A9FCDAF0">
    <w:name w:val="C282FF5F483640EBA0A3A6A1A9FCDAF0"/>
    <w:rsid w:val="001A70E1"/>
  </w:style>
  <w:style w:type="paragraph" w:customStyle="1" w:styleId="A2B1A5D0B4214F81A37E32172BDBADD0">
    <w:name w:val="A2B1A5D0B4214F81A37E32172BDBADD0"/>
    <w:rsid w:val="001A70E1"/>
  </w:style>
  <w:style w:type="paragraph" w:customStyle="1" w:styleId="BC3AC87B7E27449E90FBE861D834B618">
    <w:name w:val="BC3AC87B7E27449E90FBE861D834B618"/>
    <w:rsid w:val="001A70E1"/>
  </w:style>
  <w:style w:type="paragraph" w:customStyle="1" w:styleId="E0C88EBDBEB645A3A937C39046AA33D1">
    <w:name w:val="E0C88EBDBEB645A3A937C39046AA33D1"/>
    <w:rsid w:val="001A70E1"/>
  </w:style>
  <w:style w:type="paragraph" w:customStyle="1" w:styleId="4FB79CC7485E4DC98C44CA5CC5EB36C2">
    <w:name w:val="4FB79CC7485E4DC98C44CA5CC5EB36C2"/>
    <w:rsid w:val="001A70E1"/>
  </w:style>
  <w:style w:type="paragraph" w:customStyle="1" w:styleId="DECF7273951A4242B187ED152C1788F6">
    <w:name w:val="DECF7273951A4242B187ED152C1788F6"/>
    <w:rsid w:val="001A70E1"/>
  </w:style>
  <w:style w:type="paragraph" w:customStyle="1" w:styleId="7EF9CE2A6EDF4ECFA0FE3B29F8A67A99">
    <w:name w:val="7EF9CE2A6EDF4ECFA0FE3B29F8A67A99"/>
    <w:rsid w:val="001A70E1"/>
  </w:style>
  <w:style w:type="paragraph" w:customStyle="1" w:styleId="E468A83A476345149A3024DB8E758000">
    <w:name w:val="E468A83A476345149A3024DB8E758000"/>
    <w:rsid w:val="001A70E1"/>
  </w:style>
  <w:style w:type="paragraph" w:customStyle="1" w:styleId="C7DCC7A5A0A2464682A11979ACC36760">
    <w:name w:val="C7DCC7A5A0A2464682A11979ACC36760"/>
    <w:rsid w:val="001A70E1"/>
  </w:style>
  <w:style w:type="paragraph" w:customStyle="1" w:styleId="9E921EFE708341F69EF93D7EBA3E97DD">
    <w:name w:val="9E921EFE708341F69EF93D7EBA3E97DD"/>
    <w:rsid w:val="001A70E1"/>
  </w:style>
  <w:style w:type="paragraph" w:customStyle="1" w:styleId="660DE6B0FFBB4C96A001DCB6ED56B8C0">
    <w:name w:val="660DE6B0FFBB4C96A001DCB6ED56B8C0"/>
    <w:rsid w:val="001A70E1"/>
  </w:style>
  <w:style w:type="paragraph" w:customStyle="1" w:styleId="3D13FC6AE4D442E2B7176E72499E2D37">
    <w:name w:val="3D13FC6AE4D442E2B7176E72499E2D37"/>
    <w:rsid w:val="001A70E1"/>
  </w:style>
  <w:style w:type="paragraph" w:customStyle="1" w:styleId="0E950714212A4D80BCA5F89F6BCE33D0">
    <w:name w:val="0E950714212A4D80BCA5F89F6BCE33D0"/>
    <w:rsid w:val="001A70E1"/>
  </w:style>
  <w:style w:type="paragraph" w:customStyle="1" w:styleId="051D4FF3BC914A27979493B2770C0BFE">
    <w:name w:val="051D4FF3BC914A27979493B2770C0BFE"/>
    <w:rsid w:val="001A70E1"/>
  </w:style>
  <w:style w:type="paragraph" w:customStyle="1" w:styleId="C6F3391F53764B2E94A6885233155588">
    <w:name w:val="C6F3391F53764B2E94A6885233155588"/>
    <w:rsid w:val="001A70E1"/>
  </w:style>
  <w:style w:type="paragraph" w:customStyle="1" w:styleId="CDA5B8B59580408180AB045853D458EF">
    <w:name w:val="CDA5B8B59580408180AB045853D458EF"/>
    <w:rsid w:val="001A70E1"/>
  </w:style>
  <w:style w:type="paragraph" w:customStyle="1" w:styleId="4EE8499D41BE4A35B5281090F7C623F1">
    <w:name w:val="4EE8499D41BE4A35B5281090F7C623F1"/>
    <w:rsid w:val="001A70E1"/>
  </w:style>
  <w:style w:type="paragraph" w:customStyle="1" w:styleId="A89D192EF64343F6A85C2F1C09151FE4">
    <w:name w:val="A89D192EF64343F6A85C2F1C09151FE4"/>
    <w:rsid w:val="001A70E1"/>
  </w:style>
  <w:style w:type="paragraph" w:customStyle="1" w:styleId="957D196A908B448BB11E7781BA0EA1A9">
    <w:name w:val="957D196A908B448BB11E7781BA0EA1A9"/>
    <w:rsid w:val="001A70E1"/>
  </w:style>
  <w:style w:type="paragraph" w:customStyle="1" w:styleId="3C30AF583D2D40C88C7B67AE0A2D6F2A">
    <w:name w:val="3C30AF583D2D40C88C7B67AE0A2D6F2A"/>
    <w:rsid w:val="001A70E1"/>
  </w:style>
  <w:style w:type="paragraph" w:customStyle="1" w:styleId="1DA4D98341B64F9F860333149C345992">
    <w:name w:val="1DA4D98341B64F9F860333149C345992"/>
    <w:rsid w:val="001A70E1"/>
  </w:style>
  <w:style w:type="paragraph" w:customStyle="1" w:styleId="A5F6468B59724156873777209231B9F5">
    <w:name w:val="A5F6468B59724156873777209231B9F5"/>
    <w:rsid w:val="001A70E1"/>
  </w:style>
  <w:style w:type="paragraph" w:customStyle="1" w:styleId="EBF058E3021C4AA4922555DBED7B6EAB">
    <w:name w:val="EBF058E3021C4AA4922555DBED7B6EAB"/>
    <w:rsid w:val="001A70E1"/>
  </w:style>
  <w:style w:type="paragraph" w:customStyle="1" w:styleId="B3A5FDEA7C5D4CA3956ED29899E21EE8">
    <w:name w:val="B3A5FDEA7C5D4CA3956ED29899E21EE8"/>
    <w:rsid w:val="001A70E1"/>
  </w:style>
  <w:style w:type="paragraph" w:customStyle="1" w:styleId="DC2CFDC1C52040B09DF289A53B14AB4B">
    <w:name w:val="DC2CFDC1C52040B09DF289A53B14AB4B"/>
    <w:rsid w:val="001A70E1"/>
  </w:style>
  <w:style w:type="paragraph" w:customStyle="1" w:styleId="E1984982381F41FA86E45E5544446855">
    <w:name w:val="E1984982381F41FA86E45E5544446855"/>
    <w:rsid w:val="001A70E1"/>
  </w:style>
  <w:style w:type="paragraph" w:customStyle="1" w:styleId="2C3D446CF85945F6B4267583E308F972">
    <w:name w:val="2C3D446CF85945F6B4267583E308F972"/>
    <w:rsid w:val="001A70E1"/>
  </w:style>
  <w:style w:type="paragraph" w:customStyle="1" w:styleId="C3E118496CFA4E30BCD7E10471797EA9">
    <w:name w:val="C3E118496CFA4E30BCD7E10471797EA9"/>
    <w:rsid w:val="001A70E1"/>
  </w:style>
  <w:style w:type="paragraph" w:customStyle="1" w:styleId="083A541CCCD243D4AE98D940EB53171C">
    <w:name w:val="083A541CCCD243D4AE98D940EB53171C"/>
    <w:rsid w:val="001A70E1"/>
  </w:style>
  <w:style w:type="paragraph" w:customStyle="1" w:styleId="11986D37F694429BBA5D1027DAEBC80B">
    <w:name w:val="11986D37F694429BBA5D1027DAEBC80B"/>
    <w:rsid w:val="001A70E1"/>
  </w:style>
  <w:style w:type="paragraph" w:customStyle="1" w:styleId="750EE26086B24B26ACB309BA73436A4A">
    <w:name w:val="750EE26086B24B26ACB309BA73436A4A"/>
    <w:rsid w:val="001A70E1"/>
  </w:style>
  <w:style w:type="paragraph" w:customStyle="1" w:styleId="786A1224B4854467889F65298C295938">
    <w:name w:val="786A1224B4854467889F65298C295938"/>
    <w:rsid w:val="001A70E1"/>
  </w:style>
  <w:style w:type="paragraph" w:customStyle="1" w:styleId="06FA8BE7F102489187B9743425F1367F">
    <w:name w:val="06FA8BE7F102489187B9743425F1367F"/>
    <w:rsid w:val="001A70E1"/>
  </w:style>
  <w:style w:type="paragraph" w:customStyle="1" w:styleId="4BB58EBA8ED84550B85C591B656AFA32">
    <w:name w:val="4BB58EBA8ED84550B85C591B656AFA32"/>
    <w:rsid w:val="001A70E1"/>
  </w:style>
  <w:style w:type="paragraph" w:customStyle="1" w:styleId="84BE4353C48F4A69B78190516F6CC5E5">
    <w:name w:val="84BE4353C48F4A69B78190516F6CC5E5"/>
    <w:rsid w:val="001A70E1"/>
  </w:style>
  <w:style w:type="paragraph" w:customStyle="1" w:styleId="C0CE64AE778747C28857C71565531B59">
    <w:name w:val="C0CE64AE778747C28857C71565531B59"/>
    <w:rsid w:val="001A70E1"/>
  </w:style>
  <w:style w:type="paragraph" w:customStyle="1" w:styleId="23C28F0217CB451DAF968C2881F69DA6">
    <w:name w:val="23C28F0217CB451DAF968C2881F69DA6"/>
    <w:rsid w:val="001A70E1"/>
  </w:style>
  <w:style w:type="paragraph" w:customStyle="1" w:styleId="95FAA480388D48C59A116401461174BE">
    <w:name w:val="95FAA480388D48C59A116401461174BE"/>
    <w:rsid w:val="001A70E1"/>
  </w:style>
  <w:style w:type="paragraph" w:customStyle="1" w:styleId="64BE2A24CF2E45988DC8404A851DAC98">
    <w:name w:val="64BE2A24CF2E45988DC8404A851DAC98"/>
    <w:rsid w:val="001A70E1"/>
  </w:style>
  <w:style w:type="paragraph" w:customStyle="1" w:styleId="C09020D1CE5441DF92ADD25FA79C2772">
    <w:name w:val="C09020D1CE5441DF92ADD25FA79C2772"/>
    <w:rsid w:val="001A70E1"/>
  </w:style>
  <w:style w:type="paragraph" w:customStyle="1" w:styleId="3628C2D3B53E4F79A320D6B4B8EEA136">
    <w:name w:val="3628C2D3B53E4F79A320D6B4B8EEA136"/>
    <w:rsid w:val="001A70E1"/>
  </w:style>
  <w:style w:type="paragraph" w:customStyle="1" w:styleId="676DC6FB922E406CBA40CBAA76FF681F">
    <w:name w:val="676DC6FB922E406CBA40CBAA76FF681F"/>
    <w:rsid w:val="001A70E1"/>
  </w:style>
  <w:style w:type="paragraph" w:customStyle="1" w:styleId="A846F06851FB4B939E3C090DB88EC78D">
    <w:name w:val="A846F06851FB4B939E3C090DB88EC78D"/>
    <w:rsid w:val="001A70E1"/>
  </w:style>
  <w:style w:type="paragraph" w:customStyle="1" w:styleId="3DD37E03648C4A378522B5B40C416361">
    <w:name w:val="3DD37E03648C4A378522B5B40C416361"/>
    <w:rsid w:val="001A70E1"/>
  </w:style>
  <w:style w:type="paragraph" w:customStyle="1" w:styleId="3C3A049BA27543278544352805A8C38C">
    <w:name w:val="3C3A049BA27543278544352805A8C38C"/>
    <w:rsid w:val="001A70E1"/>
  </w:style>
  <w:style w:type="paragraph" w:customStyle="1" w:styleId="29C668B6FE9544F1BCB99725F2AF7BD2">
    <w:name w:val="29C668B6FE9544F1BCB99725F2AF7BD2"/>
    <w:rsid w:val="001A70E1"/>
  </w:style>
  <w:style w:type="paragraph" w:customStyle="1" w:styleId="76A9D6655092488997120F5602B6EF31">
    <w:name w:val="76A9D6655092488997120F5602B6EF31"/>
    <w:rsid w:val="001A7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7956-80EA-43E0-B603-A47BEC3D4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5397</Words>
  <Characters>8776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10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fbacb</dc:creator>
  <cp:lastModifiedBy>Kathryn Reeve</cp:lastModifiedBy>
  <cp:revision>2</cp:revision>
  <cp:lastPrinted>2018-10-10T13:55:00Z</cp:lastPrinted>
  <dcterms:created xsi:type="dcterms:W3CDTF">2019-02-08T10:55:00Z</dcterms:created>
  <dcterms:modified xsi:type="dcterms:W3CDTF">2019-02-08T10:55:00Z</dcterms:modified>
</cp:coreProperties>
</file>